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27.87108607362745, 77.72435477531756), (327.8710860766336, 78.72432057227768), (327.8710860976763, 79.72428636923777), (327.8710861547917, 80.72425216619776), (327.8710862660172, 81.72421796315787), (327.87108644938843, 82.72418376011785), (327.8710867229428, 83.72414955707808), (327.87108710471597, 84.72411535403806), (327.87108761274493, 85.72408115099805), (327.8710882650662, 86.72404694795816), (327.87108907971634, 87.72401274491833), (327.87109007473174, 88.72397854187842), (327.87109126814875, 89.72394433883835), (327.87109267800435, 90.72391013579839), (327.8710943223352, 91.72387593275867), (327.8710962191771, 92.72384172971866), (327.8710983865672, 93.72380752667864), (327.8711008425418, 94.72377332363888), (327.87110360513736, 95.72373912059886), (327.87110669239047, 96.72370491755885), (327.87111012233777, 97.72367071451895), (327.8711139130158, 98.72363651147906), (327.871118082461, 99.72360230843915), (327.87112264870984, 100.72356810539914), (327.87112762979893, 101.72353390235918), (327.871133043765, 102.72349969931942), (327.8711389086442, 103.7234654962794), (327.871145242473, 104.72343129323944), (327.87115206328883, 105.72339709019954), (327.8711593891271, 106.72336288715971), (327.87116723802495, 107.72332868411969), (327.87117562801865, 108.72329448107975), (327.87118457714536, 109.72326027803985), (327.8711941034406, 110.72322607499996), (327.8712042249415, 111.72319187195987), (327.8712149596845, 112.72315766891992), (327.8712263257064, 113.72312346588015), (327.8712383410433, 114.72308926284019), (327.8712510237317, 115.72305505980023), (327.8712643918089, 116.72302085676046), (327.8712784633105, 117.72298665372044), (327.87129325627353, 118.72295245068042), (327.87130878873444, 119.72291824764066), (327.87132507872946, 120.7228840446007), (327.8713421442956, 121.72284984156069), (327.871360003469, 122.72281563852067), (327.8713786742866, 123.72278143548071), (327.8713981747849, 124.72274723244107), (327.8714185229998, 125.72271302940098), (327.8714397369683, 126.7226788263609), (327.87146183472726, 127.7226446233212), (327.8714848343124, 128.72261042028123), (327.871508753761, 129.72257621724117), (327.87153361110944, 130.72254201420134), (327.87155942439387, 131.72250781116136), (327.87158621165116, 132.72247360812142), (327.8716139909175, 133.72243940508147), (327.87164278023005, 134.7224052020415), (327.8716725976248, 135.72237099900167), (327.8717034611385, 136.72233679596172), (327.87173538880756, 137.72230259292164), (327.87176839866885, 138.72226838988206), (327.8718025087584, 139.7222341868421), (327.87183773711297, 140.72219998380203), (327.8718741017691, 141.72216578076205), (327.8719116207632, 142.722131577722), (327.8719503121323, 143.72209737468216), (327.8719901939124, 144.72206317164245), (327.87203128413995, 145.72202896860225), (327.87207360085216, 146.72199476556253), (327.872117162085, 147.72196056252258), (327.8721619858748, 148.7219263594825), (327.87220809025894, 149.72189215644278), (327.8722554932732, 150.72185795340283), (327.872304212954, 151.72182375036274), (327.87235426733866, 152.7217895473228), (327.8724056744632, 153.72175534428283), (327.87245845236436, 154.721721141243), (327.8725126190783, 155.72168693820305), (327.87256819264184, 156.72165273516322), (327.87262519109174, 157.7216185321234), (327.87268363246403, 158.7215843290833), (327.87274353479506, 159.72155012604335), (327.8728049161225, 160.72151592300352), (327.87286779448186, 161.72148171996355), (327.87293218790995, 162.7214475169236), (327.87299811444336, 163.72141331388377), (327.87306559211845, 164.72137911084357), (327.8731346389723, 165.72134490780374), (327.8732052730407, 166.7213107047638), (327.8732775123606, 167.72127650172382), (327.8733513749685, 168.7212422986841), (327.8734268789007, 169.72120809564416), (327.87350404219393, 170.72117389260407), (327.87358288288505, 171.72113968956438), (327.87366341900986, 172.72110548652418), (327.87374566860547, 173.72107128348435), (327.87382964970834, 174.72103708044452), (327.8739153803545, 175.72100287740432), (327.87400287858117, 176.7209686743646), (327.87409216242463, 177.72093447132463), (327.8741832499212, 178.72090026828457), (327.87427615910775, 179.72086606524485), (327.87437090802047, 180.72083186220476), (327.8744675146962, 181.72079765916507), (327.8745659971713, 182.72076345612524), (327.8746663734822, 183.72072925308515), (327.8747686616658, 184.72069505004507), (327.87487287975847, 185.72066084700535), (327.8749790457961, 186.7206266439653), (327.87508717781657, 187.72059244092532), (327.87519729385514, 188.72055823788548), (327.8753094119488, 189.72052403484543), (327.8754235501347, 190.7204898318057), (327.8755397264483, 191.72045562876562), (327.87565795892664, 192.7204214257258), (327.87577826560664, 193.72038722268584), (327.875900664524, 194.72035301964576), (327.876025173716, 195.72031881660592), (327.8761518112187, 196.7202846135661), (327.87628059506875, 197.720250410526), (327.876411543303, 198.72021620748606), (327.8765446739575, 199.72018200444612), (327.87668000506903, 200.72014780140628), (327.8768175546744, 201.72011359836642), (327.8769573408094, 202.72007939532637), (327.87709938151113, 203.72004519228653), (327.8772436948161, 204.7200109892467), (327.8773902987605, 205.71997678620662), (327.87753921138113, 206.71994258316667), (327.8776904507146, 207.71990838012695), (327.87784403479736, 208.71987417708675), (327.8779999816661, 209.71983997404703), (327.8781583093568, 210.71980577100695), (327.87831903590666, 211.71977156796711), (327.87848217935175, 212.71973736492728), (327.87864775772863, 213.71970316188708), (327.8788157890741, 214.71966895884725), (327.87898629142484, 215.71963475580742), (327.8791592828166, 216.71960055276736), (327.87933478128684, 217.7195663497275), (327.87951280487135, 218.71953214668756), (327.87969337160706, 219.7194979436476), (327.8798764995307, 220.7194637406079), (327.8800622066782, 221.7194295375678), (327.8802505110865, 222.71939533452786), (327.8804414307922, 223.71936113148803), (327.88063498383144, 224.71932692844794), (327.8808311882413, 225.7192927254081), (327.88103006205785, 226.71925852236816), (327.88123162331766, 227.71922431932808), (327.88143589005773, 228.71919011628836), (327.88164288031396, 229.71915591324841), (327.88185261212305, 230.71912171020847), (327.8820651035221, 231.71908750716864), (327.88228037254675, 232.71905330412855), (327.8824984372344, 233.71901910108872), (327.88271931562105, 234.7189848980489), (327.8829430257429, 235.7189506950087), (327.8831695856374, 236.71891649196886), (327.8833990133406, 237.71888228892902), (327.8836313268888, 238.71884808588882), (327.88386654431906, 239.7188138828491), (327.88410468366743, 240.71877967980927), (327.8843457629705, 241.7187454767692), (327.88458980026536, 242.71871127372935), (327.8848368135878, 243.71867707068927), (327.88508682097483, 244.71864286764932), (327.88533984046273, 245.71860866460938), (327.8855958900882, 246.71857446156955), (327.8858549878877, 247.7185402585297), (327.88611715189785, 248.71850605548974), (327.8863824001551, 249.71847185244968), (327.8866507506959, 250.71843764940982), (327.8869222215569, 251.71840344637), (327.8871968307745, 252.71836924333005), (327.88747459638546, 253.7183350402901), (327.8877555364262, 254.71830083725027), (327.8880396689332, 255.71826663421018), (327.88832701194315, 256.71823243117024), (327.8886175834923, 257.7181982281304), (327.8889114016174, 258.71816402509046), (327.889208484355, 259.71812982205046), (327.88950884974145, 260.7180956190105), (327.8898125158135, 261.71806141597057), (327.8901195006076, 262.71802721293085), (327.8904298221603, 263.7179930098909), (327.8907434985079, 264.71795880685096), (327.8910605476873, 265.71792460381084), (327.8913809877348, 266.717890400771), (327.8917048366869, 267.71785619773107), (327.89203211258047, 268.71782199469123), (327.89236283345156, 269.7177877916512), (327.892697017337, 270.71775358861123), (327.8930346822734, 271.71771938557123), (327.8933758462971, 272.71768518253157), (327.8937205274447, 273.71765097949145), (327.8940687437526, 274.7176167764515), (327.89442051325756, 275.71758257341156), (327.89477585399595, 276.7175483703716), (327.8951347840044, 277.7175141673318), (327.8954973213195, 278.71747996429195), (327.8958634839776, 279.71744576125184), (327.8962332900153, 280.717411558212), (327.89660675746927, 281.71737735517206), (327.8969839043758, 282.7173431521321), (327.8973647487717, 283.71730894909217), (327.8977493086932, 284.71727474605234), (327.8981376021771, 285.7172405430124), (327.89852964725964, 286.7172063399724), (327.8989254619777, 287.71717213693245), (327.89932506436753, 288.7171379338925), (327.8997284724658, 289.71710373085256), (327.90013570430915, 290.7170695278127), (327.9005467779338, 291.7170353247728), (327.9009617113765, 292.7170011217328), (327.90138052267395, 293.71696691869283), (327.90180322986225, 294.716932715653), (327.9022298509783, 295.71689851261317), (327.9026604040585, 296.7168643095731), (327.90309490713935, 297.7168301065333), (327.90353337825735, 298.71679590349333), (327.90397583544905, 299.71676170045333), (327.9044222967511, 300.7167274974133), (327.9048727802, 301.71669329437344), (327.90532730383234, 302.7166590913335), (327.90578588568445, 303.71662488829367), (327.90624854379297, 304.7165906852537), (327.9067152961943, 305.7165564822137), (327.9071861609252, 306.7165222791738), (327.90766115602213, 307.7164880761338), (327.9081402995217, 308.716453873094), (327.9086236094602, 309.71641967005417), (327.90911110387424, 310.7163854670142), (327.9096028008005, 311.7163512639743), (327.91009871827555, 312.7163170609343), (327.9105988743356, 313.7162828578943), (327.91110328701757, 314.7162486548544), (327.91161197435764, 315.71621445181444), (327.9121249543926, 316.7161802487746), (327.91264224515896, 317.7161460457348), (327.91316386469316, 318.71611184269483), (327.91368983103155, 319.7160776396546), (327.9142201622112, 320.7160434366149), (327.91475487626815, 321.71600923357494), (327.91529399123914, 322.7159750305349), (327.91583752516055, 323.71594082749505), (327.9163854960692, 324.7159066244551), (327.91693792200124, 325.71587242141527), (327.9174948209937, 326.71583821837515), (327.91805621108256, 327.7158040153352), (327.9186221103048, 328.7157698122954), (327.9191925366966, 329.71573560925555), (327.9197675082947, 330.7157014062156), (327.9203470431357, 331.71566720317566), (327.920931159256, 332.71563300013565), (327.921519874692, 333.7155987970957), (327.9221132074806, 334.7155645940559), (327.922711175658, 335.71553039101593), (327.9233137972609, 336.7154961879759), (327.9239210903257, 337.71546198493616), (327.92453307288935, 338.7154277818962), (327.9251497629877, 339.7153935788562), (327.92577117865767, 340.71535937581626), (327.926397337936, 341.71532517277643), (327.92702825885874, 342.7152909697364), (327.9276639594627, 343.7152567666964), (327.92830445778446, 344.7152225636566), (327.92894977186035, 345.7151883606166), (327.9295999197273, 346.71515415757676), (327.9302549194214, 347.7151199545368), (327.9309147889793, 348.7150857514969), (327.93157954643755, 349.7150515484569), (327.9322492098329, 350.715017345417), (327.9329237972015, 351.71498314237704), (327.93360332658017, 352.71494893933703), (327.9342878160054, 353.7149147362971), (327.93497728351366, 354.71488053325726), (327.9356717471415, 355.7148463302174), (327.9363712249254, 356.7148121271775), (327.937075734902, 357.71477792413754), (327.9377852951078, 358.7147437210976), (327.93849992357934, 359.7147095180576), (327.939219638353, 360.71467531501764), (327.93994445746546, 361.7146411119778), (327.9406743989534, 362.71460690893787), (327.941409480853, 363.71457270589804), (327.9421497212009, 364.7145385028578), (327.9428951380339, 365.71450429981815), (327.9436457493883, 366.71447009677803), (327.9444015733007, 367.7144358937382), (327.9451626278074, 368.71440169069825), (327.94592893094523, 369.7143674876583), (327.94670050075086, 370.71433328461836), (327.9474773552604, 371.71429908157853), (327.9482595125106, 372.71426487853853), (327.9490469905381, 373.7142306754987), (327.94983980737913, 374.71419647245875), (327.9506379810705, 375.7141622694188), (327.9514415296485, 376.71412806637886), (327.95225047114997, 377.7140938633389), (327.95306482361116, 378.7140596602989), (327.95388460506877, 379.7140254572591), (327.9547098335592, 380.713991254219), (327.9555405271192, 381.7139570511792), (327.95637670378505, 382.71392284813925), (327.9572183815935, 383.7138886450994), (327.9580655785808, 384.71385444205947), (327.95891831278385, 385.71382023901947), (327.95977660223906, 386.7137860359795), (327.9606404649827, 387.7137518329397), (327.96150991905165, 388.71371762989975), (327.9623849824821, 389.7136834268598), (327.96326567331084, 390.71364922381986), (327.9641520095745, 391.7136150207799), (327.9650440093094, 392.7135808177399), (327.96594169055214, 393.7135466147001), (327.96684507133915, 394.71351241166013), (327.96775416970706, 395.7134782086203), (327.9686690036924, 396.71344400558024), (327.9695895913318, 397.7134098025404), (327.97051595066154, 398.71337559950047), (327.9714480997183, 399.71334139646046), (327.97238605653894, 400.71330719342063), (327.97332983915936, 401.7132729903807), (327.9742794656164, 402.71323878734074), (327.97523495394665, 403.7132045843008), (327.97619632218664, 404.7131703812607), (327.9771635883727, 405.71313617822085), (327.97813677054154, 406.7131019751809), (327.9488422990748, 407.8929198361701), (327.7443068948402, 408.8544988274696), (327.2879109778059, 409.4635283262393), (326.5127545213874, 409.7869083590624), (325.3519374990013, 409.89153895252275), (324.30464286099516, 409.8910122028418), (323.3052431426654, 409.88926095690937), (322.30582420839863, 409.88752913060813), (321.30638627474195, 409.8858166156641), (320.306929558244, 409.8841233038033), (319.3074542754522, 409.88244908675176), (318.3079606429148, 409.8807938562356), (317.30844887717944, 409.8791575039807), (316.3089191947942, 409.87753992171343), (315.3093718123064, 409.8759410011593), (314.3098069462651, 409.8743606340453), (313.3102248132169, 409.8727987120963), (312.3106256297105, 409.8712551270394), (311.31100961229384, 409.86972977060015), (310.31137697751427, 409.8682225345044), (309.3117279419201, 409.8667333104787), (308.3120627220592, 409.8652619902489), (307.3123815344792, 409.863808465541), (306.3126845957283, 409.8623726280809), (305.31297212235444, 409.86095436959494), (304.3132443309049, 409.859553581809), (303.31350143792844, 409.85817015644926), (302.31374365997226, 409.85680398524164), (301.31397121358464, 409.8554549599123), (300.3141843153134, 409.8541229721874), (299.3143831817063, 409.8528079137925), (298.3145680293117, 409.85150967645427), (297.3147390746766, 409.85022815189825), (296.3148965343495, 409.8489632318507), (295.3150406248786, 409.847714808038), (294.3151715628111, 409.84648277218565), (293.31528956469555, 409.84526701602016), (292.3153948470791, 409.8440674312672), (291.31548762651016, 409.84288390965304), (290.3155681195367, 409.84171634290374), (289.3156365427062, 409.8405646227452), (288.3156931125671, 409.8394286409035), (287.31573804566676, 409.83830828910493), (286.31577155855337, 409.8372034590753), (285.31579386777474, 409.83611404254094), (284.31580518987886, 409.83503993122747), (283.31580574141344, 409.83398101686106), (282.3157957389265, 409.83293719116796), (281.315775398966, 409.8319083458742), (280.3157449380797, 409.83089437270587), (279.31570457281566, 409.8298951633887), (278.3156545197213, 409.8289106096489), (277.31559499534535, 409.827940603213), (276.3155262162348, 409.8269850358062), (275.3154483989385, 409.8260437991554), (274.3153617600033, 409.8251167849858), (273.31526651597807, 409.8242038850244), (272.31516288340987, 409.8233049909961), (271.3150510788474, 409.8224199946283), (270.31493131883775, 409.82154878764567), (269.31480381992964, 409.8206912617756), (268.3146687986701, 409.81984730874296), (267.3145264716078, 409.81901682027467), (266.31437705529, 409.81819968809623), (265.3142207662651, 409.817395803934), (264.3140578210808, 409.81660505951396), (263.313888436285, 409.8158273465621), (262.3137128284254, 409.8150625568044), (261.3135312140501, 409.81431058196716), (260.3133438097071, 409.8135713137763), (259.313150831944, 409.81284464395776), (258.312952497309, 409.81213046423767), (257.31274902234975, 409.8114286663421), (256.3125406236145, 409.8107391419974), (255.31232751765057, 409.8100617829291), (254.3121099210064, 409.8093964808635), (253.3118880502295, 409.8087431275265), (252.31166212186812, 409.80810161464456), (251.31143235246978, 409.8074718339433), (250.31119895858274, 409.80685367714915), (249.31096215675467, 409.8062470359876), (248.3107221635334, 409.80565180218525), (247.31047919546702, 409.8050678674678), (246.31023346910342, 409.80449512356176), (245.3099852009903, 409.8039334621925), (244.30973460767584, 409.8033827750868), (243.30948190570751, 409.80284295396996), (242.3092273116338, 409.8023138905691), (241.30897104200187, 409.80179547660873), (240.30871331336056, 409.8012876038166), (239.30845434225674, 409.80079016391727), (238.30819434523906, 409.8003030486379), (237.30793353885488, 409.79982614970385), (236.3076721396528, 409.79935935884174), (235.30741036417984, 409.79890256777685), (234.30714842898465, 409.79845566823604), (233.30688655061456, 409.79801855194495), (232.3066249456178, 409.7975911106295), (231.30636383054232, 409.79717323601625), (230.3061034219358, 409.79676481983074), (229.30584393634604, 409.7963657537991), (228.30558559032136, 409.7959759296478), (227.30532860040927, 409.79559523910245), (226.30507318315793, 409.7952235738893), (225.30481955511493, 409.7948608257342), (224.3045679328283, 409.79450688636337), (223.30431853284622, 409.79416164750324), (222.30407157171612, 409.7938250008789), (221.30382726598626, 409.7934968382173), (220.30358583220428, 409.7931770512441), (219.30334748691826, 409.79286553168527), (218.30311244667595, 409.79256217126726), (217.30288092802536, 409.7922668617157), (216.3026531475144, 409.7919794947567), (215.3024293216909, 409.79169996211675), (214.30220966710266, 409.7914281555215), (213.30199440029787, 409.7911639666969), (212.30178373782402, 409.7909072873691), (211.30157789622933, 409.7906580092645), (210.30137709206156, 409.79041602410877), (209.30118154186866, 409.79018122362805), (208.30099146219854, 409.7899534995483), (207.30080706959896, 409.78973274359595), (206.30062858061794, 409.78951884749665), (205.30045621180344, 409.7893117029765), (204.3002901797032, 409.78911120176184), (203.30013070086505, 409.7889172355784), (202.2999779918372, 409.7887296961523), (201.2998322691672, 409.7885484752098), (200.29969374940327, 409.7883734644767), (199.29956264909305, 409.78820455567944), (198.29943918478452, 409.7880416405434), (197.2993235730256, 409.7878846107952), (196.2992160303642, 409.7877333581607), (195.29911677334806, 409.78758777436593), (194.29902601852524, 409.78744775113717), (193.29894398244366, 409.7873131802), (192.2988708816512, 409.78718395328093), (191.29880693269547, 409.7870599621057), (190.29875235212478, 409.78694109840063), (189.29870735648686, 409.78682725389166), (188.29867216232958, 409.7867183203048), (187.29864698620082, 409.786614189366), (186.2986320446484, 409.78651475280145), (185.2986275542205, 409.7864199023372), (184.29863373146466, 409.7863295296993), (183.29865079292898, 409.786243526614), (182.29867895516145, 409.786161784807), (181.29871843470977, 409.7860841960044), (180.29876944812193, 409.7860106519324), (179.29883221194572, 409.7859410443169), (178.2989069427292, 409.78587526488434), (177.29899385702018, 409.78581320536034), (176.2990931713665, 409.78575475747107), (175.29920510231614, 409.78569981294254), (174.29932986641685, 409.785648263501), (173.29946768021694, 409.78560000087225), (172.29961876026377, 409.78555491678264), (171.29978332310552, 409.78551290295786), (170.29996158529008, 409.7854738511242), (169.30015376336533, 409.78543765300776), (168.3003600738791, 409.7854042003345), (167.3005807333793, 409.78537338483034), (166.30081595841384, 409.7853450982215), (165.30106596553074, 409.785319232234), (164.30133097127762, 409.78529567859397), (163.3016111922026, 409.78527432902735), (162.30190684485356, 409.7852550752602), (161.30221814577843, 409.7852378090185), (160.30254531152485, 409.78522242202854), (159.30288855864103, 409.7852088060161), (158.30324810367466, 409.7851968527075), (157.30362416317374, 409.78518645382854), (156.30401695368604, 409.7851775011053), (155.3044266917597, 409.78516988626404), (154.30485359394234, 409.7851635010307), (153.30529787678205, 409.7851582371312), (152.30575975682655, 409.78515398629185), (151.30623945062393, 409.78515064023844), (150.30673717472195, 409.7851480906972), (149.30725314566857, 409.78514622939423), (148.30778758001162, 409.78514494805535), (147.30834069429906, 409.78514413840685), (146.30891270507874, 409.7851436921745), (145.3095038288987, 409.78514350108475), (144.3101142823066, 409.78514345686324), (143.57889725585886, 409.1991063142949), (143.38578785831112, 408.22989433265656), (143.53571265250056, 407.2767579683524), (143.8443240389237, 406.34160063337515), (144.13107578761517, 405.379012083725), (144.3929367846031, 404.40973466057267), (144.63630971133068, 403.43584923538623), (144.86759724924258, 402.4594366796354), (145.09320207978257, 401.4825778647898), (145.31952688439452, 400.5073536623184), (145.5529743445225, 399.5358449436908), (145.79994714161055, 398.57013258037614), (146.06684795710257, 397.61229744384343), (146.36007947244264, 396.66442040556234), (146.68604436907466, 395.72858233700225), (147.0511453284426, 394.8068641096319), (147.4617850319905, 393.90134659492116), (147.9243661611624, 393.0141106643389), (148.44529139740206, 392.1472371893549), (148.95127174556703, 391.231329565584), (149.231367945152, 390.2715084667601), (149.33385047132637, 389.2915213764967), (149.32307941632757, 388.30056259368547), (149.26341487239307, 387.3078264172172), (149.21921693175995, 386.32250714598285), (149.31012224976988, 385.3228798176898), (149.44540548398317, 384.32482833654535), (149.60409311373914, 383.3331859986399), (149.78382224060667, 382.3473226977246), (149.98222996615527, 381.3666083275519), (150.19695339195417, 380.3904127818733), (150.4256296195725, 379.41810595444036), (150.6658957505795, 378.4490577390054), (150.91538888654463, 377.48263802931996), (151.17174612903707, 376.51821671913586), (151.43260457962595, 375.5551637022048), (151.69560133988068, 374.5928488722787), (151.95837351137033, 373.63064212310945), (152.21855819566446, 372.66791334844856), (152.473792494332, 371.704032442048), (152.72171350894246, 370.73836929765974), (153.05994407759752, 369.8212673973669), (153.65048023666756, 369.02146884371587), (154.5751783334767, 368.5376774749855), (155.40973420481677, 368.89339160216), (155.89773177201312, 369.8702606974867), (156.49254365155866, 370.70606632327946), (157.18299487792285, 371.4032681094025), (157.95403902935544, 371.9833609440707), (158.7906296841064, 372.4678397154982), (159.67772042042571, 372.8781993118996), (160.60026481656303, 373.23593462148943), (161.54321645076828, 373.5625405324821), (162.49152890129145, 373.87951193309203), (163.42919592756948, 374.20246281885625), (164.35743457116305, 374.5436459650466), (165.2856732147565, 374.9150460373112), (166.21391185834983, 375.3029738782338), (167.1421505019433, 375.6937403303984), (168.06550231954205, 376.0841246107357), (168.94458499494368, 376.56333095927204), (169.88004759399092, 376.9190674160671), (170.85161815186981, 377.18174192834124), (171.8390247037666, 377.38176244331595), (172.82199528486754, 377.54953690821156), (173.89483518023548, 377.72987115737203), (174.9716340046599, 377.7476629832182), (175.69236239399973, 377.43832394219316), (176.09594097392738, 376.77961367677), (176.2212903701149, 375.74929182942185), (176.14123677725757, 374.55796516646603), (176.04592329390218, 373.5659563824663), (175.9529225188757, 372.57355233134433), (175.8621310508474, 371.5807633532325), (175.77344548848725, 370.5875997882643), (175.6867624304644, 369.59407197657254), (175.60197847544856, 368.60019025829024), (175.5189902221093, 367.6059649735507), (175.4376942691159, 366.61140646248674), (175.35798721513822, 365.61652506523126), (175.27976565884566, 364.6213311219176), (175.20292619890782, 363.62583497267906), (175.12736543399396, 362.6300469576482), (175.05297996277403, 361.6339774169578), (174.97966638391742, 360.63763669074183), (174.90732129609347, 359.64103511913277), (174.83584129797168, 358.64418304226336), (174.7651229882221, 357.64709080026745), (174.69506296551373, 356.6497687332772), (174.6255578285163, 355.65222718142627), (174.55650417589965, 354.65447648484786), (174.48779860633275, 353.6565269836743), (174.41933771848556, 352.6583890180393), (174.35101811102743, 351.6600729280755), (174.28273638262792, 350.66158905391603), (174.21438913195655, 349.66294773569405), (174.14587295768297, 348.66415931354254), (174.07708445847652, 347.6652341275947), (174.00792023300696, 346.6661825179833), (173.9382768799436, 345.66701482484143), (173.86805099795617, 344.6677413883023), (173.7971391857141, 343.668372548499), (173.7254380418869, 342.66891864556425), (173.65284416514436, 341.66939001963135), (173.5792541541557, 340.66979701083346), (173.50456460759054, 339.6701499593033), (173.42867212411852, 338.67045920517404), (173.35147330240906, 337.67073508857897), (173.27286474113185, 336.67098794965074), (173.19274303895628, 335.67122812852267), (173.10952887406978, 334.67430147826605), (173.02990298728798, 333.67820536235365), (172.95421134532265, 332.68210924644114), (172.88157611381575, 331.68601313052864), (172.8111194584094, 330.6899170146161), (172.74196354474546, 329.6938208987036), (172.67323053846587, 328.6977247827912), (172.6040426052125, 327.7016286668786), (172.53352191062757, 326.7055325509662), (172.46079062035295, 325.7094364350538), (172.3849709000306, 324.7133403191414), (172.30518491530228, 323.7172442032289), (172.2205548318102, 322.7211480873165), (172.13020281519618, 321.725051971404), (172.03325103110225, 320.7289558554915), (171.92882164517042, 319.7328597395791), (171.81603682304257, 318.7367636236667), (171.69401873036063, 317.7406675077542), (171.56204243076084, 316.7444875728058), (171.5363763566456, 315.7382146481254), (171.62359273014127, 314.73597421603904), (171.71964980716243, 313.7417678820887), (171.72050584362313, 312.7595972518162), (171.52211909543794, 311.7934639307631), (171.270842633832, 310.81681534990355), (171.2700268576746, 309.8295257359567), (171.46663983944862, 308.86463187728333), (171.88724195319287, 307.93589089930396), (172.17765405601773, 306.9686496686475), (172.50538937877243, 306.0211511060527), (172.8674999569506, 305.09166111475105), (173.26103782604625, 304.1784455979739), (173.68305502155397, 303.27977045895415), (174.1306035789673, 302.39390160092273), (174.60073553378024, 301.5191049271119), (175.09050292148711, 300.6536463407529), (175.59695777758162, 299.7957917450779), (176.11715213755792, 298.9438070433186), (176.64813803691018, 298.0959581387068), (177.1869675111322, 297.25051093447405), (177.73069259571804, 296.4057313338525), (178.27636532616168, 295.5598852400735), (178.82103773795734, 294.7112385563692), (179.36028113180373, 293.86537603276935), (179.9057599375641, 293.02788032826555), (180.45944054991466, 292.192688789541), (181.0170731894563, 291.358101504836), (181.5744080767898, 290.5224185623909), (182.12719543251598, 289.6839400504457), (182.6711854772355, 288.840966057241), (183.2021284315492, 287.99179667101754), (183.71577451605808, 287.134731980015), (184.20787395136264, 286.2680720724738), (184.67417695806378, 285.3901170366344), (185.1114823911108, 284.4981675469184), (185.555218860951, 283.5629939455472), (185.9692206764655, 282.6258919070186), (186.3521312971369, 281.68660707998504), (186.70259418244797, 280.7448851130999), (187.01925279188168, 279.80047165501645), (187.30075058492034, 278.85311235438695), (187.54573102104698, 277.902552859865), (187.75283755974408, 276.94853882010347), (187.9207136604947, 275.9908158837556), (188.04800278278123, 275.02912969947374), (188.1333483860865, 274.06322591591146), (188.17539392989323, 273.09285018172176), (188.17278287368416, 272.11774814555736), (188.124158676942, 271.1376654560715), (188.02816479914947, 270.15234776191693), (187.88344469978927, 269.16154071174714), (187.68864183834418, 268.1649899542146), (187.44239967429675, 267.1624411379725), (187.14336166712988, 266.15363991167396), (186.83524628092567, 265.150605749829), (186.55899116174092, 264.17774747368287), (186.26026332569234, 263.21615346107194), (185.96514023036997, 262.2598970170894), (185.69969933336407, 261.30305144682876), (185.49001809226428, 260.3396900553828), (185.36217396466049, 259.36388614784465), (185.34224440814302, 258.36971302930783), (185.50672675110684, 257.35816035154727), (186.02567051199193, 256.46735848639855), (186.6779514890134, 255.72283917637108), (187.42839089149547, 255.0869108600263), (188.2418099287629, 254.52188197592716), (189.08302981014052, 253.99006096263525), (189.91687174495303, 253.4537562587128), (190.75282123820145, 252.87434938152214), (191.58569701951663, 252.28462115387944), (192.41102533512716, 251.6884373133648), (193.22862158221466, 251.0856723300619), (194.0383011579614, 250.47620067405444), (194.83987945954914, 249.8598968154265), (195.63317188415957, 249.23663522426077), (196.41799382897523, 248.60629037064228), (197.1941606911775, 247.9687367246539), (197.96148786794853, 247.32384875637965), (198.71979075647047, 246.67150093590348), (199.46888475392484, 246.01156773330814), (200.20858525749404, 245.34392361867836), (200.9387076643596, 244.66844306209777), (201.65906737170386, 243.98500053364967), (202.36947977670863, 243.29347050341823), (203.06976027655557, 242.59372744148678), (203.75972426842702, 241.88564581793904), (204.43918714950462, 241.16910010285903), (205.10796431697045, 240.44396476633023), (205.76587116800675, 239.7101142784367), (206.41272309979476, 238.9674231092616), (207.04833550951713, 238.2157657288889), (207.6725237943553, 237.4550166074028), (208.28510335149147, 236.68505021488636), (208.88588957810776, 235.9057410214235), (209.47469787138567, 235.1169634970982), (210.0513436285074, 234.31859211199387), (210.61564224665494, 233.51050133619432), (211.16740912301, 232.69256563978328), (211.70645965475487, 231.86465949284454), (212.2326092390712, 231.0266573654618), (212.74567327314108, 230.17843372771875), (213.2454671541465, 229.31986304969897), (213.73180627926928, 228.45081980148652), (214.20450604569132, 227.57117845316506), (214.6633818505947, 226.68081347481782), (215.10824909116133, 225.77959933652912), (215.5389231645731, 224.86741050838214), (215.9552194680121, 223.94412146046128), (216.3569533986601, 223.00960666284982), (216.7439403536992, 222.06374058563148), (217.11599573031123, 221.10639769889016), (217.4729349256781, 220.13745247270938), (217.81073879600038, 219.17403899393855), (218.1384978654693, 218.22527912767845), (218.4633599928816, 217.27594078473277), (218.78521491011668, 216.3260025240771), (219.10395234905496, 215.37544290468946), (219.41946204157594, 214.4242404855451), (219.73163371955968, 213.47237382562196), (220.04035711488604, 212.51982148389575), (220.34552195943516, 211.56656201934356), (220.64701798508656, 210.61257399094202), (220.94473492372038, 209.65783595766752), (221.23856250721664, 208.70232647849699), (221.52839046745513, 207.74602411240704), (221.81410853631573, 206.7889074183742), (222.09560644567827, 205.83095495537518), (222.37277392742286, 204.87214528238667), (222.64550071342936, 203.91245695838526), (222.91367653557765, 202.9518685423476), (223.17719112574756, 201.99035859325042), (223.435934215819, 201.02790567007014), (223.68979553767218, 200.06448833178393), (223.9386648231866, 199.10008513736756), (224.1824318042425, 198.13467464579853), (224.4209862127196, 197.1682354160535), (224.65421778049782, 196.20074600710828), (224.88201623945707, 195.2321849779401), (225.10427132147743, 194.2625308875258), (225.32087275843855, 193.29176229484145), (225.5317102822205, 192.31985775886426), (225.73667362470323, 191.34679583857033), (225.93565251776647, 190.37255509293675), (226.12853669329024, 189.39711408094024), (226.31521588315454, 188.42045136155687), (226.49557981923917, 187.44254549376387), (226.66951823342404, 186.4633750365378), (226.83692085758915, 185.4829185488549), (226.99767742361436, 184.50115458969228), (227.1516776633794, 183.51806171802636), (227.29881130876439, 182.53361849283385), (227.4389680916493, 181.5478034730915), (227.57203774391402, 180.56059521777564), (227.69790999743816, 179.57197228586335), (227.81647458410194, 178.58191323633105), (227.92762123578515, 177.5903966281552), (228.03123968436773, 176.59740102031273), (228.1272196617297, 175.60290497178022), (228.2154508997509, 174.60688704153446), (228.29582313031096, 173.6093257885518), (228.36822608529027, 172.61019977180908), (228.43254949656838, 171.6094875502829), (228.48868309602537, 170.60716768294995), (228.53651661554113, 169.60321872878671), (228.5759397869955, 168.5976192467701), (228.6068423422685, 167.59034779587654), (228.62911401323993, 166.58138293508293), (228.64264453178976, 165.57070322336577), (228.64732362979788, 164.55828721970147), (228.64304103914424, 163.54411348306704), (228.62968649170875, 162.52816057243905), (228.6071213292233, 161.51055430571898), (228.5792664961088, 160.51065151684563), (228.55686186173372, 159.51074872797213), (228.53948685945332, 158.51084593909863), (228.52672092262324, 157.51094315022524), (228.51814348459814, 156.51104036135163), (228.51333397873347, 155.51113757247828), (228.51187183838445, 154.511234783605), (228.51333649690602, 153.51133199473114), (228.51730738765391, 152.511429205858), (228.52336394398262, 151.51152641698428), (228.5310855992482, 150.51162362811104), (228.54005178680512, 149.51172083923754), (228.549841940009, 148.51181805036393), (228.5600354922149, 147.51191526149054), (228.57021187677805, 146.51201247261704), (228.57995052705377, 145.51210968374355), (228.58883087639708, 144.51220689487005), (228.59643235816327, 143.51230410599655), (228.60233440570747, 142.5124013171232), (228.60611645238498, 141.5124985282497), (228.60739516543387, 140.50870238415663), (228.61966614683598, 139.44354281395354), (228.65876795291692, 138.3928404155341), (228.73153739489976, 137.3702688113444), (228.8448112840084, 136.38950162383236), (229.00542643146593, 135.4642124754443), (229.11754414124934, 135.19184904988657), (228.97267329479453, 136.15615788735732), (228.74420969540498, 137.10311695204808), (228.44406800569192, 138.03570490961158), (228.08416288826706, 138.9569004257006), (227.67640900574168, 139.8696821659682), (227.23272102072758, 140.77702879606724), (226.76501359583617, 141.68191898165063), (226.28520139367905, 142.58733138837118), (225.80519907686755, 143.49624468188162), (225.3383354864387, 144.3878373078898), (224.8708544788723, 145.272529111183), (224.40043886508138, 146.15561355859927), (223.92717039278412, 147.03713152399826), (223.45113080969836, 147.91712388123824), (222.97240186354165, 148.79563150417871), (222.4910653020323, 149.6726952666781), (222.00720287288803, 150.54835604259546), (221.52089632382652, 151.42265470579017), (221.03222740256564, 152.2956321301205), (220.54127785682348, 153.1673291894458), (220.0481294343176, 154.03778675762507), (219.55286388276622, 154.90704570851693), (219.0555629498867, 155.77514691598023), (218.5563083833973, 156.64213125387445), (218.0551819310157, 157.50803959605776), (217.55226534045985, 158.37291281638977), (217.04764035944737, 159.2367917887289), (216.54138873569636, 160.09971738693434), (216.0335922169245, 160.9617304848651), (215.52433255084978, 161.82287195637994), (215.0136914851902, 162.68318267533772), (214.5017507676631, 163.54270351559765), (213.98859214598687, 164.4014753510184), (213.47429736787896, 165.25953905545893), (212.95894818105754, 166.1169355027781), (212.44262633324033, 166.97370556683506), (211.9254135721451, 167.8298901214888), (211.40739164548975, 168.68553004059788), (210.8886423009921, 169.54066619802126), (210.36924728637013, 170.39533946761813), (209.84928834934152, 171.2495907232472), (209.32884723762427, 172.1034608387679), (208.80800569893628, 172.9569906880382), (208.28684548099534, 173.81022114491793), (207.765448331519, 174.66319308326553), (207.24389599822555, 175.51594737694006), (206.72227022883266, 176.3685248998004), (206.2006527710581, 177.2209665257057), (205.6791253726199, 178.07331312851457), (205.1577697812358, 178.92560558208618), (204.63666774462368, 179.77788476027925), (204.11590101050137, 180.6301915369527), (203.59555132658667, 181.4825667859658), (203.07570044059761, 182.33505138117707), (202.5564301002519, 183.18768619644558), (202.03782205326732, 184.04051210563046), (201.51995804736197, 184.8935699825902), (201.00171942038807, 185.75341620527897), (200.4904076570469, 186.6177513929807), (199.98657263527815, 187.48530898073076), (199.48986705590633, 188.35595004885937), (198.9999436197551, 189.22953567769522), (198.51645502764865, 190.1059269475683), (198.03905398041107, 190.98498493880845), (197.56739317886644, 191.8665707317451), (197.10112532383852, 192.75054540670774), (196.6399031161518, 193.6367700440261), (196.18337925663025, 194.5251057240301), (195.7312064460977, 195.41541352704897), (195.28303738537832, 196.30755453341237), (194.83852477529615, 197.20138982345), (194.39732131667515, 198.09678047749156), (193.95907971033952, 198.9935875758664), (193.5234526571134, 199.89167219890476), (193.0900928578207, 200.79089542693555), (192.65865301328554, 201.69111834028877), (192.22878582433177, 202.59220201929386), (191.80014399178387, 203.49400754428058), (191.37238021646536, 204.3963959955786), (190.94514719920068, 205.29922845351743), (190.51809764081378, 206.20236599842656), (190.09088424212868, 207.10566971063608), (189.6631597039695, 208.0090006704749), (189.23457672716026, 208.91221995827323), (188.80478801252497, 209.81518865436072), (188.3734462608878, 210.7177678390665), (187.94020417307266, 211.61981859272052), (187.50471444990367, 212.5212019956524), (187.06662979220496, 213.42177912819176), (186.62560290080043, 214.32141107066803), (186.1852689853249, 215.2180319581945), (185.74316515029182, 216.1117372257151), (185.2934155967372, 217.00424876126607), (184.8357485993502, 217.89475138891376), (184.3698924328201, 218.78242993272633), (183.895575371836, 219.66646921677167), (183.41252569108713, 220.54605406511675), (182.9204716652626, 221.4203693018297), (182.41914156905162, 222.28859975097737), (181.90826367714345, 223.14993023662763), (181.38756626422713, 224.00354558284815), (180.85677760499198, 224.84863061370652), (180.3156259741272, 225.68437015327012), (179.759981197262, 226.5139282587793), (179.16707484350337, 227.34916066824672), (178.54452551848755, 228.133806775647), (177.86604795626482, 228.838660729925), (177.1053568908854, 229.4345166800253), (176.23616705639935, 229.8921687748926), (175.2325945881086, 230.16434699377837), (174.24887470753816, 230.02382393209288), (173.3139350766542, 229.58609893444503), (172.3126184256778, 229.10345086642084), (171.31561376505243, 228.67241735113706), (170.32282075651943, 228.29169399122623), (169.3341390618194, 227.95997638932025), (168.34946834269329, 227.67596014805122), (167.3687082608822, 227.4383408700515), (166.39175847812697, 227.24581415795328), (165.41851865616823, 227.09707561438833), (164.44888845674768, 226.9908208419895), (163.48276754160548, 226.92574544338834), (162.520055572483, 226.90054502121728), (161.5606522111211, 226.91391517810837), (160.6044571192605, 226.96455151669375), (159.6513699586424, 227.05114963960585), (158.70129039100772, 227.17240514947645), (157.75411807809712, 227.327013648938), (156.80975268165201, 227.51367074062262), (155.8680938634127, 227.73107202716227), (154.92904128512075, 227.9779131111893), (153.99249460851672, 228.25288959533572), (153.0583534953416, 228.55469708223387), (152.1265176073365, 228.88203117451582), (151.19688660624212, 229.23358747481373), (150.26936015379948, 229.6080615857598), (149.34383791174957, 230.00414910998597), (148.42021954183335, 230.42054565012492), (147.4984047057916, 230.8559468088083), (146.57829306536544, 231.3090481886683), (145.65978428229556, 231.77854539233746), (144.78099481470957, 232.27379250834144), (143.93118150559656, 232.80878550612562), (143.09141310386167, 233.36168748808979), (142.25066268663596, 233.90921939484323), (141.39790333105014, 234.4281021669953), (140.52210811423473, 234.89505674515542), (139.61225011332067, 235.2868040699326), (138.6573024054385, 235.58006508193657), (137.57593517946052, 235.5540321866865), (136.67443075019608, 235.16287170581958), (135.9591734471959, 234.5416891330664), (135.3537182082067, 233.77839629001926), (134.7816199709749, 232.96090499826968), (134.15370031124363, 232.1762664749693), (133.42431777692295, 231.43762904123182), (132.68181924954504, 230.7230321159798), (131.92644628121397, 230.0322643411226), (131.15844042403364, 229.36511435856912), (130.37804323010823, 228.72137081022825), (129.58549625154194, 228.10082233800932), (128.7810410404386, 227.50325758382084), (127.96491914890214, 226.9284651895717), (127.1373721290369, 226.37623379717132), (126.29864153294683, 225.84635204852836), (125.4489689127358, 225.33860858555153), (124.58859582050835, 224.85279205015038), (123.71776380836779, 224.38869108423344), (122.83671442841887, 223.94609432971015), (121.9456892327652, 223.5247904284888), (121.04492977351093, 223.12456802247866), (120.13467760276025, 222.74521575358875), (119.21517427261695, 222.38652226372795), (118.28666133518537, 222.04827619480523), (117.34938034256938, 221.73026618872962), (116.40357284687293, 221.43228088741), (115.44948040020036, 221.15410893275543), (114.48734455465562, 220.8955389666745), (113.51740686234253, 220.6563596310767), (112.53990887536541, 220.43635956787068), (111.55509214582806, 220.23532741896545), (110.5631982258348, 220.05305182626995), (109.5834128240221, 219.90197858842512), (108.61551749268456, 219.81731025614303), (107.63540902637232, 219.78937075861066), (106.64541613696338, 219.81070821781628), (105.64786753633612, 219.87387075574844), (104.64509193636977, 219.971406494396), (103.63941804894249, 220.09586355574763), (102.63317458593309, 220.2397900617915), (101.62869025921995, 220.39573413451635), (100.62829378068162, 220.55624389591085), (99.6343138621968, 220.71386746796335), (98.49558448477295, 220.879647517156), (97.20557797664233, 221.001628014008), (96.20543846134736, 220.971314652073), (95.45691595998105, 220.75544658012834), (94.92176049363661, 220.3207629469499), (94.56172208340728, 219.6340029013148), (94.33855075038609, 218.6619055919995), (94.21406306309916, 217.37268592035232), (94.11718544649364, 216.15390847200445), (93.98374146841516, 214.98106736487736), (93.81398349966246, 213.85318916874914), (93.6081639110339, 212.76930045339668), (93.36653507332787, 211.72842778859743), (93.08934935734304, 210.72959774412888), (92.77685913387766, 209.7718368897677), (92.4293167737303, 208.85417179529182), (92.04697464769963, 207.9756290304789), (91.63008512658385, 207.1352351651052), (91.17890058118148, 206.33201676894882), (90.69367338229095, 205.56500041178683), (90.17465590071095, 204.83321266339658), (89.62210050723982, 204.1356800935557), (89.0362595726758, 203.47142927204075), (88.41738546781797, 202.83948676863), (87.76573056346415, 202.2388791530999), (87.08154723041308, 201.66863299522828), (86.36508783946346, 201.1277748647924), (85.61660476141326, 200.6153313315693), (84.83635036706137, 200.13032896533667), (84.02457702720616, 199.6717943358718), (83.18153711264596, 199.23875401295166), (82.30748299417945, 198.83023456635385), (81.40266704260502, 198.44526256585576), (80.46734162872092, 198.08286458123442), (79.50175912332605, 197.74206718226736), (78.50617189721852, 197.42189693873206), (77.4808323211971, 197.12138042040544), (76.42599276606012, 196.83954419706515), (75.3419056026058, 196.57541483848826), (74.22882320163305, 196.32801891445226), (73.09770848473049, 196.09876982789564), (72.11422854346917, 195.9176436245129), (71.12906727755255, 195.74651448188686), (70.14231828380012, 195.5864119650396), (69.15407515903263, 195.43836563899364), (68.16443150007044, 195.30340506877178), (67.17348090373295, 195.18255981939564), (66.18131696684118, 195.0768594558878), (65.18803328621497, 194.9873335432709), (64.19372345867443, 194.91501164656694), (63.19848108104036, 194.86092333079884), (62.20239975013233, 194.8260981609883), (61.20557306277066, 194.8115657021579), (60.20809461577588, 194.8183555193301), (59.21005800596783, 194.84749717752723), (58.2115568301671, 194.90002024177167), (57.21268468519371, 194.9769542770856), (56.21353516786764, 195.0793288484915), (55.21420187500953, 195.20817352101173), (54.21618998232483, 195.36380875284556), (53.24764741417239, 195.48189314483344), (52.265824338556676, 195.5391202561399), (51.273208327555146, 195.53797765884346), (50.27228695324513, 195.4809529250204), (49.26554778770402, 195.37053362674874), (48.25547840300905, 195.20920733610575), (47.210832076235825, 194.9823047296093), (46.330784991768226, 194.5323501563575), (45.631957847930074, 193.87932065005438), (45.07186024452326, 193.07420469093765), (44.610323864992246, 192.1766647941787), (44.17712375441582, 191.27300518440856), (43.7491681994203, 190.37289920096458), (43.325865238889286, 189.47457096049743), (42.90662291170677, 188.57624457965946), (42.490849256756626, 187.67614417510168), (42.07795231292238, 186.7724938634753), (41.66734011908809, 185.86351776143192), (41.25842071413726, 184.94743998562282), (40.85060213695403, 184.02248465269952), (40.44270659228675, 183.09039302526259), (40.087769868011826, 182.15578364925966), (39.92606003488738, 181.20353767163763), (40.08955685875354, 180.25565172003695), (40.75063356957023, 179.46517829567782), (41.7276688261127, 179.28184340920382), (42.70470408265535, 179.35459205684413), (43.681739339197755, 179.57548162121563), (44.651979984948746, 179.8179718574276), (45.62105979391408, 180.05039493360127), (46.59311508141383, 180.28528024834205), (47.56751517487972, 180.5216817927974), (48.5436294017434, 180.75865355811464), (49.52082708943575, 180.99524953544056), (50.498477565388626, 181.23052371592232), (51.475950157033054, 181.46353009070714), (52.452614191800826, 181.69332265094226), (53.42783899712333, 181.9189553877747), (54.4009939004317, 182.13948229235135), (55.37144822915756, 182.35395735581997), (56.33857131073246, 182.56143456932716), (57.33061229826528, 182.77430574731738), (58.323919402881444, 182.97693586433167), (59.316686455458786, 183.16812309132078), (60.30895129440318, 183.34765931705465), (61.30075175812031, 183.51533643030248), (62.292125685015314, 183.67094631983386), (63.283110913493886, 183.8142808744187), (64.2737452819619, 183.94513198282607), (65.26406662882442, 184.0632915338257), (66.25411279248708, 184.1685514161866), (67.24392161135565, 184.260703518679), (68.23353092383553, 184.3395397300721), (69.2229785683324, 184.40485193913543), (70.2123023832513, 184.45643203463823), (71.20154020699836, 184.4940719053504), (72.19072987797928, 184.51756344004156), (73.17990923459874, 184.52669852748073), (74.16911611526295, 184.52126905643775), (75.15838835837734, 184.50106691568203), (76.1477638023473, 184.4658839939832), (77.13728028557863, 184.41551218011065), (78.1269756464766, 184.34974336283395), (79.11688772344677, 184.26836943092246), (80.107054354895, 184.17118227314597), (81.09751337922647, 184.05797377827378), (82.08830263484695, 183.92853583507548), (83.07945996016186, 183.78266033232066), (84.07102319357666, 183.62013915877858), (85.06303017349725, 183.440764203219), (86.05551873832884, 183.24432735441155), (87.04852672647698, 183.03062050112536), (88.04209197634755, 182.7994355321302), (89.02927576688198, 182.54871079455688), (90.00157174912319, 182.27480399303357), (90.96295078031213, 181.97885342040766), (91.91382753763448, 181.6615502053222), (92.85461669827677, 181.32358547642085), (93.78573293942475, 180.96565036234716), (94.70759093826439, 180.58843599174403), (95.62060537198188, 180.19263349325522), (96.5251909177631, 179.7789339955237), (97.42176225279418, 179.34802862719312), (98.31073405426112, 178.90060851690706), (99.1925209993498, 178.43736479330835), (100.06753776524651, 177.95898858504071), (100.93619902913711, 177.46617102074788), (101.79891946820752, 176.95960322907237), (102.65611375964409, 176.43997633865817), (103.50819658063247, 175.90798147814846), (104.35261068702431, 175.36034626281548), (105.18954869128949, 174.80237962761387), (106.01937475895735, 174.23525548291764), (106.84199100808068, 173.65902276970013), (107.65729955671138, 173.07373042893545), (108.46520252290276, 172.47942740159675), (109.26560202470739, 171.8761626286581), (110.05840018017786, 171.26398505109307), (110.84349910736687, 170.64294360987546), (111.620800924327, 170.0130872459784), (112.39020774911108, 169.37446490037638), (113.15162169977162, 168.7271255140422), (113.90494489436135, 168.07111802795023), (114.65007945093281, 167.40649138307384), (115.38692748753896, 166.7332945203867), (116.11539112223215, 166.05157638086257), (116.83537247306519, 165.36138590547492), (117.54677365809079, 164.66277203519755), (118.24949679536152, 163.95578371100413), (118.94344400293022, 163.24046987386825), (119.62851739884928, 162.51687946476363), (120.30461910117145, 161.78506142466418), (120.97165122794964, 161.04506469454313), (121.62856191995391, 160.30460408362612), (122.33841112778293, 159.59525788406356), (122.91665537045424, 158.81988617613865), (123.04511934937058, 157.881652999409), (122.52980845719675, 156.90585939905856), (121.71646524293013, 156.3820947592402), (120.75619887872038, 156.1804580984864), (119.76446115300307, 156.1470136988831), (118.76844562807187, 156.18278210878455), (117.76925788542374, 156.22222373020497), (116.77007014277531, 156.26166535162506), (115.77088240012706, 156.3011069730454), (114.77169465747876, 156.3405485944657), (113.77250691483063, 156.379990215886), (112.77331917218233, 156.41943183730635), (111.77413142953414, 156.45887345872677), (110.77494368688588, 156.4983150801471), (109.77575594423763, 156.5377567015673), (108.77656820158944, 156.57719832298784), (107.7773804589412, 156.61663994440792), (106.77819271629276, 156.65608156582837), (105.77900497364458, 156.69552318724868), (104.77981723099639, 156.734964808669), (103.78062948834801, 156.77440643008933), (102.7814417456999, 156.81384805150964), (101.7822540030517, 156.85328967292995), (100.78306626040333, 156.89273129435028), (99.78387851775514, 156.9321729157707), (98.78469077510684, 156.9716145371909), (97.78550303245858, 157.01105615861124), (96.78631528981039, 157.05049778003166), (95.78712754716209, 157.089939401452), (94.783595744295, 157.12545078226194), (93.77507901610659, 157.164088602186), (92.76894855454545, 157.21557385335484), (91.76513546927221, 157.27950697179958), (90.76357086994726, 157.35548839355087), (89.7641858662311, 157.44311855463928), (88.7669115677843, 157.54199789109546), (87.77167908426702, 157.65172683895042), (86.77841952534004, 157.77190583423413), (85.78706400066365, 157.90213531297792), (84.79754361989839, 158.04201571121254), (83.80978949270461, 158.1911474649682), (82.82373272874287, 158.34913101027576), (81.83930443767362, 158.51556678316607), (80.8564357291573, 158.69005521966972), (79.87505771285443, 158.8721967558173), (78.89510149842549, 159.06159182763955), (77.91649819553078, 159.25784087116705), (76.93917891383083, 159.4605443224308), (75.96307476298637, 159.66930261746126), (74.98811685265731, 159.88371619228914), (74.01423629250463, 160.10338548294507), (73.04136419218858, 160.3279109254599), (72.0694316613696, 160.55689295586419), (71.09836980970826, 160.78993201018847), (70.12810974686501, 161.02662852446366), (69.15858258249999, 161.26658293472036), (68.1897194262742, 161.50939567698936), (67.22145138784764, 161.75466718730132), (66.25370957688119, 162.00199790168674), (65.28642510303501, 162.25098825617644), (64.31952907596947, 162.5012386868011), (63.35295260534545, 162.75234962959144), (62.38662680082315, 163.00392152057793), (61.42048277206289, 163.2555547957916), (60.454451628725366, 163.50684989126296), (59.47443782891835, 163.7490831584063), (58.46985053532346, 163.91831397556894), (57.466003256222415, 164.01176923130905), (56.46343957028796, 164.04140765642563), (55.46270305619326, 164.01918798171707), (54.46433729261057, 163.95706893798192), (53.46888585821239, 163.8670092560186), (52.47689233167164, 163.76096766662573), (51.488900291660876, 163.65090290060166), (50.505453316852915, 163.5487736887451), (49.527094985920236, 163.46653876185445), (48.534020459139384, 163.401259973861), (47.53602398557085, 163.3370419142597), (46.538657894954966, 163.27200466724244), (45.54227695197432, 163.20375357119755), (44.54723592131257, 163.12989396451397), (43.55388956765267, 163.04803118558078), (42.56259265567795, 162.95577057278663), (41.57369995007151, 162.8507174645206), (40.58756621551576, 162.7304771991707), (39.604546216694935, 162.59265511512695), (38.62499471829166, 162.43485655077737), (37.64926648498882, 162.25468684451096), (36.67771628146994, 162.04975133471666), (35.71069887241817, 161.81765535978326), (34.748569022516236, 161.55600425809962), (33.79168149644776, 161.26240336805438), (32.84039105889541, 160.93445802803654), (31.895052474542776, 160.5697735764351), (30.95602050807281, 160.16595535163856), (30.03447868400249, 159.76633250685325), (29.227172426647403, 159.16165202257528), (28.66716459210653, 158.3444341282295), (28.113664774945985, 157.51700140335407), (27.56589938066685, 156.6814878639776), (27.024293991919052, 155.83874467540045), (26.489274191353072, 154.98962300292322), (25.9612655616189, 154.134974011846), (25.440693685366778, 153.27564886746913), (24.927984145246935, 152.41249873509324), (24.42356252390955, 151.54637478001862), (23.927854404004673, 150.67812816754545), (23.44128536818279, 149.80861006297442), (22.934750452370658, 148.92053184647645), (22.3806952736686, 148.0427552342074), (21.79882759609992, 147.20156219271428), (21.189431826617408, 146.39624170461386), (20.55279237217447, 145.6260827525243), (19.889193639723903, 144.8903743190629), (19.19892003621868, 144.18840538684688), (18.48225596861185, 143.51946493849408), (17.7394858438565, 142.88284195662183), (16.970894068905555, 142.27782542384773), (16.17676505071205, 141.703704322789), (15.357383196228843, 141.15976763606332), (14.513032912409217, 140.6453043462881), (13.643998606206027, 140.15960343608094), (12.750564684572128, 139.70195388805905), (11.833015554460866, 139.27164468484042), (10.89163562282485, 138.8679648090421), (9.962517455532561, 138.51433517637682), (8.981660679450174, 138.3298027699526), (7.982798776094447, 138.21293350528381), (6.906120101451059, 138.08622269520976), (5.835870507742003, 137.99059444917376), (4.777389064417731, 137.92421008078097), (3.730538841945456, 137.88674306575976), (2.6951829107920258, 137.8778668798394), (1.671184341424532, 137.8972549987487), (0.658406204309761, 137.9445808982161), (-0.3432884300855616, 138.01951805397053), (-1.334036491294222, 138.1217399417411), (-2.3139749088493113, 138.2509200372564), (-3.2832406122842266, 138.4067318162452), (-4.241970531131815, 138.58884875443619), (-5.190301594925229, 138.7969443275583), (-6.128370733197499, 139.0306920113402), (-7.056314875481715, 139.2897652815108), (-7.974270951311092, 139.57383761379884), (-8.882375890218416, 139.88258248393333), (-9.780766621737145, 140.21567336764258), (-10.669580075400125, 140.57278374065606), (-11.54895318074045, 140.9535870787019), (-12.419022867291451, 141.35775685750932), (-13.279926064585917, 141.78496655280696), (-14.13179970215694, 142.23488964032353), (-14.974780709537916, 142.7071995957881), (-15.80900601626157, 143.20156989492918), (-16.634612551861114, 143.71767401347574), (-17.451737245869825, 144.25518542715656), (-18.26051702782049, 144.81377761170035), (-19.0610888272465, 145.393124042836), (-19.853589573680527, 145.99289819629223), (-20.638156196656023, 146.61277354779773), (-21.41492562570602, 147.25242357308161), (-22.184034790363423, 147.91152174787237), (-22.945620620161392, 148.5897415478989), (-23.699820044633256, 149.28675644889017), (-24.44676999331174, 150.00223992657473), (-25.186607395730185, 150.73586545668147), (-25.919469181421434, 151.4873065149392), (-26.645492279918763, 152.25623657707652), (-27.33721660188096, 153.00849003936256), (-27.993917434046352, 153.74951190935127), (-28.637631843697434, 154.50404009896022), (-29.270696208955968, 155.27007199837107), (-29.895446907943292, 156.0456049977654), (-30.514220318781113, 156.8286364873247), (-31.129352819591382, 157.61716385722957), (-31.743180788495557, 158.4091844976622), (-32.35804060361553, 159.20269579880383), (-32.97626864307269, 159.9956951508358), (-33.60020128498888, 160.78617994393957), (-34.232174907485785, 161.5721475682967), (-34.877960357989046, 162.3538381300237), (-35.63133688834784, 163.00544565071246), (-36.54985368645177, 163.32677263591046), (-37.53693592348711, 163.05552534593775), (-38.25580095382999, 162.39343694442323), (-38.76675480269747, 161.54564487664481), (-39.15763434184211, 160.63519795502526), (-39.53999870296416, 159.71040189078244), (-39.927044926268785, 158.78794675763106), (-40.3180539770157, 157.8674730382003), (-40.71230682046415, 156.94862121512094), (-41.10908442187378, 156.03103177102207), (-41.5076677465042, 155.11434518853318), (-41.90733775961481, 154.1982019502848), (-42.30737542646517, 153.2822425389063), (-42.70706171231486, 152.36610743702715), (-43.10567758242331, 151.44943712727763), (-43.50250400205005, 150.53187209228724), (-43.89682193645462, 149.61305281468555), (-44.2879123508965, 148.6926197771029), (-44.67505621063534, 147.7702134621683), (-45.0575344809305, 146.8454743525122), (-45.44823598207193, 145.89570217723698), (-45.757191080078194, 144.94130562773435), (-45.924458142922596, 143.98690907823183), (-45.8969095590172, 143.0325125287293), (-45.62141771677396, 142.07811597922657), (-45.10464884868596, 141.1614561416589), (-44.42839097238676, 140.44371009437083), (-43.496833195358306, 140.07541445328863), (-42.56340099651455, 139.71432261338202), (-41.62800111526629, 139.36052783523994), (-40.69054029102581, 139.01412337945115), (-39.75092526320465, 138.67520250660334), (-38.809062771214, 138.34385847728507), (-37.86485955446581, 138.0201845520851), (-36.91822235237147, 137.70427399159158), (-35.96905790434275, 137.39622005639293), (-35.01727294979128, 137.09611600707777), (-34.06277422812826, 136.80405510423415), (-33.105468478765765, 136.52013060845076), (-32.14526244111513, 136.24443578031594), (-31.18206285458786, 135.97706388041797), (-30.21577645859584, 135.71810816934544), (-29.246309992550284, 135.4676619076866), (-28.273570195863194, 135.22581835602995), (-27.297463807945896, 134.992670774964), (-26.317769605906616, 134.76826547392665), (-25.29135359036289, 134.50849933706382), (-24.29974158199421, 134.21200034419607), (-23.34485844961186, 133.874918757701), (-22.42862906202695, 133.49340483995692), (-21.552978288050404, 133.06360885334124), (-20.71983099649357, 132.58168106023197), (-19.931112056167375, 132.04377172300693), (-19.188746335882804, 131.44603110404353), (-18.494658704451265, 130.78460946572017), (-17.85077403068368, 130.05565707041453), (-17.259017183390917, 129.2553241805041), (-16.721313031384447, 128.37976105836705), (-16.23958644347501, 127.42511796638085), (-15.82980241538355, 126.51123037805219), (-15.316979008843324, 125.61878053171986), (-14.743965176583249, 124.7991418524167), (-13.96638574573665, 124.24670790008896), (-12.9001118275239, 124.20497656768728), (-12.259984956330495, 124.910333954097), (-11.898778331066037, 125.86514350167326), (-11.178143452699194, 126.27859022731344), (-10.378629043491545, 125.72131827794091), (-9.629037996963026, 124.8750122628365), (-8.847131311872863, 124.0996726272959), (-8.044334610421652, 123.39835116489961), (-7.221693015492164, 122.76821989608302), (-6.380251649967895, 122.20645084128044), (-5.521055636730696, 121.71021602092645), (-4.645150098663944, 121.27668745545576), (-3.7535801586505877, 120.9030371653034), (-2.8473909395730277, 120.58643717090392), (-1.9276275643142742, 120.32405949269176), (-0.9953351557572154, 120.1130761511018), (-0.051558836785044936, 119.95065916656883), (0.9026562697201427, 119.83398055952729), (1.8662650408751538, 119.76021235041215), (2.8382223537967946, 119.72652655965793), (3.8174830856029707, 119.73009520769922), (4.803002113410428, 119.76809031497095), (5.7937343143360325, 119.83768390190767), (6.78863456549763, 119.9360479889442), (7.786657744012087, 120.06035459651504), (8.78675872699621, 120.20777574505492), (9.790006240661317, 120.37584886845781), (10.9287124494195, 120.53046062435541), (11.993417200786695, 120.58053893899633), (12.992156790265966, 120.5260838123811), (13.93296751335928, 120.36709524450931), (14.823885665568843, 120.10357323538126), (15.672947542396743, 119.73551778499696), (16.48818943934586, 119.26292889335603), (17.27764765191822, 118.68580656045866), (18.049358475615783, 118.00415078630522), (18.780206451803313, 117.2785688167403), (19.496583473679582, 116.56413033232988), (20.20922067986067, 115.85034154849302), (20.915944662030416, 115.13502905691277), (21.61458201187175, 114.41601944927261), (22.30295932106766, 113.69113931725583), (22.978903181301753, 112.95821525254507), (23.64024018425713, 112.21507384682404), (24.284796921616667, 111.45954169177597), (24.910399985064142, 110.68944537908372), (25.514875966282364, 109.90261150043074), (26.09605145695475, 109.09686664750016), (26.679859192802425, 108.2714673356416), (27.318273766027982, 107.48497561826639), (27.99645637259057, 106.74098317825371), (28.700774958287518, 106.02756196817681), (29.417597468917272, 105.33278394060828), (30.133291850276983, 104.64472104812103), (30.834226048164226, 103.9514452432886), (31.60805118979905, 103.30207242938303), (32.57061948123674, 103.16167213969229), (33.59011845883046, 103.15717151655322), (34.59717132691011, 103.21264570966626), (35.593348114412386, 103.31867454540881), (36.58021885027451, 103.46583785015828), (37.55935356343375, 103.64471545029113), (38.532322282827366, 103.84588717218487), (39.50069503739208, 104.05993284221651), (40.46604185606546, 104.27743228676317), (41.43628800547087, 104.49166836955233), (42.48124687138749, 104.70945178534943), (43.514925687221435, 104.88058042692063), (44.53761220916267, 105.00597511407125), (45.54959419339955, 105.08655666660582), (46.55115939612114, 105.12324590432975), (47.54259557351703, 105.11696364704795), (48.52419048177596, 105.06863071456544), (49.49623187708673, 104.97916792668703), (50.45900751563899, 104.84949610321799), (51.412805153621285, 104.6805360639629), (52.3579125472228, 104.47320862872742), (53.294617452632885, 104.22843461731598), (54.223207626040455, 103.9471348495339), (55.14397082363419, 103.63023014518615), (56.05719480160374, 103.27864132407755), (56.96316731613797, 102.89328920601321), (57.86217612342587, 102.47509461079811), (58.75450897965623, 102.02497835823749), (59.64045364101871, 101.543861268136), (60.52029786370205, 101.03266416029889), (61.39432940389504, 100.49230785453113), (62.26283601778735, 99.92371317063757), (63.1005904230708, 99.32206978380103), (63.9075785062537, 98.71966973305436), (64.70746424124421, 98.13169096776102), (65.51722425248181, 97.56662180014116), (66.40700847937873, 97.09560970881958), (67.2977900585577, 96.62079492607721), (68.11448832737526, 96.05458841385133), (68.88308512492237, 95.42816837905204), (69.62956229029155, 94.77271302858898), (70.37990166257372, 94.11940056937193), (71.16008508086065, 93.49940920831105), (72.00640940798334, 92.92795967583228), (72.9089095942784, 92.42557145026467), (73.82197553780178, 92.077069468931), (74.75391668056425, 91.91569149987569), (75.71304246457733, 91.97467531114216), (76.70766233185175, 92.28725867077505), (77.62507802800157, 92.70715665264154), (78.53369748696385, 93.11708028251273), (79.44428752527872, 93.52351899527264), (80.35612708478384, 93.92815525996511), (81.26849510731809, 94.33267154563566), (82.18067053471908, 94.73875032132841), (83.09193230882434, 95.14807405608809), (84.00155937147274, 95.56232521895954), (84.9088306645019, 95.98318627898712), (85.81302512974978, 96.4123397052154), (86.71342170905424, 96.85146796668909), (87.60929934425376, 97.30225353245301), (88.49993697718614, 97.76637887155162), (89.38473883346201, 98.24462939745713), (90.25691706850125, 98.64261811190595), (91.04619159632892, 99.22983501782532), (91.73283083271548, 100.00628011521529), (92.35205956984795, 100.80586110157682), (92.97456212328164, 101.58356299784211), (93.6006439531651, 102.35988083812455), (94.23091741851263, 103.13404917365722), (94.86599487833833, 103.90530255567273), (95.50648869165548, 104.67287553540307), (96.15301121747869, 105.43600266408113), (96.80617481482166, 106.19391849293959), (97.46659184269856, 106.94585757321086), (98.13487466012299, 107.69105445612723), (98.81163562610939, 108.42874369292181), (99.49748709967145, 109.15815983482676), (100.19304143982289, 109.87853743307446), (100.89891100557814, 110.58911103889784), (101.6157081559511, 111.28911520352928), (102.34404524995526, 111.977784478201), (103.0890914558056, 112.67299965169452), (103.81491004849742, 113.39312676291594), (104.50790621492094, 114.12995690184115), (105.16322636846394, 114.87863648185812), (105.7760169225135, 115.63431191635371), (106.37693152599168, 116.41506134431951), (107.01036476794158, 117.19413548492348), (107.66415460891538, 117.94841416283364), (108.33894630839933, 118.67854263753661), (109.03538512588045, 119.38516616851894), (109.75411632084561, 120.06893001526787), (110.49578515278135, 120.73047943726974), (111.26103688117414, 121.37045969401109), (112.0505167655112, 121.98951604497913), (112.86487006527904, 122.58829374966045), (113.67987644706417, 123.18069710447115), (114.46365316516915, 123.79851582842169), (115.22701454452955, 124.43892953622321), (115.97231815628258, 125.09943330854296), (116.70192157156495, 125.7775222260479), (117.41818236151366, 126.47069136940536), (118.12345809726534, 127.17643581928205), (118.82010634995723, 127.89225065634544), (119.51048469072575, 128.6156309612623), (120.19695069070812, 129.34407181470007), (120.88186192104088, 130.07506829732517), (121.56757595286133, 130.80611548980542), (122.25645035730592, 131.53470847280755), (122.95084270551155, 132.25834232699853), (123.65311056861545, 132.97451213304578), (124.36561151775413, 133.6807129716162), (125.0929777534981, 134.3708931795878), (125.83852647258578, 135.0397806672321), (126.59044012589847, 135.70447559518252), (127.34847971312185, 136.36426096249627), (128.11240623394252, 137.01841976823235), (128.8819806880463, 137.66623501144792), (129.65696407511882, 138.3069896912011), (130.43711739484664, 138.93996680655033), (131.2222016469153, 139.5644493565528), (132.01197783101063, 140.17972034026667), (132.80620694681915, 140.78506275675022), (133.60464999402663, 141.37975960506114), (134.40706797231888, 141.9630938842573), (135.21322188138177, 142.53434859339652), (136.0103379902349, 143.09317830385905), (136.7596197219752, 143.66410536506672), (137.488908343332, 144.25896079783993), (138.20872727551787, 144.8767879275234), (138.9295999397449, 145.51663007946186), (139.66204975722462, 146.17753057899856), (140.41660014916974, 146.85853275147875), (141.2037745367921, 147.55867992224677), (142.03409634130347, 148.2770154166463), (142.36859402839815, 148.0335873029062), (142.20682416713328, 146.9342678522733), (142.0392184684977, 145.88158512880918), (141.86795954579543, 144.87008259925207), (141.69523001233088, 143.89430373034256), (141.5232124814081, 142.94879198881935), (141.35408956633137, 142.02809084142277), (141.19004388040472, 141.12674375489146), (141.0383504007297, 140.2306539065597), (140.8676221709266, 139.2764902842848), (140.66102550708783, 138.29681416415355), (140.50901787077626, 137.27619561860658), (140.4329527263651, 136.24643792437752), (140.5682880535726, 135.25932824663866), (141.1642821397885, 134.5641248727801), (142.1710274990529, 134.44622195454087), (142.87845425179995, 134.99547585285683), (143.3601197943171, 135.91179235293023), (143.740303150499, 136.88143483817623), (144.0949873664615, 137.81344020269805), (144.45085613560846, 138.7455500037318), (144.80758990669952, 139.67784412908776), (145.1648691284936, 140.61040246657583), (145.5223742497503, 141.54330490400673), (145.87978571922864, 142.47663132919013), (146.23678398568808, 143.4104616299359), (146.59304949788816, 144.3448756940554), (146.94826270458753, 145.27995340935766), (147.30210405454602, 146.21577466365318), (147.65425399652298, 147.15241934475262), (148.00439297927747, 148.08996734046568), (148.35220145156876, 149.0284985386023), (148.69735986215622, 149.9680928269732), (149.0395486597993, 150.9088300933884), (149.37844829325707, 151.85079022565768), (149.71373921128907, 152.79405311159186), (150.04510186265446, 153.7386986390009), (150.37221669611247, 154.68480669569476), (150.70126710037076, 155.63403674701715), (151.0702349819931, 156.57138232684235), (151.47360787353128, 157.48351947765732), (151.90984257680574, 158.3735345958215), (152.3773958936368, 159.24451407769453), (152.87472462584486, 160.09954431963573), (153.40028557525, 160.94171171800397), (153.9525355436729, 161.77410266915933), (154.52993133293361, 162.5998035694606), (155.13092974485244, 163.42190081526715), (155.9232666152424, 164.27027218479375), (156.7056698849702, 164.42884164375337), (157.46026259597573, 163.85076279378418), (158.03802246100906, 162.9856553215537), (158.58638702566012, 162.16497741195244), (159.1177679054771, 161.33764696554758), (159.60373427516637, 160.4809193221045), (160.0158553094352, 159.57204982138816), (160.3257001829898, 158.58829380316405), (160.58854384553243, 157.5837957638777), (160.9927373925834, 156.726321367902), (161.6660892225321, 156.2414104321272), (162.74033508977183, 156.3705785062756), (163.71977598702708, 157.1650704159858), (164.30096895326108, 157.98698743994262), (164.30307461623818, 158.12163112725705), (163.833590061279, 157.29167127932044), (163.3920970218071, 156.4350869862125), (162.9775805540759, 155.55390813542814), (162.5890257143376, 154.6501646144617), (162.2254175588453, 153.72588631080703), (161.8857411438517, 152.7831031119587), (161.56898152560973, 151.82384490541165), (161.274123760372, 150.8501415786595), (161.0001529043916, 149.86402301919708), (160.74605401392117, 148.86751911451887), (160.51081214521346, 147.86265975211876), (160.29341235452145, 146.85147481949144), (160.07708561057427, 145.86784312070085), (159.95125287132655, 144.8765138765301), (159.9320232974142, 143.81253216073242), (160.21386269027386, 142.90809737027675), (161.00351907109953, 142.36791079017036), (161.944110949697, 142.3864529354127), (162.75248012374215, 142.93102683969494), (163.49421641106747, 143.67368341385847), (164.10581269068228, 144.53412706426388), (164.54945348500806, 145.4891495497945), (164.93213033457414, 146.4480260661541), (165.36081477737034, 147.32090052143107), (165.94247835138628, 148.01791682371407), (165.6697262695505, 147.50974331105394), (165.10968800385024, 146.63986852010822), (164.83207701940017, 145.89784811663188), (164.84795689783556, 145.20181159652375), (165.16839122079182, 144.4698884556815), (165.80444356990427, 143.62020819000372), (166.7521875604733, 142.58609989336415), (167.45008246352015, 141.87651699184846), (168.1476808788179, 141.18274189880879), (168.81162831261977, 140.47596846055518), (169.40857027117835, 139.72739052339588), (169.9051522607462, 138.90820193364027), (170.26801978757598, 137.98959653759778), (170.4638183579205, 136.94276818157692), (170.6020399966348, 135.79287977905008), (171.30732528821, 135.3993869895147), (172.29656126346697, 135.6535474123802), (173.17164914908471, 136.16615996659337), (173.9681362625664, 136.7278071438019), (174.7521283179212, 137.31687454912793), (175.52362531514993, 137.93510187511112), (176.282627254252, 138.58422881429016), (177.0291341352276, 139.26599505920478), (177.76314595807682, 139.98214030239427), (178.27542924536323, 140.33867833840515), (178.07909057128532, 139.2756479262195), (177.97899333508704, 138.23563913147004), (177.9663525651918, 137.2168949598415), (178.03238329002284, 136.2176584170193), (178.16830053800308, 135.23617250868705), (178.3653193375558, 134.27068024052974), (178.61465471710423, 133.31942461823203), (178.9075217050715, 132.38064864747906), (179.23513532988107, 131.45259533395466), (179.5887106199559, 130.5335076833439), (179.95946260371906, 129.6216287013315), (180.33860630959404, 128.71520139360172), (180.7173567660039, 127.81246876583957), (181.08692900137171, 126.91167382372967), (181.433228923246, 125.9808427623765), (181.77942894878692, 125.0454966964843), (182.12282250899466, 124.10794472019855), (182.45875862715704, 123.16702408934049), (182.7825863265617, 122.22157205973258), (183.08965463049614, 121.27042588719657), (183.37531256224824, 120.31242282755416), (183.63490914510592, 119.34640013662748), (183.8637934023566, 118.37119507023836), (184.05731435728822, 117.38564488420933), (184.27228591258947, 116.19065934501917), (184.63526929367924, 115.17210989341329), (185.1443510796637, 114.58873075818643), (185.80912548063543, 114.43092772924552), (186.6391867066865, 114.68910659649877), (187.64412896790907, 115.35367314985353), (188.54706694761254, 116.13022002452378), (189.3250358025411, 116.85464492496078), (190.07458890467595, 117.59457527042288), (190.79380975646708, 118.34426156826015), (191.4807818603647, 119.09795432582274), (192.13358871881815, 119.84990405046017), (192.75031383427793, 120.59436124952288), (193.329040709194, 121.32557643036063), (193.8678528460162, 122.03780010032325), (193.3502291531552, 121.46945609166424), (192.74986004770042, 120.76287231161325), (192.1544915719386, 120.02580315246203), (191.56447747006948, 119.26037107940715), (190.9801714862918, 118.4686985576445), (190.4019273648054, 117.65290805237098), (189.83009884980973, 116.81512202878285), (189.26503968550378, 115.95746295207638), (188.7071036160874, 115.08205328744806), (188.15664438575988, 114.1910155000947), (187.6140157387205, 113.2864720552121), (187.07957141916853, 112.37054541799701), (186.5162451927158, 111.2630920011077), (186.22627099857894, 110.23369110175841), (186.27077576412967, 109.39792876200671), (186.64738184591315, 108.77007084258177), (187.35371160047433, 108.36438320421318), (188.3873873843588, 108.19513170763021), (189.61824044836538, 108.25880405715634), (190.55706806439537, 108.3816877072719), (191.493054069371, 108.53426635738799), (192.42715018636702, 108.71780897160471), (193.360308138458, 108.93358451402192), (194.29347964872, 109.18286194874017), (195.22761644022745, 109.46691023985913), (196.1636702360557, 109.7869983514797), (197.1025927592802, 110.1443952477016), (198.0453357329758, 110.54036989262497), (198.99285088021722, 110.97619125035004), (199.9460899240804, 111.4531282849772), (200.90600458764, 111.97244996060641), (200.7324676612189, 111.88451576760959), (199.79918478128113, 111.28293625294285), (198.97602070421794, 110.64307509222219), (198.24642409091746, 109.96944628702394), (197.59384360226704, 109.26656383892427), (197.00172789915405, 108.53894174949907), (196.45352564246605, 107.79109402032458), (195.93010959703528, 107.02356945180357), (195.40683312431406, 106.11942918301973), (195.01966618661226, 105.19591230771614), (194.77008815349083, 104.25597756501504), (194.65957839451042, 103.30258369403785), (194.68961627923252, 102.33868943390685), (194.8616811772178, 101.36725352374445), (195.17725245802748, 100.39123470267215), (195.60078813623423, 99.44944561193412), (196.0241982202952, 98.55155670972148), (196.45491654317698, 97.65459013407028), (196.89357872772797, 96.75918150782941), (197.34082039679728, 95.86596645384785), (197.79727717323357, 94.97558059497493), (198.26358467988587, 94.08865955405851), (198.74037853960303, 93.20583895394823), (199.2282943752338, 92.32775441749313), (199.7279678096273, 91.45504156754147), (200.23282727996363, 90.58765912086764), (200.7165986180339, 89.7142145319788), (201.17871828149006, 88.83053062034794), (201.61751571605157, 87.93618974740507), (202.03132036743852, 87.03077427458088), (202.41846168137104, 86.11386656330446), (202.77726910356884, 85.18504897500613), (203.106072079752, 84.24390387111632), (203.4032000556404, 83.29001361306413), (203.66698247695416, 82.32296056228013), (203.89574878941295, 81.34232708019414), (204.08782843873695, 80.34769552823666), (204.21437642530992, 79.34238883330151), (204.48940723678518, 78.37657555896324), (205.11234694113142, 77.68144771143466), (206.16651227321535, 77.52259122862823), (206.9024779289979, 78.0878474754112), (207.38748607953391, 78.9788540063475), (207.89674321822955, 79.83929621361993), (208.4372465972734, 80.72652070673458), (208.9777499763172, 81.57320139936333), (209.5182533553611, 82.35118547881784), (209.09679120789295, 81.80930136649461), (208.57255452088333, 80.99774061091728), (208.07663656309788, 80.137455361455), (207.58182928738833, 79.25318020642436), (207.06092464660662, 78.36964973414207), (206.4867145936048, 77.5115985329247), (205.82776119465746, 76.63088901369697), (205.422673146912, 75.68883634966907), (205.3465109857226, 74.75500244841753), (205.53241749957056, 73.8349587442352), (205.91353547693703, 72.93427667141553), (206.4230077063031, 72.0585276642521), (206.98631429737344, 71.21563869067853), (207.54007194752745, 70.3860495800681), (208.0904203539389, 69.55305122571535), (208.6378061295404, 68.71709024055231), (209.18267588726388, 67.87861323751123), (209.72547624004156, 67.03806682952484), (210.26665380080624, 66.19589762952498), (210.8066551824896, 65.35255225044384), (211.3459269980244, 64.50847730521402), (211.8849158603423, 63.66411940676774), (212.424068382376, 62.81992516803694), (212.96383117705773, 61.97634120195421), (213.50465085731958, 61.13381412145186), (214.04697403609404, 60.292790539461805), (214.59124732631332, 59.4537170689164), (215.13791734090933, 58.61704032274831), (215.68743069281487, 57.7832069138894), (216.24023399496207, 56.9526634552719), (216.77914782076786, 56.101397339430676), (217.25895938713106, 55.147126684677026), (217.73500211059, 54.18531834411534), (218.2626249952043, 53.32667032586487), (218.89717704503386, 52.681880638044355), (219.92149656341473, 52.180307917786166), (220.81863953773563, 51.49888045136023), (221.29731540455023, 50.708171789035816), (221.47126919705119, 49.836037857308426), (221.45424594843027, 48.9103345826745), (221.3599906918795, 47.95891789163023), (221.30224846059085, 47.00964371067101), (221.33930581319325, 46.00189642306076), (221.3985948552148, 44.9977899665436), (221.47983166188598, 43.99807306295598), (221.583016233207, 43.00274571229815), (221.7081485691777, 42.01180791457071), (221.85522866979824, 41.025259669772936), (222.0242565350686, 40.04310097790512), (222.2152321649887, 39.065331838967644), (222.42815555955872, 38.09195225295971), (222.66302671877833, 37.122962219881735), (222.9198456426479, 36.158361739733785), (223.19861233116697, 35.19815081251599), (223.3218024676413, 34.19345519078036), (223.49656629549287, 33.21052253675422), (223.73224343597886, 32.24792836494977), (224.00732021698911, 31.2949158393114), (224.30028296641328, 30.340728123784135), (224.5660581231172, 29.372940565130836), (224.75296615773522, 28.393250915943465), (224.95073072773735, 27.41477616658881), (225.15815174836774, 26.43738999235592), (225.3740291348715, 25.460966068533295), (225.59716280249208, 24.485378070409798), (225.82635266647432, 23.510499673274598), (226.06039864206298, 22.53620455241644), (226.29810064450177, 21.562366383124), (226.53825858903554, 20.58885884068633), (226.77967239090853, 19.61555560039278), (227.02114196536544, 18.642330337531543), (227.2614672276504, 17.66905672739173), (227.49944809300766, 16.69560844526257), (227.733884476682, 15.721859166432317), (227.96357629391755, 14.74768256619014), (228.18732345995872, 13.772952319825269), (228.4039258900503, 12.797542102626018), (228.61218349943624, 11.8213255898815), (228.81089620336098, 10.844176456881002), (228.9988639170692, 9.865968378912779), (229.1748865558051, 8.886575031265881), (229.3362861596612, 7.90612852696469), (229.48506862024462, 6.92534409502864), (229.62206478261703, 5.943857651132421), (229.74590482162083, 4.961212586890486), (229.85521891209822, 3.9769522939161304), (229.9486372288915, 2.9906201638239898), (230.02478994684256, 2.0017595882279693), (230.0823072407938, 1.009913958742339), (230.11981928558734, 0.014626666980697919), (230.13595625606567, -0.9845588954424997), (230.12934832707063, -1.9880993369130446), (230.09862567344464, -2.9964512658173987), (230.04241847002982, -4.010071290541291), (229.95935689166834, -5.029416019470147), (229.85443000659663, -6.037846448171874), (229.75983714148614, -7.024873959562681), (229.67813300220146, -8.014479216118238), (229.60837363470105, -9.00647342703079), (229.549615084943, -10.00066780149215), (229.5009133988858, -10.99687354869335), (229.46132462248812, -11.994901877826507), (229.4299048017082, -12.99456399808332), (229.40570998250425, -13.99567111865536), (229.38779621083478, -14.998034448734023), (229.37521953265824, -16.001465197511486), (229.36703599393306, -17.005774574179267), (229.36230164061735, -18.010773787928635), (229.36007251866985, -19.016274047952013), (229.35940467404868, -20.022086563440553), (229.4583444130244, -21.021931268904375), (229.7044901395523, -22.010269967043044), (229.89314558451812, -22.998608665181894), (230.0266344354142, -23.98694736332038), (230.10728037973365, -24.975286061459293), (230.13740710496853, -25.963624759598023), (230.11933829861186, -26.951963457736507), (230.06117475159306, -27.94698278476527), (230.00223249973493, -28.94374967840527), (229.9453170000645, -29.940854364076568), (229.89032180797565, -30.938279101011037), (229.8371404788626, -31.93600614844212), (229.78566656811955, -32.9340177656012), (229.73579363114035, -33.93229621172079), (229.68741522331933, -34.93082374603356), (229.64042490005028, -35.92958262777186), (229.59471621672736, -36.92855511616735), (229.5501827287447, -37.92772347045338), (229.50671799149626, -38.92706994986156), (229.46421556037612, -39.92657681362435), (229.42256899077842, -40.926226320974415), (229.38167183809733, -41.926000731143866), (229.3414176577265, -42.925882303364915), (229.30170000506064, -43.925853296870166), (229.2624124354932, -44.92589597089202), (229.22344850441843, -45.92599258466266), (229.18470176723065, -46.926125397414054), (229.1460657793236, -47.926276668379295), (229.10743409609162, -48.92642865679029), (229.06870027292857, -49.92656362187917), (229.02975786522865, -50.926663822878865), (228.99050042838587, -51.9267115190215), (228.95082151779417, -52.92668896953893), (228.9106146888478, -53.92657843366424), (228.8697734969407, -54.92636217062941), (228.82819149746712, -55.926022439666546), (228.7857622458209, -56.92554150000854), (228.74237929739627, -57.92490161088745), (228.69793620758728, -58.92408503153544), (228.65232653178785, -59.92307402118516), (228.60544382539217, -60.92185083906896), (228.55718164379434, -61.92039774441906), (228.5074335423883, -62.91869699646746), (228.45609307656832, -63.91673085444711), (228.4030538017281, -64.91448157759017), (228.34820927326226, -65.91193142512857), (228.29145304656424, -66.90906265629533), (228.23267867702856, -67.9058575303224), (228.17186432395096, -68.90281623184006), (228.11059091564758, -69.90429748950663), (228.04876300783135, -70.90532179064228), (227.9863042349935, -71.90590186283158), (227.9231382316245, -72.90605043365997), (227.85918863221582, -73.90578023071193), (227.79437907125845, -74.90510398157203), (227.72863318324332, -75.90403441382573), (227.66187460266136, -76.90258425505742), (227.59402696400346, -77.90076623285218), (227.52501390176104, -78.89859307479429), (227.45475905042463, -79.89607750846929), (227.38318604448554, -80.8932322614619), (227.3102185184348, -81.89007006135623), (227.23578010676314, -82.88660363573806), (227.15979444396157, -83.8828457121919), (227.0821851645218, -84.87880901830195), (227.0028759029338, -85.87450628165416), (226.92179029368918, -86.8699502298327), (226.83885197127904, -87.86515359042215), (226.75398457019398, -88.86012909100795), (226.6671117249253, -89.85488945917479), (226.5781570699638, -90.84944742250698), (226.48704423980067, -91.84381570859011), (226.3936968689269, -92.83800704500865), (226.2980385918333, -93.83203415934709), (226.199993043011, -94.82590977919094), (226.0994838569511, -95.81964663212467), (225.99643466814447, -96.81325744573321), (225.89076911108228, -97.80675494760098), (225.7824108202552, -98.8001518653135), (225.67128343015463, -99.79346092645523), (225.55731057527137, -100.78669485861073), (225.44041589009643, -101.77986638936545), (225.3205230091209, -102.77298824630395), (225.19755556683563, -103.76607315701068), (225.0714371977317, -104.75913384907113), (224.94224273297561, -105.75191147745728), (224.81179138611856, -106.74215858297526), (224.67918315149555, -107.73237934388732), (224.5444180291069, -108.72254974840398), (224.40749601895283, -109.71264578473587), (224.26841712103288, -110.7026434410948), (224.12718133534722, -111.69251870569146), (223.98378866189594, -112.6822475667366), (223.83823910067895, -113.67180601244128), (223.6905326516965, -114.66117003101682), (223.54066931494805, -115.65031561067407), (223.38864909043414, -116.63921873962383), (223.23447197815426, -117.62785540607749), (223.0781379781089, -118.61620159824584), (222.91964709029807, -119.60423330433953), (222.75899931472154, -120.59192651257027), (222.596194651379, -121.57925721114874), (222.43123310027102, -122.56620138828565), (222.2641146613973, -123.55273503219259), (222.09483933475784, -124.53883413108022), (221.92340712035278, -125.52447467315939), (221.74981801818203, -126.50963264664149), (221.57407202824564, -127.49428403973744), (221.39616915054356, -128.47840484065807), (221.2161093850758, -129.4619710376142), (221.03389273184234, -130.44495861881745), (220.84951919084318, -131.42734357247835), (220.66298876207833, -132.4091018868079), (220.47430144554787, -133.3902095500174), (220.2834572412517, -134.3706425503178), (220.09056172772762, -135.35083519725728), (219.89548427576085, -136.3327448752898), (219.6972549755971, -137.31383768549858), (219.49593556133408, -138.29412987369767), (219.29158776706848, -139.27363768570316), (219.08427332689726, -140.25237736732973), (218.87405397491796, -141.23036516439188), (218.66099144522707, -142.20761732270563), (218.4451474719221, -143.1841500880852), (218.22658378910012, -144.15997970634587), (218.00536213085795, -145.13512242330245), (217.78154423129283, -146.10959448477035), (217.5551918245017, -147.08341213656453), (217.32636664458195, -148.05659162449945), (217.0951304256305, -149.0291491943908), (216.86154490174422, -150.0011010920535), (216.6256718070203, -150.97246356330206), (216.38757287555603, -151.94325285395215), (216.14730984144805, -152.91348520981862), (215.90494443879396, -153.883176876716), (215.66053840169067, -154.85234410045987), (215.41415346423497, -155.82100312686524), (215.16585136052413, -156.78917020174663), (214.91569382465528, -157.75686157091963), (214.66374259072555, -158.72409348019897), (214.41005939283184, -159.6908821753998), (214.15470596507137, -160.65724390233672), (213.89774404154107, -161.6231949068254), (213.63923535633796, -162.5887514346806), (213.37924164355954, -163.55392973171692), (213.11782463730262, -164.51874604375004), (212.85504607166405, -165.4832166165947), (212.59096768074124, -166.44735769606567), (212.325651198631, -167.41118552797852), (212.0591583594308, -168.37471635814785), (211.79155089723739, -169.33796643238853), (211.5228905461479, -170.30095199651615), (211.2532390402593, -171.2636892963455), (210.982658113669, -172.2261945776911), (210.7112095004738, -173.18848408636876), (210.43895493477075, -174.1505740681931), (210.1659561506572, -175.11248076897917), (209.89227488223, -176.07422043454173), (209.61797286358632, -177.03580931069632), (209.34311182882314, -177.99726364325775), (209.0677535120377, -178.95859967804068), (208.79195964732685, -179.91983366086072), (208.5157919687878, -180.88098183753263), (208.23931221051777, -181.84206045387108), (207.96258210661358, -182.80308575569174), (207.68566339117243, -183.76407398880932), (207.40861779829146, -184.72504139903856), (207.1315070620676, -185.68600423219502), (206.85439291659796, -186.64697873409347), (206.5773370959797, -187.6079811505486), (206.30040133430987, -188.5690277273761), (206.02364736568552, -189.53013471039057), (205.74713692420363, -190.49131834540714), (205.47093174396156, -191.45259487824046), (205.19509355905612, -192.41398055470617), (204.91968410358447, -193.37549162061902), (204.64476511164375, -194.3371443217937), (204.3703983173309, -195.29895490404584), (204.09664545474317, -196.26093961319015), (203.8235682579775, -197.22311469504135), (203.55122846113096, -198.18549639541513), (203.27968779830067, -199.14810096012604), (203.00900800358392, -200.11094463498898), (202.73925081107734, -201.07404366581946), (202.4704779548783, -202.03741429843228), (202.202751169084, -203.00107277864208), (201.93613218779112, -203.96503535226458), (201.67068274509703, -204.92931826511438), (201.4064645750989, -205.8939377630063), (201.14607760549342, -206.85852696016588), (200.8857223638357, -207.822989465268), (200.6238557237975, -208.78745197037017), (200.36067441613744, -209.75191447547195), (200.09637517161377, -210.71637698057415), (199.83115472098538, -211.68083948567622), (199.56520979501008, -212.64530199077814), (199.29873712444692, -213.60976449588023), (199.0319334400541, -214.57422700098232), (198.7649954725899, -215.53868950608418), (198.49811995281306, -216.5031520111863), (198.23150361148168, -217.46761451628848), (197.96534317935476, -218.43207702139028), (197.69983538719032, -219.3965395264924), (197.43517696574676, -220.36100203159458), (197.17156464578292, -221.3254645366964), (196.9091951580569, -222.28992704179856), (196.6482652333273, -223.25438954690068), (196.3889716023525, -224.21885205200283), (196.62902920186326, -223.31839261553748), (196.89279517104683, -222.3458243500055), (197.15936469593115, -221.3765344418197), (197.42801139005664, -220.410038633341), (197.69800886696456, -219.44585266692943), (197.96863074019586, -218.4834922849457), (198.239150623291, -217.52247322975091), (198.50884212979128, -216.562311243705), (198.77697887323743, -215.6025220691687), (199.0428344671702, -214.64262144850306), (199.30568252513052, -213.68212512406808), (199.56479666065943, -212.72054883822443), (199.8194504872976, -211.7574083333332), (200.06891761858597, -210.79221935175437), (200.31247166806557, -209.82449763584867), (200.54938624927703, -208.85375892797683), (200.77893497576133, -207.8795189704997), (201.01653894273306, -206.9000705690149), (201.27554480438096, -205.91245214290305), (201.38204755865192, -204.9507908292719), (201.1412615392442, -204.05566697526686), (200.3857528079705, -203.27697446394893), (199.45916700517165, -202.93831828798886), (198.51710446193923, -203.04326156256295), (197.57616818803487, -203.40086967541873), (196.65296119321982, -203.82020801430363), (195.74473222323738, -204.2253277716834), (194.83485836019236, -204.63136425349748), (193.92317969411917, -205.03597354038223), (193.0095486924694, -205.43841796960027), (192.09381782269597, -205.83795987841364), (191.17583955225123, -206.23386160408464), (190.25546634858821, -206.62538548387528), (189.3325506791583, -207.01179385504835), (188.4069450114149, -207.39234905486566), (187.47850181281, -207.7663134205896), (186.54707355079609, -208.13294928948253), (185.6125126928256, -208.4915189988066), (184.67467170635126, -208.84128488582408), (183.733403058825, -209.18150928779733), (182.7885592176997, -209.5114545419885), (181.83999265042797, -209.83038298565984), (180.88755582446163, -210.13755695607378), (179.93110120725345, -210.43223879049245), (178.97048126625634, -210.71369082617804), (178.00554846892203, -210.98117540039303), (177.01450855138856, -211.23862745031846), (175.98352699226677, -211.48129965934137), (174.9584631044046, -211.6957753033237), (173.93922440951664, -211.88220234752166), (172.92571842931807, -212.04072875719115), (171.9178526855241, -212.17150249758828), (170.915534699849, -212.2746715339693), (169.91867199400798, -212.35038383159028), (168.9271720897166, -212.39878735570716), (167.94094250868872, -212.4200300715762), (166.95989077263994, -212.4142599444534), (165.98392440328524, -212.3816249395949), (165.01295092233917, -212.3222730222568), (164.0468778515169, -212.23635215769514), (163.08561271253382, -212.12401031116605), (162.12906302710394, -211.9853954479256), (161.1771363169427, -211.82065553323), (160.22974010376498, -211.6299385323352), (159.2867819092862, -211.41339241049738), (158.34816925522045, -211.17116513297256), (157.41380966328313, -210.90340466501686), (156.48361065518944, -210.61025897188648), (155.55747975265376, -210.29187601883726), (154.63532447739126, -209.94840377112558), (153.71705235111725, -209.57999019400745), (152.80257089554593, -209.18678325273888), (151.89178763239275, -208.76893091257594), (150.98461008337276, -208.32658113877494), (150.08094577020046, -207.85988189659173), (149.18070221459092, -207.36898115128247), (148.28378693825957, -206.85402686810346), (147.39010746292058, -206.3151670123105), (146.4995713102893, -205.75254954915977), (145.64342917509754, -205.1871981010401), (144.80995236526516, -204.6201756255321), (143.9846561057828, -204.04391779605746), (143.16732006705618, -203.45869578750148), (142.3577239194907, -202.8647807747504), (141.55564733349138, -202.26244393268917), (140.7608699794642, -201.6519564362036), (139.97317152781426, -201.0335894601797), (139.19233164894723, -200.40761417950247), (138.41813001326818, -199.77430176905787), (137.6503462911831, -199.1339234037317), (136.88876015309677, -198.48675025840922), (136.13315126941484, -197.8330535079762), (135.38329931054332, -197.17310432731838), (134.63898394688664, -196.50717389132112), (133.89998484885092, -195.8355333748702), (133.16608168684175, -195.15845395285137), (132.43705413126378, -194.47620680014998), (131.71268185252308, -193.7890630916518), (130.99274452102486, -193.09729400224234), (130.27702180717475, -192.40117070680765), (129.56529338137784, -191.7009643802327), (128.8573389140398, -190.99694619740345), (128.15293807556614, -190.28938733320578), (127.451870536362, -189.57855896252477), (126.75391596683302, -188.86473226024626), (126.05885403738478, -188.14817840125622), (125.36646441842225, -187.42916856043976), (124.67652678035111, -186.70797391268263), (123.98882079357716, -185.9848656328708), (123.30312612850516, -185.26011489588942), (122.61922245554089, -184.53399287662427), (121.93688944508999, -183.80677074996126), (121.25587245814516, -183.0785964899564), (120.57579926215377, -182.34661731892845), (119.89774059213968, -181.6130172978326), (119.22157500910514, -180.87788474594046), (118.54718107405226, -180.1413079825224), (117.87443734798299, -179.40337532685007), (117.20322239189969, -178.66417509819473), (116.53341476680436, -177.9237956158272), (115.86489303369912, -177.1823251990188), (115.19753575358646, -176.43985216704098), (114.53122148746827, -175.6964648391642), (113.86582879634666, -174.9522515346602), (113.20123624122412, -174.20730057280016), (112.53732238310202, -173.46170027285484), (111.87396578298345, -172.71553895409554), (111.21104500187018, -171.96890493579383), (110.54843860076434, -171.22188653722014), (109.88602514066781, -170.4745720776462), (109.22368318258322, -169.7270498763429), (108.56129128751259, -168.9794082525818), (107.89872801645797, -168.23173552563344), (107.23587193042155, -167.48412001476933), (106.5726015904057, -166.73665003926084), (105.90879555741205, -165.9894139183787), (105.24433239244324, -165.24249997139415), (104.57909065650134, -164.4959965175788), (103.91294891058828, -163.74999187620315), (103.24578571570629, -163.0045743665387), (102.57747963285789, -162.2598323078568), (101.90790922304473, -161.5158540194282), (101.23695304726904, -160.7727278205243), (100.56448966653345, -160.0305420304164), (99.89039764183957, -159.2893849683752), (99.21455553418961, -158.54934495367223), (98.53684190458597, -157.81051030557853), (97.85713531403086, -157.07296934336554), (97.17531432352614, -156.33681038630397), (96.49125749407412, -155.6021217536651), (95.80484338667715, -154.86899176472045), (95.12252402320466, -154.1402374681946), (94.43734559284907, -153.42848623213752), (93.74641706373484, -152.7093514981654), (93.08801638565888, -151.95549187356573), (92.50042150841887, -151.1395659656261), (91.93877983131884, -150.29634894924712), (91.26058991075644, -149.5399529397701), (90.57790723852749, -148.79008123432934), (89.89058750027117, -148.0469358730307), (89.19848638162591, -147.31071889597922), (88.50145956823044, -146.58163234328114), (87.79936274572366, -145.859878255042), (87.09205159974488, -145.14565867136758), (86.37938181593212, -144.43917563236334), (85.66120907992452, -143.74063117813492), (84.93738907736106, -143.0502273487884), (84.20777749388017, -142.368166184429), (83.47223001512097, -141.6946497251624), (82.73060232672232, -141.02988001109475), (81.98275011432258, -140.37405908233123), (81.22852906356094, -139.72738897897764), (80.46779486007625, -139.09007174113995), (79.70040318950701, -138.46230940892337), (78.92620973749189, -137.8443040224339), (78.14507018967046, -137.23625762177727), (77.35684023168069, -136.63837224705887), (76.56137554916182, -136.0508499383844), (75.75853182775249, -135.47389273585975), (74.94816475309183, -134.9077026795906), (74.13013001081812, -134.35248180968236), (73.30428328657042, -133.8084321662409), (72.47048026598793, -133.275755789372), (71.62857663470872, -132.75465471918096), (70.77842807837193, -132.24533099577383), (69.91989028261669, -131.74798665925618), (69.05281893308116, -131.26282374973354), (68.1770697154045, -130.7900443073117), (67.2924983152258, -130.32985037209653), (66.39896041818326, -129.88244398419326), (65.49631170991584, -129.44802718370784), (64.58440787606291, -129.02680201074605), (63.66310460226254, -128.61897050541333), (62.732257574153756, -128.22473470781543), (61.79172247737581, -127.8442966580582), (60.84135499756689, -127.47785839624697), (59.8810108203659, -127.12562196248771), (58.92247052282338, -126.78903479337295), (57.96452777091719, -126.47451509499271), (57.003858089579865, -126.18212870494303), (56.040496767912394, -125.91124041940517), (55.07447909501622, -125.66121503456027), (54.10584035999206, -125.43141734658887), (53.13461585194091, -125.22121215167225), (52.16084085996421, -125.02996424599135), (51.18455067316266, -124.85703842572703), (50.20578058063745, -124.7017994870602), (49.22456587148985, -124.56361222617204), (48.240941834820546, -124.44184143924322), (47.2549437597308, -124.33585192245486), (46.266606935321796, -124.24500847198811), (45.27596665069413, -124.1686758840236), (44.2830581949491, -124.10621895474262), (43.287916857187966, -124.05700248032578), (42.2905779265118, -124.0203912569543), (41.291076692021306, -123.99575008080906), (40.28944844281767, -123.98244374807103), (39.2857284680024, -123.97983705492122), (38.2799520566757, -123.98729479754046), (37.272154497939255, -124.00418177210987), (36.2623710808942, -124.02986277481031), (35.25063709464104, -124.06370260182277), (34.23698782828118, -124.10506604932823), (33.229902442270756, -124.14965108537403), (32.23506282853438, -124.19463469586641), (31.240196726325028, -124.24475344920516), (30.245285177382467, -124.29928693148683), (29.25030922344537, -124.35751472880771), (28.255249906253567, -124.41871642726447), (27.260088267546223, -124.48217161295352), (26.264805349063224, -124.5471598719714), (25.26938219254337, -124.61296079041452), (24.273799839726063, -124.6788539543795), (23.278039332351256, -124.74411894996273), (22.28208171215756, -124.80803536326066), (21.285908020884747, -124.86988278036996), (20.289499300272585, -124.92894078738694), (19.292836592059686, -124.98448897040824), (18.295900937985824, -125.03580691553016), (17.298673379790703, -125.08217420884937), (16.301134959212995, -125.12287043646228), (15.303266717992473, -125.15717518446537), (14.305049697868787, -125.18436803895517), (13.306464940580728, -125.20372858602818), (12.307493487867944, -125.21453641178086), (11.308116381469903, -125.2160711023097), (10.30831466312613, -125.20761224371115), (9.308069374575602, -125.18843942208179), (8.307361557557844, -125.15783222351806), (7.30617225381269, -125.11507023411647), (6.30448250507875, -125.05943303997353), (5.302273353095794, -124.99020022718562), (4.299525839603532, -124.90665138184939), (3.2962210063405735, -124.8080660900612), (2.2923398950468736, -124.69372393791765), (1.2878666758433566, -124.56292224820459), (0.2912509376406374, -124.4177531044102), (-0.6955578463100288, -124.23885210299643), (-1.6749265999014633, -124.03509520856261), (-2.6492222470273425, -123.8153583857081), (-3.6208117115805494, -123.58851759903219), (-4.592061917454271, -123.36344881313418), (-5.56533978854139, -123.1490279926135), (-6.543012248735583, -122.95413110206944), (-7.527446221929855, -122.7876341061014), (-8.521008632016844, -122.65841296930863), (-9.514094324870747, -122.47790450110729), (-10.385600659254752, -122.02810875401437), (-11.177364306328153, -121.41882763230146), (-11.954503822951038, -120.78029099219643), (-12.748584166629973, -120.17544397232824), (-13.542279077245976, -119.56978750570862), (-14.335662910927702, -118.96343312652951), (-15.128810023803018, -118.35649236898321), (-15.921794771999606, -117.74907676726215), (-16.71469151164637, -117.14129785555816), (-17.507574598871116, -116.53326716806349), (-18.30051838980183, -115.92509623897048), (-19.093597240566503, -115.31689660247135), (-19.886885507293606, -114.7087797927579), (-20.680457546111064, -114.10085734402253), (-21.474387713146935, -113.49324079045785), (-22.268750364529687, -112.88604166625528), (-23.06361985638713, -112.27937150560736), (-23.85907054484713, -111.67334184270631), (-24.655176786038457, -111.06806421174417), (-25.45201293608887, -110.46365014691324), (-26.249653351126348, -109.8602111824059), (-27.048172387279184, -109.25785885241369), (-27.847644400675673, -108.65670469112933), (-28.648143747443378, -108.05686023274498), (-29.449744783711076, -107.45843701145246), (-30.25252186560657, -106.86154656144419), (-31.056549349258038, -106.26630041691239), (-31.86190159079328, -105.67281011204923), (-32.668652946340956, -105.08118718104676), (-33.47687777202893, -104.4915431580972), (-34.28665042398501, -103.90398957739296), (-35.09804525833785, -103.31863797312572), (-35.91113663121532, -102.73559987948805), (-36.72599889874541, -102.1549868306722), (-37.54270641705653, -101.57691036086996), (-38.36133354227667, -101.00148200427374), (-39.181954630533696, -100.4288132950759), (-40.004644037956204, -99.85901576746821), (-40.829476120672, -99.29220095564304), (-41.656525234809074, -98.72848039379272), (-42.49314952508707, -98.15772307428979), (-43.34421366952996, -97.61483172470173), (-44.20869031390518, -97.11128787833853), (-45.08702273853893, -96.64975121715338), (-45.97965422375628, -96.23288142309916), (-46.887028049882865, -95.8633381781293), (-47.80958749724383, -95.54378116419699), (-48.747775846165545, -95.27687006325534), (-49.702036376972906, -95.06526455725746), (-50.67281236999137, -94.91162432815675), (-51.66054710554698, -94.81860905790607), (-52.66568386396503, -94.7888784284589), (-53.68866592557064, -94.82509212176822), (-54.72993657069006, -94.92990981978733), (-55.75933439556891, -95.10806086253768), (-56.73462627959934, -95.32476924596514), (-57.6822730262213, -95.59080256403885), (-58.6022746354345, -95.940512218185), (-59.494631107238526, -96.40824960982974), (-60.31765881058539, -97.02017470678156), (-60.640102309270574, -97.90735842211859), (-60.10345088741666, -98.68841955902523), (-59.10734525103187, -98.6800100884126), (-58.000147088491474, -98.43986107639945), (-56.91717570710028, -98.33675981025851), (-55.86051771468409, -98.34962218350294), (-54.831332231165064, -98.45816359748423), (-53.8307783764661, -98.64209945355378), (-52.86001527051061, -98.88114515306354), (-51.920202033220434, -99.15501609736484), (-51.01249778451875, -99.4434276878093), (-50.13806164432868, -99.72609532574837), (-49.29805273257235, -99.98273441253387), (-49.50130658351661, -99.8976379135654), (-50.35410739730319, -99.6154722572671), (-51.23420774066461, -99.33727901998316), (-52.14121180461707, -99.07414085325155), (-53.07472378017705, -98.83714040860981), (-54.03434785836088, -98.63736033759616), (-55.01968823018555, -98.48588329174787), (-56.03034908666732, -98.39379192260294), (-57.06593461882231, -98.37216888169898), (-58.126049017667754, -98.4320968205738), (-59.2102964742198, -98.58465839076524), (-60.31828117949462, -98.84093624381089), (-61.322676907053534, -99.12424686811838), (-62.26061201589963, -99.44767434592052), (-63.13706571266209, -99.95392246820286), (-63.92807632351392, -100.55572813095328), (-64.26770667283814, -101.41793054003983), (-63.8325918033769, -102.33035203391076), (-62.87548994533827, -102.48480341192018), (-62.074960676408, -102.53975148830783), (-63.03953307022425, -102.47805658461341), (-64.01713061917258, -102.3550230146987), (-65.00530209784355, -102.2294801884097), (-66.00159628082653, -102.16025751559252), (-67.0035619427108, -102.20618440609277), (-68.00874785808688, -102.4260902697567), (-69.00467361042647, -102.75980228434746), (-69.92220210342357, -103.1632984857712), (-70.36364189356213, -103.97130801432203), (-69.92391884878468, -104.82396371935124), (-68.99066803148935, -105.13407432764647), (-67.97943860554878, -105.23791053747577), (-67.03557417818531, -105.54817111438251), (-68.06253904633941, -105.2475903987857), (-69.07628133391458, -105.00787320789567), (-70.07557381495059, -104.83290575725229), (-71.05918926348755, -104.72657426239516), (-72.02590045356533, -104.69276493886397), (-72.9744801592245, -104.7353640021984), (-73.90370115450493, -104.85825766793795), (-74.81233621344646, -105.06533215162247), (-75.69915811008973, -105.3604736687916), (-76.56293961847454, -105.74756843498501), (-77.40245351264083, -106.23050266574226), (-78.21647256662912, -106.81316257660315), (-79.00376955447929, -107.49943438310736), (-79.76311725023126, -108.29320430079427), (-80.06476129898617, -109.23617762506477), (-79.30303560838337, -109.85099473051163), (-78.36329467318696, -109.98343627428504), (-77.35110855269464, -109.89955426612218), (-76.30683455661314, -109.86269690284325), (-75.26840265234732, -109.87522493560807), (-74.23943397310579, -109.92265383158355), (-73.22354965209624, -109.99049905793707), (-72.22437082252713, -110.06427608183533), (-71.2455186176071, -110.12950037044527), (-70.29061417054382, -110.17168739093398), (-69.36327861454576, -110.1763526104684), (-69.7488456697072, -110.06758523348161), (-70.71536369178983, -110.05988944428901), (-71.6630193168344, -110.19998717945371), (-72.59316628021674, -110.46892614370825), (-73.50715831731385, -110.84775404178531), (-74.40634916350162, -111.31751857841746), (-75.29209255415593, -111.85926745833706), (-76.16574222465367, -112.45404838627705), (-76.96527044565356, -113.05529093373123), (-77.73697571330038, -113.67973245736727), (-78.49212466018938, -114.32748930529489), (-79.23362859234264, -114.99455843173334), (-79.96439881578218, -115.67693679090185), (-80.68734663653031, -116.37062133701973), (-81.40538336060966, -117.07160902430681), (-82.12142029404217, -117.77589680698226), (-82.83836874284997, -118.47948163926529), (-83.55914001305571, -119.17836047537564), (-84.28664541068144, -119.86853026953258), (-85.02379624174924, -120.54598797595528), (-85.75625700249208, -121.2158444688205), (-86.48262095665717, -121.89222907983746), (-87.20785077877879, -122.57238924055154), (-87.93395260607436, -123.25316142689044), (-88.66293257576055, -123.93138211478131), (-89.3967968250539, -124.6038877801508), (-90.13755149117198, -125.26751489892695), (-90.88720271133118, -125.91909994703649), (-91.64775662274855, -126.55547940040678), (-92.42121936264074, -127.17348973496483), (-93.20959706822504, -127.76996742663812), (-94.01489587671814, -128.34174895135376), (-94.83912192533663, -128.88567078503888), (-95.68428135129798, -129.39856940362088), (-96.55238029181879, -129.87728128302692), (-97.44542488411565, -130.31864289918406), (-98.36542126540603, -130.7194907280197), (-99.31437557290648, -131.07666124546103), (-100.29429394383368, -131.3869909274352), (-101.30718251540506, -131.6473162498695), (-102.33363592339416, -131.84014849553853), (-103.34496902685254, -131.98239484289505), (-104.35120218824058, -132.08458128374156), (-105.34890184527035, -132.13297356892792), (-106.33463443565435, -132.11383744930396), (-107.30496639710474, -132.0134386757195), (-108.30069804489897, -131.85050092833868), (-109.29922236435176, -131.7263999637309), (-110.29121111639645, -131.6416290754018), (-111.2804120104038, -131.58869284461127), (-112.27057275574349, -131.5600958526193), (-113.26544106178524, -131.54834268068564), (-114.26876463789989, -131.54593791007025), (-115.41209671937072, -131.53516209260272), (-116.56211279021771, -131.48730043882964), (-117.67056936394043, -131.4005933761858), (-118.73817031908091, -131.27445433921906), (-119.76561953418158, -131.1082967624774), (-120.75362088778546, -130.90153408050827), (-121.70287825843505, -130.65357972786), (-122.61409552467279, -130.36384713908012), (-123.48797656504104, -130.0317497487168), (-124.32522525808281, -129.6567009913176), (-125.12654548234059, -129.23811430143047), (-125.89264111635656, -128.77540311360335), (-126.62421603867392, -128.2679808623839), (-127.3219741278348, -127.71526098232002), (-127.9866192623818, -127.11665690795982), (-128.6188553208578, -126.47158207385077), (-129.21938618180513, -125.77944991454092), (-129.78891572376628, -125.03967386457823), (-130.3281478252841, -124.25166735851026), (-130.83778636490112, -123.414843830885), (-131.31853522115964, -122.52861671625061), (-131.77109827260261, -121.59239944915434), (-132.1961793977724, -120.60560546414438), (-132.5944824752117, -119.56764819576857), (-132.9667113834628, -118.4779410785751), (-133.297188306873, -117.39628427225703), (-133.57119606043835, -116.43285410533362), (-133.8301801509561, -115.46613873600639), (-134.07478584745704, -114.49632252685485), (-134.3056584189719, -113.5235898404596), (-134.52344313453105, -112.5481250394009), (-134.72878526316552, -111.57011248625872), (-134.9223300739058, -110.58973654361331), (-135.1047228357824, -109.60718157404504), (-135.2766088178262, -108.62263194013366), (-135.43863328906778, -107.6362720044597), (-135.5914415185377, -106.64828612960353), (-135.73567877526673, -105.65885867814487), (-135.87199032828553, -104.6681740126641), (-136.00102144662463, -103.6764164957413), (-136.12341739931477, -102.68377048995718), (-136.2398234553866, -101.69042035789127), (-136.35088488387078, -100.69655046212398), (-136.45724695379792, -99.70234516523587), (-136.56023888048287, -98.70787152306823), (-136.66178355756355, -97.71271141153075), (-136.75825333195635, -96.71731964684953), (-136.84976637584785, -95.72170077410783), (-136.93644086142464, -94.72585933839045), (-137.01839496087314, -93.72979988478146), (-137.09574684637994, -92.73352695836451), (-137.16861469013142, -91.73704510422394), (-137.2371166643141, -90.7403588674442), (-137.30137094111473, -89.74347279310886), (-137.36149569271947, -88.74639142630215), (-137.4176090913151, -87.74911931210825), (-137.4698293090879, -86.75166099561149), (-137.51827451822462, -85.75402102189554), (-137.56306289091154, -84.75620393604451), (-137.6043125993354, -83.75821428314312), (-137.6421418156824, -82.76005660827458), (-137.67666871213933, -81.76173545652347), (-137.7080114608926, -80.76325537297417), (-137.73628823412872, -79.76462090271002), (-137.76161720403417, -78.76583659081567), (-137.78411654279546, -77.76690698237536), (-137.80390442259915, -76.76783662247257), (-137.82109901563166, -75.76863005619175), (-137.83581849407958, -74.76929182861728), (-137.84818103012935, -73.76982648483258), (-137.85830479596763, -72.77023856992227), (-137.86630796378068, -71.77053262897063), (-137.8723087057552, -70.77071320706091), (-137.8764251940776, -69.77078484927783), (-137.8787756009344, -68.77075210070535), (-137.8794780985122, -67.77061950642798), (-137.87865085899745, -66.7703916115291), (-137.87641205457655, -65.77007296109306), (-137.87287985743612, -64.76966810020443), (-137.8681724397627, -63.76918157394655), (-137.8624079737428, -62.768617927403916), (-137.8557046315628, -61.76798170566088), (-137.84818058540924, -60.76727745380095), (-137.83995400746872, -59.76650971690853), (-137.8311430699277, -58.76568304006805), (-137.8218659449727, -57.76480196836287), (-137.81224080479015, -56.763871046877426), (-137.80238582156667, -55.76289482069624), (-137.7924191674887, -54.761877834902705), (-137.78245901474278, -53.76082463458135), (-137.7726235355154, -52.75973976481605), (-137.76303090199306, -51.758627770691376), (-137.7537992863623, -50.75749319729069), (-137.74504686080957, -49.756340589698624), (-137.73689179752142, -48.7551744929993), (-137.72945226868435, -47.753999452276325), (-137.72289461102324, -46.7527578637271), (-137.7161262210206, -45.74984903495429), (-137.70528842603204, -44.74733826703866), (-137.69038497810692, -43.74522931202987), (-137.67141962929477, -42.74352592197789), (-137.64839613164523, -41.74223184893146), (-137.6213182372077, -40.74135084494043), (-137.5901896980318, -39.74088666205481), (-137.55501426616684, -38.74084305232318), (-137.51579569366254, -37.74122376779562), (-137.47253773256833, -36.74203256052166), (-137.4252441349338, -35.74327318255103), (-137.3739186528084, -34.7449493859326), (-137.31856503824164, -33.74706492271632), (-137.25918704328302, -32.749623544951746), (-137.19578841998208, -31.752629004688092), (-137.12837292038841, -30.756085053975035), (-137.0569442965514, -29.759995444862408), (-136.9815063005206, -28.764363929398897), (-136.9020626843455, -27.769194259634652), (-136.81861720007575, -26.774490187619513), (-136.73117359976072, -25.78025546540204), (-136.63973563544997, -24.786493845032386), (-136.54430705919307, -23.79320907856027), (-136.44489162303944, -22.800404918034435), (-136.3414930790387, -21.80808511550515), (-136.23411517924023, -20.816253423021287), (-136.12276167569368, -19.824913592633113), (-136.00743632044845, -18.83406937638937), (-135.8881428655541, -17.843724526339905), (-135.76488506306023, -16.85388279453462), (-135.63766666501624, -15.864547933022441), (-135.50649142347166, -14.875723693852908), (-135.37136309047605, -13.887413829076172), (-135.23228541807893, -12.899622090740909), (-135.0892621583297, -11.91235223089703), (-134.94229706327803, -10.925608001594313), (-134.7913938849733, -9.93939315488187), (-134.63655637546518, -8.953711442809238), (-134.47778828680308, -7.968566617426445), (-134.31509337103645, -6.983962430782111), (-134.14847538021493, -5.999902634926386), (-133.97793806638802, -5.016390981908622), (-133.80348518160525, -4.033431223778666), (-133.625120477916, -3.0510271125855035), (-133.44284770736988, -2.0691824003787342), (-133.25667062201646, -1.0879008392083849), (-133.06659297390513, -0.10718618112332105), (-132.87261851508546, 0.872957821826736), (-132.67475099760708, 1.852527417591821), (-132.47299417351934, 2.831518854123129), (-132.2673517948718, 3.8099283793708776), (-132.057827613714, 4.787752241285163), (-131.84442538209544, 5.764986687817118), (-131.62714885206557, 6.7416279669169015), (-131.40600177567413, 7.717672326534607), (-131.18098790497038, 8.693116014621554), (-130.9521109920039, 9.667955279127652), (-130.71937478882424, 10.642186368003609), (-130.482783047481, 11.615805529199582), (-130.24233952002353, 12.588809010666584), (-129.99804795850142, 13.56119306035483), (-129.74991211496427, 14.532953926214358), (-129.49793574146145, 15.504087856196481), (-129.2421225900425, 16.4745910982513), (-128.98247641275705, 17.444459900329026), (-128.7190009616545, 18.413690510380615), (-128.45169998878436, 19.38227917635641), (-128.18057724619626, 20.35022214620656), (-127.90563648593958, 21.317515667882077), (-127.62688146006386, 22.284155989333186), (-127.34571080400482, 23.24537281757924), (-127.06432748316475, 24.206355979807874), (-126.78272079197298, 25.167143034627156), (-126.50087704791024, 26.12773398203666), (-126.21878256845669, 27.08812882203718), (-125.93642367109305, 28.048327554628166), (-125.65378667329988, 29.008330179809683), (-125.37085789255758, 29.968136697581603), (-125.08762364634676, 30.927747107944356), (-124.80407025214785, 31.887161410897697), (-124.52018402744156, 32.846379606441324), (-124.23595128970814, 33.805401694575906), (-123.95135835642827, 34.764227675301015), (-123.66639154508258, 35.7228575486164), (-123.38103717315126, 36.68129131452275), (-123.09528155811513, 37.639528973019566), (-122.80911101745457, 38.59757052410697), (-122.52251186865008, 39.555415967785024), (-122.23547042918231, 40.513065304053605), (-121.94797301653179, 41.47051853291247), (-121.6600059481788, 42.427775654362414), (-121.37155554160404, 43.38483666840282), (-121.08260811428799, 44.34170157503388), (-120.79314998371127, 45.2983703742551), (-120.5031674673542, 46.254843066067394), (-120.21264688269744, 47.211119650470096), (-119.92157454722151, 48.16720012746333), (-119.62993677840689, 49.12308449704727), (-119.33771989373408, 50.07877275922168), (-119.04491021068371, 51.034264913986554), (-118.75149404673614, 51.989560961342384), (-118.45745771937196, 52.94466090128862), (-118.16278754607177, 53.89956473382514), (-117.86746984431595, 54.854272458952735), (-117.57149093158505, 55.808784076670804), (-117.27483712535972, 56.763099586979145), (-116.9774947431203, 57.717218989878454), (-116.67945010234737, 58.67114228536834), (-116.38068952052151, 59.62486947344876), (-116.08119931512331, 60.57840055411946), (-115.78096580363305, 61.53173552738106), (-115.4799753035314, 62.484874393233305), (-115.17821413229893, 63.43781715167577), (-114.87566860741603, 64.39056380270914), (-114.57232504636323, 65.34311434633315), (-114.26816976662123, 66.29546878254745), (-113.96318908567034, 67.24762711135259), (-113.65736932099111, 68.19958933274836), (-113.35069679006425, 69.15135544673436), (-113.04315781037003, 70.10292545331126), (-112.73473869938904, 71.05429935247881), (-112.42542577460198, 72.00547714423651), (-112.11520535348909, 72.9564588285853), (-111.80406375353105, 73.9072444055245), (-111.49198729220832, 74.85783387505438), (-111.17896228700157, 75.80822723717458), (-110.86497505539116, 76.75842449188553), (-110.55032148756989, 77.7009491854401), (-110.21183179326857, 78.64154270352618), (-109.87648904985707, 79.58710344435198), (-109.58016309555416, 80.54062056110179), (-109.35872376857856, 81.5050832069602), (-109.24804090714859, 82.48348053511303), (-109.283984349483, 83.47880169874453), (-109.5840521961201, 84.46026510492224), (-110.61944221323797, 85.03458579473117), (-111.58126881543924, 85.36395716533102), (-112.4712904822023, 85.44310377828556), (-113.2912656930065, 85.26675019515868), (-114.04295292733022, 84.82962097751404), (-114.72811066465233, 84.12644068691529), (-115.34849738445132, 83.15193388492673), (-115.79313468355566, 82.23809288822639), (-116.22777412281538, 81.33487569776776), (-116.65952177056919, 80.4312189603777), (-117.08801693624895, 79.52689724445084), (-117.51289892928637, 78.62168511838208), (-117.93380705911316, 77.71535715056659), (-118.35038063516119, 76.80768790939885), (-118.76225896686228, 75.89845196327362), (-119.16908136364802, 74.98742388058633), (-119.57048713495038, 74.07437822973114), (-119.96611559020104, 73.15908957910348), (-120.35560603883172, 72.24133249709799), (-120.73859779027437, 71.3208815521094), (-121.11473015396061, 70.39751131253274), (-121.48364243932234, 69.4709963467628), (-121.8449739557911, 68.54111122319465), (-122.19836401279895, 67.6076305102228), (-122.5434519197775, 66.67032877624233), (-122.8798769861585, 65.72898058964824), (-123.2072785213739, 64.78336051883487), (-123.52529583485538, 63.83324313219737), (-123.83356823603457, 62.878402998131016), (-124.13173503434349, 61.91861468502999), (-124.41943553921377, 60.95365276128947), (-124.70035676878325, 59.98797360811937), (-124.98100393101831, 59.023660229212055), (-125.26128713282215, 58.05944519549174), (-125.54136252329998, 57.095387062873165), (-125.82138625155714, 56.13154438727026), (-126.10151446669869, 55.167975724597746), (-126.38190331782975, 54.20473963077005), (-126.6627089540555, 53.24189466170215), (-126.94408752448138, 52.27949937330742), (-127.22619517821231, 51.31761232150102), (-127.50918806435341, 50.356292062197554), (-127.79322233201019, 49.39559715131078), (-128.07845413028764, 48.43558614475542), (-128.36503960829077, 47.47631759844656), (-128.65313491512515, 46.51785006829766), (-128.94289619989556, 45.56024211022393), (-129.23447961170766, 44.60355228013882), (-129.52804129966617, 43.64783913395802), (-129.82373741287645, 42.693161227595425), (-130.12172410044388, 41.73957711696483), (-130.42215751147324, 40.787145357982006), (-130.72519379506997, 39.83592450656058), (-131.0309891003394, 38.885973118614494), (-131.33969957638632, 37.93734975005945), (-131.6514813723161, 36.990112956809185), (-131.9664906372342, 36.04432129477758), (-132.28488352024527, 35.10003331988035), (-132.60681617045486, 34.1573075880313), (-132.9324447369682, 33.21620265514418), (-133.26192536889016, 32.27677707713482), (-133.5954142153261, 31.339089409916898), (-133.93306742538147, 30.403198209404238), (-134.2848649876763, 29.450138093595903), (-134.67173983420466, 28.504144254230006), (-135.09188668730923, 27.581916259739554), (-135.5438759435234, 26.68262017476819), (-136.0262779993804, 25.80542206395991), (-136.53766325141277, 24.949487991959636), (-137.0766020961538, 24.113984023411675), (-137.64166493013704, 23.298076222959114), (-138.23142214989463, 22.500930655247974), (-138.84444415196023, 21.72171338492134), (-139.47930133286712, 20.95959047662352), (-140.13456408914757, 20.213727994999495), (-140.80880281733505, 19.483292004693144), (-141.50058791396313, 18.76744857034835), (-142.2084897755638, 18.06536375661033), (-142.9310787986708, 17.376203628122735), (-143.66692537981749, 16.699134249529493), (-144.41493010475838, 16.03339744354614), (-145.18190040036717, 15.384591510841481), (-145.95985935502742, 14.753773196241662), (-146.74786530316058, 14.139059168592127), (-147.54497657918972, 13.538566096737645), (-148.35025151753788, 12.950410649522373), (-149.16274845262626, 12.372709495792671), (-149.98152571887792, 11.803579304392699), (-150.80564165071604, 11.241136744167102), (-151.6341545825619, 10.683498483961568), (-152.46612284883852, 10.128781192620682), (-153.30060478396894, 9.575101538989092), (-154.13665872237453, 9.020576191912362), (-154.92670444910692, 8.387777311680239), (-155.7621142750421, 7.849847666048384), (-156.6933940021961, 7.495989374652674), (-157.62235440337477, 7.071148894383169), (-158.52230828882298, 6.526222822715624), (-159.29947948421346, 5.913899585419275), (-159.93792767017797, 5.22178115631756), (-160.42171252734684, 4.437469509236056), (-160.73489373635192, 3.548566617998509), (-160.86153097782454, 2.5426744564287236), (-160.78687378010287, 1.4515047607270821), (-160.65555842012918, 0.4609567660139246), (-160.55700547242296, -0.5363516073795912), (-160.48651335828822, -1.5380695701042246), (-160.43938049902857, -2.5418463328123226), (-160.41090531594764, -3.545331106156538), (-160.39638623034912, -4.546173100787202), (-160.39112166353686, -5.54202152735709), (-160.39084795637058, -6.531090182607037), (-160.402564524139, -7.533148541188455), (-160.41027482536867, -8.53520020615205), (-160.41417351466043, -9.53723868901185), (-160.41445524661535, -10.53925750128005), (-160.41131467583423, -11.541250154470184), (-160.40494645691814, -12.543210160096768), (-160.39554524446794, -13.545131029671202), (-160.3833056930846, -14.54700627470788), (-160.3684224573691, -15.548829406720701), (-160.35109019192214, -16.550593937221375), (-160.33150355134498, -17.55229337772423), (-160.30985719023835, -18.55392123974293), (-160.28634576320326, -19.5554710347896), (-160.26116392484062, -20.556936274378273), (-160.23450632975135, -21.55831047002273), (-160.2065676325364, -22.559587133235098), (-160.17754248779679, -23.5607597755299), (-160.1476255501333, -24.561821908419198), (-160.11701147414695, -25.56276704341684), (-160.0858949144387, -26.563588692036976), (-160.05447052560947, -27.56428036579143), (-160.0229329622602, -28.564835576194227), (-159.9914768789917, -29.565247834759216), (-159.96029693040515, -30.565510652998704), (-159.92958777110127, -31.565617542426235), (-159.89954405568102, -32.56556201455595), (-159.87036043874548, -33.56533758089999), (-159.84223157489546, -34.56493775297196), (-159.8153521187319, -35.56435604228617), (-159.78991672485583, -36.56358596035446), (-159.7661200478681, -37.562621018690855), (-159.74415674236963, -38.56145472880913), (-159.72422146296142, -39.56008060222143), (-159.7065088642444, -40.558492150441715), (-159.69121360081942, -41.556682884983886), (-159.67853032728758, -42.55464631736002), (-159.6686536982496, -43.55237595908401), (-159.66177836830656, -44.54986532166971), (-159.65809899205942, -45.5471079166293), (-159.65781022410903, -46.5440972554767), (-159.66110671905636, -47.54082684972569), (-159.66818313150236, -48.53729021088851), (-159.6792341160479, -49.53348085047895), (-159.69445432729398, -50.529392280011045), (-159.71403841984156, -51.525018010996796), (-159.73818104829152, -52.52035155495005), (-159.76039876214867, -53.521429903441984), (-159.769729890823, -54.52481303008674), (-159.76735146715342, -55.528130882910595), (-159.75440332257386, -56.53134546753291), (-159.7320252885183, -57.534418789571376), (-159.7013571964206, -58.53731285464597), (-159.66353887771479, -59.53998966837446), (-159.6197101638348, -60.54241123637626), (-159.57101088621454, -61.54453956427103), (-159.51858087628796, -62.546336657676115), (-159.46355996548903, -63.54776452221129), (-159.40708798525162, -64.54878516349585), (-159.3503047670097, -65.5493605871475), (-159.29435014219723, -66.54945279878574), (-159.24036394224814, -67.54902380403003), (-159.18948599859633, -68.54803560849794), (-159.14285614267575, -69.54645021780902), (-159.10161420592036, -70.54422963758282), (-159.06690001976415, -71.54133587343685), (-159.03985341564095, -72.53773093099066), (-159.02161422498477, -73.53337681586378), (-159.0133222792295, -74.52823553367372), (-159.01611740980914, -75.52226909004006), (-159.03113944815763, -76.51543949058228), (-159.05952822570885, -77.50770874091802), (-159.1012401272824, -78.49649310763594), (-159.0713334115282, -79.40643686849891), (-159.10652780436442, -80.37557421963645), (-159.38620457929355, -81.40390516104915), (-160.1481439079885, -81.29201329781242), (-161.022688598262, -80.78785069122203), (-161.92069494513072, -80.35391919586432), (-162.84120946973562, -79.99212576945817), (-163.78327869321598, -79.70437736972299), (-164.74594913671308, -79.49258095437759), (-165.72826732136792, -79.358643481141), (-166.7292797683197, -79.30447190773232), (-167.74803299871027, -79.33197319187038), (-168.75193914365784, -79.43160575340002), (-169.71518422508328, -79.68227546171534), (-170.42404849217337, -80.3004670223915), (-170.64211202532113, -81.29019522370774), (-170.22495911668972, -82.11490052834235), (-169.47879323780379, -82.8410558085265), (-168.7384025324482, -83.53537912175328), (-168.08709535235357, -84.27211246540864), (-167.43802557080383, -85.04527217941231), (-167.51081486118179, -85.57092243176369), (-168.4825068600612, -85.89388694861555), (-169.40229047860382, -86.30525056173641), (-170.28072543957816, -86.78485380038336), (-171.12837146575455, -87.31253719381463), (-171.95578827990326, -87.86814127128866), (-172.77353560479284, -88.43150656206231), (-173.59217316319356, -88.9824735953939), (-174.42226067787567, -89.50088290054165), (-175.28179522718082, -89.98305080867374), (-176.22971347166686, -90.30087784692275), (-177.19115187577785, -90.5916645659232), (-178.14932583456985, -90.95986634137405), (-179.12312060189757, -91.06664967064727), (-180.39910619154108, -91.29089152888363), (-181.43821266946821, -91.65614528757548), (-182.1463768130825, -92.12072672482826), (-182.54565799962285, -92.71672220753484), (-182.65811560632773, -93.47621810258758), (-182.50580901043637, -94.43130077687978), (-182.11079758918726, -95.61405659730508), (-181.67667839948314, -96.58118663991448), (-181.17015275654515, -97.47601715973155), (-180.5915810098613, -98.30766001972647), (-179.94607092989148, -99.07242627456756), (-179.23873028709522, -99.76662697892279), (-178.4746668519338, -100.38657318745909), (-177.65898839486678, -100.92857595484455), (-176.79680268635383, -101.38894633574704), (-175.89321749685618, -101.76399538483363), (-174.95334059683347, -102.05003415677236), (-173.98227975674524, -102.24337370623103), (-172.98514274705286, -102.340325087877), (-171.96703733821587, -102.33719935637808), (-172.6818948494628, -102.56944620825409), (-173.61177333846254, -103.01575296577835), (-174.37215018570856, -103.60425752271776), (-174.9914111711705, -104.31367054409574), (-175.4979420748171, -105.12270269493449), (-175.9200298387772, -106.01591789752547), (-176.32712446172982, -106.9580286947071), (-176.75795438847774, -107.8808811590716), (-177.21200257461493, -108.78491847153926), (-177.6887519757356, -109.67058381303028), (-178.18768554743284, -110.53832036446296), (-178.7082862453008, -111.38857130675758), (-179.25003702493356, -112.22177982083427), (-179.8124208419243, -113.03838908761162), (-180.39492065186715, -113.83884228800967), (-180.99701941035622, -114.62358260294855), (-181.61820007298465, -115.39305321334689), (-182.25794559534654, -116.14769730012482), (-182.91573893303615, -116.8879580442023), (-183.59106304164638, -117.61427862649816), (-184.28340087677196, -118.32710222793277), (-184.99223539400572, -119.02687202942491), (-185.717049548942, -119.71403121189458), (-186.45732629717497, -120.38902295626183), (-187.21254859429754, -121.0522904434455), (-187.98219939590396, -121.7042768543655), (-188.76869934603084, -122.35149382758505), (-189.52828419364926, -123.02251657904793), (-190.24349090559957, -123.72312475428971), (-190.9104941126743, -124.45586859944916), (-191.52546844566487, -125.22329836066396), (-192.08458853536402, -126.02796428407305), (-192.58402901256423, -126.87241661581551), (-193.0199645080572, -127.75920560202883), (-193.3885696526354, -128.69088148885191), (-193.6860190770913, -129.6699945224239), (-193.91563263630206, -130.69106752739754), (-194.08047755296687, -131.7070677347353), (-194.16974298809555, -132.70710700793995), (-194.17608957117878, -133.68776030743908), (-194.09217793170788, -134.64560259366306), (-193.91066869917347, -135.57720882704098), (-193.62422250306693, -136.4791539680012), (-193.2254999728791, -137.34801297697325), (-192.70716173810058, -138.1803608143869), (-192.06186842822308, -138.9727724406701), (-191.28228067273722, -139.7218228162526), (-190.3035019771311, -140.57201779327303), (-189.87017976028076, -141.34709908151905), (-190.12377185043746, -142.01179059453875), (-190.9397119563673, -142.7031152526907), (-191.8197091762711, -143.28038329576967), (-192.66243112471255, -143.81714119552106), (-193.50604209653832, -144.35191482073535), (-194.34806552987354, -144.88806521966941), (-195.18602486284544, -145.42895344058127), (-196.0174435335791, -145.97794053172734), (-196.83984498020132, -146.53838754136538), (-197.65075264083876, -147.11365551775316), (-198.44768995361662, -147.7071055091472), (-199.22818035666154, -148.32209856380504), (-199.98974728810023, -148.9619957299847), (-200.72991418605784, -149.63015805594242), (-201.44620448866118, -150.32994658993604), (-202.13614163403676, -151.06472238022334), (-202.79724906030995, -151.83784647506067), (-203.4234871536865, -152.65432966002555), (-204.0074248409779, -153.49156480060196), (-204.54747365387064, -154.34079813790527), (-205.03887857533735, -155.2051996832877), (-205.47688458835069, -156.08793944810193), (-205.8567366758824, -156.99218744369827), (-206.17367982090508, -157.92111368142932), (-206.42295900639118, -158.8778881726473), (-206.5998192153127, -159.8656809287029), (-206.6938294004484, -160.8884340083662), (-206.82697270834734, -161.8768552556682), (-207.05958110723557, -162.8280763497192), (-207.23443803797784, -163.82764261036527), (-207.29009014127826, -164.83705227209984), (-207.11967442354023, -165.79498427094532), (-206.50878912350095, -166.54063728595503), (-205.51607274293468, -166.76100894028207), (-204.67351856350854, -166.32527130269892), (-203.96159555204628, -165.58515406918195), (-203.2365908510201, -164.67511940792494), (-202.73632446381635, -163.67661943310534), (-202.3693177125827, -162.8594784975737), (-202.36752538411417, -162.89415486053304), (-202.63808368590662, -163.7506278070952), (-202.74382198909635, -164.8465867068129), (-202.68958804091903, -165.98412879992998), (-202.6269492506522, -166.99445598894337), (-202.57855475229658, -168.0030939624119), (-202.54395684498076, -169.0101007556322), (-202.52270782783322, -170.0155344039032), (-202.51435999998245, -171.0194529425236), (-202.51846566055704, -172.02191440679044), (-202.53457710868545, -173.02297683200229), (-202.5622466434963, -174.0226982534582), (-202.60102656411814, -175.02113670645485), (-202.6504691696793, -176.018350226291), (-202.7101267593086, -177.01439684826565), (-202.77955163213426, -178.00933460767538), (-202.858296087285, -179.00322153981926), (-202.94591242388935, -179.99611567999597), (-203.04195294107575, -180.98807506350232), (-203.14596993797278, -181.97915772563735), (-203.25751571370907, -182.96942170169953), (-203.37614256741293, -183.95892502698592), (-203.50140279821304, -184.94772573679538), (-203.6328487052379, -185.93588186642643), (-203.77003258761604, -186.92345145117625), (-203.91250674447593, -187.91049252634346), (-204.05982347494623, -188.89706312722683), (-204.2115350781553, -189.88322128912336), (-204.36719385323175, -190.86902504733177), (-204.52635209930423, -191.85453243715085), (-204.68856211550107, -192.8398014938775), (-204.853376200951, -193.82489025281112), (-205.0203466547823, -194.80985674924867), (-205.1890257761236, -195.79475901848878), (-205.35896586410362, -196.77965509583038), (-205.5297192178506, -197.76460301657033), (-205.70083813649322, -198.74966081600735), (-205.87187491916006, -199.7348865294403), (-206.0423818649795, -200.72033819216608), (-206.21191127308012, -201.7060738394834), (-206.3800154425906, -202.69215150669106), (-206.54624667263923, -203.67862922908603), (-206.71015726235467, -204.665565041967), (-206.8712995108655, -205.65301698063283), (-207.02922571730008, -206.64104308038034), (-207.18348818078707, -207.6297013765084), (-207.33164882957502, -208.64321477217928), (-207.46485281371147, -209.66301444096695), (-207.5812018036265, -210.6778380372648), (-207.67956173387208, -211.68768556107315), (-207.75879853900025, -212.69255701239103), (-207.81777815356313, -213.69245239121895), (-207.8553665121127, -214.68737169755744), (-207.87042954920113, -215.67731493140542), (-207.86183319938038, -216.66228209276338), (-207.82844339720248, -217.64227318163202), (-207.76912607721965, -218.6172881980101), (-207.68274717398378, -219.58732714189816), (-207.5681726220469, -220.5523900132969), (-207.4242683559613, -221.51247681220505), (-207.24990031027886, -222.46758753862326), (-207.0439344195516, -223.41772219255213), (-206.80523661833166, -224.36288077399036), (-206.5326728411712, -225.30306328293867), (-206.22510902262195, -226.23826971939764), (-205.8814110972364, -227.16850008336596), (-205.5004449995661, -228.093754374845), (-205.08107666416367, -229.01403259383343), (-204.62217202558094, -229.92933474033188), (-204.12259701836956, -230.839660814341), (-203.5812175770823, -231.74501081585953), (-202.97424527725735, -232.70477134564044), (-202.5903938032316, -233.68959335363846), (-202.72396355274395, -234.45703620059555), (-203.40853346829832, -235.04067882901688), (-204.4804068809485, -235.4498893970174), (-205.40259459059538, -235.82628766967608), (-206.2940331981907, -236.26418414643783), (-207.15756923099377, -236.75788577278547), (-207.99604921626235, -237.30169949420082), (-208.8123196812557, -237.8899322561665), (-209.61284587169567, -238.53955022041035), (-210.34580244056502, -239.27767604569738), (-210.97307461859424, -240.05065519579225), (-211.49814094101092, -240.86109657211588), (-211.92447994304158, -241.71160907608763), (-212.25557015991396, -242.60480160912851), (-212.49489012685547, -243.5432830726597), (-212.64591837909308, -244.5296623681004), (-212.71213345185433, -245.56654839687158), (-212.69714479322593, -246.64434780673494), (-212.63350638218813, -247.69822048497005), (-212.53984220654817, -248.74113393465825), (-212.41697174220758, -249.7725964702591), (-212.2657144650683, -250.79211640623012), (-212.08688985103205, -251.799202057031), (-211.88131737600042, -252.79336173712136), (-211.6498165158754, -253.7741037609588), (-211.39320674655852, -254.7409364430036), (-211.11230754395183, -255.69336809771335), (-210.80793838395695, -256.6309070395477), (-210.4809187424754, -257.5530615829662), (-210.13206809540938, -258.45934004242656), (-209.76220591866038, -259.3492507323884), (-209.37215168813, -260.2223019673111), (-208.9627248797204, -261.07800206165257), (-208.9198298042617, -261.20315533309605), (-209.3115811734543, -260.3880993515515), (-209.69223884278438, -259.47155250287443), (-210.0744265088996, -258.48507402868256), (-210.47076786844727, -257.46022317059317), (-210.85553885460442, -256.52205488784114), (-211.4034753088927, -255.6897559003461), (-212.34669364708276, -255.41799464506454), (-213.26166770298204, -255.8075851778383), (-213.78193455575297, -256.58830421598356), (-214.00032536885965, -257.5966981417914), (-214.0524532902896, -258.64456986457367), (-214.03169372829532, -259.66961116901945), (-213.94087544812137, -260.6720577855665), (-213.78282721501265, -261.65214544465056), (-213.56037779421368, -262.6101098767092), (-213.27635595096902, -263.5461868121802), (-212.9335904505238, -264.46061198149954), (-212.53491005812245, -265.35362111510466), (-212.08314353900943, -266.2254499434333), (-211.58111965842997, -267.0763341969214), (-211.0316671816285, -267.90650960600647), (-210.4376148738493, -268.71621190112626), (-209.80179150033783, -269.50567681271656), (-209.12022744561335, -270.28138778956156), (-208.41779200802014, -271.1488033512129), (-207.940566457844, -272.00543573087947), (-207.6804925469913, -272.872773590145), (-207.62951202736866, -273.7723055905913), (-207.77956665088217, -274.7255203938019), (-208.12259816943853, -275.7539066613606), (-208.5552781318232, -276.8426253450031), (-208.87951322176133, -277.8875248333124), (-209.0887435098072, -278.88615860142704), (-209.1818978361873, -279.84174012866555), (-209.15790504112852, -280.75748289434824), (-209.01569396485746, -281.6366003777957), (-208.754193447601, -282.4823060583264), (-208.3723323295859, -283.29781341526075), (-207.86903945103847, -284.08633592791904), (-207.24324365218615, -284.85108707562017), (-206.49387377325533, -285.59528033768424), (-205.61985865447218, -286.32212919343164), (-204.72274285047817, -287.00923252063996), (-203.9531473904428, -287.70868415169826), (-203.29448481335663, -288.4449852776939), (-202.74106460601917, -289.22220055091265), (-202.2871962552286, -290.0443946236416), (-201.92718924778336, -290.9156321481681), (-201.65535307048256, -291.83997777677763), (-201.46599721012458, -292.8214961617575), (-201.353431153508, -293.86425195539505), (-201.31246670905634, -294.9307641277148), (-201.26866860523222, -295.94995309728944), (-201.19206676411127, -296.96010893924955), (-201.08397496070677, -297.9615283124679), (-200.94570697003206, -298.95450787581905), (-200.77857656710034, -299.9393442881777), (-200.58389752692506, -300.91633420841646), (-200.36298362451933, -301.88577429541067), (-200.11714863489675, -302.8479612080329), (-199.8477063330704, -303.8031916051578), (-199.55597049405344, -304.75176214566005), (-199.24325489285954, -305.6939694884123), (-198.91087330450182, -306.6301102922891), (-198.56013950399338, -307.56048121616516), (-198.19236726634796, -308.48537891891317), (-197.80887036657856, -309.4051000594076), (-197.41096257969838, -310.31994129652315), (-196.99995768072108, -311.2301992891326), (-196.5771694446598, -312.13617069611047), (-196.14391164652753, -313.0381521763314), (-195.7014980613381, -313.936440388668), (-195.25124246410456, -314.831331991995), (-194.79445862983997, -315.72312364518694), (-194.33246033355815, -316.61211200711654), (-193.8665613502721, -317.49859373665845), (-193.39591795408464, -318.373000955712), (-192.88037845497226, -319.2119902323756), (-192.3111607488965, -320.01161535463143), (-191.6876008438795, -320.76789237061433), (-191.00903474794447, -321.4768373284583), (-190.27479846911356, -322.13446627629844), (-189.48422801540863, -322.7367952622698), (-188.63665939485315, -323.2798403345064), (-187.7314286154691, -323.7596175411433), (-186.76787168527824, -324.17214293031554), (-187.1078206354294, -324.067764483104), (-188.09364844179723, -323.703636614378), (-189.06245707054163, -323.5419068703352), (-189.85308686864707, -323.9586144413423), (-190.15467002542488, -324.95038660691216), (-189.78473908958858, -325.7989478137638), (-189.03539739620786, -326.4992604119552), (-188.19485536049365, -327.079221539953), (-187.32301685903371, -327.6019516871356), (-186.4298239613197, -328.04827100945727), (-185.55418834922352, -328.5251968265121), (-184.73082833083177, -329.0271819533303), (-184.26843608106054, -329.67724646179477), (-184.47664551973014, -330.70057865723015), (-184.91972887779133, -331.7925701516492), (-184.73284875176316, -332.69797005003187), (-184.18931872974258, -333.52839509203403), (-183.55045629773338, -334.32116508012274), (-182.95736814715193, -335.1294548390628), (-182.33489099931765, -335.956645996337), (-181.65570363839936, -336.7207749044477), (-180.89248484856455, -337.33987791589914), (-180.01791341398044, -337.7319913831952), (-178.88420785970135, -337.93391268486516), (-177.77419654691727, -338.2315861320031), (-176.83006744657987, -338.6330860862058), (-176.04166834694152, -339.1357409128019), (-175.39884703625276, -339.73687897712097), (-174.89145130276438, -340.4338286444927), (-174.50932893472813, -341.22391828024536), (-174.2423277203948, -342.1044762497087), (-174.08029544801533, -343.0728309182126), (-174.01307990584118, -344.126310651085), (-174.03052888212326, -345.26224381365574), (-173.99269530635044, -346.24205867282967), (-173.7416753086076, -347.1741170400905), (-173.3037318762517, -348.0585479707), (-172.70589547247667, -348.88453927937934), (-171.9767088259178, -349.6411668287919), (-171.1561029848891, -350.17492827735924), (-170.16784603181137, -350.0490389736394), (-169.6257301874269, -349.2777350593144), (-169.52743320101615, -348.27381137817963), (-169.69800594095074, -347.35037071229107), (-169.979611936097, -346.4256348384764), (-170.298803789282, -345.46288005814824), (-170.5821341033319, -344.4253826727213), (-169.832305938984, -345.03277353602306), (-169.15557596322668, -345.7883704601701), (-168.61017330625143, -346.5912281742415), (-168.18846877412676, -347.4451612752034), (-167.88283317292164, -348.35398436002185), (-167.68563730870554, -349.3215120256609), (-167.58925198754739, -350.3515588690869), (-167.55030513396375, -351.3565965843696), (-167.45013149495625, -352.3484634578001), (-167.31368524508974, -353.3342229807909), (-167.16709409451153, -354.3196813111532), (-167.03648575336928, -355.31064460669603), (-166.94798793181045, -356.31291902523077), (-166.7971065849217, -357.3249461112955), (-166.45914196068182, -358.2343480709634), (-165.92671635902178, -359.03674207879476), (-165.1914389044821, -359.73212813479), (-164.2690899146273, -360.24001376629883), (-163.32315032552643, -360.3775864357251), (-162.3770840684216, -359.963599885972), (-161.89350690519743, -359.11127899790404), (-161.92654740008945, -358.1698370630012), (-162.04480435237755, -357.2234130310659), (-162.06563517796997, -356.2651115174712), (-162.02968109501472, -355.29362151517887), (-161.97758332166006, -354.30763201715314), (-161.94998307605394, -353.30583201635636), (-161.98752157634453, -352.28691050575077), (-162.1308400406798, -351.24955647830075), (-162.0426977777688, -350.58406757813486), (-161.0559671941143, -350.9681557940055), (-160.131101256998, -351.3954930132297), (-159.27051583476984, -351.8769506433855), (-158.4766267957799, -352.4234000920508), (-157.75185000837988, -353.04571276680275), (-157.09860134091974, -353.75476007521934), (-156.51929666174985, -354.5614134248787), (-156.018570583802, -355.4671386156159), (-155.54349496757845, -356.3590180137822), (-155.04381173556195, -357.23153199103683), (-154.52890304439126, -358.0909353184707), (-154.0081510507044, -358.9434827671767), (-153.49093791113916, -359.79542910824733), (-152.98664578233442, -360.6530291127738), (-152.50465682092812, -361.52253755184876), (-152.0543531835581, -362.41020919656484), (-151.59769084950588, -363.28188688016155), (-150.9797837993187, -363.9855691017992), (-150.18779688366473, -364.546026411734), (-149.22173010254508, -365.00849207088874), (-148.2642856871493, -365.43123569643535), (-147.36928898818746, -365.89300827375075), (-146.5251974690047, -366.4061753846958), (-145.74679964715796, -366.97901859910303), (-145.04888404020429, -367.619819486805), (-144.446239165702, -368.3368596176331), (-143.95365354120784, -369.13842056142033), (-143.58591568427988, -370.03278388799794), (-143.3578141124752, -371.02823116719856), (-143.28413734335132, -372.1330439688552), (-143.32246245823987, -373.2408970208865), (-143.31493245801815, -374.2545676015611), (-143.25963993898026, -375.2528852428144), (-143.1527505619535, -376.2368085294381), (-142.99042998776488, -377.20729604622625), (-142.76884387724138, -378.1653063779726), (-142.4841578912104, -379.11179810946913), (-142.1325376904989, -380.04772982550975), (-141.71014893593366, -380.97406011088816), (-141.2569626160295, -381.88491946555587), (-140.79385528672933, -382.740581305441), (-140.200356722459, -383.56509371229254), (-139.47520327954723, -384.26436630377304), (-138.6369204205193, -384.67307725530395), (-137.68520990645504, -384.5562066736876), (-136.8480331820283, -383.838018770328), (-136.62308915787, -382.9417312560957), (-136.85632511263162, -381.9844093719397), (-137.36487027600333, -381.03370526246795), (-137.85297449331097, -380.07549222846467), (-138.26983604260965, -379.1158345701595), (-138.62367233359709, -378.1629496972519), (-138.92270077597175, -377.2250550194395), (-139.17513877943205, -376.31036794641983), (-139.38920375367587, -375.42710588789237), (-139.32517399231986, -375.83065841021744), (-139.10311475209906, -376.7293949307997), (-138.80144208191481, -377.6415987693759), (-138.41113246539265, -378.55283229974884), (-137.92316238615936, -379.44865789571935), (-137.3285083278409, -380.31463793108964), (-136.61814677406275, -381.13633477966226), (-135.86741551592348, -381.8588920196337), (-135.14131980158297, -382.5453465204734), (-134.41347467519802, -383.2300516092695), (-133.68280872399313, -383.91193587324483), (-132.9482505351915, -384.5899278996234), (-132.2087286960164, -385.26295627562934), (-131.46317179369245, -385.9299495884855), (-130.7105084154428, -386.5898364254161), (-129.92473865733248, -387.27078332872037), (-129.2381342330564, -388.1014789812104), (-128.89320541451013, -388.9734084864872), (-128.87870753780527, -389.87532718066274), (-129.18339593905324, -390.7959903998473), (-129.81918485055425, -391.7165636882037), (-130.6478350578999, -392.2717079142273), (-131.53845143562216, -392.3898667452855), (-132.48222037892324, -392.18561704375765), (-133.45484459529897, -391.7768383956108), (-134.36177612520927, -391.3448709737982), (-135.2761940282891, -390.93848603931576), (-136.19702143038782, -390.55337609555755), (-137.1231814573527, -390.18523364591823), (-138.05359723503287, -389.8297511937919), (-138.98719188927763, -389.4826212425726), (-139.92288854593414, -389.139536295655), (-140.85961033085172, -388.7961888564332), (-141.79628036987947, -388.4482714283013), (-142.7318217888649, -388.091476514654), (-143.66515771365758, -387.721496618885), (-144.595211270105, -387.3340242443891), (-145.4942055402535, -386.9449278555443), (-146.39658283532128, -386.55227964034754), (-147.3003983079603, -386.1524507605366), (-148.2035967490171, -385.74184460009184), (-149.10412294933826, -385.3168645429932), (-149.99992169976866, -384.873913973222), (-150.8889377911548, -384.4093962747584), (-151.76911601434344, -383.9197148315826), (-152.63840116017926, -383.4012730276757), (-153.49473801950893, -382.850474247018), (-154.33057556425072, -382.2695794190975), (-155.1517294043321, -381.70865748429503), (-155.9923749668942, -381.1711329952939), (-156.85159106539405, -380.6593089184528), (-157.72845651328686, -380.1754882201315), (-158.62205012402956, -379.72197386668864), (-159.5314507110791, -379.301068824483), (-160.45573708789064, -378.91507605987437), (-161.3939880679213, -378.5662985392213), (-162.34528246462793, -378.25703922888266), (-163.30869909146577, -377.98960109521806), (-164.28448889725925, -377.7661699492403), (-165.29349899131145, -377.5389234091457), (-166.27256167210749, -377.2685676363907), (-167.22300496881726, -376.95377460180583), (-168.14615691061053, -376.59321627622165), (-169.04334552665551, -376.1855646304693), (-169.91589884612193, -375.72949163537936), (-170.7651448981797, -375.22366926178216), (-171.59416226813835, -374.67137147271666), (-172.42764681852105, -374.1279261698952), (-173.26802063699418, -373.59567596654273), (-174.11399281049643, -373.07222345269093), (-174.96427242596863, -372.5551712183701), (-175.81756857034947, -372.0421218536119), (-176.6725903305792, -371.53067794844696), (-177.52804679359818, -371.01844209290596), (-178.38264704634503, -370.5030168770205), (-179.2351001757601, -369.9820048908213), (-180.08411526878365, -369.45300872433893), (-180.92840141235442, -368.91363096760506), (-181.76666769341267, -368.36147421065044), (-182.59762319889865, -367.79414104350553), (-183.41997701575113, -367.20923405620215), (-184.23243823091036, -366.60435583877086), (-185.09351452966726, -366.08105119768356), (-186.0399917127603, -365.76448080390236), (-187.0427871584997, -365.55483056655635), (-187.98997158597652, -365.25008184259053), (-188.86866375540066, -364.8498453868017), (-189.68698489040574, -364.35412119918976), (-190.45305621462543, -363.76290927975424), (-191.17499895169186, -363.076209628496), (-191.86093432523867, -362.29402224541457), (-192.50169415461087, -361.48909754288564), (-193.17422832672716, -360.78342215034723), (-193.91361755409142, -360.1457715130092), (-194.71313031343638, -359.57530419046265), (-195.56603508149348, -359.0711787422997), (-196.46560033499554, -358.6325537281117), (-197.40509455067556, -358.25858770749), (-198.3777862052646, -357.94843924002646), (-199.37694377549573, -357.70126688531246), (-200.39899170643383, -357.5036276661665), (-201.40703990273357, -357.2682567483732), (-202.379005132328, -356.9812675644642), (-203.31567576695753, -356.642265928569), (-204.2178401783648, -356.2508576548165), (-205.0862867382921, -355.80664855733545), (-205.92180381848013, -355.3092444502557), (-206.72517979067135, -354.7582511477058), (-207.49720302660808, -354.15327446381445), (-208.2386618980311, -353.4939202127117), (-208.95034477668284, -352.77979420852614), (-209.6330400343055, -352.0105022653863), (-210.2969129487809, -351.21827053366525), (-211.0060072576817, -350.5297841402289), (-211.78912329537505, -349.94851604125876), (-212.66709985746957, -349.4640468389507), (-213.61614225469768, -349.0525807243439), (-214.52443347829234, -348.57013876213864), (-215.3741659906855, -348.00115069582546), (-216.15085825640426, -347.35720175378276), (-216.84002873997542, -346.64987716438907), (-217.42719590592446, -345.89076215602415), (-217.97877525281703, -345.04182776754254), (-218.60517568066783, -344.2074741047582), (-219.27841679739507, -343.44778171652257), (-219.99576884903595, -342.7582010128962), (-220.75450208162752, -342.13418240393986), (-221.55188674120552, -341.5711762997154), (-222.38519307380716, -341.0646331102835), (-223.25169132546958, -340.6100032457051), (-224.14865174222837, -340.20273711604193), (-225.0733445701208, -339.8382851313546), (-226.02304005518414, -339.5120977017042), (-227.0239923454901, -339.2082158964246), (-227.97511463616493, -338.8327255913063), (-228.7649470718428, -338.34172241522214), (-229.41093354967828, -337.70031857386425), (-229.93051796682548, -336.8736262729244), (-230.33962268327448, -335.831672052177), (-230.72742958393496, -334.8245029400032), (-231.22577299593738, -333.89772897283564), (-231.82474464370517, -333.066662940202), (-232.51443625166286, -332.3466176316279), (-233.284939544235, -331.75290583663934), (-234.12634624584476, -331.30084034476346), (-235.02874808091678, -331.0057339455262), (-235.98223677387577, -330.8828994284538), (-237.0003113839937, -330.9497485257421), (-238.19994820825457, -331.03295665319837), (-239.30641801276806, -330.9592800595757), (-240.32527803110776, -330.74539044559947), (-241.2620854968495, -330.4079595119949), (-242.12239764356886, -329.96365895948674), (-242.9117717048398, -329.42916048880096), (-243.635764914238, -328.82113580066243), (-244.2999345053389, -328.1562565957959), (-244.90983771171676, -327.45119457492734), (-245.47103176694702, -326.7226214387818), (-246.04892852999328, -325.93967564779047), (-246.68298804604143, -325.14946361093996), (-247.3428217518646, -324.38823228944085), (-248.02499683878762, -323.65225463387355), (-248.72608049813394, -322.93780359481946), (-249.44263992122828, -322.2411521228591), (-250.17124229939552, -321.55857316857254), (-250.90845482395903, -320.88633968254135), (-251.65084468624357, -320.2207246153459), (-252.39497907757402, -319.55800091756646), (-253.13742518927373, -318.8944415397845), (-253.87475021266795, -318.22631943257994), (-254.60352133908012, -317.54990754653437), (-255.32030575983504, -316.86147883222804), (-256.0216706662574, -316.1573062402412), (-256.70418324967085, -315.4336627211554), (-257.36441070139995, -314.68682122555094), (-257.9989202127695, -313.9130547040081), (-258.6042789751031, -313.10863610710845), (-259.3077535535494, -312.37381945159), (-260.1707981200753, -311.8898207362136), (-261.0843101346359, -311.4284924985362), (-261.94924914026706, -310.9174652289955), (-262.77130980224524, -310.361579393076), (-263.5561867858455, -309.7656754562629), (-264.30957475634443, -309.1345938840405), (-265.03716837901857, -308.4731751418931), (-265.74466231914295, -307.78625969530617), (-266.4377512419942, -307.0786880097639), (-267.1221298128488, -306.35530055075054), (-267.8034926969819, -305.6209377837516), (-268.48753455967, -304.88044017425125), (-269.1799500661897, -304.13864818773385), (-269.8818578974535, -303.40213611320684), (-270.5838579798892, -302.68865705425424), (-271.30304712767565, -301.99298614161023), (-272.03351862095604, -301.3097378365837), (-272.76936573987496, -300.63352660048196), (-273.504681764577, -299.9589668946126), (-274.23355997520537, -299.2806731802843), (-274.95009365190464, -298.59325991880445), (-275.6483760748194, -297.8913415714806), (-276.3225005240929, -297.16953259962145), (-276.96656027987007, -296.4224474645339), (-277.57464862229426, -295.64470062752696), (-278.14085883151, -294.83090654990787), (-278.65928418766174, -293.9756796929841), (-279.124017970893, -293.0736345180644), (-279.52915346134813, -292.1193854864564), (-280.2309337907697, -291.441024961844), (-281.03748833801654, -290.85382002606514), (-281.80701230981765, -290.22642959247486), (-282.5445609895235, -289.5642005953854), (-283.25518966048315, -288.87247996911003), (-283.9439536060473, -288.156614647961), (-284.61590810956625, -287.4219515662505), (-285.27610845438926, -286.67383765829186), (-285.92960992386696, -285.91761985839725), (-286.58146780134973, -285.15864510087863), (-287.2367373701868, -284.4022603200498), (-287.9004739137286, -283.65381245022263), (-288.5777327153258, -282.9186484257093), (-289.27356905832744, -282.2021151808233), (-289.993038226084, -281.5095596498768), (-290.7411955019461, -280.8463287671818), (-291.5230961692629, -280.2177694670518), (-292.3437955113848, -279.62922868379894), (-293.2083488116626, -279.0860533517355), (-294.01320916304934, -278.4982220281366), (-294.6479774668442, -277.7415187490054), (-295.19551405473305, -276.8975837539672), (-295.74029166127997, -276.050889777588), (-296.3205200404439, -275.2293375613317), (-296.9302973294483, -274.43142551705586), (-297.5728368826552, -273.6635952884537), (-298.25125534106587, -272.9320801575249), (-298.9686693456798, -272.2431134062714), (-299.72819553749775, -271.6029283166933), (-300.53295055752073, -271.01775817079107), (-301.386051046748, -270.4938362505662), (-302.3044306991894, -270.01666135007036), (-303.1149584203697, -269.44336705235094), (-303.72037203447604, -268.7246812569077), (-304.1036117998557, -267.83501435126055), (-304.2657571296763, -266.79806563163453), (-304.5122954584556, -265.83237704121046), (-304.9361515149518, -264.9072468601159), (-305.52265792024065, -264.1017096625747), (-306.15303817415054, -263.2967689682836), (-306.68686317685473, -262.4532061735102), (-307.1307551015018, -261.57367014751327), (-307.4913361212395, -260.6608097595533), (-307.7752284092165, -259.71727387888905), (-307.98905413858137, -258.7457113747792), (-308.13943548248193, -257.74877111648436), (-308.25662033137877, -256.71489791222115), (-308.4359694456454, -255.71343255105776), (-308.95942669686326, -254.92205226855583), (-309.59230997914636, -254.14390615560484), (-310.2152265094814, -253.35784933056803), (-310.83166329150254, -252.56705179675075), (-311.4451073288451, -251.77468355745708), (-312.05904562514456, -250.98391461599113), (-312.6769651840349, -250.19791497565822), (-313.3023530091516, -249.41985463976243), (-313.93869610412986, -248.6529036116078), (-314.58948147260395, -247.90023189449965), (-315.2581961182091, -247.16500949174218), (-315.9483270445809, -246.45040640663933), (-316.66336125535315, -245.7595926424965), (-317.40678575416194, -245.09573820261733), (-318.1820875446411, -244.46201309030715), (-318.99275363042614, -243.8615873088701), (-319.8713962048974, -243.23031260527165), (-320.629667380745, -242.5115105996479), (-321.2182154723392, -241.74017726628796), (-321.67600643643055, -240.9119830544412), (-322.04200622976913, -240.02259841335868), (-322.388735540419, -238.9856061665879), (-322.8674121215823, -237.8115649582592), (-323.4082719833692, -236.885540166346), (-324.02278863608575, -236.19441920764126), (-324.7224355900381, -235.7250894989382), (-325.518686355531, -235.46443845703098), (-326.4230144428703, -235.39935349871286), (-327.4468933623626, -235.5167220407775), (-327.54880127367863, -236.44326936677803), (-327.54880140628893, -237.4432349048292), (-327.5488017841048, -238.44320044288102), (-327.5488025357205, -239.44316598093224), (-327.5488037897304, -240.44313151898345), (-327.5488056747288, -241.44309705703526), (-327.5488083193101, -242.44306259508647), (-327.54881185206864, -243.44302813313766), (-327.5488164015987, -244.44299367118953), (-327.5488220964946, -245.44295920924074), (-327.54882906535073, -246.44292474729193), (-327.5488374367614, -247.44289028534374), (-327.54884733932096, -248.44285582339495), (-327.54885890162376, -249.4428213614462), (-327.5488722522641, -250.442786899498), (-327.5488875198364, -251.44275243754922), (-327.54890483293485, -252.44271797560108), (-327.5489243201539, -253.44268351365227), (-327.54894611008785, -254.44264905170348), (-327.548970331331, -255.44261458975527), (-327.5489971124779, -256.4425801278065), (-327.54902658212256, -257.44254566585766), (-327.54905886885945, -258.44251120390953), (-327.549094101283, -259.4424767419607), (-327.5491324079875, -260.44244228001196), (-327.5491739175672, -261.44240781806377), (-327.5492187586166, -262.44237335611496), (-327.5492670597298, -263.44233889416614), (-327.54931894950136, -264.442304432218), (-327.5493745565255, -265.4422699702692), (-327.54943400939663, -266.4422355083204), (-327.5494974367089, -267.44220104637225), (-327.54956496705694, -268.44216658442343), (-327.5496367290349, -269.4421321224747), (-327.54971285123713, -270.4420976605265), (-327.549793462258, -271.44206319857767), (-327.54987869069186, -272.4420287366289), (-327.54996866513295, -273.4419942746807), (-327.5500635141757, -274.4419598127319), (-327.5501633664145, -275.44192535078315), (-327.55026835044356, -276.441890888835), (-327.55037859485725, -277.44185642688615), (-327.55049422824993, -278.4418219649374), (-327.55061537921597, -279.4417875029892), (-327.5507421763496, -280.44175304104044), (-327.5508747482453, -281.44171857909157), (-327.5510132234973, -282.44168411714344), (-327.55115773069997, -283.4416496551947), (-327.5513083984476, -284.44161519324655), (-327.55146535533464, -285.44158073129773), (-327.5516287299553, -286.4415462693489), (-327.551798650904, -287.44151180740073), (-327.5519752467751, -288.441477345452), (-327.5521586461628, -289.44144288350316), (-327.55234897766155, -290.44140842155497), (-327.5525463698657, -291.4413739596062), (-327.5527509513695, -292.4413394976574), (-327.55296285076736, -293.44130503570926), (-327.55318219665355, -294.44127057376045), (-327.5534091176225, -295.4412361118116), (-327.55364374226843, -296.44120164986344), (-327.5538861991858, -297.44116718791463), (-327.5541366169689, -298.4411327259659), (-327.554395124212, -299.44109826401774), (-327.55466184950956, -300.4410638020689), (-327.55493692145575, -301.4410293401201), (-327.5552204686451, -302.440994878172), (-327.55551261967173, -303.44096041622316), (-327.5558135031302, -304.4409259542743), (-327.5561232476147, -305.44089149232616), (-327.5564419817196, -306.4408570303774), (-327.5567698340393, -307.44082256842853), (-327.55710693316803, -308.44078810648045), (-327.55745340770017, -309.44075364453164), (-327.55780938623013, -310.4407191825828), (-327.5581749973522, -311.4406847206347), (-327.55855036966057, -312.4406502586858), (-327.5589356317498, -313.44061579673706), (-327.5593309122141, -314.44058133478893), (-327.5597363396479, -315.44054687284006), (-327.56015204264537, -316.4405124108919), (-327.560578149801, -317.44047794894317), (-327.56101478970913, -318.44044348699435), (-327.56146209096397, -319.4404090250462), (-327.56192018215995, -320.44037456309735), (-327.5623891918914, -321.44034010114854), (-327.56286924875263, -322.4403056392004), (-327.563360481338, -323.4402711772516), (-327.5638630182419, -324.4402367153028), (-327.56437698805854, -325.44020225335464), (-327.5649025193823, -326.4401677914058), (-327.56543974080756, -327.44013332945707), (-327.5659887809286, -328.4400988675089), (-327.5665497683398, -329.44006440556007), (-327.5671228316356, -330.44002994361125), (-327.56770809941014, -331.4399954816631), (-327.5683057002578, -332.4399610197143), (-327.56891576277303, -333.4399265577655), (-327.5695384155501, -334.43989209581736), (-327.57017378718325, -335.4398576338686), (-327.57082200626695, -336.4398231719198), (-327.57148320139555, -337.4397887099716), (-327.57215750116325, -338.4397542480228), (-327.5728450341645, -339.43971978607397), (-327.5735459289936, -340.43968532412583), (-327.5742603142449, -341.439650862177), (-327.57498831851274, -342.43961640022826), (-327.57573007039144, -343.43958193828007), (-327.57648569847527, -344.43954747633126), (-327.5772553313587, -345.4395130143825), (-327.578039097636, -346.4394785524343), (-327.57883712590154, -347.4394440904855), (-327.57964954474954, -348.4394096285367), (-327.58047648277454, -349.43937516658855), (-327.5813180685707, -350.4393407046398), (-327.5821744307324, -351.4393062426916), (-327.58304569785395, -352.4392717807428), (-327.5839319985298, -353.439237318794), (-327.5848334613542, -354.43920285684584), (-327.58575021492146, -355.439168394897), (-327.586682387826, -356.4391339329482), (-327.5876301086621, -357.4390994710001), (-327.58859350602415, -358.43906500905126), (-327.5895727085064, -359.43903054710245), (-327.59056784470323, -360.4389960851543), (-327.59157904320904, -361.43896162320556), (-327.5926064326181, -362.43892716125674), (-327.59365014152473, -363.43889269930855), (-327.5947102985233, -364.43885823735974), (-327.59578703220814, -365.4388237754109), (-327.5968804711735, -366.4387893134628), (-327.59799074401394, -367.438754851514), (-327.59911797932364, -368.4387203895652), (-327.6002623056969, -369.4386859276171), (-327.60142385172804, -370.4386514656683), (-327.6026027460116, -371.43861700371946), (-327.6037991171417, -372.43858254177127), (-327.60501309371284, -373.43854807982245), (-327.6062448043192, -374.43851361787364), (-327.6074943775552, -375.4384791559255), (-327.6087619420153, -376.43844469397675), (-327.6100476262936, -377.43841023202793), (-327.6113515589845, -378.4383757700798), (-327.61267386868246, -379.438341308131), (-327.6140146839817, -380.4383068461821), (-327.61537413347656, -381.438272384234), (-327.6167523457614, -382.43823792228517), (-327.6181494494307, -383.43820346033704), (-327.61956557307855, -384.4381689983883), (-327.6210008452994, -385.43813453643946), (-327.6224553946877, -386.4381000744913), (-327.6239293498375, -387.4380656125425), (-327.6254228393434, -388.4380311505937), (-327.6269359917997, -389.4379966886455), (-327.62846893580064, -390.4379622266967), (-327.63002179994055, -391.4379277647479), (-327.6315947128139, -392.43789330279975), (-327.6331878030149, -393.437858840851), (-327.63480119913794, -394.4378243789022), (-327.6364350297773, -395.43778991695405), (-327.6380894235274, -396.43775545500523), (-327.6397645089825, -397.43772099305636), (-327.6414604147371, -398.4376865311082), (-327.6431772693853, -399.4376520691594), (-327.64491520152154, -400.43761760721065), (-327.64667433974023, -401.43758314526247), (-327.6484548126356, -402.4375486833137), (-327.650256748802, -403.4375142213649), (-327.6520802768339, -404.43747975941676), (-327.6539255253254, -405.4374452974679), (-327.6557926228711, -406.4374108355191), (-327.60404774545805, -407.66310790587164), (-327.34276861382176, -408.53031795029386), (-326.7976081353989, -409.01239053180655), (-325.89792584603856, -409.2152863466349), (-324.7049652244487, -409.24766192201565), (-323.7054193473457, -409.24639442263816), (-322.70586335642986, -409.2451472023676), (-321.706297333054, -409.2439201391767), (-320.7067213585684, -409.242713111038), (-319.70713551432607, -409.24152599592406), (-318.70753988167775, -409.24035867180777), (-317.7079345419744, -409.2392110166616), (-316.70831957656895, -409.2380829084582), (-315.7086950668123, -409.2369742251703), (-314.70906109405547, -409.23588484477034), (-313.70941773965114, -409.23481464523115), (-312.70976508495033, -409.2337635045253), (-311.71010321130404, -409.23273130062546), (-310.71043220006504, -409.23171791150423), (-309.71075213258433, -409.2307232151342), (-308.71106309021275, -409.22974708948817), (-307.7113651543032, -409.22878941253856), (-306.71165840620665, -409.2278500622582), (-305.71194292727404, -409.2269289166196), (-304.7122187988582, -409.22602585359544), (-303.71248610231, -409.2251407511584), (-302.7127449189805, -409.22427348728104), (-301.71299533022244, -409.2234239399361), (-300.7132374173869, -409.22259198709605), (-299.7134712618246, -409.22177750673376), (-298.71369694488857, -409.22098037682173), (-297.71391454792973, -409.22020047533255), (-296.7141241522989, -409.2194376802389), (-295.71432583934904, -409.21869186951346), (-294.714519690431, -409.2179629211289), (-293.7147057868958, -409.21725071305775), (-292.71488421009633, -409.21655512327266), (-291.7150550413834, -409.2158760297464), (-290.715218362108, -409.2152133104515), (-289.71537425362305, -409.21456684336056), (-288.71552279727933, -409.2139365064463), (-287.7156640744279, -409.21332217768133), (-286.71579816642156, -409.2127237350383), (-285.71592515461066, -409.2121410564899), (-284.71604512034804, -409.2115740200085), (-283.71615814498455, -409.21102250356716), (-282.71626430987124, -409.2104863851382), (-281.71636369636093, -409.20996554269436), (-280.71645638580446, -409.2094598542083), (-279.7165424595529, -409.20896919765266), (-278.71662199895906, -409.208493451), (-277.7166950853739, -409.20803249222297), (-276.71676180014816, -409.2075861992943), (-275.716822224635, -409.20715445018664), (-274.71687644018516, -409.2067371228725), (-273.7169245281496, -409.20633409532456), (-272.71696656988127, -409.2059452455155), (-271.717002646731, -409.20557045141794), (-270.7170328400497, -409.20520959100446), (-269.7170572311903, -409.20486254224784), (-268.71707590150373, -409.2045291831206), (-267.71708893234097, -409.2042093915954), (-266.71709640505475, -409.2039030456449), (-265.71709840099606, -409.2036100232417), (-264.7170950015159, -409.2033302023585), (-263.717086287967, -409.2030634609678), (-262.71707234170043, -409.20280967704247), (-261.717053244067, -409.202568728555), (-260.71702907641964, -409.202340493478), (-259.7169999201093, -409.2021248497841), (-258.71696585648687, -409.2019216754461), (-257.7169269669052, -409.2017308484365), (-256.7168833327152, -409.2015522467279), (-255.71683503526796, -409.2013857482931), (-254.71678215591618, -409.20123123110454), (-253.71672477601012, -409.201088573135), (-252.71666297690282, -409.2009576523571), (-251.71659683994505, -409.20083834674347), (-250.7165264464878, -409.2007305342667), (-249.7164518778839, -409.20063409289946), (-248.71637321548434, -409.2005489006144), (-247.71629054064005, -409.20047483538417), (-246.71620393470383, -409.20041177518135), (-245.71611347902663, -409.2003595979786), (-244.71601925495943, -409.2003181817486), (-243.71592134385506, -409.20028740446395), (-242.71581982706442, -409.2002671440973), (-241.71571478593847, -409.2002572786213), (-240.71560630183012, -409.2002576860086), (-239.71549445609014, -409.2002682442318), (-238.71537933006968, -409.2002888312635), (-237.71526100512148, -409.2003193250764), (-236.71513956259645, -409.2003596036431), (-235.71501508384557, -409.20040954493635), (-234.7148876502217, -409.2004690269286), (-233.71475734307577, -409.2005379275927), (-232.7146242437587, -409.2006161249011), (-231.7144884336233, -409.20070349682646), (-230.71434999402064, -409.2007999213416), (-229.71420900630147, -409.20090527641895), (-228.71406555181883, -409.20101944003125), (-227.71391971192355, -409.2011422901511), (-226.71377156796657, -409.2012737047512), (-225.71362120130078, -409.2014135618041), (-224.71346869327706, -409.2015617392825), (-223.71331412524637, -409.20171811515894), (-222.7131575785616, -409.20188256740624), (-221.71299913457298, -409.2020549739969), (-220.71283887463346, -409.2022352129036), (-219.71267688009388, -409.20242316209897), (-218.7125132323052, -409.2026186995556), (-217.71234801262037, -409.20282170324623), (-216.71218130239018, -409.20303205114345), (-215.7120131829656, -409.20324962121987), (-214.71184373569952, -409.2034742914481), (-213.71167304194287, -409.20370593980084), (-212.71150118304658, -409.2039444442508), (-211.7113282403635, -409.20418968277045), (-210.7111542952446, -409.20444153333256), (-209.71097942904078, -409.20469987390976), (-208.71080372310487, -409.20496458247453), (-207.71062725878784, -409.2052355369997), (-206.71045011744062, -409.2055126154578), (-205.7102723804161, -409.2057956958215), (-204.7100941290651, -409.20608465606347), (-203.70991544473867, -409.2063793741563), (-202.70973640878964, -409.2066797280727), (-201.70955710256897, -409.2069855957851), (-200.7093776074275, -409.20729685526646), (-199.70919800471813, -409.20761338448915), (-198.7090183757918, -409.2079350614259), (-197.7088388019995, -409.20826176404944), (-196.70865936469403, -409.20859337033227), (-195.7084801452263, -409.2089297582471), (-194.70830122494726, -409.2092708057665), (-193.70812268520982, -409.2096163908632), (-192.70794460736488, -409.20996639150974), (-191.70776707276335, -409.2103206856789), (-190.7075901627581, -409.21067915134313), (-189.70741395870007, -409.21104166647524), (-188.70723854194017, -409.2114081090478), (-187.7070639938313, -409.2117783570334), (-186.7068903957237, -409.2121522884047), (-185.7067178289703, -409.2125297811344), (-184.70654637492197, -409.2129107131951), (-183.7063761149297, -409.2132949625594), (-182.7062071303463, -409.2136824072), (-181.70603950252269, -409.21407292508957), (-180.70587331280984, -409.2144663942006), (-179.70570864256058, -409.21486269250585), (-178.70554557312593, -409.21526169797795), (-177.70538418585667, -409.21566328858944), (-176.70522456210574, -409.2160673423131), (-175.7050667832241, -409.2164737371215), (-174.70491093056268, -409.21688235098725), (-173.7047570854743, -409.217293061883), (-172.70460532930989, -409.2177057477814), (-171.70445574342043, -409.2181202866551), (-170.70430840915876, -409.21853655647675), (-169.70416340787577, -409.2189544352189), (-168.7040208209224, -409.2193738008543), (-167.7038807296516, -409.2197945313556), (-166.7037432154142, -409.2202165046954), (-165.70360835956114, -409.2206395988462), (-164.70347624344538, -409.2210636917808), (-163.7033469484177, -409.22148866147177), (-162.70322055582915, -409.2219143858918), (-161.7030971470326, -409.22234074301355), (-160.7029768033789, -409.22276761080957), (-159.70285960621896, -409.22319486725246), (-158.70274563690575, -409.22362239031503), (-157.70263497679014, -409.22405005796975), (-156.70252770722306, -409.2244777481894), (-155.70242390955744, -409.2249053389465), (-154.70232366514344, -409.2253327082138), (-153.70222705533402, -409.22575973396374), (-152.70213416148007, -409.22618629416917), (-151.70204506493255, -409.2266122668027), (-150.7019598470443, -409.2270375298369), (-149.70187858916623, -409.22746196124433), (-148.70180137264933, -409.22788543899776), (-147.70172827884642, -409.22830784106986), (-146.7016593891084, -409.2287290454331), (-145.70159478478632, -409.2291489300603), (-144.7015345472329, -409.229567372924), (-143.70147875779918, -409.2299842519968), (-142.70142749783602, -409.23039944525146), (-141.70138084869635, -409.2308128306605), (-140.70133889173098, -409.23122428619666), (-139.70130170829094, -409.23163368983245), (-138.70126937972913, -409.2320409195407), (-137.7012419873964, -409.23244585329377), (-136.70121961264363, -409.2328483690645), (-135.70120233682385, -409.23324834482554), (-134.7011902412879, -409.2336456585495), (-133.70118340738665, -409.23404018820895), (-132.70118191647305, -409.2344318117766), (-131.70118584989797, -409.234820407225), (-130.7011952890124, -409.2352058525269), (-129.70121031516916, -409.23558802565486), (-128.70123100971924, -409.2359668045815), (-127.70125745401347, -409.23634206727957), (-126.70128972940479, -409.2367136917216), (-125.70132791724414, -409.23708155588025), (-124.70137209888236, -409.2374455377282), (-123.7014223556724, -409.23780551523805), (-122.7014787689645, -409.2381613663824), (-121.70154142011157, -409.23851296913404), (-120.70161039046455, -409.23886020146546), (-119.70168576137428, -409.23920294134933), (-118.70176761419368, -409.2395410667583), (-117.7018560302737, -409.239874455665), (-116.70195109096521, -409.2402029860421), (-115.70205287762114, -409.2405265358623), (-114.7021614715924, -409.240844983098), (-113.70227695422989, -409.24115820572206), (-112.70239940688649, -409.241466081707), (-111.70252891091316, -409.2417684890256), (-110.7026655476608, -409.2420653056503), (-109.70280939848227, -409.2423564095539), (-108.70296054472853, -409.242641678709), (-107.70311906775045, -409.24292099108817), (-106.70328504890095, -409.2431942246641), (-105.70345856953097, -409.2434612574095), (-104.70363971099137, -409.24372196729684), (-103.70382855463511, -409.2439762322989), (-102.70402518181304, -409.2442239303882), (-101.70422967387611, -409.2444649395375), (-100.7044421121772, -409.24469913771935), (-99.70466257806719, -409.2449264029065), (-98.70489115289713, -409.2451466130715), (-97.70512791801977, -409.2453596461869), (-96.70537295478607, -409.2455653802255), (-95.70562634454697, -409.2457636931599), (-94.70588816865529, -409.24595446296263), (-93.70615850846205, -409.24613756760647), (-92.70643744531816, -409.246312885064), (-91.70672506057643, -409.24648029330785), (-90.70702143558718, -409.2466396703106), (-89.70732665170321, -409.24679089404503), (-88.70764079027556, -409.24693384248366), (-87.70796393265505, -409.2470683935992), (-86.70829616019462, -409.24719442536417), (-85.70863755424524, -409.2473118157514), (-84.7089881961577, -409.24742044273336), (-83.70934816728496, -409.24752018428273), (-82.70971754897793, -409.24761091837223), (-81.71009642258754, -409.24769252297443), (-80.71048486946668, -409.2477648760619), (-79.71088297096624, -409.2478278556074), (-78.7112908084372, -409.2478813395835), (-77.71170846323237, -409.24792520596293), (-76.71213601670262, -409.2479593327182), (-75.71257355019905, -409.24798359782193), (-74.71302114507444, -409.24799787924695), (-73.69134112147644, -409.23188804397194), (-73.98706981803025, -408.751352316823), (-73.79469716155938, -408.1278917279871), (-72.6456236579992, -407.88786554042565), (-71.69783266157985, -407.6232500695861), (-70.76426639886637, -407.3018487675489), (-69.84395048059378, -406.9304823591646), (-68.93591051749719, -406.51597156928347), (-68.03917212031331, -406.0651371227565), (-67.15276089977732, -405.58479974443406), (-66.2757024666242, -405.08178015916627), (-65.40702243159079, -404.5628990918044), (-64.54574640541205, -404.0349772671987), (-63.69089999882312, -403.50483541019935), (-62.8062151653716, -402.97215577777075), (-61.93379875397899, -402.4255794473389), (-61.07844449510479, -401.8649491244659), (-60.23992435990344, -401.2904016264602), (-59.418010319527504, -400.7020737706291), (-58.61247434513167, -400.10010237428105), (-57.823088407868866, -399.4846242547236), (-57.0496244788922, -398.8557762292643), (-56.2918545293563, -398.2136951152116), (-55.54955053041406, -397.5585177298732), (-54.82248445321872, -396.89038089055634), (-54.11042826892478, -396.2094214145699), (-53.41315394868531, -395.51577611922124), (-52.730433463653284, -394.8095818218177), (-52.06203878498336, -394.0909753396682), (-51.40774188382854, -393.36009349008003), (-50.76731473134203, -392.61707309036063), (-50.1405292986782, -391.8620509578188), (-49.52715755699024, -391.09516390976194), (-48.92697147743122, -390.3165487634974), (-48.33974303115545, -389.52634233633404), (-47.765244189316306, -388.7246814455792), (-47.203246923066864, -387.9117029085403), (-46.65352320356142, -387.08754354252613), (-46.11584500195312, -386.2523401648441), (-45.58998428939533, -385.40622959280154), (-45.07571303704212, -384.5493486437074), (-44.5728032160468, -383.681834134869), (-44.08102679756258, -382.80382288359357), (-43.60015575274374, -381.9154517071902), (-43.129962052743494, -381.0168574229661), (-42.67021766871504, -380.1081768482286), (-42.220694571812544, -379.18954680028673), (-41.78116473318933, -378.26110409644775), (-41.351774814810405, -377.3237134455939), (-40.94577057306539, -376.416718461147), (-40.540062340898665, -375.50862074900436), (-40.13428002559479, -374.5996597809245), (-39.72805353443768, -373.6900750286644), (-39.321012774711086, -372.7801059639806), (-38.91278765369959, -371.8699920586316), (-38.50300807868709, -370.95997278437443), (-38.091303956957354, -370.05028761296563), (-37.67730519579507, -369.1411760161638), (-37.26064170248391, -368.2328774657257), (-36.84094338430781, -367.32563143340815), (-36.41784014855142, -366.4196773909697), (-35.99096190249831, -365.515254810167), (-35.55993855343257, -364.61260316275695), (-35.124400008638844, -363.711961920498), (-34.6839761754007, -362.81357055514695), (-34.23829696100205, -361.91766853846065), (-33.78699227272764, -361.0244953421975), (-33.32969201786112, -360.1342904381143), (-32.866026103686394, -359.2472932979679), (-32.39562443748809, -358.36374339351676), (-31.918116926549917, -357.48388019651765), (-31.433133478155778, -356.60794317872734), (-30.9403039995903, -355.7361718119044), (-30.43925839813732, -354.8688055678056), (-29.929626581080488, -354.0060839181877), (-29.41103845570462, -353.14824633480924), (-28.88312392929349, -352.295532289427), (-28.34551290913081, -351.4481812537976), (-27.797835302501213, -350.60643269967983), (-27.233811428765268, -349.7731311163881), (-26.59130566543764, -348.9823724240234), (-25.93260413411482, -348.21240105772574), (-25.25777770438723, -347.4632878870856), (-24.566897245847386, -346.7351037816954), (-23.860033628086445, -346.02791961114633), (-23.13725772069557, -345.3418062450295), (-22.398640393267204, -344.6768345529374), (-21.644252515392452, -344.0330754044611), (-20.874164956662536, -343.4105996691919), (-20.08844858666984, -342.8094782167221), (-19.28717427500553, -342.22978191664293), (-18.470412891260636, -341.6715816385455), (-17.63823530502786, -341.1349482520222), (-16.790712385898168, -340.6199526266642), (-15.92791500346255, -340.12666563206284), (-15.049914027313873, -339.6551581378102), (-14.156780327042997, -339.2055010134976), (-13.248584772240898, -338.77776512871645), (-12.325398232500453, -338.37202135305876), (-11.387291577412634, -337.9883405561158), (-10.435694328631454, -337.6300973562061), (-9.48218822812462, -337.3001154971395), (-8.526734169339274, -336.98172978725637), (-7.569332152274926, -336.6748645049958), (-6.609982176932675, -336.37944392879695), (-5.648684243312155, -336.0953923370987), (-4.68543835141251, -335.82263400834), (-3.7202445012350855, -335.5610932209601), (-2.75310269277933, -335.3106942533979), (-1.7840129260443287, -335.0713613840921), (-0.8129752010315464, -334.84301889148225), (0.16001048225956596, -334.6255910540071), (1.1349441238296802, -334.41900215010554), (2.1118257236775753, -334.2231764582168), (3.090655281803923, -334.0380382567799), (4.071432798209333, -333.86351182423357), (5.054158272892585, -333.6995214390171), (6.0388317058548395, -333.5459913795694), (7.025453097094935, -333.4028459243295), (8.0140224466133, -333.2700093517365), (9.004539754410912, -333.1474059402292), (9.997005020486181, -333.0349599682468), (10.991418244839902, -332.9325957142283), (11.987779427472748, -332.84023745661256), (12.986088568383314, -332.7578094738388), (13.986345667572271, -332.6852360443459), (14.98611912872721, -332.61864052422936), (15.983806771017107, -332.54597716385564), (16.98149441330713, -332.4681588099641), (17.979182055597576, -332.38633632570946), (18.976869697887473, -332.30166057424634), (19.97455734017743, -332.2152824187292), (20.972244982467878, -332.12835272231285), (21.9699326247579, -332.0420223481518), (22.967620267047856, -331.9574421594007), (23.965307909338424, -331.8757630192141), (24.962995551628325, -331.79813579074676), (25.96068319391822, -331.72571133715314), (26.95837083620879, -331.6596405215879), (27.956058478498687, -331.60107420720567), (28.953746120788587, -331.5511632571611), (29.951433763079155, -331.51105853460865), (30.949121405369112, -331.4819109027032), (31.94680904765895, -331.4648712245991), (32.94449668994952, -331.4610903634511), (33.949406933983724, -331.4676710428707), (34.936214049704915, -331.28270530854127), (35.887504037093045, -330.9877368263396), (36.6855598735646, -330.4432235280325), (36.945851242152905, -329.4727227820853), (36.49045214977861, -328.6144328696409), (35.61400029364031, -328.1556536869378), (34.64485869739969, -327.96869566765), (33.660822215445606, -327.7966241461922), (32.676785733491634, -327.6177908911451), (31.692749251536874, -327.43485038689846), (30.708712769582785, -327.25045711784253), (29.724676287628697, -327.0672655683671), (28.740639805673997, -326.88793022286194), (27.756603323719848, -326.7151055657173), (26.769372028472056, -326.54289848927834), (25.781168852743022, -326.3595293749518), (24.79541657286698, -326.16877533904835), (23.811988162901493, -325.970996288403), (22.830756596904124, -325.76655212985094), (21.85159484893415, -325.5558027702277), (20.874375893049248, -325.33910811636815), (19.898972703306868, -325.1168280751078), (18.925258253766337, -324.88932255328183), (17.95310551848534, -324.6569514577254), (16.982387471521324, -324.42007469527374), (16.012977086933745, -324.17905217276234), (15.044747338780038, -323.93424379702617), (14.077571201117586, -323.68600947490046), (13.11132164800609, -323.4347091132208), (12.145871653502867, -323.18070261882207), (11.181094191665666, -322.92434989853945), (10.216862236553697, -322.6660108592086), (9.253048762224584, -322.40604540766446), (8.28952674273583, -322.14481345074216), (7.3261691521466465, -321.8826748952773), (6.36284896451423, -321.6199896481048), (5.399439153897732, -321.3571176160602), (4.4358126943548974, -321.0944187059786), (3.471842559943108, -320.832252824695), (2.507401724721758, -320.57097987904507), (1.5423631627484709, -320.3109597758638), (0.5765998480806274, -320.0525524219863), (-0.39001524522219444, -319.7961177242482), (-1.3576091431026147, -319.5420155894845), (-2.326308871503009, -319.2906059245303), (-3.295907291107225, -319.0410007790801), (-4.265898366676511, -318.79328881163104), (-5.23704153912589, -318.5516294859382), (-6.2093818581422235, -318.3164732988876), (-7.18296437341518, -318.08827074736513), (-8.157834134633637, -317.86747232825604), (-9.134036191485064, -317.65452853844664), (-10.111615593658586, -317.44988987482265), (-11.090617390843502, -317.25400683426943), (-12.07108663272704, -317.06732991367335), (-13.053068368998384, -316.8903096099198), (-14.036607649346957, -316.72339641989464), (-15.021749523459745, -316.56704084048374), (-16.008539041026292, -316.4216933685729), (-16.9970212517356, -316.28780450104773), (-17.987241205275016, -316.1658247347942), (-18.979243951333846, -316.056204566698), (-19.973074539601146, -315.95939449364494), (-20.96877801976439, -315.8758450125208), (-21.9663994415127, -315.8060066202114), (-22.965983854535192, -315.75032981360243), (-23.967576308519405, -315.70926508957973), (-24.97122185315439, -315.6832629450292), (-25.976965538129456, -315.6727738768364), (-26.986014600823367, -315.6783598372048), (-28.047886651136036, -315.7099497818959), (-29.10068386398626, -315.7658225740441), (-30.144563964015603, -315.8452842252291), (-31.179684675865875, -315.94764074703085), (-32.20620372417657, -316.072198151029), (-33.224278833589246, -316.2182624488035), (-34.23406772874565, -316.38513965193414), (-35.23572813428534, -316.57213577200054), (-36.22941777485, -316.77855682058265), (-37.21529437508113, -317.00370880926044), (-38.193515659618534, -317.2468977496133), (-39.16423935310364, -317.5074296532214), (-40.12762318017815, -317.7846105316645), (-41.08382486548167, -318.0777463965222), (-42.03300213365582, -318.3861432593743), (-42.975312709342234, -318.709107131801), (-43.91091431718058, -319.0459440253815), (-44.83996468181248, -319.39595995169606), (-45.76262152787933, -319.7584609223245), (-46.6790425800211, -320.13275294884636), (-47.589385562879166, -320.5181420428414), (-48.4938082010951, -320.9139342158899), (-49.39246821930875, -321.31943547957115), (-50.285523342161696, -321.73395184546507), (-51.173131294295366, -322.15678932515186), (-52.05544980034962, -322.5872539302107), (-52.9326365849659, -323.02465167222164), (-53.80484937278581, -323.46828856276494), (-54.67224588844913, -323.91747061341965), (-55.534983856597435, -324.37150383576596), (-56.39322100187223, -324.82969424138395), (-57.24711504891321, -325.29134784185277), (-58.09682372236268, -325.7557706487529), (-58.94250474686027, -326.2222686736635), (-58.967207546011565, -326.0876058166783), (-58.34673518124312, -325.4671334519099), (-57.68041805879808, -324.8008163294648), (-56.97606717444446, -324.0964654451112), (-56.24149352395054, -323.3618917946173), (-55.48450810308564, -322.6049063737524), (-54.71292190761805, -321.8333201782848), (-53.94397555723177, -321.0646974621192), (-53.22692617193057, -320.37004780982045), (-52.4947301751294, -319.6905447690216), (-51.750870863096345, -319.02270504345375), (-50.99883153210113, -318.3630453368489), (-50.242095478411905, -317.7080823529381), (-49.484145998296924, -317.05433279545207), (-48.72846638802587, -316.3983133681232), (-47.97853994386686, -315.73654077468217), (-47.184567348077834, -315.0377699640138), (-46.37969349213718, -314.35597271327566), (-45.568330873291785, -313.6951771279482), (-44.75050535981364, -313.0553487170018), (-43.92624281997575, -312.4364529894076), (-43.095569122049916, -311.83845545413567), (-42.2585101343075, -311.2613216201559), (-41.41509172502214, -310.7050169964397), (-40.56533976246506, -310.1695070919572), (-39.709280114908005, -309.6547574156783), (-38.84693865062435, -309.1607334765743), (-37.9783412378856, -308.68740078361526), (-37.10351374496341, -308.2347248457713), (-36.22248204013086, -307.80267117201345), (-35.33527199165932, -307.3912052713117), (-34.441909467821866, -307.000292652637), (-33.542420336890224, -306.62989882495947), (-32.63683046713571, -306.27998929724936), (-31.725165726831815, -305.95052957847764), (-30.807451984250285, -305.64148517761447), (-29.88371510766248, -305.35282160363005), (-28.95398096534184, -305.0845043654954), (-28.018275425559796, -304.83649897218066), (-27.076624356588084, -304.60877093265606), (-26.129053626699957, -304.4012857558925), (-25.17558910416697, -304.2140089508602), (-24.21625665726079, -304.0469060265296), (-23.25108215425468, -303.89994249187123), (-22.280091463420188, -303.7730838558554), (-21.30331045302899, -303.6662956274527), (-20.320764991354334, -303.5795433156336), (-19.332480946667783, -303.5127924293685), (-18.33848418724094, -303.46600847762784), (-17.338800581347254, -303.439156969382), (-16.33345599725808, -303.4322034136016), (-15.322476303245104, -303.44511331925696), (-14.305887367581699, -303.4778521953186), (-13.283715058539475, -303.5303855507569), (-12.255985244389802, -303.60267889454246), (-11.222723793406304, -303.6946977356455), (-10.183956573860288, -303.8064075830366), (-9.139709454023363, -303.9377739456864), (-8.131451485863241, -304.0740185521421), (-7.134779392885063, -304.2110975269824), (-6.139125144436611, -304.35098678276023), (-5.144443365232334, -304.49341406775534), (-4.150688679984726, -304.6381071302477), (-3.157815713406832, -304.78479371851756), (-2.1657790902129777, -304.9332015808446), (-1.1745334351154124, -305.08305846550917), (-0.18403337282864612, -305.2340921207909), (0.8057664719345826, -305.38603029496994), (1.7949114744616577, -305.53860073632643), (2.783447010037825, -305.6915311931402), (3.7714184539505298, -305.8445494136912), (4.758871181486911, -305.99738314625966), (5.745850567932582, -306.1497601391253), (6.7324019885747415, -306.30140814056824), (7.718570818700653, -306.45205489886854), (8.704402433595744, -306.60142816230604), (9.689942208547402, -306.74925567916085), (10.675235518842761, -306.89526519771306), (11.660327739767315, -307.03918446624243), (12.645264246608386, -307.1807412330291), (13.630090414653235, -307.31966324635306), (14.614851619187231, -307.4556782544942), (15.601091506934585, -307.5856644854148), (16.588513575375885, -307.7138733639747), (17.576058154162617, -307.8427846995293), (18.563803359631933, -307.9715782705448), (19.551827308121105, -308.09943385548723), (20.54020811596527, -308.22553123282233), (21.529023899501947, -308.3490501810161), (22.51835277506798, -308.4691704785348), (23.508272858998936, -308.585071903844), (24.498862267631903, -308.6959342354099), (25.49019911730409, -308.8009372516985), (26.482361524350765, -308.8992607311757), (27.475427605109314, -308.9900844523074), (28.469475475916774, -309.0725881935598), (29.46458325310858, -309.1459517333986), (30.460829053022497, -309.20935485028997), (31.458290991993785, -309.26197732269975), (32.457047186359716, -309.302998929094), (33.45717575245756, -309.33159944793863), (34.458754806622466, -309.34695865769964), (35.46186246519175, -309.3482563368431), (36.466576844502576, -309.3346722638348), (37.47297606089038, -309.30538621714084), (38.48113823069208, -309.25957797522716), (39.49114147024524, -309.19642731655966), (40.50352163310607, -309.11466606641835), (41.51294713851216, -309.05371954512714), (42.51022571984095, -309.05351256227095), (43.49754957814536, -309.1162373189036), (44.47711091447983, -309.244086016079), (45.45110192989875, -309.43925085485114), (46.421714825454856, -309.70392403627386), (47.385216770990894, -310.00997530829375), (48.353068349006826, -310.2165559697689), (49.334136748125054, -310.3181258284057), (50.3255677729852, -310.3261016656502), (51.32450722822603, -310.25190026294837), (52.32810091848485, -310.1069384017463), (53.37292291570608, -309.9071159226976), (54.45850830414457, -309.7543391612722), (55.50448020176748, -309.68544058058563), (56.50994957707736, -309.7027909313005), (57.47402739857591, -309.8087609640801), (58.39582463476316, -310.0057214295871), (59.274452254141465, -310.2960430784844), (60.109021225212665, -310.68209666143525), (60.89864251647706, -311.1662529291022), (61.642427096436975, -311.75088263214866), (62.33948593359302, -312.43835652123687), (62.988929996446956, -313.23104534703), (63.58987025350063, -314.13131986019175), (64.13572583548313, -315.0843821769201), (64.71323862505642, -315.91622404570234), (65.46954889092197, -316.5096692794292), (66.38964367402777, -316.96128437457986), (67.2525299623068, -317.4834540155224), (68.06196535313174, -318.0663601670262), (68.82556616305146, -318.701117126449), (69.55094870861623, -319.37883919114967), (70.24572930637636, -320.0906406584872), (70.917524272881, -320.8276358258193), (71.57394992468005, -321.5809389905048), (72.222622578324, -322.3416644499029), (72.8711585503619, -323.100926501371), (73.52717415734382, -323.8498394422682), (74.21180479348412, -324.5925271453075), (74.96821505863923, -325.3018923036621), (75.78294029099331, -325.944158538659), (76.64477135981197, -326.51278719070285), (77.5424991343591, -327.00123960019766), (78.46491448390005, -327.40297710754834), (79.40080827770059, -327.7114610531597), (80.33897138502456, -327.9201527774359), (81.26819467513742, -328.0225136207817), (82.2700364117202, -328.0620033235817), (83.30358083843782, -328.1746970935317), (84.30547637746439, -328.3575392348684), (85.27985915310148, -328.60122346791474), (86.2308652896489, -328.89644351299313), (87.16263091140874, -329.2338930904268), (88.07929214268087, -329.6042659205383), (88.98498510776687, -329.99825572365035), (89.88384593096816, -330.40655622008615), (90.78001073658473, -330.81986113016785), (91.67761564891809, -331.22886417421864), (92.58079679226968, -331.62425907256153), (93.48837536000451, -332.00229290011606), (94.38818061898151, -332.3857426708311), (95.28031075472994, -332.78825336812474), (96.14980159063741, -333.23376767457495), (96.98168895009249, -333.74622827276056), (97.76100865648404, -334.34957784526074), (98.47279653319963, -335.0677590746533), (99.10208840362793, -335.9247146435171), (99.6879852560816, -336.77847594915073), (100.4315842716478, -337.3796496106732), (101.31268901611988, -337.7826325072764), (102.28877865615425, -338.04057568064053), (103.31733235840557, -338.2066301724456), (104.332660120651, -338.28310482114216), (105.33895895189288, -338.3787882136383), (106.27479218657734, -338.6293458152207), (107.065057691793, -339.1576720252), (107.63293251700183, -340.0963881125499), (107.73359372941201, -341.1279359400776), (107.38081105825627, -341.9903568903042), (106.75662213130276, -342.7443301724866), (106.04306457632178, -343.4505349958802), (105.41365426176742, -344.19923553724163), (104.79539369180144, -344.98874926499747), (104.12793355519287, -345.7290634261098), (103.41947112630413, -346.428375294942), (102.67820367949754, -347.09488214585724), (101.91232848913702, -347.7367812532175), (101.13004282958424, -348.3622698913866), (100.33954397520307, -348.9795453347263), (99.54172423872394, -349.60457429381546), (98.77021076718971, -350.25224356906295), (98.02312146301657, -350.9209768284023), (97.29853583171858, -351.6091924881402), (96.59453337881058, -352.31530896458383), (95.90919360980872, -353.0377446740385), (95.24059603022735, -353.77491803281134), (94.58682014558102, -354.5252474572092), (93.9459454613856, -355.28715136353776), (93.31605148315559, -356.0590481681038), (92.69521771640589, -356.83935628721434), (92.08152366665209, -357.626494137175), (91.47304883940883, -358.4188801342925), (90.86787274019075, -359.2149326948741), (90.26407487451364, -360.0130702352251), (89.65973474789222, -360.8117111716525), (89.05293186584089, -361.6092739204634), (88.46110360295006, -362.4050214445768), (87.89392765146434, -363.2323364614631), (87.40860427782358, -364.1082835779943), (87.37916451914901, -365.03286279416915), (88.09728062472138, -365.89968733264976), (89.00474903107401, -366.1541243356934), (89.90768670636913, -365.9092122503354), (90.77613698810737, -365.3946188224086), (91.60096195333225, -364.8291351366654), (92.43068837437178, -364.27738102482493), (93.26374330071673, -363.73174632204115), (94.09939874656781, -363.1904110638149), (94.93692672612461, -362.6515552856481), (95.77559925358877, -362.11335902304086), (96.61468834315933, -361.57400231149524), (97.45346600903754, -361.03166518651193), (98.29120426542424, -360.48452768359164), (99.12717512651886, -359.9307698382362), (99.96065060652244, -359.36857168594634), (100.79090271963575, -358.79611326222283), (101.61835492701664, -358.21459012136734), (102.4825223292274, -357.70700366796405), (103.3855067845786, -357.2794270785573), (104.31007542616778, -356.8991179060354), (105.23899538709438, -356.5333337032862), (106.15503380045817, -356.1493320231971), (107.04095779935672, -355.7143704186566), (107.87953451688942, -355.19570644255236), (108.65353108615577, -354.56059764777183), (108.96325187833204, -354.2768519333692), (108.34427039003586, -355.08833797572504), (107.71362699127472, -355.88544694206473), (107.07162763197768, -356.66857892075467), (106.4185782620722, -357.4381340001626), (105.7547848314857, -358.1945122686565), (105.08055329014728, -358.9381138146027), (104.39618958798418, -359.6693387263689), (103.70199967492412, -360.38858709232306), (102.9982895008959, -361.0962590008315), (102.28536501582693, -361.7927545402621), (101.5635321696448, -362.4784737989827), (100.8330969122787, -363.15381686535954), (100.0943651936556, -363.81918382776064), (99.34764296370348, -364.47497477455363), (98.59323617235088, -365.12158979410515), (97.83145076952516, -365.75942897478325), (97.06259270515496, -366.3888924049545), (96.28696792916791, -367.0103801729867), (95.50488239149136, -367.6242923672475), (94.71664204205446, -368.2310290761034), (93.92255283078464, -368.83099038792244), (93.12292070760928, -369.42457639107204), (92.3180516224574, -370.0121871739189), (91.50825152525645, -370.59422282483075), (90.693826365934, -371.1710834321753), (89.87508209441887, -371.74316908431916), (89.05232466063869, -372.31087986963007), (88.22586001452072, -372.8746158764757), (87.3959941059941, -373.43477719322266), (86.55854536542077, -373.9866495910897), (85.7011872167668, -374.5152566647909), (84.85213243016639, -375.0521671005449), (84.01025176158788, -375.5962516543204), (83.17441596699837, -376.1463810820861), (82.34349580236795, -376.70142613980977), (81.51636202366419, -377.26025758346015), (80.69188538685478, -377.8217461690059), (79.8689366479095, -378.3847626524148), (79.04638656279613, -378.9481777896555), (78.22310588748239, -379.51086233669685), (77.39796537793775, -380.07168704950647), (76.56983579013027, -380.6295226840531), (75.73758788002756, -381.1832399963055), (74.90009240359917, -381.7317097422313), (74.05253020634439, -382.27127781325805), (73.19990736863392, -382.8008915883882), (72.34240961715702, -383.32063754362315), (71.48009675151691, -383.8305754785663), (70.61302857131551, -384.3307651928211), (69.74126487615729, -384.82126648598995), (68.86486546564427, -385.3021391576766), (67.98389013938035, -385.7734430074835), (67.09839869696846, -386.235237835014), (66.20845093801069, -386.6875834398715), (65.31410666211153, -387.1305396216584), (64.41542566887343, -387.56416617997814), (63.51246775789884, -387.9885229144341), (62.605292728791916, -388.4036696246288), (61.69396038115527, -388.8096661101655), (60.77853051459135, -389.2065721706475), (59.859062928704304, -389.5944476056775), (58.93561742309683, -389.9733522148588), (58.00825379737129, -390.3433457977946), (57.077031851131906, -390.7044881540876), (56.14201138398118, -391.0568390833411), (55.203252195521614, -391.4004583851584), (54.260814085357545, -391.7354058591421), (53.31475685309129, -392.06174130489546), (52.36514029832535, -392.37952452202177), (51.41202422066412, -392.6888153101238), (50.45546841971005, -392.9896734688047), (49.49676056427102, -393.2799173807041), (48.539558342513146, -393.5381840058625), (47.57527123967126, -393.7734591124071), (46.60499357676176, -393.98993759756956), (45.62981967480302, -394.19181435858076), (44.650843854810645, -394.3832842926723), (43.669160437801494, -394.5685422970755), (42.68586374479342, -394.7517832690216), (41.70204809680281, -394.9372021057419), (40.71880781484578, -395.128993704468), (39.7372372199405, -395.33135296243086), (38.75843063310249, -395.54847477686224), (37.78348237535009, -395.7845540449931), (36.81348676769942, -396.0437856640549), (35.84953813116663, -396.3303645312792), (34.892730786769995, -396.64848554389687), (33.97995642685622, -397.0802854867072), (33.05530947525893, -397.47858905817776), (32.115987498038365, -397.83491771394813), (31.163935125527907, -398.1523273016867), (30.2010969880613, -398.43387366906177), (29.229417715974243, -398.68261266374117), (28.250841939600114, -398.9016001333932), (27.267314289272665, -399.093891925686), (26.280779395327404, -399.2625438882876), (25.29318188809796, -399.4106118688662), (24.306466397918072, -399.54115171509005), (23.32257755512314, -399.657219274627), (22.34345999004679, -399.7618703951453), (21.352909036911342, -399.8534267029981), (20.355691505709704, -399.9473679409881), (19.359550091858814, -400.047672460503), (18.364372985328163, -400.1536134963494), (17.370048376089247, -400.2644642833336), (16.376464454111442, -400.37949805626204), (15.383509409364477, -400.4979880499414), (14.391071431819977, -400.61920749917766), (13.399038711447435, -400.7424296387775), (12.40729943821646, -400.8669277035474), (11.415741802098436, -400.9919749282936), (10.424253993063035, -401.11684454782255), (9.432724201079866, -401.2408097969409), (8.441040616120251, -401.36314391045477), (7.449091428153314, -401.4831201231708), (6.456764827150498, -401.6000116698953), (5.463949003081415, -401.71309178543476), (4.470532145915552, -401.82163370459557), (3.476402445624476, -401.92491066218406), (2.4814480921777986, -402.0221958930068), (1.485557275545008, -402.1127626318703), (0.4886181856976702, -402.19588411358063), (-0.5091281227048954, -402.2707367937979), (-1.5033265057835747, -402.3459744560548), (-2.4972678476202645, -402.43167943506427), (-3.4907141193992106, -402.5283277884589), (-4.483427292304779, -402.63639557387154), (-5.475169337519325, -402.75635884893484), (-6.465702226227089, -402.8886936712816), (-7.454787929612198, -403.0338760985446), (-8.442188418857125, -403.1923821883566), (-9.427665665146236, -403.36468799835023), (-10.410981639663657, -403.55126958615847), (-11.391898313591739, -403.75260300941375), (-12.370177658114724, -403.96916432574903), (-13.345581644416985, -404.2014295927971), (-14.317168277044086, -404.4502077432399), (-15.274527252291962, -404.73374439693845), (-16.218708282263144, -405.05681488646877), (-17.152250156416162, -405.4118028434519), (-18.07769166421107, -405.79109189950935), (-18.997571595107924, -406.1870656862629), (-19.91442873856513, -406.5921078353333), (-20.79723306647542, -407.0354149623262), (-21.572374082158138, -407.58926750453145), (-22.067815986459898, -408.3768772001923), (-22.00224305566077, -409.35543036813823), (-21.002277162962642, -409.35543036813823), (-20.002311270265185, -409.35543036813823), (-19.002345377566996, -409.35543036813823), (-18.0023794848696, -409.35543036813823), (-17.002413592172022, -409.35543036813823), (-16.00244769947377, -409.35543036813823), (-15.002481806776252, -409.35543036813823), (-14.002515914078796, -409.35543036813823), (-13.002550021380667, -409.35543036813823), (-12.00258412868315, -409.35543036813823), (-11.002618235985633, -409.35543036813823), (-10.002652343287505, -409.35543036813823), (-9.002686450589925, -409.35543036813823), (-8.002720557892529, -409.35543036813823), (-7.002754665194279, -409.35543036813823), (-6.002788772496883, -409.35543036813823), (-5.002822879799366, -409.35543036813823), (-4.002856987101176, -409.35543036813823), (-3.002891094403658, -409.35543036813823), (-2.0029252017060792, -409.35543036813823), (-1.002959309007951, -409.35543036813823), (-0.002993416310494266, -409.35543036813823), (0.9969724763870235, -409.35543036813823), (1.9969383690851519, -409.35543036813823), (2.9969042617826696, -409.35543036813823), (3.9968701544801264, -409.35543036813823), (4.996836047178377, -409.35543036813823), (5.996801939875895, -409.35543036813823), (6.996767832573352, -409.35543036813823), (7.996733725271602, -409.35543036813823), (8.996699617969059, -409.35543036813823), (9.996665510666576, -409.35543036813823), (10.996631403364644, -409.35543036813823), (11.996597296062161, -409.35543036813823), (12.99656318876029, -409.35543036813823), (13.996529081457869, -409.35543036813823), (14.996494974155326, -409.35543036813823), (15.996460866853514, -409.35543036813823), (16.99642675955103, -409.35543036813823), (17.996392652248552, -409.35543036813823), (18.99635854494668, -409.35543036813823), (19.996324437644198, -409.35543036813823), (20.996290330341655, -409.35543036813823), (21.996256223039843, -409.35543036813823), (22.9962221157373, -409.35543036813823), (23.996188008434878, -409.35543036813823), (24.996153901133066, -409.35543036813823), (25.996119793830523, -409.35543036813823), (26.99608568652798, -409.35543036813823), (27.996051579226172, -409.35543036813823), (28.99601747192369, -409.35543036813823), (29.995983364621207, -409.35543036813823), (30.995949257319396, -409.35543036813823), (31.995915150016852, -409.35543036813823), (32.99588104271437, -409.35543036813823), (33.9958469354125, -409.35543036813823), (34.995812828110076, -409.35543036813823), (35.995778720807536, -409.35543036813823), (36.99574461350572, -409.35543036813823), (37.99571050620324, -409.35543036813823), (38.99567639890076, -409.35543036813823), (39.99572329692902, -409.3098496479806), (40.98943761382067, -409.10796315934476), (41.972989681656266, -408.8791928554778), (42.94689790317221, -408.6250939445865), (43.9116806811026, -408.34722163487805), (44.86785641818459, -408.0471311345589), (45.81594351715231, -407.72637765183634), (46.75646038074208, -407.386516394917), (47.68992541169017, -407.0291025720075), (48.616857012730925, -406.65569139131514), (49.537773586600636, -406.2678380610466), (50.45319353603535, -405.8670977894083), (51.36363526376976, -405.4550257846078), (52.269617172539924, -405.03317725485164), (53.171657665081945, -404.60310740834643), (54.07027514413046, -404.1663714532994), (54.965988012421526, -403.72452459791737), (55.85931467269148, -403.2791220504067), (56.75077352767474, -402.8317190189749), (57.6408829801074, -402.3838707118286), (58.530161432725684, -401.9371323371742), (59.41912728826413, -401.4930591032193), (60.30829894945889, -401.0532062181703), (61.19870793005068, -400.6199645506538), (62.09530123795908, -400.19650770948584), (62.99097890617314, -399.7668037666841), (63.88489336479459, -399.32958136740075), (64.77619704392428, -398.88356915678867), (65.6640423736643, -398.42749577999996), (66.54758178411672, -397.96008988218676), (67.42596770538208, -397.48008010850214), (68.29835256756255, -396.98619510409816), (69.16388880076025, -396.4771635141268), (70.02172883507569, -395.9517139837413), (70.87102510061105, -395.4085751580936), (71.70963406077918, -394.8602392197639), (72.54821357707253, -394.3221428865341), (73.39015086640045, -393.7889015965962), (74.23498615238746, -393.25971074129615), (75.08225965866013, -392.73376571197844), (75.9315116088445, -392.21026189998776), (76.78228222656517, -391.68839469666995), (77.63411173544857, -391.16735949336964), (78.48654035912097, -390.64635168143144), (79.33910832120687, -390.12456665220117), (80.1913558453327, -389.6011997970235), (81.04282315512461, -389.07544650724304), (81.89305047420733, -388.5465021742056), (82.74157802620716, -388.0135621892558), (83.58794603475029, -387.4758219437383), (84.43169472346133, -386.9324768289989), (85.27236431596673, -386.3827222363823), (86.10949503589256, -385.82575355723304), (86.94568610891548, -385.2439499521296), (87.77319446519118, -384.6575239480351), (88.58016774574892, -384.07109794394023), (89.35528466237626, -383.4846719398457), (90.19485213072329, -382.94529637662123), (91.03487266592137, -382.40387366619177), (91.87233665811145, -381.858671689355), (92.70718762222327, -381.30963396103976), (93.53936907318672, -380.7567039961751), (94.36882452593007, -380.19982530969105), (95.195497495383, -379.6389414165165), (96.0193314964754, -379.07399583158036), (96.84027004413574, -378.5049320698128), (97.65825665329362, -377.9316936461427), (98.47323483887914, -377.35422407549896), (99.2851481158203, -376.7724668728117), (100.093939999047, -376.1863655530099), (100.89955400348916, -375.5958636310223), (101.70193364407501, -375.0009046217793), (102.50102243573473, -374.40143204020904), (103.29676389339677, -373.79738940124196), (104.08910153199115, -373.18872021980684), (104.87797886644724, -372.57536801083256), (105.66333941169376, -371.9572762892492), (106.44512668266026, -371.33438856998583), (107.22328419427669, -370.70664836797124), (107.99775546147127, -370.07399919813554), (108.76848399917388, -369.4363845754077), (109.53541332231431, -368.7937480147166), (110.2984869458208, -368.1460330309924), (111.05764838462335, -367.49318313916393), (111.81284115365158, -366.83514185416016), (112.56400876783388, -366.1718526909111), (113.3110947421001, -365.50325916434593), (114.0540425913799, -364.8293047893932), (114.79279583060182, -364.1499330809833), (115.5288991641336, -363.46327638913584), (116.27706864255163, -362.7906784364957), (117.03905833011181, -362.13881079757016), (117.81297554279485, -361.50483444632897), (118.59692759658161, -360.88591035674204), (119.38902180745117, -360.2791995027805), (120.18736549138417, -359.68186285841415), (120.99006596436134, -359.09106139761286), (121.79523054236178, -358.5039560943477), (122.74441352900811, -357.8455396392982), (123.73473007727947, -357.35296606978676), (124.68999919756472, -357.08731322576875), (125.5985786004314, -357.04275996252716), (126.44882599644671, -357.2134851353456), (127.22909909617624, -357.5936675995071), (127.92775561018794, -358.1774862102957), (128.53315324904742, -358.95911982299384), (129.0336497233221, -359.9327472928853), (129.44070186762121, -361.0186726981631), (129.93227294822768, -361.941906548317), (130.5483355343139, -362.67214903462525), (131.29169408101012, -363.19537788144135), (132.16515304344423, -363.4975708131179), (133.1715168767463, -363.56470555400847), (134.26875607285737, -363.42006784348274), (135.2943556171737, -363.3414754569667), (136.26803253633113, -363.38629967236943), (137.2017877061804, -363.55454048969125), (138.10762200257105, -363.84619790893186), (138.99753630135405, -364.26127193009137), (139.88353147838063, -364.7997625531701), (140.77117861508572, -365.40013093701344), (141.69055246959033, -365.79556263442254), (142.6451082619204, -365.98945005994824), (143.62368183913165, -366.02086774888903), (144.61510904828265, -365.9288902365439), (145.6082257364313, -365.75259205821146), (146.591867750634, -365.53104774919075), (147.5646978889239, -365.295799896086), (148.50899346108264, -365.14320132104837), (149.4113445988941, -365.2487030611106), (150.27175130235884, -365.78350228398256), (150.9368955919314, -366.8161774516432), (150.92146243921178, -367.766229720644), (150.48576749309078, -368.5986479627344), (149.96625989746374, -369.3980974415839), (149.43727387566662, -370.26646047085046), (148.90145038693666, -371.12822322972244), (148.35883038280153, -371.9834266697265), (147.80945481478912, -372.83211174239074), (147.25336463442656, -373.6743193992434), (146.69060079324194, -374.51009059181115), (146.12120424276299, -375.3394662716221), (145.5452159345169, -376.16248739020455), (144.9626768200321, -376.9791948990849), (144.37362785083556, -377.7896297497917), (143.77810997845498, -378.5938328938529), (143.17616415441876, -379.39184528279515), (142.5678313302541, -380.1837078681467), (141.95315245748816, -380.9694616014358), (141.33216848764945, -381.74914743418896), (140.70492037226558, -382.52280631793445), (140.07144906286345, -383.2904792042003), (139.43179551097145, -384.05220704451347), (138.78600066811717, -384.8080307904019), (138.13410548582772, -385.5579913933938), (137.47615091563182, -386.30212980501585), (136.81217790905643, -387.04048697679633), (136.14222741762873, -387.77310386026323), (135.4663403928774, -388.5000214069434), (134.7845577863299, -389.2212805683649), (134.09692054951324, -389.9369222960559), (133.40346963395598, -390.6469875415432), (132.7042459911853, -391.35151725635484), (131.9992905727285, -392.05055239201903), (131.28864433011432, -392.7441339000625), (130.5723482148697, -393.4323027320133), (129.85044317852189, -394.11509983939965), (129.12297017259965, -394.7925661737483), (128.38997014863, -395.46474268658744), (127.65148405814037, -396.131670329445), (126.90755285265917, -396.793390053848), (126.15821748371326, -397.44994281132483), (125.40351890283115, -398.1013695534024), (124.6434980615401, -398.7477112316087), (123.87819591136733, -399.3890087974719), (123.10765340384161, -400.02530320251884), (122.33191149048979, -400.65663539827756), (121.55101112283921, -401.28304633627613), (120.76499325241853, -401.9045769680415), (119.97389883075509, -402.52126824510174), (119.17776880937583, -403.13316111898484), (118.3766441398095, -403.74029654121773), (117.57056577358331, -404.3427154633285), (116.7595746622244, -404.9404588368451), (115.94371175726148, -405.53356761329457), (115.12301801022174, -406.12208274420493), (114.29753437263224, -406.7060451811041), (113.44493855960697, -407.2137322500346), (112.63982244880455, -407.74930886528546), (112.15255026634799, -408.52326842679645), (112.42610117813867, -409.35543036813823), (113.4248297009206, -409.35543036813823), (114.42365117789024, -409.35543036813823), (115.42256326845246, -409.35543036813823), (116.42156363201474, -409.35543036813823), (117.42064992798373, -409.35543036813823), (118.4198198157649, -409.35543036813823), (119.419070954765, -409.35543036813823), (120.4184010043911, -409.35543036813823), (121.41780762404827, -409.35543036813823), (122.41728847314378, -409.35543036813823), (123.41684121108455, -409.35543036813823), (124.41646349727566, -409.35543036813823), (125.41615299112475, -409.35543036813823), (126.41590735203714, -409.35543036813823), (127.41572423941957, -409.35543036813823), (128.41560131267937, -409.35543036813823), (129.4155362312215, -409.35543036813823), (130.415526654453, -409.35543036813823), (131.4155702417809, -409.35543036813823), (132.4156646526104, -409.35543036813823), (133.4158075463486, -409.35543036813823), (134.41599658240222, -409.35543036813823), (135.41622942017656, -409.35543036813823), (136.41650371907878, -409.35543036813823), (137.41681713851585, -409.35543036813823), (138.41716733789266, -409.35543036813823), (139.41755197661664, -409.35543036813823), (140.41796871409463, -409.35543036813823), (141.4184152097318, -409.35543036813823), (142.41888912293496, -409.35543036813823), (143.41938811311155, -409.35543036813823), (144.41990983966633, -409.35543036813823), (145.42045196200638, -409.35543036813823), (146.42101213953896, -409.35543036813823), (147.42158803166893, -409.35543036813823), (148.42217729780356, -409.35543036813823), (149.42277759734966, -409.35543036813823), (150.42338658971258, -409.35543036813823), (151.42400193429918, -409.35543036813823), (152.4246212905167, -409.35543036813823), (153.42524231777017, -409.35543036813823), (154.42586267546642, -409.35543036813823), (155.42648002301266, -409.35543036813823), (156.427092019814, -409.35543036813823), (157.42769632527825, -409.35543036813823), (158.42829059881026, -409.35543036813823), (159.42887249981717, -409.35543036813823), (160.42943968770615, -409.35543036813823), (161.42998982188212, -409.35543036813823), (162.43052056175227, -409.35543036813823), (163.43102956672365, -409.35543036813823), (164.43151449620117, -409.35543036813823), (165.43197300959204, -409.35543036813823), (166.43240276630337, -409.35543036813823), (167.43280142574008, -409.35543036813823), (168.43316664730938, -409.35543036813823), (169.43349609041806, -409.35543036813823), (170.43378741447157, -409.35543036813823), (171.43403827887676, -409.35543036813823), (172.4342463430407, -409.35543036813823), (173.43440926636845, -409.35543036813823), (174.43452470826708, -409.35543036813823), (175.43459032814368, -409.35543036813823), (176.43460378540343, -409.35543036813823), (177.43456273945313, -409.35543036813823), (178.43446484970005, -409.35543036813823), (179.43430777554914, -409.35543036813823), (180.43408917640755, -409.35543036813823), (181.43380671168237, -409.35543036813823), (182.4334580407786, -409.35543036813823), (183.4330408231032, -409.35543036813823), (184.43255271806342, -409.35543036813823), (185.4319913850642, -409.35543036813823), (186.4313544835127, -409.35543036813823), (187.43063967281591, -409.35543036813823), (188.42984461237896, -409.35543036813823), (189.42896696160884, -409.35543036813823), (190.42800437991264, -409.35543036813823), (191.42695452669543, -409.35543036813823), (192.42581506136503, -409.35543036813823), (193.42458364332632, -409.35543036813823), (194.4768071423863, -409.1622603795442), (195.34841016530837, -408.45271743245104), (195.77253447138227, -407.6648607180405), (195.7773219984107, -406.8315224970808), (195.39091468419505, -405.9855350303403), (194.64928016595016, -405.15920859643586), (193.88503150247456, -404.3502342011247), (193.26872770617925, -403.54037251216), (192.81599481067582, -402.7206943674793), (192.54245884957578, -401.88227060501873), (192.46374585648942, -401.0161720627141), (192.59548186502835, -400.113469578503), (192.9532929088035, -399.16523399032144), (193.5528050214265, -398.16253613610536), (194.0844866284936, -397.22683228956174), (194.19617077214411, -396.28422290714025), (193.9732019409625, -395.3444217908981), (193.4937608481525, -394.4465192974383), (192.84296235565284, -393.587912926656), (192.28647371834862, -392.68458863897877), (191.88700101511313, -391.75476864354533), (191.62984297361444, -390.8047534856403), (191.5002983215199, -389.8408437105481), (191.48366578649765, -388.8693398635554), (191.5652440962155, -387.8965424899467), (191.7303319783412, -386.92875213500656), (191.96422816054275, -385.9722693440214), (192.2066437730442, -384.99474363125364), (192.43403600108843, -384.01434464518684), (192.6482849034336, -383.03240886556665), (192.85068872446246, -382.04915266645537), (193.0425457085561, -381.06479242191824), (193.22515410009694, -380.079544506018), (193.39981214346713, -379.0936252928178), (193.56781808304814, -378.1072511563825), (193.73047016322232, -377.12063847077513), (193.88906662837167, -376.13400361005887), (194.04490572287776, -375.14756294829846), (194.19928569112287, -374.161532859557), (194.35350477748895, -373.1761297178975), (194.5088612263578, -372.19156989738485), (194.66665328211147, -371.2080697720822), (194.828179189132, -370.22584571605256), (194.99473719180128, -369.2451141033607), (195.16762553450118, -368.2660913080698), (195.35697942392824, -367.2673798582834), (195.61491624725284, -366.3067357711154), (195.9450061007205, -365.38361102411915), (196.3472489843313, -364.4889529156088), (196.82164489808477, -363.6137087439006), (197.36819384198114, -362.7488258073089), (197.90130817940042, -361.9185544381254), (198.3758366210414, -361.06305824682863), (198.80959997845255, -360.18068237507424), (199.21564427784776, -359.27794983596846), (199.6070155454401, -358.3613836426193), (199.99675980744382, -357.437506808133), (200.39792309007268, -356.512842345616), (200.82355141953994, -355.59391326817615), (201.2866908220597, -354.68724258891984), (201.80038732384583, -353.7993533209534), (202.31001844227336, -352.9360357745182), (202.7846396025075, -352.0434166380742), (203.26761248458405, -351.1591492234733), (203.8011297911405, -350.3254262333524), (204.43749627579948, -349.529978469971), (205.03729499140272, -348.7080488444037), (205.55997211134883, -347.86289654570464), (206.00234615280533, -346.9913400910406), (206.3612356329391, -346.09019799758), (206.63345906891772, -345.15628878248964), (206.8158349779086, -344.1864309629363), (206.90518187707895, -343.1774430560884), (206.909198947701, -342.1295081866472), (207.01021606973742, -341.12046031927315), (207.27240246731, -340.18219861510255), (207.71234532362755, -339.3147230741346), (208.34663182189942, -338.5180336963687), (209.06697029190877, -337.76158722769986), (209.727212411989, -336.9838957146048), (210.3290003802333, -336.1840073674542), (210.87419867031383, -335.3621086336163), (211.3646717559038, -334.5183859604579), (211.80228411067654, -333.65302579534585), (212.1889002083046, -332.7662145856484), (212.52638452246103, -331.8581387787324), (212.81660152681917, -330.92898482196443), (213.06141569505152, -329.9789391627132), (213.26269150083138, -329.00818824834516), (213.4222934178316, -328.01691852622713), (213.5420859197253, -327.0053164437276), (213.62393348018537, -325.9735684482133), (213.6697005728847, -324.9218609870509), (213.7106595099701, -323.90539006686555), (213.80517243115193, -322.9119369622079), (213.95518623025734, -321.93228633969), (214.16119764213894, -320.9684251387193), (214.42370340164825, -320.0223402987031), (214.74320024363746, -319.0960187590506), (215.12018490295873, -318.19144745916924), (215.55515411446402, -317.31061333846645), (216.048604613005, -316.45550333635134), (216.6010331334338, -315.62810439223136), (217.21293641060294, -314.830403445514), (217.88481117936365, -314.06438743560824), (218.61715417456813, -313.33204330192166), (219.4087178173963, -312.6329164626874), (220.12273585937194, -311.8764277653095), (220.68429137190896, -311.0601160307864), (221.07680029851966, -310.17845324028804), (221.28367858271594, -309.2259113749865), (221.2912595741508, -308.19749856731414), (221.29103612820842, -307.1637306385427), (221.399656283379, -306.17097619190514), (221.61080405721714, -305.21607723617797), (221.91816346727674, -304.2958757801378), (222.31541853111247, -303.407213832563), (222.79625326627848, -302.5469334022301), (223.3543516903296, -301.7118764979158), (223.98339782081945, -300.8988851283984), (224.63449428965527, -300.09815101998504), (225.22663272021506, -299.26816675941654), (225.74932841663787, -298.40511391774385), (226.1895999974345, -297.5106151676526), (226.5344660811143, -296.5862931818287), (226.77094528618696, -295.63377063295945), (226.8860562311625, -294.6546701937305), (226.8783143073285, -293.5989104368742), (226.96083595434348, -292.49815504054567), (227.19802795041844, -291.49497490305805), (227.56687187856144, -290.5756685857266), (228.0443493217803, -289.7265346498651), (228.60744186308335, -288.9338716567872), (229.23313108547774, -288.18397816780816), (229.89839857197197, -287.4631527442418), (230.58022590557434, -286.7576939474019), (231.25559466929175, -286.0539003386035), (231.90148644613282, -285.33807047916065), (232.56793460431615, -284.53072725687093), (233.17720027743027, -283.6944633001108), (233.70045798086903, -282.84558201230874), (234.13294831051897, -281.9769442872931), (234.46991186226555, -281.08141101889396), (234.7065892319947, -280.1518431009399), (234.83822101559264, -279.18110142725897), (234.86004780894513, -278.1620468916816), (234.82233945728498, -277.1290013056154), (234.85872746911755, -276.1238011333347), (234.97595833015916, -275.13692778329647), (235.1784853970034, -274.170607933797), (235.47076202624444, -273.2270682631327), (235.85724157447592, -272.30853544960183), (236.3423825090809, -271.41723974264374), (236.83575902316838, -270.53310757079055), (237.2322801607749, -269.6187214899006), (237.5601571923048, -268.6823097871746), (237.84760138816264, -267.7321007498131), (238.1228240187524, -266.7763226650188), (238.41403635447847, -265.8232038199922), (238.7494496657455, -264.8809725019339), (239.1572752229571, -263.9578569980465), (239.62024421430453, -263.0717703992505), (240.0802027848246, -262.18958633279715), (240.54214585480514, -261.30930280970495), (241.011744049607, -260.4342554919503), (241.49466799459043, -259.5677800415111), (241.9965883151162, -258.7132121203638), (242.52317563654552, -257.87388739048464), (243.08010058423844, -257.0531415138516), (243.67303378355575, -256.25431015244095), (244.30764585985872, -255.4807289682292), (244.98960743850728, -254.73573362319408), (245.72458914486236, -254.02265977931205), (246.4884788420207, -253.31942235687544), (247.04412559566492, -252.49272678391068), (247.37478470628096, -251.56596488103656), (247.5217021089842, -250.5803825833677), (247.52612373889016, -249.577225826021), (247.50589646417228, -248.54644721214484), (247.55865238511896, -247.52549623870743), (247.675147522573, -246.52244159476857), (247.848718044055, -245.53561732220814), (248.07270011708732, -244.56335746290586), (248.34042990919133, -243.60399605874335), (248.6452435878888, -242.6558671516004), (248.9804773207014, -241.71730478335684), (249.3394672751503, -240.78664299589425), (249.7155496187577, -239.86221583109256), (250.10206051904515, -238.94235733083144), (250.4923361435341, -238.02540153699255), (250.8797126597461, -237.10968249145571), (251.25752623520322, -236.19353423610073), (251.61911303742662, -235.27529081280923), (251.9610341579922, -234.35395581061752), (252.42491691956513, -233.50096018343288), (253.04267121982593, -232.73829291390078), (253.75407790198594, -232.02803823663504), (254.4989178092551, -231.33228038625066), (255.21697178484456, -230.61310359736152), (255.84802067196577, -229.83259210458124), (256.36844875146176, -228.9850720628318), (256.9031361532746, -228.15068093623992), (257.4584257090513, -227.325686989935), (258.02351649369325, -226.5040897099754), (258.587607582104, -225.67988858241748), (259.1398980491866, -224.84708309331785), (259.66958696984295, -223.99967272873468), (260.1658734189764, -223.13165697472462), (260.61795647148983, -222.23703531734407), (261.0150352022856, -221.30980724265132), (261.3419116646594, -220.36879211658987), (261.9303953398313, -219.54604180747793), (262.7324064540059, -218.97862251891198), (263.5234339224889, -218.39078361404447), (264.3092601917487, -217.7947393891276), (265.0897327234026, -217.19003222901765), (265.86469897907017, -216.5762045185693), (266.63400642037, -215.9527986426379), (267.3975025089195, -215.31935698607933), (268.15503470633763, -214.67542193374865), (268.9064504742433, -214.02053587050096), (269.65159727425424, -213.35424118119226), (270.390322567989, -212.67608025067764), (271.12247381706686, -211.98559546381196), (271.8478984831053, -211.2823292054515), (272.5664440277231, -210.56582386045125), (273.2779579125393, -209.83562181366605), (273.98228759917134, -209.09126544995215), (274.67133815577523, -209.3558881001801), (275.10349845684624, -210.31868214585734), (275.3572480126884, -211.26696569144667), (275.58832534941945, -212.17107425578362), (275.93304288218917, -213.00753596051754), (276.23508216537317, -213.9211061731769), (276.6767671045258, -214.73001394603486), (277.54825806601394, -215.08883027150978), (278.4884137383354, -214.54563513626536), (278.87013565177324, -213.6551759991273), (278.99774766978834, -212.69934402021292), (278.9428401816877, -211.68836639799406), (278.8239172679153, -210.67843236665908), (278.72350419770464, -209.69061176543278), (278.6241195417407, -208.70070552985322), (278.5247643687464, -207.709046637012), (278.42443974744504, -206.7159680640028), (278.3221467465588, -205.72180278791745), (278.2168864348104, -204.72688378584783), (278.1076598809235, -203.73154403488738), (277.9934681536201, -202.736116512128), (277.8733123216229, -201.7409341946615), (277.74619345365494, -200.7463300595815), (277.6111126184389, -199.75263708397983), (277.4670708846974, -198.76018824494832), (277.3130693211536, -197.7693165195805), (277.14810899653, -196.7803548849683), (276.9711909795492, -195.79363631820334), (276.7337869850315, -194.36786483654808), (276.62578909071465, -193.29637858812328), (276.7216949473621, -192.5829520466477), (277.0831396616316, -192.14613882118107), (277.77175834018203, -191.90449252078145), (278.8491860896708, -191.7765667545077), (280.22080106450085, -191.68376277899435), (281.1694643794201, -191.2863685986748), (281.95085876006743, -190.63760707318528), (282.35041474524144, -189.8659183053258), (282.29649501575756, -188.9406005868737), (281.7215645432911, -187.97740553246527), (280.90801665926483, -187.37846903163555), (280.0155086827127, -186.98248300378006), (279.07064957225083, -186.71294669287983), (278.10004828649494, -186.4933593429146), (277.13031378405964, -186.24722019786458), (276.1574794502907, -185.98532184219624), (275.23554266340506, -185.628078750425), (274.79568499955144, -184.8149713419871), (275.14088129505234, -183.86401389035726), (275.9784145366521, -183.39777344111488), (276.95471575588516, -183.07013009561211), (277.924828325342, -182.86841396234794), (278.9169028667747, -182.86117862953878), (279.91956817870056, -182.94324048346473), (280.92145305963527, -183.00941591040538), (281.91118630809603, -182.95452129664068), (282.8764998788938, -182.6703656312973), (283.6883135850746, -182.0272464362025), (284.28723231005785, -181.25749917089152), (284.6300506397785, -180.3611238353639), (284.67442171760194, -179.34754943497123), (284.5878119831091, -178.35137157660864), (284.506375862788, -177.35541085286513), (284.41911089892267, -176.36299358816783), (284.3150146337971, -175.3774461069412), (284.1830846096956, -174.4020947336123), (284.0123183689019, -173.44026579260617), (283.79171345369997, -172.495285608348), (283.51026740637417, -171.57048050526484), (283.1569777692079, -170.6691768077819), (282.72084208448535, -169.7947008403242), (282.190857894491, -168.95037892731878), (281.5560227415084, -168.13953739319075), (280.80533416782134, -167.36550256236546), (280.206629198113, -166.7138042761959), (279.3374784409775, -166.21728530953612), (280.0367646153556, -166.04725521614725), (280.8709668255341, -165.33438453785504), (281.4297300406739, -164.47683620483835), (281.7293784642005, -163.57837622803407), (281.8175588410734, -162.64694573160375), (281.7419179162543, -161.69048583970672), (281.5501024347035, -160.71693767650257), (281.289759141382, -159.73424236615256), (280.92341330347614, -158.7876673970785), (280.4261697625227, -157.91326675085998), (279.9259449900228, -157.05731583943532), (279.3060431644886, -156.2540818475716), (278.5021687267505, -155.5732095935552), (277.65471684913166, -154.9709756904273), (276.77409466928754, -154.43639482621734), (275.87070932487387, -153.95848168895452), (274.95496795354785, -153.52625096666924), (274.03727769296484, -153.12871734739085), (273.12804568078036, -152.75489551914885), (272.23767905465184, -152.39380016997336), (271.3765849522345, -152.03444598789395), (270.89006108699374, -151.77272539814976), (271.7419745656901, -152.0037832487375), (272.6236593886348, -152.32570857866747), (273.5399952770959, -152.6750650114446), (274.4958619523427, -152.9884161705745), (275.4961391356443, -153.20232567956293), (276.5457065482685, -153.25335716191486), (277.6494439114847, -153.07807424113597), (278.628819265898, -152.42111948298873), (279.2965837042973, -151.62751118478704), (279.70573124910595, -150.76117449604078), (279.90753986708313, -149.83959054178035), (279.9532875249863, -148.88024044703826), (279.8942521895741, -147.90060533684522), (279.78171182760457, -146.9181663362318), (279.66694440583655, -145.9504045702304), (279.5959904058834, -144.97314278008727), (279.5421440454356, -143.97849170343375), (279.49410238875015, -142.9819116783341), (279.4483921388158, -141.98398158762288), (279.4015399986205, -140.9852803141349), (279.3500726711536, -139.9863867407064), (279.2905168594032, -138.98787975017206), (279.2193992663584, -137.9903382253665), (279.13324659500734, -136.9943410491262), (279.02858554833887, -136.0004671042858), (278.90194282934135, -135.0092952736799), (278.7498451410037, -134.02140444014495), (278.56881918631433, -133.0373734865156), (278.3553916682618, -132.05778129562643), (278.1060892898351, -131.08320675031388), (277.7519405847422, -130.09157386291025), (277.2268889677276, -129.23697868518715), (276.57033157139136, -128.52070575931944), (275.8150238465186, -127.90614605207486), (274.99372124389623, -127.35669053022274), (274.13917921431005, -126.83573016053104), (273.28415320854555, -126.30665590976801), (272.41911191757356, -125.79008643012789), (271.5388183166411, -125.3191748286579), (270.6709606635945, -124.84087121295177), (269.8382001058534, -124.30418800131886), (269.0631977908353, -123.65813761206783), (268.4383865859644, -122.85822616304608), (268.3201902677257, -121.91618684358329), (268.9539914496316, -121.11734596193358), (269.90086112133764, -121.01616029515422), (270.8950524724562, -121.09113903849313), (271.88829782726776, -121.17337922931416), (272.8605601412822, -121.1501370699785), (273.80029986224173, -120.91755659017883), (274.695634452869, -120.37138090519862), (275.2581327439343, -119.43973449897477), (275.55881439210225, -118.49056954415677), (275.65143777798534, -117.52813012342439), (275.58976128219786, -116.55666031945645), (275.42754328535256, -115.5804042149346), (275.2185421680627, -114.60360589253814), (275.01651631094137, -113.63050943494638), (274.872745989906, -112.65577162508308), (274.681560022714, -111.66963566720183), (274.3926274350764, -110.7081517657176), (274.01213444239943, -109.79245444340835), (273.31674565169106, -109.06928244436288), (272.48362599109487, -108.54800554017223), (271.56356557928905, -108.16090357260052), (270.6073545349493, -107.84025638341163), (269.65343372581725, -107.50818908651026), (268.744102726877, -107.07977344415362), (267.9749359190158, -106.5316751545005), (267.37177475127555, -105.79498368677741), (266.9604606726958, -104.80078851020987), (266.6726708505805, -103.82980001746196), (266.3694995624641, -102.86723210806673), (266.0513568908475, -101.91214989042174), (265.71875731905664, -100.96429612286309), (265.3722153304179, -100.02341356372912), (265.01224540825785, -99.08924497135584), (264.63936203590214, -98.16153310407965), (264.25407969667754, -97.24002072023865), (263.8569128739104, -96.32445057816894), (263.44837605092624, -95.41456543620693), (263.0289837110522, -94.51010805269064), (262.5992503376143, -93.61082118595631), (262.1596904139384, -92.71644759434018), (261.71081842335116, -91.82673003618044), (261.2531488491792, -90.94141126981306), (260.7871961747477, -90.06023405357486), (260.3134748833837, -89.18294114580345), (259.8324994584136, -88.30927530483517), (259.3447843831632, -87.43897928900641), (258.85084414095905, -86.57179585665513), (258.3511932151275, -85.70746776611762), (257.8463460889942, -84.84573777573017), (257.3368172458863, -83.98634864383081), (256.8231211691297, -83.12904312875577), (256.30577234205015, -82.27356398884153), (255.78528524797477, -81.41965398242586), (255.26217437022945, -80.56705586784516), (254.73695419214008, -79.71551240343587), (254.21013919703358, -78.86476634753575), (253.6822438682357, -78.01456045848067), (253.1537826890734, -77.16463749460853), (252.63953872079816, -76.33185261111603), (252.00250182209467, -75.51037763447415), (251.370164129653, -74.691036230578), (250.81397219239102, -73.84924372406296), (250.33001709754612, -72.98560148612283), (249.91438993235695, -72.100710887953), (249.56318178406053, -71.19517330074696), (249.27248373989502, -70.26959009569836), (249.03838688709874, -69.32456264400251), (248.85698231290905, -68.36069231685305), (248.72436110456377, -67.37858048544344), (248.63661434930108, -66.37882852096921), (248.5898331343586, -65.36203779462387), (248.58010854697426, -64.32880967760092), (248.59600031105435, -63.30404757977347), (248.60646735686214, -62.304196569368294), (248.61075986876497, -61.30434555896239), (248.60953383821533, -60.304494548557216), (248.60344525666628, -59.30464353815198), (248.59315011557018, -58.30479252774607), (248.57930440638003, -57.304941517340836), (248.5625641205485, -56.30509050693573), (248.54358524952832, -55.30523949652988), (248.52302378477245, -54.305388486124585), (248.50153571773336, -53.305537475719476), (248.4797770398639, -52.30568646531357), (248.45840374261692, -51.3058354549084), (248.43807181744515, -50.30598444450316), (248.41943725580137, -49.30613343409732), (248.40315604913812, -48.30628242369208), (248.38988418890844, -47.306431413286234), (248.38027766656492, -46.306580402881), (248.37499247356033, -45.30672939247583), (248.3765403860571, -44.29945319166514), (248.40100133638606, -43.29062083789463), (248.4546649975597, -42.29157068236166), (248.5408848485076, -41.30062598560096), (248.6630143681594, -40.31611000814891), (248.82440703544484, -39.33634601054007), (249.02841632929363, -38.35965725330885), (249.23582790211805, -37.379542751783106), (249.2498729870001, -36.37534800182476), (249.26465337411753, -35.37120714239424), (249.27984551884364, -34.36716639415392), (249.29512587655208, -33.3632719777642), (249.31017090261588, -32.35957011388519), (249.32465705240884, -31.35610702317902), (249.33826078130434, -30.352928926306216), (249.3506585446754, -29.350082043927134), (249.36152679789578, -28.347612596703772), (249.37054199633877, -27.345566805296478), (249.3773805953776, -26.34399089036567), (249.38171905038618, -25.342931072573347), (249.38323381673737, -24.3424335725801), (249.38160134980484, -23.342544611046037), (249.37649810496183, -22.34331040863353), (249.3676005375819, -21.34477718600268), (249.3545851030385, -20.346991163813964), (249.3371282567047, -19.349998562729503), (249.3149064539542, -18.353845603409646), (249.2875961501602, -17.358578506514746), (249.25487380069632, -16.364243492706986), (249.21641586093583, -15.370886782645984), (249.1718987862522, -14.378554596993924), (249.15203073000941, -13.38455729178624), (249.33403003402736, -12.372137750143814), (249.37837641734936, -11.370953855930987), (249.31768833044035, -10.37908687676695), (249.1845842237654, -9.394618080270465), (249.011682547789, -8.415628734062926), (248.83160175297633, -7.440200105763217), (248.6801140938242, -6.462289703428929), (248.5766149614418, -5.460120948864232), (248.48891951454084, -4.458016850770542), (248.41527605703283, -3.456033915472339), (248.3539328928285, -2.4542286492964256), (248.30313832583917, -1.452657558567771), (248.26114065997595, -0.45137714961091785), (248.22618819915, 0.5495560712472711), (248.1965292472725, 1.5500855976821928), (248.1704121082541, 2.550154923368572), (248.14608508600662, 3.549707541980095), (248.1217964844404, 4.548686947191854), (248.0957946074671, 5.547036632678941), (248.0663277589976, 6.544700092114674), (248.0316442429431, 7.541620819174329), (247.98999236321458, 8.537742307532938), (247.93962042372326, 9.53300805086394), (247.87877672838027, 10.527361542842428), (247.80570958109666, 11.520746277143616), (247.7186672857836, 12.513105747440763), (247.61589814635207, 13.504383447409143), (247.49565046671333, 14.494522870723848), (247.3561725507783, 15.483467511058137), (247.28864546557014, 16.480465509134614), (247.26509501215367, 17.481495365279578), (247.23473933903216, 18.4812796035025), (247.19793176928485, 19.47995955303546), (247.1550256259916, 20.47767654310926), (247.1063742322318, 21.474571902956228), (247.05233091108457, 22.470786961808866), (246.99324898563003, 23.46646304889737), (246.92948177894746, 24.461741493454795), (246.8613826141162, 25.4567636247131), (246.78930481421602, 26.451670771903085), (246.7136017023265, 27.44660426425708), (246.63462660152678, 28.441705431007588), (246.55273283489672, 29.43711560138498), (246.46827372551573, 30.432976104621833), (246.3816025964631, 31.429428269950716), (246.2930727708188, 32.42661342660181), (246.20303757166195, 33.424672903807995), (246.1118503220721, 34.4237480308013), (246.01986434512918, 35.42398013681257), (245.92743296391214, 36.425510551073955), (245.79015396275307, 37.78406237931211), (245.67700497059752, 39.01800017137279), (245.63849689684386, 40.004709199156984), (245.7061314420189, 40.788425893192), (245.9114103066498, 41.4133866840042), (246.28583519126354, 41.92382800212127), (246.86090779638727, 42.36398627807066), (247.66812982254712, 42.77809794237895), (248.7390029702705, 43.21039942557349), (250.1050289400852, 43.70512715818194), (251.12771817499691, 44.06776653291822), (252.07097342197864, 44.402526485801), (253.0137490037462, 44.737491053239886), (253.95603275451785, 45.072769727256386), (254.89781250851507, 45.40847199987271), (255.83907609995586, 45.744707363110344), (256.7798113630611, 46.081585308991016), (257.72000613205086, 46.41921532953689), (258.6596482411441, 46.75770691676981), (259.5987255245608, 47.097169562710974), (260.5372258165218, 47.437712759383075), (261.47513695124525, 47.77944599880723), (262.4124467629519, 48.12247877300549), (263.349143085862, 48.466920573999815), (264.2852137541941, 48.8128808938117), (265.2206466021689, 49.160469224463185), (266.1554294640062, 49.50979505797605), (267.0895501739253, 49.86096788637215), (268.02299656614605, 50.21409720167292), (268.9557564748891, 50.569292495900875), (269.8878177343732, 50.9266632610772), (270.81916817881824, 51.286318989223936), (271.7497956424452, 51.64836917236304), (272.67968795947223, 52.01292330251608), (273.60883296412, 52.38009087170484), (274.5372184906087, 52.74998137195159), (275.4648323731573, 53.12270429527741), (276.3916624459858, 53.498369133704685), (277.3176965433148, 53.87708537925521), (278.24292249936286, 54.258962523950416), (279.1673281483502, 54.644110059812334), (280.09090132449757, 55.032637478863066), (281.01362986202327, 55.42465427312384), (281.9355015951478, 55.82026993461672), (282.8565043580917, 56.219593955363834), (283.77662598507334, 56.62273582738644), (284.69585431031385, 57.029805042707), (285.61260119057437, 57.437590813410665), (286.52531055834464, 57.83984563263804), (287.4376888786056, 58.24279203389771), (288.3497361513563, 58.64645252440726), (289.26145237659716, 59.0508496113855), (290.17283755432874, 59.45600580205069), (291.0838916845502, 59.86194360362089), (291.99461476726145, 60.26868552331428), (292.9050068024635, 60.67625406834957), (293.8150677901551, 61.084671745944505), (294.72479773033683, 61.493961063317535), (295.6341966230098, 61.90414452768745), (296.54326446817174, 62.315244646271594), (297.45200126582426, 62.727283926288955), (298.36040701596727, 63.140284874957665), (299.26848171860007, 63.55426999949561), (300.1762253737227, 63.96926180712141), (301.0836379813364, 64.38528280505345), (301.9907195414396, 64.80235550050983), (302.89747005403274, 65.22050240070836), (303.803889519117, 65.63974601286849), (304.70997793669073, 66.06010884420725), (305.6157353067545, 66.48161340194345), (306.521161629309, 66.90428219329571), (307.42625690435324, 67.32813772548148), (308.3310211318875, 67.75320250571971), (309.2354543119126, 68.17949904122864), (310.1395564444272, 68.60704983922602), (311.04332752943196, 69.0358774069305), (311.9467675669277, 69.46600425156068), (312.8498765569128, 69.89745288033401), (313.75265449938877, 70.33024580046951), (314.6551013943542, 70.76440551918492), (315.5572172418099, 71.19995454369868), (316.45900204175615, 71.63691538122947), (317.36045579419215, 72.07531053899483), (318.26157849911823, 72.51516252421347), (319.16237015653525, 72.95649384410392), (320.0628307664417, 73.39932700588386), (320.9629603288383, 73.8436845167718), (321.8627588437256, 74.28958888398631), (322.76222631110255, 74.73706261474513), (323.6613627309697, 75.18612821626671), (324.5601681033276, 75.63680819576993), (325.42568367745594, 75.99741969225238), (326.20458713142375, 76.2707350369975), (327.039678688845, 76.91955729102055), (327.87108607362745, 77.72435477531756)], (0.09803921568627451, 0.09803921568627451, 0.09803921568627451))</w:t>
        <w:br/>
      </w:r>
    </w:p>
    <w:p>
      <w:r>
        <w:t>([(-106.8911306170576, 409.8925717280228), (-107.89110455573402, 409.89257173831896), (-108.8910784326333, 409.8925718103924), (-109.89105218597855, 409.8925720060196), (-110.89102575399252, 409.8925723869782), (-111.89099907489828, 409.89257301504506), (-112.89097208691867, 409.8925739519974), (-113.89094472827674, 409.8925752596117), (-114.89091693719524, 409.8925769996658), (-115.89088865189723, 409.89257923393626), (-116.89085981060562, 409.89258202420075), (-117.89083035154341, 409.89258543223525), (-118.89080021293341, 409.8925895198179), (-119.89076933299863, 409.89259434872554), (-120.89073764996202, 409.8925999807344), (-121.89070510204643, 409.89260647762256), (-122.8906716274748, 409.8926139011669), (-123.89063716447014, 409.89262231314433), (-124.89060165125534, 409.8926317753316), (-125.89056502605337, 409.892642349506), (-126.89052722708713, 409.8926540974451), (-127.89048819257955, 409.89266708092515), (-128.89044786075348, 409.8926813617239), (-129.8904061698321, 409.89269700161753), (-130.8903630580381, 409.8927140623843), (-131.89031846359453, 409.8927326058005), (-132.89027232472424, 409.8927526936433), (-133.89022457965035, 409.89277438768977), (-134.89017516659555, 409.8927977497172), (-135.8901240237829, 409.8928228415025), (-136.89007108943534, 409.89284972482255), (-137.8900163017757, 409.89287846145487), (-138.88995959902712, 409.89290911317596), (-139.8899009194123, 409.8929417417633), (-140.88984020115436, 409.89297640899383), (-141.88977738247618, 409.8930131766445), (-142.88971240160058, 409.8930521064929), (-143.8896451967506, 409.8930932603154), (-144.88957570614917, 409.89313669988945), (-145.8895038680192, 409.893182486992), (-146.88942962058366, 409.8932306834001), (-147.88935290206547, 409.893281350891), (-148.8892736506875, 409.8933345512414), (-149.88919180467272, 409.89339034622867), (-150.88910730224413, 409.89344879762984), (-151.88902008162452, 409.89350996722226), (-152.888930081037, 409.8935739167823), (-153.88883723870435, 409.89364070808756), (-154.88874149284965, 409.8937104029146), (-155.8886427816957, 409.8937830630413), (-156.88854104346552, 409.8938587502442), (-157.88843621638205, 409.8939375263001), (-158.88832823866807, 409.89401945298664), (-159.88821704854664, 409.89410459208057), (-160.88810258424073, 409.8941930053592), (-161.88798478397314, 409.8942847545994), (-162.887863585967, 409.8943799015781), (-163.88773892844506, 409.8944785080726), (-164.88761074963037, 409.8945806358599), (-165.88747898774582, 409.8946863467168), (-166.88734358101428, 409.8947957024213), (-167.88720446765873, 409.8949087647494), (-168.8870615859022, 409.89502559547844), (-169.8869148739674, 409.8951462563859), (-170.8867642700776, 409.89527080924785), (-171.8866097124554, 409.89539931584284), (-172.8864511393239, 409.89553183794726), (-173.88628848890608, 409.8956684373373), (-174.88612169942462, 409.8958091757916), (-175.88595070910276, 409.89595411508594), (-176.8857754561633, 409.896103316998), (-177.8855958788291, 409.8962568433049), (-178.8854119153233, 409.8964147557831), (-179.88522350386853, 409.89657711621066), (-180.88503058268802, 409.89674398636356), (-181.88483309000458, 409.8969154280195), (-182.88463096404112, 409.8970915029556), (-183.8844241430206, 409.89727227294867), (-184.8842125651659, 409.897457799776), (-185.88399616870004, 409.89764814521465), (-186.88377489184595, 409.89784337104123), (-187.8835486728265, 409.89804353903327), (-188.88331744986468, 409.8982487109677), (-189.88308116118338, 409.89845894862134), (-190.8828397450055, 409.898674313772), (-191.88259313955407, 409.898894868196), (-192.88234128305197, 409.8991206736707), (-193.8820841137221, 409.899351791973), (-194.88182156978755, 409.8995882848802), (-195.88155358947103, 409.89983021416936), (-196.88128011099562, 409.90007764161754), (-197.8810010725842, 409.90033062900136), (-198.8807164124597, 409.90058923809846), (-199.88042606884517, 409.90085353068565), (-200.88012997996336, 409.90112356854), (-201.87982808403729, 409.9013994134388), (-202.87952031928992, 409.9016811271584), (-203.8792066239441, 409.90196877147713), (-204.87888693622284, 409.9022624081708), (-205.87856119434912, 409.9025620990171), (-206.87822933654567, 409.9028679057933), (-207.8778913010357, 409.9031798902755), (-208.87754702604192, 409.9034981142419), (-209.87719644978733, 409.9038226394693), (-210.87683951049496, 409.9041535277341), (-211.87647614638757, 409.9044908408142), (-212.87610629568826, 409.9048346404859), (-213.87572989661987, 409.9051849885269), (-214.87534688740527, 409.9055419467143), (-215.87495720626762, 409.90590557682424), (-216.8745607914296, 409.90627594063494), (-217.87415758111425, 409.90665309992306), (-218.87374751354457, 409.9070371164652), (-219.87333052694336, 409.9074280520391), (-220.8729065595337, 409.9078259684214), (-221.87247554953836, 409.90823092738907), (-222.8720374351804, 409.9086429907196), (-223.87159215468276, 409.90906222019), (-224.87113964626823, 409.90948867757703), (-225.87067984815988, 409.90992242465796), (-226.87021269858062, 409.9103635232098), (-227.86973813575338, 409.91081203500966), (-228.86925609790103, 409.9112680218347), (-229.8687665232466, 409.91173154546175), (-230.86826935001292, 409.9122026676679), (-231.867764516423, 409.9126814502305), (-232.8672519606998, 409.9131679549262), (-233.86673162106612, 409.9136622435325), (-234.86620343574504, 409.9141643778262), (-235.86566734295943, 409.91467441958423), (-236.8651232809322, 409.91519243058406), (-237.86457118788633, 409.91571847260263), (-238.86401100204475, 409.91625260741665), (-239.86344266163033, 409.9167948968037), (-240.86286610486607, 409.91734540254055), (-241.8622812699749, 409.91790418640437), (-242.8616880951797, 409.9184713101721), (-243.86108651870342, 409.91904683562086), (-244.8604764787691, 409.9196308245279), (-245.8598579135995, 409.9202233386699), (-246.8592307614177, 409.92082443982446), (-247.85859496044657, 409.9214341897682), (-248.857950448909, 409.92205265027815), (-249.85729716502806, 409.9226798831318), (-250.8566350470265, 409.92331595010603), (-251.85596403312732, 409.9239609129777), (-252.85528406155353, 409.92461483352406), (-253.85459507052806, 409.9252777735222), (-254.85389699827377, 409.9259497947491), (-255.8531897830136, 409.9266309589818), (-256.8524733629705, 409.92732132799756), (-257.85174767636744, 409.9280209635732), (-258.85101266142726, 409.92872992748596), (-259.850268256373, 409.9294482815127), (-260.8495143994275, 409.9301760874309), (-261.8487510288138, 409.9309134070172), (-262.84797808275476, 409.9316603020487), (-263.8471954994733, 409.93241683430267), (-264.84640321719246, 409.9331830655563), (-265.84560117413497, 409.9339590575863), (-266.84478930852396, 409.9347448721699), (-267.8439675585823, 409.9355405710841), (-268.8431358625329, 409.93634621610613), (-269.84229415859863, 409.937161869013), (-270.8414423850026, 409.93798759158165), (-271.8405804799676, 409.9388234455891), (-272.83970838171666, 409.93966949281264), (-273.8388260284726, 409.94052579502926), (-274.8379333584585, 409.9413924140161), (-275.8370303098971, 409.94226941155), (-276.83611682101144, 409.9431568494082), (-277.83519283002454, 409.9440547893677), (-278.8342582751592, 409.9449632932057), (-279.8333130946384, 409.94588242269896), (-280.8323572266851, 409.946812239625), (-281.83139060952215, 409.9477528057604), (-282.8304131813726, 409.9487041828827), (-283.8294248804593, 409.9496664327685), (-284.8284256450052, 409.9506396171951), (-285.82741541323327, 409.9516237979396), (-286.82639412336647, 409.95261903677914), (-287.82536171362756, 409.95362539549063), (-288.8243181222396, 409.9546429358511), (-289.8232632874256, 409.95567171963773), (-290.82219714740836, 409.95671180862746), (-291.82111964041087, 409.9577632645974), (-292.82003070465606, 409.95882614932503), (-293.81893027836685, 409.95990052458677), (-294.81781829976615, 409.96098645216), (-295.816694707077, 409.9620839938219), (-296.8155594385222, 409.96319321134916), (-297.81441243232473, 409.96431416651933), (-298.8132536267076, 409.9654469211089), (-299.8120829598936, 409.9665915368955), (-300.8109003701058, 409.967748075656), (-301.8097057955671, 409.9689165991673), (-302.8084991745003, 409.9700971692066), (-303.8072804451285, 409.97128984755096), (-304.8060495456746, 409.9724946959774), (-305.8048064143615, 409.9737117762631), (-306.80355098941214, 409.9749411501852), (-307.8022832090494, 409.9761828795203), (-308.8010030114964, 409.977437026046), (-309.7997103349758, 409.97870365153915), (-310.7984051177108, 409.97998281777683), (-311.7970872979241, 409.981274586536), (-312.7957568138388, 409.982579019594), (-313.7944136036778, 409.9838961787276), (-314.79305760566393, 409.98522612571384), (-315.79168875802026, 409.98656892233026), (-316.79030699896964, 409.98792463035335), (-317.788912266735, 409.98929331156063), (-318.7875044995394, 409.99067502772886), (-319.7860836356056, 409.9920698406353), (-320.78464961315666, 409.9934778120568), (-321.7832023704154, 409.99489900377046), (-322.7817418456049, 409.99633347755366), (-323.780267976948, 409.9977812951832), (-324.7787807026676, 409.9992425184362), (-325.95657001170173, 409.9799578381024), (-326.9515032175299, 409.7862785554202), (-327.5316926732268, 409.3289779842912), (-327.8029454940651, 408.5375180478664), (-327.8710687953173, 407.34136066929796), (-327.86988502278405, 406.3341726664983), (-327.868669989566, 405.33508610618503), (-327.86746425693445, 404.33599031607326), (-327.8662677891564, 403.33688536762884), (-327.8650805504987, 402.3377713323185), (-327.8639025052285, 401.33864828160796), (-327.86273361761255, 400.33951628696343), (-327.8615738519179, 399.34037541985066), (-327.86042317241146, 398.3412257517361), (-327.8592815433603, 397.3420673540857), (-327.8581489290312, 396.34290029836575), (-327.8570252936913, 395.34372465604207), (-327.8559106016074, 394.34454049858056), (-327.85480481704656, 393.3453478974481), (-327.85370790427567, 392.34614692411014), (-327.8526198275616, 391.34693765003306), (-327.8515405511715, 390.3477201466826), (-327.8504700393723, 389.34849448552495), (-327.8494082564308, 388.34926073802654), (-327.8483551666141, 387.350018975653), (-327.8473107341891, 386.350769269871), (-327.8462749234227, 385.35151169214595), (-327.845247698582, 384.3522463139442), (-327.8442290239338, 383.3529732067321), (-327.8432188637451, 382.3536924419758), (-327.842217182283, 381.3544040911409), (-327.8412239438142, 380.35510822569347), (-327.84023911260584, 379.3558049171), (-327.8392626529248, 378.3564942368267), (-327.8382945290381, 377.35717625633913), (-327.8373347052126, 376.35785104710396), (-327.83638314571533, 375.35851868058654), (-327.83543981481324, 374.3591792282535), (-327.83450467677324, 373.35983276157117), (-327.83357769586235, 372.36047935200503), (-327.83265883634743, 371.36111907102134), (-327.83174806249554, 370.36175199008653), (-327.8308453385735, 369.36237818066616), (-327.82995062884845, 368.3629977142268), (-327.8290638975872, 367.36361066223424), (-327.8281851090568, 366.36421709615473), (-327.8273142275241, 365.3648170874543), (-327.82645121725614, 364.36541070759904), (-327.8255960425198, 363.36599802805506), (-327.8247486675822, 362.3665791202882), (-327.82390905671, 361.36715405576524), (-327.8230771741704, 360.3677229059514), (-327.8222529842304, 359.3682857423133), (-327.82143645115667, 358.3688426363169), (-327.82062753921645, 357.3693936594282), (-327.8198262126765, 356.36993888311355), (-327.819032435804, 355.3704783788388), (-327.81824617286566, 354.3710122180703), (-327.81746738812853, 353.3715404722737), (-327.81669604585954, 352.3720632129157), (-327.8159321103257, 351.3725805114617), (-327.81517554579403, 350.373092439378), (-327.8144263165313, 349.37359906813134), (-327.8136843868046, 348.37410046918666), (-327.8129497208808, 347.37459671401103), (-327.8122222830269, 346.37508787407035), (-327.8115020375099, 345.3755740208303), (-327.8107889485967, 344.3760552257575), (-327.8100829805542, 343.3765315603176), (-327.80938409764957, 342.37700309597676), (-327.80869226414956, 341.37746990420106), (-327.8080074443211, 340.3779320564571), (-327.80732960243125, 339.37838962421), (-327.806658702747, 338.37884267892684), (-327.8059947095352, 337.3792912920731), (-327.80533758706287, 336.3797355351152), (-327.804687299597, 335.38017547951887), (-327.80404381140437, 334.38061119675086), (-327.8034070867521, 333.38104275827635), (-327.8027770899071, 332.381470235562), (-327.8021537851364, 331.3818937000739), (-327.8015371367068, 330.38231322327755), (-327.8009271088854, 329.38272887664004), (-327.800323665939, 328.38314073162667), (-327.7997267721347, 327.38354885970426), (-327.7991363917394, 326.38395333233797), (-327.7985524890201, 325.3843542209946), (-327.7979750282436, 324.38475159714), (-327.79740397367704, 323.3851455322402), (-327.7968392895873, 322.38553609776113), (-327.79628094024133, 321.38592336516933), (-327.79572888990606, 320.3863074059305), (-327.7951831028485, 319.38668829151095), (-327.79464354333555, 318.3870660933771), (-327.7941101756343, 317.3874408829942), (-327.7935829640115, 316.38781273182894), (-327.7930618727342, 315.38818171134744), (-327.79254686606936, 314.3885478930153), (-327.792037908284, 313.3889113482991), (-327.791534963645, 312.3892721486646), (-327.7910379964193, 311.389630365578), (-327.79054697087383, 310.38998607050553), (-327.79006185127565, 309.3903393349133), (-327.78958260189165, 308.39069023026724), (-327.7891091869888, 307.39103882803346), (-327.78864157083405, 306.39138519967804), (-327.7881797176944, 305.39172941666715), (-327.78772359183665, 304.3920715504668), (-327.787273157528, 303.3924116725431), (-327.78682837903517, 302.3927498543622), (-327.78638922062527, 301.3930861673898), (-327.7859556465651, 300.39342068309264), (-327.7855276211218, 299.3937534729367), (-327.7851051085623, 298.3940846083877), (-327.7846880731534, 297.3944141609119), (-327.78427647916214, 296.3947422019753), (-327.78387029085553, 295.39506880304424), (-327.7834694725005, 294.3953940355844), (-327.7830739883639, 293.39571797106237), (-327.7826838027128, 292.3960406809437), (-327.78229887981416, 291.3963622366949), (-327.7819191839349, 290.39668270978194), (-327.78154467934195, 289.39700217167115), (-327.78117533030235, 288.3973206938283), (-327.7808111010829, 287.3976383477194), (-327.7804519559507, 286.39795520481067), (-327.7800978591727, 285.3982713365682), (-327.7797487750157, 284.3985868144582), (-327.77940466774686, 283.3989017099465), (-327.779065501633, 282.3992160944996), (-327.77873124094117, 281.3995300395833), (-327.7784018499382, 280.3998436166638), (-327.7780772928911, 279.40015689720684), (-327.7777575340669, 278.4004699526792), (-327.77744253773244, 277.4007828545462), (-327.7771322681548, 276.40109567427425), (-327.7768266896008, 275.40140848332976), (-327.77652576633744, 274.40172135317823), (-327.77622946263176, 273.4020343552864), (-327.77593774275067, 272.4023475611197), (-327.77565057096103, 271.4026610421449), (-327.7753679115299, 270.40297486982746), (-327.77508972872425, 269.40328911563387), (-327.7748159868109, 268.40360385103), (-327.77454665005695, 267.4039191474821), (-327.7742816827293, 266.40423507645613), (-327.7740210490949, 265.4045517094183), (-327.7737647134207, 264.4048691178346), (-327.77351263997366, 263.40518737317126), (-327.77326479302076, 262.4055065468942), (-327.7730211368289, 261.4058267104697), (-327.77278163566507, 260.4061479353635), (-327.77254625379624, 259.406470293042), (-327.7723149554894, 258.4067938549715), (-327.77208770501136, 257.4071186926173), (-327.7718644666292, 256.40744487744627), (-327.7716452046099, 255.40777248092422), (-327.7714298832203, 254.4081015745172), (-327.7712184667274, 253.40843222969156), (-327.77101091939824, 252.4087645179128), (-327.77080720549964, 251.40909851064762), (-327.77060728929865, 250.40943427936196), (-327.7704111350622, 249.40977189552163), (-327.77021870705727, 248.41011143059302), (-327.7700299695507, 247.41045295604204), (-327.76984488680955, 246.41079654333487), (-327.76966342310084, 245.41114226393762), (-327.7694855426913, 244.41149018931625), (-327.7693112098481, 243.41184039093713), (-327.76914038883814, 242.41219294026598), (-327.7689730439283, 241.41254790876914), (-327.76880913938567, 240.41290536791269), (-327.7686486394771, 239.41326538916266), (-327.76849150846954, 238.41362804398509), (-327.7683377106299, 237.4139934038461), (-327.76818721022534, 236.41436154021176), (-327.7680399715226, 235.41473252454836), (-327.76789595878876, 234.41510642832168), (-327.7677551362907, 233.4154833229981), (-327.7676174682954, 232.41586328004357), (-327.76748291906995, 231.41624637092397), (-327.76735145288103, 230.4166326671059), (-327.76722303399583, 229.4170222400549), (-327.76709762668116, 228.4174151612375), (-327.76697519520405, 227.41781150211955), (-327.7668557038315, 226.4182113341671), (-327.7667391168303, 225.41861472884642), (-327.7666253984675, 224.41902175762354), (-327.7665145130101, 223.41943249196456), (-327.7664064247251, 222.41984700333543), (-327.7663010978793, 221.42026536320236), (-327.7661984967398, 220.4206876430315), (-327.7660985855734, 219.42111391428875), (-327.7660013286471, 218.42154424844028), (-327.765906690228, 217.42197871695248), (-327.76581463458297, 216.42241739129094), (-327.76572512597886, 215.422860342922), (-327.76563812868267, 214.42330764331177), (-327.7655536069615, 213.42375936392634), (-327.76547152508215, 212.42421557623192), (-327.7653918473116, 211.42467635169413), (-327.7653145379169, 210.4251417617795), (-327.76523956116483, 209.42561187795403), (-327.7651668813225, 208.42608677168377), (-327.76509646265686, 207.4265665144348), (-327.76502826943477, 206.42705117767318), (-327.7649622659232, 205.42754083286502), (-327.76489841638914, 204.42803555147665), (-327.7648366850996, 203.4285354049737), (-327.7647770363215, 202.4290404648226), (-327.7647194343217, 201.4295508024894), (-327.76466384336726, 200.43006648944007), (-327.7646102277251, 199.43058759714083), (-327.7645585516622, 198.43111419705758), (-327.76450877944546, 197.4316463606567), (-327.7644608753419, 196.4321841594039), (-327.7644148036184, 195.4327276647658), (-327.76437052854203, 194.43327694820783), (-327.7643280143796, 193.43383208119664), (-327.76428722539816, 192.43439313519815), (-327.76424812586464, 191.43496018167826), (-327.764210680046, 190.43553329210326), (-327.7641748522092, 189.43611253793918), (-327.76414060662114, 188.43669799065205), (-327.76410790754886, 187.43728972170805), (-327.7640767192593, 186.43788780257336), (-327.76404700601944, 185.43849230471383), (-327.7640187320961, 184.43910329959579), (-327.7639918617563, 183.43972085868512), (-327.7639663592671, 182.440345053448), (-327.7639421888954, 181.44097595535058), (-327.76391931490804, 180.44161363585891), (-327.76389770157203, 179.44225816643902), (-327.76387731315447, 178.44290961855708), (-327.76385811392214, 177.4435680636792), (-327.76384006814203, 176.44423357327136), (-327.7638231400812, 175.44490621879956), (-327.7638072940065, 174.44558607173022), (-327.7637924941849, 173.44627320352922), (-327.76377870488335, 172.44696768566263), (-327.76376589036886, 171.44766958959661), (-327.76375401490833, 170.44837898679717), (-327.76374304276874, 169.4490959487305), (-327.763732938217, 168.44982054686284), (-327.7637236655201, 167.4505528526598), (-327.763715188945, 166.45129293758797), (-327.76370747275877, 165.45204087311313), (-327.7637004812281, 164.45279673070127), (-327.76369417862014, 163.45356058181898), (-327.76368852920183, 162.45433249793194), (-327.7636834972401, 161.4551125505063), (-327.76367904700186, 160.45590081100826), (-327.7636751427541, 159.4566973509038), (-327.7636717487638, 158.457502241659), (-327.7636688292979, 157.45831555474024), (-327.7636663486233, 156.45913736161322), (-327.76366427100703, 155.45996773374415), (-327.76366256071606, 154.46080674259915), (-327.76366118201724, 153.46165445964434), (-327.76366009917757, 152.46251095634588), (-327.7636592764641, 151.46337630416966), (-327.7636586781436, 150.46425057458202), (-327.76365826848325, 149.4651338390487), (-327.7636580117498, 148.46602616903613), (-327.7636578722104, 147.4669276360102), (-327.76365781413176, 146.4678383114371), (-327.76365780178105, 145.46875826678297), (-327.08809920127175, 144.77007617584363), (-326.1792942495868, 144.73381577034382), (-325.4645668125837, 145.38904620692585), (-324.83875210128525, 146.15842325694274), (-324.18318041366086, 146.9107211146165), (-323.5269399552017, 147.6616631342658), (-322.8991189313987, 148.4269726702109), (-322.32880554774283, 149.22237307677096), (-321.84508800972526, 150.06358770826515), (-321.4770545228369, 150.96633991901334), (-321.25379329256884, 151.94635306333475), (-321.2043925244121, 153.01935049554913), (-321.2300263381638, 154.13289961120438), (-321.078348768091, 155.11300250789486), (-320.7385367464271, 155.96176766218358), (-320.20544557174, 156.68691212621866), (-319.4739305425978, 157.2961529521478), (-318.53884695756864, 157.79720719211912), (-317.5157832035933, 158.22767205943), (-316.65630443680044, 158.76842823630184), (-315.92801374537595, 159.42613849269293), (-315.3037682748267, 160.17689126631137), (-314.75642517065927, 160.99677499486594), (-314.2588415783805, 161.861878116065), (-313.78387464349714, 162.7482890676164), (-313.30438151151577, 163.63209628722868), (-312.7932193279433, 164.4893882126098), (-312.2232452382863, 165.2962532814688), (-311.5828084322679, 166.07280690025092), (-310.9730714303938, 166.88130380859553), (-310.4098823215984, 167.71251837373094), (-309.88904240989655, 168.56440956288665), (-309.4063529993035, 169.43493634329195), (-308.9576153938343, 170.32205768217668), (-308.53863089750405, 171.22373254677024), (-308.1452008143279, 172.13791990430224), (-307.77312644832097, 173.06257872200248), (-307.4182091034983, 173.99566796710005), (-307.07625008387504, 174.935146606825), (-306.74305069346633, 175.87897360840654), (-306.4144122362872, 176.82510793907443), (-306.08613601635284, 177.7715085660581), (-305.7540233376783, 178.71613445658727), (-305.4138755042787, 179.65694457789144), (-305.0614938201692, 180.59189789720025), (-304.6926795893648, 181.51895338174307), (-304.3032341158807, 182.43606999874956), (-303.888958703732, 183.34120671544935), (-303.44565465693375, 184.23232249907204), (-302.96912327950116, 185.10737631684702), (-302.45319662252456, 185.98585268855498), (-301.9380304345633, 186.88094457888943), (-301.41274547133236, 187.72144432510558), (-300.82842808207926, 188.4798379986559), (-300.1361646160515, 189.12861167099146), (-299.2870414224965, 189.64025141356444), (-298.30594249337037, 190.01496125199236), (-297.4348893553498, 190.48297748390203), (-296.63267448268755, 191.06943659744059), (-295.8793632140227, 191.73446926988657), (-295.1550208879946, 192.43820617851807), (-294.43971284324243, 193.1407780006135), (-293.7164280053425, 193.82880815718283), (-293.02054139211776, 194.5410131954234), (-292.33436084955974, 195.2540424437149), (-291.6257628194688, 195.94291091234606), (-290.86262374364486, 196.58263361160644), (-290.01282006388834, 197.14822555178466), (-289.208360302398, 197.776087567693), (-288.7371247446794, 198.60397702305366), (-288.51379684271234, 199.56214545329377), (-288.44688815915805, 200.5806311122134), (-288.44492518021167, 201.58951067201545), (-288.420376346608, 202.63348535467827), (-288.26020419456506, 203.5844620641449), (-287.9717944331696, 204.46644435494736), (-287.562532771508, 205.30343578161708), (-287.0398049186669, 206.11943989868533), (-286.4109965837329, 206.93846026068363), (-285.6834934757928, 207.78450042214314), (-284.9808820710065, 208.488364301537), (-284.25975566714334, 209.16581386322997), (-283.523097195701, 209.82947103132224), (-282.7775691263713, 210.48542720667507), (-282.0298339288457, 211.13977379014938), (-281.2865540728156, 211.79860218260538), (-280.55439202797254, 212.4680037849044), (-279.84001026400836, 213.1540699979075), (-279.1500712506143, 213.862892222475), (-278.49123745748204, 214.6005618594679), (-277.870171354303, 215.37317030974708), (-277.2935354107688, 216.18680897417354), (-276.76799209657094, 217.0475692536078), (-276.3002038814011, 217.9615425489109), (-275.8968332349507, 218.93482026094355), (-275.49873160779487, 219.7984162913588), (-274.94410934981437, 220.57778501903144), (-274.2605266625575, 221.28765141239097), (-273.4787975617138, 221.9364192938984), (-272.62973606297277, 222.5324924860144), (-271.74415618202374, 223.08427481119986), (-270.6965750482826, 223.67580945085453), (-269.7330876027924, 224.28483494580743), (-268.8969531870629, 224.90567916718376), (-268.18413495826604, 225.5470368533829), (-267.5905960735743, 226.21760274280237), (-267.11229969015983, 226.92607157384066), (-266.7452089651949, 227.68113808489605), (-266.48528705585153, 228.49149701436716), (-266.328497119302, 229.365843100652), (-266.2708023127187, 230.3128710821491), (-266.30816579327364, 231.34127569725644), (-266.4365507181391, 232.45975168437266), (-266.6554282012701, 233.69312323146036), (-266.731010462849, 234.91310120991258), (-266.36900326357386, 235.5620057943689), (-265.5907202784994, 235.69312117246554), (-264.4689886686169, 235.38537785521748), (-263.50676269666496, 235.12030288423105), (-262.52894374156875, 234.95641983814474), (-261.538900045073, 234.88025574997982), (-260.53999984892266, 234.87833765275553), (-259.5356113948625, 234.93719257949334), (-258.5355928864755, 235.0461515281467), (-257.55079736732966, 235.0365082402564), (-256.58079096347547, 234.84553970600052), (-255.63636402865964, 234.49482663287202), (-254.74053719019528, 234.02272862889396), (-253.86906984070407, 233.53836466243345), (-252.9960487987551, 233.05705891889818), (-252.12157498016725, 232.5785759280439), (-251.2457493007594, 232.1026802196262), (-250.3686726763507, 231.6291363234012), (-249.49044602275998, 231.15770876912427), (-248.61117025580623, 230.6881620865519), (-247.73094629130821, 230.22026080543893), (-246.84987504508527, 229.7537694555416), (-245.96805743295604, 229.28845256661603), (-245.08559437073964, 228.82407466841747), (-244.202586774255, 228.36040029070185), (-243.31913555932087, 227.89719396322485), (-242.43534164175645, 227.43422021574264), (-241.55130593738065, 226.97124357801053), (-240.66712936201242, 226.50802857978445), (-239.78291283147053, 226.04433975082003), (-238.89875726157422, 225.57994162087348), (-238.0147635681423, 225.11459871970024), (-237.13103266699378, 224.6480755770562), (-236.24766547394754, 224.18013672269691), (-235.36476290482244, 223.7105466863783), (-234.48242587543768, 223.2390699978563), (-233.6007553016121, 222.76547118688646), (-232.71985209916465, 222.28951478322455), (-231.8398171839142, 221.81096531662652), (-230.96075147167986, 221.32958731684792), (-230.08275587828052, 220.84514531364482), (-229.20593131953513, 220.3574038367727), (-228.33037871126263, 219.86612741598753), (-227.4561989692819, 219.37108058104488), (-226.58349300941205, 218.87202786170076), (-225.712361747472, 218.36873378771097), (-224.8500861962411, 217.87613320932516), (-223.9814907475248, 217.39658700494405), (-223.10507500550594, 216.9236903603844), (-222.22352002918055, 216.4540919519006), (-221.3395068775445, 215.98444045574803), (-220.45571660959388, 215.51138454818167), (-219.5748302843246, 215.0315729054561), (-218.69952896073286, 214.54165420382688), (-217.83249369781458, 214.03827711954867), (-216.97640555456582, 213.5180903288764), (-216.13394558998246, 212.97774250806506), (-215.30779486306068, 212.41388233336974), (-214.49109696894547, 211.8370950151974), (-213.64767010401076, 211.30338148499877), (-212.7884249012384, 210.79718719408257), (-211.91783475090955, 210.31055944861578), (-211.0403730433059, 209.83554555476428), (-210.16051316870858, 209.3641928186949), (-209.28272851739905, 208.88854854657401), (-208.41149247965842, 208.40066004456824), (-207.55127844576833, 207.892574618844), (-206.70655980600998, 207.35633957556783), (-205.88180995066475, 206.78400222090633), (-205.05578419917114, 206.21018335587308), (-204.2005003625215, 205.6848302071038), (-203.34587640006936, 205.1599885504204), (-202.49191231181476, 204.63555281915666), (-201.63860809775753, 204.1114174466475), (-200.7859637578977, 203.58747686622687), (-199.93397929223534, 203.06362551122956), (-199.0826547007705, 202.53975781498997), (-198.23198998350304, 202.01576821084183), (-197.38198514043302, 201.49155113212043), (-196.53264017156036, 200.9670010121592), (-195.68395507688518, 200.44201228429338), (-194.83592985640755, 199.9164793818567), (-193.9885645101273, 199.390296738184), (-193.14185903804437, 198.86335878660927), (-192.29581344015904, 198.33555996046698), (-191.45042771647107, 197.806794693092), (-190.60570186698058, 197.27695741781807), (-189.76163589168752, 196.74594256797982), (-188.9182297905918, 196.21364457691175), (-188.07548356369364, 195.67995787794794), (-187.2333972109929, 195.14477690442314), (-186.39197073248963, 194.60799608967125), (-185.55120412818366, 194.06950986702708), (-184.71109739807522, 193.52921266982491), (-183.87165054216428, 192.98699893139894), (-183.03286356045072, 192.44276308508387), (-182.19473645293465, 191.8963995642137), (-181.35726921961586, 191.34780280212303), (-180.52046186049466, 190.79686723214624), (-179.6843143755709, 190.24348728761768), (-178.84169009076413, 189.68606715510396), (-177.98825737382472, 189.11889107233822), (-177.22666320771282, 188.5094015666983), (-176.6151500566732, 187.79935617393897), (-176.21196038495077, 186.9305124298153), (-176.07427226006993, 185.8535376434322), (-175.7781468372585, 184.9438272586912), (-174.9433248781874, 184.42726662434904), (-173.94112597306216, 184.58388577457515), (-173.31395342402877, 185.31892851241233), (-172.86732844995362, 186.2474742322472), (-172.59057707727436, 187.1924705346969), (-172.341112766415, 188.142305857998), (-172.08168352813664, 189.10254573213564), (-171.8180784877274, 190.0626259727173), (-171.5502168105635, 191.02242532780835), (-171.27801766202182, 191.98182254547262), (-171.00140020747875, 192.94069637377555), (-170.72028361231094, 193.8989255607818), (-170.43458704189476, 194.85638885455626), (-170.14422966160703, 195.81296500316373), (-169.84913063682407, 196.76853275466883), (-169.54920913292256, 197.7229708571369), (-169.244384315279, 198.67615805863227), (-168.93457534926992, 199.62797310722027), (-168.61970140027196, 200.5782947509652), (-168.29968163366163, 201.52700173793204), (-167.97443521481543, 202.47397281618586), (-167.64388130910996, 203.4190867337914), (-167.30793908192183, 204.36222223881336), (-166.96652769862754, 205.30325807931652), (-166.6195663246036, 206.2420730033659), (-166.26697412522665, 207.17854575902626), (-165.90867026587313, 208.11255509436265), (-165.5445739119197, 209.04397975743936), (-165.17460422874294, 209.97269849632164), (-164.7986803817193, 210.89859005907417), (-164.41756699566423, 211.8224689928033), (-164.02960456703053, 212.74438088776384), (-163.61101045858433, 213.6376182381526), (-163.14144633740142, 214.4771492496013), (-162.60057387055724, 215.23794212774172), (-161.96805472512776, 215.89496507820465), (-161.22355056818841, 216.42318630662245), (-160.34672306681497, 216.79757401862642), (-159.31723388808297, 216.99309641984823), (-158.11474469906798, 216.98472171591936), (-157.07521961203724, 216.9849622632809), (-156.28709741351753, 217.3859730265813), (-155.95937288364215, 218.25434816287333), (-156.43020700955725, 219.2742565839647), (-157.33442966204032, 219.6847125659072), (-158.31742958659885, 219.83607613772213), (-159.3860617110445, 219.88120284652928), (-160.4728060265964, 220.05330768575635), (-161.4119076803879, 220.36971778908585), (-162.20101605771833, 220.8304331565173), (-162.83778054388728, 221.4354537880513), (-163.31985052419418, 222.1847796836872), (-163.64487538393854, 223.07841084342567), (-163.8105045084198, 224.11634726726606), (-163.8248192096225, 225.23911408801445), (-163.74520636690113, 226.22286973574867), (-163.58426198981633, 227.20662538348304), (-163.37539003563973, 228.1903810312175), (-163.15199446164303, 229.17413667895187), (-162.9365118748766, 230.15613202526922), (-162.71462343565864, 231.1350240602638), (-162.48497132683815, 232.1113106944963), (-162.2475874267041, 233.08499192796603), (-162.00250361354531, 234.05606776067347), (-161.74975176565056, 235.02453819261873), (-161.48936376130888, 235.99040322380134), (-161.22137147880895, 236.95366285422176), (-160.94580679643974, 237.91431708387978), (-160.66270159249007, 238.87236591277514), (-160.37208774524876, 239.82780934090857), (-160.07399713300475, 240.78064736827923), (-159.76846163404676, 241.73087999488794), (-159.45551312666385, 242.67850722073362), (-159.13518348914477, 243.62352904581726), (-158.80750459977833, 244.56594547013862), (-158.4725083368534, 245.50575649369745), (-158.13022657865892, 246.44296211649407), (-157.78069120348366, 247.37756233852807), (-157.42393408961658, 248.30955715979974), (-157.05998711534636, 249.23894658030926), (-156.68888215896206, 250.16573060005598), (-156.3106510987524, 251.08990921904055), (-155.92532581300634, 252.01148243726257), (-155.53293818001268, 252.93045025472242), (-155.13352007806017, 253.84681267141997), (-154.72710338543789, 254.76056968735486), (-154.3106544500014, 255.67297881252378), (-153.8732843009174, 256.5777976224265), (-153.41659904680148, 257.47083339618587), (-152.9419795701051, 258.3527765750272), (-152.4508067532795, 259.22431760017747), (-151.94446147877608, 260.086146912861), (-151.42432462904617, 260.93895495430417), (-150.89177708654097, 261.7834321657326), (-150.34819973371202, 262.62026898837166), (-149.79497345301058, 263.4501558634473), (-149.233479126888, 264.27378323218505), (-148.66509763779555, 265.0918415358107), (-148.08922374667557, 265.90622359198505), (-147.47993037636874, 266.7124165389809), (-146.85870871897936, 267.4956396334305), (-146.23859052635638, 268.2707863060172), (-145.6326075503486, 269.0527499874263), (-145.05379154280504, 269.8564241083418), (-144.5151742555745, 270.6967020994484), (-144.022779781594, 271.60045668908015), (-143.54605781661806, 272.66531361065705), (-143.22262881471454, 273.6773340557989), (-143.05367412778455, 274.6382900523577), (-143.0403751077292, 275.54995362818545), (-143.18391310644998, 276.41409681113385), (-143.48546947584796, 277.2324916290549), (-143.94622556782434, 278.0069101098001), (-144.5673627342804, 278.7391242812216), (-145.35006232711729, 279.43090617117133), (-146.29550569823644, 280.08402780750083), (-147.19542953398027, 280.60742983427605), (-148.07496874393115, 281.0894254619697), (-148.97338465875018, 281.5474858069609), (-149.88393000308557, 281.9681163185455), (-150.81200559326513, 282.3544988294615), (-151.74549109555275, 282.8231654346695), (-152.61055635592422, 283.35534804476737), (-153.41147919192727, 283.94676884220746), (-154.15253742110977, 284.59315000944173), (-154.83800886101915, 285.29021372892225), (-155.4721713292031, 286.0336821831023), (-156.0593026432093, 286.81927755443337), (-156.60368062058555, 287.6427220253682), (-157.10958307887952, 288.4997377783591), (-157.58128783563873, 289.38604699585807), (-158.02307270841098, 290.2973718603177), (-158.3866019313252, 291.29460949177115), (-158.43157957880322, 292.2140459543458), (-158.02572476418197, 292.9901679654551), (-157.0433393969373, 293.5892393067621), (-155.99233789599694, 293.6115068365828), (-155.33396558452202, 293.04483058220524), (-154.89172430387637, 292.15395778158376), (-154.5052448370042, 291.2468435323532), (-154.1260341169097, 290.05676692285164), (-153.67734637508022, 288.85364950054), (-153.2552055683166, 287.8496215437324), (-152.8324612095646, 287.0263042611925), (-152.38196281176943, 286.3653188616837), (-151.87655988787685, 285.8482865539684), (-151.28910195083216, 285.4568285468103), (-150.59243851358096, 285.17256604897227), (-149.75941908906884, 284.9771202692175), (-148.7628931902413, 284.8521124163091), (-147.5757103300437, 284.7791636990101), (-146.1707200214216, 284.73989532608374), (-145.10461367279137, 284.69842109573636), (-144.07303705492356, 284.6229899620343), (-143.0546293862592, 284.514018996565), (-142.04935014539453, 284.37207549898136), (-141.05715881092576, 284.19772676893587), (-140.07801486144928, 283.9915401060812), (-139.11187777556123, 283.7540828100699), (-138.15870703185794, 283.4859221805543), (-137.2184621089354, 283.1876255171877), (-136.29110248539024, 282.85976011962174), (-135.3765876398185, 282.50289328750944), (-134.4748770508164, 282.1175923205034), (-133.58593019698023, 281.70442451825625), (-132.70970655690613, 281.2639571804204), (-131.84616560919054, 280.79675760664855), (-130.9952668324296, 280.3033930965932), (-130.15696970521958, 279.78443094990683), (-129.33123370615658, 279.24043846624227), (-128.5180183138371, 278.67198294525195), (-127.71728300685724, 278.07963168658836), (-126.92898726381321, 277.4639519899042), (-126.15309056330128, 276.825511154852), (-125.38955238391779, 276.16487648108443), (-124.63833220425893, 275.4826152682539), (-123.8993895029209, 274.7792948160131), (-123.11988870802143, 274.0541437856294), (-122.31431207162461, 273.3927592940295), (-121.4910396969653, 272.80453111893166), (-120.64837464622777, 272.28945926033686), (-119.78461998159692, 271.84754371824386), (-118.89807876525705, 271.4787844926533), (-117.987054059393, 271.1831815835653), (-117.04984892618934, 270.96073499097946), (-116.0847664278306, 270.8114447148962), (-115.09010962650144, 270.7353107553152), (-114.06418158438626, 270.7323331122365), (-113.02219282156364, 270.7952583937373), (-112.00807055909446, 270.8571581134454), (-110.99685693087089, 270.90336899872386), (-109.98858861182676, 270.933560975167), (-108.9833022768964, 270.94740396836835), (-107.98103460101358, 270.9445679039222), (-106.98182225911248, 270.9247227074217), (-105.985701926127, 270.8875383044618), (-104.992710276991, 270.8326846206359), (-104.00288398663875, 270.7598315815383), (-103.0162597300041, 270.6686491127627), (-102.03287418202119, 270.5588071399028), (-101.05276401762384, 270.42997558855274), (-100.07596591174615, 270.2818243843069), (-99.10251653932221, 270.11402345275866), (-98.1324525752859, 269.9262427195024), (-97.16581069457128, 269.7181521101317), (-96.20262757211218, 269.4894215502407), (-95.24293988284295, 269.2397209654235), (-94.28678430169741, 268.9687202812737), (-93.33419750360956, 268.6760894233854), (-92.3852161635133, 268.3614983173526), (-91.43987695634281, 268.02461688876946), (-90.49821655703212, 267.6651150632293), (-89.5602716405151, 267.2826627663267), (-88.62607888172586, 266.8769299236554), (-87.71362601497219, 266.4667243207893), (-86.7982482508767, 266.1843821378731), (-85.8790146027752, 266.2482653152366), (-85.03851279372424, 266.92265456665956), (-84.81834812775826, 267.9641177381361), (-84.81591748096214, 268.9710855744821), (-84.95501374975949, 269.9528366423054), (-85.19996984307541, 270.91446624033136), (-85.515118669835, 271.86106966728505), (-85.86479313896346, 272.79774222189144), (-86.21332615938594, 273.7295792028752), (-86.52505064002754, 274.66167590896146), (-86.76983588002824, 275.59719085181985), (-87.0372548919997, 276.5449011266239), (-87.36812031635418, 277.4961661030655), (-87.76243215309174, 278.4298726840201), (-88.22019040221248, 279.32490777236393), (-88.69414006188498, 280.2112468569196), (-89.17051299907425, 281.09881621162333), (-89.65238103218263, 281.98325205165105), (-90.13763108314755, 282.86539960822853), (-90.62415007390689, 283.7461041125801), (-91.10982492639808, 284.6262107959312), (-91.59254256255862, 285.5065648895069), (-92.07018990432638, 286.38801162453115), (-92.5406538736388, 287.27139623223013), (-93.00182139243353, 288.157563943828), (-93.45157938264823, 289.0473599905502), (-93.88781476622039, 289.9416296036213), (-94.30841446508768, 290.8412180142666), (-94.71126540118766, 291.7469704537108), (-95.09425449645808, 292.65973215317894), (-95.45526867283638, 293.580348343896), (-95.79280404354282, 294.51365782808665), (-96.13432090354505, 295.4588657592699), (-96.49412898350855, 296.3955489157226), (-96.87113161239147, 297.32414596586165), (-97.26423211915164, 298.24509557810313), (-97.6723338327472, 299.15883642086436), (-98.09434008213594, 300.0658071625621), (-98.52915419627597, 300.96644647161327), (-98.97567950412527, 301.86119301643447), (-99.43281933464175, 302.75048546544235), (-99.89947701678337, 303.6347624870543), (-100.3745558795082, 304.51446274968646), (-100.85695925177421, 305.39002492175626), (-101.34559046253938, 306.26188767168003), (-101.83935284076163, 307.13048966787477), (-102.33714971539901, 307.9962695787573), (-102.83788441540958, 308.8596660727443), (-103.34046026975112, 309.7211178182527), (-103.84378060738169, 310.5810634836993), (-104.34674875725933, 311.4399417375009), (-104.84826804834204, 312.29819124807415), (-105.36302688378663, 313.1793069881806), (-105.87219531777413, 314.0812331724762), (-106.35959396642305, 314.98721546683896), (-106.8251352582326, 315.8972538712687), (-107.2687316217019, 316.8113483857662), (-107.69029548532998, 317.7294990103307), (-108.08973927761622, 318.65170574496244), (-108.46697542705958, 319.57796858966145), (-108.82191636215934, 320.50828754442796), (-109.1544745114146, 321.4426626092618), (-109.46456230332457, 322.38109378416266), (-109.75209216638827, 323.32358106913125), (-110.01697652910497, 324.27012446416694), (-110.25912781997387, 325.2207239692699), (-110.47845846749404, 326.1753795844401), (-110.6748809001647, 327.1340913096775), (-110.84830754648492, 328.0968591449824), (-110.99865083495396, 329.0636830903544), (-111.12582319407089, 330.0345631457939), (-111.22973705233493, 331.0094993113005), (-111.3103048382452, 331.98849158687455), (-111.36743898030085, 332.97153997251576), (-111.40105190700109, 333.95864446822446), (-111.41105604684506, 334.9498050740003), (-111.39736382833185, 335.94502178984357), (-111.3598876799607, 336.94429461575396), (-111.29854003023073, 337.94762355173174), (-111.21323330764109, 338.9550085977769), (-111.10387994069093, 339.9664497538892), (-110.97039235787948, 340.9819470200689), (-110.81268298770581, 342.0015003963157), (-110.65951664901803, 343.013804506224), (-110.55872813086937, 344.019357988709), (-110.4786941344716, 345.01920123472), (-110.38559099662713, 346.0099518779378), (-110.24559505413842, 346.9882275520427), (-110.0248826438081, 347.9506458907145), (-109.8069569225534, 348.93137709687994), (-109.59126715017452, 349.9128852105836), (-109.37354784787763, 350.8931566649048), (-109.15373883810258, 351.8722115190299), (-108.93177994328906, 352.8500698321457), (-108.70761098587687, 353.8267516634392), (-108.48117178830582, 354.80227707209684), (-108.25240217301551, 355.77666611730547), (-108.02124196244596, 356.7499388582519), (-107.78763097903682, 357.7221153541227), (-107.55150904522785, 358.6932156641047), (-107.31281598345878, 359.6632598473848), (-107.07149161616944, 360.63226796314956), (-106.82747576579965, 361.60026007058576), (-106.58070825478907, 362.5672562288802), (-106.33112890557753, 363.53327649721973), (-106.0786775406048, 364.4983409347908), (-105.82329398231064, 365.4624696007803), (-105.56491805313489, 366.4256825543748), (-105.30348957551722, 367.3879998547612), (-105.03894837189743, 368.3494415611266), (-104.77123426471526, 369.3100277326572), (-104.50028707641061, 370.26977842853984), (-104.22604662942308, 371.2287137079615), (-103.94845274619257, 372.1868536301088), (-103.66744524915882, 373.14421825416844), (-103.38296396076157, 374.1008276393271), (-103.0949487034406, 375.0567018447718), (-102.8033392996357, 376.01186092968896), (-102.50807557178663, 376.9663249532654), (-102.20909734233311, 377.9201139746881), (-101.90437583617879, 378.8807700490929), (-101.64836734048721, 379.88424371799937), (-101.49208577937999, 380.88356910558434), (-101.42235962849045, 381.8791336096232), (-101.42601736345189, 382.87132462789197), (-101.48988745989756, 383.860529558166), (-101.60079839346099, 384.84713579822045), (-101.74557863977546, 385.8315307458311), (-101.91105667447434, 386.81410179877355), (-102.08406097319087, 387.795236354823), (-102.25142001155852, 388.77532181175496), (-102.39996226521056, 389.754745567345), (-102.52252695727239, 390.7349218742408), (-102.64736918145873, 391.7191359162712), (-102.77481020216189, 392.7055223780897), (-102.90485001938183, 393.69375122964306), (-103.0374886331186, 394.6834924408777), (-103.17272604337226, 395.67441598174065), (-103.31056225014285, 396.66619182217784), (-103.45099725343017, 397.65848993213683), (-103.59403105323435, 398.65098028156444), (-103.73966364955537, 399.643332840407), (-103.88789504239325, 400.6352175786112), (-104.03872523174795, 401.62630446612417), (-104.1921542176195, 402.6162634728923), (-104.3481820000079, 403.6047645688624), (-104.50680857891318, 404.5914777239814), (-104.66803395433524, 405.5760729081957), (-104.89813840411745, 406.623152488814), (-105.2141052335432, 407.6278855987661), (-105.61493090236759, 408.5076998419515), (-106.15560837530184, 409.2625952183704), (-106.8911306170576, 409.8925717280228)], (0.13725490196078433, 0.13333333333333333, 0.1450980392156863))</w:t>
        <w:br/>
      </w:r>
    </w:p>
    <w:p>
      <w:r>
        <w:t>([(277.48722651644147, -215.44739944975765), (277.05561155623207, -214.55162317285743), (276.71702551539215, -213.6206843383425), (276.4471176630248, -212.6634377574482), (276.2215372682326, -211.6887382414099), (276.0159336001187, -210.70544060146284), (275.80595592778576, -209.72239964884236), (275.5992366376995, -208.749201620249), (275.50454624275767, -207.79457620287909), (274.749587340796, -207.1863096393395), (273.7765528037663, -207.37707782022014), (273.0468742536845, -208.05407115714092), (272.4205120237426, -208.84223792681675), (271.7711451862598, -209.6082399601193), (271.0986719490215, -210.35044332443383), (270.40492732979015, -211.07031603397013), (269.69174634632793, -211.76932610293795), (268.96096401639716, -212.44894154554714), (268.21441535775995, -213.11063037600752), (267.4539353881787, -213.7558606085288), (266.6813591254156, -214.3861002573208), (265.89852158723284, -215.00281733659344), (265.1072577913928, -215.60747986055637), (264.3094027556576, -216.2015558434194), (263.49435634432456, -216.8225079466283), (262.73160762666487, -217.47596457696892), (262.0247034746039, -218.15920630008256), (261.3683672322242, -218.87421186193814), (260.7573222436075, -219.62296000850506), (260.186291852836, -220.40742948575254), (259.6499994039917, -221.22959903964977), (259.14316824115673, -222.091447416166), (258.6605217084131, -222.9949533612704), (258.196783149843, -223.94209562093226), (257.7817837249583, -224.79448762102604), (257.3457103616123, -225.64756361387535), (256.87879699992845, -226.50711689659693), (256.3771361326809, -227.36421602410172), (255.83682025264298, -228.20992955130095), (255.25394185258799, -229.0353260331058), (254.6245934252901, -229.8314740244272), (253.94486746352246, -230.58944208017635), (253.21085646005895, -231.30029875526435), (252.41865290767305, -231.95511260460233), (251.58355066911562, -232.56845279158938), (250.82577673577242, -233.29095472325503), (250.2941603926263, -234.09771136344824), (250.02055344040295, -235.01584718590314), (249.72604441786456, -235.96405674040432), (249.3986905515917, -236.9027258805485), (249.0465125812354, -237.8340538414011), (248.6775312464461, -238.76023985802775), (248.2997672868746, -239.68348316549384), (247.92124144217144, -240.60598299886496), (247.54997445198742, -241.52993859320654), (247.19398705597334, -242.4575491835842), (246.86129999377985, -243.39101400506328), (246.55993400505716, -244.3325322927095), (246.29790982945656, -245.28430328158814), (246.0832482066284, -246.24852620676498), (245.92396987622348, -247.22740030330525), (245.82809557789238, -248.22312480627465), (245.80364605128574, -249.2378989507386), (245.85864203605448, -250.27392197176263), (245.93509034304572, -251.34716079616854), (245.7106991083757, -252.2670985534786), (245.19070540039004, -253.03710320327477), (244.42999197399905, -253.72303405145004), (243.61071366361168, -254.36861276136167), (242.88502036671093, -255.05311149083346), (242.2269362789903, -255.78536726889473), (241.62478017125432, -256.55915010664177), (241.0668708143089, -257.3682300151704), (240.54152697895876, -258.2063770055768), (240.03706743600918, -259.0673610889571), (239.5418109562651, -259.94495227640743), (239.0440763105321, -260.83292057902383), (238.54568118758976, -261.7279976562306), (238.1017454520444, -262.6389062961223), (237.70159285639994, -263.56182758695564), (237.33512380541472, -264.49350359478166), (236.99223870384662, -265.4306763856514), (236.66283795645387, -266.37008802561587), (236.33682196799478, -267.308480580726), (236.00409114322736, -268.2425961170329), (235.65454588690972, -269.16917670058757), (235.27808660380026, -270.08496439744107), (234.86461369865694, -270.9867012736443), (234.40402757623792, -271.8711293952484), (233.8862286413014, -272.7349908283043), (233.38799526764444, -273.6421782849566), (233.11019240806795, -274.60136914458684), (233.0049569394162, -275.58743476237737), (233.01143956742638, -276.58588721112255), (233.06879099783515, -277.58223856361707), (233.11616193637911, -278.5620008926552), (233.07941892365875, -279.5973457571391), (232.89923357118937, -280.57175666134174), (232.58734910914555, -281.4669607433279), (232.1584682946447, -282.3099130578135), (231.62729388480443, -283.1275686595136), (231.00852863674223, -283.94688260314376), (230.35977259061386, -284.7504279213495), (229.73824200660673, -285.45581107702225), (229.0683836785424, -286.1460128912308), (228.37494116032667, -286.8334051409281), (227.68265800586545, -287.5303596030674), (227.0162777690656, -288.2492480546016), (226.4005440038327, -289.0024422724838), (225.86020026407306, -289.8023140336672), (225.41999010369273, -290.6612351151047), (225.10465707659813, -291.5915772937494), (224.93894473669502, -292.6057123465546), (224.94759663788977, -293.716012050473), (225.09966742592357, -294.832608936241), (225.06685746207393, -295.77264444392347), (224.84163463769917, -296.69378098046275), (224.45568955556163, -297.59358080718494), (223.94071281842395, -298.46960618541584), (223.328395029049, -299.3194193764815), (222.6504267901993, -300.1405826417079), (221.98226752173693, -300.90695141762774), (221.369098978196, -301.68874621135774), (220.82073282270957, -302.4956261255571), (220.34808120234496, -303.33304723375954), (219.96205626416935, -304.20646560949854), (219.67357015525002, -305.12133732630775), (219.49353502265407, -306.08311845772084), (219.43286301344895, -307.09726507727135), (219.5024662747017, -308.169233258493), (219.64840166936298, -309.24895365906843), (219.58153169259833, -310.23581230590565), (219.25878636477066, -311.1099811247967), (218.67081252341578, -311.82937088465343), (217.80825700606974, -312.35189235438764), (216.71204116652214, -312.68379289279477), (215.7951580253939, -313.1293969817534), (215.16755133080298, -313.7671493570966), (214.8550550000615, -314.6314952419077), (214.8710691524587, -315.72656914211444), (214.81692776896108, -316.7469954374484), (214.47821319691099, -317.6640170896829), (213.82092794952132, -318.44703795188394), (213.16850133579615, -319.27900700664935), (212.6704709077427, -320.14419981392325), (212.30757076646572, -321.04047571827283), (212.06053501307107, -321.9656940642653), (211.91009774866333, -322.91771419646807), (211.8369930743481, -323.8943954594483), (211.82195509123042, -324.8935971977732), (211.84571790041548, -325.91317875601), (211.86678130125952, -326.9524648334196), (211.82567336194012, -327.9706403662121), (211.72107107066935, -328.9655164774511), (211.55269373622252, -329.93653178468685), (211.32026066737473, -330.88312490546934), (211.023491172901, -331.80473445734873), (210.66210456157614, -332.70079905787514), (210.2358201421755, -333.57075732459884), (209.74435722347397, -334.4140478750698), (209.18743511424682, -335.23010932683815), (208.5647731232689, -336.0183802974541), (207.87609055931534, -336.77829940446776), (207.12110673116135, -337.5093052654292), (206.35651114063793, -338.25000435431645), (205.78707905276914, -339.06295572374574), (205.4081136424239, -339.94131205186056), (205.196372875857, -340.8784327575912), (205.12861471932436, -341.8676772598676), (205.1815971390811, -342.9024049776199), (205.20970167448584, -343.9452024517229), (205.087576084008, -344.9168731344951), (204.83154740575154, -345.8340773507775), (204.45763192186237, -346.71511942302214), (203.981845914486, -347.5783036736814), (203.42020566576832, -348.44193442520753), (202.83049435774973, -349.29154354516066), (202.27646270410278, -350.0965180252948), (201.71148152347286, -350.9024616155163), (201.14371091369384, -351.7127509080322), (200.58131097259997, -352.53076249504977), (200.0324417980247, -353.35987296877613), (199.50526348780235, -354.2034589214184), (199.0079361397668, -355.06489694518376), (198.54861985175188, -355.94756363227947), (198.13547472159163, -356.85483557491244), (197.77666084711996, -357.79008936528993), (197.48033832617074, -358.7567015956191), (197.25466725657807, -359.75804885810714), (197.11626881224285, -360.7993166451768), (196.55074006547582, -361.59090673004505), (195.65159841499488, -362.24798853571576), (194.9520151418804, -362.99115570542386), (194.42381870339727, -363.80710501065545), (194.0388375568107, -364.6825332228967), (193.76890015938497, -365.60413711363384), (193.58583496838492, -366.55861345435284), (193.46147044107545, -367.53265901654004), (193.3676350347213, -368.5129705716814), (193.2761572065873, -369.48624489126314), (193.1496210336829, -370.47254055193434), (193.0069547547939, -371.4595450165714), (192.85249723333195, -372.44424479982894), (192.68789139768108, -373.4269970600514), (192.5147801762255, -374.4081589555833), (192.3348064973496, -375.3880876447689), (192.14961328943778, -376.3671402859525), (191.96084348087368, -377.34567403747866), (191.7701400000418, -378.3240460576917), (191.57914577532628, -379.302613504936), (191.38950373511153, -380.281733537556), (191.20285680778136, -381.2617633138961), (191.02084792172033, -382.2430599923005), (190.8451200053126, -383.2259807311139), (190.67731598694218, -384.2108826886805), (190.5190787949934, -385.1981230233447), (190.37205135785044, -386.1880588934509), (190.2378766038975, -387.1810474573436), (190.1181974615187, -388.17744587336705), (190.01465685909847, -389.1776112998657), (189.92960610426368, -390.18497080379285), (189.9177309997872, -391.2051344899528), (190.03591817711737, -392.15496521838537), (190.32942667094207, -393.04577774776254), (190.84351551594858, -393.88888683675606), (191.61466507106826, -394.70055093284554), (192.2695030238814, -395.5228010108318), (192.577078944598, -396.3598219227019), (192.51293580857077, -397.2238421807792), (192.05261659115294, -398.1270902973872), (191.2829110469069, -399.0491273220709), (190.6933604596389, -399.9418981361106), (190.3411313561897, -400.82085953747696), (190.23084586644922, -401.6844708162064), (190.36712612030817, -402.5311912623355), (190.7545942476566, -403.35948016590095), (191.3978723783849, -404.16779681693913), (192.30007461680847, -404.9535381642111), (193.05382034745773, -405.5312527770608), (193.77358685141115, -406.17023498513817), (194.31159695442855, -406.8934723488806), (194.5200734822699, -407.7239524287254), (194.2512392606951, -408.6846627851098), (193.77864713643424, -409.5702869124313), (194.77679869265916, -409.5702869919252), (195.774986715958, -409.57028740782357), (196.77321064249102, -409.5702884420466), (197.77146990841828, -409.5702903765141), (198.76976394989939, -409.5702934931462), (199.76809220309477, -409.57029807386283), (200.76645410416427, -409.57030440058406), (201.76484908926776, -409.5703127552298), (202.76327659456558, -409.57032341972007), (203.76173605621727, -409.57033667597483), (204.7602269103833, -409.5703528059142), (205.75874859322357, -409.570372091458), (206.75730054089775, -409.57039481452637), (207.7558821895664, -409.5704212570393), (208.75449297538913, -409.5704517009167), (209.753132334526, -409.5704864280786), (210.75179970313704, -409.57052572044495), (211.7504945173824, -409.57056985993586), (212.7492162134217, -409.57061912847126), (213.74796422741562, -409.57067380797116), (214.74673799552352, -409.57073418035554), (215.74553695390577, -409.5708005275444), (216.74436053872216, -409.57087313145774), (217.74320818613293, -409.57095227401555), (218.74207933229795, -409.5710382371378), (219.74097341337708, -409.5711313027446), (220.73988986553073, -409.57123175275575), (221.73882812491865, -409.57133986909145), (222.73778762770067, -409.5714559336716), (223.73676781003715, -409.5715802284161), (224.735768108088, -409.5717130352451), (225.734787958013, -409.57185463607857), (226.7338267959724, -409.5720053128365), (227.7328840581261, -409.5721653474388), (228.73195918063436, -409.57233502180554), (229.73105159965672, -409.5725146178567), (230.73016075135382, -409.5727044175123), (231.72928607188493, -409.5729047026923), (232.72842699741062, -409.57311575531673), (233.72758296409054, -409.57333785730555), (234.726753408085, -409.5735712905788), (235.7259377655539, -409.57381633705637), (236.725135472657, -409.57407327865843), (237.72434596555476, -409.5743423973048), (238.7235686804066, -409.5746239749156), (239.72280305337324, -409.5749182934108), (240.72204852061415, -409.57522563471036), (241.72130451828977, -409.57554628073433), (242.72057048255957, -409.5758805134026), (243.7198458495841, -409.5762286146352), (244.71913005552284, -409.5765908663523), (245.71842253653614, -409.5769675504737), (246.71772272878394, -409.5773589489194), (247.71703006842654, -409.5777653436095), (248.71634399162343, -409.57818701646397), (249.7156639345347, -409.5786242494027), (250.71498933332066, -409.5790773243458), (251.714319624141, -409.5795465232133), (252.7136542431562, -409.58003212792505), (253.71299262652573, -409.58053442040114), (254.71233421041, -409.58105368256156), (255.71167843096865, -409.5815901963263), (256.71102472436195, -409.58214424361535), (257.7103725267498, -409.5827161063487), (258.70972127429235, -409.58330606644637), (259.70907040314944, -409.58391440582835), (260.7084193494811, -409.5845414064146), (261.70776754944757, -409.58518735012507), (262.7071144392085, -409.5858525188799), (263.70645945492413, -409.58653719459903), (264.7058020327544, -409.58724165920245), (265.70514160885944, -409.5879661946101), (266.70447761939903, -409.58871108274207), (267.7038095005334, -409.5894766055182), (268.70313668842215, -409.5902630448587), (269.7024586192258, -409.5910706826834), (270.7017747291043, -409.5918998009124), (271.7010844542173, -409.59275068146565), (272.700387230725, -409.59362360626307), (273.6996824947875, -409.59451885722484), (274.6989696825648, -409.5954367162708), (275.69824823021673, -409.5963774653209), (276.6975175739035, -409.59734138629534), (277.6967771497849, -409.598328761114), (278.69602639402126, -409.5993398716968), (279.6952647427723, -409.60037499996395), (280.6944916321979, -409.6014344278352), (281.69370649845854, -409.6025184372307), (282.6929087777139, -409.60362731007035), (283.69209790612416, -409.60476132827426), (284.69127331984913, -409.60592077376236), (285.69043445504906, -409.60710592845464), (286.68958074788367, -409.6083170742711), (287.68871163451314, -409.6095544931318), (288.68782655109754, -409.61081846695663), (289.68692493379666, -409.6121092776656), (290.68600621877084, -409.6134272071788), (291.6850698421798, -409.6147725374161), (292.6841152401836, -409.61614555029763), (293.68314184894234, -409.6175465277433), (294.68214910461603, -409.61897575167313), (295.68113644336444, -409.62043350400705), (296.680103301348, -409.62192006666515), (297.67904911472624, -409.62343572156743), (298.6779733196598, -409.6249807506338), (299.6768753523079, -409.6265554357844), (300.67575464883106, -409.62816005893905), (301.67461064538924, -409.6297949020178), (302.6734427781424, -409.63146024694066), (303.6722504832504, -409.63315637562766), (304.6710331968735, -409.6348835699988), (305.6697903551716, -409.6366421119741), (306.66852139430466, -409.63843228347343), (307.6672257504327, -409.64025436641685), (308.6659028597157, -409.6421086427244), (309.6645521583138, -409.643995394316), (310.663173082387, -409.6459149031117), (311.6617650680952, -409.6478674510315), (312.6603275515983, -409.64985331999543), (313.6588599690567, -409.6518727919234), (314.65736175663, -409.65392614873537), (315.65583235047836, -409.6560136723515), (316.65427118676195, -409.65813564469164), (317.6526777016406, -409.66029234767586), (318.6510513312742, -409.6624840632241), (319.649391511823, -409.66471107325646), (320.6476976794469, -409.6669736596928), (321.64596927030595, -409.6692721044532), (322.64420572056014, -409.6716066894577), (323.64240646636944, -409.67397769662614), (324.6405709438939, -409.6763854078787), (325.83598044709817, -409.6573385763821), (326.8661772833187, -409.45149138856266), (327.4465303083769, -408.98400546431844), (327.7035019708279, -408.20570096254465), (327.7635547192263, -407.0673980421368), (327.7625196706014, -406.04863188935593), (327.76133171071103, -405.0492983387742), (327.76016184983825, -404.04997380419206), (327.7590099845595, -403.05065821666034), (327.757876011451, -402.05135150722987), (327.75675982708873, -401.05205360695123), (327.75566132804863, -400.0527644468754), (327.7545804109076, -399.0534839580531), (327.75351697224124, -398.0542120715351), (327.75247090862564, -397.05494871837215), (327.75144211663763, -396.05569382961517), (327.75043049285244, -395.05644733631493), (327.74943593384756, -394.05720916952197), (327.74845833619787, -393.05797926028737), (327.74749759647983, -392.05875753966177), (327.7465536112702, -391.0595439386959), (327.745626277145, -390.06033838844064), (327.74471549067994, -389.0611408199469), (327.7438211484514, -388.0619511642652), (327.7429431470357, -387.06276935244654), (327.74208138300907, -386.0635953155415), (327.74123575294743, -385.06442898460097), (327.7404061534272, -384.0652702906758), (327.73959248102415, -383.06611916481666), (327.7387946323151, -382.0669755380745), (327.7380125038758, -381.0678393414999), (327.7372459922825, -380.06871050614376), (327.7364949941112, -379.0695889630568), (327.7357594059385, -378.0704746432899), (327.7350391243402, -377.0713674778937), (327.73433404589275, -376.0722673979192), (327.73364406717184, -375.0731743344171), (327.7329690847543, -374.074088218438), (327.73230899521604, -373.07500898103285), (327.7316636951332, -372.07593655325246), (327.7310330810816, -371.07687086614754), (327.7304170496382, -370.07781185076885), (327.7298154973785, -369.0787594381674), (327.729228320879, -368.07971355939367), (327.7286554167157, -367.0806741454986), (327.728096681465, -366.081641127533), (327.72755201170304, -365.0826144365475), (327.7270213040058, -364.083594003593), (327.7265044549496, -363.0845797597203), (327.7260013611105, -362.0855716359803), (327.72551191906473, -361.0865695634235), (327.7250360253887, -360.0875734731008), (327.7245735766585, -359.088583296063), (327.7241244694498, -358.08959896336097), (327.72368860033936, -357.0906204060454), (327.7232658659031, -356.09164755516707), (327.72285616271745, -355.0926803417769), (327.722459387358, -354.09371869692546), (327.72207543640155, -353.0947625516636), (327.72170420642425, -352.0958118370423), (327.72134559400195, -351.096866484112), (327.72099949571106, -350.09792642392375), (327.72066580812725, -349.0989915875283), (327.72034442782746, -348.10006190597636), (327.7200352513874, -347.10113731031873), (327.71973817538344, -346.10221773160623), (327.7194530963914, -345.10330310088955), (327.71917991098803, -344.1043933492196), (327.718918515749, -343.10548840764716), (327.71866880725094, -342.10658820722296), (327.71843068206954, -341.10769267899775), (327.71820403678146, -340.1088017540224), (327.71798876796237, -339.10991536334757), (327.7177847721887, -338.1110334380242), (327.71759194603686, -337.11215590910297), (327.7174101860826, -336.11328270763465), (327.71723938890256, -335.1144137646702), (327.7170794510722, -334.11554901126016), (327.7169302691686, -333.1166883784555), (327.7167917397673, -332.11783179730685), (327.71666375944466, -331.11897919886513), (327.7165462247769, -330.1201305141811), (327.71643903234025, -329.1212856743055), (327.7163420787105, -328.12244461028905), (327.71625526046415, -327.12360725318274), (327.7161784741777, -326.12477353403716), (327.71611161642664, -325.1259433839031), (327.71605458378764, -324.1271167338315), (327.71600727283675, -323.12829351487295), (327.71596958015004, -322.1294736580785), (327.7159414023036, -321.1306570944987), (327.71592263587416, -320.1318437551844), (327.71591317743724, -319.1330335711864), (327.7159129235693, -318.1342264735554), (327.7159217708466, -317.1354223933423), (327.7159396158449, -316.1366212615979), (327.7159663551411, -315.13782300937294), (327.7160018853107, -314.13902756771813), (327.7160461029304, -313.1402348676843), (327.71609890457574, -312.1414448403223), (327.71616018682363, -311.1426574166828), (327.7162298462498, -310.14387252781665), (327.7163077794304, -309.14509010477474), (327.71639388294176, -308.1463100786077), (327.7164880533602, -307.1475323803664), (327.71659018726154, -306.14875694110157), (327.7167001812223, -305.1499836918639), (327.7168179318185, -304.15121256370435), (327.71694333562607, -303.15244348767374), (327.71707628922167, -302.15367639482275), (327.7172166891811, -301.1549112162021), (327.71736443208084, -300.15614788286257), (327.7175194144964, -299.15738632585516), (327.71768153300513, -298.1586264762304), (327.71785068418217, -297.1598682650393), (327.7180267646041, -296.1611116233324), (327.71820967084705, -295.1623564821608), (327.7183992994873, -294.163602772575), (327.7185955471008, -293.1648504256259), (327.71879831026376, -292.1660993723642), (327.719007485553, -291.1673495438408), (327.7192229695434, -290.16860087110655), (327.71944465881234, -289.16985328521207), (327.7196724499354, -288.17110671720815), (327.71990623948903, -287.1723610981456), (327.72014592404906, -286.1736163590753), (327.72039140019206, -285.1748724310479), (327.720642564494, -284.1761292451142), (327.72089931353105, -283.17738673232515), (327.7211615438795, -282.1786448237315), (327.7214291521154, -281.17990345038373), (327.721702034815, -280.1811625433329), (327.72198008855435, -279.18242203362985), (327.72226320991, -278.1836818523251), (327.7225512954576, -277.1849419304697), (327.72284424177354, -276.18620219911423), (327.7231419454341, -275.1874625893098), (327.7234443030155, -274.18872303210674), (327.72375121109366, -273.1899834585561), (327.7240625662451, -272.1912437997086), (327.7243782650457, -271.1925039866151), (327.7246982040717, -270.19376395032634), (327.7250222798995, -269.1950236218931), (327.72535038910496, -268.19628293236616), (327.72568242826446, -267.1975418127962), (327.7260182939541, -266.1988001942342), (327.72635788275, -265.20005800773083), (327.72670109122834, -264.2013151843368), (327.72704781596553, -263.20257165510316), (327.72739795353743, -262.2038273510805), (327.72775140052056, -261.20508220331953), (327.7281080534908, -260.2063361428712), (327.72846780902427, -259.20758910078627), (327.72883056369744, -258.20884100811537), (327.7291962140864, -257.2100917959094), (327.72956465676725, -256.2113413952193), (327.72993578831625, -255.2125897370956), (327.73030950530944, -254.2138367525892), (327.7306857043229, -253.21508237275083), (327.7310642819333, -252.2163265286313), (327.73144513471635, -251.21756915128145), (327.73182815924844, -250.21881017175198), (327.7322132521057, -249.2200495210938), (327.7326003098641, -248.22128713035758), (327.73298922910027, -247.22252293059407), (327.7333799063899, -246.22375685285414), (327.7337722383095, -245.22498882818857), (327.7341661214352, -244.2262187876481), (327.7345614523431, -243.2274466622835), (327.7349581276093, -242.22867238314578), (327.73535604381004, -241.22989588128542), (327.7357550975217, -240.23111708775326), (327.7361551853201, -239.23233593360018), (327.7365562037816, -238.23355234987702), (327.7369580494826, -237.2347662676344), (327.7373606189989, -236.23597761792323), (327.73776380890683, -235.23718633179422), (327.7381675157826, -234.2383923402982), (327.73857163620227, -233.23959557448592), (327.7389760667422, -232.24079596540813), (327.7393807039785, -231.24199344411568), (327.7397854444871, -230.24318794165941), (327.74019018484455, -229.24437938909008), (327.74059482162687, -228.2455677174583), (327.7409992514102, -227.24675285781504), (327.74140337077074, -226.247934741211), (327.7418070762847, -225.24911329869698), (327.7422102645283, -224.2502884613238), (327.74261283207744, -223.25146016014222), (327.7430146755088, -222.2526283262031), (327.74341569139807, -221.25379289055707), (327.74381577632164, -220.25495378425498), (327.7442148268556, -219.25611093834763), (327.74461273957627, -218.25726428388586), (327.7450094110598, -217.25841375192033), (327.74540473788227, -216.25955927350194), (327.74579861661994, -215.26070077968146), (327.74619094384883, -214.2618382015096), (327.7465816161454, -213.26297147003714), (327.7469705300856, -212.26410051631495), (327.74735758224557, -211.26522527139377), (327.7477426692018, -210.26634566632436), (327.7481256875301, -209.26746163215765), (327.7485065338068, -208.26857309994423), (327.7488851046081, -207.26968000073495), (327.7492612965101, -206.2707822655806), (327.74963500608914, -205.27187982553195), (327.7500061299212, -204.27297261163983), (327.75037456458267, -203.274060554955), (327.75074020664954, -202.27514358652837), (327.75110295269803, -201.27622163741046), (327.7514626993044, -200.2772946386522), (327.75181934304453, -199.27836252130442), (327.752172780495, -198.2794252164178), (327.75252290823175, -197.28048265504316), (327.75286962283127, -196.2815347682313), (327.7532128208692, -195.28258148703318), (327.7535523989221, -194.28362274249923), (327.75388825356595, -193.28465846568048), (327.7542202813772, -192.2856885876276), (327.7545483789318, -191.28671303939146), (327.75487244280606, -190.2877317520228), (327.75519236957587, -189.28874465657248), (327.75550805581787, -188.28975168409113), (327.75581939810775, -187.2907527656297), (327.756126293022, -186.29174783223877), (327.7564286371367, -185.29273681496932), (327.75672632702816, -184.29371964487206), (327.7570192592723, -183.2946962529978), (327.7573073304455, -182.2956665703974), (327.75759043712384, -181.2966305281214), (327.7578684758836, -180.29758805722076), (327.7581413433008, -179.29853908874628), (327.75840893595176, -178.29948355374867), (327.7586711504125, -177.30042138327872), (327.75892788325945, -176.30135250838725), (327.75917903106847, -175.30227686012518), (327.7594244904161, -174.303194369543), (327.7596641578781, -173.30410496769167), (327.75989793003083, -172.30500858562195), (327.76012570345074, -171.30590515438462), (327.76034737471366, -170.30679460503046), (327.76056284039583, -169.30767686861034), (327.7607719970735, -168.30855187617493), (327.7609747413229, -167.30941955877498), (327.76117096972007, -166.31027984746146), (327.76136057884116, -165.31113267328496), (327.76154346526243, -164.31197796729634), (327.7617195255602, -163.31281566054636), (327.7618886563104, -162.31364568408603), (327.7620507540894, -161.3144679689658), (327.7622057154731, -160.31528244623652), (327.762353437038, -159.31608904694912), (327.7624938153601, -158.3168877021543), (327.7626267470156, -157.3176783429029), (327.7627521285807, -156.3184609002456), (327.76286985663154, -155.31923530523332), (327.76297982774435, -154.32000148891674), (327.7630819384953, -153.3207593823466), (327.7631760854606, -152.3215089165738), (327.7632621652162, -151.3222500226491), (327.76334007433854, -150.3229826316233), (327.76340970940373, -149.32370667454714), (327.76347096698794, -148.32442208247141), (327.7635237436673, -147.32512878644687), (327.763567936018, -146.3258267175244), (327.7636034406163, -145.32651580675463), (327.7636301540383, -144.32719598518847), (327.7636479728602, -143.32786718387663), (327.763656793658, -142.32852933387008), (327.2565421565946, -141.49774430252057), (326.3355864082795, -141.29651978666246), (325.4461717339258, -141.55930478261183), (324.58590540960955, -142.0901409183476), (323.7877873254955, -142.6824950669004), (323.0066388135192, -143.2955456227746), (322.256465400966, -143.9395633059789), (321.5512726151197, -144.6248188365225), (320.9050659832658, -145.36158293441406), (320.331851032689, -146.16012631966248), (319.845633290674, -147.03071971227658), (319.4604182845057, -147.98363383226533), (319.1738952208212, -148.98716224586892), (318.7890496081032, -149.89428535579995), (318.25324926567225, -150.7187423551388), (317.5769609312922, -151.46053324388546), (316.7711551561307, -152.1623202077298), (316.09087100399887, -152.94662617004514), (315.6572877664681, -153.78843776543582), (315.49657939943876, -154.67466801595148), (315.63491985881154, -155.592229943642), (316.0984831004867, -156.52803657055708), (316.778559969127, -157.4982250062338), (317.11405492989917, -158.43025142738753), (317.09806556580077, -159.3233123931405), (316.79692374051194, -160.2142589388703), (316.28597229960906, -161.123650994663), (315.7561689359022, -161.97964932490478), (315.2433279863861, -162.84213069984466), (314.7460541044703, -163.7106765155055), (314.26295194356493, -164.58486816791), (313.79262615707887, -165.4642870530813), (313.3336813984222, -166.34851456704203), (312.8847223210047, -167.23713210581516), (312.44435357823517, -168.12972106542367), (312.01117982352355, -169.02586284189036), (311.5838057102796, -169.92513883123806), (311.160835891913, -170.82713042948964), (310.7408750218329, -171.73141903266801), (310.32252775344915, -172.63758603679594), (309.90439874017136, -173.5452128378965), (309.4850926354089, -174.45388083199248), (309.0632140925715, -175.36317141510673), (308.636761167075, -176.2593070636914), (308.21456753237726, -177.15074990449577), (307.796560352681, -178.0497040428451), (307.3783122815236, -178.95250110595546), (306.9553959724419, -179.85547272104353), (306.52338407897264, -180.75495051532545), (306.0778492546528, -181.6472661160177), (305.6143641530194, -182.52875115033652), (305.1285014276094, -183.39573724549825), (304.6158337319601, -184.24455602871905), (304.07193371960784, -185.0715391272156), (303.49237404409007, -185.87301816820403), (302.8727273589435, -186.6453247789007), (302.2085663177051, -187.38479058652197), (301.4954635739118, -188.08774721828408), (300.7289917811008, -188.7505263014035), (299.9047235928087, -189.3694594630965), (299.01434264113334, -189.95330626460776), (298.2376899640147, -190.6327110073223), (297.6770161198506, -191.4237665100915), (297.3239038538532, -192.30332532224836), (297.1699359112345, -193.24823999312594), (297.2066950372064, -194.2353630720572), (297.4257639769809, -195.24154710837507), (297.7771469061802, -196.32949545637837), (297.8985863184263, -197.3605227561155), (297.71154791079636, -198.2298582189413), (297.2064994408809, -198.92796960244715), (296.37390866627123, -199.44532466422396), (295.28663477057705, -199.79215944421387), (294.2987259600715, -200.18538820061067), (293.4297383209153, -200.6807699025285), (292.67489083088924, -201.27352352774827), (292.0294024677737, -201.9588680540509), (291.48849220934994, -202.73202245921698), (291.0473790333983, -203.5882057210274), (290.70128191770004, -204.52263681726288), (290.44541984003575, -205.5305347257044), (290.2311317088489, -206.53962413079682), (289.92251513674347, -207.46973550146072), (289.4548933302536, -208.2872615737602), (288.7657310256084, -208.94103713188264), (287.79249295903736, -209.37989696001574), (286.7845056664869, -209.7556766544677), (286.0182455502497, -210.39370767527282), (285.5167584214567, -211.2249580541262), (285.31460510505764, -212.195161119524), (285.12710658432627, -213.245460606549), (284.78897077016524, -214.1845988922464), (284.3230665095864, -215.03128685144452), (283.7522626496022, -215.80423535897157), (283.0994280372251, -216.52215528965564), (282.3874315194674, -217.203757518325), (281.63914194334075, -217.8677529198079), (280.87742815585807, -218.5328523689326), (280.1253312147317, -218.40682137685917), (279.5300114927295, -217.64771070676395), (278.99096556095384, -216.8023587369416), (278.3595762814946, -216.0193826053026), (277.48722651644147, -215.44739944975765)], (0.25098039215686274, 0.19215686274509805, 0.16470588235294117))</w:t>
        <w:br/>
      </w:r>
    </w:p>
    <w:p>
      <w:r>
        <w:t>([(54.68099043626342, 409.8925717280228), (53.68110022489836, 409.8925717280228), (52.68121001353335, 409.8925717280228), (51.681319802168225, 409.8925717280228), (50.68142959080328, 409.8925717280228), (49.68153937943822, 409.8925717280228), (48.681649168073214, 409.8925717280228), (47.68175895670809, 409.8925717280228), (46.68186874534321, 409.89257172802263), (45.681978533978146, 409.89257172802263), (44.68208832261302, 409.8925717280229), (43.68219811124801, 409.8925717280228), (42.68230789988301, 409.89257172802263), (41.682417688517944, 409.8925717280228), (40.68252747715294, 409.8925717280228), (39.682637265787875, 409.8925717280229), (38.68274705442281, 409.8925717280228), (37.68285684305774, 409.8925717280228), (36.68296663169274, 409.8925717280228), (35.68307642032774, 409.8925717280228), (34.68318620896261, 409.89257172802263), (33.68329599759767, 409.8925717280228), (32.68340578623254, 409.8925717280228), (31.68351557486754, 409.8925717280229), (30.683625363502532, 409.89257172802263), (29.68373515213747, 409.89257172802263), (28.683844940772403, 409.8925717280228), (27.6839547294074, 409.89257172802263), (26.684064518042394, 409.8925717280228), (25.68417430667727, 409.89257172802263), (24.684284095312325, 409.8925717280228), (23.684393883947383, 409.89257172802303), (22.684503672582135, 409.89257172802263), (21.684613461217193, 409.89257172802263), (20.684723249852187, 409.89257172802263), (19.684833038487245, 409.8925717280229), (18.684942827122118, 409.8925717280228), (17.685052615756994, 409.8925717280228), (16.68516240439199, 409.89257172802263), (15.685272193026986, 409.8925717280228), (14.685381981661981, 409.8925717280229), (13.685491770296977, 409.8925717280229), (12.685601558931852, 409.89257172802263), (11.685711347566848, 409.8925717280228), (10.68582113620172, 409.8925717280225), (9.685930924836779, 409.8925717280229), (8.686040713471774, 409.8925717280228), (7.68615050210677, 409.8925717280229), (6.686260290741583, 409.8925717280225), (5.6863700793766405, 409.8925717280229), (4.686479868011514, 409.8925717280228), (3.686589656646571, 409.8925717280229), (2.686699445281506, 409.89257172802263), (1.686809233916502, 409.8925717280229), (0.6869190225513759, 409.89257172802263), (-0.312971188813567, 409.8925717280228), (-1.3128614001786931, 409.8925717280228), (-2.312751611543636, 409.8925717280229), (-3.312641822908762, 409.89257172802263), (-4.312532034273705, 409.8925717280229), (-5.31242224563877, 409.8925717280228), (-6.312312457003774, 409.89257172802303), (-7.3122026683688395, 409.8925717280228), (-8.312092879733905, 409.8925717280228), (-9.31198309109897, 409.89257172802263), (-10.311873302463974, 409.8925717280228), (-11.311763513829039, 409.8925717280228), (-12.311653725194041, 409.8925717280228), (-13.311543936559046, 409.8925717280228), (-14.311434147924173, 409.8925717280228), (-15.311324359289177, 409.8925717280229), (-16.31121457065418, 409.89257172802263), (-17.311104782019186, 409.8925717280229), (-18.31099499338425, 409.8925717280228), (-19.310885204749315, 409.8925717280228), (-20.310775416114318, 409.89257172802263), (-21.310665627479384, 409.8925717280228), (-22.310555838844447, 409.8925717280229), (-23.310446050209453, 409.8925717280228), (-24.310336261574516, 409.8925717280228), (-25.310226472939583, 409.8925717280228), (-26.310116684304525, 409.8925717280228), (-27.31000689566959, 409.8925717280228), (-28.309897107034654, 409.8925717280228), (-29.30978731839966, 409.8925717280228), (-30.309677529764723, 409.8925717280228), (-31.30956774112979, 409.8925717280228), (-32.309457952494796, 409.8925717280228), (-33.309348163859795, 409.8925717280228), (-34.309238375224865, 409.8925717280228), (-35.309128586589864, 409.8925717280228), (-36.309018797954934, 409.8925717280228), (-37.30890900932, 409.8925717280228), (-38.308799220685, 409.8925717280228), (-39.30868943205, 409.8925717280228), (-40.30857964341513, 409.89257172802263), (-41.308469854780135, 409.8925717280228), (-42.30836006614514, 409.8925717280228), (-43.308250277510204, 409.8925717280228), (-44.30814048887521, 409.8925717280228), (-45.30803070024021, 409.8925717280228), (-46.30792091160528, 409.8925717280228), (-47.30781112297034, 409.8925717280228), (-48.307701334335405, 409.8925717280228), (-49.30759154570041, 409.8925717280228), (-50.30748175706542, 409.8925717280228), (-51.30737196843048, 409.8925717280228), (-52.30726217979554, 409.8925717280228), (-53.30715239116055, 409.8925717280228), (-54.307042602525584, 409.8925717280228), (-55.30693281389062, 409.8925717280228), (-56.30682302525568, 409.8925717280228), (-57.30671323662075, 409.8925717280228), (-58.30660344798575, 409.8925717280228), (-59.30649365935082, 409.8925717280228), (-60.30638387071576, 409.8925717280228), (-61.306274082080854, 409.8925717280228), (-62.30616429344589, 409.8925717280228), (-63.30605450481096, 409.8925717280228), (-64.30594471617599, 409.8925717280228), (-65.305834927541, 409.8925717280228), (-66.30572513890603, 409.8925717280228), (-67.30561535027107, 409.8925717280228), (-68.3055055616361, 409.8925717280228), (-69.30539577300114, 409.8925717280228), (-70.3052859843662, 409.8925717280228), (-71.30517619573124, 409.89257172802263), (-72.30506640709623, 409.8925717280229), (-73.30495661846128, 409.8925717280229), (-74.30484682982633, 409.8925717280228), (-75.30473704119134, 409.8925717280228), (-76.16580134025047, 409.4785117701567), (-76.65785729917958, 408.553487742507), (-76.90932980312483, 407.60084910091587), (-76.97129198852426, 406.6295336442593), (-76.89481699181587, 405.6484791714142), (-76.73097794943745, 404.6666234812571), (-76.5308479978271, 403.69290437266494), (-76.34550027342269, 402.7362596445141), (-76.20181985482638, 401.77164460422716), (-76.05858556699194, 400.7804124694089), (-75.9177205308246, 399.78918033459047), (-75.77904582135926, 398.79794819977167), (-75.6423825136302, 397.8067160649532), (-75.50755168267222, 396.81548393013463), (-75.37437440351985, 395.8242517953161), (-75.24267175120768, 394.83301966049765), (-75.1122648007704, 393.84178752567936), (-74.9829746272426, 392.8505553908607), (-74.85462230565895, 391.859323256042), (-74.72702891105385, 390.8680911212237), (-74.6000155184621, 389.8768589864051), (-74.47340320291833, 388.88562685158684), (-74.34701303945711, 387.89439471676815), (-74.22066610311299, 386.9031625819496), (-74.09418346892062, 385.91193044713117), (-73.96738621191466, 384.9206983123126), (-73.84009540712961, 383.929466177494), (-73.71213212960026, 382.9382340426756), (-73.58331745436107, 381.94700190785704), (-73.45347245644669, 380.9557697730386), (-73.30923716979277, 379.95202484638963), (-73.09801764985846, 378.9596435604001), (-72.81733294307561, 378.01111751675285), (-72.4628795101113, 377.1053708306141), (-72.03035381163228, 376.2413276171509), (-71.51545230830563, 375.4179119915298), (-70.91387146079825, 374.63404806891754), (-70.22130772977705, 373.8886599644809), (-69.43345757590902, 373.18067179338675), (-68.64241398074725, 372.5282407745962), (-67.87719566001516, 371.86180580718894), (-67.13588736105528, 371.1795882237187), (-66.41814069572851, 370.481718669737), (-65.72360727589545, 369.76832779079626), (-65.05193871341692, 369.03954623244914), (-64.40278662015366, 368.2955046402476), (-63.77580260796637, 367.53633365974366), (-63.170638288715914, 366.76216393648946), (-62.586945274262916, 365.9731261160378), (-62.02437517646823, 365.1693508439401), (-61.48257960719258, 364.35096876574937), (-60.96121017829658, 363.5181105270174), (-60.45991850164114, 362.67090677329645), (-59.978356189087016, 361.8094881501387), (-59.51617485249486, 360.93398530309645), (-59.07302610372552, 360.0445288777219), (-58.64856155463965, 359.1412495195674), (-58.24243281709806, 358.22427787418485), (-57.85429150296145, 357.29374458712664), (-57.48378922409066, 356.3497803039452), (-57.130577592346334, 355.39251567019244), (-56.794308219589304, 354.42208133142066), (-56.47463271768025, 353.4386079331822), (-56.17702499136713, 352.4555677673299), (-55.90025909008333, 351.4872133141695), (-55.63395291976184, 350.51742458442993), (-55.3777609176261, 349.54624304564476), (-55.131337520899756, 348.5737101653472), (-54.894337166806636, 347.5998674110698), (-54.66641429257018, 346.62475625034625), (-54.44722333541418, 345.6484181507094), (-54.23641873256213, 344.6708945796927), (-54.03365492123778, 343.6922270048292), (-53.838586338664925, 342.7124568936519), (-53.65086742206701, 341.7316257136943), (-53.470152608667554, 340.7497749324892), (-53.29609633569058, 339.7669460175697), (-53.12835304035948, 338.7831804364697), (-52.96657715989784, 337.79851965672157), (-52.8104231315296, 336.8130051458586), (-52.65954539247818, 335.8266783714143), (-52.513598379967206, 334.8395808009216), (-52.372236531220516, 333.85175390191347), (-52.235114283461506, 332.86323914192366), (-52.10188607391401, 331.8740779884847), (-51.97220633980154, 330.88431190913036), (-51.84572951834787, 329.8939823713932), (-51.722110046776585, 328.9031308428066), (-51.601002362311384, 327.91179879090384), (-51.48206090217586, 326.92002768321794), (-51.364940103593646, 325.9278589872824), (-51.24929440378839, 324.93533417062986), (-51.134778239983866, 323.9424947007938), (-51.02104604940353, 322.9493820453073), (-50.90775226927114, 321.95603767170365), (-50.7945513368103, 320.96250304751595), (-50.68109768924464, 319.96881964027716), (-50.56704576379792, 318.9750289175207), (-50.452049997693685, 317.9811723467795), (-50.335083020254196, 316.9863417488281), (-50.21949253977625, 315.99015544667685), (-50.10769926238187, 314.99396914452524), (-49.999524906818074, 313.99778284237397), (-49.89479119183215, 313.0015965402227), (-49.7933198361714, 312.0054102380712), (-49.694932558582764, 311.0092239359197), (-49.59945107781354, 310.0130376337683), (-49.50669711261073, 309.0168513316169), (-49.41649238172175, 308.0206650294654), (-49.32865860389361, 307.0244787273139), (-49.243017497873524, 306.0282924251624), (-49.15939078240857, 305.0321061230113), (-49.07760017624605, 304.03591982086004), (-48.9974673981332, 303.03973351870843), (-48.91881416681708, 302.0435472165568), (-48.84146220104474, 301.04736091440566), (-48.765233219563484, 300.0511746122543), (-48.6899489411205, 299.05498831010294), (-48.61543108446302, 298.0588020079513), (-48.54150136833804, 297.06261570579994), (-48.4679815114928, 296.06642940364856), (-48.39469323267449, 295.07024310149717), (-48.321458250630336, 294.0740567993458), (-48.24809828410741, 293.0778704971943), (-48.17443505185294, 292.0816841950429), (-48.10029027261399, 291.0854978928915), (-48.02548566513792, 290.08931159074), (-47.94984294817173, 289.0931252885886), (-47.873183840462715, 288.0969389864371), (-47.79533006075794, 287.1007526842858), (-47.71610332780464, 286.1045663821344), (-47.635325360349995, 285.108380079983), (-47.55281787714113, 284.11219377783164), (-47.468402596925216, 283.11600747568014), (-47.38190123844944, 282.11982117352875), (-47.29313552046103, 281.12363487137725), (-47.201927161707054, 280.127448569226), (-47.11024252606414, 279.13486529181705), (-47.01093791663811, 278.145108588588), (-46.90128331729342, 277.15535188535864), (-46.782228739625005, 276.16559518212955), (-46.65472419522812, 275.1758384789004), (-46.51971969569772, 274.1860817756714), (-46.378165252628854, 273.19632507244216), (-46.23101087761673, 272.20656836921324), (-46.079206582256475, 271.21681166598364), (-45.92370237814298, 270.2270549627549), (-45.76544827687154, 269.2372982595254), (-45.60539429003699, 268.24754155629637), (-45.444490429234584, 267.2577848530671), (-45.28368670605933, 266.268028149838), (-45.123933132106345, 265.27827144660887), (-44.96617971897078, 264.2885147433797), (-44.81137647824757, 263.29875804015063), (-44.6604734215319, 262.30900133692137), (-44.51442056041884, 261.3192446336922), (-44.37416790650347, 260.3294879304631), (-44.24066547138085, 259.33973122723387), (-44.114863266646054, 258.34997452400484), (-44.00004476396893, 257.3598995760288), (-43.901938316640944, 256.36795525475037), (-43.81916887292286, 255.3742013985431), (-43.7518619558006, 254.37888905337937), (-43.700143088260546, 253.38226926523066), (-43.66413779328832, 252.38459308006972), (-43.64397159387035, 251.38611154386805), (-43.63977001299245, 250.38707570259803), (-43.65165857364081, 249.38773660223114), (-43.67976279880124, 248.38834528874054), (-43.72420821145999, 247.38915280809752), (-43.78512033460293, 246.3904102062744), (-43.86262469121624, 245.39236852924304), (-43.95684680428587, 244.3952788229758), (-44.0679121967978, 243.39939213344454), (-44.19594639173823, 242.4049595066214), (-44.34107491209309, 241.4122319884786), (-44.5101089966194, 240.39676873400677), (-44.79705238091093, 239.34458156526986), (-45.20836456569564, 238.42790166171224), (-45.733191126486105, 237.62863831585491), (-46.36067763879493, 236.92870082021912), (-47.07996967813505, 236.30999846732556), (-47.880212820018876, 235.7544405496958), (-48.75055263995918, 235.24393635985064), (-49.67663892338923, 234.76404328753623), (-50.57992192653932, 234.37695380525872), (-51.503065249978164, 234.00466695927744), (-52.424886526034804, 233.62118620745073), (-53.32420338703808, 233.20051500763685), (-54.17983346531717, 232.71665681769414), (-54.9705943932008, 232.14361509548087), (-55.67530380301813, 231.45539329885537), (-56.272779327098064, 230.62599488567585), (-56.584673837226894, 229.61400540738293), (-56.13766750931671, 228.7380734995923), (-55.37175046706507, 228.12736542567364), (-54.50919125695536, 227.63499800538352), (-53.66260107413334, 227.10037141297036), (-52.86841947808673, 226.50885893593377), (-52.1266464688158, 225.8575845875882), (-51.43728204632032, 225.14367238124927), (-50.8003262106004, 224.3642463302316), (-50.17838089167023, 223.5419158375587), (-49.45029188711791, 222.879107210257), (-48.6300429665436, 222.37335287738227), (-47.736025556371494, 221.9694785596621), (-46.78663108302604, 221.61230997782334), (-45.7992182261963, 221.25053137877), (-44.822198204766835, 220.85982274326363), (-43.87937694675824, 220.43224159992258), (-42.970010069166285, 219.96883008495274), (-42.09335318898689, 219.47063033456), (-41.24866192321582, 218.93868448494993), (-40.435191888849175, 218.37403467232838), (-39.652198702882664, 217.77772303290087), (-38.898937982312205, 217.15079170287368), (-38.17466534413368, 216.49428281845235), (-37.47863640534289, 215.80923851584262), (-36.81010678293566, 215.0967009312503), (-36.168332093908035, 214.35771220088128), (-35.55256795525578, 213.59331446094117), (-34.96206998397487, 212.80454984763577), (-34.396093797060956, 211.99246049717098), (-33.85389501151006, 211.1580885457527), (-33.33472924431804, 210.3024761295863), (-32.837852112480725, 209.42666538487794), (-32.362519232994025, 208.53169844783326), (-31.907986222853896, 207.61861745465794), (-31.423924243951113, 206.48682523753874), (-31.15947039269691, 205.46999938202535), (-31.16650977247946, 204.63314319313767), (-31.45063509135032, 203.94456465858445), (-32.017439057360676, 203.37257176607477), (-32.87251437856196, 202.8854725033177), (-34.02145376300554, 202.45157485802218), (-35.10572985120859, 202.13722522405297), (-36.0967851671477, 201.90182473063834), (-37.08630960218192, 201.71305792444647), (-38.07450690191965, 201.56847985817598), (-39.061580811969485, 201.46564558452513), (-40.04773507793973, 201.40211015619215), (-41.03317344543897, 201.37542862587554), (-42.01809966007557, 201.38315604627334), (-43.00271746745825, 201.42284747008347), (-43.987230613195166, 201.49205795000495), (-44.97184284289494, 201.58834253873556), (-45.95675790216621, 201.70925628897362), (-46.942179536617225, 201.8523542534175), (-47.928311491856505, 202.01519148476527), (-48.91535751349272, 202.19532303571555), (-49.903521347134046, 202.39030395896617), (-50.8930067383892, 202.59768930721566), (-51.884017432866585, 202.8150341331623), (-52.84933660228173, 203.0358961252994), (-53.76105793909943, 203.32213351377595), (-54.69889278197257, 203.58934636195576), (-55.62584471762981, 203.6479280518214), (-56.50491733279941, 203.30827196535606), (-57.256610474997444, 202.38340782769907), (-57.09474842907763, 201.26393142193038), (-56.73931803553287, 200.31107930998823), (-56.21897284816125, 199.5041572585742), (-55.56236642076123, 198.8224710343893), (-54.798152307131126, 198.24532640413472), (-53.95498406106925, 197.75202913451147), (-53.061515236373985, 197.32188499222121), (-52.13974279735247, 196.93022723990475), (-51.199494034094066, 196.59769190909086), (-50.24298248649121, 196.33448428064438), (-49.27020815454391, 196.14318755100987), (-48.28117103825209, 196.02638491663237), (-47.27587113761589, 195.98665957395667), (-46.27530722751514, 196.07032482585535), (-45.27722816284729, 196.16232145511492), (-44.271938447489646, 196.1140432487453), (-43.2796094955612, 195.98592570292323), (-42.27082269838879, 195.9853438028121), (-41.280870483002346, 196.06162107190494), (-40.30464513358064, 196.21475751020282), (-39.33703893430341, 196.444753117705), (-38.37933004219409, 196.75082209404), (-37.436815498767956, 197.0834369961601), (-36.495541068606244, 197.41853212480902), (-35.55528200688106, 197.75565799033123), (-34.61581356876463, 198.09436510307086), (-33.67691100942918, 198.43420397337232), (-32.738349584046695, 198.77472511157995), (-31.79990454778939, 199.11547902803792), (-30.861351155829496, 199.45601623309062), (-29.922464663339113, 199.79588723708258), (-28.98302032549053, 200.13464255035765), (-28.042793397455725, 200.47183268326052), (-27.10155913440692, 200.8070081461354), (-26.159092791516283, 201.13971944932672), (-25.215169623955976, 201.4695171031787), (-24.269564886898102, 201.79595161803553), (-23.322053835515007, 202.1185735042416), (-22.372411724978676, 202.4369332721414), (-21.420413810461262, 202.75058143207906), (-20.465835347135002, 203.05906849439913), (-19.50845159017199, 203.36194496944557), (-18.563646807861236, 203.66758783011736), (-17.612083753308024, 203.9619758868547), (-16.65128448921717, 204.24090093278338), (-15.682958420522748, 204.50265356296893), (-14.708814952158404, 204.74552437247775), (-13.73056348905858, 204.9678039563758), (-12.749913436157042, 205.16778290972874), (-11.918341355500694, 205.30070229909552), (-11.074858831228624, 205.2747054314775), (-10.12232386138416, 205.10757356096408), (-9.098407885570964, 204.81688669270366), (-8.040782343392697, 204.42022483184454), (-6.987118674452654, 203.93516798353542), (-5.975088318354559, 203.37929615292438), (-5.042362714702316, 202.7701893451597), (-4.226613303099099, 202.12542756538983), (-3.5655115231486922, 201.4625908187631), (-3.096728814454757, 200.799259110428), (-2.6011844197308753, 199.86462643458677), (-1.9891504450379869, 198.95404782093564), (-1.3172057144746139, 198.1828394964514), (-0.5890048174420713, 197.54223044657095), (0.19179765665863144, 197.02344965673151), (1.0215471184262406, 196.6177261123705), (1.8965889784595027, 196.3162887989248), (2.8132686473573467, 196.11036670183154), (3.7679315357185197, 195.991188806528), (4.756923054141889, 195.94998409845115), (5.776588613226141, 195.9779815630383), (6.823273623570205, 196.06641018572657), (7.8483363580533325, 196.13892852288686), (8.851441965231418, 196.1685270546952), (9.853104757375643, 196.18210552613797), (10.853505699704451, 196.18156407200715), (11.852825757436035, 196.16880282709496), (12.851245895788473, 196.14572192619343), (13.848947079980633, 196.11422150409496), (14.846110275230345, 196.0762016955908), (15.842916446755925, 196.03356263547374), (16.83954655977576, 195.98820445853522), (17.8361815795081, 195.9420272995677), (18.83300247117127, 195.8969312933631), (19.830190199983647, 195.8548165747136), (20.827925731163305, 195.81758327841104), (21.82639002992881, 195.78713153924758), (22.82576406149805, 195.76536149201527), (23.826228791089775, 195.75417327150603), (24.827965183921997, 195.75546701251216), (25.831154205213036, 195.7711428498253), (26.831725948244493, 195.7096518217469), (27.826603441777635, 195.5370401113878), (28.82148093531072, 195.39055628510496), (29.816358428843927, 195.26694143688226), (30.811235922377133, 195.162936660703), (31.806113415910094, 195.07528305055055), (32.80099090944318, 195.0007217004085), (33.79586840297626, 194.93599370426028), (34.79074589650941, 194.8778401560896), (35.78562339004255, 194.82300214987995), (36.780500883575634, 194.7682207796147), (37.775378377108716, 194.7102371392772), (38.7702558706418, 194.64579232285112), (39.75999979190354, 194.55834646151226), (40.74343589263624, 194.39816221284508), (41.72687199336865, 194.20128617310564), (42.71030809410135, 194.01287548900407), (43.693744194833876, 193.87808730725015), (44.67718029556646, 193.84207877455407), (45.66061639629904, 193.95000703762588), (46.64405249703151, 194.24702924317583), (47.98492779925279, 194.66029991228868), (48.060677134196105, 195.24500302493573), (47.376730308388595, 195.85143962641484), (46.50375779586609, 196.34248332691962), (45.59671352987378, 196.7461772149868), (44.659346082786094, 197.08597537559473), (43.70030086308417, 197.37700727358595), (42.728223279248965, 197.63440237380183), (41.75175873976178, 197.87329014108408), (40.77955265310333, 198.10880004027499), (39.803465940217244, 198.34298809404282), (38.84100693285992, 198.6090391515924), (37.89677627922941, 198.91495597243093), (36.97170935484298, 199.26448005862775), (36.06674153521795, 199.66135291225223), (35.18280819587153, 200.1093160353737), (34.320844712321275, 200.61211093006153), (33.48178646008451, 201.17347909838514), (32.66656881467856, 201.79716204241373), (31.884522973470364, 202.51703936987172), (31.30000190023006, 203.28554000900724), (30.896325673556706, 204.11002216378375), (30.655938298960567, 204.9982884984179), (30.561283781952646, 205.95814167712763), (30.59480612804364, 206.99738436413057), (30.741741383012855, 208.12279948718432), (31.02000693606149, 209.22522867269234), (31.388737205991273, 210.2341076832899), (31.840247136646454, 211.15712157513312), (32.36685167187067, 212.001955404378), (32.96086575550804, 212.77629422718104), (33.61460433140231, 213.48782309969798), (34.320382343397505, 214.1442270780847), (35.07051473533737, 214.7531912184977), (35.85731645106615, 215.32240057709308), (36.67310243442741, 215.8595402100266), (37.510187629265296, 216.37229517345455), (38.360886979423604, 216.86835052353297), (39.217515428746225, 217.35539131641792), (40.07238792107728, 217.84110260826563), (40.9298683973772, 218.33576180073848), (41.783652707738476, 218.84404979169594), (42.62689299120036, 219.367258034423), (43.459589247763205, 219.9080836772623), (44.28174147742678, 220.4692238685569), (45.09334968019101, 221.05337575664976), (45.89441385605603, 221.66323648988356), (46.68493400502172, 222.30150321660142), (47.44940517575556, 222.9536376005023), (48.218566041990464, 223.58582037305945), (48.99957602978459, 224.19455766535776), (49.793836349393224, 224.77718717791143), (50.602748211071784, 225.33104661123548), (51.42771282507578, 225.8534736658447), (52.27013140166036, 226.34180604225386), (53.13140515108107, 226.79338144097764), (54.012935283593364, 227.20553756253096), (54.91612300945232, 227.57561210742836), (55.84236953891355, 227.90094277618462), (56.79307608223246, 228.17886726931462), (57.76964384966435, 228.4067232873332), (58.7734740514646, 228.581848530755), (59.80596789788861, 228.7015807000948), (60.8685265991918, 228.7632574958674), (61.95916877071903, 228.76688776783394), (63.034557660252844, 228.78207137583217), (64.08827409649673, 228.8392691212657), (65.11964563580135, 228.9386911427747), (66.12799983451688, 229.0805475789995), (67.11266424899385, 229.26504856858105), (68.07296643558244, 229.49240425015927), (69.00823395063357, 229.76282476237526), (69.91779435049715, 230.07652024386894), (70.80097519152378, 230.4337008332809), (71.65710403006413, 230.83457666925204), (72.48550842246837, 231.27935789042263), (73.28551592508667, 231.7682546354328), (74.05645409427001, 232.30147704292355), (74.79765048636855, 232.87923525153536), (75.5084326577326, 233.5017393999084), (76.1881281647128, 234.16919962668325), (76.83606456365939, 234.88182607050047), (77.45156941092299, 235.63982887000068), (78.03397026285381, 236.44341816382425), (78.58259467580241, 237.29280409061155), (79.09677020611913, 238.18819678900326), (79.5758244101544, 239.1298063976397), (80.01908484425874, 240.11784305516164), (80.42587906478254, 241.15251690020924), (80.78095960458869, 242.18881112443685), (81.10548666317273, 243.1397085058585), (81.442652057989, 244.08114531495048), (81.78543832066116, 245.01702014525594), (82.12682798281269, 245.9512315903169), (82.45980357606707, 246.8876782436762), (82.77734763204788, 247.83025869887578), (83.07244268237876, 248.78287154945875), (83.33807125868302, 249.74941538896724), (83.56721589258447, 250.73378881094388), (83.82206837185183, 251.738913549141), (84.23019495662932, 252.62228353999245), (84.80240400988235, 253.3750248997277), (85.54812822091576, 253.99242128369443), (86.47680027903408, 254.46975634724038), (87.44747503228771, 254.8729940191472), (88.29632010721217, 255.38761477797706), (89.04363436579835, 256.01634094772527), (89.70345781098824, 256.75215252692055), (90.29539617882324, 257.58527551902534), (90.89913410820292, 258.4173679635033), (91.53444321697172, 259.2069749598692), (92.19963098972251, 259.9568468456592), (92.89300491104873, 260.6697339584094), (93.61287246554338, 261.3483866356552), (94.35754113779981, 261.995555214933), (95.12531841241146, 262.61399003377886), (95.91451177397127, 263.2064414297286), (96.72342870707271, 263.7756597403182), (97.55037669630887, 264.32439530308363), (98.39366322627309, 264.8553984555611), (99.25159578155846, 265.37141953528635), (100.12248184675845, 265.8752088797953), (101.00462890646612, 266.36951682662436), (101.9832980390307, 266.8374439535112), (102.94452327932352, 267.1277972197172), (103.87053959032036, 267.22575259695105), (104.77480253135249, 267.13131008521276), (105.67076766175124, 266.84446968450226), (106.57189054084826, 266.36523139481955), (107.46686970529662, 265.7188044414768), (108.24393042294788, 265.08284902142344), (108.99635401224744, 264.4170385503876), (109.73368525112689, 263.73409939894503), (110.46546891751807, 263.04675793767115), (111.20124978935216, 262.36774053714134), (111.95057264456088, 261.70977356793077), (112.7229822610757, 261.08558340061495), (113.52802341682822, 260.50789640576926), (114.47905828081095, 260.1398870324523), (115.43861780359565, 259.79135773292705), (116.35206104925324, 259.3839791204099), (117.21995032955616, 258.91775119490137), (118.04284795627609, 258.39267395640076), (118.82131624118544, 257.8087474049082), (119.55591749605624, 257.1659715404241), (120.24721403266088, 256.4643463629482), (120.89576816277125, 255.70387187248042), (121.50214219815953, 254.88454806902078), (122.06311862068173, 254.02385124604137), (122.5899441515094, 253.1864076580852), (123.11037374454283, 252.33979443964546), (123.63107878427988, 251.4884591803878), (124.15873065521848, 250.63684946997702), (124.70000074185641, 249.7894128980787), (125.2615604286915, 248.9505970543578), (125.81755302040128, 248.1270778998656), (126.42699331698752, 247.36132008539542), (127.21454236453867, 246.8530347653648), (128.28284734959885, 246.8311504616069), (128.87305782073565, 247.76784999653867), (129.03851547710426, 248.725101430351), (128.87233881598692, 249.66299683563705), (128.4676463346661, 250.54162828499048), (127.95545289070172, 251.3672834612251), (127.63543142167424, 252.26802619789026), (127.53538422583655, 253.2135659004243), (127.63480368589268, 254.1780781618617), (127.91318218454609, 255.13573857523676), (128.35001210450017, 256.0607227335834), (128.92478582845885, 256.927206229936), (129.61699573912583, 257.7093646573291), (130.40613421920466, 258.3813736087963), (131.27169365139892, 258.91740867737235), (132.19316641841243, 259.2916454560913), (133.15004490294874, 259.4782595379874), (134.13413714923703, 259.4802944462405), (135.12285707622442, 259.4529510877971), (136.10023645571874, 259.41518617033034), (137.06733118952766, 259.3571446103001), (138.02519717945927, 259.2689713241667), (138.97489032732122, 259.14081122839053), (139.91746653492137, 258.96280923943146), (140.8539817040675, 258.7251102737498), (141.78549173656762, 258.417859247806), (142.71305253422946, 258.0312010780602), (143.63771999886083, 257.5552806809721), (144.56055003226956, 256.9802429730025), (145.44734107614025, 256.3278463243089), (146.23777423228333, 255.72627542279457), (147.03464130065237, 255.13000824780863), (147.8377735508657, 254.53929789492426), (148.64700225254157, 253.95439745971404), (149.46215867529753, 253.37556003775077), (150.2830740887522, 252.80303872460763), (151.10957976252362, 252.2370866158574), (151.9415069662296, 251.6779568070727), (152.77868696948832, 251.1259023938264), (153.620951041918, 250.58117647169183), (154.46813045313664, 250.0440321362413), (155.3200564727623, 249.51472248304802), (156.17656037041323, 248.99350060768475), (157.03747341570732, 248.4806196057243), (157.9026268782628, 247.97633257273978), (158.7718520276977, 247.48089260430373), (159.64498013363013, 246.99455279598928), (160.52184246567816, 246.51756624336906), (161.4022702934599, 246.05018604201595), (162.27980077663042, 245.5950946440028), (163.16095654341035, 245.1469984006534), (164.06399585700495, 244.79434315687007), (165.00290840133698, 244.64438315606262), (165.9916838603296, 244.80437264164158), (166.71953554502775, 245.57285798252605), (166.57807953189212, 246.55073884113293), (166.01999150234101, 247.27896055904583), (165.22630383910425, 247.8562680722991), (164.37784895775596, 248.3853889031536), (163.55250631548816, 248.94720053430595), (162.72465719299362, 249.50529054123112), (161.8946432233002, 250.0602055367739), (161.06280603943534, 250.61249213377852), (160.22948727442687, 251.16269694508892), (159.39502856130227, 251.71136658354936), (158.55977153308964, 252.25904766200483), (157.7240578228161, 252.80628679329877), (156.88822906350973, 253.35363059027583), (156.0526268881979, 253.90162566577993), (155.21759292990856, 254.450818632656), (154.3834688216692, 255.00175610374768), (153.5505961965075, 255.55498469189976), (152.71931668745108, 256.111051009956), (151.8899719275279, 256.6705016707609), (151.0629035497653, 257.2338832871589), (150.238453187191, 257.801742471994), (149.41696247283278, 258.37462583811055), (148.59877303971828, 258.95307999835296), (147.78422652087525, 259.5376515655654), (146.97366454933118, 260.12888715259203), (146.18863857813787, 260.72717812165905), (145.42118658687406, 261.3571768575425), (144.671088861844, 262.0162305085982), (143.93834540304772, 262.7014915044682), (143.22295621048528, 263.41011227479544), (142.52492128415653, 264.1392452492221), (141.8264413972501, 264.8791214922061), (141.09320734039474, 265.55729519568547), (140.3230666177052, 266.17305170789115), (139.51451260530266, 266.7294042765805), (138.6660386793086, 267.22936614951067), (137.77613821584427, 267.67595057443896), (136.8433045910311, 268.0721707991227), (135.86983266751042, 268.41919775459405), (134.92538572839436, 268.80095639315357), (134.0297617778253, 269.2528750101598), (133.17615580651977, 269.7651543922455), (132.35776280519474, 270.32799532604224), (131.5677777645669, 270.93159859818275), (130.79939567535337, 271.56616499529923), (130.04581152827078, 272.22189530402403), (129.30022031403595, 272.888990310989), (128.5558170233658, 273.55765080282646), (127.80579664697696, 274.2180775661689), (127.04335417558633, 274.8604713876482), (126.26168459991078, 275.4750330538969), (125.45034326890583, 276.05513015560496), (124.8276383813992, 276.83542271944015), (124.72241837254468, 277.7665133776858), (124.93662982087484, 278.761258624896), (125.27221930492206, 279.732514955625), (125.59842279702265, 280.66064891686693), (125.91573113575288, 281.6024282404056), (126.21752317367503, 282.5513991568422), (126.50446787608524, 283.5068927008807), (126.77723420827935, 284.46823990722515), (127.03649113555349, 285.43477181057887), (127.28290762320391, 286.40581944564656), (127.51715263652653, 287.38071384713174), (127.73989514081741, 288.3587860497382), (127.95180410137274, 289.3393670881703), (128.1535484834885, 290.3217879971314), (128.34579725246076, 291.30537981132585), (128.52782973110232, 292.29459856175987), (128.68864967457165, 293.2961814564909), (128.82652303388514, 294.2935828691057), (128.94045424701125, 295.2877983616373), (129.02944775191708, 296.27982349611705), (129.0925079865709, 297.2706538345777), (129.1286393889403, 298.26128493905134), (129.1368463969931, 299.25271237156994), (129.11613344869733, 300.24593169416573), (129.0655049820206, 301.2419384688713), (128.98396543493075, 302.2417282577184), (128.82252740662747, 303.2386753604229), (128.50775850124242, 304.1891734552984), (128.10263996426644, 305.0856526587198), (127.59336327450026, 305.92351013028764), (126.9661199107451, 306.6981430296025), (126.20500787579928, 307.38891942099093), (125.38392997157361, 307.9749507408893), (124.57983200569521, 308.57900552091576), (123.7913905356584, 309.1996622857858), (123.01728211895812, 309.8354995602169), (122.25618331308866, 310.48509586892453), (121.50677067554511, 311.14702973662577), (120.76772076382171, 311.81987968803685), (120.03771013541304, 312.50222424787404), (119.31541534781395, 313.1926419408541), (118.59951295851916, 313.88971129169346), (117.88867952502312, 314.5920108251086), (117.18159160482048, 315.2981190658157), (116.47692575540586, 316.00661453853155), (115.77335853427402, 316.7160757679724), (115.06956649891949, 317.42508127885475), (114.36422620683688, 318.1322095958948), (113.65601421552084, 318.83603924380964), (112.94360708246603, 319.5351487473152), (112.22568136516693, 320.22811663112793), (111.50091362111846, 320.9135214199647), (110.76798040781503, 321.58994163854146), (110.0255582827513, 322.2559558115752), (109.27232380342191, 322.910142463782), (108.50950748815085, 323.5599877780421), (107.7576723857827, 324.2246940341657), (107.01967248907557, 324.902074529929), (106.29395681302029, 325.5907023591237), (105.57897437260712, 326.2891506155409), (104.87317418282719, 326.9959923929722), (104.17500525867119, 327.70980078520904), (103.48291661512947, 328.42914888604264), (102.79535726719297, 329.15260978926506), (102.11077622985218, 329.8787565886669), (101.42762251809789, 330.60616237803987), (100.74434514692098, 331.33340025117565), (100.05939313131182, 332.0590433018656), (99.37121548626125, 332.78166462390095), (98.6782612267598, 333.4998373110731), (97.97897936779825, 334.21213445717365), (97.27181892436752, 334.917129155994), (96.55522891145792, 335.6133945013258), (95.82765834406028, 336.2995035869599), (95.08755623716529, 336.9740295066883), (94.33337160576367, 337.6355453543021), (93.56355346484602, 338.2826242235928), (92.7299748121647, 338.98256703832004), (92.04433908909604, 339.73037240570744), (91.56815624957348, 340.52110680670614), (91.31941573980946, 341.3701897666405), (91.31610700601786, 342.29304081083666), (91.57621949441163, 343.3050794646205), (92.059883182642, 344.3976821472203), (92.33026582488935, 345.4212024326376), (92.30788704975258, 346.3458683267715), (92.01019942692618, 347.16918660538016), (91.4546555261043, 347.88866404422106), (90.65870791698157, 348.5018074190527), (89.64683284953858, 349.0015844443352), (88.72325720691231, 349.44298664664865), (87.92474238609591, 350.00944967077237), (87.24014372100447, 350.68982885062087), (86.65831654555306, 351.4729795201095), (86.16811619365669, 352.34775701315317), (85.75839799923033, 353.30301666366677), (85.39882525072694, 354.2445057184407), (85.01824338991908, 355.17108331871964), (84.61521485111052, 356.08694606540786), (84.19023490406663, 356.99192886858367), (83.7437988185525, 357.8858666383254), (83.27640186433364, 358.768594284711), (82.78853931117519, 359.639946717819), (82.2807064288426, 360.4997588477277), (81.75339848710097, 361.34786558451503), (81.20711075571562, 362.1841018382593), (80.64233850445184, 363.00830251903903), (80.05957700307499, 363.82030253693233), (79.45932152135019, 364.6199368020171), (78.84206732904282, 365.40704022437205), (78.20830969591819, 366.18144771407515), (77.55476230145109, 366.94476741454514), (76.89000030066894, 367.71850690120453), (76.24796889535274, 368.5042030990897), (75.62784531081397, 369.3014171950334), (75.02880677236381, 370.1097103758677), (74.45003050531379, 370.9286438284259), (73.89069373497546, 371.75777873954075), (73.34997368666006, 372.59667629604513), (72.82704758567904, 373.44489768477126), (72.32109265734383, 374.3020040925524), (71.83128612696592, 375.16755670622115), (71.35680521985658, 376.04111671261023), (70.89682716132724, 376.9222452985522), (70.45052917668964, 377.81050365088026), (70.0170884912548, 378.7054529564268), (69.59568233033426, 379.6066544020248), (69.18548791923952, 380.51366917450696), (68.78568248328197, 381.4260584607061), (68.39544324777292, 382.3433834474545), (68.01394743802392, 383.26520532158554), (67.6403722793463, 384.1910852699318), (67.27389499705149, 385.12058447932577), (66.9136928164509, 386.0532641366006), (66.55953996382755, 386.98449413374567), (66.1953761681752, 387.90651142950446), (65.81625246000465, 388.8231685023752), (65.42467343278132, 389.73557850500924), (65.02314367997091, 390.6448545900575), (64.61416779503925, 391.55210991017157), (64.20025037145192, 392.4584576180035), (63.78389600267452, 393.36501086620405), (63.367609282172765, 394.27288280742476), (62.9538948034123, 395.1831865943172), (62.54525715985885, 396.0970353795325), (62.14420094497795, 397.01554231572214), (61.75323075223529, 397.9398205555378), (61.374851175096744, 398.8709832516306), (61.011566807027705, 399.8101435566521), (60.66588224149392, 400.7584146232535), (60.34030207196115, 401.7169096040865), (59.98413289873564, 402.65876305008305), (59.532401183793894, 403.5469589927124), (59.00430908556801, 404.3914384185339), (58.41784966084613, 405.2018898965873), (57.79101596641705, 405.9880019959128), (57.14180105906953, 406.7594632855508), (56.48819799559175, 407.5259623345406), (55.848199832772536, 408.2971877119224), (55.239799627400195, 409.08282798673656), (54.68099043626342, 409.8925717280228)], (0.8470588235294118, 0.6352941176470588, 0.4980392156862745))</w:t>
        <w:br/>
      </w:r>
    </w:p>
    <w:p>
      <w:r>
        <w:t>([(-327.8710860736276, -236.1810559413075), (-326.8540668850237, -236.46364234154407), (-325.9527552381416, -236.85430171497512), (-325.17495556062454, -237.36669180997626), (-324.52847228011586, -238.01447037492315), (-324.02110982425864, -238.81129515819143), (-323.66067262069623, -239.77082390815673), (-323.45379349986973, -240.88800991483288), (-323.2693473814787, -241.8781261370566), (-322.99107729591015, -242.81485536784314), (-322.5850953002219, -243.66219166781644), (-322.01751345147164, -244.38412909760055), (-321.2544438067174, -244.94466171781932), (-320.2619984230168, -245.30778358909672), (-319.1535888894003, -245.48900035985716), (-318.2637954300561, -245.9189175475714), (-317.6883673867188, -246.7340123717686), (-317.3666476610837, -247.75140617828117), (-316.91506598914197, -248.67223743485616), (-316.35724580393605, -249.509009318858), (-315.7200007095171, -250.27661827698154), (-315.03014430993596, -250.98996075592189), (-314.31449020924373, -251.66393320237404), (-313.5998520114916, -252.313432063033), (-312.85659405920035, -252.98394449431467), (-312.0819524397625, -253.71346608882737), (-311.39465374319565, -254.45834812313674), (-310.79972850095413, -255.2299092930153), (-310.30220724449254, -256.0394682942357), (-309.90712050526525, -256.8983438225704), (-309.6194988147269, -257.8178545737919), (-309.4443727043319, -258.8093192436729), (-309.3690347534838, -259.8708932224853), (-309.23175575078153, -260.8940787352182), (-308.98930323760936, -261.85537987703395), (-308.6364677630741, -262.7574013733791), (-308.1680398762827, -263.6027479497002), (-307.578810126342, -264.39402433144375), (-306.8504013256554, -265.1760346965575), (-306.6697097595651, -266.22619780054384), (-306.3570650345545, -267.23241302860896), (-305.9144087275467, -268.12925194887526), (-305.3632364041278, -268.934874608131), (-304.7250436298841, -269.66744105316445), (-304.0213259704018, -270.34511133076427), (-303.2735789912673, -270.98604548771857), (-302.5032982580666, -271.6084035708159), (-301.73197933638613, -272.2303456268445), (-300.9811177918121, -272.8700317025928), (-300.27220918993066, -273.5456218448492), (-299.6267490963281, -274.2752761004021), (-299.0049677889002, -275.06603394550643), (-298.3533975951792, -275.8358237246877), (-297.6786333995796, -276.5803685219686), (-296.98438171590175, -277.30351212943845), (-296.2743490579459, -278.0090983391866), (-295.5522419395125, -278.7009709433021), (-294.8217668744018, -279.38297373387434), (-294.08663037641406, -280.0589505029924), (-293.3505389593498, -280.73274504274576), (-292.6171991370093, -281.4082011452234), (-291.8903174231928, -282.0891626025148), (-291.17360033170075, -282.77947320670893), (-290.47075437633345, -283.4829767498952), (-289.7854860708911, -284.20351702416286), (-289.12150192917426, -284.944937821601), (-288.4825084649832, -285.71108293429904), (-287.8714611291708, -286.5064816394599), (-287.2504291138976, -287.30680239159585), (-286.6046876425761, -288.07028716363345), (-285.9333577974746, -288.79957270876815), (-285.2355606608614, -289.49729578019503), (-284.51041731500464, -290.16609313110945), (-283.7570488421727, -290.80860151470665), (-282.9745763246337, -291.42745768418195), (-282.1621208446559, -292.0252983927305), (-281.3187621069475, -292.60498626990955), (-280.53138431318604, -293.2443288034744), (-279.92823810400324, -294.0150734792455), (-279.5769394912955, -294.93412430019686), (-279.40166008870835, -296.0213804024319), (-279.11980948291756, -297.0520901076896), (-278.73284914621337, -297.9868667285811), (-278.24923207849497, -298.8331687944291), (-277.67741127966127, -299.5984548345563), (-277.0258397496115, -300.29018337828546), (-276.3029704882446, -300.91581295493916), (-275.5172564954598, -301.48280209384023), (-274.67715077115594, -301.9986093243113), (-273.79110631523224, -302.4706931756751), (-272.8675761275877, -302.9065121772542), (-271.92905607798855, -303.37908098842524), (-271.1201729206147, -303.9516130942415), (-270.4561933314231, -304.6422594642656), (-269.9371173104138, -305.476784197978), (-269.54409964478066, -306.47340132430924), (-269.10573163056506, -307.42852721290626), (-268.59019746274004, -308.29126698104665), (-268.0013167764077, -309.0679866872337), (-267.34290920667, -309.765052389971), (-266.6187943886291, -310.38883014776195), (-265.8327919573871, -310.9456860191099), (-264.98872154804593, -311.4419860625185), (-264.09040279570775, -311.8840963364909), (-263.1416553354746, -312.2783828995309), (-262.1706354440429, -312.63058649440086), (-261.26001811449163, -313.0627075513158), (-260.49208278415017, -313.67287570830814), (-259.9107900875686, -314.4910113962923), (-259.3106664922024, -315.3016324112334), (-258.6639658978327, -316.06761332222027), (-257.97801973213546, -316.7957491110012), (-257.2601594227869, -317.492834759325), (-256.51771639746295, -318.1656652489401), (-255.75802208383976, -318.8210355615951), (-254.9884079095934, -319.46574067903856), (-254.21620530239994, -320.10657558301904), (-253.44874568993544, -320.7503352552851), (-252.693360499876, -321.4038146775852), (-251.9573811598977, -322.07380883166815), (-251.24813909767659, -322.76711269928217), (-250.57296574088872, -323.4905212621762), (-249.93919251721022, -324.25082950209844), (-249.34936972033756, -325.0605405443458), (-248.72635611514022, -325.8773321386405), (-248.057431268118, -326.6337777659337), (-247.35392435381738, -327.3440388944087), (-246.6271645467849, -328.02227699224863), (-245.88848102156712, -328.6826535276365), (-245.1492029527105, -329.33932996875564), (-244.42065951476158, -330.00646778378905), (-243.7141798822669, -330.69822844092), (-243.041093229773, -331.42877340833155), (-242.41272873182623, -332.21226415420693), (-241.65734246940983, -332.9994344484082), (-240.76561392232506, -333.21474379131905), (-239.81780780109312, -333.03986067598015), (-238.82573073165614, -332.75544179244827), (-237.8019714122443, -332.6083226645167), (-236.79663505154778, -332.6325728326646), (-235.82709148101029, -332.8177703980258), (-234.9107105320754, -333.153493461734), (-234.06486203618672, -333.62932012492314), (-233.30691582478795, -334.234828488727), (-232.65424172932262, -334.9595966542793), (-232.12420958123445, -335.79320272271394), (-231.73418921196708, -336.7252247951648), (-231.50129907696476, -337.7492610491679), (-231.257753403167, -338.7752362028513), (-230.8193292617446, -339.5785102972903), (-230.14149053697315, -340.19471222506417), (-229.17970111312815, -340.65947087875276), (-228.1935420218607, -340.9388578891228), (-227.24053006007352, -341.21048129507665), (-226.30314183569516, -341.5008776265083), (-225.38517547097138, -341.8200601147932), (-224.4904290881478, -342.1780419913064), (-223.62270080947036, -342.58483648742305), (-222.7857887571847, -343.05045683451846), (-221.98349105353665, -343.5849162639677), (-221.21960582077193, -344.198228007146), (-220.49793118113635, -344.9004052954286), (-219.82226525687562, -345.70146136019076), (-219.19640617023552, -346.6114094328074), (-218.69249526174116, -347.4731203146061), (-218.16128279727806, -348.21315278888414), (-217.51871782188368, -348.91624289141964), (-216.77349719277615, -349.56673627922015), (-215.93431776717335, -350.148978609293), (-215.0098764022935, -350.6473155386458), (-214.0088699553546, -351.0460927242859), (-212.99287633850025, -351.34712241316214), (-212.14851630999996, -351.788270629484), (-211.42245817822808, -352.4040158222592), (-210.77257246585125, -353.1403795986548), (-210.15672969553637, -353.9433835658375), (-209.5328003899501, -354.75904933097416), (-208.85865507175924, -355.53339850123143), (-208.0921642636306, -356.2124526837761), (-207.21919041824628, -356.7604341682794), (-206.35835797984112, -357.29543216079253), (-205.50304220865905, -357.80579649904473), (-204.62304187497264, -358.2411918001571), (-203.68815574905463, -358.5512826812506), (-202.67645540817298, -358.7044960147942), (-201.67501946534054, -358.88586710838246), (-200.7069333284269, -359.1409026442812), (-199.76640509960842, -359.4580188268432), (-198.8476428810615, -359.8256318604213), (-197.94485477496258, -360.2321579493684), (-197.05224888348806, -360.66601329803717), (-196.16403330881428, -361.1156141107804), (-195.27441615311776, -361.569376591951), (-194.3776055185748, -362.01571694590183), (-193.45940819275296, -362.5585901941196), (-192.7986829267518, -363.2756890679196), (-192.4966754364098, -364.34294074964737), (-192.01641776766505, -365.27323431958), (-191.3728911364809, -365.9551501326767), (-190.5960042397981, -366.4356875698446), (-189.7156657745577, -366.761846011991), (-188.7617844377006, -366.9806248400229), (-187.76440734333525, -367.13926136108233), (-186.79661288916006, -367.3673307005116), (-185.88466579385548, -367.7251438699582), (-185.0108737029766, -368.1950085149771), (-184.1575442620783, -368.7592322811232), (-183.3446109853174, -369.3517967618475), (-182.5345072783026, -369.93821167671643), (-181.7200303149001, -370.5208169894893), (-180.90095999127703, -371.0986222329184), (-180.07707620360057, -371.6706369397563), (-179.24815884803803, -372.23587064275546), (-178.41398782075655, -372.7933328746683), (-177.57434301792344, -373.3420331682473), (-176.72900433570575, -373.88098105624493), (-175.87775167027084, -374.40918607141367), (-175.02036491778588, -374.9256577465058), (-174.15662397441804, -375.429405614274), (-173.28630873633452, -375.91943920747065), (-172.40919909970262, -376.3947680588481), (-171.52507496068952, -376.8544017011591), (-170.63371621546244, -377.29734966715574), (-169.73490276018856, -377.72262148959067), (-168.82841449103503, -378.1292267012163), (-167.91177582930547, -378.51150860037995), (-166.98738143955873, -378.88677853302664), (-166.05669691902963, -379.25689391755225), (-165.12066980657136, -379.621223061388), (-164.18024764103706, -379.979134271965), (-163.23637796127983, -380.32999585671456), (-162.29000830615288, -380.673176123068), (-161.3420862145094, -381.0080433784564), (-160.3935592252025, -381.33396593031114), (-159.44537487708527, -381.6503120860634), (-158.49848070901095, -381.95645015314443), (-157.55382425983257, -382.2517484389854), (-156.58863927294252, -382.53498340181113), (-155.67827485087983, -382.90311084672686), (-155.11190722828232, -383.8309700394256), (-154.3943314766825, -384.5307506470504), (-153.5716795880891, -385.0446519303379), (-152.68172123179252, -385.4410190051468), (-151.7622260770831, -385.7881969873358), (-150.85096379325117, -386.1545309927638), (-149.985704049587, -386.6083661372893), (-149.1187610074417, -387.1474686064609), (-148.22739329835647, -387.64165826534094), (-147.32035578834856, -388.09176463239066), (-146.40019114403103, -388.50385098953325), (-145.46944203201684, -388.8839806186919), (-144.53065111891897, -389.2382168017899), (-143.58636107135035, -389.57262282075044), (-142.63911455592395, -389.89326195749675), (-141.6914542392527, -390.20619749395206), (-140.7459227879496, -390.51749271203954), (-139.80506286862763, -390.8332108936824), (-138.87141714789973, -391.15941532080393), (-137.94752829237888, -391.5021692753274), (-137.03593896867798, -391.86753603917595), (-136.1391918434101, -392.26157889427276), (-135.20542270823685, -392.68357666173654), (-134.36309107915383, -393.19882569429427), (-133.4797645164551, -393.91817326472363), (-132.51952354177308, -394.38658840075277), (-131.60749172057606, -394.5028150469563), (-130.75218273982034, -394.30658374246303), (-129.96211028646204, -393.83762502640184), (-129.24578804745732, -393.1356694379014), (-128.63092320902584, -392.30316178821744), (-128.15151596232627, -391.4532989583286), (-127.83941403800944, -390.56669606523525), (-127.74469347700109, -389.6600451225793), (-127.91743032022681, -388.75003814400253), (-128.4077006086122, -387.85336714314707), (-129.25824095508702, -386.9934943105964), (-130.04122728427535, -386.3825319672288), (-130.81280633939872, -385.758178301129), (-131.57490831149505, -385.12043331229717), (-132.32946339160273, -384.4692970007331), (-133.07840177075977, -383.80476936643686), (-133.82365364000432, -383.1268504094085), (-134.56770961154635, -382.4364041996694), (-135.30894165655414, -381.74415616355503), (-136.02972377001888, -381.04008155247163), (-136.72241581027242, -380.3188910375721), (-137.37937763564656, -379.57529529000914), (-137.99296910447308, -378.8040049809354), (-138.55555007508363, -377.9997307815037), (-139.05948040580998, -377.15718336286676), (-139.4971199549839, -376.2710733961775), (-139.86082858093724, -375.3361115525885), (-140.14296614200165, -374.34700850325254), (-140.09581489211763, -374.8613067857194), (-140.07955788952353, -375.83817280658195), (-140.1296693774123, -376.8283125255411), (-140.1842600175443, -377.8193480749489), (-140.18144047167996, -378.79890158715733), (-140.05932140157995, -379.7545951945187), (-139.75601346900473, -380.674051029385), (-139.20962733571477, -381.5448912241084), (-138.4285452371104, -382.30917368222646), (-137.84328402458056, -383.1176493984479), (-137.95578264375362, -384.03267902483884), (-138.92006874373735, -384.4555543543138), (-139.602887065431, -383.84844210912314), (-140.16976902665223, -382.9935914276686), (-140.73803244593245, -382.1246913805446), (-141.21370781869342, -381.23187345003913), (-141.60576093654404, -380.3175285139147), (-141.92315759109314, -379.3840474499335), (-142.17486357394972, -378.4338211358582), (-142.36984467672247, -377.46924044945075), (-142.51706669102035, -376.4926962684739), (-142.62549540845228, -375.50657947068976), (-142.70409662062704, -374.5132809338608), (-142.76183611915354, -373.5151915357494), (-142.80767969564073, -372.5147021541179), (-142.85059314169737, -371.51420366672863), (-142.90899658450027, -370.5901344397295), (-143.1363271608384, -369.7534744681918), (-143.55658588408826, -368.89225363466215), (-144.13879469947153, -368.037449993919), (-144.85197555220952, -367.2200416007406), (-145.6651503875238, -366.47100650990586), (-146.54734115063587, -365.82132277619297), (-147.4675697867673, -365.3019684543805), (-148.39485824113962, -364.943921599247), (-149.29822845897422, -364.7781602655708), (-150.3660349034197, -364.5961302626298), (-150.88423402856498, -363.8666171850535), (-151.36335845691008, -363.0496778890273), (-151.8903485979905, -362.18405808429884), (-152.41924767590862, -361.3224566625236), (-152.93492650563786, -360.45920017931667), (-153.42225590215176, -359.58861519029307), (-153.8661066804238, -358.7050282510679), (-154.2513496554274, -357.8027659172563), (-154.64525868230817, -356.81925215318813), (-155.1272472015199, -355.8702862253558), (-155.6720603780441, -355.0023544703483), (-156.27405166380518, -354.20717528432124), (-156.92757451072734, -353.4764670634304), (-157.62698237073505, -352.8019482038314), (-158.36662869575247, -352.1753371016798), (-159.14086693770398, -351.5883521531314), (-159.94405054851387, -351.03271175434173), (-160.7705329801065, -350.5001343014664), (-161.6146676844061, -349.98233819066127), (-162.47080811333697, -349.47104181808174), (-163.30913981613475, -348.9175314627364), (-164.2319362370245, -349.0328748803692), (-164.41142566230872, -349.963137743439), (-163.93701246035243, -350.83977124024807), (-163.56848625379325, -351.78286205712305), (-163.4234580588718, -352.7424678374865), (-163.43679133176195, -353.7147114061106), (-163.5433495286374, -354.69571558776767), (-163.67799610567178, -355.68160320722995), (-163.77559451903895, -356.66849708926964), (-163.77100822491258, -357.65252005865904), (-163.59910067946635, -358.6297949401703), (-163.1947353388741, -359.5964445585758), (-163.5544465178757, -360.2761822397479), (-164.57251424111408, -360.0178909288881), (-165.36868750671476, -359.39440496799705), (-165.97263987735033, -358.6627476501729), (-166.3307184671408, -357.7692660895356), (-166.39588188802296, -356.71697793197603), (-166.46405502635142, -355.7048978643223), (-166.6219261665356, -354.6992687044283), (-166.7861948718182, -353.70499047798575), (-166.87356070544195, -352.7269632106862), (-166.80849864575606, -351.7236201529262), (-166.78311866829557, -350.62956218543565), (-166.89917943894181, -349.61667902034236), (-167.14086616397952, -348.6740219543048), (-167.49236404969335, -347.7906422839818), (-167.93785830236808, -346.95559130603175), (-168.46153412828824, -346.15792031711345), (-169.04757673373854, -345.3866806138854), (-169.68017132500364, -344.63092349300626), (-170.3435031083683, -343.8797002511346), (-171.02175729011714, -343.1220621849291), (-171.69911907653477, -342.34706059104843), (-172.19471830012566, -342.5902683463708), (-172.3800678194299, -343.60530249252275), (-172.37691192384293, -344.5773518923296), (-172.22772300111242, -345.5196891669623), (-171.97497343898613, -346.4455869375921), (-171.66113562521173, -347.3683178253902), (-171.32868194753695, -348.3011544515278), (-171.0200847937096, -349.25736943717595), (-170.77781655147737, -350.25023540350594), (-171.23840333686528, -350.26920426892855), (-172.02984092326554, -349.48515361699555), (-172.63674969363774, -348.674534290881), (-173.0822154726853, -347.8344605624969), (-173.38932408511167, -346.96204670375516), (-173.58116135562028, -346.0544069865681), (-173.68081310891458, -345.10865568284765), (-173.71136516969798, -344.12190706450593), (-173.71664082675844, -342.6708538718525), (-173.75826217000915, -341.48258677533045), (-173.87613042333797, -340.56526142794473), (-174.1099998527815, -339.87344438279627), (-174.49962472437647, -339.36170219298623), (-175.08475930415955, -338.98460141161536), (-175.90515785816737, -338.69670859178484), (-177.00057465243648, -338.45259028659547), (-178.3633639245163, -338.213882661768), (-179.43870082130445, -337.9199441782836), (-180.3704879705394, -337.47706394244886), (-181.18179125433997, -336.91145318394445), (-181.8956765548252, -336.2493231324508), (-182.5352097541139, -335.5168850176485), (-183.12345673432492, -334.74035006921804), (-183.68348337757703, -333.9459295168399), (-184.2383555659892, -333.1598345901948), (-184.77120612822065, -332.17981703733244), (-184.29493561510947, -331.6821094017158), (-183.22978103642538, -331.4914668870762), (-182.30405605778301, -331.0876654465458), (-182.6978722654125, -330.3647606812356), (-183.37956121303534, -329.7282105067189), (-184.11534532206588, -329.1596629348777), (-184.89791122706447, -328.6408345521131), (-185.71994556259173, -328.1534419448264), (-186.57413496320805, -327.6792016994187), (-187.45316606347384, -327.19983040229107), (-188.34972549794958, -326.69704463984476), (-189.25649990119584, -326.15256099848085), (-190.1661759077729, -325.5480960646005), (-190.9263331491755, -324.9231699148714), (-189.82786964655898, -325.0731939739444), (-188.7999116678064, -325.29744600032535), (-187.82479515795976, -325.5399898199801), (-186.88485606206075, -325.7448892588747), (-185.96243032515142, -325.8562081429749), (-185.03985389227356, -325.81801029824663), (-184.09946270846902, -325.5743595506559), (-184.12650376970512, -325.1811017624144), (-185.190902923088, -324.7988766154332), (-186.19108816335785, -324.36998685526004), (-187.13019671837836, -323.89636710574416), (-188.01136581601278, -323.37995199073464), (-188.8377326841248, -322.82267613408055), (-189.61243455057792, -322.2264741596313), (-190.33860864323574, -321.59328069123586), (-191.0193921899616, -320.9250303527436), (-191.65792241861914, -320.2236577680035), (-192.25733655707182, -319.49109756086483), (-192.82077183318327, -318.7292843551768), (-193.3513654748169, -317.94015277478843), (-193.85225470983627, -317.12563744354907), (-194.32657676610495, -316.2876729853077), (-194.77746887148638, -315.42819402391376), (-195.20806825384415, -314.54913518321615), (-195.62151214104173, -313.65243108706414), (-196.0209377609427, -312.740016359307), (-196.40948234141055, -311.81382562379366), (-196.7902831103088, -310.8757935043736), (-197.16647729550095, -309.9278546248958), (-197.54120212485054, -308.9719436092095), (-197.91857418936647, -308.0036476317654), (-198.28144531746744, -307.0261754449973), (-198.61980391551253, -306.05235352226794), (-198.93419849055584, -305.08149622975964), (-199.22517754965122, -304.11291793365507), (-199.49328959985274, -303.14593300013667), (-199.73908314821426, -302.1798557953871), (-199.96310670178983, -301.21400068558887), (-200.16590876763334, -300.2476820369245), (-200.3480378527988, -299.28021421557656), (-200.51004246434007, -298.3109115877276), (-200.6524711093112, -297.33908851956033), (-200.77587229476612, -296.36405937725704), (-200.8807945277588, -295.3851385270005), (-200.96778631534315, -294.401640334973), (-201.0373961645732, -293.41287916735735), (-201.0901725825029, -292.41816939033606), (-201.16556333125584, -291.4212203226579), (-201.3594803513103, -290.45330958028615), (-201.7190033787268, -289.5592641894703), (-202.29526123065168, -288.7845319876742), (-203.13938272423135, -288.1745608123611), (-203.98020754565104, -287.58094680881067), (-204.92800973235575, -286.8346349114576), (-205.89369361363413, -286.01323400404647), (-206.72270965097093, -285.23537585455017), (-207.41721593351028, -284.4883517157861), (-207.97937055039645, -283.7594528405717), (-208.4113315907736, -283.03597048172435), (-208.715257143786, -282.3051958920613), (-208.89330529857781, -281.5544203244001), (-208.94763414429332, -280.770935031558), (-208.88040177007667, -279.94203126635267), (-208.6937662650721, -279.0550002816013), (-208.38988571842387, -278.09713333012127), (-207.97091821927611, -277.05572166473), (-207.43902185677314, -275.918056538245), (-206.8902768805527, -274.7591515585317), (-206.67519011070806, -273.7905402657369), (-206.81416978793024, -272.9585385751708), (-207.2933433222991, -272.19378353723255), (-208.07726518031762, -271.4364658500174), (-208.81809074594483, -270.7111095476843), (-209.50511294725607, -269.9590865021592), (-210.13916740773044, -269.1810234310517), (-210.72108975084717, -268.377547051971), (-211.25171560008562, -267.5492840825267), (-211.73188057892486, -266.696861240328), (-212.1624203108441, -265.82090524298445), (-212.54417041932265, -264.9220428081054), (-212.87796652783962, -264.0009006533003), (-213.16464425987428, -263.0581054961785), (-213.40503923890583, -262.09428405434943), (-213.59998708841349, -261.1100630454225), (-213.75032343187647, -260.10606918700705), (-213.85688389277394, -259.08292919671266), (-214.1563250478758, -258.1191700356176), (-214.74269064076591, -257.3267425103316), (-215.55546769290223, -256.7456100321784), (-216.35720172839143, -256.1358853261105), (-217.14314532117075, -255.51037017733273), (-217.91431502739115, -254.87008114199608), (-218.67172740320365, -254.21603477625143), (-219.4163990047591, -253.54924763624987), (-220.1493463882085, -252.8707362781422), (-220.8715861097028, -252.18151725807937), (-221.58413472539291, -251.48260713221228), (-222.28800879142975, -250.77502245669203), (-222.9842248639643, -250.05977978766947), (-223.67379949914744, -249.33789568129558), (-224.35774925313015, -248.61038669372124), (-225.0370906820634, -247.8782693810974), (-225.71284034209808, -247.142560299575), (-226.3860147893852, -246.40427600530498), (-227.05763058007557, -245.66443305443832), (-227.72870427032026, -244.92404800312593), (-228.40025241627018, -244.18413740751873), (-229.0732915740762, -243.4457178237677), (-229.74883829988937, -242.70980580802365), (-230.42790914986057, -241.97741791643776), (-231.11152068014067, -241.2495707051608), (-231.8006894468807, -240.52728073034376), (-232.4963643705424, -239.81143269333432), (-233.1925121182084, -239.0951961467339), (-233.88791847142897, -238.38025683444877), (-234.58412131994254, -237.6678730299013), (-235.28265855348744, -236.95930300651372), (-235.9850680618021, -236.25580503770846), (-236.69288773462492, -235.55863739690767), (-237.4076554616942, -234.86905835753376), (-238.13090913274834, -234.18832619300898), (-238.86418663752568, -233.51769917675568), (-239.60902586576466, -232.8584355821962), (-240.36696470720364, -232.21179368275278), (-241.13954105158095, -231.57903175184777), (-241.928292788635, -230.96140806290347), (-242.73475780810415, -230.36018088934213), (-243.56047399972678, -229.77660850458608), (-244.4069792532413, -229.21194918205768), (-245.2634074348393, -228.64414387458427), (-245.98433313481064, -227.98283165877922), (-246.52797839746376, -227.18795208920088), (-246.89123264131157, -226.20796668142555), (-247.185503087928, -225.19461937323885), (-247.56683244994167, -224.2640636082805), (-248.0391546908047, -223.41629938655032), (-248.6064037739694, -222.65132670804843), (-249.27251366288797, -221.96914557277478), (-250.04141832101257, -221.36975598072928), (-250.91705171179547, -220.85315793191205), (-251.89445172160202, -220.41743924539685), (-252.79656127976733, -219.93832330633074), (-253.55423771672133, -219.33551770802447), (-254.1617917051311, -218.59764379581287), (-254.61353391766403, -217.71332291503018), (-254.92698065990766, -216.71343096972134), (-255.31566185941523, -215.78920326641736), (-255.80512146957352, -214.92511795432247), (-256.3617902473241, -214.10079370729412), (-256.9520989496085, -213.29584919918946), (-257.5424783333684, -212.48990310386617), (-258.0993591555454, -211.66257409518153), (-258.589172173081, -210.7934808469929), (-259.0165971611311, -209.83008069971513), (-259.7088325885419, -209.15214825199513), (-260.599789039428, -209.04384097084568), (-261.564454277395, -209.3320649904897), (-262.48555659374654, -209.84703965384801), (-263.3993384031209, -210.35727831084716), (-264.32414362036775, -210.74888724727697), (-265.2611534671249, -211.02777257132743), (-266.2115491650305, -211.19984039118881), (-267.1765119357225, -211.2709968150513), (-268.157223000839, -211.247147951105), (-269.15486358201804, -211.1341999075402), (-270.1706149008976, -210.93805879254708), (-271.168834840531, -211.0328485980723), (-272.1567924206182, -211.12056155992403), (-273.1389343194708, -211.17221097394048), (-274.1194720561382, -211.16252772582635), (-275.1026171496695, -211.06624270128606), (-276.0925811191141, -210.85808678602413), (-277.08597050267826, -210.58545296410145), (-278.0667705151653, -210.48921065571142), (-279.05323363835754, -210.4059945781699), (-280.0417347488132, -210.32175737814), (-281.02864872309044, -210.22245170228467), (-282.01035043774755, -210.09403019726687), (-282.98321476934245, -209.92244550974937), (-283.9436165944335, -209.69365028639518), (-284.8879307895788, -209.39359717386736), (-285.8125322313366, -209.00823881882874), (-286.713795796265, -208.52352786794233), (-287.5882466404954, -207.92615740444666), (-288.49111540849856, -207.50008033304985), (-289.38176155483836, -207.05340656707514), (-290.2605225417612, -206.5864735687691), (-291.1277358315136, -206.0996188003782), (-291.9837388863422, -205.59317972414902), (-292.82886916849367, -205.0674938023282), (-293.6634641402144, -204.52289849716212), (-294.4878612637509, -203.95973127089755), (-295.30239800134984, -203.37832958578093), (-296.10741181525776, -202.77903090405886), (-296.90324016772126, -202.1621726879779), (-297.6902205209869, -201.52809239978458), (-298.4923181284443, -200.81074827137462), (-299.108068699513, -200.02757898880893), (-299.47225528192024, -199.19683044881344), (-299.584877875666, -198.28868392855279), (-299.44593648075016, -197.2733207051918), (-299.1220925632975, -196.25311211717448), (-298.8050885533658, -195.31233752102705), (-298.49643424672195, -194.36954674526189), (-298.1948151011803, -193.4234252476934), (-297.8989165745553, -192.47265848613583), (-297.60742412466124, -191.51593191840365), (-297.31902320931243, -190.55193100231116), (-297.0323992863233, -189.57934119567273), (-296.7627263390117, -188.5992782188147), (-296.56221328637844, -187.6186880202256), (-296.5190782259773, -186.63809782163642), (-296.72703870045825, -185.65799768931663), (-297.0212575695804, -184.69209992604476), (-297.2876978358295, -183.72505584064547), (-297.5263594992052, -182.7557556227031), (-297.7372425597079, -181.78308946180226), (-297.9203470173373, -180.80594754752727), (-298.0756728720936, -179.82322006946256), (-298.2032201239766, -178.83379721719268), (-298.30298877298657, -177.836569180302), (-298.39674744865493, -176.79418530139517), (-298.5466567200501, -175.76888544820795), (-298.7568477120743, -174.7832956873952), (-299.0276672321491, -173.83568198184926), (-299.3594620876959, -172.9243102944625), (-299.75257908613634, -172.04744658812703), (-300.20736503489195, -171.20335682573509), (-300.7241667413843, -170.39030697017898), (-301.3033310130349, -169.60656298435092), (-301.9452046572653, -168.85039083114322), (-302.6501344814972, -168.120056473448), (-303.41846729315193, -167.41382587415757), (-304.21783747644713, -166.73808667125047), (-304.93213755858534, -166.0303270635008), (-305.57005154721554, -165.2571205292217), (-306.1333225535129, -164.42805417987714), (-306.6236936886527, -163.55271512693136), (-307.0429080638103, -162.64069048184814), (-307.39270879016084, -161.7015673560916), (-307.67483897887973, -160.74493286112565), (-307.8910417411421, -159.7803741084143), (-308.05587478526417, -158.79728537397372), (-308.2328114748421, -157.7868317855797), (-308.4268221975285, -156.7889373710297), (-308.6427900156135, -155.80514414999433), (-308.88559799138727, -154.83699414214414), (-309.1601291871399, -153.88602936714972), (-309.47126666516135, -152.95379184468172), (-309.8238934877418, -152.04182359441054), (-310.2228927171715, -151.15166663600687), (-310.67314741574035, -150.28486298914112), (-311.17954064573854, -149.442954673484), (-311.74695546945617, -148.627483708706), (-312.3802749491833, -147.8399921144776), (-313.0843821472101, -147.0820219104695), (-313.7151077305697, -146.27069507708245), (-313.89777706421893, -145.3416693189419), (-313.6997471468077, -144.2937150912895), (-313.5452417750856, -143.24206358086786), (-313.6000888654476, -142.26707401621314), (-313.8442166753843, -141.35982562287663), (-314.2575534623864, -140.51139762640963), (-314.82002748394456, -139.71286925236376), (-315.51156699754944, -138.95531972629024), (-316.25618496011947, -138.20552324321508), (-316.8765197462164, -137.41444232666174), (-317.373314418712, -136.58013522346738), (-317.75996701724694, -135.70068792796917), (-318.04987558146144, -134.7741864345039), (-318.2564381509959, -133.79871673740877), (-318.3930527654907, -132.77236483102092), (-318.49322244471915, -131.76154706306085), (-318.638595030558, -130.77284240772934), (-318.82554897052864, -129.7902529909941), (-319.0436106012602, -128.81238232440563), (-319.2823062593816, -127.83783391951454), (-319.5311622815219, -126.86521128787138), (-319.7797050043102, -125.89311794102657), (-320.01746076437547, -124.92015739053075), (-320.23395589834684, -123.94493314793444), (-320.41871674285323, -122.96604872478815), (-320.5612696345237, -121.98210763264237), (-320.65114090998725, -120.99171338304781), (-320.75769781025093, -120.05381388743871), (-321.2719293004183, -119.14637061140293), (-321.9832474532509, -118.37322265047446), (-322.571475990116, -117.55772245164887), (-323.0373979962048, -116.69704394387138), (-323.3946220100287, -115.7952696886952), (-323.6567565700993, -114.85648224767407), (-323.83741021492796, -113.88476418236134), (-323.9501914830263, -112.8841980543105), (-324.0154738598029, -111.86476289797697), (-324.22446040478377, -110.90148109771995), (-324.63100759988185, -110.0033927263832), (-325.21799088109805, -109.19618462996554), (-325.968285684433, -108.50554365446571), (-326.8643247905654, -108.06733227601788), (-327.7667477690896, -108.26714903932799), (-327.97659534722465, -109.20950778669437), (-327.9741225754346, -110.20351215465203), (-327.9716887441215, -111.19763388961961), (-327.9692935442338, -112.19187237349449), (-327.9669366667202, -113.18622698817387), (-327.9646178025292, -114.18069711555486), (-327.96233664260956, -115.1752821375347), (-327.96009287790963, -116.16998143601052), (-327.9578861993783, -117.1647943928795), (-327.955716297964, -118.15972039003904), (-327.9535828646152, -119.15475880938601), (-327.9514855902808, -120.14990903281787), (-327.94942416590914, -121.1451704422316), (-327.947398282449, -122.14054241952454), (-327.9454076308488, -123.13602434659393), (-327.94345190205723, -124.13161560533673), (-327.9415307870229, -125.12731557765035), (-327.9396439766944, -126.12312364543209), (-327.93779116202035, -127.11903919057879), (-327.93597203394927, -128.1150615949878), (-327.93418628342977, -129.11119024055634), (-327.93243360141054, -130.10742450918167), (-327.93071367884005, -131.10376378276084), (-327.92902620666695, -132.100207443191), (-327.9273708758398, -133.0967548723697), (-327.9257473773074, -134.0934054521938), (-327.9241554020181, -135.09015856456045), (-327.9225946409205, -136.08701359136708), (-327.92106478496333, -137.0839699145107), (-327.91956552509515, -138.08102691588866), (-327.9180965522645, -139.07818397739803), (-327.9166575574201, -140.07544048093607), (-327.9152482315103, -141.07279580839986), (-327.91386826548404, -142.07024934168666), (-327.9125173502896, -143.0678004626938), (-327.9111951768758, -144.06544855331825), (-327.90990143619103, -145.06319299545726), (-327.90863581918416, -146.06103317100815), (-327.9073980168035, -147.05896846186795), (-327.9061877199979, -148.05699824993397), (-327.90500461971567, -149.05512191710346), (-327.9038484069057, -150.05333884527343), (-327.9027187725164, -151.05164841634104), (-327.90161540749637, -152.05005001220377), (-327.9005380027943, -153.0485430147586), (-327.89948624935874, -154.0471268059026), (-327.89845983813836, -155.0458007675333), (-327.8974584600816, -156.04456428154765), (-327.8964818061371, -157.04341672984287), (-327.89552956725356, -158.04235749431632), (-327.8946014343795, -159.04138595686499), (-327.8936970984636, -160.0405014993861), (-327.89281625045436, -161.03970350377702), (-327.89195858130034, -162.0389913519348), (-327.89112378195017, -163.03836442575655), (-327.8903115433526, -164.0378221071395), (-327.889521556456, -165.03736377798108), (-327.8887535122091, -166.03698882017812), (-327.88800710156045, -167.0366966156281), (-327.88728201545865, -168.03648654622816), (-327.8865779448524, -169.0363579938753), (-327.88589458069004, -170.03631034046694), (-327.88523161392044, -171.03634296790017), (-327.88458873549206, -172.03645525807212), (-327.8839656363535, -173.03664659288023), (-327.8833620074534, -174.0369163542214), (-327.88277753974035, -175.03726392399298), (-327.8822119241629, -176.0376886840921), (-327.8816648516697, -177.03819001641597), (-327.8811360132093, -178.03876730286183), (-327.8806250997303, -179.0394199253268), (-327.8801318021813, -180.04014726570813), (-327.879655811511, -181.04094870590296), (-327.8791968186678, -182.04182362780853), (-327.87875451460053, -183.04277141332207), (-327.8783285902576, -184.04379144434074), (-327.87791873658756, -185.0448831027616), (-327.8775246445393, -186.04604577048198), (-327.8771460050611, -187.04727882939906), (-327.8767825091017, -188.04858166140997), (-327.8764338476097, -189.04995364841201), (-327.87609971153364, -190.05139417230228), (-327.8757797918222, -191.05290261497802), (-327.87547377942394, -192.05447835833635), (-327.8751813652874, -193.05612078427458), (-327.8749022403612, -194.05782927468985), (-327.87463609559404, -195.05960321147933), (-327.8743826219344, -196.0614419765403), (-327.8741415103309, -197.06334495176978), (-327.8739124517321, -198.0653115190651), (-327.87369513708677, -199.06734106032337), (-327.87348925734324, -200.06943295744182), (-327.8732945034504, -201.07158659231771), (-327.8731105663565, -202.07380134684811), (-327.87293713701047, -203.0760766029303), (-327.8727739063607, -204.07841174246147), (-327.8726205653559, -205.08080614733876), (-327.8724768049446, -206.08325919945938), (-327.87234231607533, -207.08577028072065), (-327.8722167896969, -208.08833877301953), (-327.8720999167577, -209.09096405825338), (-327.8719913882064, -210.09364551831928), (-327.87189089499157, -211.09638253511454), (-327.8717981280619, -212.0991744905363), (-327.8717127783659, -213.1020207664817), (-327.8716345368522, -214.10492074484796), (-327.87156309446937, -215.10787380753237), (-327.871498142166, -216.110879336432), (-327.87143937089076, -217.11393671344408), (-327.8713864715921, -218.11704532046582), (-327.87133913521876, -219.12020453939454), (-327.8712970527193, -220.12341375212714), (-327.87125991504223, -221.12667234056102), (-327.8712274131363, -222.1299796865933), (-327.87119923795, -223.13333517212118), (-327.8711750804319, -224.1367381790419), (-327.8711546315307, -225.14018808925258), (-327.87113758219493, -226.14368428465048), (-327.87112362337325, -227.14722614713276), (-327.8711124460141, -228.15081305859658), (-327.87110374106624, -229.15444440093918), (-327.8710971994782, -230.15811955605778), (-327.8710925121986, -231.1618379058496), (-327.871089370176, -232.16559883221169), (-327.871087464359, -233.16940171704132), (-327.8710864856962, -234.17324594223567), (-327.87108612513623, -235.17713088969194), (-327.8710860736276, -236.1810559413075)], (0.2784313725490196, 0.2235294117647059, 0.1843137254901961))</w:t>
        <w:br/>
      </w:r>
    </w:p>
    <w:p>
      <w:r>
        <w:t>([(277.48722651644147, -215.44739944975765), (277.68608510375844, -216.4276547296133), (278.05474981003755, -217.33078554769884), (278.53208204570535, -218.1883473050843), (279.0569432211897, -219.03189540283933), (279.5681947469177, -219.89298524203372), (280.0046980333166, -220.80317222373736), (280.33442634344857, -221.57136120739952), (280.8498254557269, -220.6617457561141), (281.42250129053406, -219.83092682153125), (282.05245384786997, -219.0725016972729), (282.73968312773496, -218.380067676961), (283.48418913012875, -217.74722205421764), (284.2859718550513, -217.1675621226648), (285.14337123129866, -216.57862375535507), (285.70676883863337, -215.79946056297723), (285.95921341632754, -214.88151529438747), (286.06200848564896, -213.86511382990255), (286.1507923648843, -212.81362071278636), (286.34835235317604, -211.8500915908841), (286.74658187457834, -211.06277337995434), (287.4312410858962, -210.53742623680174), (288.4880901439342, -210.35981031823096), (289.6670528810991, -210.35123650041294), (290.4102406108101, -209.83564670399488), (290.80643766073683, -208.90275489687488), (291.0246067083037, -207.92866400141818), (291.2659376886101, -206.95552440622424), (291.49533121831195, -205.98238481103027), (291.70578676536076, -204.95692944305569), (291.98092249394705, -203.98281369418436), (292.3613864518979, -203.11719888854768), (292.8833122226834, -202.38041016684795), (293.5828333897738, -201.792772669787), (294.49608353663933, -201.37461153806686), (295.62797894378986, -201.14712983150878), (296.55654424485317, -200.8310157641728), (297.4397241031749, -200.32089887856094), (298.3219303779108, -199.82321327425083), (299.1509558987898, -199.26178221386326), (299.4833587763667, -198.51239223487255), (299.2615291496766, -197.45982361534962), (298.70883065083314, -196.19064074355012), (298.3102713800872, -195.12979679302367), (298.0855576818546, -194.2473760666081), (298.0449293728031, -193.4969055501966), (298.1986262696003, -192.83191222968233), (298.55688818891343, -192.20592309095858), (299.12995494741045, -191.57246511991846), (299.9280663617588, -190.88506530245522), (300.9614622486263, -190.09725062446213), (301.95325832406996, -189.35781596139796), (302.71871098470757, -188.7355590394757), (303.44817227999573, -188.07229571642478), (304.12418713956384, -187.35988029273912), (304.72930049304216, -186.59016706891248), (305.2460572700602, -185.75501034543893), (305.65700240024785, -184.84626442281225), (305.9446808132344, -183.8557836015265), (306.11633120941167, -182.799520637006), (306.50392207747046, -181.894574502982), (307.1173585315276, -181.1253140460347), (307.8277189781593, -180.41116327027427), (308.5060818239418, -179.67154617981097), (309.0235254754514, -178.82588677875492), (309.3968927008395, -177.89049905090448), (309.768805749267, -176.9560245275116), (310.1409520313065, -176.0228447677731), (310.51488681783394, -175.0916510031897), (310.8921653797258, -174.1631344652619), (311.274342987858, -173.23798638549036), (311.6629749131074, -172.3168979953755), (312.0596164263499, -171.40056052641816), (312.46582279846206, -170.48966521011866), (312.8831493003198, -169.58490327797784), (313.3131512027998, -168.68696596149604), (313.75738377677834, -167.79654449217395), (314.2174022931316, -166.91433010151215), (314.694762022736, -166.04101402101125), (315.19101823646764, -165.17728748217175), (315.7136532094996, -164.31687240355637), (316.2760749596269, -163.49308890318517), (316.85066309662983, -162.69363817656614), (317.41065686272157, -161.86499870812395), (317.89556312016526, -161.02401943246642), (318.39829938158897, -160.2039326821395), (318.80590151369245, -159.3865829594061), (318.96550425701037, -158.56378105393748), (318.72424235207666, -157.72733775540522), (317.9292505394257, -156.86906385348075), (316.85674785020757, -156.10195469283036), (316.3430033439639, -155.30838767677815), (316.31373919856793, -154.4539590300483), (316.7627851842304, -153.64973288883883), (317.68397107116283, -153.00677338934776), (318.6724564561402, -152.45673500954456), (319.3953182831067, -151.77890020340755), (319.9218007348067, -150.98987940228818), (320.3038266519728, -150.10855363918), (320.59331887533716, -149.15380394707654), (320.88958902431096, -148.12761633009822), (321.29318020681245, -147.1748660568777), (321.79359707486174, -146.31894146920462), (322.3818152070507, -145.55081814567123), (323.04881018197125, -144.86147166486964), (323.78555757821556, -144.24187760539178), (324.58303297437567, -143.68301154582977), (325.4322119490436, -143.17584906477555), (326.32407008081157, -142.71136574082124), (327.24958294827127, -142.2805371525588), (327.97851434560454, -141.7355904004061), (327.97851434560454, -140.73621079816), (327.97851434560454, -139.73683119591405), (327.97851434560454, -138.737451593668), (327.9785143456044, -137.738071991422), (327.97851434560454, -136.738692389176), (327.97851434560454, -135.73931278693001), (327.9785143456044, -134.73993318468396), (327.97851434560465, -133.74055358243783), (327.9785143456048, -132.74117398019183), (327.97851434560454, -131.74179437794584), (327.97851434560454, -130.74241477569984), (327.97851434560454, -129.7430351734538), (327.97851434560454, -128.7436555712078), (327.97851434560454, -127.74427596896167), (327.97851434560465, -126.74489636671568), (327.97851434560454, -125.74551676446967), (327.97851434560454, -124.74613716222362), (327.97851434560454, -123.74675755997762), (327.9785143456044, -122.74737795773169), (327.97851434560454, -121.74799835548563), (327.97851434560454, -120.74861875323951), (327.97851434560454, -119.74923915099345), (327.97851434560454, -118.74985954874745), (327.97851434560454, -117.75047994650153), (327.97851434560465, -116.75110034425552), (327.97851434560454, -115.75172074200947), (327.9785143456044, -114.75234113976347), (327.97851434560465, -113.75296153751735), (327.97851434560465, -112.7535819352713), (327.97851434560454, -111.75420233302536), (327.97851434560454, -110.7548227307793), (327.97851434560454, -109.75544312853324), (327.97851434560454, -108.7560635262873), (327.9785143456044, -107.75668392404125), (327.97851434560465, -106.75730432179519), (327.9785143456048, -105.75792471954908), (327.97851434560454, -104.75854511730314), (327.97851434560465, -103.75916551505715), (327.97851434560454, -102.75978591281108), (327.97851434560454, -101.76040631056503), (327.97851434560454, -100.7610267083191), (327.9785143456044, -99.7616471060731), (327.97851434560465, -98.76226750382698), (327.97851434560454, -97.76288790158098), (327.97851434560454, -96.76350829933499), (327.9785143456044, -95.76412869708892), (327.97851434560454, -94.76474909484287), (327.97851434560454, -93.76536949259688), (327.97851434560454, -92.76598989035088), (327.97851434560454, -91.76661028810481), (327.97851434560465, -90.76723068585882), (327.97851434560465, -89.76785108361277), (327.97851434560454, -88.76847148136677), (327.9785143456044, -87.76909187912077), (327.9785143456044, -86.76971227687477), (327.9785143456044, -85.77033267462878), (327.97851434560454, -84.77095307238265), (327.97851434560465, -83.77157347013654), (327.9785143456044, -82.77219386789066), (327.97851434560454, -81.77281426564461), (327.97851434560454, -80.77343466339855), (327.97851434560454, -79.77405506115255), (327.97851434560454, -78.77467545890656), (327.9785143456044, -77.7752958566605), (327.97851434560465, -76.77591625441444), (327.97851434560465, -75.77653665216839), (327.97851434560454, -74.7771570499224), (327.9785143456044, -73.7777774476764), (327.97851434560465, -72.77839784543033), (327.97851434560454, -71.7790182431844), (327.9785143456044, -70.77963864093834), (327.9785143456043, -69.7802590386924), (327.97851434560465, -68.78087943644617), (327.97851434560454, -67.78149983420023), (327.97851434560454, -66.78212023195424), (327.97851434560454, -65.78274062970824), (327.97851434560465, -64.78336102746212), (327.9785143456044, -63.78398142521625), (327.9785143456044, -62.78460182297019), (327.9785143456048, -61.78522222072401), (327.97851434560454, -60.785842618478135), (327.97851434560454, -59.78646301623201), (327.97851434560454, -58.78708341398602), (327.97851434560454, -57.78770381173996), (327.97851434560454, -56.788324209494085), (327.9785143456044, -55.78894460724797), (327.9785143456044, -54.78956500500203), (327.97851434560454, -53.79018540275592), (327.97851434560465, -52.79080580050986), (327.97851434560454, -51.79142619826386), (327.97851434560454, -50.79204659601774), (327.97851434560465, -49.79266699377168), (327.9785143456044, -48.79328739152581), (327.97851434560465, -47.79390778927969), (327.97851434560454, -46.79452818703369), (327.97851434560454, -45.7951485847877), (327.97851434560454, -44.79576898254164), (327.9785143456044, -43.79638938029571), (327.9785143456048, -42.79700977804953), (327.97851434560454, -41.79763017580371), (327.97851434560465, -40.79825057355741), (327.9785143456044, -39.79887097131154), (327.97851434560454, -38.79949136906554), (327.9785143456044, -37.800111766819484), (327.97851434560454, -36.800732164573425), (327.97851434560465, -35.80135256232743), (327.9785143456044, -34.80197296008149), (327.97851434560465, -33.80259335783538), (327.9785143456044, -32.80321375558944), (327.97851434560454, -31.80383415334338), (327.97851434560454, -30.804454551097262), (327.9785143456044, -29.805074948851388), (327.97851434560454, -28.80569534660527), (327.97851434560465, -27.80631574435921), (327.97851434560454, -26.806936142113276), (327.97851434560454, -25.807556539867218), (327.9785143456044, -24.808176937621162), (327.97851434560454, -23.808797335375164), (327.9785143456044, -22.809417733129106), (327.97851434560454, -21.81003813088305), (327.97851434560454, -20.810658528636992), (327.97851434560454, -19.811278926391058), (327.97851434560454, -18.811899324145), (327.97851434560454, -17.812519721899005), (327.97851434560454, -16.813140119653006), (327.97851434560454, -15.81376051740701), (327.97851434560454, -14.814380915160953), (327.97851434560454, -13.815001312914834), (327.97851434560454, -12.815621710668838), (327.9785143456044, -11.816242108422962), (327.97851434560454, -10.816862506176783), (327.97851434560454, -9.817482903930726), (327.97851434560454, -8.81810330168479), (327.97851434560454, -7.818723699438733), (327.97851434560454, -6.819344097192675), (327.97851434560454, -5.819964494946679), (327.97851434560454, -4.8205848927006825), (327.97851434560454, -3.8212052904546248), (327.97851434560454, -2.821825688208628), (327.97851434560454, -1.8224460859626317), (327.97851434560454, -0.8230664837165741), (327.97851434560454, 0.17631311852948348), (327.97851434560454, 1.175692720775541), (327.97851434560454, 2.1750723230214764), (327.97851434560454, 3.174451925267534), (327.97851434560454, 4.1738315275135305), (327.97851434560454, 5.173211129759527), (327.97851434560454, 6.172590732005646), (327.97851434560454, 7.171970334251642), (327.97851434560454, 8.1713499364977), (327.97851434560454, 9.170729538743696), (327.97851434560454, 10.170109140989693), (327.97851434560454, 11.16948874323575), (327.97851434560454, 12.168868345481808), (327.97851434560454, 13.168247947727805), (327.97851434560454, 14.167627549973801), (327.97851434560454, 15.167007152219735), (327.97851434560454, 16.166386754465794), (327.97851434560454, 17.165766356711853), (327.97851434560454, 18.165145958957908), (327.97851434560454, 19.164525561203966), (327.97851434560454, 20.1639051634499), (327.97851434560454, 21.16328476569596), (327.97851434560454, 22.162664367942078), (327.97851434560454, 23.162043970187952), (327.97851434560454, 24.16142357243401), (327.97851434560454, 25.160803174680066), (327.97851434560454, 26.160182776926124), (327.97851434560454, 27.159562379172183), (327.97851434560454, 28.158941981418117), (327.97851434560454, 29.158321583664236), (327.97851434560454, 30.157701185910234), (327.97851434560454, 31.15708078815617), (327.97851434560454, 32.15646039040222), (327.97851434560454, 33.15583999264828), (327.97851434560454, 34.15521959489434), (327.97851434560454, 35.154599197140335), (327.97851434560454, 36.153978799386394), (327.97851434560454, 37.15335840163239), (327.97851434560454, 38.15273800387839), (327.97851434560454, 39.15211760612445), (327.97851434560454, 40.151497208370444), (327.97851434560454, 41.1508768106165), (327.97851434560454, 42.150256412862554), (327.97851434560454, 43.149636015108555), (327.97851434560454, 44.14901561735455), (327.97851434560454, 45.14839521960061), (327.97851434560454, 46.14777482184667), (327.97851434560454, 47.1471544240926), (327.97851434560454, 48.14653402633866), (327.97851434560454, 49.14591362858478), (327.97851434560454, 50.14529323083071), (327.97851434560454, 51.14467283307677), (327.97851434560454, 52.14405243532276), (327.97851434560454, 53.14343203756882), (327.97851434560454, 54.14281163981482), (327.97851434560454, 55.14219124206082), (327.97851434560454, 56.14157084430693), (327.97851434560454, 57.14095044655287), (327.97851434560454, 58.140330048798866), (327.97851434560454, 59.139709651044924), (327.97851434560454, 60.13908925329092), (327.97851434560454, 61.13846885553692), (327.97851434560454, 62.137848457783036), (327.97851434560454, 63.137228060029095), (327.97851434560454, 64.13660766227503), (327.97851434560454, 65.13598726452109), (327.97851434560454, 66.13536686676709), (327.97851434560454, 67.13474646901314), (327.97851434560454, 68.13412607125908), (327.97851434560454, 69.13350567350525), (327.97851434560454, 70.13288527575125), (327.97851434560454, 71.13226487799724), (327.97851434560454, 72.13164448024324), (327.97851434560454, 73.1310240824893), (327.9785143456044, 74.1304036847353), (327.97851434560465, 75.12978328698142), (327.97851434560454, 76.12916288922742), (327.97851434560454, 77.12854249147347), (327.6854232498077, 77.75768678283849), (326.71268849071026, 77.47240345282714), (325.7629132827791, 77.13817866928491), (324.8331196988128, 76.76208500931338), (323.92032981161157, 76.3511950500151), (323.0215656939735, 75.91258136849095), (322.133849418699, 75.45331654184335), (321.25420305858654, 74.9804731471739), (320.3796486864355, 74.50112376158437), (319.5072083750454, 74.0223409621766), (318.6339041972151, 73.55119732605239), (317.7567582257438, 73.09476543031339), (316.8707178385775, 72.65536306080503), (315.9757887934892, 72.21449482615128), (315.0797568104725, 71.77530303213186), (314.18265610308845, 71.3377534651857), (313.28452088489854, 70.90181191175124), (312.3853853694642, 70.46744415826754), (311.48528377034626, 70.03461599117287), (310.58425030110624, 69.60329319690621), (309.68231917530557, 69.173441561906), (308.7795246065054, 68.74502687261119), (307.8759008082674, 68.31801491546052), (306.9714819941521, 67.89237147689214), (306.0663023777217, 67.46806234334557), (305.1603961725368, 67.04505330125892), (304.2537975921592, 66.62331013707114), (303.3465408501497, 66.20279863722072), (302.4386601600699, 65.7834845881464), (301.5301897354815, 65.36533377628727), (300.62116378994494, 64.94831198808143), (299.71161653702234, 64.532385009968), (298.8015821902744, 64.11751862838553), (297.89109496326273, 63.70367862977265), (296.9801890695486, 63.290830800568116), (296.0688987226933, 62.87894092721068), (295.15725813625795, 62.46797479613896), (294.2453015238041, 62.05789819379172), (293.333063098893, 61.64867690660758), (292.4205770750861, 61.24027672102528), (291.5078776659443, 60.832663423483524), (290.5949990850292, 60.42580280042112), (289.68197554590205, 60.019660638276505), (288.76884126212417, 59.61420272348849), (287.8556304472568, 59.2093948424959), (286.9423773148613, 58.80520278173728), (286.0179479184346, 58.35279722035347), (285.1441407137746, 57.885313711336636), (284.39223298955443, 57.10232670837759), (283.83048968473497, 56.17340243213397), (283.4501458626978, 55.23734486385362), (283.23164795607767, 54.2959729400349), (283.1554423975104, 53.351105597177146), (283.2019756196315, 52.4045617717795), (283.35169405507634, 51.458160400340624), (283.58504413648086, 50.513720419359984), (283.8824722964802, 49.57306076533631), (284.22442496771, 48.638000374768616), (284.5913485828058, 47.71035818415606), (284.97149816456005, 46.766700311353816), (285.295309981942, 45.80460855363616), (285.54404333120135, 44.84745010715236), (285.73325486234825, 43.88744664689774), (285.878501225393, 42.91681984786689), (285.9953390703454, 41.927791385054796), (286.10357529827047, 40.92032566576107), (286.22347951671696, 39.935414286643145), (286.3345055579561, 38.94855070279419), (286.44116592678125, 37.960486998346454), (286.5479731279864, 36.971975257432355), (286.65943966636564, 35.983767564184326), (286.7800780467119, 34.99661600273431), (286.9144007738198, 34.01127265721492), (287.0669203524823, 33.02848961175834), (287.24214928749353, 32.04901895049663), (287.4446000836471, 31.07361275756247), (287.67878524573683, 30.103023117087858), (287.9492172785564, 29.13800211320528), (288.26040868689944, 28.17930183004681), (288.6168719755596, 27.227674351744806), (289.02276732441123, 26.28338686018438), (289.3790484238066, 25.328503635445042), (289.6188392775895, 24.358263457352123), (289.758555441549, 23.376183945003316), (289.81461247147433, 22.385782717496255), (289.80342592315526, 21.390577393928634), (289.74141135238074, 20.394085593398398), (289.6449843149403, 19.399824935002993), (289.53056036662304, 18.4113130378403), (289.4229215028895, 17.404176606777526), (289.33807105816936, 16.396948558024068), (289.2747713330188, 15.392038213918545), (289.23175119035665, 14.389263983449643), (289.20773949310046, 13.388444275605568), (289.2014651041684, 12.389397499374645), (289.2116568864785, 11.391942063745079), (289.2370437029487, 10.395896377705316), (289.27635441649716, 9.401078850243438), (289.3283178900416, 8.407307890347774), (289.39166298650014, 7.414401907006646), (289.46511856879107, 6.4221793092083805), (289.547413499832, 5.430458505941243), (289.63727664254117, 4.43905790619356), (289.73343685983644, 3.4477959189534735), (289.834623014636, 2.456490953209553), (289.9395639698579, 1.4649614179496984), (290.0469885884198, 0.47302572216247873), (290.1556257332401, -0.519497725163902), (290.26420426723655, -1.5127905150411178), (290.3714530533273, -2.5070342384809043), (290.4761009544303, -3.5024104864950574), (290.5837404417361, -4.488432540740888), (290.6991827446198, -5.474143503457083), (290.82070842812107, -6.460630136051917), (290.9467015288604, -7.447862513277767), (291.07554608345856, -8.435810709887003), (291.2056261285368, -9.42444480063151), (291.33532570071486, -10.41373486026391), (291.46302883661394, -11.403650963536327), (291.5871195728547, -12.394163185200892), (291.7059819460578, -13.385241600009733), (291.8179999928438, -14.376856282715288), (291.9215577498332, -15.368977308069804), (292.0150392536467, -16.36157475082541), (292.0968285409055, -17.354618685734362), (292.16530964822937, -18.34807918754915), (292.2188666122397, -19.3419263310216), (292.2558834695571, -20.336130190904026), (292.2747442568018, -21.33066084194892), (292.2738330105948, -22.32548835890823), (292.25153376755674, -23.32058281653427), (292.20623056430804, -24.31591428957941), (292.13630743746967, -25.311452852795902), (292.0401484236621, -26.307168580935755), (291.91613755950607, -27.303031548751278), (291.7626588816222, -28.299011830994726), (291.5780964266312, -29.295079502418467), (291.3608342311537, -30.291204637774513), (291.11182569047656, -31.28511713214311), (290.9528660687858, -32.255293291477585), (290.9008736521905, -33.236384649864426), (290.9053034499979, -34.23850020544229), (290.9157605135595, -35.26705275989469), (290.91576051355963, -36.262077446396574), (290.91576051355963, -37.25714900507191), (290.91576051355963, -38.2523106473935), (290.91576051355963, -39.24760558483368), (290.9157605135595, -40.24307702886508), (290.91576051355935, -41.238768190960215), (290.9157605135595, -42.23472228259172), (290.91576051355935, -43.23098251523228), (290.91576051355935, -44.22759210035422), (290.91576051355963, -45.224594249430254), (290.9157605135595, -46.22203217393294), (290.9157605135595, -47.21994908533491), (290.9157605135595, -48.21838819510862), (290.91576051355963, -49.21739271472665), (290.9157605135595, -50.21700585566168), (290.9157605135595, -51.217270829386344), (290.9157605135595, -52.21823084737292), (290.9157605135595, -53.219929121094154), (290.9157605135595, -54.222408862022625), (290.9157605135595, -55.22571328163096), (290.9157605135595, -56.22988559139155), (290.9157605135595, -57.23496900277715), (290.9157605135595, -58.24100672726028), (290.9157605135595, -59.248041976313374), (290.91394114596807, -60.25743334648446), (290.89769591475306, -61.26480131879142), (290.8641963301123, -62.267413226342796), (290.81293397800766, -63.265777483176606), (290.7434004444012, -64.26040250333114), (290.65508731525426, -65.25179670084458), (290.5474861765291, -66.24046848975516), (290.42008861418736, -67.22692628410078), (290.2723862141908, -68.21167849791995), (290.1038705625014, -69.1952335452507), (289.9140332450806, -70.17809984013124), (289.7134301712988, -71.16382448021785), (289.5232054343564, -72.14883928041985), (289.3295448379284, -73.12759656645756), (289.11723524463457, -74.09629305398589), (288.8710635170943, -75.05112545866024), (288.57581651792833, -75.98829049613487), (288.21628110975576, -76.9039848820654), (287.77724415519674, -77.7944053321065), (287.2434925168711, -78.65574856191313), (286.6223737530369, -79.47557116515925), (286.23244667539944, -80.37013283263705), (286.18979449244165, -81.38896191936125), (286.2394552878515, -82.39987024778517), (286.24428952788236, -83.40699144742803), (286.20865154363145, -84.41032551829002), (286.13689566619706, -85.40987246037083), (286.0333762266767, -86.40563227367059), (285.90244755616754, -87.39760495818942), (285.74846398576784, -88.38579051392718), (285.57577984657485, -89.37018894088389), (285.3887494696865, -90.35080023905968), (285.19172718620007, -91.32762440845435), (284.9890673272137, -92.30066144906809), (284.78512422382477, -93.26991136090071), (284.58425220713104, -94.23537414395227), (284.40520074455947, -95.17718501927682), (284.2379863608471, -96.13252189874824), (284.07399298479885, -97.09746270478219), (283.9049783507665, -98.06701212486482), (283.72270019310247, -99.03617484648188), (283.5189162461585, -99.99995555711958), (283.2853842442864, -100.95335894426415), (283.01386192183855, -101.89138969540151), (282.6961070131668, -102.80905249801778), (282.32387725262333, -103.70135203959909), (281.88893037456006, -104.56329300763124), (281.3830241133289, -105.3898800896006), (280.7979162032819, -106.17611797299314), (280.12536437877117, -106.91701134529482), (279.35712637414883, -107.60756489399189), (278.4849599237665, -108.24278330657037), (277.5006227619766, -108.81767127051633), (276.6350724161879, -109.40359406071795), (276.1363726706597, -110.35591939935165), (276.20502541478277, -111.46266262544307), (276.7311366677356, -112.19430209305605), (277.5351153384632, -112.66577610046592), (278.4373703359106, -112.99202294594764), (279.36677783950483, -113.3013170582656), (280.3126187978111, -113.6220139019543), (281.2543416198562, -113.95300608629624), (282.18957475921724, -114.3002224773478), (283.1159466694722, -114.66959194116534), (284.0310858041981, -115.0670433438053), (284.93262061697243, -115.49850555132403), (285.81817956137274, -115.96990742977782), (286.72982867036905, -116.51476703975666), (287.6030469948786, -117.12543815422545), (288.3904255000653, -117.78067369393803), (289.0912230846895, -118.48047365889424), (289.7046986475102, -119.22483804909432), (290.2301110872879, -120.01376686453794), (290.66671930278216, -120.84726010522539), (291.01378219275267, -121.72531777115653), (291.2705586559595, -122.64793986233133), (291.4363075911622, -123.61512637874989), (291.51028789712063, -124.62687732041219), (291.4917584725946, -125.68319268731824), (291.39207486962493, -126.7225004739952), (291.1872522986264, -127.71504305043956), (290.6043828374611, -128.4714298477609), (289.67341269256644, -128.5016873504), (288.8916598866864, -127.88066398026086), (288.1197125813823, -127.19918548528477), (287.3393609769418, -126.57062653854697), (286.55507548938675, -125.95182382437805), (285.7640806490567, -125.34601539071463), (284.9636009862921, -124.75643928549322), (284.1508610314331, -124.18633355665038), (283.3230853148194, -123.63893625212286), (282.4774983667912, -123.11748541984701), (281.6113247176889, -122.62521910775969), (280.7217888978522, -122.16537536379728), (279.80611543762126, -121.74119223589642), (278.8635278862087, -121.35935589489515), (277.92416286651485, -121.01587497173223), (276.98654492094494, -120.72278431133688), (276.0345235556554, -120.5204601483186), (275.0519482768022, -120.44927871728721), (274.02266859054146, -120.54961625285247), (273.01720604010706, -120.51909918802241), (272.02423733952793, -120.42634585728584), (271.03126863894875, -120.3137014207412), (270.0382999383695, -120.17025616739458), (269.078229084833, -120.00192925568821), (268.0961848405258, -119.86336051662315), (267.2335518950211, -120.08704024774312), (266.6386986603429, -121.01209624796083), (266.4532779831286, -121.93273114186967), (266.3704339215231, -122.8618416861865), (266.51708678137936, -123.76058669651111), (267.0210734302246, -124.58805837523452), (268.0102307355859, -125.30334892474795), (268.8849210602965, -125.76011523897307), (269.7634813798696, -126.20474542372193), (270.6474426799269, -126.64949426963649), (271.530677564529, -127.1032743526277), (272.4070586377381, -127.57499824860632), (273.27045850361486, -128.0735785334829), (274.11474976622105, -128.6079277831684), (274.93380502961804, -129.18695857357335), (275.7214968978669, -129.81958348060869), (276.47169797502926, -130.5147150801851), (277.0810909706569, -131.316762069387), (277.55812084724477, -132.18356327851103), (278.01471851958485, -133.0594456900746), (278.45285986662685, -133.94368347099362), (278.87452076732154, -134.8355507881844), (279.28167710061877, -135.73432180856315), (279.6763047454694, -136.6392706990461), (280.06037958082266, -137.54967162654967), (280.43587748562993, -138.4647987579897), (280.80477433884045, -139.38392626028278), (281.16904601940496, -140.30632830034514), (281.53066840627395, -141.23127904509272), (281.891617378397, -142.15805266144216), (282.2538688147248, -143.0859233163094), (282.6193985942074, -144.01416517661087), (282.9901825957952, -144.9420524092627), (283.3681966984384, -145.86885918118102), (283.7554167810871, -146.79385965928225), (284.1538187226916, -147.71632801048264), (284.56537840220227, -148.63553840169828), (284.99207169856925, -149.55076499984565), (285.4358744907427, -150.46128197184072), (285.89876265767293, -151.36636348459984), (286.3827120783103, -152.26528370503922), (286.8896986316049, -153.15731680007514), (286.94162623331243, -153.7801473938784), (285.8647968947749, -153.7217765782878), (284.8179172105531, -153.60474580527287), (283.7971086449226, -153.44678552385955), (282.7984926621594, -153.26562618307366), (281.8181907265385, -153.07899823194106), (280.85232430233583, -152.9046321194876), (279.89701485382693, -152.76025829473915), (278.9483838452872, -152.6636072067216), (278.0025527409925, -152.63240930446074), (277.0556430052183, -152.6843950369825), (276.08581649543396, -152.50442184457907), (275.11043745229324, -152.2443634142558), (274.13594241225934, -151.9879630830498), (273.1628292240698, -151.73422515348682), (272.1915957364611, -151.4821539280926), (271.22273979817106, -151.2307537093929), (270.25675925793644, -150.97902879991346), (269.2941519644944, -150.72598350218004), (268.3354157665822, -150.4706221187183), (267.3810485129369, -150.211948952054), (266.43154805229534, -149.94896830471285), (267.01233341066893, -150.47625203031998), (267.82209186080007, -151.08495952016793), (268.64555307172697, -151.6639350900221), (269.4816135407386, -152.215827146389), (270.3291697651236, -152.74328409577515), (271.18711824217155, -153.24895434468675), (272.05435546917107, -153.73548629963065), (272.92977794341095, -154.2055283671131), (273.8122821621804, -154.66172895364056), (274.7007646227683, -155.10673646571956), (275.5941218224638, -155.5431993098566), (276.4912502585557, -155.973765892558), (277.3910464283331, -156.40108462033038), (278.2924068290849, -156.8278038996802), (279.0941350257568, -157.4266859261904), (279.85630094546906, -158.09032259018431), (280.65542411611403, -158.68766488958292), (281.4871691980963, -159.2266609469785), (282.3472008518199, -159.71525888496305), (283.23118373768915, -160.16140682612894), (284.13478251610843, -160.5730528930684), (285.0536618474818, -160.9581452083735), (285.98348639221354, -161.32463189463658), (286.9199208107077, -161.68046107444977), (287.85862976336904, -162.03358087040527), (288.7952779106013, -162.3919394050954), (288.8936705285858, -162.3776182165817), (287.9706468567068, -162.1048251712023), (286.9392054605217, -161.98769500555412), (285.9064007029593, -161.92309410874466), (284.9344734419577, -162.02585697537373), (284.1117118474757, -162.4453943546011), (283.53507465421427, -163.30451179090443), (283.5092648741991, -164.22559444286443), (283.96841078067456, -165.07707814969052), (284.6654610707074, -165.86925671567155), (285.3631487604543, -166.6159630729921), (286.0171197048259, -167.37389059428426), (286.64204296618607, -168.15443455083772), (287.24048815878086, -168.95502532840612), (287.8150248968571, -169.77309331274293), (288.36822279466116, -170.60606888960174), (288.9026514664391, -171.45138244473617), (289.4208805264376, -172.30646436389975), (289.9254795889031, -173.1687450328461), (290.4190182680819, -174.0356548373288), (290.7086741365368, -174.56296011108788), (290.21034118906937, -173.70666866835305), (289.713278946093, -172.84643436579404), (289.2107987116119, -171.98671633407474), (288.6962117896296, -171.13197370385944), (288.1628294841501, -170.28666560581217), (287.6039630991771, -169.455251170597), (287.0129239387146, -168.64218952887805), (286.3830233067664, -167.85193981131945), (285.58328615497214, -167.02923468737075), (284.7620509937066, -166.3658505247246), (283.9311771301981, -165.87950024017866), (283.07984792231025, -165.56883175346587), (282.19724672790784, -165.43249298431914), (281.2725569048541, -165.46913185247163), (280.2949618110137, -165.67739627765633), (279.17739660269933, -166.0720942756609), (278.71976700924426, -166.659654478914), (279.4249711114885, -167.17415100397642), (280.30297960901754, -167.8194758545159), (281.1414812985365, -168.50779803303723), (281.8792628949767, -169.23512658751258), (282.5222600390607, -169.99921559983056), (283.07640837151183, -170.79781915187985), (283.54764353305245, -171.6286913255491), (283.9419011644067, -172.48958620272657), (284.26511690629644, -173.37825786530135), (284.52322639944543, -174.29246039516173), (284.7221652845765, -175.2299478741963), (284.86786920241235, -176.1884743842937), (284.96627379367624, -177.16579400734253), (285.0233146990912, -178.15966082523138), (285.04492755938, -179.16782891984883), (285.03704801526607, -180.18805237308356), (285.00309510687777, -181.25274069457387), (284.5355696402528, -182.30026357859697), (283.640417596577, -182.30308897335053), (282.71393368608165, -182.20412498248794), (281.8996107268101, -182.37931936872167), (280.90951293295177, -182.1837451307351), (279.9213464979668, -182.02100399359938), (278.9364659524382, -181.9141229772162), (277.95622582694784, -181.8861291014876), (276.9819806520785, -181.9600493863151), (276.01508495841256, -182.15891085160067), (275.0568932765325, -182.505740517246), (274.14020624743785, -182.92625379632508), (273.2782543204188, -183.38480200519854), (272.8243286275206, -184.17268196025597), (273.0004742132495, -185.21830705899498), (273.3059368527199, -186.10191711662716), (273.8372587941424, -186.84350103486807), (274.76847583823076, -187.32340920072704), (275.8494859272209, -187.4877580490385), (276.8131856425956, -187.64717567421437), (277.7817089825179, -187.8404373380475), (278.7579922277919, -188.05579791732308), (279.7449716592212, -188.28151228882652), (280.74558355760945, -188.5058353293432), (281.61810537559444, -188.95477504242265), (282.2927633613861, -189.6660563323144), (282.9302350815434, -190.42850384650836), (283.6433770838512, -191.1379423101266), (283.7603695063094, -191.25823204520938), (282.7875306206249, -191.0058351585131), (281.80322447959907, -191.02182576670742), (280.83167386120766, -191.07608747902688), (279.46382360854193, -190.95190885652832), (278.11865947818177, -190.82825262033495), (277.05616242436145, -190.78417812113648), (276.249916770262, -190.84717922664237), (275.67350683906545, -191.04474980456146), (275.3005169539527, -191.404383722603), (275.10453143810525, -191.95357484847628), (275.0591346147044, -192.7198170498903), (275.13791080693176, -193.7306041945543), (275.3144443379687, -195.01343015017738), (275.5584122127295, -196.57265850027778), (275.70976607835735, -197.58682275560312), (275.858761438641, -198.597621037372), (276.0048372979881, -199.60524034411526), (276.14743266080524, -200.6098676743639), (276.2859865315001, -201.6116900266488), (276.41993791447993, -202.6108943995009), (276.5487258141518, -203.60766779145104), (276.6717892349231, -204.6021972010302), (276.78856718120085, -205.5946696267694), (276.89849865739274, -206.58527206719936), (277.00102266790583, -207.57419152085106), (277.09557821714714, -208.56161498625548), (277.18160430952423, -209.54772946194348), (277.2585399494442, -210.53272194644597), (277.32582414131434, -211.5167794382939), (277.38289588954177, -212.50008893601824), (277.42919419853405, -213.48283743814974), (277.4641580726981, -214.4652119432194), (277.48722651644147, -215.44739944975765)], (0.39215686274509803, 0.3137254901960784, 0.25882352941176473))</w:t>
        <w:br/>
      </w:r>
    </w:p>
    <w:p>
      <w:r>
        <w:t>([(-327.8710860736276, -108.0191274728155), (-326.83724966007316, -108.48673409859907), (-326.05416274645955, -109.09845787336774), (-325.4929094780955, -109.83650442500391), (-325.1245740002898, -110.68307938138963), (-324.9202404583509, -111.62038837040726), (-324.8509929975877, -112.63063701993909), (-324.88172283640336, -113.67201211107232), (-324.894081713305, -114.67786026268229), (-324.8069240173013, -115.6469317963138), (-324.5611362515954, -116.5526256384082), (-324.09760491939056, -117.36834071540711), (-323.3572165238901, -118.06747595375194), (-322.43901684672363, -118.64231559402091), (-321.816499067296, -119.46131379750751), (-321.63765618294656, -120.42001775113167), (-321.5824326180476, -121.42251602193183), (-321.464640573402, -122.41685905550979), (-321.29659252193386, -123.40432055596122), (-321.0906009365674, -124.38617422738173), (-320.8589782902269, -125.36369377386694), (-320.61403705583666, -126.3381528995124), (-320.36808970632075, -127.31082530841377), (-320.13344871460356, -128.28298470466663), (-319.92242655360917, -129.2559047923666), (-319.74733569626187, -130.23085927560936), (-319.62048861548595, -131.20912185849036), (-319.51391490176997, -132.25132010686835), (-319.37874936831815, -133.27866376718205), (-319.20310345453214, -134.26725552284182), (-318.97251227238064, -135.21629176895692), (-318.6725109338325, -136.12496890063693), (-318.28863455085644, -136.99248331299106), (-317.8064182354213, -137.81803140112874), (-317.21139709949574, -138.60080956015935), (-316.4891062550485, -139.34001418519225), (-315.6554802629836, -140.04279984490054), (-314.9688871003823, -140.7723354316291), (-314.5328796441206, -141.56202336189824), (-314.4004365171874, -142.43594482797565), (-314.6245363425716, -143.41818102212918), (-315.1308875961601, -144.4331981339597), (-315.33864542403643, -145.40463040827683), (-315.18316911812195, -146.37737432000202), (-314.5999928733758, -147.1902653565336), (-313.7857593027787, -147.8774720675626), (-313.0470041353417, -148.6038622044892), (-312.3831964310398, -149.36755194983587), (-311.79269385724126, -150.16657050444428), (-311.27385408131454, -150.99894706915657), (-310.8250347706278, -151.86271084481473), (-310.4445935925494, -152.7558910322605), (-310.1308882144475, -153.67651683233598), (-309.88227630369056, -154.6226174458831), (-309.69711552764676, -155.5922220737438), (-309.5737635536845, -156.58335991676003), (-309.510578049172, -157.59406017577382), (-309.48112199819195, -158.64480172646137), (-309.29246684387766, -159.66230611762296), (-308.9448193714329, -160.6011547992929), (-308.4884568622491, -161.48428126824643), (-307.9736565977178, -162.33461902125836), (-307.45069585923056, -163.17510155510388), (-306.96985192817857, -164.028662366558), (-306.5814020859535, -164.91823495239584), (-306.3356236139469, -165.86675280939238), (-306.17154274095026, -166.77003970641204), (-305.40354341383846, -167.51780875822325), (-304.4901365875444, -168.09067739095923), (-303.6000982617482, -168.68772792248654), (-302.8156449196656, -169.33875847621528), (-302.13090769243354, -170.04156822632157), (-301.54001771118914, -170.79395634698207), (-301.03710610706935, -171.5937220123731), (-300.61630401121124, -172.43866439667102), (-300.2717425547518, -173.32658267405222), (-299.99755286882817, -174.25527601869308), (-299.7878660845773, -175.22254360477004), (-299.6368133331362, -176.2261846064594), (-299.53852574564206, -177.2639981979376), (-299.4656120520574, -178.28054374438946), (-299.3664346593524, -179.264733933592), (-299.2353867013396, -180.24975509673155), (-299.06324470187457, -181.23048308039432), (-298.8407851848126, -182.2017937311669), (-298.55878467400925, -183.15856289563544), (-298.2080196933199, -184.0956664203864), (-297.7792667666, -185.00798015200607), (-297.263302417705, -185.89037993708084), (-296.2651756826189, -185.48024446853785), (-295.6322658591818, -184.75926692926183), (-295.2477109349072, -183.87361911963185), (-294.9799451541446, -182.94812183854228), (-294.6739505819521, -181.99440849918176), (-294.37193898852996, -181.0406951598212), (-294.0730604165515, -180.08698182046066), (-293.7764649086901, -179.1332684811001), (-293.4813025076189, -178.17955514173957), (-293.18672325601125, -177.22584180237894), (-292.89187719654035, -176.27212846301842), (-292.59591437187964, -175.3184151236579), (-292.29798482470227, -174.3647017842973), (-291.99723859768153, -173.41098844493678), (-291.6928257334908, -172.4572751055762), (-291.28754734954003, -171.52650167370425), (-290.9614791210003, -170.6094985111372), (-290.82695399484936, -169.63991820438153), (-290.8112803520494, -168.65157670612194), (-290.87014758526254, -167.64939741717365), (-290.95924508715103, -166.63830373835196), (-291.0327141252819, -165.57759725656317), (-290.94794941587077, -164.4785174429962), (-290.6258955411876, -163.61343478563742), (-290.05260627560943, -162.94051060761797), (-289.21413539351323, -162.41790623206853), (-288.482654301591, -161.73371359516221), (-288.1036879081221, -160.84950068368502), (-287.99735962726953, -159.8452255625324), (-288.2385214621141, -158.83864630569462), (-288.8541488049065, -158.08761346751294), (-289.75092056938416, -157.56906897669313), (-290.6760291111679, -156.99871457690762), (-291.5345128331245, -156.38825597729394), (-292.32904372122687, -155.73947450183428), (-293.06229376144825, -155.05415147451066), (-293.7369349397616, -154.3340682193049), (-294.3556392421401, -153.58100606019931), (-294.9210786545567, -152.79674632117568), (-295.43592516298446, -151.9830703262163), (-295.9028507533966, -151.14175939930314), (-296.3245274117659, -150.27459486441822), (-296.7036271240657, -149.38335804554356), (-297.04282187626893, -148.46983026666115), (-297.34478365434865, -147.53579285175311), (-297.612184444278, -146.58302712480148), (-297.84769623202993, -145.6133144097883), (-298.0539910035776, -144.62843603069555), (-298.233740744894, -143.6301733115054), (-298.3896174419523, -142.6203075761998), (-298.4935650729084, -141.62062372651104), (-298.60970824409446, -140.60037034011626), (-298.8685914797458, -139.63701699559317), (-299.3967167871453, -138.81842188758216), (-300.01735502068465, -138.02137545186054), (-300.5920112332393, -137.19643526907632), (-301.12898822793267, -136.34901621083182), (-301.63658880788836, -135.48453314872947), (-302.1231157762298, -134.6084009543715), (-302.5968719360805, -133.72603449936), (-303.06616009056415, -132.8428486552976), (-303.539283042804, -131.96425829378632), (-304.0245435959238, -131.09567828642858), (-304.5302445530469, -130.24252350482664), (-305.06468871729686, -129.41020882058285), (-305.6391528673469, -128.5976082049355), (-306.2336771365827, -127.78546568478575), (-306.64372941966013, -126.90589286071902), (-306.71374463709776, -125.89840248987005), (-306.7602059433832, -124.9008715386564), (-306.8453464327886, -123.90745941906961), (-306.96052538670597, -122.91708604128335), (-307.0971020865272, -121.92867131547207), (-307.2464358136441, -120.9411351518094), (-307.3998858494488, -119.95339746046955), (-307.5488114753331, -118.96437815162635), (-307.6845719726889, -117.97299713545387), (-307.7985266229081, -116.97817432212611), (-307.88203470738273, -115.97882962181701), (-307.94850459163996, -114.9809988215655), (-308.0179783666925, -113.98754198665911), (-308.1094263400024, -113.0022885415484), (-308.2428904578558, -112.02959543107808), (-308.43841266653857, -111.07381960009302), (-308.7160349123366, -110.13931799343781), (-309.09579914153613, -109.23044755595737), (-309.59774730042295, -108.3515652324965), (-310.2419213352831, -107.50702796789984), (-310.7816263834604, -106.67074197294457), (-310.84471235150744, -105.70781780841476), (-310.6310198562014, -104.70265784158491), (-310.35391521138155, -103.6761024899424), (-310.22835708540435, -102.63501415732321), (-310.29380418142193, -101.669925644739), (-310.5502564994343, -100.77833567932343), (-310.99771403944146, -99.9577429882098), (-311.6361768014434, -99.20564629853162), (-312.4551320619962, -98.52531041651959), (-313.2627575997307, -97.911286253995), (-313.97206206615857, -97.18744846848642), (-314.33317168009415, -96.30382230375693), (-314.3043251225842, -95.28802675342598), (-314.3235753369245, -94.28240026504723), (-314.4090357681776, -93.28818692730047), (-314.54989865933476, -92.30344688636346), (-314.73535625338695, -91.32624028841397), (-314.95460079332526, -90.35462727963008), (-315.19682452214084, -89.38666800618957), (-315.4512196828246, -88.42042261427038), (-315.7069785183678, -87.45395125005041), (-315.95329327176154, -86.48531405970742), (-316.17935618599677, -85.51257118941945), (-316.37435950406456, -84.5337827853643), (-316.5274954689561, -83.54700899371994), (-316.63819984601236, -82.55853347858434), (-316.73487353995813, -81.57368096859311), (-316.8210354417148, -80.58450938982578), (-316.9022118900618, -79.59229405123138), (-316.9839292237783, -78.59831026175885), (-317.07171378164367, -77.6038333303574), (-317.1710919024371, -76.61013856597611), (-317.28758992493806, -75.618501277564), (-317.4267341879257, -74.6301967740702), (-317.59405103017934, -73.6465003644436), (-317.7950667904783, -72.66868735763342), (-318.0353078076018, -71.69803306258865), (-318.32030042032915, -70.7358127882584), (-318.65557096743964, -69.78330184359173), (-319.0466457877126, -68.84177553753771), (-319.36677516289853, -67.8605624639464), (-319.47013371427795, -66.8776225306462), (-319.4380557364866, -65.8946825973461), (-319.3739267129141, -64.90471010861951), (-319.3491787869136, -63.903015842874886), (-319.3313946382019, -62.90271198936424), (-319.32160750492875, -61.903798548087764), (-319.32085062524413, -60.906275519045316), (-319.33015723729795, -59.910142902236856), (-319.3505605792401, -58.91540069766255), (-319.38309388922045, -57.92204890532235), (-319.42879040538895, -56.93008752521618), (-319.48868336589544, -55.93951655734418), (-319.5638060088899, -54.95033600170615), (-319.65519157252214, -53.962545858302164), (-319.76387329494224, -52.97614612713228), (-319.8908844142999, -51.99113680819655), (-320.0372581687451, -51.00751790149481), (-320.2040277964278, -50.025289407027216), (-320.3922265354978, -49.04445132479367), (-320.6028876241051, -48.065003654794225), (-320.8370443003996, -47.08694639702882), (-321.0957298025311, -46.110279551497506), (-321.3799773686495, -45.1350031182003), (-321.69082023690487, -44.16111709713719), (-321.9901474314591, -43.205352732063645), (-322.23805241026474, -42.243273282733135), (-322.4419890345071, -41.271541491951176), (-322.6083213218091, -40.291489363406434), (-322.74341328979364, -39.30444890078741), (-322.85362895608364, -38.31175210778267), (-322.945332338302, -37.314730988080804), (-323.02488745407175, -36.3147175453699), (-323.09865832101565, -35.31304378333911), (-323.1730089567568, -34.311041705676445), (-323.254303378918, -33.31004331607065), (-323.34890560512224, -32.3113806182102), (-323.46317965299244, -31.31638561578373), (-323.60348954015154, -30.32639031247954), (-323.77619928422234, -29.34272671198637), (-323.987672902828, -28.366726817992532), (-324.2257506508006, -27.41461286451788), (-324.3215841049417, -26.443783268478903), (-324.2815172202718, -25.441414001578746), (-324.16013936107004, -24.42797607542213), (-324.0120398916155, -23.423940501613643), (-323.8708732385636, -22.438671561739785), (-323.71838137222676, -21.454720148561048), (-323.5559983048629, -20.471531714792388), (-323.3856183338359, -19.488916830697352), (-323.2091357565094, -18.506686066539505), (-323.0284448702472, -17.5246499925827), (-322.84543997241303, -16.54261917909024), (-322.66201536037056, -15.560404196325813), (-322.48006533148356, -14.57781561455321), (-322.3014841831158, -13.594664004036106), (-322.1281662126311, -12.610759935037873), (-321.96200571739297, -11.625913977822249), (-321.8048969947653, -10.639936702652907), (-321.65873434211176, -9.652638679793522), (-321.5254120567961, -8.66383047950753), (-321.4068244361821, -7.673322672058785), (-321.3048657776335, -6.680925827710661), (-321.22143037851396, -5.6864505167269535), (-321.1584125361873, -4.689707309371277), (-321.11770654801717, -3.6905067759072474), (-321.1012067113674, -2.6886594865985396), (-321.1108073236016, -1.6839760117086462), (-321.1484026820836, -0.6762669215012427), (-321.21455840913444, 0.33379628277869866), (-321.2640395788745, 1.3330901510435669), (-321.2930619222596, 2.332384019308557), (-321.305143726498, 3.331677887573547), (-321.303803278798, 4.330971755838537), (-321.2925588663678, 5.330265624103528), (-321.27492877641566, 6.329559492368335), (-321.2544312961499, 7.3288533606333255), (-321.2345847127787, 8.328147228898315), (-321.21890731351044, 9.327441097163305), (-321.2109173855532, 10.326734965428235), (-321.19109827539427, 11.343325961673628), (-321.111402434354, 12.350386756132407), (-320.9838171440361, 13.343429196703699), (-320.82315460531805, 14.326492974535405), (-320.6442270190773, 15.303617780776335), (-320.46184658619103, 16.278843306574696), (-320.29082550753685, 17.25620924307887), (-320.1459759839921, 18.239755281437304), (-320.0039565263288, 19.240117898537672), (-319.8424627551305, 20.236134354482367), (-319.6650972173718, 21.22720476469972), (-319.4748550106028, 22.213970935807527), (-319.2747312323734, 23.19707467442365), (-319.0677209802337, 24.17715778716612), (-318.8568193517336, 25.154862080652492), (-318.645021444423, 26.13082936150087), (-318.43532235585195, 27.10570143632916), (-318.23071718357045, 28.080120111754923), (-318.03420102512854, 29.054727194396136), (-317.84876897807607, 30.030164490870774), (-317.6774161399631, 31.00707380779657), (-317.5231376083396, 31.986096951791446), (-317.39194980579754, 32.96851345110178), (-317.2857066221184, 33.95607017966529), (-317.19634185237834, 34.94762442441116), (-317.11803759299346, 35.942050139483946), (-317.0449759403803, 36.93822127902893), (-316.9713389909552, 37.93501179719131), (-316.8913088411344, 38.93129564811619), (-316.79906758733443, 39.92594678594848), (-316.6887973259715, 40.91783916483346), (-316.55468015346213, 41.90584673891634), (-316.3908981662226, 42.88884346234197), (-316.1916334606692, 43.865703289255684), (-315.9510681332185, 44.83530017380228), (-315.66338428028666, 45.796508070127146), (-315.32276399829016, 46.748200932375326), (-314.93849071054944, 47.691534275853684), (-314.6918772959963, 48.644148418608296), (-314.6187921762476, 49.62757300632404), (-314.6697581385586, 50.647784494802636), (-314.64570844073, 51.633115380769226), (-314.5142660880188, 52.58700410568309), (-314.26083986484304, 53.512368912661415), (-313.87083855562076, 54.4121280448198), (-313.32967094477004, 55.289199745275134), (-312.6485851644454, 56.13358685550373), (-312.1018729348452, 56.984585844631795), (-311.7359024601901, 57.89881701286851), (-311.52281224265545, 58.85989124384627), (-311.43474078441665, 59.85141942119782), (-311.44382658764897, 60.85701242855535), (-311.5222081545277, 61.86028114955168), (-311.64202398722813, 62.84483646781931), (-311.73299268992207, 63.894215067396225), (-311.75090692760995, 64.92406899230734), (-311.69989238108684, 65.9306259499925), (-311.5837685304605, 66.91564877742427), (-311.4063548558383, 67.88090031157563), (-311.1714708373277, 68.82814338941887), (-310.8829359550362, 69.75914084792696), (-310.54456968907135, 70.67565552407237), (-310.1601915195405, 71.5794502548279), (-309.7336209265511, 72.47228787716625), (-309.26867739021077, 73.35593122805999), (-308.7691803906269, 74.23214314448192), (-308.238949407907, 75.1026864634047), (-307.6626690410759, 75.94167993770623), (-307.2083234449877, 76.84289581043755), (-307.1272088861335, 77.81388154166895), (-307.0526774807169, 78.8189303950677), (-306.9163340935649, 79.81037241238234), (-306.73056278683856, 80.79078760656321), (-306.5077476226988, 81.76275599056055), (-306.2602726633067, 82.72885757732453), (-306.00052197082323, 83.69167237980527), (-305.74087960740945, 84.65378041095316), (-305.4937296352265, 85.61776168371847), (-305.2714561164352, 86.58619621105116), (-305.08644311319676, 87.56166400590159), (-304.95107468767213, 88.54674508122001), (-304.87773490202227, 89.54401944995647), (-304.8788078184083, 90.55606712506146), (-304.8639106126689, 91.62319115279914), (-304.6867491937586, 92.58862307989918), (-304.33956600497316, 93.45638723083945), (-303.8155282998919, 94.23673272525127), (-303.10780333209425, 94.9399086827655), (-302.23026964299396, 95.56970900972765), (-301.41210074907656, 96.1884686759301), (-300.7028281670952, 96.87384339020824), (-300.12239608228117, 97.63081919886967), (-299.6907486798659, 98.46438214822226), (-299.427830145081, 99.37951828457405), (-299.35358466315773, 100.38121365423282), (-299.4879564193276, 101.47445430350638), (-299.5459103332112, 102.49098591839366), (-299.08750630695056, 103.36409724915441), (-298.527621493836, 104.21042189635372), (-298.0224705508472, 105.07873786701946), (-297.5636963862156, 105.96577499480682), (-297.1429419081726, 106.86826311337191), (-296.7518500249494, 107.78293205637048), (-296.38206364477765, 108.7065116574581), (-296.02522567588846, 109.63573175029086), (-295.67297902651336, 110.56732216852413), (-295.3169666048837, 111.49801274581387), (-294.94883131923075, 112.42453331581578), (-294.5602160777859, 113.34361371218557), (-294.15172600961665, 114.24924611784301), (-293.7396737989056, 115.13630296595589), (-293.27932729472644, 116.0026508587186), (-292.7473057517766, 116.83158926377186), (-292.12022842475335, 117.60641764875666), (-291.3747145683541, 118.3104354813143), (-290.53807200103824, 118.93660402720808), (-289.9089894124957, 119.67276564870046), (-289.45592849810686, 120.53758393148638), (-289.0768214043437, 121.48002494880144), (-288.71098755259123, 122.43381116485506), (-288.3614494422383, 123.36688496816411), (-287.98765185116, 124.28672632744083), (-287.57319212680324, 125.18438834129307), (-287.1016676166152, 126.05092410832833), (-286.55667566804277, 126.87738672715396), (-285.92181362853313, 127.65482929637727), (-285.1806788455332, 128.37430491460606), (-284.46567453157866, 129.1251849235704), (-283.97168632992157, 129.9797317616703), (-283.66604294064564, 130.90996048062846), (-283.51403730366326, 131.8888767003767), (-283.480962358887, 132.88948604084706), (-283.5144192183269, 133.91464634171015), (-283.4144961607192, 134.92011521775015), (-283.1260501349168, 135.8368793120387), (-282.63926095746496, 136.65511844112066), (-281.94430844490876, 137.3650124215414), (-281.07200096887516, 137.97527779539797), (-280.30781541642597, 138.63990317169154), (-279.6908303521661, 139.39168106241806), (-279.2170399234024, 140.230611467578), (-278.88243827744196, 141.15669438717114), (-278.68301956159155, 142.16992982119757), (-278.519957171419, 143.2112390915475), (-278.2175196548963, 144.132284741879), (-277.786455797055, 144.96141894940328), (-277.2413497613488, 145.73267142884674), (-276.59678571123146, 146.48007189493453), (-275.8673478101571, 147.23765006239262), (-275.11085196614766, 147.95948377393256), (-274.3742015609885, 148.59847789006142), (-273.6257991994066, 149.2332594258646), (-272.87354593662127, 149.87005345515175), (-272.12534282785236, 150.51508505173223), (-271.38909092831943, 151.17457928941516), (-270.6726912932421, 151.85476124201045), (-269.98404497784003, 152.56185598332706), (-269.3310530373329, 153.30208858717475), (-268.72161652694024, 154.0816841273626), (-268.16363650188174, 154.90686767770012), (-267.66501401737696, 155.78386431199687), (-267.2336501286456, 156.71889910406216), (-266.8774458909073, 157.71819712770537), (-266.59631019834154, 158.70411850001935), (-266.28221380076076, 159.6384923740474), (-265.9247757475816, 160.57286624807554), (-265.5426125621952, 161.50724012210347), (-265.1543407679927, 162.4416139961315), (-264.7620836273501, 163.41411605285268), (-264.2974392889334, 164.3540635983858), (-263.7529227730792, 165.16650106915398), (-263.1235230170905, 165.86479129901574), (-262.40422895827027, 166.46229712183018), (-261.5900295339215, 166.972381371456), (-260.675913681347, 167.40840688175174), (-259.63356944623047, 167.79118834561692), (-258.4807431930089, 168.24722421625083), (-257.6007252084148, 168.76613646791319), (-256.98609588415957, 169.36424823883877), (-256.62943561195414, 170.05788266726367), (-256.5233247835099, 170.86336289142292), (-256.6603437905379, 171.79701204955197), (-257.03307302474946, 172.87515327988626), (-257.56802320918206, 174.06143744153354), (-257.65511530371367, 174.95877111756764), (-257.2590860788851, 175.66811480398474), (-256.4938481770107, 176.4046368251568), (-255.7081186567333, 177.08942342044253), (-254.93691746997186, 177.72002529399413), (-254.15357923912603, 178.33849012346118), (-253.36690073891478, 178.95361468356307), (-252.58567874405728, 179.5741957490182), (-251.81871002927258, 180.20903009454668), (-251.0747913692798, 180.86691449486685), (-250.36271953879802, 181.556645724698), (-249.6912913125464, 182.28702055875925), (-249.0693034652439, 183.06683577176972), (-248.50555277160973, 183.90488813844854), (-248.00860554814452, 184.80419931121142), (-247.3575358610241, 185.50897674146242), (-246.50182559817733, 186.0788721849863), (-245.61627006087497, 186.6899192975838), (-244.89058222393155, 187.37401701191203), (-244.3213244925818, 188.13440828788188), (-243.8998649957353, 188.97325109326562), (-243.61757186230142, 189.89270339583626), (-243.46581322118965, 190.89492316336606), (-243.42970940969067, 192.05393204880198), (-243.35251126911572, 193.26173936215648), (-243.1415065599046, 194.1800246853341), (-242.75947131407668, 194.85696021219206), (-242.16918156365153, 195.34071813658787), (-241.33341334064878, 195.679470652378), (-240.21494267708772, 195.92138995341995), (-239.05043633772482, 196.10815399788245), (-238.06111759782289, 196.3591680596674), (-237.1517848996707, 196.71819141743774), (-236.33250566279733, 197.2028420553695), (-235.61334730673207, 197.830737957639), (-235.00437725100423, 198.6194971084223), (-234.50622448400634, 199.58055787368676), (-233.89433191571024, 200.41812433313603), (-233.11869495970578, 201.0219911226526), (-232.2444975913067, 201.4573422175498), (-231.33692378582683, 201.78936159314202), (-230.3671485472924, 202.1745053985246), (-229.4841585435101, 202.6561752120507), (-228.67930805275802, 203.22005741554392), (-227.93798673216634, 203.85362885797286), (-227.24558423886526, 204.54436638830617), (-226.58749022998475, 205.27974685551268), (-225.94909436265502, 206.0472471085608), (-225.31578629400607, 206.83434399641936), (-224.69820566874088, 207.64410251088307), (-224.28667128841897, 208.52843858529872), (-224.07302403611067, 209.47990672420667), (-223.9952640129756, 210.48817361113294), (-223.96556344764247, 211.6464028813091), (-223.76339882845772, 212.68487092393897), (-223.3392790476684, 213.39193551874396), (-222.67899764795004, 213.77469989438643), (-221.768348171978, 213.8402672795286), (-220.59312416242796, 213.5957409028325), (-219.59514936371258, 213.2047499410188), (-218.72794683558135, 212.6985379776154), (-217.85267073941844, 212.2125099342913), (-216.9323313720278, 211.8627193345666), (-216.00918484683558, 211.5729675303926), (-215.10543807749113, 211.5520823415228), (-214.26390112766725, 212.04622163407436), (-214.30489658907427, 212.85432156069612), (-215.1226555246605, 213.4384288354675), (-215.95128902596298, 214.0042329208566), (-216.78973306687337, 214.55338896858802), (-217.63692362128373, 215.08755213038552), (-218.49179666308558, 215.6083775579731), (-219.35328816617076, 216.11752040307442), (-220.2203341044311, 216.61663581741388), (-221.0918704517584, 217.10737895271453), (-221.9668331820444, 217.59140496070097), (-222.84415826918075, 218.07036899309688), (-223.7227816870594, 218.54592620162632), (-224.6016394095721, 219.019731738013), (-225.47966741061046, 219.49344075398076), (-226.35580166406652, 219.96870840125376), (-227.22897814383185, 220.4471898315557), (-228.09813282379835, 220.93054019661065), (-228.9622016778576, 221.4204146481423), (-229.82906418259373, 221.91548048551928), (-230.69835036966913, 222.40696746538455), (-231.56949950962746, 222.89480476188135), (-232.4424319147834, 223.37919159422347), (-233.31706789745144, 223.8603271816246), (-234.19332776994605, 224.33841074329803), (-235.07113184458188, 224.81364149845797), (-235.95040043367342, 225.28621866631755), (-236.83105384953527, 225.75634146609073), (-237.7130124044818, 226.22420911699103), (-238.5961964108278, 226.6900208382318), (-239.4805261808876, 227.15397584902718), (-240.3659220269758, 227.61627336859087), (-241.25230426140706, 228.0771126161359), (-242.1395931964958, 228.53669281087645), (-243.02770914455655, 228.99521317202584), (-243.91657241790398, 229.4528729187981), (-244.80610332885254, 229.90987127040646), (-245.69622218971676, 230.36640744606476), (-246.58684931281115, 230.82268066498662), (-247.4779050104504, 231.2788901463857), (-248.36930959494896, 231.73523510947564), (-249.26098337862126, 232.19191477347005), (-250.15284667378208, 232.64912835758267), (-251.04481979274584, 233.107075081027), (-251.9568276652382, 233.57271878252544), (-252.86614879776013, 234.04604039467736), (-253.76369578026015, 234.5074174682909), (-254.65695296636886, 234.9384269790436), (-255.55340470971709, 235.3206459026137), (-256.46053536393583, 235.635651214679), (-257.3858292826559, 235.86501989091727), (-258.33677081950805, 235.99032890700676), (-259.3208443281232, 235.99315523862498), (-260.34553416213225, 235.85507586145002), (-261.40603457528863, 235.59395621910116), (-262.36630516082, 235.71826906499413), (-263.2603385905404, 236.15031380658468), (-264.1745236750357, 236.57909072576362), (-265.1586438818561, 236.82940081296533), (-266.14469488447367, 236.93224863595404), (-267.0783156447902, 236.73231142286943), (-267.9204446265836, 236.04740930283032), (-268.19454491552017, 235.11811992683576), (-267.8887196383902, 234.22508983023715), (-267.4211701635978, 233.35089395601784), (-267.05114681424516, 232.33704776577682), (-266.8197379233419, 231.3074670579477), (-266.7296483734877, 230.28958581065794), (-266.7803088295891, 229.2987760714285), (-266.9711499565529, 228.35040988777874), (-267.30160241928564, 227.4598593072297), (-267.771096882694, 226.64249637730074), (-268.37906401168465, 225.91369314551258), (-269.1249344711643, 225.28882165938515), (-270.0081389260396, 224.78325396643874), (-271.0360938267601, 224.37837736462828), (-272.02930766017903, 223.9150669173459), (-272.92685141090413, 223.37793145460873), (-273.7376798290965, 222.77432666404792), (-274.47074766491716, 222.11160823329706), (-275.13500966852723, 221.39713184998752), (-275.73942059008783, 220.63825320175192), (-276.29293517975987, 219.8423279762229), (-276.80450818770476, 219.01671186103235), (-277.2830943640832, 218.16876054381265), (-277.73764845905646, 217.3058297121962), (-278.17712522278555, 216.43527505381516), (-278.61047940543165, 215.5644522563021), (-279.1384510053038, 214.62477146233985), (-279.7164500011517, 213.83194400718446), (-280.4120504421166, 213.22628943920247), (-281.3087536782864, 212.82636361396965), (-282.32511220168, 212.52722613522877), (-283.17284157573874, 212.0544597440492), (-283.83512502164086, 211.37763567857294), (-284.3013528505412, 210.47553456110998), (-284.6244250539931, 209.51437879609105), (-285.1679597102933, 208.68039087549917), (-286.14586998769505, 208.24576464302186), (-287.17755523159383, 207.79866310748142), (-287.9549826549096, 207.2158432848792), (-288.5120424955923, 206.51164335280902), (-288.8826249915915, 205.70040148886557), (-289.1006203808573, 204.7964558706427), (-289.1999189013393, 203.81414467573435), (-289.2144107909875, 202.76780608173522), (-289.17536393997636, 201.70717100132373), (-289.1284045690241, 200.7016137563621), (-289.1531692315208, 199.75068859459017), (-289.3290848249706, 198.89314034405896), (-289.73557824687765, 198.1677138328189), (-290.4520763947461, 197.61315388892092), (-291.5580061660799, 197.2682053404157), (-292.7751704495833, 197.07367052585832), (-293.3465455598018, 196.4480191125576), (-293.65717511502044, 195.51246187826595), (-294.0313737432047, 194.53726101295425), (-294.79345607232005, 193.792678706594), (-295.6714398427335, 193.34671766896687), (-296.45605390099405, 192.78205720247334), (-297.20472452296855, 192.14619926528115), (-297.958214667995, 191.50117444768796), (-298.7572872954113, 190.90901333999048), (-299.6427053645554, 190.43174653248553), (-300.6552318347656, 190.13140461547042), (-301.53641889475784, 189.85005263304703), (-302.22447909250377, 189.1446500630457), (-302.7387845061856, 188.2030863902755), (-303.05766004756185, 187.2261972163527), (-303.36109969621435, 186.26825398936086), (-303.70764819322966, 185.33154079868154), (-304.0913136721769, 184.41283125469758), (-304.5061042666252, 183.50889896779316), (-304.94602811014346, 182.6165175483508), (-305.405093336301, 181.7324606067542), (-305.8773080786668, 180.8535017533867), (-306.35668047080986, 179.97641459863175), (-306.8372186462994, 179.09797275287264), (-307.3129307387044, 178.21494982649253), (-307.7762749521155, 177.32682900902924), (-308.1801689111414, 176.3819587977759), (-308.25615953520463, 175.3545995545585), (-308.40876791759416, 174.31984551489222), (-308.6563632485107, 173.33525278749622), (-308.9873527867208, 172.3948179885172), (-309.3901437909912, 171.49253773410226), (-309.8531435200883, 170.62240864039865), (-310.3647592327788, 169.7784273235528), (-310.91339818782916, 168.9545903997119), (-311.48746764400613, 168.14489448502295), (-312.075374860076, 167.34333619563304), (-312.66552709480555, 166.5439121476891), (-313.2463316069613, 165.74061895733794), (-313.80619565530975, 164.92745324072675), (-314.33352649861763, 164.0984116140022), (-314.8273899275903, 163.2293775168125), (-315.3904737242478, 162.26944326007936), (-315.9765919851134, 161.416965829329), (-316.5977007347172, 160.66357600739045), (-317.26575599758945, 160.00090457709237), (-317.9927137982604, 159.42058232126382), (-318.7905301612604, 158.91424002273354), (-319.67116111111966, 158.4735084643303), (-320.6465626723682, 158.09001842888296), (-321.59582290707925, 157.54763606732467), (-322.08236775258126, 156.76697425994067), (-322.2445883618853, 155.82859104802807), (-322.2260998663463, 154.8118526883887), (-322.1705173973189, 153.7961254378236), (-322.20744168538516, 152.9170190751592), (-322.3962663893107, 152.06770419159076), (-322.732448800151, 151.1364170396501), (-323.1927789304715, 150.16055148798173), (-323.7540467928375, 149.1775014052307), (-324.39304239981476, 148.22466066004094), (-325.0865557639685, 147.33942312105728), (-325.81137689786414, 146.55918265692446), (-326.5442958140671, 145.921333136287), (-327.262102525143, 145.46326842778925), (-327.6573189526893, 144.86732514086412), (-327.6598437349599, 143.86651869075692), (-327.66234855858175, 142.8657321427069), (-327.66483350275576, 141.8649653779128), (-327.667298646683, 140.8642182775729), (-327.66974406956444, 139.86349072288587), (-327.672169850601, 138.8627825950501), (-327.6745760689937, 137.8620937752642), (-327.67696280394364, 136.86142414472695), (-327.67933013465165, 135.86077358463626), (-327.6816781403188, 134.86014197619116), (-327.684006900146, 133.8595292005901), (-327.68631649333435, 132.85893513903133), (-327.68860699908475, 131.85835967271362), (-327.69087849659826, 130.85780268283526), (-327.69313106507576, 129.85726405059515), (-327.6953647837184, 128.85674365719154), (-327.697579731727, 127.85624138382323), (-327.69977598830263, 126.85575711168815), (-327.7019536326463, 125.85529072198524), (-327.7041127439589, 124.85484209591287), (-327.7062534014415, 123.8544111146697), (-327.70837568429505, 122.8539976594543), (-327.7104796717206, 121.85360161146495), (-327.7125654429191, 120.85322285190033), (-327.71463307709143, 119.85286126195896), (-327.71668265343874, 118.85251672283937), (-327.718714251162, 117.85218911573989), (-327.72072794946206, 116.85187832185932), (-327.72272382754, 115.8515842223959), (-327.7247019645969, 114.85130669854854), (-327.72666243983355, 113.85104563151523), (-327.72860533245114, 112.85080090249508), (-327.73053072165044, 111.85057239268596), (-327.73243868663263, 110.85035998328696), (-327.7343293065986, 109.85016355549638), (-327.73620266074937, 108.84998299051247), (-327.7380588282859, 107.84981816953407), (-327.7398978884092, 106.84966897375986), (-327.74171992032024, 105.8495352843879), (-327.74352500322, 104.84941698261714), (-327.7453132163095, 103.84931394964585), (-327.7470846387897, 102.84922606667254), (-327.7488393498616, 101.84915321489586), (-327.7505774287262, 100.84909527551414), (-327.7522989545845, 99.84905212972619), (-327.7540040066374, 98.84902365873023), (-327.755692664086, 97.84900974372482), (-327.7573650061312, 96.84901026590882), (-327.759021111974, 95.84902510648038), (-327.76066106081544, 94.84905414663808), (-327.76228493185647, 93.84909726758045), (-327.76389280429805, 92.8491543505064), (-327.76548475734126, 91.84922527661368), (-327.76706087018704, 90.84930992710133), (-327.7686212220363, 89.8494081831679), (-327.77016589209006, 88.84951992601162), (-327.77169495954945, 87.8496450368311), (-327.7732085036153, 86.84978339682526), (-327.7747066034886, 85.84993488719222), (-327.7761893383704, 84.85009938913039), (-327.7776567874617, 83.85027678383857), (-327.7791090299634, 82.85046695251523), (-327.7805461450766, 81.85066977635863), (-327.7819682120022, 80.85088513656768), (-327.7833753099413, 79.85111291434062), (-327.78476751809467, 78.85135299087598), (-327.78614491566344, 77.8516052473725), (-327.7875075818487, 76.85186956502861), (-327.78885559585126, 75.85214582504267), (-327.7901890368721, 74.85243390861346), (-327.7915079841124, 73.85273369693911), (-327.792812516773, 72.85304507121859), (-327.7941027140549, 71.85336791265), (-327.795378655159, 70.85370210243217), (-327.7966404192865, 69.85404752176343), (-327.79788808563836, 68.85440405184265), (-327.7991217334153, 67.85477157386786), (-327.8003414418186, 66.85514996903788), (-327.80154729004914, 65.85553911855119), (-327.8027393573078, 64.8559389036062), (-327.8039177227958, 63.85634920540141), (-327.80508246571395, 62.856769905135536), (-327.8062336652633, 61.85720088400676), (-327.8073714006448, 60.857642023214126), (-327.80849575105947, 59.858093203955804), (-327.80960679570825, 58.8585543074304), (-327.8107046137922, 57.85902521483641), (-327.81178928451226, 56.85950580737219), (-327.81286088706946, 55.8599959662367), (-327.8139195006647, 54.86049557262784), (-327.8149652044991, 53.861004507744504), (-327.81599807777354, 52.86152265278518), (-327.817018199689, 51.86204988894842), (-327.81802564944655, 50.86258609743283), (-327.81902050624717, 49.863131159436705), (-327.8200028492917, 48.863684956158835), (-327.8209727577813, 47.86424736879722), (-327.8219303109169, 46.86481827855072), (-327.8228755878995, 45.865397566618235), (-327.82380866793005, 44.865985114197706), (-327.8247296302095, 43.86658080248755), (-327.825638553939, 42.867184512686926), (-327.8265355183193, 41.86779612599408), (-327.8274206025516, 40.868415523607254), (-327.82829388583684, 39.86904258672535), (-327.8291554473759, 38.869677196546675), (-327.8300053663699, 37.870319234269594), (-327.8308437220197, 36.87096858109296), (-327.8316705935264, 35.871625118215), (-327.8324860600909, 34.872288726834704), (-327.83329020091423, 33.872959288150064), (-327.83408309519746, 32.87363668335986), (-327.8348648221414, 31.87432079366265), (-327.8356354609472, 30.875011500256853), (-327.8363950908157, 29.875708684340772), (-327.83714379094806, 28.876412227113438), (-327.8378816405451, 27.87712200977279), (-327.83860871880785, 26.8778379135178), (-327.8393251049374, 25.87855981954671), (-327.8400308781346, 24.879287609058306), (-327.8407261176006, 23.880021163250955), (-327.8414109025362, 22.880760363323137), (-327.8420853121425, 21.88150509047359), (-327.84274942562047, 20.882255225900362), (-327.84340332217107, 19.88301065080231), (-327.8440470809953, 18.883771246378036), (-327.8446807812942, 17.884536893825906), (-327.8453045022687, 16.88530747434441), (-327.8459183231198, 15.886082869132203), (-327.8465223230484, 14.88686295938766), (-327.8471165812557, 13.88764762630938), (-327.84770117694245, 12.888436751095853), (-327.84827618930984, 11.889230214945744), (-327.84884169755867, 10.890027899057296), (-327.84939778089006, 9.890829684629114), (-327.84994451850497, 8.891635452859928), (-327.85048198960436, 7.892445084948038), (-327.85101027338925, 6.893258462092114), (-327.8515294490606, 5.894075465490458), (-327.85203959581946, 4.894895976341858), (-327.8525407928667, 3.895719875844556), (-327.8530331194034, 2.896547045197281), (-327.85351665463054, 1.8973773655985788), (-327.85399147774905, 0.8982107182466896), (-327.85445766795993, -0.100953015659596), (-327.8549153044642, -1.1001139549218544), (-327.85536446646285, -2.0992722183414174), (-327.8558052331569, -3.098427924720106), (-327.8562376837472, -4.0975811928591295), (-327.85666189743495, -5.096732141559942), (-327.85707795342097, -6.095880889624303), (-327.85748593090625, -7.095027555853423), (-327.8578859090918, -8.094172259048939), (-327.8582779671787, -9.09331511801212), (-327.85866218436786, -10.092456251544668), (-327.8590386398603, -11.091595778448033), (-327.8594074128569, -12.090733817523612), (-327.8597685825588, -13.089870487572917), (-327.86012222816686, -14.089005907397464), (-327.86046842888214, -15.088140195798587), (-327.8608072639056, -16.087273471577983), (-327.86113881243824, -17.086405853537105), (-327.86146315368103, -18.085537460477347), (-327.861780366835, -19.084668411200102), (-327.86209053110116, -20.083798824507006), (-327.86239372568036, -21.082928819199577), (-327.86269002977366, -22.082058514079023), (-327.86297952258207, -23.081188027947164), (-327.8632622833066, -24.080317479605274), (-327.8635383911482, -25.079446987854922), (-327.86380792530787, -26.07857667149751), (-327.8640709649866, -27.07770664933461), (-327.8643275893853, -28.076837040167614), (-327.8645778777051, -29.075967962797975), (-327.8648219091468, -30.0750995360274), (-327.86505976291164, -31.074231878657148), (-327.8652915182004, -32.07336510948868), (-327.8655172542141, -33.07249934732369), (-327.8657370501538, -34.07163471096346), (-327.8659509852204, -35.07077131920961), (-327.866159138615, -36.06990929086343), (-327.8663615895385, -37.06904874472666), (-327.8665584171919, -38.068189799600646), (-327.8667497007762, -39.067332574286716), (-327.86693551949236, -40.06647718758663), (-327.8671159525414, -41.065623758301776), (-327.8672910791243, -42.06477240523336), (-327.867460978442, -43.06392324718335), (-327.8676257296956, -44.06307640295293), (-327.867785412086, -45.06223199134356), (-327.8679401048142, -46.0613901311567), (-327.86808988708117, -47.060550941194165), (-327.8682348380879, -48.059714540257104), (-327.86837503703543, -49.058881047146976), (-327.86851056312474, -50.05805058066547), (-327.86864149555674, -51.05722325961399), (-327.86876791353257, -52.056399202794054), (-327.86888989625305, -53.05557852900685), (-327.8690075229192, -54.054761357054346), (-327.8691208727321, -55.053947805737614), (-327.8692300248926, -56.053137993858236), (-327.8693350586018, -57.052332040217905), (-327.8694360530607, -58.05153006361796), (-327.8695330874702, -59.05073218285967), (-327.8696262410313, -60.04993851674485), (-327.86971559294506, -61.04914918407484), (-327.86980122241243, -62.04836430365121), (-327.8698832086343, -63.04758399427518), (-327.8699616308119, -64.0468083747485), (-327.8700365681459, -65.04603756387256), (-327.8701080998375, -66.04527168044875), (-327.87017630508774, -67.04451084327873), (-327.8702412630974, -68.04375517116387), (-327.8703030530676, -69.0430047829057), (-327.8703617541993, -70.0422597973056), (-327.8704174456934, -71.04152033316522), (-327.8704702067511, -72.04078650928588), (-327.8705201165732, -73.04005844446904), (-327.87056725436076, -74.03933625751634), (-327.87061169931474, -75.03862006722923), (-327.8706535306361, -76.03790999240911), (-327.87069282752594, -77.03720615185748), (-327.87072966918515, -78.03650866437582), (-327.8707641348148, -79.03581764876573), (-327.87079630361575, -80.03513322382845), (-327.8708262547891, -81.03445550836572), (-327.8708540675358, -82.03378462117884), (-327.8708798210568, -83.03312068106929), (-327.8709035945531, -84.03246380683868), (-327.87092546722573, -85.03181411728849), (-327.8709455182757, -86.03117173122001), (-327.8709638269039, -87.03053676743488), (-327.8709804723114, -88.02990934473462), (-327.8709955336991, -89.02928958192061), (-327.8710090902681, -90.02867759779424), (-327.8710212212193, -91.02807351115722), (-327.8710320057537, -92.027477440811), (-327.87104152307234, -93.02688950555678), (-327.87104985237613, -94.02630982419633), (-327.87105707286617, -95.02573851553105), (-327.87106326374334, -96.02517569836245), (-327.87106850420867, -97.02462149149191), (-327.8710728734631, -98.02407601372101), (-327.87107645070773, -99.02353938385123), (-327.87107931514345, -100.02301172068387), (-327.8710815459712, -101.02249314302071), (-327.87108322239214, -102.02198376966301), (-327.8710844236071, -103.02148371941227), (-327.87108522881715, -104.02099311107011), (-327.8710857172232, -105.02051206343789), (-327.8710859680263, -106.02004069531712), (-327.8710860604275, -107.01957912550921), (-327.8710860736276, -108.0191274728155)], (0.32941176470588235, 0.2627450980392157, 0.21568627450980393))</w:t>
        <w:br/>
      </w:r>
    </w:p>
    <w:p>
      <w:r>
        <w:t>([(-38.88903445565318, 197.93659111751592), (-39.87494748861435, 197.68981937847073), (-40.86086052157559, 197.4862595352268), (-41.8467735545367, 197.3423142222523), (-42.83268658749794, 197.27438607401578), (-43.814008792004984, 197.2530977438354), (-44.779743864388834, 196.99736662725354), (-45.76510013960845, 197.0096852766245), (-46.72686324259002, 197.29005369194869), (-47.75890831841125, 197.35777118713335), (-48.77348709794555, 197.45834258313135), (-49.76469559118564, 197.6029561913581), (-50.72712425315723, 197.80107871551846), (-51.65536353888662, 198.06217685931645), (-52.54400390339987, 198.39571732645638), (-53.38763580172298, 198.81116682064297), (-54.18084968888219, 199.31799204558007), (-54.91823601990363, 199.92565970497208), (-55.59438524981341, 200.64363650252326), (-56.20388783363755, 201.48138914193817), (-56.741334226402216, 202.44838432692092), (-56.694406908839255, 203.5624199746447), (-56.74367307412975, 204.54429365565807), (-57.187787037580634, 205.36888514158125), (-57.82169790124963, 206.09600094431443), (-58.482198845802074, 206.80302463402515), (-59.149673383433324, 207.55298866214446), (-59.77993863335588, 208.32547219707592), (-60.37087145998625, 209.1218906625422), (-60.920348727740944, 209.94365948226553), (-61.4262473010364, 210.79219407996837), (-61.88644404428912, 211.66890987937293), (-62.2988158219156, 212.57522230420167), (-62.66123949833238, 213.51254677817664), (-62.97159193795585, 214.4822987250206), (-63.25566127695632, 215.5184124845959), (-63.466283468353645, 216.5534413199563), (-63.58371066338624, 217.56201770275362), (-63.607578244879775, 218.54414163298836), (-63.53752159566066, 219.49981311066009), (-63.37317609855485, 220.42903213576935), (-63.114177136388406, 221.33179870831563), (-62.76016009198753, 222.2081128282992), (-62.31076034817821, 223.05797449572003), (-61.76561328778669, 223.881383710578), (-61.12435429363889, 224.6783404728733), (-60.38661874856098, 225.4488447826057), (-59.618869773545576, 226.12986747611723), (-58.830930868681385, 226.72608673509023), (-58.042226770346886, 227.33063753832286), (-57.321257380797796, 228.00396097604056), (-56.73652260228991, 228.80649813846898), (-56.285648967143544, 229.7448241465414), (-55.52991478865775, 230.43578388592658), (-54.730317121456004, 231.0436728702371), (-53.89385367983708, 231.58202001378498), (-53.02752217810021, 232.0643542308812), (-52.13832033054436, 232.50420443583724), (-51.2332458514685, 232.91509954296498), (-50.31929645517171, 233.3105684665757), (-49.403469855953105, 233.70414012098038), (-48.49276376811157, 234.10934342049103), (-47.59417590594625, 234.53970727941893), (-46.71279306916648, 235.0097788886257), (-45.82475419807718, 235.58242601889677), (-45.08741393826615, 236.22243754243718), (-44.49221018889205, 236.95121871134987), (-44.03058084911414, 237.79017477773723), (-43.693963818091085, 238.76071099370174), (-43.46717298630493, 239.77661888625832), (-43.274070584662404, 240.77063349043846), (-43.10333274251807, 241.7646480946186), (-42.95419944450856, 242.7586626987985), (-42.82591067527057, 243.75267730297864), (-42.71770641944078, 244.74669190715866), (-42.62882666165563, 245.74070651133903), (-42.558511386551935, 246.73472111551916), (-42.506000578766326, 247.7287357196992), (-42.47053422293537, 248.72275032387932), (-42.45135230369574, 249.71676492805935), (-42.44769480568421, 250.71077953223934), (-42.45880171353714, 251.70479413641962), (-42.48391301189135, 252.69880874059962), (-42.52226868538347, 253.69282334477975), (-42.573108718650126, 254.6868379489599), (-42.63567309632788, 255.6808525531399), (-42.70920180305348, 256.6748671573201), (-42.79293482346357, 257.6688817615002), (-42.88611214219469, 258.66289636568035), (-42.98797374388349, 259.65691096986035), (-43.09775961316676, 260.65092557404046), (-43.21470973468096, 261.6449401782205), (-43.33920152079097, 262.6381848783518), (-43.46946934868578, 263.62957920549144), (-43.602086370715874, 264.62036248856634), (-43.736702087259374, 265.61060482750094), (-43.8729659986945, 266.60037632221974), (-44.01052760539941, 267.58974707264696), (-44.14903640775209, 268.57878717870756), (-44.28814190613097, 269.567566740325), (-44.427493600914005, 270.5561558574243), (-44.566740992479374, 271.54462462992984), (-44.70553358120531, 272.5330431577656), (-44.843520867469906, 273.52148154085586), (-44.980352351651334, 274.5100098791256), (-45.11567753412776, 275.49869827249864), (-45.24914591527712, 276.48761682089975), (-45.38040699547792, 277.47683562425306), (-45.50911027510822, 278.46642478248305), (-45.634905254546, 279.4564543955139), (-45.75744143416954, 280.44699456327027), (-45.87636831435703, 281.43811538567616), (-45.991335395486495, 282.4298869626562), (-46.101992177936225, 283.4223793941348), (-46.20798816208426, 284.41566278003614), (-46.30897284830884, 285.40980722028473), (-46.404595736988064, 286.404882814805), (-46.4945063285001, 287.40095966352106), (-46.57835412322317, 288.39810786635735), (-46.65578862153526, 289.3963975232386), (-46.72645932381472, 290.3958987340887), (-46.790015730439535, 291.3966815988322), (-46.846599272591, 292.39819717112607), (-46.90467211205314, 293.39607258792466), (-46.965806523324034, 294.39322908164195), (-47.029948147091524, 295.38972101159), (-47.09704262404356, 296.385602737081), (-47.16703559486823, 297.38092861742666), (-47.23987270025329, 298.37575301193937), (-47.31549958088666, 299.37013027993123), (-47.393861877456196, 300.3641147807145), (-47.47490523065014, 301.3577608736006), (-47.558575281156166, 302.3511229179019), (-47.64481766966214, 303.3442552729309), (-47.733578036856166, 304.33721229799926), (-47.82480202342605, 305.3300483524192), (-47.918435270059845, 306.32281779550254), (-48.01442341744534, 307.31557498656184), (-48.112712106270536, 308.30837428490844), (-48.21324697722335, 309.30127004985525), (-48.315973670991646, 310.2943166407137), (-48.42083782826341, 311.28756841679615), (-48.527785089726564, 312.28107973741476), (-48.63676109606904, 313.27490496188136), (-48.7477114879787, 314.26909844950825), (-48.86058190614352, 315.2637145596075), (-48.97531799125144, 316.258807651491), (-49.09186538399031, 317.2544320844711), (-49.21016972504813, 318.2506422178594), (-49.330176655112815, 319.24749241096833), (-49.45183181487229, 320.2450370231101), (-49.57347687314331, 321.2421841610852), (-49.69278286070708, 322.237878939472), (-49.81166428599647, 323.2334800050748), (-49.93045360512165, 324.22892086667184), (-50.04948327419342, 325.2241350330407), (-50.169085749321674, 326.2190560129598), (-50.2895934866171, 327.2136173152069), (-50.411338942189964, 328.20775244855935), (-50.53465457215065, 329.20139492179624), (-50.65987283260954, 330.19447824369433), (-50.78732617967701, 331.1869359230321), (-50.91734706946346, 332.1787014685875), (-51.05026795807926, 333.16970838913835), (-51.18642130163486, 334.1598901934623), (-51.32613955624046, 335.149180390338), (-51.46975517800657, 336.1375124885426), (-51.617600623043565, 337.12481999685434), (-51.77000834746184, 338.11103642405124), (-51.92731080737165, 339.09609527891115), (-52.089840458883494, 340.0799300702119), (-52.257929758107764, 341.0624743067316), (-52.43191116115472, 342.043661497248), (-52.61211712413487, 343.023425150539), (-52.798880103158474, 344.00169877538275), (-52.99253255433598, 344.97841588055707), (-53.19340693377782, 345.9535099748397), (-53.40183569759428, 346.9269145670089), (-53.61902322451317, 347.9116517022185), (-53.84658625055212, 348.90294996937683), (-54.084816924600155, 349.88875722599244), (-54.33436271071358, 350.8686479956852), (-54.59587107294874, 351.8421968020754), (-54.86998947536204, 352.80897816878297), (-55.157365382009765, 353.7685666194282), (-55.458646256948285, 354.720536677631), (-55.77447956423373, 355.6644628670119), (-56.1055127679229, 356.59991971119047), (-56.45239333207163, 357.5264817337873), (-56.81576872073649, 358.44372345842254), (-57.19628639797387, 359.35121940871574), (-57.59459382784005, 360.2485441082877), (-58.011338474391266, 361.13527208075817), (-58.44716780168407, 362.0109778497472), (-58.90272927377453, 362.87523593887516), (-59.3786703547192, 363.72762087176204), (-59.87563850857441, 364.56770717202784), (-60.39428119939642, 365.39506936329303), (-60.93524589124149, 366.2092819691775), (-61.49918004816612, 367.0099195133014), (-62.08673113422656, 367.79655651928454), (-62.69854661347912, 368.56876751074776), (-63.33527394998027, 369.32612701131046), (-63.99756060778616, 370.0682095445933), (-64.68605405095333, 370.794589634216), (-65.40140174353796, 371.5048418037988), (-66.14425114959644, 372.198540576962), (-66.91524973318512, 372.8752604773258), (-67.71504495836034, 373.5345760285097), (-68.54428428917834, 374.17606175413454), (-69.40361518969563, 374.79929217782), (-70.25134269526636, 375.4594000808632), (-70.89094902475031, 376.2001927357169), (-71.34636695278215, 377.0247259535389), (-71.65175284097022, 377.93787921455936), (-71.84126305092306, 378.944531999008), (-71.9678976662157, 379.9533039802907), (-72.09298683933088, 380.94647904165123), (-72.21870304820949, 381.9390653306848), (-72.34502491861652, 382.9311055958612), (-72.47193107631693, 383.9226425856502), (-72.5994001470756, 384.9137190485223), (-72.72741075665755, 385.9043777329475), (-72.85594153082769, 386.89466138739584), (-72.98497109535082, 387.8846127603375), (-73.1144780759921, 388.8742746002427), (-73.24444109851636, 389.8636896555814), (-73.37483878868855, 390.85290067482373), (-73.50564977227353, 391.8419504064403), (-73.63685267503632, 392.8308815989005), (-73.76842612274191, 393.8197370006749), (-73.9003487411551, 394.80855936023363), (-74.03259915604094, 395.79739142604666), (-74.16515599316432, 396.7862759465842), (-74.2979978782902, 397.7752556703161), (-74.43110343718341, 398.76437334571284), (-74.56445129560912, 399.7536717212445), (-74.69802007933207, 400.743193545381), (-74.83178841411723, 401.73298156659274), (-74.96573492572959, 402.7230785333497), (-75.09983823993406, 403.7135271941218), (-75.23407698249562, 404.70437029737957), (-75.36842977917914, 405.69565059159277), (-75.50287525574957, 406.6874108252317), (-75.63739203797189, 407.6796937467666), (-75.77195875161102, 408.67254210466723), (-75.90655402243182, 409.66599864740425), (-76.61519707347645, 409.9999999999999), (-77.61439143451904, 410.0000000000001), (-78.61358579556175, 410.0), (-79.61278015660443, 409.9999999999999), (-80.61197451764704, 409.9999999999999), (-81.6111688786897, 410.0), (-82.61036323973234, 410.0), (-83.60955760077499, 409.9999999999999), (-84.60875196181765, 410.0000000000001), (-85.60794632286029, 410.0), (-86.60714068390303, 409.9999999999999), (-87.60633504494565, 410.0), (-88.60552940598824, 410.0), (-89.60472376703095, 410.0), (-90.60391812807363, 409.9999999999999), (-91.60311248911624, 410.0), (-92.60230685015893, 410.0), (-93.60150121120158, 410.0), (-94.60069557224419, 409.9999999999999), (-95.59988993328685, 410.0), (-96.59908429432946, 410.0), (-97.59827865537217, 410.0), (-98.59747301641478, 410.0), (-99.59666737745746, 410.0000000000001), (-100.59586173850012, 410.0), (-101.59505609954276, 410.0000000000001), (-102.59425046058541, 410.0), (-103.59344482162807, 410.0000000000001), (-104.59263918267074, 410.0), (-105.59183354371342, 410.0), (-106.59102790475605, 410.0), (-106.78324148896918, 409.3117418830039), (-106.63146015334237, 408.32720541432957), (-106.48222844087218, 407.3417718096828), (-106.33521267270379, 406.35552448877775), (-106.19007916998255, 405.3685468713279), (-106.04649425385394, 404.3809223770468), (-105.90412424546315, 403.3927344256478), (-105.76263546595527, 402.40406643684577), (-105.62169423647603, 401.41500183035316), (-105.48096687817046, 400.425624025884), (-105.34011971218392, 399.4360164431522), (-105.19881905966179, 398.44626250187105), (-105.05673124174932, 397.4564456217547), (-104.91352257959177, 396.46664922251637), (-104.76885939433451, 395.47695672387), (-104.62240800712286, 394.4874515455293), (-104.47383473910209, 393.49821710720755), (-104.32280591141753, 392.5093368286189), (-104.16898784521443, 391.5208941294768), (-104.01204686163824, 390.5329724294949), (-103.8516492818341, 389.5456551483868), (-103.68746142694744, 388.5590257058665), (-103.51914961812345, 387.5731675216474), (-103.34638017650755, 386.58816401544334), (-103.16881942324501, 385.60409860696774), (-103.009773615259, 384.5502824145777), (-102.93691069478685, 383.50100039795774), (-102.9451684520291, 382.47508455107544), (-103.02513883414319, 381.4699522711895), (-103.16741378828654, 380.4830209555584), (-103.36258526161639, 379.5117080014412), (-103.60124520129007, 378.5534308060972), (-103.87398555446504, 377.60560676678466), (-104.17139826829865, 376.6656532807626), (-104.48407528994811, 375.7309877452903), (-104.80260856657084, 374.79902755762623), (-105.11759004532423, 373.8671901150296), (-105.41961167336561, 372.9328928147588), (-105.69926539785233, 371.9935530540731), (-105.9471431659417, 371.0465882302314), (-106.17876464326864, 370.0807057148996), (-106.42141133223335, 369.1089871341844), (-106.66847324056388, 368.13916891820645), (-106.9189642040912, 367.1709396467013), (-107.17189805864625, 366.2039878994058), (-107.42628864006014, 365.23800225605527), (-107.68114978416392, 364.2726712963863), (-107.93549532678858, 363.3076836001348), (-108.1883391037651, 362.34272774703715), (-108.4386949509246, 361.3774923168291), (-108.68557670409805, 360.4116658892473), (-108.92799819911656, 359.444937044027), (-109.16497327181106, 358.4769943609052), (-109.39551575801269, 357.5075264196175), (-109.6186394935523, 356.5362217999001), (-109.83335831426116, 355.5627690814893), (-110.03868605597006, 354.5868568441211), (-110.23363655451024, 353.6081736675315), (-110.4172236457126, 352.6264081314566), (-110.5884611654082, 351.6412488156328), (-110.74636294942808, 350.65238429979604), (-110.88994283360326, 349.6595031636824), (-111.01821465376476, 348.6622939870281), (-110.92689098602554, 347.6747867317163), (-110.51089076398634, 346.7472616026768), (-110.02554332162732, 345.86673841512845), (-109.5215330056557, 345.0163223868354), (-109.00668345874499, 344.1148722294182), (-108.30799419684915, 343.1987693267572), (-107.54145615232633, 342.63344534615686), (-106.7360133214843, 342.41667382636325), (-105.92060970063122, 342.5462283061216), (-105.12418928607507, 343.0198823241776), (-104.37569607412391, 343.83540941927674), (-103.81006463549826, 344.7724196163068), (-103.3987995166939, 345.67195939598116), (-103.0527303383917, 346.60842162353134), (-102.75131165940586, 347.568109338167), (-102.47399803855077, 348.5373255790977), (-102.20024403464086, 349.50237338553296), (-101.91132434296752, 350.43955999848197), (-101.62105271911273, 351.37478646612965), (-101.33070868246084, 352.3111459253865), (-101.04025354201225, 353.2487157582513), (-100.74964860676734, 354.1875733467235), (-100.45885518572655, 355.12779607280225), (-100.16783458789018, 356.0694613184873), (-99.87654812225878, 357.012646465777), (-99.58495709783271, 357.95742889667076), (-99.29302282361238, 358.9038859931678), (-99.00070660859815, 359.8520951372678), (-98.70796976179041, 360.80213371096914), (-98.41477359218956, 361.7540790962717), (-98.12107940879613, 362.70800867517426), (-97.82684852061041, 363.6639998296763), (-97.53204223663286, 364.6221299417765), (-97.2366218658638, 365.5824763934748), (-96.94054871730376, 366.5451165667697), (-96.64378409995308, 367.5101278436608), (-96.3462893228121, 368.4775876061471), (-96.04802569488135, 369.4475732362279), (-95.74895452516114, 370.42016211590254), (-95.44903712265194, 371.39543162716984), (-95.14823479635412, 372.373459152029), (-94.84650885526808, 373.35432207247965), (-94.50820320871603, 373.6870327192872), (-94.1050831439026, 372.71936658756005), (-93.71957847640175, 371.76466692121187), (-93.36024584668608, 370.818655400006), (-93.03564189522844, 369.87705370370566), (-92.75432326250123, 368.9355835120755), (-92.52484658897717, 367.98996650487845), (-92.35576851512889, 367.0359243618786), (-92.255645681429, 366.0691787628393), (-92.23303472835023, 365.0854513875245), (-92.2836882462286, 364.07422561287956), (-92.27943538577246, 363.06387080285873), (-91.95757027440757, 362.1095957584722), (-91.64986485726966, 361.1194899583186), (-91.38485955612911, 360.13016221713394), (-91.16052198361443, 359.14154697403524), (-90.97481975235404, 358.15357866814026), (-90.82572047497658, 357.1661917385653), (-90.71119176411054, 356.1793206244276), (-90.62920123238452, 355.1928997648445), (-90.57771649242702, 354.2068635989328), (-90.55470515686662, 353.22114656580953), (-90.55813483833181, 352.23568310459194), (-90.58597314945118, 351.2504076543967), (-90.63618770285322, 350.2652546543413), (-90.70674611116652, 349.28015854354254), (-90.7956159870196, 348.29505376111734), (-90.90076494304104, 347.30987474618325), (-91.02016059185928, 346.3245559378567), (-91.15177054610298, 345.3390317752552), (-91.29356241840064, 344.35323669749556), (-91.4435038213807, 343.3671051436948), (-91.59956236767188, 342.3805715529703), (-91.7597056699026, 341.3935703644388), (-91.92190134070141, 340.4060360172175), (-92.08411699269688, 339.41790295042324), (-92.24432023851755, 338.42910560317347), (-92.40047869079197, 337.43957841458473), (-92.55055996214868, 336.4492558237745), (-92.69388041476707, 335.4592710434062), (-92.8260088668892, 334.46907260615535), (-92.94592691822609, 333.47800609731723), (-93.05409045037548, 332.48610658470824), (-93.15095534493544, 331.4934091361428), (-93.23697748350384, 330.49994881943616), (-93.31261274767859, 329.5057607024042), (-93.37831701905752, 328.5108798528617), (-93.43454617923867, 327.51534133862344), (-93.48175610981991, 326.51918022750544), (-93.52040269239914, 325.52243158732244), (-93.55094180857428, 324.5251304858901), (-93.57382933994317, 323.5273119910231), (-93.58952116810381, 322.52901117053705), (-93.59847317465419, 321.5302630922471), (-93.60114124119207, 320.5311028239681), (-93.59798124931541, 319.53156543351594), (-93.58944908062215, 318.53168598870536), (-93.5760006167102, 317.53149955735176), (-93.55809173917747, 316.5310412072702), (-93.53617832962185, 315.5303460062761), (-93.51071626964126, 314.5294490221847), (-93.4821614408337, 313.528385322811), (-93.45096972479698, 312.5271899759705), (-93.417597003129, 311.52589804947814), (-93.38249915742774, 310.5245446111494), (-93.34533233225368, 309.52428073001283), (-93.26259912560266, 308.5313745618222), (-93.11694198325044, 307.54522633653085), (-92.91594496766572, 306.5664194435589), (-92.66719214131722, 305.59553727232765), (-92.3782675666736, 304.6331632122574), (-92.05675530620343, 303.67988065276876), (-91.71023942237552, 302.73627298328273), (-91.34630397765845, 301.80292359321976), (-90.97253303452104, 300.8804158720006), (-90.5965106554318, 299.96933320904583), (-90.22603987526446, 298.984743316216), (-89.92036579041091, 297.99490147599755), (-89.6765081429588, 297.0075623882119), (-89.4885925165645, 296.022215234047), (-89.35074449488438, 295.03834919468966), (-89.2570896615748, 294.05545345132793), (-89.20175360029236, 293.073017185149), (-89.17886189469323, 292.0905295773404), (-89.18254012843389, 291.10747980908985), (-89.2069138851708, 290.1233570615846), (-89.24610874856025, 289.1376505160124), (-89.29425030225869, 288.14984935356085), (-89.34546412992248, 287.1594427554171), (-89.39396934978669, 286.15691955484044), (-89.43717640234802, 285.1395663289018), (-89.46770422921658, 284.1332108826824), (-89.47574763426258, 283.1358921769567), (-89.45150142135614, 282.1456491724981), (-89.38516039436729, 281.16052083008117), (-89.26691935716619, 280.1785461104795), (-89.04661026599801, 279.2050529146243), (-88.74581406442253, 278.2454283355675), (-88.44813037951296, 277.2889162731768), (-88.15293263037343, 276.3348901465559), (-87.859594236108, 275.38272337480913), (-87.567488615821, 274.43178937704073), (-87.27598918861642, 273.48146157235493), (-86.98446937359849, 272.5311133798558), (-86.69230258987139, 271.5801182186474), (-86.3988622565393, 270.62784950783396), (-86.10352179270637, 269.67368066651966), (-85.80565461747663, 268.71698511380873), (-85.50463414995446, 267.7571362688053), (-85.52657125344912, 266.75050308692397), (-85.58538596204215, 265.737816494243), (-85.52375681949363, 264.7410845128368), (-85.36891040156955, 263.7574411873617), (-85.14807328403602, 262.7840205624742), (-84.88847204265917, 261.81795668283013), (-84.61733325320515, 260.85638359308604), (-84.36188349143991, 259.89643533789786), (-84.14934933312975, 258.9352459619219), (-84.00477652555263, 257.9697677963045), (-83.79677253963754, 256.99203413715884), (-83.59264216741988, 256.013812534258), (-83.39212117933059, 255.03513234644353), (-83.19494534580102, 254.05602293255586), (-83.00085043726226, 253.07651365143624), (-82.80957222414546, 252.09663386192526), (-82.62084647688168, 251.1164129228648), (-82.43440896590235, 250.13588019309498), (-82.24999546163826, 249.15506503145735), (-82.06734173452097, 248.17399679679224), (-81.8861835549813, 247.19270484794131), (-81.70625669345057, 246.2112185437452), (-81.52729692035992, 245.2295672430451), (-81.34904000614053, 244.24778030468156), (-81.17122172122355, 243.2658870874959), (-80.9935778360399, 242.28391695032937), (-80.81584412102116, 241.3018992520223), (-80.63775634659824, 240.31986335141607), (-80.45905028320229, 239.33783860735167), (-80.27946170126454, 238.3558543786701), (-80.09872637121615, 237.37394002421217), (-79.91658006348824, 236.39212490281875), (-79.73275854851197, 235.41043837333123), (-79.54699759671847, 234.4289097945906), (-79.359032978539, 233.44756852543716), (-79.16860046440462, 232.4664439247127), (-78.97543582474653, 231.4855653512577), (-78.77927482999587, 230.50496216391335), (-78.57985325058388, 229.52466372152065), (-78.37690685694156, 228.54469938292027), (-78.1701714195002, 227.56509850695375), (-77.95938270869085, 226.58589045246157), (-77.74427649494483, 225.6071045782849), (-77.52458854869313, 224.62877024326477), (-77.30005464036704, 223.6509168062421), (-77.07319325892466, 222.6718920448652), (-76.84292335371973, 221.69382801131036), (-76.60368823511382, 220.71935006311625), (-76.35033649405464, 219.7505187639033), (-76.07771672148984, 218.7893946772928), (-75.78067750836716, 217.83803836690524), (-75.45406744563428, 216.8985103963618), (-75.09273512423886, 215.97287132928358), (-74.67185708144854, 215.07097453300486), (-74.15601998243893, 214.20675159109027), (-73.65195187952183, 213.33790566234407), (-73.15804976083733, 212.46514919648124), (-72.67271061452546, 211.5891946432172), (-72.19433142872597, 210.71075445226822), (-71.72130919157905, 209.8305410733492), (-71.2520408912244, 208.94926695617636), (-70.7849235158022, 208.0676445504647), (-70.3183540534523, 207.18638630593026), (-69.85072949231467, 206.30620467228803), (-69.38044682052931, 205.42781209925423), (-68.90590302623613, 204.5519210365438), (-68.42549509757514, 203.67924393387295), (-67.9376200226862, 202.81049324095702), (-67.44067478970933, 201.9463814075112), (-66.88400735870299, 201.11467287029063), (-66.30699261625084, 200.29211986024484), (-65.71747802359204, 199.47705551432364), (-65.11342269892077, 198.67356159613865), (-64.4927857604312, 197.88571986930222), (-63.853526326317585, 197.117612097425), (-63.19360351477398, 196.37332004411917), (-62.51097644399472, 195.6569254729962), (-61.806778534199246, 194.96339860405263), (-61.108791069440414, 194.24941135775566), (-60.42008655947428, 193.52614115666566), (-59.73905984866339, 192.79519315642042), (-59.06410578137066, 192.05817251265722), (-58.393619201958735, 191.31668438101315), (-57.72599495479036, 190.57233391712543), (-57.05962788422823, 189.82672627663155), (-56.392912834635176, 189.08146661516864), (-55.72424465037382, 188.33816008837402), (-55.052018175806865, 187.59841185188483), (-54.37462825529725, 186.8638270613384), (-53.690469733207365, 186.13601087237225), (-52.9979374539003, 185.4165684406233), (-52.29542626173858, 184.7071049217291), (-51.581331001084905, 184.00922547132672), (-50.85404651630211, 183.3245352450535), (-50.1124207644233, 182.63677701529537), (-49.460628555347796, 181.88097364993516), (-48.925637118042246, 181.06386087000612), (-48.48070587198029, 180.1854386755091), (-48.099094236635814, 179.2457070664435), (-47.690273088254806, 178.2868538751733), (-47.20004285876621, 177.39880148607995), (-46.64177185082948, 176.57758120607048), (-46.022256252272506, 175.8157172285348), (-45.34829225092339, 175.10573374686192), (-44.62667603460979, 174.4401549544411), (-43.864203791159795, 173.81150504466177), (-43.06767170840125, 173.21230821091294), (-42.24387597416219, 172.63508864658434), (-41.399612776270445, 172.07237054506476), (-40.71416708686308, 171.37995248448468), (-40.7696460455149, 170.38113006191557), (-40.86002795208094, 169.41235727104595), (-40.584416222815726, 168.48574101023078), (-40.15576389751805, 167.57009014483833), (-39.80526427905536, 166.63099587189336), (-39.38733310198922, 165.73406544541274), (-38.914046763858934, 164.86484844488658), (-38.339080814787884, 164.0658089493682), (-37.61611080489941, 163.37941103791096), (-36.73674129933609, 162.80381846427775), (-36.0459177305959, 162.11299489553764), (-35.10940521087634, 161.47173068899696), (-34.14615772969224, 161.3798266875181), (-33.45607609362404, 161.8328125088584), (-33.025719971164264, 162.73660583246507), (-32.78508552337094, 163.72547615671436), (-32.53297764800067, 164.69100911914677), (-32.29272007584795, 165.66196794285338), (-32.099669088108904, 166.64129898460104), (-31.989180965979646, 167.63194860115593), (-31.996611990656554, 168.63686314928452), (-32.105432536110165, 169.63163953387053), (-32.23331559774317, 170.6189191975309), (-32.37363331774583, 171.60383631522228), (-32.521591159217536, 172.58741828770945), (-32.67239458525765, 173.5706925157567), (-32.821249058965954, 174.55468640012847), (-32.96336004344181, 175.54042734158912), (-33.09393300178474, 176.5289427409029), (-33.208173397094164, 177.52125999883432), (-33.30128669246969, 178.5184065161479), (-33.368478351010836, 179.52140969360772), (-33.404953835817025, 180.53129693197846), (-33.44622069220608, 181.51476065752033), (-33.76330423928485, 182.4565821920255), (-34.40827080751297, 183.25031463995015), (-35.12561981682888, 184.0927785541866), (-35.65442079449287, 184.9644633016204), (-36.013386153987454, 185.86269568032597), (-36.221228308795695, 186.7848024883765), (-36.29665967240003, 187.72811052384625), (-36.25839265828323, 188.68994658480923), (-36.12513967992797, 189.66763746933935), (-35.915613150816895, 190.6585099755101), (-35.646881734822884, 191.67389537722806), (-35.412752978797606, 192.82279272509606), (-35.33916113058748, 193.8252659208312), (-35.437180285731756, 194.70223270045275), (-35.71788453977018, 195.47461079997905), (-36.19234798824208, 196.16331795542968), (-36.871644726686895, 196.7892719028234), (-37.76684885064411, 197.37339037817918), (-38.88903445565318, 197.93659111751592)], (0.6666666666666666, 0.47843137254901963, 0.3607843137254902))</w:t>
        <w:br/>
      </w:r>
    </w:p>
    <w:p>
      <w:r>
        <w:t>([(54.68099043626342, 409.8925717280228), (54.45276897002683, 408.73869225695887), (54.63745804923882, 407.7912680586189), (55.12122142994679, 406.99338101102705), (55.79022286819819, 406.28811299220695), (56.53062612004067, 405.6185458801824), (57.22859494152163, 404.9277615529772), (57.78231496096053, 404.1470175288784), (58.280503697293085, 403.2613120174713), (58.751301890127, 402.3674415108897), (59.19824358847328, 401.4665103994497), (59.624862841342626, 400.5596230734675), (60.03469369774578, 399.6478839232585), (60.43127020669357, 398.7323973391388), (60.81812641719675, 397.81426771142407), (61.19879637826621, 396.8945994304304), (61.57681413891264, 395.9744968864737), (61.95571374814691, 395.0550644698696), (62.339029254979664, 394.137406570934), (62.73029470842185, 393.22262757998305), (63.133044157484214, 392.3118318873324), (63.55081165117752, 391.4061238832978), (63.9585230475453, 390.49771298348804), (64.35809341547136, 389.58507184266404), (64.75270848232255, 388.6693064478504), (65.14350021603299, 387.751016076189), (65.53160058453761, 386.8308000048216), (65.91814155577057, 385.90925751088986), (66.30425509766623, 384.98698787153563), (66.6910731781592, 384.0645903639006), (67.07972776518396, 383.14266426512654), (67.471350826675, 382.22180885235537), (67.8670743305668, 381.3026234027291), (68.26803024479364, 380.38570719338884), (68.6753505372902, 379.4716595014769), (69.09016717599077, 378.56107960413505), (69.51361212882985, 377.65456677850455), (69.94681736374204, 376.7527203017278), (70.3909148486617, 375.85613945094616), (70.84703655152316, 374.9654235033015), (71.31631444026107, 374.08117173593575), (71.79988048280988, 373.20398342599043), (72.29886664710396, 372.33445785060746), (72.82423979670081, 371.4801903860735), (73.38551445647235, 370.65170091666494), (73.97392816784594, 369.843645773673), (74.58400479298956, 369.0519685587041), (75.21026819407133, 368.272612873364), (75.84724223325934, 367.5015223192585), (76.48945077272163, 366.7346404979936), (77.13141767462614, 365.9679110111756), (77.76766680114109, 365.1972774604102), (78.39272201443434, 364.4186834473033), (79.00110717667418, 363.62807257346105), (79.58734615002844, 362.8213884404892), (80.14596279666524, 361.9945746499939), (80.67148097875271, 361.14357480358103), (81.15842455845885, 360.2643325028566), (81.64109077662899, 359.3941387659964), (82.14153601969801, 358.5316745823714), (82.64428751039085, 357.66774552873835), (83.13505892287816, 356.79639896933446), (83.5995639313301, 355.9116822683975), (84.02351620991756, 355.00764279016556), (84.39262943281085, 354.0783278988758), (84.69261727418055, 353.1177849587664), (84.99137029126037, 352.12491760869625), (85.40130988337862, 351.1943581126135), (85.91834016115571, 350.3507058598773), (86.54246112459174, 349.6055355279659), (87.27367277368667, 348.97042179435806), (88.1119751084407, 348.4569393365316), (89.0573681288536, 348.07666283196426), (90.19922314131857, 347.7188464068237), (91.0379166394379, 347.2262051103451), (91.46656239742425, 346.57627702052145), (91.45202608211038, 345.7414501930466), (90.96117336032924, 344.6941126836145), (90.29222035346187, 343.5802916568367), (89.92514743176821, 342.5600328151705), (89.83197060924677, 341.6216490500397), (89.9789896137535, 340.7553564114668), (90.3325041731448, 339.95137094947506), (90.85881401527692, 339.1999087140867), (91.52421886800599, 338.4911857553248), (92.29501845918817, 337.815418123212), (93.11591073798903, 337.1785412650833), (93.90131923174204, 336.54209667867804), (94.65455660749717, 335.88173962194946), (95.3810710667039, 335.200739015768), (96.08631081081187, 334.5023637810032), (96.77572404127028, 333.78988283852465), (97.4547589595289, 333.0665651092021), (98.12886376703709, 332.33567951390523), (98.80348666524435, 331.6004949735037), (99.48407585560025, 330.86428040886744), (100.17607953955424, 330.13030474086577), (100.86974998153303, 329.40907409470867), (101.5670796853228, 328.69292376858607), (102.26857129567334, 327.98093534902415), (102.97400103681274, 327.27288506025064), (103.68314513296916, 326.5685491264947), (104.39577980837095, 325.86770377198394), (105.11168128724628, 325.1701252209467), (105.83062579382306, 324.47558969761087), (106.55238955233013, 323.7838734262054), (107.27674878699509, 323.0947526309579), (108.0034797220462, 322.40800353609643), (108.73235858171199, 321.7234023658497), (109.46316159022044, 321.04072534444555), (110.19566497179967, 320.35974869611226), (110.92964495067805, 319.68024864507817), (111.66487775108368, 319.0020014155712), (112.40113959724472, 318.3247832318197), (113.13820671338956, 317.648370318052), (113.87585532374621, 316.97253889849617), (114.61386165254294, 316.2970651973802), (115.34690095578564, 315.6171384972118), (116.06279130172815, 314.9189579936358), (116.76833033850573, 314.20848330616303), (117.46760843699322, 313.4907137769739), (118.1647159680655, 312.77064874824896), (118.86374330259743, 312.05328756216835), (119.56878081146402, 311.34362956091263), (120.28391886554017, 310.64667408666224), (121.01324783570065, 309.9674204815979), (121.76085809282051, 309.31086808789973), (122.53084000777456, 308.682016247748), (123.32728395143775, 308.0858643033236), (124.15428029468495, 307.5274115968067), (125.01591940839097, 307.01165747037766), (125.85122873184038, 306.91622428759507), (126.07630456299249, 307.912594838113), (125.81661552993353, 308.8215066249304), (125.3385356366257, 309.67625639854265), (124.8603263424461, 310.5251872400236), (124.35201168818699, 311.3914758111852), (123.83031994222374, 312.2480206627989), (123.29608793863372, 313.0954195334916), (122.75015251149483, 313.9342701618904), (122.1933504948845, 314.76517028662164), (121.62651872288039, 315.5887176463125), (121.05049402956023, 316.4055099795901), (120.46611324900148, 317.21614502508066), (119.8742132152819, 318.02122052141175), (119.27563076247901, 318.82133420720965), (118.67120272467068, 319.61708382110197), (118.06176593593423, 320.409067101715), (117.44815723034749, 321.1978817876758), (116.83121344198797, 321.984125617611), (116.21177140493337, 322.76839633014794), (115.59066795326137, 323.5512916639131), (114.96873992104956, 324.33340935753375), (114.34682414237544, 325.1153471496364), (113.72575745131678, 325.897702778848), (113.1063766819512, 326.6810739837957), (112.48951866835634, 327.4660585031061), (111.87956825809647, 328.25243690735607), (111.28517867151788, 329.04519486607717), (110.69793608374236, 329.8484537695114), (110.11681169837765, 330.66049895700564), (109.54077671903154, 331.47961576790567), (108.96880234931209, 332.3040895415584), (108.3998597928271, 333.1322056173103), (107.83292025318454, 333.96224933450776), (107.26695493399222, 334.7925060324973), (106.70093503885812, 335.6212610506256), (106.13383177138999, 336.44679972823883), (105.56461633519594, 337.26740740468364), (104.99225993388362, 338.08136941930644), (104.4682334828599, 338.8732287821089), (104.01796051266683, 339.72879574090365), (103.63446061436966, 340.6393922599203), (103.31167839691325, 341.5929075570483), (103.04355846924184, 342.5772308501768), (102.82404544030047, 343.5802513571952), (102.64708391903349, 344.58985829599237), (102.50661851438558, 345.5939408844576), (102.38266474748441, 346.5905234449594), (102.23508361403034, 347.5789832310312), (102.0626554659595, 348.559060760982), (101.86583331924835, 349.5314355587763), (101.64507018987325, 350.4967871483785), (101.40081909381071, 351.45579505375343), (101.1335330470372, 352.4091387988662), (100.84366506552921, 353.3574979076806), (100.53166816526286, 354.30155190416195), (100.19799536221483, 355.2419803122744), (99.84309967236132, 356.17946265598283), (99.46743411167886, 357.1146784592518), (99.07145169614392, 358.0483072460459), (98.65560544173293, 358.98102854032976), (98.24209037716871, 359.88218426843997), (97.84490051949187, 360.77189887717094), (97.45838371832632, 361.66716068924615), (97.08296186793726, 362.5683072200782), (96.7190568625898, 363.4756759850792), (96.36709059654962, 364.3896044996616), (96.02748496408174, 365.31043027923715), (95.70066185945146, 366.23849083921846), (95.38704317692414, 367.17412369501767), (95.08705081076482, 368.11766636204663), (94.80110665523902, 369.0694563557181), (94.52963260461195, 370.02983119144403), (94.27305055314892, 370.9991283846367), (94.03178239511506, 371.97768545070846), (93.80625002477582, 372.96583990507105), (93.59687533639641, 373.9639292631374), (93.40408022424201, 374.972291040319), (93.22828658257795, 375.99126275202855), (93.0699163056695, 377.02118191367816), (92.92939128778214, 378.06238604068005), (94.00715569205894, 377.68762839774126), (94.90001312901698, 377.1305114996008), (95.61852461171833, 376.47055837872034), (96.21454961219887, 375.7457993145928), (96.73994760249501, 374.99426458671144), (97.27067792545343, 374.23568874679444), (97.87558925672495, 373.4370643927824), (98.48104779281522, 372.6390132745323), (99.0869707156204, 371.8414732784659), (99.69327520703582, 371.04438229100515), (100.29987844895768, 370.247678198572), (100.9066976232814, 369.451298887588), (101.51364991190289, 368.6551822444751), (102.12065249671768, 367.8592661556549), (102.72762255962185, 367.0634885075496), (103.33447728251083, 366.2677871865807), (103.94113384728041, 365.4721000791699), (104.54750943582643, 364.67636507173916), (105.15352123004466, 363.88052005071035), (105.75908641183078, 363.0845029025054), (106.36412216308055, 362.2882515135459), (106.96854566568979, 361.4917037702537), (107.57227410155406, 360.6947975590505), (108.17522465256923, 359.89747076635825), (108.77731450063114, 359.09966127859894), (109.37846082763527, 358.30130698219415), (109.97858081547757, 357.5023457635657), (110.57759164605379, 356.7027155091354), (111.17541050125955, 355.902354105325), (111.77195456299076, 355.1011994385564), (112.36714101314294, 354.2991893952513), (112.96088703361207, 353.49626186183184), (113.5531098062937, 352.6923547247195), (114.14372651308376, 351.8874058703363), (114.73265433587778, 351.0813531851037), (115.31981045657174, 350.2741345554439), (115.9051120570612, 349.46568786777857), (116.51827484951991, 348.6337940425589), (117.14967495191307, 347.81315808750236), (117.79323581353873, 347.01132082425005), (118.4489574343969, 346.2282166354634), (119.1168398144875, 345.46377990380364), (119.79688295381055, 344.7179450119321), (120.4890868523661, 343.9906463425102), (121.19345151015428, 343.2818182781996), (121.90997692717478, 342.5913952016611), (122.63866310342789, 341.9193114955565), (123.37951003891358, 341.26550154254693), (124.13251773363152, 340.6298997252937), (124.89768618758221, 340.01244042645834), (125.67501540076515, 339.4130580287021), (126.46450537318073, 338.8316869146863), (127.2661561048288, 338.2682614670725), (128.07996759570932, 337.72271606852166), (128.9059398458224, 337.19498510169535), (129.7440728551679, 336.6850029492552), (130.594366623746, 336.1927039938622), (131.4568211515564, 335.7180226181777), (132.33143643859947, 335.26089320486335), (133.218212484875, 334.8212501365801), (134.11714929038303, 334.3990277959897), (135.0282468551235, 333.99416056575325), (135.95150517909647, 333.60658282853205), (136.88692426230202, 333.23622896698777), (137.83450410473992, 332.8830333637814), (138.7942447064104, 332.54693040157434), (139.7661460673134, 332.2278544630284), (140.7502081874489, 331.9257399308043), (141.67627465063367, 331.61331081612), (142.62231341881233, 331.3576648964371), (143.58786034736494, 331.29960781801907), (144.56466091524533, 331.5794664386546), (145.10294481346656, 332.57463659260094), (144.8654592781932, 333.49499459935737), (144.2042363652983, 334.14265248332555), (143.3652521970108, 334.63635733799606), (142.52881742176174, 335.1254622463485), (141.66519821804533, 335.6787196227729), (140.81736925608806, 336.2460823536537), (139.98505375544812, 336.82730825610463), (139.16797493568455, 337.4221551472398), (138.3658560163553, 338.0303808441722), (137.578420217019, 338.6517431640158), (136.80539075723414, 339.2859999238842), (136.0464908565592, 339.93290894089125), (135.3014437345527, 340.59222803215033), (134.56997261077288, 341.2637150147752), (133.85180070477847, 341.94712770587955), (133.14665123612792, 342.6422239225774), (132.45424742437947, 343.3487614819815), (131.77431248909187, 344.0664982012064), (131.10656964982343, 344.79519189736556), (130.4507421261327, 345.5346003875723), (129.80655313757785, 346.2844814889404), (129.17372590371784, 347.0445930185837), (128.55198364411083, 347.81469279361573), (127.94104957831532, 348.5945386311501), (127.34064692588993, 349.3838883483008), (126.75049890639299, 350.18249976218124), (126.17032873938291, 350.99013068990496), (125.59985964441836, 351.8065389485858), (125.03881484105764, 352.63148235533725), (124.48691754885934, 353.4647187272733), (123.94389098738182, 354.3060058815073), (123.40945837618352, 355.155101635153), (122.88334293482313, 356.0117638053241), (122.36526788285897, 356.8757502091344), (121.85495643984942, 357.7468186636972), (121.35213182535315, 358.62472698612663), (120.85656021451575, 359.5092036899308), (120.43767252439879, 360.37651604644543), (120.01189320414856, 361.2784196510525), (119.68363963328537, 362.22924030746555), (120.44773845767861, 362.0689736438456), (121.36256853956394, 361.6642060218291), (122.27749319648454, 361.2578106659717), (123.19256369931814, 360.8501977432984), (124.10783131894347, 360.4417774208366), (125.02334732623835, 360.0329598656114), (125.93916299208145, 359.6241552446501), (126.85532958735094, 359.2157737249783), (127.77189838292495, 358.8082254736224), (128.688920649682, 358.4019206576089), (129.60644765850014, 357.99726944396366), (130.52453068025793, 357.59468199971326), (131.44322098583348, 357.19456849188384), (132.36256984610483, 356.7973390875014), (133.28262853195065, 356.4034039535923), (134.20344831424921, 356.0131732571831), (135.12508046387856, 355.62705716529956), (136.047576251717, 355.24546584496835), (136.97098694864297, 354.8688094632156), (137.8953638255347, 354.49749818706744), (138.82075815327042, 354.13194218355005), (139.74722120272838, 353.77255161969), (140.67480424478694, 353.4197366625132), (141.60653326055984, 353.0717368410632), (142.54528753512363, 352.73753718305704), (143.4894352862812, 352.4184997181178), (144.43833703512715, 352.11206653062567), (145.39135330275732, 351.8156797049622), (146.3478446102667, 351.52678132550756), (147.30717147875026, 351.24281347664305), (148.2686944293034, 350.96121824274917), (149.23177398302136, 350.6794377082066), (150.19577066099905, 350.39491395739645), (151.17185241193857, 350.0835493037302), (152.09257989697133, 349.6774982907149), (152.92682701302186, 349.1692133718721), (153.6696681255621, 348.5537689126736), (154.31617760006222, 347.82623927858947), (154.86142980199338, 346.98169883509127), (155.3025276559559, 345.9995518949314), (155.56301545603463, 344.94975237186844), (155.57301125591934, 344.00242857244973), (155.329594788496, 343.1546602295609), (154.82984578664988, 342.4035270760873), (154.07084398326677, 341.7461088449147), (153.08165180017673, 341.193325924064), (152.10400527808625, 340.8236564680856), (151.2804661080488, 340.3182771111183), (151.05120238390285, 339.3922111510432), (151.4889605927255, 338.59228039430616), (152.34710997911628, 338.0461567768211), (153.26875731393818, 337.5545765473275), (154.12281128554838, 337.02098386377776), (154.90575684236424, 336.41628276543344), (155.93985554244156, 335.48735469963293), (156.71173360837923, 334.6490056336579), (157.2174598506941, 333.8815776236539), (157.45609938268, 333.1626333886633), (157.42671731763022, 332.46973564772804), (157.1283787688382, 331.78044711989), (156.5601488495974, 331.0723305241912), (155.72109267320104, 330.3229485796736), (154.72794164415498, 329.5002336148575), (154.3241206554683, 328.5768143121221), (154.03452252420058, 327.62814476915497), (153.8310826798126, 326.6595706184405), (153.68573655176436, 325.67643749246196), (153.5704195695162, 324.6840910237034), (153.4570671625284, 323.6878768446486), (153.31761476026116, 322.6931405877811), (153.10465348705637, 321.6012295770219), (152.8051561973774, 320.4090076403943), (152.46229951102842, 319.3926291668557), (152.06072664330247, 318.54057656787575), (151.5850808094935, 317.8413322549251), (151.02000522489487, 317.2833786394737), (150.35014310480005, 316.8551981329917), (149.56013766450283, 316.54527314694934), (148.63463211929653, 316.34208609281666), (147.55826968447488, 316.23411938206397), (146.31569357533144, 316.20985542616154), (145.22998137845565, 316.2540900785547), (144.24181155828188, 316.39299329546463), (143.2612905824367, 316.5777895783471), (142.27869351830086, 316.75012933148474), (141.28429543325439, 316.8516629591596), (140.17936351273195, 316.7911045987781), (139.2228500022669, 316.4380199611169), (138.68585608267495, 315.8020136550215), (138.77310828211938, 314.90258344507924), (139.35725758832834, 313.9809608538626), (139.90858842505864, 313.14675956308196), (140.45523193463714, 312.30904277693764), (140.99867992918897, 311.4689293545231), (141.54042422084015, 310.6275381549333), (142.0819566217159, 309.7859880372617), (142.62476894394135, 308.9453978606022), (143.1703529996426, 308.10688648405), (143.72020060094468, 307.2715727666983), (144.27580355997318, 306.4405755676412), (144.83865368885353, 305.6150137459731), (145.4102427997114, 304.79600616078824), (145.9920627046719, 303.9846716711803), (146.58560521586077, 303.18212913624353), (147.19236214540342, 302.3894974150722), (147.8138253054252, 301.60789536676026), (148.4514865080519, 300.8384418504019), (149.10683756540863, 300.082255725091), (149.78137028962098, 299.3404558499221), (150.58107909187595, 298.8229451517177), (151.5987238185909, 298.89089910997046), (152.509699105396, 299.26412015929117), (153.45466279973064, 299.7975458860742), (154.40695495916376, 300.23716551880295), (155.35400309915133, 300.56843312329016), (156.29580721969336, 300.7894566978835), (157.23236732078996, 300.89834424093107), (158.1636834024408, 300.89320375078034), (159.08975546464615, 300.7721432257794), (160.01058350740578, 300.53327066427585), (160.92616753071977, 300.1746940646178), (161.83650753458832, 299.694521425153), (162.74160351901133, 299.0908607442292), (163.56220262941505, 298.49302025826086), (164.46096919158754, 298.16298800854435), (165.45933162727889, 298.25470498516336), (166.16325062433282, 298.93918801620737), (166.27585299796098, 299.9713367429085), (166.2584828698471, 301.1075330514983), (166.4504816374981, 302.092038603616), (166.8298786232272, 302.94133140752547), (167.37470314934893, 303.6718894714924), (168.06298453817698, 304.3001908037808), (168.87275211202513, 304.84271341265526), (169.7820351932072, 305.3159353063805), (170.73018245067317, 305.7238459470529), (171.63499629640393, 306.11903738152785), (172.29416666967376, 306.74443402302785), (172.40449223084093, 307.81746301842907), (172.2019026878897, 308.8015461756095), (171.99931314493836, 309.76551438148346), (171.7967236019871, 310.7493935621203), (171.9776118636664, 311.79833931633414), (171.8617462771327, 312.77813136216173), (171.52549802227702, 313.69220683300233), (171.10312932885083, 314.5565407443866), (170.6567389103894, 315.46460934988903), (170.22308654443762, 316.3750868271604), (169.80263174213925, 317.28831780955824), (169.39583401463847, 318.2046469304406), (169.00315287307978, 319.12441882316637), (168.62504782860688, 320.04797812109274), (168.26197839236403, 320.97566945757814), (167.91440407549558, 321.907837465981), (167.58278438914544, 322.8448267796591), (167.2675788444578, 323.7869820319705), (166.9692469525768, 324.7346478562734), (166.68824822464657, 325.68816888592585), (166.42504217181133, 326.64788975428604), (166.18008830521504, 327.6141550947121), (165.9538461360019, 328.587309540562), (165.74677517531612, 329.56769772519374), (165.55933493430175, 330.55566428196573), (165.36962861840485, 331.56589389237234), (164.95161670825303, 332.4833623861709), (164.4538013083077, 333.31450887761173), (164.03659775168043, 334.2272388565918), (163.677751542643, 335.1612901158296), (163.36826455471066, 336.1129134359565), (163.09913866139857, 337.0783595976042), (162.8613757362219, 338.05387938140353), (162.6459776526957, 339.035723567986), (162.44394628433514, 340.0201429379829), (162.24628350465525, 341.00338827202546), (162.0439911871713, 341.98171035074506), (161.82807120539832, 342.95135995477307), (161.5895254328515, 343.9085878647405), (161.3265397039011, 344.8589254698123), (161.06375189398253, 345.81566621148306), (160.80377434644362, 346.77510524600854), (160.5464598582727, 347.7370217688705), (160.29166122645847, 348.70119497555237), (160.03923124798922, 349.66740406153644), (159.7890227198534, 350.6354282223056), (159.54088843903938, 351.6050466533423), (159.2946812025357, 352.5760385501294), (159.05025380733102, 353.54818310814943), (158.80745905041346, 354.52125952288503), (158.56614972877153, 355.49504698981906), (158.32617863939376, 356.4693247044339), (158.08739857926864, 357.4438718622127), (157.84966234538444, 358.4184676586378), (157.61282273472978, 359.3928912891916), (157.376732544293, 360.36692194935733), (157.1412445710626, 361.34033883461746), (156.90621161202702, 362.3129211404544), (156.67148646417462, 363.2844480623513), (156.436921924494, 364.2546987957905), (156.18849628118735, 365.1953021157653), (155.91633762394125, 366.1400765443995), (155.54126519188858, 367.0445471048026), (154.98128309092235, 367.8595162605101), (154.1582599433605, 368.5377413039993), (153.90935616264932, 369.501526549858), (153.66220902498716, 370.46542183719447), (153.41659959557956, 371.4295366334069), (153.17230893963085, 372.39398040589265), (152.929118122346, 373.35886262204895), (152.6868082089299, 374.3242927492737), (152.4451602645873, 375.2903802549642), (152.2039553545231, 376.2572346065184), (151.96297454394204, 377.22496527133364), (151.72199889804924, 378.19368171680776), (151.4808094820493, 379.163493410338), (151.23918736114712, 380.1345098193221), (150.9969136005475, 381.10684041115775), (150.7537692654553, 382.08059465324214), (150.5095354210754, 383.05588201297354), (150.26399313261263, 384.032811957749), (150.01692346527176, 385.011493954966), (149.7681074842578, 385.9920374720225), (148.90141885809453, 386.40540737512333), (148.07838033585327, 386.91304715383757), (147.3163171720149, 387.53087879591885), (146.59599640198178, 388.23966933676985), (145.89818506115688, 389.02018581179334), (145.24983474156096, 389.80529049364037), (144.6018110280674, 390.57492057890573), (143.9443007675292, 391.3342849864668), (143.27744104377322, 392.0834751055418), (142.60136894062654, 392.8225823253484), (141.9162215419161, 393.5516980351048), (141.22213593146867, 394.2709136240284), (140.5192491931115, 394.9803204813378), (139.80769841067163, 395.6800099962511), (139.0876206679758, 396.37007355798585), (138.35915304885108, 397.05060255576007), (137.6224326371246, 397.721688378792), (136.87759651662319, 398.3834224162998), (136.12478177117407, 399.0358960575011), (135.3641254846038, 399.67920069161374), (134.5957647407399, 400.31342770785614), (133.81983662340903, 400.93866849544617), (133.03647821643816, 401.5550144436018), (132.2458266036546, 402.16255694154114), (131.44801886888496, 402.76138737848186), (130.64319209595644, 403.3515971436421), (129.83148336869596, 403.93327762624), (129.01302977093047, 404.5065202154934), (128.18796838648706, 405.07141630062034), (127.35643629919274, 405.62805727083895), (126.51857059287437, 406.176534515367), (125.6745083513591, 406.7169394234226), (124.82438665847381, 407.24936338422367), (123.96834259804538, 407.77389778698836), (123.10651325390111, 408.29063402093453), (122.23283994329837, 408.7660192878124), (121.2962141290583, 409.04551738019654), (120.339784265561, 409.3129863563447), (119.42735105334813, 409.78514345604555), (118.42742568786981, 409.78514345604543), (117.42750032239157, 409.78514345604555), (116.42757495691326, 409.78514345604555), (115.42764959143496, 409.78514345604555), (114.42772422595652, 409.78514345604555), (113.76856664272988, 409.1015671042336), (113.82335056139569, 408.0804721588688), (114.2970753779139, 407.28146353848757), (115.0176966528091, 406.64241408439074), (115.81316994660504, 406.1011966378779), (116.59208598099293, 405.56256613211326), (117.4123262882248, 404.96651571597744), (118.21513747572253, 404.3536991972689), (119.00284543957035, 403.72690765128914), (119.7777760758531, 403.08893215333967), (120.542255280655, 402.4425637787215), (121.29860895006077, 401.79059360273686), (122.04916298015495, 401.13581270068664), (122.79624326702188, 400.4810121478722), (123.54217570674628, 399.82898301959517), (124.28928619541273, 399.18251639115687), (125.04894969170681, 398.53666605256484), (125.82058551884603, 397.8660008681793), (126.56975843056837, 397.18129292929626), (127.29457191528999, 396.48096180959624), (127.99312946142739, 395.7634270827591), (128.66353455739613, 395.0271083224649), (129.30389069161305, 394.2704251023943), (129.9123013524938, 393.49179699622664), (130.48687002845472, 392.68964357764247), (131.0257002079121, 391.8623844203221), (131.52689537928214, 391.0084390979455), (131.98855903098075, 390.12622718419266), (132.4087946514244, 389.214168252744), (132.79462591866107, 388.242478347878), (133.09614652524408, 387.2510301219073), (133.2969759635786, 386.26695384512976), (133.39869100448945, 385.2902495175454), (133.4028684188019, 384.3209171391539), (133.31108497734124, 383.3589567099558), (133.12491745093226, 382.4043682299508), (132.84594261040027, 381.45715169913893), (132.47573722657037, 380.5173071175201), (131.9805910627917, 379.52306055241826), (131.3031407065326, 378.740515876319), (130.54017885730667, 378.57818224983276), (129.66351168963283, 379.0078658474789), (128.85187047303603, 379.7294574908191), (128.11700428484934, 380.40783431669735), (127.38218454537387, 381.08625759128677), (126.64743908189297, 381.76475514187047), (125.91279572168997, 382.4433547957325), (125.1782822920482, 383.12208438015574), (124.44392662025061, 383.8009717224229), (123.70975653358106, 384.4800446498183), (122.97579985932241, 385.15933098962455), (122.24208442475808, 385.8388585691252), (121.50863805717118, 386.5186552156032), (120.7754885838453, 387.198748756342), (120.04266383206361, 387.8791670186254), (119.3101916291093, 388.5599378297359), (118.57809980226564, 389.24108901695723), (117.84641617881586, 389.92264840757224), (117.11516858604358, 390.6046438288649), (116.38438485123177, 391.28710310811806), (115.65409280166391, 391.97005407261486), (114.9243202646231, 392.653524549639), (114.19509506739277, 393.3375423664736), (113.46644503725602, 394.02213535040187), (112.73839800149634, 394.7073313287069), (112.010981787397, 395.39315812867255), (111.28422422224125, 396.07964357758163), (110.55815313331226, 396.7668155027175), (109.83279634789336, 397.4547017313636), (109.10818169326792, 398.143330090803), (108.3850791366859, 398.8343312766348), (107.66599664630286, 399.5337232804959), (106.94642106369656, 400.2324578280594), (106.22592854926313, 400.92996979985355), (105.50409526339887, 401.6256940764064), (104.78049736649986, 402.3190655382462), (104.05471101896212, 403.0095190659011), (103.32631238118174, 403.696489539899), (102.59487761355497, 404.37941184076885), (101.85998287647809, 405.05772084903793), (101.12120433034703, 405.73085144523526), (100.37811813555814, 406.3982385098885), (99.63030045250731, 407.05931692352584), (98.87732744159086, 407.7135215666757), (98.11877526320482, 408.3602873198664), (97.35422007774531, 408.99904906362553), (96.58323804560874, 409.62924167848195), (95.686702695951, 409.8925717280223), (94.70109114222836, 409.8925717280224), (93.71440345741784, 409.8925717280224), (92.72666654479697, 409.8925717280225), (91.73790730764271, 409.8925717280228), (90.74815264923234, 409.8925717280228), (89.75742947284284, 409.8925717280224), (88.7657646817516, 409.8925717280225), (87.77318517923585, 409.8925717280224), (86.77971786857286, 409.8925717280225), (85.78538965303962, 409.89257172802263), (84.7902274359133, 409.8925717280225), (83.79425812047135, 409.8925717280229), (82.79750860999049, 409.89257172802263), (81.80000580774859, 409.8925717280229), (80.80177661702216, 409.89257172802263), (79.80284794108903, 409.8925717280228), (78.80324668322574, 409.89257172802263), (77.80299974670997, 409.89257172802263), (76.80213403481876, 409.89257172802263), (75.80067645082922, 409.89257172802263), (74.7986538980188, 409.8925717280228), (73.79609327966438, 409.8925717280228), (72.79302149904329, 409.8925717280228), (71.78946545943266, 409.8925717280228), (70.7854520641099, 409.89257172802263), (69.78100821635198, 409.89257172802263), (68.77616081943626, 409.8925717280228), (67.77093677663959, 409.8925717280228), (66.76536299123951, 409.89257172802263), (65.75946636651325, 409.8925717280228), (64.75327380573778, 409.8925717280228), (63.74681221219035, 409.8925717280228), (62.74010848914823, 409.8925717280228), (61.733189539888414, 409.8925717280228), (60.726082267688426, 409.8925717280228), (59.71881357582526, 409.8925717280228), (58.711410367576136, 409.8925717280228), (57.70389954621816, 409.8925717280228), (56.69630801502857, 409.8925717280228), (55.68866267728464, 409.8925717280228), (54.68099043626342, 409.8925717280228)], (0.6745098039215687, 0.47843137254901963, 0.35294117647058826))</w:t>
        <w:br/>
      </w:r>
    </w:p>
    <w:p>
      <w:r>
        <w:t>([(111.72540285601974, -409.78514345604606), (112.5837206163233, -409.2670820166283), (113.43679293239, -408.740864791743), (114.28449725664487, -408.2065326305817), (115.12671104151339, -407.664126382336), (115.96331173942043, -407.1136868961977), (116.79417680279117, -406.5552550213582), (117.61918368405087, -405.98887160700923), (118.43820983562458, -405.4145775023424), (119.25113270993751, -404.83241355654934), (120.05782975941489, -404.2424206188216), (120.85817843648158, -403.6446395383509), (121.65205619356314, -403.0391111643287), (122.43934048308435, -402.4258763459468), (123.21990875747056, -401.80497593239664), (123.99363846914687, -401.17645077286994), (124.76040707053839, -400.5403417165583), (125.52009201407037, -399.8966896126534), (126.27257075216782, -399.2455353103468), (127.01772073725606, -398.58691965883), (127.75541942176008, -397.9208835072949), (128.48554425810516, -397.2474677049328), (129.20797269871628, -396.56671310093554), (129.9225821960187, -395.8786605444946), (130.62925020243756, -395.18335088480165), (131.32785417039813, -394.4808249710484), (132.02527525418046, -393.78190537646094), (132.7232393821647, -393.08164625697503), (133.42085068442418, -392.3789210779299), (134.11747314040534, -391.67334822699337), (134.81247072955532, -390.9645460918337), (135.5052074313205, -390.25213306011875), (136.1950472251478, -389.53572751951657), (136.88135409048363, -388.8149478576952), (137.56349200677496, -388.08941246232257), (138.2408249534683, -387.3587397210668), (138.91271691001032, -386.6225480215959), (139.5785318558479, -385.8804557515777), (140.23763377042746, -385.1320812986805), (140.889386633196, -384.3770430505721), (141.53315442359988, -383.6149593949206), (142.1683011210862, -382.84544871939397), (142.79419070510124, -382.0681294116603), (143.41018715509196, -381.2826198593876), (144.01565445050497, -380.48853845024377), (144.6099565707868, -379.6855035718969), (145.1924574953844, -378.87313361201507), (145.76252120374434, -378.0510469582661), (146.31951167531332, -377.21886199831823), (146.86279288953807, -376.37619711983933), (147.39172882586513, -375.52267071049755), (147.9056834637415, -374.6579011579608), (148.4040207826135, -373.78150684989697), (148.89822230507173, -372.88206307217774), (149.40983403131824, -371.99538329465855), (149.9574521822162, -371.1627131541165), (150.5628625584402, -370.4167313515633), (151.40994090583024, -369.52449306750356), (151.93823433750973, -368.6190761029954), (152.0871481729647, -367.76501268179254), (151.91724361371166, -366.9483271420065), (151.4890818612673, -366.155043821749), (150.8632241171482, -365.3711870591315), (150.09205888580487, -364.58121869361366), (149.2960150801388, -364.0794566696305), (148.38033053499635, -364.0848461815161), (147.35680919716586, -364.4943947211472), (146.41324239159715, -364.87805210540694), (145.47689208077696, -365.1885950172092), (144.54837133160868, -365.4076314494646), (143.6282932109947, -365.5167693950839), (142.71727078583834, -365.49761684697796), (141.81591712304262, -365.33178179805736), (140.9248452895103, -365.0008722412329), (140.04466835214456, -364.4864961694154), (139.1759993778482, -363.77026157551535), (138.367278822175, -362.9487140903555), (137.5044609695441, -362.5128497574478), (136.53313790394043, -362.41126243285413), (135.52567218466564, -362.5386974848629), (134.55442637102158, -362.7899002817624), (133.44475055101833, -363.0528220154964), (132.4419394452531, -363.1200433729799), (131.60089544336313, -362.9555660570016), (130.92161854534794, -362.53717685524737), (130.4041087512079, -361.84266255540297), (130.04836606094284, -360.8498099451542), (129.85633771166684, -359.6365488082869), (129.58772211923272, -358.7431719139827), (129.0994488143438, -357.96057875976584), (128.4286376148524, -357.3009492858692), (127.61240833861089, -356.77646343252565), (126.68788080347193, -356.399301139968), (125.69217482728786, -356.181642348429), (124.66241022791124, -356.13566699814163), (123.63570682319431, -356.2735550293386), (122.64918443098972, -356.60748638225283), (121.73996286914992, -357.1496409971171), (120.96215892069769, -357.7962274276023), (120.19797625399494, -358.4392553821341), (119.4343131655054, -359.08243969105195), (118.67105756443958, -359.72566826356655), (117.90809736000843, -360.3688290088887), (117.1453204614225, -361.01180983622913), (116.38261477789283, -361.65449865479854), (115.61986821863002, -362.2967833738078), (114.85696869284467, -362.93855190246757), (114.09380410974777, -363.57969214998855), (113.3302623785499, -364.2200920255816), (112.56623140846187, -364.85963943845746), (111.80159910869439, -365.4982222978268), (111.0362533884584, -366.1357285129004), (110.27008215696434, -366.7720459928891), (109.50297332342322, -367.40706264700356), (108.73481479704569, -368.0406663844545), (107.96549448704248, -368.6727451144527), (107.1949003026243, -369.303186746209), (106.42292015300204, -369.9318791889341), (105.64944194738625, -370.55871035183867), (104.8743535949879, -371.1835681441335), (104.09754300501761, -371.8063404750294), (103.3188980866862, -372.4269152537371), (102.53830674920438, -373.0451803894673), (101.75565690178288, -373.6610237914308), (100.97083645363254, -374.27433336883826), (100.183733313964, -374.8849970309006), (99.394235391988, -375.49290268682836), (98.60223059691545, -376.09793824583255), (97.80760683795695, -376.69999161712366), (97.01025202432328, -377.29895070991256), (96.21005406522525, -377.8947034334101), (95.40690086987355, -378.4871376968268), (94.60068034747896, -379.0761414093736), (93.79128040725216, -379.66160248026114), (92.97858895840398, -380.24340881870023), (92.16249391014517, -380.82144833390157), (91.3428831716865, -381.395608935076), (90.51964465223857, -381.9657785314342), (89.6926662610123, -382.53184503218694), (88.86183590721838, -383.09369634654496), (88.4079855990894, -383.9883174903069), (87.97539988623573, -384.9096137300515), (87.42027183635729, -385.7284354340823), (86.76966413568867, -386.46507961707556), (86.05063947046533, -387.13984329370754), (85.29026052692201, -387.7730234786546), (84.5155899912936, -388.3849171865929), (83.75369054981527, -388.9958214321986), (82.99163026337811, -389.639502209937), (82.22210432289901, -390.2795864059265), (81.44677327087302, -390.91304080565266), (80.6658530004921, -391.5396495159234), (79.87955940494827, -392.1591966435466), (79.08810837743393, -392.77146629533036), (78.29171581114073, -393.3762425780824), (77.49059759926101, -393.97330959861074), (76.68496963498667, -394.5624514637234), (75.87504781150993, -395.14345228022813), (75.06104802202279, -395.716096154933), (74.24318615971725, -396.28016719464597), (73.42167811778552, -396.8354495061748), (72.59673978941953, -397.38172719632763), (71.73709817328843, -397.88263713942337), (70.84027809402801, -398.34038074655973), (69.94177522429827, -398.7964415632268), (69.04943856881461, -399.25866859413986), (68.17111713229231, -399.73491084401434), (67.3146599194468, -400.23301731756555), (66.48791593499337, -400.76083701950887), (65.68201778031073, -401.31737108312046), (65.03146311447, -402.03578098977573), (65.04424704848931, -403.0507217811011), (65.74032630331801, -403.67658513712416), (66.73340775008916, -403.73541538705456), (67.78439492609992, -403.58484401246267), (68.90176779811324, -403.3104932183301), (69.97045168553637, -402.9567513131494), (70.98644525731558, -402.5476262832445), (71.94574718239672, -402.1071261149391), (72.84435612972585, -401.65925879455716), (73.67827076824898, -401.22803230842266), (74.44348976691221, -400.83745464285926), (75.13601179466144, -400.511533784191), (74.75227104596757, -400.6669113288266), (73.97793284719688, -401.0131922368339), (73.18285640853372, -401.39706754910486), (72.36793704194096, -401.8145083618051), (71.53407005938227, -402.26148577110035), (70.68215077282008, -402.7339708731563), (69.8130744942182, -403.2279347641387), (68.92773653553965, -403.73934854021326), (68.0270322087474, -404.2641832975456), (67.11185682580489, -404.79841013230157), (66.18310569867522, -405.3380001406468), (65.2416741393214, -405.87892441874686), (64.28845745970683, -406.4171540627676), (63.324350971794544, -406.9486601688748), (62.42605040875562, -407.4292563216908), (61.59754987801611, -407.91266172396234), (60.9472654847208, -408.59087338314407), (60.69079906331699, -409.6255926750717), (61.57420863975369, -409.78514345604606), (62.573875143768916, -409.78514345604606), (63.573146137400435, -409.78514345604606), (64.5720444904326, -409.78514345604606), (65.57059307264988, -409.78514345604606), (66.5688147538367, -409.78514345604606), (67.56673240377776, -409.78514345604606), (68.56436889225748, -409.78514345604606), (69.5617470890602, -409.78514345604606), (70.55888986397082, -409.78514345604606), (71.55582008677356, -409.78514345604606), (72.55256062725286, -409.78514345604606), (73.54913435519333, -409.78514345604606), (74.54556414037967, -409.78514345604606), (75.54187285259624, -409.78514345604606), (76.53808336162761, -409.78514345604606), (77.53421853725807, -409.78514345604606), (78.53030124927231, -409.78514345604606), (79.52635436745487, -409.78514345604606), (80.52240076159023, -409.78514345604606), (81.5184633014628, -409.78514345604606), (82.51456485685722, -409.78514345604606), (83.51072829755797, -409.78514345604606), (84.50697649334954, -409.78514345604606), (85.50333231401649, -409.78514345604606), (86.49981862934318, -409.78514345604606), (87.49645830911427, -409.78514345604606), (88.49327422311423, -409.78514345604606), (89.49028924112753, -409.78514345604606), (90.48752623293876, -409.78514345604606), (91.48500806833239, -409.78514345604606), (92.4827576170929, -409.78514345604606), (93.48079774900475, -409.78514345604606), (94.47915133385267, -409.78514345604606), (95.47784124142088, -409.78514345604606), (96.47689034149414, -409.78514345604606), (97.47632150385682, -409.78514345604606), (98.47615759829351, -409.78514345604606), (99.42439496568397, -409.5411605624928), (100.30753921236263, -409.05838783059687), (101.16651665632996, -408.54349252596694), (102.00347379641322, -407.9994016924583), (102.82055713143981, -407.42904237392634), (103.61991316023688, -406.83534161422637), (104.40368838163141, -406.22122645721356), (105.17402929445083, -405.5896239467434), (105.93308239752238, -404.94346112667114), (106.68299418967332, -404.2856650408522), (107.42591116973088, -403.6191627331417), (108.16397983652224, -402.946881247395), (108.89934668887466, -402.2717476274676), (109.63415822561524, -401.59668891721464), (110.3705609455714, -400.9246321604914), (111.11070134757036, -400.2585044011533), (111.8567259304392, -399.6012326830556), (112.61078119300525, -398.95574405005374), (113.37501363409574, -398.32496554600294), (114.14374708735485, -397.6976066978735), (114.90387239447571, -397.056298075136), (115.657520073165, -396.40482685829267), (116.40720933730493, -395.7467199467793), (117.15545940077868, -395.0855042400317), (117.9047894774689, -394.4247066374855), (118.65771878125794, -393.76785403857633), (119.4167665260286, -393.1184733427402), (120.18445192566365, -392.48009144941255), (120.96329419404569, -391.85623525802936), (121.7558125450574, -391.2504316680262), (121.2185050621453, -391.8851510040221), (120.53899006542215, -392.6184268791912), (119.84230503607479, -393.33679026147695), (119.13049748046679, -394.0412649040613), (118.40561490496229, -394.73287456012605), (117.6697048159245, -395.41264298285324), (116.9248147197179, -396.08159392542467), (116.17299212270582, -396.74075114102226), (115.41628453125229, -397.39113838282793), (114.65673945172107, -398.0337794040236), (113.89640439047592, -398.66969795779113), (113.13732685388067, -399.2999177973125), (112.36839492718302, -399.92628188186075), (111.58329018883411, -400.54583912033155), (110.79722719242558, -401.1644381007428), (110.01895843118696, -401.7908313163238), (109.2572363983476, -402.43377126030424), (108.52081358713697, -403.10201042591325), (107.81844249078443, -403.8043013063805), (107.10360301768539, -404.53124096416195), (106.70728734486354, -405.34482443407944), (107.1405532303217, -406.2966330975677), (108.02411412521258, -406.67182415224994), (108.9894230428537, -406.4747860036539), (109.90426290383407, -406.0345388345808), (110.84579767908093, -405.5727811138977), (111.77297157311544, -405.0967040349157), (112.68454551716928, -404.60940526955596), (113.57928044247403, -404.11398248973944), (114.45593728026141, -403.6135333673872), (115.31327696176288, -403.1111555744202), (116.15006041821013, -402.6099467827595), (116.96504858083472, -402.1130046643262), (117.75700238086814, -401.62342689104116), (118.03193795993079, -401.44406729390863), (117.24971834184213, -401.90843509720304), (116.44024336679607, -402.39574619537746), (115.61051139265902, -402.90677818375025), (114.76752077729661, -403.4423086576399), (113.91826987857488, -404.0031152123649), (113.06975705435973, -404.5899754432436), (112.22898066251703, -405.2036669455945), (111.4029390609126, -405.8449673147359), (110.59863060741256, -406.5146541459865), (109.82643057382798, -407.11055121248836), (109.12196330215762, -407.77910530639264), (108.6862142758265, -408.6140257465329), (108.73585716127423, -409.6797503026869), (109.72501486108011, -409.7539158550507), (110.7371438931594, -409.78124000592163), (111.72540285601974, -409.78514345604606)], (0.2196078431372549, 0.20392156862745098, 0.1843137254901961))</w:t>
        <w:br/>
      </w:r>
    </w:p>
    <w:p>
      <w:r>
        <w:t>([(-49.739289925324364, -409.78514345604606), (-48.73581830776857, -409.78514345604606), (-47.73431380895043, -409.78514345604606), (-46.73451421374065, -409.78514345604606), (-45.7361573070101, -409.78514345604606), (-44.73898087362942, -409.78514345604606), (-43.74272269846919, -409.78514345604606), (-42.74712056640047, -409.78514345604606), (-41.75191226229371, -409.78514345604606), (-40.756835571019856, -409.78514345604606), (-39.761628277449425, -409.78514345604606), (-38.76602816645336, -409.78514345604606), (-37.76977302290217, -409.78514345604606), (-36.7726006316668, -409.78514345604606), (-35.77424877761788, -409.78514345604606), (-34.77445524562606, -409.78514345604606), (-33.772957820562205, -409.78514345604606), (-32.76949428729703, -409.78514345604606), (-32.05600109075259, -409.0844141983939), (-31.400989151704543, -408.330562718255), (-30.790549961748543, -407.5382363470984), (-30.21177367764819, -406.7194842719449), (-29.65175045616708, -405.88635567981504), (-29.097570454068812, -405.05089975772955), (-28.536323828117045, -404.2251656927089), (-27.95510073507532, -403.4212026717738), (-27.340991331707354, -402.651059881945), (-26.662753108388237, -401.8751202703942), (-25.961203930367365, -401.13034020358765), (-25.23964956760093, -400.4201007145779), (-24.498416235185726, -399.74358626562287), (-23.7378301482186, -399.0999813189803), (-22.958217521796456, -398.4884703369084), (-22.159904571016092, -397.90823778166487), (-21.343217510974355, -397.3584681155078), (-20.508482556768094, -396.8383458006949), (-19.656025923494038, -396.3470552994843), (-18.786173826249037, -395.88378107413376), (-17.899252480130002, -395.44770758690134), (-16.99558810023372, -395.0380193000449), (-16.075506901656983, -394.65390067582234), (-15.139335099496703, -394.29453617649165), (-14.188161665924712, -393.9604214562541), (-13.235058459886616, -393.65535148216753), (-12.279328988631985, -393.36333849522146), (-11.321040535043565, -393.0839787981188), (-10.360260382004531, -392.81686869356207), (-9.397055812397507, -392.56160448425413), (-8.431494109105605, -392.3177824728976), (-7.463642555011635, -392.0849989621953), (-6.493568432998281, -391.8628502548499), (-5.521339025948777, -391.65093265356404), (-4.547021616745748, -391.44884246104044), (-3.5706834882721252, -391.25617597998195), (-2.592391923410837, -391.0725295130912), (-1.612214205044691, -390.89749936307084), (-0.6302176160565567, -390.7306818326237), (0.3535305606705148, -390.5716732244524), (1.3389630422537766, -390.4200698412597), (2.3260125458103604, -390.27546798574826), (3.314611788457397, -390.1374639606209), (4.304693487311896, -390.0056540685802), (5.296190359491111, -389.87963461232897), (6.28903512211205, -389.7590018945699), (7.283160492291785, -389.6433522180057), (8.278499187147629, -389.53228188533905), (9.274983923796594, -389.4253871992727), (10.272547419355746, -389.32226446250934), (11.27112239094228, -389.22250997775177), (12.269164898656602, -389.1233479926144), (13.264714875827236, -389.0227643478397), (14.26026485299787, -388.92529330610984), (15.255814830168688, -388.83080724943557), (16.251364807339446, -388.7391785598276), (17.24691478451014, -388.65027961929667), (18.242464761680896, -388.5639828098536), (19.238014738851593, -388.4801605135091), (20.233564716022165, -388.3986851122738), (21.229114693192983, -388.31942898815856), (22.224664670363616, -388.2422645231741), (23.220214647534434, -388.167064099331), (24.21576462470513, -388.0937000986403), (25.211314601875888, -388.0220449031125), (26.20686457904658, -387.95197089475835), (27.2024145562174, -387.8833504555887), (28.197964533388035, -387.81605596761415), (29.193514510558728, -387.74995981284565), (30.189064487729485, -387.68493437329374), (31.184614464900182, -387.6208520309692), (32.18016444207094, -387.55758516788285), (33.17571441924157, -387.49500616604536), (34.17126439641227, -387.4329874074674), (35.16681437358302, -387.3714012741599), (36.16236435075372, -387.31012014813336), (37.157914327924416, -387.24901641139877), (38.153464305095234, -387.18796244596666), (39.14901428226587, -387.1268306338478), (40.144564259436564, -387.0654933570531), (41.14011423660732, -387.0038229975931), (42.135664213778014, -386.94169193747865), (43.13121419094877, -386.87897255872036), (44.126764168119465, -386.8155372433291), (45.122314145290225, -386.75125837331564), (46.11732588929431, -386.68555940726395), (47.13080708319829, -386.61371494395723), (48.10707831352414, -386.43147743293434), (48.89053164875459, -385.95211735637423), (49.31955013167452, -385.0039683710817), (49.21057023381043, -384.05602116344505), (48.71451140135192, -383.25525337239117), (47.94827663146977, -382.59192308148926), (47.03048032637642, -382.05669627641277), (46.129631865257856, -381.629611428697), (45.209951761720355, -381.2650625203968), (44.27282139803131, -380.9582147135756), (43.31962215645818, -380.70423317029685), (42.35173541926896, -380.4982830526239), (41.37054256873106, -380.33552952262), (40.377424987111915, -380.21113774234874), (39.373764056679356, -380.1202728738734), (38.3609411597009, -380.0581000792573), (37.346703921853354, -380.0214435177745), (36.34860627128914, -380.00562294160716), (35.350559201583366, -380.0023042024429), (34.35260305894691, -380.01092245333456), (33.354778189589844, -380.03091284733495), (32.35712493972322, -380.06171053749694), (31.359683655557163, -380.10275067687326), (30.36249468330219, -380.1534684185168), (29.36559836916902, -380.21329891548027), (28.369035059367942, -380.2816773208166), (27.372845100109725, -380.35803878757866), (26.37706883760466, -380.44181846881906), (25.3817466180634, -380.5324515175908), (24.386918787696413, -380.6293730869466), (23.39262569271417, -380.73201832993936), (22.3989076793272, -380.8398223996218), (21.405805093746093, -380.9522204490468), (20.41335828218126, -381.06864763126714), (19.421607590843237, -381.1885390993357), (18.43059336594261, -381.3113300063052), (17.440355953689785, -381.43645550522854), (16.45093570029542, -381.5633507491585), (15.462372951969863, -381.69145089114795), (14.474708054923703, -381.8201910842496), (13.48798135536741, -381.94900648151634), (12.501278762180911, -382.0772777860143), (11.503558022881442, -382.2076770429871), (10.508714619290789, -382.3439951659739), (9.51651791375125, -382.4859246380978), (8.526737268604695, -382.6331579424815), (7.53914204619349, -382.7853875622479), (6.55350160885975, -382.94230598051985), (5.569585318945532, -383.10360568042034), (4.587162538793381, -383.2689791450722), (3.606002630745047, -383.43811885759834), (2.6258749571429525, -383.6107173011216), (1.6465488803289707, -383.7864669587649), (0.6677937626455852, -383.9650603136511), (-0.31062103356520904, -384.1461898489031), (-1.2889261459612948, -384.32954804764375), (-2.2673522122003105, -384.5148273929959), (-3.2461298699403223, -384.7017203680826), (-4.225489756839029, -384.8899194560265), (-5.2056625105543155, -385.07911713995077), (-6.186878768744001, -385.269005902978), (-7.169369169065847, -385.45927822823126), (-8.150078095987958, -385.6647804706195), (-9.125927835556642, -385.8859918739325), (-10.097379149050775, -386.1192448953909), (-11.06458485206462, -386.3643103116032), (-12.027697760192746, -386.62095889917805), (-12.986870689029354, -386.88896143472374), (-13.942256454168827, -387.1680886948489), (-14.894007871205494, -387.45811145616193), (-15.842277755733672, -387.7588004952714), (-16.787218923347872, -388.0699265887857), (-17.728984189642237, -388.39126051331334), (-18.667726370211145, -388.72257304546287), (-19.603598280648928, -389.0636349618427), (-20.536752736550024, -389.4142170390614), (-21.4673425535087, -389.7740900537273), (-22.395520547119343, -390.1430247824491), (-23.32143953297627, -390.52079200183516), (-24.24525232667375, -390.907162488494), (-25.167111743806228, -391.3019070190341), (-26.087170599968026, -391.70479637006395), (-27.026711937203086, -392.12456254498113), (-27.987919635449707, -392.5767783699439), (-28.9152744983762, -393.05978294796245), (-29.784524122842946, -393.5826709302141), (-30.571416105709968, -394.15453696787614), (-31.251698043837713, -394.7844757121261), (-31.28523497634766, -394.91218657710175), (-30.584246385510614, -394.2852594773991), (-29.880587965566118, -393.6423134030509), (-29.174459843417402, -392.98454911547736), (-28.46606214596777, -392.3131673760991), (-27.755595000120945, -391.6293689463364), (-27.0432585327801, -390.9343545876096), (-26.329252870848478, -390.2293250613392), (-25.61377814122968, -389.51548112894545), (-24.897034470827126, -388.7940235518488), (-24.179221986544054, -388.0661530914697), (-23.46054081528407, -387.3330705092284), (-22.741191083950405, -386.59597656654535), (-22.02137291944648, -385.8560720248409), (-21.301286448675842, -385.1145576455355), (-20.576383258352553, -384.3745921723482), (-19.837240422643315, -383.6591863295227), (-19.084180780340898, -382.9714768047606), (-18.317535298772764, -382.31071892157536), (-17.53763494526626, -381.67616800348105), (-16.74481068714842, -381.0670793739913), (-15.9393934917464, -380.4827083566198), (-15.121714326387732, -379.92231027488043), (-14.292104158399203, -379.38514045228675), (-13.45089395510846, -378.87045421235274), (-12.598414683842421, -378.377506878592), (-11.734997311928486, -377.90555377451835), (-10.860972806693756, -377.4538502236455), (-9.97667213546557, -377.0216515494872), (-9.082426265571025, -376.60821307555733), (-8.178566164337466, -376.2127901253695), (-7.265422799091988, -375.83463802243745), (-6.343327137161873, -375.47301209027506), (-5.412610145874342, -375.12716765239594), (-4.473602792556612, -374.79636003231394), (-3.5266360445359664, -374.4798445535428), (-2.5720408691395016, -374.17687653959626), (-1.6101482336945603, -373.8867113139881), (-0.6412891055282394, -373.60860420023204), (0.3342055480321797, -373.3418105218418), (1.3075391244352519, -373.09184968183905), (2.2779695780007447, -372.84894061280875), (3.2485184688527267, -372.6090945462374), (4.2192561612053465, -372.37238184633924), (5.190253019272999, -372.1388728773288), (6.161579407270137, -371.9086380034203), (7.1333056894109115, -371.6817475888283), (8.105502229909836, -371.4582719977668), (9.078239392981244, -371.23828159445054), (10.051587542839469, -371.0218467430936), (11.025617043698778, -370.80903780791044), (12.000398259773693, -370.59992515311535), (12.976001555278419, -370.3945791429228), (13.952497294427351, -370.193070141547), (14.929955841434822, -369.99546851320235), (15.908447560515286, -369.8018446221032), (16.888042815883015, -369.612268832464), (17.86881197175234, -369.426811508499), (18.850825392337594, -369.24554301442254), (19.83415344185323, -369.068533714449), (20.81886648451346, -368.89585397279274), (21.807760013956578, -368.71260397019125), (22.792468274161564, -368.50962768993685), (23.771641347375308, -368.29043443526155), (24.7457209441057, -368.056570192942), (25.71514877486015, -367.809580949755), (26.680366550146363, -367.55101269247734), (27.641815980472117, -367.2824114078859), (28.599938776344878, -367.00532308275734), (29.55517664827235, -366.7212937038685), (30.507971306762254, -366.4318692579963), (31.458764462322236, -366.1385957319173), (32.407997825459944, -365.8430191124084), (33.356113106683026, -365.54668538624645), (34.303552016499076, -365.25114054020816), (35.25244615562722, -364.9459116175401), (36.20182406363694, -364.6250326986817), (37.14932071168557, -364.3003912599008), (38.09501467953195, -363.9721444607155), (39.03898454693534, -363.64044946064416), (39.98130889365476, -363.3054634192049), (40.922066299449355, -362.96734349591605), (41.86133534407833, -362.6262468502957), (42.79919460730045, -362.2823306418621), (43.73572266887523, -361.9357520301335), (44.670998108561626, -361.58666817462813), (45.60509950611878, -361.23523623486415), (46.53810544130572, -360.88161337035984), (47.470094493881454, -360.52595674063343), (48.40114524360531, -360.1684235052031), (49.331336270236314, -359.80917082358707), (50.26074615353372, -359.4483558553036), (51.18945347325624, -359.0861357598708), (52.11753680916346, -358.72266769680704), (53.045074741014204, -358.3581088256304), (53.97214584856768, -357.9926163058592), (54.898828711582894, -357.6263472970117), (55.825201909819064, -357.25945895860593), (56.75134402303527, -356.8921084501602), (57.67733363099071, -356.5244529311928), (58.60387082401347, -356.15737124210426), (59.536968846413984, -355.79513054806444), (60.46428112198109, -355.42131836035793), (61.38645629106801, -355.03723195969064), (62.3041429940276, -354.64416862676876), (63.21798987121279, -354.24342564229823), (64.1286455629766, -353.836300286985), (65.0367587096722, -353.4240898415353), (65.94297795165251, -353.008091586655), (66.84795192927058, -352.5896028030502), (67.74781591744998, -352.169672508525), (68.63217870665683, -351.6864646964834), (69.3364038658148, -351.0143533988106), (69.50271432088667, -350.04059169494474), (68.97099514983286, -349.1512150599215), (68.10591359576527, -348.83691505726637), (67.10503002230028, -348.8462512241956), (66.1111744966857, -348.96800754388784), (65.11679629030589, -349.102301686945), (64.12362112694977, -349.24020495907286), (63.132351361101115, -349.3838244237237), (62.14368934724418, -349.53526714434946), (61.15833743986285, -349.69664018440227), (60.17699799344131, -349.8700506073342), (59.200373362463395, -350.05760547659725), (58.22916590141335, -350.26141185564364), (57.264077964775005, -350.4835768079254), (56.28613858386663, -350.6749991610567), (55.306647200829275, -350.82735090921364), (54.32420441523522, -350.946646781605), (53.3373308272172, -351.0388043777), (52.34454703690799, -351.1097412969677), (51.34437364444025, -351.1653751388772), (50.3353312499467, -351.2116235028976), (49.32526288807116, -351.22989927748284), (48.337023523197495, -351.332319755222), (47.359216034862484, -351.5390589983498), (46.383898235453536, -351.77069513073525), (45.40312793735719, -351.9478062762473), (44.408962952960295, -351.9909705587548), (43.394500143286436, -352.06349612642754), (42.397478623640104, -352.20191986776916), (41.414281164267464, -352.3843189124698), (40.440406755589215, -352.5926892222122), (39.471354388025816, -352.8090267586792), (38.50262305199813, -353.01532748355356), (37.5297117379268, -353.193587358518), (36.54725556685282, -353.32757879576417), (35.56020564516102, -353.43674181932687), (34.57274693283521, -353.52956752677903), (33.58459022041439, -353.6051882897378), (32.595446298437956, -353.6627364798202), (31.605025957444504, -353.7013444686435), (30.613039987973465, -353.7201446278249), (29.619199180563626, -353.7182693289815), (28.623214325754184, -353.6948509437303), (27.624796214084036, -353.6490218436887), (26.623655636092444, -353.5799144004736), (25.619503382318303, -353.4866609857025), (24.61205024330082, -353.36839397099214), (23.606648340123517, -353.23355573580403), (22.61045227147242, -353.1630718680797), (21.614256202821444, -353.1587302711499), (20.61806013417041, -353.19971855650095), (19.62186406551937, -353.2652243356193), (18.64359347563489, -353.4950537544298), (17.663690040302424, -353.71461649990226), (16.678484225468168, -353.89054696030877), (15.688775108005963, -354.028571853245), (14.695361764789775, -354.1344178963065), (13.699043272693324, -354.2138118070889), (12.700618708590572, -354.2724803031877), (11.700887149355053, -354.3161501021986), (10.700647671860732, -354.3505479217171), (9.700699352981328, -354.3814004793388), (8.701841269590743, -354.4144344926594), (7.704872498562695, -354.45537667927425), (6.710592116771027, -354.50995375677905), (5.719799201089518, -354.58389244276947), (4.733292828391947, -354.682919454841), (3.7518720755522175, -354.8127615105892), (2.7763360194439874, -354.97914532760973), (1.801640473510442, -355.1829952397202), (0.8269277629640224, -355.38945318201405), (-0.14723366828023118, -355.5981162415164), (-1.1205547020957147, -355.8101408907344), (-2.0927462203553358, -356.0266836021752), (-3.0635191049324906, -356.248900848346), (-4.032584237700453, -356.47794910175384), (-4.999652500532191, -356.71498483490586), (-5.964434775301285, -356.9611645203093), (-6.926641943880581, -357.2176446304712), (-7.8859848881435965, -357.48558163789875), (-8.842174489963362, -357.76613201509906), (-9.794921631213212, -358.0604522345793), (-10.743937193766238, -358.3696987688466), (-11.688932059495775, -358.6950280904081), (-12.629617110274912, -359.0375966717708), (-13.565703227976925, -359.3985609854421), (-14.496901294475208, -359.779077503929), (-15.424963554762476, -360.1815855283475), (-16.366474279821578, -360.6258889866252), (-17.283902025700847, -361.09509059242146), (-18.17790273066949, -361.58846881363996), (-19.049132332996894, -362.1053021181848), (-19.89824677095189, -362.6448689739597), (-20.725901982803986, -363.20644784886866), (-21.532753906822325, -363.78931721081557), (-22.319458481275863, -364.39275552770425), (-23.086671644433988, -365.01604126743865), (-23.83504933456602, -365.65845289792253), (-24.565247489940916, -366.31926888705993), (-25.277922048828007, -366.9977677027547), (-25.973728949496426, -367.69322781291066), (-26.653324130215317, -368.4049276854318), (-27.317363529253946, -369.1321457882218), (-27.96650308488157, -369.8741605891848), (-28.601398735367276, -370.6302505562245), (-29.22270641898032, -371.39969415724494), (-29.831082073989844, -372.1817698601499), (-30.427181638665054, -372.9757561328433), (-31.01166105127521, -373.780931443229), (-31.585176250089397, -374.5965742592109), (-32.14838317337687, -375.42196304869293), (-32.701937759406896, -376.25637627957894), (-33.24649594644849, -377.09909241977283), (-33.782713672771045, -377.9493899371785), (-34.3103957172759, -378.8059247832386), (-34.820670553831775, -379.6612717677911), (-35.323356808823014, -380.5221358514621), (-35.81866986012906, -381.38819396743213), (-36.30682508562974, -382.25912304888175), (-36.78803786320444, -383.1346000289916), (-37.262523570733016, -384.01430184094215), (-37.730497586095005, -384.89790541791405), (-38.19217528716996, -385.78508769308786), (-38.64777205183752, -386.6755255996441), (-39.09750325797726, -387.5688960707634), (-39.54158428346893, -388.46487603962646), (-39.98023050619203, -389.3631424394136), (-40.41365730402621, -390.2633722033056), (-40.842080054851145, -391.165242264483), (-41.265714136546364, -392.0684295561263), (-41.68477492699148, -392.9726110114161), (-42.09947780406614, -393.877463563533), (-42.510038145649965, -394.7826641456576), (-42.921702567403116, -395.6968244819702), (-43.33834330550587, -396.6077651090084), (-43.761193383007445, -397.5140553983364), (-44.19160417809104, -398.4151547986806), (-44.63092706893979, -399.31052275876795), (-45.080513433736954, -400.1996187273252), (-45.54171465066579, -401.081902153079), (-46.01588209790937, -401.95683248475603), (-46.50436715365083, -402.8238691710832), (-47.008521196073374, -403.6824716607871), (-47.52969560336014, -404.53209940259444), (-48.069241753694435, -405.3722118452321), (-48.62851102525934, -406.20226843742665), (-49.230465834134954, -407.06423918004964), (-49.751454858906676, -407.9409133957415), (-49.98285120865518, -408.8336226448129), (-49.739289925324364, -409.78514345604606)], (0.09019607843137255, 0.09411764705882353, 0.07450980392156863))</w:t>
        <w:br/>
      </w:r>
    </w:p>
    <w:p>
      <w:r>
        <w:t>([(34.59190357657525, -364.2355561378226), (33.62648585707122, -364.5052052134434), (32.65978301817916, -364.76800031899563), (31.691866957136366, -365.0243249064096), (30.72280957117959, -365.2745624276157), (29.752682757545703, -365.5190963345442), (28.781558413471636, -365.7583100791256), (27.809508436194573, -365.99258711329), (26.836604722951076, -366.22231088896785), (25.862919170978387, -366.44786485808953), (24.888523677513376, -366.66963247258525), (23.913490139793044, -366.88799718438537), (22.93789045505395, -367.10334244542037), (21.96179652053352, -367.31605170762043), (20.985280233468508, -367.52650842291587), (20.00841349109572, -367.7350960432371), (19.031268190652153, -367.94219802051447), (18.053916229374988, -368.1481978066782), (17.076429504500783, -368.35347885365866), (16.098879913266728, -368.5584246133863), (15.121339352909686, -368.7634185377913), (14.143879720666595, -368.96884407880407), (13.16657291377439, -369.17508468835496), (12.189490829470062, -369.38252381837424), (11.212705364990425, -369.5915449207923), (10.236288417572535, -369.80253144753937), (9.260311884453325, -370.0158668505459), (8.284847662869606, -370.2319345817422), (7.309967650058433, -370.45111809305854), (6.335743743256743, -370.67380083642536), (5.362247839701345, -370.90036626377287), (4.389551836629356, -371.13119782703143), (3.41772763127765, -371.36667897813146), (2.446847120883098, -371.60719316900315), (1.476982202682757, -371.853123851577), (0.508204773913377, -372.1048544777832), (-0.45941326818792505, -372.36276849955215), (-1.4258000263842765, -372.6272493688142), (-2.3898436919764707, -372.89737802005885), (-3.346695852801532, -373.1761249644047), (-4.2975029363233865, -373.4708696736158), (-5.241852698506221, -373.782024391728), (-6.179332895314097, -374.1100013627771), (-7.109531282711019, -374.45521283079904), (-8.03203561666117, -374.81807103982976), (-8.94643365312874, -375.19898823390514), (-9.852313148077666, -375.598376657061), (-10.749261857472076, -376.0166485533333), (-11.636867537276398, -376.454216166758), (-12.51471794345433, -376.91149174137087), (-13.38240083197006, -377.3888875212078), (-14.239503958787829, -377.8868157503047), (-15.085615079871767, -378.4056886726976), (-15.920321951185873, -378.9459185324221), (-16.743212328694213, -379.5079175735144), (-17.553873968361035, -380.0920980400102), (-18.351894626150397, -380.69887217594555), (-19.136862058026367, -381.3286522253561), (-19.90836401995307, -381.981850432278), (-20.66598826789463, -382.65887904074697), (-21.40932255781517, -383.360150294799), (-22.137954645678754, -384.0860764384699), (-22.848023925700314, -384.8332727214567), (-23.52687973564107, -385.55661574331594), (-24.21176520973415, -386.2740484486817), (-24.901065370746196, -386.9872934799361), (-25.593165241443977, -387.6980734794614), (-26.286449844593886, -388.40811108964004), (-26.979304202962755, -389.1191289528541), (-27.670113339316984, -389.832849711486), (-28.357262276423334, -390.55099600791795), (-29.039136037048447, -391.27529048453226), (-29.714119643958853, -392.0074557837111), (-30.38059811992119, -392.74921454783686), (-31.036956487702096, -393.50228941929174), (-31.681579770068222, -394.2684030404581), (-32.31285298978609, -395.0492780537181), (-32.92916116962246, -395.84663710145406), (-33.52888933234374, -396.6622028260484), (-34.1104225007168, -397.4976978698831), (-34.67214569750806, -398.3548448753406), (-33.9145999153167, -397.87446015010784), (-33.09722503579468, -397.30566784056407), (-32.28151094722509, -396.7291585801589), (-31.460697755170333, -396.1561988596216), (-30.628025565192903, -395.59805516968134), (-29.77673448285515, -395.0659940010674), (-28.900987570928237, -394.5680949165987), (-28.013653822845605, -394.08899078214847), (-27.12066758995489, -393.6250826430434), (-26.22219523186196, -393.17601698512084), (-25.31840310817255, -392.7414402942184), (-24.40945757849265, -392.3209990561735), (-23.495525002428117, -391.91433975682367), (-22.57677173958488, -391.5211088820063), (-21.6533641495688, -391.14095291755893), (-20.725468591985745, -390.773518349319), (-19.793251426441632, -390.418451663124), (-18.856879012542446, -390.0753993448115), (-17.916517709893935, -389.74400788021893), (-16.972333878102077, -389.42392375518364), (-16.024493876772738, -389.1147934555433), (-15.073164065511902, -388.8162634671353), (-14.11851080392519, -388.5279802757971), (-13.160700451618768, -388.24959036736624), (-12.19989936819844, -387.9807402276802), (-11.236273913270066, -387.72107634257645), (-10.269990446439573, -387.4702451978924), (-9.301215327312821, -387.2278932794656), (-8.330114915495678, -386.9936670731335), (-7.356855570594184, -386.7672130647336), (-6.381603652214023, -386.54817774010337), (-5.40452551996124, -386.3362075850803), (-4.425787533441636, -386.13094908550187), (-3.4455560522611974, -385.93204872720554), (-2.4639974360257257, -385.7391529960288), (-1.481278044341145, -385.5519083778092), (-0.49756423681331824, -385.36996135838405), (0.48697762695176966, -385.192958423591), (1.471634607595638, -385.0245911025853), (2.4567057658475577, -384.85719871473304), (3.4422162553645745, -384.6906927638901), (4.428166076146811, -384.525302644684), (5.4145552281943266, -384.36125775174196), (6.401383711507123, -384.1987874796915), (7.388651526084955, -384.0381212231598), (8.376358671928006, -383.87948837677453), (9.364505149036399, -383.72311833516295), (10.353090957409949, -383.5692404929524), (11.342116097048658, -383.4180842447704), (12.331580567952706, -383.26987898524425), (13.321484370121793, -383.1248541090014), (14.311827503556035, -382.98323901066925), (15.30260996825562, -382.8452630848751), (16.293831764220485, -382.71115572624655), (17.285492891450446, -382.5811463294107), (18.27759334994563, -382.45546428899524), (19.270133139706026, -382.33433899962745), (20.263112260731646, -382.2179998559347), (21.256530713022425, -382.10667625254433), (22.25038849657848, -382.00059758408383), (23.244685611399817, -381.89999324518067), (24.23942205748613, -381.80509263046207), (25.234597834837842, -381.7161251345555), (26.230212943454717, -381.63332015208834), (27.226267383336747, -381.5569070776881), (28.222761154484058, -381.487115305982), (29.219694256896524, -381.42417423159753), (30.217066690574214, -381.36831324916204), (31.21487845551712, -381.31976175330306), (32.213129551725125, -381.27874913864787), (33.21181997919853, -381.24550479982383), (34.21094973793709, -381.22025813145837), (35.21051882794075, -381.203238528179), (36.210527249209754, -381.19467538461294), (37.210975001743854, -381.1947980953877), (38.211862085543174, -381.2038360551306), (39.167160761312175, -381.23019071687855), (40.099839838834654, -381.28026620562315), (41.03392030433987, -381.3603784552801), (41.96743982957908, -381.4803391070927), (42.89843608630386, -381.6499598023042), (43.824946746265454, -381.8790521821577), (44.74500948121516, -382.17742788789656), (45.65666196290446, -382.5548985607639), (46.55794186308471, -383.021275842003), (47.44688685350713, -383.5863713728571), (48.32153460592316, -384.2599967945694), (49.179922792084085, -385.0519637483831), (48.38100898628806, -385.2581549079002), (47.30885994068267, -385.3404721317925), (46.26070140385323, -385.4172278727191), (45.23446699200023, -385.48842213067985), (44.228090321325155, -385.5540549056748), (43.23950500802888, -385.61412619770397), (42.26664466831245, -385.66863600676743), (41.30744291837704, -385.71758433286504), (40.35983337442365, -385.7609711759969), (39.42174965265333, -385.79879653616297), (38.485501396998565, -385.8314813572249), (37.48869758085593, -385.86771432324275), (36.49189376471305, -385.9064808331086), (35.495089948570346, -385.94781087044), (34.49828613242759, -385.99173441885426), (33.50148231628471, -386.038281461969), (32.50467850014207, -386.0874819834016), (31.50787468399931, -386.13936596676945), (30.51107086785649, -386.19396339569016), (29.51426705171367, -386.25130425378103), (28.517463235570972, -386.31141852465964), (27.52065941942821, -386.3743361919434), (26.52385560328545, -386.44008723924975), (25.527051787142813, -386.50870165019626), (24.530247970999934, -386.5802094084002), (23.533444154857172, -386.6546404974792), (22.536640338714353, -386.73202490105064), (21.539836522571655, -386.812392602732), (20.543032706428892, -386.8957735861407), (19.546228890286134, -386.98219783489435), (18.549425074143315, -387.07169533261015), (17.552621258000617, -387.16429606290575), (16.555817441857794, -387.2600300093986), (15.559013625715036, -387.35892715570606), (14.562209809572337, -387.46101748544567), (13.565405993429517, -387.5663309822349), (12.568602177286756, -387.6748976296911), (11.571798361144058, -387.7867474114319), (10.57742170351845, -387.9003495536339), (9.588680840550936, -388.0105216039917), (8.598980900440072, -388.1204392600634), (7.608558539119761, -388.23089137496135), (6.61765041252366, -388.34266680179803), (5.62649317658549, -388.4565543936861), (4.635323487239094, -388.573343003738), (3.6443780004181905, -388.69382148506634), (2.6538933720566225, -388.8187786907836), (1.6641062580878039, -388.9490034740022), (0.6752533144460047, -389.0852846878348), (-0.3124288029354828, -389.2284111853939), (-1.298703438122511, -389.379171819792), (-2.283333935181605, -389.5383554441417), (-3.2660836381788605, -389.70675091155533), (-4.246715891180619, -389.88514707514565), (-5.2249940382530395, -390.074332788025), (-6.2006814234624015, -390.275096903306), (-7.173541390874984, -390.4882282741012), (-8.143337284556946, -390.714515753523), (-9.109832448574567, -390.9547481946841), (-10.072790226994067, -391.2097144506968), (-11.031973963881786, -391.48020337467386), (-11.987147003303884, -391.7670038197277), (-12.938072689326576, -392.07090463897083), (-13.884514366016147, -392.3926946855158), (-14.826235377438872, -392.73316281247503), (-15.762999067660974, -393.0930978729612), (-16.69456878074861, -393.4732887200868), (-17.62070786076812, -393.8745242069643), (-18.541179651785786, -394.29759318670625), (-19.4557474978677, -394.7432845124252), (-20.364494559161123, -395.21640858810963), (-21.258561071689495, -395.72015235400903), (-22.131440956594243, -396.2445436875324), (-22.981976321563998, -396.7903269480226), (-23.809009274287394, -397.3582464948227), (-24.611381922453486, -397.94904668727565), (-25.387936373750605, -398.5634718847244), (-26.13751473586781, -399.2022664465119), (-26.858959116493303, -399.8661747319812), (-27.551111623316206, -400.55594110047525), (-28.212814364025153, -401.27230991133695), (-28.84290944630877, -402.01602552390943), (-29.440238977855756, -402.7878322975355), (-30.00364506635486, -403.5884745915583), (-30.531969819494783, -404.4186967653206), (-31.02405534496427, -405.27924317816553), (-31.47874375045202, -406.1708581894361), (-31.894877143646664, -407.0942861584752), (-32.27129763223689, -408.0502714446257), (-32.60684732391152, -409.0395584072308), (-32.28855314656826, -409.5702869120922), (-31.28877677315319, -409.5702869120922), (-30.28900039973812, -409.5702869120922), (-29.28922402632311, -409.5702869120922), (-28.28944765290792, -409.5702869120922), (-27.28967127949291, -409.5702869120922), (-26.28989490607784, -409.5702869120922), (-25.29011853266277, -409.5702869120922), (-24.290342159247764, -409.5702869120922), (-23.290565785832634, -409.5702869120922), (-22.318319144890133, -409.4696818284885), (-21.476491576971117, -408.8794316041297), (-20.61467239183425, -408.34159057316924), (-19.734371210745994, -407.8531394930737), (-18.837097654973114, -407.4110591213094), (-17.924361345782614, -407.012330215343), (-16.99767190444108, -406.6539335326411), (-16.058538952215034, -406.33284983066994), (-15.108472110371599, -406.0460598668962), (-14.1489810001773, -405.7905443987864), (-13.181575242898964, -405.563284183807), (-12.207764459803354, -405.3612599794245), (-11.229058272157111, -405.1814525431055), (-10.246966301227122, -405.0208426323163), (-9.262998168280031, -404.8764110045237), (-8.269329777539914, -404.7404937133807), (-7.272727272027191, -404.6069342473857), (-6.276190186008873, -404.4759370486994), (-5.279755748947026, -404.3473159700118), (-4.283461190303654, -404.22088486401316), (-3.2873437395405154, -404.0964575833937), (-2.2914406261200426, -403.9738479808435), (-1.2957890795036897, -403.85286990905274), (-0.3004263291535824, -403.73333722071163), (0.6946103954680922, -403.61506376851025), (1.6892838648995745, -403.49786340513884), (2.6835568496788604, -403.38154998328747), (3.677392120343947, -403.2659373556464), (4.67075244743289, -403.15083937490556), (5.6636006014836875, -403.03606989375544), (6.655899353034457, -402.921442764886), (7.647611472623132, -402.80677184098744), (8.638699730787833, -402.69187097474986), (9.629126898066493, -402.5765540188635), (10.618855744997234, -402.46063482601846), (11.607849042118048, -402.34392724890495), (12.596069559966933, -402.22624514021317), (13.58348006908207, -402.10740235263313), (14.570043340001268, -401.9872127388551), (15.55572214326265, -401.8654901515692), (16.540479249404328, -401.74204844346565), (17.530260072538812, -401.6088114728492), (18.522033559508436, -401.4779904994439), (19.51471121698847, -401.34915969337123), (20.507814625739346, -401.2205010615227), (21.500865366522284, -401.0901966107892), (22.493385020097712, -400.956428348062), (23.484895167226785, -400.8173782802321), (24.47491738867018, -400.67122841419086), (25.462973265188868, -400.51616075682927), (26.448584377543458, -400.3503573150384), (27.43127230649475, -400.17200009570973), (28.41055863280396, -399.9792711057341), (29.385964937231513, -399.77035235200276), (30.35701280053851, -399.5434258414068), (31.323223803485558, -399.2966735808375), (32.284119526833635, -399.02827757718586), (33.239221551343476, -398.73641983734313), (34.188051457776055, -398.4192823682004), (35.128268974309286, -398.0743538539512), (34.357729130956265, -397.35629239493534), (33.44413823498301, -397.0490560332515), (32.4721224024822, -397.0510934295886), (31.487230405831014, -397.1771680301421), (30.49148709890469, -397.27972055214553), (29.495392970567863, -397.3762635979745), (28.498966558739554, -397.4670845053663), (27.502226401337968, -397.5524706120582), (26.5051910362817, -397.63270925578763), (25.50787900148927, -397.70808777429176), (24.51030883487914, -397.778893505308), (23.512499074370016, -397.8454137865737), (22.51446825788042, -397.9079359558262), (21.51623492332876, -397.9667473508026), (20.517817608633493, -398.0221353092406), (19.51923485171357, -398.0743871688771), (18.52050519048715, -398.1237902674497), (17.521647162873, -398.17063194269565), (16.522679306789215, -398.2151995323523), (15.52362016015487, -398.2577803741569), (14.524488260888244, -398.29866180584673), (13.525302146908045, -398.33813116515927), (12.526080356132487, -398.3764757898317), (11.526841426480402, -398.4139830176015), (10.527603895870191, -398.45094018620574), (9.528386302220438, -398.48763463338196), (8.529207183449666, -398.52435369686737), (7.530085077476461, -398.5613847143993), (6.531038522219225, -398.5990150237152), (5.532086055596602, -398.6375319625522), (4.533246215527053, -398.6772228686477), (3.5345375399292887, -398.718375079739), (2.5359785667216466, -398.76127593356347), (1.5375878338227729, -398.80621276785837), (0.5393838791511913, -398.85347292036107), (-0.45861475937469665, -398.9033437288089), (-1.4563895438360623, -398.95611253093915), (-2.4539219363146265, -399.0120666644891), (-3.4511933988918044, -399.0714934671961), (-4.448185393649012, -399.1346802767975), (-5.444879382667663, -399.2019144310306), (-6.441256828029298, -399.27348326763274), (-7.43729919181539, -399.3496741243412), (-8.432987936107418, -399.43077433889334), (-9.422366795033723, -399.5259997470676), (-10.405485250399433, -399.645089839566), (-11.386952245143974, -399.7842833570046), (-12.365677140308478, -399.9452941606047), (-13.340569296933763, -400.1298361115877), (-14.310538076060782, -400.3396230711749), (-15.274492838730293, -400.57636890058785), (-16.23134294598355, -400.84178746104783), (-17.179997758861376, -401.1375926137763), (-18.119366638404657, -401.4654982199946), (-19.0483589456544, -401.827218140924), (-19.965884041651368, -402.2244662377859), (-20.870851287436686, -402.6589563718019), (-21.762170044051246, -403.1324024041933), (-22.63874967253605, -403.64651819618126), (-23.499499533931864, -404.2030176089874), (-23.710342104838016, -404.0795682948582), (-23.14776423194242, -403.16558958260384), (-22.546976799351736, -402.31071751890624), (-21.909111242283128, -401.51367923914603), (-21.235298995953883, -400.77320187870384), (-20.526671495581166, -400.0880125729602), (-19.784360176382446, -399.45683845729576), (-19.00949647357471, -398.87840666709116), (-18.203211822375422, -398.3514443377268), (-17.36663765800169, -397.8746786045834), (-16.500905415670864, -397.4468366030416), (-15.607146530600042, -397.0666454684819), (-14.68649243800664, -396.73283233628496), (-13.740074573107819, -396.44412434183135), (-12.769024371120867, -396.19924862050163), (-11.774473267263012, -395.9969323076765), (-10.757552696751416, -395.83590253873643), (-9.757122874379583, -395.71380790427673), (-8.760539693247768, -395.59917894191847), (-7.763956512115649, -395.4900473751837), (-6.767373330983774, -395.386310291982), (-5.7707901498518375, -395.28786478022306), (-4.774206968719901, -395.19460792781643), (-3.7776237875879035, -395.10643682267187), (-2.781040606455906, -395.02324855269893), (-1.7844574253240306, -394.9449402058073), (-0.7878742441920332, -394.87140886990653), (0.20870893693990314, -394.8025516329064), (1.2052921180718394, -394.7382655827164), (2.201875299203837, -394.67844780724624), (3.1984584803357734, -394.6229953944055), (4.1950416614676485, -394.57180543210393), (5.191624842599646, -394.52477500825097), (6.188208023731644, -394.4818012107565), (7.184791204863641, -394.44278112752994), (8.183032931294196, -394.40857219481995), (9.183306320186887, -394.37848099247617), (10.183543870706226, -394.35057160562656), (11.183720833786998, -394.32432430390156), (12.18381246036399, -394.29921935693164), (13.18379400137193, -394.2747370343473), (14.18364070774585, -394.25035760577913), (15.183327830420168, -394.2255613408575), (16.182830620329916, -394.19982850921303), (17.182124328409824, -394.1726393804761), (18.181184205594555, -394.1434742242772), (19.17998550281926, -394.1118133102469), (20.1785034710183, -394.0771369080157), (21.176713361126705, -394.038925287214), (22.174590424079145, -393.9966587174724), (23.172109910810406, -393.9498174684214), (24.16924707225533, -393.8978818096914), (25.165977159348834, -393.8403320109129), (26.16227542302552, -393.7766483417165), (27.158117114220108, -393.7063110717326), (28.15347748386758, -393.6288004705918), (29.148331782902588, -393.5435968079245), (30.14265526225993, -393.4501803533612), (31.136423172874572, -393.34803137653233), (32.129610765680994, -393.2366301470686), (33.12219329161417, -393.1154569346003), (34.11414600160889, -392.98399200875804), (35.10544414659993, -392.84171563917226), (36.09606297752196, -392.68810809547347), (37.0859777453099, -392.52264964729216), (38.06569432244549, -392.3163720395269), (39.04120694256681, -392.09941874760796), (40.01456100654992, -391.87854593742134), (40.98564819399742, -391.65267040499316), (41.954360184511906, -391.4207089463493), (42.92058865769581, -391.18157835751583), (43.88422529315208, -390.9341954345187), (44.84516177048314, -390.677476973384), (45.80328976929147, -390.4103397701376), (46.758500969179906, -390.1317006208056), (47.710687049750874, -389.8404763214139), (48.65973969060703, -389.5355836679886), (49.60555057135104, -389.2159394565556), (50.548011371585375, -388.8804604831409), (51.487013770912704, -388.5280635437706), (52.42244944893562, -388.1576654344705), (53.354210085256724, -387.76818295126685), (54.28218735947863, -387.3585328901855), (55.193595893068796, -386.93515542293903), (56.092460897082745, -386.5010757587778), (56.98445522886884, -386.05479993444624), (57.869988309420485, -385.59694208143395), (58.74946955973041, -385.12811633123044), (59.62330840079175, -384.6489368153253), (60.49191425359736, -384.1600176652082), (61.355696539140624, -383.66197301236855), (62.21506467841439, -383.15541698829605), (63.07042809241164, -382.6409637244802), (63.92219620212563, -382.1192273524106), (64.77077842854928, -381.5908220035768), (65.61658419267566, -381.05636180946834), (66.4600229154978, -380.5164609015749), (67.30150401800874, -379.9717334113859), (68.14143692120152, -379.42279347039107), (68.98023104606926, -378.8702552100799), (69.81829581360493, -378.3147327619419), (70.64690647475297, -377.76225572839496), (71.42231728466997, -377.1760927367911), (72.03789637776457, -376.44591911125417), (72.32303954311591, -375.4929944467439), (71.82054779890407, -374.5215534901926), (70.9178398721724, -374.11940033929636), (69.98274809395107, -374.1160313184395), (69.0411329659692, -374.34766325000527), (68.07165497103993, -374.6644101507272), (67.06814932580505, -374.8535280862904), (66.1245781641171, -374.818828054823), (65.23158073725874, -374.5556296819663), (64.3797962965129, -374.059252593362), (63.566640815277175, -373.3300048961298), (62.76867284091019, -372.66617610287966), (61.92277146777066, -372.24495290948175), (61.024974305807035, -372.0702977059879), (60.07131896496762, -372.14617288244966), (59.05784305520073, -372.47654082891876), (58.07591111005939, -372.90987258909934), (57.11429376132302, -373.1554234489581), (56.15843792104948, -373.1924124223899), (55.224345516007624, -373.00083710093327), (54.32801847296695, -372.5606950761268), (53.52205436588983, -371.90336671583697), (52.49372916901388, -371.73392033757654), (51.46070149035151, -371.6173517450845), (50.471626356200616, -371.408788622247), (49.52153776092972, -371.1184314130641), (48.605469698907264, -370.75648056153557), (47.71845616450167, -370.33313651166134), (46.855531152081504, -369.8585997074413), (46.01172865601505, -369.3430705928754), (45.18208267067095, -368.7967496119635), (44.36162719041767, -368.2298372087054), (43.54539620962366, -367.65253382710125), (42.728423722657325, -367.0750399111507), (41.905743723887184, -366.5075559048538), (41.072390207681764, -365.96028225221045), (40.22339716840939, -365.44341939722045), (39.3537986004386, -364.9671677838837), (38.458628498137905, -364.5417278562002), (37.52286916241973, -364.2389549486248), (36.57121915614873, -363.9993406989445), (35.59825487083738, -363.94589259906536), (34.59190357657525, -364.2355561378226)], (0.25098039215686274, 0.24313725490196078, 0.22745098039215686))</w:t>
        <w:br/>
      </w:r>
    </w:p>
    <w:p>
      <w:r>
        <w:t>([(-49.739289925324364, -409.78514345604606), (-49.11756774230452, -408.99075600632875), (-48.51764914276913, -408.1846306892721), (-47.93832019445111, -407.36742368448), (-47.37836696508304, -406.5397911715563), (-46.83657552239786, -405.7023893301051), (-46.31173193412807, -404.8558743397303), (-45.80262226800662, -404.0009023800357), (-45.30803259176595, -403.1381296306254), (-44.826748973139125, -402.2682122711031), (-44.357557479858706, -401.391806481073), (-43.89924417965722, -400.5095684401388), (-43.4505951402677, -399.6221543279046), (-43.010396429422805, -398.73022032397427), (-42.57743411485515, -397.83442260795175), (-42.150494264297556, -396.9354173594409), (-41.72836294548272, -396.0338607580458), (-41.30982622614333, -395.1304089833703), (-40.89367017401219, -394.2257182150183), (-40.47868085682196, -393.3204446325937), (-40.06364434230543, -392.41524441570056), (-39.6473466981953, -391.5107737439427), (-39.228573992224206, -390.6076887969241), (-38.806112292125015, -389.70664575424877), (-38.37874766563037, -388.80830079552044), (-37.94526618047302, -387.9133101003432), (-37.50445390438572, -387.02232984832096), (-37.05492497052048, -386.1358855061462), (-36.58877426702242, -385.24629208963876), (-36.118207291581214, -384.36086523531844), (-35.64252242219798, -383.4800609974842), (-35.161018036874026, -382.6043354304353), (-34.67299251361086, -381.7341445884709), (-34.17774423040966, -380.86994452589), (-33.6745715652718, -380.01219129699194), (-33.16277289619841, -379.1613409560758), (-32.64164660119111, -378.3178495574407), (-32.11049105825102, -377.48217315538574), (-31.56860464537952, -376.65476780421017), (-31.015285740577855, -375.836089558213), (-30.44983272184746, -375.0265944716935), (-29.871543967189588, -374.22673859895076), (-29.279717854605483, -373.43697799428395), (-28.673652762096644, -372.65776871199216), (-28.052647067664136, -371.88956680637466), (-27.415999149309457, -371.1328283317304), (-26.763007385033916, -370.38800934235877), (-26.0929701528387, -369.6555658925586), (-25.405185830725245, -368.9359540366294), (-24.698952796694858, -368.22962982887003), (-23.973569428748796, -367.5370493235797), (-23.22833410488843, -366.85866857505766), (-22.462545203115067, -366.19494363760293), (-21.67550110142996, -365.5463305655148), (-20.868576355606447, -364.90982978825286), (-20.047593390659937, -364.3035264145382), (-19.21342309962578, -363.7317435480073), (-18.366638360147157, -363.19281984349584), (-17.507812049866647, -362.68509395583953), (-16.637517046427195, -362.2069045398742), (-15.756326227471563, -361.75659025043547), (-14.864812470642816, -361.3324897423591), (-13.963548653583654, -360.9329416704809), (-13.053107653936959, -360.5562846896364), (-12.134062349345493, -360.2008574546616), (-11.206985617452201, -359.8649986203921), (-10.272450335899963, -359.54704684166353), (-9.331029382331662, -359.24534077331185), (-8.38329563438994, -358.95821907017256), (-7.42982196971786, -358.6840203870816), (-6.471181265958184, -358.4210833788745), (-5.507946400753734, -358.16774670038717), (-4.540690251747454, -357.92234900645525), (-3.569985696582104, -357.68322895191443), (-2.5964056129006283, -357.4487251916006), (-1.6205228783457268, -357.2171763803494), (-0.641877733104611, -356.98849071727506), (0.34187725838630023, -356.7786703680956), (1.3270459875368776, -356.5891338844761), (2.313467472576045, -356.41802997604856), (3.300980731732605, -356.26350735244483), (4.2894247832355425, -356.123714723297), (5.278638645313537, -355.99680079823685), (6.268461336195451, -355.88091428689654), (7.258731874110454, -355.7742038989079), (8.249289277286982, -355.67481834390287), (9.239972563954263, -355.5809063315136), (10.230620752340977, -355.49061657137173), (11.221072860676049, -355.40209777310946), (12.21116790718834, -355.3134986463587), (13.200744910106595, -355.22296790075137), (14.189642887659916, -355.12865424591945), (15.177700858076987, -355.02870639149484), (16.16475783958679, -354.9212730471096), (17.15065285041801, -354.8045029223956), (18.13522490879969, -354.67654472698484), (18.927842748722757, -354.34052736198964), (18.45610984689131, -353.538012672041), (17.506604399515545, -353.2408740986818), (16.52794829111568, -353.059769991921), (15.548001746080693, -352.8851062829598), (14.566809406878734, -352.71703922043616), (13.584415915977901, -352.5557250529879), (12.600865915845926, -352.4013200292529), (11.616204048950902, -352.25398039786893), (10.63047495776068, -352.11386240747396), (9.643723284743354, -351.9811223067059), (8.655993672366902, -351.85591634420246), (7.667330763099111, -351.73840076860176), (6.677779199407955, -351.62873182854145), (5.687383623761652, -351.5270657726594), (4.696188678627992, -351.43355884959357), (3.7042390064748263, -351.3483673079818), (2.7115792497703723, -351.27164739646196), (1.7182540509822986, -351.20355536367197), (0.7243080525788224, -351.14424745824954), (-0.2702141029721439, -351.0938799288327), (-1.2652677732027489, -351.0526090240592), (-2.260808315644958, -351.02059099256707), (-3.256791087830798, -350.997982082994), (-4.253171447292417, -350.9849385439779), (-5.249904751561661, -350.9816166241567), (-6.246946358170736, -350.9881725721683), (-7.24425162465161, -351.0047626366504), (-8.241775908536308, -351.03154306624106), (-9.23947456735692, -351.068670109578), (-10.23730295864541, -351.1163000152992), (-11.235216439933865, -351.1745890320425), (-12.23746710618287, -351.2447304698489), (-13.273201169400586, -351.35971586423307), (-14.293561864707842, -351.52657502247894), (-15.297350090237886, -351.74131093836365), (-16.283366744123857, -351.99992660566414), (-17.250412724498762, -352.29842501815733), (-18.197288929495734, -352.6328091696203), (-19.12279625724779, -352.99908205383), (-20.025735605888176, -353.39324666456355), (-20.90490787354991, -353.8113059955977), (-21.75911395836606, -354.24926304070965), (-22.587154758469765, -354.7031207936763), (-22.90551099128395, -354.7326430328634), (-22.30846027968881, -354.05082931890155), (-21.628518383290448, -353.4047058787529), (-20.900329567307082, -352.77023383451115), (-20.15853809695698, -352.12337430826983), (-19.43778823745817, -351.44008842212224), (-18.772724254028986, -350.69633729816195), (-18.197990411887513, -349.8680820584825), (-17.74823097625208, -348.93128382517745), (-17.458090212340785, -347.8619037203401), (-18.081321772761747, -347.2992845149896), (-19.084019295816503, -347.10002752794657), (-20.075533720706282, -346.9846335909719), (-21.054038479304527, -346.9594956925086), (-22.01770700348476, -347.03100682099966), (-22.964712725120297, -347.20555996488815), (-23.893229076084662, -347.48954811261694), (-24.80142948825124, -347.889364252629), (-25.687487393493488, -348.4114013733673), (-26.5000785976354, -348.98430872519396), (-27.320140154088424, -349.5366775880279), (-28.136491778418797, -350.1237886945348), (-28.86344498910089, -350.83185550067213), (-29.487968677642115, -351.6263136346929), (-30.082494044280146, -352.4368329430321), (-30.64966502594841, -353.2619262111647), (-31.192125559580518, -354.10010622456554), (-31.71251958210996, -354.9498857687096), (-32.21349103047029, -355.8097776290716), (-32.69768384159499, -356.67829459112664), (-33.16774195241748, -357.5539494403494), (-33.62630929987145, -358.43525496221497), (-34.076029820890376, -359.3207239421982), (-34.51954745240776, -360.20886916577393), (-34.95950613135707, -361.0982034184171), (-35.39854979467187, -361.98723948560246), (-35.839322379285704, -362.8744901528052), (-36.28446782213213, -363.7584682054999), (-36.730212432993575, -364.64931468193095), (-37.16844368820909, -365.54698942548976), (-37.60036829842219, -366.4474662116337), (-38.02682127532116, -367.35032753451856), (-38.44863763059457, -368.2551558883001), (-38.86665237593075, -369.16153376713396), (-39.2817005230182, -370.0690436651759), (-39.69461708354558, -370.9772680765819), (-40.1062370692012, -371.8857894955075), (-40.51739549167371, -372.7941904161085), (-40.928927362651365, -373.7020533325407), (-41.34166769382281, -374.6089607389598), (-41.75645149687655, -375.51449512952166), (-42.17411378350105, -376.418238998382), (-42.595489565384625, -377.3197748396965), (-43.021413854215865, -378.21868514762104), (-43.452721661683334, -379.1145524163113), (-43.89024799947536, -380.006959139923), (-44.33482787928059, -380.8954878126121), (-44.78729631278735, -381.77972092853406), (-45.2484883116842, -382.6592409818449), (-45.71923888765967, -383.5336304667003), (-46.20038305240215, -384.40247187725595), (-46.69275581760021, -385.2653477076676), (-47.197192194942176, -386.12184045209113), (-47.714527196116755, -386.97153260468224), (-48.24559583281221, -387.8140066595966), (-48.79123311671711, -388.6488451109901), (-49.352274059520035, -389.4756304530185), (-49.92955367290932, -390.29394517983746), (-50.52681432527398, -391.1088092979945), (-51.14632140011408, -391.9125561279514), (-51.783692536688754, -392.6940814141707), (-52.43831316568749, -393.4542301894541), (-53.10956871780009, -394.1938474866032), (-53.79684462371632, -394.9137783384197), (-54.49952631412598, -395.6148677777051), (-55.216999219718524, -396.2979608372611), (-55.94864877118401, -396.96390254988927), (-56.693860399212035, -397.61353794839124), (-57.45201953449223, -398.24771206556863), (-58.22251160771444, -398.8672699342231), (-59.00472204956838, -399.47305658715624), (-59.798036290743845, -400.06591705716966), (-60.60183976193048, -400.646696377065), (-61.41551789381808, -401.2162395796438), (-62.23845611709626, -401.77539169770773), (-63.07003986245489, -402.3249977640584), (-63.909654560583576, -402.86590281149745), (-64.7566856421722, -403.39895187282656), (-65.6108271921399, -403.9224260149316), (-66.4746116498299, -404.4105531901021), (-67.34518191665518, -404.8858694237264), (-68.22253799261561, -405.3490709695425), (-69.10667987771106, -405.8008540812886), (-69.99760757194187, -406.2419150127028), (-70.89532107530768, -406.6729500175233), (-71.79982038780871, -407.09465534948833), (-72.71110550944492, -407.50772726233583), (-73.6291764402163, -407.9128620098041), (-74.80432339135741, -408.48636994724603), (-75.18834721746522, -409.1695213173463), (-74.51390198500522, -409.67942916137235), (-73.65163291229263, -409.99037550049775), (-72.65974276033234, -409.9657755657714), (-71.66779161556472, -409.94322438843335), (-70.67573493978546, -409.9226328920752), (-69.68352819479071, -409.9039120002889), (-68.69112684237632, -409.8869726366663), (-67.69848634433811, -409.8717257247991), (-66.70556216247206, -409.8580821882792), (-65.71230975857408, -409.8459529506984), (-64.71868459444013, -409.8352489356485), (-63.72464213186595, -409.82588106672137), (-62.73013783264766, -409.8177602675088), (-61.735127158580994, -409.8107974616025), (-60.7395655714619, -409.80490357259447), (-59.7434085330864, -409.79998952407647), (-58.746611505250314, -409.79596623964017), (-57.74912994974952, -409.7927446428776), (-56.75091932838002, -409.7902356573805), (-55.751935102937615, -409.78835020674063), (-54.752132735218275, -409.78699921454984), (-53.75146768701793, -409.7860936044), (-52.749895420132454, -409.7855442998829), (-51.74737139635775, -409.78526222459027), (-50.74385107748972, -409.7851583021141), (-49.739289925324364, -409.78514345604606)], (0.2980392156862745, 0.2784313725490196, 0.2627450980392157))</w:t>
        <w:br/>
      </w:r>
    </w:p>
    <w:p>
      <w:r>
        <w:t>([(96.57801650727087, 409.8925717280228), (96.98545824888097, 408.9533167879469), (97.49166548983155, 408.0990966453551), (98.07977917178641, 407.3147381477443), (98.73294023641, 406.585068142613), (99.43428962536632, 405.8949134774586), (100.16696828031941, 405.2291009997788), (100.91411714293353, 404.5724575570713), (101.65887715487275, 403.9098099968338), (102.38438925780126, 403.2259851665642), (103.1038675476126, 402.53281822750705), (103.82640955937275, 401.84333159458527), (104.54998985240917, 401.15602246481603), (105.27449963071496, 400.4707276441889), (105.99983009828328, 399.7872839386939), (106.72587245910745, 399.1055281543203), (107.45251791718047, 398.42529709705843), (108.17965767649581, 397.7464275728981), (108.90718294104664, 397.06875638782896), (109.63498491482576, 396.39212034784043), (110.36295480182683, 395.71635625892304), (111.09098380604283, 395.041300927066), (111.81896313146713, 394.36679115825945), (112.54678398209273, 393.6926637584931), (113.27433756191292, 393.0187555337565), (114.00151507492087, 392.34490329003995), (114.72820772510987, 391.67094383333284), (115.45430671647297, 390.9967139696251), (116.17970325300358, 390.3220505049066), (116.90428853869463, 389.6467902451669), (117.62795377753945, 388.9707699963961), (118.35059017353129, 388.293826564584), (119.07209862241135, 387.61594936803886), (119.79473239397242, 386.9399616957724), (120.5198177430479, 386.26374107373783), (121.24669391468379, 385.58706725028435), (121.97470015392571, 384.9097199737604), (122.70317570581965, 384.23147899251444), (123.43145981541126, 383.5521240548952), (124.15889172774618, 382.8714349092509), (124.88481068787074, 382.18919130393095), (125.60855594083039, 381.5051729872835), (126.32946673167088, 380.81915970765704), (127.04688230543817, 380.1309312134003), (127.76014190717798, 379.44026725286176), (128.4685847819361, 378.7469475743903), (129.1715501747584, 378.05075192633427), (130.07175983902562, 377.25146555402847), (130.91610435175727, 376.8606994585601), (131.6617120297315, 376.95071813432315), (132.35191572740877, 377.4967599501972), (133.02057596074656, 378.45744352649757), (133.4773742086509, 379.30542165074866), (133.86358574732333, 380.17121929939174), (134.17930668989183, 381.05281809673744), (134.42463314948452, 381.94819966709656), (134.5996612392296, 382.8553456347802), (134.70448707225484, 383.7722376240989), (134.73920676168868, 384.69685725936387), (134.7039164206586, 385.62718616488513), (134.5987121622931, 386.5612059649739), (134.42369009972026, 387.49689828394133), (134.17894634606807, 388.43224474609815), (133.8645770144643, 389.3652269757543), (133.4806782180374, 390.29382659722154), (133.0273460699152, 391.21602523481016), (132.50467668322585, 392.12980451283136), (131.9127661710974, 393.0331460555955), (131.25171064665784, 393.9240314874137), (130.52160622303523, 394.80044243259647), (129.74809618051594, 395.6333817480837), (129.05183916904213, 396.3422592800095), (128.35049263642242, 397.0458836801867), (127.6436445871791, 397.7437056213118), (126.930883025834, 398.4351757760806), (126.21179595690978, 399.11974481719), (125.4859713849286, 399.7968634173358), (124.75299731441255, 400.46598224921456), (124.01246174988364, 401.1265519855224), (123.26395269586453, 401.7780232989557), (122.50705815687715, 402.41984686221076), (121.74136613744378, 403.0514733479839), (120.9664646420865, 403.6723534289712), (120.18194167532765, 404.281937777869), (119.38738524168947, 404.87967706737373), (118.58238334569408, 405.4650219701816), (117.76652399186376, 406.0374231589888), (116.95263100085626, 406.59036280712473), (116.1676422661122, 407.16538547054705), (115.4325934561327, 407.8097389046064), (114.78196471458837, 408.5521565623608), (114.25023618514957, 409.4213718968697), (113.47058529017792, 409.79618360968726), (112.48102406833004, 409.8122123279207), (111.48977079498286, 409.826357622714), (110.49706089806664, 409.83873720803246), (109.50312980551125, 409.8494687978411), (108.50821294524664, 409.8586701061049), (107.51254574520273, 409.8664588467883), (106.51636363330974, 409.87295273385723), (105.51990203749756, 409.87826948127605), (104.52339638569616, 409.88252680301), (103.5270821058354, 409.88584241302414), (102.53119462584543, 409.888334025283), (101.53596937365627, 409.890119353752), (100.5416417771978, 409.89131611239617), (99.54844726440011, 409.8920420151803), (98.55662126319297, 409.8924147760695), (97.5663992015066, 409.8925521090285), (96.57801650727087, 409.8925717280228)], (0.5764705882352941, 0.3843137254901961, 0.2627450980392157))</w:t>
        <w:br/>
      </w:r>
    </w:p>
    <w:p>
      <w:r>
        <w:t>([(119.56766671033654, 409.8925717280228), (120.28207638359763, 409.1740364125105), (121.02903273643899, 408.5095251153293), (121.80390636849752, 407.89110172157024), (122.60206787940938, 407.31083011632467), (123.41888786881151, 406.760774184684), (124.24973693634044, 406.2329978117396), (125.0899856816326, 405.71956488258235), (125.93500470432478, 405.2125392823041), (126.78016460405355, 404.70398489599603), (127.6208359804554, 404.18596560874926), (128.45238943316713, 403.65054530565527), (129.27019556182506, 403.08978787180547), (130.08300260034335, 402.50357488615504), (130.89638305037056, 401.91023016367797), (131.70010064926828, 401.30940172528784), (132.4941553970366, 400.7009327120413), (133.27854729367525, 400.0846662649942), (134.05327633918472, 399.46044552520266), (134.81834253356456, 398.828113633722), (135.5737458768149, 398.1875137316089), (136.3194863689357, 397.5384889599187), (137.0555640099272, 396.8808824597078), (137.7819787997893, 396.21453737203257), (138.49873073852177, 395.5392968379481), (139.2058198261249, 394.8550039985112), (139.90324606259844, 394.1615019947771), (140.5910094479426, 393.4586339678023), (141.26910998215723, 392.7462430586426), (141.93754766524242, 392.02417240835405), (142.59632249719817, 391.29226515799246), (143.24543447802438, 390.5503644486141), (143.88488360772118, 389.7983134212746), (144.51466988628846, 389.03595521703005), (145.13479331372633, 388.2631329769366), (145.74525389003472, 387.4796898420502), (146.39224641128104, 386.64539817319525), (147.1022540869325, 385.90990717956805), (147.85016885244437, 385.4931324236466), (148.6855571240903, 385.50836857119947), (149.6579853181435, 386.0689102879939), (150.05323368219902, 387.00197592876845), (150.36364657594413, 387.9527108737921), (150.56307525900732, 388.90979614507154), (150.55615525402132, 389.86414941142806), (150.24752208361866, 390.80668834168415), (149.69975696721397, 391.6837311326798), (149.1997368635462, 392.5527740553637), (148.7485898382696, 393.4387679841712), (148.34144162122809, 394.34004540562796), (147.97341794226517, 395.25493880625925), (147.6396445312247, 396.18178067259043), (147.33524711795056, 397.1189034911475), (147.05535143228607, 398.06463974845525), (146.79508320407533, 399.01732193103965), (146.54956816316187, 399.975282525426), (146.31393203938967, 400.93685401813997), (146.08330056260203, 401.9003688957069), (145.8527994626431, 402.8641596446523), (145.6175544693563, 403.82655875150164), (145.3726913125856, 404.78589870278046), (145.1133357221745, 405.74051198501394), (144.83461342796687, 406.6887310847281), (144.52798033196999, 407.6351734259726), (144.2252676779926, 408.58453815939896), (143.95790955700457, 409.5339028928255), (143.34442557345685, 409.9934443350475), (142.35817931268835, 409.9813533404123), (141.37186698372614, 409.97026932058657), (140.38544480505672, 409.96014849405697), (139.398868995167, 409.95094707931037), (138.41209577254338, 409.9426212948331), (137.42508135567223, 409.93512735911145), (136.4377819630403, 409.9284214906322), (135.450153813134, 409.922459907882), (134.46215312444005, 409.9171988293473), (133.47373611544472, 409.9125944735147), (132.48485900463464, 409.90860305887026), (131.4954780104963, 409.9051808039008), (130.50554935151635, 409.90228392709315), (129.51502924618129, 409.8998686469336), (128.52387391297773, 409.897891181909), (127.53203957039199, 409.89630775050523), (126.53948243691077, 409.89507457120914), (125.54615873102061, 409.8941478625076), (124.552024671208, 409.8934838428868), (123.55703647595934, 409.89303873083304), (122.56115036376136, 409.89276874483335), (121.5643225531006, 409.8926301033741), (120.56650926246348, 409.8925790249417), (119.56766671033654, 409.8925717280228)], (0.5764705882352941, 0.3843137254901961, 0.2627450980392157))</w:t>
        <w:br/>
      </w:r>
    </w:p>
    <w:p>
      <w:r>
        <w:t>([(60.69697366697221, -409.78514345604606), (61.56227138238879, -409.28903289156483), (62.42725213724338, -408.7937235530173), (63.2915989709736, -408.29842303899784), (64.1549949230173, -407.8023389481013), (65.01712303281263, -407.30467887892223), (65.87766633979703, -406.80465043005546), (66.73630788340895, -406.30146120009533), (67.59273070308556, -405.79431878763677), (68.4466178382653, -405.2824307912744), (69.29765232838554, -404.7650048096027), (70.1455172128846, -404.2412484412165), (70.98989553119995, -403.7103692847103), (71.83047032276968, -403.1715749386788), (72.66692462703166, -402.62407300171674), (73.49894148342362, -402.06707107241874), (74.3262039313835, -401.49977674937935), (75.14839501034919, -400.9213976311933), (75.96519775975845, -400.3311413164553), (76.77629521904923, -399.72821540375986), (77.58137042765935, -399.1118274917018), (76.83535560064747, -399.3337647694315), (75.89217267497003, -399.6585183409135), (74.9461851572202, -399.98046732032304), (73.99802105195914, -400.3002397122214), (73.04830836374809, -400.61846352116976), (72.09767509714835, -400.9357667517293), (71.14674925672082, -401.2527774084613), (70.19615884702701, -401.5701234959269), (69.24653187262805, -401.8884330186873), (68.29849633808514, -402.2083339813038), (67.3526802479594, -402.5304543883375), (66.40971160681221, -402.85542224434965), (65.55260744373366, -402.97194541392577), (66.01447758032091, -402.33543277853295), (66.86545493354669, -401.81862839067384), (67.71808071820767, -401.3034724342501), (68.57332767153774, -400.7909376464953), (69.43216853077028, -400.2819967646431), (70.29557603313908, -399.7776225259272), (71.16452291587774, -399.27878766758107), (72.03998191621993, -398.7864649268385), (72.92292577139924, -398.301627040933), (73.10569490101788, -397.2122590098821), (73.06297113163839, -396.2631562458259), (72.73829836880836, -395.510734778763), (72.06017172100061, -394.9952161101776), (70.95708629668769, -394.7568217415537), (69.93801384571655, -395.10546851469263), (69.05890653501166, -395.5925452026192), (68.17777615020171, -396.0740922391795), (67.29470074757972, -396.5503437932523), (66.4097583834387, -397.0215340337166), (65.52302711407164, -397.48789712945114), (64.63458499577123, -397.94966724933494), (63.744510084830814, -398.40707856224657), (62.852880437542936, -398.8603652370652), (61.95977411020091, -399.30976144266947), (61.06526915909745, -399.7555013479383), (60.169443640525664, -400.19781912175057), (59.27237561077832, -400.6369489329851), (58.37414312614848, -401.0731249505208), (57.47482424292921, -401.50658134323646), (56.574497017413265, -401.93755228001095), (55.6732395058936, -402.36627192972315), (54.771129764663264, -402.7929744612519), (53.86824585001526, -403.217894043476), (52.964665818242366, -403.64126484527446), (52.06046772563776, -404.06332103552603), (51.15572962849413, -404.4842967831095), (50.25052958310461, -404.90442625690383), (49.34494564576214, -405.3239436257879), (48.4390558727596, -405.7430830586404), (47.53293832038988, -406.16207872434035), (46.62667104494622, -406.5811647917665), (45.72033210272132, -407.00057542979783), (44.81399955000819, -407.4205448073131), (43.9077514430997, -407.84130709319123), (43.00166583828898, -408.2630964563109), (42.09582079186891, -408.6861470655512), (41.19029436013238, -409.11069308979086), (40.28516459937226, -409.5369686979087), (39.70112977580422, -409.8900152767982), (40.69164616312605, -409.87573567783824), (41.6835214337748, -409.86281496220505), (42.67668764358417, -409.85118518573256), (43.67107684838775, -409.84077840425414), (44.66662110401904, -409.8315266736036), (45.66325246631198, -409.8233620496146), (46.66090299110006, -409.81621658812077), (47.659504734216945, -409.8100223449557), (48.65898975149632, -409.80471137595316), (49.659290098771685, -409.8002157369467), (50.66033783187707, -409.7964674837701), (51.66206500664581, -409.79339867225684), (52.664403678911626, -409.7909413582408), (53.667285904508134, -409.7890275975554), (54.67064373926908, -409.7875894460344), (55.674409239028144, -409.7865589595115), (56.67851445961888, -409.78586819382036), (57.682891456875026, -409.78544920479465), (58.68747228663013, -409.78523404826785), (59.69218900471801, -409.78515478007375), (60.69697366697221, -409.78514345604606)], (0.7058823529411765, 0.6509803921568628, 0.615686274509804))</w:t>
        <w:br/>
      </w:r>
    </w:p>
    <w:p>
      <w:r>
        <w:t>([(108.71741124066536, -409.78514345604606), (109.42548475089359, -409.08389460368414), (110.15607399430453, -408.40953268499015), (110.90571538442401, -407.7577694500435), (111.6709453347777, -407.1243166489237), (112.44830025889144, -406.50488603171027), (113.23431657029064, -405.8951893484827), (114.02553068250154, -405.29093834932047), (114.81847900904965, -404.6878447843031), (115.60969796346059, -404.08162040351004), (116.39572395926014, -403.46797695702077), (117.17309340997431, -402.8426261949149), (117.9383427291285, -402.2012798672717), (118.68800833024858, -401.5396497241709), (119.41862662686053, -400.8534475156918), (120.12673403248971, -400.138384991914), (120.41768113847439, -399.6889015960237), (119.5170595322026, -400.12926319104827), (118.61893318168076, -400.56962478607284), (117.72289101422027, -401.0099863810974), (116.82852195713315, -401.450347976122), (115.93541493773114, -401.8907095711465), (115.04315888332567, -402.33107116617106), (114.15134272122847, -402.7714327611956), (113.2595553787513, -403.2117943562202), (112.36738578320579, -403.65215595124477), (111.47442286190366, -404.09251754626933), (110.58025554215642, -404.5328791412939), (109.68447275127603, -404.9732407363184), (108.78666341657394, -405.413602331343), (107.88641646536205, -405.85396392636756), (107.48663541571248, -405.5589429022698), (108.23792538602788, -404.907941741618), (108.99126938600504, -404.2569405809663), (109.74637176163596, -403.6059394203145), (110.50293685891235, -402.95493825966275), (111.26066902382651, -402.30393709901097), (112.01927260237035, -401.6529359383592), (112.77845194053583, -401.00193477770745), (113.53791138431484, -400.35093361705566), (114.29735527969974, -399.699932456404), (115.0564879726823, -399.0489312957522), (115.81501380925448, -398.39793013510047), (116.57263713540843, -397.7469289744487), (117.32906229713609, -397.0959278137969), (118.08399364042954, -396.44492665314516), (118.83713551128058, -395.7939254924934), (119.58819225568142, -395.14292433184164), (120.34812685551317, -394.4769391415343), (121.0761770390254, -393.8003798625712), (121.77214177558628, -393.105159257016), (122.43932261921596, -392.38137266280745), (123.08102112393499, -391.6191154178845), (123.70498484608787, -390.805523704838), (124.1932797942436, -389.9341128862881), (123.58293904382411, -389.24834649393927), (122.63611769952722, -389.3894909844157), (121.77017121176999, -389.894635625785), (120.91351529312948, -390.4541103219011), (120.13931813414659, -391.0477013330147), (119.38566638185598, -391.69421126887516), (118.63201462956538, -392.3415731279948), (117.87836287727488, -392.9897539463059), (117.12471112498439, -393.63872075974075), (116.37105937269396, -394.2884406042317), (115.61740762040341, -394.93888051571093), (114.86375586811286, -395.5900075301108), (114.11010411582224, -396.24178868336355), (113.35645236353182, -396.89419101140146), (112.6028006112412, -397.5471815501569), (111.84914885895071, -398.2007273355621), (111.09549710666016, -398.8547954035492), (110.34184535436948, -399.5093527900508), (109.58819360207899, -400.16436653099885), (108.83454184978856, -400.81980366232585), (108.08089009749794, -401.47563121996404), (107.32723834520752, -402.1318162398456), (106.57358659291691, -402.788325757903), (105.81993484062636, -403.44512681006836), (105.06628308833592, -404.1021864322741), (104.31263133604537, -404.7594716604524), (103.55897958375482, -405.41694953053553), (102.80532783146427, -406.0745870784559), (102.05167607917377, -406.7323513401457), (101.29802432688317, -407.39020935153724), (100.54437257459267, -408.0481281485628), (99.8088250297535, -408.7098071326616), (99.24113667638711, -409.5132636023742), (99.71715245711455, -409.78514345604606), (100.69646266073963, -409.78514345604606), (101.68591219094276, -409.78514345604606), (102.68337546670155, -409.78514345604606), (103.68672690699341, -409.78514345604606), (104.6938409307961, -409.78514345604606), (105.70259195708715, -409.78514345604606), (106.71085440484397, -409.78514345604606), (107.71650269304422, -409.78514345604606), (108.71741124066536, -409.78514345604606)], (0.5529411764705883, 0.5254901960784314, 0.5019607843137255))</w:t>
        <w:br/>
      </w:r>
    </w:p>
    <w:p>
      <w:r>
        <w:t>([(-110.54369186427363, 83.84776627800326), (-110.84421035014118, 82.89336066921648), (-111.14410397843696, 81.93895506042963), (-111.44341574394463, 80.98454945164279), (-111.74218864144798, 80.03014384285595), (-112.04046566573074, 79.07573823406916), (-112.33828981157646, 78.12133262528239), (-112.63570407376906, 77.16692701649555), (-112.93275144709209, 76.21252140770876), (-113.22947492632927, 75.25811579892198), (-113.52591750626449, 74.30371019013513), (-113.82212218168125, 73.34930458134835), (-114.1181319473634, 72.39489897256158), (-114.41398979809466, 71.44049336377466), (-114.70973872865865, 70.48608775498789), (-115.00542173383909, 69.53168214620105), (-115.30108180841977, 68.57727653741426), (-115.59676194718435, 67.62287092862742), (-115.89250514491654, 66.66846531984064), (-116.1883543964001, 65.71405971105379), (-116.48435269641868, 64.759654102267), (-116.78054303975607, 63.80524849348017), (-117.07696842119593, 62.85084288469333), (-117.37367183552192, 61.896437275906486), (-117.67069627751786, 60.9420316671197), (-117.96808474196743, 59.98762605833286), (-118.26588022365429, 59.03322044954608), (-118.56412571736224, 58.07881484075917), (-118.8628642178749, 57.12440923197239), (-119.16213871997604, 56.17000362318561), (-119.46199221844935, 55.21559801439883), (-119.76246770807859, 54.261192405611986), (-120.0640116236961, 53.30823092775171), (-120.36514633533241, 52.355155157295904), (-120.6657615425117, 51.401846636347415), (-120.96581335073537, 50.448297384088384), (-121.26525786550437, 49.49449941970108), (-121.56405119231994, 48.54044476236744), (-121.86214943668344, 47.586125431269075), (-122.15950870409576, 46.631533445588666), (-122.45608510005832, 45.676660824507856), (-122.75183473007226, 44.72149958720855), (-123.04671369963866, 43.76604175287312), (-123.34067811425885, 42.81027934068348), (-123.63368407943385, 41.85420436982162), (-123.92568770066497, 40.897808859469585), (-124.21664508345327, 39.94108482880968), (-124.50651233330014, 38.984024297023495), (-124.79524555570661, 38.026619283293236), (-125.08280085617386, 37.0688618068011), (-125.36913434020317, 36.11074388672886), (-125.65420211329564, 35.15225754225854), (-125.9379602809525, 34.193394792572576), (-126.22036494867486, 33.23414765685256), (-126.50137222196405, 32.27450815428069), (-126.78093820632105, 31.314468304039103), (-127.05901900724719, 30.354020125309763), (-127.33557073024367, 29.39315563727444), (-127.61054948081158, 28.431866859115637), (-127.88391136445215, 27.470145810015005), (-128.15561248666663, 26.507984509154745), (-128.42560895295605, 25.545374975716935), (-128.69385686882174, 24.58230922888353), (-128.96031233976484, 23.61877928783649), (-129.22493147128654, 22.65477717175801), (-129.48767036888793, 21.69029489983005), (-129.7484851380703, 20.725324491234623), (-130.0073318843348, 19.759857965153746), (-130.26416671318262, 18.7938873407695), (-130.51894573011495, 17.827404637263964), (-130.771625040633, 16.860401873819093), (-131.02216075023787, 15.89287106961696), (-131.2705089644308, 14.924804243839526), (-131.51662578871301, 13.956193415668869), (-131.76046732858563, 12.987030604287128), (-132.00198968954982, 12.017307828876135), (-132.2411489771068, 11.047017108618089), (-132.47790129675784, 10.076150462694889), (-132.712202754004, 9.104699910288671), (-132.94400945434646, 8.132657470581453), (-133.17327750328653, 7.160015162755313), (-133.39996300632524, 6.186765005992207), (-133.62402206896385, 5.212899019474091), (-133.84541079670362, 4.238409222383104), (-134.06408529504557, 3.2632876339013235), (-134.280001669491, 2.287526273210767), (-134.49234775452683, 1.311082721532108), (-134.6998995531044, 0.33379645353331283), (-134.90306459514346, -0.6443486991647771), (-135.10178017633643, -1.623352736562101), (-135.2959835923762, -2.6032156586587196), (-135.48561213895553, -3.5839374654547558), (-135.67060311176692, -4.565518156949842), (-135.85089380650342, -5.547957733144408), (-136.02642151885732, -6.5312561940379), (-136.19712354452153, -7.515413539630812), (-136.36293717918883, -8.500429769923079), (-136.52379971855183, -9.486304884914517), (-136.67964845830326, -10.473038884605252), (-136.83042069413577, -11.460631768995158), (-136.97605372174218, -12.449083538084361), (-137.11648483681506, -13.438394191872797), (-137.2516513350473, -14.428563730360528), (-137.38149051213142, -15.419592153547494), (-137.50593966376027, -16.411479461433753), (-137.62493608562644, -17.404225654019246), (-137.73841707342274, -18.397830731304037), (-137.84631992284184, -19.39229469328806), (-137.9485819295764, -20.387617539971316), (-138.04514038931916, -21.38379927135381), (-138.13593259776286, -22.380839887435652), (-138.22089585060016, -23.378739388216673), (-138.29996744352385, -24.377497773696987), (-138.37353914732367, -25.376898828656667), (-138.44845061320538, -26.37413210614408), (-138.52098993146527, -27.37136874183399), (-138.59117891355223, -28.36861185164797), (-138.6590393709152, -29.36586455150722), (-138.724593115003, -30.363129957333072), (-138.7878619572644, -31.360411185046488), (-138.84886770914838, -32.357711350569105), (-138.90763218210367, -33.355033569822), (-138.96417718757914, -34.35238095872638), (-139.01852453702375, -35.34975663320352), (-139.07069604188635, -36.34716370917492), (-139.12071351361567, -37.344605302561554), (-139.1685987636607, -38.342084529284925), (-139.2143736034702, -39.33960450526606), (-139.25805984449315, -40.337168346426466), (-139.2996792981782, -41.334779168687234), (-139.33925377597444, -42.33244008796968), (-139.37680508933062, -43.33015422019515), (-139.41235504969552, -44.32792468128477), (-139.44592546851817, -45.32575458715994), (-139.47753815724724, -46.32364705374169), (-139.50721492733177, -47.32160519695157), (-139.53497759022045, -48.319632132710694), (-139.56084795736226, -49.31773097694049), (-139.58484784020595, -50.31590484556192), (-139.60699905020053, -51.31415685449663), (-139.6273233987946, -52.31249011966539), (-139.64584269743736, -53.31090775699002), (-139.66257875757736, -54.30941288239129), (-139.67755339066366, -55.30800861179091), (-139.69078840814504, -56.30669806110977), (-139.7023056214703, -57.30548434626939), (-139.71212684208837, -58.3043705831909), (-139.7202738814481, -59.30335988779559), (-139.72676855099837, -60.30245537600482), (-139.73163266218793, -61.30166016373964), (-139.73488802646582, -62.300977366921614), (-139.73655645528072, -63.30041010147169), (-139.73665976008152, -64.29996148331134), (-139.73521975231716, -65.29963462836187), (-139.73225824343643, -66.29943265254438), (-139.72779704488823, -67.29935867178014), (-139.72185796812136, -68.29941580199053), (-139.71446282458473, -69.29960715909682), (-139.70563342572714, -70.29993585902015), (-139.69539158299753, -71.30040501768191), (-139.6837591078447, -72.30101775100331), (-139.6707578117175, -73.30177717490557), (-139.65640950606482, -74.30268640531006), (-139.6407360023355, -75.30374855813798), (-139.62375911197842, -76.30496674931062), (-139.60550064644232, -77.30634409474918), (-139.58598241717624, -78.30788371037502), (-139.5652262356289, -79.30958871210927), (-139.54325391324926, -80.31146221587342), (-139.52008726148608, -81.31350733758848), (-139.49574809178824, -82.31572719317592), (-139.47025821560467, -83.31812489855693), (-139.44363944438413, -84.32070356965272), (-139.41431907865382, -85.31402952757497), (-139.38288890569737, -86.30770080726545), (-139.34908458962533, -87.30227512584769), (-139.31255502781858, -88.29763544911512), (-139.2729491176582, -89.29366474286152), (-139.22991575652497, -90.29024597288047), (-139.18310384180003, -91.28726210496562), (-139.13216227086437, -92.28459610491072), (-139.07673994109894, -93.28213093850943), (-139.0164857498846, -94.2797495715553), (-138.95104859460255, -95.27733496984219), (-138.88007737263354, -96.27477009916359), (-138.80322098135875, -97.27193792531324), (-138.720128318159, -98.26872141408455), (-138.63044828041527, -99.26500353127152), (-138.53382976550864, -100.26066724266762), (-138.4299216708201, -101.2555955140666), (-138.3183728937305, -102.2496713112621), (-138.19883233162093, -103.24277760004773), (-138.0709488818723, -104.23479734621729), (-137.93437144186564, -105.22561351556418), (-137.7887489089819, -106.2151090738823), (-137.63373018060204, -107.2031669869652), (-137.46896415410708, -108.1896702206065), (-137.294099726878, -109.17450174060001), (-137.1087857962957, -110.15754451273924), (-136.91267125974127, -111.13868150281795), (-136.70540501459558, -112.1177956766297), (-136.4866359582397, -113.0947699999682), (-136.25601298805455, -114.06948743862719), (-136.01318500142114, -115.04183095840023), (-135.7578008957204, -116.01168352508098), (-135.48950956833338, -116.97892810446312), (-135.20884802248094, -117.94168453450159), (-134.91528880596408, -118.89272114313606), (-134.59837156586596, -119.83985670302285), (-134.25471582464095, -120.77971073661638), (-133.88094110474313, -121.70890276637067), (-133.4736669286269, -122.62405231474011), (-133.02267556615132, -123.57626551576773), (-132.5248532094634, -124.56456916431141), (-131.9919285772878, -125.4957308178959), (-131.42447835228126, -126.3706155005063), (-130.8230792171004, -127.19008823612764), (-130.18830785440184, -127.95501404874493), (-129.52074094684227, -128.666257962343), (-128.82095517707828, -129.3246850009068), (-128.08952722776655, -129.93116018842142), (-127.32703378156387, -130.48654854887198), (-126.5340515211267, -130.99171510624313), (-125.71115712911168, -131.4475248845201), (-124.85892728817566, -131.85484290768773), (-123.97793868097507, -132.214534199731), (-123.06876799016672, -132.527463784635), (-122.13199189840721, -132.79449668638455), (-121.16818708835311, -133.01649792896475), (-120.17793024266118, -133.1943325363605), (-119.16179804398804, -133.32886553255685), (-118.12036717499028, -133.42096194153868), (-117.05421431832468, -133.471486787291), (-116.0341089340864, -133.48151309600607), (-115.04814612602799, -133.4924206323008), (-114.06046248750533, -133.5139599385402), (-113.07001028624687, -133.547178746996), (-112.07574178998097, -133.59312478993982), (-111.07660926643604, -133.6528457996433), (-110.07156498334037, -133.72738950837802), (-109.0595612084224, -133.8178036484157), (-108.03375605874685, -133.92802606813535), (-106.97956964507276, -134.03083877299852), (-105.94546078159142, -134.07651465983972), (-104.93070743524899, -134.06660094234562), (-103.93458757299177, -134.00264483420273), (-102.95637916176614, -133.88619354909775), (-101.99536016851798, -133.7187943007171), (-101.05080856019387, -133.50199430274776), (-100.12200230373986, -133.23734076887598), (-99.20821936610237, -132.92638091278863), (-98.30873771422743, -132.57066194817216), (-97.42283531506148, -132.17173108871333), (-96.54979013555071, -131.73113554809862), (-95.68888014264132, -131.25042254001477), (-94.83938330327959, -130.73113927814825), (-94.00057758441179, -130.17483297618583), (-93.1717409529841, -129.58305084781406), (-92.35215137594275, -128.95734010671953), (-91.54108682023413, -128.29924796658895), (-90.76687124371934, -127.63662553530635), (-90.01361072592569, -126.97324676442634), (-89.26922968688426, -126.30272133288805), (-88.53259996466382, -125.62592669997098), (-87.80259339733307, -124.94374032495529), (-87.07808182296101, -124.25703966712052), (-86.35793707961629, -123.56670218574678), (-85.64103100536768, -122.87360534011361), (-84.92623543828404, -122.178626589501), (-84.21242221643412, -121.48264339318868), (-83.49846317788676, -120.78653321045658), (-82.78323016071076, -120.09117350058447), (-82.06559500297486, -119.39744172285216), (-81.34442954274796, -118.70621533653957), (-80.61860561809875, -118.01837180092633), (-79.88699506709607, -117.33478857529246), (-79.14846972780873, -116.65634311891768), (-78.39372343545331, -115.98497607631332), (-77.62087036138306, -115.3316853170625), (-76.83749565482478, -114.70417372516572), (-76.0409592021622, -114.10868156916943), (-75.22862088977966, -113.55144911762099), (-74.3978406040609, -113.03871663906705), (-73.5459782313901, -112.57672440205464), (-72.67039365815097, -112.17171267513041), (-71.76844677072775, -111.82992172684166), (-70.83749745550438, -111.55759182573514), (-69.87490559886488, -111.36096324035778), (-68.87803108719315, -111.24627623925656), (-67.84423380687326, -111.21977109097827), (-66.7708736442892, -111.28768806407), (-66.82112447359899, -111.18145607397871), (-67.78012649121028, -110.87379990891196), (-68.73470632609695, -110.56550125893375), (-69.68691112714993, -110.2659185189743), (-70.63878804326019, -109.98441008396328), (-71.59238422331866, -109.73033434883082), (-72.5497468162161, -109.51304970850656), (-73.51292297084358, -109.34191455792056), (-74.48395983609204, -109.22628729200282), (-75.46490456085225, -109.17552630568323), (-76.45780429401532, -109.19898999389159), (-77.46470618447198, -109.30603675155787), (-78.48765738111325, -109.5060249736121), (-79.46519350190196, -109.77778401912929), (-80.3702938899017, -109.54446851378384), (-81.28331347245928, -109.17546323245665), (-82.25792667493116, -109.6259466423803), (-83.02531186033184, -110.2456387358475), (-83.62944708898215, -110.996627391892), (-84.11431042120293, -111.84100048954721), (-84.52387991731511, -112.74084590784719), (-84.90213363763964, -113.65825152582559), (-85.29304964249732, -114.55530522251617), (-85.65512800826951, -115.44393591889124), (-85.9105334371836, -116.40659874309164), (-86.125772820138, -117.40336285640726), (-86.36512341409544, -118.38831593243623), (-86.29150202226857, -118.17193755580328), (-86.01536609396636, -117.19686628310446), (-85.77819236178819, -116.21794142273691), (-85.57626724872985, -115.23556085795076), (-85.40587717778727, -114.25012247199655), (-85.26330857195641, -113.26202414812475), (-85.14484785423309, -112.27166376958576), (-85.04678144761318, -111.27943921962984), (-84.96539577509269, -110.28574838150769), (-84.89697725966745, -109.29098913846966), (-84.83781232433338, -108.29555937376624), (-84.7841873920864, -107.29985697064778), (-84.73238888592238, -106.30427981236465), (-84.67870322883721, -105.30922578216747), (-84.61941684382681, -104.31509276330665), (-84.55081615388713, -103.32227863903255), (-84.46918758201399, -102.3311812925956), (-84.376220579734, -101.34088969043069), (-84.29072727283521, -100.34959589743066), (-84.21400098117527, -99.35745366221141), (-84.14532954606672, -98.36449689709136), (-84.08400080882218, -97.37075951438905), (-84.02930261075406, -96.37627542642282), (-83.9805227931749, -95.38107854551124), (-83.93694919739724, -94.38520278397277), (-83.89786966473353, -93.38868205412587), (-83.86257203649627, -92.3915502682889), (-83.8303441539981, -91.39384133878032), (-83.80047385855136, -90.39558917791854), (-83.77224899146866, -89.39682769802216), (-83.74495739406245, -88.39759081140954), (-83.71788690764531, -87.39791243039919), (-83.69032537352967, -86.3978264673094), (-83.66156063302817, -85.39736683445891), (-83.63088052745316, -84.39656744416585), (-83.59757289811728, -83.39546220874891), (-83.56092558633296, -82.3940850405264), (-83.52022643341273, -81.39246985181688), (-83.47476328066915, -80.3906505549387), (-83.42382396941458, -79.38866106221033), (-83.36669634096174, -78.38653528595033), (-83.30266823662296, -77.3843071384771), (-83.23102749771088, -76.38201053210902), (-83.15106196553795, -75.3796793791646), (-83.08656304763427, -74.39019272559298), (-83.06231888352507, -73.40095099355713), (-83.11883063513868, -72.41170926152128), (-83.2968574166733, -71.42246752948543), (-83.57738920948205, -70.4006177425427), (-84.05817816140411, -69.54082468621817), (-84.78981987352769, -68.92097365390663), (-85.68273890752222, -68.47708218965786), (-86.66561298669943, -68.1022301167163), (-87.6293022998547, -67.69220615835458), (-88.5582666297375, -67.24745721672039), (-89.45332763665218, -66.76880495211802), (-90.31530698090269, -66.2570710248515), (-91.14502632279343, -65.71307709522516), (-91.94330732262853, -65.13764482354327), (-92.71097164071217, -64.5315958701099), (-93.44884093734854, -63.895751895229274), (-94.15773687284197, -63.23093455920556), (-94.8384811074964, -62.537965522343), (-95.49189530161632, -61.81766644494589), (-96.11880111550573, -61.070858987318346), (-96.72002020946894, -60.29836480976447), (-97.29637424381015, -59.501005572588625), (-97.8486848788335, -58.67960293609492), (-98.37777377484318, -57.834978560587594), (-98.88446259214342, -56.967954106370875), (-99.36957299103845, -56.07935123374889), (-99.83392663183244, -55.16999160302585), (-100.27834517482965, -54.24069687450594), (-100.70423666064166, -53.335875920408675), (-101.1258618848077, -52.4535062069903), (-101.54477248886984, -51.567064563415904), (-101.95928484026045, -50.67402554083441), (-102.36771530641217, -49.77186369039433), (-102.76838025475745, -48.85805356324471), (-103.15959605272884, -47.93006971053437), (-103.53967906775895, -46.98538668341203), (-103.90694566728021, -46.021479033026424), (-103.61734041224236, -45.468093769523946), (-102.60196760274647, -45.52319302716857), (-101.60838024964707, -45.67695004422034), (-100.62836664607147, -45.85819669444979), (-99.65371508514713, -45.9957648516277), (-98.67621386000131, -46.01848638952447), (-97.59974526470772, -45.790613169559336), (-96.6491204773258, -45.2079995027446), (-96.16955237348455, -44.472470436260515), (-96.07028507319498, -43.61746234694474), (-96.26056269646858, -42.676411611635736), (-96.6435702464983, -41.70008348948253), (-97.07113260083891, -40.80697961053025), (-97.52217700517686, -39.92119485607649), (-97.99012828069014, -39.040099154592575), (-98.46841124855669, -38.16106243454946), (-98.95045072995447, -37.28145462441863), (-99.4296715460614, -36.398645652670865), (-99.8994985180554, -35.510005447777594), (-100.36411693814159, -34.60147330115219), (-100.83651646376192, -33.65818271870122), (-101.2879349584792, -32.71336147361436), (-101.71852297792559, -31.76703009620539), (-102.12843107773294, -30.81920911678765), (-102.51780981353323, -29.86991906567443), (-102.8868097409586, -28.919180473179384), (-103.23558141564106, -27.9670138696161), (-103.56427539321245, -27.013439785297678), (-103.87304222930494, -26.058478750537773), (-104.16203247955046, -25.10215129564979), (-104.43139669958111, -24.144477950947387), (-104.68128544502866, -23.185479246743718), (-104.91184927152534, -22.22517571335232), (-105.12323873470312, -21.26358788108672), (-105.315604390194, -20.300736280260573), (-105.48909679362984, -19.336641441186913), (-105.64386650064274, -18.371323894179216), (-105.78006406686477, -17.404804169551316), (-105.897840047928, -16.437102797616618), (-105.99734499946422, -15.468240308688102), (-106.07872947710554, -14.498237233079726), (-106.14214403648401, -13.527114101104777), (-106.18773923323157, -12.554891443076723), (-106.2156656229802, -11.581589789308909), (-106.22607376136199, -10.607229670114867), (-106.2191142040089, -9.631831615808064), (-106.19493750655293, -8.655416156701909), (-106.15369422462608, -7.678003823109992), (-106.09553491386038, -6.699615145345721), (-106.02061012988781, -5.72027065372238), (-105.92907042834041, -4.739990878553562), (-105.82106636485013, -3.7587963501527346), (-105.69674849504905, -2.776707598833305), (-105.55626737456912, -1.7937451549088652), (-105.39977355904236, -0.8099295486926389), (-105.22741760410076, 0.17471868950178293), (-105.03935006537637, 1.1601790293609318), (-104.8357214985011, 2.1464309405713387), (-104.6166824591071, 3.133453892819657), (-104.38238350282623, 4.121227355792296), (-104.13297518529062, 5.109730799175909), (-103.86860806213213, 6.0989436926571505), (-103.58943268898287, 7.088845505922307), (-103.29559962147486, 8.079415708657969), (-102.98725941524009, 9.070633770550732), (-102.67468733667253, 10.033221241539332), (-102.35786787344637, 10.984915722049315), (-102.03487619246629, 11.933813030847528), (-101.70581611024464, 12.879965076190299), (-101.37079144329388, 13.82342376633389), (-101.02990600812642, 14.764241009534384), (-100.6832636212547, 15.702468714047924), (-100.33096809919107, 16.638158788130774), (-99.97312325844781, 17.571363140039445), (-99.60983291553774, 18.502133678029285), (-99.24120088697273, 19.43052231035766), (-98.86733098926568, 20.356580945279607), (-98.4883270389286, 21.280361491052375), (-98.10429285247416, 22.201915855931496), (-97.71533224641462, 23.12129594817329), (-97.32154903726253, 24.038553676034088), (-96.92304704153013, 24.953740947770093), (-96.51993007572993, 25.866909671637448), (-96.11230195637434, 26.778111755892418), (-95.70026649997568, 27.687399108791084), (-95.28392752304649, 28.59482363858971), (-94.86338884209906, 29.500437253544504), (-94.43875427364583, 30.404291861911723), (-94.01012763419921, 31.30643937194746), (-93.57761274027162, 32.20693169190809), (-93.14131340837554, 33.10582073004958), (-92.70133345502325, 34.00315839462838), (-92.2577766967272, 34.89899659390044), (-91.8107469499998, 35.793387236122285), (-91.36034803135348, 36.686382229549736), (-90.9066837573006, 37.57803348243925), (-90.44985794435362, 38.468392903047025), (-89.98997440902492, 39.35751239962928), (-89.52387168679148, 40.24408419921353), (-89.05799236688641, 41.13128893935097), (-88.60079321801581, 42.022775733859646), (-88.15134801998764, 42.91803937172602), (-87.70873055261009, 43.81657464193634), (-87.27201459569112, 44.71787633347685), (-86.84027392903893, 45.621439235333604), (-86.41258233246165, 46.52675813649302), (-85.98801358576726, 47.43332782594135), (-85.565641468764, 48.340643092664514), (-85.14453976125985, 49.24819872564906), (-84.72378224306298, 50.15548951388117), (-84.30244269398139, 51.06201024634714), (-83.87959489382328, 51.96725571203297), (-83.4543126223967, 52.87072069992509), (-83.02566965950973, 53.771899999009726), (-82.5927397849705, 54.670288398272994), (-82.15459677858708, 55.56538068670127), (-81.71031442016759, 56.45667165328072), (-81.2589664895201, 57.343656086997534), (-80.81132076910056, 58.2314755569867), (-80.3711551715999, 59.12394030791772), (-79.93546381154962, 60.01982118501104), (-79.50509145294693, 60.919329379265385), (-79.08088285978869, 61.82267608168048), (-78.66368279607202, 62.73007248325511), (-78.25433602579398, 63.64172977498892), (-77.8536873129516, 64.557859147881), (-77.46258142154193, 65.47867179293078), (-77.08186311556196, 66.40437890113729), (-76.71237715900888, 67.3351916634998), (-76.35496831587959, 68.27132127101777), (-76.01048135017122, 69.21297891469038), (-75.67976102588077, 70.16037578551683), (-75.357482458617, 71.1245689456787), (-75.07785395785602, 72.12614005533649), (-74.92298985437203, 73.09670229819655), (-74.90481283012798, 74.04136539509967), (-75.03524556708682, 74.96523906688725), (-75.32621074721142, 75.87343303440072), (-75.78963105246466, 76.77105701848107), (-76.43742916480957, 77.66322073996966), (-77.06017589170867, 78.52123575979222), (-77.47151794986561, 79.41771109683067), (-77.67836675385924, 80.3402253801146), (-77.6854922778542, 81.27208370006801), (-77.4976644960149, 82.19659114711517), (-77.11965338250586, 83.09705281168046), (-76.5562289114917, 83.95677378418792), (-75.81216105713682, 84.75905915506202), (-75.04013611693986, 85.46138330181145), (-74.40888417239128, 86.20965010984197), (-73.9370709058929, 87.04265536999726), (-73.65280643351565, 87.97726515192016), (-73.58420087133078, 89.03034552525337), (-73.64813069227272, 90.02736765953966), (-73.73369759180098, 91.0148632763546), (-73.83361432637284, 92.00300951294926), (-73.94011734373204, 92.99214391507384), (-74.04544309162215, 93.9826040284786), (-74.14182801778679, 94.97472739891388), (-74.22150856996969, 95.96885157212975), (-74.27672119591429, 96.9653140938767), (-74.2997023433644, 97.96445250990502), (-74.28268846006355, 98.96660436596481), (-74.21791599375538, 99.9721072078065), (-74.09762139218357, 100.98129858118038), (-74.02680513144806, 101.93983597936844), (-74.42727837671752, 102.85605606324079), (-75.26679494327134, 103.51679301133288), (-76.27733912413483, 103.49908200619112), (-77.08866788639487, 103.0561647857382), (-77.7700275008418, 102.36115702694994), (-78.39137658717196, 101.58409890194237), (-79.01638752163788, 100.7964009877965), (-79.63799406436699, 100.00104662016179), (-80.23574424911013, 99.19121847695511), (-80.78918610961809, 98.36009923609342), (-81.27786767964179, 97.50087157549385), (-81.71742980288666, 96.56441588667704), (-82.22031153631538, 95.59812177066772), (-82.77166632307132, 94.70142425588979), (-83.3689507046409, 93.87070895392925), (-84.0096212225107, 93.1023614763719), (-84.69113441816698, 92.39276743480414), (-85.41094683309638, 91.73831244081187), (-86.16651500878535, 91.13538210598087), (-86.95529548672032, 90.58036204189752), (-87.77474480838771, 90.06963786014786), (-88.62231951527413, 89.59959517231775), (-89.49547614886586, 89.16661958999319), (-90.39167125064954, 88.76709672476044), (-91.30836136211155, 88.39741218820525), (-92.24300302473843, 88.05395159191391), (-93.19305278001659, 87.73310054747228), (-94.15596716943251, 87.43124466646638), (-95.12701348676892, 87.1423419111), (-96.10326964907588, 86.88360220191387), (-97.08542172959822, 86.65994499261309), (-98.07228743974007, 86.46664112881435), (-99.0626844909056, 86.29896145613372), (-100.05543059449883, 86.15217682018816), (-101.0493434619241, 86.02155806659377), (-102.04324080458528, 85.90237604096733), (-103.03594033388671, 85.78990158892519), (-104.02625976123235, 85.67940555608386), (-105.01301679802636, 85.56615878805988), (-105.99502915567292, 85.44543213046964), (-106.97111454557613, 85.31249642892986), (-107.99948687598388, 85.11638686339967), (-109.00855228399314, 84.8933101024826), (-109.8761721957608, 84.53397921661426), (-110.54369186427363, 83.84776627800326)], (0.6431372549019608, 0.4549019607843137, 0.33725490196078434))</w:t>
        <w:br/>
      </w:r>
    </w:p>
    <w:p>
      <w:r>
        <w:t>([(-80.67863225468369, -109.30826673653878), (-79.78623277636657, -108.81718482647038), (-78.88812117036092, -108.35704195097841), (-77.98366054638628, -107.93086333889532), (-77.07221401416218, -107.54167421905314), (-76.15314468340817, -107.19249982028389), (-75.2258156638439, -106.88636537142008), (-74.28959006518876, -106.62629610129356), (-73.34383099716231, -106.41531723873646), (-72.3879015694842, -106.25645401258112), (-71.42116489187389, -106.15273165165974), (-70.442984074051, -106.10717538480435), (-69.452722225735, -106.12281044084715), (-68.44974245664545, -106.20266204862028), (-67.43340787650195, -106.34975543695596), (-66.40308159502398, -106.56711583468626), (-65.4736484800437, -106.79202237161914), (-66.31918584751267, -106.23319262817277), (-67.23479721948148, -105.9109012487909), (-68.19228514924237, -105.70883376580457), (-69.16345219008774, -105.51067571154495), (-70.12010089531005, -105.20011261834321), (-70.31623019894768, -104.77393217984664), (-69.35941529946344, -104.48070196243731), (-68.4073961300354, -104.24815775008909), (-67.45722034569773, -104.07519241343977), (-66.50593560148492, -103.96069882312709), (-65.55058955243135, -103.90356984978916), (-64.58822985357136, -103.9026983640638), (-63.61590415993931, -103.95697723658883), (-62.63066012656971, -104.06529933800222), (-61.629545408496796, -104.22655753894193), (-60.609607660755, -104.43964471004567), (-59.567894538378745, -104.70345372195149), (-59.21533393115367, -104.63169468686533), (-60.10412197413252, -103.97991352376694), (-60.88759707742344, -103.5010101114566), (-61.649503909331884, -103.14905995441234), (-62.47358713816307, -102.87813855711164), (-63.443591432222235, -102.64232142403243), (-64.32447146203857, -102.32708822732648), (-63.385294269681836, -101.64225266081571), (-62.44611707732506, -101.0670798503216), (-61.50693988496826, -100.59579890109191), (-60.567762692611424, -100.22263891837437), (-59.62858550025468, -99.94182900741697), (-58.68940830789788, -99.74759827346705), (-57.75023111554107, -99.63417582177271), (-56.811053923184204, -99.59579075758147), (-55.871876730827466, -99.62667218614125), (-54.93269953847066, -99.72104921269985), (-53.99352234611392, -99.87315094250485), (-53.05434515375711, -100.07720648080407), (-52.11516796140037, -100.32744493284528), (-51.1759907690435, -100.61809540387621), (-50.236813576686764, -100.9433869991447), (-49.297636384329955, -101.29754882389835), (-48.358459191973154, -101.67480998338499), (-47.419281999616345, -102.0693995828524), (-46.48010480725954, -102.47554672754829), (-46.53610992760045, -102.29981442647997), (-47.34576010174896, -101.73648749785815), (-48.19708527675824, -101.21845156317276), (-49.085030386220346, -100.74642877476799), (-50.00454036372753, -100.32114128498786), (-50.950560142871744, -99.94331124617597), (-51.918034657245364, -99.61366081067659), (-52.90190884044039, -99.33291213083355), (-53.89712762604908, -99.10178735899096), (-54.89863594766356, -98.92100864749276), (-55.901378738875955, -98.79129814868284), (-56.9003009332784, -98.71337801490532), (-57.89034746446315, -98.68797039850402), (-58.86646326602229, -98.71579745182306), (-59.82359327154797, -98.79758132720636), (-60.28016979384116, -98.70113711702062), (-59.55831296569248, -98.12799312885022), (-58.7749164765891, -97.63892271433562), (-57.93519908326311, -97.23392587347675), (-57.04437954244682, -96.9130026062737), (-56.107676610872254, -96.67615291272625), (-55.130309045271716, -96.52337679283463), (-54.11749560237743, -96.45467424659873), (-53.07445503892149, -96.47004527401857), (-52.00640611163608, -96.56948987509422), (-50.91856757725342, -96.75300804982561), (-49.84437131315644, -97.017724836931), (-48.8780052832566, -97.32851974570352), (-47.93236485065742, -97.6759329421913), (-47.00611788201363, -98.05756658637316), (-46.09793224398045, -98.47102283822838), (-45.20647580321274, -98.9139038577356), (-44.33041642636523, -99.38381180487377), (-43.46842198009303, -99.87834883962174), (-42.619160331051276, -100.3951171219587), (-41.78129934589484, -100.93171881186353), (-40.95350689127858, -101.48575606931499), (-40.13445083385752, -102.0548310542921), (-39.322799040286654, -102.63654592677395), (-38.517219377220954, -103.2285028467392), (-37.716379711315334, -103.82830397416696), (-36.91894790922477, -104.43355146903623), (-36.12359183760424, -105.04184749132573), (-35.32897936310866, -105.65079420101456), (-34.533778352393064, -106.25799375808157), (-33.73665667211238, -106.86104832250577), (-32.93501960930817, -107.46036128890191), (-32.133715017682846, -108.06040863723108), (-31.333239130257134, -108.66128468976005), (-30.533558861784837, -109.26295636124236), (-29.734641127018957, -109.86539056643105), (-28.936452840712807, -110.46855422007951), (-28.138960917619574, -111.07241423694083), (-27.34213227249232, -111.67693753176826), (-26.54593382008467, -112.2820910193151), (-25.7503324751495, -112.88784161433449), (-24.95529515244012, -113.49415623157978), (-24.160788766709903, -114.10100178580412), (-23.366780232711914, -114.70834519176069), (-22.573236465199585, -115.31615336420292), (-21.780124378925926, -115.92439321788387), (-20.987410888644238, -116.5330316675568), (-20.19506290910784, -117.14203562797496), (-19.403047355069912, -117.75137201389165), (-18.61133114128365, -118.36100774005995), (-17.819881182502296, -118.97090972123321), (-17.028664393479108, -119.58104487216463), (-16.237647688967265, -120.19138010760734), (-15.44679798372008, -120.80188234231478), (-14.656082192490805, -121.41251849104006), (-13.865467230032564, -122.02325546853643), (-13.074920011098667, -122.63406018955709), (-12.284407450442243, -123.24489956885529), (-11.40187595279932, -123.83004951245121), (-10.479482250127857, -124.24423761565049), (-9.529091730836422, -124.52323449631314), (-8.558965816272032, -124.70628190583597), (-7.577365927781157, -124.8326215956154), (-6.5925534867105124, -124.94149531704815), (-5.612789914406628, -125.07214482153073), (-4.646336632216279, -125.26381186045978), (-3.6901826527928376, -125.53669812641131), (-2.7216810476064133, -125.79592852636833), (-1.7483799194693415, -126.02544527571587), (-0.7706516667964738, -126.22683106771689), (0.2111313119973372, -126.40166859563486), (1.1965966184975447, -126.55154055273239), (2.1853718542887473, -126.6780296322731), (3.1770846209564585, -126.78271852751998), (4.171362520085827, -126.86718993173596), (5.167833153261878, -126.93302653818449), (6.166124122069698, -126.98181104012869), (7.165863028094497, -127.01512613083155), (8.166677472921483, -127.0345545035562), (9.168195058135682, -127.0416788515659), (10.170043385322424, -127.03808186812378), (11.171850056066615, -127.02534624649293), (12.173242671953583, -127.00505467993653), (13.173848834568357, -126.97878986171769), (14.173296145496144, -126.9481344850995), (15.171713605573325, -126.9129905456416), (16.170507573209367, -126.87211922447987), (17.16930154084516, -126.8286309483832), (18.1680955084812, -126.78284915026832), (19.16688947611706, -126.73509726305191), (20.16568344375298, -126.6856987196508), (21.164477411388958, -126.63497695298155), (22.163271379024817, -126.58325539596113), (23.162065346660857, -126.53085748150586), (24.16085931429665, -126.47810664253291), (25.15965328193263, -126.42532631195864), (26.15844724956861, -126.37283992269994), (27.15724121720453, -126.32097090767347), (28.156035184840448, -126.27004269979602), (29.154829152476427, -126.22037873198423), (30.153623120112346, -126.17230243715488), (31.152417087748265, -126.12613724822461), (32.151211055384245, -126.0822065981102), (33.1500050230201, -126.04083391972841), (34.14879899065608, -126.00234264599591), (35.147592958292, -125.96705620982942), (36.14638692592792, -125.9352980441456), (37.14518089356384, -125.9073915818612), (38.14397486119975, -125.88366025589295), (39.14276882883567, -125.86442749915763), (40.149610321404374, -125.84965897844803), (41.18949883219122, -125.84659796817782), (42.22263590215291, -125.86260123428691), (43.24907146684813, -125.89752895721112), (44.268855461835294, -125.95124131738648), (45.282037822672976, -126.02359849524912), (46.288668484920024, -126.11446067123477), (47.28879738413482, -126.22368802577965), (48.282474455875715, -126.35114073931966), (49.26974963570158, -126.49667899229075), (50.25067285917122, -126.66016296512875), (51.22529406184257, -126.84145283827013), (52.19366317927479, -127.04040879215032), (53.15583014702602, -127.25689100720575), (54.11184490065518, -127.49075966387208), (55.06175737572081, -127.74187494258537), (56.005617507781224, -128.01009702378175), (56.94347523239517, -128.29528608789704), (57.875380485121376, -128.59730231536722), (58.8013832015181, -128.9160058866284), (59.721533317144186, -129.25125698211656), (60.635880767558014, -129.60291578226764), (61.54447548831838, -129.97084246751754), (62.4473674149836, -130.3548972183023), (63.34460648311247, -130.75494021505807), (64.23624262826343, -131.17083163822065), (65.12232578599513, -131.6024316682259), (66.00290589186615, -132.0496004855101), (66.87803288143496, -132.51219827050912), (67.74775669026026, -132.99008520365888), (68.6121272539006, -133.48312146539544), (69.47119450791452, -133.9911672361547), (70.32500838786065, -134.51408269637275), (71.17361882929752, -135.05172802648548), (72.01707576778378, -135.603963406929), (72.85542913887791, -136.17064901813916), (73.68872887813858, -136.751645040552), (74.5170249211242, -137.3468116546035), (75.34036720339355, -137.95600904072964), (76.15880566050505, -138.57909737936646), (76.9710667193242, -139.21437538187504), (77.75946289493629, -139.8369805683993), (78.54224209389949, -140.46520273157253), (79.31930621123513, -141.0991399763735), (80.09055714196424, -141.73889040778081), (80.85589678110799, -142.3845521307735), (81.61522702368775, -143.0362232503302), (82.36844976472472, -143.69400187142963), (83.11546689924032, -144.35798609905063), (83.85618032225543, -145.0282740381719), (84.59049192879161, -145.70496379377227), (85.31830361386999, -146.3881534708304), (86.03951727251169, -147.07794117432516), (86.75403479973814, -147.77442500923522), (87.46175809057034, -148.47770308053944), (88.16258904002973, -149.18787349321653), (88.85642954313751, -149.90503435224525), (89.54318149491489, -150.62928376260436), (90.2227467903831, -151.36071982927263), (90.91681630811948, -152.0818180376228), (91.65483141788864, -152.76566407941672), (92.3979476755034, -153.44218585389368), (93.14606175262121, -154.11153835356762), (93.89907032089934, -154.7738765709525), (94.65687005199501, -155.42935549856227), (95.41935761756586, -156.07813012891089), (96.18642968926927, -156.72035545451223), (96.95798293876223, -157.35618646788032), (97.73391403770272, -157.98577816152897), (98.5141196577476, -158.60928552797228), (99.29849647055426, -159.22686355972417), (100.08694114778052, -159.83866724929848), (100.87935036108323, -160.44485158920926), (101.67562078211989, -161.04557157197047), (102.47564908254829, -161.64098219009585), (103.2793319340252, -162.23123843609957), (104.08656600820831, -162.81649530249558), (104.89724797675514, -163.39690778179758), (105.71127451132261, -163.9726308665198), (106.52854228356834, -164.54381954917602), (107.34894796514999, -165.11062882228015), (108.17238822772438, -165.6732136783463), (108.99875974294918, -166.2317291098883), (109.82795918248182, -166.7863301094201), (110.65988321797951, -167.33717166945564), (111.4944285210997, -167.8844087825089), (112.33149176349983, -168.42819644109377), (113.17096961683713, -168.96868963772425), (114.01275875276906, -169.50604336491423), (114.85675584295295, -170.04041261517773), (115.70285755904615, -170.57195238102864), (116.55096057270606, -171.10081765498083), (117.40096155559004, -171.62716342954838), (118.25275717935553, -172.1511446972452), (119.10624411565988, -172.67291645058523), (119.96131903616045, -173.1926336820824), (120.8178786125145, -173.71045138425063), (121.67581951637956, -174.22652454960382), (122.53503841941283, -174.74100817065604), (123.39543199327183, -175.25405723992114), (124.25689690961384, -175.76582674991315), (125.11932984009636, -176.2764716931459), (125.98262745637662, -176.7861470621334), (126.84668643011211, -177.2950078493896), (127.72903900475222, -177.7892567176636), (128.6371751337293, -178.17279563568093), (129.59679781876514, -178.3796907505937), (130.60898728544768, -178.45036512309298), (131.59854288366415, -178.63396936842804), (132.59190146340373, -178.76957418087483), (133.5882022350371, -178.8619139033938), (134.5865844089353, -178.9157228789454), (135.58618719546894, -178.9357354504901), (136.58614980500883, -178.9266859609885), (137.58561144792594, -178.8933087534009), (138.58371133459102, -178.8403381706879), (139.57958867537482, -178.77250855580994), (140.5723826806483, -178.69455425172742), (141.56123256078214, -178.61120960140093), (142.6388674107637, -178.49890772786532), (143.67370474514823, -178.31714931929528), (144.64395868660506, -178.05995535030226), (145.54668578658774, -177.72143892379324), (146.37894259654988, -177.29571314267514), (147.13778566794514, -176.7768911098548), (147.82027155222664, -176.15908592823942), (148.423456800848, -175.43641070073596), (148.94439796526277, -174.60297853025128), (149.38015159692443, -173.65290251969245), (149.72777424728642, -172.58029577196635), (150.0317337074738, -171.59412342483063), (150.4247286881029, -170.68087302980882), (150.92137103099853, -169.83313215289095), (151.532941723514, -169.0565412877536), (152.27198827184853, -168.3572169993101), (153.01601186162245, -167.64973954000934), (153.61241479165938, -166.8506232933418), (154.0651755701955, -165.9757822922506), (154.37827270546637, -165.04113056967915), (154.55568470570802, -164.06258215857068), (154.67218466380763, -162.97978816513367), (154.94830857412595, -161.96692099805404), (155.38166932750616, -161.0947591129943), (155.95382844627773, -160.34749810052264), (156.64634745277047, -159.70933355120718), (157.44078786931385, -159.16446105561624), (158.3187112182373, -158.69707620431808), (159.26167902187066, -158.29137458788085), (160.12233981060243, -157.95593633249945), (160.95075459014083, -157.56433698716998), (161.7869235855609, -157.0968127998842), (162.6246151967192, -156.56028777080147), (163.4575978234716, -155.96168590008165), (164.27963986567502, -155.30793118788412), (165.08450972318533, -154.6059476343686), (165.8659757958595, -153.86265923969438), (166.6178064835534, -153.08499000402134), (167.33377018612376, -152.2798639275089), (168.00763530342678, -151.45420501031668), (168.63317023531891, -150.6149372526042), (169.2041433816566, -149.76898465453104), (169.71432314229617, -148.9232712162568), (170.15747791709393, -148.08472093794103), (170.52737610590637, -147.2602578197433), (170.8200676639401, -146.45240768170368), (171.21391617792696, -145.5359669872236), (171.70743139350063, -144.67719643964267), (172.27323661889827, -143.85967002390302), (172.88395516235684, -143.06696172494725), (173.51221033211417, -142.28264552771748), (174.13062543640717, -141.4902954171561), (174.71182378347314, -140.6734853782054), (175.22691222172296, -139.82807765162462), (175.70662489325602, -138.99121981561308), (176.1955678395384, -138.14797243896476), (176.7070104697249, -137.31082437735483), (177.25422219297047, -136.49226448645868), (177.85047241843034, -135.7047816219513), (178.50903055525896, -134.96086463950815), (179.24316601261148, -134.27300239480434), (180.06614819964284, -133.6536837435151), (180.9912465255079, -133.11539754131573), (181.84065209826107, -132.55447713979046), (182.39217902605876, -131.77505078016793), (182.72386135519704, -130.84490593942064), (182.9156428306026, -129.83865677948037), (183.04746719720265, -128.8309174622791), (183.23453971009965, -127.80221139278568), (183.51783448367706, -126.84667772448401), (183.91101525635338, -125.97168824982131), (184.42936165259948, -125.17724296879743), (185.0881532968852, -124.46334188141235), (185.90266981368072, -123.82998498766607), (186.76905199333993, -123.24368246439784), (187.536190143091, -122.6015635751811), (188.22677829356488, -121.89615763744804), (188.83083621413152, -121.12580127942736), (189.33838367416158, -120.28883112934712), (189.73944044302496, -119.38358381543584), (190.02402629009205, -118.40839596592176), (190.21120915399305, -117.3586064110839), (190.54059416066434, -116.370266675679), (191.02848958255086, -115.50492882138951), (191.63826946791065, -114.73595579240266), (192.33330786500125, -114.03671053290599), (193.07697882208046, -113.38055598708699), (193.83265638740576, -112.7408550991331), (194.56554073526632, -112.08974618973453), (195.32902651112147, -111.34075500518549), (195.90984373222292, -110.54801805786241), (196.21108773367573, -109.66846660781195), (196.13724102623354, -108.64949695290737), (195.99043097855898, -107.52648660384355), (196.02973270013482, -106.48654588260635), (196.23321123251665, -105.52236313638097), (196.57893161725954, -104.62662671235228), (197.044958895919, -103.79202495770568), (197.60935811005032, -103.01124621962626), (198.250194301209, -102.27697884529893), (198.94553251095013, -101.58191118190894), (199.67343778082923, -100.91873157664145), (200.46002083243565, -100.24786952992216), (201.21397137661987, -99.53966719531637), (201.8479969491327, -98.79578524732868), (202.3414944514186, -97.99267728761032), (202.67386078492265, -97.1067969178124), (202.82449285108956, -96.11459773958616), (202.81346013251576, -95.04589338563912), (202.88164841048047, -94.03714772733927), (203.08656646032975, -93.09069430424131), (203.4455945853203, -92.21646471820631), (203.97611308870952, -91.42439057109542), (204.6955022737541, -90.72440346476985), (205.59985050689426, -90.13731904569572), (206.3142249414958, -89.46457681008019), (207.01807646518745, -88.58265493918866), (207.78750262950146, -87.78998984562395), (208.5778177473697, -87.15861102131731), (209.39077665260612, -86.68734857705967), (210.22813417902444, -86.37503262364176), (211.09164516043808, -86.22049327185452), (211.98306443066076, -86.22256063248906), (212.9041468235063, -86.380064816336), (213.8566471727882, -86.69183593418636), (214.84232031232017, -87.15670409683105), (215.85525174971605, -87.76044091866126), (216.86046495925953, -88.25343636916165), (217.8551688504093, -88.54480398115611), (218.82053077685308, -88.63908956582348), (219.73771809227847, -88.54083893434276), (220.58789815037352, -88.25459789789255), (221.35223830482568, -87.7849122676517), (222.0119059093229, -87.13632785479919), (222.54806831755286, -86.31339047051375), (222.9418928832033, -85.3206459259741), (223.17855299021465, -84.22250857167538), (223.34853972205585, -83.22625340260846), (223.49668211321153, -82.22999823354156), (223.62477061491418, -81.2337430644746), (223.7345956783954, -80.23748789540794), (223.82794775488807, -79.24123272634102), (223.90661729562422, -78.24497755727405), (223.97239475183602, -77.24872238820721), (224.02707057475587, -76.25246721914037), (224.0724352156158, -75.25621205007346), (224.11027912564825, -74.25995688100667), (224.1423927560856, -73.2637017119397), (224.1705665581598, -72.26744654287286), (224.19659098310322, -71.27119137380596), (224.22225648214842, -70.2749362047391), (224.24935350652717, -69.27868103567226), (224.2796725074719, -68.28242586660537), (224.30867160727243, -67.28880175214206), (224.16513570711706, -66.32681733120663), (223.72259858862725, -65.51112217443838), (222.88786043169662, -65.01480166203447), (221.92764945744526, -65.34078102754191), (221.39812767680797, -66.2198609120004), (221.0680034966974, -67.14991993360927), (220.88371558036533, -68.11658797763108), (220.79170259106291, -69.10549492932846), (220.73840319204194, -70.10227067396394), (220.67025604655362, -71.0925450968002), (220.53369981784965, -72.0619480830998), (220.34429564345865, -73.03670430396707), (220.1034194317062, -73.94720944593618), (219.2490278631632, -74.3089407595), (218.05975010611567, -74.30189964248851), (217.18006638015964, -74.62313089773924), (216.53048066136895, -75.22510984132191), (216.0512784982172, -76.06006491201602), (215.69039670448845, -77.04683645378392), (215.23470830472576, -77.74643080227361), (214.48134085879366, -78.33595248580163), (213.51797799192948, -78.79591625431522), (212.43230332937145, -79.10683685776138), (211.312000496357, -79.24922904608742), (210.24475311812418, -79.20360756924038), (209.31824481991055, -78.95048717716752), (208.61698210650013, -78.4675973446109), (208.04717611451417, -77.57636906507892), (208.04664763515981, -76.70311749009777), (208.5632623179714, -75.91301055774952), (209.45416742925485, -75.30157883939876), (210.33638157106807, -74.81750329907075), (211.12096934482645, -74.23783655749828), (211.6371043287457, -73.42591747725383), (211.38835398774967, -72.54959220210738), (210.72011021177312, -71.8220816011758), (210.08674633278744, -71.05183473769137), (209.47029853428594, -70.26188214563717), (208.8528029997614, -69.47525435899671), (208.2162959127068, -68.71498191175336), (207.54281345661468, -68.00409533789083), (206.81439181497842, -67.36562517139218), (206.01306717129086, -66.8226019462411), (205.12087570904472, -66.39805619642091), (204.1198536117332, -66.11501845591508), (203.05583847913348, -66.3392365162086), (202.31614613992323, -67.18582774542263), (201.91317016061882, -67.87072735364939), (201.82532201021994, -68.54865314638965), (202.03101315772665, -69.37432292914376), (202.50865507213882, -70.5024545074124), (201.86581978288996, -70.72830657288566), (200.7389961380307, -70.50354320859373), (199.74923430456656, -70.42068090396862), (198.876684134868, -70.48924772987283), (198.10149548130525, -70.71877175716835), (197.40381819624938, -71.1187810567173), (196.7638021320706, -71.69880369938177), (196.16159714113977, -72.4683677560239), (195.5773530758272, -73.43700129750583), (195.05413431878065, -74.47906053150538), (194.63937469519522, -75.37965064115653), (194.11342933132715, -76.23720162089786), (193.3476402883166, -76.9654416654075), (192.63012429034637, -77.75595257969971), (192.13864331048163, -78.5935186822549), (191.85362312905798, -79.47813997307354), (191.75548952641157, -80.40981645215538), (191.82466828287812, -81.38854811950053), (192.04158517879378, -82.41433497510887), (192.3035448045632, -83.5801458163919), (192.24135895072163, -84.54114800524587), (191.8588090706798, -85.28156986863617), (191.1793083481194, -85.82092239296423), (190.22626996672213, -86.17871656463176), (189.13106568922285, -86.37641432209911), (188.1408794858899, -86.53030116018796), (187.15069328255694, -86.67269796197337), (186.16050707922426, -86.78871424015631), (185.1703208758914, -86.86345950743807), (184.18013467255858, -86.88204327652001), (183.18994846922567, -86.82957506010318), (182.19976226589282, -86.69116437088873), (181.20957606255988, -86.45192072157792), (180.22433798538663, -86.22545362486797), (179.2592300360678, -86.32141428936147), (178.53928753235647, -86.951320752125), (178.330172015582, -87.97240707002219), (178.85149930715497, -88.71902428374524), (179.71146770477952, -89.29305458761046), (180.55820076723887, -89.80996920515963), (181.42760519149087, -90.28598340172513), (182.33201859950242, -90.71284117774195), (183.27144099127327, -91.08238358199817), (184.23408800030236, -91.42726574710208), (184.67470160860097, -92.29448561765193), (184.03249763125183, -92.9517300580641), (183.08078458307457, -93.17125944082339), (182.2005234610579, -93.55112360747813), (181.41865731816287, -94.07002127137564), (180.72766948057912, -94.72544687457894), (180.12004327449648, -95.51489485915127), (179.58826202610422, -96.43585966715598), (179.0271868281726, -96.69356986558688), (178.47774534300714, -95.75452563346563), (178.07563104255962, -94.83190003262852), (177.7440513789779, -93.93750730120641), (177.40621380440885, -93.0831616773307), (176.93850136774367, -92.20455104336114), (176.36951683942368, -91.36820023401106), (175.7278083372378, -90.63059481315553), (174.9988824176895, -89.99173478079462), (174.16824563728247, -89.45162013692837), (173.12931998689325, -89.00661105035333), (172.0534127027441, -88.76321348378502), (171.09811332478, -88.76041761507983), (170.27163932290514, -88.99822344423806), (169.5822081670252, -89.47663097125928), (169.03803732704435, -90.19564019614398), (168.6473442728677, -91.15525111889191), (168.42681631131953, -92.30957794868661), (168.29560527924707, -93.33242071269578), (168.11705614650288, -94.30964774738464), (167.86584964299166, -95.2321441155187), (167.51666649861775, -96.09079487986396), (167.04418744328603, -96.87648510318573), (166.42309320690106, -97.58009984824983), (165.62806451936748, -98.19252417782195), (164.63378211058992, -98.70464315466774), (163.63625638629784, -99.14027235635962), (163.00560526722882, -99.81933188270567), (162.63204690439042, -100.72021131733189), (162.43743385785382, -101.74243538032924), (162.3436186876899, -102.78552879178896), (162.2349042114544, -104.06550242734265), (162.07369565263272, -105.2026061436281), (161.83518470057274, -106.080230176636), (161.47986443888732, -106.74027580132272), (160.96822795118877, -107.22464429264464), (160.26076832108993, -107.57523692555792), (159.31797863220334, -107.83395497501903), (158.10035196814184, -108.04269971598394), (156.77668953940585, -108.23405999497108), (155.72458911520454, -108.48136600546637), (154.89158861318433, -108.83036738267639), (154.25429367137335, -109.3103070790657), (153.78930992779956, -109.95042804709938), (153.4732430204911, -110.77997323924242), (153.28269858747586, -111.82818560795975), (153.1942822667819, -113.12430810571641), (153.18079108435393, -114.1695567159203), (153.11589136615063, -115.14696870929953), (152.95549419987327, -116.06357508467526), (152.65708446194887, -116.9128350538054), (152.17814702880406, -117.68820782844787), (151.47616677686605, -118.38315262036072), (150.50862858256139, -118.99112864130196), (149.6499114472508, -119.43870558109452), (149.0872883193935, -120.02167862140206), (148.66456991927626, -120.79987685085132), (148.38253259551652, -121.72749570100339), (148.24195269673177, -122.75873060341915), (148.2436065715398, -123.84777698965928), (148.3882705685582, -124.94883029128475), (148.67672103640444, -126.01608593985657), (149.1097343236963, -127.00373936693552), (149.72243270516228, -127.93028240237415), (150.2535428009171, -128.89026836418162), (150.39279667215334, -129.72279404833796), (150.15929326539776, -130.5169878719664), (149.5721315271765, -131.36197825219008), (148.7585005511628, -132.2853713172327), (148.16137178143768, -133.20037083103108), (147.81976380994269, -134.10142647632702), (147.7270722925705, -134.97438608717547), (147.87669288521374, -135.8050974976316), (148.26202124376462, -136.57940854175072), (148.87645302411545, -137.2831670535879), (149.71338388215884, -137.9022208671983), (150.76620947378706, -138.42241781663725), (151.7780157500683, -138.7616446819987), (152.7372253577052, -139.00739203010176), (153.69084077035834, -139.30034405165435), (154.66973129858602, -139.48770481314457), (155.61368155201444, -139.7576241756474), (156.22500848208819, -140.40778518771847), (156.30102890315464, -141.50373608516117), (156.20043819342524, -142.49376929349876), (155.93237594475403, -143.42510345338556), (155.43540283909104, -144.23629924677147), (154.64807955838634, -144.86591735560646), (153.6731837749576, -145.26798535844716), (152.74728884541517, -145.60173366309365), (151.80064495380495, -145.8836095625708), (150.81968523958764, -146.07969590553012), (149.79084284222392, -146.15607554062342), (148.77921278940784, -146.08404800266172), (147.89061418245916, -145.76593150471808), (147.2504106483724, -145.05962493438201), (146.96101212608684, -144.03385015789377), (146.69309079716314, -143.07746886801192), (146.36878567561297, -142.13988217567234), (146.0161347491957, -141.21174408495514), (145.66317600567015, -140.28370859994067), (145.33794743279557, -139.3464297247092), (145.06848701833093, -138.39056146334113), (144.88283275003533, -137.40675781991663), (144.80902261566786, -136.38567279851617), (144.79797437592208, -135.36586072148376), (144.68868744127155, -134.34042057656268), (144.4153912401115, -133.37724509089426), (143.9086951855662, -132.56676476352627), (143.26178542012946, -131.79293576260676), (142.6307155449218, -131.014778668401), (142.0200398340786, -130.22824523723307), (141.43431256173548, -129.42928722542672), (140.87808800202808, -128.61385638930608), (140.35592042909224, -127.77790448519468), (139.87236411706346, -126.91738326941655), (139.43197334007755, -126.02824449829549), (139.03930237226996, -125.10643992815545), (138.69890548777633, -124.14792131532008), (138.4023140089245, -123.1634985085457), (137.8992683317291, -122.37549869524942), (137.14322323303406, -121.8871038967051), (136.20007935228514, -121.7444445605241), (135.13573732892712, -121.99365113431833), (134.48021339441556, -122.8246302140126), (134.2968996613573, -123.8120652846219), (134.3106849039852, -124.78232661385435), (134.4726689162255, -125.74105653318009), (134.73395149200502, -126.69389737406895), (135.04563242525015, -127.6464914679911), (135.35881150988777, -128.6044811464164), (135.63349969126503, -129.55116015596857), (135.89963509242446, -130.4878967826675), (136.1649607590781, -131.42596532252463), (136.42966047476816, -132.3655036131964), (136.69391802303653, -133.30664949233923), (136.95791718742544, -134.24954079760965), (137.22184175147683, -135.19431536666443), (137.48587549873292, -136.14111103715996), (137.75020221273562, -137.09006564675272), (138.01500567702675, -138.0413170330994), (138.28046967514902, -138.99500303385628), (138.546777990644, -139.95126148668018), (138.81411440705364, -140.91023022922758), (139.08266270792026, -141.87204709915497), (139.3526066767859, -142.83684993411893), (139.62413009719265, -143.80477657177593), (139.89741675268237, -144.77596484978264), (140.17265042679733, -145.75055260579546), (140.45001490307945, -146.728677677471), (140.72969396507085, -147.71047790246584), (141.01187139631352, -148.69609111843647), (141.29673098034968, -149.6856551630395), (141.5844565007211, -150.67930787393138), (141.87523174097015, -151.6771870887687), (141.50035488236531, -151.99800534836444), (140.5214492449322, -151.6000909035108), (139.5988839507577, -151.1432042145179), (138.72181503606967, -150.64180389974806), (137.87939853709733, -150.11034857756295), (137.06079049006902, -149.56329686632446), (136.2551469312134, -149.01510738439453), (135.45162389675914, -148.48023875013482), (134.63937742293464, -147.9731495819073), (133.78533125718215, -147.48540188023063), (132.90897580653578, -146.9922121390151), (132.03217103876563, -146.50081680606493), (131.15480756099325, -146.01147496977674), (130.27677598033964, -145.5244457185478), (129.39796690392632, -145.03998814077477), (128.51827093887448, -144.55836132485456), (127.63757869230548, -144.07982435918424), (126.75578077134084, -143.60463633216045), (125.87276778310125, -143.1330563321806), (124.98843033470862, -142.66534344764102), (124.10265903328401, -142.20175676693898), (123.21534448594869, -141.7425553784713), (122.32637729982399, -141.287998370635), (121.43564808203129, -140.83834483182676), (120.54304743969156, -140.39385385044383), (119.64846597992678, -139.95478451488262), (118.75179430985764, -139.52139591354063), (117.85292303660574, -139.09394713481444), (116.95174276729226, -138.67269726710094), (116.04814410903855, -138.25790539879725), (115.14201766896595, -137.84983061830002), (114.23325405419565, -137.44873201400645), (113.32174387184908, -137.05486867431313), (112.40737772904747, -136.6684996876173), (111.4900462329121, -136.28988414231563), (110.56963999056435, -135.91928112680515), (109.6460496091255, -135.55694972948277), (108.7191656957168, -135.20314903874538), (107.78887885745958, -134.85813814298987), (106.85507970147512, -134.5221761306132), (105.91765883488473, -134.19552209001228), (104.97650686480999, -133.87843510958393), (104.03151439837168, -133.5711742777252), (103.08257204269154, -133.273998682833), (102.12957040489049, -132.9871674133041), (101.17240009209014, -132.7109395575355), (100.21095171141178, -132.4455742039242), (99.24511586997666, -132.191330440867), (98.27478317490605, -131.9484673567609), (97.29984423332121, -131.71724404000267), (96.32018965234354, -131.49791957898933), (95.3357100390943, -131.2907530621178), (94.34629600069475, -131.096003577785), (93.35183814426622, -130.9139302143877), (92.35222707693005, -130.74479206032308), (91.34735340580762, -130.58884820398785), (90.33710773802001, -130.44635773377897), (89.26835662912022, -130.30201752169478), (88.28169171482783, -130.00955841216623), (87.54571839761998, -129.51017147971623), (87.06043667749691, -128.77490456331284), (86.82584655445827, -127.77480550192398), (86.81251614780075, -126.69453555202374), (86.78372343441055, -125.7116395099635), (86.70681001624622, -124.7271193553087), (86.5963118645225, -123.73993680440154), (86.4667649504555, -122.74905357358337), (86.33270524526, -121.75343137919616), (86.20866872015144, -120.7520319375815), (86.10919134634528, -119.74381696508127), (86.04873384553262, -118.72636077387425), (85.97355716427762, -117.6816588714695), (85.83183194921308, -116.66799883847646), (85.62828780532017, -115.68301587240467), (85.36765433757962, -114.72434517076357), (85.05466115097336, -113.7896219310625), (84.69403785048162, -112.87648135081099), (84.29051404108618, -111.98255862751843), (83.84881932776798, -111.10548895869424), (83.37368331550813, -110.24290754184779), (82.86983560928789, -109.39244957448857), (82.3420058140883, -108.55175025412596), (81.79492353489064, -107.71844477826943), (81.23331837667591, -106.89016834442837), (80.66191994442529, -106.06455615011214), (80.08545784312004, -105.23924339283037), (79.50866167774113, -104.41186527009233), (78.93091375526731, -103.58368387984426), (78.2231463060987, -102.85243386859159), (77.49754999222398, -102.1500825463081), (76.75509598702773, -101.47477585471397), (75.99675546389417, -100.82465973553039), (75.22349959620821, -100.19788013047719), (74.43629955735379, -99.59258298127556), (73.63612652071578, -99.00691422964559), (72.82395165967836, -98.43901981730814), (72.00074614762623, -97.88704568598362), (71.16748115794377, -97.34913777739281), (70.32512786401529, -96.82344203325606), (69.4746574392255, -96.30810439529408), (68.61704105695861, -95.80127080522742), (67.7532498905993, -95.30108720477666), (66.88425511353192, -94.80569953566223), (66.01102789914097, -94.31325373960483), (65.13453942081078, -93.821895758325), (64.25576085192597, -93.32977153354334), (63.37566336587105, -92.83502700698044), (62.391068986332755, -92.34560957359612), (61.40405592794754, -92.09529370858971), (60.47905844674707, -92.10759879465213), (59.60951255668092, -92.35626888758163), (58.788854271698774, -92.81504804317625), (58.01051960575007, -93.45768031723432), (57.26794457278444, -94.25790976555396), (56.61960898458567, -95.0249500835351), (55.98194928099653, -95.79793244730061), (55.35210023243935, -96.57657552653606), (54.72807723455394, -97.35929163775273), (54.10789568297945, -98.14449309746209), (53.489570973355406, -98.93059222217553), (52.87111850132101, -99.71600132840479), (52.250553662515586, -100.49913273266118), (51.62589185257842, -101.27839875145624), (50.99514846714908, -102.05221170130132), (50.35633890186659, -102.81898389870811), (49.70747855237072, -103.57712766018793), (49.04658281430049, -104.32505530225227), (48.37166708329536, -105.06117914141255), (47.67689579431217, -105.78575665496936), (46.96097869624575, -106.51431161977636), (46.20904543457325, -107.14519377764428), (45.3630948582668, -107.54065039488037), (44.36512581629796, -107.56292873779269), (43.30604571575046, -107.13225125582218), (42.60268192068492, -106.45337600204797), (42.1982492505466, -105.6082125950035), (41.998085284304366, -104.65801318947335), (41.90752760092762, -103.66402994024213), (41.8538081848421, -102.64512042569072), (41.85912051891315, -101.63043877684291), (41.91915852565726, -100.62545265450764), (42.02678754267853, -99.6301620586852), (42.17487290758113, -98.64456698937524), (42.35627995796906, -97.66866744657793), (42.56387403144654, -96.70246343029322), (42.79052046561744, -95.74595494052105), (43.030560147549586, -94.78553486935425), (43.274336623122856, -93.82036481082876), (43.51956463322452, -92.85493051684237), (43.76561822720669, -91.88907549973341), (44.01187145442202, -90.92264327183953), (44.25769836422295, -89.95547734549903), (44.50247300596145, -88.98742123305009), (44.74556942899038, -88.01831844683076), (44.98636168266198, -87.04801249917907), (45.224223816328596, -86.0763469024331), (45.4585298793426, -85.10316516893106), (45.68865392105641, -84.12831081101105), (45.913969990822494, -83.15162734101101), (46.13385213799323, -82.17295827126927), (46.347674411920906, -81.19214711412373), (46.55481086195806, -80.2090373819126), (46.75593603071351, -79.22623151980932), (46.8655257879005, -78.25614591797981), (46.67090882670305, -77.316409274955), (45.7964204144169, -76.83065533316619), (44.800933106284546, -77.25850119578378), (44.19291180636626, -77.95341636840114), (43.85438079152032, -78.82183389818151), (43.667364338604884, -79.77018683228857), (43.513886724478105, -80.70490821788559), (43.28654074244262, -81.6894517931959), (43.05397393927693, -82.67198218254538), (42.813976079622414, -83.64866037626994), (42.562773798684766, -84.61854303317104), (42.29659373166953, -85.58068681204989), (42.011662513782454, -86.53414837170803), (41.70420678022904, -87.4779843709468), (41.37045316621486, -88.41125146856767), (41.0066283069455, -89.33300632337203), (40.60895883762674, -90.24230559416118), (40.173671393464055, -91.13820593973665), (39.69699260966301, -92.01976401889978), (39.460197882930295, -92.43319898526052), (39.96907973259948, -91.58027578265376), (40.442251914272674, -90.7073917480786), (40.8789913788636, -89.81526993062111), (41.27857507728567, -88.9046333793681), (41.64027996045232, -87.97620514340596), (41.96338297927717, -87.03070827182118), (42.24716108467367, -86.0688658137002), (42.490891227555394, -85.09140081812957), (42.69385035883572, -84.09903633419583), (42.86900424334008, -83.10228783619728), (43.061358428646905, -82.11420458904637), (43.27307897319263, -81.13257679497491), (43.50257079031388, -80.15687275842862), (43.74823879334704, -79.18656078385298), (44.008487895628534, -78.22110917569354), (44.281723010494986, -77.25998623839578), (44.56634905128294, -76.30266027640498), (44.8607709313289, -75.34859959416704), (45.16339356396919, -74.39727249612729), (45.472621862540706, -73.44814728673099), (45.78686074037954, -72.50069227042405), (46.10451511082261, -71.55437575165166), (46.423989887206226, -70.60866603485954), (46.743689982866876, -69.66303142449308), (47.06202031114113, -68.71694022499786), (47.37738578536554, -67.76986074081933), (47.68819131887654, -66.82126127640298), (47.99284182501062, -65.87061013619447), (48.289742217104475, -64.91737562463902), (48.57729740849446, -63.96102604618243), (48.8539123125172, -63.00102970527), (49.11799184250914, -62.03685490634737), (49.4005896171849, -61.08889013010497), (49.71066865019549, -60.14664745931688), (49.929077199940515, -59.19473293718634), (49.93418359915415, -58.22735457955777), (49.60435618056992, -57.238720402275604), (48.65870504128793, -56.53083951728238), (47.66379165179849, -55.98948536619324), (46.6836454965799, -55.576425114377805), (45.7202965282541, -55.29267373814694), (44.77577469944259, -55.13924621381146), (43.85210996276701, -55.1171575176823), (42.951332270849335, -55.227422626070215), (42.07547157631108, -55.47105651528608), (41.226557831773924, -55.84907416164059), (40.40662098985945, -56.36249054144485), (39.63170798181381, -57.01938866450732), (39.32267059419162, -57.96979137341443), (39.012834853868675, -58.91992796475443), (38.70142580116248, -59.86954011863352), (38.38766847639054, -60.81836951515733), (38.070787919870526, -61.76615783443194), (37.750009171920446, -62.712646756562904), (37.424557272857484, -63.65757796165645), (37.09365726299951, -64.60069312981818), (36.75653418266396, -65.54173394115415), (36.412413072168654, -66.48044207577018), (36.06051897183109, -67.41655921377215), (35.700076921969064, -68.34982703526585), (35.33031196290002, -69.27998722035737), (34.934592015228944, -70.2350045943967), (34.50601719151511, -71.20710762372609), (34.06105344384322, -72.15970947963515), (33.59956694591482, -73.09269120541458), (33.1214238714319, -74.00593384435471), (32.62649039409612, -74.89931843974644), (32.11463268760941, -75.77272603487997), (31.585716925673434, -76.6260376730459), (31.03960928199042, -77.4591343975347), (30.476175930261793, -78.27189725163711), (29.895283044189597, -79.06420727864341), (29.29679679747581, -79.83594552184412), (28.68058336382168, -80.58699302452999), (28.046508916929607, -81.31723082999136), (27.394439630501328, -82.02653998151867), (26.724241678238702, -82.71480152240252), (26.035781233843217, -83.38189649593359), (25.328924471016915, -84.02770594540222), (24.603537563461895, -84.65211091409891), (23.859486684879652, -85.25499244531422), (23.096638008972032, -85.8362315823388), (22.314857709440965, -86.395709368463), (21.51401195998842, -86.93330684697733), (20.693966934315952, -87.44890506117238), (19.854588806125605, -87.94238505433866), (18.995743749119107, -88.41362786976669), (18.117297936998316, -88.86251455074702), (17.219117543465092, -89.28892614057008), (16.30106874222123, -89.69274368252647), (15.363017706968643, -90.07384821990662), (14.404830611409007, -90.43212079600116), (13.426373629244242, -90.76744245410059), (12.427512934176326, -91.07969423749529), (11.40811469990681, -91.36875718947589), (10.368045100137731, -91.63451235333297), (9.334714437423797, -91.85425876693068), (8.34828848801929, -92.01843605157963), (7.361749848341331, -92.1768231219614), (6.3750143228145975, -92.32899900019936), (5.387997715863887, -92.47454270841739), (4.400615831913876, -92.61303326873906), (3.412784475389118, -92.74404970328798), (2.424419450714658, -92.8671710341878), (1.4354365623151717, -92.98197628356232), (0.4457516146152132, -93.08804447353498), (-0.5447195879603575, -93.18495462622941), (-1.5360612409868024, -93.27228576376942), (-2.5283575400394454, -93.3496169082785), (-3.521692680693549, -93.41652708188032), (-4.516150858524375, -93.47259530669865), (-5.511816269107247, -93.51740060485707), (-6.508773108017305, -93.55052199847916), (-7.507105570829996, -93.57153850968857), (-8.506897853120458, -93.58002916060902), (-9.508234150464016, -93.57557297336413), (-10.511198658435992, -93.55774897007753), (-11.515875572611467, -93.52613617287277), (-12.522349088565948, -93.48031360387368), (-13.530703401874572, -93.41986028520382), (-14.541022708112665, -93.3443552389867), (-15.542401943992667, -93.25942881699412), (-16.534094322739712, -93.17570805256425), (-17.526416124757354, -93.09120727447448), (-18.519346166060906, -93.00628661045847), (-19.512863262666226, -92.9213061882507), (-20.50694623058875, -92.83662613558492), (-21.501573885844387, -92.75260658019539), (-22.496725044448578, -92.66960764981593), (-23.492378522417056, -92.58798947218085), (-24.488513135765498, -92.50811217502402), (-25.485107700509335, -92.43033588607953), (-26.482141032664362, -92.35502073308142), (-27.47959194824638, -92.28252684376393), (-28.47743926327094, -92.21321434586103), (-29.475661793753417, -92.14744336710659), (-30.474238355709787, -92.08557403523486), (-31.47314776515554, -92.02796647797994), (-32.47236883810636, -91.97498082307577), (-33.471880390577915, -91.92697719825635), (-34.47166123858576, -91.88431573125584), (-35.47169019814564, -91.84735654980837), (-36.471946085273096, -91.81645978164781), (-37.472407715984, -91.7919855545084), (-38.4730539062937, -91.77429399612397), (-39.47386347221796, -91.76374523422889), (-40.47481522977244, -91.76069939655699), (-41.47588799497275, -91.76551661084237), (-42.47706058383452, -91.77855700481912), (-43.47831181237348, -91.80018070622135), (-44.47962049660517, -91.83074784278296), (-45.48096545254541, -91.87061854223818), (-46.485898400995424, -91.92183261634192), (-47.497766280213895, -91.98748495087389), (-48.50648965889873, -92.06405786721132), (-49.511832425658696, -92.15209104853429), (-50.51355846910256, -92.25212417802254), (-51.5114316778391, -92.36469693885623), (-52.50521594047706, -92.49034901421504), (-53.49467514562527, -92.62962008727925), (-54.47957318189245, -92.78304984122853), (-55.45967393788741, -92.95117795924298), (-56.43474130221888, -93.13454412450248), (-57.4045391634958, -93.33368802018697), (-58.36883141032679, -93.54914932947665), (-59.32738193132048, -93.78146773555098), (-60.279954615085835, -94.03118292159031), (-61.226313350231656, -94.29883457077446), (-62.16622202536659, -94.58496236628339), (-63.09944452909948, -94.890105991297), (-64.02574475003905, -95.21480512899545), (-64.94488657679416, -95.55959946255834), (-65.85663389797348, -95.92502867516589), (-66.76075060218587, -96.31163244999786), (-67.65700057804008, -96.71995047023444), (-68.5451477141449, -97.15052241905539), (-69.42495589910897, -97.60388797964073), (-70.29618902154118, -98.08058683517028), (-71.1586109700503, -98.58115866882424), (-72.0119856332451, -99.10614316378236), (-72.85607689973435, -99.65608000322467), (-73.69064865812676, -100.2315088703311), (-74.51546479703119, -100.83296944828155), (-75.33028920505643, -101.46100142025614), (-76.13488577081114, -102.11614446943464), (-76.92901838290416, -102.79893827899707), (-77.68768929698508, -103.46612014582588), (-78.4269414249057, -104.12225699592346), (-79.132586283133, -104.8112684181357), (-79.7673483943335, -105.55365592499584), (-80.293952281174, -106.36992102903731), (-80.67512246632113, -107.28056524279324), (-80.87358347244157, -108.30609007879725), (-80.67863225468369, -109.30826673653878)], (0.6862745098039216, 0.49411764705882355, 0.36470588235294116))</w:t>
        <w:br/>
      </w:r>
    </w:p>
    <w:p>
      <w:r>
        <w:t>([(-160.28298178959784, 1.2354251277347497), (-160.3304076513637, 2.3458003570016177), (-160.11853308707657, 3.2733929318774133), (-159.66011373144403, 4.039462243542244), (-158.96790521917416, 4.665267683175361), (-158.0546631849747, 5.172068641956691), (-157.09282052778892, 5.563876251738473), (-156.18998603198398, 5.988140615753208), (-155.37933083545244, 6.555464574104288), (-154.80683552226236, 7.367417789639561), (-155.16006203157104, 8.2696694052975), (-156.08233273922386, 8.976942439769834), (-156.5207388569624, 9.74532189878199), (-156.57518801257245, 10.587793659560422), (-156.39352727429883, 11.529848595940694), (-156.12360371038656, 12.596977581757878), (-155.85512372881448, 13.617372704762397), (-155.52358674907921, 14.58260568011241), (-155.1343817746214, 15.5119299269444), (-154.69607180400615, 16.410535141358327), (-154.21721983579826, 17.28361101945403), (-153.70638886856284, 18.13634725733134), (-153.1721419008646, 18.973933551090468), (-152.62304193126863, 19.80155959683125), (-152.06765195833978, 20.624415090653645), (-151.514534980643, 21.447689728657608), (-150.9722539967432, 22.276573206943105), (-150.44937200520533, 23.116255221610214), (-149.95445200459432, 23.97192546875871), (-149.4840291507046, 24.844388800652677), (-148.93681689436013, 25.667184792796377), (-148.3128977484494, 26.434112198270043), (-147.64227835472363, 27.16746166523168), (-146.9549653549342, 27.889523841839228), (-146.2809653908322, 28.6225893762513), (-145.650285104169, 29.388948916625466), (-145.09293113669597, 30.210893111119972), (-144.63891013016425, 31.110712607893007), (-144.31299912066126, 32.11472063833245), (-143.98020577882886, 33.12068254624077), (-143.56673375224364, 34.036617477294236), (-143.06705708696364, 34.85542063356783), (-142.4756498290472, 35.56998721713616), (-141.7869860245524, 36.17321243007409), (-140.99553971953745, 36.657991474456466), (-140.09578496006063, 37.01721955235823), (-139.08219579218, 37.24379186585392), (-137.9492462619538, 37.33060361701858), (-136.97174194745426, 37.476409308213995), (-136.19950789825225, 38.05500121043466), (-136.04537412893487, 39.03216306084856), (-136.70150933181884, 39.741167781391006), (-137.61658190050824, 40.244676007693776), (-138.47408658690844, 40.80759571821224), (-139.24596620377628, 41.44757409258083), (-139.93915023031897, 42.15075217238518), (-140.56056814574367, 42.9032709992108), (-141.2182364237285, 43.87452997804432), (-141.73548821418711, 44.827536640374895), (-142.0452519445727, 45.6957967231204), (-142.1431503812884, 46.514328095056996), (-142.02480629073705, 47.31814862496084), (-141.68584243932165, 48.14227618160828), (-141.12188159344527, 49.0217286337753), (-140.34724203448704, 49.968982733056066), (-139.75196102552098, 50.80542498717688), (-139.28163806695306, 51.72217055726381), (-138.86730091197586, 52.6551737855666), (-138.4399773137818, 53.540389014335375), (-137.92886733050454, 54.31528215592834), (-137.26008065276784, 55.143906359837466), (-136.68193204826198, 55.994175684050504), (-136.18623628055423, 56.864920809077326), (-135.76480811321218, 57.75497241542726), (-135.40946230980325, 58.66316118361024), (-135.11201363389483, 59.58831779413584), (-134.86427684905448, 60.52927292751357), (-134.6580667188496, 61.48485726425305), (-134.48519800684764, 62.45390148486417), (-134.3374854766161, 63.43523626985624), (-134.20674389172234, 64.42769229973914), (-134.08478801573386, 65.43010025502238), (-133.96343261221816, 66.44129081621566), (-133.7788364309209, 67.39597295673876), (-133.5096844648698, 68.32585528222843), (-133.18267861409547, 69.24116711114488), (-132.82449075460408, 70.15200050467973), (-132.4617927624019, 71.06844752402452), (-132.12125651349518, 72.00060023037067), (-131.82955388389013, 72.95855068490984), (-131.6133567495931, 73.95239094883358), (-131.4993369866102, 74.99221308333337), (-131.4727443655019, 75.98678107181657), (-131.24247462936893, 76.8263567714074), (-130.81576065570823, 77.67716992425419), (-130.27230273008524, 78.5474653874844), (-129.6918011380656, 79.4454880182255), (-129.15395616521477, 80.379482673605), (-128.7399219989024, 81.34326557325763), (-128.38577241601234, 82.26306275669982), (-128.0209648494279, 83.1804499719135), (-127.66412968185107, 84.10259275070703), (-127.3338972959836, 85.03665662488913), (-127.0488980745276, 85.98980712626802), (-126.82776240018498, 86.96920978665217), (-126.68912065565765, 87.98203013785013), (-126.58554976858663, 88.95310649995027), (-126.1236814058478, 89.72062280133507), (-125.37140076840511, 90.36778802737358), (-124.48857850030065, 90.97134008720596), (-123.63508524557645, 91.60801688997238), (-123.38678288557334, 92.57688121797078), (-123.16057771573097, 93.56294841979248), (-122.88587990293188, 94.52789224554014), (-122.56681285152787, 95.47329861996461), (-122.20749996587074, 96.40075346781661), (-121.81206465031237, 97.31184271384649), (-121.38463030920438, 98.20815228280561), (-120.92932034689872, 99.09126809944418), (-120.45025816774714, 99.96277608851292), (-119.95156717610146, 100.8242621747626), (-119.43737077631344, 101.67731228294394), (-118.91179237273496, 102.52351233780753), (-118.48843465983505, 103.39824548125596), (-118.47255127992499, 104.39533799282708), (-118.47003452018745, 105.39209420239635), (-118.48282352651303, 106.38823708912213), (-118.51285744479233, 107.38348963216299), (-118.56207542091597, 108.37757481067742), (-118.63241660077463, 109.37021560382394), (-118.72582013025891, 110.36113499076087), (-118.84422515525928, 111.35005595064692), (-118.98957082166655, 112.33670146264045), (-119.16379627537123, 113.32079450589995), (-119.3688406622639, 114.30205805958389), (-119.60664312823532, 115.28021510285085), (-119.879142819176, 116.25498861485919), (-120.6952525586212, 116.94092186581858), (-121.55654289575244, 117.49869045086648), (-122.4417960636963, 117.9468248935289), (-123.34954170615313, 118.29512756913616), (-124.27830946682344, 118.5534008530187), (-125.22662898940766, 118.73144712050664), (-126.19302991760621, 118.83906874693056), (-127.17604189511954, 118.88606810762083), (-128.17419456564818, 118.88224757790772), (-129.18601757289247, 118.83740953312153), (-130.20924213434864, 118.75701768739302), (-131.12878347872973, 118.11142687377055), (-132.0626072279766, 117.61993797249092), (-133.00888952023658, 117.2659082441488), (-133.96580649365694, 117.03269494933835), (-134.93153428638504, 116.90365534865388), (-135.9042490365682, 116.86214670269001), (-136.8821268823538, 116.89152627204076), (-137.8633439618892, 116.97515131730046), (-138.84607641332158, 117.09637909906374), (-139.82850037479832, 117.2385668779249), (-140.80879198446678, 117.3850719144782), (-141.78512738047425, 117.51925146931798), (-142.75568270096812, 117.62446280303863), (-143.71863408409564, 117.68406317623449), (-144.71500432834193, 117.72432079311761), (-145.7128534264469, 117.78929488931166), (-146.70697915379978, 117.87389997000001), (-147.6984681405162, 117.97324619966163), (-148.68840701671212, 118.08244374277554), (-149.67788241250335, 118.19660276382042), (-150.66798095800556, 118.31083342727531), (-151.65978928333465, 118.42024589761898), (-152.65439401860638, 118.51995033933035), (-153.65288179393661, 118.60505691688836), (-154.65287024665489, 118.65416890025328), (-155.65941969894047, 118.62048136346161), (-156.64471162087946, 118.4621909488831), (-157.55313618568883, 118.08198045964838), (-158.29670670255473, 117.3260851284349), (-158.6093103705674, 116.39784288656115), (-158.53873963555984, 115.44370721376093), (-158.178984962494, 114.49441156287746), (-157.91986706605013, 113.5096412577894), (-157.87214945706066, 112.54789787904191), (-157.99794820070395, 111.60043898013814), (-158.25937936215843, 110.65852211458068), (-158.61855900660262, 109.71340483587224), (-159.03551103787785, 108.76736093477685), (-159.47809395034554, 107.85314751886126), (-159.94251950425786, 106.96077674439051), (-160.4248437597247, 106.0863046714743), (-160.921122776856, 105.22578736022248), (-161.4274126157616, 104.37528087074475), (-161.93976933655136, 103.53084126315139), (-162.45337217110625, 102.66378848226823), (-162.90199801973822, 101.75144255549739), (-163.2730111242594, 100.8191576330417), (-163.57851335289172, 99.87011841706502), (-163.83060657385732, 98.90750960973106), (-164.04139265537805, 97.93451591320361), (-164.22297346567618, 96.95432202964601), (-164.38745087297355, 95.97011266122254), (-164.5469267454923, 94.98507251009647), (-164.71350295145442, 94.00238627843146), (-164.89928135908195, 93.02523866839155), (-165.11636383659692, 92.05681438214012), (-165.37685225222143, 91.10029812184102), (-165.6928484741774, 90.15887458965787), (-166.07645437068695, 89.23572848775434), (-166.50309779797587, 88.33432924719577), (-166.8894769144951, 87.42217475214476), (-167.23870632174265, 86.49895507937686), (-167.55437404683514, 85.56467022889167), (-167.8400681168889, 84.61932020068966), (-168.09937655902053, 83.66290499477054), (-168.33588740034648, 82.69542461113436), (-168.55318866798322, 81.71687904978126), (-168.7548683890473, 80.72726831071112), (-168.94451459065516, 79.72659239392404), (-169.12265168248038, 78.72648128356252), (-169.32915673840853, 77.78126815471725), (-169.60292817064104, 76.84986330968079), (-169.93433491087112, 75.92994200782734), (-170.3137458907922, 75.01917950853081), (-170.73153004209735, 74.115251071166), (-171.17805629647995, 73.2158319551068), (-171.64369358563317, 72.3185974197273), (-172.11881084125028, 71.42122272440203), (-172.59377699502457, 70.52138312850516), (-173.05896097864922, 69.6167538914109), (-173.5047317238176, 68.70501027249335), (-173.92145816222282, 67.78382753112703), (-174.36307518239636, 66.8484278042078), (-174.8153897432089, 65.93829988797518), (-175.088819345307, 65.01871191093282), (-175.13777301417645, 64.02437517769268), (-175.22004876519267, 63.01904237900273), (-175.3422655495106, 62.02309215704951), (-175.4971119273245, 61.03493506839734), (-175.67727645882874, 60.05298166960971), (-175.87544770421763, 59.075642517250884), (-176.08431422368545, 58.101328167885036), (-176.2965645774267, 57.128449178075805), (-176.50488732563556, 56.15541610438725), (-176.70197102850645, 55.18063950338344), (-176.88050424623367, 54.202529931628554), (-177.03317553901164, 53.2194979456861), (-177.1523394071324, 52.22819118178266), (-177.25879080431346, 51.193164673660476), (-177.39500946911883, 50.17665946195591), (-177.5618988346715, 49.177997971826905), (-177.76036233409457, 48.19650262843091), (-177.9913034005109, 47.23149585692606), (-178.25562546704356, 46.282300082469796), (-178.55423196681537, 45.348237730220184), (-178.88802633294955, 44.42863122533462), (-179.25791199856894, 43.522802992971165), (-179.66479239679654, 42.630075458287386), (-180.10957096075532, 41.74977104644136), (-180.59315112356833, 40.88121218259047), (-181.1164363183585, 40.023721291892656), (-181.68032997824875, 39.17662079950568), (-182.24511574887075, 38.31591864400258), (-182.74632189931205, 37.43348319434822), (-183.1892473116423, 36.53311520989026), (-183.5803110985269, 35.61678980221822), (-183.92593237263122, 34.68648208292145), (-184.23253024662085, 33.74416716358954), (-184.50652383316122, 32.791820155811585), (-184.7543322449178, 31.831416171177125), (-184.982374594556, 30.864930321275445), (-185.19706999474133, 29.894337717696008), (-185.4048375581392, 28.921613472028103), (-185.5387559309976, 27.89341512395841), (-185.47790262733562, 26.91299790992431), (-185.2369745723663, 25.984021343775606), (-184.8326468229961, 25.103150414131115), (-184.28159443613157, 24.26705010960941), (-183.582530109176, 23.503164572466336), (-182.68857714785014, 23.071254772718888), (-181.7382347753164, 22.845905236838988), (-180.7315029915748, 22.81043729468289), (-179.69862178120744, 22.91590934891794), (-178.6701329813049, 22.993193537826944), (-177.6453720687808, 23.03243939743373), (-176.62645945919184, 23.039301369221562), (-175.61551556809437, 23.019433894674552), (-174.6146608110448, 22.978491415277), (-173.62601560359974, 22.922128372512343), (-172.65170036131556, 22.855999207864887), (-171.69383549974887, 22.785758362818374), (-170.863984673184, 22.721211387138712), (-171.7737540841334, 22.756157800787626), (-172.7409488389379, 22.833721976423863), (-173.75160823545693, 22.925982509766865), (-174.79177157155016, 23.00501799653533), (-175.8474781450772, 23.042907032448642), (-177.05316249693672, 22.992936352903726), (-178.13026333347167, 22.875765941638537), (-179.0675695168125, 22.678267005612682), (-179.88213597986734, 22.383384611918203), (-180.59101765554422, 21.974063827646766), (-181.21126947675114, 21.43324971989065), (-181.7599463763962, 20.743887355741595), (-182.25410328738744, 19.88892180229175), (-182.71079514263292, 18.851298126632795), (-183.11967083916846, 17.690575612552554), (-183.424223784266, 16.743222015923855), (-183.73560057466324, 15.799047857337735), (-184.05187444621345, 14.856897078305922), (-184.3711186347697, 13.915613620340455), (-184.69140637618526, 12.97404142495313), (-185.01081090631334, 12.03102443365586), (-185.32740546100703, 11.085406587960685), (-185.6392632761196, 10.136031829379398), (-185.94445758750422, 9.181744099423977), (-186.24106163101405, 8.221387339606274), (-186.5271486425023, 7.253805491438207), (-186.80488135567109, 6.284556795338308), (-187.0879379743663, 5.326154495624756), (-187.3735415084934, 4.368601167721951), (-187.6616362349703, 3.4118782372689473), (-187.9521664307147, 2.4559671299052286), (-188.24507637264455, 1.5008492712697283), (-188.54031033767748, 0.5465060870021127), (-188.8378126027314, -0.4070809972585626), (-189.13752744472401, -1.3599305558728754), (-189.4393991405732, -2.3120611632017702), (-189.74337196719665, -3.263491393605825), (-190.04939020151232, -4.214239821445923), (-190.35739812043792, -5.164325021082764), (-190.66734000089124, -6.113765566876744), (-190.9791601197901, -7.062580033188988), (-191.29280275405227, -8.01078699438026), (-191.60821218059567, -8.958405024811197), (-191.92533267633792, -9.905452698842318), (-192.24410851819692, -10.851948590834626), (-192.56448398309047, -11.797911275148701), (-192.88640334793635, -12.743359326145546), (-193.20981088965235, -13.688311318185436), (-193.53465088515625, -14.632785825629375), (-193.86086761136585, -15.576801422838004), (-194.18840534519902, -16.520376684172202), (-194.5172083635735, -17.463530183992674), (-194.84722094340708, -18.40628049666012), (-195.17838736161764, -19.348646196535114), (-195.51065189512283, -20.290645857978664), (-195.8439588208406, -21.232298055351407), (-196.1782524156887, -22.173621363013982), (-196.51347695658487, -23.114634355327215), (-196.84957672044698, -24.055355606651744), (-197.1864959841928, -24.99580369134845), (-197.52417902474008, -25.93599718377791), (-197.8625701190067, -26.87595465830089), (-198.20161354391047, -27.81569468927839), (-198.5412535763691, -28.75523585107075), (-198.88143449330045, -29.69459671803897), (-199.2221005716223, -30.633795864543565), (-199.56319608825245, -31.572851864945427), (-199.9046653201087, -32.511783293605305), (-200.24645254410888, -33.450608724883914), (-200.5885020371707, -34.38934673314182), (-200.93075807621204, -35.32801589273997), (-201.2731649381507, -36.26663477803907), (-201.61566689990443, -37.205221963399694), (-201.95789319177396, -38.14351489295249), (-202.2994769642584, -39.08113075199358), (-202.64122716154796, -40.0187505756521), (-202.98313152209462, -40.95637742931517), (-203.3251777843503, -41.89401437836937), (-203.667353686767, -42.83166448820194), (-204.00964696779675, -43.7693308242002), (-204.3520453658914, -44.70701645175053), (-204.69453661950305, -45.644724436240395), (-205.03710846708353, -46.58245784305662), (-205.37974864708494, -47.52021973758621), (-205.72244489795924, -48.45801318521648), (-206.06518495815826, -49.39584125133393), (-206.4079565661341, -50.33370700132595), (-206.75074746033872, -51.271613500579456), (-207.09354537922408, -52.20956381448124), (-207.43633806124208, -53.147561008418585), (-207.7791132448448, -54.08560814777852), (-208.12185866848412, -55.023708297947714), (-208.46456207061212, -55.96186452431356), (-208.8072111896806, -56.9000798922628), (-209.1497937641417, -57.838357467182526), (-209.49229753244734, -58.77670031445982), (-209.83471023304938, -59.71511149948156), (-210.17701960439996, -60.65359408763487), (-210.51921338495097, -61.592151144306875), (-210.86127931315437, -62.530785734884226), (-211.20320512746207, -63.46950092475421), (-211.54497856632622, -64.40829977930366), (-211.8865873681986, -65.34718536391965), (-212.2280192715313, -66.28616074398929), (-212.56926201477623, -67.22522898489946), (-212.91030333638543, -68.1643931520373), (-213.2511309748108, -69.10365631078956), (-213.5917326685043, -70.04302152654355), (-213.93209615591798, -70.9824918646861), (-214.27220917550375, -71.92207039060428), (-214.61205946571357, -72.86176016968498), (-214.95163476499945, -73.80156426731541), (-215.2909228118134, -74.7414857488825), (-215.62991134460728, -75.68152767977318), (-215.9685881018331, -76.62169312537449), (-216.3069408219429, -77.5619851510735), (-216.64495724338855, -78.50240682225716), (-216.98262510462212, -79.44296120431252), (-217.31993214409545, -80.38365136262648), (-217.65686610026063, -81.3244803625861), (-217.9934147115696, -82.26545126957855), (-218.3295657164743, -83.20656714899062), (-218.66530685342673, -84.1478310662094), (-219.00062586087887, -85.08924608662187), (-219.3355104772826, -86.03081527561505), (-219.66994844109, -86.97254169857607), (-220.00392749075303, -87.91442842089174), (-220.33743536472358, -88.85647850794918), (-220.67045980145372, -89.79869502513536), (-221.00298853939535, -90.7410810378373), (-221.33500931700047, -91.68363961144205), (-221.666509872721, -92.62637381133652), (-221.99747794500894, -93.56928670290773), (-222.3262086095662, -94.51068403675502), (-222.65537245397175, -95.45174532767327), (-222.98540599388645, -96.39280661859159), (-223.3162673660072, -97.33386790950996), (-223.64791470703076, -98.27492920042822), (-223.98030615365406, -99.21599049134655), (-224.31339984257409, -100.1570517822648), (-224.64715391048762, -101.09811307318311), (-224.98152649409153, -102.03917436410143), (-225.31647573008271, -102.98023565501968), (-225.65195975515812, -103.92129694593812), (-225.98793670601455, -104.86235823685632), (-226.3243647193489, -105.80341952777464), (-226.6612019318581, -106.74448081869302), (-226.9984064802389, -107.68554210961115), (-227.3359365011884, -108.62660340052959), (-227.67375013140327, -109.5676646914479), (-228.01180550758048, -110.50872598236604), (-228.350060766417, -111.44978727328441), (-228.6884740446095, -112.39084856420267), (-229.02700347885505, -113.33190985512098), (-229.36560720585047, -114.27297114603937), (-229.70424336229257, -115.21403243695762), (-230.04287008487836, -116.15509372787594), (-230.3814455103046, -117.09615501879426), (-230.71992777526827, -118.03721630971258), (-231.0582750164662, -118.97827760063083), (-231.39644537059525, -119.91933889154915), (-231.73439697435234, -120.86040018246747), (-232.07208796443433, -121.80146147338579), (-232.4094764775381, -122.74252276430404), (-232.7465206503606, -123.68358405522235), (-233.08317861959858, -124.62464534614067), (-233.41940852194904, -125.565706637059), (-233.7551684941088, -126.50676792797725), (-234.09041667277475, -127.4478292188955), (-234.4251111946438, -128.38889050981388), (-234.75921019641277, -129.32995180073215), (-235.09267181477864, -130.2710130916505), (-235.42545418643817, -131.21207438256877), (-235.7575154480883, -132.15313567348701), (-236.08881373642598, -133.0941969644054), (-236.41930718814794, -134.03525825532373), (-236.7489539399512, -134.97631954624202), (-237.07771212853257, -135.9173808371603), (-237.402511297073, -136.85862016400253), (-237.7259731840823, -137.79999073756963), (-238.05015043697495, -138.7414233685819), (-238.37490280085532, -139.6829563083744), (-238.70009002082776, -140.62462780828247), (-239.0255718419965, -141.56647611964118), (-239.35120800946606, -142.50853949378558), (-239.6768582683406, -143.4508561820511), (-240.00238236372456, -144.39346443577276), (-240.3276400407222, -145.33640250628582), (-240.6524910444379, -146.27970864492534), (-240.97679511997606, -147.22342110302674), (-241.30041201244086, -148.16757813192493), (-241.62320146693676, -149.11221798295517), (-241.94502322856806, -150.0573789074529), (-242.26573704243904, -151.00309915675282), (-242.58520265365422, -151.94941698219063), (-242.90327980731766, -152.89637063510102), (-243.21982824853393, -153.84399836681956), (-243.53470772240723, -154.7923384286813), (-243.84777797404195, -155.74142907202133), (-244.1588987485424, -156.6913085481749), (-244.46792979101295, -157.64201510847727), (-244.7747308465579, -158.59358700426344), (-245.0791616602816, -159.54606248686878), (-245.38108197728837, -160.49947980762835), (-245.6803515426826, -161.45387721787736), (-245.9768301015686, -162.40929296895106), (-246.27037739905063, -163.36576531218455), (-246.56085318023312, -164.32333249891303), (-246.84811719022036, -165.2820327804716), (-247.1320291741167, -166.24190440819567), (-247.41244887702652, -167.20298563342018), (-247.68923604405404, -168.16531470748046), (-247.96225042030372, -169.12892988171166), (-248.23135175087978, -170.09386940744886), (-248.49639978088663, -171.06017153602735), (-248.7714123247722, -171.99128074587662), (-249.1381134589935, -172.8944767376067), (-249.515597150534, -173.81843617002923), (-249.7994789839289, -174.79795384829887), (-249.89722722917142, -175.85234610075042), (-249.81314472879694, -176.87875454261592), (-249.5604472366606, -177.8370942138064), (-249.14730677091765, -178.7096590749854), (-248.58189534972342, -179.47874308681645), (-247.87238499123333, -180.12664020996294), (-247.0269477136026, -180.63564440508836), (-246.05375553498664, -180.98804963285625), (-244.89061722707743, -181.11356709024219), (-243.95311049128682, -180.84947020168076), (-243.28497608131394, -180.26495453719323), (-242.80384763455672, -179.44925032293187), (-242.43115447989197, -178.4957267875828), (-242.12501086833893, -177.53805597197046), (-241.83657484046145, -176.58038515635812), (-241.56069103596383, -175.6227143407458), (-241.29220409455039, -174.66504352513346), (-241.0259586559253, -173.7073727095211), (-240.75679935979295, -172.7497018939088), (-240.4795708458575, -171.79203107829642), (-240.18911775382327, -170.83436026268407), (-239.87809424869604, -169.8713413888867), (-239.43557906717916, -168.7998544519692), (-238.92250821944089, -167.97455759748414), (-238.30306758910535, -167.3871860293444), (-237.54144305979713, -167.02947495146358), (-236.6018205151404, -166.89315956775482), (-235.44838583875946, -166.96997508213153), (-234.45098089461817, -167.1434810741663), (-233.48735180130194, -167.33836157518363), (-232.51183759959346, -167.53241934113385), (-231.52753475701522, -167.69675400847294), (-230.53753974108972, -167.80246521365683), (-229.5449490193396, -167.82065259314152), (-228.55285905928744, -167.72241578338293), (-227.56436632845586, -167.47885442083708), (-226.69319548775627, -166.95576588787284), (-226.10885846236076, -166.11946853618306), (-225.58361087975948, -165.2600067200873), (-225.11386188942924, -164.37917586484716), (-224.69602064084674, -163.47877139572398), (-224.32649628348892, -162.56058873797969), (-224.00169796683247, -161.62642331687564), (-223.7180348403543, -160.67807055767358), (-223.47191605353115, -159.71732588563518), (-223.25975075583986, -158.74598472602176), (-223.0779480967572, -157.76584250409513), (-222.92291722576002, -156.77869464511684), (-222.79106729232512, -155.78633657434858), (-222.6788074459292, -154.79056371705175), (-222.58097139382554, -153.7914408342609), (-222.47813106248097, -152.78592797088973), (-222.36069834548684, -151.79816434923745), (-222.1992198869131, -150.82814996930426), (-221.9642423308297, -149.87588483109016), (-221.62631232130647, -148.94136893459495), (-221.15854301890468, -148.02589415704762), (-220.70354165915353, -147.12400478889134), (-220.32839418927162, -146.20297479089987), (-220.01406182548325, -145.26573320673114), (-219.74150578401253, -144.31520908004265), (-219.49168728108378, -143.35433145449264), (-219.2455675329212, -142.38602937373875), (-218.98410775574902, -141.41323188143855), (-218.6857999046151, -140.45459529228097), (-218.39808872241997, -139.50316145712725), (-218.13097185472208, -138.54276583221792), (-217.86759923480136, -137.5805372919341), (-217.59112079593808, -136.6236047106573), (-217.28468647141239, -135.6790969627694), (-216.9314461945043, -134.75414292265137), (-216.5145498984941, -133.85587146468498), (-216.0171475166618, -132.99141146325172), (-215.42238898228757, -132.1678917927328), (-214.80449470159508, -131.37408179735723), (-214.47545983988093, -130.43501806966006), (-214.39121160051874, -129.42090665984375), (-214.44207332216325, -128.41044734024584), (-214.43381349480433, -127.37933244703412), (-214.36699972406052, -126.37108756237004), (-214.2450377788349, -125.38344217365159), (-214.07133342803058, -124.41412576827678), (-213.84929244055056, -123.4608678336432), (-213.58232058529813, -122.52139785714931), (-213.27382363117627, -121.59344532619271), (-212.92720734708806, -120.67473972817152), (-212.54587750193664, -119.76301055048349), (-212.13323986462512, -118.85598728052662), (-211.69270020405654, -117.95139940569884), (-211.22766428913408, -117.04697641339826), (-210.74887576644693, -116.1571880201431), (-210.3207183055358, -115.28378026618986), (-209.94464527952968, -114.37721085123209), (-209.60927836251798, -113.44411713205103), (-209.30323922859014, -112.49113646542793), (-209.0151495518355, -111.52490620814385), (-208.73363100634342, -110.55206371697999), (-208.44730526620333, -109.57924634871752), (-208.14479400550468, -108.61309146013777), (-207.82149565348604, -107.66588668135257), (-207.4942614089873, -106.72639787810301), (-207.14249385487506, -105.79679629340903), (-206.74066301617523, -104.89279268110126), (-206.26323891791347, -104.03009779500981), (-205.68469158511562, -103.22442238896494), (-204.9794910428075, -102.49147721679702), (-204.31707587012485, -101.72481423496826), (-203.80546593227845, -100.8687499711119), (-203.35035776979086, -99.98471956017052), (-202.9435322625142, -99.07701123874307), (-202.57677029030086, -98.14991324342873), (-202.24185273300264, -97.20771381082605), (-201.93056047047182, -96.25470117753417), (-201.63467438256052, -95.29516358015196), (-201.3459753491208, -94.33338925527816), (-201.05624425000488, -93.37366643951177), (-200.7572619650648, -92.42028336945171), (-200.4408093741527, -91.47752828169668), (-200.1013833343672, -90.54350344805032), (-199.75525970462914, -89.60636865906322), (-199.40699842113807, -88.66975281231731), (-199.05699149027052, -87.73354701715202), (-198.70563091840307, -86.79764238290728), (-198.35330871191226, -85.861930018923), (-198.00041687717473, -84.926301034539), (-197.64734742056714, -83.9906465390952), (-197.29449234846595, -83.05485764193122), (-196.9422436672478, -82.11882545238707), (-196.59099338328923, -81.18244107980237), (-196.2411335029669, -80.2455956335173), (-195.8930560326574, -79.30818022287146), (-195.54715297873727, -78.37008595720475), (-195.20381634758309, -77.43120394585702), (-194.86343814557154, -76.4914252981682), (-194.52641037907907, -75.55064112347787), (-194.19312505448235, -74.60874253112607), (-193.86397417815797, -73.66562063045254), (-193.53934975648252, -72.72116653079712), (-193.21964379583255, -71.7752713414997), (-192.90524830258468, -70.82782617190023), (-192.59655528311546, -69.87872213133824), (-192.29395674380152, -68.92785032915384), (-191.9978446910194, -67.97510187468664), (-191.70861113114577, -67.02036787727677), (-191.42664807055715, -66.06353944626392), (-191.1523475156301, -65.10450769098776), (-190.8861014727413, -64.1431637207884), (-190.62830194826728, -63.179398645005435), (-190.37934094858463, -62.213103572978945), (-190.13154886551018, -61.250591546485225), (-189.80621038759526, -60.30717783575923), (-189.41363746735033, -59.37842272879272), (-188.9886324560314, -58.46084599045976), (-188.56599770489458, -57.55096738563487), (-188.18053556519578, -56.64530667919248), (-187.8015354080848, -55.72804313165541), (-187.42354326914142, -54.80359244205336), (-187.05543893640063, -53.87520362174857), (-186.69641465417703, -52.943209276023815), (-186.34566266678513, -52.00794201016145), (-186.00237521853933, -51.0697344294431), (-185.66574455375428, -50.128919139151726), (-185.3349629167444, -49.1858287445692), (-185.0092225518242, -48.24079585097768), (-184.68771570330836, -47.2941530636599), (-184.3696346155112, -46.34623298789765), (-184.05417153274738, -45.397368228973484), (-183.74051869933132, -44.44789139216944), (-183.42786835957756, -43.49813508276781), (-183.11541275780067, -42.54843190605107), (-182.80234413831508, -41.59911446730121), (-182.4878547454354, -40.65051537180059), (-182.1711368234761, -39.70296722483161), (-181.8513826167517, -38.75680263167621), (-181.52778436957675, -37.81235419761692), (-181.19953432626573, -36.869954527935974), (-180.86582473113313, -35.929936227915476), (-180.52584782849354, -34.99263190283779), (-180.1787958626614, -34.05837415798514), (-179.8311180576975, -33.11839369502463), (-179.4853944154556, -32.17792453191733), (-179.1413559006537, -31.237455368810082), (-178.79890079414534, -30.296986205702776), (-178.4579273767841, -29.35651704259547), (-178.11833392942359, -28.416047879488104), (-177.78001873291743, -27.47557871638086), (-177.44288006811914, -26.535109553273553), (-177.1068162158824, -25.594640390166372), (-176.77172545706065, -24.654171227058946), (-176.43750607250766, -23.7137020639517), (-176.10405634307693, -22.773232900844455), (-175.77127454962204, -21.83276373773709), (-175.43905897299663, -20.892294574629844), (-175.1073078940543, -19.951825411522538), (-174.77591959364855, -19.011356248415172), (-174.44479235263302, -18.070887085307927), (-174.11382445186135, -17.130417922200625), (-173.7730027239594, -16.161553733703553), (-173.37213807543296, -15.210245420885299), (-172.8965679339849, -14.338795540556355), (-172.33519385765044, -13.551643469503187), (-171.67691740446435, -12.853228584511472), (-170.91064013246177, -12.247990262367487), (-170.02526359967754, -11.740367879857033), (-169.1570771836768, -11.272787980543466), (-168.31044522196322, -10.728904678775512), (-167.46381326024957, -10.170044167244072), (-166.61527893760197, -9.587093544236895), (-165.8064997749875, -8.962424392096986), (-165.04499218474825, -8.305834379339796), (-164.3324857099639, -7.616582273217228), (-163.67070989371365, -6.893926840980939), (-163.06139427907692, -6.1371268498825255), (-162.5062684091332, -5.34544106717395), (-162.00706182696177, -4.518128260106565), (-161.56550407564202, -3.6544471959322102), (-161.18332469825344, -2.7536566419027273), (-160.86225323787528, -1.8150153652694672), (-160.6040192375871, -0.8377821332843934), (-160.41035224046814, 0.17878428680089792), (-160.28298178959784, 1.2354251277347497)], (0.35294117647058826, 0.3137254901960784, 0.2784313725490196))</w:t>
        <w:br/>
      </w:r>
    </w:p>
    <w:p>
      <w:r>
        <w:t>([(224.52508843180902, 29.81134547360133), (224.2920598552824, 30.792455236241373), (224.0590312787556, 31.76011779903101), (223.82600270222872, 32.721947424991725), (223.59297412570194, 33.68555837714482), (223.35994554917517, 34.658564918511416), (222.63632848059078, 35.2295626799726), (221.48198628345648, 35.36543320504713), (220.48540086182226, 35.56222617770662), (219.6276749924541, 35.834639438244444), (218.88991145211796, 36.197370826953446), (218.25321301757955, 36.665118184127074), (217.6986824656049, 37.25257935005822), (217.20742257295987, 37.974452165040276), (216.76053611641052, 38.845434469366445), (216.33912587272252, 39.8802241033298), (215.92429461866192, 41.09351890722362), (215.5830730921834, 42.14621249615975), (215.15460380554316, 43.061300992016186), (214.52140184946606, 43.796284418588414), (213.60491817164544, 44.26009978482575), (212.6419462248851, 44.71549910642495), (211.74259055406802, 45.22704003476872), (210.90191488650828, 45.7903739486816), (210.11498294952054, 46.40115222698834), (209.37685847041996, 47.0550262485144), (208.68260517652044, 47.74764739208345), (208.02728679513717, 48.474667036521176), (207.40596705358442, 49.231736560651925), (206.81370967917698, 50.014507343300586), (206.24557839922934, 50.81863076329194), (205.69663694105608, 51.6397581994507), (205.16194903197203, 52.473541030601744), (204.6365783992916, 53.315630635569796), (204.1155887703294, 54.16167839317957), (203.59404387240016, 55.007335682255835), (203.0670074328184, 55.848253881623606), (202.52954317889876, 56.68008437010741), (201.97632986757327, 57.508892269824656), (201.42286475915176, 58.340731269268005), (200.87163903991984, 59.17421841184852), (200.32258108276358, 60.009282070452045), (199.7756192605692, 60.845850617964814), (199.23068194622257, 61.68385242727292), (198.6876975126099, 62.52321587126241), (198.1465943326173, 63.363869322819376), (197.6073007791307, 64.20574115482994), (197.06974522503637, 65.04875974018), (196.53385604322028, 65.89285345175585), (195.9995616065686, 66.73795066244365), (195.46679028796737, 67.58397974512921), (194.9354704603026, 68.43086907269885), (194.40553049646027, 69.27854701803834), (193.87689876932677, 70.12694195403405), (193.34950365178796, 70.975982253572), (192.82327351673007, 71.82559628953813), (192.29813673703907, 72.67571243481875), (191.77402168560096, 73.52625906229969), (191.25085673530208, 74.37716454486734), (190.72857025902826, 75.22835725540752), (190.20709062966574, 76.07976556680642), (189.68634622010057, 76.93131785195011), (189.16626540321874, 77.78294248372467), (188.6467765519065, 78.63456783501617), (188.12780803904977, 79.48612227871067), (187.60928823753474, 80.33753418769437), (187.0911455202474, 81.18873193485317), (186.57330826007396, 82.03964389307329), (186.0557048299003, 82.89019843524079), (185.5382636026128, 83.7403239342417), (185.0209129510973, 84.58994876296217), (184.50264105583418, 85.4407297794346), (183.9887446295127, 86.29499362214821), (183.4800925431642, 87.15252014405311), (182.97647689789164, 88.01317074588503), (182.47768979479773, 88.87680682837895), (181.98352333498514, 89.74328979226992), (181.4937696195566, 90.6124810382932), (181.0082207496148, 91.48424196718385), (180.52666882626232, 92.35843397967705), (180.04890595060238, 93.23491847650807), (179.57472422373712, 94.11355685841187), (179.10391574676987, 94.994210526124), (178.63627262080274, 95.87674088037897), (178.17158694693853, 96.76100932191216), (177.70965082628055, 97.64687725145903), (177.25025635993097, 98.53420606975449), (176.7931956489927, 99.42285717753373), (176.3382607945685, 100.3126919755319), (175.88524389776092, 101.20357186448412), (175.43393705967296, 102.09535824512557), (174.98413238140708, 102.98791251819137), (174.53562196406617, 103.88109608441673), (174.08819790875287, 104.77477034453673), (173.64165231656995, 105.66879669928649), (173.19577728862015, 106.56303654940132), (172.75036492600609, 107.4573512956162), (172.3052073298306, 108.35160233866638), (171.86009660119637, 109.24565107928697), (171.41482484120618, 110.13935891821315), (170.96918415096266, 111.03258725617994), (170.5320791902244, 111.92825010435193), (170.10334663269845, 112.82578139535006), (169.65855744228486, 113.71528436990472), (169.18627897297938, 114.59104270501315), (168.67507857877845, 115.44734007767396), (168.11352361367793, 116.27846016488488), (167.50049891760324, 117.0847489041065), (166.8725325577433, 117.8767764584135), (166.2391390044146, 118.65673203620409), (165.62049094707584, 119.43974515457272), (165.0367610751856, 120.24094533061333), (164.50812207820286, 121.07546208141997), (164.05474664558605, 121.9584249240865), (163.56866873454476, 122.82410168817297), (162.86978953384715, 123.44132289926351), (161.87432913516943, 123.62106553890344), (160.84570939690914, 123.26352755520814), (160.19677067972532, 122.55025085269234), (159.88111127490615, 121.64407796579609), (159.77398735773312, 120.66541399114251), (159.62256684536544, 119.68538364454454), (159.42533720345597, 118.71032735263768), (159.19479664836712, 117.73879183444883), (158.9434433964625, 116.76932380900624), (158.68377566410484, 115.80046999533691), (158.4282916676574, 114.83077711246867), (158.18948962348307, 113.85879187942902), (157.97986774794515, 112.88306101524559), (157.8119242574064, 111.90213123894569), (157.6981573682302, 110.91454926955723), (157.65106529677942, 109.91886182610742), (157.68314625941727, 108.91361562762404), (157.73451038244608, 107.86118540150603), (157.55466069356555, 106.92092097908842), (157.11443088805507, 106.13382847139015), (156.40289028776948, 105.51083855655634), (155.40910821456362, 105.06288191273222), (154.4269112771732, 104.70623049470609), (153.5546057951819, 104.22298036386195), (152.85607816771395, 103.53853379945464), (152.30060734906553, 102.71085652091732), (151.72710834098018, 101.89801980316234), (151.13527240994566, 101.09912528471925), (150.5269865326546, 100.31268625667893), (149.90413768579978, 99.53721601013197), (149.2686128460733, 98.77122783616922), (148.6222989901681, 98.01323502588146), (147.9670830947764, 97.26175087035921), (147.30485213659097, 96.51528866069332), (146.6374930923041, 95.77236168797457), (145.96689293860874, 95.03148324329385), (145.29493865219695, 94.29116661774138), (144.62351720976145, 93.5499251024084), (143.95451558799488, 92.80627198838535), (143.28982076358963, 92.05872056676307), (142.63131971323827, 91.30578412863228), (141.98089941363335, 90.54597596508371), (141.34044684146738, 89.77780936720795), (140.71184897343298, 88.99979762609608), (140.09699278622264, 88.21045403283844), (139.49776525652885, 87.40829187852606), (138.91605336104408, 86.59182445424942), (138.3593199840498, 85.7565396873736), (137.7843466648695, 84.93435847023089), (137.1730237158503, 84.13914135481554), (136.5369629629877, 83.3650824281301), (135.8877762322769, 82.60637577717708), (135.2370753497132, 81.85721548895879), (134.5965247018734, 81.12704035026026), (133.95766263348602, 80.37948911991838), (133.42834960958308, 79.5553112785754), (133.1550625938737, 78.64176969895264), (133.28427855006672, 77.62612725377092), (133.85849194463754, 76.70167970500852), (134.67887090106186, 76.23825365568274), (135.64731427304423, 76.09055976097838), (136.6681292007904, 76.09910992123842), (137.6015940398963, 76.09255548753654), (138.44661977663125, 76.06436503929191), (139.34629000969264, 76.05922953707045), (140.34043939188948, 76.05723165446798), (141.46890257603033, 76.03845406508003), (141.9890724065072, 75.8870251625924), (140.9122052666886, 75.51716815077378), (139.9059664612609, 75.15862909568321), (138.95999697434664, 74.80933619414479), (138.06393779006834, 74.46721764298331), (137.20742989254867, 74.13020163902306), (136.38011426591012, 73.7962163790888), (135.47978426380305, 73.43953176067978), (134.53424979642674, 73.22333104774654), (133.6400739796209, 73.28455184595238), (132.81067665010482, 73.7037131756146), (132.0594776445981, 74.56133405705029), (131.2887677022018, 75.4215127954959), (130.44195218430372, 75.69627007812889), (129.6773343500849, 75.34820876216196), (129.1639508822075, 74.40966104262725), (128.79830771674924, 73.47283590581739), (128.4070847183776, 72.55016709710534), (128.00458370182622, 71.63563279976172), (127.60510648182769, 70.72321119705666), (127.22295487311547, 69.8068804722605), (126.87243069042239, 68.88061880864335), (126.56783574848174, 67.93840438947568), (126.32347186202655, 66.97421539802761), (126.15364084578998, 65.98203001756953), (126.88847561266998, 65.45811080792251), (127.84611417527574, 65.53143958275285), (128.7119719289893, 65.92252916064933), (129.53598185021383, 66.46493628693531), (130.3713737373033, 67.01865953328465), (131.22826408032813, 67.55808256672691), (132.0959807053013, 68.07236174730924), (132.97393383088718, 68.56228345014573), (133.86153367574968, 69.02863405035038), (134.75819045855357, 69.47219992303755), (135.66331439796306, 69.89376744332131), (136.57631571264255, 70.29412298631594), (137.4966046212562, 70.67405292713559), (138.42359134246857, 71.03434364089455), (139.35668609494408, 71.375781502707), (140.2952990973469, 71.69915288768699), (141.23884056834137, 72.00524417094886), (142.18672072659203, 72.29484172760678), (143.13834979076304, 72.56873193277495), (144.2093787134503, 72.84877683939398), (145.2979738576601, 73.06186923413742), (146.31651862796974, 73.17583288843005), (147.27381542657702, 73.1895675019972), (148.17866665567934, 73.10197277456405), (149.0398747174743, 72.91194840585607), (149.8662420141593, 72.61839409559835), (150.6665709479322, 72.2202095435164), (151.44966392099047, 71.71629444933542), (152.2243233355317, 71.10554851278084), (152.99935159375343, 70.38687143357777), (153.7835510978532, 69.55916291145174), (154.50854529881045, 68.729805582156), (155.1607572416752, 67.96684994514861), (155.80231848072714, 67.19847645598117), (156.43456101229154, 66.42529056752902), (157.0588168326932, 65.64789773266683), (157.67641793825752, 64.86690340427006), (158.28869632530996, 64.08291303521362), (158.89698399017547, 63.29653207837272), (159.50261292917935, 62.50836598662234), (160.10691513864685, 61.71902021283761), (160.71122261490308, 60.929100209893654), (161.31686735427337, 60.13921143066554), (161.92518135308296, 59.3499593280285), (162.53749660765712, 58.5619493548575), (163.15514511432082, 57.77578696402768), (163.77945886939943, 56.99207760841415), (164.41176986921823, 56.21142674089193), (165.05163352526966, 55.434627259728245), (165.69167294758012, 54.67654496735748), (166.36171827228077, 53.93963475388505), (167.05094152259713, 53.215918110108554), (167.74851472175513, 52.49741652682615), (168.44360989298036, 51.7761514948355), (169.125399059499, 51.044144504934955), (169.78305424453663, 50.29341704792228), (170.40574747131893, 49.515990614595346), (170.98265076307183, 48.70388669575224), (171.50293614302103, 47.849126782190744), (172.050077771368, 47.01037806015587), (172.79176206811997, 46.35435865634515), (173.7357735263236, 45.81965443693284), (174.54592110476997, 45.23622868782432), (175.17610447338024, 44.57180397449637), (175.61836059005614, 43.7998368232869), (175.86472641269884, 42.89378376053367), (175.9072388992098, 41.82710131257442), (175.84770362685381, 40.70831150457095), (176.10058870698748, 39.78901247588721), (176.64966715017513, 39.038134721419674), (177.4306179369135, 38.44495807125121), (178.37912004769942, 37.99876235546439), (179.43747825323916, 37.6555977507891), (180.38899884950433, 37.24565440264024), (181.16951418741505, 36.73268008196655), (181.75822252241392, 36.09934000163685), (182.13432210994267, 35.328299374519304), (182.27701120544359, 34.40222341348239), (182.1654880643585, 33.303777331394265), (181.877503266284, 32.12576762116029), (181.90498068363672, 31.124992213183717), (182.27156032877954, 30.278556245349964), (182.9335299439445, 29.619243910985187), (183.84717727136365, 29.1798394034154), (184.92076590886333, 28.920461863543512), (185.8678829716784, 28.53223074216241), (186.66045155181882, 27.989451138106748), (187.31314346438236, 27.306794866474192), (187.84063052446683, 26.49893374236254), (188.25758454716996, 25.580539580869644), (188.58425747983193, 24.608459418009957), (188.9558667127703, 23.68770064003693), (189.4040879477923, 22.806858688691662), (189.9224779839381, 21.963785830320905), (190.50459362024702, 21.15633433127109), (191.14399165575884, 20.382356457888786), (191.83422888951335, 19.639704476520606), (192.55599600886816, 18.86612215626105), (193.20889002386815, 18.056859245945766), (193.788707229135, 17.222714313025904), (194.3000574897028, 16.36536367205931), (194.7475506706044, 15.486483637602921), (195.13579663687358, 14.587750524214828), (195.46940525354336, 13.67084064645251), (195.75298638564766, 12.737430318873573), (195.9911498982196, 11.789195856035745), (196.18850565629268, 10.827813572496382), (196.34966352490028, 9.854959782813394), (196.47923336907587, 8.87231080154408), (196.5818250538529, 7.881542943246351), (196.66204844426483, 6.884332522477625), (196.72451340534485, 5.882355853795508), (196.77382980212664, 4.877289251757723), (196.81474653844504, 3.877583070939572), (196.79905111525065, 2.8997524771388075), (196.72060722898127, 1.9031441737948576), (196.62430250218893, 0.896308184251115), (196.55502455742598, -0.11220546814927111), (196.55766101724478, -1.113846760062969), (196.67709950419757, -2.100065668146585), (196.95011038773862, -3.152909759860998), (197.12096334135595, -4.259714768381452), (197.10791923169043, -5.29827877014548), (196.92722225701561, -6.267065151803207), (196.59511661560447, -7.164537300004394), (196.127846505731, -7.989158601398554), (195.5416561256678, -8.739392442636056), (194.85278967368922, -9.41370221036611), (194.07749134806787, -10.010551291239022), (193.2320053470774, -10.528403071904371), (192.3325758689914, -10.965720939011975), (191.395447112083, -11.320968279211714), (190.43686327462567, -11.592608479153286), (189.47306855489296, -11.779104925486694), (188.5093920668773, -11.87938468336188), (187.4914042754306, -11.897595292369473), (186.48900715302779, -11.836845051792343), (185.50220069966818, -11.703134845953635), (184.53098491535258, -11.502465559175574), (183.57535980008046, -11.240838075781188), (182.63532535385195, -10.92425328009313), (181.71088157666708, -10.558712056434056), (180.80202846852572, -10.150215289126747), (179.9084649226723, -9.704718823040908), (179.01849452449662, -9.236968042730297), (178.13538137676468, -8.759631741786363), (177.25863213817976, -8.273414693490553), (176.38775346744558, -7.779021671123035), (175.52225202326514, -7.277157447965196), (174.66163446434223, -6.768526797297449), (173.80540744937966, -6.253834492401119), (172.95307763708175, -5.733785306556618), (172.1041516861511, -5.209084013044908), (171.2581362552914, -4.680435385147069), (170.41453800320616, -4.148544196143637), (169.57286358859852, -3.614115219315815), (168.73261967017208, -3.077853227944198), (167.8933129066305, -2.5404629953095026), (167.0544499566766, -2.0026492946929335), (166.21553747901424, -1.465116899375146), (165.3760821323466, -0.9285705826369788), (164.5355905753771, -0.3937151177593925), (163.6935694668093, 0.1387447219768964), (162.84952546534652, 0.6681041632910495), (161.9985986216753, 1.196891338386013), (161.11379946070898, 1.7368734211076466), (160.22515489211787, 2.260071318206196), (159.33269795423, 2.766625442574929), (158.43646168537342, 3.2566762071079083), (157.53647912387575, 3.7303640246987078), (156.63278330806517, 4.187829308240351), (155.72540727626938, 4.62921247062684), (154.81438406681616, 5.054653924751625), (153.8997467180338, 5.464294083508342), (152.98152826824986, 5.858273359790565), (152.05976175579247, 6.236732166491927), (151.13448021898927, 6.599810916505943), (150.20571669616862, 6.947650022726245), (149.27350422565766, 7.280389898046226), (148.33787584578505, 7.598170955359703), (147.39886459487846, 7.901133607560311), (146.45650351126565, 8.189418267541319), (145.51082563327464, 8.463165348196604), (144.56186399923334, 8.722515262419558), (143.60965164746952, 8.967608423103878), (142.65422161631093, 9.198585243143013), (141.69560694408605, 9.415586135430722), (140.73384066912232, 9.618751512860516), (139.76895582974777, 9.808221788326032), (138.80098546429028, 9.984137374720657), (137.82996261107775, 10.146638684938152), (136.85592030843821, 10.295866131872026), (135.87889159469935, 10.431960128415918), (134.89890950818918, 10.555061087463336), (133.9160070872356, 10.665309421907917), (132.93021737016645, 10.762845544643236), (131.94157339530972, 10.847809868562926), (130.95010820099336, 10.920342806560377), (129.95585482554503, 10.980584771529472), (128.95884630729296, 11.028676176363474), (127.95911568456481, 11.064757433956204), (126.95669599568846, 11.088968957201113), (125.9516202789921, 11.101451158991836), (124.94392157280328, 11.102344452222006), (123.9336329154501, 11.09178924978514), (122.92078734526045, 11.069925964574807), (121.90541790056217, 11.036895009484583), (120.90068972142895, 10.971732523714893), (119.92065025946043, 10.791565378093717), (119.02335852310568, 10.411733083292688), (118.30351551009444, 9.724005927619526), (118.19969541080037, 8.5964524735434), (118.57765538750999, 7.712264502982082), (119.24512735354416, 7.092559738088612), (120.09780923206665, 6.650419781499285), (121.03139894624096, 6.298926235850333), (121.98748510718184, 6.007916007200344), (122.97387522028745, 5.766229333549318), (123.97195907240251, 5.57292853200865), (124.96298853433886, 5.428013602578278), (125.92821547690879, 5.331484545258019), (126.9892501402601, 5.262509124286628), (128.0500186040981, 5.144426695083202), (129.07734665513618, 4.973724217009877), (130.0724489607787, 4.752147774460468), (131.0365401884299, 4.481443451828602), (131.9708350054942, 4.163357333508153), (132.87654807937577, 3.7996355038926284), (133.75489407747918, 3.39202404737578), (134.60708766720828, 2.9422690483512977), (135.4343435159677, 2.4521165912126888), (136.23787629116157, 1.923312760353888), (137.01890066019433, 1.3576036401684026), (137.77863129047032, 0.756735315049984), (138.51828284939364, 0.12245386939226155), (139.2390700043687, -0.5434946124109524), (139.9422074227998, -1.2393640459662727), (140.6289097720912, -1.9634083468797037), (141.30039171964725, -2.713881430757677), (141.95786793287215, -3.4890372132066245), (142.60255307917026, -4.2871296098326725), (143.2472335814827, -5.083382529429714), (143.94266919592656, -5.7757702049370865), (144.75988227713404, -6.361060725741243), (145.69305226524878, -6.59829059558957), (146.71668429726304, -6.467376019883902), (147.5745737290158, -6.006073124653759), (148.63065444995655, -5.271151097208322), (149.59809673974547, -4.676418540070287), (150.4278725877166, -4.337381489159622), (151.1737623824685, -4.2555765270074595), (151.8895465125994, -4.432540236145608), (152.6290053667074, -4.86980919910508), (153.44591933339095, -5.5689199984175), (154.32562988634095, -6.454601174149536), (155.06071711323958, -7.154431716561575), (155.8254557423698, -7.803779232481638), (156.61747342054974, -8.406993036076631), (157.43439779459737, -8.968422441513033), (158.27385651133105, -9.49241676295775), (159.13347721756895, -9.983325314577446), (160.01088756012916, -10.44549741053866), (160.90371518582964, -10.883282365008299), (161.80958774148897, -11.301029492152962), (162.72613287392494, -11.703088106139619), (163.650978229956, -12.093807521134687), (164.59655002488194, -12.407674164891654), (165.54743781020062, -12.67485546878361), (166.13699005348195, -13.494611093728688), (166.67871257780524, -14.36980960426931), (167.32374105261852, -15.133429569696089), (168.05052010548948, -15.80702636244108), (168.8374943639854, -16.4121553549372), (169.6631084556746, -16.970371919616206), (170.50580700812426, -17.503231428910517), (171.34403464890246, -18.032289255252504), (172.1562360055769, -18.579100771074405), (172.94475842229699, -19.168931554129646), (173.73539603505688, -19.78010265362143), (174.51880470569364, -20.39862951506864), (175.29565149833394, -21.023928457360775), (176.06660347710357, -21.655415799387562), (176.8323277061291, -22.29250786003819), (177.59349124953684, -22.934620958202512), (178.35076117145286, -23.581171412769653), (179.10480453600343, -24.231575542629407), (179.85628840731502, -24.88524966667121), (180.60587984951394, -25.54161010378436), (181.35424592672635, -26.20007317285872), (182.10205370307864, -26.86005519278353), (182.84997024269683, -27.520972482448407), (183.5986626097075, -28.18224136074272), (184.34879786823686, -28.843278146556194), (185.10104308241102, -29.503499158778144), (185.8560653163566, -30.162320716298122), (186.61453163419944, -30.819159138005613), (187.37710910006618, -31.47343074279023), (188.14290044084308, -32.121666549139675), (188.90993664736106, -32.766619252951465), (189.67824988663182, -33.40945692369335), (190.4478172425936, -34.050225393488624), (191.21861579918445, -34.68897049446118), (191.99062264034237, -35.32573805873488), (192.76381485000573, -35.96057391843325), (193.53816951211257, -36.593523905680016), (194.31366371060133, -37.224633852598835), (195.0902745294097, -37.853949591313366), (195.86797905247622, -38.48151695394746), (196.64675436373867, -39.107381772624954), (197.42657754713554, -39.731589879469155), (198.2074256866046, -40.35418710660413), (198.98927586608445, -40.97521928615319), (199.77210516951308, -41.594732250240355), (200.55589068082847, -42.21277183098928), (201.34060948396885, -42.82938386052364), (202.1262386628724, -43.44461417096703), (202.91275530147746, -44.05850859444328), (203.70013648372182, -44.67111296307595), (204.48835929354385, -45.282473108988924), (205.27740081488153, -45.892634864305755), (206.06723813167332, -46.50164406115028), (206.8578483278571, -47.10954653164616), (207.64920848737106, -47.716388107917), (208.44129569415344, -48.32221462208658), (209.23408703214227, -48.92707190627861), (210.0275595852758, -49.53100579261665), (210.8216904374921, -50.134062113224644), (211.61645667272938, -50.73628670022608), (212.41183537492594, -51.33772538574468), (213.20780362801966, -51.938424001904416), (214.00433851594863, -52.53842838082863), (214.80141712265137, -53.137784354641234), (215.5990165320658, -53.736537755465825), (216.39711382812996, -54.33473441542619), (217.1956860947823, -54.93242016664598), (217.96535343768903, -55.52084815213083), (218.7269057132101, -56.122583383958535), (219.5362839307765, -56.654679992063855), (220.40010366807107, -56.98813421163809), (221.3249805027762, -56.99394227787283), (222.31753001257448, -56.543100425959445), (222.93403240916086, -55.648213797737974), (223.25257496095628, -54.705093245551204), (223.50116508884867, -53.747220083483434), (223.6731071909733, -52.774594311534656), (223.7617056654666, -51.787215929704814), (223.76026491046397, -50.785084937994036), (223.66287323658563, -49.77005705366129), (223.66403137077808, -48.78953096071073), (223.8277837338291, -47.78745941801468), (223.98125035264374, -46.80634195451676), (223.96170465015922, -45.803262082719826), (223.9463026723897, -44.80053501950336), (223.93487137909074, -43.798152112855355), (223.92723773001825, -42.796104710763856), (223.92322868492812, -41.794384161216385), (223.92267120357656, -40.79298181220087), (223.9253922457192, -39.79188901170507), (223.93121877111204, -38.79109710771684), (223.93997773951122, -37.79059744822382), (223.95149611067222, -36.790381381214004), (223.96560084435154, -35.7904402546749), (223.98211890030478, -34.79076541659469), (224.00087723828784, -33.79134821496093), (224.02170281805684, -32.79217999776144), (224.04442259936764, -31.793252112983968), (224.06886354197624, -30.794555908616452), (224.09485260563827, -29.796082732646642), (224.12221675010986, -28.79782393306235), (224.15078293514722, -27.799770857851076), (224.18037812050574, -26.801914855001193), (224.2108292659417, -25.804247272500074), (224.24196333121117, -24.80675945833548), (224.27360727606967, -23.80944276049552), (224.30558806027332, -22.812288526967706), (224.3377326435781, -21.815288105740034), (224.36986798574006, -20.818432844800128), (224.40182104651478, -19.821714092135924), (224.43341878565852, -18.825123195735173), (224.46448816292698, -17.828651503585565), (224.49485613807636, -16.832290363675035), (224.52434967086236, -15.836031123991395), (224.55279572104098, -14.839865132522394), (224.58002124836824, -13.843783737255784), (224.60585321259998, -12.847778286179317), (224.63011857349196, -11.851840127280987), (224.65264429080042, -10.855960608548422), (224.67325732428114, -9.860131077969497), (224.6917846336902, -8.864342883531961), (224.70805317878322, -7.868587373223688), (224.72188991931648, -6.872855895032307), (224.73312181504573, -5.877139796945813), (224.74336078790083, -4.879758571749906), (224.75955874188838, -3.877368152993907), (224.77702558231667, -2.8762466206783834), (224.79562599228598, -1.8762586579043414), (224.81522465489792, -0.8772689477726634), (224.83568625325293, 0.12085782661546225), (224.85687547045254, 1.11825698215958), (224.87865698959712, 2.1150638357581966), (224.90089549378806, 3.111413704310978), (224.92345566612622, 4.107441904716554), (224.94620218971204, 5.103283753873918), (224.96899974764696, 6.099074568682555), (224.9917130230318, 7.0949496660411535), (225.01420669896748, 8.091044362848892), (225.036345458555, 9.087493976004888), (225.05799398489523, 10.084433822408135), (225.07901696108917, 11.08199921895769), (225.0992790702376, 12.080325482552732), (225.11864499544166, 13.079547930092133), (225.13697941980232, 14.079801878475072), (225.15414702642022, 15.081222644600663), (225.16965804569364, 16.083579410843704), (225.16814274367457, 17.07129437280414), (225.1579455142786, 18.059009334764692), (225.13058244031575, 19.046724296725188), (225.07756960459622, 20.034439258685865), (224.99042308992975, 21.022154220646172), (224.8606589791269, 22.00986918260679), (224.67979335499766, 22.997584144567345), (224.43934230035214, 23.985299106527776), (224.1511772370314, 24.97330082222581), (223.94986583593283, 25.961046789387165), (223.84566157913332, 26.94327309096402), (223.87950414236087, 27.915430874097677), (224.09233320134334, 28.8729712859295), (224.52508843180902, 29.81134547360133)], (0.8470588235294118, 0.6352941176470588, 0.49411764705882355))</w:t>
        <w:br/>
      </w:r>
    </w:p>
    <w:p>
      <w:r>
        <w:t>([(167.05096292414495, 116.07624787108591), (167.5156482098899, 115.19184684337759), (167.980333495635, 114.30744581566951), (168.4450187813799, 113.4230447879613), (168.90970406712506, 112.53864376025317), (169.37438935287003, 111.65424273254496), (169.83907463861496, 110.76984170483664), (170.3037599243598, 109.88544067712819), (170.76844521010491, 109.00103964942011), (171.23313049584996, 108.11663862171197), (171.69781578159504, 107.23223759400376), (172.16250106733992, 106.3478365662955), (172.62718635308494, 105.4634355385873), (173.09187163882999, 104.57903451087904), (173.5565569245749, 103.69463348317083), (174.02124221031994, 102.8102324554627), (174.4859274960649, 101.92583142775443), (174.9506127818099, 101.04143040004617), (175.41529806755494, 100.15702937233802), (175.8799833532999, 99.27262834462975), (176.3446686390449, 98.38822731692156), (176.80935392478986, 97.5038262892133), (177.27580638751277, 96.61999357969673), (177.74684804030477, 95.73815002289133), (178.22155004962679, 94.8581669135636), (178.69979132201132, 93.98000388722407), (179.18145076399105, 93.1036205793839), (179.66640728209887, 92.22897662555397), (180.15453978286737, 91.35603166124511), (180.64572717282903, 90.48474532196813), (181.1398483585169, 89.61507724323427), (181.63678224646316, 88.7469870605538), (182.1364077432012, 87.88043440943841), (182.63860375526284, 87.01537892539807), (183.14324918918138, 86.1517802439445), (183.65022295148927, 85.28959800058813), (184.15940394871916, 84.42879183084001), (184.67067108740383, 83.56932137021111), (185.1839032740758, 82.711146254212), (185.69897941526784, 81.85422611835386), (186.2157784175126, 80.99852059814741), (186.7341791873428, 80.14398932910373), (187.25406063129108, 79.29059194673354), (187.77530165589013, 78.43828808654791), (188.2977811676726, 77.58703738405757), (188.82137807317116, 76.73679947477342), (189.34597127891854, 75.88753399420645), (189.87143969144736, 75.0392005778675), (190.39766221729013, 74.1917588612674), (190.9245177629799, 73.3451684799171), (191.45188523504905, 72.49938906932748), (191.97964354003042, 71.6543802650095), (192.5076715844565, 70.81010170247396), (193.0358482748601, 69.96651301723178), (193.56917387098125, 69.11961706035635), (194.1058444118182, 68.27350374920324), (194.64431594726545, 67.42927902525341), (195.18429196689686, 66.58669579648497), (195.725475960286, 65.74550697087605), (196.2675714170065, 64.90546545640444), (196.8102818266318, 64.06632416104829), (197.35331067873585, 63.22783599278572), (197.89636146289217, 62.3897538595946), (198.43913766867445, 61.551830669453174), (198.9813427856561, 60.71381933033924), (199.52268030341077, 59.87547275023069), (200.0628537115122, 59.03654383710592), (200.60156649953404, 58.19678549894264), (201.13852215704978, 57.355950643719055), (201.67342417363307, 56.51379217941302), (202.2059760388577, 55.67006301400279), (202.7358812422971, 54.824516055466084), (203.26284327352494, 53.976904211781246), (203.786565622115, 53.12698039092609), (204.30675177764056, 52.274497500878546), (204.8231052296755, 51.41920844961686), (205.3353294677935, 50.56086614511894), (205.85392279765003, 49.68656639232712), (206.42917031501105, 48.80925841403854), (207.04273476813458, 47.99557631652444), (207.69616403942896, 47.24397221737689), (208.3910060113028, 46.552898234187516), (209.12880856616397, 45.92080648454788), (209.91111958642102, 45.346149086049806), (210.73948695448217, 44.827378156284915), (211.6154585527557, 44.36294581284515), (212.54058226364978, 43.95130417332195), (213.51380945484368, 43.50687390937457), (214.29378163602433, 42.91341092559141), (214.8001231050287, 42.14257242971837), (214.97178666102386, 41.16383482133887), (214.96319955742712, 40.01267318144817), (215.16365679660944, 38.987302556752695), (215.54873947913183, 38.08541044705806), (216.08200511283377, 37.284220294763585), (216.72701120555533, 36.56095554226963), (217.44731526513613, 35.89283963197577), (218.2064747994158, 35.257096006281934), (218.96804731623436, 34.63094810758794), (219.69559032343142, 33.99161937829359), (220.44097774178576, 33.28089115635837), (221.18744225342897, 33.32462482124615), (221.85659066916085, 34.08845504479015), (222.57484617659742, 34.9486941014162), (223.31759485746602, 35.412711998932096), (223.11225281292317, 36.395064457303874), (222.91131572815348, 37.37601455322351), (222.717057971822, 38.35595782906726), (222.5317539125941, 39.33528982721209), (222.35767791913474, 40.314406090034126), (222.19710436010917, 41.29370215991018), (222.05230760418235, 42.2735735792168), (221.92556202001936, 43.25441589033018), (221.81914197628532, 44.23662463562717), (221.7353218416452, 45.220595357484214), (221.67637598476432, 46.206723598277854), (221.6445787743077, 47.19540490038471), (221.64220457894035, 48.18703480618128), (221.6715277673276, 49.182008858044114), (221.73482270813423, 50.18072259834959), (221.8343637700255, 51.183571569474374), (221.97242532166635, 52.19095131379503), (222.15128173172215, 53.20325737368805), (221.82055601271088, 53.58376339332682), (221.23730732356657, 52.88979535510759), (220.8071242727021, 52.02661167467861), (220.10999966539922, 51.581496416237094), (219.56053422637737, 52.409501899784864), (219.01106878735573, 53.24195942788995), (218.46160334833402, 54.07777357232184), (217.91213790931232, 54.915848904850094), (217.36267247029076, 55.755089997244376), (216.81320703126912, 56.59440142127391), (216.2637415922474, 57.43268774870851), (215.71427615322577, 58.26885355131772), (215.16481071420407, 59.101803400871), (214.61534527518242, 59.930441869138), (214.07558948225582, 60.76965264880056), (213.54076872469128, 61.61606120046975), (213.00559521282503, 62.46211699783728), (212.46985604816118, 63.3076071424073), (211.93333833220368, 64.15231873568348), (211.39582916645568, 64.9960388791695), (210.85711565242184, 65.8385546743694), (210.31698489160527, 66.67965322278674), (209.7752239855104, 67.51912162592554), (209.23162003564045, 68.35674698528949), (208.68596014349956, 69.19231640238249), (208.13803141059154, 70.02561697870823), (207.58762093842012, 70.85643581577055), (207.03451582848908, 71.68456001507333), (206.4547804496719, 72.53555736816818), (205.94019055163778, 73.45886228541556), (205.70291418182308, 74.34779262165843), (205.7377992662816, 75.23841289452004), (206.0396937310673, 76.16678762162381), (206.57850406531205, 77.12872682218274), (207.10086340848557, 77.9660976900452), (207.59919198932243, 78.81948906613222), (208.0734898078223, 79.68890095044365), (208.5237568639856, 80.57433334297966), (208.949993157812, 81.47578624374007), (209.35219868930176, 82.39325965272504), (209.73037345845475, 83.3267535699345), (210.08451746527084, 84.27626799536846), (210.22631245133252, 84.86649180815422), (209.68836592975168, 84.11531134787433), (209.15298031958017, 83.3533644110943), (208.61641438834639, 82.57765801183685), (208.07492690357805, 81.78519916412411), (207.5247766328042, 80.9729948819793), (206.96222234355224, 80.13805217942448), (206.38352280335064, 79.27737807048237), (205.7849367797277, 78.3879795691755), (205.1627230402115, 77.46686368952643), (204.9410728748607, 77.95653582678236), (204.8533111977263, 79.02799502688046), (204.71871687508985, 80.07481526605703), (204.5402673883987, 81.09846005214199), (204.32094021909904, 82.10039289296489), (204.06371284863818, 83.08207729635575), (203.77156275846275, 84.04497677014433), (203.44746743001974, 84.99055482216022), (203.09440434475565, 85.92027496023326), (202.71535098411766, 86.83560069219352), (202.31328482955274, 87.73799552587079), (201.89118336250715, 88.62892296909457), (201.45202406442823, 89.50984652969483), (200.99878441676282, 90.38222971550141), (200.5344419009575, 91.24753603434407), (200.06197399845937, 92.10722899405259), (199.58435819071502, 92.96277210245692), (199.1045719591715, 93.81562886738665), (198.62559278527544, 94.66726279667175), (198.150398150474, 95.51913739814196), (197.68196553621374, 96.37271617962709), (197.22327242394164, 97.22946264895688), (196.77729629510463, 98.09084031396125), (196.30210077660774, 99.04862836322717), (195.8232423244899, 100.12657927023837), (195.47154114259286, 101.11684061007595), (195.25085931778045, 102.03651591028064), (195.16505893691678, 102.90270869839293), (195.21800208686582, 103.73252250195362), (195.41355085449177, 104.54306084850327), (195.75556732665842, 105.35142726558236), (196.24791359022998, 106.17472528073172), (196.8944517320704, 107.03005842149192), (197.6990438390435, 107.93453021540323), (198.37462993713686, 108.63758650389929), (199.01187628176177, 109.26995123678682), (199.67483771632584, 109.89960913442852), (200.3677843566629, 110.53510042849143), (201.0949863186064, 111.18496535064257), (201.86071371798948, 111.85774413254856), (202.6692366706458, 112.56197700587634), (203.52482529240876, 113.30620420229272), (203.7718929772402, 113.70127926501782), (202.78966349612054, 113.34808527123215), (201.82274219569277, 112.9866584307877), (200.86888092716825, 112.62041983966759), (199.92583154175762, 112.25279059385431), (198.99134589067265, 111.8871917893312), (198.06317582512435, 111.52704452208094), (197.13907319632398, 111.1757698880867), (196.21678985548286, 110.83678898333145), (195.2940776538117, 110.51352290379774), (194.3686884425222, 110.20939274546899), (193.43837407282547, 109.92781960432785), (192.50088639593275, 109.6722245763574), (191.55397726305506, 109.44602875754055), (190.59539852540368, 109.25265324386012), (189.6229020341899, 109.0955191312993), (188.63423964062488, 108.97804751584091), (187.6271631959199, 108.90365949346777), (186.59942455128603, 108.87577616016306), (186.4688265375148, 109.41499783195998), (186.97604000574577, 110.311648211833), (187.49165485524813, 111.19649369399872), (188.01453436153088, 112.07067100294739), (188.54354180010358, 112.93531686317023), (189.0775404464752, 113.79156799915769), (189.61539357615504, 114.64056113540076), (190.1559644646521, 115.4834329963899), (190.698116387476, 116.32132030661617), (191.24071262013555, 117.15535979057023), (191.78261643814045, 117.98668817274311), (192.3226911169995, 118.81644217762513), (192.85979993222213, 119.64575852970738), (193.39280615931762, 120.47577395348063), (193.92057307379494, 121.3076251734354), (194.44196395116361, 122.1424489140627), (194.95584206693275, 122.98138189985339), (195.46107069661142, 123.82556085529801), (195.95651311570901, 124.67612250488743), (196.2947398164148, 125.32482137155324), (195.64419220133018, 124.57123658544704), (194.99132436400453, 123.8176517993406), (194.33648954386038, 123.06406701323458), (193.68004098031946, 122.31048222712832), (193.022331912804, 121.55689744102187), (192.36371558073654, 120.80331265491567), (191.70454522353876, 120.04972786880928), (191.04517408063342, 119.29614308270301), (190.38595539144228, 118.54255829659675), (189.72724239538755, 117.78897351049037), (189.06938833189162, 117.0353887243841), (188.41274644037654, 116.28180393827785), (187.7576699602644, 115.52821915217146), (187.10451213097755, 114.7746343660652), (186.45362619193807, 114.02104957995893), (185.67105771321815, 114.22808561058773), (184.9936295585375, 114.86946156460832), (184.97008398643368, 115.90032008124852), (184.89024803211137, 116.91409189578677), (184.75887924935188, 117.91219415190295), (184.58073519193644, 118.8960439932765), (184.36057341364597, 119.86705856358671), (184.10315146826196, 120.8266550065133), (183.81322690956566, 121.77625046573574), (183.49555729133812, 122.71726208493355), (183.15490016736044, 123.65110700778604), (182.79601309141407, 124.57920237797316), (182.42365361728, 125.50296533917387), (182.04257929873964, 126.42381303506804), (181.65754768957402, 127.34316260933505), (181.27331634356443, 128.26243120565445), (180.894642814492, 129.1830359677056), (180.526284656138, 130.1063940391685), (180.17299942228362, 131.03392256372192), (179.83954466671008, 131.96703868504585), (179.52484299799846, 132.91654673620107), (179.25628333816596, 133.86562312322997), (179.04646516284734, 134.8095265845326), (178.9005765484535, 135.75188877359682), (178.82380557139456, 136.6963413439092), (178.82134030808064, 137.64651594895733), (178.89836883492248, 138.60604424222848), (179.06007922833018, 139.5785578772099), (179.31165956471426, 140.5676885073887), (179.65829792048496, 141.57706778625226), (180.10518237205264, 142.6103273672878), (179.34737726701007, 142.20151123838573), (178.47880845612704, 141.61051546140192), (177.6417679932759, 141.00711887650266), (176.83128489783684, 140.39438054868444), (176.04238818918978, 139.7753595429442), (175.2701068867148, 139.15311492427867), (174.50947000979207, 138.53070575768513), (173.75550657780167, 137.9111911081605), (173.00324561012343, 137.29763004070114), (172.2477161261377, 136.69308162030435), (171.48394714522433, 136.1006049119669), (170.70696768676333, 135.52325898068557), (171.49690142327776, 136.45193932806754), (171.75470818468827, 137.33480280523548), (171.57881185706665, 138.17140654021412), (171.0759146618077, 138.9680271342619), (170.36671437823645, 139.7315653790245), (169.70241844831284, 140.4861055561813), (169.0119758955717, 141.32141551452682), (168.0713880121056, 142.4064998462237), (167.32535375192901, 143.31324135824258), (166.76432647201273, 144.08993483296916), (166.37875952932686, 144.7848750527884), (166.15910628084177, 145.44635680008557), (166.0958200835278, 146.12267485724618), (166.1793542943552, 146.86212400665514), (166.40016227029443, 147.71299903069797), (166.7486973683159, 148.72359471175972), (167.21541294538986, 149.94220583222602), (166.93492133099178, 149.79219116762417), (166.31480908263347, 149.00889148548745), (165.69469683427536, 148.2255918033509), (165.07458458591714, 147.44229212121408), (164.4544723375589, 146.6589924390775), (163.8343600892007, 145.8756927569407), (163.21424784084246, 145.09239307480414), (162.59413559248435, 144.30909339266734), (161.97402334412612, 143.52579371053076), (161.35391109576796, 142.74249402839408), (161.2877288376884, 143.4542787275067), (161.36155443919543, 144.46052061500177), (161.46473463101103, 145.4594238549198), (161.5956511573895, 146.4513930111974), (161.75268576258486, 147.4368326477705), (161.93422019085145, 148.41614732857602), (162.13863618644353, 149.38974161755004), (162.3643154936154, 150.35802007862924), (162.60963985662107, 151.3213872757496), (162.872991019715, 152.28024777284827), (163.15275072715153, 153.23500613386122), (163.44730072318447, 154.186066922725), (163.75502275206853, 155.13383470337607), (164.07429855805765, 156.07871403975082), (164.40350988540627, 157.02110949578574), (164.74103847836844, 157.96142563541727), (165.0852660811985, 158.90006702258182), (165.4345744381508, 159.83743822121573), (165.78734529347932, 160.77394379525558), (166.14196039143854, 161.70998830863778), (165.6828822616343, 161.15038672449495), (165.1019588002128, 160.33774092142704), (164.5275748018403, 159.51855565530983), (163.9549824723151, 158.69757872034566), (163.37943401743502, 157.87955791073645), (162.796181642998, 157.06924102068393), (162.14074212354103, 156.31174698710583), (161.3979021322297, 155.61521414660248), (160.67307721502124, 154.90702908945937), (159.96590801092498, 154.18737149617203), (159.2760351589507, 153.45642104723564), (158.60309929810776, 152.71435742314588), (157.94674106740533, 151.9613603043973), (157.30660110585325, 151.19760937148556), (156.6823200524607, 150.42328430490593), (156.07353854623753, 149.63856478515376), (155.47989722619278, 148.8436304927241), (154.9010367313361, 148.03866110811205), (154.33659770067706, 147.22383631181347), (153.786220773225, 146.3993357843231), (153.24954658798939, 145.56533920613646), (152.72621578397985, 144.72202625774887), (152.21586900020569, 143.86957661965516), (151.71814687567647, 143.00816997235103), (151.23269004940153, 142.13798599633174), (150.75913916039048, 141.25920437209237), (150.29713484765279, 140.37200478012818), (149.8463177501978, 139.47656690093459), (149.40398159326924, 138.5645478398693), (148.94757368609035, 137.64411693983263), (148.47183456468838, 136.74433227135083), (147.97640569640393, 135.8649548126508), (147.46092854857798, 135.00574554196), (146.92504458855143, 134.16646543750588), (146.3683952836646, 133.34687547751494), (145.79062210125892, 132.54673664021502), (145.19136650867432, 131.76580990383272), (144.57026997325232, 131.0038562465958), (143.9269739623334, 130.26063664673092), (143.26111994325822, 129.53591208246584), (142.57234938336794, 128.8294435320272), (141.86030375000297, 128.1409919736425), (141.1246245105041, 127.47031838553882), (140.36495313221226, 126.81718374594324), (139.58093108246817, 126.18134903308317), (138.7721998286126, 125.56257522518563), (137.9622832900937, 124.98365378349258), (137.17949177751854, 124.38303260587708), (136.45076831492204, 123.7103206949562), (135.80666374651898, 122.92478359177755), (135.33358245784646, 122.03510091456897), (134.88726707078746, 121.14204734630057), (134.4382886200672, 120.25056622505174), (133.9865759627738, 119.36068600798689), (133.53205795599564, 118.47243515227086), (133.07466345682104, 117.58584211506847), (132.61432132233853, 116.70093535354434), (132.1509604096361, 115.81774332486306), (131.68450957580217, 114.93629448618938), (131.214897677925, 114.0566172946879), (130.7420535730928, 113.1787402075233), (130.26590611839413, 112.30269168186038), (129.78638417091693, 111.42850017486357), (129.30341658774978, 110.55619414369791), (128.81693222598102, 109.6858020455279), (128.32685994269883, 108.81735233751829), (127.83312859499145, 107.95087347683358), (127.33566703994721, 107.08639392063863), (126.83440413465435, 106.22394212609797), (126.32926873620129, 105.3635465503763), (125.82018970167633, 104.50523565063853), (125.30709588816784, 103.64903788404914), (124.78991615276387, 102.79498170777286), (124.26857935255289, 101.94309557897434), (123.74301434462316, 101.09340795481815), (123.2131499860629, 100.24594729246931), (122.67891513396061, 99.4007420490922), (122.14023864540434, 98.55782068185154), (121.59704937748263, 97.71721164791215), (121.04927618728367, 96.87894340443856), (120.4968479318956, 96.04304440859553), (119.93969346840696, 95.20954311754777), (119.37774165390594, 94.37846798845979), (118.81092134548092, 93.54984747849655), (118.23916140022008, 92.7237100448225), (117.66346534032029, 91.90082432996915), (117.08407739146219, 91.08993067255828), (116.4911073656002, 90.28914028638388), (115.88602100020613, 89.4972805814685), (115.27028403275146, 88.71317896783495), (114.64536220070768, 87.93566285550598), (114.01272124154634, 87.16355965450434), (113.37382689273919, 86.39569677485271), (112.73014489175758, 85.63090162657397), (112.08314097607311, 84.8680016196908), (111.43428088315748, 84.10582416422606), (110.78503035048216, 83.34319667020227), (110.13685511551859, 82.57894654764236), (109.48954329042662, 81.81036910042378), (108.84127539642567, 81.03364983386136), (108.21559645993027, 80.25529981089014), (107.62319557941406, 79.46462993303666), (107.07476185335075, 78.65095110182723), (106.58098438021395, 77.80357421878821), (106.15255225847731, 76.91181018544599), (105.80015458661437, 75.96496990332683), (105.54169085840452, 74.96856866721575), (105.26394651994097, 74.01129751886832), (104.9029285291676, 73.08386449883317), (104.49144991455898, 72.17462627442667), (104.06232370458862, 71.27193951296444), (103.64836292773033, 70.36416088176182), (103.28238061245823, 69.4396470481349), (102.99718978724601, 68.48675467939908), (102.82560348056765, 67.49384044287041), (103.04169118126278, 66.44821486091148), (103.23396428528692, 65.42401531467556), (103.32726212395005, 64.42712383513357), (103.32627772732049, 63.45503747291584), (103.2357041254663, 62.50525327865249), (103.0602343484559, 61.575268302973925), (102.80456142635757, 60.66257959651049), (102.4733783892397, 59.76468420989223), (102.0713782671704, 58.87907919374956), (101.60325409021803, 58.00326159871265), (101.07369888845078, 57.13472847541165), (100.48740569193706, 56.270976874477036), (99.85457961060092, 55.41741296136729), (99.24985691079644, 54.647982270681354), (98.63745807679855, 53.88269204739517), (98.02096943473363, 53.11825482589332), (97.40397731072817, 52.35138314055978), (96.79006803090829, 51.578789525778646), (96.18282792140064, 50.79718651593419), (95.58584330833125, 50.003286645410455), (95.00270051782667, 49.19380244859159), (94.4369858760133, 48.365446459861936), (93.89228570901733, 47.51493121360565), (93.37218634296539, 46.63896924420676), (92.88027410398365, 45.734273086049555), (92.4795981544133, 45.150081924137986), (92.50141530117709, 46.22488793145584), (92.69013061000277, 47.220067007880914), (92.9997187050974, 48.15332122102593), (93.38415421066738, 49.04235263850391), (93.79741175091961, 49.904863327927565), (94.22148759434387, 50.782073746601924), (94.66929727642237, 51.678486173319776), (95.12241561069564, 52.57076290970626), (95.57774411270047, 53.46057237047229), (96.03218429797381, 54.34958297032845), (96.48263768205268, 55.23946312398627), (96.92600578047399, 56.131881246156134), (97.35919010877453, 57.028505751549275), (97.77909218249117, 57.931005054876266), (98.18261351716097, 58.84104757084822), (98.56665562832076, 59.76030171417575), (98.92812003150752, 60.690435899570176), (99.26390824225798, 61.63311854174217), (99.5709217761092, 62.590018055402545), (99.84943584120728, 63.56417223375978), (100.11419859052052, 64.53740238693624), (100.3533717211611, 65.50655454729844), (100.55065172856824, 66.47512232296585), (100.68973510818202, 67.44659932205923), (100.75431835544191, 68.4244791526981), (100.72809796578775, 69.41225542300273), (100.59477043465924, 70.41342174109313), (100.3140304947772, 71.40251979367298), (99.88381532530153, 72.29169488263345), (99.35909842876104, 73.12114088925513), (98.73987980515605, 73.91644424389085), (97.90097445842991, 74.86220789234584), (97.13131787753262, 75.55605493396942), (96.4617895473193, 75.84803712435976), (95.80514527223465, 75.73492319701487), (95.07414085672391, 75.21348188543253), (94.18153210523192, 74.28048192311088), (93.51356223255685, 73.54271294336066), (92.86910027220361, 72.9389330696721), (92.1703941509264, 72.38193626142564), (91.42215042151022, 71.87553258516142), (90.62907563673942, 71.42353210741915), (89.79587634939891, 71.02974489473905), (88.9272591122734, 70.69798101366096), (88.02793047814735, 70.43205053072488), (87.1025969998055, 70.23576351247073), (86.15596523003273, 70.1129300254388), (85.19274172161369, 70.0673601361688), (84.21763302733288, 70.10286391120073), (83.23534569997504, 70.22325141707458), (82.2505862923249, 70.43233272033035), (81.26806135716707, 70.7339178875081), (80.2924774472863, 71.1318169851477), (79.32854111546725, 71.62984007978908), (78.38095891449471, 72.2317972379723), (77.45443739715309, 72.94149852623738), (76.55368311622738, 73.76275401112429), (75.75275316171592, 74.62891778704437), (75.12529283822035, 75.39945100428548), (74.5078091356423, 76.18993746336142), (73.89447033513747, 76.98871372658364), (73.27944471786077, 77.78411635626242), (72.65690056496781, 78.56448191470857), (72.03808494566816, 79.32005389751941), (71.41373039576222, 80.0692456636085), (70.66836713781154, 80.63731060445156), (69.73909554840667, 80.78313349697858), (68.82418628083236, 80.20248321620625), (68.673105635219, 79.22034283489181), (68.85159718450802, 78.2565729620155), (69.19254301599292, 77.3251000903029), (69.56684064960169, 76.40097581452905), (69.89612017115316, 75.45614045013012), (70.17803913275002, 74.49847736584782), (70.42276797247541, 73.53081168337195), (70.6404771284131, 72.55596852439244), (70.84133703864674, 71.57677301059897), (71.03551814126007, 70.59605026368182), (71.23319087433639, 69.61662540533052), (71.44452567595974, 68.64132355723514), (71.67969298421349, 67.67296984108563), (71.87463786616266, 66.70188993040009), (71.96579232223247, 65.71284263932382), (72.14051359642993, 64.73451979533206), (72.35897437664009, 63.76028351307265), (72.58134735074766, 62.78349590719269), (72.76780520663756, 61.797519092339954), (72.88764778044563, 60.7747428780627), (72.9701549654587, 59.731357341293574), (73.02298824859605, 58.696259986521284), (73.0466395266103, 57.66936883095381), (73.04160069625428, 56.65060189179933), (73.00836365428026, 55.639877186265785), (72.9474202974408, 54.63711273156073), (72.85926252248836, 53.64222654489215), (72.74438222617589, 52.655136643468346), (72.60327130525548, 51.67576104449658), (72.43642165648002, 50.704017765185334), (72.2443251766019, 49.73982482274235), (72.02747376237353, 48.78310023437537), (71.78635931054764, 47.83376201729233), (71.52147371787676, 46.89172818870134), (71.23330888111352, 45.95691676581028), (70.92235669701019, 45.02924576582669), (70.5891090623197, 44.10863320595901), (70.23405787379433, 43.19499710341485), (69.8576950281867, 42.28825547540221), (69.46051242224941, 41.38832633912884), (69.04300195273481, 40.495127711802844), (68.6056555163957, 39.60857761063197), (68.14896500998456, 38.72859405282439), (67.6734223302538, 37.85509505558768), (67.17951937395617, 36.98799863613), (66.66774803784412, 36.127222811659045), (66.13860021867016, 35.27268559938287), (65.59256781318693, 34.424305016509386), (65.03014271814688, 33.58199908024642), (64.45181683030265, 32.74568580780201), (63.858082046406665, 31.915283216383852), (63.23985378661322, 31.074947999978324), (62.63758859613433, 30.232671346026414), (62.05494793369502, 29.388568774172004), (61.49360646923908, 28.54169130478023), (60.95523887271017, 27.691089958216285), (60.44151981405207, 26.835815754845598), (59.954123963208325, 25.97491971503324), (59.49472599012296, 25.107452859144473), (59.06500056473944, 24.23246620754466), (58.666622357001685, 23.349010780598878), (58.30126603685329, 22.456137598672502), (57.97060627423779, 21.55289768213029), (57.676317739099154, 20.638342051338174), (57.420075101380924, 19.711521726660976), (57.203553031027056, 18.77148772846389), (57.0284261979811, 17.817291077112348), (56.89636927218671, 16.84798279297136), (56.80905692358767, 15.862613896406305), (56.76816382212776, 14.860235407782431), (56.77536463775065, 13.839898347464933), (56.83233404039993, 12.800653735818939), (56.94074670001956, 11.741552593209887), (57.0897200240775, 10.695787249228367), (57.1489056946774, 9.714290764391578), (57.115077563832536, 8.731056242727957), (57.02768516399879, 7.744768699821868), (56.92617802763301, 6.754113151258578), (56.85000568719134, 5.757774612622387), (56.838617675130074, 4.754438099498444), (56.93146352390572, 3.742788627471412), (57.51573059271553, 2.734304527456358), (58.48689027864647, 2.2680761195110297), (59.33104523450608, 2.3819492136118523), (60.075573025380194, 2.88428085416203), (60.74785121635362, 3.5834280855642167), (61.39304831298662, 4.30350607295927), (62.09141584284401, 5.035019580745399), (62.79357991967668, 5.766533088531648), (63.49514495988073, 6.498046596317836), (64.1917153798524, 7.2295601041039035), (64.87889559598786, 7.9610736118901535), (65.55229002468326, 8.692587119676341), (66.20750308233478, 9.424100627462531), (66.8401391853386, 10.155614135248658), (67.50775289815792, 10.911741140955549), (68.2058684976193, 11.642039721395898), (68.92438869626719, 12.344743302276758), (69.65954645810723, 13.024665318478775), (70.40757474714611, 13.686619204882902), (71.16470652738988, 14.335418396370214), (71.92717476284494, 14.9758763278216), (72.6912124175173, 15.612806434117772), (73.45305245541326, 16.251022150139864), (74.20892784053908, 16.895336910768766), (74.95507153690103, 17.55056415088531), (75.68771650850539, 18.221517305370572), (76.40309571935826, 18.91300980910532), (77.0974421334659, 19.629855096970626), (77.76183382122015, 20.378058247755227), (78.42899704547197, 21.120883314192778), (79.13569213423771, 21.82376446766655), (79.88636951044896, 22.473350439383463), (80.68547959703649, 23.05628996054927), (81.53747281693202, 23.559231762370647), (82.44679959306649, 23.96882457605371), (83.4179103483712, 24.271717132804763), (84.35079765949749, 24.590224620046435), (85.15055099527594, 25.189028337554763), (85.85075275170614, 25.927738600827784), (86.46860504931347, 26.713879889514956), (87.0856419778781, 27.501820417482627), (87.71791993628356, 28.272013181778213), (88.36662431377965, 29.023746948851688), (89.03294049961636, 29.75631048515338), (89.71805388304318, 30.468992557132907), (90.4231498533103, 31.161081931240712), (91.14941379966733, 31.83186737392696), (91.89803111136433, 32.480637651641494), (92.67018717765097, 33.10668153083465), (93.46706738777712, 33.70928777795628), (94.28985713099271, 34.28774515945665), (95.13974179654755, 34.8413424417858), (96.0179067736914, 35.36936839139375), (96.88016322212819, 35.92010465578206), (97.66207376546211, 36.563960911292284), (98.27891508765325, 37.32053443375627), (98.96302838150885, 38.14507436063216), (99.85907488216789, 38.274040903242344), (100.86864207837519, 38.25724679519826), (101.75733180140536, 38.68685916688828), (102.41414307166404, 39.3902495318729), (102.92103104731882, 40.24448515289979), (103.38213639227655, 41.139058495755044), (103.8475857233144, 42.03183981347814), (104.3121327475217, 42.92277819537172), (104.77268064803225, 43.81342204986852), (105.2261326079797, 44.70531978540197), (105.66939181049787, 45.600019810404916), (106.09936143872054, 46.499070533310594), (106.51294467578161, 47.40402036255218), (106.90704470481468, 48.316417706562774), (107.27856470895343, 49.23781097377537), (107.62440787133184, 50.169748572623185), (107.94147737508358, 51.113778911539406), (108.28926330569473, 52.050096209013624), (108.70873695337173, 52.93972980536504), (109.19859784290733, 53.78773949900608), (109.75884597430142, 54.59994024027248), (110.38948134755404, 55.38214697950042), (111.09050396266512, 56.1401746670257), (111.81372334431803, 56.83621348424139), (112.53379127184971, 57.525394788510944), (113.25326508467998, 58.21554695110091), (113.97204957700438, 58.906744020969725), (114.69004954301867, 59.59906004707613), (115.40716977691913, 60.292569078379174), (116.12331507290119, 60.987345163837176), (116.83839022516104, 61.6834623524096), (117.55230002789439, 62.380994693054525), (118.26494927529704, 63.08001623473094), (118.97624276156489, 63.780601026397704), (119.68608528089409, 64.48282311701374), (120.39438162748023, 65.18675655553749), (121.10103659551922, 65.892475390928), (121.80595497920676, 66.60005367214364), (122.50904157273908, 67.30956544814366), (123.21020117031189, 68.0210847678867), (123.90933856612085, 68.7346856803312), (124.60635855436212, 69.45044223443627), (125.30116592923152, 70.16842847916061), (125.99366548492479, 70.88871846346298), (126.68376201563775, 71.61138623630211), (127.37136031556656, 72.33650584663673), (128.05636517890682, 73.06415134342578), (128.7386813998545, 73.79439677562799), (129.41821377260536, 74.52731619220194), (130.0948670913555, 75.26298364210653), (130.76854615030052, 76.00147317430053), (131.4391557436365, 76.74285883774272), (132.10660066555923, 77.4872146813919), (132.7707857102645, 78.23461475420677), (133.43161567194838, 78.98513310514613), (134.08899534480636, 79.73884378316872), (134.74282952303471, 80.49582083723332), (135.39302300082915, 81.25613831629877), (136.0394805723855, 82.01987026932375), (136.6821070318997, 82.7870907452671), (137.32080717356752, 83.55787379308755), (137.95548579158483, 84.33229346174376), (138.58804441260622, 85.10831482017802), (139.22788967300568, 85.87897381288828), (139.87463489703458, 86.64499157893218), (140.52640455415002, 87.40759129040357), (141.18132311380805, 88.1679961193958), (141.83751504546552, 88.92742923800255), (142.49310481857867, 89.68711381831734), (143.14621690260458, 90.44827303243365), (143.79497576699913, 91.21213005244495), (144.4375058812195, 91.97990805044516), (145.07193171472187, 92.75283019852752), (145.69637773696297, 93.53211966878548), (146.30896841739937, 94.31899963331294), (146.90782822548758, 95.1146932642033), (147.491081630684, 95.92042373355001), (148.0568531024454, 96.73741421344667), (148.6032671102283, 97.56688787598691), (149.1284481234891, 98.41006789326413), (149.63052061168463, 99.26817743737199), (150.1076090442712, 100.14243968040412), (150.55563098992562, 101.03105329662296), (151.00176625969542, 101.91983280613225), (151.45297785576005, 102.80735817370241), (151.9076365509336, 103.69421773137279), (152.3641131180301, 104.58099981118251), (152.820778329864, 105.4682927451712), (153.27600295924944, 106.35668486537809), (153.72815777900036, 107.24676450384247), (154.17561356193085, 108.13911999260344), (154.61674108085552, 109.03433966370106), (155.04991110858813, 109.93301184917387), (155.47349441794307, 110.83572488106167), (155.88586178173423, 111.7430670914034), (156.2853839727761, 112.6556268122388), (156.67043176388256, 113.57399237560692), (157.03937592786804, 114.49875211354733), (157.3905872375465, 115.43049435809912), (157.7224364657321, 116.36980744130167), (158.03329438523923, 117.3172796951945), (158.3215317688817, 118.27349945181675), (158.58551938947394, 119.23905504320778), (158.82362801983, 120.21453480140703), (159.0342284327642, 121.20052705845364), (159.21569140109037, 122.19762014638705), (159.3870810740334, 123.29541148628708), (159.5485277110751, 124.50809183865026), (159.65582251987837, 125.6539035833196), (159.70930464541811, 126.73929047481542), (159.70931323266905, 127.77069626765669), (159.65618742660604, 128.75456471636397), (159.55026637220354, 129.6973395754564), (159.3918892144365, 130.6054645994539), (159.18139509827947, 131.48538354287643), (158.9191231687073, 132.34354016024344), (158.6054125706947, 133.1863782060745), (158.24060244921637, 134.02034143488973), (157.825031949247, 134.8518736012086), (158.20209456273895, 134.02377683759605), (158.6080583503734, 133.14171052628254), (159.01828144944992, 132.255935869881), (159.43269396824482, 131.36680232701107), (159.85122601503397, 130.47465935629228), (160.27380769809344, 129.57985641634434), (160.70036912569944, 128.68274296578724), (161.13084040612785, 127.78366846324066), (161.56515164765483, 126.88298236732452), (162.00323295855628, 125.98103413665837), (162.44501444710852, 125.07817322986209), (162.89042622158738, 124.17474910555539), (163.33939839026903, 123.27111122235785), (163.79186106142927, 122.36760903888957), (164.24774434334444, 121.46459201377009), (164.70697834429043, 120.56240960561932), (165.1694931725434, 119.66141127305677), (165.63521893637923, 118.76194647470238), (166.10408574407415, 117.86436466917584), (166.57602370390413, 116.96901531509698), (167.05096292414495, 116.07624787108591)], (0.6941176470588235, 0.4980392156862745, 0.3686274509803922))</w:t>
        <w:br/>
      </w:r>
    </w:p>
    <w:p>
      <w:r>
        <w:t>([(276.30551552469524, -111.1345473601468), (277.13686612259085, -110.57373910743858), (277.96821672048645, -110.03595022734623), (278.8082518155784, -109.46920763984261), (279.6591255292123, -108.90493441110551), (280.4787145749168, -108.32757546423585), (281.2480124855021, -107.72164404819038), (281.9480127937792, -107.07165341192558), (282.5597090325582, -106.36211680439854), (283.06409473464976, -105.57754747456572), (283.4421634328644, -104.70245867138394), (283.67490866001276, -103.72136364380984), (283.74332394890513, -102.61877564080015), (283.7324000812313, -101.5551470476308), (284.03047802215525, -100.60397626645378), (284.49132979496676, -99.69031749521854), (284.94235022298545, -98.76305268650198), (285.44651985394324, -97.83237754590147), (285.81602693479965, -96.93292567434355), (285.8415449131778, -96.00623102277555), (285.8098267598531, -94.99211033237577), (285.849434209611, -93.98722058462239), (285.947312116113, -92.99017293416046), (286.09040533302186, -91.99957853563467), (286.26565871399947, -91.01404854369014), (286.4600171127081, -90.0321941129715), (286.6604253828096, -89.05262639812378), (286.8538283779662, -88.07395655379207), (287.0271709518401, -87.09479573462097), (287.1673979580932, -86.11375509525558), (287.26145425038777, -85.12944579034084), (287.29628468238576, -84.14047897452149), (287.2575804535701, -83.14176232351099), (287.23670434639587, -82.10568507574193), (287.36177347134446, -81.12266814761635), (287.6352902582191, -80.19771639873888), (288.0597571368219, -79.33583468871474), (288.63767653695544, -78.54202787714893), (289.371550888422, -77.82130082364635), (290.1946593749585, -77.14212646338565), (290.83837222628415, -76.41585531863113), (291.20441742992756, -75.61236440120322), (291.2113871631222, -74.70257948868553), (290.77787360310214, -73.6574263586615), (290.40405240564405, -72.6918554473349), (290.4676799804802, -71.72151969112109), (290.94090326440073, -70.80296440833088), (291.41959959993295, -69.89021943094316), (291.7671798499048, -68.95393065967677), (292.00359540047026, -67.99793489956137), (292.1487976377833, -67.02606895562658), (292.22273794799787, -66.04216963290192), (292.245367717268, -65.05007373641706), (292.23663833174777, -64.05361807120163), (292.216501177591, -63.05663944228513), (292.20490764095166, -62.06297465469738), (292.2044249929388, -61.068120010095555), (292.2030360835089, -60.07312423337151), (292.2008573898325, -59.07804634467335), (292.19801353586365, -58.08284480268302), (292.1946291455559, -57.08747806608263), (292.190828842864, -56.09190459355382), (292.18673725174114, -55.09608284377909), (292.1824789961417, -54.09997127544018), (292.1781787000199, -53.10352834721899), (292.1739609873291, -52.10671251779781), (292.16995048202386, -51.10948224585846), (292.16627180805784, -50.11179599008295), (292.16304958938497, -49.11361220915346), (292.1604084499595, -48.114889361751686), (292.1584730137353, -47.115585906559936), (292.15736790466644, -46.115660302260025), (292.15721774670664, -45.11507100753414), (292.15814716381004, -44.11377648106399), (292.16028077993064, -43.11173518153191), (292.1637432190223, -42.10890556761963), (292.16865910503947, -41.10524609800932), (292.1751530619354, -40.10071523138298), (292.18334971366454, -39.09527142642261), (292.1933736841809, -38.088873141810105), (292.20546183604995, -37.08155908740004), (292.2352723666258, -36.07676148182743), (292.2890279320924, -35.07341867521755), (292.3632178788308, -34.0714559728125), (292.4543315532223, -33.070798679854256), (292.5588583016479, -32.071372101585226), (292.67328747048896, -31.073101543247454), (292.79410840612667, -30.075912310083037), (292.9178104549423, -29.079729707334266), (293.04088296331685, -28.08447904024318), (293.15981527763165, -27.090085614052068), (293.2710967442681, -26.096474734002907), (293.37121670960727, -25.103571705337917), (293.45666452003013, -24.11130183329927), (293.5239295219183, -23.11959042312906), (293.56950106165266, -22.12836278006952), (293.58986848561455, -21.137544209362865), (293.5815211401851, -20.14706001625102), (293.5409483717457, -19.156835505976336), (293.4646395266774, -18.166795983780844), (293.34908395136137, -17.176866754906893), (293.2026570757099, -16.186292775097133), (293.06037542774783, -15.19509903351611), (292.92278839810217, -14.203905291934904), (292.78935416850857, -13.21271155035376), (292.65953092070214, -12.221517808772616), (292.53277683641846, -11.23032406719147), (292.4085500973937, -10.239130325610326), (292.286308885363, -9.247936584029059), (292.16551138206165, -8.256742842447915), (292.04561576922544, -7.26554910086671), (291.9260802285898, -6.274355359285565), (291.80636294189054, -5.283161617704421), (291.6859220908628, -4.291967876123215), (291.5642158572423, -3.3007741345420096), (291.44070242276456, -2.3095803929608656), (291.3118140196166, -1.3215739684074526), (291.1740214719888, -0.341327726735613), (291.03989999281305, 0.6423189859648456), (290.9108834761646, 1.6290589066773111), (290.7884058161207, 2.618584772385843), (290.67390090675724, 3.610589320074073), (290.56880264215005, 4.604765286725268), (290.4745449163759, 5.600805409323486), (290.3925616235108, 6.59840242485242), (290.3242866576307, 7.597249070295337), (290.2711539128122, 8.597038082636175), (290.2345972831315, 9.597462198858747), (290.2160506626646, 10.598214155946502), (290.21694794548773, 11.598986690883136), (290.2387230256772, 12.599472540652279), (290.2828097973092, 13.599364442237807), (290.3506421544601, 14.598355132623231), (290.4436539912059, 15.596137348792181), (290.5632792016229, 16.592403827728354), (290.6882290489626, 17.582687297227583), (290.7944309104069, 18.568253470492934), (290.87740697178947, 19.5503784569191), (290.93085004573976, 20.529377615874434), (290.94845294488834, 21.50556630672766), (290.92390848186466, 22.47925988884706), (290.85090946929887, 23.450773721601422), (290.72314871982087, 24.42042316435897), (290.53431904606043, 25.388523576488364), (290.2781132606477, 26.355390317358015), (289.94822417621253, 27.321338746336398), (289.5383446053848, 28.286684222792108), (289.0497581577518, 29.2415987230815), (288.6591971287121, 30.11840189414178), (288.3670044912031, 31.039246840427293), (288.15450743966323, 31.996130930983103), (288.0030331685312, 32.98105153485453), (287.8939088722457, 33.98600602108657), (287.8084617452455, 35.00299175872441), (287.72801898196957, 36.02400611681344), (287.6339077768564, 37.04104646439865), (287.50745532434473, 38.04611017052517), (287.3326326915149, 39.03264824370397), (287.1811187127204, 40.018302222074546), (287.0759682652641, 41.0073606477464), (286.99491076117204, 41.99712405551065), (286.91567561246956, 42.98489298015792), (286.8159922311827, 43.96796795647951), (286.6735900293366, 44.94364951926622), (286.4661984189572, 45.909238203309116), (286.1715468120701, 46.86203454339911), (285.767364620701, 47.79933907432733), (285.2628484270301, 48.71324468245696), (284.8497108066496, 49.62953329938135), (284.5472804135465, 50.569822625271264), (284.34541846451873, 51.53021312812614), (284.2339861763642, 52.506805275945425), (284.20284476588074, 53.49569953672784), (284.24185544986597, 54.49299637847276), (284.3408794451182, 55.494796269179396), (284.48977796843485, 56.497199676846826), (284.67841223661407, 57.49630706947432), (283.78860599700585, 57.17645362868172), (282.86295419788223, 56.81294672914761), (281.9372328235677, 56.448892720366445), (281.01140652696074, 56.08438880686564), (280.0854399609608, 55.719532193173045), (279.15929777846674, 55.35442008381604), (278.2329446323779, 54.98914968332264), (277.3063451755928, 54.62381819622028), (276.379464061011, 54.2585228270368), (275.4522659415312, 53.893360780299574), (274.5247154700524, 53.528429260536456), (273.5967772994739, 53.16382547227529), (272.66841608269453, 52.79964662004344), (271.73959647261336, 52.43598990836833), (270.8102831221293, 52.072952541777994), (269.8804406841418, 51.71063172480034), (268.95003381154964, 51.349124661962506), (268.0190271572515, 50.98852855779226), (267.0873853741469, 50.628940616817395), (266.1550731151347, 50.270458043565654), (265.2220550331142, 49.913178042564454), (264.28829578098396, 49.55719781834158), (263.35376001164326, 49.202614575424576), (262.41841237799116, 48.84952551834131), (261.4822175329266, 48.498027851619305), (260.54514012934885, 48.14821877978625), (259.60714482015646, 47.80019550736968), (258.668196258249, 47.45405523889739), (257.7282590965251, 47.10989517889704), (256.7872979878841, 46.76781253189631), (255.84527758522475, 46.42790450242268), (254.90216254144633, 46.09026829500393), (253.9579175094476, 45.75500111416775), (253.01250714212804, 45.42220016444178), (252.0658960923862, 45.09196265035366), (251.11804901312135, 44.764385776430906), (250.16893055723264, 44.4395667472015), (249.2185053776188, 44.11760276719282), (248.26673812717908, 43.798591040932585), (247.3135934588124, 43.482628772948516), (246.35903602541785, 43.16981316776829), (245.36810702352327, 42.84686082901936), (244.4881975863236, 42.35869775544137), (244.0220201132379, 41.64561254300994), (243.92555805809195, 40.648916463492014), (244.02896916908765, 39.58229156210244), (244.1175917276642, 38.59356314188477), (244.204328765407, 37.60385694895359), (244.28930701897372, 36.613215228861286), (244.37265322502265, 35.62168022716057), (244.45449412021242, 34.62929418940445), (244.53495644120102, 33.63609936114544), (244.6141669246464, 32.64213798793626), (244.69225230720727, 31.647452315329776), (244.76933932554175, 30.652084588878953), (244.84555471630802, 29.656077054136183), (244.921025216164, 28.65947195665411), (244.99587756176862, 27.662311541985986), (245.07023848977957, 26.66463805568409), (245.14423473685534, 25.66649374330149), (245.21799303965392, 24.667920850390708), (245.29164013483367, 23.668961622504632), (245.36530275905295, 22.66965830519578), (245.43910764896987, 21.670053144017228), (245.51318154124252, 20.670188384521488), (245.5876511725294, 19.670106272261332), (245.66264327948875, 18.669849052789587), (245.73828459877868, 17.66945897165901), (245.81470186705727, 16.66897827442219), (245.89202182098316, 15.668449206631951), (246.5006502742234, 14.906262506336835), (247.32473663429505, 14.332685808261585), (248.21953740450627, 13.88015321240291), (249.14826612320522, 13.493132163166305), (250.1319932119058, 13.052569547516905), (251.06336991994678, 12.570126627339867), (251.94382762943454, 12.046948508320146), (252.7747977224757, 11.4841802961433), (253.55771158117665, 10.882967096494163), (254.29400058764423, 10.24445401505848), (254.98509612398465, 9.569786157520898), (255.63242957230491, 8.860108629567227), (256.2374323147109, 8.11656653688205), (256.8015357333094, 7.340304985151054), (257.32617121020695, 6.532469080059312), (257.81277012751013, 5.694203927291901), (258.26276386732536, 4.82665463253426), (258.67758381175935, 3.9309663014715257), (259.05866134291836, 3.0082840397888946), (259.40742784290893, 2.0597529531715026), (259.72531469383773, 1.0865181473047294), (260.01375327781136, 0.08972472787371102), (260.264971877343, -0.9381560851369055), (260.5634942502577, -1.8668975436485382), (260.8736069809906, -2.8127956455842704), (261.14070777568844, -3.7751038568064446), (261.3821970364418, -4.743188426126485), (261.60007843429133, -5.716515041267029), (261.7963556402778, -6.694549389950653), (261.97303232544095, -7.6767571598999345), (262.1321121608219, -8.662604038837449), (262.2755988174612, -9.651555714485527), (262.40549596639926, -10.643077874566503), (262.5238072786765, -11.63663620680344), (262.6325364253336, -12.63169639891855), (262.73368707741105, -13.627724138634406), (262.8292629059495, -14.624185113673464), (262.92126758198907, -15.620545011758303), (263.01170477657087, -16.616269520611556), (263.10257816073516, -17.6108243279555), (263.19589140552256, -18.603675121512886), (263.3077146751009, -19.5957660630679), (263.4172652376713, -20.588261413503314), (263.52382231072556, -21.581146648318505), (263.62732380253783, -22.574411418892286), (263.72770762138214, -23.568045376603475), (263.8249116755326, -24.562038172831315), (263.918873873263, -25.556379458954684), (264.00953212284765, -26.551058886352585), (264.0968243325603, -27.54606610640408), (264.18068841067503, -28.541390770488047), (264.2610622654656, -29.537022529983542), (264.3378838052063, -30.532951036269942), (264.4110909381712, -31.52916594072563), (264.4806215726341, -32.52565689472991), (264.54641361686924, -33.522413549661735), (264.6084049791503, -34.51942555690009), (264.66653356775146, -35.516682567824226), (264.7207372909469, -36.51417423381265), (264.7709540570101, -37.51189020624487), (264.8171217742157, -38.509820136499435), (264.8591783508372, -39.507953675955726), (264.8970616951489, -40.506280475992554), (264.9307097154248, -41.504790187988924), (264.96006031993875, -42.50347246332383), (264.98505141696484, -43.50231695337635), (265.0056209147771, -44.5013133095254), (265.0217067216494, -45.500451183150126), (265.03324674585593, -46.49972022562927), (265.04017889567064, -47.49911008834208), (265.0424410793674, -48.498610422667426), (265.03997120522007, -49.49821087998445), (265.03270718150327, -50.497901111671894), (265.02058691649046, -51.49767076910907), (265.0035483184557, -52.49750950367473), (264.9815292956733, -53.49740696674794), (264.954467756417, -54.497352809707756), (264.9223016089608, -55.497336683933185), (264.884968761579, -56.49734824080316), (264.84240712254507, -57.49737713169669), (264.79459376798314, -58.49693915349109), (264.74664830597305, -59.49551738727939), (264.7009748313553, -60.49409562106757), (264.6574199578265, -61.49267385485587), (264.61583029908417, -62.49125208864405), (264.576052468825, -63.48983032243241), (264.53793308074694, -64.48840855622053), (264.5013187485463, -65.48698679000883), (264.4660560859209, -66.48556502379701), (264.431991706568, -67.48414325758525), (264.39897222418415, -68.4827214913735), (264.3668442524668, -69.48129972516173), (264.3354544051136, -70.47987795895003), (264.304649295821, -71.47845619273821), (264.2742755382867, -72.47703442652644), (264.2441797462077, -73.4756126603147), (264.214208533281, -74.47419089410288), (264.18420851320406, -75.47276912789111), (264.1540262996738, -76.47134736167935), (264.1235085063877, -77.46992559546753), (264.0925017470427, -78.46850382925577), (264.0608526353362, -79.46708206304407), (264.02840778496517, -80.46566029683218), (263.99501380962664, -81.46423853062049), (263.9605173230183, -82.46281676440867), (263.9247649388368, -83.46139499819697), (263.8876032707796, -84.45997323198515), (263.84887893254404, -85.45855146577345), (263.8084385378269, -86.45712969956163), (263.76612870032557, -87.45570793334993), (263.7217960337372, -88.45428616713811), (263.675287151759, -89.45286440092634), (263.6278196724279, -90.45775390708793), (263.2301894520881, -90.96051890072641), (262.8470863189632, -90.03647080842431), (262.443654254605, -89.122587181739), (262.021596172108, -88.21801656412302), (261.5826149845668, -87.3219074990291), (261.1284136050764, -86.43340852990973), (260.66069494673087, -85.55166820021817), (260.181161922625, -84.67583505340656), (259.69151744585344, -83.80505763292791), (259.1934644295107, -82.93848448223474), (258.68870578669123, -82.07526414477998), (258.1789444304898, -81.21454516401622), (257.665883274001, -80.35547608339614), (257.15157692243804, -79.49648836840724), (256.67987177395855, -78.61717654874431), (256.28945493013595, -77.71617584118536), (255.99576678957206, -76.78833944619645), (255.81424775086936, -75.82852056424348), (255.76033821262985, -74.83157239579252), (255.84947857345557, -73.79234814130933), (256.00321716512155, -72.71704629746017), (255.9991160069325, -71.68413315384122), (255.84730818749722, -70.6981876156941), (255.57003524680658, -69.75493246378998), (255.18953872485187, -68.85009047889935), (254.72806016162406, -67.97938444179344), (254.20784109711445, -67.13853713324303), (253.65112307131426, -66.32327133401925), (253.0801476242144, -65.5293098248928), (252.47312625342343, -64.68872827767139), (251.92257741555636, -63.80543488773459), (251.45821521909838, -62.90724763196929), (251.073636107795, -61.99416651037543), (250.76243652539227, -61.06619152295324), (250.5182129156364, -60.123322669702546), (250.33456172227318, -59.16555995062347), (250.2050793890486, -58.19290336571582), (250.12336235970852, -57.20535291497986), (250.07321090984132, -56.209412717072354), (250.00963156686277, -55.21774803199623), (249.93675062336536, -54.22265133296962), (249.85750261363978, -53.22485625356513), (249.77482207197622, -52.225096427355695), (249.69164353266544, -51.22410548791336), (249.6109015299977, -50.222617068811154), (249.53553059826362, -49.22136480362147), (249.4684652717534, -48.22108232591713), (249.41264008475764, -47.222503269270554), (249.3709895715668, -46.22636126725451), (249.3464482664715, -45.233389953441524), (249.34083405351532, -44.25160438240338), (249.324492001753, -43.27455899344661), (249.2484018666701, -42.292265590711686), (249.06618586837547, -41.327913064144205), (248.73146622697834, -40.40469030368964), (248.1978651625879, -39.545786199293424), (247.50001818282215, -39.14705974875494), (247.2046191032368, -40.09224342465904), (247.16111591895458, -41.08949009795319), (247.1920746273676, -42.08556956785543), (247.19279638581818, -43.07961740407998), (247.19387346778436, -44.076086312102085), (247.19556427360743, -45.073287537365495), (247.19774513709396, -46.071159246773824), (247.20029239205084, -47.06963960723068), (247.20308237228505, -48.06866678563918), (247.2059914116032, -49.06817894890307), (247.20889584381263, -50.0681142639254), (247.21167200271947, -51.06841089761004), (247.21419622213094, -52.06900701685999), (247.21634483585376, -53.069840788578915), (247.21799417769495, -54.07085037967013), (247.21902058146108, -55.071973957037116), (247.21930038095928, -56.07314968758324), (247.21870990999616, -57.07431573821194), (247.21712550237856, -58.075410275826584), (247.21442349191346, -59.07637146733065), (247.21048021240753, -60.07713747962752), (247.2051719976678, -61.07764647962067), (247.19837518150104, -62.07783663421342), (247.18996609771398, -63.077646110309374), (247.17982108011358, -64.07701307481177), (247.16781646250638, -65.075875694624), (247.15382857869966, -66.0741721366496), (247.1377337625001, -67.07184056779187), (247.1194083477144, -68.06881915495443), (247.09872866814942, -69.06504606504058), (247.0860026812529, -70.10889832538756), (247.2133079734006, -71.15672209758296), (247.49599270104508, -72.1174849216197), (247.9045295910343, -73.0076873324944), (248.40939137021635, -73.8438298652035), (248.98105076543897, -74.64241305474421), (249.58998050355035, -75.41993743611287), (250.20665331139801, -76.19290354430653), (250.80154191583014, -76.97781191432186), (251.34946430606595, -77.7986682277059), (251.88278814759744, -78.6464883855058), (252.41474940649996, -79.49463206329735), (252.9449560794908, -80.34334049387002), (253.4730161632869, -81.1928549100133), (253.9985376546058, -82.04341654451669), (254.52112855016426, -82.89526663016956), (255.04039684667953, -83.74864639976145), (255.55595054086885, -84.60379708608178), (256.0673976294491, -85.46095992192001), (256.57434610913754, -86.32037614006568), (257.0764039766512, -87.1822869733082), (257.5731792287075, -88.04693365443697), (258.06427986202294, -88.91455741624172), (258.54931387331516, -89.78539949151163), (259.0278892593011, -90.65970111303622), (259.499614016698, -91.53770351360508), (259.9640961422226, -92.41964792600758), (260.42094363259247, -93.30577558303337), (260.8697644845243, -94.1963277174716), (261.3101666947357, -95.09154556211202), (261.74175825994325, -95.9916703497439), (262.1641471768645, -96.8969433131569), (262.57694144221637, -97.80760568514019), (262.97974905271593, -98.7238986984836), (263.3721780050804, -99.64606358597644), (263.7538362960269, -100.57434158040797), (264.1243319222725, -101.50897391456807), (264.52558746932965, -102.43462021034601), (264.6407758421695, -103.58928293191103), (264.81351609834303, -104.73327309600073), (265.1052137802392, -105.74509615154689), (265.50775011703337, -106.63403069377756), (266.0130063379017, -107.40935531792047), (266.612863672019, -108.08034861920396), (267.2992033485605, -108.65628919285635), (268.06390659670205, -109.14645563410546), (268.8988546456187, -109.56012653817966), (269.79592872448615, -109.90658050030693), (270.74701006247955, -110.19509611571537), (271.7439798887743, -110.43495197963328), (272.77871943254604, -110.63542668728856), (273.6363841514356, -111.15278389146218), (274.42341108969623, -111.63729958640806), (275.3039923239508, -111.68143147187784), (276.30551552469524, -111.1345473601468)], (0.4470588235294118, 0.36470588235294116, 0.29411764705882354))</w:t>
        <w:br/>
      </w:r>
    </w:p>
    <w:p>
      <w:r>
        <w:t>([(-28.575920345866766, -350.2698807808201), (-27.567972694966986, -350.2942711404468), (-26.640793695613684, -350.1173455120703), (-25.759941251676615, -349.6529986553642), (-24.95041694003649, -348.9498365339328), (-24.127034771301577, -348.4040800712777), (-23.24543506921528, -348.0661658612129), (-22.30068608214448, -347.95582091027086), (-21.28785605845593, -348.09277222498395), (-20.248228760596398, -348.33722143408664), (-19.32839133746386, -348.0212994630986), (-18.45468843794634, -347.4965337963727), (-17.53041562214306, -347.2602615533984), (-16.498302959634813, -347.58325643266943), (-15.558940758471703, -347.4137950397219), (-14.737819682439252, -346.95393191947034), (-13.872332510889448, -346.437752376096), (-12.993013975908623, -345.9503414531689), (-12.103366709693908, -345.4903073191797), (-11.203925614438035, -345.0563795814204), (-10.295225592334033, -344.6472878471828), (-9.377801545574636, -344.2617617237587), (-8.452188376352936, -343.89853081844), (-7.518920986861603, -343.5563247385186), (-6.57853427929367, -343.2338730912863), (-5.631563155841991, -342.92990548403503), (-4.6785425186996585, -342.6431515240566), (-3.7200072700592193, -342.37234081864295), (-2.756492312113892, -342.1162029750859), (-1.7885325470563436, -341.8734676006773), (-0.8166628770796089, -341.64286430270903), (0.1585817956234608, -341.423122688473), (1.1366665688598923, -341.21297236526095), (2.1170565404368955, -341.01114294036495), (3.099216808161497, -340.81636402107665), (4.0826124698408455, -340.627365214688), (5.066708623282029, -340.442876128491), (6.031903499939538, -340.225544017206), (7.018890368458057, -339.9924491388201), (7.98711207639461, -339.7593542604343), (8.974115614827157, -339.6547657122712), (9.966273272347582, -339.55971280200794), (10.959365249910602, -339.46399239963193), (11.953299147396683, -339.367835505442), (12.947982564686287, -339.2714731197369), (13.943323101659997, -339.17513624281537), (14.93922835819797, -339.07905587497635), (15.935605934180975, -338.98346301651844), (16.93236342948947, -338.8885886677405), (17.929408444004046, -338.7946638289413), (18.92664857760504, -338.7019195004196), (19.923991430172908, -338.61058668247415), (20.92134460158812, -338.52089637540394), (21.918615691731258, -338.4330795795074), (22.91571230048285, -338.3473672950836), (23.912542027723283, -338.2639905224312), (24.909012473333032, -338.1831802618489), (25.9050312371928, -338.1051675136357), (26.900505919182805, -338.03018327809013), (27.895344119183633, -337.9584585555112), (28.88945343707586, -337.89022434619756), (29.882741472739898, -337.82571165044794), (30.875115826056202, -337.76515146856127), (31.8664840969053, -337.7087748008362), (32.8523935346117, -337.4761428643535), (33.842206780866164, -337.3156320863436), (34.83598392986013, -337.24630945951986), (35.83249875495406, -337.24671601768955), (36.83052502950831, -337.2953927946602), (37.82883652688354, -337.3708808242389), (38.82620702043986, -337.4517211402331), (39.82141028353785, -337.51645477645), (40.813220089537936, -337.54362276669707), (41.80041021180052, -337.51176614478146), (42.793821418678256, -337.44471381309745), (43.79181435510642, -337.4322099461746), (44.789807291534466, -337.42504509373464), (45.78067989028569, -337.34319710146127), (46.730998549636624, -337.08094608577215), (47.691855436306064, -336.85220258408935), (48.661507891423824, -336.6865917972141), (49.63821325611874, -336.61373892594787), (50.62022887152044, -336.66326917109205), (51.605812078758056, -336.8648077334481), (52.59322021896109, -337.24797981381727), (53.58758142155145, -337.40807990105577), (54.5822706625186, -337.49988677829265), (55.576959903485886, -337.52763980805304), (56.570618783963454, -337.4710651849987), (57.55577800089603, -337.2954526467676), (58.55026004550134, -337.2089335201841), (59.55017099915257, -337.1939851714253), (60.551616943222335, -337.23308496666857), (61.55070395908327, -337.30871027209116), (62.543538128108125, -337.4033384538703), (63.52586346108077, -337.501092523089), (64.4725742661916, -337.7136969880926), (65.37018260638077, -338.1071682779831), (66.21868848164837, -338.66795387388265), (67.11545121707064, -339.4698902575762), (67.8434848063392, -340.3432188551233), (68.24919988767962, -341.1587514253076), (68.33259646109187, -341.91502849551927), (68.09367452657604, -342.61059059314846), (67.53243408413205, -343.2439782455856), (66.6488751337599, -343.8137319802209), (65.4429976754596, -344.31839232444463), (64.42836342699331, -344.5951295391478), (63.50175808347086, -344.96432131405265), (62.61004780623307, -345.40947091822704), (61.73410152639432, -345.8880648652567), (60.85478817506769, -346.35758966872777), (59.952976683367176, -346.77553184222586), (59.01418670589928, -347.12025533921434), (58.079616462299676, -347.505020724613), (57.15282035579796, -347.8879896241267), (56.23077933779142, -348.2676525134542), (55.31047435967767, -348.64249986829435), (54.38888637285409, -349.0110221643459), (53.46299632871821, -349.3717098773074), (52.529785178667474, -349.72305348287773), (51.60714180406905, -350.0138137963813), (50.717298804555526, -350.3642041825615), (50.05575552557058, -350.99561150029473), (49.85400036717649, -352.09642545116554), (50.85426987740792, -352.11854588247064), (51.85259963957887, -352.11374389864983), (52.849105837566405, -352.08387844174115), (53.84390465524796, -352.03080845378236), (54.83711227650109, -351.9563928768116), (55.82884488520305, -351.8624906528667), (56.81921866523096, -351.7509607239857), (57.808349800462565, -351.62366203220654), (58.79635447477513, -351.4824535195671), (59.78334887204594, -351.32919412810554), (60.76944917615245, -351.1657427998595), (61.754771570972025, -350.9939584768673), (62.73943224038199, -350.81570010116667), (63.723547368259695, -350.6328266147956), (64.70723313848265, -350.44719695979205), (65.69060573492811, -350.260670078194), (66.67378134147343, -350.0751049120394), (67.60352284001199, -349.8930519970736), (68.45305603459998, -349.87749705818266), (68.83945601121538, -350.4235790658045), (67.88700406240662, -350.8546796169083), (66.95379420443851, -351.28334668860373), (66.03623710782793, -351.70778561614947), (65.13074344309234, -352.126201734804), (64.23372388074876, -352.536800379826), (63.34158909131437, -352.937786886474), (62.45074974530627, -353.3273665900066), (61.557616513241896, -353.7037448256824), (60.645694382067525, -354.06824804256956), (59.71262488804268, -354.43264547956943), (58.780280486249744, -354.7970429165692), (57.84860431021341, -355.161440353569), (56.91753949345882, -355.5258377905688), (55.98702916951109, -355.8902352275687), (55.0570164718953, -356.2546326645685), (54.127444534136394, -356.6190301015683), (53.19825648975932, -356.9834275385681), (52.269395472289325, -357.34782497556796), (51.34080461525142, -357.7122224125677), (50.41242705217068, -358.0766198495675), (49.48420591657203, -358.44101728656733), (48.5560843419805, -358.8054147235672), (47.62800546192121, -359.169812160567), (46.69991240991923, -359.53420959756687), (45.77174831949957, -359.8986070345666), (44.84345632418724, -360.2630044715665), (43.914979557507415, -360.62740190856624), (42.986261152985065, -360.99179934556605), (42.05724424414512, -361.35619678256586), (41.127871964512714, -361.7205942195658), (40.198087447613034, -362.08499165656553), (39.26783382697086, -362.4493890935654), (38.337054236111484, -362.8137865305652), (37.40569180855974, -363.178183967565), (36.47368967784087, -363.54258140456477), (35.54099097747979, -363.90697884156464), (34.8019273864429, -364.25264950648585), (35.811321877766765, -364.49391600809787), (36.763187534446644, -364.84402825113216), (37.6645942939333, -365.28319041072604), (38.52261209367788, -365.7916066620167), (39.344310871131505, -366.34948118014137), (40.13676056374484, -366.9370181402372), (40.9070311089692, -367.53442171744155), (41.66799255020119, -368.117063884116), (42.49709245412891, -368.6095913024128), (43.38647248378115, -369.02996481901016), (44.29935366108155, -369.4249036763292), (45.19895700795397, -369.84112711679126), (46.04850354632176, -370.3253543828176), (46.81121429810879, -370.92430471682957), (47.45031028523862, -371.6846973612484), (47.92901252963502, -372.65325155849547), (48.665048848913145, -373.2182344118578), (49.717721990378486, -372.98597212652106), (50.730041913907286, -373.02968215764446), (51.70919607029676, -373.2712009778105), (52.662371910343815, -373.6323650596014), (53.59675688484547, -374.0350108755996), (54.51953844459893, -374.4009748983874), (55.437904040401044, -374.6520936005472), (56.35904112304889, -374.71020345466127), (57.31461548087482, -374.4897063918105), (58.376374827490714, -374.14721723532676), (59.37300460051392, -373.91469384079386), (60.31422433770991, -373.80671551485983), (61.20975357684433, -373.83786156417284), (62.0693118556824, -374.0227112953812), (62.90261871198966, -374.37584401513305), (63.719393683531564, -374.9118390300766), (64.52935630807352, -375.6452756468599), (65.23885350567235, -376.396929597691), (66.0674952300598, -376.69208459080994), (67.10474326344298, -376.66301613141354), (68.16577545152236, -376.3583616285279), (69.10183422267043, -375.8511495693954), (70.04053846540023, -375.47847483360346), (71.00649934293229, -375.29906736709825), (71.98894964313693, -375.2698583213615), (72.98025884449729, -375.2867537209432), (73.86415866000468, -374.82268786460315), (74.70721595466394, -374.2973582269914), (75.57604485233135, -373.8356642114103), (76.4111557297036, -373.29874962321423), (77.23790850127355, -372.70515969805047), (77.9722920195924, -372.01340279389126), (78.72044702855557, -371.342037167768), (79.48852357916343, -370.69617734626746), (80.272105634971, -370.0706279923954), (81.06677715953288, -369.4601937691575), (81.86812211640401, -368.85967933955936), (82.67172446913952, -368.2638893666068), (83.47316818129386, -367.6676285133054), (84.26803721642183, -367.0657014426609), (85.05191553807862, -366.45291281767896), (85.8203871098186, -365.82406730136535), (86.56903589519702, -365.1739695567256), (87.29344585776857, -364.49742424676555), (88.03412014709471, -363.8319199143859), (88.98971219859641, -363.65587192404394), (89.65374475726236, -362.9218266951813), (90.30908157923182, -362.17783377639574), (90.95744475171932, -361.4256746372195), (91.60055636193965, -360.6671307471848), (92.24013849710727, -359.903983575824), (92.87791324443648, -359.1380145926692), (93.51560269114188, -358.37100526725294), (94.15492892443811, -357.6047370691072), (94.7976140315395, -356.8409914677644), (95.44538009966071, -356.08154993275673), (96.09994921601619, -355.3281939336165), (96.7630434678205, -354.5827049398759), (97.43638494228829, -353.8468644210673), (98.1216957266337, -353.1224538467229), (98.82069790807162, -352.4112546863749), (99.5351135738165, -351.7150484095557), (100.26666481108275, -351.03561648579745), (101.0170737070849, -350.37474038463245), (101.78806234903747, -349.734201575593), (102.58135282415505, -349.11578152821124), (103.39866721965221, -348.5212617120195), (104.24172762274331, -347.9524235965501), (105.03267334422968, -347.372654213534), (105.74985041959664, -346.7009206380858), (106.41331998155069, -345.9589702456308), (107.04052365439662, -345.17078526958886), (107.64890306243996, -344.3603479433799), (108.25589982998599, -343.55164050042345), (108.86736661547401, -342.75281239483485), (109.23203325220895, -341.8351293526358), (109.26680260390432, -340.8475894610928), (109.00493228548473, -339.88257498388526), (108.47967991187467, -339.03246818469256), (107.72430309799881, -338.3896513271943), (106.81095313493785, -337.98102444357266), (105.84410562919768, -337.7401697051577), (104.84804001121599, -337.6279730835149), (103.84734014436155, -337.59526685190707), (102.83328096684707, -337.61244379190805), (101.79566610361297, -337.50936060597286), (100.88958862022582, -337.1440269083858), (100.24458243224211, -336.46462913292436), (99.76944131395827, -335.47919214382966), (99.18094368569967, -334.6031080758334), (98.50229063575554, -333.8736620986862), (97.74651272320507, -333.269325462605), (96.9266405071277, -332.7685694178062), (96.05570454660287, -332.34986521450656), (95.14673540070982, -331.99168410292265), (94.21276362852804, -331.6724973332714), (93.26681978913697, -331.3707761557692), (92.32193444161588, -331.06499182063294), (91.39568142484956, -330.72062169614856), (90.49124073619981, -330.2670746106166), (89.79957969742519, -329.4520335121298), (89.00138393399241, -328.8190997882753), (88.14402428960916, -328.38627504570286), (87.2360325723133, -328.1126066058277), (86.28594059014382, -327.9571417900648), (85.30228015113917, -327.8789279198291), (84.29358306333772, -327.8370123165358), (83.24858454477743, -327.7856445042848), (82.20962345344861, -327.668446999162), (81.20718383943635, -327.4805295762099), (80.24068926808536, -327.2245822638187), (79.30956330474068, -326.9032950903784), (78.4132295147473, -326.5193580842789), (77.55111146345025, -326.0754612739104), (76.72263271619461, -325.5742946876628), (75.92721683832534, -325.01854835392606), (75.1642873951872, -324.4109123010904), (74.43326795212556, -323.75407655754555), (73.73358207448513, -323.05073115168176), (73.06465332761098, -322.303566111889), (72.42590527684828, -321.51527146655724), (71.81676148754173, -320.6885372440765), (71.20756933919505, -319.84786807126045), (70.55583414032492, -319.07092503355534), (69.85761397837628, -318.37468437800743), (69.09558475113688, -317.7730053863865), (68.25242235639456, -317.2797473404623), (67.3108026919372, -316.9087695220046), (66.35847710082743, -316.5428246922614), (65.66268912738519, -315.8897301001719), (65.12473289046645, -314.9833298349991), (64.53202922222964, -313.945189887129), (63.926902991312495, -313.0121716775978), (63.30402779401817, -312.18205587153153), (62.65807722665029, -311.4526231340568), (61.983724885512096, -310.82165413030015), (61.275644366906846, -310.28692952538773), (60.5285092671382, -309.84622998444615), (59.73699318250935, -309.4973361726017), (58.89576970932385, -309.2380287549809), (57.99951244388496, -309.0660883967101), (57.042894982496016, -308.97929576291574), (56.02059092146067, -308.97543151872424), (54.927273857082206, -309.052276329262), (53.75761738566395, -309.2076108596554), (52.70112679119243, -309.34370496252774), (51.68845275275234, -309.41561200488303), (50.693209454651104, -309.4349620398727), (49.709806098001124, -309.4084640261618), (48.7326518839148, -309.3428269224155), (47.756156013504715, -309.2447596872987), (46.77472768788319, -309.12097127947663), (45.78277610816258, -308.97817065761444), (44.80040551256505, -308.83151725840287), (43.82656202358649, -308.70712644156094), (42.84362287192022, -308.60497631608143), (41.85303642175803, -308.52477720912594), (40.85625103729109, -308.46623944785614), (39.85471508271058, -308.429073359434), (38.84987692220791, -308.4129892710211), (37.84318491997451, -308.41769750977926), (36.836087440201545, -308.4429084028701), (35.83003284708055, -308.4883322774554), (34.82646950480265, -308.55367946069686), (33.826845777559264, -308.63866027975627), (32.83261002954174, -308.7429850617954), (31.820608304885916, -308.85272643724886), (30.80208561823615, -308.88328378929543), (29.801923175731304, -308.83422614813713), (28.815891226276296, -308.7224725181567), (27.839760018775003, -308.564941903737), (26.86929980213173, -308.37855330926084), (25.90028082525115, -308.1802257391109), (24.92847333703714, -307.9868781976699), (23.94964758639425, -307.8154296893208), (22.959573822226716, -307.6827992184463), (21.958336097316906, -307.6034690356447), (20.96261229317565, -307.53418019936277), (19.96819785738721, -307.4540837662647), (18.975009871329686, -307.3638596690509), (17.98296541638112, -307.2641878404213), (16.99198157391937, -307.15574821307615), (16.001975425322787, -307.0392207197157), (15.012864051969158, -306.91528529304014), (14.024564535236468, -306.7846218657496), (13.036993956503064, -306.6479103705444), (12.050069397146434, -306.5058307401247), (11.063707938544988, -306.3590629071906), (10.077826662076887, -306.20828680444237), (9.092342649119745, -306.0541823645802), (8.107172981051848, -305.89742952030434), (7.122234739251113, -305.73870820431483), (6.137445005095582, -305.57869834931205), (5.152720859963417, -305.41807988799604), (4.167979385232416, -305.2575327530671), (3.1831376622808003, -305.0977368772253), (2.1981127724865517, -304.93937219317104), (1.212821797227527, -304.7831186336043), (0.22718181788195047, -304.6296561312255), (-0.7588900841721983, -304.47966461873455), (-1.7454768275570616, -304.3338240288319), (-2.7326613308942935, -304.19281429421756), (-3.7205265128060976, -304.0573153475919), (-4.7091552919144934, -303.928007121655), (-5.698630586841259, -303.80556954910713), (-6.6890353162085345, -303.69068256264836), (-7.680452398638158, -303.584026094979), (-8.672964752752211, -303.48628007879915), (-9.666655297172651, -303.39812444680916), (-10.661606950521442, -303.32023913170906), (-11.657902631420477, -303.2533040661991), (-12.6556252584919, -303.1979991829796), (-13.65485775035761, -303.1550044147505), (-14.655683025639565, -303.12499969421225), (-15.658184002959665, -303.10866495406486), (-16.66244360093993, -303.10668012700864), (-17.6685447382025, -303.1197251457437), (-18.676570333369092, -303.14847994297037), (-19.686603305061908, -303.19362445138864), (-20.69367819467264, -303.2577750102797), (-21.69297124148271, -303.34276372650316), (-22.686250865453434, -303.44804488279124), (-23.673591850694457, -303.5738428314731), (-24.655068981315615, -303.72038192487804), (-25.630757041426676, -303.8878865153353), (-26.60073081513735, -304.0765809551742), (-27.565065086557283, -304.2866895967239), (-28.523834639796434, -304.51843679231365), (-29.477114258964328, -304.77204689427276), (-30.424978728171038, -305.0477442549305), (-31.367502831526032, -305.345753226616), (-32.30476135313908, -305.66629816165874), (-33.236829077120134, -306.0096034123878), (-34.163780787578666, -306.3758933311324), (-35.08569126862462, -306.76539227022187), (-36.00263530436777, -307.17832458198535), (-36.91468767891771, -307.6149146187523), (-37.82192317638433, -308.0753867328519), (-38.724416580877275, -308.5599652766133), (-39.62077114017598, -309.06811993686904), (-40.49371345613279, -309.5887641443944), (-41.352689828462715, -310.12410942463856), (-42.198370564943446, -310.6734854698238), (-43.031425973353066, -311.23622197217225), (-43.85252636146914, -311.81164862390597), (-44.66234203706945, -312.3990951172474), (-45.46154330793181, -312.9978911444186), (-46.25080048183425, -313.60736639764184), (-47.03078386655437, -314.22685056913923), (-47.802163769869985, -314.85567335113313), (-48.56561049955876, -315.49316443584553), (-49.321794363398915, -316.13865351549885), (-50.07138566916776, -316.79147028231506), (-50.81505472464334, -317.4509444285166), (-51.55347183760338, -318.11640564632546), (-52.28730731582581, -318.787183627964), (-53.01723146708835, -319.46260806565436), (-53.74391459916874, -320.1420086516187), (-54.46802701984484, -320.8247150780793), (-55.19023903689444, -321.51005703725826), (-55.91122095809534, -322.1973642213779), (-56.63164309122537, -322.88596632266035), (-57.35217574406225, -323.57519303332776), (-58.07348922438379, -324.26437404560244), (-58.7962538399679, -324.9528390517066), (-59.521139898592224, -325.63991774386227), (-60.24881770803465, -326.32493981429184), (-60.97995757607307, -327.0072349552174), (-61.715229810485056, -327.68613285886124), (-62.381191200546816, -328.3423683557833), (-62.792291286476186, -329.19273193472077), (-62.977170952696056, -330.083538667195), (-61.89909048432688, -329.9532953096647), (-61.00725853492568, -329.58173970743934), (-60.217624325547526, -329.1033531068312), (-59.37122909536538, -328.6005584464823), (-58.50101614945534, -328.09662297415275), (-57.62894650992864, -327.5980380777955), (-56.75479871508057, -327.1053451082448), (-55.8783513032059, -326.6190854163351), (-54.99938281259969, -326.1398003529007), (-54.11767178155716, -325.6680312687759), (-53.232996748373246, -325.20431951479515), (-52.34513625134296, -324.7492064417927), (-51.45386882876146, -324.30323340060306), (-50.55897301892357, -323.8669417420604), (-49.6602273601245, -323.44087281699916), (-48.75741039065932, -323.0255679762538), (-47.850300648822866, -322.6215685706584), (-46.93867667291046, -322.2294159510476), (-46.022317001216884, -321.8496514682557), (-45.101000172037196, -321.4828164731167), (-44.174504723666566, -321.1294523164655), (-43.242609194399975, -320.7901003491361), (-42.305092122532535, -320.4653019219629), (-41.361732046359165, -320.1555983857803), (-40.412307504174926, -319.8615310914227), (-39.45659703427485, -319.58364138972433), (-38.49437917495406, -319.3224706315197), (-37.52543246450747, -319.078560167643), (-36.549535441230255, -318.85245134892864), (-35.56646664341728, -318.64468552621105), (-34.576004609363714, -318.45580405032445), (-33.5779278773646, -318.2863482721033), (-32.573318172093224, -318.13629226714875), (-31.579033231017696, -318.0014985837154), (-30.584798986210277, -317.88855441714725), (-29.590662146692313, -317.7969459682085), (-28.596669421485338, -317.72615943766306), (-27.602867519610523, -317.67568102627496), (-26.609303150089705, -317.64499693480815), (-25.616023021944233, -317.6335933640268), (-24.62307384419552, -317.6409565146948), (-23.630502325865102, -317.6665725875762), (-22.638355175974205, -317.709927783435), (-21.646679103544425, -317.77050830303523), (-20.655520817597296, -317.8478003471408), (-19.664927027154107, -317.94129011651586), (-18.674944441236455, -318.0504638119244), (-17.68561976886581, -318.17480763413033), (-16.6969997190634, -318.3138077838977), (-15.709131000850945, -318.46695046199056), (-14.722060323249734, -318.63372186917286), (-13.73583439528124, -318.81360820620876), (-12.750499925966995, -319.0060956738621), (-11.766103624328352, -319.210670472897), (-10.782692199386904, -319.4268188040773), (-9.800312360164003, -319.6540268681672), (-8.819581729989041, -319.8916780649512), (-7.84486049226813, -320.13366832475407), (-6.870744851801218, -320.37680526302876), (-5.897215248402575, -320.6209910788453), (-4.924252121885917, -320.86612797127304), (-3.9518359120653312, -321.11211813938195), (-2.9799470587547168, -321.3588637822416), (-2.0085660017679756, -321.60626709892176), (-1.0376731809189486, -321.8542302884921), (-0.06724903602184198, -322.1026555500223), (0.9027259931096258, -322.35144508258213), (1.872271466661431, -322.6005010852413), (2.8414069448195507, -322.8497257570695), (3.8101519877703267, -323.0990212971364), (4.778526155699493, -323.3482899045117), (5.746549008793207, -323.5974337782652), (6.71424010723763, -323.8463551174665), (7.681619011218676, -324.09495612118536), (8.648705280922506, -324.34313898849143), (9.615518476535218, -324.5908059184545), (10.582078158242728, -324.8378591101443), (11.548403886231256, -325.08420076263036), (12.514515220686656, -325.3297330749826), (13.48043172179515, -325.5743582462706), (14.446172949742834, -325.8179784755641), (15.411758464715566, -326.0604959619328), (16.377207826899564, -326.3018129044463), (17.342540596480866, -326.54183150217455), (18.30777633364545, -326.7804539541871), (19.272934598579536, -327.0175824595537), (20.238034951468975, -327.25311921734396), (21.203096952500054, -327.48696642662776), (22.166620043566734, -327.7184073227179), (23.09464659773156, -327.9335723438673), (24.02655309760511, -328.14733705096666), (24.96330195466122, -328.3583540679527), (25.905855580373302, -328.56527601876246), (26.855176386215142, -328.7667555273328), (27.81222678366027, -328.9614452176007), (28.77796918418229, -329.147997713503), (29.753365999254974, -329.32506563897675), (30.739379640351743, -329.4913016179587), (31.736972518946434, -329.64535827438584), (32.74710704651259, -329.7858882321952), (33.770745634523735, -329.9115441153235), (34.80885069445365, -330.0209785477079), (35.86238463777588, -330.11284415328515), (36.75688918790745, -330.2581195929662), (35.6703733870384, -330.9402879582503), (34.70492521926695, -331.188758910028), (33.83328346501743, -331.1943609853308), (33.0281869047138, -331.14792272118973), (32.04490178020527, -331.1762294411374), (31.048366938701086, -331.20910378067146), (30.05186691400439, -331.24462612691593), (29.05541966389047, -331.2829401420733), (28.059043146134368, -331.324189488346), (27.062755318511865, -331.3685178279365), (26.066574138797883, -331.4160688230473), (25.070517564767957, -331.4669861358809), (24.074603554197374, -331.5214134286398), (23.0788500648613, -331.5794943635266), (22.08327505453527, -331.64137260274344), (21.087896480994456, -331.7071918084931), (20.092732302014074, -331.77709564297805), (19.09780047536973, -331.85122776840063), (18.103118958836344, -331.9297318469634), (17.108705710189444, -332.0127515408689), (16.114578687204446, -332.1004305123195), (15.120755847656458, -332.1929124235178), (14.127255149320886, -332.29034093666615), (13.134094549973081, -332.3928597139672), (12.141292007388277, -332.50061241762336), (11.148865479341756, -332.613742709837), (10.156832923608933, -332.7323942528108), (9.165212297965034, -332.85671070874713), (8.174021560185412, -332.9868357398485), (7.183278668045355, -333.1229130083174), (6.193001579320211, -333.26508617635636), (5.203208251785273, -333.4134989061677), (4.213916643215766, -333.5682948599541), (3.225144711387164, -333.7296176999179), (2.2369104140746945, -333.8976110882617), (1.2492317090535856, -334.0724186871879), (0.26212655409930996, -334.2541841588991), (-0.7270206389198877, -334.44615619801584), (-1.7122670778853077, -334.65018901885566), (-2.693115168272166, -334.8667484536882), (-3.6692795624348573, -335.09634812827574), (-4.640474912727531, -335.3395016683807), (-5.606415871504276, -335.59672269976545), (-6.566817091119609, -335.86852484819235), (-7.521393223927497, -336.1554217394237), (-8.469858922282272, -336.45792699922197), (-9.41192883853833, -336.7765542533495), (-10.347317625049698, -337.11181712756866), (-11.275739934170648, -337.4642292476419), (-12.19691041825545, -337.8343042393315), (-13.110543729658382, -338.2225557283998), (-14.01635452073371, -338.6294973406093), (-14.914057443835464, -339.0556427017223), (-15.803367151318161, -339.5015054375012), (-16.68399829553583, -339.9675991737083), (-17.555665528842738, -340.454437536106), (-18.418083503593223, -340.9625341504568), (-19.270966872141436, -341.4924026425229), (-20.114030286841583, -342.0445566380668), (-20.963482484142666, -342.5568709397198), (-21.80991628927392, -343.04885304484077), (-22.633069015415487, -343.58394155832207), (-23.43040808892945, -344.1617143845574), (-24.19940093617753, -344.78174942794027), (-24.937514983521684, -345.4436245928645), (-25.642217657323627, -346.1469177837236), (-26.310976383945327, -346.8912069049112), (-26.941258589748685, -347.67606986082103), (-27.530531701095473, -348.5010845558467), (-28.076263144347593, -349.3658288943819), (-28.575920345866766, -350.2698807808201)], (0.21568627450980393, 0.21568627450980393, 0.20784313725490197))</w:t>
        <w:br/>
      </w:r>
    </w:p>
    <w:p>
      <w:r>
        <w:t>([(-71.0100877767589, -182.7892047687672), (-71.89945990489544, -183.27929334266392), (-72.74903435337839, -183.47890066868555), (-73.65538780356519, -183.27937798030507), (-74.63646548194457, -182.65001171078873), (-75.44087747300101, -182.0555724959425), (-76.24478237833138, -181.4600949057824), (-77.04827823346459, -180.86375540426042), (-77.85146307392951, -180.2667304553286), (-78.65443493525497, -179.66919652293882), (-79.45729185297006, -179.07133007104326), (-80.26013186260354, -178.47330756359386), (-81.06305299968426, -177.8753054645426), (-81.86615329974121, -177.27750023784154), (-82.66953079830327, -176.68006834744273), (-83.47328353089922, -176.08318625729805), (-84.27750953305826, -175.48703043135976), (-85.08230684030892, -174.89177733357957), (-85.88777348818022, -174.29760342790956), (-86.69400751220118, -173.70468517830196), (-87.50110694790064, -173.11319904870862), (-88.30916983080749, -172.52332150308158), (-89.1182941964505, -171.93522900537283), (-89.92857808035872, -171.34909801953438), (-90.740119518061, -170.76510500951827), (-91.55301654508621, -170.18342643927653), (-92.36736719696326, -169.60423877276108), (-93.18326950922108, -169.02771847392407), (-94.00082151738854, -168.45404200671746), (-94.82012125699454, -167.88338583509315), (-95.64126676356797, -167.3159264230033), (-96.4643560726377, -166.7518402343999), (-97.28948721973268, -166.1913037332349), (-98.11675824038176, -165.63449338346035), (-98.94626717011387, -165.0815856490283), (-99.77811204445786, -164.53275699389064), (-100.6130187978499, -163.98994709622303), (-101.45314223069825, -163.458793019247), (-102.29626104938548, -162.9326726609009), (-103.1425823187784, -162.41196564010724), (-103.99231310374377, -161.89705157578848), (-104.84566046914826, -161.38831008686685), (-105.70283147985882, -160.886120792265), (-106.56403320074192, -160.39086331090493), (-107.42947269666462, -159.90291726170946), (-108.29935703249348, -159.4226622636006), (-109.1738932730953, -158.95047793550106), (-110.05328848333693, -158.48674389633302), (-110.937749728085, -158.03183976501896), (-111.82748407220643, -157.58614516048132), (-112.72269858056777, -157.15003970164233), (-113.62360031803594, -156.72390300742447), (-114.53039634947766, -156.30811469675015), (-115.44329373975965, -155.90305438854185), (-116.36249955374868, -155.5091017017218), (-117.28822085631161, -155.1266362552125), (-118.22066471231504, -154.7560376679362), (-119.1600381866258, -154.39768555881543), (-120.1065483441107, -154.0519595467726), (-121.06040224963644, -153.71923925072997), (-122.02180696806974, -153.39990428961002), (-122.99096956427746, -153.09433428233515), (-123.96809710312631, -152.80290884782772), (-124.9637299358213, -152.52005550086912), (-125.95668030051071, -152.25892183002162), (-126.94094600782013, -152.02504420837957), (-127.91916175071457, -151.81908130918413), (-128.89396222215902, -151.64169180567683), (-129.86798211511848, -151.4935343710986), (-130.84385612255807, -151.37526767869093), (-131.82421893744282, -151.28755040169494), (-132.81170525273765, -151.23104121335197), (-133.8089497614077, -151.20639878690326), (-134.9019189919799, -151.2510058310919), (-135.69004681038973, -151.5324929486581), (-136.0505717991277, -152.201115804438), (-135.93815123267458, -153.4042382563697), (-135.70504023548995, -154.45103195186428), (-135.59292629193465, -155.44198159897383), (-135.56907704211937, -156.43651635212584), (-135.61305465084092, -157.43361431956004), (-135.70442128289613, -158.43225360951624), (-135.82273910308203, -159.43141233023456), (-135.9475702761954, -160.43006858995457), (-136.0584769670331, -161.42720049691624), (-136.13502134039206, -162.42178615935939), (-136.15676556106905, -163.41280368552384), (-136.10300278166991, -164.39940458634965), (-136.02107905537284, -165.37716658875138), (-135.9341069567332, -166.33982554121886), (-135.79584922864498, -167.28738144375194), (-135.56006861400223, -168.21983429635083), (-135.18052785569884, -169.13718409901531), (-134.6109896966288, -170.03943085174555), (-133.94976069744504, -170.88654818208138), (-133.56581174290085, -171.76807326779337), (-133.40586507244024, -172.71987007326942), (-133.4020170931061, -173.7193040675239), (-133.486364211941, -174.74374071957106), (-133.5910028359877, -175.77054549842507), (-133.64802937228885, -176.77708387310017), (-133.27510396724028, -177.69090135349444), (-132.53688168992784, -178.37421384523506), (-131.70354790346803, -178.87137250566727), (-130.79980481894498, -179.2343819897048), (-129.85035464744266, -179.51524695226135), (-128.87989960004504, -179.76597204825057), (-127.91314188783606, -180.03856193258622), (-126.97478372189985, -180.38502126018187), (-126.04840355634246, -180.76604612988), (-125.11381926121612, -181.12943439680384), (-124.18248334759983, -181.499319426748), (-123.25439581549378, -181.87570121971254), (-122.32955666489785, -182.25857977569743), (-121.40796589581211, -182.64795509470255), (-120.48962350823658, -183.0438271767281), (-119.57452950217113, -183.446196021774), (-118.6626838776159, -183.85506162984018), (-117.75408663457077, -184.27042400092662), (-116.84873777303594, -184.69228313503356), (-115.94663729301118, -185.1206390321607), (-115.04778519449664, -185.55549169230827), (-114.15218147749223, -185.99684111547614), (-113.259826141998, -186.4446873016644), (-112.37071918801394, -186.89903025087293), (-111.48486061554004, -187.35986996310183), (-110.60225042457631, -187.82720643835106), (-109.72288861512278, -188.30103967662058), (-108.84677518717942, -188.7813696779105), (-107.98071520143806, -189.29691115119357), (-107.12984777317786, -189.83805300326003), (-106.29258185544778, -190.39481956022098), (-105.46832642331476, -190.96652129298803), (-104.65649045184607, -191.55246867247277), (-103.85648291610873, -192.15197216958688), (-103.06771279116995, -192.7643422552421), (-102.28958905209687, -193.38888940035002), (-101.5215206739564, -194.02492407582213), (-100.7629166318159, -194.67175675257022), (-100.01318590074243, -195.32869790150593), (-99.27173745580296, -195.99505799354077), (-98.53798027206473, -196.6701474995865), (-97.81132332459488, -197.3532768905547), (-97.09117558846059, -198.04375663735706), (-96.3769460387287, -198.7408972109052), (-95.66804365046664, -199.44400908211074), (-94.96387739874137, -200.1524027218853), (-94.26385625862005, -200.86538860114058), (-93.56738920516976, -201.58227719078815), (-92.87388521345768, -202.30237896173966), (-92.18275325855087, -203.02500438490682), (-91.49340231551649, -203.74946393120118), (-90.80524135942164, -204.47506807153442), (-90.11767936533342, -205.2011272768182), (-89.43012530831902, -205.92695201796414), (-88.7419881634455, -206.6518527658838), (-88.05267690577995, -207.37513999148894), (-87.36160051038952, -208.09612416569115), (-86.665774361102, -208.81719100386258), (-85.90339547107038, -209.60893571766366), (-85.13321206833, -210.38939338208135), (-84.35720655033802, -211.15719156810704), (-83.57736131455144, -211.91095784673186), (-82.79565875842748, -212.64931978894703), (-82.01408127942314, -213.37090496574376), (-81.23461127499567, -214.07434094811342), (-80.4592311426021, -214.758255307047), (-79.6899232796995, -215.4212756135359), (-78.92867008374505, -216.0620294385713), (-78.17745395219586, -216.6791443531444), (-77.43825728250907, -217.27124792824648), (-76.71306247214176, -217.83696773486875), (-76.00385191855102, -218.37493134400242), (-75.31260801919404, -218.88376632663878), (-74.64131317152781, -219.36210025376894), (-75.19513093948966, -218.99608213763082), (-75.92860883654413, -218.48187621621142), (-76.65975064427406, -217.94332063113592), (-77.38897315684075, -217.38183248255265), (-78.11669316840535, -216.7988288706098), (-78.84332747312916, -216.1957268954557), (-79.56929286517344, -215.57394365723857), (-80.29500613869949, -214.9348962561067), (-81.02088408786842, -214.28000179220825), (-81.74734350684164, -213.61067736569163), (-82.47480118978022, -212.92834007670487), (-83.2036739308456, -212.23440702539648), (-83.93437852419895, -211.53029531191456), (-84.6673317640015, -210.81742203640735), (-85.40295044441457, -210.09720429902325), (-86.14165135959932, -209.37105919991032), (-86.88385130371708, -208.640403839217), (-87.62996707092906, -207.90665531709138), (-88.38041545539654, -207.17123073368182), (-89.13561325128072, -206.43554718913657), (-89.89597725274288, -205.7010217836038), (-90.66192425394429, -204.96907161723192), (-91.43387104904618, -204.24111379016904), (-92.21223443220983, -203.51856540256344), (-92.99743119759644, -202.80284355456345), (-93.74167217495518, -202.123942611669), (-94.48184420398967, -201.44514448618455), (-95.2215604070656, -200.7669807373802), (-95.96240073795524, -200.09158894977134), (-96.7059451504308, -199.42110670787312), (-97.4537735982643, -198.75767159620094), (-98.20746603522791, -198.10342119926997), (-98.96860241509388, -197.46049310159552), (-99.73876269163429, -196.83102488769282), (-100.51952681862133, -196.21715414207728), (-101.31247474982723, -195.621018449264), (-102.11918643902405, -195.04475539376836), (-102.941241839984, -194.49050256010568), (-103.78022090647917, -193.9603975327911), (-104.63770359228185, -193.45657789633998), (-105.51526985116406, -192.9811812352676), (-106.41449963689807, -192.5363451340892), (-107.33697290325601, -192.12420717732002), (-108.28426960400998, -191.74690494947544), (-109.22895749124707, -191.39826814136939), (-110.18999603524341, -191.12409163908404), (-111.16629757729565, -190.9589029363619), (-112.15323654623516, -190.93508103138382), (-113.14618737089313, -191.08500492233097), (-114.18940355389189, -191.5006436607943), (-114.73417219099743, -192.1652105299786), (-114.6518142679332, -193.03745582890687), (-114.03230559086623, -193.96085548383422), (-113.29828266140822, -194.65788233643917), (-112.51260589049292, -195.28353341078457), (-111.74508783801589, -195.893658754787), (-110.90652308004536, -196.53911482890288), (-110.04544716191585, -197.18859085046753), (-109.18593344277168, -197.83725515176138), (-108.328363122821, -198.48466299920833), (-107.47311740227192, -199.13036965923243), (-106.62057748133249, -199.77393039825722), (-105.77112456021085, -200.4149004827069), (-104.92513983911512, -201.05283517900537), (-104.08300451825335, -201.68728975357632), (-103.24509979783357, -202.3178194728437), (-102.41180687806398, -202.9439796032315), (-101.58350695915261, -203.56532541116349), (-100.7605812413076, -204.18141216306364), (-99.94341092473708, -204.79179512535583), (-99.13237720964902, -205.3960295644639), (-98.32786129625163, -205.99367074681172), (-97.53024438475295, -206.58427393882334), (-96.73990767536108, -207.16739440692243), (-95.95723236828418, -207.74258741753303), (-95.18259966373019, -208.309408237079), (-94.41639076190732, -208.86741213198417), (-93.65898686302369, -209.41615436867252), (-92.91076916728736, -209.95519021356787), (-92.17211887490635, -210.4840749330941), (-91.4434171860889, -211.00236379367513), (-90.72504530104302, -211.5096120617349), (-90.01738441997675, -212.00537500369722), (-90.01423034595923, -211.98745692841598), (-90.61759498919685, -211.5289017076969), (-91.267310353673, -211.03957823038587), (-91.96191618396084, -210.52511891027373), (-92.69995222463285, -209.99115616115103), (-93.47995822026196, -209.44332239680838), (-94.30047391542094, -208.8872500310365), (-95.16003905468253, -208.32857147762587), (-96.05719338261957, -207.7729191503673), (-96.99047664380493, -207.2259254630514), (-97.95842858281135, -206.6932228294688), (-98.95958894421169, -206.18044366341002), (-99.9924974725786, -205.6932203786658), (-101.05569391248497, -205.23718538902682), (-102.14771800850353, -204.8179711082837), (-103.1426750912827, -204.4641261824531), (-104.11727675946021, -204.30624285312226), (-104.91496971195023, -204.75166556528896), (-105.1623736298016, -205.71496109829874), (-104.68145087037439, -206.5040569746253), (-103.87307206579177, -207.16138553052522), (-103.08762353854986, -207.77264378821337), (-102.27552267789446, -208.35074618914993), (-101.43049485540287, -208.89592162825036), (-100.58801729547683, -209.44639861237485), (-99.75911769833473, -210.01467263089563), (-98.93691566547739, -210.59221976359237), (-98.12141119690456, -211.17855725697942), (-97.31260429261627, -211.7732023575712), (-96.5104949526126, -212.3756723118824), (-95.7150831768934, -212.9854843664273), (-94.92636896545886, -213.6021557677205), (-94.14435231830882, -214.2252037622764), (-93.36903323544347, -214.85414559660964), (-92.60041171686262, -215.4884985172346), (-91.83848776256636, -216.12777977066582), (-91.08326137255463, -216.7715066034178), (-90.3347325468275, -217.41919626200504), (-89.57480017687871, -218.07577227509825), (-88.81136143039062, -218.7363170352163), (-88.04847456585779, -219.39535970315225), (-87.28376235180451, -220.0493344316926), (-86.51484755675509, -220.69467537362394), (-85.73935294923405, -221.3278166817329), (-84.95490129776576, -221.94519250880603), (-84.1591153708746, -222.54323700762995), (-83.34961793708493, -223.1183843309913), (-82.52403176492116, -223.6670686316765), (-81.67997962290768, -224.1857240624723), (-80.8150842795689, -224.67078477616522), (-79.90160640897574, -225.16027051359777), (-78.99518110362818, -225.65162987223567), (-78.09540837591513, -226.14002756066952), (-77.20046142019245, -226.62135326620066), (-76.30851343081666, -227.09149667613062), (-75.41773760214365, -227.54634747776055), (-74.5263071285298, -227.98179535839196), (-73.63239520433116, -228.39373000532623), (-72.73417502390394, -228.7780411058648), (-71.82981978160431, -229.1306183473089), (-70.91750267178837, -229.44735141696003), (-71.4261261352624, -229.44587220069508), (-72.40813203969624, -229.32812753006755), (-73.38728661495992, -229.19064010426803), (-74.36379200534014, -229.0345823601587), (-75.33785035512311, -228.86112673460138), (-76.30966380859573, -228.67144566445816), (-77.2794345100444, -228.46671158659098), (-78.24736460375559, -228.24809693786182), (-79.21365623401603, -228.01677415513277), (-80.17851154511216, -227.77391567526575), (-81.1421326813305, -227.5206939351227), (-82.10472178695777, -227.25828137156577), (-83.0664810062803, -226.98785042145676), (-84.02761248358473, -226.7105735216578), (-84.98831836315767, -226.42762310903083), (-85.94880078928561, -226.14017162043783), (-86.90926190625508, -225.84939149274084), (-87.86990385835273, -225.5564551628018), (-88.83092878986497, -225.26253506748273), (-89.79253884507847, -224.96880364364566), (-90.75493616827968, -224.67643332815254), (-91.71832290375521, -224.38659655786535), (-92.68290119579167, -224.1004657696461), (-93.64887318867555, -223.81921340035677), (-94.61644102669334, -223.54401188685938), (-95.58580685413166, -223.27603366601588), (-96.55717281527706, -223.0164511746883), (-97.53074105441604, -222.76643684973865), (-98.5067137158352, -222.5271631280289), (-99.48529294382112, -222.29980244642098), (-100.46668088266027, -222.08552724177693), (-101.45044165779758, -221.88045237425615), (-102.42836292044984, -221.60530902312343), (-103.41803004992558, -221.41702461641026), (-104.41342865995291, -221.3125919609806), (-105.4085443642601, -221.28900386369853), (-106.3973627765751, -221.3432531314281), (-107.37868655897411, -221.47516340345143), (-108.38676350494335, -221.78570964426484), (-109.13103224523776, -222.3548302034605), (-109.36196599454688, -223.29691411980423), (-108.96051782460111, -224.18099539840645), (-108.057136386733, -224.53185453090035), (-107.03951178100199, -224.74171596066552), (-105.95827201762602, -224.96111796403787), (-104.88547389468472, -225.18896557945033), (-103.82335001328273, -225.42525880690286), (-102.77413297452486, -225.6699976463957), (-101.74005537951592, -225.92318209792867), (-100.72334982936039, -226.18481216150167), (-99.72624892516328, -226.454887837115), (-98.75098526802897, -226.73340912476834), (-97.79979145906242, -227.0203760244619), (-96.87490009936823, -227.3157885361956), (-95.97854379005113, -227.61964665996945), (-95.11295513221583, -227.93195039578347), (-94.28036672696715, -228.2526997436376), (-93.48301117540963, -228.58189470353196), (-92.92265692765349, -228.8321772520168), (-93.75133044971363, -228.494002157597), (-94.59663770731463, -228.16383669641087), (-95.45800389866005, -227.8420788081636), (-96.33485422195339, -227.52912643256042), (-97.2266138753981, -227.2253775093067), (-98.13270805719763, -226.9312299781076), (-99.05256196555575, -226.6470817786686), (-99.98560079867552, -226.37333085069477), (-100.93124975476063, -226.11037513389144), (-101.8889340320146, -225.85861256796397), (-102.8580788286409, -225.6184410926175), (-103.83810934284293, -225.3902586475574), (-104.82845077282437, -225.174463172489), (-105.82852831678856, -224.97145260711747), (-106.83776717293898, -224.78162489114806), (-107.85559253947922, -224.6053779642862), (-108.88142961461267, -224.44310976623703), (-109.91470359654289, -224.2952182367059), (-110.9548396834734, -224.16210131539802), (-112.00126307360756, -224.04415694201873), (-113.05339896514897, -223.94178305627327), (-114.11067255630098, -223.85537759786692), (-115.17250904526726, -223.78533850650498), (-116.23833363025118, -223.7320637218927), (-117.18424195045203, -223.69300852331764), (-118.22297327090473, -223.59812098199865), (-118.944477357974, -223.09930326755656), (-118.87583507561108, -222.09840349643545), (-118.08390325962581, -221.61396628580744), (-117.05149269716622, -221.3948395147271), (-116.08334519622957, -221.1854265699167), (-115.08632376126619, -221.00633212935824), (-114.11611667707496, -220.79287953986088), (-113.15558790747238, -220.52894742073), (-112.29925940331415, -220.12632204795884), (-111.76618531042251, -219.2994049209695), (-112.71664580514161, -218.9513231417212), (-113.66812692082887, -218.6257496785692), (-114.62160727948, -218.3246417755048), (-115.57806550309058, -218.0499566765192), (-116.53848021365637, -217.80365162560386), (-117.50383003317285, -217.5876838667498), (-118.47509358363583, -217.40401064394837), (-119.45324948704074, -217.25458920119087), (-120.43927636538332, -217.1413767824685), (-121.43415284065911, -217.06633063177247), (-122.43885753486383, -217.03140799309412), (-123.45436906999309, -217.03856611042474), (-124.5123646655791, -217.1451133288007), (-125.31141835740253, -217.73431727829959), (-125.54126744663928, -218.62635800922376), (-125.27373506048228, -219.76942186122687), (-125.34463102483875, -220.75877043394644), (-125.74607383242841, -221.542047094306), (-126.39442699759567, -222.1881289481393), (-127.20605403468527, -222.7658931012801), (-128.0634573393026, -223.35683721754842), (-128.60444910202744, -224.1129454242602), (-128.3853202613705, -225.10237303919644), (-127.53713816968656, -225.46453810971033), (-126.34706695199263, -225.59338680744918), (-124.97156138024633, -225.76591583973038), (-123.94109101409009, -225.95735915821018), (-123.20299975349027, -226.2182666189207), (-122.70463149841336, -226.59918807789413), (-122.39333014882584, -227.1506733911626), (-122.21643960469417, -227.92327241475837), (-122.12130376598485, -228.96753500471368), (-122.05526653266433, -230.3340110170606), (-122.03095105406923, -231.49462935067436), (-122.08902883170857, -232.4898836670572), (-122.22602441862921, -233.45028644664353), (-122.44419571447331, -234.38261138836026), (-122.74580061888332, -235.29363219113466), (-123.13309703150163, -236.1901225538936), (-123.60834285197049, -237.07885617556428), (-124.1737959799324, -237.9666067550738), (-124.01494967743665, -238.2249855228027), (-123.01567309405316, -237.87354209634782), (-122.08124162962721, -237.71345121526966), (-121.211655284159, -237.81596070927844), (-120.4069140576484, -238.25231840808428), (-119.67009533915198, -239.0889155287755), (-118.72684572417396, -239.40765443230518), (-117.78852347639403, -238.9760977256614), (-116.82200993567793, -238.62118982856975), (-115.85549639496183, -238.54226970263502), (-114.88898285424578, -238.62964178412489), (-113.92246931352966, -238.7736105093072), (-112.95595577281361, -238.86448031444962), (-111.95581179331212, -238.8542848356106), (-110.95099314752002, -238.85274174007523), (-109.94801503613319, -238.86482255853832), (-108.94673965724658, -238.88958564464815), (-107.94702920895476, -238.92608935205251), (-106.94874588935274, -238.97339203439978), (-105.95175189653526, -239.03055204533777), (-104.95590942859722, -239.09662773851468), (-103.96108068363351, -239.17067746757863), (-102.96712785973897, -239.25175958617754), (-101.9739131550082, -239.33893244795954), (-100.98129876753633, -239.43125440657263), (-99.98914689541809, -239.52778381566506), (-98.99731973674828, -239.62757902888478), (-98.0056794896218, -239.72969839987982), (-97.01408835213347, -239.83320028229832), (-96.02240852237813, -239.9371430297883), (-95.03050219845059, -240.04058499599788), (-94.03823157844575, -240.1425845345751), (-93.04545886045834, -240.24219999916795), (-92.05204624258332, -240.33848974342462), (-91.05785592291546, -240.43051212099314), (-90.06275009954969, -240.5173254855216), (-89.06659097058078, -240.59798819065801), (-88.06924073410353, -240.6715585900505), (-87.07056158821271, -240.737095037347), (-86.07041573100342, -240.79365588619578), (-85.06866536057032, -240.84029949024477), (-84.06517267500828, -240.87608420314209), (-83.0597998724121, -240.9000683785358), (-82.06057668425106, -240.91259788044468), (-81.0693648859804, -240.92248391128322), (-80.07638195295826, -240.93239180352833), (-79.08189125235575, -240.9433271409246), (-78.08615615134411, -240.95629550721665), (-77.08944001709452, -240.97230248614906), (-76.09200621677823, -240.99235366146655), (-75.0941181175664, -241.01745461691365), (-74.09603908663024, -241.04861093623504), (-73.098032491141, -241.08682820317543), (-72.10036169826998, -241.1331120014794), (-71.10329007518827, -241.18846791489148), (-70.10708098906704, -241.25390152715636), (-69.11199780707764, -241.33041842201882), (-68.11830389639125, -241.41902418322329), (-67.126262624179, -241.52072439451442), (-66.13613735761201, -241.63652463963695), (-65.14819146386182, -241.76743050233537), (-64.16268831009944, -241.91444756635445), (-63.17989126349603, -242.0785814154387), (-62.20006369122295, -242.26083763333284), (-61.22346896045134, -242.4622218037815), (-60.25037043835236, -242.6837395105292), (-59.28103149209729, -242.92639633732068), (-58.31571548885735, -243.19119786790054), (-57.35468579580372, -243.4791496860134), (-56.398205780107595, -243.79125737540392), (-55.44653880894021, -244.12852651981663), (-54.49994824947268, -244.49196270299632), (-53.558697468876424, -244.8825715086875), (-52.630925610069625, -245.29142543162888), (-51.71334226067615, -245.69700953907457), (-50.79603553651975, -246.1028702717573), (-49.87919260045924, -246.50919479253594), (-48.963000615353685, -246.91617026426954), (-48.04764674406178, -247.32398384981687), (-47.13331814944277, -247.732822712037), (-46.22020199435541, -248.14287401378886), (-45.30848544165871, -248.55432491793127), (-44.39835565421154, -248.9673625873233), (-43.48999979487272, -249.38217418482378), (-42.5836050265015, -249.7989468732917), (-41.679358511956515, -250.21786781558598), (-40.777447414097004, -250.63912417456552), (-39.87805889578161, -251.06290311308928), (-38.976004857487666, -251.48473669315914), (-38.06763866742645, -251.90357380381312), (-37.16151907396161, -252.327421707159), (-36.257347422912424, -252.75557643262727), (-35.35482506009766, -253.18733400964834), (-34.45365333133624, -253.62199046765264), (-33.55353358244734, -254.05884183607088), (-32.654167159249766, -254.49718414433335), (-31.75525540756256, -254.9363134218705), (-30.856499673205033, -255.375525698113), (-29.957601301995798, -255.81411700249117), (-29.058261639753912, -256.2513833644356), (-28.158182032298548, -256.68662081337675), (-27.257063825448512, -257.1191253787451), (-26.354608365022795, -257.54819308997105), (-25.45051699684057, -257.97311997648524), (-24.544491066720642, -258.39320206771805), (-23.636231920482192, -258.8077353931), (-22.72544090394402, -259.2160159820616), (-21.81181936292512, -259.61733986403334), (-20.895068643244663, -260.0110030684456), (-19.974890090721583, -260.39630162472895), (-19.050985051174806, -260.7725315623139), (-18.123054870423445, -261.1389889106308), (-17.190800894286305, -261.4949696991103), (-16.253924468582504, -261.8397699571828), (-15.312126939131028, -262.1726857142788), (-14.365109651750931, -262.4930129998288), (-13.412573952261079, -262.8000478432633), (-12.454221186480464, -263.0930862740127), (-11.48975270022826, -263.37142432150756), (-10.517710564777627, -263.6340593916585), (-9.539133334808035, -263.86156327707596), (-8.56006914133179, -264.04553331948404), (-7.580122102455197, -264.188740692138), (-6.598896336284505, -264.2939565682935), (-5.6159959609261465, -264.36395212120567), (-4.631025094486673, -264.40149852413015), (-3.643587855072211, -264.40936695032207), (-2.653288360789314, -264.390328573037), (-1.6597307297442292, -264.34715456553033), (-0.6625190800433881, -264.2826161010574), (0.33874247020690046, -264.19948435287364), (1.3444498029002054, -264.1005304942344), (2.354998799930157, -263.98852569839516), (3.370785343190385, -263.8662411386112), (3.591620252725096, -263.6624745530852), (2.649845703823823, -263.3494347365434), (1.7052317809428692, -263.03601683589727), (0.7583155673948766, -262.72195230949046), (-0.1903658535077596, -262.4069726156667), (-1.1402753984523382, -262.0908092127697), (-2.090875984126341, -261.77319355914324), (-3.0416305272170057, -261.4538571131308), (-3.9920019444119363, -261.1325313330763), (-4.941453152398493, -260.8089476773234), (-5.889447067864096, -260.4828376042158), (-6.835446607496046, -260.1539325720971), (-7.778914687981761, -259.8219640393111), (-8.7196916307739, -259.4868460090132), (-9.67613206845609, -259.1558732703806), (-10.62789180549934, -258.81764359060736), (-11.574962355728866, -258.4720890802926), (-12.517335232969273, -258.1191418500351), (-13.455001951045597, -257.75873401043367), (-14.387954023782564, -257.3907976720872), (-15.316182965004963, -257.0152649455947), (-16.239680288537826, -256.63206794155496), (-17.158437508206067, -256.24113877056675), (-18.072446137834476, -255.84240954322908), (-18.981697691247593, -255.43581237014075), (-19.886183682270698, -255.02127936190072), (-20.785895624728457, -254.59874262910773), (-21.68082503244566, -254.1681342823607), (-22.570963419247587, -253.72938643225865), (-23.456302298958537, -253.28243118940023), (-24.336833185403602, -252.8272006643844), (-25.212547592407756, -252.36362696781006), (-26.08343703379566, -251.891642210276), (-26.94949302339242, -251.41117850238126), (-27.81070707502276, -250.92216795472447), (-28.667070702511403, -250.42454267790467), (-29.518575419683323, -249.91823478252076), (-30.365212740363493, -249.40317637917153), (-31.206974178376583, -248.87929957845589), (-32.0438512475475, -248.34653649097262), (-32.87583546170122, -247.80481922732076), (-33.70291833466253, -247.25407989809906), (-34.525091380256214, -246.6942506139064), (-35.34234611230719, -246.12526348534166), (-36.154674044640366, -245.54705062300374), (-36.96206669108047, -244.9595441374915), (-37.76451556545267, -244.36267613940376), (-38.56201218158143, -243.75637873933948), (-39.35454805329185, -243.14058404789753), (-40.14211469440866, -242.5152241756767), (-40.92470361875684, -241.88023123327594), (-41.70230634016111, -241.23553733129404), (-42.4749143724465, -240.58107458033), (-43.242519229437676, -239.91677509098255), (-44.005112424959684, -239.24257097385063), (-44.762685472837305, -238.55839433953312), (-45.50459523910969, -237.87294331036992), (-46.23858562708191, -237.1889431503736), (-46.97045760134025, -236.50351074581832), (-47.70028295522418, -235.8166819933742), (-48.4281334820736, -235.12849278971083), (-49.15408097522833, -234.4389790314983), (-49.87819722802846, -233.74817661540663), (-50.60055403381365, -233.0561214381055), (-51.32122318592378, -232.36284939626503), (-52.04027647769844, -231.66839638655495), (-52.75778570247772, -230.97279830564534), (-53.473822653601566, -230.2760910502061), (-54.18845912440955, -229.57831051690707), (-54.90176690824152, -228.87949260241817), (-55.61381779843751, -228.17967320340924), (-56.324683588337194, -227.4788882165504), (-57.03443607128043, -226.7771735385115), (-57.74314704060698, -226.07456506596242), (-58.45088828965678, -225.371098695573), (-59.15773161176974, -224.66681032401337), (-59.86374880028563, -223.9617358479533), (-60.569011648544155, -223.25591116406264), (-61.273591949885216, -222.5493721690114), (-61.97756149764874, -221.84215475946954), (-62.680992085174466, -221.1342948321069), (-63.3839555058023, -220.42582828359338), (-64.08652355287207, -219.71679101059885), (-64.78876801972353, -219.00721890979347), (-65.49076069969652, -218.29714787784695), (-66.19257338613095, -217.5866138114293), (-66.89427787236657, -216.87565260721033), (-67.59594595174332, -216.16430016186004), (-68.29764941760091, -215.45259237204834), (-68.99946006327924, -214.74056513444512), (-69.70144968211818, -214.0282543457203), (-70.40369006745755, -213.31569590254387), (-71.1062530126371, -212.60292570158563), (-71.80921031099672, -211.88997963951556), (-72.5126337558763, -211.17689361300347), (-73.2165951406156, -210.46370351871948), (-73.92116625855442, -209.7504452533334), (-74.62560470132254, -209.0360168829919), (-75.32081941541391, -208.31144605688138), (-76.01238436014647, -207.58687523077086), (-76.70104380728, -206.8623044046604), (-77.38754202857423, -206.13773357854996), (-78.07262329578877, -205.4131627524394), (-78.75703188068368, -204.68859192632888), (-79.4415120550186, -203.9640211002184), (-80.12680809055318, -203.2394502741079), (-80.81366425904744, -202.51487944799734), (-81.50282483226088, -201.79030862188685), (-82.19503408195327, -201.06573779577636), (-82.8790633797993, -200.34312365417938), (-83.50164186947077, -199.63051970858723), (-83.3072767261921, -198.56901454802411), (-83.53325051241991, -197.62716731606818), (-84.21046163662831, -196.96526661500815), (-85.04750293120883, -196.42151452406466), (-85.87829952725203, -195.8700390342628), (-86.70792862448478, -195.31622854683994), (-87.5364441536031, -194.76019092318822), (-88.36390004530324, -194.20203402469994), (-89.19035023028107, -193.64186571276736), (-90.01584863923289, -193.07979384878266), (-90.8404492028547, -192.515926294138), (-91.6642058518427, -191.95037091022562), (-92.48717251689294, -191.3832355584379), (-93.30940312870155, -190.8146281001668), (-94.1309516179647, -190.24465639680471), (-94.95187191537839, -189.6734283097438), (-95.7722179516388, -189.1010517003763), (-96.59204365744203, -188.52763443009448), (-97.4114029634842, -187.95328436029047), (-98.23034980046137, -187.37810935235652), (-99.04893809906983, -186.80221726768485), (-99.8672217900054, -186.22571596766772), (-100.6852548039644, -185.64871331369736), (-101.50309107164281, -185.0713171671659), (-102.32078452373686, -184.49363538946562), (-103.13838909094258, -183.9157758419888), (-103.96308040404428, -183.35031688073386), (-104.79852512596193, -182.80426081515185), (-105.63087647512, -182.25349531861033), (-106.4606476066722, -181.69873880832463), (-107.28835167577259, -181.14070970151036), (-108.11450183757503, -180.58012641538292), (-108.93961124723369, -180.01770736715795), (-109.7641930599021, -179.45417097405092), (-110.58876043073454, -178.8902356532774), (-111.41382651488478, -178.32661982205286), (-112.23990446750685, -177.7640418975928), (-113.06750744375461, -177.20322029711272), (-113.89714859878201, -176.6448734378282), (-114.7293410877431, -176.08971973695472), (-115.5645980657917, -175.53847761170775), (-116.40343268808178, -174.9918654793029), (-117.24635810976733, -174.45060175695562), (-118.0938874860022, -173.91540486188143), (-118.94653397194053, -173.3869932112958), (-119.63495638455866, -172.6936453542322), (-120.36982441529598, -171.89406658673366), (-121.03955817532284, -171.05142630412317), (-121.32794465294282, -170.19843619726586), (-120.93516793351093, -169.37276229492963), (-120.12342145495468, -169.09943674998334), (-119.15467027236731, -169.34317729206154), (-118.15535968037382, -169.78787068460232), (-117.20365921255193, -170.1559422070224), (-116.2509447379448, -170.51627027974345), (-115.31692304362024, -170.90463752288838), (-114.40005603569888, -171.3187367956383), (-113.49880562030157, -171.75626095717413), (-112.61163370354896, -172.214902866677), (-111.7370021915618, -172.69235538332802), (-110.8733729904608, -173.1863113663083), (-110.0192080063666, -173.6944636747988), (-109.17296914540002, -174.2145051679807), (-108.33311831368167, -174.74412870503494), (-107.4981174173323, -175.28102714514267), (-106.66642836247259, -175.82289334748492), (-105.83651305522332, -176.3674201712428), (-105.0164288355685, -176.9455574900598), (-104.20199922073932, -177.53405170481088), (-103.39176746054756, -178.12720207110053), (-102.5856543011673, -178.72491612613226), (-101.78358048877305, -179.32710140710924), (-100.98546676953917, -179.93366545123513), (-100.19123388963986, -180.54451579571315), (-99.40080259524942, -181.1595599777467), (-98.61409363254229, -181.7787055345392), (-97.83102774769279, -182.40186000329393), (-97.05152568687528, -183.0289309212145), (-96.275508196264, -183.65982582550413), (-95.50289602203333, -184.29445225336633), (-94.7336099103575, -184.93271774200431), (-93.96757060741103, -185.57452982862154), (-93.20469885936816, -186.21979605042148), (-92.44491541240319, -186.86842394460731), (-91.68814101269054, -187.52032104838273), (-90.93429640640447, -188.17539489895086), (-90.1833023397193, -188.8335530335152), (-89.43507955880939, -189.4947029892791), (-88.68954880984911, -190.15875230344597), (-87.9466308390127, -190.82560851321918), (-87.20624639247455, -191.49517915580213), (-86.46831621640902, -192.16737176839825), (-85.73276105699031, -192.84209388821097), (-84.99950166039295, -193.51925305244342), (-84.26845877279106, -194.19875679829923), (-83.53955314035919, -194.88051266298166), (-82.81270550927154, -195.56442818369422), (-82.08783662570242, -196.2504108976402), (-81.36486723582624, -196.93836834202298), (-80.64371808581731, -197.628208054046), (-79.92430992184993, -198.31983757091268), (-79.2065634900984, -199.01316442982628), (-78.49039953673717, -199.7080961679903), (-77.77660887941563, -200.40966650145873), (-77.06748228428631, -201.12396992048247), (-76.35250153935462, -201.82618724879282), (-75.61971998337263, -202.49959316064295), (-74.85719095509262, -203.12746233028594), (-74.05296779326687, -203.693069431975), (-73.19510383664752, -204.17968913996324), (-72.27165242398682, -204.57059612850367), (-71.18215364728677, -204.7135672727653), (-70.28257999640971, -204.83379449901852), (-70.08312339777233, -205.70534563553292), (-69.80708591937784, -206.670193043805), (-69.1347182085306, -207.39101759040122), (-68.35773326094453, -208.00722490025868), (-67.75692775653037, -208.84265634452595), (-67.10730417614504, -209.60998404767818), (-66.39237010074737, -210.28503294248603), (-65.60415385914608, -210.85451691029704), (-64.73468378014987, -211.3051498324591), (-63.775988192567134, -211.62364559031968), (-63.035436629269846, -210.99583834411902), (-62.92919198959603, -210.0701239420012), (-63.246493893661814, -209.18544047563708), (-63.78029855196683, -208.34178794502682), (-64.39330135809608, -207.49367592609192), (-64.87611615683065, -206.61624085452314), (-65.20894681439218, -205.7111056598448), (-65.40625882447532, -204.7724841445788), (-65.48251768077469, -203.79459011124743), (-65.45218887698496, -202.77163736237276), (-65.35474404365854, -201.74298128978745), (-65.28642074427339, -200.72841578778798), (-65.25184631354546, -199.71973619657558), (-65.24754591193172, -198.7204173556928), (-65.2700446998896, -197.73393410468265), (-65.31586783787613, -196.76376128308786), (-65.33023581724156, -195.7635002803502), (-65.24469889947886, -194.78473952484376), (-65.04705627898912, -193.82794903462192), (-64.72513939302401, -192.89312880968473), (-64.26677967883539, -191.98027885003205), (-64.362769230606, -191.09246301076433), (-65.05329523481393, -190.35550428956515), (-65.83854580317042, -189.75100520453717), (-66.67156432034531, -189.2202699865178), (-67.50539417100863, -188.70460286634443), (-68.3650578432198, -187.9513148470048), (-68.45738420381188, -187.2692743917809), (-67.60672774610386, -186.73445756496974), (-66.54642693538595, -186.41744843623627), (-65.56543849024796, -186.1376324321676), (-64.58494522515943, -185.86893579065475), (-63.60493227075862, -185.61201276361737), (-62.6253847576838, -185.3675176029753), (-61.646287816572894, -185.13610456064805), (-60.667626578064294, -184.9184278885553), (-59.68938617279613, -184.71514183861692), (-58.7115517314066, -184.52690066275244), (-57.734108384533855, -184.35435861288155), (-56.75704126281615, -184.19816994092412), (-55.78033549689166, -184.0589888987996), (-54.80397621739852, -183.93746973842784), (-53.82794855497494, -183.83426671172853), (-52.85223764025917, -183.75003407062127), (-51.876828603889386, -183.68542606702576), (-50.901706576503635, -183.6410969528617), (-49.92685668874027, -183.61770098004882), (-48.95226407123747, -183.61589240050682), (-47.9779138546334, -183.63632546615528), (-47.003791169566156, -183.679654428914), (-46.02988114667405, -183.7465335407027), (-45.05616891659519, -183.8376170534409), (-44.08263960996779, -183.95355921904846), (-43.1092783574301, -184.09501428944495), (-42.1360702896201, -184.26263651655017), (-41.1630005371762, -184.45708015228374), (-40.190054230736585, -184.67899944856535), (-39.21721650093935, -184.9290486573147), (-38.24447247842273, -185.20788203045143), (-37.271807293824956, -185.5161538198953), (-36.29920607778402, -185.85451827756606), (-35.326653960938394, -186.2236296553832), (-34.35413607392601, -186.62414220526657), (-33.38163754738521, -187.05671017913585), (-32.45651977783827, -187.5059766032818), (-31.57917124955338, -187.9976266589281), (-30.730978803497912, -188.53507378975254), (-29.9086486145808, -189.11118137472334), (-29.108886857710257, -189.71881279280913), (-28.328399707794908, -190.35083142297827), (-27.56389333974339, -191.00010064419936), (-26.812073928464155, -191.65948383544094), (-26.06964764886571, -192.32184437567133), (-25.333320675856633, -192.98004564385914), (-24.59709650772341, -193.63013126196103), (-23.850604840480056, -194.29667406324887), (-23.110904600328034, -194.9697465174579), (-22.375488066850536, -195.6466129295879), (-21.64184751963045, -196.3245376046385), (-20.907475238250907, -197.00078484760917), (-20.16986350229498, -197.67261896349976), (-19.426504591345616, -198.33730425731), (-18.674890784985948, -198.9921050340394), (-17.912514362798923, -199.6342855986878), (-17.136867604367616, -200.26111025625477), (-16.345442789275094, -200.86984331174003), (-15.535732197104187, -201.45774907014322), (-14.705228107438268, -202.02209183646403), (-13.855814478093853, -202.55761876768085), (-13.341081876976885, -202.75064955584435), (-12.480568565030511, -202.91816128552648), (-11.36830584286059, -203.05633154613346), (-10.098325011072546, -203.16133792707163), (-8.764657370272234, -203.22935801774733), (-7.461334221064958, -203.2565694075667), (-6.282386864056391, -203.23914968593604), (-5.32184659985214, -203.17327644226168), (-4.673744729057819, -203.0551272659499), (-4.087082186714973, -202.54924709196104), (-4.161513438299842, -201.6746703254789), (-4.792126911235481, -200.818596661386), (-5.476022589281879, -200.09618171889113), (-6.403197867983774, -199.7302197943101), (-7.333008606722057, -199.30391610316354), (-8.194625630998798, -198.79690123946332), (-8.99874284959758, -198.22158013739832), (-9.756054171301862, -197.59035773115727), (-10.477253504895165, -196.9156389549291), (-11.173034759160824, -196.2098287429026), (-11.854091842882546, -195.4853320292667), (-12.531118664843667, -194.75455374821013), (-13.214809133827767, -194.02989883392183), (-13.915857158618245, -193.3237722205906), (-14.644956647998683, -192.64857884240524), (-15.412801510752603, -192.01672363355468), (-16.230085655663277, -191.4406115282278), (-17.096798852555576, -190.9298494201447), (-17.949527204538494, -190.4228004183787), (-18.78968846364142, -189.89286554016402), (-19.61937411308552, -189.34360030697655), (-20.440675636091715, -188.77856024029202), (-21.255684515880986, -188.20130086158602), (-22.066492235674257, -187.61537769233436), (-22.875190278692696, -187.02434625401287), (-23.6838701281574, -186.43176206809724), (-24.494623267289292, -185.84118065606313), (-25.30954117930942, -185.2561575393862), (-26.130715347438702, -184.68024823954246), (-26.960237254898182, -184.11700827800743), (-27.800198384909024, -183.56999317625696), (-28.65269022069203, -183.0427584557667), (-29.520196787691653, -182.52237331852407), (-30.394388998217423, -182.01141825681816), (-31.27375568173919, -181.5158592731743), (-32.158450222191995, -181.03665501718626), (-33.048626003510954, -180.57476413844762), (-33.944436409630804, -180.13114528655197), (-34.84603482448689, -179.70675711109297), (-35.75357463201378, -179.302558261664), (-36.667209216146695, -178.91950738785906), (-37.5870919608205, -178.55856313927148), (-38.51337624997018, -178.22068416549502), (-39.446215467530784, -177.9068291161232), (-40.385762997437226, -177.6179566407497), (-41.332172223624504, -177.35502538896807), (-42.28559653002771, -177.11899401037203), (-43.246189300581605, -176.91082115455507), (-44.21410391922127, -176.73146547111088), (-45.18949376988178, -176.58188560963305), (-46.172512236497965, -176.46304021971523), (-47.16331270300502, -176.37588795095095), (-48.16204855333761, -176.32138745293395), (-49.16887317143092, -176.30049737525778), (-50.18393994121985, -176.314176367516), (-51.207402246639454, -176.36338307930228), (-52.23941347162461, -176.44907616021027), (-53.28276727094949, -176.575283662337), (-54.24345279449328, -176.7842318109091), (-55.03953440933011, -177.44557654962034), (-55.9222297776857, -177.6294024333092), (-56.87195331867589, -177.3715863521834), (-57.85249275940693, -177.6234165582642), (-58.8224979240809, -177.9009044502578), (-59.78232738853148, -178.20261572482863), (-60.73233972859254, -178.5271160786415), (-61.67289352009796, -178.87297120836095), (-62.60434733888154, -179.2387468106515), (-63.52705976077718, -179.62300858217793), (-64.44138936161872, -180.0243222196048), (-65.34769471723995, -180.44125341959676), (-66.24633440347476, -180.87236787881844), (-67.13766699615704, -181.31623129393438), (-68.02205107112054, -181.77140936160933), (-68.89984520419911, -182.23646777850783), (-69.77140797122676, -182.70997224129454), (-70.63709794803714, -183.19048844663408), (-70.12340003351441, -183.88629981263352), (-69.20690530624238, -184.27647114364427), (-69.48210916618761, -183.9430277646217), (-70.27932777988347, -183.3609140138335), (-71.0100877767589, -182.7892047687672)], (0.2627450980392157, 0.25098039215686274, 0.23137254901960785))</w:t>
        <w:br/>
      </w:r>
    </w:p>
    <w:p>
      <w:r>
        <w:t>([(-205.29542774793663, -101.89571597012974), (-206.10730222397706, -102.58719159547672), (-206.8027610133636, -103.34378676312264), (-207.39516740880865, -104.15646159858538), (-207.89788470302474, -105.01617622738313), (-208.32427618872438, -105.9138907750337), (-208.68770515861996, -106.84056536705523), (-209.00153490542402, -107.78716012896574), (-209.27912872184896, -108.74463518628332), (-209.53384990060732, -109.70395066452592), (-209.7790617344115, -110.65606668921163), (-210.02812751597406, -111.59194338585844), (-210.30194644515342, -112.5155585187271), (-210.656182705318, -113.45476175462504), (-211.068214402396, -114.36306494695154), (-211.5228901210763, -115.24804380336211), (-212.00505844604763, -116.11727403151242), (-212.49956796199885, -116.97833133905802), (-212.99126725361867, -117.83879143365436), (-213.46500490559595, -118.7062300229573), (-213.90562950261938, -119.58822281462238), (-214.29798962937784, -120.4923455163051), (-214.62693387056, -121.42617383566129), (-214.8773108108548, -122.39728348034625), (-215.0339690349509, -123.4132501580158), (-215.12316974757104, -124.43062195402696), (-215.27479504902945, -125.40141369400872), (-215.42618491747427, -126.37226429224391), (-215.49538528357158, -127.363662266066), (-215.4004420779874, -128.39609613280848), (-215.2933852170716, -129.39587742371518), (-215.39060715487963, -130.4078717286437), (-215.72556465816317, -131.33373757940953), (-216.32945526238757, -132.141097415119), (-216.91646332570605, -132.9748171565951), (-217.42320017373413, -133.839355144598), (-217.86036878055538, -134.73069776384656), (-218.23867212025328, -135.64483139905911), (-218.5688131669115, -136.57774243495467), (-218.86149489461357, -137.52541725625187), (-219.127420277443, -138.48384224766906), (-219.37729228948348, -139.44900379392521), (-219.62181390481842, -140.41688827973886), (-219.87168809753152, -141.38348208982876), (-220.13761784170623, -142.34477160891345), (-220.4303061114262, -143.29674322171167), (-220.76045588077488, -144.23538331294205), (-221.13877012383597, -145.1566782673232), (-221.56389160966992, -146.07332579944824), (-221.95528968617066, -147.00575420998484), (-222.30283996993984, -147.94905284777684), (-222.6111037236605, -148.90202438136998), (-222.88464221001567, -149.8634714793098), (-223.12801669168837, -150.83219681014222), (-223.34578843136163, -151.80700304241265), (-223.5425186917185, -152.78669284466707), (-223.72276873544203, -153.77006888545114), (-223.89109982521518, -154.7559338333104), (-224.05207322372104, -155.74309035679065), (-224.2102501936426, -156.73034112443767), (-224.37019199766291, -157.71648880479705), (-224.53645989846507, -158.70033606641454), (-224.71361515873198, -159.6806855778359), (-224.90621904114678, -160.6563400076067), (-225.11883280839243, -161.6261020242728), (-225.356017723152, -162.58877429637974), (-225.62233504810854, -163.5431594924734), (-225.922346045945, -164.48806028109934), (-226.2606119793445, -165.4222793308033), (-226.64169411099004, -166.34461931013107), (-227.0165328032359, -167.27225493856125), (-227.1606756683381, -168.27987021202196), (-227.33690609005592, -169.27568846365673), (-227.54345409074065, -170.26033157750427), (-227.7785496927437, -171.2344214376033), (-228.04042291841623, -172.19857992799245), (-228.32730379010968, -173.15342893271068), (-228.6374223301753, -174.0995903357965), (-228.9690085609644, -175.03768602128886), (-229.32029250482827, -175.9683378732263), (-229.68950418411825, -176.89216777564755), (-230.07487362118565, -177.8097976125914), (-230.47463083838178, -178.72184926809675), (-230.88700585805793, -179.62894462620204), (-231.31022870256538, -180.53170557094612), (-231.74252939425546, -181.43075398636776), (-232.1821379554795, -182.32671175650563), (-232.6272844085888, -183.2202007653985), (-233.07619877593467, -184.111842897085), (-233.5271110798684, -185.00226003560402), (-233.97825134274132, -185.8920740649942), (-234.42784958690473, -186.7819068692942), (-234.87413583470993, -187.67238033254293), (-235.31534010850822, -188.56411633877903), (-235.777297788376, -189.4586214069559), (-236.42810903429213, -190.15172526309348), (-237.33982869089772, -190.49709859662536), (-238.45145504215307, -190.4151604692144), (-239.21310066027115, -189.887809465249), (-239.71849361599627, -189.06640255012442), (-240.19022286236736, -188.0965932702422), (-240.7302137335037, -187.187733908038), (-241.3220360334714, -186.38040167015038), (-241.9671901514705, -185.6734712646794), (-242.66717647670103, -185.065817399725), (-243.42349539836306, -184.55631478338717), (-244.23764730565657, -184.1438381237658), (-245.1111325877816, -183.82726212896097), (-246.0454516339382, -183.60546150707262), (-247.04210483332636, -183.4773109662008), (-248.10259257514613, -183.44168521444536), (-249.22841524859754, -183.49745895990634), (-249.93197813331193, -184.10949562639038), (-250.40239462553762, -184.98410444037162), (-250.91874458701784, -185.82769213894764), (-251.47304375680318, -186.64581918956546), (-252.05730787394447, -187.44404605967156), (-252.66355267749236, -188.22793321671298), (-253.28379390649764, -189.00304112813657), (-253.910047300011, -189.77493026138902), (-254.53432859708315, -190.54916108391714), (-255.14865353676487, -191.3312940631679), (-255.74503785810685, -192.126889666588), (-256.31549730015973, -192.94150836162424), (-256.8520476019744, -193.7807106157235), (-257.3467045026015, -194.65005689633253), (-257.7914837410917, -195.55510767089828), (-258.17840105649583, -196.5014234068674), (-258.49782129746313, -197.48523400047057), (-258.81069390082473, -198.39255271325166), (-259.18985065342724, -199.28644733392247), (-259.6213224382117, -200.17121605234723), (-260.09114013811916, -201.05115705839034), (-260.5853346360907, -201.93056854191593), (-261.0899368150674, -202.81374869278835), (-261.5909775579903, -203.7049957008719), (-262.0744877478005, -204.6086077560309), (-262.5684473467367, -205.50366416923123), (-263.21096505771675, -206.24370897678438), (-263.97515818174526, -206.85384277374274), (-264.8170373149232, -207.384822564605), (-265.69261305335147, -207.88740535387032), (-266.557895993131, -208.41234814603754), (-267.4010043718237, -208.86628738774363), (-268.2584711406475, -209.32738450699304), (-269.00446627237073, -209.9116457970308), (-269.5083957686183, -210.72695325651463), (-269.5787747237282, -211.8129159361269), (-268.5598978120389, -212.04370401856616), (-267.5636738832506, -212.17649251490724), (-266.58923517555576, -212.20781037791934), (-265.6357139271466, -212.1341865603721), (-264.70224237621545, -211.95215001503487), (-263.7879527609548, -211.65822969467717), (-262.891977319557, -211.24895455206848), (-262.01344829021434, -210.72085353997818), (-261.152170039627, -210.07103921010844), (-260.2697228605611, -209.66197528024676), (-259.5074915444759, -210.0002129928203), (-259.25958530106203, -211.10675159059508), (-258.9689913211208, -212.05636272029975), (-258.52583917775587, -212.92787029728905), (-257.9755106572186, -213.74498122482862), (-257.3633875457603, -214.53140240618393), (-256.73485162963243, -215.3108407446208), (-256.1352846950863, -216.10700314340482), (-255.6100685283732, -216.9435965058016), (-255.2045849157446, -217.84432773507672), (-254.96421564345175, -218.8329037344959), (-254.80595282859997, -219.70057189687958), (-254.22222972000077, -220.38137096974785), (-253.31617774690278, -220.9380424280508), (-252.26774160545384, -221.3421739513439), (-251.19252052811206, -221.64428386284214), (-250.2409986776178, -222.08153172874947), (-249.46384818248058, -222.65650385928055), (-248.84595622609447, -223.35597653990516), (-248.37220999185348, -224.166726056093), (-248.02749666315157, -225.07552869331388), (-247.79670342338275, -226.06916073703755), (-247.6212236081752, -227.10798254232893), (-247.36967120448853, -228.0390597890523), (-246.8710957414369, -228.8253816219873), (-245.99565077538114, -229.4305498406528), (-245.11477700255475, -229.9342448517385), (-244.25678960909406, -230.46394445474945), (-243.42033948048524, -231.01811345041128), (-242.6040775022146, -231.59521663944977), (-241.80665455976848, -232.19371882259077), (-241.02672153863296, -232.81208480055983), (-240.26292932429445, -233.4487793740829), (-239.5139288022391, -234.10226734388556), (-238.77837085795326, -234.77101351069368), (-238.05490637692316, -235.45348267523292), (-237.3421862446351, -236.14813963822903), (-236.6388613465752, -236.8534492004077), (-235.94358256822986, -237.56787616249485), (-235.25500079508524, -238.28988532521606), (-234.57176691262768, -239.0179414892971), (-233.8925318063434, -239.75050945546374), (-233.21594636171864, -240.48605402444173), (-232.54066146423972, -241.2230399969568), (-231.86532799939283, -241.95993217373467), (-231.1885968526643, -242.6951953555011), (-230.5091189095403, -243.42729434298187), (-229.82554505550712, -244.15469393690265), (-229.13652617605106, -244.87585893798925), (-228.43977995647543, -245.58840300917254), (-227.74654562710123, -246.30430789221924), (-227.06619609467072, -247.0330975722096), (-226.39570002503163, -247.77174071499132), (-225.7320260840316, -248.51720598641222), (-225.07214293751815, -249.26646205231958), (-224.413019251339, -250.0164775785613), (-223.75162369134173, -250.7642212309849), (-223.08492492337388, -251.50666167543793), (-222.4098916132832, -252.24076757776817), (-221.72349242691732, -252.96350760382307), (-221.02269603012374, -253.6718504194504), (-220.3044710887502, -254.36276469049778), (-219.5657862686443, -255.03321908281274), (-218.8036102356536, -255.68018226224288), (-218.0149116556258, -256.3006228946359), (-217.1966591944085, -256.8915096458395), (-216.31621962502206, -257.4091718002318), (-215.42313887035493, -257.85413420249665), (-214.53005811568778, -258.27299148463607), (-213.76211226200078, -258.49433096880136), (-213.61520709829202, -257.60829372300014), (-212.96079629858932, -256.78736389807756), (-212.45002060521554, -257.50013527549294), (-212.04729050539854, -258.41481228922), (-211.64724151378695, -259.32709737418645), (-211.23801775181036, -260.2304039311864), (-210.80776334089836, -261.1181453610143), (-210.3446224024805, -261.9837350644641), (-209.83673905798645, -262.8205864423301), (-209.2722574288458, -263.62211289540664), (-208.63932163648812, -264.38172782448794), (-207.92607580234304, -265.09284463036806), (-207.12066404784017, -265.74887671384136), (-206.93762059208123, -265.59511389375285), (-207.4041141875262, -264.71218774173354), (-207.8541698277628, -263.82268640763095), (-208.28677399366433, -262.9262044837944), (-208.70091316610396, -262.02233656257306), (-209.09557382595497, -261.11067723631623), (-209.46974245409066, -260.1908210973734), (-209.8224055313843, -259.26236273809354), (-210.15254953870914, -258.3248967508263), (-210.45916095693846, -257.3780177279208), (-210.74122626694546, -256.4213202617264), (-210.99773194960352, -255.45439894459247), (-211.2276644857858, -254.47684836886813), (-211.43001035636559, -253.48826312690286), (-211.6037560422162, -252.4882378110459), (-211.73951548055211, -251.48962462624047), (-211.87671857550373, -250.48662679972074), (-212.0055825699293, -249.48040442811512), (-212.10975249583686, -248.4750462534215), (-212.1728733852348, -247.47464101763805), (-212.17859027013094, -246.48327746276252), (-212.11054818253353, -245.5050443307929), (-211.95238313742354, -244.54078685818644), (-211.68632078440828, -243.45587153256486), (-211.31248630357325, -242.4734633329474), (-210.83958546425163, -241.58787002553936), (-210.2763240357765, -240.79339937654595), (-209.631407787481, -240.08435915217234), (-208.91354248869825, -239.45505711862393), (-208.13143390876135, -238.89980104210593), (-207.2937878170035, -238.41289868882365), (-206.40930998275783, -237.98865782498228), (-205.48670617535745, -237.62138621678713), (-204.53468216413546, -237.30539163044344), (-203.56194371842503, -237.03498183215643), (-202.36685471052246, -236.70717671577844), (-201.46420255588728, -236.22285136000883), (-201.11076353059036, -235.59536705932348), (-201.28472125976833, -234.79563531390448), (-201.9331167858598, -233.82862341743416), (-202.54551088274994, -233.00717368352602), (-203.11911030211058, -232.16817724052729), (-203.6543297267647, -231.31246345408402), (-204.15158383953525, -230.44086168984214), (-204.6112873232453, -229.55420131344783), (-205.03385486071787, -228.65331169054696), (-205.41970113477586, -227.73902218678566), (-205.76924082824246, -226.81216216780996), (-206.08288862394053, -225.8735609992657), (-206.36105920469316, -224.9240480467991), (-206.60416725332334, -223.96445267605608), (-206.81262745265406, -222.9956042526827), (-206.9868544855084, -222.01833214232502), (-207.12726303470924, -221.03346571062897), (-207.2342677830797, -220.04183432324064), (-207.30828341344278, -219.04426734580602), (-207.35416151393073, -218.04666707115013), (-207.37015622026206, -217.05493105224542), (-207.35138779120672, -216.06319503334078), (-207.30165572276104, -215.07145901443607), (-207.2247595109217, -214.0797229955315), (-207.12449865168495, -213.08798697662678), (-207.00467264104734, -212.0962509577221), (-206.86908097500535, -211.1045149388175), (-206.72152314955545, -210.1127789199128), (-206.56579866069407, -209.12104290100814), (-206.40570700441774, -208.1293068821035), (-206.24504767672286, -207.13757086319882), (-206.08762017360598, -206.14583484429417), (-205.93964175843678, -205.15853395597475), (-205.78986858419017, -204.17311621077147), (-205.63622476103896, -203.18801096576507), (-205.479235787597, -202.20316864561474), (-205.31942716247784, -201.21853967497938), (-205.1573243842954, -200.23407447851832), (-204.99345295166324, -199.24972348089054), (-204.82833836319517, -198.26543710675497), (-204.66250611750488, -197.28116578077092), (-204.49648171320604, -196.29685992759735), (-204.3307906489124, -195.31246997189334), (-204.1659584232376, -194.32794633831796), (-204.00251053479556, -193.34323945153042), (-203.84097248219982, -192.35829973618974), (-203.68186976406412, -191.37307761695493), (-203.52572787900218, -190.387523518485), (-203.37307232562773, -189.4015878654393), (-203.22442860255458, -188.41522108247676), (-203.08032220839627, -187.42837359425647), (-202.94127864176664, -186.4409958254376), (-202.80782340127934, -185.45303820067895), (-202.68048198554814, -184.46445114463998), (-202.5597798931867, -183.4751850819795), (-202.44624262280877, -182.4851904373567), (-202.34039567302807, -181.49441763543072), (-202.24276454245833, -180.50281710086054), (-202.15387472971324, -179.51033925830527), (-202.07425173340653, -178.51693453242405), (-202.00442105215188, -177.52255334787588), (-201.94490818456302, -176.52714612931982), (-201.8962386292537, -175.53066330141507), (-201.85893788483764, -174.5330552888207), (-201.8335314499285, -173.53427251619573), (-201.82054482314004, -172.53426540819922), (-201.82050350308597, -171.53298438949037), (-201.83393298837998, -170.53037988472815), (-201.8613587776358, -169.52640231857168), (-201.90330636946717, -168.5210021156801), (-201.96030126248775, -167.51412970071237), (-202.03286895531136, -166.50573549832768), (-202.09425446682417, -165.4466135227456), (-201.99287841055414, -164.41823039607624), (-201.7308598884986, -163.47243697343683), (-201.33847329849723, -162.5910686161235), (-200.84599303839, -161.75596068543234), (-200.28369350601645, -160.94894854265962), (-199.6818490992165, -160.15186754910138), (-200.10640876715934, -160.2495511882711), (-200.93256479666022, -160.80022924972673), (-201.69986092288391, -161.41176194653374), (-202.41654088693306, -162.07708321488974), (-203.0908484299104, -162.7891269909925), (-203.73102729291875, -163.54082721103973), (-204.34532121706062, -164.32511781122906), (-204.9419739434388, -165.13493272775818), (-205.52922921315604, -165.9632058968248), (-206.11533076731496, -166.80287125462655), (-206.61389664479668, -166.88938910139194), (-206.73545373382876, -165.8334570867042), (-206.6278875394526, -164.83790366771606), (-206.42183187357514, -163.88194619253315), (-206.24792054810376, -162.94480200926117), (-206.23678737494564, -162.00568846600586), (-206.67542209792967, -161.1305466797553), (-207.62890273948724, -160.93174691579625), (-208.6257253401782, -161.4920954589238), (-209.64183581114273, -161.8286855103454), (-210.53112110078206, -161.76395855937886), (-211.31405013249548, -161.37979029962182), (-212.01109182968247, -160.7580564246718), (-212.64271511574242, -159.98063262812633), (-213.231538650815, -159.16997100191787), (-213.85675710062975, -158.41883540898925), (-214.5140778310887, -157.6922200825645), (-215.17538499219617, -156.97044392764641), (-215.81256273395653, -156.2338258492383), (-216.3974952063739, -155.46268475234285), (-216.90206655945278, -154.63733954196323), (-217.29816094319733, -153.73810912310242), (-217.55766250761195, -152.74531240076348), (-217.6524554027009, -151.63926827994933), (-217.65970195951715, -150.60532930675546), (-217.67354967748906, -149.6081428144782), (-217.64487558771677, -148.61808396432843), (-217.52654355747765, -147.63908076736635), (-217.27141745404887, -146.67506123465228), (-216.8718929204267, -145.73037357292068), (-216.5170767782026, -144.79129889703648), (-216.2178328601779, -143.8444948053243), (-215.9741611663524, -142.8841922152114), (-215.7860616967262, -141.90462204412518), (-215.63479734680197, -140.90815367507884), (-215.47054961979822, -139.91536599865913), (-215.29460196227382, -138.9262919033723), (-215.107349660802, -137.94079962702742), (-214.90918800195595, -136.9587574074334), (-214.70051227230903, -135.98003348239902), (-214.48171775843446, -135.00449608973332), (-214.25319974690547, -134.03201346724512), (-214.01535352429536, -133.06245385274357), (-213.7685743771773, -132.0956854840373), (-213.5132575921246, -131.13157659893534), (-213.2497984557105, -130.16999543524665), (-212.9785922545083, -129.21081023078003), (-212.7000342750912, -128.25388922334446), (-212.4145198040325, -127.29910065074887), (-212.1224441279054, -126.34631275080218), (-211.82420253328317, -125.39539376131333), (-211.52019030673915, -124.44621192009119), (-211.21080273484645, -123.4986354649447), (-210.8964351041784, -122.55253263368272), (-210.57748270130827, -121.60777166411413), (-210.25434081280926, -120.66422079404799), (-209.92740472525466, -119.7217482612931), (-209.59706972521775, -118.78022230365848), (-209.26373109927175, -117.83951115895297), (-208.9277841339899, -116.8994830649854), (-208.5896241159455, -115.9600062595649), (-208.24964633171174, -115.0209489805002), (-207.90824606786194, -114.08217946560029), (-207.56581861096933, -113.1435659526742), (-207.22275924760714, -112.20497667953057), (-206.87946326434866, -111.26627988397856), (-206.53632594776715, -110.32734380382689), (-206.1937425844358, -109.38803667688464), (-205.86716445131373, -108.4559858875375), (-205.5332611176325, -107.51078842497033), (-205.19013566632788, -106.55636884477975), (-204.85496959496572, -105.60990864453167), (-204.6115151833037, -104.6707750890622), (-204.52171985102606, -103.71693291077237), (-204.66430178304418, -102.78622060960416), (-205.29542774793663, -101.89571597012974)], (0.396078431372549, 0.3137254901960784, 0.2627450980392157))</w:t>
        <w:br/>
      </w:r>
    </w:p>
    <w:p>
      <w:r>
        <w:t>([(114.19625311148943, 261.10441503995787), (113.59914117809244, 261.9247512072197), (112.96134212557047, 262.69516325027365), (112.28766336665689, 263.4225952097344), (111.58291231408572, 264.11399112621774), (110.85189638059038, 264.7762950403388), (110.09942297890457, 265.4164509927129), (109.33029952176203, 266.0414030239553), (108.54933342189624, 266.65809517468114), (107.76133209204096, 267.27347148550564), (106.97110294493, 267.8944759970445), (106.16949153806185, 268.51469029627117), (105.27787904004495, 268.94862084363706), (104.3200168533317, 269.127701333225), (103.33607611563384, 269.0418889806073), (102.37819036440528, 268.68996808613406), (101.45934437856816, 268.2580482910587), (100.54950429653084, 267.8164642030794), (99.65062109617122, 267.3627770998492), (98.76464575536711, 266.8945482590209), (97.89352925199641, 266.4093389582469), (97.0392225639366, 265.90471047517985), (96.2036766690657, 265.3782240874729), (95.3888425452615, 264.82744107277847), (94.59667117040196, 264.2499227087494), (93.82911352236468, 263.64323027303857), (93.08812057902759, 263.00492504329867), (92.37564331826844, 262.33256829718226), (91.69363271796506, 261.6237213123422), (91.04403975599531, 260.87594536643115), (90.42881541023688, 260.086801737102), (89.84991065856772, 259.2538517020073), (89.30927647886557, 258.3746565387998), (88.70553106850429, 257.5204793236517), (88.00636364124603, 256.797503581248), (87.20472224618376, 256.25738241215396), (86.29019466157892, 255.95217692506213), (85.18799377940687, 255.69620740026303), (84.30182440494659, 255.25021507393572), (83.61506391384088, 254.63411367105238), (83.1046544990429, 253.8680787727797), (82.74753835350587, 252.97228596028359), (82.52065767018289, 251.96691081472974), (82.36807164707295, 250.9594481430073), (82.1733961060161, 249.97195110218274), (81.93773002375222, 248.9985414793406), (81.66574832414341, 248.03788358194856), (81.36212593105166, 247.08864171747481), (81.03153776833955, 246.14948019338726), (80.67865875986885, 245.21906331715385), (80.308163829502, 244.2960553962424), (79.92472790110104, 243.37912073812114), (79.53302589852807, 242.4669236502577), (79.13773274564542, 241.55812844012044), (78.74352336631513, 240.65139941517697), (78.32625195685236, 239.69667514252828), (77.84474193353316, 238.72366913441417), (77.3207102706847, 237.8061616109317), (76.75548846917712, 236.94381969686256), (76.1504080298806, 236.13631051698937), (75.5068004536654, 235.38330119609464), (74.82599724140195, 234.6844588589608), (74.10932989396026, 234.03945063036986), (73.35812991221104, 233.44794363510542), (72.57372879702409, 232.9096049979486), (71.75745804926989, 232.42410184368262), (70.91064916981861, 231.99110129708959), (70.03463365954066, 231.6102704829521), (69.13074301930624, 231.28127652605252), (68.20030874998561, 231.00378655117322), (67.24466235244903, 230.77746768309666), (66.26513532756671, 230.6019870466053), (65.2630591762091, 230.47701176648178), (64.23976539924627, 230.40220896750822), (63.19658549754848, 230.37724577446704), (62.11490372239775, 230.38044996312902), (61.041717746472315, 230.3451868357327), (59.993605994984634, 230.26724758287142), (58.96987561248047, 230.14725577445446), (57.96983374350506, 229.98583498039025), (56.99278753260399, 229.78360877058867), (56.03804412432249, 229.54120071495794), (55.104910663206574, 229.25923438340791), (54.19269429380135, 228.93833334584724), (53.300702160652285, 228.57912117218464), (52.428241408305155, 228.18222143232995), (51.57461918130518, 227.74825769619176), (50.73914262419796, 227.2778535336792), (49.92111888152896, 226.7716325147012), (49.11985509784365, 226.230218209167), (48.334658417687564, 225.6542341869857), (47.56483598560623, 225.04430401806627), (46.80969494614506, 224.40105127231777), (46.068542443849516, 223.72509951964912), (45.340685623265195, 223.0170723299696), (44.62543162893751, 222.27759327318824), (43.88769104229899, 221.55482297414179), (43.09126476830288, 220.95700878541922), (42.23514956057143, 220.48547530864155), (41.30858847949986, 220.14022254380848), (40.31911525277098, 219.86049974696698), (39.36409947053615, 219.50335378364605), (38.45033311088271, 219.07410848842892), (37.57294592147687, 218.5849394921493), (36.72706764998483, 218.04802242564128), (35.90782804407311, 217.47553291973887), (35.110356851408085, 216.87964660527632), (34.32978381965616, 216.27253911308756), (33.56123869648381, 215.66638607400677), (32.79985122955723, 215.07336311886783), (31.99614505229941, 214.4388482052906), (31.242659718437125, 213.70518989983165), (30.604828111662997, 212.91663796818716), (30.08070802930731, 212.08144677170253), (29.668357268700593, 211.2078706717241), (29.36583362717306, 210.30416402959727), (29.171194902055245, 209.37858120666863), (29.082498890677368, 208.43937656428338), (29.097803390369826, 207.4948044637879), (29.215166198463034, 206.55311926652814), (29.43264511228733, 205.62257533384957), (29.748297929173177, 204.71142702709872), (30.160182446450857, 203.82792870762106), (30.666356461450842, 202.98033473676273), (31.264877771503347, 202.17689947586942), (31.95380417393884, 201.4258772862871), (32.731193466087724, 200.7355225293618), (33.595103445280344, 200.11408956643947), (34.54359190884704, 199.56983275886577), (35.48263105270685, 199.1422012387892), (36.41255565365423, 198.7805086157922), (37.354961649498755, 198.46010857215393), (38.30715426774655, 198.17183888139527), (39.266438735903634, 197.90653731703685), (40.230120281476246, 197.65504165259935), (41.195504131970374, 197.40818966160376), (42.15989551489211, 197.15681911757048), (43.12059965774769, 196.89176779402058), (44.0749217880431, 196.60387346447456), (45.0137693971459, 196.28870215969303), (45.96837594353005, 196.14761282426713), (46.86278872615075, 195.87550596505267), (47.25133298622265, 195.0189210905068), (47.71456877187403, 194.58929485163864), (48.70744671910809, 194.51689801239692), (49.70089361392956, 194.44609862516663), (50.6948216529497, 194.37764301875657), (51.68914303277899, 194.31227752197458), (52.68376995002822, 194.25074846362912), (53.67861460130836, 194.19380217252836), (54.67358918322995, 194.1421849774803), (55.66860589240395, 194.09664320729345), (56.66357692544128, 194.05792319077634), (57.65841447895236, 194.02677125673645), (58.65303074954833, 194.00393373398256), (59.6473379338398, 193.99015695132283), (60.64124822843774, 193.98618723756573), (61.63467382995269, 193.99277092151894), (62.627526934995615, 194.01065433199116), (63.61971974017742, 194.04058379779062), (64.61116444210872, 194.08330564772535), (65.6017732374003, 194.1395662106037), (66.59145832266297, 194.210111815234), (67.58013189450757, 194.2956887904242), (68.56770614954486, 194.39704346498297), (69.55409328438569, 194.5149221677182), (70.53920549564089, 194.65007122743836), (71.52295497992114, 194.80323697295162), (72.50525393383722, 194.97516573306615), (73.48601455400012, 195.16660383659027), (74.46514903702035, 195.3782976123323), (75.44256957950901, 195.6109933891002), (76.4181883780766, 195.86543749570254), (77.39191762933417, 196.14237626094751), (78.37141399906506, 196.44618863926902), (79.34937044470539, 196.7756347588044), (80.30703888026993, 197.12388336488561), (81.24339611389615, 197.49193328766458), (82.15741895372138, 197.88078335729284), (83.04808420788288, 198.29143240392239), (83.91436868451795, 198.72487925770434), (84.75524919176395, 199.1821227487909), (85.56970253775823, 199.66416170733353), (86.35670553063791, 200.17199496348388), (87.1152349785404, 200.7066213473934), (87.84426768960304, 201.26903968921414), (88.54278047196321, 201.86024881909768), (89.20975013375808, 202.48124756719554), (89.84415348312511, 203.13303476365942), (90.4449673282016, 203.81660923864143), (91.01116847712471, 204.53296982229278), (91.54173373803171, 205.283115344765), (92.03563991906029, 206.0680446362101), (92.49186382834743, 206.88875652677973), (92.90938227403039, 207.7462498466253), (93.28717206424676, 208.64152342589878), (93.62421000713364, 209.57557609475174), (93.91947291082852, 210.5494066833358), (94.1719375834685, 211.5640140218027), (94.38058083319095, 212.620396940304), (94.54437946813333, 213.71955426899157), (94.6623102964328, 214.86248483801694), (94.73335012622677, 216.05018747753175), (94.75647576565241, 217.28366101768776), (94.76908863796363, 218.5378668969521), (94.9412822913145, 219.4370842757684), (95.42074431764544, 219.94399263316356), (96.35534933370013, 220.11078301034124), (97.60027712332734, 220.01270013622465), (98.58518829179135, 219.87094138335164), (99.57031575387664, 219.73035274773605), (100.55581584735444, 219.593591971493), (101.54184490999583, 219.46331679673622), (102.52855927957305, 219.34218496558157), (103.51611529385694, 219.2328542201429), (104.50466929061896, 219.13798230253508), (105.49437760763102, 219.060226954873), (106.48539658266417, 219.00224591927133), (107.47788255348992, 218.96669693784435), (108.4719918578798, 218.95623775270727), (109.46788083360524, 218.97352610597437), (110.46570581843768, 219.02121973976068), (111.46562315014862, 219.10197639618065), (112.46778916650945, 219.21845381734903), (113.47969975926455, 219.37371640108407), (114.48313082287856, 219.58851419197396), (115.45566777709013, 219.864304404415), (116.40144152527047, 220.1922351026112), (117.32458297079077, 220.563454350766), (118.22922301702312, 220.96911021308364), (119.11949256733864, 221.40035075376832), (119.999522525109, 221.8483240370238), (120.87344379370545, 222.30417812705375), (121.7453872764997, 222.75906108806268), (122.61957813810618, 223.20466680084292), (123.50505952444195, 223.6424085803991), (124.40089919437159, 224.06444088135336), (125.3021813729148, 224.47797350700998), (126.2039902850912, 224.89021626067284), (127.1014101559207, 225.30837894564687), (127.98952521042314, 225.73967136523564), (128.86341967361835, 226.1913033227441), (129.7181777705261, 226.67048462147594), (130.54888372616605, 227.1844250647359), (131.35062176555815, 227.74033445582816), (132.11847611372232, 228.34542259805693), (132.84753099567806, 229.0068992947264), (133.53287063644544, 229.73197434914127), (134.16957926104405, 230.52785756460537), (134.7527410944939, 231.40175874442315), (135.18397320989786, 232.37188548456317), (135.07213982004498, 233.33323671064477), (134.64992855648893, 234.2139885418712), (134.06048092359433, 235.04746883741984), (133.4732123370656, 235.83584549454233), (132.89187507913005, 236.63080951528053), (132.31446202579315, 237.4309011730938), (131.73896605306112, 238.23466074144082), (131.16338003694005, 239.0406284937805), (130.58569685343576, 239.84734470357168), (130.0039093785541, 240.65334964427308), (129.4160104883012, 241.45718358934417), (128.8199930586832, 242.2573868122432), (128.21384996570566, 243.0524995864295), (127.59557408537496, 243.84106218536192), (126.9631582936969, 244.62161488249905), (126.31459546667747, 245.39269795130005), (125.64787848032256, 246.15285166522358), (124.9610002106383, 246.90061629772876), (124.28445850469168, 247.6355847204249), (123.62287553888802, 248.38099924716687), (122.97652939412792, 249.13771779493274), (122.34617346918252, 249.90624262957016), (121.73256116282309, 250.6870760169263), (121.13644587382079, 251.48072022284884), (120.55858100094665, 252.28767751318506), (119.99971994297216, 253.10845015378254), (119.4606160986682, 253.94354041048882), (118.94202286680608, 254.79345054915123), (118.44469364615709, 255.65868283561724), (117.96938183549236, 256.5397395357343), (117.51684083358303, 257.4371229153499), (117.0176514171017, 258.30506293039), (116.35552523599166, 259.0529404695758), (115.6865536465131, 259.77977676181234), (114.97778136592575, 260.46909416572987), (114.19625311148943, 261.10441503995787)], (0.7176470588235294, 0.5215686274509804, 0.39215686274509803))</w:t>
        <w:br/>
      </w:r>
    </w:p>
    <w:p>
      <w:r>
        <w:t>([(-123.97222586139141, 91.79745840429696), (-125.21324304649133, 91.40827558131461), (-126.2025490995836, 90.97269547535352), (-126.95676452219855, 90.46578733411872), (-127.49250981586653, 89.86262040531439), (-127.82640548211775, 89.13826393664519), (-127.97507202248262, 88.26778717581549), (-127.95512993849142, 87.22625937053006), (-127.76194118562383, 86.01275525658401), (-128.16482155290626, 85.2389808414959), (-128.6780621520644, 84.3711689944329), (-129.07505222677744, 83.44766180980191), (-129.3973970053645, 82.49071324693605), (-129.6867017161448, 81.52257726516915), (-129.98457158743756, 80.56550782383455), (-130.33261184756196, 79.64175888226583), (-130.77242772483726, 78.7735843997965), (-131.34562444758262, 77.98323833576012), (-132.06456434540277, 77.23938126486408), (-132.72295093186833, 76.58345286049837), (-133.124998661923, 75.86630687418473), (-133.07683997653461, 74.93284925869735), (-132.52963639746585, 73.80061429304253), (-132.39296958972272, 72.88620354207214), (-132.6525623396151, 71.95774683545969), (-133.14564720703754, 71.03559010321842), (-133.7049395606232, 70.14183762051424), (-134.2105314430654, 69.25608637569498), (-134.65451421910868, 68.3564418458108), (-135.02968213198997, 67.44224896206455), (-135.32882942494612, 66.51285265565993), (-135.54475034121418, 65.56759785780024), (-135.67023912403096, 64.60582949968878), (-135.6980900166334, 63.62689251252893), (-135.62109726225836, 62.630131827524046), (-135.4320551041428, 61.61489237587749), (-135.14594473672915, 60.51886115931072), (-135.29214565936792, 59.53180120264712), (-135.89042577608015, 58.82991532331617), (-136.73709604498515, 58.30497879888223), (-137.54455152874758, 57.659458250250744), (-138.18556725123688, 56.92377118216472), (-138.68459303913443, 56.10490325939054), (-139.06607871912198, 55.20984014669421), (-139.354474117881, 54.24556750884192), (-139.60350829464758, 53.2888811308615), (-139.98504774424498, 52.40417219862594), (-140.54071879829772, 51.55155508041855), (-141.2745138873035, 50.70028626099612), (-141.92702203544096, 49.82137626562986), (-142.43888321234027, 48.92197369897991), (-142.81228195048334, 48.00962512780169), (-143.0494027823519, 47.091877118851194), (-143.1524302404281, 46.17627623888342), (-143.12354885719347, 45.27036905465434), (-142.96494316513014, 44.38170213291951), (-142.67879769671987, 43.51782204043442), (-142.2672969844446, 42.686275343954684), (-141.73262556078626, 41.89460861023604), (-141.0769679582266, 41.15036840603379), (-140.3025087092476, 40.461101298103685), (-139.41143234633105, 39.83435385320138), (-138.40592340195897, 39.277672638082315), (-137.45034127051395, 38.956574242397984), (-137.2933314336946, 38.405607537361874), (-138.57033602138574, 38.56000829366888), (-139.70930780402247, 38.54197393599697), (-140.72086113778514, 38.36594885735046), (-141.61611170087426, 38.046468944607646), (-142.4061751714908, 37.59807008464598), (-143.10216722783537, 37.035288164343534), (-143.71520354810878, 36.37265907057842), (-144.2563998105117, 35.62471869022847), (-144.73687169324504, 34.80600291017162), (-145.16773487450945, 33.93104761728538), (-145.56010503250562, 33.01438869844812), (-145.92509784543446, 32.07056204053766), (-146.27382899149657, 31.11410353043176), (-146.6632754903722, 30.170282720282632), (-147.15848140481498, 29.349098867392787), (-147.81601099195518, 28.62844682374922), (-148.66063853000895, 27.996201689269544), (-149.4423928629362, 27.361902287882177), (-150.10666274659636, 26.646598389325433), (-150.65831600186817, 25.84542217272066), (-151.1022204496307, 24.95350581718873), (-151.43858391615532, 23.976419149892017), (-151.81731026982175, 23.042773030866503), (-152.32428243455632, 22.18375824755164), (-152.93154387136963, 21.3937834921496), (-153.61113804127226, 20.66725745686255), (-154.34393229707777, 19.972756646440807), (-155.02723949535851, 19.23048381074315), (-155.58331456906333, 18.43813182680225), (-155.9837652285782, 17.575420487750975), (-156.20019918428895, 16.622069586722333), (-156.20422414658165, 15.557798916848768), (-156.26360371304463, 14.553440701821168), (-156.604378905248, 13.645883698799707), (-157.17480794822052, 12.832661667313978), (-157.9786359234007, 12.031000664963106), (-158.72156584420483, 11.115592109827865), (-159.04650194381884, 10.311717754939144), (-158.94342733816566, 9.616038638937704), (-158.40232514316824, 9.025215800464677), (-157.41317847474954, 8.535910278160951), (-156.29729776540418, 8.149195400863103), (-155.40434654604877, 7.680352173631076), (-154.50748633946085, 7.508248609903314), (-153.6098826376488, 7.9738239976092), (-152.72340956359295, 8.454261913254225), (-151.8482978066689, 8.949639253297118), (-150.98477805625234, 9.46003291419618), (-150.13308100171878, 9.985519792410381), (-149.29343733244403, 10.526176784397899), (-148.46607773780363, 11.082080786617343), (-147.65123290717324, 11.653308695527192), (-146.8491335299285, 12.23993740758624), (-146.06001029544507, 12.842043819252783), (-145.2840938930985, 13.459704826985611), (-144.52161501226445, 14.092997327243149), (-143.77280434231864, 14.741998216483877), (-143.03789257263665, 15.406784391166402), (-142.31711039259406, 16.08743274774927), (-141.6106884915666, 16.784020182690963), (-140.91885755892986, 17.49662359245015), (-140.24184828405953, 18.225319873485248), (-139.57989135633116, 18.970185922254807), (-138.9332174651204, 19.731298635217552), (-138.30205729980298, 20.508734908831844), (-137.68664154975446, 21.302571639556295), (-137.08720090435045, 22.11288572384944), (-136.50396605296663, 22.939754058169832), (-135.93716768497865, 23.78325353897601), (-135.40087379804345, 24.624651230628203), (-134.9074655138408, 25.480497698281923), (-134.45171622807848, 26.356475082562177), (-134.02983656174783, 27.250588973464176), (-133.63803713584, 28.160844960983493), (-133.2725285713462, 29.085248635115768), (-132.9295214892577, 30.021805585855965), (-132.60522651056584, 30.968521403199603), (-132.2958542562618, 31.92340167714207), (-131.99761534733682, 32.88445199767877), (-131.70672040478212, 33.84967795480514), (-131.419380049589, 34.81708513851652), (-131.13180490274868, 35.78467913880843), (-130.84020558525242, 36.75046554567601), (-130.5407927180914, 37.712449949114905), (-130.23958671888488, 38.66382591063431), (-129.94188279867674, 39.615884811545435), (-129.6472671208638, 40.56897749192149), (-129.35543065105125, 41.52300317967751), (-129.06606435484426, 42.47786110272805), (-128.7788591978481, 43.43345048898803), (-128.49350614566805, 44.389670566372054), (-128.20969616390926, 45.3464205627951), (-127.92712021817694, 46.303599706171845), (-127.6454692740765, 47.261107224416705), (-127.36443429721298, 48.21884234544479), (-127.08370625319169, 49.17670429717083), (-126.8029761076179, 50.134592307509365), (-126.52193482609682, 51.0924056043752), (-126.24027337423357, 52.05004341568343), (-125.95768271763347, 53.00740496934855), (-125.67385382190183, 53.96438949328509), (-125.38847765264387, 54.920896215407986), (-125.10124517546461, 55.87682436363209), (-124.8118473559695, 56.83207316587218), (-124.51997515976376, 57.7865418500427), (-124.22531955245252, 58.74012964405868), (-123.92757149964106, 59.692735775834805), (-123.62642196693467, 60.64425947328572), (-123.3215619199384, 61.59459996432631), (-123.01268232425772, 62.54365647687128), (-122.69947414549772, 63.491328238835315), (-122.3816283492637, 64.43751447813328), (-122.05883590116085, 65.38211442267982), (-121.7307877667944, 66.32502730038982), (-121.39717491176955, 67.26615233917781), (-121.05768830169163, 68.2053887669587), (-120.71201890216582, 69.14263581164724), (-120.35985767879731, 70.07779270115822), (-120.00089559719142, 71.01075866340625), (-119.63482362295323, 71.94143292630618), (-119.26133272168816, 72.86971471777267), (-118.88011385900137, 73.7955032657206), (-118.49085800049805, 74.7186977980645), (-118.09325611178349, 75.63919754271943), (-117.68699915846284, 76.55690172759991), (-117.27177810614147, 77.47170958062081), (-116.84728392042447, 78.38352032969675), (-116.41320756691715, 79.29223320274262), (-115.96924001122473, 80.19774742767306), (-115.49873338493529, 81.13281957927627), (-114.93552407722144, 82.12267313059195), (-114.3347771954913, 82.92451767579392), (-113.66439777186079, 83.52600899646559), (-112.89229083844616, 83.91480287418995), (-111.98636142736333, 84.07855509055024), (-110.91451457072854, 84.00492142712939), (-109.8675794506947, 84.01529991396788), (-108.861902916468, 84.09277506458982), (-107.85777736024201, 84.17194351802921), (-106.85549303350227, 84.25433946071125), (-105.8553401877348, 84.3414970790609), (-104.85760907442523, 84.43495055950311), (-103.86258994505955, 84.53623408846244), (-102.87057305112339, 84.64688185236423), (-101.88184864410255, 84.76842803763319), (-100.896706975483, 84.90240683069409), (-99.91543829675021, 85.05035241797232), (-98.93833285939029, 85.2137989858923), (-97.96568091488885, 85.39428072087921), (-96.99777271473177, 85.59333180935796), (-96.03489851040482, 85.81248643775326), (-95.07734855339385, 86.0532787924904), (-94.12541309518457, 86.31724305999404), (-93.1793823872628, 86.60591342668913), (-92.23954668111439, 86.92082407900047), (-91.30619622822505, 87.26350920335324), (-90.37962128008063, 87.63550298617223), (-89.46011208816685, 88.03833961388237), (-88.54795890396967, 88.47355327290853), (-87.64345197897475, 88.94267814967571), (-86.7468815646679, 89.44724843060871), (-85.87297403323653, 90.00191063245842), (-85.06744477830145, 90.60860380215453), (-84.3277830840452, 91.26560723045762), (-83.64871809421673, 91.97292091736797), (-83.02497895256522, 92.7305448628856), (-82.45129480283988, 93.53847906701036), (-81.92239478878973, 94.3967235297424), (-81.42018945552, 95.27011540622718), (-80.92227908361556, 96.13569292412643), (-80.42355969932039, 96.99918212789142), (-79.91694023239157, 97.85602447236579), (-79.39532961258573, 98.7016614123938), (-78.85163676966008, 99.53153440281864), (-78.27877063337137, 100.34108489848408), (-77.66964013347646, 101.12575435423412), (-77.01715419973226, 101.88098422491231), (-76.31422176189582, 102.60221596536246), (-75.55375174972389, 103.28489103042811), (-74.7149514359152, 103.89193856419527), (-73.91690435913748, 104.52281612758999), (-73.17112301667147, 105.19062215400652), (-72.47548672312594, 105.89429630074895), (-71.82787479310959, 106.63277822512178), (-71.22616654123105, 107.40500758442937), (-70.668241282099, 108.20992403597593), (-70.15197833032214, 109.04646723706614), (-69.67525700050922, 109.913576845004), (-69.23595660726888, 110.81019251709402), (-68.83195646520971, 111.73525391064054), (-68.4611358889406, 112.6877006829478), (-68.53372164113281, 113.65821448682344), (-68.95043052263428, 114.55594679909424), (-69.12429050088895, 115.55817741243605), (-69.14359503914184, 116.55193574022871), (-69.045154395321, 117.53849110171116), (-68.86577882735449, 118.51911281612249), (-68.64227859317036, 119.49507020270137), (-68.41146395069667, 120.46763258068694), (-68.21014515786148, 121.43806926931778), (-68.06580315780013, 122.41390042169972), (-67.90782752816435, 123.39741782191243), (-67.71701970646619, 124.37369161093405), (-67.49694018696925, 125.34355257075953), (-67.25114946393738, 126.30783148338375), (-66.98320803163416, 127.26735913080161), (-66.69667638432341, 128.22296629500786), (-66.3951150162689, 129.1754837579974), (-66.08208442173432, 130.12574230176526), (-65.76114509498339, 131.07457270830608), (-65.43585753027988, 132.02280575961473), (-65.10978222188747, 132.97127223768643), (-64.78647966406993, 133.92080292451567), (-64.46951035109102, 134.87222860209744), (-64.1624347772144, 135.82638005242669), (-63.868813436703896, 136.7840880574982), (-63.59220682382317, 137.74618339930694), (-63.33617543283592, 138.71349685984762), (-63.088954478106835, 139.68340675030873), (-62.83559590906409, 140.65155895310713), (-62.57770580397407, 141.6182006438897), (-62.31558240475458, 142.5834312366294), (-62.04952395332363, 143.54735014529842), (-61.77982869159909, 144.51005678386943), (-61.5067948614988, 145.47165056631542), (-61.23072070494067, 146.43223090660865), (-60.95190446384268, 147.39189721872202), (-60.67064438012261, 148.35074891662802), (-60.38723869569855, 149.30888541429917), (-60.10198565248812, 150.26640612570856), (-59.815183492409425, 151.22341046482825), (-59.527130457380245, 152.17999784563122), (-59.23812478931859, 153.13626768209), (-58.94846473014233, 154.09231938817717), (-58.658448521769294, 155.04825237786554), (-58.36837440611744, 156.00416606512746), (-58.07854062510461, 156.96015986393596), (-57.789245420648776, 157.91633318826328), (-57.50078703466778, 158.8727854520823), (-57.21346370907953, 159.82961606936564), (-56.927573685801924, 160.7869244540856), (-56.64341520675291, 161.7448100202153), (-56.36128651385032, 162.70337218172696), (-56.0814858490121, 163.66271035259362), (-55.804311454156085, 164.62292394678752), (-55.53006157120018, 165.58411237828167), (-55.259034442062365, 166.54637506104834), (-54.99152830866048, 167.5098114090604), (-54.72784141291241, 168.47452083629037), (-54.46827199673609, 169.44060275671097), (-54.213118302049416, 170.40815658429474), (-53.962678570770215, 171.3772817330143), (-53.714412793825645, 172.3617777105645), (-53.45693823839622, 173.33943638860308), (-53.17942554009153, 174.29705692376626), (-52.87112446408348, 175.22388908122613), (-52.413332029468904, 176.67309925196258), (-52.014724311684105, 177.79175751119854), (-51.62353094762742, 178.5846602394016), (-51.17845428512205, 179.09507636752005), (-50.618196671990894, 179.3662748265027), (-49.88146045605714, 179.44152454729755), (-48.90694798514394, 179.3640944608532), (-47.63336160707435, 179.17725349811795), (-47.4952664484988, 179.97987823149458), (-47.899713946817265, 180.8944499282662), (-48.486943483356825, 181.70202700674284), (-49.14880117680871, 182.41342485505515), (-49.832321367400134, 183.14600455464148), (-50.51775938795585, 183.882808779597), (-51.20319740851163, 184.6178107994208), (-51.888635429067286, 185.35112362078576), (-52.574073449623, 186.0828602503642), (-53.259511470178715, 186.8131336948296), (-53.94494949073443, 187.54205696085393), (-54.63038751129018, 188.26974305511058), (-55.31582553184586, 188.99630498427194), (-56.00126355240158, 189.72185575501098), (-56.686701572957325, 190.44650837400047), (-57.37213959351307, 191.17037584791325), (-58.05757761406879, 191.89357118342187), (-58.743015634624506, 192.61620738719913), (-59.42845365518022, 193.33839746591798), (-60.113891675735964, 194.0602544262511), (-60.79932969629165, 194.78189127487133), (-61.51403920322371, 195.46522559368225), (-62.58767021681686, 195.26987884677172), (-63.37935120701713, 194.77134286581912), (-63.955687227385866, 194.041773125516), (-64.38328333148483, 193.15332510055404), (-64.72815215227804, 192.1858982611766), (-65.0530012353798, 191.23797114891426), (-65.3778044407903, 190.29047654450974), (-65.70252267061137, 189.3433753500649), (-66.02711682694455, 188.39662846768155), (-66.3515478118917, 187.450196799461), (-66.67577652755438, 186.50404124750526), (-66.99976387603445, 185.5581227139156), (-67.32347075943338, 184.61240210079401), (-67.64685807985299, 183.6668403102423), (-67.96988673939491, 182.72139824436184), (-68.29251764016082, 181.77603680525462), (-68.61471168425241, 180.8307168950222), (-68.93642977377151, 179.88539941576622), (-69.25763281081953, 178.9400452695883), (-69.57828169749845, 177.99461535859032), (-69.89833733590986, 177.0490705848737), (-70.21776062815538, 176.10337185054044), (-70.53651247633675, 175.15748005769194), (-70.85455378255551, 174.21135610843035), (-71.17184544891363, 173.2649609048569), (-71.48834837751261, 172.3182553490734), (-71.80402347045418, 171.37120034318147), (-72.11883162983997, 170.4237567892829), (-72.43273375777179, 169.47588558947953), (-72.74569075635125, 168.5275476458728), (-73.05766352768, 167.57870386056447), (-73.36861297385981, 166.6293151356563), (-73.67849999699234, 165.6793423732498), (-73.98728549917928, 164.72874647544697), (-74.29493038252228, 163.7774883443491), (-74.6013955491231, 162.8255288820581), (-74.90664190108339, 161.87282899067583), (-75.21063034050478, 160.9193495723037), (-75.51332176948901, 159.96505152904345), (-75.81467709013783, 159.00989576299676), (-76.11465720455283, 158.05384317626547), (-76.41213667760928, 157.0962446344566), (-76.70680250469664, 156.13774214736313), (-77.00018138916762, 155.17938916041206), (-77.29268106083516, 154.2212876060564), (-77.58470924951214, 153.2635394167494), (-77.87667368501168, 152.30624652494453), (-78.16898209714664, 151.34951086309476), (-78.46204221573, 150.39343436365354), (-78.75626177057475, 149.43811895907402), (-79.05204849149384, 148.48366658180933), (-79.34981010830025, 147.53017916431298), (-79.64995435080691, 146.57775863903797), (-79.95288894882684, 145.62650693843761), (-80.25902163217293, 144.6765259949652), (-80.56876013065822, 143.72791774107395), (-80.88251217409562, 142.78078410921705), (-81.20068549229812, 141.83522703184786), (-81.5236878150787, 140.89134844141952), (-81.85192687225033, 139.94925027038528), (-82.17411549760219, 139.00438322925297), (-82.49435286486622, 138.05857534362704), (-82.81288100996314, 137.11194533844562), (-83.12973284274004, 136.16452612355636), (-83.44494127304446, 135.2163506088063), (-83.75853921072337, 134.26745170404297), (-84.07055956562421, 133.31786231911363), (-84.38103524759433, 132.3676153638651), (-84.68999916648083, 131.4167437481449), (-84.99748423213099, 130.4652803818008), (-85.30352335439211, 129.51325817467955), (-85.60814944311154, 128.56071003662825), (-85.91139540813646, 127.6076688774945), (-86.21329415931405, 126.65416760712561), (-86.51387860649177, 125.70023913536873), (-86.81318165951687, 124.74591637207102), (-87.11123622823644, 123.79123222707995), (-87.40807522249789, 122.83621961024258), (-87.70373155214848, 121.88091143140636), (-87.99823812703544, 120.92534060041855), (-88.291627857006, 119.96954002712638), (-88.58393365190751, 119.01354262137694), (-88.87518842158724, 118.05738129301768), (-89.16542507589241, 117.10108895189586), (-89.4546765246703, 116.14469850785878), (-89.74297567776813, 115.18824287075374), (-90.03157878302471, 114.22599264595729), (-90.27597054497932, 113.0734303731183), (-90.30244101947412, 112.10671445475951), (-90.0986284516869, 111.29123197737812), (-89.65217108679555, 110.59237002747251), (-88.95070716997779, 109.97551569154038), (-87.98187494641138, 109.40605605607946), (-86.98415053263055, 108.96549801355317), (-86.05529365602311, 108.62929880754487), (-85.10418230254415, 108.3237604391409), (-84.14082753850113, 108.03219779782923), (-83.1752404302017, 107.73792577309676), (-82.2174320439533, 107.42425925443126), (-82.26226215813682, 107.34933046864727), (-83.25887142493315, 107.52090034717756), (-84.25548069172945, 107.65041139802099), (-85.25208995852589, 107.74275161669712), (-86.2486992253221, 107.8028089987266), (-87.24530849211855, 107.83547153962823), (-88.24191775891478, 107.84562723492277), (-89.23852702571115, 107.83816408012919), (-90.2351362925075, 107.81797007076788), (-91.2317455593038, 107.78993320235851), (-92.22835482610013, 107.75894147042074), (-93.22496409289646, 107.72988287047463), (-94.22157335969278, 107.70764539803979), (-95.21818262648911, 107.69711704863622), (-96.19638593554889, 107.5717227972686), (-97.0361457931017, 107.13498670321866), (-97.76869707693791, 106.47690549014784), (-98.43702278793174, 105.69419091002372), (-99.08410592695778, 104.88355471481387), (-99.7065306528481, 104.09475284520543), (-100.32689784236742, 103.30752953624939), (-100.95079399463528, 102.52383519004182), (-101.5800869832318, 101.74553768016331), (-102.21664468173763, 100.97450488019368), (-102.86233496373302, 100.21260466371369), (-103.51902570279825, 99.46170490430356), (-104.18858477251378, 98.72367347554376), (-104.87288004645993, 98.00037825101454), (-105.57377939821703, 97.29368710429634), (-106.29315070136552, 96.60546790896947), (-107.03286182948568, 95.93758853861434), (-107.79478065615791, 95.2919168668112), (-108.5807750549626, 94.6703207671405), (-109.39271289948002, 94.07466811318258), (-110.19315273109817, 93.49722525977963), (-111.02377610877875, 92.93329969597612), (-111.88141651102747, 92.40009693220597), (-112.77693374183883, 91.897155531343), (-113.7064223152019, 91.4188311852919), (-114.63318770987765, 90.99245539530229), (-115.55823519419604, 90.62808084467207), (-116.48257003648685, 90.33576021669857), (-117.40719750507981, 90.12554619467991), (-118.33312286830457, 90.00749146191399), (-119.26135139449113, 89.99164870169825), (-120.19288835196912, 90.0880705973308), (-121.12873900906834, 90.30680983210912), (-122.06990863411858, 90.65791908933103), (-123.01740249544966, 91.15145105229438), (-123.97222586139141, 91.79745840429696)], (0.42745098039215684, 0.396078431372549, 0.3686274509803922))</w:t>
        <w:br/>
      </w:r>
    </w:p>
    <w:p>
      <w:r>
        <w:t>([(174.89322677846175, 229.52050307873688), (175.69534168480095, 228.86819998011157), (176.45612789118366, 228.18531061528736), (177.1777313665518, 227.47385471973902), (177.86229807984824, 226.73585202894225), (178.51197400001584, 225.97332227837262), (179.12890509599677, 225.1882852035053), (179.71523733673394, 224.3827605398156), (180.27311669116986, 223.5587680227791), (180.8046891282474, 222.71832738787134), (181.31210061690885, 221.8634583705676), (181.79749712609694, 220.99618070634313), (182.26302462475437, 220.1185141306736), (182.71082908182356, 219.23247837903423), (183.14305646624734, 218.34009318690033), (183.56185274696816, 217.44337828974767), (183.96936389292867, 216.54435342305126), (184.36773587307158, 215.6450383222866), (184.77309317265508, 214.73266427270227), (185.18427842364733, 213.8177831025449), (185.5983165409352, 212.90444716958635), (186.01518266161534, 211.9926481861924), (186.4348519227844, 211.0823778647282), (186.85729946153924, 210.17362791756017), (187.28250041497637, 209.2663900570532), (187.71042992019255, 208.36065599557304), (188.14106311428435, 207.45641744548513), (188.57437513434894, 206.55366611915528), (189.0103411174825, 205.65239372894902), (189.448936200782, 204.75259198723177), (189.89013552134378, 203.85425260636885), (190.33391421626513, 202.95736729872644), (190.78024742264236, 202.06192777666968), (191.2291102775723, 201.16792575256437), (191.68047791815135, 200.27535293877574), (192.1343254814766, 199.38420104766965), (192.59062810464457, 198.49446179161166), (193.04936092475197, 197.60612688296723), (193.51049907889555, 196.71918803410188), (193.974017704172, 195.8336369573814), (194.43989193767814, 194.94946536517133), (194.9080969165102, 194.06666496983703), (195.3786077777653, 193.1852274837439), (195.85139965854, 192.30514461925782), (196.3264476959311, 191.42640808874438), (196.80372702703525, 190.54900960456922), (197.2832127889491, 189.67294087909755), (197.76488011876947, 188.79819362469527), (198.24870415359283, 187.92475955372782), (198.73466003051612, 187.05263037856062), (199.2227228866359, 186.18179781155948), (199.71286785904877, 185.31225356508978), (200.20507008485157, 184.44398935151725), (200.6993047011412, 183.57699688320727), (201.19554684501395, 182.71126787252553), (201.69377165356678, 181.8467940318377), (202.19395426389622, 180.98356707350908), (202.69606981309926, 180.1215787099055), (203.20009343827226, 179.26082065339233), (203.70600027651207, 178.40128461633515), (204.2137654649154, 177.54296231109964), (204.723364140579, 176.68584545005143), (205.23477144059942, 175.82992574555576), (205.74796250207348, 174.9751949099785), (206.2629124620978, 174.12164465568512), (206.77959645776914, 173.26926669504124), (207.29798962618423, 172.41805274041218), (207.81806710443962, 171.5679945041639), (208.33980402963215, 170.71908369866176), (208.86317553885846, 169.87131203627123), (209.38815676921524, 169.02467122935798), (209.91472285779918, 168.17915299028755), (210.4385995557424, 167.33783332929593), (210.96269303056826, 166.49603724999233), (211.48683094901884, 165.65367728898948), (212.01084014527092, 164.81066686337576), (212.53454745350135, 163.96691939023896), (213.05777970788694, 163.12234828666826), (213.58036374260465, 162.27686696975178), (214.10212639183092, 161.43038885657748), (214.62289448974303, 160.5828273642345), (215.1424948705174, 159.73409590981046), (215.66075436833114, 158.8841079103948), (216.17749981736094, 158.03277678307495), (216.69255805178358, 157.1800159449399), (217.20575590577607, 156.32573881307795), (217.716920213515, 155.46985880457729), (218.22587780917743, 154.61228933652663), (218.7324555269398, 153.75294382601393), (219.23648020097943, 152.89173569012814), (219.7377786654727, 152.02857834595733), (220.23617775459692, 151.1633852105903), (220.73150430252835, 150.2960697011149), (221.22358514344424, 149.42654523462008), (221.71224711152112, 148.55472522819377), (222.19731704093604, 147.6805230989246), (222.6786217658658, 146.80385226390106), (223.15598812048697, 145.92462614021142), (223.62924293897677, 145.04275814494423), (224.09821305551162, 144.1581616951878), (224.56272530426844, 143.2707502080306), (225.0226065194244, 142.38043710056095), (225.47768353515593, 141.4871357898673), (225.92778318564, 140.5907596930382), (226.3727323050534, 139.69122222716177), (226.81235772757287, 138.7884368093268), (227.24648628737557, 137.8823168566214), (227.67494481863775, 136.97277578613398), (228.09756015553674, 136.05972701495313), (228.51415913224938, 135.1430839601672), (228.924568582952, 134.22276003886446), (229.32861534182183, 133.29866866813353), (229.57421721472525, 133.1201621773662), (229.57421721472525, 134.11351871957555), (229.57421721472525, 135.0994360947459), (229.57427901282048, 136.1096109609199), (229.57556985946223, 137.1114473135225), (229.5783989282351, 138.1127409777327), (229.58258880069985, 139.11352743723828), (229.58796205841765, 140.1138421757268), (229.59434128294942, 141.1137206768861), (229.60154905585657, 142.113198424404), (229.60940795869985, 143.11231090196836), (229.6177405730405, 144.11109359326687), (229.62636948043948, 145.10958198198733), (229.63511726245807, 146.10781155181766), (229.6438065006569, 147.10581778644527), (229.65225977659756, 148.1036361695582), (229.66029967184082, 149.1013021848444), (229.66774876794776, 150.09885131599134), (229.67442964647967, 151.09631904668703), (229.68016488899764, 152.0937408606193), (229.6847770770623, 153.0911522414756), (229.68808879223502, 154.08858867294404), (229.68992261607715, 155.08608563871232), (229.69010113014912, 156.0836786224681), (229.6884469160126, 157.0814031078993), (229.68478255522825, 158.07929457869372), (229.6789306293573, 159.077388518539), (229.670713719961, 160.07572041112317), (229.6599544086001, 161.07432574013362), (229.64647527683596, 162.0732399892587), (229.63009890622945, 163.07249864218562), (229.6106478783417, 164.07213718260246), (229.58794477473396, 165.07219109419705), (229.56181217696692, 166.07269586065703), (229.53207266660192, 167.07368696567028), (229.4985488252, 168.07519989292453), (229.46201093012772, 169.07746149726677), (229.4244841430117, 170.08040227148277), (229.3786461967693, 171.08214268096148), (229.32457684366577, 172.08268272570305), (229.26235583596693, 173.08202240570785), (229.1920629259373, 174.08016172097524), (229.11377786584302, 175.07710067150586), (229.0275804079492, 176.07283925729908), (228.93355030452076, 177.06737747835527), (228.83176730782353, 178.06071533467454), (228.72231117012248, 179.0528528262564), (228.60526164368318, 180.0437899531014), (228.48069848077083, 181.0335267152092), (228.34870143365072, 182.02206311258), (228.20935025458834, 183.00939914521365), (228.06272469584877, 183.99553481311014), (227.90890450969755, 184.9804701162695), (227.74796944840014, 185.96420505469203), (227.5799992642214, 186.9467396283771), (227.4050737094271, 187.92807383732546), (227.22327253628225, 188.90820768153642), (227.03467549705238, 189.8871411610104), (226.83936234400284, 190.86487427574718), (226.63741282939878, 191.84140702574706), (226.4289067055057, 192.81673941100968), (226.2139237245887, 193.79087143153515), (225.99254363891342, 194.7638030873237), (225.76484620074496, 195.73553437837512), (225.53091116234864, 196.70606530468925), (225.29081827598992, 197.67539586626646), (225.0446472939341, 198.64352606310666), (224.7924779684464, 199.61045589520958), (224.53439005179214, 200.57618536257547), (224.27046329623693, 201.54071446520433), (224.0007774540458, 202.50404320309593), (223.72541227748405, 203.46617157625062), (223.44444751881733, 204.42709958466816), (223.15796293031053, 205.38682722834852), (222.8660382642294, 206.3453545072919), (222.56875327283885, 207.30268142149808), (222.26617180605552, 208.25867051130317), (221.96422463990663, 209.20225391444143), (221.6705029716166, 210.15019973430913), (221.38286343209188, 211.10168359817786), (221.09916265223927, 212.0558811333201), (220.81725726296548, 213.0119679670068), (220.53500389517745, 213.96911972651034), (220.25025917978198, 214.9265120391028), (219.96087974768568, 215.88332053205562), (219.66472222979536, 216.83872083264058), (219.3596432570179, 217.7918885681297), (219.0434994602599, 218.7419993657948), (218.71414747042826, 219.68822885290768), (218.36944391842965, 220.6297526567403), (218.00724543517103, 221.56574640456412), (217.6254086515589, 222.4953857236514), (217.2191019246329, 223.42215860278975), (216.7890672776806, 224.35246446849675), (216.3473733483428, 225.27303403516888), (215.89409743743286, 226.18391561581444), (215.42931684576385, 227.08515752344158), (214.9531088741491, 227.97680807105868), (214.46555082340163, 228.85891557167352), (213.96671999433474, 229.73152833829488), (213.45669368776154, 230.59469468393064), (212.93554920449503, 231.44846292158923), (212.403363845349, 232.29288136427922), (211.86021491113584, 233.12799832500798), (211.30617970266937, 233.95386211678445), (210.74133552076268, 234.77052105261686), (210.16575966622867, 235.57802344551325), (209.5795294398808, 236.37641760848174), (208.9827221425322, 237.1657518545308), (208.3754150749958, 237.94607449666861), (207.7576855380851, 238.71743384790338), (207.12961083261328, 239.47987822124333), (206.49126825939345, 240.23345592969693), (205.8427351192388, 240.97821528627213), (205.18408871296248, 241.71420460397724), (204.51540634137766, 242.4414721958205), (203.83676530529763, 243.16006637481036), (203.1482429055355, 243.8700354539549), (202.44991644290457, 244.57142774626223), (201.74186321821787, 245.26429156474077), (201.0241605322887, 245.94867522239886), (200.29688568593022, 246.6246270322445), (199.5601159799555, 247.2921953072861), (198.813928715178, 247.95142836053176), (198.0584011924107, 248.60237450498985), (197.2936107124669, 249.2450820536684), (196.5196345761597, 249.87959931957613), (195.73655008430225, 250.5059746157209), (194.94443453770782, 251.1242562551109), (194.14336523718964, 251.73449255075462), (193.3334194835608, 252.3367318156601), (192.51467457763457, 252.9310223628357), (191.6872078202241, 253.51741250528974), (190.85606540009405, 254.08435549795976), (190.03449205136783, 254.65388179030577), (189.21973508072864, 255.23022446073895), (188.40795484158045, 255.809543862663), (187.59531168732738, 256.3880003494823), (186.77796597137373, 256.96175427460076), (185.95207804712305, 257.52696599142234), (184.88891067368638, 257.3711955514342), (184.21768530425913, 256.6749451461808), (183.9063153147067, 255.77750495433807), (183.76270194106849, 254.83604669187338), (183.57830709814974, 253.89928905846128), (183.37373295814106, 252.9140103745474), (183.192086735943, 251.92500736216925), (183.0315218498921, 250.93320331215853), (182.89019171832516, 249.93952151534694), (182.7662497595787, 248.94488526256632), (182.65784939198934, 247.95021784464842), (182.56314403389362, 246.95644255242485), (182.48028710362823, 245.96448267672733), (182.4074320195296, 244.97526150838746), (182.3427321999345, 243.989702338237), (182.2795316601586, 242.9903257372852), (182.17700508033755, 241.9782098258052), (182.02350133344692, 240.98972540353122), (181.81524640604945, 240.02541161524073), (181.54846628470796, 239.08580760571013), (181.21938695598462, 238.17145251971624), (180.8242344064421, 237.2828855020358), (180.35923462264316, 236.42064569744554), (179.82061359115016, 235.58527225072228), (179.20459729852578, 234.7773043066429), (178.50741173133275, 233.9972810099841), (177.71545182488396, 233.30112495409915), (176.89687427445332, 232.6997636034069), (176.13132919474023, 232.10515005854214), (175.49285038560032, 231.43315500148753), (175.05547164688898, 230.59964911422483), (174.89322677846175, 229.52050307873688)], (0.5490196078431373, 0.3686274509803922, 0.2549019607843137))</w:t>
        <w:br/>
      </w:r>
    </w:p>
    <w:p>
      <w:r>
        <w:t>([(129.9882090920999, -177.20293462596624), (129.075771679165, -176.79883685841776), (128.17106728588985, -176.38033553247004), (127.27370170798328, -175.9481205056327), (126.38328074115401, -175.5028816354152), (125.49941018111092, -175.0453087793271), (124.62169582356277, -174.57609179487795), (123.74974346421872, -174.0959205395773), (122.88315889878719, -173.60548487093482), (122.0215479229772, -173.10547464645995), (121.1645163324975, -172.59657972366224), (120.31166992305697, -172.07948996005123), (119.4626144903644, -171.55489521313663), (118.61695583012872, -171.02348534042775), (117.77429973805862, -170.4859501994343), (116.93425200986292, -169.9429796476658), (116.09641844125068, -169.3952635426318), (115.26040482793046, -168.8434917418419), (114.42581696561116, -168.2883541028055), (113.5922606500017, -167.73054048303234), (112.75934167681079, -167.17074074003185), (111.92666584174735, -166.60964473131367), (111.0938389405201, -166.04794231438729), (110.260466768838, -165.48632334676225), (109.43193309258513, -164.92483507491937), (108.61128490640209, -164.3612334930606), (107.79165836081987, -163.7955175132478), (106.9729545426767, -163.22783550522362), (106.15507453881096, -162.65833583873052), (105.33791943606113, -162.0871668835112), (104.52139032126513, -161.51447700930822), (103.70538828126122, -160.94041458586426), (102.88981440288792, -160.36512798292188), (102.07456977298325, -159.78876557022383), (101.25955547838537, -159.21147571751266), (100.44467260593284, -158.6334067945309), (99.62982224246365, -158.0547071710213), (98.81490547481627, -157.4755252167264), (97.99982338982885, -156.89600930138883), (97.18447707433958, -156.31630779475125), (96.36876761518681, -155.73656906655629), (95.55259609920871, -155.15694148654646), (94.73586361324362, -154.57757342446448), (93.91847124412985, -153.99861325005293), (93.10032007870547, -153.4202093330544), (92.28131120380881, -152.84251004321158), (91.46134570627815, -152.26566375026712), (90.64032467295176, -151.6898188239635), (91.14169061639167, -152.33049286804496), (91.78273371350316, -153.0988961341621), (92.42449118138988, -153.86658502950382), (93.06733807435732, -154.6331844997648), (93.71164944671104, -155.3983194906396), (94.35780035275644, -156.1616149478227), (95.00616584679895, -156.92269581700873), (95.65712098314413, -157.68118704389207), (96.31104081609722, -158.43671357416747), (96.96830039996381, -159.18890035352933), (97.62927478904933, -159.93737232767234), (98.29433903765921, -160.68175444229095), (98.96386820009894, -161.42167164307978), (99.63823733067387, -162.15674887573329), (100.31782148368961, -162.88661108594604), (100.99529530312644, -163.61855170575936), (101.66976662357769, -164.35349252656167), (102.34241775083663, -165.09026505369812), (103.01338838323026, -165.82873593876587), (103.68281821908555, -166.5687718333619), (104.35084695672914, -167.31023938908348), (105.0176142944881, -168.05300525752764), (105.6832599306889, -168.79693609029158), (106.34792356365877, -169.54189853897233), (107.01174489172413, -170.28775925516712), (107.67486361321207, -171.034384890473), (108.33741942644929, -171.7816420964871), (108.99955202976265, -172.52939752480663), (109.661401121479, -173.2775178270286), (110.32310639992511, -174.02586965475018), (110.98480756342782, -174.77431965956856), (111.64664431031399, -175.52273449308072), (112.30875633891044, -176.27098080688393), (112.97128334754379, -177.0189252525753), (113.63436503454112, -177.76643448175187), (114.2981410982292, -178.5133751460108), (114.96275123693484, -179.2596138969492), (115.6283351489846, -180.00501738616427), (116.29503253270572, -180.74945226525304), (116.9629830864248, -181.49278518581272), (117.63232650846874, -182.23488279944038), (118.30320249716429, -182.97561175773308), (118.97575075083829, -183.71483871228813), (119.6501109678176, -184.45243031470247), (120.32642284642888, -185.18825321657337), (121.00482608499925, -185.9221740694978), (121.68546038185535, -186.65405952507305), (122.36846543532394, -187.3837762348961), (123.05398094373191, -188.11119085056416), (123.7421466054062, -188.83617002367433), (124.4331021186734, -189.5585804058238), (125.12698718186057, -190.27828864860956), (125.82394149329427, -190.99516140362886), (126.52410475130165, -191.70906532247872), (127.22761665420917, -192.4198670567564), (127.93461690034387, -193.12743325805891), (128.64524518803262, -193.83163057798336), (129.35964121560207, -194.53232566812702), (130.07794468137917, -195.22938518008687), (130.80029528369067, -195.92267576546007), (131.52683272086347, -196.6120640758438), (132.2577135613359, -197.29781128988665), (132.99342178708653, -197.97949297735312), (133.7342752004448, -198.65349050379731), (134.48050466408878, -199.31948643303704), (135.23234104069587, -199.97716332889047), (135.99001519294404, -200.62620375517554), (136.7537579835112, -201.2662902757103), (137.52380027507508, -201.89710545431274), (138.3003729303136, -202.51833185480083), (139.08370681190428, -203.1296520409927), (139.8740327825252, -203.73074857670636), (140.67158170485396, -204.3213040257597), (141.47658444156852, -204.90100095197081), (142.2892718553468, -205.4695219191577), (143.1098748088664, -206.02654949113833), (143.9386241648051, -206.5717662317308), (144.77575078584087, -207.10485470475305), (145.62148553465147, -207.62549747402315), (146.47605927391464, -208.13337710335904), (147.33970286630827, -208.62817615657877), (148.21264717451015, -209.10957719750036), (149.09512306119805, -209.5772627899419), (149.98736138904988, -210.03091549772122), (150.8895930207433, -210.47021788465645), (151.80204881895614, -210.89485251456563), (152.72495964636636, -211.3045019512667), (153.65855636565163, -211.69884875857772), (154.60306983948985, -212.07757550031667), (155.55880090213955, -212.44036639829073), (156.54602934284668, -212.77597107925592), (157.53321374843568, -213.07298046009677), (158.52031020225385, -213.33258029043066), (159.50727478764912, -213.5559563198749), (160.4940635879686, -213.74429429804715), (161.4806326865601, -213.89877997456475), (162.4669381667708, -214.02059909904517), (163.4529361119484, -214.1109374211058), (164.43858260544044, -214.1709806903641), (165.42383373059414, -214.20191465643762), (166.40864557075741, -214.2049250689435), (167.3929742092775, -214.18119767749957), (168.37677572950184, -214.13191823172298), (169.3600062147782, -214.05827248123134), (170.3426217484539, -213.96144617564192), (171.32457841387642, -213.8426250645723), (172.30583229439338, -213.70299489763985), (173.28633947335223, -213.54374142446207), (174.26605603410047, -213.36605039465636), (175.24493805998551, -213.17110755784014), (176.222941634355, -212.96009866363087), (177.20002284055633, -212.73420946164606), (178.17613776193718, -212.49462570150303), (179.1512424818448, -212.2425331328193), (180.12125641721232, -211.97682288140015), (181.08338101111804, -211.69609801464824), (182.04046255710048, -211.40210593033243), (182.9925903894468, -211.09520396560143), (183.9398538424442, -210.77574945760395), (184.88234225038002, -210.44409974348872), (185.82014494754122, -210.10061216040452), (186.75335126821508, -209.74564404550006), (187.68205054668883, -209.37955273592402), (188.60633211724937, -209.00269556882532), (189.5262853141843, -208.61542988135247), (190.4419994717807, -208.21811301065432), (191.35356392432544, -207.81110229387963), (192.26106800610611, -207.39475506817712), (193.16460105140968, -206.96942867069552), (194.0642523945233, -206.53548043858362), (194.9601113697344, -206.09326770898997), (195.85226731132983, -205.64314781906356), (196.740809553597, -205.18547810595297), (197.62971921198888, -204.71680752667137), (198.53325741406195, -204.23239915123114), (199.43624251318468, -204.4257757613254), (199.7200442655826, -205.32911680692004), (199.49647152441935, -206.30321024953915), (199.27334090398733, -207.28020003296095), (199.0476951081626, -208.2561379379935), (198.820607683956, -209.23063421464423), (198.59227341311936, -210.2038836446651), (198.36288707740482, -211.17608100980786), (198.13264345856425, -212.1474210918246), (197.90173733834948, -213.1180986724672), (197.67036349851247, -214.0883085334876), (197.4387167208051, -215.05824545663776), (197.20699178697944, -216.0281042236695), (196.97538347878748, -216.99807961633482), (196.74408657798088, -217.96836641638563), (196.51329586631167, -218.93915940557383), (196.28320612553196, -219.91065336565146), (196.05401213739347, -220.88304307837032), (195.82590868364812, -221.8565233254824), (195.59909054604796, -222.8312888887397), (195.37375250634494, -223.80753454989394), (195.16441095066787, -224.73484279491743), (195.0648672020841, -225.58627022186653), (195.40229145101114, -226.7097299422378), (195.70247284514866, -225.76061725371792), (195.99688572910057, -224.78339042839136), (196.29124900724807, -223.80886760355014), (196.58553770742947, -222.83692391838687), (196.87972685748318, -221.86743451209426), (197.17379148524805, -220.90027452386485), (197.46770661856232, -219.93531909289146), (197.7614472852648, -218.97244335836666), (198.05498851319388, -218.0115224594832), (198.34830533018794, -217.05243153543364), (198.6413727640859, -216.09504572541073), (198.93416584272595, -215.13924016860713), (199.2266595939465, -214.18489000421567), (199.5188290455866, -213.2318703714287), (199.81064922548438, -212.2800564094391), (200.10209516147847, -211.32932325743946), (200.39314188140764, -210.3795460546225), (200.68376441311003, -209.43059994018088), (200.97393778442438, -208.4823600533073), (201.26363702318932, -207.5347015331944), (201.55283715724318, -206.5874995190348), (201.84151321442462, -205.64062915002125), (202.12964022257214, -204.69396556534636), (202.41719320952413, -203.74738390420288), (202.70414720311948, -202.80075930578337), (202.9904772311964, -201.8539669092806), (203.27615832159353, -200.9068818538872), (203.56116550214946, -199.9593792787958), (203.84547380070262, -199.0113343231992), (204.13063047394934, -198.05895907740134), (204.41700579764077, -197.1013763791795), (204.70249298720836, -196.14350351864695), (204.98707972985906, -195.18534049580387), (205.2707537128, -194.2268873106501), (205.55350262323807, -193.26814396318574), (205.8353141483804, -192.30911045341065), (206.11617597543395, -191.34978678132512), (206.39607579160585, -190.3901729469288), (206.67500128410322, -189.43026895022186), (206.9529401401329, -188.4700747912043), (207.2298800469021, -187.50959046987612), (207.50580869161794, -186.54881598623726), (207.78071376148682, -185.5877513402879), (208.05458294371678, -184.62639653202768), (208.32740392551398, -183.664751561457), (208.59916439408585, -182.70281642857566), (208.8698520366394, -181.74059113338367), (209.1394545403818, -180.77807567588096), (209.40795959251963, -179.81527005606773), (209.67535488026067, -178.85217427394372), (209.94162809081126, -177.88878832950925), (210.2067669113787, -176.92511222276403), (210.47075902917007, -175.96114595370824), (210.7335921313924, -174.9968895223418), (210.9952539052526, -174.03234292866466), (211.25573203795787, -173.06750617267693), (211.51501421671523, -172.1023792543786), (211.77308812873162, -171.1369621737696), (212.02994146121415, -170.17125493084995), (212.28556190136982, -169.20525752561966), (212.53993713640563, -168.23896995807877), (212.79305485352876, -167.27239222822726), (213.04490273994614, -166.30552433606505), (213.2954684828647, -165.33836628159224), (213.54473976949177, -164.3709180648088), (213.79270428703407, -163.4031796857147), (214.0393497226989, -162.43515114431), (214.28466376369306, -161.46683244059466), (214.52863409722377, -160.49822357456864), (214.77124841049812, -159.529324546232), (215.0124943907229, -158.5601353555848), (215.25235972510526, -157.59065600262687), (215.49083210085237, -156.62088648735835), (215.72789920517116, -155.65082680977915), (215.96354872526862, -154.68047696988936), (216.19776834835181, -153.70983696768891), (216.43191484700932, -152.73898586540946), (216.6673954446691, -151.76799221746117), (216.90082135763896, -150.79664762548583), (217.13218475134593, -149.8249442549109), (217.36147779121768, -148.852874271164), (217.5886926426817, -147.88042983967227), (217.81382147116545, -146.9076031258635), (218.03685644209617, -145.93438629516493), (218.25778972090166, -144.96077151300392), (218.47661347300894, -143.98675094480816), (218.69331986384597, -143.01231675600502), (218.90790105883983, -142.03746111202184), (219.12034922341786, -141.0621761782863), (219.33065652300786, -140.08645412022557), (219.53881512303738, -139.1102871032672), (219.74481718893333, -138.13366729283885), (219.9486548861235, -137.15658685436776), (220.15032038003537, -136.17903795328138), (220.34980583609638, -135.20101275500718), (220.54710341973382, -134.22250342497264), (220.74220529637512, -133.24350212860531), (220.93510363144813, -132.26400103133236), (221.1257905903799, -131.28399229858158), (221.31425833859797, -130.3034680957802), (221.50049904152988, -129.32242058835575), (221.68450486460307, -128.34084194173565), (221.86626797324502, -127.35872432134728), (222.04578053288296, -126.37605989261824), (222.22303470894443, -125.392840820976), (222.3980226668571, -124.40905927184777), (222.57073657204822, -123.42470741066127), (222.74116858994535, -122.4397774028437), (222.9093108859757, -121.45426141382279), (223.07515562556702, -120.46815160902581), (223.23869497414665, -119.48144015388023), (223.39992109714203, -118.4941192138135), (223.5588261599805, -117.50618095425311), (223.71540232808977, -116.51761754062652), (223.86964176689708, -115.52842113836111), (224.02153664182987, -114.53858391288443), (224.17107911831576, -113.54809802962376), (224.31826136178205, -112.5569556540068), (224.46307553765627, -111.56514895146083), (224.6055138113659, -110.57267008741326), (224.74681488669668, -109.58252093322596), (224.88573703520876, -108.59267517896284), (225.0219724915573, -107.60245794425279), (225.15554034963176, -106.61187877604047), (225.28645970332107, -105.6209472212709), (225.41474964651476, -104.62967282688837), (225.54042927310218, -103.63806513983772), (225.6635176769726, -102.64613370706373), (225.78403395201545, -101.6538880755108), (225.9019971921201, -100.66133779212377), (226.01742649117577, -99.66849240384724), (226.13034094307184, -98.67536145762598), (226.2407596416976, -97.68195450040471), (226.34870168094233, -96.6882810791279), (226.4541861546955, -95.69435074074039), (226.55723215684662, -94.70017303218665), (226.6578587812847, -93.70575750041151), (226.75608512189933, -92.7111136923595), (226.85193027257964, -91.71625115497541), (226.94541332721494, -90.72117943520408), (227.0365533796947, -89.72590807998978), (227.12536952390823, -88.73044663627749), (227.211880853745, -87.73480465101173), (227.29610646309408, -86.73899167113721), (227.37806544584515, -85.74301724359871), (227.4577768958872, -84.74689091534066), (227.53525990710972, -83.75062223330788), (227.61053357340205, -82.75422074444502), (227.68361698865363, -81.75769599569668), (227.7545292467535, -80.76105753400769), (227.82328944159133, -79.76431490632254), (227.88991666705633, -78.76747765958606), (227.95443001703768, -77.77055534074277), (228.01684858542492, -76.77355749673745), (228.0771914661074, -75.77649367451471), (228.13547775297437, -74.77937342101932), (228.19172653991507, -73.78220628319579), (228.245956920819, -72.78500180798886), (228.29818798957552, -71.78776954234318), (228.34843884007392, -70.79051903320352), (228.39698798970016, -69.79344745937708), (228.4479393103664, -68.79796043998672), (228.49991037843682, -67.80188900422729), (228.55268607839864, -66.80527226401017), (228.60605129473956, -65.80814933124671), (228.65979091194683, -64.81055931784847), (228.71368981450806, -63.812541335726614), (228.76753288691054, -62.81413449679253), (228.8211050136418, -61.81537791295774), (228.87419107918996, -60.81631069613327), (228.9265759680413, -59.81697195823106), (228.97804456468444, -58.81740081116177), (229.02838175360617, -57.817636366837284), (229.07737241929408, -56.81771773716881), (229.12480144623578, -55.817684034067696), (229.17045371891868, -54.817574369445445), (229.21411412183014, -53.817427855213275), (229.2555675394577, -52.817283603282696), (229.29459885628899, -51.817180725564796), (229.3309929568113, -50.81715833397122), (229.3645347255121, -49.817255540413235), (229.3950090468791, -48.817511456802116), (229.42220080539948, -47.817965195049446), (229.44589488556082, -46.818655867066425), (229.4658761718506, -45.81962258476451), (229.4819295487564, -44.82090446005504), (229.4938399007655, -43.82254060484941), (229.5013921123654, -42.824570131058884), (229.50437106804378, -41.827032150595045), (229.50256165228785, -40.82996577536904), (229.49574874958532, -39.83341011729233), (229.4837172444234, -38.83740428827618), (229.46596208084642, -37.841995406414064), (229.47104674298268, -36.850115420889075), (229.53453717146425, -35.86266695110412), (229.63861106767644, -34.877740465064996), (229.76544613300416, -33.89342643077692), (229.89722006883306, -32.907815316245575), (230.0161105765481, -31.918997589476703), (230.10429535753437, -30.925063718475577), (230.14395211317722, -29.92410417124788), (230.11725854486178, -28.9142094157993), (230.0063923539735, -27.89346992013522), (229.0176493846031, -27.941029404337446), (228.29707365998058, -28.567715846099635), (227.93938496857015, -29.512320789677876), (227.68078378322434, -30.48235662664996), (227.46121386305796, -31.456667962473723), (227.27700926380103, -32.43496152160779), (227.12450404118343, -33.41694402851031), (227.00003225093505, -34.4023222076399), (226.89992794878592, -35.39080278345482), (226.82052519046582, -36.38209248041345), (226.75815803170474, -37.37589802297418), (226.70916052823247, -38.3719261355955), (226.66986673577892, -39.36988354273562), (226.63661071007408, -40.36947696885317), (226.60572650684762, -41.37041313840646), (226.57354818182992, -42.37239877585382), (226.53640979075038, -43.37514060565368), (226.49064538933916, -44.37834535226431), (226.5237000113668, -45.37644697409586), (226.41099737948514, -46.33087685642132), (226.07923710441182, -47.29647994280037), (225.87892732547576, -48.2914530293256), (225.78751164961517, -49.28518632682473), (225.77703575723416, -50.2789196243238), (225.84061351027086, -51.272652921822925), (225.99432350515386, -52.27827965205263), (226.00704040063698, -53.27760906346079), (225.80447298757588, -54.24310893876116), (225.5163854414409, -55.19099979988766), (225.29860977404866, -56.169544882297345), (225.23759200083427, -57.17408976985699), (225.38857156349852, -58.17137735955812), (225.41626811508777, -59.16288460145147), (225.2412813754268, -60.12373890351049), (224.91619601730306, -61.07881998869496), (224.7605002342436, -62.098012398959014), (224.81049059990931, -63.10001511066491), (224.86498447006625, -64.06935253579482), (224.7573881836128, -65.03796111633467), (224.631247225401, -66.02420868942818), (224.5199575106178, -67.01193946827867), (224.42173842394354, -68.00107251582632), (224.334809350059, -68.99152689501105), (224.257389673646, -69.98322166877276), (224.1876987793843, -70.97607590005174), (224.12395605195562, -71.97000865178791), (224.0643808760406, -72.96493898692121), (224.0071926363198, -73.96078596839205), (223.95061071747472, -74.95746865914003), (223.8928545041859, -75.95490612210529), (223.8321433811341, -76.953017420228), (223.76669673300054, -77.95172161644822), (223.6947339444659, -78.95093777370599), (223.61447440021126, -79.9505849549412), (223.5241374849173, -80.95058222309395), (223.4219425832651, -81.95084864110433), (223.30610907993537, -82.95130327191234), (223.17485635960924, -83.95186517845809), (223.03770169240045, -84.94710656469779), (222.90562399887781, -85.93976705249472), (222.77646459754828, -86.93242754029151), (222.65007621396273, -87.92508802808855), (222.52631157367253, -88.91774851588535), (222.40502340222835, -89.91040900368233), (222.2860644251817, -90.90306949147926), (222.1692873680831, -91.89572997927623), (222.05454495648388, -92.8883904670731), (221.9416899159352, -93.88105095487), (221.83057497198791, -94.87371144266687), (221.72105285019336, -95.86637193046379), (221.6129762761019, -96.85903241826077), (221.50619797526508, -97.85169290605764), (221.40057067323426, -98.84435339385443), (221.29594709555997, -99.83701388165134), (221.19217996779324, -100.82967436944833), (221.08912201548532, -101.82233485724538), (220.9866259641873, -102.81499534504223), (220.88454453945025, -103.80765583283909), (220.7827304668252, -104.80031632063596), (220.6810364718629, -105.79297680843294), (220.57931528011474, -106.78563729622985), (220.47741961713166, -107.77829778402678), (220.37520220846466, -108.77095827182363), (220.27251577966496, -109.76361875962056), (220.1692130562832, -110.75627924741748), (220.065146763871, -111.74893973521439), (219.96016962797896, -112.74160022301132), (219.85413437415826, -113.73426071080824), (219.74689372796007, -114.72692119860515), (219.63830041493523, -115.71958168640208), (219.52820716063496, -116.71224217419899), (219.41646669061026, -117.70490266199592), (219.3029317304121, -118.69756314979284), (219.18745500559166, -119.69022363758964), (219.06988924169994, -120.68288412538655), (218.950087164288, -121.67554461318348), (218.82790149890675, -122.6682051009804), (218.70318497110733, -123.66086558877731), (218.57579030644075, -124.65352607657424), (218.4455702304583, -125.64618656437116), (218.31237746871065, -126.63884705216807), (218.17606474674918, -127.631507539965), (218.03648479012472, -128.62416802776193), (217.89360560253263, -129.61231279867317), (217.7503505884644, -130.5972155490295), (217.6070897079818, -131.58267591899138), (217.4633282346318, -132.56856371738692), (217.31857144196175, -133.55474875304427), (217.1723246035185, -134.54110083479156), (217.02409299284932, -135.52748977145708), (216.87338188350122, -136.51378537186886), (216.71969654902108, -137.49985744485528), (216.56254226295633, -138.48557579924443), (216.40142429885364, -139.47081024386455), (216.2358479302605, -140.4554305875436), (216.06531843072378, -141.43930663911004), (215.88934107379063, -142.42230820739192), (215.70742113300827, -143.40430510121743), (215.51906388192344, -144.38516712941475), (215.3237745940835, -145.36476410081207), (215.1210585430356, -146.3429658242375), (214.91042100232644, -147.31964210851933), (214.69136724550359, -148.29466276248567), (214.46340254611383, -149.26789759496478), (214.22603217770427, -150.23921641478475), (213.9787614138221, -151.20848903077376), (213.7210955280144, -152.17558525176005), (213.45253979382815, -153.14037488657178), (213.17259948481058, -154.1027277440371), (212.88077987450862, -155.0625136329843), (212.57658623646944, -156.01960236224144), (212.2595238442401, -156.9738637406367), (211.91850713367586, -157.94923314873697), (211.54559355434452, -158.94635965385362), (211.15548167269355, -159.92466567827296), (210.7481383099011, -160.88418440081668), (210.32353028714564, -161.8249490003063), (209.88162442560557, -162.74699265556362), (209.4223875464593, -163.6503485454101), (208.94578647088497, -164.53504984866768), (208.45178802006095, -165.4011297441578), (207.94035901516563, -166.24862141070227), (207.41146627737743, -167.07755802712256), (206.86507662787466, -167.8879727722404), (206.30115688783567, -168.67989882487748), (205.71967387843875, -169.4533693638554), (205.12059442086212, -170.2084175679959), (204.50388533628453, -170.94507661612042), (203.86951344588408, -171.6633796870508), (203.2174455708391, -172.36335995960872), (202.54764853232783, -173.0450506126158), (201.86008915152883, -173.70848482489362), (201.1547342496204, -174.35369577526384), (200.43155064778085, -174.98071664254815), (199.69050516718855, -175.5895806055682), (198.93156462902178, -176.18032084314564), (198.15469585445896, -176.75297053410213), (197.35986566467838, -177.3075628572593), (196.54704088085853, -177.8441309914388), (195.7161883241776, -178.36270811546234), (194.86727481581394, -178.8633274081515), (194.00026717694598, -179.34602204832797), (193.11513222875206, -179.81082521481346), (192.21183679241054, -180.25777008642947), (191.2903476890995, -180.6868898419978), (190.3506317399977, -181.09821766034), (189.39265576628333, -181.49178672027782), (188.41638658913467, -181.86763020063282), (187.42179102973017, -182.2257812802267), (186.40883590924798, -182.5662731378811), (185.37748804886664, -182.88913895241768), (184.35931221330696, -183.18535695812582), (183.3573711864657, -183.4607435801121), (182.35677284155793, -183.72110273865817), (181.35750022487656, -183.9664626899423), (180.3595363827144, -184.19685169014292), (179.3628643613648, -184.41229799543817), (178.36746720712068, -184.61282986200646), (177.37332796627487, -184.79847554602622), (176.38042968512073, -184.96926330367566), (175.38875540995096, -185.12522139113312), (174.39828818705834, -185.26637806457717), (173.4090110627364, -185.39276158018572), (172.42090708327785, -185.5044001941374), (171.4339592949757, -185.6013221626105), (170.44815074412318, -185.68355574178324), (169.46346447701276, -185.75112918783415), (168.47988353993813, -185.80407075694131), (167.49739097919172, -185.84240870528328), (166.51596984106675, -185.86617128903825), (165.5356031718564, -185.87538676438456), (164.55627401785347, -185.87008338750059), (163.57796542535075, -185.85028941456468), (162.6006604406417, -185.81603310175515), (161.624342110019, -185.76734270525026), (160.64899347977578, -185.70424648122844), (159.674597596205, -185.62677268586802), (158.7011375055997, -185.53494957534724), (157.72859625425286, -185.42880540584449), (156.75695688845752, -185.30836843353808), (155.78620245450657, -185.17366691460637), (154.81631599869317, -185.02472910522772), (153.84728056731012, -184.8615832615804), (152.8790792066506, -184.6842576398427), (151.9116949630075, -184.4927804961931), (150.94511088267384, -184.28718008680983), (149.97931001194263, -184.06748466787118), (149.0142753971069, -183.83372249555558), (148.0499900844597, -183.5859218260413), (147.0864371202939, -183.3241109155067), (146.12359955090258, -183.04831802013013), (145.16146042257893, -182.75857139608985), (144.20000278161544, -182.45489929956426), (143.23920967430558, -182.13732998673166), (142.27906414694223, -181.80589171377036), (141.31954924581822, -181.46061273685874), (140.36064801722677, -181.1015213121751), (139.40234350746084, -180.72864569589777), (138.44461876281326, -180.3420141442051), (137.49339253514074, -179.93821643817353), (136.57089030370958, -179.5362312160835), (135.63433581626214, -179.1777609333103), (134.6885201009573, -178.84963026241894), (133.73823418595248, -178.5386638759746), (132.78826909940614, -178.2316864465421), (131.8434158694765, -177.91552264668658), (130.90846552432177, -177.57699714897294), (129.9882090920999, -177.20293462596624)], (0.4549019607843137, 0.27450980392156865, 0.1843137254901961))</w:t>
        <w:br/>
      </w:r>
    </w:p>
    <w:p>
      <w:r>
        <w:t>([(-38.88903445565318, 197.93659111751592), (-38.148124023190995, 197.15749793074576), (-37.558286774998635, 196.36710482742268), (-37.120652702731284, 195.55411189099385), (-36.8363517980444, 194.707219204906), (-36.706514052593036, 193.81512685260694), (-36.73226945803264, 192.86653491754322), (-36.914748006018414, 191.85014348316216), (-37.25507968820578, 190.75465263291073), (-37.58744784809218, 189.82915968189607), (-37.84231315230708, 188.94256978274134), (-38.02795256538669, 188.0115960066209), (-38.10865882963062, 187.05879030576682), (-38.04872468733841, 186.106704632411), (-37.81244288080946, 185.17789093878517), (-37.36410615234339, 184.2949011771214), (-36.66800724423961, 183.48028729965142), (-35.6884388987976, 182.75660125860722), (-34.96181721298327, 182.08713954377356), (-34.70816402482472, 181.1140097270002), (-34.731960835154574, 180.0969699363001), (-34.74631117214152, 179.09630372452395), (-34.72892740334114, 178.09974905623662), (-34.68107159259354, 177.10688524349155), (-34.604005803738644, 176.11729159834215), (-34.498992100616455, 175.1305474328419), (-34.36729254706689, 174.146232059044), (-34.210169206930054, 173.1639247890017), (-34.028884144045755, 172.18320493476836), (-33.82469942225405, 171.20365180839758), (-33.59887710539498, 170.22484472194233), (-33.36651676145461, 169.23674674693163), (-33.31831061138867, 168.23549964346907), (-33.45135710975357, 167.25868375380375), (-33.692375326051526, 166.29607383182017), (-33.96808432978515, 165.3374446314023), (-34.205203190457055, 164.37257090643402), (-34.330450977569754, 163.39122741079947), (-34.270546760625614, 162.38318889838277), (-34.74611742960842, 161.68017824177062), (-35.791497366642574, 161.53172080046258), (-35.35904672669683, 160.75502277417627), (-34.77792946883826, 159.91847712109342), (-34.191325529035666, 159.08877782731602), (-33.59890249053119, 158.266383088916), (-33.000327936566464, 157.45175110196567), (-32.39526945038332, 156.64534006253714), (-31.783394615223706, 155.84760816670237), (-31.164371014329333, 155.0590136105334), (-30.53786623094184, 154.28001459010252), (-29.903547848303422, 153.5110693014817), (-29.26108344965566, 152.75263594074292), (-28.610140618240386, 152.00517270395838), (-27.950386937299548, 151.26913778720026), (-27.281489990074665, 150.5449893865407), (-26.60311735980781, 149.83318569805158), (-25.914936629740936, 149.13418491780482), (-25.21661538311538, 148.44844524187317), (-24.507821203173513, 147.77642486632806), (-23.78822167315674, 147.11858198724184), (-23.057484376307073, 146.47537480068655), (-22.315276895866276, 145.84726150273423), (-21.56126681507624, 145.23470028945715), (-20.795121717178667, 144.6381493569272), (-20.016509185415448, 144.05806690121662), (-19.225096803028407, 143.49491111839734), (-18.42055215325925, 142.94914020454175), (-17.602542819350056, 142.4212123557215), (-16.770736384542335, 141.9115857680091), (-15.924800432078046, 141.42071863747634), (-15.064402545199073, 140.94906916019534), (-14.189210307147182, 140.4970955322384), (-13.29889130116408, 140.0652559496774), (-12.393113110491777, 139.6540086085846), (-11.471543318371916, 139.26381170503183), (-10.53384950804651, 138.8951234350914), (-9.57969926275714, 138.5484019948354), (-8.608760165745819, 138.2241055803358), (-7.62069980025431, 137.92269238766477), (-6.6151857495243815, 137.64462061289424), (-5.59188559679786, 137.39034845209656), (-4.550466925316634, 137.16033410134375), (-3.5259053530134112, 136.96041345282234), (-2.5542857704454156, 136.79964030431634), (-1.5752614508766511, 136.6705470111103), (-0.5899431698215707, 136.573503831709), (0.4005582972050676, 136.5088810246174), (1.3951321746882, 136.47704884833996), (2.3926676871135566, 136.47837756138208), (3.392054058966257, 136.51323742224838), (4.392180514731604, 136.58199868944365), (5.3919362788949, 136.68503162147314), (6.3902105759415715, 136.82270647684166), (7.385892630356675, 136.99539351405386), (8.20114014140248, 137.40394909426186), (8.554646070287108, 138.30026747622418), (8.819184107778558, 139.2828393297219), (9.040567036658818, 140.47375014847321), (9.116130781994002, 141.56134767284556), (8.99377875019718, 142.42758304257057), (8.64034010213744, 143.11583350881895), (8.022643998683927, 143.66947632276168), (7.10751960070585, 144.13188873557013), (5.967048283546106, 144.5154422853516), (4.987415731020974, 144.79394025341028), (4.016456391383756, 145.06854021104593), (3.061006744465881, 145.3597515977523), (2.1279032700979785, 145.68808385302225), (1.223982448111354, 146.07404641634878), (0.35608075833706726, 146.5381487272255), (-0.5556818268763078, 146.98683400976591), (-1.438281484620753, 147.47318830443604), (-2.255821773328822, 148.0353912942801), (-3.0126493786703405, 148.6669229507936), (-3.7131109863147707, 149.36126324547226), (-4.361553281931755, 150.1118921498113), (-4.962112158429459, 150.91305102164964), (-5.52330177490436, 151.76049785716265), (-6.060664780626589, 152.61539382996475), (-6.573368869966286, 153.47810885366937), (-7.060581737293529, 154.3490128418893), (-7.521471076978093, 155.22847570823845), (-7.955204583390179, 156.1168673663301), (-8.360949950899926, 157.01455772977707), (-8.737874873877047, 157.92191671219337), (-9.085147046691807, 158.8393142271918), (-9.401934163714403, 159.76712018838566), (-9.68740391931449, 160.70570450938862), (-9.940724007862388, 161.65543710381394), (-10.161062123727874, 162.6166878852746), (-10.347585961281146, 163.58982676738427), (-10.499463214892286, 164.57522366375613), (-10.615861578931128, 165.57324848800351), (-10.695948747767874, 166.58427115373973), (-10.738892415772478, 167.6086615745782), (-10.743860277315022, 168.64678966413197), (-10.68688251516442, 169.73445719877452), (-10.509956469024612, 170.7580420650109), (-10.223115066820586, 171.71754584607882), (-9.837714616517585, 172.61837630767562), (-9.365111426080668, 173.46594121549936), (-8.816661803475077, 174.26564833524768), (-8.203722056666058, 175.02290543261836), (-7.537648493618791, 175.74312027330902), (-6.8297974222986415, 176.43170062301738), (-6.091525150670609, 177.09405424744125), (-5.1608272249846445, 177.83080627434984), (-4.2210530872066165, 178.01138757486035), (-3.6632549830168655, 177.41527356413746), (-3.3106956282972377, 176.47910929706146), (-2.9861727891033176, 175.5594297281541), (-2.622039778745826, 174.62057170348143), (-2.232450087022227, 173.69745022119562), (-1.8178511681566256, 172.7898415541843), (-1.3786904763724561, 171.89752197533602), (-0.9154154658935177, 171.0202677575387), (-0.42847359094330556, 170.15785517368042), (0.08168769425462505, 169.3100604966499), (0.614620935476352, 168.47665999933466), (1.169878678498503, 167.65742995462344), (1.7470134690972776, 166.85214663540398), (2.345577853049182, 166.06058631456472), (2.9651243761302934, 165.28252526499358), (3.6052055841173014, 164.51773975957914), (4.265374022786344, 163.76600607120923), (4.945182237913805, 163.02710047277225), (5.64418277527619, 162.30079923715618), (6.361928180649637, 161.58687863724933), (7.127776882659672, 160.92328912317313), (7.869540493529606, 160.25651071858917), (8.542674102399006, 159.53133098522412), (9.175408661398189, 158.76791488888497), (9.795975122658078, 157.9864273953796), (10.434144650084301, 157.20483156213382), (11.187439942454372, 156.3577366267113), (11.970684004301562, 155.59754296729662), (12.78120964422912, 154.92481209786783), (13.61634967084103, 154.3401055324037), (14.473436892740418, 153.84398478488163), (15.349804118531141, 153.43701136928067), (16.242784156816636, 153.11974679957845), (17.149709816200456, 152.8927525897534), (18.067913905286034, 152.75659025378346), (18.99472923267704, 152.71182130564725), (19.92748860697692, 152.75900725932254), (20.863524836789395, 152.8987096287879), (21.800170730717788, 153.13148992802124), (22.734759097365895, 153.4579096710011), (23.664622745337084, 153.87853037170532), (24.587094483234914, 154.39391354411228), (25.47588403153061, 154.97990101377286), (26.257214678435524, 155.5926676618857), (26.886754648214826, 156.32390841602893), (27.28173589192953, 157.2563154236027), (27.10548481195785, 158.251267085041), (26.868634363400265, 159.23376393520584), (26.57381598865182, 160.19942023677183), (26.223661130107697, 161.14385025241435), (25.82080123016277, 162.06266824480844), (25.36786773121197, 162.9514884766288), (24.86749207565035, 163.8059252105506), (24.322305705873035, 164.62159270924877), (23.734971217016287, 165.39490782908703), (23.14299752398673, 166.22098239586762), (22.574784151923676, 167.0543178619246), (22.02869632971365, 167.89491422725743), (21.503099286243728, 168.74277149186725), (20.99635825040007, 169.59788965575294), (20.506838451069633, 170.46026871891513), (20.032905117139183, 171.3299086813537), (19.572923477495248, 172.20680954306835), (19.125258761024533, 173.09097130405962), (18.688276196613753, 173.98239396432714), (18.260341013149496, 174.8810775238709), (17.839818439518588, 175.78702198269116), (17.42507370460768, 176.70022734078754), (17.00991265059771, 177.60647048261777), (16.58878002558058, 178.5059545871472), (16.16330799002561, 179.40418257676), (15.734512417167194, 180.30160595067184), (15.303409180239969, 181.19867620809765), (14.871014152478391, 182.09584484825308), (14.4383432071171, 182.99356337035337), (14.00641221739055, 183.89228327361386), (13.576237056533257, 184.79245605724975), (13.148833597779985, 185.6945332204767), (12.725217714365003, 186.59896626251006), (12.306405279523073, 187.5062066825649), (11.89341216648853, 188.41670597985672), (11.487254248496132, 189.3309156536009), (11.088947398780276, 190.2492872030128), (10.699507490575538, 191.17227212730762), (10.319950397116497, 192.10032192570097), (9.951291991637667, 193.0338880974081), (9.574158836838452, 193.9599369869229), (9.125673080469076, 194.8382486303396), (8.591323185019291, 195.65931751436915), (7.95932643522715, 196.4152884955039), (7.217900115830769, 197.0983064302357), (6.302912768814538, 197.4998741960002), (5.257067236516174, 197.50340426956117), (4.239134438619523, 197.5532002609763), (3.257506580682469, 197.66201832269346), (2.3205758682632633, 197.84261460716127), (1.4367345069194855, 198.10774526682715), (0.6143747022095694, 198.47016645414004), (-0.13811134030872244, 198.94263432154776), (-0.8123314150773221, 199.5379050214985), (-1.3998933165381617, 200.2687347064405), (-1.892404839133296, 201.14787952882185), (-2.2814737773046567, 202.1880956410907), (-2.558707925494359, 203.40213919569538), (-3.012627959758344, 204.2748611241262), (-3.9838691077529895, 204.3599651541763), (-4.912232738720052, 204.58836383530345), (-5.810184380363839, 204.92221538697763), (-6.690189560388043, 205.32367802866924), (-7.564713806496666, 205.75490997984824), (-8.446222646393771, 206.17806945998467), (-9.347181607783295, 206.55531468854846), (-10.28005621836924, 206.84880388500986), (-11.257312005855606, 207.0206952688388), (-12.291414497946393, 207.03314705950527), (-13.39482922234548, 206.84831747647934), (-14.410480832001873, 206.52852673361355), (-15.363272669560892, 206.21449287420097), (-16.315159786649428, 205.90022964123338), (-17.26614218326779, 205.58560145437727), (-18.216219859415542, 205.2704727333001), (-19.165392815092936, 204.95470789766884), (-20.113661050299847, 204.63817136714997), (-21.061024565036394, 204.320727561411), (-22.007483359302523, 204.0022409001182), (-22.953037433098228, 203.68257580293903), (-23.89768678642357, 203.36159668954036), (-24.841431419278557, 203.03916797958877), (-25.784271331662996, 202.71515409275165), (-26.726206523577076, 202.38941944869566), (-27.667236995020794, 202.06182846708785), (-28.607362745994028, 201.73224556759513), (-29.546583776496963, 201.40053516988445), (-30.484900086529418, 201.06656169362276), (-31.422311676091446, 200.73018955847695), (-32.358818545183055, 200.39128318411397), (-33.29442069380424, 200.0497069902008), (-34.22911812195507, 199.70532539640436), (-35.16291082963547, 199.35800282239163), (-36.095798816845516, 199.00760368782943), (-37.02778208358514, 198.6539924123848), (-37.95886062985428, 198.29703341572466), (-38.88903445565318, 197.93659111751592)], (0.7333333333333333, 0.5490196078431373, 0.41568627450980394))</w:t>
        <w:br/>
      </w:r>
    </w:p>
    <w:p>
      <w:r>
        <w:t>([(-205.29542774793663, -101.89571597012974), (-205.4603379751449, -102.89611721518018), (-205.68264655116073, -103.87370504199953), (-205.95359819846516, -104.83212748288726), (-206.26443763953938, -105.77503257014324), (-206.60640959686432, -106.70606833606685), (-206.97075879292095, -107.62888281295757), (-207.34872995019043, -108.5471240331151), (-207.73156779115376, -109.46444002883898), (-208.110517038292, -110.3844788324287), (-208.47682241408614, -111.31088847618395), (-208.82172864101733, -112.24731699240421), (-209.13648044156648, -113.19741241338912), (-209.42681808790763, -114.15216442303517), (-209.71335595722036, -115.10824155368796), (-209.9976341954301, -116.06558397746078), (-210.28092913447543, -117.02362443571424), (-210.56451710629477, -117.98179566980889), (-210.84967444282674, -118.93953042110572), (-211.13767747600977, -119.89626143096534), (-211.42980253778234, -120.85142144074823), (-211.72732596008294, -121.80444319181505), (-212.03152407485013, -122.75475942552666), (-212.34367321402235, -123.7018028832436), (-212.66504970953815, -124.6450063063266), (-212.99692989333596, -125.5838024361363), (-213.34059009735435, -126.5176240140333), (-213.69730665353183, -127.44590378137838), (-214.0683558938068, -128.3680744795322), (-214.4519428577446, -129.29092476993483), (-214.80891824220188, -130.2310834621577), (-215.13013822101234, -131.17903156746468), (-215.41954989589536, -132.1339232783444), (-215.68110036857053, -133.09491278728578), (-215.9187367407574, -134.0611542867774), (-216.1364061141753, -135.0318019693079), (-216.33805559054383, -136.00601002736605), (-216.5276322715825, -136.98293265344043), (-216.70908325901075, -137.96172404001973), (-216.88635565454814, -138.94153837959269), (-217.0633965599141, -139.921529864648), (-217.24415307682818, -140.90085268767422), (-217.43257230700988, -141.87866104116011), (-217.63260135217863, -142.85410911759445), (-217.848187314054, -143.8263511094657), (-218.0832772943555, -144.79454120926272), (-218.3418183948025, -145.75783360947403), (-218.62775771711463, -146.71538250258845), (-218.9291954095801, -147.63347375492717), (-219.17559982218407, -148.51290465961435), (-219.36033771089942, -149.42327873477254), (-219.473076301471, -150.35533211382807), (-219.5034828196436, -151.29980093020743), (-219.44122449116202, -152.24742131733683), (-219.2759685417711, -153.18892940864285), (-218.99738219721567, -154.11506133755182), (-218.59513268324048, -155.01655323749006), (-218.05888722559044, -155.8841412418841), (-217.3783130500103, -156.70856148416016), (-216.54307738224486, -157.48055009774473), (-215.58333361634328, -158.1704602740072), (-214.8590451287019, -158.81696685394547), (-214.2555508949926, -159.57990116240236), (-213.70853589790872, -160.40413604168648), (-213.1536851201435, -161.23454433410646), (-212.52668354439024, -162.01599888197075), (-211.76321615334228, -162.69337252758794), (-210.81008548291823, -163.30101817795412), (-209.96490904428072, -163.75222126371855), (-209.27324695698107, -163.72706085034955), (-208.704577301637, -162.93049171715242), (-208.1845768808739, -161.82786542435346), (-207.3765659371778, -161.35308603627556), (-206.5352907159407, -160.9499547098338), (-206.275776563113, -159.85030975842818), (-205.96401095183427, -158.8021529378101), (-205.6024357959678, -157.8031026282856), (-205.19349300937682, -156.85077721016103), (-204.7396245059246, -155.9427950637425), (-204.24327219947438, -155.0767745693362), (-203.70687800388941, -154.25033410724853), (-203.13288383303302, -153.46109205778555), (-202.52373160076834, -152.7066668012534), (-201.88186322095876, -151.98467671795856), (-201.20972060746743, -151.29274018820686), (-200.50974567415767, -150.62847559230477), (-199.7843803348927, -149.98950131055832), (-199.03606650353584, -149.37343572327407), (-198.26724609395023, -148.77789721075783), (-197.48036101999918, -148.20050415331596), (-196.677853195546, -147.6388749312547), (-195.86216453445388, -147.0906279248802), (-195.0357369505861, -146.55338151449868), (-194.20101235780595, -146.02475408041636), (-193.36043266997663, -145.50236400293954), (-192.5164398009614, -144.9838296623742), (-191.67147566462353, -144.46676943902673), (-190.82798217482627, -143.94880171320332), (-189.98840124543293, -143.4275448652101), (-189.15517479030672, -142.90061727535337), (-188.33074472331086, -142.36563732393924), (-188.0089771789182, -141.5448379553602), (-188.75019925286918, -140.98073337297586), (-189.67603770942387, -140.36565093283022), (-190.5109141975866, -139.69673874086982), (-191.254020009496, -138.9790512212278), (-191.9045464372907, -138.2176427980378), (-192.4616847731094, -137.41756789543317), (-192.92462630909068, -136.58388093754763), (-193.29256233737325, -135.72163634851455), (-193.56468415009567, -134.8358885524673), (-193.74018303939667, -133.9316919735395), (-193.81825029741483, -133.01410103586463), (-193.79807721628882, -132.08817016357608), (-193.67885508815726, -131.15895378080737), (-193.45977520515885, -130.23150631169213), (-193.14002885943214, -129.31088218036362), (-192.71880734311583, -128.40213581095543), (-192.19530194834854, -127.5103216276011), (-191.56870396726896, -126.64049405443401), (-190.83820469201567, -125.79770751558773), (-190.09762730249932, -125.05574916873852), (-189.3771070179773, -124.36337662828986), (-188.64862443934817, -123.68130624825878), (-187.91468293560976, -123.00661743148076), (-187.1777858757602, -122.33638958079193), (-186.4404366287972, -121.66770209902779), (-185.70513856371875, -120.9976343890244), (-184.97439504952266, -120.32326585361736), (-184.2507094552069, -119.64167589564254), (-183.53658514976928, -118.94994391793563), (-182.8345255022078, -118.24514932333257), (-182.14703388152031, -117.52437151466897), (-181.47661365670467, -116.78468989478077), (-180.82576819675882, -116.0231838665037), (-180.19939790094458, -115.23579295073937), (-179.59984963880993, -114.42628174596074), (-179.00387823802572, -113.61183265789857), (-178.42483645416473, -112.78799476802855), (-177.8760770427998, -111.95031715782667), (-177.3709527595038, -111.09434890876851), (-176.9228163598494, -110.21563910232983), (-176.54502059940944, -109.3097368199863), (-176.2210934806463, -108.35145919759547), (-175.86131507315747, -107.40201982887602), (-175.45028645360279, -106.50503277835998), (-174.9750462258721, -105.6691389767872), (-174.4226329938556, -104.90297935489774), (-173.78008536144338, -104.21519484343143), (-173.0344419325255, -103.6144263731284), (-172.1727413109921, -103.10931487472848), (-171.18202210073318, -102.7085012789716), (-171.09710003164608, -102.50284150522174), (-172.1477334068586, -102.39036753554875), (-173.16455975299715, -102.23049360675158), (-174.14557723186982, -102.01896581267255), (-175.088784005285, -101.75153024715432), (-175.99217823505077, -101.4239330040392), (-176.85375808297542, -101.03192017716971), (-177.6715217108672, -100.57123786038856), (-178.44346728053432, -100.03763214753802), (-179.16759295378498, -99.42684913246059), (-179.84189689242746, -98.7346349089988), (-180.4643772582699, -97.95673557099511), (-181.03303221312063, -97.08889721229207), (-181.5458599187878, -96.12686592673204), (-182.12956830287354, -94.81806159395033), (-182.48938054172547, -93.82199094994935), (-182.50268320071297, -93.19080736938434), (-182.11157583425305, -92.8215767267744), (-181.25815799676272, -92.61136489663882), (-179.88452924265894, -92.45723775349653), (-178.87433478329507, -92.054599017679), (-177.92025197241327, -91.91386485418249), (-176.9091552133586, -91.87377104209496), (-176.00809421813275, -91.55319593740158), (-175.32209451212515, -90.72492746784401), (-175.40046432272382, -89.78418861321515), (-176.025961190476, -89.13992409609716), (-176.9329939314458, -88.7513607642112), (-177.82567171613312, -88.36074139466974), (-178.69092336152173, -87.89737722588721), (-179.55122546664936, -87.41371365561841), (-180.42905463055402, -86.96219608161881), (-181.3468874522738, -86.59526990164349), (-182.32720053084654, -86.36538051344786), (-183.21607710206558, -86.15558799665207), (-182.75184474463902, -84.79876116230449), (-182.40332915978541, -83.68377346168317), (-182.18272381414818, -82.7630123107528), (-182.1022221743704, -81.98886512547806), (-182.17401770709535, -81.31371932182338), (-182.41030387896612, -80.68996231575338), (-182.8232741566261, -80.06998152323274), (-183.42512200671845, -79.40616436022594), (-184.22804089588638, -78.65089824269762), (-185.2442242907731, -77.75657058661237), (-186.1299425791194, -77.05141639785957), (-186.2931364037492, -76.10704737192175), (-186.36816404941578, -75.12250674519998), (-186.4874423388803, -74.13460337687175), (-186.62367118005085, -73.14515727307666), (-186.7495504808353, -72.15598843995433), (-186.83778014914154, -71.16891688364396), (-186.8610600928775, -70.18576261028515), (-186.7920902199512, -69.20834562601742), (-186.60357043827045, -68.23848593698021), (-186.26820065574327, -67.27800354931298), (-185.7843541562638, -66.35011337185792), (-185.31973020701693, -65.44944571703041), (-184.93767177139082, -64.52426800658601), (-184.68119425617874, -63.574580240524455), (-184.5933130681741, -62.60038241884611), (-184.71306526211742, -61.59314458412781), (-185.040660004002, -60.63247773455), (-185.6096730379104, -59.88122830216905), (-186.45971758748948, -59.43182714216108), (-187.5937873392604, -59.34368662133358), (-188.41537756515558, -59.71385482811324), (-188.87073765688245, -60.47787753840035), (-189.06600806412058, -61.516346746305054), (-188.92831687409395, -60.70068326996644), (-188.5595419803908, -59.78001898995741), (-188.1630108239027, -58.868606797543286), (-187.8762051236464, -57.94317152183286), (-187.8640482023094, -57.06060950086115), (-188.51706275802636, -56.40137540238859), (-189.2708188735541, -56.78847715373589), (-189.60642858539526, -57.72516107652334), (-189.9420382972364, -58.66228694405315), (-190.27764800907755, -59.59982822658044), (-190.61325772091865, -60.53775839436037), (-190.9488674327598, -61.47605091764837), (-191.28447714460097, -62.41467926669954), (-191.6200868564421, -63.3536169117692), (-191.95569656828326, -64.29283732311261), (-192.2913062801244, -65.23231397098475), (-192.62691599196546, -66.1720203256411), (-192.96252570380662, -67.111929857337), (-193.2981354156478, -68.05201603632742), (-193.63374512748888, -68.99225233286754), (-193.96935483933007, -69.93261221721302), (-194.30496455117122, -70.87306915961881), (-194.64057426301233, -71.81359663034004), (-194.9761839748535, -72.75416809963217), (-195.31179368669459, -73.69475703775022), (-195.64740339853574, -74.63533691494958), (-195.9830131103769, -75.57588120148563), (-196.31862282221803, -76.51636336761328), (-196.65423253405916, -77.45675688358791), (-196.98984224590032, -78.39703521966484), (-197.32545195774148, -79.33717184609924), (-197.6610616695826, -80.27714023314621), (-197.99667138142374, -81.21691385106118), (-198.33228109326484, -82.15646617009932), (-198.667890805106, -83.09577066051592), (-199.00350051694713, -84.0348007925661), (-199.3391102287883, -84.97353003650517), (-199.67471994062942, -85.9119318625884), (-200.01032965247055, -86.8499797410709), (-200.34593936431168, -87.787647142208), (-200.68154907615283, -88.72490753625496), (-201.017158787994, -89.66173439346699), (-201.3487305960424, -90.60029037952224), (-201.64690678262534, -91.55693346677693), (-201.95309564122783, -92.50957021802203), (-202.26656874712077, -93.4585648456217), (-202.58659767557523, -94.40428156194079), (-202.912454001862, -95.34708457934353), (-203.24340930125214, -96.28733811019465), (-203.5787351490166, -97.2254063668586), (-203.91770312042632, -98.16165356170002), (-204.25958479075223, -99.09644390708328), (-204.6036517352653, -100.03014161537297), (-204.94917552923644, -100.96311089893365), (-205.29542774793663, -101.89571597012974)], (0.5529411764705883, 0.4549019607843137, 0.36470588235294116))</w:t>
        <w:br/>
      </w:r>
    </w:p>
    <w:p>
      <w:r>
        <w:t>([(-188.8589021354645, -56.346128651906284), (-188.63593402162874, -57.32614783612898), (-188.69729162839897, -58.29717360915892), (-188.92868151622878, -59.26266940855804), (-189.215810245572, -60.22609867188844), (-189.44438437688237, -61.19092483671212), (-189.50011047061355, -62.16061134059112), (-189.26869508721938, -63.13862162108744), (-188.69351800446682, -62.828613200661174), (-188.44764129053218, -61.82327543156404), (-188.16543335293258, -60.8701019937086), (-187.61006492385724, -60.28035421050316), (-186.54470673549523, -60.36529340535607), (-185.5471141749445, -60.98507012967911), (-185.12511898027282, -61.875194672239836), (-185.13014770825552, -62.881730906687245), (-185.43298230972138, -63.834111008115464), (-185.9044047354992, -64.56176715161841), (-186.61866615307008, -65.42456361432906), (-187.16267712518706, -66.34423586658157), (-187.52977642817405, -67.2807873538258), (-187.74840647592893, -68.23118421857941), (-187.84700968234966, -69.19239260336006), (-187.85402846133394, -70.1613786506852), (-187.7979052267797, -71.1351085030726), (-187.7070823925848, -72.11054830303948), (-187.61000237264702, -73.08466419310373), (-187.53510758086423, -74.05442231578266), (-187.51084043113428, -75.01678881359408), (-187.565643337355, -75.96872982905533), (-187.56365073156493, -77.01589174902665), (-187.23100293366332, -77.8417529756063), (-186.57469206441164, -78.47411269595032), (-185.6039340347371, -78.9498345537682), (-184.51859403194408, -79.40712470953497), (-183.69294209171647, -79.99281993651503), (-183.13505408288492, -80.68756558969888), (-182.84361048372355, -81.47156884319888), (-182.81729177250654, -82.32503687112762), (-183.0547784275081, -83.22817684759771), (-183.55475092700235, -84.16119594672158), (-184.31588974926348, -85.10430134261183), (-185.0710398392518, -85.76830561944269), (-185.47022723218146, -86.5752693151237), (-184.94857729438277, -87.47575873602872), (-184.0768634689325, -87.81330530405077), (-183.05502568588932, -87.90944354673461), (-182.0579383882748, -88.06672398835923), (-181.09452672023545, -88.28395614852069), (-180.15482597580075, -88.55951045205893), (-179.2420212568516, -88.90081880336278), (-178.35929766526883, -89.31531310682112), (-177.50984030293338, -89.81042526682246), (-176.69683427172617, -90.39358718775568), (-175.9234646735281, -91.07223077400972), (-175.1241547398324, -91.45166950359021), (-174.21271150484338, -91.03580625207542), (-173.32191590233288, -90.58457378608136), (-172.45621759200742, -90.09352244590089), (-171.62006623357388, -89.5582025718274), (-170.81791148673904, -88.97416450415423), (-170.05420301120964, -88.33695858317442), (-169.26735091963542, -87.6667249367427), (-168.47340441428264, -87.23314536892548), (-167.71121644857854, -87.1662059824349), (-166.9993067279577, -87.56776515716125), (-166.3561949578548, -88.53968127299473), (-166.14754742108227, -88.6485272264668), (-166.3159471936935, -87.65170100341838), (-166.5551480009169, -86.73985125761752), (-166.87299491945993, -85.89650332797856), (-167.2773330260301, -85.10518255341579), (-167.77600739733492, -84.34941427284339), (-168.37686311008187, -83.6127238251757), (-169.08774524097848, -82.87863654932696), (-169.9164988667322, -82.1306777842114), (-170.5381279922077, -81.47665675901985), (-169.54627462250843, -81.43363118494527), (-168.56473442834198, -81.40544274816898), (-167.59662867587548, -81.40481661075768), (-166.6450786312764, -81.44447793477795), (-165.71320556071197, -81.5371518822969), (-164.80413073034956, -81.69556361538105), (-163.92097540635643, -81.93243829609717), (-163.06686085489994, -82.26050108651204), (-162.24490834214743, -82.69247714869259), (-161.4582391342662, -83.24109164470543), (-160.7099744974236, -83.9190697366173), (-160.00323569778683, -84.73913658649506), (-159.34114400152336, -85.71401735640545), (-158.8695318144051, -86.24728859218709), (-158.81045771017165, -85.18507772145479), (-158.7576213605498, -84.13326015302268), (-158.71094421764883, -83.09128605165559), (-158.67034773357804, -82.05860558211864), (-158.63575336044678, -81.03466890917686), (-158.60708255036425, -80.01892619759526), (-158.58425675543978, -79.01082761213884), (-158.56719742778262, -78.00982331757248), (-158.55582601950212, -77.0153634786613), (-158.55006398270757, -76.02689826017033), (-158.54983276950819, -75.04387782686452), (-158.55505383201324, -74.06575234350873), (-158.5656486223321, -73.09197197486813), (-158.58153859257402, -72.12198688570774), (-158.60264519484824, -71.15524724079246), (-158.62888988126412, -70.19120320488742), (-158.66019410393088, -69.22930494275748), (-158.69647931495786, -68.26900261916771), (-158.73766696645433, -67.30974639888312), (-158.78428284160674, -66.34674994928635), (-158.83533596678612, -65.34565132308651), (-158.8805902492929, -64.34635776463962), (-158.92039527087735, -63.34863621944562), (-158.95510061328977, -62.35225363300445), (-158.98505585828028, -61.35697695081582), (-159.0106105875993, -60.3625731183796), (-159.03211438299695, -59.36880908119556), (-159.04991682622352, -58.37545178476351), (-159.0643674990293, -57.382268174583174), (-159.0758159831645, -56.389025196154655), (-159.08461186037945, -55.39548979497767), (-159.09110471242437, -54.401428916552035), (-159.0956441210495, -53.40660950637758), (-159.0985796680051, -52.41079850995411), (-159.10026093504143, -51.41376287278146), (-159.10103750390877, -50.41526954035945), (-159.10125895635733, -49.415085458187974), (-159.1039566457788, -48.41658649140877), (-159.1108416921612, -47.42263294994916), (-159.1182586197628, -46.42867223876978), (-159.12622266110077, -45.43469928036459), (-159.13474904869233, -44.44070899722807), (-159.14385301505462, -43.44669631185456), (-159.15354979270495, -42.45265614673815), (-159.16385461416044, -41.45858342437339), (-159.17478271193824, -40.46447306725411), (-159.1863493185557, -39.470319997874924), (-159.19856966652992, -38.47611913872998), (-159.21145898837807, -37.481865412313496), (-159.22503251661752, -36.48755374111995), (-159.2393054837653, -35.49317904764325), (-159.25429312233865, -34.498736254377995), (-159.2700106648548, -33.50422028381828), (-159.28647334383086, -32.50962605845826), (-159.30369639178417, -31.514948500792592), (-159.3216950412319, -30.520182533315253), (-159.34048452469116, -29.525323078520586), (-159.36008007467927, -28.530365058902813), (-159.38049692371328, -27.5353033969561), (-159.40175030431058, -26.54013301517497), (-159.4238554489882, -25.544848836053525), (-159.44682759026344, -24.54944578208599), (-159.47068196065348, -23.553918775766824), (-159.49543379267547, -22.558262739590013), (-159.52109831884673, -21.562472596050206), (-159.54769077168433, -20.566543267641194), (-159.57522638370554, -19.570469676857687), (-159.60372038742756, -18.57424674619361), (-159.63318801536752, -17.577869398143484), (-159.66364450004275, -16.581332555201474), (-159.69510507397035, -15.584631139861797), (-159.72758496966756, -14.587760074618803), (-159.76109941965154, -13.59071428196659), (-159.79566365643953, -12.593488684399688), (-159.83129291254878, -11.596078204412194), (-159.86800242049637, -10.598477764498456), (-159.90580741279953, -9.600682287152571), (-159.94472312197558, -8.602686694868947), (-159.98476478054158, -7.604485910141926), (-160.02594762101486, -6.606074855465672), (-160.0682868759125, -5.6074484533344675), (-160.11179777775172, -4.608601626242413), (-160.15649555904974, -3.6095292966841575), (-160.20239545232383, -2.610226387153619), (-160.2495126900911, -1.6106878201452028), (-160.29786250486876, -0.6109085181531317), (-160.34746012917407, 0.38911659632825), (-160.44732608621288, 1.0847262004950269), (-160.83165000129787, 0.12002107490870789), (-161.24180868809336, -0.8192076707181936), (-161.67873391484073, -1.7323388575575538), (-162.14335744978192, -2.618751306781494), (-162.63661106115862, -3.4778238395623173), (-163.1594265172127, -4.308935277072267), (-163.7127355861858, -5.111464440483526), (-164.29747003631974, -5.88479015096803), (-164.9145616358562, -6.628291229697962), (-165.56494215303704, -7.341346497845626), (-166.24954335610397, -8.023334776583201), (-166.96929701329876, -8.673634887082692), (-167.72513489286317, -9.291625650516334), (-168.51798876303894, -9.876685888056315), (-169.3487903920678, -10.428194420874814), (-170.21847154819156, -10.94553007014395), (-171.127963999652, -11.428071657035849), (-172.07819951469082, -11.875198002722811), (-173.00417275991222, -12.419690757962963), (-173.61803965174425, -13.16905659562312), (-174.0334986592719, -14.038686497514423), (-174.40129010339334, -14.953210303187786), (-174.7370877237731, -15.895155044537091), (-175.0609520118767, -16.842484288805565), (-175.385137476489, -17.789185292776498), (-175.70963647055035, -18.73528099762926), (-176.0344413470009, -19.68079434454285), (-176.35954445878104, -20.625748274696573), (-176.68493815883096, -21.570165729269608), (-177.01061480009096, -22.514069649441076), (-177.33656673550135, -23.457482976390224), (-177.6627863180023, -24.40042865129636), (-177.9892659005341, -25.342929615338413), (-178.31599783603716, -26.285008809696002), (-178.64297447745153, -27.226689175547875), (-178.97018817771766, -28.167993654073527), (-179.29763128977567, -29.108945186451887), (-179.62529616656593, -30.04956671386245), (-179.95317516102872, -30.98988117748428), (-180.28126062610423, -31.929911518496425), (-180.60954491473277, -32.86968067807826), (-180.9380203798546, -33.80921159740896), (-181.26667937441002, -34.74852721766766), (-181.59551425133924, -35.68765048003365), (-181.92451736358257, -36.626604325686124), (-182.2536810640803, -37.56541169580414), (-182.5829977057726, -38.504095531566925), (-182.91245964159987, -39.44267877415387), (-183.2420592245023, -40.3811843647439), (-183.57178880742012, -41.31963524451644), (-183.90164074329368, -42.25805435465043), (-184.23160738506323, -43.19646463632531), (-184.561681085669, -44.13488903072018), (-184.89185419805128, -45.07335047901424), (-185.22211907515037, -46.01187192238665), (-185.5524680699065, -46.95047630201668), (-185.88289353525997, -47.889186559083385), (-186.213387824151, -48.828025634766114), (-186.5439432895199, -49.767016470244066), (-186.87455228430684, -50.70618200669636), (-187.20520716145225, -51.645545185302105), (-187.53590027389635, -52.58512894724068), (-187.8666239745793, -53.524956233691206), (-188.19737061644148, -54.465049985832856), (-188.52813255242313, -55.40543314484482), (-188.8589021354645, -56.346128651906284)], (0.6235294117647059, 0.5215686274509804, 0.4196078431372549))</w:t>
        <w:br/>
      </w:r>
    </w:p>
    <w:p>
      <w:r>
        <w:t>([(29.865059609589817, 159.04755666186279), (30.929817567445177, 158.94336987849377), (31.866529474060993, 159.21616707084576), (32.739582931417104, 159.66563125498033), (33.613365541493884, 160.09144544695997), (34.562694534136085, 160.34380893021168), (35.54705432912996, 160.54270263817972), (36.53358955893488, 160.71495860315164), (37.52194918205088, 160.86443828162453), (38.51178215697837, 160.99500313009574), (39.50273744221729, 161.11051460506246), (40.494463996268095, 161.21483416302218), (41.48661077763121, 161.31182326047255), (42.478826744806575, 161.40534335391035), (43.47076085629446, 161.4992558998333), (44.46206207059522, 161.59742235473854), (45.45237934620904, 161.7037041751236), (46.44136164163626, 161.82196281748577), (47.42865791537694, 161.9560597383223), (48.41391712593142, 162.10985639413062), (49.402162568625, 162.2880518017759), (50.439130500570904, 162.45855716909014), (51.466929632190656, 162.5795094574402), (52.48613246149623, 162.653961989555), (53.49731148649908, 162.68496808816357), (54.50103920521092, 162.67558107599464), (55.497888115643505, 162.62885427577734), (56.4884307158082, 162.5478410102405), (57.473239503717046, 162.43559460211299), (58.4528869773816, 162.29516837412368), (59.42794563481349, 162.1296156490019), (60.39898797402437, 161.94198974947605), (61.366586493026, 161.73534399827537), (62.331313689830104, 161.5127317181287), (63.29374206244812, 161.27720623176504), (64.2544441088919, 161.03182086191322), (65.21399232717296, 160.77962893130214), (66.17295921530327, 160.5236837626608), (67.13191727129424, 160.26703867871814), (68.09143899315771, 160.01274700220316), (69.0520968789052, 159.76386205584458), (70.01446342654853, 159.52343716237144), (70.97911113409918, 159.29452564451256), (71.9466124995691, 159.0801808249972), (72.9175400209697, 158.88345602655383), (73.89246619631282, 158.70740457191178), (74.87133696788707, 158.55252947847302), (75.84946497123669, 158.39199616557215), (76.82616900771347, 158.2202749499464), (77.80193581324058, 158.03992119519052), (78.7772521237402, 157.8534902648987), (79.75260467513567, 157.66353752266633), (80.72848020334945, 157.47261833208725), (81.70536544430455, 157.28328805675653), (82.68374713392343, 157.09810206026816), (83.66411200812898, 156.9196157062172), (84.64694680284411, 156.75038435819795), (85.63273825399158, 156.59296337980518), (86.62197309749402, 156.4499081346333), (87.61513806927415, 156.323773986277), (88.61271990525506, 156.21711629833072), (89.61520534135924, 156.132490434389), (90.62308111350961, 156.07245175804664), (91.63682211295901, 156.03955916089407), (92.63042583832814, 156.02597234945577), (93.62405927414888, 156.008481457695), (94.61775211574589, 155.9873240482129), (95.61153405844496, 155.96273768361226), (96.60543479757088, 155.9349599264941), (97.59948402844917, 155.90422833946104), (98.59371144640518, 155.87078048511484), (99.58814674676395, 155.83485392605726), (100.58281962485064, 155.79668622489012), (101.57775977599064, 155.7565149442154), (102.57299689550919, 155.71457764663538), (103.56856067873157, 155.67111189475156), (104.56448082098274, 155.6263552511657), (105.56078701758824, 155.58054527848012), (106.55750896387318, 155.53391953929665), (107.55467635516288, 155.48671559621698), (108.55231888678244, 155.43917101184334), (109.55046625405724, 155.39152334877724), (110.5491481523124, 155.34401016962087), (111.54839427687334, 155.29686903697612), (112.54823432306503, 155.25033751344483), (113.54869798621289, 155.20465316162893), (114.54981496164213, 155.16005354413028), (115.55161494467802, 155.11677622355083), (116.55412763064568, 155.07505876249255), (117.55738271487051, 155.03513872355722), (118.56140989267767, 154.99725366934686), (119.56083339383586, 154.96468674133203), (120.55634627621691, 154.93881047462773), (121.55992369722969, 155.01064973226013), (122.60838248707323, 155.3730084071357), (123.44576878803534, 155.9757245952809), (123.98480230683147, 156.74359360736264), (124.207673881246, 157.61725156932928), (124.09657434906322, 158.5373346071288), (123.63369454806782, 159.4444788467097), (122.95257714569235, 160.23290717827453), (122.27409118841994, 160.98399823817527), (121.59092019153331, 161.72909159838795), (120.90293047561953, 162.46793772400838), (120.20998836126562, 163.20028708013248), (119.51196016905855, 163.92589013185582), (118.80871221958533, 164.64449734427404), (118.10011083343282, 165.3558591824833), (117.38602233118831, 166.05972611157893), (116.6663130334388, 166.7558485966571), (115.94084926077103, 167.44397710281342), (115.20949733377242, 168.12386209514358), (114.47212357302963, 168.7952540387434), (113.7285942991299, 169.4579033987086), (112.97877583266015, 170.11156064013522), (112.22253449420745, 170.7559762281186), (111.45973660435875, 171.39090062775472), (110.69024848370115, 172.01608430413947), (109.91393645282156, 172.63127772236848), (109.13066683230713, 173.23623134753743), (108.34030594274478, 173.83069564474238), (107.54272010472151, 174.41442107907878), (106.7377756388245, 174.98715811564261), (105.9253388656406, 175.54865721952956), (105.105276105757, 176.0986688558353), (104.27745367976051, 176.6369434896557), (103.44173790823827, 177.16323158608654), (102.59799511177732, 177.67728361022367), (101.74609161096456, 178.17885002716264), (100.88589372638715, 178.66768130199958), (100.01726777863199, 179.14352789982976), (99.14008008828624, 179.60614028574926), (98.25419697593675, 180.05526892485383), (97.35948476217067, 180.49066428223924), (96.45580976757489, 180.9120768230012), (95.5430383127366, 181.31925701223543), (94.62103671824268, 181.71195531503787), (93.68967130468023, 182.0899221965042), (92.74880839263622, 182.45290812173002), (91.79831430269762, 182.8006635558114), (90.83805535545166, 183.13293896384403), (89.86894941569709, 183.44895280477186), (88.91277339685257, 183.7369561492758), (87.9529388219842, 184.0050576315554), (86.98955690573513, 184.25347968089702), (86.02273886274862, 184.4824447265875), (85.05259590766815, 184.69217519791349), (84.07923925513708, 184.88289352416177), (83.1027801197986, 185.05482213461892), (82.12332971629638, 185.20818345857182), (81.14099925927358, 185.34319992530715), (80.15589996337349, 185.46009396411122), (79.16814304323943, 185.5590880042712), (78.17783971351503, 185.64040447507358), (77.18510118884338, 185.7042658058053), (76.19003868386784, 185.7508944257527), (75.1927634132319, 185.78051276420265), (74.19338659157879, 185.79334325044184), (73.19201943355196, 185.78960831375716), (72.18877315379468, 185.76953038343495), (71.18375896695035, 185.7333318887622), (70.17708808766236, 185.68123525902547), (69.16887173057385, 185.61346292351158), (68.15922111032843, 185.53023731150714), (67.15434010752467, 185.44030159128508), (66.15904515213997, 185.34866704313703), (65.16581612665233, 185.24463691560726), (64.17456249213282, 185.12875444226802), (63.18519370965287, 185.001562856693), (62.197619240283366, 184.86360539245376), (61.211748545095766, 184.7154252831242), (60.22749108516099, 184.55756576227623), (59.24475632155051, 184.39057006348324), (58.26345371533548, 184.2149814203181), (57.283492727586946, 184.03134306635306), (56.304782819376136, 183.84019823516118), (55.32723345177451, 183.64209016031552), (54.350754085853, 183.43756207538857), (53.375254182682994, 183.22715721395318), (52.40064320333549, 183.0114188095822), (51.42683060888182, 182.79089009584843), (50.45372586039316, 182.5661143063246), (49.48123841894073, 182.33763467458343), (48.50927774559569, 182.10599443419804), (47.53775330142914, 181.87173681874071), (46.566574547512616, 181.6354050617847), (45.595650944916905, 181.39754239690257), (44.62489195471349, 181.15869205766728), (43.65331372881974, 180.91773037677567), (42.69652273509388, 180.64761390189554), (41.756323381086126, 180.34853980176553), (40.81178936573984, 180.03097122691395), (39.76364537538877, 179.82508690449092), (38.81710229289996, 179.52588369955203), (38.26107496647939, 178.75406378295696), (37.801361718777756, 177.93550097507028), (37.3044735916777, 177.0661329846279), (36.913649880834825, 176.15130881578978), (36.557540657229424, 175.22160700956417), (36.164795991841906, 174.30760610695933), (35.664614643040956, 173.43960553056777), (35.2318352915033, 172.53318420766894), (34.791637564678936, 171.63418126005737), (34.345501379239366, 170.74111677106083), (33.894906651856324, 169.8525108240082), (33.44133329920112, 168.9668835022271), (32.98626123794532, 168.08275488904667), (32.531170384761026, 167.19864506779516), (32.0775406563193, 166.31307412180084), (31.626851969292005, 165.4245621343922), (31.180584240350637, 164.5316291888975), (30.740217386166815, 163.63279536864528), (30.307231323412093, 162.726580756964), (29.859809698865526, 161.83172432887608), (29.479497416996285, 160.92738896546493), (29.402325492951718, 160.00276446316866), (29.865059609589817, 159.04755666186279)], (0.4, 0.19607843137254902, 0.16470588235294117))</w:t>
        <w:br/>
      </w:r>
    </w:p>
    <w:p>
      <w:r>
        <w:t>([(-43.07873706275396, -142.61103104939087), (-44.078975445639415, -142.64828211471252), (-45.06937709464153, -142.6307045171574), (-46.12569986253096, -142.51218161996306), (-47.17392372284052, -142.42815428320722), (-48.21001575843121, -142.37905047016218), (-49.23414085817217, -142.36454040309053), (-50.2464639109321, -142.38429430425418), (-51.247149805579966, -142.4379823959154), (-52.23636343098466, -142.52527490033668), (-53.214269676015014, -142.64584203978004), (-54.18103342953983, -142.79935403650776), (-55.13681958042815, -142.98548111278208), (-56.08179301754889, -143.20389349086537), (-57.01611862977067, -143.45426139301955), (-57.93996130596257, -143.7362550415071), (-58.85348593499355, -144.04954465859026), (-59.7568574057323, -144.39380046653122), (-60.650240607047806, -144.76869268759216), (-61.53380042780887, -145.17389154403537), (-62.40770175688448, -145.60906725812308), (-63.27210948314344, -146.07389005211752), (-64.12718849545465, -146.56803014828097), (-64.97310368268701, -147.09115776887555), (-65.81001993370936, -147.64294313616364), (-66.63810213739062, -148.2230564724074), (-67.45751518259975, -148.8311679998691), (-68.26842395820543, -149.4669479408109), (-69.07099335307669, -150.1300665174951), (-69.8653882560824, -150.82019395218398), (-70.62353832011543, -151.47127111583828), (-71.39263862555369, -152.09888361487074), (-72.17597363491642, -152.70791917468657), (-72.97303932549168, -153.2988818179979), (-73.78333167456755, -153.87227556751674), (-74.60634665943205, -154.42860444595502), (-75.44158025737306, -154.96837247602483), (-76.28852844567861, -155.49208368043804), (-77.14668720163682, -156.00024208190678), (-78.01555250253554, -156.49335170314305), (-78.89462032566281, -156.97191656685874), (-79.78338664830669, -157.436440695766), (-80.68134744775512, -157.88742811257669), (-81.58799870129604, -158.32538284000285), (-82.50283638621755, -158.75080890075657), (-83.42535647980766, -159.16421031754976), (-84.3550549593543, -159.5660911130945), (-84.00234546939686, -159.98194445083158), (-83.03799922433943, -160.35387695283106), (-82.06691654291484, -160.6575392931317), (-81.09164223542359, -160.88835081319212), (-80.11472111216649, -161.04173085447124), (-79.13869798344413, -161.1130987584277), (-78.1661176595572, -161.09787386652053), (-77.1995249508064, -160.99147552020838), (-76.24146466749235, -160.78932306095007), (-75.29448161991576, -160.48683583020446), (-74.36112061837727, -160.07943316943025), (-73.46193232022404, -159.6237429774572), (-72.5719459910819, -159.1602790246358), (-71.68727764754246, -158.68687861238365), (-70.80773938599008, -158.20429335516258), (-69.9331433028094, -157.71327486743485), (-69.06330149438477, -157.21457476366243), (-68.1980260571008, -156.70894465830747), (-67.33712908734184, -156.19713616583192), (-66.48042268149244, -155.67990090069793), (-65.6277189359371, -155.1579904773675), (-64.7788299470603, -154.63215651030282), (-63.93356781124647, -154.1031506139658), (-63.09174462488016, -153.57172440281855), (-62.253172484345804, -153.03862949132315), (-61.41766348602793, -152.50461749394168), (-60.56737086512297, -151.9737166316712), (-59.6904350131215, -151.49233187083124), (-58.79077621797758, -151.0644934745745), (-57.87050996259844, -150.68908148136205), (-56.931751729891396, -150.36497592965475), (-55.97661700276346, -150.09105685791343), (-55.007221264122116, -149.866204304599), (-54.02567999687418, -149.68929830817234), (-53.034108683927165, -149.55921890709442), (-52.03462280818822, -149.4748461398259), (-51.02933785256454, -149.43506004482802), (-50.02036929996338, -149.43874066056142), (-49.00983263329184, -149.48476802548706), (-47.999843335457115, -149.57202217806577), (-46.9925168893665, -149.69938315675853), (-45.989968777927224, -149.8657310000262), (-44.99431448404647, -150.06994574632967), (-44.007669490631365, -150.31090743412975), (-43.03214928058925, -150.58749610188752), (-42.069869336827196, -150.89859178806367), (-41.1229451422525, -151.2430745311192), (-40.193492179772335, -151.619824369515), (-39.283625932294, -152.02772134171192), (-38.395461882724554, -152.4656454861708), (-37.5311155139713, -152.93247684135267), (-36.692702308941406, -153.4270954457183), (-35.882337750542064, -153.94838133772865), (-35.69647175371636, -154.2900835362304), (-36.793131751595006, -154.20033049712418), (-37.854325499164695, -154.1196237941839), (-38.88427722221316, -154.0444432392535), (-39.88721114652782, -153.9712686441765), (-40.86735149789616, -153.89657982079663), (-41.82892250210585, -153.81685658095765), (-42.77614838494438, -153.72857873650318), (-43.713253372199354, -153.628226099277), (-44.64446168965832, -153.5122784811228), (-45.63944579041861, -153.39383329384938), (-46.67059206623961, -153.30617265323906), (-47.693271475574406, -153.24878152298055), (-48.70748401842283, -153.222056065718), (-49.713229694785014, -153.2263924440958), (-50.710508504660886, -153.2621868207581), (-51.699320448050386, -153.3298353583491), (-52.679665524953634, -153.4297342195133), (-53.65154373537057, -153.56227956689474), (-54.61495507930114, -153.72786756313775), (-55.569899556745426, -153.92689437088666), (-56.51637716770346, -154.1597561527856), (-57.45438791217516, -154.42684907147893), (-58.38393179016052, -154.72856928961093), (-59.305008801659625, -155.0653129698258), (-60.21761894667239, -155.43747627476785), (-61.12176222519884, -155.84545536708126), (-62.01743863723899, -156.28964640941032), (-62.904648182792855, -156.7704455643994), (-63.78339086186041, -157.2882489946927), (-64.65366667444165, -157.84345286293447), (-65.50451401960919, -158.42449318831575), (-66.31630621643151, -158.98456546147284), (-67.13017575906663, -159.54827605376323), (-67.94780896267356, -160.11169022981568), (-68.77089214241155, -160.67087325425896), (-69.6011116134396, -161.22189039172184), (-70.44015369091673, -161.76080690683304), (-71.28970469000237, -162.28368806422145), (-72.15145092585523, -162.7865991285157), (-73.0270787136346, -163.26560536434457), (-73.9182743684996, -163.71677203633686), (-74.82672420560922, -164.1361644091213), (-75.75411454012271, -164.51984774732674), (-76.70213168719907, -164.8638873155818), (-77.67246196199744, -165.16434837851534), (-78.66350035992971, -165.41272515707763), (-79.64113553021255, -165.56805643503003), (-80.61505470022142, -165.6545326908215), (-81.58824318995569, -165.6803635544503), (-82.56368631941457, -165.65375865591432), (-83.54436940859745, -165.58292762521168), (-84.53327777750354, -165.4760800923405), (-85.53339674613221, -165.34142568729882), (-86.54771163448275, -165.18717404008467), (-87.57920776255438, -165.02153478069616), (-87.61201278348389, -165.43173984050685), (-86.96221013324372, -166.1479649679827), (-86.26163750555673, -166.78991092974724), (-85.51360589594066, -167.3574452859795), (-84.72142629991326, -167.85043559685892), (-83.88840971299238, -168.26874942256484), (-83.01786713069575, -168.61225432327643), (-82.11310954854108, -168.88081785917296), (-81.17744796204639, -169.0743075904339), (-80.21419336672929, -169.19259107723838), (-79.22665675810755, -169.2355358797657), (-78.21814913169902, -169.20300955819522), (-77.19198148302148, -169.09487967270618), (-76.15146480759269, -168.91101378347787), (-75.09991010093046, -168.65127945068957), (-74.04062835855257, -168.3155442345206), (-72.97693057597677, -167.9036756951502), (-72.02003020760795, -167.47609340144345), (-71.11528592512319, -167.0659998045555), (-70.20848674533198, -166.65562985154293), (-69.299964378507, -166.24481768726955), (-68.39005053492075, -165.83339745659893), (-67.47907692484594, -165.4212033043948), (-66.56737525855516, -165.00806937552082), (-65.65527724632102, -164.59382981484083), (-64.74311459841613, -164.1783187672184), (-63.83121902511318, -163.76137037751718), (-62.91992223668467, -163.34281879060092), (-62.00955594340328, -162.92249815133334), (-61.10045185554165, -162.5002426045781), (-60.19294168337229, -162.07588629519887), (-59.28735713716796, -161.64926336805937), (-58.38402992720113, -161.2202079680233), (-57.38933568044399, -160.7776452208317), (-56.39160727942629, -160.35756132462765), (-55.39643651541471, -159.96142635353226), (-54.40385097780187, -159.58932307572363), (-53.41387825598051, -159.24133425938004), (-52.42654593934327, -158.9175426726795), (-51.441881617283066, -158.61803108380053), (-50.45991287919266, -158.34288226092113), (-49.48066731446461, -158.09217897221959), (-48.50417251249183, -157.86600398587413), (-47.530456062666886, -157.66444007006288), (-46.55954555438266, -157.48756999296413), (-45.59146857703187, -157.33547652275598), (-44.62625272000708, -157.2082424276167), (-43.66392557270119, -157.1059504757245), (-42.70451472450695, -157.02868343525765), (-41.74804776481695, -156.97652407439426), (-40.79455228302402, -156.94955516131247), (-39.844055868520975, -156.9478594641907), (-38.89658611070033, -156.97151975120696), (-37.952170598955114, -157.02061879053966), (-37.010836922677825, -157.09523935036677), (-36.07261267126136, -157.19546419886674), (-35.137525434098364, -157.3213761042176), (-34.20560280058153, -157.47305783459757), (-33.276872360103624, -157.65059215818488), (-32.351361702057474, -157.8540618431578), (-31.429098415835785, -158.08354965769456), (-30.510110090831134, -158.33913836997323), (-29.594424316436466, -158.6209107481721), (-28.68206868204449, -158.92894956046933), (-27.773070777047785, -159.26333757504324), (-26.86745819083923, -159.62415756007195), (-25.965258512811477, -160.0114922837336), (-25.066499332357346, -160.42542451420658), (-24.171208238869475, -160.86603701966894), (-23.279412821740696, -161.33341256829894), (-22.391140670363708, -161.8276339282748), (-21.506419374131216, -162.3487838677747), (-20.62527652243598, -162.8969451549769), (-19.747739704670767, -163.47220055805954), (-18.87383651022822, -164.0746328452009), (-18.00359452850116, -164.7043247845791), (-17.137041348882295, -165.36135914437241), (-16.27420456076438, -166.045818692759), (-15.464573452305006, -166.71675295791513), (-14.710808041453424, -167.3765681272635), (-13.977209455931087, -168.05402853028752), (-13.26216944892364, -168.74798541926236), (-12.564079773615632, -169.4572900464629), (-11.881332183192589, -170.1807936641643), (-11.212318430839304, -170.91734752464168), (-10.555430269740874, -171.66580288017), (-9.909059453082522, -172.42501098302435), (-9.271597734049285, -173.19382308547986), (-8.641436865826197, -173.97109043981158), (-8.016968601598483, -174.75566429829445), (-7.396584694551115, -175.54639591320364), (-6.778676897869194, -176.3421365368142), (-6.172993342157646, -177.1409315990565), (-5.591589396403649, -177.94837441667588), (-5.0198553503348355, -178.7633804254876), (-4.451285940154373, -179.5806271369307), (-3.879375902064884, -180.3947920624437), (-3.297619972269598, -181.20055271346553), (-2.6995128869710743, -181.99258660143488), (-2.078549382372788, -182.76557123779065), (-1.428224194677298, -183.51418413397147), (-0.7420320600876523, -184.23310280141618), (-0.013467714806898276, -184.91700475156358), (0.7639741049620996, -185.5605674958524), (1.596798663016416, -186.1584685457214), (2.406036547691382, -186.7467186919706), (2.9032108735717026, -187.62791787898183), (3.212488048672471, -188.57210187456738), (3.8063936465766908, -189.3055207586345), (4.745461606913829, -189.06899608969164), (5.0003753188085645, -188.1450223680914), (5.3217003443282955, -187.2492602320531), (5.949758925620769, -186.74933920680866), (6.781883507328582, -186.56478429476434), (7.740890709718634, -186.6855280985635), (8.749597153058252, -187.1015032208499), (9.730819457614457, -187.80264226426704), (10.50434384678719, -188.59407151447118), (11.183623445320832, -189.31640428064895), (11.865882579203562, -190.03873704682678), (12.550877648497886, -190.7610698130046), (13.238365053267346, -191.48340257918233), (13.928101193574564, -192.2057353453602), (14.61984246948296, -192.92806811153793), (15.313345281055343, -193.6504008777158), (16.008366028354885, -194.37273364389355), (16.704661111444704, -195.09506641007138), (17.40198693038779, -195.81739917624915), (18.10009988524713, -196.53973194242695), (18.798756376085965, -197.26206470860478), (19.49771280296716, -197.98439747478258), (20.164491050982246, -198.7230380139875), (20.992046196378038, -199.16667828535114), (21.818817572800675, -198.5526858123852), (21.843715703800292, -197.64716260967245), (21.401518080717384, -196.70768158796668), (20.933788320871937, -195.78262976721717), (20.441012045805813, -194.88661031145315), (19.851432098024077, -194.1451982462905), (19.117143930327675, -193.39246188783213), (18.507447500605224, -192.56554611436292), (18.018066198923403, -191.6917394722156), (17.625933346920412, -190.78092768068802), (17.307982266234387, -189.84299645907802), (17.04114627850371, -188.88783152668367), (16.802358705366643, -187.92531860280263), (16.56855286846151, -186.96534340673287), (16.31666208942656, -186.01779165777225), (16.023619689900126, -185.09254907521867), (15.735063213038089, -184.11531907137686), (16.313586732438893, -183.32580370197385), (17.273429839400553, -182.5821860454396), (17.565728679880657, -181.8490919064964), (17.361738295209754, -181.09126289428204), (16.832713726717966, -180.27344061793448), (16.16346540474349, -179.3751604999742), (15.59745022613887, -178.55011951216196), (15.039332225394523, -177.71814467119236), (14.48911140251051, -176.88011010089303), (13.946787757486712, -176.0368899250915), (13.412361290323128, -175.18935826761552), (12.885832001019757, -174.3383892522926), (12.367199889576785, -173.48485700295032), (11.856464955993964, -172.62963564341635), (11.354717009981893, -171.77182797183733), (10.852242946762681, -170.9037672728925), (10.315417646569268, -170.0610526956654), (9.747200614618375, -169.24165931553438), (9.150551356126172, -168.44356220787742), (8.528429376309317, -167.664736448073), (7.883794180384168, -166.90315711149916), (7.219605273567075, -166.1567992735343), (6.538822161074577, -165.42363800955656), (5.844404348123089, -164.70164839494407), (5.139311339928964, -163.98880550507528), (4.426502641708679, -163.28308441532823), (3.7089377586787102, -162.58246020108126), (2.9895761960555327, -161.8849079377126), (2.271377459055379, -161.18840270060042), (1.5573010528949078, -160.49091956512294), (0.8501496869189076, -159.7901906140409), (0.1314220114810637, -159.07501545609026), (-0.5952869233210281, -158.37180269743357), (-1.3297585274922832, -157.68021508493604), (-2.071774211037679, -156.99991536546224), (-2.82111538396213, -156.33056628587687), (-3.577563456270614, -155.6718305930449), (-4.340899837967984, -155.02337103383093), (-5.1109059390594025, -154.38485035509981), (-5.887363169549477, -153.75593130371632), (-6.670052939443369, -153.13627662654525), (-7.4587566587461165, -152.52554907045135), (-8.253255737462514, -151.92341138229932), (-9.053331585597533, -151.32952630895403), (-9.858765613156034, -150.74355659728013), (-10.669339230142992, -150.1651649941425), (-11.484833846563504, -149.5940142464059), (-12.305030872422426, -149.02976710093506), (-13.129711717724673, -148.4720863045949), (-13.958657792475101, -147.92063460424984), (-14.791650506678808, -147.37507474676502), (-15.628471270340649, -146.83506947900491), (-16.46890149346566, -146.3002815478346), (-17.31272258605888, -145.77037370011877), (-18.15971595812492, -145.24500868272196), (-19.009663019668878, -144.72384924250915), (-19.86234518069579, -144.206558126345), (-20.717543851210575, -143.69279808109442), (-21.57504044121815, -143.18223185362208), (-22.434616360723364, -142.6745221907928), (-23.296053019731378, -142.1693318394713), (-24.159131828246867, -141.66632354652234), (-25.02363419627493, -141.16516005881078), (-25.889341533820538, -140.66550412320134), (-26.75603525088855, -140.16701848655876), (-27.623496757484066, -139.6693658957478), (-28.491507463611814, -139.17220909763336), (-29.359848779276895, -138.67521083908005), (-30.228302114484165, -138.17803386695283), (-31.0966488792386, -137.6803409281163), (-31.964670483545177, -137.18179476943524), (-32.832148337408746, -136.6820581377745), (-33.698863850834414, -136.18079377999885), (-34.564598433826966, -135.6776644429729), (-35.42913349639145, -135.17233287356171), (-36.29225044853271, -134.66446181862986), (-37.153730700255785, -134.1537140250422), (-38.01533652490206, -133.63795639413934), (-38.88087123270936, -133.09736134940616), (-39.72229761689483, -132.5392906955888), (-40.535809605205806, -131.95993836043502), (-41.317601125390325, -131.35549827169265), (-42.06386610519561, -130.7221643571089), (-42.77079847236937, -130.0561305444316), (-43.4345921546594, -129.35359076140827), (-44.05144107981304, -128.6107389357865), (-44.61753917557801, -127.82376899531391), (-45.1290803697019, -126.98887486773818), (-45.58225858993238, -126.10225048080672), (-45.97326776401691, -125.16008976226736), (-46.298301819703084, -124.15858663986752), (-46.54888143263167, -123.09903582432949), (-46.56318499622165, -122.07336529501733), (-46.39944205708909, -121.08999284596726), (-46.24512150412261, -120.12335453778567), (-46.28769222621099, -119.14788643107846), (-46.90937481899852, -119.98645435391134), (-47.48453248098, -120.95224965064897), (-47.98391749404861, -121.91860308073551), (-48.4086668606094, -122.88443748399773), (-48.75991758306748, -123.8486757002627), (-49.038806663827565, -124.81024056935709), (-49.24647110529477, -125.76805493110766), (-49.38404790987415, -126.7210416253415), (-49.452674079970734, -127.66812349188548), (-49.45348661798931, -128.6082233705663), (-49.387622526335065, -129.54026410121068), (-49.256218807412786, -130.46316852364583), (-49.06041246362769, -131.37585947769838), (-48.80134049738459, -132.2772598031952), (-48.48013991108857, -133.1662923399631), (-48.09794770714463, -134.04187992782903), (-47.65590088795768, -134.9029454066199), (-47.1551364559327, -135.74841161616237), (-46.5967914134748, -136.57720139628347), (-45.982002762988834, -137.3882375868099), (-45.31190750687984, -138.1804430275687), (-44.58764264755287, -138.9527405583865), (-43.967340615181676, -138.5423233138612), (-43.3348298376181, -138.01041779853045), (-42.30500768916518, -138.6633172513478), (-41.645323569306946, -139.4577215647478), (-40.96591246987877, -140.22149956070376), (-40.267440460122906, -140.95574549582804), (-39.550573609281855, -141.66155362673314), (-38.81597798659785, -142.34001821003156), (-38.06431966131337, -142.99223350233572), (-37.29626470267082, -143.61929376025813), (-36.51247917991223, -144.222293240411), (-35.71362916228016, -144.80232619940685), (-34.90038071901705, -145.3604868938583), (-34.07339991936526, -145.89786958037766), (-33.23335283256695, -146.41556851557732), (-32.3809055278646, -146.91467795606985), (-31.516724074500612, -147.39629215846762), (-30.64147454171715, -147.861505379383), (-29.755822998756805, -148.3114118754285), (-28.86043551486175, -148.74710590321664), (-27.9559781592745, -149.16968171935977), (-27.043117001237295, -149.5802335804702), (-26.122518109992477, -149.97985574316064), (-25.194847554782456, -150.36964246404338), (-24.260771404849578, -150.7506879997309), (-23.320955729436253, -151.12408660683556), (-22.376795305273703, -151.49236204096778), (-21.44554918968256, -151.8767055552892), (-20.53206661475236, -152.28200285263068), (-19.633676150810004, -152.70825393299214), (-18.74770636818295, -153.15545879637386), (-17.871485837198097, -153.62361744277558), (-17.002343128182723, -154.11272987219743), (-16.137606811463723, -154.62279608463928), (-15.267293723642085, -155.14828027025686), (-14.395144109544768, -155.68145511881295), (-13.539920883590275, -156.23086342478385), (-12.701258699704914, -156.79616419850072), (-11.878792211814872, -157.37701645029466), (-11.072156073846521, -157.97307919049686), (-10.28098493972568, -158.58401142943814), (-9.504913463378475, -159.20947217744984), (-8.743576298731584, -159.84912044486305), (-7.996608099710763, -160.50261524200874), (-7.263643520242508, -161.1696155792183), (-6.544317214252698, -161.84978046682252), (-5.838263835667704, -162.54276891515264), (-5.145118038413775, -163.2482399345398), (-4.464514476416793, -163.96585253531504), (-3.7960878036033106, -164.69526572780953), (-3.1394726738993315, -165.43613852235438), (-2.494303741231043, -166.18812992928056), (-1.8602156595245714, -166.95089895891937), (-1.2368430827062868, -167.72410462160178), (-0.6238206647022545, -168.50740592765897), (-0.02078305943860012, -169.30046188742202), (0.572635079158367, -170.10293151122204), (1.1567990971625206, -170.91447380939013), (1.732074340647674, -171.73474779225737), (2.2988261556876397, -172.56341247015493), (2.857419888356231, -173.40012685341384), (3.408220884727199, -174.24454995236528), (3.95159449087448, -175.09634077734037), (4.487906052871825, -175.9551583386701), (4.354741659810393, -175.93217062362), (3.678353738959543, -175.18610942975093), (3.001131562006546, -174.44224897406724), (2.322537027373691, -173.70116875057576), (1.64203203348296, -172.96344825328342), (0.9590784787565196, -172.22966697619702), (0.2731382616168413, -171.50040441332348), (-0.41632671951390887, -170.7762400586695), (-1.1098545662136257, -170.05775340624194), (-1.807983380060021, -169.34552395004775), (-2.5112512626309287, -168.6401311840937), (-3.220196315503999, -167.9421546023866), (-3.9353566402571882, -167.2521736989334), (-4.657270338468208, -166.5707679677409), (-5.38647551171477, -165.89851690281577), (-6.123510261574708, -165.23599999816506), (-6.8689126896257955, -164.5837967477955), (-7.623220897445805, -163.94248664571404), (-8.386972986612507, -163.31264918592743), (-9.1607070587038, -162.6948638624425), (-9.94496121529727, -162.0897101692662), (-10.740273557970816, -161.49776760040518), (-11.547182188302209, -160.91961564986642), (-12.366225207869281, -160.35583381165677), (-13.197940718249622, -159.80700157978302), (-14.04286682102119, -159.273698448252), (-14.901541617761756, -158.7565039110706), (-15.774503210049033, -158.25599746224566), (-16.662289699460857, -157.77275859578393), (-17.56543918757487, -157.30736680569234), (-18.4844897759691, -156.86040158597768), (-19.4159658743218, -156.42985855130286), (-20.313531369316557, -155.9839910038748), (-21.211558979871917, -155.54300474323335), (-22.110473488438952, -155.10689976937886), (-23.010699677467947, -154.67567608231093), (-23.91266232940973, -154.24933368202994), (-24.816786226715013, -153.82787256853564), (-25.723496151834134, -153.4112927418281), (-26.63321688721799, -152.99959420190734), (-27.54637321531716, -152.59277694877332), (-28.4633899185823, -152.19084098242612), (-29.384691779464053, -151.79378630286567), (-30.308335279157685, -151.41174839038896), (-31.22481610808645, -151.02513973809457), (-32.131234499736514, -150.6203080148727), (-33.0254464021036, -150.19415625671712), (-33.90530776318348, -149.74358749962184), (-34.76867453097208, -149.2655047795809), (-35.61340265346523, -148.7568111325882), (-36.43734807865866, -148.21440959463777), (-37.23836675454846, -147.6352032017237), (-38.0143146291301, -147.01609498983976), (-38.76304765039968, -146.35398799498012), (-39.482421766353035, -145.6457852531386), (-40.17029292498583, -144.88838980030943), (-40.82451707429398, -144.07870467248623), (-41.33952796086736, -143.23319988977454), (-42.04430721521604, -142.59847173645647), (-43.07873706275396, -142.61103104939087)], (0.2784313725490196, 0.26666666666666666, 0.24705882352941178))</w:t>
        <w:br/>
      </w:r>
    </w:p>
    <w:p>
      <w:r>
        <w:t>([(178.54578802567778, 232.52849469409122), (179.43866634149984, 233.17289209959353), (180.21320116906574, 233.86816216553328), (180.87835428004232, 234.6113176346885), (181.4430874460957, 235.39937124983643), (181.9163624388928, 236.22933575375538), (182.30714103009984, 237.09822388922288), (182.62438499138383, 238.00304839901693), (182.87705609441113, 238.9408220259152), (183.0741161108484, 239.9085575126956), (183.2245268123622, 240.90326760213586), (183.33724997061904, 241.92196503701368), (183.42375481353307, 242.9338261976432), (183.50405375232856, 243.9269993601716), (183.58324261825686, 244.92182882123805), (183.66420725412036, 245.91759312014224), (183.74983350272092, 246.91357079618345), (183.84300720686068, 247.9090403886614), (183.9466142093418, 248.9032804368755), (184.0635403529661, 249.89556948012515), (184.1966714805358, 250.88518605771006), (184.34889343485287, 251.87140870892944), (184.52309205871927, 252.8535159730828), (184.72215319493728, 253.83078638946995), (184.9489626863088, 254.80249849738985), (185.20640637563588, 255.76793083614254), (185.49737010572065, 256.72636194502707), (185.80031776287183, 257.67946881415816), (186.03945433496864, 258.6425219323619), (186.27859090706542, 259.6124151895036), (186.517727479162, 260.5867104124051), (186.75686405125865, 261.5629694278879), (186.99600062335523, 262.5387540627738), (187.235137195452, 263.5116261438843), (187.47427376754865, 264.47914749804096), (187.70894477312314, 265.4583798551656), (187.8846829758512, 266.53133453011515), (188.00255202346153, 267.5845154564172), (188.0639992708905, 268.6184050857168), (188.07047207307446, 269.6334858696599), (188.02341778494974, 270.63024025989137), (187.9242837614529, 271.60915070805726), (187.77451735752035, 272.57069966580315), (187.5755659280882, 273.51536958477374), (187.32887682809306, 274.44364291661486), (187.03589741247117, 275.35600211297213), (186.698075036159, 276.252929625491), (186.31685705409276, 277.13490790581653), (185.8936908212092, 278.0024194055947), (185.43002369244428, 278.85594657647056), (184.92730302273455, 279.69597187008975), (184.38697616701634, 280.52297773809784), (183.81049048022618, 281.3374466321401), (183.19929331730037, 282.13986100386205), (182.5548320331752, 282.9307033049092), (181.8785539827871, 283.71045598692695), (181.1736978195219, 284.4741927641887), (180.47519496920663, 285.1797152004174), (179.77669211889156, 285.894483973451), (179.0781892685765, 286.6146103239006), (178.37968641826131, 287.33620549237713), (177.6811835679462, 288.05538071949246), (176.98268071763107, 288.7682472458582), (176.28128702390995, 289.4653735052809), (175.56725583965783, 290.14398099257926), (174.82752257469352, 290.7838162970299), (174.02084434521188, 291.2941450742611), (173.10597826740818, 291.5842329799023), (172.04168145747724, 291.5633456695821), (171.47480285643041, 290.67216167001146), (171.48787994250472, 289.7088278202608), (171.81770832551777, 288.83016380574026), (172.31485743103985, 287.9901909881629), (172.82989668464168, 287.14293072924346), (173.34469960918895, 286.2703972147207), (173.84778961087864, 285.3944160064119), (174.33405098851466, 284.514194937808), (174.80082604127637, 283.62875485597493), (175.2454570683427, 282.7371166079786), (175.66528636889285, 281.8383010408855), (176.05765624210576, 280.9313290017608), (176.41990898716026, 280.01522133767065), (176.74938690323572, 279.0889988956815), (177.0434322895109, 278.151682522859), (177.29938744516497, 277.20229306626896), (177.51459466937703, 276.2398513729775), (177.68639626132597, 275.2633782900507), (177.81213452019082, 274.27189466455417), (177.88915174515083, 273.2644213435541), (177.91479023538474, 272.23997917411657), (177.88530255751206, 271.1519818957173), (177.75844224763026, 270.0031625775997), (177.52003949084468, 268.93067267407804), (177.17541884580808, 267.9424990231315), (176.72990487117343, 267.0466284627396), (176.1888221255939, 266.2510478308821), (175.5574951677226, 265.5637439655386), (174.84124855621235, 264.99270370468844), (174.04540684971633, 264.54591388631115), (173.17529460688758, 264.23136134838643), (172.1583648154781, 264.0392768864993), (171.05621182084846, 263.9415944013183), (170.0139540104225, 263.9525950712183), (169.03202387255203, 264.07227889619963), (168.11085389558858, 264.3006458762622), (167.2508765678836, 264.6376960114058), (166.45252437778845, 265.0834293016303), (165.71622981365505, 265.6378457469362), (165.04242536383475, 266.30094534732314), (164.43154351667923, 267.07272810279125), (163.88401676054, 267.9531940133404), (163.40027758376863, 268.94234307897096), (163.07391979884557, 269.8409843307454), (162.789998875671, 270.7866360075071), (162.4659735583183, 271.72135513298736), (162.01962381416521, 272.58641311245657), (161.36872961058916, 273.3230813511841), (160.4310709149678, 273.87263125443985), (159.67284359104175, 273.1642737990851), (159.19912465403658, 272.3060162247938), (158.9277561296575, 271.3701982923743), (158.7841490804218, 270.38837685999306), (158.69371456884645, 269.39210878581514), (158.5818636574489, 268.4129509280063), (158.44120914978234, 267.43845285979836), (158.30053392498314, 266.4524930486058), (158.1562678171135, 265.4604368036161), (158.00650504125605, 264.4660956946636), (157.8493398124936, 263.4732812915828), (157.68286634590916, 262.4858051642078), (157.50517885658533, 261.50747888237305), (157.2920501048822, 260.57874999610186), (156.76291283045273, 259.71002244903957), (155.9514593713593, 260.2464340599301), (155.64647236736946, 261.14002289976344), (155.21222438962099, 262.04177225191245), (154.77572010249756, 262.942349336263), (154.33673316811, 263.8415985455161), (153.8950372485689, 264.7393642723732), (153.45040600598483, 265.6354909095351), (153.0026131024684, 266.52982284970307), (152.5514322001299, 267.42220448557765), (152.0966369610802, 268.3124802098601), (151.6380010474299, 269.20049441525157), (151.1752981212893, 270.08609149445294), (150.70830184476947, 270.96911584016556), (150.23678587998026, 271.84941184508966), (149.76052388903292, 272.7268239019272), (149.27928953403764, 273.6011964033784), (148.79285647710506, 274.47237374214455), (148.30099838034604, 275.34020031092734), (147.80348890587052, 276.2045205024266), (147.30010171578988, 277.0651787093442), (146.790610472214, 277.922019324381), (146.27478883725388, 278.77488674023783), (145.7524104730199, 279.6236253496159), (145.22324904162272, 280.46807954521586), (144.6870782051729, 281.30809371973936), (144.14367162578088, 282.14351226588695), (143.59280296555744, 282.9741795763597), (143.0342458866131, 283.7999400438587), (142.4677740510583, 284.62063806108506), (141.89316112100383, 285.4361180207396), (141.31018075856005, 286.24622431552365), (140.7186066258377, 287.0508013381379), (140.11821238494724, 287.8496934812836), (139.5087716979994, 288.6427451376616), (138.8900582271045, 289.4298006999729), (138.26184563437332, 290.2107045609187), (137.62390758191637, 290.9853011132001), (136.97759200468883, 291.7565023614181), (136.35443128155407, 292.5483413162697), (135.76217446138492, 293.36149539863095), (135.19529595568622, 294.19144367246065), (134.64827017596292, 295.03366520171693), (134.11557153371976, 295.88363905035874), (133.59167444046196, 296.7368442823446), (133.07105330769423, 297.58875996163295), (132.54818254692142, 298.43486515218245), (132.01753656964866, 299.27063891795166), (131.47358978738063, 300.091560322899), (130.92986013694497, 300.89733536055394), (130.39943010018777, 301.734218668668), (129.76315590884366, 302.434734203393), (128.89769595391476, 302.77862909151924), (128.06526938530746, 302.4032982010484), (128.0923012326058, 301.39511219025974), (128.09999421096987, 300.38943661314903), (128.08850781938838, 299.3863246360454), (128.0580015568501, 298.3858294252786), (128.00863492234362, 297.3880041471782), (127.94056741485754, 296.39290196807355), (127.85395853338046, 295.40057605429445), (127.74896777690121, 294.41107957217014), (127.62575464440836, 293.42446568803064), (127.48447863489056, 292.44078756820505), (127.32529924733652, 291.4600983790231), (127.14837598073481, 290.4824512868145), (126.95386833407427, 289.50789945790865), (126.74193580634329, 288.536496058635), (126.51273789653067, 287.5682942553232), (126.26643410362512, 286.60334721430286), (126.00318392661521, 285.6417081019036), (125.72314686448966, 284.6834300844547), (125.426482416237, 283.72856632828586), (125.11335008084605, 282.77716999972677), (124.7839093573053, 281.82929426510674), (124.43831974460365, 280.8849922907556), (124.02722902989646, 279.8115074870699), (123.60332586334329, 278.61826356823), (123.35931839558756, 277.66619944743235), (123.3132648112872, 276.8927134178599), (123.48322329510124, 276.23520377269676), (123.88725203168813, 275.63106880512623), (124.54340920570651, 275.01770680833175), (125.46975300181495, 274.33251607549704), (126.59642505776128, 273.570112833598), (127.41472255835026, 272.9802228319383), (128.19464644274552, 272.3670280935043), (128.95712776693296, 271.7375056369574), (129.72309758689877, 271.09863248095985), (130.4836367767145, 270.4622563243184), (131.24061298825265, 269.8311369873069), (132.01332791175122, 269.2178856098808), (132.8112639225352, 268.6390963488591), (133.64390339592958, 268.11136336106034), (134.52072870725902, 267.65128080330265), (135.45122223184862, 267.2754428324052), (136.44486634502314, 267.000443605186), (137.4824558705588, 266.80622611893295), (138.40342254830912, 266.4309525455903), (139.20996108157578, 265.8735382351625), (139.9364211142762, 265.19695753483177), (140.61715229032757, 264.46418479177913), (141.3002466812836, 263.7220481954049), (142.00422355573045, 262.99646171591445), (142.72351364011809, 262.292282588549), (143.45723048760658, 261.60825112569444), (144.20448765135615, 260.9431076397361), (144.9643986845268, 260.2955924430591), (145.736077140279, 259.66444584804947), (146.51863657177287, 259.0484081670926), (147.3111905321683, 258.4462197125737), (148.11285257462575, 257.85662079687864), (148.92273625230516, 257.27835173239265), (149.73995511836688, 256.7101528315012), (150.56362272597093, 256.15076440659004), (151.3928526282777, 255.5989267700446), (152.2267583784472, 255.05338023425023), (153.0644535296396, 254.51286511159265), (153.90505163501516, 253.97612171445732), (154.7476662477339, 253.44189035522965), (155.59141092095624, 252.9089113462953), (156.435399207842, 252.37592500003956), (157.27874466155166, 251.8416716288481), (158.12056083524536, 251.30489154510636), (158.95996128208313, 250.76432506119988), (159.7960595552251, 250.2187124895142), (160.6181817904294, 249.66956071931074), (161.46352210496346, 249.14181284197068), (162.32550985471673, 248.62282255856724), (163.18432737045802, 248.09401080419633), (164.02015698295577, 247.5367985139539), (164.81318102297894, 246.93260662293514), (165.54358182129602, 246.2628560662359), (166.191541708676, 245.50896777895215), (166.64754903753425, 244.55664289872323), (167.26813962437978, 243.79720731724808), (168.06091582902243, 243.23704134173585), (168.89010666442545, 242.72694302331857), (169.73687030991843, 242.2416839428143), (170.58363395541164, 241.73904386895316), (171.43039760090437, 241.21902280173452), (172.2771612463976, 240.6816207411594), (173.12392489189054, 240.12683768722698), (173.97068853738358, 239.55467363993776), (174.77970915084214, 238.99390763677246), (175.55354899881897, 238.40327511141993), (176.24358307485042, 237.7462716171072), (176.79810627699888, 236.98842708587577), (177.16541350332636, 236.0952714497674), (177.29379965189486, 235.03233464082294), (177.21752676794696, 234.03585991788776), (177.62017103380788, 233.2001552714808), (178.54578802567778, 232.52849469409122)], (0.7098039215686275, 0.5254901960784314, 0.38823529411764707))</w:t>
        <w:br/>
      </w:r>
    </w:p>
    <w:p>
      <w:r>
        <w:t>([(-44.36787632647725, 140.8921786977596), (-45.08139280724182, 141.64555636844307), (-46.108931058606274, 141.90905040965805), (-46.94848049942182, 141.578487962406), (-47.58342090023565, 140.869932009575), (-48.10510865042014, 140.01943066930338), (-48.619522256763894, 139.16054693375682), (-49.119674001178225, 138.29523676492266), (-49.60627789518103, 137.42376791711956), (-50.080047950289874, 136.54640814466666), (-50.54169817802238, 135.66342520188343), (-50.99194258989618, 134.77508684308853), (-51.431495197428916, 133.88166082260145), (-51.86107001213839, 132.9834148947411), (-52.28138104554218, 132.0806168138267), (-52.69314230915792, 131.17353433417722), (-53.09706781450323, 130.26243521011196), (-53.4938715730958, 129.3475871959501), (-53.88426759645334, 128.4292580460105), (-54.26896989609343, 127.50771551461241), (-54.64869248353375, 126.58322735607513), (-55.024149370291944, 125.65606132471751), (-55.39605456788575, 124.72648517485871), (-55.765122087832665, 123.79476666081804), (-55.6398400002744, 122.98000902302299), (-54.86126527557238, 122.38757139523707), (-54.23833056379695, 121.70820981890961), (-54.01531829403264, 120.7112131110163), (-54.12754454921817, 119.57184497419148), (-54.17231297846844, 118.49229157322712), (-54.14786504414888, 117.44242413951561), (-54.05805233393522, 116.42070203798664), (-53.90672643550375, 115.42558463356953), (-53.69773893653001, 114.45553129119428), (-53.434941424690095, 113.50900137579053), (-53.12218548765989, 112.58445425228766), (-52.76332271311537, 111.68034928561535), (-52.36220468873236, 110.79514584070327), (-51.92268300218694, 109.92730328248102), (-51.44860924115484, 109.07528097587843), (-50.94383499331219, 108.23753828582483), (-50.4122118463347, 107.41253457725007), (-49.85759138789833, 106.5987292150837), (-49.28382520567918, 105.7945815642554), (-48.69476488735294, 104.99855098969478), (-48.094262020595764, 104.20909685633143), (-47.48616819308331, 103.424678529095), (-46.87433499249171, 102.64375537291517), (-46.26261400649687, 101.86478675272141), (-45.65485682277456, 101.08623203344357), (-45.053130892017535, 100.30533177645032), (-44.44226045938157, 99.51324115980883), (-43.83302152815659, 98.72052375233605), (-43.225526292834196, 97.92706735954013), (-42.61988694790659, 97.13275978692904), (-42.016215687865696, 96.33748884001047), (-41.41462470720335, 95.5411423242932), (-40.81522620041165, 94.7436080452845), (-40.21813236198274, 93.94477380849271), (-39.623455386408224, 93.14452741942603), (-39.0313074681802, 92.34275668359231), (-38.44180080179063, 91.53934940649978), (-37.8550475817316, 90.73419339365608), (-37.271160002494895, 89.92717645056963), (-36.69025025857262, 89.1181863827482), (-36.112430544456785, 88.30711099569989), (-35.53781305463913, 87.49383809493285), (-34.96650998361168, 86.67825548595519), (-34.398633525866586, 85.86025097427469), (-33.83429587589569, 85.03971236539954), (-33.27360922819097, 84.21652746483768), (-32.71668577724432, 83.39058407809725), (-32.16363771754784, 82.56177001068635), (-31.614577243593384, 81.72997306811263), (-31.069616549873025, 80.89508105588456), (-30.52886783087862, 80.05698177950993), (-29.992443281102133, 79.21556304449689), (-29.46045509503566, 78.3707126563534), (-28.933015467171042, 77.52231842058758), (-28.41023659200025, 76.67026814270737), (-27.89223066401531, 75.81444962822088), (-27.3791098777082, 74.95475068263607), (-26.870986427570813, 74.09105911146105), (-26.367972508095132, 73.22326272020385), (-25.870180313773176, 72.35124931437247), (-25.377722039096916, 71.47490669947497), (-24.891557807030342, 70.59533376005078), (-24.410590739490356, 69.7171536006325), (-23.931240731109533, 68.8390204010678), (-23.453289158588905, 67.9609705985731), (-22.97651739862976, 67.08304063036516), (-22.50070682793343, 66.20526693365996), (-22.02563882320115, 65.32768594567419), (-21.551094761134255, 64.45033410362423), (-21.076856018433844, 63.57324784472667), (-20.602703971801326, 62.69646360619791), (-20.12841999793804, 61.82001782525436), (-19.65378547354508, 60.94394693911247), (-19.178581775323863, 60.06828738498873), (-18.702590279975606, 59.19307560009956), (-18.225592364201585, 58.318348021661464), (-17.747369404703026, 57.444141086890816), (-17.26770277818121, 56.570491233004226), (-16.78637386133754, 55.69743489721801), (-16.303164030873116, 54.82500851674866), (-15.817854663489285, 53.95324852881254), (-15.330227135887325, 53.0821913706264), (-14.84006282476852, 52.21187347940635), (-14.34714310683415, 51.34233129236896), (-13.851249358785438, 50.47360124673079), (-13.352162957323666, 49.60571977970813), (-12.849665279150114, 48.73872332851761), (-12.340045698237029, 47.869161362970516), (-11.80706572054666, 47.000768235427586), (-11.255703635779119, 46.15366242424867), (-10.68394859330077, 45.32963135221907), (-10.08978974247816, 44.53046244212419), (-9.471216232677534, 43.7579431167497), (-8.826217213265254, 43.01386079888103), (-8.152781833607563, 42.300002911303466), (-7.448899243071009, 41.61815687680268), (-6.712558591021772, 40.97011011816409), (-5.94174902682628, 40.35765005817304), (-5.134459699850834, 39.782564119615095), (-4.288679759461861, 39.24663972527573), (-3.402398355025664, 38.75166429794035), (-2.4736046359086075, 38.299425260394514), (-1.556042997397196, 37.8882929824626), (-0.5949788274742626, 37.646284535472795), (0.3576007312722029, 37.743067199894654), (1.2395024151722909, 38.35341096853577), (1.5705623520587348, 39.249832082529174), (1.4006588396787, 40.20357053601439), (1.0549851153331957, 41.14687773788675), (0.7216540465706021, 42.067197098844716), (0.3581101916211602, 42.9932471595183), (-0.07906309015894067, 43.880571510955406), (-0.6512936437557788, 44.68821825649868), (-1.4224322177345894, 45.357797576901966), (-2.2884018005893694, 45.88757479112078), (-3.1225072607384123, 46.4521182606773), (-3.9247485981816577, 47.05048868561394), (-4.695125812919288, 47.681746765972825), (-5.433638904950999, 48.344953201796415), (-6.140287874277033, 49.03916869312678), (-6.815072720897148, 49.76345394000656), (-7.457993444811587, 50.516869642477836), (-8.069050046020289, 51.298476500582744), (-8.648242524523132, 52.10733521436367), (-9.195570880320298, 52.94250648386301), (-9.711035113411608, 53.803051009122846), (-10.202284876134742, 54.68727332373732), (-10.681481646281137, 55.58012825593685), (-11.139664624697648, 56.47730112587755), (-11.573559685755614, 57.379273422622404), (-11.979892703826312, 58.28652663523433), (-12.355389553281325, 59.19954225277663), (-12.69677610849175, 60.118801764312344), (-13.00077824382917, 61.04478665890427), (-13.264121833665046, 61.977978425615525), (-13.483532752370593, 62.918858553509324), (-13.655736874317274, 63.867908531648354), (-13.77746007387643, 64.82560984909595), (-13.845428225419457, 65.79244399491502), (-13.85636720331776, 66.76889245816861), (-13.807002881942735, 67.75543672791974), (-13.694061135665661, 68.7525582932314), (-13.514267838858064, 69.7607386431668), (-13.264348865891279, 70.7804592667887), (-12.941030091136646, 71.81220165316041), (-12.654839593838693, 72.77952755078184), (-12.71776279459344, 73.80558346624781), (-13.169367058528081, 74.76220584868454), (-13.171901521559496, 75.67746732443948), (-12.809184733475758, 76.55136789351262), (-12.216523495072252, 77.41836330726699), (-12.187324181602252, 78.45711623444689), (-12.508939242916744, 79.36391253118892), (-13.046809096585257, 80.18080206700239), (-13.66637416017714, 80.94983471139737), (-14.271396659595565, 81.73849193042383), (-14.873869036021878, 82.53326539188713), (-15.474284621498175, 83.32971171862941), (-16.072193523273494, 84.12807460255769), (-16.667145848596565, 84.92859773557863), (-17.25869170471661, 85.731524809599), (-17.846381198882423, 86.53709951652552), (-18.429764438342854, 87.34556554826544), (-19.00839153034688, 88.15716659672519), (-19.581812582143602, 88.97214635381172), (-20.14957770098181, 89.79074851143181), (-20.711236994110354, 90.61321676149254), (-21.266340568778276, 91.43979479590051), (-21.814438532234675, 92.27072630656255), (-22.35508099172834, 93.10625498538538), (-22.887818054508063, 93.94662452427613), (-23.412199827822946, 94.79207861514142), (-23.9277764189219, 95.64286094988802), (-24.434097935053845, 96.49921522042293), (-24.930714483467813, 97.36138511865306), (-25.4171761714126, 98.22961433648483), (-25.893033106137235, 99.10414656582536), (-26.35783539489052, 99.9852254985814), (-26.811133144921612, 100.87309482665988), (-27.2524764634793, 101.76799824196753), (-27.681415457812562, 102.67017943641108), (-28.097500235170315, 103.57988210189757), (-28.50028090280153, 104.49734993033375), (-28.889307567955065, 105.42282661362633), (-29.264130337879955, 106.35655584368226), (-29.624299319825052, 107.29878131240838), (-29.969364621039396, 108.2497467117113), (-30.296302520316498, 109.20460012828002), (-30.615838656819957, 110.15277881969867), (-30.938222984854743, 111.1011569356704), (-31.261971565371585, 112.04988287009994), (-31.58560045932083, 112.99910501689227), (-31.907625727653198, 113.94897176995231), (-32.22656343131911, 114.89963152318487), (-32.54092963126902, 115.85123267049522), (-32.84924038845356, 116.8039236057882), (-33.150011763823244, 117.75785272296862), (-33.44175981832855, 118.71316841594144), (-33.72300061292001, 119.67001907861173), (-33.99225020854817, 120.62855310488452), (-34.24802466616357, 121.58891888866451), (-34.488840046716675, 122.5512648238567), (-34.71321241115809, 123.51573930436624), (-34.927334869009464, 124.48054463369459), (-35.39721283244997, 125.37902677616007), (-35.860016247378574, 126.27842380484151), (-36.31752283097544, 127.17789364318016), (-36.7715103004209, 128.07659421461648), (-37.22375637289508, 128.9736834425919), (-37.676038765578234, 129.8683192505471), (-38.13013519565061, 130.75965956192294), (-38.58782338029246, 131.6468623001606), (-39.050881036684, 132.52908538870076), (-39.52108588200526, 133.40548675098475), (-40.000215633436646, 134.2752243104533), (-40.49004800815834, 135.1374559905473), (-40.99236072335054, 135.99133971470783), (-41.50893149619355, 136.83603340637575), (-42.04153804386745, 137.67069498899195), (-42.591958083552605, 138.49448238599754), (-43.16196933242909, 139.30655352083335), (-43.753349507677285, 140.10606631694043), (-44.36787632647725, 140.8921786977596)], (0.6705882352941176, 0.4745098039215686, 0.34509803921568627))</w:t>
        <w:br/>
      </w:r>
    </w:p>
    <w:p>
      <w:r>
        <w:t>([(178.54578802567778, 232.52849469409122), (178.3619204183883, 233.5309475529675), (178.5266200353281, 234.76509507747576), (178.48773091578803, 235.8528808974241), (178.2680009532005, 236.81088398599206), (177.89017804099836, 237.6556833163595), (177.37701007261438, 238.4038578617063), (176.75124494148105, 239.07198659521197), (176.03563054103103, 239.67664849005604), (175.2529147646969, 240.23442251941879), (174.4258455059114, 240.76188765647956), (173.5771706581074, 241.2756228744182), (172.72963811471718, 241.79220714641423), (171.90046300970332, 242.32442429909065), (171.05164950295617, 242.8316562994403), (170.18162300993126, 243.30845340116434), (169.2970843246039, 243.7659835942219), (168.40473424094884, 244.2154148685706), (167.51127355294093, 244.66791521416891), (166.62340305455518, 245.13465262097475), (165.68998900812792, 245.52263822434787), (164.73967050175253, 245.87915747062797), (163.80561851970833, 246.26297378886312), (162.8867894193528, 246.6720947703719), (161.9821395580433, 247.10452800647315), (161.09062529313744, 247.5582810884856), (160.21120298199284, 248.03136160772834), (159.34282898196645, 248.52177715551937), (158.48445965041628, 249.02753532317874), (157.6350513446993, 249.54664370202406), (156.79356042217336, 250.07710988337448), (155.9589432401957, 250.61694145854915), (155.1301561561239, 251.16414601886646), (154.30615552731535, 251.71673115564533), (153.48589771112748, 252.2727044602044), (152.66833906491777, 252.83007352386267), (151.8524359460437, 253.3868459379388), (151.03714471186274, 253.9410292937515), (150.2214217197323, 254.49063118261972), (149.39308473546367, 255.04173028076266), (148.5605761864979, 255.59165439696014), (147.73079907933658, 256.14091834227327), (146.90536781447975, 256.6935581179521), (146.08589679242792, 257.25360972524794), (145.27400041368153, 257.8251091654122), (144.4712930787411, 258.4120924396952), (143.67938918810663, 259.01859554934816), (142.89990314227887, 259.64865449562194), (142.188917013822, 260.23063114625796), (141.47502286580269, 260.63987749482794), (140.65552852182282, 260.94741143150117), (139.74718649525067, 261.15777601075075), (138.76674929945463, 261.27551428704896), (137.73096944780272, 261.3051693148688), (136.6565994536635, 261.2512841486831), (135.5603918304048, 261.11840184296426), (134.4590990913952, 260.9110654521854), (133.36947375000284, 260.6338180308191), (132.308268319596, 260.291202633338), (131.2922353135429, 259.887762314215), (130.33812724521195, 259.4280401279229), (129.46269662797124, 258.91657912893425), (128.68269597518912, 258.3579223717221), (128.01487780023368, 257.7566129107587), (127.47599461647341, 257.11719380051727), (126.92524535402393, 256.199112632105), (126.52672652767703, 255.24808707795793), (126.30546994548546, 254.30673188706612), (126.25771476474262, 253.37316663807687), (126.37970014274244, 252.4455109096367), (126.66766523677849, 251.5218842803929), (127.11784920414445, 250.60040632899208), (127.62814274854627, 249.7026548203207), (127.91618165668568, 248.78591803968425), (128.03522001148835, 247.81866346226354), (127.91690577137102, 246.81797354183024), (127.757496187054, 245.86209202166552), (128.23145728253164, 244.98868706765373), (128.76576193390477, 244.1325580418866), (129.31299186118818, 243.28935429202983), (129.87551648664433, 242.46144524034574), (130.4557052325354, 241.65120030909662), (131.05592752112423, 240.86098892054514), (131.67855277467254, 240.09318049695315), (132.32595041544303, 239.35014446058332), (133.0004898656979, 238.63425023369794), (133.7045405476996, 237.94786723855947), (134.44047188371033, 237.29336489742997), (135.2106532959926, 236.67311263257196), (136.01745420680868, 236.08947986624776), (136.86324403842087, 235.5448360207197), (137.75039221309163, 235.04155051825023), (138.5830133120061, 234.4804458857403), (139.4123180947292, 233.91990511896338), (140.2464421189224, 233.36900283512674), (141.08582685887217, 232.82862198280307), (141.93091378886464, 232.29964551056497), (142.78214438318614, 231.78295636698468), (143.63996011612312, 231.27943750063574), (144.5048024619618, 230.78997186009002), (145.37711289498878, 230.31544239392073), (146.25733288949007, 229.85673205070032), (147.14590391975213, 229.4147237790013), (148.04326746006132, 228.9903005273965), (148.94986498470396, 228.58434524445872), (149.8661379679663, 228.19774087876036), (150.79252788413476, 227.8313703788742), (151.72947620749576, 227.48611669337288), (152.6774244123354, 227.16286277082912), (153.6368139729401, 226.86249155981548), (154.64093915838413, 226.5715715318658), (155.6441321740315, 226.31482118422346), (156.6421154143185, 226.0947052342567), (157.63494937818896, 225.9115866756287), (158.62269456458705, 225.76582850200253), (159.60541147245604, 225.65779370704053), (160.58316060074006, 225.58784528440614), (161.55600244838314, 225.55634622776236), (162.52399751432844, 225.56365953077128), (163.48720629752054, 225.61014818709697), (164.44568929690297, 225.69617519040168), (165.3995070114191, 225.8221035343481), (166.34871994001344, 225.98829621259955), (167.29338858162942, 226.19511621881895), (168.23357343521093, 226.44292654666907), (169.16933499970185, 226.7320901898129), (170.10073377404595, 227.06297014191335), (171.027830257187, 227.43592939663313), (171.95068494806898, 227.85133094763552), (172.86935834563545, 228.30953778858319), (173.7839109488305, 228.81091291313908), (174.69440325659787, 229.35581931496614), (175.49507365895303, 230.04346139405712), (176.2788483761209, 230.70308564424508), (177.05221290726712, 231.32982481570772), (177.80968640593747, 231.93464060135358), (178.54578802567778, 232.52849469409122)], (0.9529411764705882, 0.7764705882352941, 0.6470588235294118))</w:t>
        <w:br/>
      </w:r>
    </w:p>
    <w:p>
      <w:r>
        <w:t>([(-44.36787632647725, 140.8921786977596), (-44.0303218026287, 139.94372759821897), (-43.66877369598873, 139.00743469599598), (-43.28484606577547, 138.0826543674031), (-42.880152971207366, 137.16874098875334), (-42.45630847150265, 136.26504893635922), (-42.01492662587973, 135.3709325865332), (-41.55762149355695, 134.4857463155882), (-41.086007133752595, 133.6088444998369), (-40.60169760568501, 132.73958151559188), (-40.1063069685726, 131.8773117391657), (-39.601449281633656, 131.02138954687103), (-39.088738604086444, 130.17116931502082), (-38.569788995149395, 129.3260054199275), (-38.046214514040834, 128.48525223790378), (-37.519629219978995, 127.64826414526232), (-36.99855908632335, 126.81414927042992), (-36.52174589482114, 125.97179927711703), (-36.044932703318864, 125.09244342451274), (-35.615704552645546, 124.133639039463), (-35.20553303720579, 123.17601058123198), (-34.73668477527989, 122.27137924360635), (-34.2122438482124, 121.41820298591358), (-33.63529433734761, 120.61493976748164), (-33.00892032403001, 119.86004754763836), (-32.336205889604, 119.15198428571132), (-31.62023511541415, 118.48920794102843), (-30.86409208280479, 117.8701764729174), (-30.070860873120434, 117.29334784070588), (-29.243625567705404, 116.75718000372196), (-28.385470247904216, 116.26013092129327), (-27.499478995061256, 115.8006585527476), (-26.59462174848797, 115.37771456321218), (-25.68876073921111, 114.96156363040305), (-24.782649443195286, 114.54609204731362), (-23.876135762748838, 114.13171265053643), (-22.969067600179613, 113.71883827666389), (-22.06129285779552, 113.30788176228862), (-21.15265943790477, 112.89925594400279), (-20.243015242815332, 112.49337365839901), (-19.33220817483542, 112.09064774206976), (-18.42008613627288, 111.69149103160737), (-17.5064970294358, 111.2963163636044), (-16.59128875663246, 110.90553657465307), (-15.674309220170699, 110.51956450134597), (-14.75540632235837, 110.1388129802758), (-13.834427965503808, 109.76369484803443), (-12.911222051915162, 109.39462294121462), (-11.985636483900159, 109.03201009640902), (-11.05751916376707, 108.67626915020968), (-10.126717993823805, 108.32781293920934), (-9.193080876378517, 107.98705430000024), (-8.25645571373911, 107.65440606917501), (-7.316690408213862, 107.33028108332583), (-6.373632862110557, 107.01509217904547), (-5.427130977737468, 106.70925219292613), (-4.477032657402504, 106.41317396156035), (-3.523185803413818, 106.12727032154054), (-2.5654383180793765, 105.8519541094592), (-1.6036381037072107, 105.58763816190863), (-0.6376330626054112, 105.33473531548135), (0.3327289029179922, 105.09365840676989), (1.3075998905548474, 104.8648202723666), (2.284927170889786, 104.64687681347678), (3.264140626799166, 104.45721817948414), (4.245739577836654, 104.29653100235709), (5.2295515123768785, 104.16136504959226), (6.215403918795021, 104.04827008868708), (7.203124285465649, 103.95379588713783), (8.192540100763699, 103.87449221244165), (9.183478853063985, 103.80690883209559), (10.175768030741501, 103.74759551359635), (11.169235122170942, 103.69310202444088), (12.163707615727239, 103.6399781321259), (13.159012999785146, 103.58477360414858), (14.154978762719416, 103.5240382080055), (15.151432392905168, 103.45432171119374), (16.148201378717093, 103.3721738812102), (17.142271303080978, 103.27260774009395), (18.12297845833335, 103.17812787698973), (19.10504660021396, 103.11093465110059), (20.08963700524244, 103.06173785026606), (21.077910949939344, 103.02124726232617), (22.07102971082442, 102.98017267512043), (23.070154564417855, 102.92922387648838), (24.076446787239643, 102.85911065426986), (25.09106765580979, 102.7605427963043), (26.061911776061354, 102.64080764858971), (27.04252175465739, 102.52692152245419), (28.01619035123363, 102.48930829554924), (28.963266151564074, 102.5992043444455), (29.864097741422057, 102.92784604571342), (30.699033706581467, 103.54646977592361), (30.742402837068568, 104.40049431823243), (30.17661438203703, 105.22954529997473), (29.593967455220742, 106.04465145148627), (28.995938069809274, 106.84669838068062), (28.384002238992007, 107.63657169547135), (27.759635975958464, 108.41515700377238), (27.124315293898388, 109.1833399134973), (26.479516206001172, 109.94200603255993), (25.826714725456327, 110.69204096887402), (25.167386865453548, 111.43433033035326), (24.50300863918216, 112.16975972491129), (23.835056059831853, 112.89921476046199), (23.165005140592147, 113.62358104491891), (22.501585393015635, 114.35172495719797), (21.84983816045844, 115.09582618267869), (21.19957053381654, 115.84599766383016), (20.543114705964623, 116.59317744677662), (19.87280286977683, 117.32830357764216), (19.18096721812747, 118.04231410255083), (18.45993994389105, 118.72614706762717), (17.70205323994183, 119.3707405189952), (16.89963929915412, 119.9670325027793), (16.045030314402307, 120.50596106510356), (15.104316158632106, 120.97856244181546), (14.17723753841769, 121.31143089787084), (13.257718806923448, 121.51271087198104), (12.326177074767084, 121.59763350033161), (11.363029452567035, 121.58142991910897), (10.348693050941193, 121.47933126449887), (9.28767800309546, 121.31537001175349), (8.307611762403702, 121.17122638928006), (7.324359056760204, 121.03456665507117), (6.33941702513206, 120.91038127235134), (5.354282806486554, 120.80366070434522), (4.370453539791518, 120.71939541427754), (3.3894263640138664, 120.66257586537255), (2.412698418121248, 120.63819252085516), (1.4417668410810067, 120.65123584394996), (0.47812877186048497, 120.70669629788155), (-0.47671865057297397, 120.80956434587442), (-1.421278287251905, 120.96483045115339), (-2.3540529992090256, 121.1774850769429), (-3.273545647476749, 121.45251868646761), (-4.178259093087915, 121.79492174295216), (-5.0666961970749975, 122.20968470962121), (-5.937359820470713, 122.70179804969928), (-6.7887528243076, 123.27625222641097), (-7.61937806961831, 123.9380377029809), (-8.427738417435444, 124.69214494263385), (-9.19267302281616, 125.50527326399133), (-9.889234002622462, 126.16119125246578), (-10.580496179218953, 126.93202736913102), (-11.272889831854675, 127.7610071384602), (-12.037201956111065, 128.314420438425), (-12.958992224346499, 128.25422951297682), (-13.556664742349422, 127.59604572393562), (-13.61075485419656, 126.65381470681116), (-13.50783691290719, 125.5944662958618), (-13.634485271500706, 124.58493032534558), (-14.5969113022496, 124.961431561622), (-14.941848111249922, 125.82298632463494), (-15.27351581699969, 126.77979266442456), (-15.704180795531348, 127.74913927374104), (-16.18115459827567, 128.65680196602202), (-16.70397687238372, 129.50446870171422), (-17.272187265006334, 130.29382744126409), (-17.885325423294763, 131.02656614511744), (-18.54293099439984, 131.70437277372113), (-19.244543625472446, 132.3289352875215), (-19.989702963663657, 132.90194164696484), (-20.777948656124607, 133.42507981249764), (-21.608820350006063, 133.9000377445661), (-22.481857692459155, 134.32850340361682), (-23.396600330634776, 134.71216475009598), (-24.352587911683873, 135.0527097444503), (-25.349360082757578, 135.3518263471259), (-26.386456491006783, 135.61120251856914), (-27.407613289326726, 135.82386805277548), (-28.375521678708232, 136.015760650087), (-29.344675613117474, 136.2107493893462), (-30.313451596228308, 136.41343417681023), (-31.280226131714777, 136.62841491873627), (-32.243375723250615, 136.86029152138178), (-33.20127687450986, 137.1136638910038), (-34.15230608916625, 137.39313193385996), (-35.094839870893765, 137.70329555620725), (-36.02725472336638, 138.04875466430303), (-36.947927150257904, 138.43410916440467), (-37.85523365524219, 138.86395896276957), (-38.74755074199321, 139.34290396565467), (-39.62546264244996, 139.86761824471716), (-40.559556758679875, 140.13577608144135), (-41.54449243004975, 140.16377420859158), (-42.53662241170742, 140.1601494626839), (-43.492299458800645, 140.33343868023456), (-44.36787632647725, 140.8921786977596)], (0.20784313725490197, 0.2196078431372549, 0.20784313725490197))</w:t>
        <w:br/>
      </w:r>
    </w:p>
    <w:p>
      <w:r>
        <w:t>([(136.0041923228087, 122.62937246167941), (136.78058865058466, 123.24718122887673), (137.57268586101515, 123.83977353305976), (138.3754876616957, 124.41642820298068), (139.18399776022125, 124.98642406739036), (139.9932198641877, 125.55903995504104), (140.79815768118985, 126.14355469468397), (141.59381491882334, 126.74924711507074), (142.37519528468331, 127.38539604495301), (143.13730248636497, 128.06128031308214), (143.86580294630681, 128.78417724601493), (144.5386264290386, 129.53756991650454), (145.1726479078397, 130.3138777304653), (145.77207442075456, 131.11085693427373), (146.3411130058278, 131.9262637743064), (146.8839707011031, 132.75785449693916), (147.4048545446253, 133.6033853485489), (147.9079715744382, 134.4606125755117), (148.39752882858622, 135.32729242420413), (148.87773334511377, 136.20118114100245), (149.35279216206484, 137.08003497228313), (149.826912317484, 137.9616101644225), (150.30430084941528, 138.84366296379704), (150.78706521874412, 139.72298994245085), (151.2711806780622, 140.5893008661987), (151.77217667773715, 141.44627758564167), (152.28866476905458, 142.294730029196), (152.81925650330075, 143.13546812527895), (153.36256343176137, 143.96930180230657), (153.91719710572215, 144.79704098869544), (154.4817690764689, 145.6194956128623), (155.05489089528803, 146.4374756032239), (155.6351741134648, 147.25179088819627), (156.2212302822855, 148.06325139619656), (156.81167095303564, 148.87266705564102), (157.4051076770014, 149.68084779494632), (158.00015200546858, 150.48860354252912), (158.5954154897229, 151.29674422680594), (159.18950968105034, 152.10607977619335), (159.78104613073677, 152.9174201191078), (160.36863639006802, 153.73157518396593), (160.94881876064514, 154.54425026354994), (161.5932541260918, 155.2917802733259), (162.10000793587835, 156.11871595979628), (161.8295549370487, 156.72553563909986), (161.0529020114602, 157.05248281308022), (161.05144912933247, 158.15420716159917), (160.8871828280894, 159.15690550134858), (160.56205557284864, 160.08015573761259), (160.11530429018333, 160.94410656241533), (159.58616590666594, 161.76890666778064), (159.01387734886868, 162.57470474573188), (158.43767554336424, 163.38164948829308), (157.89679741672524, 164.2098895874877), (157.31921401872768, 165.2587297909295), (156.59114157566805, 166.05956291544274), (155.86306913260842, 166.18699632421908), (155.13499668954864, 165.8029476067183), (154.4069242464889, 165.06933435240074), (153.73532666252441, 164.2186488692887), (153.14644488924543, 163.3960603199825), (152.59366833974707, 162.55746865415975), (152.07426198527986, 161.70400006012898), (151.58549079709402, 160.8367807261988), (151.12461974643998, 159.95693684067803), (150.6889138045681, 159.06559459187517), (150.27563794272888, 158.16388016809898), (149.88205713217255, 157.2529197576579), (149.50543634414964, 156.33383954886082), (149.14304054991078, 155.40776573001662), (148.7921347207058, 154.47582448943362), (148.44998382778556, 153.5391420154205), (148.1138528424002, 152.59884449628603), (147.7810067358002, 151.65605812033866), (147.44871047923593, 150.7119090758873), (147.11422904395783, 149.7675235512406), (146.77482740121627, 148.8240277347071), (146.4277705222617, 147.88254781459545), (146.07032337834437, 146.94420997921443), (145.7058915592645, 146.02198915774002), (145.34589673026267, 145.10730335343334), (144.9865455262077, 144.18679683637598), (144.62549040832266, 143.26214641997998), (144.26038383783091, 142.33502891765707), (143.88887827595522, 141.40712114281925), (143.50862618391957, 140.48009990887908), (143.1172800229466, 139.55564202924793), (142.7124922542596, 138.63542431733808), (142.29191533908195, 137.72112358656148), (141.85320173863667, 136.81441665033012), (141.39400391414705, 135.91698032205613), (140.95797492503561, 135.1588129761129), (141.1299472236515, 136.14443540314485), (141.2960252769785, 137.13005783017704), (141.45788880905963, 138.1156802572091), (141.61721754393866, 139.10130268424103), (141.775691205659, 140.0869251112731), (141.93498951826388, 141.07254753830517), (142.0967922057966, 142.05816996533713), (142.26277899230072, 143.0437923923693), (142.43462960181964, 144.02941481940124), (142.583164547488, 145.0228139112471), (142.75055611158564, 146.00073766079055), (142.93473115719354, 146.97296583352713), (143.12989402385787, 147.9510897503635), (143.33011089018967, 148.93485938486168), (143.19652019677082, 149.88852845544184), (142.28621689429434, 150.17381809489345), (141.53281910043793, 149.5371437393831), (140.8128407108358, 148.8400809696436), (140.08399339377857, 148.15441075951904), (139.3469474061003, 147.47926177512548), (138.6023730046348, 146.81376268257878), (137.85094044621613, 146.15704214799453), (137.09331998767837, 145.50822883748907), (136.33018188585515, 144.8664514171778), (135.56219639758095, 144.2308385531769), (134.79003377968908, 143.60051891160205), (134.01436428901394, 142.97462115856902), (133.23585818238936, 142.35227396019374), (132.45518571664948, 141.7326059825924), (131.67301714862808, 141.11474589188035), (130.89002273515902, 140.49782235417373), (130.1068727330765, 139.88096403558828), (129.32423739921416, 139.26329960223978), (128.54278699040623, 138.6439577202442), (127.76319176348659, 138.02206705571743), (126.98612197528924, 137.39675627477527), (126.21224788264809, 136.7671540435335), (125.44223974239709, 136.1323890281082), (124.6767678113703, 135.49158989461512), (123.91650234640151, 134.84388530916985), (123.16211360432486, 134.18840393788852), (122.41427184197407, 133.52427444688706), (121.67364731618328, 132.85062550228093), (120.94091028378655, 132.1665857701865), (120.2167310016176, 131.4712839167192), (119.5017797265105, 130.76384860799504), (118.79672671529926, 130.04340851012992), (118.10125771204571, 129.31391715720028), (117.40346706544109, 128.59186730792607), (116.70027098898903, 127.87606110213645), (115.992226414442, 127.16590884738712), (115.27989027355238, 126.46082085123385), (114.56381949807339, 125.7602074212331), (113.84457101975744, 125.06347886494092), (113.12270177035695, 124.37004548991254), (112.39876868162517, 123.67931760370489), (111.67332868531423, 122.99070551387341), (110.94693871317698, 122.303619527974), (110.22015569696627, 121.6174699535632), (109.49353656843469, 120.93166709819675), (108.76763825933452, 120.2456212694304), (108.04301770141907, 119.55874277482046), (107.32023182644053, 118.87044192192269), (106.59983756615175, 118.18012901829333), (105.88239185230539, 117.48721437148825), (105.16845161665412, 116.79110828906337), (104.45857379095058, 116.09122107857482), (103.75331530694744, 115.38696304757858), (103.05323309639749, 114.67774450363056), (102.35888409105323, 113.9629757542868), (101.67082522266735, 113.24206710710331), (100.98961342299269, 112.51442886963616), (100.31580562378164, 111.77947134944122), (99.64995875678719, 111.03660485407448), (98.99898533894043, 110.3022605620511), (98.32068839613186, 109.60962310104695), (97.60305915018517, 108.93509825925271), (96.86559223727795, 108.26568961254983), (96.12778229358771, 107.58840073681984), (95.40912395529227, 106.8902352079444), (94.7291118585691, 106.15819660180523), (94.1072406395957, 105.37928849428364), (93.56300493454992, 104.54051446126167), (93.11589937960912, 103.6288780786204), (92.77419272526261, 102.6183956140491), (92.00778806297497, 102.05130709644807), (91.0496528494333, 101.76297304847107), (90.61531211945014, 100.98152261610721), (91.26027230263549, 100.27916809175014), (92.14262605901939, 99.7266839646176), (93.07571498075507, 99.71018934626761), (93.98695001158278, 100.02866547068152), (94.88679305301322, 100.46241240613845), (95.79272733537007, 100.88459085547672), (96.69910819690413, 101.30836780846077), (97.60508907214854, 101.7329280273989), (98.51065247730222, 102.15829773799243), (99.41578092856415, 102.58450316594308), (100.32045694213322, 103.01157053695228), (101.22466303420858, 103.4395260767218), (102.12838172098922, 103.86839601095309), (103.03159551867383, 104.29820656534756), (103.93428694346179, 104.72898396560706), (104.83643851155165, 105.16075443743267), (105.73803273914274, 105.59354420652643), (106.63905214243374, 106.02737949858954), (107.53947923762375, 106.46228653932367), (108.43929654091181, 106.89829155443047), (109.33848656849659, 107.33542076961105), (110.23703183657759, 107.77370041056774), (111.13491486135331, 108.21315670300127), (112.03211815902284, 108.65381587261372), (112.92862424578513, 109.09570414510624), (113.82441563783931, 109.53884774618086), (114.71947485138433, 109.9832729015387), (115.61378440261902, 110.42900583688157), (116.50732680774243, 110.8760727779109), (117.40008458295343, 111.32449995032825), (118.29204024445112, 111.77431357983504), (119.18317630843441, 112.22553989213309), (120.07347529110217, 112.67820511292366), (120.96291970865354, 113.13233546790848), (121.85149207728742, 113.58795718278917), (122.73917491320282, 114.04509648326699), (123.62595073259861, 114.5037795950437), (124.51180205167393, 114.96403274382077), (125.39671138662756, 115.4258821552998), (126.28066125365851, 115.88935405518235), (127.16363416896577, 116.35447466916978), (128.0456126487485, 116.82127022296399), (128.92657920920533, 117.28976694226617), (129.80651636653545, 117.75999105277802), (130.6854066369378, 118.23196878020111), (131.56323253661125, 118.70572635023686), (132.439976581755, 119.18128998858707), (133.21656188102554, 119.72481811305616), (133.97565183767577, 120.3314751790281), (134.70373596149753, 121.01082054936153), (135.3851406555293, 121.77330328869824), (136.0041923228087, 122.62937246167941)], (0.30980392156862746, 0.30980392156862746, 0.30196078431372547))</w:t>
        <w:br/>
      </w:r>
    </w:p>
    <w:p>
      <w:r>
        <w:t>([(30.93934232935924, 103.93685313769144), (29.948024916065936, 103.9815103650082), (28.955168515906543, 104.02077415876828), (27.960922839852458, 104.05544297748534), (26.965437598874917, 104.08631527967263), (25.968862503945385, 104.11418952384412), (24.97134726603466, 104.13986416851252), (23.973041596114516, 104.16413767219215), (22.974095205155937, 104.18780849339605), (21.974657804130274, 104.2116750906376), (20.974879104008867, 104.23653592243045), (19.974908815762948, 104.26318944728811), (18.9748966503638, 104.29243412372412), (17.97499231878259, 104.32506841025167), (16.97534553199097, 104.36189076538484), (15.976106000959618, 104.40369964763617), (14.977423436660489, 104.45129351552016), (13.979447550064261, 104.50547082754967), (12.98232805214265, 104.56703004223836), (11.986214653866572, 104.63676961809968), (10.991257066207623, 104.71548801364723), (9.997605000136966, 104.80398368739431), (9.005408166625827, 104.90305509785448), (8.014816276645494, 105.01350070354134), (7.0259790411672505, 105.1361189629682), (6.039046171162508, 105.27170833464868), (5.0541673776023694, 105.4210672770962), (4.0714923714581825, 105.58499424882432), (3.0911708637012345, 105.76428770834632), (2.113352565302689, 105.95974611417589), (1.1381871872340779, 106.17216792482651), (0.16582444046644323, 106.4023515988115), (-0.803585964028867, 106.65109559464452), (-1.769894315280566, 106.91919837083881), (-2.73058113137657, 107.20562805372954), (-3.6774499365154294, 107.49358839558603), (-4.624086399791607, 107.78591925891432), (-5.570290371430914, 108.08290657196365), (-6.515861701659101, 108.38483626298247), (-7.460600240701797, 108.69199426022045), (-8.404305838784628, 109.00466649192626), (-9.346778346133652, 109.32313888634867), (-10.287817612974191, 109.64769737173685), (-11.22722348953224, 109.97862787633976), (-12.164795826033364, 110.31621632840644), (-13.100334472703254, 110.66074865618586), (-14.033639279767662, 111.01251078792698), (-14.964510097452397, 111.3717886518786), (-15.892746775983026, 111.73886817629014), (-16.818149165585304, 112.11403528941017), (-17.740517116485094, 112.49757591948779), (-18.65965047890791, 112.88977599477192), (-19.575349103079564, 113.29092144351172), (-20.487412839225676, 113.70129819395609), (-21.39564153757213, 114.12119217435395), (-22.299835048344544, 114.55088931295433), (-23.19979322176855, 114.99067553800619), (-24.095315908070024, 115.4408367777585), (-24.986202957474465, 115.90165896046027), (-25.872254220207875, 116.37342801436048), (-26.753269546495755, 116.85642986770814), (-27.629048786563857, 117.35095044875209), (-28.49939179063793, 117.85727568574153), (-29.351613050290773, 118.40184008301041), (-30.154428880364662, 119.00248233650667), (-30.91603168084357, 119.64835750487853), (-31.645637664728053, 120.32893277326782), (-32.35246304501867, 121.0336753268171), (-33.04572403471616, 121.75205235066805), (-33.734636846821076, 122.47353102996301), (-34.428417694334165, 123.18757854984423), (-35.13628279025585, 123.88366209545386), (-35.86744834758681, 124.55124885193389), (-35.68775569387803, 123.58075980085717), (-35.48040432459126, 122.5851997404712), (-35.262544071658446, 121.5946458057558), (-35.03424020894103, 120.6090678703135), (-34.79555801030051, 119.62843580774654), (-34.54656274959799, 118.65271949165746), (-34.28731970069508, 117.68188879564858), (-34.01789413745319, 116.7159135933224), (-33.738351333733505, 115.75476375828163), (-33.44875656339761, 114.79840916412827), (-33.14917510030683, 113.84681968446505), (-32.83967221832254, 112.89996519289407), (-32.52031319130596, 111.95781556301824), (-32.19116329311884, 111.02034066843959), (-31.852287797622388, 110.08751038276067), (-31.50375197867774, 109.1592945795843), (-31.1456211101466, 108.23566313251244), (-30.77796046589034, 107.3165859151475), (-30.40083531977012, 106.40203280109226), (-30.014310945647505, 105.4919736639491), (-29.618452617384005, 104.58637837732005), (-29.213325608840698, 103.68521681480796), (-28.798995193879044, 102.78845885001552), (-28.375526646360605, 101.89607435654432), (-27.942985240146648, 101.00803320799754), (-27.501436249098564, 100.12430527797733), (-27.050944947077742, 99.24486044008614), (-26.59157660794557, 98.36966856792642), (-26.12339650556343, 97.49869953510063), (-25.646469913792714, 96.63192321521113), (-25.160862106494815, 95.7693094818604), (-24.66663835753105, 94.91082820865101), (-24.163863940762877, 94.05644926918521), (-23.652604130051678, 93.20614253706547), (-23.132924199258845, 92.35987788589435), (-22.604889422245705, 91.51762518927411), (-22.068565072873763, 90.6793543208074), (-21.524016425004294, 89.84503515409642), (-20.971308752498675, 89.01463756274381), (-20.410507329218365, 88.18813142035188), (-19.841677429024685, 87.36548660052317), (-19.264884325779086, 86.54667297685998), (-18.680193293342896, 85.73166042296495), (-18.087669605577503, 84.92041881244023), (-17.48737853634435, 84.11291801888852), (-16.879385359504774, 83.3091279159122), (-16.263755348920157, 82.5090183771136), (-15.640553778451949, 81.71255927609525), (-15.009845921961416, 80.91972048645951), (-14.371697053310008, 80.13047188180896), (-13.724421294093219, 79.37148901183018), (-13.11902004912034, 78.61620268546763), (-12.730753023743857, 77.71574587592646), (-12.253182994107265, 76.57184453097135), (-11.482656858588502, 76.4429437891057), (-10.854545818069788, 77.10933812753437), (-10.296197523671328, 78.03053665106142), (-9.704843246806462, 78.95019210251326), (-9.096148184934332, 79.83788336177975), (-8.470439000472712, 80.69422415825167), (-7.828042355838955, 81.51982822131987), (-7.169284913450895, 82.31530928037502), (-6.494493335726128, 83.08128106480788), (-5.80399428508237, 83.8183573040091), (-5.098114423937152, 84.52715172736936), (-4.377180414708069, 85.20827806427934), (-3.641518919812836, 85.8623500441299), (-2.891456601669109, 86.48998139631149), (-2.1273201226946026, 87.09178585021505), (-1.3494361453068506, 87.66837713523122), (-0.5581313319233847, 88.22036898075075), (0.24626765503807882, 88.74837511616452), (1.063434153159763, 89.2530092708628), (1.8930415000241967, 89.73488517423671), (2.734763033213664, 90.19461655567675), (3.5882720903105705, 90.63281714457369), (4.453242008897201, 91.05010067031833), (5.329346126556084, 91.44708086230133), (6.21625778086938, 91.82437144991323), (7.113650309419499, 92.18258616254495), (8.021197049788904, 92.52233872958713), (8.938571339559942, 92.84424288043046), (9.865446516314838, 93.14891234446576), (10.801495917636117, 93.43696085108365), (11.746392881106127, 93.70900212967499), (12.699810744307028, 93.9656499096301), (13.66142284482135, 94.20751792034011), (14.63090252023156, 94.43521989119562), (15.607923108119818, 94.6493695515872), (16.592157946068596, 94.85058063090571), (17.583280371660233, 95.0394668585419), (18.58096372247702, 95.21664196388623), (19.584881336101418, 95.38271967632978), (20.594706550115777, 95.53831372526294), (21.610112702102438, 95.6840378400766), (22.63077312964375, 95.82050575016149), (23.70509461131533, 95.96059120162303), (24.76043253406367, 96.17919283901706), (25.741338277570065, 96.48483940740886), (26.652857705686344, 96.87304569448517), (27.500036682264327, 97.33932648793353), (28.2879210711559, 97.8791965754409), (29.021556736212887, 98.48817074469468), (29.70598954128717, 99.16176378338186), (30.346265350230762, 99.8954904791899), (30.947430026895425, 100.68486561980596), (31.51191926288941, 101.520045422959), (31.89438559127717, 102.39122070206159), (31.76855031343259, 103.33646921161844), (30.93934232935924, 103.93685313769144)], (0.8980392156862745, 0.7098039215686275, 0.5764705882352941))</w:t>
        <w:br/>
      </w:r>
    </w:p>
    <w:p>
      <w:r>
        <w:t>([(31.583911961220853, 103.82942486571453), (31.089750037546693, 102.77810471265151), (30.533664311835174, 101.84444680620044), (29.919398410721275, 101.02025082135115), (29.250695960840197, 100.29731643309384), (28.5313005888268, 99.66744331641819), (27.7649559213161, 99.12243114631434), (26.955405584943325, 98.65407959777212), (26.106393206343494, 98.25418834578163), (25.22166241215134, 97.91455706533262), (24.30495682900213, 97.62698543141518), (23.360020083530713, 97.38327311901914), (22.390595802372367, 97.17521980313464), (21.400427612161874, 96.99462515875139), (20.39325913953439, 96.83328886085947), (19.37283401112482, 96.68301058444877), (18.357822265720372, 96.53803563708104), (17.355318308884964, 96.38017210673867), (16.360068018897508, 96.2051065564873), (15.372210514231162, 96.01263030861709), (14.391884913359457, 95.80253468541827), (13.419230334755497, 95.57461100918044), (12.454385896892747, 95.32865060219399), (11.497490718244494, 95.06444478674878), (10.5486839172839, 94.78178488513484), (9.60810461248456, 94.48046221964218), (8.67589192231963, 94.16026811256123), (7.752184965262217, 93.82099388618133), (6.837122859785908, 93.46243086279287), (5.930844724364053, 93.0843703646861), (5.033489677469811, 92.68660371415078), (4.145196837576409, 92.26892223347673), (3.2661053231573764, 91.83111724495448), (2.3963542526859354, 91.37298007087365), (1.5360827446354333, 90.89430203352457), (0.6854299174790939, 90.39487445519711), (-0.15546511030961432, 89.8744886581813), (-0.9864632202575894, 89.33293596476727), (-1.807425293891363, 88.77000769724498), (-2.61821221273765, 88.18549517790447), (-3.4186848583231653, 87.57918972903572), (-4.208704112174623, 86.95088267292873), (-4.988130855818618, 86.30036533187369), (-5.756825970781924, 85.62742902816049), (-6.514650338591196, 84.93186508407928), (-7.261464840773086, 84.21346482192), (-7.989665874045856, 83.48372550028492), (-8.685863795811033, 82.75581027805367), (-9.346486710861871, 82.00393187882267), (-9.954436963024582, 81.21954147450496), (-10.492616896125623, 80.39409023701353), (-10.943928853991144, 79.51902933826162), (-11.291275180447478, 78.58580995016256), (-11.535263363285525, 77.53706878644388), (-12.277811592361314, 77.17708244543094), (-13.380208016725451, 76.98352556849463), (-14.168730550639514, 76.44131698253504), (-14.435048735034755, 75.78396681721894), (-14.125250845884302, 74.99799714153933), (-13.18681152779513, 74.18528573049008), (-12.151578140363311, 74.02813107144812), (-11.39072739493896, 73.53908676380517), (-10.813949002820491, 72.79040103852235), (-10.33093267530687, 71.85432212656056), (-9.960348900991738, 70.93089213601257), (-9.46538774531497, 70.13010495162072), (-8.655718634612285, 69.67743176859513), (-7.58546534538136, 69.88922162557128), (-6.927105095616395, 70.60606918051397), (-6.5068266858543815, 71.49297519260155), (-6.190925156301897, 72.47913971466114), (-5.764294420701844, 73.51105923537723), (-5.225610255611348, 74.33807060891178), (-4.574872661030105, 74.97747753798231), (-3.8120816369584825, 75.44658372530625), (-2.937237183396234, 75.76269287360067), (-1.9503393003434828, 75.94310868558294), (-0.8513879878001066, 76.00513486397038), (0.16745742954100717, 75.96888779733496), (1.167738807995586, 75.91060335504508), (2.163011454445034, 75.83267923169657), (3.15387787095182, 75.73451292522695), (4.140940559578293, 75.61550193357364), (5.124802022386859, 75.47504375467426), (6.106064761439989, 75.31253588646662), (7.085331278800214, 75.12737582688806), (8.06320407652976, 74.91896107387635), (9.040285656691154, 74.68668912536889), (10.055811530173887, 74.50252576087081), (11.086643093807783, 74.53799212472076), (12.113069462271671, 74.6789873391614), (13.083134910733428, 74.92033188715018), (13.999869676385325, 75.2559652943027), (14.866303996419505, 75.67982708623416), (15.685468108028546, 76.18585678856009), (16.46039224840459, 76.7679939268959), (17.194106654739908, 77.42017802685687), (17.889641564226892, 78.13634861405833), (18.550027214057867, 78.91044521411594), (19.172127312705566, 79.71204881339082), (19.786895438083384, 80.50468658060274), (20.403720677906797, 81.29468714474159), (21.0211600542641, 82.08313273924117), (21.637770589243775, 82.87110559753569), (22.252109304933683, 83.65968795305845), (22.862733223422307, 84.4499620392437), (23.46819936679769, 85.24301008952514), (24.067064757148078, 86.03991433733667), (24.657886416561634, 86.84175701611191), (25.239221367126593, 87.64962035928501), (25.80962663093119, 88.4645866002897), (26.371399332307725, 89.29221080365859), (26.96768286377326, 90.098559827069), (27.604343499908108, 90.87009034695059), (28.27470613843322, 91.61157029350251), (28.972095677069557, 92.32776759692419), (29.68983701353813, 93.02345018741501), (30.421255045559835, 93.70338599517429), (31.159674670855566, 94.37234295040133), (31.89842078714634, 95.03508898329548), (32.73597255064466, 95.59095666446966), (33.51563676066943, 96.1976589065571), (34.30682987445995, 96.80807013461398), (35.11662274745458, 97.38706391771517), (35.94501537965338, 97.93779981189927), (36.79200777105647, 98.46343737320488), (37.6575999216636, 98.9671361576703), (38.551428629338595, 99.40443205282139), (39.45018090882521, 99.85452021919461), (40.35686350741835, 100.29321613391058), (41.27555748603558, 100.69195237054605), (42.210343905594435, 101.02216150267817), (43.163406985192445, 101.25593621680733), (44.12125840401769, 101.4819646121088), (45.08285783285489, 101.70993510318401), (46.05064261277097, 101.91547427936597), (47.02705008483201, 102.0742087299869), (48.01451759010529, 102.16176504437995), (49.01548246965738, 102.15376981187788), (50.03238206455488, 102.02584962181335), (51.0370985990232, 101.83320586360475), (51.974691714463226, 101.57173475068537), (52.878735915392895, 101.15609577230487), (53.73958997892704, 100.59831678746242), (54.53090639070572, 100.01747330539453), (55.374531506669975, 99.48040703608817), (56.2054722290742, 98.91490342649296), (56.95873546017348, 98.24874792355871), (57.536063257219716, 97.41901292306183), (58.13368159607494, 96.62196163258966), (58.76763047867463, 95.85653612097454), (59.40632091999976, 95.07921930623819), (60.0178817465374, 94.2846774675926), (60.60545052150033, 93.47494079299953), (61.17216480810104, 92.6520394704195), (61.72116216955194, 91.81800368781374), (62.25558016906575, 90.97486363314326), (62.778556369854776, 90.12464949436912), (63.29322833513174, 89.26939145945246), (63.80273362810892, 88.41111971635415), (64.31020981199893, 87.55186445303534), (64.81879445001438, 86.69365585745682), (65.33162510536762, 85.83852411757992), (65.85183934127112, 84.98849942136553), (66.38257472093767, 84.14561195677481), (66.92696880757951, 83.31189191176861), (67.44177059491285, 82.4605028647461), (68.0098275172611, 81.65416407487605), (68.78492068972037, 81.0885416074176), (69.7378190935547, 80.69901531162738), (70.48390432322172, 80.02925791393243), (71.14282865374182, 79.28225992818398), (71.74016823040873, 78.48189242332307), (72.30149919851634, 77.65202646829069), (72.85239770335865, 76.81653313202773), (73.4184398902297, 75.99928348347548), (74.03953694819856, 75.20372379127733), (74.75904049594862, 74.37682573178098), (75.49729974644137, 73.61326579238053), (76.25465868998683, 72.91315863651316), (77.03146131689441, 72.27661892761502), (77.82805161747395, 71.70376132912281), (78.64477358203462, 71.19470050447279), (79.48197120088665, 70.74955111710182), (80.33998846433923, 70.36842783044641), (81.21916936270256, 70.0514453079432), (82.11985788628584, 69.79871821302848), (83.04239802539878, 69.61036120913904), (83.98713377035119, 69.48648895971125), (84.95440911145272, 69.42721612818177), (85.94456803901288, 69.43265737798708), (86.95795454334132, 69.50292737256387), (87.99491261474785, 69.63814077534856), (89.05578624354199, 69.83841224977768), (90.05386130027225, 70.08749909502302), (90.93303206499502, 70.4190027778187), (91.80267035970952, 70.86621849824708), (92.64426221050803, 71.41803787196372), (93.43929364348273, 72.06335251462373), (94.16925068472622, 72.79105404188286), (94.81561936033032, 73.59003406939594), (95.35988569638734, 74.44918421281868), (95.78353571898957, 75.35739608780624), (96.3044298054667, 75.36211838004576), (96.9805933228505, 74.5773976970147), (97.63904323763688, 73.8058748411027), (98.2797795498258, 73.04461334327577), (98.90280225941726, 72.29067673449933), (99.50811136641119, 71.5411285457393), (100.10956375760769, 70.78919231880609), (100.62837622634308, 69.9541750976462), (101.12070797425274, 69.102449980474), (101.70088911786132, 68.34018064691948), (102.48324977369313, 67.77353077661245), (103.48025923144056, 67.61553088798914), (103.8117286124077, 68.54936165245496), (104.23497761490461, 69.44837338985316), (104.71012057715136, 70.32715841546931), (105.1972718373674, 71.20030904458872), (105.65654573377286, 72.0824175924968), (106.0480566045875, 72.98807637447915), (106.33191878803116, 73.9318777058211), (106.46824662232365, 74.92841390180804), (106.47745879321792, 75.97798551482714), (106.3989910974955, 76.98166444369011), (106.15321885261346, 77.9254215954987), (105.74857705910681, 78.8176919707878), (105.20561922690264, 79.66975260387271), (104.66587986178577, 80.5160456570747), (104.11115290896056, 81.35064522795473), (103.54259045143154, 82.17441537876608), (102.96134457220205, 82.98822017176131), (102.36856735427675, 83.79292366919377), (101.76541088065899, 84.58938993331621), (101.15302723435302, 85.37848302638166), (100.53256849836276, 86.16106701064315), (99.90518675569217, 86.93800594835353), (99.27203408934517, 87.71016390176594), (98.6342625823257, 88.47840493313316), (97.99302431763782, 89.24359310470822), (97.3494713782854, 90.00659247874414), (96.70475584727248, 90.76826711749376), (96.06002980760292, 91.5294810832103), (95.41644534228078, 92.29109843814658), (94.77515453430992, 93.05398324455547), (94.1373094666943, 93.81899956468997), (93.50154035439056, 94.5770693870915), (92.79533791751685, 95.25137879897784), (91.9353084901298, 95.69809053200201), (90.86652945992209, 95.62936014557636), (90.15130105360241, 94.86195981161468), (89.97193817343741, 93.99352440199762), (90.1312528067116, 93.05691858551118), (90.43205694070947, 92.08500703094133), (90.78410655047988, 90.82960441289256), (90.96765997607727, 89.75378997653326), (90.95716091754174, 88.8644471790894), (90.73721069910609, 88.1378857501504), (90.29241064500368, 87.55041541930582), (89.60736207946746, 87.078345916145), (88.66666632673066, 86.69798697025723), (87.4549247110264, 86.38564831123217), (86.11294733588655, 86.08745608790986), (85.26069792542644, 85.67656730878744), (84.9326789948345, 85.10142181272874), (85.11163434852689, 84.31600307817652), (85.7803077909193, 83.27429458357292), (86.35862382916667, 82.4545096498452), (86.8913793521053, 81.618523321442), (87.43344257195787, 80.75833459077273), (88.01376411260456, 79.82552526319799), (88.43096343783132, 78.86099100657732), (88.63710320896759, 77.91728906311943), (88.6361179643046, 77.0009769966424), (88.43194224213266, 76.11861237096419), (88.02851058074333, 75.27675274990322), (87.42975751842707, 74.48195569727766), (86.63961759347507, 73.7407787769057), (85.7297708334912, 73.11951004419329), (84.79132618851887, 72.68488226660088), (83.83692648905817, 72.43490999331328), (82.88715102067873, 72.37602425107077), (81.96257906895066, 72.51465606661424), (81.08378991944383, 72.85723646668424), (80.27136285772815, 73.41019647802136), (79.54587716937354, 74.17996712736611), (78.95609771635796, 75.0184383651181), (78.38820685932085, 75.83802708949037), (77.82578248830414, 76.66288636466042), (77.27539835120862, 77.49600425785594), (76.7436281959349, 78.34036883630442), (76.23704577038393, 79.19896816723364), (75.762224822456, 80.07479031787105), (75.32573910005202, 80.97082335544424), (74.93416235107264, 81.89005534718075), (74.59406832341845, 82.83547436030823), (74.25999551781258, 83.76257920357799), (73.76858164508427, 84.60875104186303), (73.27118780212307, 85.46227037436108), (72.95429078152057, 86.3994231616777), (72.86866172628028, 87.44009440553631), (72.36699181986462, 88.28318567420494), (71.72220560569372, 89.03580614609632), (71.17993997672475, 89.84945140640805), (70.70638712069052, 90.71446208020613), (70.26773922532422, 91.62117879255746), (69.8373024890161, 92.55501983666547), (69.43148016232134, 93.47959835723796), (69.02142541505772, 94.38988525905226), (68.58211584637432, 95.27433174171614), (68.08852905541974, 96.12138900483617), (67.51564264134299, 96.91950824801985), (66.8384342032928, 97.65714067087431), (66.05215965246178, 98.33883053310763), (65.25975098745437, 99.01713109698224), (64.46051110742226, 99.67247798830196), (63.65415410342788, 100.30398488936063), (62.840394066534074, 100.91076548245276), (62.01894508780355, 101.49193344987287), (61.18952125829881, 102.04660247391485), (60.35183666908261, 102.57388623687315), (59.50560541121776, 103.07289842104234), (58.65054157576684, 103.54275270871646), (57.786359253792476, 103.98256278218965), (56.91277253635748, 104.39144232375672), (56.02949551452449, 104.76850501571163), (55.13624227935595, 105.11286454034853), (54.23272692191498, 105.42363457996223), (53.31866353326379, 105.69992881684647), (52.39376620446543, 105.94086093329598), (51.457749026582405, 106.14554461160499), (50.51032609067749, 106.3130935340676), (49.55121148781317, 106.44262138297822), (48.58011930905228, 106.53324184063128), (47.596763645457436, 106.5840685893209), (46.6008585880914, 106.59421531134147), (45.59211822801692, 106.56279568898732), (44.570256656296394, 106.48892340455271), (43.534987963992684, 106.37171214033198), (42.486026242168556, 106.21027557861937), (41.42308558188645, 106.00372740170924), (40.35117482608699, 105.74768656894385), (39.38501678513885, 105.41981318895792), (38.41279623101288, 105.13892435391482), (37.4362561396386, 104.89717667213257), (36.457139486945096, 104.68672675192896), (35.47718924886213, 104.49973120162191), (34.49814840131879, 104.32834662952911), (33.521759920244605, 104.16472964396843), (32.54976678156888, 104.00103685325759), (31.583911961220853, 103.82942486571453)], (0.5568627450980392, 0.37254901960784315, 0.25882352941176473))</w:t>
        <w:br/>
      </w:r>
    </w:p>
    <w:p>
      <w:r>
        <w:t>([(247.72959517882856, -38.72789204768779), (247.84291823472708, -39.721270935602604), (247.94633201447078, -40.714649823517604), (248.0408406497146, -41.70802871143241), (248.127448272113, -42.70140759934741), (248.20715901332048, -43.694786487262164), (248.28097700499168, -44.6881653751771), (248.34990637878087, -45.681544263092036), (248.41495126634274, -46.67492315100697), (248.47711579933215, -47.668302038921844), (248.53740410940347, -48.6616809268366), (248.59682032821084, -49.65505981475154), (248.65636858740928, -50.648438702666475), (248.71705301865296, -51.64181759058135), (248.7798777535969, -52.63519647849628), (248.84584692389532, -53.628575366411155), (248.9159646612027, -54.621954254326035), (248.9912350971739, -55.61533314224097), (249.07266236346302, -56.60871203015584), (249.16125059172512, -57.60209091807078), (249.2580039136144, -58.59546980598565), (249.36392646078534, -59.58884869390053), (249.48723381892717, -60.60997629834346), (249.72518913290673, -61.64709605098433), (250.0863472345714, -62.599468924292765), (250.54410320771552, -63.4844190497513), (251.0718521361346, -64.31927055884199), (251.6429891036231, -65.12134758304754), (252.23090919397657, -65.90797425384999), (252.8090074909896, -66.69647470273182), (253.3506790784572, -67.50417306117536), (253.82931904017448, -68.34839346066293), (254.2281726333056, -69.24435230153136), (254.67988616801642, -70.15646852592468), (255.06284304673576, -71.08083708357356), (255.20288388114176, -72.028342936248), (254.93452711085564, -73.02524803626191), (254.62767219137424, -74.05916531386953), (254.51842869795786, -75.04883059429754), (254.58154437052852, -76.00201380372381), (254.79176694900875, -76.92648486832596), (255.12384417332063, -77.83001371428189), (255.55252378338656, -78.72037026776934), (256.0446844918415, -79.6003555668754), (256.5508186621523, -80.46163808636952), (257.0710431219287, -81.31447042154421), (257.59958389224204, -82.16184648739946), (258.1306669941642, -83.00676019893534), (258.6585184487668, -83.85220547115149), (259.1773642771209, -84.70117621904824), (259.6814305002986, -85.55666635762512), (260.16494313937125, -86.42166980188233), (260.6221282154103, -87.2991804668197), (261.04721174948764, -88.19219226743715), (261.43441976267457, -89.10369911873468), (261.7779782760426, -90.03669493571209), (262.07211331066344, -90.9941736333694), (262.3110508876087, -91.9791291267066), (262.63840064241117, -92.89557264588007), (263.26960162622044, -93.62049533836328), (264.1776333310112, -93.86483269073001), (264.30381503871496, -92.88147674750506), (264.4072567718723, -91.89579647621198), (264.4899729772166, -90.90794683429179), (264.55397810148105, -89.91808277918555), (264.6012865913995, -88.92635926833397), (264.63391289370435, -87.93293125917876), (264.65387145513, -86.93795370916021), (264.6631767224093, -85.94158157571987), (264.6638431422757, -84.94396981629858), (264.6578851614626, -83.94527338833728), (264.6473172267034, -82.94564724927707), (264.6341537847315, -81.94524635655912), (264.6204092822801, -80.9442256676243), (264.6080981660828, -79.94274013991361), (264.59923488287285, -78.9409447308682), (264.5958358766448, -77.93899559880849), (264.6055855026716, -76.94256640965689), (264.61636136782454, -75.94613722050534), (264.6281332274678, -74.9497080313538), (264.6408708369653, -73.95327884220237), (264.6545439516818, -72.9568496530507), (264.6691223269811, -71.96042046389928), (264.6845757182279, -70.96399127474761), (264.7008738807858, -69.96756208559619), (264.71798657001966, -68.97113289644452), (264.735883541293, -67.97470370729303), (264.7545345499704, -66.97827451814155), (264.7739093514164, -65.98184532898993), (264.79397770099473, -64.98541613983852), (264.8147093540697, -63.98898695068697), (264.8360740660057, -62.992557761535366), (264.8580415921669, -61.99612857238375), (264.88058168791724, -60.99969938323233), (264.90366410862146, -60.00327019408073), (264.9272586096433, -59.00684100492918), (264.9513349463472, -58.010411815777694), (264.97586287409734, -57.013982626626145), (265.000812148258, -56.017553437474604), (265.0261525241934, -55.02112424832299), (265.05185375726757, -54.024695059171506), (265.07788560284484, -53.02826587002002), (265.1042178162895, -52.03183668086848), (265.1308201529657, -51.035407491716875), (265.15766236823765, -50.03897830256538), (265.18471421746983, -49.04254911341378), (265.21194545602594, -48.04611992426229), (265.2393258392706, -47.04969073511069), (265.26682512256775, -46.0532615459592), (265.29441306128194, -45.056832356807654), (265.32205941077706, -44.06040316765617), (265.34987605238854, -43.062950591229566), (265.37869822191556, -42.0544621063778), (265.4026436421719, -41.050924283600146), (265.4171491559838, -40.051830105432586), (265.4176516061772, -39.05667255441166), (265.39958783557813, -38.06494461307374), (265.35839468701323, -37.07613926395468), (265.28950900330796, -36.0897494895909), (265.18836762728915, -35.105268272518636), (265.0504074017822, -34.12218859527425), (264.8710651696139, -33.14000344039367), (264.6437806451206, -32.14315577632813), (264.3916895065625, -31.13627909070519), (263.99712379545804, -30.287349072051683), (263.2683567429202, -29.724183566291853), (262.16246764165425, -29.59933052214662), (261.2915645616068, -30.0045647666204), (260.69375891061446, -30.762750378978918), (260.3071244814864, -31.67778770311815), (260.01656862278105, -32.60608599883623), (259.7257068304497, -33.55882892492531), (259.44426863883615, -34.52099545173187), (259.16299561685275, -35.48332714816874), (258.8726293334128, -36.43656558314901), (258.59797838250944, -37.43199263052621), (258.5914215526521, -37.358629123788425), (258.6839958835969, -36.35419563551568), (258.6506780487742, -35.342575667804915), (258.5808017712318, -34.34679351223763), (258.47357896574005, -33.36553569343013), (258.3282215470681, -32.39748873599853), (258.1439414299862, -31.44133916455895), (257.9199505292639, -30.495773503727694), (257.65546075967063, -29.559478278121066), (257.34968403597657, -28.631140012355058), (257.0018322729511, -27.70944523104598), (256.61111738536397, -26.793080458810007), (256.17675128798516, -25.88073222026332), (255.69794589558416, -24.971087040022162), (255.17391312293063, -24.062831442702713), (254.71520643490473, -23.21465966134979), (254.33668571978157, -22.322228022811153), (254.00967825185197, -21.39396978750767), (253.7082901924935, -20.443695002704988), (253.40662770308253, -19.485213715668568), (253.07879694499695, -18.532335973663994), (252.69890407961313, -17.59887182395684), (252.24105526830886, -16.698631313812577), (251.67935667246056, -15.84542449049678), (251.08981325753697, -15.071312535528737), (250.48567228546605, -14.320357237203387), (249.77887521077474, -13.747458223939443), (248.88535076271037, -13.520758037242693), (247.7295951788287, -13.81102519688819), (247.7295951788287, -14.815779089459523), (247.72959517882856, -15.81954368996479), (247.7295951788287, -16.82236021890672), (247.7295951788287, -17.82426989678809), (247.7295951788287, -18.825313944111745), (247.72959517882856, -19.82553358138047), (247.72959517882856, -20.82497002909674), (247.7295951788287, -21.823664507763528), (247.7295951788287, -22.82165823788355), (247.72959517882856, -23.81899243995959), (247.72959517882856, -24.81570833449437), (247.72959517882856, -25.811847141990555), (247.72959517882856, -26.807450082951046), (247.72959517882856, -27.802558377878384), (247.72959517882856, -28.797213247275597), (247.72959517882856, -29.79145591164522), (247.72959517882845, -30.7853275914901), (247.72959517882856, -31.778869507312958), (247.72959517882856, -32.77212287961658), (247.72959517882856, -33.765128928903685), (247.72959517882856, -34.75792887567706), (247.72959517882856, -35.75056394043936), (247.72959517882856, -36.7430753436935), (247.72959517882856, -37.735504305942), (247.72959517882856, -38.72789204768779)], (0.5764705882352941, 0.38823529411764707, 0.2784313725490196))</w:t>
        <w:br/>
      </w:r>
    </w:p>
    <w:p>
      <w:r>
        <w:t>([(91.09917463644686, 95.34259137953606), (91.76135685988726, 94.59103872949166), (92.4220924716176, 93.84001576216288), (93.08094294038028, 93.08904407981427), (93.7374697349168, 92.33764528470934), (94.39123432396936, 91.58534097911236), (95.04179817627985, 90.83165276528699), (95.68872276059041, 90.0761022454975), (96.33156954564305, 89.31821102200787), (96.96990000017934, 88.5575006970817), (97.60327559294173, 87.79349287298355), (98.23125779267224, 87.02570915197707), (98.85340806811232, 86.25367113632608), (99.46928788800447, 85.4769004282949), (100.07845872109034, 84.69491863014736), (100.68048203611207, 83.9072473441472), (101.2749193018116, 83.11340817255889), (101.86133198693094, 82.31292271764602), (102.4392815602121, 81.50531258167281), (103.00832949039703, 80.69009936690311), (103.56803724622765, 79.86680467560087), (104.11796629644599, 79.03495011003021), (104.65767810979409, 78.19405727245498), (105.18673415501377, 77.34364776513918), (105.70469590084714, 76.4832431903468), (106.21112481603626, 75.61236515034189), (106.60683642428667, 76.04751262828529), (107.02212335173803, 76.9665849584442), (107.50043440526579, 77.84101239352094), (108.03279785159906, 78.67703613926902), (108.61024195746735, 79.48089740144191), (109.22379498959994, 80.25883738579329), (109.86448521472586, 81.01709729807638), (110.5233408995747, 81.7619183440448), (111.19139031087575, 82.49954172945229), (111.85966171535813, 83.23620866005207), (112.51918337975133, 83.97816034159796), (113.16098357078462, 84.73163797984323), (113.80584530894204, 85.49913435293061), (114.44463644553329, 86.27263158724762), (115.07509082496524, 87.05165398283474), (115.69741579396418, 87.83604602964665), (116.31181869925697, 88.62565221763897), (116.91850688757012, 89.42031703676622), (117.51768770563032, 90.21988497698389), (118.10956850016375, 91.02420052824647), (118.69435661789753, 91.83310818050977), (119.27225940555799, 92.64645242372842), (119.84348420987179, 93.46407774785746), (120.40823837756518, 94.28582864285192), (120.96672925536546, 95.1115495986673), (121.51916418999862, 95.94108510525811), (122.06575052819134, 96.77427965257965), (122.60669561667017, 97.61097773058684), (123.1422068021622, 98.4510238292351), (123.67249143139338, 99.29426243847908), (124.19775685109052, 100.14053804827383), (124.71821040798028, 100.98969514857487), (125.23405944878932, 101.84157822933696), (125.74551132024392, 102.69603178051493), (126.25277336907091, 103.55290029206427), (126.75605294199691, 104.41202825393981), (127.25555738574849, 105.27326015609661), (127.75149404705199, 106.13644048848977), (128.2440702726343, 107.00141374107439), (128.73349340922195, 107.8680244038055), (129.2199708035413, 108.73611696663804), (129.70370980231917, 109.60553591952727), (130.18491775228202, 110.47612575242812), (130.6638020001566, 111.34773095529569), (131.1405698926693, 112.22019601808495), (131.6154287765469, 113.0933654307512), (132.08858599851584, 113.96708368324923), (132.56024890530279, 114.84119526553432), (133.03062484363429, 115.71554466756128), (133.49992116023694, 116.58997637928532), (133.96834520183734, 117.46433489066153), (134.436104315162, 118.33846469164497), (134.9034058469376, 119.21221027219056), (135.37045714389077, 120.08541612225352), (135.81002656649522, 120.99132133015628), (136.02163505532533, 121.93856614494804), (135.73026506943808, 122.47640985803052), (134.85816085010126, 121.99093788741524), (133.98516662191415, 121.50726171271295), (133.11129438979611, 121.02536932900348), (132.23655615866736, 120.545248731368), (131.36096393344704, 120.06688791488654), (130.48452971905505, 119.59027487463943), (129.60726552041066, 119.11539760570707), (128.7291833424338, 118.64224410316993), (127.85029519004412, 118.1708023621086), (126.97061306816099, 117.70106037760306), (126.09014898170423, 117.23300614473392), (125.2089149355932, 116.76662765858144), (124.32692293474776, 116.30191291422614), (123.44418498408729, 115.83884990674834), (122.56071308853166, 115.37742663122832), (121.6765192530002, 114.91763108274657), (120.79161548241284, 114.45945125638347), (119.90601378168915, 114.00287514721967), (119.01972615574864, 113.54789075033528), (118.13276460951082, 113.0944860608105), (117.24514114789541, 112.64264907372605), (116.35686777582208, 112.1923677841622), (115.46795649821031, 111.74363018719924), (114.57841931997986, 111.2964242779177), (113.68826824605028, 110.8507380513979), (112.79751528134112, 110.40655950272033), (111.90617243077214, 109.96387662696517), (111.01425169926276, 109.52267741921293), (110.12176509173288, 109.08294987454404), (109.2287246131018, 108.64468198803874), (108.3351422682893, 108.20786175477754), (107.44103006221503, 107.77247716984071), (106.54639999979854, 107.33851622830893), (105.6512640859593, 106.9059669252622), (104.75563432561721, 106.47481725578115), (103.85952272369175, 106.04505521494607), (102.96294128510252, 105.61666879783733), (102.07209140853257, 105.18508320477274), (101.18773905534998, 104.74306785192226), (100.3048832481714, 104.29456651341086), (99.42195319850248, 103.84303492392674), (98.5373781178483, 103.39192881815761), (97.6495872177143, 102.94470393079146), (96.75700970960615, 102.50481599651677), (95.8580748050291, 102.07572075002112), (94.9512117154886, 101.66087392599287), (94.0348496524902, 101.26373125911984), (93.10741782753918, 100.88774848409024), (92.16734545214113, 100.5363813355921), (91.21306173780144, 100.21308554831339), (90.31194571247075, 99.77060803173123), (89.44557048923055, 99.30985386693428), (88.5928693165141, 98.77734556009827), (88.42367142735706, 97.63742953161028), (88.66819349197448, 96.78286395721206), (89.2479450331634, 96.15478097900153), (90.08443557372173, 95.69431273907672), (91.09917463644686, 95.34259137953606)], (0.8431372549019608, 0.6392156862745098, 0.49019607843137253))</w:t>
        <w:br/>
      </w:r>
    </w:p>
    <w:p>
      <w:r>
        <w:t>([(-51.02842918904766, -260.45984540809644), (-51.98759848083654, -260.17387106575626), (-52.95574846559334, -259.94557293693464), (-53.93148256177166, -259.76517495080725), (-54.913404187825364, -259.6229010365496), (-55.900116762207965, -259.5089751233374), (-56.89022370337319, -259.4136211403462), (-57.88232842977465, -259.3270630167516), (-58.875034359866056, -259.2395246817293), (-59.866944912100955, -259.14123006445476), (-60.8566635049332, -259.02240309410377), (-61.842793556816204, -258.8732676998518), (-62.82711441279645, -258.676351470949), (-63.80626368165837, -258.4616207540186), (-64.77980115085072, -258.2327922153797), (-65.74784964012713, -257.9901360584901), (-66.7105319692412, -257.7339224868082), (-67.66797095794679, -257.4644217037918), (-68.62028942599754, -257.18190391289926), (-69.56761019314703, -256.8866393175885), (-70.51005607914895, -256.5788981213177), (-71.44774990375713, -256.2589505275449), (-72.38081448672504, -255.9270667397283), (-73.30937264780648, -255.5835169613259), (-74.23354720675506, -255.2285713957958), (-75.15346098332466, -254.8625002465962), (-76.06923679726872, -254.48557371718502), (-76.98099746834109, -254.09806201102057), (-77.88886581629531, -253.7002353315608), (-78.79296466088515, -253.29236388226383), (-79.69341682186425, -252.87471786658782), (-80.59034511898635, -252.4475674879908), (-81.48387237200505, -252.01118294993094), (-82.37412140067407, -251.56583445586617), (-83.26121502474712, -251.11179220925482), (-84.14527606397787, -250.64932641355486), (-85.02642733811994, -250.17870727222441), (-85.90479166692711, -249.7002049887215), (-86.78049187015296, -249.21408976650434), (-87.65365076755126, -248.720631809031), (-88.52439117887556, -248.2201013197595), (-89.37877850799, -247.71840414841208), (-90.28968161922909, -247.32390506869646), (-90.15536508144666, -247.69977820767772), (-89.70425553555391, -248.28119596994787), (-89.16060644894657, -248.89506319387112), (-88.53247355391892, -249.5333241471533), (-87.82791258276531, -250.18792309750017), (-87.05497926777988, -250.85080431261727), (-86.22172934125712, -251.51391206021054), (-85.33621853549124, -252.1691906079856), (-84.40650258277633, -252.80858422364818), (-83.44063721540684, -253.42403717490404), (-82.44667816567703, -254.00749372945884), (-81.43268116588108, -254.5508981550184), (-80.49589667424472, -255.02764092830336), (-79.62185137406566, -255.48493520785522), (-78.74611602826201, -255.94585289725805), (-77.86761976664185, -256.4071813859359), (-76.98529171901329, -256.86570806331326), (-76.09806101518431, -257.31822031881404), (-75.20485678496313, -257.7615055418626), (-74.30460815815763, -258.192351121883), (-73.39624426457593, -258.60754444829956), (-72.4786942340262, -259.0038729105364), (-71.55088719631635, -259.37812389801775), (-70.61175228125455, -259.7270848001678), (-70.44960182920002, -260.0240966412162), (-71.45549140401536, -260.2346029971693), (-72.45159577877583, -260.3845556411547), (-73.4395750037121, -260.4739545731724), (-74.42108912905512, -260.50279979322244), (-75.39779820503567, -260.4710913013047), (-76.37136228188471, -260.37882909741927), (-77.34782012319515, -260.22110666496076), (-78.35773245149996, -260.03473049163676), (-79.36183752304225, -259.9150076055866), (-80.36084181220929, -259.85369580562354), (-81.35545179338848, -259.8425528905615), (-82.3463739409673, -259.87333665921386), (-83.33431472933314, -259.9378049103943), (-84.31998063287332, -260.02771544291625), (-85.30407812597541, -260.1348260555934), (-86.28731368302668, -260.2508945472394), (-87.27039377841456, -260.3676787166677), (-88.25402488652652, -260.47693636269196), (-89.23891348174993, -260.5704252841257), (-90.2257660384722, -260.6399032797826), (-91.25263482935325, -260.6833360507494), (-92.35569361952304, -260.9028943485585), (-93.09690926853749, -261.3677846132754), (-93.48748954419906, -262.05559130929464), (-93.53864221431061, -262.9438989010109), (-93.26157504667482, -264.01029185281885), (-92.80257796665697, -265.04576962785626), (-92.48007207520986, -265.99636665335765), (-92.1245048849369, -267.20394459203135), (-91.75022954844182, -268.2589570519076), (-91.34365700625023, -269.17084087984347), (-90.89119819888782, -269.9490329226962), (-90.37926406688024, -270.60297002732295), (-89.79426555075312, -271.1420890405809), (-89.12261359103212, -271.5758268093274), (-88.35071912824291, -271.9136201804194), (-87.46499310291118, -272.1649060007142), (-86.45184645556247, -272.339121117069), (-85.29769012672257, -272.445702376341), (-84.02541292047154, -272.49410935105266), (-83.03646324830544, -272.51511175554344), (-82.04422228732507, -272.53021275838273), (-81.04931375105357, -272.5412835001404), (-80.05236135301436, -272.5501951213867), (-79.05398880673079, -272.55881876269154), (-78.05481982572628, -272.56902556462495), (-77.05547812352407, -272.582686667757), (-76.0565874136475, -272.60167321265766), (-75.05877140962001, -272.627856339897), (-74.06265382496481, -272.663107190045), (-73.0688583732054, -272.7092969036719), (-72.078008767865, -272.7682966213474), (-71.78299561505575, -272.89731465671605), (-72.75241046166772, -273.1297616095356), (-73.72182530827976, -273.35888644008173), (-74.69124015489179, -273.5853817828701), (-75.66065500150381, -273.80994027241644), (-76.63006984811585, -274.03325454323624), (-77.59948469472788, -274.2560172298452), (-78.56889954133993, -274.478920966759), (-79.53831438795194, -274.7026583884932), (-80.50772923456397, -274.9279221295635), (-81.477144081176, -275.1554048244855), (-82.44655892778803, -275.38579910777486), (-83.41267362018561, -275.6165159632055), (-84.42252457239296, -275.77202669330046), (-85.29176004239149, -276.17213574765253), (-86.17580207300301, -276.743357458958), (-86.93041222789458, -277.4239852989786), (-87.23048006449538, -278.2640362588792), (-86.85970020348809, -279.24853545272373), (-86.14087253711389, -279.68520254782925), (-85.21442749397988, -279.62291860731096), (-84.18070135516587, -279.31252433386834), (-83.177635905511, -279.01205611463456), (-82.21672715275871, -278.7509587158811), (-81.25437144289808, -278.49505515617005), (-80.29050684348115, -278.2450886248786), (-79.32507142205982, -278.00180231138387), (-78.35800324618587, -277.76593940506297), (-77.38924038341146, -277.53824309529324), (-76.41872090128825, -277.3194565714516), (-75.44638286736826, -277.11032302291545), (-74.47216434920337, -276.9115856390618), (-73.49600341434537, -276.72398760926797), (-72.51783813034636, -276.5482721229108), (-71.53760656475806, -276.3851823693678), (-70.5552467851325, -276.23546153801584), (-69.5706968590216, -276.0998528182323), (-68.58389485397717, -275.9790993993943), (-67.59477883755113, -275.8739444708788), (-66.60328687729546, -275.7851312220632), (-65.60935704076198, -275.7134028423246), (-64.61292739550261, -275.6595025210401), (-63.61393600906925, -275.62417344758694), (-62.61232094901385, -275.6081588113422), (-61.60987679391056, -275.60668740060333), (-60.60792183895919, -275.60413768090376), (-59.60620072808827, -275.59975118276185), (-58.6048512522522, -275.5938034880862), (-57.604011202405076, -275.5865701787853), (-56.60381836950129, -275.5783268367674), (-55.60441054449502, -275.5693490439414), (-54.60592551834056, -275.5599123822156), (-53.608501081992124, -275.5502924334983), (-52.61227502640389, -275.5407647796984), (-51.61738514253035, -275.5316050027242), (-50.62396922132549, -275.52308868448415), (-49.63216505374366, -275.5154914068867), (-48.642110430739244, -275.50908875184064), (-47.65394314326622, -275.5041563012542), (-46.66780098227902, -275.50096963703595), (-45.68382173873188, -275.49980434109443), (-45.342481532949456, -274.4963549879673), (-45.6937574266783, -273.6661532096544), (-46.368364677127104, -272.9542554560477), (-47.11864853900189, -272.2503371670806), (-47.83662775684632, -271.50633906428305), (-48.48040714695886, -270.7323832839046), (-49.05125816871401, -269.92923270157), (-49.5504522814866, -269.0976501929041), (-49.97926094465137, -268.23839863353174), (-50.33895561758299, -267.35224089907774), (-50.630807759655944, -266.4399398651668), (-50.8560888302452, -265.5022584074238), (-51.01607028872524, -264.5399594014736), (-51.112023594470806, -263.5538057229409), (-51.14522020685662, -262.54456024745065), (-51.11693158525735, -261.51298585062756), (-51.02842918904766, -260.45984540809644)], (0.2901960784313726, 0.28627450980392155, 0.26666666666666666))</w:t>
        <w:br/>
      </w:r>
    </w:p>
    <w:p>
      <w:r>
        <w:t>([(-63.704965282326846, -191.16860998296872), (-64.75704152125931, -191.2079814741227), (-65.54871960981963, -191.5524065468142), (-66.03534411684234, -192.29119606337457), (-66.17986600008523, -193.452009557155), (-66.20084523777909, -194.4509356748537), (-66.20966593006574, -195.4498617925523), (-66.21159968345269, -196.44878791025099), (-66.21191810444758, -197.44771402794967), (-66.21589279955778, -198.44664014564825), (-66.22879537529118, -199.44556626334693), (-66.25589743815506, -200.4444923810456), (-66.30247059465718, -201.44341849874425), (-66.37378645130501, -202.4423446164429), (-66.47511661460612, -203.44127073414157), (-66.54904812725198, -204.3693059043429), (-66.47679632399313, -205.32132723609007), (-66.23334304253572, -206.27412493867465), (-65.79521261082441, -207.18074766798603), (-65.13892935680391, -207.99424407991373), (-64.28759064118054, -208.6673735295515), (-63.61736194065388, -209.39616491189827), (-63.23339144796102, -210.27953237963985), (-63.13519341282539, -211.27828313830906), (-62.2892248888267, -211.81047633731612), (-61.44175516135361, -212.3402139733034), (-60.59254880913552, -212.8669467299731), (-59.74137041090201, -213.3901252910275), (-58.887984545382665, -213.9092003401688), (-58.03215579130688, -214.4236225610994), (-57.17364872740442, -214.93284263752147), (-56.31222793240463, -215.43631125313738), (-55.44765798503725, -215.93347909164922), (-54.5797034640317, -216.42379683675952), (-53.708128948117505, -216.90671517217032), (-52.83269901602426, -217.38168478158394), (-51.9531782464814, -217.8481563487027), (-51.06933121821862, -218.30558055722886), (-50.180922509965534, -218.75340809086472), (-49.287716700451384, -219.19108963331246), (-48.38947836840597, -219.61807586827442), (-47.485972092558775, -220.03381747945284), (-46.5769624516393, -220.43776515054998), (-45.662214024377086, -220.82936956526814), (-44.7414913895017, -221.2080814073096), (-43.81455912574268, -221.5733513603766), (-42.8811818118296, -221.9246301081714), (-41.94112402649199, -222.26136833439628), (-40.994150348459414, -222.5830167227535), (-40.0400253564613, -222.88902595694537), (-39.07851362922739, -223.17884672067416), (-38.10937974548704, -223.45192969764204), (-37.132388283969874, -223.7077255715514), (-36.1473038234055, -223.94568502610446), (-35.153890942523354, -224.16525874500346), (-34.151830055244005, -224.36596428135405), (-33.141034711230894, -224.53162134577937), (-32.13724994894409, -224.63650944649945), (-31.139892218090765, -224.68442166041694), (-30.148377968378423, -224.67915106443485), (-29.162123649514122, -224.62449073545568), (-28.18054571120536, -224.52423375038234), (-27.20306060315914, -224.3821731861174), (-26.229084775082953, -224.20210211956376), (-25.258034676683984, -223.98781362762412), (-24.289326757669485, -223.74310078720123), (-23.3223774677467, -223.47175667519784), (-22.356603256623007, -223.1775743685167), (-21.391420574005586, -222.86434694406057), (-20.248711104370425, -222.18605342653072), (-20.41938118960049, -221.55097199599032), (-21.200081983894364, -220.96437851265364), (-21.979759177209573, -220.40936713569934), (-22.80091398796001, -219.83757816220242), (-23.622878937840902, -219.26578918870555), (-24.44554308244978, -218.6940002152087), (-25.268795477384604, -218.1222112417118), (-26.092525178243445, -217.55042226821493), (-26.916621240623957, -216.97863329471804), (-27.740972720123974, -216.40684432122112), (-28.56546867234157, -215.83505534772428), (-29.389998152874398, -215.26326637422736), (-30.214450217320596, -214.69147740073043), (-31.038713921277814, -214.11968842723354), (-31.86267832034407, -213.54789945373668), (-32.68623247011713, -212.97611048023978), (-33.50926542619491, -212.40432150674283), (-34.33166624417534, -211.832532533246), (-35.153323979656136, -211.26074355974913), (-35.97412768823532, -210.68895458625224), (-36.79396642551073, -210.11716561275531), (-37.612729247080196, -209.54537663925842), (-38.430305208541604, -208.97358766576153), (-39.24658336549286, -208.40179869226466), (-40.06145277353179, -207.83000971876774), (-40.8748024882563, -207.25822074527085), (-41.686521565264265, -206.68643177177395), (-42.49649906015354, -206.11464279827706), (-43.30906555297867, -205.53834535051826), (-44.126568677466025, -204.95561103954236), (-44.94294991850006, -204.3728040804629), (-45.75826069956746, -203.78987304979302), (-46.57255244415519, -203.20676652404595), (-47.38587657574988, -202.62343307973478), (-48.19828451783851, -202.03982129337288), (-49.009827693907674, -201.45587974147335), (-49.82055752744436, -200.87155700054942), (-50.6305254419353, -200.28680164711434), (-51.43978286086705, -199.70156225768122), (-52.248381207726894, -199.11578740876342), (-53.05637190600119, -198.52942567687396), (-53.8638063791769, -197.94242563852617), (-54.670736050740835, -197.3547358702332), (-55.477212344179776, -196.76630494850832), (-56.283286682980474, -196.17708144986463), (-57.089010490629796, -195.58701395081545), (-57.894435190614445, -194.9960510278739), (-58.69961220642129, -194.4041412575532), (-59.50459296153713, -193.81123321636662), (-60.309428879448696, -193.2172754808273), (-61.11417138364283, -192.62221662744847), (-61.93163375603914, -192.02734814452836), (-62.77597943271237, -191.48805748214434), (-63.704965282326846, -191.16860998296872)], (0.2784313725490196, 0.26666666666666666, 0.25098039215686274))</w:t>
        <w:br/>
      </w:r>
    </w:p>
    <w:p>
      <w:r>
        <w:t>([(164.04297130879058, 332.86650072055517), (164.2402834184824, 331.87954328661704), (164.444355487595, 330.89656230788484), (164.6561418480626, 329.91766382124), (164.87659683181934, 328.9429538635648), (165.10667477079917, 327.97253847174005), (165.3473299969365, 327.0065236826479), (165.59951684216497, 326.0450155331699), (165.86418963841916, 325.08812006018707), (166.14230271763284, 324.13594330058163), (166.4348104117401, 323.18859129123433), (166.74266705267516, 322.2461700690276), (167.066826972372, 321.3087856708426), (167.40824450276494, 320.37654413356074), (167.76787397578784, 319.4495514940639), (168.1466697233749, 318.5279137892334), (168.54558607746023, 317.6117370559512), (168.96557736997784, 316.7011273310985), (169.407597932862, 315.7961906515567), (169.88972220384733, 314.93383387412575), (170.460153072173, 314.1171805477818), (171.03620314500637, 313.2994403526396), (171.52465165221662, 312.43866394214007), (171.83227782367305, 311.4929019697244), (172.1667007176453, 311.5965412915357), (172.51186481431768, 312.5483908385362), (172.7105784030975, 313.5217207552925), (172.80099301994642, 314.5094659425533), (172.82126020082617, 315.50456130106596), (172.8095314816984, 316.4999417315784), (172.80395839852434, 317.48854213483855), (172.84269248726594, 318.4632974115941), (172.94015538490513, 319.454439942632), (173.0366158997564, 320.4492382580462), (173.12947737910872, 321.4440365734599), (173.2189345406723, 322.4388348888739), (173.3051821021568, 323.4336332042877), (173.38841478127242, 324.42843151970163), (173.46882729572891, 325.4232298351155), (173.54661436323642, 326.41802815052944), (173.62197070150498, 327.4128264659435), (173.69509102824424, 328.40762478135724), (173.7661700611646, 329.4024230967712), (173.83540251797584, 330.3972214121853), (173.90298311638782, 331.39201972759906), (173.96910657411053, 332.3868180430129), (174.0339676088541, 333.38161635842687), (174.0977609383284, 334.3764146738407), (174.1606812802435, 335.37121298925456), (174.22292335230927, 336.3660113046685), (174.28468187223567, 337.3608096200825), (174.34615155773275, 338.3556079354964), (174.4075271265104, 339.3504062509102), (174.46900329627863, 340.34520456632407), (174.53077478474748, 341.34000288173814), (174.59303630962683, 342.334801197152), (174.65598258862659, 343.32959951256584), (174.71980833945688, 344.3243978279796), (174.7847082798277, 345.31919614339375), (174.8508771274489, 346.31399445880754), (174.91938396362866, 347.3085195748487), (174.99099287323773, 348.3025817396751), (175.06417259473264, 349.2966439045015), (175.1388307316355, 350.2907060693277), (175.2148748874684, 351.2847682341541), (175.29221266575317, 352.27883039898046), (175.37075167001183, 353.27289256380675), (175.45039950376668, 354.2669547286331), (175.53106377053933, 355.2610168934594), (175.61265207385233, 356.2550790582861), (175.69507201722706, 357.2491412231124), (175.77823120418591, 358.2432033879384), (175.86203723825088, 359.23726555276477), (175.9463977229441, 360.2313277175913), (176.03122026178752, 361.2253898824177), (176.11641245830293, 362.21945204724403), (176.20188191601255, 363.21351421207044), (176.28753623843838, 364.20757637689684), (176.37328302910242, 365.2016385417232), (176.45902989152668, 366.1957007065495), (176.54468442923326, 367.1897628713759), (176.63015424574408, 368.1838250362022), (176.71534694458106, 369.1778872010285), (176.8001701292665, 370.17194936585486), (176.88453140332226, 371.16601153068126), (176.96833837027043, 372.16007369550766), (177.0514986336329, 373.154135860334), (177.13391979693176, 374.1481980251604), (177.28447240524244, 375.23777503104225), (177.4161449964798, 376.69985317977256), (177.44607595569445, 377.8392942954545), (177.34393985488563, 378.67979011871284), (177.0794112660534, 379.2450323901735), (176.62216476119676, 379.55871285046163), (175.94187491231565, 379.64452324020266), (175.00821629140933, 379.5261553000219), (173.7908634704775, 379.2273007705448), (172.51517801435855, 378.87641924182424), (171.54969771587142, 378.7469890218069), (170.5620730685568, 378.6671523925862), (169.58925738445157, 378.5456129361899), (168.66820397559167, 378.29107423464546), (167.83586615401404, 377.8122398699803), (167.12919723175477, 377.017813424222), (166.45639416492511, 376.1461427057454), (165.9062230221945, 375.29892485138146), (165.5080072398005, 374.3998282216332), (165.2309114466078, 373.4604160806763), (165.04410027148097, 372.4922516926863), (164.9167383432849, 371.5068983218392), (164.817990290884, 370.5159192323108), (164.71702074314322, 369.5308776882768), (164.6117994161958, 368.5451677873165), (164.50538919443855, 367.5561176793362), (164.39399299314474, 366.5670039842764), (164.2785567646913, 365.5777903193543), (164.160026461455, 364.5884403017851), (164.03934803581268, 363.59891754878583), (163.91746744014065, 362.6091856775721), (163.79533062681637, 361.6192083053609), (163.67388354821597, 360.62894904936826), (163.55407215671647, 359.63837152681), (163.43684240469457, 358.647439354903), (163.32314024452717, 357.65611615086306), (163.2139116285909, 356.66436553190704), (163.1101025092623, 355.67215111525076), (163.0126588389185, 354.67943651811055), (162.9225265699362, 353.68618535770287), (162.84065165469187, 352.6923612512437), (162.76798004556258, 351.6979278159497), (162.70545769492486, 350.70284866903694), (162.6540305551556, 349.7070874277217), (162.61464457863156, 348.71060770922026), (162.58824571772936, 347.7133731307489), (162.57577992482598, 346.7153473095241), (162.57819315229787, 345.7164938627617), (162.59643135252207, 344.7167764076784), (162.63144047787515, 343.71615856149026), (162.6863447280393, 342.69936153467205), (162.7439400371074, 341.68028937080066), (162.80476859701298, 340.66775816480384), (162.87412355110902, 339.6622972310169), (162.95729804274916, 338.66443588377575), (163.05958521528612, 337.6747034374145), (163.18627821207355, 336.6936292062696), (163.34267017646434, 335.72174250467583), (163.53405425181205, 334.7595726469686), (163.76572358146967, 333.8076489474833), (164.04297130879058, 332.86650072055517)], (0.8392156862745098, 0.6470588235294118, 0.4823529411764706))</w:t>
        <w:br/>
      </w:r>
    </w:p>
    <w:p>
      <w:r>
        <w:t>([(29.865059609589817, 159.04755666186279), (30.213338876727498, 159.98903769956937), (30.593776965778993, 160.9143544268032), (31.00144970481973, 161.8258840300105), (31.431432921925026, 162.7260036956376), (31.878802445170194, 163.61709061013107), (32.33863410263079, 164.50152195993715), (32.806003722382, 165.38167493150206), (33.27598713249933, 166.25992671127256), (33.74366016105803, 167.13865448569462), (34.20409863613353, 168.0202354412149), (34.65237838580115, 168.90704676427978), (35.08357523813632, 169.8014656413354), (35.49276502121453, 170.7058692588283), (35.8750235631108, 171.62263480320485), (36.22542669190081, 172.55413946091133), (36.44879294934753, 173.51139871656036), (36.45142697277429, 174.48144604699073), (36.27332130042813, 175.43265351665136), (35.82030816969802, 176.3515685880271), (35.19211264812016, 177.18321317719835), (34.6067209609914, 178.01058304886345), (34.054359456484654, 178.85274303608435), (33.5321200306045, 179.70834294772064), (33.037094579355596, 180.57603259263146), (32.566374998742845, 181.45446177967654), (32.117053184770775, 182.3422803177147), (31.686221033443967, 183.23813801560527), (31.27097044076727, 184.14068468220788), (30.868393302745456, 185.04857012638158), (30.475581515383055, 185.96044415698594), (30.089626974684784, 186.8749565828801), (29.707621576655413, 187.7907572129235), (29.3266572172996, 188.7064958559754), (28.943825792621933, 189.62082232089503), (28.556219198627193, 190.5323864165419), (28.160929331320148, 191.4398379517752), (27.755048086705333, 192.3418267354543), (27.35672602400389, 193.2557417200246), (27.1518546832572, 194.22897090727105), (27.078118834219364, 195.22647124112027), (27.00197991993053, 196.22012934116023), (26.78989938343077, 197.18183182697805), (25.872195118954178, 197.27209893739186), (24.87720717032572, 197.26814675177928), (23.88221922169744, 197.2813280914288), (22.887231273068917, 197.3088574975106), (21.892243324440454, 197.34794951119528), (20.89725537581193, 197.39581867365294), (19.90226742718353, 197.44967952605393), (18.90727947855519, 197.5067466095686), (17.91229152992679, 197.5642344653672), (16.917303581298388, 197.61935763461966), (15.922315632669866, 197.66933065849673), (14.927327684041343, 197.7113680781684), (13.932339735412942, 197.74268443480523), (12.937351786784541, 197.76049426957732), (11.942363838156018, 197.7620121236549), (10.947375889527617, 197.74445253820846), (9.952387940899216, 197.70503005440796), (8.957399992270693, 197.64095921342414), (7.962412043642292, 197.54945455642692), (6.96742409501383, 197.42773062458673), (7.099765264925977, 196.67522077387244), (7.50984397100358, 195.76698591903707), (7.9158401563782865, 194.85670980385044), (8.319195220284014, 193.94511312792923), (8.721350561955774, 193.0329165908911), (9.123747580627724, 192.1208408923532), (9.527827675534331, 191.20960673193224), (9.935032245910426, 190.29993480924648), (10.346802690990227, 189.39254582391223), (10.76458041000826, 188.48816047554718), (11.189806802198989, 187.58749946376858), (11.623923266797062, 186.6912834881935), (12.068371203036822, 185.80023324843935), (12.524592010152793, 184.91506944412333), (12.970228557255878, 184.01788796843434), (13.40295703765009, 183.11848914592844), (13.825322985874093, 182.217877969218), (14.238599949980841, 181.31541766427637), (14.644061478022799, 180.41047145707734), (15.042981118052495, 179.5024025735943), (15.4366324181227, 178.59057423980101), (15.826288926286065, 177.67434968167115), (16.213224190595298, 176.7530921251786), (16.59871175910305, 175.82616479629695), (17.002876661532436, 174.91028179165812), (17.42867430591092, 174.0066604357436), (17.872552618276302, 173.11274216177654), (18.332508526835866, 172.2274908981399), (18.806538959797386, 171.34987057321683), (19.292640845368272, 170.47884511539095), (19.788811111756242, 169.6133784530451), (20.293046687168637, 168.75243451456257), (20.803344499813118, 167.89497722832678), (21.31770147789721, 167.03997052272064), (21.83411454962857, 166.18637832612762), (22.350580643214542, 165.33316456693086), (22.86509668686291, 164.47929317351344), (23.37565960878107, 163.62372807425876), (23.880266337176565, 162.76543319754978), (24.37691380025704, 161.90337247177), (24.863598926230033, 161.0365098253027), (25.33831864330307, 160.1638091865308), (25.799069879683685, 159.2842344838376), (26.243849563579406, 158.3967496456064), (26.67065462319789, 157.5003186002204), (27.620619559602154, 157.25404093317093), (28.40912908733413, 157.78964625018202), (29.137604862950937, 158.41891192845938), (29.865059609589817, 159.04755666186279)], (0.6196078431372549, 0.42745098039215684, 0.3058823529411765))</w:t>
        <w:br/>
      </w:r>
    </w:p>
    <w:p>
      <w:r>
        <w:t>([(77.24092755142128, -152.49443207126953), (76.57547994987905, -151.74393347089284), (75.90717975599638, -150.9970589245319), (75.2355425184072, -150.25447230998498), (74.56008378574512, -149.51683750505052), (73.88031910664378, -148.78481838752657), (73.19576402973674, -148.05907883521178), (72.50593410365772, -147.34028272590422), (71.81034487704036, -146.62909393740233), (71.1085118985184, -145.9261763475044), (70.39995071672547, -145.2321938340087), (69.68417688029511, -144.5478102747137), (68.96070593786133, -143.87368954741743), (68.22905343805714, -143.21049552991863), (67.48873492951692, -142.55889210001507), (66.73926596087385, -141.9195431355056), (65.98016208076189, -141.29311251418812), (65.21093883781454, -140.68026411386114), (64.4311117806655, -140.081661812323), (63.640196457948434, -139.49796948737196), (62.83770841829691, -138.9298510168064), (62.023163210344805, -138.3779702784244), (61.19607638272559, -137.84299115002466), (60.35596348407292, -137.32557750940518), (59.50234006302064, -136.8263932343644), (58.63472166820219, -136.3461022027007), (57.752623848251375, -135.8853682922122), (56.85556215180182, -135.44485538069742), (55.94305212748721, -135.02522734595456), (55.014609323941166, -134.62714806578194), (54.06974928979736, -134.25128141797796), (53.107987573689485, -133.89829128034086), (52.12883972425116, -133.56884153066898), (51.132007169010606, -133.26365933723346), (50.17081343789292, -133.00186186971177), (49.20660941254284, -132.76998932803482), (48.23920829466579, -132.56692092243736), (47.26842328596772, -132.39153586315322), (46.29406758815406, -132.24271336041707), (45.31595440293082, -132.11933262446303), (44.33389693200367, -132.02027286552536), (43.34770837707808, -131.94441329383835), (42.35720193986007, -131.89063311963642), (41.36219082205518, -131.85781155315374), (40.362488225369134, -131.8448278046246), (39.35790735150778, -131.85056108428338), (38.34826140217663, -131.8738906023643), (37.333363579081485, -131.91369556910166), (36.31302708392812, -131.96885519472974), (35.32123055747494, -132.02409077058493), (34.332614838634214, -132.0827614839711), (33.343369275905594, -132.14532405181836), (32.35351550937664, -132.21099943097485), (31.363075179134803, -132.2790085782886), (30.372069925267706, -132.34857245060755), (29.380521387863038, -132.41891200477951), (28.388451207008245, -132.48924819765273), (27.39588102279089, -132.55880198607517), (26.402832475298723, -132.6267943268944), (25.409327204618886, -132.69244617695907), (24.415386850839187, -132.75497849311677), (23.421033054047133, -132.81361223221546), (22.426287454330225, -132.86756835110333), (21.431171691776154, -132.91606780662818), (20.435707406472428, -132.95833155563804), (19.439916238506484, -132.99358055498098), (18.44381982796614, -133.02103576150483), (17.447439814938775, -133.0399181320577), (16.450797839511957, -133.04944862348754), (15.453915541773188, -133.04884819264228), (14.456814561810098, -133.03733779637), (13.459516539710252, -133.01413839151863), (12.462043115561158, -132.97847093493613), (11.464415929450379, -132.92955638347055), (10.46665662146548, -132.86661569396983), (9.468786831694155, -132.788869823282), (8.470828200223721, -132.69553972825494), (7.472802367141868, -132.58584636573676), (6.474730972536161, -132.4590106925753), (5.476635656494047, -132.3142536656187), (4.480489367035665, -132.12740424843489), (3.5064872429416147, -131.88230336104363), (2.552432447083707, -131.5879597428594), (1.6150229781139804, -131.25295859738634), (0.6909568346847178, -130.88588512812882), (-0.22306798455192073, -130.49532453859106), (-1.1303534809437135, -130.0898620322775), (-2.034201655838561, -129.67808281269237), (-2.9379145105841817, -129.26857208334), (-3.844794046528414, -128.86991504772465), (-3.1928556062326816, -129.6099184493015), (-2.4402617329118867, -130.2816756305236), (-1.6380215685155026, -130.87239588479926), (-0.798181388190529, -131.39947938734102), (0.06721253291572792, -131.88032631336148), (0.9461139196561453, -132.3323368380733), (1.8264764968835396, -132.772911136689), (2.700784547537129, -133.22280863415952), (3.5978746414461544, -133.6923665096679), (4.498512427774934, -134.1466426958595), (5.402721184826433, -134.58582341915755), (6.310524190903796, -135.01009490598508), (7.221944724309559, -135.41964338276568), (8.137006063346991, -135.8146550759225), (9.055731486318686, -136.19531621187906), (9.978144271527796, -136.56181301705848), (10.904267697277156, -136.9143317178841), (11.834125041869733, -137.25305854077925), (12.767739583608305, -137.5781797121672), (13.705134600795835, -137.8898814584714), (14.64633337173535, -138.18835000611497), (15.591359174729687, -138.47377158152128), (16.54023528808163, -138.74633241111377), (17.49298499009432, -139.00621872131555), (18.449631559070482, -139.25361673855008), (19.410198273313195, -139.48871268924057), (20.374708411125248, -139.71169279981038), (21.343185250809654, -139.9227432966827), (22.315652070669138, -140.12205040628115), (23.29213214900691, -140.30980035502867), (24.27264876412562, -140.48617936934875), (25.2572251943283, -140.65137367566476), (26.24588471791785, -140.8055695003999), (27.238650613197166, -140.94895306997742), (28.23554615846916, -141.08171061082078), (29.236594632036724, -141.2040283493533), (30.24181931220289, -141.31609251199814), (31.251243477270435, -141.41808932517867), (32.24130425616973, -141.50859872431866), (33.22939246633115, -141.59846599838397), (34.21834715135045, -141.6886385893963), (35.20808726336142, -141.77927859308747), (36.19853175449824, -141.87054810518944), (37.18959957689524, -141.96260922143398), (38.18120968268605, -142.05562403755303), (39.17328102400508, -142.14975464927846), (40.16573255298643, -142.245163152342), (41.15848322176383, -142.34201164247568), (42.15145198247152, -142.44046221541134), (43.14455778724372, -142.54067696688065), (44.13771958821424, -142.6428179926158), (45.13085633751735, -142.7470473883483), (46.123886987287044, -142.85352724981027), (47.116730489657485, -142.96241967273346), (48.10930579676254, -143.07388675284972), (49.10153186073643, -143.18809058589096), (50.093327633713194, -143.30519326758903), (51.084612067826875, -143.42535689367583), (52.07530411521165, -143.54874355988312), (53.06532272800138, -143.67551536194296), (54.054586858330275, -143.80583439558694), (55.04301545833239, -143.9398627565471), (56.030527480141835, -144.07776254055523), (57.01841919631896, -144.2375609449244), (57.99740691454001, -144.4292582597575), (58.96631273784172, -144.64831638338472), (59.925794910561926, -144.8932542660457), (60.87651167703869, -145.16259085797964), (61.81912128161016, -145.45484510942586), (62.75428196861445, -145.7685359706235), (63.68265198238965, -146.102182391812), (64.60488956727376, -146.45430332323068), (65.52165296760491, -146.82341771511895), (66.43360042772123, -147.20804451771573), (67.34139019196074, -147.60670268126074), (68.24568050466164, -148.0179111559931), (69.1471296101618, -148.44018889215215), (70.0463957527996, -148.87205483997718), (70.94413717691288, -149.31202794970744), (71.84101212683989, -149.75862717158233), (72.73767884691857, -150.2103714558412), (73.63479558148705, -150.6657797527232), (74.53302057488355, -151.12337101246771), (75.43301207144606, -151.58166418531408), (76.33542831551253, -152.0391782215016), (77.24092755142128, -152.49443207126953)], (0.6509803921568628, 0.4588235294117647, 0.3411764705882353))</w:t>
        <w:br/>
      </w:r>
    </w:p>
    <w:p>
      <w:r>
        <w:t>([(247.83702345080553, -13.911961221014122), (248.8561755419957, -14.376174616948845), (249.71355323819787, -14.968770301160731), (250.42931001847873, -15.667842318142188), (251.02359936190504, -16.451484712385806), (251.516574747544, -17.29779152838405), (251.92838965446234, -18.18485681062945), (252.2791975617269, -19.09077460361466), (252.5891519484047, -19.99363895183214), (252.87840629356245, -20.871543899774363), (253.17252194829416, -21.821816156135345), (253.44452234680833, -22.78585102740029), (253.72149757916014, -23.747398481746462), (254.03133399250072, -24.692515345598135), (254.40191793398174, -25.607258445379706), (254.8611357507542, -26.47768460751557), (255.4368737899695, -27.28985065843), (256.12196156540995, -28.13958415136405), (256.62585293520436, -29.042676311941158), (256.95942511995753, -29.975420127302513), (257.16483739248923, -30.930150275117157), (257.28424902561966, -31.899201433054003), (257.3598192921686, -32.874908278782335), (257.4337074649563, -33.849605489971204), (257.54807281680246, -34.81562774428969), (257.745074620527, -35.76530971940685), (258.34433136915754, -36.234776436564836), (259.10825277304946, -35.638389011467375), (259.5025071621189, -34.797992840579894), (259.7739847487314, -33.839474362489476), (259.9914123309861, -32.86869392566193), (260.1992968076433, -31.89587410526266), (260.39768149491414, -30.92110153371368), (260.5866097090095, -29.94446284343701), (260.7661247661403, -28.96604466685454), (260.9362699825174, -27.985933636388218), (261.09708867435216, -27.004216384459884), (261.2486241578552, -26.020979543491542), (261.39091974923736, -25.036309745905395), (261.52401876471015, -24.050293624122727), (261.64796452048387, -23.06301781056622), (261.76280033277004, -22.07456893765715), (261.86856951777935, -21.08503363781797), (261.9653153917228, -20.094498543470316), (262.0530812708114, -19.10305028703621), (262.13191047125616, -18.110775500937603), (262.20184630926803, -17.117760817596327), (262.2629321010579, -16.124092869434577), (262.3152111628368, -15.129858288873939), (262.3587268108157, -14.135143708336612), (262.39352236120544, -13.140035760244427), (262.41964113021714, -12.144621077019336), (262.4371264340618, -11.148986291083292), (262.4460215889502, -10.153218034858188), (262.44000490330166, -9.155740993941475), (262.3798923487382, -8.161275077119502), (262.27277941542064, -7.172174165343527), (262.1353918208106, -6.1866776567747195), (261.98445528236874, -5.203024949575838), (261.83669551755645, -4.219455441908417), (261.7088382438352, -3.234208531934363), (261.61760917866604, -2.245523617815943), (261.57973403950996, -1.251640097714999), (261.5137238593015, -0.2505976767399866), (261.3123726413545, 0.7380340062735651), (261.0636711008544, 1.706415412020335), (260.7692819460842, 2.6548790821567088), (260.43086788532673, 3.5837575583391934), (260.05009162686565, 4.493383382224846), (259.6286158789838, 5.384089095469931), (259.1681033499644, 6.256207239731199), (258.67021674809064, 7.11007035666528), (258.1366187816456, 7.946010987928803), (257.56897215891246, 8.7643616751784), (256.9689395881746, 9.565454960070698), (256.3381837777147, 10.349623384262326), (255.67018727219516, 11.101161751663529), (254.95621861820746, 11.795635667581442), (254.19960740505772, 12.434070505794736), (253.40371646075516, 13.017587208972927), (252.5719086133084, 13.547306719785645), (251.70754669072625, 14.02434998090259), (250.8139935210178, 14.449837934993212), (249.89461193219182, 14.824891524727267), (248.95276475225734, 15.15063169277439), (247.9918148092232, 15.428179381804275), (247.01512493109814, 15.658655534486499), (246.02605794589115, 15.843181093490571), (246.06608033387872, 14.864792333050518), (246.11521492308313, 13.868601012333928), (246.15815345479106, 12.872475771020907), (246.1958282213605, 11.876449905267561), (246.22917151514864, 10.880556711229264), (246.25911562851275, 9.884829485061507), (246.28659285381008, 8.889301522919904), (246.31253548339785, 7.8940061209603805), (246.3378758096339, 6.898976575338305), (246.36354612487526, 5.9042461822094765), (246.39047872147927, 4.909848237729328), (246.41960589180331, 3.915816038053537), (246.4518599282046, 2.9221828793377793), (246.48817312304064, 1.9289820577374874), (246.52947776866867, 0.9362468694084608), (246.57670615744615, -0.05598938949356292), (246.63079058173025, -1.0476934228132733), (246.69266333387864, -2.0388319343948718), (246.7632567062481, -3.029371628082681), (246.84350299119635, -4.019279207721269), (246.9343344810809, -5.008521377154835), (247.0366834682587, -5.997064840227889), (247.15148224508727, -6.984876300784751), (247.27966310392398, -7.971922462669807), (247.42215833712604, -8.958170029727379), (247.57990023705094, -9.943585705801974), (247.7427682915722, -10.933486557406365), (247.80909599621793, -11.93049263303758), (247.83353251898203, -12.909353793612828), (247.83702345080553, -13.911961221014122)], (0.6470588235294118, 0.4627450980392157, 0.3411764705882353))</w:t>
        <w:br/>
      </w:r>
    </w:p>
    <w:p>
      <w:r>
        <w:t>([(-108.07284160880396, -188.16061836761432), (-108.90865912016251, -187.59539629065426), (-109.75359547280391, -187.04999722123924), (-110.60725755813428, -186.52363494218164), (-111.46925226755967, -186.0155232362937), (-112.33918649248622, -185.52487588638735), (-113.21666712431984, -185.05090667527475), (-114.10130105446692, -184.59282938576837), (-114.99269517433328, -184.14985780068017), (-115.89045637532506, -183.72120570282223), (-116.79419154884845, -183.306086875007), (-117.70350758630948, -182.90371510004644), (-118.61801137911424, -182.51330416075277), (-119.53730981866876, -182.13406783993815), (-120.4610097963792, -181.7652199204148), (-121.38871820365159, -181.4059741849949), (-122.32004193189208, -181.05554441649053), (-123.25458787250672, -180.713144397714), (-124.19196291690157, -180.37798791147733), (-125.13177395648276, -180.0492887405928), (-126.07362788265635, -179.7262606678725), (-126.58803084513579, -180.5417262805744), (-126.7864356502391, -181.54283199012895), (-126.77694567541917, -182.51122758413425), (-126.60693967601573, -183.45500211838015), (-126.3237964073681, -184.38224464865607), (-125.97489462481576, -185.30104423075187), (-125.6076130836983, -186.21948992045714), (-125.26933053935511, -187.14567077356153), (-124.92411505648116, -188.0433330122782), (-124.35297814313273, -188.84686185815437), (-123.76570420096306, -189.64059200984906), (-123.16659378108511, -190.17299189435687), (-122.46751095056015, -190.82262701333008), (-121.58314203114422, -191.640685573715), (-122.27812382001278, -191.52098734956334), (-123.33018503871993, -191.2090043534481), (-124.3510235521196, -190.9559188641199), (-125.34360835954524, -190.770637879579), (-126.31090846033045, -190.66206839782623), (-127.25589285380863, -190.63911741686198), (-128.1815305393134, -190.71069193468688), (-129.09079051617832, -190.8856989493016), (-129.98664178373681, -191.1730454587066), (-130.87205334132247, -191.58163846090258), (-131.84467896818916, -192.19946336345126), (-132.47108084741782, -192.89951067345572), (-132.4336803495211, -193.61519017948876), (-131.60181105563152, -194.39005735450618), (-130.76585488018318, -194.93452838988915), (-129.93189420360085, -195.48060977298658), (-129.09904514051013, -196.02855205243807), (-128.26717215618856, -196.5781334441526), (-127.43613971591412, -197.12913216403942), (-126.60581228496463, -197.6813264280076), (-125.77605432861776, -198.2344944519663), (-124.94673031215142, -198.7884144518246), (-124.11770470084333, -199.34286464349168), (-123.28884195997138, -199.89762324287665), (-122.46000655481326, -200.45246846588861), (-121.63106295064692, -201.0071785284368), (-120.80187561275002, -201.56153164643018), (-119.97230900640052, -202.1153060357781), (-119.14222759687607, -202.66827991238952), (-118.31149584945456, -203.2202314921736), (-117.47997822941366, -203.77093899103951), (-116.64753920203142, -204.3201806248964), (-115.81404323258539, -204.86773460965327), (-114.97935478635355, -205.41337916121944), (-114.1433383286136, -205.95689249550392), (-113.30585832464341, -206.49805282841587), (-112.46677923972067, -207.03663837586436), (-111.6259655391233, -207.57242735375866), (-110.78328168812908, -208.10519797800777), (-109.93859215201577, -208.6347284645209), (-109.09176139606122, -209.1607970292071), (-108.24265388554318, -209.6831818879756), (-107.39113408573948, -210.20166125673546), (-106.53706646192795, -210.71601335139587), (-105.68031547938635, -211.2260163878659), (-104.82074560339245, -211.7314485820547), (-103.95822129922414, -212.23208814987137), (-103.09260703215924, -212.7277133072252), (-102.22376726747541, -213.2181022700251), (-101.35156647045056, -213.7030332541803), (-100.47586910636248, -214.18228447559997), (-99.78936541134897, -213.79684508571566), (-99.41065019073588, -212.83755761420605), (-99.24858744885147, -211.88859179805104), (-99.2945670433515, -210.95640524400878), (-99.53997883189167, -210.04745555883736), (-99.97621267212786, -209.16820034929492), (-100.5946584217158, -208.32509722213968), (-101.14600390516648, -207.57452599279495), (-101.82611473479407, -206.98951231723288), (-102.61146557901466, -206.4765065900414), (-103.4535399467773, -205.9384758291188), (-104.30382134703113, -205.27838705236329), (-104.75940814335314, -204.6749877080059), (-103.77868926674827, -205.07117697408626), (-102.81368894376914, -205.47836456285236), (-101.86360571543091, -205.89609249774136), (-100.927638122749, -206.3239028021906), (-100.00498470673843, -206.7613374996372), (-99.09484400841465, -207.20793861351862), (-98.1964145687928, -207.66324816727212), (-97.30889492888804, -208.12680818433486), (-96.4314836297156, -208.59816068814413), (-95.5633792122909, -209.07684770213743), (-94.70378021762895, -209.5624112497517), (-93.85188518674512, -210.05439335442446), (-93.0068926606546, -210.5523360395929), (-92.16800118037261, -211.05578132869425), (-91.33440928691438, -211.56427124516588), (-90.50531552129519, -212.07734781244503), (-89.67991842453021, -212.59455305396892), (-88.8574165376347, -213.1154289931749), (-88.03700840162391, -213.6395176535002), (-87.21789255751305, -214.1663610583821), (-86.39926754631739, -214.6955012312579), (-85.5803319090521, -215.22648019556487), (-85.97352591937145, -214.80921052236965), (-86.69974797372937, -214.1393364627176), (-87.43044145016445, -213.4747111848477), (-88.1654930795299, -212.81513332138826), (-88.90478959267922, -212.16040150496755), (-89.64821772046596, -211.51031436821413), (-90.39566419374343, -210.86467054375612), (-91.14701574336526, -210.22326866422213), (-91.90215910018479, -209.58590736224042), (-92.66098099505555, -208.9523852704394), (-93.42336815883088, -208.3225010214474), (-94.18920732236438, -207.6960532478928), (-94.95838521650946, -207.07284058240407), (-95.7307885721196, -206.4526616576094), (-96.50630412004826, -205.83531510613744), (-97.28481859114873, -205.22059956061622), (-98.0662187162747, -204.6083136536743), (-98.85039122627957, -203.9982560179401), (-99.63722285201676, -203.39022528604193), (-100.4266003243398, -202.78402009060815), (-101.21841037410204, -202.17943906426711), (-102.01253973215697, -201.57628083964724), (-102.80887512935809, -200.97434404937692), (-103.6073032965589, -200.37342732608445), (-104.4077109646127, -199.77332930239828), (-105.20998486437308, -199.17384861094672), (-106.01401172669352, -198.5747838843582), (-106.81967828242739, -197.97593375526105), (-107.62687126242821, -197.37709685628369), (-108.43547739754943, -196.77807182005446), (-109.24538341864452, -196.1786572792017), (-110.05647605656691, -195.57865186635385), (-110.86864204217007, -194.97785421413923), (-111.68176810630744, -194.37606295518628), (-112.4957409798325, -193.77307672212325), (-113.31044739359876, -193.16869414757863), (-114.12577407845956, -192.56271386418075), (-113.69748686963672, -192.095308781176), (-112.65076316441238, -191.89906252330556), (-111.6553411423813, -191.8887580457169), (-110.69954641339221, -192.00602339765504), (-109.77170458729438, -192.19248662836532), (-108.86014127393675, -192.38977578709293), (-108.05213225092396, -191.93854142951068), (-107.68601539284884, -191.04024588292737), (-107.66419702986084, -190.10236300586627), (-107.8415236168743, -189.13808857515326), (-108.07284160880396, -188.16061836761432)], (0.5137254901960784, 0.47843137254901963, 0.45098039215686275))</w:t>
        <w:br/>
      </w:r>
    </w:p>
    <w:p>
      <w:r>
        <w:t>([(226.99593868727865, -52.15642604480556), (226.99593868727865, -51.16120016295427), (226.99593868727865, -50.16597428110299), (226.99593868727865, -49.17074839925164), (226.99593868727865, -48.17552251740042), (226.92063058118597, -47.169934209592064), (226.986931778678, -46.2380916288494), (227.5383989420399, -45.42540339633407), (227.61375628976225, -44.42847028090937), (227.68925133383198, -43.433462763543695), (227.7650126894812, -42.44012361377196), (227.84116897194295, -41.448195601129406), (227.91784879644956, -40.45742149515097), (227.99518077823308, -39.46754406537206), (228.07329353252612, -38.47830608132774), (228.15231567456132, -37.48945031255299), (228.23237581957093, -36.50071952858293), (228.31360258278744, -35.51185649895267), (228.3961245794434, -34.52260399319745), (228.48007042477116, -33.53270478085238), (228.56556873400297, -32.54190163145238), (228.65274812237172, -31.549937314532833), (228.7417372051093, -30.55655459962871), (228.83266459744857, -29.561496256275195), (228.9256589146218, -28.564505054007334), (229.37268944279458, -27.628029562224963), (229.67620344476867, -26.683462349728412), (229.8428214609709, -25.727842447120576), (229.89859540177946, -24.761169854401277), (229.86957717757267, -23.783444571570453), (229.78181869872824, -22.79466659862828), (229.6613718756244, -21.794835935574643), (229.6012121518, -20.788344300848653), (229.6668826392245, -19.785669685072524), (229.70858738130963, -18.781045752769618), (229.73140498979132, -17.775318939229784), (229.7404140764052, -16.76933567974201), (229.7406932528878, -15.76394240959578), (229.73732113097492, -14.759985564080205), (229.7353763224027, -13.75831157848495), (229.73993743890702, -12.759766888099065), (229.75608309222392, -11.765197928211974), (229.7888918940897, -10.775451134113093), (229.84344245623998, -9.791372941091657), (229.92481339041106, -8.813809784437149), (230.03808330833883, -7.843608099438741), (230.18833082175942, -6.881614321385856), (230.35452887679241, -5.870152425760026), (230.4869164442346, -4.852428028827457), (230.58570094113452, -3.8402301121030185), (230.6525860148569, -2.8332341713266023), (230.6892753127664, -1.8311157022382794), (230.69747248222825, -0.833550200578184), (230.67888117060699, 0.1597868379138562), (230.6352050252677, 1.1492199174976465), (230.5681476935752, 2.1350735424332368), (230.47941282289406, 3.1176722169804933), (230.3707040605896, 4.097340445399466), (230.24372505402636, 5.074402731950144), (230.10017945056916, 6.0491835808924534), (229.9417708975831, 7.022007496486385), (229.77020304243322, 7.993198982992048), (229.58717953248384, 8.963082544669248), (229.39440401510004, 9.931982685777976), (229.1935801376469, 10.900223910578218), (228.98641154748907, 11.868130723330024), (228.77460189199155, 12.836027628293383), (228.55985481851894, 13.80423912972804), (228.34387397443632, 14.773089731894228), (228.12836300710862, 15.742903939051752), (227.91502556390037, 16.71400625546072), (227.7055652921767, 17.686721185381007), (227.49487655129312, 18.654494790550057), (227.27251719377378, 19.619422704749656), (227.04037209901517, 20.58435061894919), (226.80014892050255, 21.549278533148726), (226.55355531172168, 22.5142064473482), (226.30229892615853, 23.47913436154768), (226.04808741729843, 24.444062275747214), (225.79262843862747, 25.40899018994675), (225.53762964363108, 26.373918104146348), (225.28479868579495, 27.338846018345823), (225.0358432186047, 28.303773932545297), (224.79247089554636, 29.268701846744893), (224.25045158141668, 29.766613001236358), (223.3584446624318, 29.18304050870796), (222.83667078354253, 28.44422763124048), (222.62022830412056, 27.577989357674504), (222.6442155835377, 26.612140676850807), (222.8431085716964, 25.58535140387683), (223.08202258711194, 24.59846500094032), (223.29689215677865, 23.61087637218419), (223.48868723406628, 22.622637947520612), (223.65837777234415, 21.633802156861258), (223.806933724981, 20.64442143011805), (223.93532504534676, 19.654548197202732), (224.04452168681064, 18.6642348880274), (224.1354936027415, 17.673533932503492), (224.20921074650946, 16.68249776054342), (224.26664307148306, 15.691178802058548), (224.30876053103228, 14.699629486961108), (224.33653307852595, 13.707902245162652), (224.3509306673333, 12.716049506575104), (224.3529232508241, 11.724123701110384), (224.3434807823675, 10.732177258680291), (224.32357321533266, 9.740262609196746), (224.29417050308916, 8.74843218257167), (224.25624259900613, 7.756738408716742), (224.21075945645288, 6.7652337175440636), (224.1586910287988, 5.773970538965192), (224.10100726941312, 4.783001302892169), (224.03867813166528, 3.7923784392366717), (223.97267356892465, 2.802154377910805), (223.90396353456038, 1.8123815488262462), (223.83351798194172, 0.8231123818949772), (223.76230686443827, -0.16560069297126406), (223.69130013541914, -1.1537052458605561), (223.6214677482538, -2.1411488468610393), (223.55823398401657, -3.1284723950007964), (223.57004052347156, -4.122551300532099), (223.59402819909417, -5.11504587276118), (223.61238032840265, -6.10755130527678), (223.6253800052768, -7.100075249265398), (223.63331032359852, -8.092625355912496), (223.63645437724796, -9.085209276404514), (223.6350952601064, -10.077834661926975), (223.62951606605426, -11.070509163666255), (223.61999988897296, -12.06324043280788), (223.60682982274284, -13.056036120538288), (223.59028896124522, -14.048903878043184), (223.5706603983604, -15.041851356508522), (223.54822722796962, -16.03488620712043), (223.52327254395368, -17.02801608106474), (223.49607944019323, -18.021248629527467), (223.46693101056954, -19.014591503694554), (223.43611034896304, -20.00805235475202), (223.40390054925498, -21.00163883388575), (223.37058470532577, -21.995358592281814), (223.3364459110566, -22.989219281126047), (223.30176726032818, -23.983228551604643), (223.26683184702148, -24.977394054903304), (223.23192276501723, -25.971723442208226), (223.19732310819626, -26.96622436470524), (223.16331597043956, -27.960904473580356), (223.13018444562792, -28.955771420019524), (223.09821162764226, -29.95083285520882), (223.0676806103632, -30.946096430334066), (223.0388744876718, -31.941569796581216), (223.01207635344895, -32.937260605136345), (222.9875693015754, -33.933176507185465), (222.96563642593202, -34.929325153914455), (222.94656082039975, -35.92571419650928), (222.93062557885938, -36.92235128615589), (222.91811379519163, -37.919244074040336), (222.90930856327756, -38.916400211348474), (222.90449297699791, -39.91382734926642), (222.90395013023365, -40.911533138980076), (222.9079631168655, -41.90952523167532), (222.9168150307744, -42.90781127853829), (222.93078896584117, -43.906398930754754), (222.95016801594662, -44.90529583951085), (222.97523527497162, -45.90450965599252), (223.00627383679708, -46.90404803138573), (223.32378259976414, -47.835769371892965), (223.4999714521697, -48.7519107620393), (223.05699349079188, -49.64882737822453), (222.90723199277454, -50.64095170836988), (222.75677609122775, -51.6290101894044), (222.59900916342738, -52.61112111252595), (222.45918866239853, -53.59149405323869), (222.3625720411662, -54.574338587046796), (222.33441675275571, -55.56386428945435), (222.2194716558131, -56.540166317106014), (221.64524148831424, -57.44300254574655), (221.29498206565847, -58.3595473972138), (221.1387054169799, -59.28980087150745), (221.1464235714125, -60.233762968627396), (221.28814855809009, -61.19143368857392), (221.53389240614658, -62.16281303134704), (221.98510319699727, -63.046967768079654), (222.70226004115966, -63.73953506855919), (223.46720063534767, -64.30526968698616), (224.31506362052892, -64.6136566711938), (225.28098763767176, -64.53418106901493), (226.03131843782572, -63.88433731230063), (226.06054310197297, -62.91402130415072), (226.10333655988933, -61.92658761905105), (226.13366166161524, -60.90901768202221), (226.11027080316265, -59.88178281095027), (226.22056934022763, -58.90579854401061), (226.49589936171566, -57.96128145072453), (226.67365387134788, -56.98393417363254), (226.67365387134788, -56.005059658866976), (226.6570336650733, -55.00613855104024), (226.46840337374766, -54.031173395407095), (226.55873014734317, -53.05862765952254), (226.99593868727865, -52.15642604480556)], (0.6862745098039216, 0.49411764705882355, 0.3686274509803922))</w:t>
        <w:br/>
      </w:r>
    </w:p>
    <w:p>
      <w:r>
        <w:t>([(-51.02842918904766, -260.45984540809644), (-52.024001152017334, -260.8830754452058), (-52.61251139056919, -261.62901510749697), (-52.66036617011473, -262.54180503795), (-52.41274260540441, -263.49344553908537), (-52.1833636413365, -264.45476718473896), (-51.95630889243111, -265.4186575350377), (-51.718076176539775, -266.3780440183799), (-51.45516331151417, -267.3258540631641), (-51.154068115205476, -268.25501509778866), (-50.801288405465485, -269.1584545506519), (-50.383322000145505, -270.02909985015236), (-49.886666717097135, -270.85987842468836), (-49.29782037417186, -271.6437177026583), (-48.60328078922119, -272.3735451124606), (-47.789545780096645, -273.0422880824937), (-46.90224660000915, -273.6119210772578), (-46.14718317546903, -274.18957447969393), (-45.59028560588158, -275.00921760636373), (-44.90472164973307, -275.4894753329399), (-43.910714983947095, -275.47484867014913), (-42.9167083181613, -275.46581464567464), (-41.922701652375316, -275.4621167604765), (-40.9286949865894, -275.46349851551514), (-39.93468832080354, -275.469703411751), (-38.94068165501762, -275.48047495014436), (-37.94667498923176, -275.4955566316554), (-36.95266832344578, -275.51469195724445), (-35.95866165765986, -275.53762442787195), (-34.964654991874006, -275.5640975444982), (-33.97064832608808, -275.5938548080834), (-32.97664166030223, -275.626639719588), (-31.982634994516246, -275.66219577997225), (-30.98862832873039, -275.70026649019655), (-29.994621662944468, -275.7405953512211), (-29.00061499715855, -275.7829258640062), (-28.00660833137263, -275.8270015295123), (-27.01260166558671, -275.8725658486997), (-26.018594999800854, -275.9193623225286), (-25.024588334014933, -275.9671344519594), (-24.030581668229015, -276.01562573795246), (-23.036575002443097, -276.06457968146805), (-22.042568336657236, -276.1137397834664), (-21.04856167087132, -276.162849544908), (-20.054555005085398, -276.2116524667531), (-19.06054833929954, -276.2598920499619), (-18.066541673513562, -276.30731179549485), (-17.07253500772764, -276.3536552043122), (-16.078528341941784, -276.39866577737433), (-15.084521676155864, -276.44208701564156), (-14.088887118360141, -276.47959589833505), (-13.092024501476503, -276.50723487905924), (-12.096543236632577, -276.5295927054905), (-11.102282579117437, -276.5463478882068), (-10.109081784220288, -276.5571789377864), (-9.116780107230085, -276.56176436480746), (-8.125216803435844, -276.55978267984784), (-7.134231128126644, -276.5509123934857), (-6.143662336591443, -276.53483201629916), (-5.153349684119317, -276.5112200588663), (-4.163132425999347, -276.47975503176525), (-3.1728498175205497, -276.44011544557395), (-2.1823411139720035, -276.3919798108706), (-1.1914455706427867, -276.3350266382333), (-0.200002442821795, -276.2689344382401), (0.7921490142018321, -276.193381721469), (1.7851695451390162, -276.10804699849825), (2.7792198947008004, -276.01260877990586), (3.774460807598107, -275.9067455762698), (4.7710530285419175, -275.79013589816833), (5.720925474511762, -275.6137911750038), (5.694238036176484, -275.2330122627597), (4.688760894579917, -275.35286700484573), (3.684599356050874, -275.4585790139562), (2.681722179732121, -275.55048412930375), (1.6800981247670346, -275.6289181901014), (0.6796959502983814, -275.6942170355617), (-0.3195155845307673, -275.7467165048977), (-1.317567720577462, -275.7867524373221), (-2.3144916986986317, -275.8146606720477), (-3.31031875975151, -275.8307770482874), (-4.305080144592659, -275.8354374052539), (-5.298807094079678, -275.8289775821602), (-6.291530849069009, -275.81173341821886), (-7.283282650418068, -275.78404075264297), (-8.2740937389836, -275.7462354246451), (-9.263995355622656, -275.6986532734381), (-10.25301874119247, -275.641630138235), (-11.241195136549663, -275.57550185824834), (-12.228555782551535, -275.50060427269113), (-13.215131920055072, -275.4172732207761), (-14.200954789917201, -275.32584454171615), (-15.186055632994917, -275.226654074724), (-16.170465690145203, -275.12003765901255), (-17.154216202225115, -275.0063311337944), (-18.13733841009176, -274.88587033828264), (-19.119863554601952, -274.7589911116899), (-20.101822876612854, -274.6260292932292), (-21.083247616981282, -274.48732072211305), (-22.064169016564524, -274.3432012375545), (-23.044618316219264, -274.19400667876636), (-24.024626756802803, -274.04007288496126), (-25.00422557917194, -273.88173569535223), (-25.98344602418379, -273.719330949152), (-26.962319332695287, -273.55319448557333), (-27.940876745563475, -273.38366214382904), (-28.919149503645468, -273.21106976313206), (-29.89716884779801, -273.03575318269515), (-30.874966018878396, -272.85804824173107), (-31.852572257743372, -272.67829077945265), (-32.83001880525017, -272.4968166350728), (-33.8073369022556, -272.3139616478042), (-34.784557789616834, -272.1300616568597), (-35.7617127081908, -271.9454525014522), (-36.73883289883449, -271.76047002079446), (-35.96026980763682, -271.59877594612203), (-34.96440823246676, -271.4803535476132), (-33.971404657260976, -271.39807095621245), (-32.98060815139347, -271.34509340034884), (-31.991367784238555, -271.3145861084516), (-31.003032625170487, -271.29971430894983), (-30.01495174356327, -271.29364323027266), (-29.02647420879128, -271.2895381008493), (-28.03694909022865, -271.2805641491089), (-27.045725457249624, -271.25988660348065), (-26.052152379228456, -271.22067069239364), (-25.05557892553922, -271.15608164427704), (-24.063997703601277, -271.0540486563224), (-23.09608911908368, -270.9174206598854), (-22.139666213526063, -270.75850557137187), (-21.195009775454874, -270.5716876202506), (-20.26240059339662, -270.3513510359904), (-19.3421194558778, -270.09188004806), (-18.434447151425285, -269.78765888592824), (-17.539664468565277, -269.433071779064), (-16.658052195824528, -269.02250295693597), (-15.789891121729537, -268.550336649013), (-14.935462034806871, -268.01095708476385), (-14.095045723583159, -267.39874849365737), (-13.268922976584843, -266.7080951051624), (-12.70735214818142, -266.0141497972103), (-13.702659677345316, -265.78549670305335), (-14.696369784477787, -265.55992374376524), (-15.688557726513762, -265.33754918024385), (-16.67929876038842, -265.118491273387), (-17.66866814303651, -264.90286828409245), (-18.656741131393087, -264.6907984732581), (-19.64359298239327, -264.4824001017818), (-20.629298952971922, -264.27779143056125), (-21.613934300063864, -264.0770907204943), (-22.59757428060433, -263.8804162324788), (-23.58029415152819, -263.68788622741255), (-24.56216916977032, -263.4996189661934), (-25.54327459226577, -263.3157327097191), (-26.5236856759496, -263.1363457188875), (-27.503477677756802, -262.9615762545965), (-28.48272585462212, -262.7915425777438), (-29.46150546348068, -262.62636294922726), (-30.43989176126747, -262.46615562994464), (-31.417960004917365, -262.3110388807939), (-32.3957854513656, -262.16113096267276), (-33.373443357546805, -262.01655013647905), (-34.35100898039627, -261.8774146631106), (-35.3285575768487, -261.7438428034652), (-36.30616440383927, -261.61595281844075), (-37.283904718302836, -261.49386296893493), (-38.2618537771744, -261.3776915158457), (-39.240086837388965, -261.2675567200708), (-40.21867915588151, -261.16357684250806), (-41.19770598958698, -261.0658701440553), (-42.17724259544036, -260.97455488561025), (-43.15736423037666, -260.88974932807093), (-44.13814615133072, -260.81157173233504), (-45.11966361523769, -260.7401403593003), (-46.10199187903249, -260.67557346986473), (-47.08520619965005, -260.61798932492604), (-48.0693818340253, -260.567506185382), (-49.05459403909343, -260.5242423121305), (-50.040918071789235, -260.4883159660694), (-51.02842918904766, -260.45984540809644)], (0.4235294117647059, 0.396078431372549, 0.3764705882352941))</w:t>
        <w:br/>
      </w:r>
    </w:p>
    <w:p>
      <w:r>
        <w:t>([(37.707323463906604, -391.62976549194286), (36.71622429527546, -391.7566890872972), (35.72471952955512, -391.8756382139391), (34.73281974159724, -391.9869618419646), (33.740535506253075, -392.0910089414694), (32.747877398374214, -392.1881284825494), (31.754855992811788, -392.2786694353007), (30.761481864417206, -392.3629807698189), (29.76776558804208, -392.4414114562001), (28.773717738537524, -392.5143104645401), (27.7793488907552, -392.58202676493477), (26.784669619546357, -392.64490932748004), (25.78969049976222, -392.7033071222718), (24.79442210625458, -392.75756911940596), (23.798875013874436, -392.80804428897835), (22.803059797473512, -392.855081601085), (21.806987031902985, -392.8990300258216), (20.810667292014088, -392.9402385332842), (19.81411115265856, -392.97905609356854), (18.817329188687747, -393.0158316767707), (17.820331974952776, -393.0509142529864), (16.82313008630531, -393.08465279231154), (15.82573409759658, -393.1173962648421), (14.828154583678078, -393.149493640674), (13.830402119401098, -393.181293889903), (12.832487279617125, -393.21314598262506), (11.834420639177516, -393.2453988889361), (10.836212772933512, -393.27840157893195), (9.837874255736716, -393.3125030227085), (8.839415662438489, -393.3480521903617), (7.840847567890192, -393.38539805198747), (6.842180546943123, -393.42488957768154), (5.843425174448764, -393.46687573753985), (4.844592025258476, -393.5117055016584), (3.8456916742237417, -393.559727840133), (2.846734696195799, -393.61129172305954), (1.84773166602613, -393.66674612053396), (0.8486931585660954, -393.72644000265205), (-0.15037025133288376, -393.79072233950984), (-1.149447988819447, -393.8599421012031), (-2.145914837054033, -393.9310125886216), (-3.1407824394566544, -394.0000626941085), (-4.135228800146815, -394.0702632615577), (-5.128997864801249, -394.14443088852477), (-6.1218335790969345, -394.22538217256516), (-7.113479888710297, -394.31593371123455), (-8.103680739318255, -394.4189021020883), (-9.0921800765976, -394.537103942682), (-10.078721846225191, -394.67335583057127), (-11.063049993877636, -394.83047436331145), (-12.04490846523173, -395.01127613845824), (-13.024041205964327, -395.21857775356716), (-14.000192161752162, -395.45519580619356), (-14.975015256498159, -395.72432847609605), (-15.968128106128567, -396.03975292041775), (-16.915984064010257, -396.3963345927947), (-17.819473227125926, -396.79456799155054), (-18.679485692458382, -397.23494761500905), (-19.49691155699063, -397.71796796149414), (-20.2726409177053, -398.2441235293296), (-21.007563871585333, -398.8139088168392), (-21.702570515613786, -399.42781832234675), (-22.358550946773356, -400.08634654417614), (-22.976395262046672, -400.78998798065106), (-23.55699355841698, -401.53923713009533), (-24.101235932866853, -402.3345884908328), (-24.610012482379165, -403.1765365611873), (-25.084213303936917, -404.0655758394825), (-25.52472849452286, -405.0022008240424), (-25.932448151119814, -405.98690601319066), (-26.308262370710658, -407.02018590525114), (-26.653061250278267, -408.10253499854764), (-26.558333437802247, -408.5460158381859), (-25.733940999065517, -407.8244951672452), (-24.90794405116042, -407.14539654891666), (-24.079165035124138, -406.5077386840649), (-23.246426391994046, -405.9105402735544), (-22.408550562807626, -405.3528200182495), (-21.564359988602195, -404.8335966190148), (-20.712677110415118, -404.35188877671476), (-19.85232436928388, -403.90671519221394), (-18.98212420624568, -403.4970945663767), (-18.100899062337994, -403.12204560006757), (-17.2074713785982, -402.780586994151), (-16.300663596063664, -402.4717374494915), (-15.379298155771814, -402.1945156669536), (-14.442197498759962, -401.9479403474017), (-13.472888857225284, -401.71253118677157), (-12.483784203460623, -401.48595790810606), (-11.494679549696022, -401.28497269833315), (-10.50557489593124, -401.1080050021803), (-9.516470242166516, -400.9534842643744), (-8.527365588401734, -400.81983992964314), (-7.538260934637133, -400.70550144271346), (-6.549156280872472, -400.60889824831276), (-5.560051627107689, -400.5284597911682), (-4.570946973343028, -400.46261551600713), (-3.5818423195783664, -400.40979486755674), (-2.592737665813644, -400.3684272905444), (-1.6036330120489828, -400.3369422296972), (-0.6053045325008177, -400.3137502250245), (0.3954482970877615, -400.2889273772975), (1.3961595178689175, -400.2614989517675), (2.3968058931838843, -400.23158113172894), (3.397364186373714, -400.1992901004761), (4.397811160779518, -400.16474204130355), (5.39812357974247, -400.12805313750545), (6.39827820660356, -400.0893395723763), (7.398251804703963, -400.04871752921053), (8.398021137384973, -400.00630319130244), (9.397562967987458, -399.9622127419464), (10.396854059852714, -399.9165623644369), (11.395871176321855, -399.86946824206825), (12.394591080735928, -399.8210465581348), (13.39299053643599, -399.7714134959311), (14.391046306763393, -399.72068523875134), (15.388735155059067, -399.66897796989), (16.386033844664187, -399.61640787264145), (17.382919138919863, -399.5630911303001), (18.379367801167213, -399.50914392616033), (19.375356594747466, -399.4546824435165), (20.37086228300161, -399.399822865663), (21.365861629270885, -399.3446813758942), (22.36033139689628, -399.2893741575045), (23.35424834921903, -399.23401739378835), (24.347589249580246, -399.17872726804006), (25.340330861320975, -399.12361996355395), (26.33244994778234, -399.0688116636246), (27.323923272305628, -399.0144185515462), (28.31472759823171, -398.96055681061324), (29.311929440612474, -398.89685294648234), (30.306104382629176, -398.7708938824825), (31.292011208770976, -398.60654394119774), (32.274572329215296, -398.44072119896003), (33.25871015413987, -398.3103437321009), (34.24934709372212, -398.252329616952), (35.245699758220915, -398.2617820052628), (36.207149769349904, -398.02509982886005), (37.168810337430905, -397.7860062089132), (38.13086923547523, -397.5448766914438), (39.093514236493256, -397.3020868224736), (40.05693311349592, -397.05801214802415), (41.021313639494224, -396.81302821411714), (41.98684358749886, -396.5675105667742), (42.95371073052051, -396.321834752017), (43.92210284157013, -396.07637631586715), (44.89220769365864, -395.83151080434635), (45.864213059796676, -395.5876137634762), (46.83830671299518, -395.34506073927844), (47.81467642626495, -395.10422727777456), (48.79350997261682, -394.8654889249863), (49.76103673780547, -394.5871031525838), (49.9550307378683, -393.4482283488642), (49.518248627446155, -392.7405036567236), (48.67178605755117, -392.3728896904511), (47.65907395607855, -392.2397075090792), (46.663898906861334, -392.13820790960096), (45.66872385764412, -392.0318096616662), (44.673548808426894, -391.9257252082599), (43.67837375920986, -391.82516699236686), (42.68319870999258, -391.73534745697214), (41.68802366077542, -391.66147904506045), (40.692848611558205, -391.6087741996168), (39.697673562341045, -391.58244536362605), (38.70249851312383, -391.58770498007306), (37.707323463906604, -391.62976549194286)], (0.6549019607843137, 0.596078431372549, 0.5725490196078431))</w:t>
        <w:br/>
      </w:r>
    </w:p>
    <w:p>
      <w:r>
        <w:t>([(-37.38503864797601, -168.1789597799031), (-36.64355999174302, -168.88754829350253), (-35.85667576028807, -169.51885602349358), (-35.03762575908035, -170.09334448741924), (-34.19964979358831, -170.63147520282186), (-33.35598766928095, -171.15370968724437), (-32.51987919162703, -171.68050945822927), (-31.704564166095167, -172.23233603331929), (-30.923282398154317, -172.82965093005703), (-30.169044126966657, -173.48062247485055), (-29.412251333261626, -174.13141893334202), (-28.652902679228067, -174.77965953150473), (-27.89158302643651, -175.42592913090957), (-27.128877236457303, -176.0708125931267), (-26.365370170861087, -176.71489477972693), (-25.601646691218516, -177.35876055228073), (-24.838291659100175, -178.00299477235868), (-24.075889936076226, -178.64818230153125), (-23.315026383717445, -179.29490800136875), (-22.556285863594535, -179.94375673344217), (-21.8002532372776, -180.59531335932166), (-21.047513366337352, -181.2501627405778), (-20.298651112344498, -181.90888973878128), (-19.554251336869378, -182.57207921550258), (-18.814898901482586, -183.24031603231217), (-18.08117866775459, -183.91418505078053), (-17.35367549725603, -184.59427113247833), (-16.632974251557382, -185.28115913897605), (-15.919659792229107, -185.97543393184415), (-15.214316980841854, -186.6776803726532), (-14.51753067896609, -187.38848332297385), (-13.82988574817228, -188.1084276443764), (-13.151967050031013, -188.83809819843157), (-12.48435944611288, -189.5780798467098), (-11.827647797988341, -190.32895745078162), (-11.277633755535623, -190.95825694350992), (-10.711164905969929, -191.3158408665969), (-9.862378386973512, -191.6743839033971), (-8.803454120667892, -192.0205418666277), (-7.606572029174823, -192.34097056900552), (-6.343912034615885, -192.62232582324773), (-5.087654059112712, -192.85126344207123), (-3.9099780247868807, -193.01443923819312), (-2.8830638537601505, -193.0985090243303), (-2.079091468154035, -193.09012861319988), (-1.4817746316801055, -192.93272453466258), (-0.777520806823787, -192.23451133616095), (-0.681296141231566, -191.31427213266787), (-0.9120869024407783, -190.3303563018636), (-1.1581939266460735, -189.38508963161027), (-1.4391361525657085, -188.46428272431592), (-1.7955661414324422, -187.57301715013438), (-2.2681364544793388, -186.71637447921992), (-2.897499652939218, -185.89943628172665), (-3.6650629913520003, -185.1576919837726), (-4.343847627963154, -184.4552001677945), (-4.977678279531695, -183.7001224309006), (-5.580480594376551, -182.90745562512677), (-6.166180220816346, -182.0921966025085), (-6.748702807170192, -181.2693422150817), (-7.341974001756894, -180.45388931488202), (-7.95991945289538, -179.66083475394518), (-8.616464808904457, -178.9051753843069), (-9.330116608641692, -178.13176440196736), (-10.06340709195609, -177.38697250489267), (-10.812734734366032, -176.67858055626692), (-11.577709989394727, -176.00563239655656), (-12.357943310565567, -175.36717186622806), (-13.153045151402006, -174.76224280574786), (-13.962625965427312, -174.18988905558246), (-14.786296206164943, -173.64915445619843), (-15.623666327138348, -173.13908284806215), (-16.47434678187074, -172.65871807164), (-17.33794802388551, -172.20710396739864), (-18.214080506706292, -171.78328437580456), (-19.102354683856174, -171.38630313732406), (-20.002381008858613, -171.0152040924237), (-20.913769935237, -170.66903108156995), (-21.836131916514784, -170.34682794522934), (-22.769077406215303, -170.04763852386833), (-23.712216857861943, -169.77050665795335), (-24.665160724978044, -169.51447618795098), (-25.627519461086987, -169.2785909543275), (-26.598903519712174, -169.06189479754966), (-27.578923354376993, -168.86343155808368), (-28.5671894186049, -168.6822450763962), (-29.56331216591904, -168.51737919295357), (-30.566902049843115, -168.3678777482224), (-31.577569523900205, -168.23278458266913), (-32.56832372969696, -168.11115548309243), (-33.57305109234372, -167.99232572895474), (-34.56391637098304, -167.873495974817), (-35.408826171412976, -167.66894914134903), (-36.33184361627199, -167.65566020783032), (-37.38503864797601, -168.1789597799031)], (0.2784313725490196, 0.26666666666666666, 0.24705882352941178))</w:t>
        <w:br/>
      </w:r>
    </w:p>
    <w:p>
      <w:r>
        <w:t>([(37.707323463906604, -391.62976549194286), (38.661012925834086, -391.9238816187768), (39.615721259014784, -392.2058651092326), (40.57246733470192, -392.46909330016473), (41.532270024148346, -392.70694352842736), (42.49614819860741, -392.9127931308751), (43.465120729332575, -393.0800194443623), (44.4402064875765, -393.20199980574336), (45.42242434459279, -393.27211155187274), (46.41279317163435, -393.28373201960477), (47.412331839954334, -393.23023854579395), (48.467945639944666, -393.1011118992292), (49.33576113911222, -393.412945000442), (49.70168302341346, -394.2851833340295), (50.4871549778514, -394.3566026054404), (51.45593264540757, -394.11302285276287), (52.4172971722903, -393.85096324259825), (53.37154853817433, -393.5712037221004), (54.31898672273417, -393.2745242384234), (55.259911705644605, -392.9617047387214), (56.19462346657997, -392.6335251701483), (57.123421985215245, -392.29076547985824), (58.04660724122487, -391.9342056150053), (58.96447921428358, -391.5646255227434), (59.87733788406595, -391.1828051502267), (60.78548323024659, -390.7895244446092), (61.689215232500196, -390.38556335304486), (62.58883387050131, -389.9717018226879), (63.48463912392463, -389.5487198006923), (64.37693097244484, -389.1173972342121), (65.26600939573642, -388.6785140704013), (66.1521743734742, -388.232850256414), (67.0357258853326, -387.78118573940424), (67.91696391098642, -387.32430046652604), (68.79618843011018, -386.86297438493347), (69.67369942237868, -386.3979874417806), (70.54556297711554, -385.9220692294748), (71.40910066910885, -385.433404384284), (72.26561343746276, -384.9347215483857), (73.115562606996, -384.4265589340678), (73.95940950252654, -383.9094547536182), (74.79761544887262, -383.3839472193247), (75.63064177085228, -382.8505745434753), (76.45894979328382, -382.3098749383578), (77.28300084098564, -381.76238661626013), (78.10325623877547, -381.20864778947015), (78.920177311472, -380.64919667027584), (79.73422538389312, -380.084571470965), (80.54586178085702, -379.51531040382554), (81.35554782718204, -378.9419516811454), (82.16374484768616, -378.36503351521236), (82.97091416718787, -377.78509411831436), (83.77751711050502, -377.20267170273945), (84.58401500245608, -376.61830448077524), (85.39086916785918, -376.0325306647099), (86.1985409315324, -375.4458884668311), (86.58878833560661, -374.58675405038923), (86.08515199098724, -373.6704272818655), (85.32817891381255, -373.1980272317877), (84.41619469408865, -373.04809287720633), (83.44752492182283, -373.09916319517157), (82.45973201314752, -373.2604367439344), (81.48135963836343, -373.42729795154787), (80.54828679752586, -373.479041843414), (79.66051349063504, -373.3137689486609), (78.8180397176906, -372.8295797964168), (78.06138500298162, -372.04387949718017), (77.13721033483975, -371.9164908890231), (76.06626297138885, -372.1632327939206), (75.2183914563191, -372.6172425612282), (74.5571887689138, -373.3385067914733), (73.7575715192091, -373.9393861645996), (73.00103374876944, -374.5468645674237), (72.2622681697118, -375.2208530866871), (71.4576739854598, -375.81763043845666), (70.65026059513782, -376.4079067116274), (69.83987676392016, -376.9914027034441), (69.02637125698104, -377.56783921115164), (68.20959283949458, -378.1369370319948), (67.38939027663565, -378.69841696321856), (66.56561233357787, -379.2519998020676), (65.73810777549598, -379.79740634578684), (64.90672536756414, -380.3343573916212), (64.07131387495654, -380.8625737368155), (63.23172206284767, -381.3817761786144), (62.38779869641178, -381.891685514263), (61.53939254082285, -382.392022541006), (60.68635236125555, -382.8825080560883), (59.82852692288401, -383.36286285675465), (58.96576499088252, -383.83280774025), (58.097915330425515, -384.2920635038193), (57.22482670668711, -384.74035094470713), (56.34634788484166, -385.17739086015854), (55.462327630063356, -385.60290404741824), (54.572614707526746, -386.0166113037312), (53.677057882405876, -386.4182334263422), (52.77550591987519, -386.8074912124961), (51.86780758510884, -387.1841054594378), (50.95381164328121, -387.547796964412), (50.0333668595666, -387.89828652466366), (49.10632199913931, -388.2352949374376), (48.172525827173516, -388.55854299997867), (47.23182710884365, -388.8677515095317), (46.28407460932389, -389.1626412633416), (45.32911709378859, -389.4429330586531), (44.366803327412065, -389.70834769271113), (43.39698207536861, -389.95860596276054), (42.41950210283247, -390.1934286660461), (41.43421217497788, -390.41253659981277), (40.44096105697921, -390.6156505613053), (39.439597514010764, -390.8024913477686), (38.42997031124678, -390.9727797564475), (37.707323463906604, -391.62976549194286)], (0.47843137254901963, 0.4470588235294118, 0.4235294117647059))</w:t>
        <w:br/>
      </w:r>
    </w:p>
    <w:p>
      <w:r>
        <w:t>([(-43.07873706275396, -290.6471898336171), (-42.08894055014343, -290.5531057890775), (-41.099076049405596, -290.4542177832368), (-40.10907557241335, -290.3514776498764), (-39.1188711310394, -290.24583722277777), (-38.12839473715643, -290.1382483357221), (-37.13757840263727, -290.02966282249076), (-36.146354139354806, -289.9210325168651), (-35.15465395918155, -289.8133092526264), (-34.16240987399034, -289.70744486355613), (-33.16955389565405, -289.60439118343555), (-32.1760180360455, -289.505100046046), (-31.181734307037214, -289.4105232851688), (-30.186634720502074, -289.32161273458524), (-29.190651288312782, -289.23932022807674), (-28.193716022342286, -289.16459759942455), (-27.1957609344631, -289.09839668241005), (-26.19671803654811, -289.0416693108146), (-25.196519340470196, -288.99536731841954), (-24.195096858101884, -288.9604425390062), (-23.192382601316115, -288.9378468063559), (-22.18830858198553, -288.9285319542499), (-21.2113240302836, -288.90976243806745), (-20.238266250523406, -288.7313088806533), (-19.4130153056263, -288.1459007360255), (-19.409282595007202, -287.0603014736291), (-19.80183916253736, -286.19915896815667), (-20.435916714712654, -285.4754160545121), (-21.15674695802872, -284.80201556759914), (-21.80977513115906, -284.09192413454304), (-22.49256816383387, -283.37063369205174), (-23.205050436050698, -282.67308021968887), (-23.870530378964045, -281.95206890585746), (-24.412316423728644, -281.16040493896014), (-24.753717001498803, -280.25089350739984), (-24.818040543429085, -279.1763397995792), (-25.76032622228753, -278.7773632685001), (-26.740175299893075, -278.5236652889152), (-27.730502046538508, -278.3703435347389), (-28.725801875473877, -278.2871227788464), (-29.720570199949233, -278.2437277941134), (-30.70930243321462, -278.20988335341514), (-31.686493988520144, -278.155314229627), (-32.65314377502397, -278.0472131461598), (-33.63735100011675, -277.9123065355396), (-34.62405573323928, -277.7928116495184), (-35.61308217296037, -277.6880252823701), (-36.60425451784804, -277.5972442283684), (-37.597396966470924, -277.51976528178716), (-38.592333717397416, -277.4548852369001), (-39.588888969196084, -277.40190088798096), (-40.58688692043525, -277.36010902930366), (-41.58615176968337, -277.328806455142), (-42.586507715509015, -277.3072899597698), (-43.58777895648051, -277.2948563374606), (-44.58978969116631, -277.29080238248844), (-45.59236411813492, -277.294424889127), (-46.59532643595479, -277.30502065165024), (-47.598500843194245, -277.3218864643317), (-48.5705513216556, -277.1545046381209), (-49.54945896139355, -277.05972438474174), (-50.5418607178681, -277.055633067117), (-51.54432680006339, -277.0942136110227), (-52.553427416963416, -277.1274489422349), (-53.588069723244814, -277.1056350314633), (-54.648497956938364, -277.4134657996195), (-55.04128465661364, -278.18328813857534), (-54.63278171634293, -279.0076147846476), (-54.00589604794268, -279.7676036471842), (-53.399754282542176, -280.55411545818487), (-52.80174067231647, -281.35185840210426), (-52.19923946944052, -282.1455406633969), (-51.579634926089255, -282.91987042651726), (-50.93031129443778, -283.65955587592), (-50.23865282666114, -284.3493051960596), (-49.4920437749342, -284.9738265713906), (-48.67786839143202, -285.5178281863675), (-47.78351092832963, -285.96601822544505), (-46.79635563780204, -286.30310487307753), (-45.77304666821666, -286.45748722651643), (-44.83248237092212, -286.45748722651643), (-43.86638788455286, -286.45748722651643), (-42.87108067754976, -286.45748722651643), (-41.84287821835399, -286.45748722651643), (-40.77809797540637, -286.45748722651643), (-41.21742825965869, -286.9825946925085), (-42.15509464384601, -287.10342256677956), (-43.02924795823761, -287.17227611411187), (-43.6484610388844, -288.0828338049068), (-43.913946209937066, -288.9464430867244), (-43.749454531269095, -289.79169731211215), (-43.07873706275396, -290.6471898336171)], (0.4823529411764706, 0.4470588235294118, 0.4235294117647059))</w:t>
        <w:br/>
      </w:r>
    </w:p>
    <w:p>
      <w:r>
        <w:t>([(91.09917463644686, 95.34259137953606), (90.49750657604845, 96.16570535121477), (89.82453953227382, 96.91219979382419), (89.2152564572838, 97.67735679124229), (88.80464030323937, 98.5564584273478), (88.12901546927404, 98.60769180846123), (87.22354469988406, 98.18978222258895), (86.3180739304941, 97.77187263671662), (85.41260316110395, 97.35396305084429), (84.50713239171391, 96.93605346497202), (83.60166162232387, 96.51814387909974), (82.69619085293367, 96.10023429322723), (81.79072008354363, 95.68232470735484), (80.88524931415361, 95.26441512148263), (79.97977854476352, 94.8465055356103), (79.07430777537343, 94.42859594973797), (78.16883700598339, 94.01068636386563), (77.2633662365933, 93.59277677799324), (76.35789546720326, 93.17486719212097), (75.39465471480327, 92.78694413020271), (74.49668087388986, 92.64675221997304), (73.61724320414538, 92.81043206532422), (72.67917542338944, 93.31656680734638), (71.85005181614729, 93.9639662450457), (71.09841561281402, 94.60079460644984), (70.34605349640978, 95.24655423939086), (69.57946764310317, 95.88024852901977), (68.78516022906241, 96.48088086048733), (67.94963343045622, 97.02745461894466), (67.05938942345298, 97.49897318954284), (66.35338736845041, 97.64473984490611), (66.72993968792841, 96.72900980879103), (67.10252410584455, 95.81327977267601), (67.47541899821012, 94.89754973656068), (67.85290274103627, 93.98181970044564), (68.23925371033398, 93.06608966433056), (68.63875028211437, 92.15035962821541), (69.05567083238857, 91.23462959210026), (69.49429373716767, 90.31889955598511), (69.91268795040038, 89.45054367263475), (70.37308401947813, 88.59668895637898), (71.01233489691292, 87.87520672758342), (71.95732200126747, 87.4341253079045), (72.91164651062657, 88.08091492806538), (73.76758883382156, 88.33517887582782), (74.5274454939579, 88.00904867873324), (75.13789281533114, 87.19850695304947), (75.63733213293273, 86.2480164998741), (76.19304231352632, 85.39025579009636), (76.8090084623688, 84.61617867452482), (77.48463160064777, 83.92458719553436), (78.21931274955008, 83.31428339549923), (79.01245293026335, 82.78406931679433), (79.86345316397478, 82.33274700179417), (80.77171447187162, 81.95911849287315), (81.73663787514124, 81.66198583240607), (82.75762439497092, 81.44015106276755), (83.80704417703942, 81.18901525415598), (84.56005595130546, 80.63149205513065), (84.94134568686474, 79.7858131063608), (84.95227006416708, 78.72040774394675), (84.79071135649338, 77.70939362340049), (84.47212100057128, 76.79712698692073), (83.94763128564658, 76.01153224065249), (83.16837450096513, 75.38053379074115), (82.13840394738884, 75.04356798048103), (81.2746610003569, 75.3194042046394), (80.54730309720844, 75.97443152190962), (79.87639349447579, 76.74671147217245), (79.2466526309933, 77.54139318373856), (78.65662336893385, 78.35789468163459), (78.09976582389919, 79.191856042928), (77.5695401114915, 80.03891734468714), (77.05940634731213, 80.89471866397943), (76.56282464696332, 81.75490007787313), (76.07325512604687, 82.61510166343629), (75.58415790016467, 83.47096349773646), (75.08899308491858, 84.31812565784182), (74.61480233501335, 85.18686103906566), (74.12616964496698, 86.03711775764442), (73.44791043471868, 86.6411777941328), (72.40226251518379, 86.76572827535738), (71.83001334512107, 85.7431221243124), (71.93820443375661, 84.82677854265405), (72.44216750892987, 84.02701141802477), (73.08830159536473, 83.27683181355955), (73.62300571778485, 82.5092507923927), (73.98135360720175, 81.6106976068548), (74.35552740537617, 80.69465277817793), (74.74969623557418, 79.78735446776292), (75.16733869290142, 78.8911217390134), (75.61193337246344, 78.00827365533311), (76.08695886936563, 77.14112928012553), (76.59589377871384, 76.29200767679474), (77.14221669561356, 75.46322790874426), (77.72940621517036, 74.65710903937787), (78.36094093248994, 73.87597013209948), (79.04029944267779, 73.12213025031247), (79.77096034083962, 72.39790845742075), (80.59731760010963, 71.76513200406222), (81.45951027983938, 71.30210277898023), (82.34733142718945, 71.0083108587661), (83.25395937645554, 70.88290353520654), (84.17257246193401, 70.92502810008872), (85.09634901792109, 71.13383184519984), (86.01846737871257, 71.50846206232663), (86.93210587860483, 72.0480660432563), (87.83044285189385, 72.75179107977571), (88.5670258847562, 73.52835202183626), (89.14977501308016, 74.39598581752256), (89.58855743202665, 75.33796221962056), (89.87288855376549, 76.32177900585792), (89.99228379046745, 77.31493395396289), (89.93625855430267, 78.28492484166335), (89.69432825744155, 79.19924944668756), (89.25600831205433, 80.02540554676328), (88.63138005507444, 80.76191980586718), (88.04469907370961, 81.5709486010296), (87.50396770734413, 82.41433965974814), (86.93796606641565, 83.22977557865559), (86.27547426136148, 83.95493895438476), (85.58148220584282, 84.58332677098676), (86.457569322378, 84.98331218139724), (87.47903445958859, 84.900573089381), (88.61530092515822, 84.96575026858831), (89.6139324154851, 85.19847401145317), (90.46727214528728, 85.58616531358355), (91.16766332928255, 86.11624517058756), (91.70744918218847, 86.77613457807243), (92.07897291872288, 87.55325453164595), (92.2745777536035, 88.43502602691588), (92.286606901548, 89.40887005948997), (92.10740357727421, 90.46220762497592), (91.72931099549974, 91.58245971898128), (91.26828316514994, 92.584919814535), (90.87082434733372, 93.48739555613594), (90.74086168855196, 94.38337946927918), (91.09917463644686, 95.34259137953606)], (0.4588235294117647, 0.2823529411764706, 0.17647058823529413))</w:t>
        <w:br/>
      </w:r>
    </w:p>
    <w:p>
      <w:r>
        <w:t>([(26.749639722258458, 197.29202148565423), (26.03321059721266, 196.4422667732286), (25.69768013147264, 195.52906760501406), (25.66927441727326, 194.58470006565798), (25.87421954684931, 193.64144023980785), (26.238741612435458, 192.73156421211115), (26.690121592105026, 191.84516623483952), (27.12811684831914, 190.9475545030546), (27.548416829743033, 190.04189756991866), (27.95454506977271, 189.12995720212945), (28.350025101804306, 188.21349516638531), (28.738380459233216, 187.29427322938383), (29.123134675455454, 186.37405315782303), (29.507811283866907, 185.4545967184007), (29.895933817863458, 184.5376656778151), (30.29102581084088, 183.62502180276397), (30.69661079619493, 182.718426859945), (31.116212307321682, 181.81964261605657), (31.553353877616843, 180.9304308377961), (32.011559040476236, 180.05255329186204), (32.49435132929588, 179.1877717449519), (33.0052542774714, 178.3378479637637), (33.54779141839882, 177.50454371499552), (34.12548628547391, 176.6896207653452), (34.74186241209242, 175.89484088151053), (35.40044333165037, 175.12196583018968), (35.936706678492484, 174.3165790529193), (36.30118328238978, 173.34709404996983), (36.89544842345083, 173.68456765709732), (37.44340920868673, 174.50683364315964), (37.90421597413593, 175.3750315361983), (38.3132045520691, 176.27285249055043), (38.705710774756874, 177.18398766055222), (39.1170704744698, 178.09212820054057), (39.582619483478624, 178.98096526485202), (40.13769363405402, 179.83419000782308), (40.43385022970754, 180.7867599850147), (40.73764179432026, 181.73561413051956), (41.06920865641363, 182.67308048269047), (41.425103033472226, 183.60069138931195), (41.801877142980274, 184.51997919816864), (42.19608320242229, 185.43247625704507), (42.60427342928297, 186.33971491372637), (43.023000041046785, 187.24322751599703), (43.448815255198134, 188.14454641164173), (43.87827128922154, 189.045203948445), (44.30792036060146, 189.94673247419144), (44.73431468682247, 190.85066433666609), (45.15400648536886, 191.75853188365323), (45.56354797372539, 192.67186746293774), (45.95949136937634, 193.59220342230424), (46.64865252393598, 194.3546410564875), (47.369612500153856, 194.76713742913063), (46.57171204001547, 195.19741810003882), (45.6021357176872, 195.39942720994347), (44.62855464832194, 195.57815606034188), (43.65125861794232, 195.73577804640385), (42.67053741257123, 195.87446656329985), (41.686680818231004, 195.99639500619918), (40.69997862094452, 196.10373677027184), (39.71072060673454, 196.1986652506881), (38.71919656162347, 196.2833538426177), (37.72569627163388, 196.3599759412303), (36.730509522788836, 196.43070494169604), (35.733926101110676, 196.4977142391849), (34.73623579262216, 196.56317722886655), (33.73772838334587, 196.62926730591113), (32.7386936593045, 196.69815786548835), (31.73942140652075, 196.7720223027682), (30.74020141101721, 196.85303401292072), (29.741323458816506, 196.9433663911157), (28.743077335941408, 197.04519283252293), (27.745752828414492, 197.1606867323125), (26.749639722258458, 197.29202148565423)], (0.5137254901960784, 0.3333333333333333, 0.2235294117647059))</w:t>
        <w:br/>
      </w:r>
    </w:p>
    <w:p>
      <w:r>
        <w:t>([(164.04297130879058, 332.86650072055517), (163.99977271512722, 333.86253012525015), (163.9628125729521, 334.8581894322271), (163.93203767254874, 335.8534786414862), (163.90739480420152, 336.8483977530276), (163.88883075819416, 337.8429467668509), (163.87629232481083, 338.8371256829563), (163.86972629433566, 339.8309345013441), (163.86907945705232, 340.8243732220137), (163.87429860324514, 341.8174418449657), (163.885330523198, 342.8101403701998), (163.90212200719483, 343.80246879771573), (163.9246198455198, 344.7944271275139), (163.95277082845678, 345.7860153595945), (163.98652174628967, 346.77723349395677), (164.02581938930288, 347.7680815306016), (164.07061054777998, 348.7585594695281), (164.1208420120053, 349.74866731073683), (164.17646057226258, 350.73840505422794), (164.2374130188361, 351.7277727000009), (164.30364614200954, 352.71677024805626), (164.3751067320672, 353.7053976983934), (164.45174157929293, 354.69365505101274), (164.53349747397078, 355.68154230591426), (164.62032120638472, 356.6690594630978), (164.71215956681894, 357.6562065225637), (164.8089593455573, 358.64298348431157), (164.91066733288363, 359.62939034834153), (165.0172303190822, 360.61542711465376), (165.12859509443697, 361.60109378324796), (165.24470844923187, 362.58639035412426), (165.36551717375096, 363.5713168272828), (165.4909680582782, 364.5558732027234), (165.62100789309764, 365.54005948044613), (165.75558346849328, 366.52387566045087), (165.8946415747491, 367.5073217427379), (166.03812900214916, 368.49039772730686), (166.18599254097745, 369.4731036141581), (166.3381789815179, 370.4554394032915), (166.49463511405463, 371.43740509470683), (166.6553077288716, 372.41900068840454), (166.82014361625278, 373.40022618438417), (166.97216317416584, 374.37554138001207), (166.99726208101777, 375.3765392481732), (167.03659177666327, 376.3704217219374), (166.2129346253481, 376.20989471990777), (165.26991471419393, 375.8944712608837), (164.33189909701227, 375.57404350788715), (163.3967520774131, 375.25074715730835), (162.46233795900602, 374.9267179055373), (161.52652104540095, 374.6040914489643), (160.58716564020767, 374.28500348397955), (159.64213604703596, 373.97158970697313), (158.65398093547398, 373.66303418293745), (157.6784167022307, 373.29995326530127), (156.8007957942075, 372.85203488389004), (156.03556349347525, 372.3062782848415), (155.3971650821039, 371.6496827142911), (154.90004584216385, 370.8692474183762), (154.55865105572548, 369.9519716432333), (154.38742600485918, 368.8848546349994), (154.56682682165282, 367.8777964876494), (154.81047314306684, 366.91286214615127), (155.05411946448112, 365.9483824975427), (155.2977657858951, 364.98432924298663), (155.54141210730944, 364.0206740836466), (155.78505842872343, 363.05738872068514), (156.0287047501375, 362.09444485526546), (156.27235107155178, 361.1318141885513), (156.51599739296597, 360.169468421705), (156.7596437143801, 359.20737925589026), (157.00329003579418, 358.24551839226945), (157.24693635720826, 357.28385753200655), (157.49058267862225, 356.3223683762641), (157.73422900003652, 355.3610226262059), (157.97787532145065, 354.3997919829945), (158.22152164286484, 353.43864814779334), (158.46516796427903, 352.47756282176533), (158.70881428569317, 351.51650770607347), (158.9524606071073, 350.555454501881), (159.19610692852137, 349.5943749103513), (159.4397532499355, 348.6332406326472), (159.68339957134964, 347.6720233699321), (159.92704589276377, 346.7106948233687), (160.1706922141779, 345.74922669412075), (160.41433853559198, 344.78759068335074), (160.65798485700617, 343.8257584922222), (160.9016311784203, 342.8637018218982), (161.14527749983444, 341.9013923735417), (161.38892382124857, 340.93880184831596), (161.6325701426627, 339.97590194738416), (161.87621646407683, 339.01266437190935), (162.11986278549097, 338.04906082305456), (162.3635091069051, 337.08506300198303), (162.60715542831917, 336.1206426098577), (162.85080174973336, 335.15577134784223), (163.0753464287063, 334.21387634104406), (163.12721830611846, 333.3300396948599), (164.04297130879058, 332.86650072055517)], (0.4588235294117647, 0.2784313725490196, 0.18823529411764706))</w:t>
        <w:br/>
      </w:r>
    </w:p>
    <w:p>
      <w:r>
        <w:t>([(171.88523516310735, 291.50661600943243), (172.67892466106568, 290.90131400916414), (173.4620402779619, 290.28362297769706), (174.2342362914013, 289.6534276742329), (174.99516697898883, 289.010612857973), (175.74448661832952, 288.3550632881193), (176.4818494870287, 287.6866637238739), (177.20690986269113, 287.00529892443774), (177.91932202292244, 286.31085364901344), (178.61874024532696, 285.6032126568016), (179.30481880751051, 284.8822607070046), (179.9772119870778, 284.1478825588242), (180.63557406163397, 283.3999629714619), (181.27955930878423, 282.63838670411945), (181.9088220061336, 281.8630385159983), (182.52301643128712, 281.0738031663007), (183.12179686185007, 280.2705654142278), (183.70481757542734, 279.45321001898157), (184.27672326839263, 278.6203430857567), (184.81518733086583, 277.76294184408533), (185.28935062898293, 276.88254081328165), (185.70392670457485, 275.9811600827018), (186.0636290994725, 275.06081974170206), (186.37317135550708, 274.12353987963843), (186.63726701450935, 273.1713405858672), (186.86062961831038, 272.2062419497445), (187.0479727087411, 271.230264060626), (187.2040098276326, 270.24542700786844), (187.33345451681572, 269.2537508808277), (187.4410203181215, 268.25725576885975), (187.53142077338083, 267.25796176132104), (187.60936942442487, 266.25788894756744), (187.69017283917867, 265.3309118904327), (188.03203640432423, 266.372652439538), (188.32163759058454, 267.4045227653394), (188.56029952418652, 268.4267634362421), (188.74934533135692, 269.4396150206504), (188.89009813832288, 270.4433180869694), (188.98388107131152, 271.4381132036043), (189.03201725654964, 272.42424093895966), (189.03582982026467, 273.40194186144095), (188.99664188868294, 274.37145653945214), (188.91577658803192, 275.33302554139897), (188.79455704453852, 276.28688943568596), (188.63430638442958, 277.23328879071806), (188.43634773393242, 278.1724641749004), (188.20200421927376, 279.10465615663765), (187.93259896668084, 280.03010530433477), (187.6294551023803, 280.94905218639667), (187.2938957525995, 281.8617373712284), (186.92724404356534, 282.76840142723466), (186.53082310150467, 283.6692849228204), (186.1059560526447, 284.56462842639064), (185.6539660232123, 285.45467250635033), (185.1761761394345, 286.339657731104), (184.6739095275383, 287.219824669057), (184.14848931375076, 288.0954138886141), (183.6012386242988, 288.96666595818016), (183.06058358635383, 289.80369484583713), (182.51971596251647, 290.6318488383142), (181.97440231139464, 291.4596532043799), (181.42595644402329, 292.28767100590596), (180.87569217143806, 293.1164653047652), (180.32492330467375, 293.94659916282956), (179.7749636547662, 294.7786356419711), (179.22712703275025, 295.6131378040626), (178.68272724966104, 296.4506687109758), (178.14307811653435, 297.2917914245831), (177.60949344440513, 298.13706900675726), (177.08328704430855, 298.9870645193694), (176.56577272728003, 299.84234102429315), (176.0582643043548, 300.70346158339976), (175.56207558656791, 301.5709892585618), (175.0785203849551, 302.4454871116517), (174.60891251055114, 303.3275182045414), (174.15456577439156, 304.2176455991033), (173.7167939875115, 305.1164323572098), (173.29691096094635, 306.02444154073294), (172.89623050573127, 306.9422362115451), (172.4947940028671, 307.82115165970856), (171.5539437315031, 307.4437690481873), (170.62277194610715, 307.0756395367545), (169.7106105148606, 306.68876752086624), (168.82679130594477, 306.2551573959788), (167.82955505240838, 305.72606423272276), (167.00264063631533, 305.1730586387792), (166.35314441733252, 304.5789236999589), (165.87256048583498, 303.92239464219927), (165.55238293219762, 303.18220669143744), (165.38410584679482, 302.33709507361004), (165.3592233200019, 301.3657950146545), (165.4692294421933, 300.247041740508), (165.7056183037442, 298.95957047710755), (165.98050925570334, 297.87219254769553), (166.32992476121356, 296.9230551033295), (166.76554405945365, 296.0455075387292), (167.28327964827523, 295.23478110138853), (167.87904402553013, 294.48610703880104), (168.5487496890697, 293.79471659846), (169.2883091367456, 293.1558410278592), (170.09363486640942, 292.56471157449204), (170.96063937591282, 292.0165594858518), (171.88523516310735, 291.50661600943243)], (0.4627450980392157, 0.2823529411764706, 0.17254901960784313))</w:t>
        <w:br/>
      </w:r>
    </w:p>
    <w:p>
      <w:r>
        <w:t>([(29.22048997772814, 158.51041530197807), (28.238068631316974, 158.3348569956267), (27.403328829342858, 157.8138924636388), (26.562565924471215, 157.25388802610743), (25.70785751980634, 156.50174925072363), (24.8520136322281, 155.84107314447016), (23.995414902589587, 155.2717835791768), (23.13844197174339, 154.79380442667255), (22.281475480542415, 154.40705955878687), (21.42489606983932, 154.11147284734926), (20.569084380487066, 153.90696816418915), (19.714421053338615, 153.7934693811364), (18.861286729246746, 153.77090037001983), (18.01006204906418, 153.83918500266935), (17.161127653643764, 153.99824715091384), (16.314864183838324, 154.24801068658311), (15.471652280500775, 154.58839948150654), (14.63187258448389, 155.0193374075137), (13.795905736640572, 155.54074833643372), (12.964132377823478, 156.15255614009635), (12.136933148885511, 156.85468469033083), (11.314688690679695, 157.6470578589666), (10.497779644058566, 158.52959951783313), (9.686586649875206, 159.5022335387598), (9.048477063662581, 160.37216918594862), (8.456192183340999, 161.17981038091472), (7.742294626042562, 161.86414223841163), (6.961221484096147, 161.78557219168684), (6.786231119131766, 160.81634470835223), (7.007342410154114, 159.88155761120223), (7.334627347949075, 158.85643828364744), (7.593924385852911, 157.69855686698017), (7.76487619377337, 156.60633215473803), (7.846556208230532, 155.57698445648154), (7.838037865744353, 154.6077340817703), (7.7383946028347275, 153.69580134016445), (7.5466998560217355, 152.8384065412242), (7.262027061825394, 152.0327699945092), (6.883449656765843, 151.27611200958003), (6.410041077362917, 150.56565289599635), (5.8408747601366935, 149.8986129633182), (5.175024141607312, 149.2722125211059), (4.411562658294548, 148.6836718789191), (3.5495637467186, 148.1302113463182), (2.588100843399364, 147.60905123286312), (1.5262473848568578, 147.11741184811362), (0.46480728680627764, 146.68290063540218), (-0.34090319292529114, 146.16288049987077), (-0.1772672353520353, 145.50206903600863), (0.7327827802188616, 145.06159445804258), (1.6406942530017259, 144.63358041471653), (2.5529114029501585, 144.2341374559139), (3.4758784500177, 143.87937613151885), (4.4160396141577065, 143.58540699141477), (5.379839115323841, 143.36834058548578), (6.401933737835527, 143.24171278680615), (7.396767998775542, 142.97516813291466), (8.0125049117397, 142.41340991701588), (8.240315008325062, 141.55643813911016), (8.071368820128562, 140.4042527991974), (7.801938026484204, 139.47468212050552), (7.685128013216232, 138.49618912781318), (7.872709656028016, 137.50388455341113), (8.66808924510488, 137.21976389843974), (9.656423702450617, 137.34463970994946), (10.353563077779771, 137.7902717696046), (11.32329270244835, 138.13283464241178), (12.269427951538946, 138.5040259163985), (13.191418496618528, 138.904808666322), (14.08871400925407, 139.33614596693977), (14.960764161012975, 139.79900089300958), (15.807018623462147, 140.29433651928906), (16.626927068168687, 140.82311592053523), (17.41993916669987, 141.38630217150623), (18.18550459062267, 141.98485834695916), (18.923073011504425, 142.61974752165193), (19.632094100912102, 143.2919327703418), (20.312017530412746, 144.00237716778625), (20.962292971573564, 144.75204378874304), (21.582370095961718, 145.5418957079697), (22.171698575144237, 146.37289600022362), (22.7297280806884, 147.2460077402624), (23.251085185947687, 148.14127682429478), (23.75775690841836, 149.00229792304987), (24.27312227711349, 149.8604211397299), (24.7940702169033, 150.71668349937886), (25.31748965265674, 151.57212202703968), (25.840269509243484, 152.42777374775596), (26.35929871153321, 153.2846756865713), (26.871466184395537, 154.14386486852925), (27.37366085269977, 155.00637831867306), (27.862771641315657, 155.87325306204642), (28.33568747511262, 156.7455261236928), (28.789297278960284, 157.62423452865542), (29.22048997772814, 158.51041530197807)], (0.8352941176470589, 0.6352941176470588, 0.47843137254901963))</w:t>
        <w:br/>
      </w:r>
    </w:p>
    <w:p>
      <w:r>
        <w:t>([(-46.19415695008526, -286.5649154984934), (-47.01433404322536, -285.970079324468), (-47.76322694190352, -285.30508035564134), (-48.457656641031406, -284.5878609865861), (-49.11444413552077, -283.83636361187473), (-49.75041042028353, -283.0685306260798), (-50.38237649023125, -282.30230442377376), (-51.02716334027567, -281.55562739952927), (-51.701591965328774, -280.84644194791866), (-52.42248336030212, -280.19269046351474), (-53.206658520107446, -279.6123153408899), (-53.95349584141915, -278.9819868002496), (-54.19534253642138, -278.0345715276658), (-53.386361455645726, -277.61996146107464), (-52.39551162088015, -277.6265802884037), (-51.384316465511915, -277.5806319813581), (-50.38112412713613, -277.55501556286214), (-49.39187538117928, -277.5437902574896), (-48.422511003067434, -277.54101528981414), (-48.59949211593921, -277.45905538755744), (-49.59994030116243, -277.33864934095675), (-50.597809036665204, -277.2444458798114), (-51.59322766322883, -277.17541027787064), (-52.58632552163472, -277.1305078088839), (-53.577231952664164, -277.1087037466007), (-54.56607629709835, -277.1089633647702), (-55.55298789571877, -277.13025193714174), (-56.53809608930673, -277.1715347374649), (-57.52153021864358, -277.2317770394889), (-58.503419624510514, -277.30994411696304), (-59.48389364768898, -277.40500124363683), (-60.46308162896031, -277.5159136932596), (-61.44111290910571, -277.6416467395806), (-62.41811682890667, -277.7811656563494), (-63.39422272914447, -277.9334357173152), (-64.36955995060038, -278.0974221962274), (-65.34425783405577, -278.2720903668354), (-66.31844572029203, -278.4564055028886), (-67.29225295009036, -278.6493328781363), (-68.26580886423221, -278.84983776632777), (-69.2379050501732, -279.0565636937318), (-70.18753577996497, -279.27249736711155), (-71.13557711911196, -279.51224282129556), (-72.08052531507914, -279.7780556850866), (-73.02087661533149, -280.0721915872875), (-73.95512726733389, -280.3969061567005), (-74.88177351855128, -280.75445502212847), (-75.79931161644852, -281.147093812374), (-76.70623780849061, -281.5770781562397), (-77.60104834214239, -282.0466636825281), (-78.50486651305651, -282.5755453439412), (-79.26830696703591, -283.23423084024614), (-79.6465506863632, -284.0296214997147), (-79.42150901348575, -284.96171732234717), (-78.91539928229392, -285.83722591586434), (-78.5334407458803, -286.78579981887896), (-78.12956617055357, -287.71421395148786), (-77.5864884116729, -288.47113006254125), (-76.7869203245973, -288.9052099008897), (-75.70188535021822, -288.8965303544689), (-74.71285129429447, -288.7737325817166), (-73.72381723837087, -288.6558593639517), (-72.7347831824471, -288.5429107011742), (-71.7457491265234, -288.4348865933839), (-70.75671507059981, -288.3317870405811), (-69.76768101467607, -288.23361204276557), (-68.77864695875229, -288.14036159993736), (-67.78961290282865, -288.0520357120965), (-66.80057884690503, -287.968634379243), (-65.81154479098139, -287.89015760137687), (-64.82251073505756, -287.816605378498), (-63.83347667913393, -287.74797771060656), (-62.84444262321017, -287.6842745977024), (-61.85540856728657, -287.6254960397857), (-60.86637451136284, -287.57164203685613), (-59.877340455439175, -287.5227125889141), (-58.88830639951551, -287.4787076959593), (-57.899272343591846, -287.43962735799187), (-56.910238287668115, -287.40547157501186), (-55.92120423174439, -287.37624034701906), (-54.93217017582072, -287.35193367401365), (-53.94313611989703, -287.3325515559956), (-52.954102063973394, -287.318093992965), (-51.96506800804966, -287.30856098492154), (-50.976033952126, -287.30395253186555), (-49.98699989620227, -287.3042686337969), (-48.99796584027861, -287.3095092907155), (-47.97722331138193, -287.2567079388934), (-46.99171017660756, -287.0314379958852), (-46.19415695008526, -286.5649154984934)], (0.3411764705882353, 0.32941176470588235, 0.3058823529411765))</w:t>
        <w:br/>
      </w:r>
    </w:p>
    <w:p>
      <w:r>
        <w:t>([(-55.75527315603312, 123.16651382156412), (-55.17715403260675, 123.99563704682905), (-54.63415467535287, 124.84028573175695), (-54.12252544566424, 125.69871004499811), (-53.638516704933515, 126.5691601552022), (-53.17837881455332, 127.44988623101938), (-52.73836213591642, 128.3391384410993), (-52.31471703041553, 129.23516695409202), (-51.90369385944337, 130.13622193864742), (-51.501542984392415, 131.0405535634157), (-51.104514766655576, 131.94641199704637), (-50.70885956762545, 132.8520474081895), (-50.31082774869476, 133.75570996549496), (-49.90666967125617, 134.6556498376128), (-49.492635696702386, 135.55011719319293), (-49.06497618642609, 136.43736220088527), (-48.61994150181998, 137.3156350293395), (-48.153782004276735, 138.18318584720586), (-47.68237114530124, 139.04774621584238), (-47.21897756432592, 139.91827453337194), (-46.66365155308232, 140.69687042063367), (-45.90978243663557, 141.2769232026918), (-45.03207292117712, 141.66319343174126), (-45.31400020507944, 142.59064916778092), (-45.477633007283465, 143.5417638001604), (-45.1525608802576, 144.52159091208975), (-44.74548750876955, 145.43137156932687), (-44.33972969855185, 146.33983666529363), (-43.9351381440702, 147.24713550552434), (-43.53156353979073, 148.15341739555268), (-43.12885658017926, 149.05883164091358), (-42.72686795970155, 149.96352754714025), (-42.32544837282348, 150.86765441976732), (-41.92444851401099, 151.77136156432897), (-41.52371907773014, 152.67479828635894), (-41.123110758446394, 153.57811389139164), (-40.72247425062606, 154.4814576849612), (-40.321660248734766, 155.38497897260152), (-39.920519447238455, 156.28882705984694), (-39.51890254060307, 157.19315125223144), (-39.11666022329444, 158.0981008552892), (-38.713643189778374, 159.00382517455438), (-38.30970213452082, 159.91047351556094), (-37.90468775198771, 160.81819518384316), (-37.49845073664488, 161.727139484935), (-37.09084178295814, 162.63745572437074), (-37.47853816724551, 163.5394307251918), (-37.91218266710644, 164.42788364370307), (-38.339435704172004, 165.30994509941883), (-38.76737340881643, 166.19269122271334), (-39.20307191141377, 167.08319814396094), (-39.82812771525791, 167.6472610654186), (-40.766112802690756, 167.12465684331633), (-41.456809863241496, 166.42663569278534), (-41.96079323601724, 165.60165708511107), (-42.338637260125175, 164.6981804915794), (-42.6509162746724, 163.76466538347606), (-42.95820461876603, 162.84957123208665), (-43.322714936216784, 161.99547383900105), (-43.75290768278019, 161.1053418193587), (-44.18121553079257, 160.21425243735465), (-44.607750238022206, 159.32224760215158), (-45.032623562237276, 158.42936922291295), (-45.45594726120603, 157.53565920880155), (-45.877833092696676, 156.6411594689806), (-46.29839281447747, 155.74591191261308), (-46.71773818431664, 154.84995844886197), (-47.135980959982234, 153.95334098689082), (-47.55323289924268, 153.0561014358622), (-47.96960575986602, 152.15828170493953), (-48.38521129962068, 151.25992370328572), (-48.800161276274586, 150.3610693400639), (-49.21456744759628, 149.4617605244369), (-49.62854157135375, 148.56203916556848), (-50.0421954053153, 147.66194717262093), (-50.455640707249145, 146.7615264547579), (-50.86898923492348, 145.8608189211421), (-51.28235274610654, 144.95986648093697), (-51.695842998566555, 144.05871104330515), (-52.10957175007175, 143.15739451741013), (-52.52365075839025, 142.2559588124147), (-52.938191781290406, 141.35444583748213), (-53.35330657654034, 140.4528975017755), (-53.76910690190827, 139.55135571445763), (-54.18570451516252, 138.64986238469194), (-54.60321117407118, 137.74845942164137), (-55.021738636402546, 136.84718873446897), (-55.44139865992474, 135.94609223233792), (-55.862303002406115, 135.04521182441104), (-56.28456342161482, 134.14458941985185), (-56.70829167531908, 133.24426692782308), (-57.13359952128708, 132.34428625748788), (-57.56059871728705, 131.44468931800947), (-57.98940102108726, 130.54551801855072), (-58.41563554613931, 129.6476894319217), (-58.8105111094085, 128.74629124936658), (-59.19015965224151, 127.83681167123623), (-59.56627233345477, 126.92470657164458), (-59.95054031186413, 126.01543182470635), (-60.354654746286, 125.1144433045352), (-60.79030679553635, 124.22719688524566), (-61.26918761843145, 123.35914844095184), (-61.80298837378738, 122.51575384576795), (-62.40340022042043, 121.70246897380814), (-62.939615949357275, 120.86175276635123), (-63.1088994351665, 120.08388925630884), (-62.90721800620449, 119.37182661740029), (-62.34117165541881, 118.70906486725623), (-61.417360375757134, 118.07910402350772), (-60.14528633051208, 117.4771880429589), (-59.02551364737986, 117.87628693547651), (-58.07390281875516, 118.35201531190057), (-57.287947351144844, 118.91063940596419), (-56.66514075105508, 119.55842545140182), (-56.20297652499259, 120.30163968194681), (-55.898948179463794, 121.14654833133291), (-55.75054922097512, 122.09941763329415), (-55.75527315603312, 123.16651382156412)], (0.49411764705882355, 0.4745098039215686, 0.44313725490196076))</w:t>
        <w:br/>
      </w:r>
    </w:p>
    <w:p>
      <w:r>
        <w:t>([(76.4889296475827, -372.1852482641163), (77.55146285131717, -372.66387098730763), (78.05930968026406, -373.46293755338354), (78.48213312788138, -374.8498291352798), (79.06682106520506, -375.4807180467503), (79.77436312897667, -375.5486029270766), (80.56574895593697, -375.24648241554013), (81.40196818282705, -374.7673551514223), (82.24401044638772, -374.3042197740046), (83.14150615733435, -374.0437511296108), (84.11916098448431, -374.0397643891008), (85.05918928840543, -374.26043879087746), (85.96159106909757, -374.6785016767066), (86.85119679443414, -374.9790754416877), (87.76943530131453, -374.56144869115315), (88.6570995237634, -374.0916286882474), (89.51788516284675, -373.578485115529), (90.3554879196304, -373.0308876555563), (91.17360349518052, -372.45770599088786), (91.97592759056307, -371.8678098040819), (92.7661559068441, -371.270068777697), (93.54798414508959, -370.6733525942916), (94.3251080063656, -370.086530936424), (95.11632317429304, -369.50000190719544), (95.90897221204894, -368.89873353231513), (96.6959687655599, -368.28552662963546), (97.47658632527562, -367.6611077087065), (98.25009838164644, -367.02620327907806), (99.01577842512224, -366.38153985030004), (99.7728999461533, -365.7278439319223), (100.52073643518976, -365.0658420334948), (101.25856138268165, -364.39626066456736), (101.98564827907902, -363.71982633468997), (102.70127061483217, -363.03726555341245), (103.40470188039096, -362.3493048302847), (104.10076494994253, -361.64853233812875), (104.78597555400835, -360.9302283563141), (105.45838941131196, -360.19912762773714), (106.11993199460225, -359.4571556251468), (106.77252877662818, -358.7062378212923), (107.41810523013874, -357.94829968892253), (108.05858682788318, -357.1852667007865), (108.6958990426104, -356.41906432963316), (109.33196734706945, -355.6516180482117), (109.96871721400923, -354.884853329271), (110.60807411617884, -354.1206956455602), (111.22941476572258, -353.3570697746096), (111.01948373530762, -352.46861070928924), (110.10109226368688, -352.3117007189546), (109.29097554711036, -352.87832063012695), (108.4852332614726, -353.472099771618), (107.66294974667987, -354.03766867958524), (106.8263334131917, -354.57870803812875), (105.9775926714684, -355.09889853134854), (105.11893593196952, -355.60192084334443), (104.25257160515564, -356.09145565821643), (103.38070810148642, -356.5711836600646), (102.5055538314217, -357.04478553298895), (101.62931720542164, -357.51594196108925), (100.75420663394621, -357.98833362846574), (99.88243052745547, -358.46564121921807), (99.0161972964092, -358.9515454174465), (98.15771535126763, -359.44972690725086), (97.30919310249047, -359.96386637273116), (96.47283896053789, -360.4976444979873), (95.65086133586983, -361.0547419671194), (94.84546863894636, -361.6388394642273), (94.05886928022724, -362.25361767341104), (93.2880966447523, -362.8815136012269), (92.50247670160024, -363.497842948986), (91.6975936553986, -364.09062870037553), (90.86995085487136, -364.647632575929), (90.01605164874263, -365.15661629617995), (89.1323993857359, -365.6053415816619), (88.21549741457535, -365.98157015290855), (87.81633795184842, -365.20429348906003), (88.3045082746904, -364.4204620090333), (88.55782839012709, -363.5461935842055), (87.99916755975022, -362.8669633270447), (87.11758653182731, -363.2747883532253), (86.38711797480495, -363.9033572783748), (85.62691272235952, -364.50594697688916), (84.84330028602237, -365.0893558130063), (84.04261017732561, -365.66038215096404), (83.2311719078012, -366.2258243550003), (82.41531498898058, -366.79248078935314), (81.60136893239601, -367.36714981826026), (80.79566324957912, -367.95662980595966), (80.00452745206178, -368.56771911668926), (79.23429105137582, -369.20721611468696), (78.49128355905306, -369.88191916419055), (77.78183448662543, -370.59862662943806), (77.1122733456247, -371.36413687466734), (76.4889296475827, -372.1852482641163)], (0.25098039215686274, 0.24313725490196078, 0.22745098039215686))</w:t>
        <w:br/>
      </w:r>
    </w:p>
    <w:p>
      <w:r>
        <w:t>([(276.30551552469524, -111.1345473601468), (275.32948804559857, -110.93441415766213), (274.3770125675754, -110.73428095517748), (273.40950149225694, -110.53414775269283), (273.2907632193918, -111.25260857512936), (273.41287432853557, -112.23122260168657), (273.53175292363574, -113.20983662824396), (273.65248338264934, -114.1884506548013), (273.78015008353424, -115.16706468135857), (273.9198374042471, -116.1456787079159), (274.07662972274557, -117.12429273447324), (274.24421480330915, -118.14783848010494), (274.28346622310147, -119.1364828855236), (274.1129136139551, -120.06049977903061), (274.10849626595035, -120.79346207757571), (275.0402697370886, -121.13345203250236), (275.9655484269415, -121.48396899882742), (276.88346500241755, -121.8469211093526), (277.79315213042474, -122.22421649687966), (278.6937424778714, -122.61776329421029), (279.5843687116664, -123.02946963414605), (280.4641634987172, -123.4612436494891), (281.3322595059327, -123.91499347304091), (282.1877894002209, -124.39262723760322), (283.02988584849027, -124.8960530759778), (283.85768151764887, -125.4271791209664), (284.6703090746054, -125.98791350537086), (285.46690118626776, -126.58016436199271), (286.24659051954444, -127.20583982363388), (287.0085097413438, -127.86684802309603), (287.8173669992599, -128.39969558398175), (288.4739252449348, -129.08074028189762), (289.07879901930806, -129.90209138179173), (289.7651527383388, -130.52766726243433), (290.6661508179856, -130.62138630259585), (291.63424949583117, -130.05163175008306), (292.19040089597587, -129.2766771102606), (292.50067524807525, -128.35695291511863), (292.6464226017093, -127.35945332313399), (292.70899300645686, -126.35117249278392), (292.76276599935017, -125.33477750493758), (292.75734275660534, -124.27602486465548), (292.6649750922008, -123.26841187746399), (292.48753099561725, -122.3100705538824), (292.2268784563348, -121.39913290443029), (291.88488546383445, -120.53373093962703), (291.4634200075969, -119.71199666999188), (290.96435007710267, -118.93206210604447), (290.389543661832, -118.19205925830398), (289.74086875126596, -117.49012013728996), (289.0201933348848, -116.82437675352183), (288.2293854021692, -116.19296111751895), (287.3703129425999, -115.59400523980072), (286.44484394565734, -115.02564113088651), (285.5264390201557, -114.57480702320738), (284.6016899913417, -114.17269914857535), (283.6709983646333, -113.80701706051657), (282.73681400418013, -113.46894124809334), (281.8015867741312, -113.14965220036754), (280.8677665386358, -112.84033040640169), (279.9378031618438, -112.53215635525784), (279.01414650790434, -112.21631053599825), (278.0992464409669, -111.88397343768509), (277.19555282518064, -111.52632554938056), (276.30551552469524, -111.1345473601468)], (0.25098039215686274, 0.19215686274509805, 0.16470588235294117))</w:t>
        <w:br/>
      </w:r>
    </w:p>
    <w:p>
      <w:r>
        <w:t>([(-103.77571072972626, -183.86348748853663), (-103.0017852827938, -184.49108547022854), (-102.2222613520268, -185.11026628554924), (-101.4374888685736, -185.7215353906019), (-100.64781776358257, -186.32539824148978), (-99.85359796820195, -186.92236029431592), (-99.05517941358019, -187.51292700518357), (-98.25291203086555, -188.09760383019577), (-97.44714575120648, -188.67689622545583), (-96.63823050575111, -189.2513096470667), (-95.82651622564796, -189.82134955113173), (-95.01235284204539, -190.387521393754), (-94.19609028609155, -190.95033063103662), (-93.37807848893497, -191.5102827190828), (-92.55866738172385, -192.06788311399563), (-91.73820689560657, -192.62363727187835), (-90.9170469617315, -193.17805064883404), (-90.095537511247, -193.73162870096596), (-89.2740284753013, -194.28487688437707), (-88.45286978504282, -194.8383006551707), (-87.63241137161987, -195.39240546944998), (-86.81300316618086, -195.94769678331804), (-85.994995099874, -196.50468005287803), (-85.17873710384771, -197.06386073423306), (-84.36457910925029, -197.62574428348634), (-83.55287104723014, -198.19083615674103), (-82.71686632651142, -198.72078128221779), (-81.8642868403415, -199.22815685126656), (-81.02278213913614, -199.75281451118192), (-80.1903194344889, -200.29147921397546), (-79.36486593799309, -200.84087591165877), (-78.54438886124221, -201.39772955624358), (-77.72685541582959, -201.9587650997412), (-76.91023281334868, -202.52070749416362), (-76.09248826539287, -203.08028169152212), (-75.27158898355569, -203.6342126438286), (-74.44550217943042, -204.1792253030945), (-73.61219506461053, -204.71204462133144), (-72.76963485068937, -205.22939555055106), (-71.91578874926047, -205.72800304276498), (-71.04862397191712, -206.20459204998477), (-70.16610773025283, -206.655887524222), (-69.26620723586092, -207.07861441748838), (-68.34688970033488, -207.46949768179553), (-68.3773354587266, -207.11407931179406), (-68.97226640164659, -206.3014704048395), (-69.53710416555816, -205.5375699636381), (-70.05210757879074, -204.7245209168062), (-70.83439155416018, -204.13958272388416), (-71.71137844275064, -203.61885415515889), (-72.44837557232174, -202.94933031286243), (-73.18396443876327, -202.2798556089173), (-73.9182931490735, -201.61045966472315), (-74.65150981025067, -200.94117210167974), (-75.38376252929297, -200.27202254118654), (-76.11519941319852, -199.60304060464338), (-76.84596856896563, -198.9342559134498), (-77.57621810359244, -198.26569808900535), (-78.30609612407723, -197.59739675270984), (-79.03575073741813, -196.92938152596284), (-79.76533005061336, -196.26168203016397), (-80.49498217066115, -195.59432788671285), (-81.22485520455965, -194.92734871700915), (-81.95509725930721, -194.26077414245262), (-82.68585644190195, -193.5946337844428), (-83.41728085934201, -192.92895726437928), (-84.14951861862562, -192.2637742036618), (-84.8827178267511, -191.59911422368992), (-85.61702659071649, -190.9350069458633), (-86.35259301752012, -190.2714819915816), (-87.08956521416016, -189.60856898224452), (-87.82809128763479, -188.94629753925162), (-88.56831934494227, -188.28469728400256), (-89.31039749308074, -187.62379783789697), (-90.05447383904846, -186.9636288223345), (-90.80069648984359, -186.3042198587148), (-91.5492135524644, -185.64560056843754), (-92.29574587007879, -184.99432418022386), (-93.0434059652171, -184.34621129018038), (-93.794259396167, -183.69996310281945), (-94.54884180100308, -183.05665089429004), (-95.30768881779962, -182.41734594074134), (-96.07133608463147, -181.78311951832245), (-96.84031923957303, -181.15504290318236), (-97.61517392069877, -180.53418737147007), (-98.39643576608331, -179.92162419933473), (-99.18464041380118, -179.31842466292542), (-99.98032350192686, -178.72566003839117), (-100.78402066853488, -178.144401601881), (-101.59626755169978, -177.57572062954398), (-102.41759978949615, -177.02068839752923), (-103.24855301999844, -176.48037618198583), (-104.08966288128123, -175.9558552590627), (-104.94146501141904, -175.44819690490908), (-105.94670405522766, -175.60208834184462), (-106.07073375904986, -176.42148184847306), (-105.89974122692566, -177.3772700591339), (-105.77194009326486, -178.35269177989346), (-105.64917960932985, -179.33428204060922), (-105.49330902638307, -180.30857587113846), (-105.26617759568698, -181.26210830133851), (-104.92963456850384, -182.1814143610667), (-104.44552919609613, -183.0530290801803), (-103.77571072972626, -183.86348748853663)], (0.615686274509804, 0.5843137254901961, 0.5529411764705883))</w:t>
        <w:br/>
      </w:r>
    </w:p>
    <w:p>
      <w:r>
        <w:t>([(-24.81593082667379, -279.1523647320844), (-25.854126484410582, -279.86611128891667), (-26.09296301508997, -280.6260186069925), (-25.767329869856685, -281.4069199594035), (-25.11211649985508, -282.1836486192413), (-24.418834728610086, -282.9336311670765), (-23.738249841043352, -283.671898615187), (-23.052143495200447, -284.40257893472545), (-22.362878208183552, -285.1268533842429), (-21.67281649709474, -285.8459032222906), (-20.98432087903625, -286.5609097074194), (-20.299753871110095, -287.27305409818035), (-19.621477990418576, -287.9835176531247), (-18.76314365689256, -288.2828050979196), (-17.7690558975949, -288.27677550931605), (-16.775522527228198, -288.2656254136693), (-15.782481243964456, -288.24983245832624), (-14.789869745975984, -288.229874290634), (-13.797625731435026, -288.2062285579397), (-12.805686898513223, -288.17937290759033), (-11.813990945383306, -288.14978498693284), (-10.822475570216973, -288.1179424433144), (-9.831078471186657, -288.084322924082), (-8.839737346464112, -288.04940407658256), (-7.84838989422165, -288.0136635481634), (-6.856973812631515, -287.97757898617124), (-5.865426799865711, -287.94162803795336), (-4.873686554096363, -287.9062883508567), (-3.881690773495594, -287.8720375722283), (-2.8893771562355917, -287.8393533494152), (-1.8966834004883577, -287.8087133297644), (-0.9035472044262005, -287.7805951606231), (0.09009373377893853, -287.75547648933815), (1.0843017159548125, -287.7338349632567), (2.079139043929358, -287.7161482297258), (3.0746680195304497, -287.7028939360923), (4.070950944585903, -287.69454972970357), (5.068050120923652, -287.6915932579064), (6.066027850371513, -287.69450216804785), (7.064946434757421, -287.70375410747505), (8.064868175909252, -287.71982672353505), (9.06585537565482, -287.7431976635748), (10.067970335822123, -287.7743445749414), (11.07127535823885, -287.8137451049818), (11.777150589566284, -287.8317256408737), (10.797246119040544, -287.6833850384775), (9.816120719766918, -287.5350444360815), (8.833900099021461, -287.3867038336854), (7.850709964080655, -287.23836323128927), (6.866676022220919, -287.09002262889317), (5.881923980718492, -286.94168202649706), (4.8965795468496705, -286.793341424101), (3.9107684278909973, -286.6450008217049), (2.9246163311185263, -286.49666021930886), (1.9382489638089215, -286.3483196169127), (0.9517920332384207, -286.1999790145167), (-0.03462875331667861, -286.05163841212055), (-1.020887688579956, -285.90329780972445), (-2.0068590652751745, -285.7549572073284), (-2.992417176125914, -285.6066166049323), (-3.977436313855815, -285.45827600253625), (-4.961790771188519, -285.30993540014015), (-5.9453548408477275, -285.16159479774404), (-6.928002815557082, -285.01325419534794), (-7.909608988040222, -284.8649135929519), (-8.890047651020788, -284.71657299055573), (-9.354168985342408, -284.30237483676694), (-8.364909802834484, -284.2373322554215), (-7.374693791245946, -284.1722896740761), (-6.383605724756182, -284.10724709273074), (-5.3917303775449525, -284.04220451138536), (-4.399152523791772, -283.9771619300399), (-3.4059569376760908, -283.91211934869455), (-2.412228393377364, -283.84707676734917), (-1.4180516650752872, -283.7820341860037), (-0.42351152694925276, -283.7169916046584), (0.5713072468212866, -283.65194902331297), (1.566319882056756, -283.5869064419676), (2.56144160457752, -283.52186386062215), (3.5565876402040026, -283.4568212792768), (4.551673214756935, -283.39177869793144), (5.54661355405662, -283.3267361165861), (6.541323883923544, -283.2616935352407), (7.5357194301783155, -283.1966509538953), (8.529715418641237, -283.1316083725499), (9.523227075132855, -283.0665657912045), (10.516169625473594, -283.0015232098591), (11.508458295484067, -282.9364806285137), (12.500008310984631, -282.87143804716834), (13.49073489779584, -282.8063954658229), (14.480553281738114, -282.7413528844775), (14.81942350456864, -282.686770103147), (13.813397609724293, -282.6499826490417), (12.80852174297336, -282.6075623349242), (11.804766416415857, -282.5597450639932), (10.802102142152291, -282.50676673944724), (9.800499432282432, -282.44886326448506), (8.79992879890685, -282.38627054230534), (7.800360754125376, -282.31922447610657), (6.801765810038516, -282.24796096908756), (5.804114478746228, -282.17271592444695), (4.807377272348831, -282.0937252453832), (3.811524702946223, -282.0112248350953), (2.8165272826386025, -281.9254505967815), (1.8223555235263533, -281.8366384336408), (0.8289799377095536, -281.7450242488717), (-0.1636289627116577, -281.6508439456728), (-1.1555006656370193, -281.55433342724285), (-2.1466646589665137, -281.4557285967804), (-3.1371504305998803, -281.3552653574842), (-4.12698746843698, -281.25317961255286), (-5.1162052603775505, -281.149707265185), (-6.104833294321454, -281.04508421857923), (-7.092901058168673, -280.93954637593436), (-8.080438039818883, -280.8333296404489), (-9.067473727172011, -280.72666991532157), (-10.05403760812773, -280.61980310375094), (-11.040159170586147, -280.51296510893576), (-12.025867902446755, -280.40639183407455), (-13.011193291609663, -280.3003191823662), (-13.996164825974484, -280.1949830570091), (-14.980811993441323, -280.090619361202), (-15.965164281909676, -279.9874639981436), (-16.94925117927965, -279.8857528710324), (-17.933102173450976, -279.7857218830673), (-18.916746752323462, -279.6876069374467), (-19.90021440379703, -279.5916439373694), (-20.88353461577135, -279.49806878603397), (-21.86673687614635, -279.40711738663913), (-22.84985067282189, -279.31902564238345), (-23.832905493697773, -279.23402945646563), (-24.81593082667379, -279.1523647320844)], (0.6431372549019608, 0.6, 0.5725490196078431))</w:t>
        <w:br/>
      </w:r>
    </w:p>
    <w:p>
      <w:r>
        <w:t>([(-100.7677191143719, -208.1422769553256), (-100.67079314412821, -209.13482215328568), (-100.58531213376192, -210.12736735124582), (-100.50578610814836, -211.119912549206), (-100.4267250921626, -212.11245774716613), (-100.34263911068008, -213.10500294512627), (-100.24803818857605, -214.09754814308639), (-99.55679791401019, -214.71179485880168), (-98.74241751602305, -215.24306281331891), (-97.92447268672376, -215.7684150681124), (-97.10286875262446, -216.28832499062182), (-96.27751104023714, -216.80326594828696), (-95.44830487607382, -217.31371130854745), (-94.61515558664672, -217.82013443884318), (-93.77796849846774, -218.32300870661376), (-92.93664893804893, -218.82280747929892), (-92.0911022319025, -219.32000412433857), (-91.24123370654031, -219.81507200917224), (-90.3869486884746, -220.30848450123977), (-89.52815250421725, -220.80071496798084), (-88.66475048028033, -221.2922367768352), (-87.79664794317598, -221.7835232952426), (-86.92375021941629, -222.27504789064278), (-86.04596263551319, -222.7672839304755), (-85.16319051797883, -223.2607047821804), (-84.27533919332514, -223.75578381319733), (-83.38231398806437, -224.25299439096594), (-82.48402022870836, -224.752809882926), (-81.58036324176928, -225.25570365651723), (-80.67124835375917, -225.76214907917938), (-79.75658089119013, -226.27261951835217), (-80.67704093065538, -226.05588181221057), (-81.68319175832924, -225.79603025758476), (-82.68107517765945, -225.53134592901424), (-83.67131179291404, -225.26282179332793), (-84.65452220836092, -224.99145081735452), (-85.63132702826816, -224.718225967923), (-86.60234685690388, -224.44414021186205), (-87.56820229853597, -224.1701865160006), (-88.52951395743254, -223.8973578471675), (-89.4869024378616, -223.62664717219158), (-90.44098834409108, -223.3590474579015), (-91.3923922803891, -223.09555167112634), (-92.34173485102363, -222.83715277869481), (-93.2896366602626, -222.58484374743568), (-94.23671831237422, -222.3396175441779), (-95.18360041162646, -222.10246713575026), (-96.13090356228724, -221.87438548898155), (-97.07924836862465, -221.65636557070064), (-98.0292554349067, -221.44940034773637), (-98.98154536540144, -221.25448278691755), (-99.9367387643768, -221.07260585507302), (-100.90038970589966, -221.00295237517605), (-101.63224298604746, -221.62100771202563), (-101.32208307958405, -222.43475257804513), (-100.30715937498, -222.66250795134206), (-99.3229324488917, -222.8365555782906), (-98.3476382746358, -223.04318085577447), (-97.38016431040664, -223.27821175202234), (-96.41939801439857, -223.53747623526263), (-95.46422684480582, -223.8168022737239), (-94.51353825982258, -224.11201783563456), (-93.56621971764312, -224.41895088922305), (-92.62115867646177, -224.7334294027179), (-91.67724259447274, -225.05128134434756), (-90.73335892987029, -225.3683346823406), (-89.78839514084869, -225.68041738492533), (-88.84123868560219, -225.98335742033035), (-87.88530443382818, -226.2620406272857), (-86.92871702048883, -226.54070781285805), (-85.97479573840154, -226.82683276797968), (-85.02278182312659, -227.11781401457236), (-84.07191651022478, -227.41105007455786), (-83.12144103525635, -227.7039394698579), (-82.17059663378198, -227.99388072239412), (-81.21862454136222, -228.2782723540884), (-80.26476599355735, -228.5545128868623), (-79.30826222592806, -228.82000084263777), (-78.34835447403478, -229.07213474333628), (-77.384283973438, -229.30831311087974), (-76.41529195969824, -229.5259344671898), (-75.4406196683761, -229.72239733418826), (-74.45950833503188, -229.89510023379677), (-73.47119919522628, -230.04144168793707), (-72.47493348451971, -230.15882021853093), (-71.46995243847267, -230.2446343475001), (-70.55064938055624, -230.31343669458823), (-69.68702809826891, -230.37638636859077), (-68.76210002028516, -230.36758685709), (-67.73619683413261, -230.22092430596533), (-66.56965022733883, -229.87028486109605), (-67.46476007043852, -229.4122565182118), (-68.44335619760128, -228.9676653844033), (-69.38108824099172, -228.53678813081106), (-70.28508572285038, -228.12105066188317), (-71.16247816541785, -227.72187888206776), (-72.02039509093467, -227.34069869581296), (-72.86596602164146, -226.9789360075668), (-73.73146544100902, -226.62239963496242), (-74.65632677250538, -226.21916267144212), (-75.56770207546286, -225.79737017067444), (-76.46610807224792, -225.35759626862216), (-77.35206148522704, -224.90041510124797), (-78.22607903676683, -224.42640080451474), (-79.08867744923371, -223.93612751438525), (-79.94037344499414, -223.43016936682218), (-80.78168374641463, -222.90910049778833), (-81.6131250758618, -222.37349504324658), (-82.43521415570191, -221.82392713915954), (-83.24846770830155, -221.26097092148996), (-84.05340245602721, -220.6852005262008), (-84.85053512124556, -220.09719008925472), (-85.64038242632283, -219.49751374661454), (-86.4234610936257, -218.88674563424294), (-87.20028784552055, -218.26545988810278), (-87.97137940437393, -217.63423064415673), (-88.7372524925523, -216.9936320383677), (-89.4984238324222, -216.34423820669832), (-90.25541014635007, -215.6866232851115), (-91.00872815670247, -215.02136140956992), (-91.75889458584585, -214.34902671603632), (-92.5288117107911, -213.70045054466388), (-93.3077012254531, -213.07107912066047), (-94.09391940179037, -212.45805304445022), (-94.888468093816, -211.86137231603323), (-95.69234915554325, -211.28103693540956), (-96.50656444098506, -210.7170469025791), (-97.33211580415458, -210.16940221754194), (-98.17000509906488, -209.63810288029796), (-99.02123417972918, -209.12314889084726), (-99.88680490016048, -208.6245402491898), (-100.7677191143719, -208.1422769553256)], (0.7372549019607844, 0.6941176470588235, 0.6627450980392157))</w:t>
        <w:br/>
      </w:r>
    </w:p>
    <w:p>
      <w:r>
        <w:t>([(-15.039958076772027, -154.10585615092367), (-15.833086000125167, -153.51470461493847), (-16.652143971561493, -152.96348556982838), (-17.49422721858049, -152.4488792755927), (-18.3564309686814, -151.96756599223073), (-19.23585044936384, -151.51622597974188), (-20.129580888126984, -151.09153949812512), (-21.03471751247014, -150.6901868073799), (-21.948355549892735, -150.30884816750537), (-22.86759022789407, -149.94420383850087), (-23.78951677397363, -149.59293408036572), (-24.711230415630606, -149.25171915309903), (-25.64042343237538, -148.9059887300267), (-26.573421852161832, -148.53427854503778), (-27.492904377597718, -148.145563075827), (-28.398799336829352, -147.73941229127323), (-29.291035058003423, -147.31539616025515), (-30.169539869266007, -146.87308465165148), (-31.03424209876392, -146.41204773434112), (-31.885070074643597, -145.93185537720285), (-32.72195212505124, -145.4320775491152), (-33.5448165781336, -144.91228421895715), (-34.35359176203699, -144.37204535560747), (-35.1482060049078, -143.81093092794484), (-35.928587634892715, -143.22851090484812), (-36.69466498013793, -142.62435525519595), (-37.446366368790144, -141.99803394786719), (-38.18362012899566, -141.3491169517407), (-38.90635458890106, -140.67717423569513), (-39.61449807665272, -139.9817757686092), (-40.30797892039708, -139.26249151936176), (-40.98672544828077, -138.5188914568316), (-41.65066598845005, -137.75054554989748), (-42.250569161082765, -136.99107467345974), (-42.854547182616585, -136.23707513220964), (-43.55632940408147, -135.5493636793079), (-44.41617219370733, -135.01832486709947), (-44.99334838892729, -135.49838345263558), (-44.917215437394816, -136.44896812201878), (-44.6200847214582, -137.37335037903054), (-44.403655674583746, -138.31794552112703), (-44.371449291472025, -139.29066820662285), (-43.95254204652352, -140.17119561381858), (-43.570955547704784, -141.06281663523848), (-43.289553121225, -142.00744015502192), (-43.02443010667811, -143.0024782392328), (-42.46602393945104, -143.8992829411042), (-41.86902995364091, -144.74080297295387), (-41.23572738189208, -145.5301722796675), (-40.568395456848975, -146.27052480613133), (-39.869313411156064, -146.9649944972313), (-39.14076047745741, -147.61671529785326), (-38.385015888397305, -148.22882115288309), (-37.604358876620296, -148.804446007207), (-36.80106867477073, -149.34672380571092), (-35.977424515492864, -149.85878849328066), (-35.135705631431044, -150.34377401480222), (-34.27819125522969, -150.80481431516176), (-33.40716061953304, -151.2450433392451), (-32.52489295698552, -151.66759503193822), (-31.63366750023141, -152.07560333812714), (-30.73576348191515, -152.4722022026978), (-29.833460134680905, -152.86052557053608), (-28.92903669117328, -153.2437073865282), (-28.024772384036332, -153.62488159555986), (-27.122946445914597, -154.00718214251717), (-26.22492892357874, -154.4018540735072), (-25.32682331671401, -154.8004809122741), (-24.42680290999712, -155.19069593144266), (-23.523560622916815, -155.57380621152413), (-22.615789374961828, -155.95111883302954), (-21.70218208562089, -156.32394087647032), (-20.78143167438281, -156.69357942235754), (-19.852231060736376, -157.06134155120253), (-18.712932620838483, -157.33286938678364), (-17.62136502092414, -157.38796493793194), (-16.764094574905787, -157.2393084756741), (-16.109219970132397, -156.8618346829273), (-15.624839893952894, -156.23047824260857), (-15.279053033716442, -155.320173837635), (-15.039958076772027, -154.10585615092367)], (0.7568627450980392, 0.7019607843137254, 0.6666666666666666))</w:t>
        <w:br/>
      </w:r>
    </w:p>
    <w:p>
      <w:r>
        <w:t>([(137.93790121839362, 235.1067732215378), (137.31033270262674, 235.88322631747735), (136.66765808328967, 236.64653812086863), (136.0132584264259, 237.39941348454636), (135.35051479807922, 238.14455726134554), (134.6828082642929, 238.88467430410086), (134.01351989111032, 239.62246946564665), (133.34603074457544, 240.3606475988188), (132.6837218907313, 241.10191355645108), (132.0299743956216, 241.84897219137872), (131.3881693252899, 242.60452835643673), (130.7616877457798, 243.37128690445954), (130.1539107231345, 244.1519526882823), (129.56821932339784, 244.9492305607395), (129.00799461261312, 245.76582537466612), (128.47661765682383, 246.60444198289696), (127.90870597828251, 247.41927513841586), (127.26933779675778, 248.1841830246535), (126.66952054618062, 248.976716256703), (126.10181211311075, 249.79162157801818), (125.55877038410804, 250.6236457320534), (125.03295324573187, 251.46753546226194), (124.51691858454248, 252.31803751209821), (124.00322428709896, 253.16989862501572), (123.48442823996147, 254.01786554446875), (122.95308832968948, 254.85668501391095), (122.40176244284278, 255.68110377679622), (121.82297861713124, 256.4859083837761), (121.19192641954501, 257.2948845397627), (120.53729034706792, 258.0548510212881), (119.8503239732692, 258.7538808832203), (119.122280871719, 259.3800471804271), (118.34441461598703, 259.92142296777655), (117.50797877964277, 260.3660813001362), (116.6042269362562, 260.70209523237384), (115.62441265939695, 260.91753781935756), (114.55978952263474, 261.0004821159548), (114.47572604761402, 260.3805417504365), (114.89646720966635, 259.4756209340308), (115.32749458924727, 258.5779971802237), (115.76980430175387, 257.68816854671445), (116.22439246258328, 256.8066330912012), (116.69225518713303, 255.93388887138283), (117.17438859080036, 255.07043394495818), (117.67178878898233, 254.21676636962547), (118.18545189707623, 253.37338420308345), (118.71637403047941, 252.54078550303072), (119.26555130458908, 251.71946832716586), (119.83397983480235, 250.90993073318776), (120.4226557365167, 250.11267077879484), (121.03257512512927, 249.32818652168575), (121.66473411603725, 248.5569760195592), (122.32012882463805, 247.7995373301138), (122.99975536632878, 247.05636851104796), (123.6989724679542, 246.32814224960083), (124.38035982043267, 245.59306084943069), (125.03969880778808, 244.84228787653163), (125.67951013020557, 244.07766538103888), (126.30231448787072, 243.30103541308816), (126.91063258096831, 242.5142400228143), (127.50698510968398, 241.71912126035318), (128.09389277420294, 240.9175211758397), (128.67387627471044, 240.1112818194099), (129.24945631139164, 239.3022452411987), (129.823153584432, 238.49225349134136), (130.39748879401674, 237.6831486199739), (130.97498264033112, 236.87677267723123), (131.55815582356047, 236.07496771324892), (132.14952904389003, 235.27957577816233), (132.75162300150512, 234.49243892210674), (133.3669583965909, 233.71539919521769), (133.9980559293327, 232.95029864763072), (134.64743629991597, 232.19897932948075), (135.29867595933203, 232.3197887515756), (135.8301119585011, 233.16847231094272), (136.34837068651242, 234.01013274751293), (137.001588365699, 234.70336730360515), (137.93790121839362, 235.1067732215378)], (0.4745098039215686, 0.2823529411764706, 0.16470588235294117))</w:t>
        <w:br/>
      </w:r>
    </w:p>
    <w:p>
      <w:r>
        <w:t>([(276.8426568845799, -152.9241451591773), (277.7687731978057, -153.3355385078512), (278.7048308025856, -153.68433198688072), (279.6498204361906, -153.97910432946296), (280.60273283589174, -154.22843426879498), (281.56255873895986, -154.44090053807395), (282.52828888266595, -154.62508187049696), (283.49891400428106, -154.789556999261), (284.4734248410759, -154.94290465756328), (285.45081213032137, -155.0937035786009), (286.4300666092887, -155.25053249557087), (287.4019372731943, -155.41881232952224), (288.3742885687495, -155.4774171695695), (289.09473165573996, -154.84159677259106), (288.84131838182185, -153.92931059199458), (288.20839259190467, -153.16560090679542), (287.6508744884454, -152.3263210529643), (287.1185329962918, -151.48076573827421), (286.61090803820343, -150.6280148082443), (286.12753953694, -149.7671481083938), (285.66796741526065, -148.89724548424203), (285.2317315959252, -148.017386781308), (284.8183720016934, -147.12665184511079), (284.4274285553247, -146.22412052116962), (284.05844117957855, -145.30887265500368), (283.71094979721477, -144.37998809213207), (283.3845336422041, -143.43749368480474), (283.0728925607509, -142.5091311559436), (282.76408739840434, -141.5754215604885), (282.45172585231944, -140.6403325346883), (282.12941561964976, -139.70783171479223), (281.7907643975508, -138.78188673704915), (281.42937988317647, -137.86646523770779), (281.038869773681, -136.96553485301735), (280.61284176621945, -136.08306321922663), (280.14490355794607, -135.2230179725846), (279.62866284601523, -134.38936674934035), (279.0577273275814, -133.58607718574257), (278.42570469979927, -132.8171169180404), (277.72620265982306, -132.0864535824827), (276.95282890480735, -131.39805481531852), (276.69714849485183, -131.96570093549622), (276.7449227642276, -132.96237822161152), (276.87532463852233, -133.94745224065716), (277.053182652177, -134.92343524017298), (277.24332533963303, -135.8928394676989), (277.41058123533213, -136.85817717077487), (277.5218313355616, -137.8315595531781), (277.6082378036987, -138.82045444998406), (277.6887270690692, -139.80934934678987), (277.7637675407932, -140.79824424359583), (277.8338276279907, -141.7871391404018), (277.8993757397816, -142.7760340372076), (277.96088028528607, -143.7649289340135), (278.0188096736241, -144.75382383081947), (278.07363231391565, -145.74271872762534), (278.12581661528105, -146.73161362443125), (278.17583098684014, -147.7205085212372), (278.22414383771286, -148.7094034180431), (278.27122357701955, -149.69829831484904), (278.31753861388, -150.68719321165491), (278.3308171445925, -151.64078391838936), (277.7721194273684, -152.35532970985204), (276.8426568845799, -152.9241451591773)], (0.25098039215686274, 0.19215686274509805, 0.16470588235294117))</w:t>
        <w:br/>
      </w:r>
    </w:p>
    <w:p>
      <w:r>
        <w:t>([(-123.97222586139141, -189.55718590331458), (-124.06875777532385, -188.56860741067928), (-124.22594433904699, -187.5951925804917), (-124.43213390319451, -186.63402850041012), (-124.67567481840017, -185.6822022580931), (-124.94491543529769, -184.73680094119905), (-125.2282041045209, -183.79491163738646), (-125.51388917670332, -182.85362143431365), (-125.79031900247874, -181.91001741963908), (-126.04584193248093, -180.96118668102122), (-126.26880631734358, -180.00421630611845), (-126.9093155182178, -179.3249997943732), (-127.81076096796666, -178.8894727721201), (-128.7384894370268, -178.54538973067127), (-129.68324790668728, -178.26631347370946), (-130.6357833582371, -178.02580680491766), (-131.5868427729651, -177.79743252797863), (-132.52717313216047, -177.55475344657523), (-133.44752141711209, -177.27133236439033), (-134.38164393854493, -176.93591015745878), (-135.33097150058342, -176.66822918515098), (-136.28723067318512, -176.46404025636176), (-137.24940130714677, -176.30498068543213), (-138.2164632532652, -176.17268778670314), (-139.18739636233695, -176.0487988745156), (-140.1611804851589, -175.91495126321067), (-141.1367954725277, -175.75278226712933), (-142.10569832937355, -175.54035744720935), (-143.0756520356741, -175.4674254006793), (-143.83821495429953, -175.97641488750475), (-143.87029114585104, -176.9552436231545), (-143.17458804265797, -177.65885423711126), (-142.36895798028698, -178.19240733548108), (-141.56143408821805, -178.75150478566482), (-140.75592480511614, -179.31646462568193), (-139.9479276270156, -179.87940747359266), (-139.13294004995123, -180.4324539474577), (-138.3064595699574, -180.9677246653374), (-137.46398368306873, -181.4773402452922), (-136.60100988531983, -181.95342130538268), (-135.71362846641773, -182.39289199499188), (-134.83539397612137, -182.8516973892175), (-133.97991263144058, -183.34320707330264), (-133.14301779503495, -183.86128073958778), (-132.32054282956406, -184.39977808041334), (-131.5083210976876, -184.95255878812), (-130.70218596206533, -185.51348255504826), (-129.89797078535673, -186.07640907353863), (-129.09150893022155, -186.63519803593158), (-128.27863375931935, -187.1837091345678), (-127.45517863530982, -187.71580206178766), (-126.61697692085265, -188.2253365099317), (-125.75986197860739, -188.70617217134054), (-124.87966717123376, -189.15216873835467), (-123.97222586139141, -189.55718590331458)], (0.3686274509803922, 0.3568627450980392, 0.33725490196078434))</w:t>
        <w:br/>
      </w:r>
    </w:p>
    <w:p>
      <w:r>
        <w:t>([(-101.19743220227964, -222.6450936722128), (-100.93745302210364, -221.68838357836628), (-101.05986977143776, -220.90999542572706), (-101.9949198158787, -220.56568536488277), (-102.94302957126862, -220.28606572561642), (-103.90235013231494, -220.06142975514155), (-104.87103259372513, -219.8820707006719), (-105.84722805020634, -219.73828180942084), (-106.82908759646605, -219.62035632860213), (-107.81476232721155, -219.51858750542925), (-108.80240333715017, -219.4232685871158), (-109.7901617209894, -219.32469282087536), (-110.77618857343641, -219.2131534539216), (-111.76302055078921, -219.12253713424104), (-112.76465525597249, -219.26404201447576), (-113.75200556254845, -219.39029582914588), (-114.72798316522199, -219.5187687464806), (-115.69549975869795, -219.666930934709), (-116.65746703768124, -219.85225256206027), (-117.60678639428187, -220.08586357142744), (-118.53616487449798, -220.23255987800476), (-119.47545118962012, -220.42185808214046), (-120.23785081220552, -220.860566410646), (-120.63656921481116, -221.75549309033323), (-120.53096917349409, -223.06373457818378), (-120.07814131708291, -223.9448537140486), (-119.37178475153638, -224.43010239819571), (-118.47938278510644, -224.63757642006613), (-117.4684187260451, -224.6853715691008), (-116.45634688377054, -224.68898681661906), (-115.467921933569, -224.70419643206026), (-114.47982803802174, -224.73296883647842), (-113.49226609360373, -224.7756053745862), (-112.50543699678997, -224.83240739109598), (-111.5195416440555, -224.90367623072027), (-110.53478093187513, -224.98971323817153), (-109.55135575672394, -225.09081975816216), (-108.56946701507697, -225.20729713540484), (-107.58931560340915, -225.33944671461185), (-106.61110241819544, -225.48756984049572), (-105.63502835591086, -225.65196785776897), (-104.6612943130304, -225.832942111144), (-103.69010118602895, -226.03079394533324), (-102.7216498713816, -226.24582470504933), (-101.75614126556329, -226.47833573500466), (-100.793776265049, -226.72862837991167), (-99.8347557663137, -226.99700398448277), (-98.88027889163232, -227.2841234229873), (-97.94608919044249, -227.59399458346175), (-97.0184773772895, -227.9191931897472), (-96.09540465402608, -228.25768044369644), (-95.17483222250499, -228.60741754716224), (-94.25472128457913, -228.9663657019974), (-93.33303304210116, -229.33248611005467), (-92.40772869692393, -229.70373997318686), (-91.4767694509001, -230.0780884932467), (-90.55859996655624, -230.43948432727646), (-89.64667251906937, -230.74205695593332), (-88.69350255063611, -230.97403804812512), (-87.67126329771341, -231.12151422208024), (-88.24193159703633, -230.57869632004255), (-89.0312098103902, -229.9988454281025), (-89.83768561003549, -229.46013784780027), (-90.6606737827235, -228.9598816699451), (-91.49948911520585, -228.49538498534662), (-92.3534463942339, -228.06395588481402), (-93.2218604065592, -227.6629024591569), (-94.1040459389333, -227.2895327991845), (-94.99931777810757, -226.94115499570637), (-95.90699071083363, -226.61507713953188), (-96.82637952386278, -226.30860732147028), (-97.75679900394664, -226.01905363233118), (-98.69756393783668, -225.74372416292385), (-99.64798911228435, -225.47992700405777), (-100.60738931404114, -225.22497024654234), (-101.57507932985853, -224.97616198118692), (-102.55037394648801, -224.73081029880092), (-103.53258795068115, -224.48622329019383), (-104.52103612918926, -224.2397090461749), (-105.51503326876399, -223.9885756575537), (-106.51389415615674, -223.73013121513952), (-107.51693357811904, -223.46168380974183), (-108.52346632140231, -223.18054153217), (-108.95595890639413, -222.8543328295732), (-107.89966311502353, -222.5234483145603), (-106.88172415395634, -222.30692594976284), (-105.89531788709168, -222.19111746297912), (-104.93362017832885, -222.16237458200771), (-103.98980689156704, -222.20704903464699), (-103.0570538907054, -222.31149254869527), (-102.1285370396432, -222.4620568519511), (-101.19743220227964, -222.6450936722128)], (0.42745098039215684, 0.41568627450980394, 0.396078431372549))</w:t>
        <w:br/>
      </w:r>
    </w:p>
    <w:p>
      <w:r>
        <w:t>([(-43.07873706275396, -290.6471898336171), (-43.07873706275384, -289.6439353632859), (-43.07873706275396, -288.6634057218719), (-43.07873706275396, -287.6744423221245), (-43.61268988976769, -287.2951714790199), (-44.59782350211128, -287.45822824018114), (-45.58132065376903, -287.62760275960875), (-46.5631073559147, -287.8034430149546), (-47.54310961972256, -287.98589698387076), (-48.521253456366416, -288.17511264400923), (-49.49746487702036, -288.371237973022), (-50.47166989285828, -288.57442094856106), (-51.443794515054186, -288.7848095482784), (-52.41376475478227, -289.0025517498262), (-53.38150662321637, -289.2277955308562), (-54.34694613153045, -289.46068886902054), (-55.31000929089866, -289.7013797419711), (-56.270622112494834, -289.9500161273601), (-57.228710607493156, -290.2067460028394), (-58.184200787067425, -290.47171734606104), (-59.13701866239178, -290.7450781346769), (-60.08709024464017, -291.02697634633915), (-61.03434154498655, -291.31755995869975), (-61.97869857460499, -291.6169769494106), (-62.92008734466953, -291.9253752961239), (-63.858095692158635, -292.28674339186654), (-64.73141182992842, -292.74135273700847), (-65.58006881595267, -293.23974099453784), (-66.44566955610748, -293.7319846774036), (-67.33313560434097, -294.2173108896092), (-68.08988946323366, -294.80674133166804), (-68.40055401013659, -295.6328024126301), (-68.02418749108266, -296.70689829040134), (-67.37108636085158, -297.47518323616794), (-66.55518549302616, -297.90081159278884), (-65.60757561578298, -297.97341978420525), (-64.60714143983758, -297.7122467022993), (-63.71236048050018, -297.2902888128183), (-62.860364380527145, -296.7915064357978), (-61.99674144677564, -296.2877334072302), (-61.10518952373821, -295.8151556478532), (-60.20576300787731, -295.36848664608584), (-59.298690066378605, -294.94727006755727), (-58.38419886642732, -294.5510495778962), (-57.46251757520916, -294.1793688427319), (-56.53387435990961, -293.8317715276933), (-55.59849738771406, -293.5078012984094), (-54.65661482580816, -293.20700182050905), (-53.70845484137727, -292.9289167596215), (-52.754245601606954, -292.67308978137555), (-51.79421527368276, -292.4390645514003), (-50.82859202479011, -292.2263847353247), (-49.857604022114515, -292.03459399877767), (-48.88147943284159, -291.8632360073884), (-47.900446424156634, -291.7118544267858), (-46.91473316324535, -291.5799929225989), (-45.92456781729304, -291.4671951604565), (-44.90298852730835, -291.34223046428275), (-43.93777308841664, -291.0054146562608), (-43.07873706275396, -290.6471898336171)], (0.3215686274509804, 0.3176470588235294, 0.2980392156862745))</w:t>
        <w:br/>
      </w:r>
    </w:p>
    <w:p>
      <w:r>
        <w:t>([(279.3135071400495, -166.24525088431815), (280.5066852089957, -166.2912628435842), (281.59299564769844, -166.46376186396077), (282.5813089368958, -166.7519642237666), (283.4804955573247, -167.14508620132068), (284.29942598972394, -167.63234407494127), (285.0469707148307, -168.2029541229474), (285.7320002133832, -168.84613262365764), (286.36338496611916, -169.5510958553908), (286.94999545377624, -170.3070600964656), (287.50070215709246, -171.10324162520064), (288.02437555680564, -171.92885671991485), (288.52988613365346, -172.7731216589267), (289.026104368374, -173.62525272055512), (289.5219007417047, -174.47446618311872), (290.0261457343838, -175.30997832493625), (290.497382685453, -176.18055182841636), (290.78162188326155, -177.1367257993023), (291.2708115578663, -177.9347144143262), (291.74403971574844, -177.8390220102924), (291.8346806276664, -177.24689969760215), (291.866326930109, -176.6428930050244), (291.8365260689452, -176.02222590609307), (291.7428254900446, -175.38012237434228), (291.58277263927545, -174.71180638330608), (291.35391496250656, -174.01250190651868), (291.05379990560704, -173.27743291751398), (290.6799749144455, -172.5018233898262), (290.22998743489103, -171.6808972969893), (289.7013849128122, -170.80987861253752), (289.0917147940782, -169.88399131000477), (288.39852452455756, -168.89845936292522), (287.6193615501193, -167.84850674483297), (286.75177331663235, -166.729357429262), (285.79330726996534, -165.53623538974654), (284.7415108559873, -164.26436459982048), (284.6215707333689, -163.35355442736594), (285.6099633811561, -163.10878330405382), (286.58213609071515, -163.07600012129564), (287.54349707509306, -163.19661590441964), (288.4994545473361, -163.41204167875398), (289.4554167204911, -163.66368846962686), (290.4167918076048, -163.8929673023665), (291.3889880217235, -164.04128920230113), (292.3774135758941, -164.05006519475901), (292.3858976115894, -163.72083958345618), (291.51040340172887, -163.22021310437592), (290.63416410974685, -162.72804437661108), (289.7566926430688, -162.24482049273595), (288.87750190912055, -161.77102854532504), (287.9961048153275, -161.30715562695266), (287.1120142691154, -160.85368883019336), (286.2247431779096, -160.41111524762152), (285.33380444913547, -159.9799219718116), (284.43871099021925, -159.56059609533787), (283.53897570858607, -159.1536247107748), (282.6341115116617, -158.75949491069687), (281.72363130687154, -158.37869378767846), (280.8070480016414, -158.01170843429392), (279.8838745033967, -157.65902594311777), (278.95362371956315, -157.32113340672436), (278.89137650686763, -157.87261795957696), (279.2253482568381, -158.8090476157717), (279.56761855856325, -159.74547727196642), (279.9088175757727, -160.68190692816108), (280.23957547219663, -161.61833658435577), (280.5001541274317, -162.61515925368568), (280.5127896406237, -163.6167841928544), (280.296161609597, -164.5556744443494), (279.8848680906422, -165.4318300081706), (279.3135071400495, -166.24525088431815)], (0.25098039215686274, 0.19215686274509805, 0.16470588235294117))</w:t>
        <w:br/>
      </w:r>
    </w:p>
    <w:p>
      <w:r>
        <w:t>([(70.47294641687397, -394.6377571072972), (71.3519636511128, -395.2140967318086), (71.91612831722209, -396.0049997200278), (72.30284707511962, -396.90198712991423), (72.64952658472353, -397.79658001942727), (73.29134597077774, -397.91539535364774), (74.13686879249279, -397.4034486834354), (74.97230913579324, -396.8785229151463), (75.797957601561, -396.3409812998821), (76.61410479067732, -395.791187088745), (77.42104130402373, -395.2295035328368), (78.21905774248184, -394.6562938832594), (79.00844470693315, -394.07192139111476), (79.78949279825945, -393.47674930750486), (80.562492617342, -392.87114088353155), (81.32773476506246, -392.2554593702968), (82.08550984230229, -391.63006801890253), (82.83610844994314, -390.99533008045063), (83.57982118886648, -390.35160880604315), (84.31693865995395, -389.69926744678185), (85.04775146408701, -389.03866925376883), (85.77255020214719, -388.3701774781059), (86.49162547501601, -387.69415537089503), (87.20526788357508, -387.01096618323817), (87.91376802870595, -386.3209731662372), (88.61741651129022, -385.6245395709941), (89.28292163950728, -384.73712459453293), (89.29995350911813, -383.90614255894985), (88.73425566247319, -383.1312955225532), (87.90681363235707, -383.51169659352877), (87.08168404808998, -384.05497983270305), (86.25643902897012, -384.5969159885017), (85.4310169925708, -385.13750506092464), (84.60535635646674, -385.67674704997194), (83.7793955382312, -386.2146419556435), (82.95307295543807, -386.75118977793943), (82.12632702566167, -387.2863905168597), (81.29909616647517, -387.82024417240433), (80.4713187954531, -388.35275074457314), (79.64293333016884, -388.8839102333664), (78.81387818819644, -389.41372263878395), (77.9840917871098, -389.94218796082583), (77.1535125444827, -390.46930619949205), (76.32207887788906, -390.99507735478255), (75.48972920490266, -391.51950142669733), (74.65640194309752, -392.04257841523656), (73.8220355100473, -392.5643083204), (72.98656832332598, -393.0846911421878), (72.14993880050741, -393.60372688059994), (71.3120853591655, -394.1214155356364), (70.47294641687397, -394.6377571072972)], (0.4549019607843137, 0.43529411764705883, 0.4196078431372549))</w:t>
        <w:br/>
      </w:r>
    </w:p>
    <w:p>
      <w:r>
        <w:t>([(282.32149875540387, -182.6817764967903), (283.2082099650303, -183.17033178020804), (284.0350437341195, -183.86370551698687), (284.83705962272353, -184.46038549068012), (285.6493171908947, -184.658859484841), (286.42155956943117, -184.20922631795617), (286.5973041485236, -183.39122009163577), (286.3566046698081, -182.40339509314637), (286.04531328885776, -181.37228259891688), (285.99129952463943, -180.40305264587195), (286.04037591321884, -179.4269410873629), (286.05446565205574, -178.4508295288539), (286.0335687411502, -177.47471797034484), (285.97768518050236, -176.49860641183582), (285.9100801153286, -175.44887391265706), (285.75910061314903, -174.45032433766747), (285.52265754393375, -173.50845974819012), (285.20110304157924, -172.62363227812205), (284.79478923998226, -171.79619406135973), (284.3040682730398, -171.02649723180002), (283.7292922746483, -170.31489392333955), (283.07081337870443, -169.66173626987512), (282.328983719105, -169.06737640530335), (281.50415542974685, -168.53216646352104), (280.59668064452654, -168.05645857842484), (279.6069114973409, -167.64060488391155), (279.46766615432324, -168.23049270825487), (280.0330033275325, -169.00746667302909), (280.6764406774647, -169.64541771287605), (281.1964175945183, -170.2822361057941), (281.6632427994998, -171.04587385949986), (282.07472449855635, -171.91594729116773), (282.42867089783584, -172.87207271797163), (282.7228902034864, -173.89386645708555), (282.9551906216553, -174.96094482568367), (283.12338035849046, -176.05292414094018), (283.2252676201396, -177.14942072002893), (283.25866061275076, -178.23005088012422), (283.2213675424712, -179.2744309384), (283.11119661544916, -180.26217721203048), (282.925956037832, -181.17290601818954), (282.66345401576757, -181.98623367405153), (282.32149875540387, -182.6817764967903)], (0.25098039215686274, 0.19215686274509805, 0.16470588235294117))</w:t>
        <w:br/>
      </w:r>
    </w:p>
    <w:p>
      <w:r>
        <w:t>([(116.02253373509743, 182.78920476876704), (116.76626026722711, 182.118046369854), (117.50969336427225, 181.44395383164286), (118.25253959114809, 180.7678074593877), (118.9945055127699, 180.09048755834235), (119.7352976940531, 179.41287443376092), (120.4746226999132, 178.73584839089682), (121.2121870952652, 178.0602897350045), (121.9476974450249, 177.38707877133783), (122.68086031410738, 176.7170958051508), (123.41138226742802, 176.0512211416971), (124.1389698699023, 175.3903350862309), (124.86332968644544, 174.73531794400594), (125.58374950990569, 174.08797937765883), (125.7115516677934, 174.67583161307695), (125.80387241991309, 175.1674011450286), (125.83839957379129, 175.58805341337774), (125.79282093695458, 175.9631538579896), (125.64482431692964, 176.31806791872873), (125.37209752124285, 176.6781610354598), (124.95232835742051, 177.06879864804708), (124.36320463298934, 177.51534619635547), (123.58241415547566, 178.04316912024953), (122.58764473240598, 178.67763285959387), (121.35658417130685, 179.4441028542532), (119.86692027970477, 180.36794454409215), (118.09634086512608, 181.47452336897513), (116.02253373509743, 182.78920476876704)], (0.5725490196078431, 0.5058823529411764, 0.4549019607843137))</w:t>
        <w:br/>
      </w:r>
    </w:p>
    <w:p>
      <w:r>
        <w:t>([(280.4952181317959, -191.27603825494566), (281.3584987118172, -191.69070889547885), (282.2456029745102, -192.08335207839266), (283.11247600463633, -192.43194034606793), (284.01262039928207, -192.86540501839875), (284.94362434508434, -193.3714338748982), (285.8098462451461, -193.6134931559454), (286.51740309505544, -193.25360404565754), (286.7094434944016, -192.46674117779276), (286.1957477826851, -191.76015640603902), (285.33622506009317, -191.11548211232466), (284.4904416788177, -190.5227303424223), (283.7847806465179, -189.94377636204655), (282.99352966989557, -189.42615964275416), (282.11386726084174, -189.0554292536087), (281.1457934193564, -188.9126217116738), (281.4975937519322, -189.76077395184285), (281.2840174768069, -190.56629387921072), (280.4952181317959, -191.27603825494566)], (0.25098039215686274, 0.19215686274509805, 0.16470588235294117))</w:t>
        <w:br/>
      </w:r>
    </w:p>
    <w:p>
      <w:r>
        <w:t>([(-71.0100877767589, -182.7892047687672), (-70.78669953409714, -183.6777728025234), (-70.22735005869518, -184.42606403305533), (-69.52557860454132, -185.09931321603182), (-68.73310966825368, -185.38948980491196), (-67.8150311938319, -185.12991054843377), (-67.00278234684306, -184.56482505785982), (-66.7127685450319, -183.75662493663398), (-67.33162020430106, -183.06778275770046), (-68.22452158884171, -182.84363593834772), (-69.15101039324266, -182.7389963038561), (-70.10507181017493, -182.71818055306957), (-71.0100877767589, -182.7892047687672)], (0.2784313725490196, 0.26666666666666666, 0.25098039215686274))</w:t>
        <w:br/>
      </w:r>
    </w:p>
    <w:p>
      <w:r>
        <w:t>([(229.57421721472537, -21.109655443469237), (229.55053412134762, -22.076774014992772), (229.54926662655902, -23.04389258651631), (229.5489415077429, -24.011011158039846), (229.52808554228278, -24.97812972956338), (229.46522550756225, -25.94524830108692), (229.33888818096474, -26.912366872610395), (229.1276003398737, -27.87948544413393), (229.20027272471316, -28.353889759298887), (230.00175356168842, -27.828757144420074), (230.0103705251957, -26.862807434365525), (230.08156709583608, -25.889689722644558), (230.16385679242933, -24.914920417954967), (230.2057531337951, -23.94401592899484), (230.15576963875338, -22.98249266446184), (229.9624198261235, -22.035867033054064), (229.57421721472537, -21.109655443469237)], (0.6352941176470588, 0.44313725490196076, 0.3254901960784314))</w:t>
        <w:br/>
      </w:r>
    </w:p>
    <w:p>
      <w:r>
        <w:t>([(10.313114109786351, 137.77675881042828), (10.57702288779664, 138.63816312337875), (9.987600887070027, 139.18348115734972), (9.459746019815075, 138.42154761494598), (9.612302718573366, 137.5544565538797), (10.313114109786351, 137.77675881042828)], (0.7333333333333333, 0.5490196078431373, 0.41568627450980394))</w:t>
        <w:br/>
      </w:r>
    </w:p>
    <w:p>
      <w:r>
        <w:t>([(-56.39984278789477, -176.66579326608152), (-55.784149463755526, -177.62197310824772), (-55.18962188045, -177.62903586700423), (-54.63742577881175, -176.72931302401832), (-55.46620159400507, -176.6495529915995), (-56.39984278789477, -176.66579326608152)], (0.2784313725490196, 0.26666666666666666, 0.25098039215686274))</w:t>
        <w:br/>
      </w:r>
    </w:p>
    <w:p>
      <w:r>
        <w:t>([(-177.90121839381638, -92.22717149220495), (-178.6974470379899, -91.847472645254), (-179.2727292722995, -92.2641146971044), (-179.37929482929522, -92.79406667488931), (-178.5708322653186, -92.70349404181879), (-177.90121839381638, -92.22717149220495)], (0.6235294117647059, 0.5215686274509804, 0.4196078431372549))</w:t>
        <w:br/>
      </w:r>
    </w:p>
    <w:p>
      <w:r>
        <w:t>([(-156.09327918249713, 218.56281933708874), (-156.82958402896625, 217.75654242930963), (-157.708146210832, 217.7570380495545), (-158.65832278097858, 218.02271026993645), (-159.73416653027812, 218.14693860724427), (-160.69490303368042, 218.0910212692212), (-161.5541706395908, 217.84164065993917), (-162.3280705712432, 217.38537909336932), (-163.03270405187126, 216.70881888348407), (-163.68417230470882, 215.79854234425494), (-164.19446077662008, 214.86620660965903), (-164.6506918592887, 213.96614619410795), (-165.08634196515536, 213.0598370443005), (-165.50295309578394, 212.1476997061185), (-165.90206725273848, 211.23015472544228), (-166.2852264375831, 210.30762264815317), (-166.65397265188165, 209.38052402013247), (-167.00984789719817, 208.4492793872613), (-167.3543941750968, 207.51430929542022), (-167.68915348714134, 206.57603429049087), (-168.01566783489594, 205.63487491835403), (-168.33547921992448, 204.69125172489115), (-168.6501296437911, 203.74558525598292), (-168.96116110805968, 202.79829605751073), (-169.2701156142943, 201.8498046753554), (-169.57853516405896, 200.90053165539825), (-169.88834446137034, 199.94959789557913), (-170.2058780764065, 198.99393983850638), (-170.52926116131974, 198.04299485460228), (-170.8555004871248, 197.0954801314448), (-171.18160282483612, 196.15011285661186), (-171.50457494546845, 195.20561021768086), (-171.82142362003637, 194.2606894022296), (-172.12915561955444, 193.3140675978359), (-172.42477771503732, 192.36446199207725), (-172.7052966774996, 191.41058977253138), (-172.9677192779558, 190.45116812677605), (-173.20905228742066, 189.4849142423888), (-173.42630247690872, 188.51054530694753), (-173.61647661743456, 187.5267785080299), (-173.77658148001282, 186.5323310332133), (-174.02551945239378, 185.71660247433928), (-174.92346795562182, 185.17988470454043), (-174.7269134294023, 186.27295811707947), (-174.63940538939283, 187.33109896241925), (-174.86304836335142, 188.19643319661895), (-175.3374741729085, 188.90964372249294), (-176.0023146396946, 189.51141344285543), (-176.7972015853404, 190.04242526052036), (-177.6617668314764, 190.54336207830224), (-178.53564219973316, 191.0549067990151), (-179.38928311368073, 191.58342445355106), (-180.24211867815862, 192.11264083258902), (-181.09422503730312, 192.64253210536145), (-181.94562950840717, 193.17304363728246), (-182.79635940876346, 193.70412079376655), (-183.6464420556652, 194.23570894022774), (-184.495904766405, 194.76775344208036), (-185.3447748582759, 195.3001996647386), (-186.19307964857092, 195.83299297361583), (-187.04084645458266, 196.3660787341278), (-187.88810259360432, 196.8994023116875), (-188.7348753829286, 197.4329090717096), (-189.5811921398484, 197.9665443796083), (-190.4270801816568, 198.50025360079766), (-191.27256682564652, 199.03398210069193), (-192.11767938911052, 199.56767524470544), (-192.96244518934174, 200.10127839825213), (-193.80689154363301, 200.63473692674648), (-194.6510457692773, 201.1679961956025), (-195.4949351835674, 201.70100157023458), (-196.33858710379633, 202.2336984160566), (-197.1820288472569, 202.76603209848318), (-198.0252877312421, 203.2979479829282), (-198.86839107304468, 203.82939143480607), (-199.71136618995772, 204.36030781953065), (-200.55424039927397, 204.89064250251667), (-201.39704101828644, 205.42034084917793), (-202.23979536428794, 205.94934822492866), (-203.08520794552797, 206.47301568074386), (-204.01897705652323, 206.88651485296114), (-204.92809930646212, 207.2606668295332), (-206.1307402124616, 207.7395112660241), (-207.26910590571333, 208.10450660724754), (-208.32291444465974, 208.34645371569025), (-209.2961495897462, 208.46360969615768), (-210.19279510141797, 208.45423165345528), (-211.01683474012032, 208.31657669238749), (-211.77225226629855, 208.04890191776036), (-212.46303144039803, 207.6494644343784), (-213.093156022864, 207.1165213470471), (-213.6666097741417, 206.44832976057145), (-214.18737645467655, 205.64314677975676), (-214.65943982491373, 204.69922950940847), (-215.08678364529857, 203.61483505433128), (-215.46566049678918, 202.4481482623704), (-215.86894780255463, 201.5043837696327), (-216.37269916491536, 200.6478807635042), (-216.96179837847916, 199.86352303859343), (-217.62112923785406, 199.13619438950815), (-218.33557553764794, 198.4507786108562), (-219.0900210724687, 197.7921594972456), (-219.86668067683055, 197.14247267488187), (-220.6148576347662, 196.47053668123118), (-221.32136274027692, 195.77288827106847), (-221.98619599336274, 195.0455540602245), (-222.60935739402365, 194.2845606645291), (-223.1908469422597, 193.48593469981276), (-223.73066463807083, 192.64570278190575), (-224.22881048145706, 191.75989152663828), (-224.7060798354615, 190.8511942853404), (-225.26572969335288, 190.02657486054412), (-225.90103411025396, 189.2703635481327), (-226.5980893329161, 188.56964972008853), (-227.34299160809036, 187.91152274839578), (-228.12183718252817, 187.28307200503718), (-228.9207223029807, 186.67138686199618), (-229.72574321619916, 186.06355669125614), (-230.52299616893487, 185.44667086480047), (-231.34294053564287, 184.8643474209884), (-232.16607571189928, 184.290364778293), (-232.86627755616996, 183.5934488036116), (-233.45269361977762, 182.78751677536002), (-234.04551452780956, 181.98545025501318), (-234.64448267396202, 181.18687171359622), (-235.24883776930946, 180.39133392232935), (-235.85781952492627, 179.59838965243307), (-236.47066765188697, 178.80759167512704), (-237.0866218612659, 178.01849276163216), (-237.70492186413753, 177.23064568316798), (-238.32480737157624, 176.44360321095533), (-238.94551809465645, 175.6569181162142), (-239.56629374445265, 174.87014317016494), (-240.1863740320392, 174.08283114402772), (-240.80499866849053, 173.29453480902305), (-241.42140736488105, 172.50480693637087), (-242.03483983228526, 171.7132002972914), (-242.64453578177748, 170.91926766300512), (-243.24973492443226, 170.12256180473207), (-243.8496769713239, 169.32263549369264), (-244.44360163352687, 168.51904150110704), (-245.03074862211562, 167.71133259819558), (-245.61035764816455, 166.89906155617825), (-246.1816684227481, 166.08178114627577), (-246.74392065694065, 165.25904413970795), (-247.2963540618166, 164.4304033076953), (-247.84123605377036, 163.59288811285592), (-248.39357884522084, 162.75809297867406), (-248.95492033192863, 161.93004686593528), (-249.52463830813676, 161.1082831203219), (-250.1021105680881, 160.29233508751605), (-250.6867149060257, 159.4817361131995), (-251.2778291161924, 158.6760195430552), (-251.8748309928312, 157.8747187227646), (-252.47709833018502, 157.07736699801052), (-253.08400892249682, 156.28349771447478), (-253.69494056400947, 155.49264421783982), (-254.30927104896602, 154.70433985378767), (-254.92637817160937, 153.91811796800067), (-255.54563972618243, 153.13351190616098), (-256.1664335069282, 152.35005501395077), (-256.7881373080895, 151.56728063705216), (-257.41395445391794, 150.75587671925018), (-257.9084280388885, 149.88837467148457), (-258.22776157230317, 148.97329058211315), (-258.371955054162, 148.0024588477264), (-258.35838711329217, 146.95774382426836), (-258.42732661455744, 145.9115485863445), (-258.6394688678559, 144.94430469284805), (-258.981397397842, 144.0445123077682), (-259.4396957291704, 143.2006715950951), (-260.0009473864955, 142.401282718818), (-260.6517358944721, 141.6348458429266), (-261.3656673750758, 140.89949704258424), (-262.07256450627915, 140.19259991138085), (-262.77946163748237, 139.48570278017758), (-263.4863587686857, 138.77880564897418), (-264.193255899889, 138.07190851777094), (-264.90015303109226, 137.36501138656766), (-265.61577598238046, 136.6543680231033), (-266.2740194196408, 135.90346409336632), (-266.8546416920053, 135.10566983955943), (-267.34425900192787, 134.25716131952686), (-267.7294875518625, 133.3541145911125), (-267.99694354426316, 132.39270571216034), (-268.1332431815838, 131.3691107405143), (-268.26923232050245, 130.3395177514241), (-268.5833376192053, 129.38880914806688), (-269.068706509948, 128.53661958392064), (-269.71866667193865, 127.80296602136157), (-270.5418034203756, 127.19110305342461), (-271.387308062715, 126.5487617669554), (-272.1239552938937, 125.84669788222267), (-272.7610972129289, 125.09017195492298), (-273.30808591883783, 124.28444454075412), (-273.77427351063767, 123.434776195413), (-274.16901208734555, 122.54642747459684), (-274.5016537479789, 121.62465893400282), (-274.7815505915547, 120.67473112932812), (-275.0180547170904, 119.7019046162699), (-275.220518223603, 118.71143995052537), (-275.4758675527779, 117.72126405620598), (-275.7853801808976, 116.77032257919691), (-276.1543610523724, 115.85532915495017), (-276.5908803705178, 114.97224868180749), (-277.10300833864954, 114.11704605811138), (-277.68495043352493, 113.2806886432024), (-278.2547970896819, 112.43703041300255), (-278.7988655072418, 111.58332210982572), (-279.31835179381414, 110.72001227402495), (-279.8144520570078, 109.84754944595424), (-280.2883624044322, 108.96638216596675), (-280.7412789436964, 108.0769589744161), (-281.1743977824097, 107.17972841165533), (-281.5889150281812, 106.27513901803849), (-281.9860267886202, 105.36363933391839), (-282.36692917133587, 104.44567789964911), (-282.7328182839374, 103.52170325558369), (-283.08489023403394, 102.59216394207563), (-283.42434112923473, 101.65750849947842), (-283.75236707714896, 100.7181854681457), (-284.07016418538586, 99.7746433884305), (-284.37892856155463, 98.8273308006867), (-284.6798563132644, 97.8766962452675), (-284.97414354812435, 96.92318826252641), (-285.26298637374384, 95.9672553928168), (-285.5471054920603, 95.0092723636839), (-285.8058993436867, 94.04990743291116), (-286.16730221757024, 93.12474550955781), (-286.72494071412825, 92.26171216359684), (-287.2913986488874, 91.39737561175492), (-287.772840356992, 90.50776153772709), (-288.17859590949, 89.59583860048342), (-288.51799537742943, 88.66457545899317), (-288.8003688318583, 87.71694077222656), (-289.03504634382466, 86.75590319915345), (-289.23135798437653, 85.78443139874342), (-289.3986338245619, 84.80549402996657), (-289.5462039354289, 83.82205975179257), (-289.68339838802535, 82.83709722319128), (-289.81954725339955, 81.85357510313254), (-289.9377281901873, 80.85604289934994), (-290.0388563206191, 79.86113197468703), (-290.28928185742427, 78.92341771661604), (-290.8615535453629, 78.09682160787465), (-291.60195976566536, 77.3493629780814), (-292.1984248325659, 76.55056919230583), (-292.6639081582898, 75.70153708909777), (-293.01167409916644, 74.80521430319645), (-293.2549870115249, 73.86454846934221), (-293.40711125169446, 72.88248722227465), (-293.48131117600445, 71.86197819673366), (-293.50919647061284, 70.81687697839004), (-293.6046385183224, 69.79653974168558), (-293.7694376974663, 68.79717858806082), (-293.9947966762105, 67.81714401779647), (-294.27191812272093, 66.85478653117399), (-294.5920047051637, 65.90845662847414), (-294.9462590917046, 64.97650480997834), (-295.32588395050954, 64.05728157596751), (-295.7220819497446, 63.149137426722895), (-296.12605575757584, 62.25042286252554), (-296.529008042169, 61.35948838365662), (-296.93558811982336, 60.42727418724551), (-297.3061764939968, 59.47858983219868), (-297.63736441089924, 58.52461446710859), (-297.9322806122088, 57.56567175490789), (-298.19405383960355, 56.60208535852853), (-298.4258128347618, 55.63417894090298), (-298.6306863393616, 54.662276164963124), (-298.811803095081, 53.6867006936415), (-298.9722918435983, 52.70777618987006), (-299.11528132659157, 51.72582631658132), (-299.24390028573896, 50.74117473670731), (-299.3612774627186, 49.7541451131803), (-299.47054159920856, 48.765061108932436), (-299.5748214368872, 47.77424638689599), (-299.67724571743247, 46.78202461000323), (-299.7809431825225, 45.78871944118625), (-299.8890425738355, 44.794654543377504), (-300.0046726330497, 43.80015357950895), (-300.11870227220675, 42.79465872743641), (-300.23844496120677, 41.801994540030975), (-300.40741971833324, 40.834936380913845), (-300.6674252202397, 39.89696747313928), (-301.06026014357974, 38.99157103976212), (-301.627723165007, 38.12223030383633), (-302.19381657960486, 37.31968924081857), (-302.58012955549776, 36.387962274810704), (-302.6797448713385, 35.37497868671483), (-302.79109946848627, 34.372705148438165), (-302.94285718441733, 33.380683126333004), (-303.1292110107703, 32.397546265490696), (-303.34435393918375, 31.42192821100302), (-303.58247896129626, 30.45246260796077), (-303.83777906874644, 29.487783101455896), (-304.10444725317274, 28.52652333657957), (-304.3766765062138, 27.567316958423376), (-304.64865981950817, 26.60879761207866), (-304.9145901846944, 25.64959894263677), (-305.1686605934111, 24.6883545951893), (-305.4029941461862, 23.714021858411556), (-305.6013907465695, 22.72613374545824), (-305.7843811840701, 21.743921301137558), (-305.9801852735912, 20.771415927578705), (-306.217022830036, 19.81264902691058), (-306.5231136683074, 18.871652001262277), (-306.92667760330886, 17.952456252762744), (-307.40169325370573, 17.06044381661797), (-307.70406837088524, 16.123660445972472), (-307.84876029428375, 15.140207939656825), (-307.8920768133539, 14.132609413451869), (-307.8903257175482, 13.123387983138809), (-307.88942748591637, 12.123819782347265), (-307.88942748591637, 11.12411627219684), (-307.88942748591637, 10.124412762046598), (-307.88942748591637, 9.124709251896295), (-307.88942748591637, 8.12500574174587), (-307.88942748591637, 7.125302231595566), (-307.88942748591637, 6.125598721445324), (-307.88942748591637, 5.125895211294899), (-307.88942748591637, 4.126191701144596), (-307.88942748591637, 3.1264881909942925), (-307.88942748591637, 2.1267846808440503), (-307.88942748591637, 1.127081170693625), (-307.88942748591637, 0.12737766054332175), (-307.88942748591637, -0.8723258496071037), (-307.88942748591637, -1.8720293597573459), (-307.88942748591637, -2.871732869907649), (-307.88942748591637, -3.8714363800580744), (-307.88942748591637, -4.871139890208378), (-307.88942748591637, -5.870843400358681), (-307.88942748591637, -6.870546910509106), (-307.88942748591637, -7.870250420659349), (-307.88942748591637, -8.869953930809713), (-307.88942748591637, -9.869657440959832), (-307.88942748591637, -10.86936095111032), (-307.88942748591637, -11.869064461260683), (-307.88942748591637, -12.868767971410865), (-307.88942748591637, -13.86847148156123), (-307.88942748591637, -14.868174991711655), (-307.88942748591637, -15.86787850186202), (-307.88942748591637, -16.86758201201226), (-307.88942748591637, -17.867285522162565), (-307.88942748591637, -18.86698903231293), (-307.88942748591637, -19.866692542463294), (-307.88942748591637, -20.866396052613535), (-307.88942748591637, -21.8660995627639), (-307.88942748591637, -22.86580307291414), (-307.88942748591637, -23.865506583064505), (-307.88942748591637, -24.86521009321481), (-307.88942748591637, -25.864913603365235), (-307.88942748591637, -26.864617113515475), (-307.88942748591637, -27.86432062366584), (-307.88942748591637, -28.864024133816145), (-307.88942748591637, -29.86372764396651), (-307.88942748591637, -30.86343115411681), (-307.88942748591637, -31.863134664267175), (-307.88942748591637, -32.86283817441742), (-307.88942748591637, -33.862541684567844), (-307.88942748591637, -34.86224519471815), (-307.88942748591637, -35.86194870486851), (-307.88942748591637, -36.86165221501875), (-307.88942748591637, -37.861355725169055), (-307.88942748591637, -38.86105923531948), (-307.88942748591637, -39.86076274546972), (-307.88942748591637, -40.86046625562009), (-307.88942748591637, -41.860169765770394), (-307.88942748591637, -42.859873275920755), (-307.88942748591637, -43.85957678607106), (-307.8894256167187, -44.85945146703407), (-307.85847285667825, -45.872833233122144), (-307.76212309358993, -46.8693077476604), (-307.5937333232695, -47.846660675920475), (-307.3466605415323, -48.802677683174366), (-307.01426174419385, -49.73514443469378), (-306.58989392706957, -50.64184659575048), (-306.0817261389194, -51.5461402838005), (-305.68621127518844, -52.496629972594), (-305.44386098656145, -53.46335144703272), (-305.32826160921456, -54.4419024298125), (-305.3129994793243, -55.42788064362956), (-305.3716609330667, -56.41688381118004), (-305.4778323066183, -57.404509655159806), (-305.6050999361553, -58.38635589826494), (-305.7487823887341, -59.37667268146304), (-305.90399753840813, -60.38575488117153), (-306.050883384951, -61.40446093850741), (-306.1717794481183, -62.42522207622287), (-306.2490252476651, -63.44046951707018), (-306.26496030334704, -64.44263448380181), (-306.2019241349194, -65.42414819916998), (-306.0422562621376, -66.37744188592687), (-305.76829620475695, -67.29494676682512), (-305.4041012797915, -68.20523830156642), (-305.0927289854237, -69.14617467755662), (-304.8345542488012, -70.1044682032604), (-304.6143540883593, -71.074813900254), (-304.4169055225335, -72.05190679011312), (-304.2269855697594, -73.03044189441422), (-304.0293712484723, -74.00511423473296), (-303.80883957710785, -74.97061883264534), (-303.55016757410135, -75.92165070972744), (-303.2381322578884, -76.85290488755531), (-302.8575106469045, -77.75907638770484), (-302.393079759585, -78.63486023175216), (-301.8296166143655, -79.47495144127322), (-301.1518982296815, -80.27404503784388), (-300.4264165158425, -81.03485325156181), (-299.9551972246245, -81.86839000189289), (-299.7175497681503, -82.78368008362641), (-299.657648279001, -83.75911348356782), (-299.7196668897574, -84.77308018852278), (-299.84777973300015, -85.80397018529658), (-299.9861609413104, -86.83017346069482), (-300.108308160498, -87.83907432840981), (-300.2268555938438, -88.84041476166274), (-300.3196467576711, -89.83354931038986), (-300.388841957377, -90.82279858538554), (-300.43660149835875, -91.8124831974441), (-300.4650856860133, -92.80692375735977), (-300.4764548257379, -93.81044087592677), (-300.452909193069, -94.84982458423814), (-300.3413913199029, -95.85886169108927), (-300.1267086084903, -96.81799360837188), (-299.79551694111586, -97.72150142849361), (-299.33447220006445, -98.56366624386249), (-298.73023026762064, -99.33876914688608), (-297.9694470260693, -100.04109122997214), (-297.15643814729395, -100.66952900824045), (-296.55872695189106, -101.44204629407277), (-296.4596018888379, -102.43811865848178), (-296.32315090699825, -103.44132566555183), (-296.12165486010906, -104.44215343611218), (-295.8789470385808, -105.43915752831971), (-295.61886073282403, -106.43089350033128), (-295.36522923324935, -107.41591691030398), (-295.1418858302671, -108.39278331639471), (-294.972663814288, -109.36004827676038), (-294.88139647572257, -110.31626734955798), (-294.8922643099009, -111.26317284999267), (-294.9346049945264, -112.34253769372158), (-294.896249916623, -113.38062029331073), (-294.78519979876035, -114.38306821763267), (-294.60945536350835, -115.35552903556011), (-294.3770173334364, -116.30365031596598), (-294.0958864311145, -117.23307962772283), (-293.77406337911225, -118.14946453970367), (-293.41954889999926, -119.05845262078101), (-293.0403437163455, -119.96569143982755), (-292.6444485507204, -120.87682856571622), (-292.2398641256938, -121.79751156731957), (-291.83097201375665, -122.71114752215948), (-291.477332768624, -123.63145116434107), (-291.20471655974956, -124.5687714458869), (-291.0368324318837, -125.53199925857847), (-290.9973894297771, -126.53002549419735), (-291.11009659818046, -127.57174104452479), (-291.1607375273101, -128.6563106392535), (-290.8717279275105, -129.5389417167147), (-290.2802675202274, -130.2072234881467), (-289.42459572242905, -130.66115595354952), (-288.3429519510837, -130.9007391129231), (-287.2248257242986, -131.09599995992602), (-286.3996083043509, -131.46624297941176), (-285.84202662667167, -132.0500584900977), (-285.5263879165683, -132.88598565402313), (-285.4269993993482, -134.01256363322665), (-285.45139359548006, -135.09632722098752), (-285.42780623299717, -136.07005774221582), (-285.33693557770033, -137.04653499563193), (-285.16356142538217, -138.01244130255446), (-284.8924635718352, -138.9544589843018), (-284.5084218128521, -139.85927036219275), (-283.99621594422547, -140.7135577575455), (-283.340625761748, -141.5040034916789), (-282.5264310612123, -142.21728988591138), (-281.53861923953394, -141.96789193104942), (-280.8317831045131, -141.3071678670341), (-280.33931921978575, -140.46051377225928), (-279.9748065078896, -139.54587074285658), (-279.65695080204, -138.59363761897202), (-279.3386906950189, -137.64182333827512), (-279.0200486543838, -136.6904166669873), (-278.70104714769235, -135.7394063713296), (-278.38170864250213, -134.78878121752322), (-278.0620556063707, -133.83852997178943), (-277.7421105068557, -132.88864140034937), (-277.4218958115147, -131.9391042694243), (-277.10143398790524, -130.98990734523534), (-276.7807475035849, -130.04103939400392), (-276.45985882611143, -129.092489181951), (-276.1387904230423, -128.14424547529782), (-275.81756476193516, -127.19629704026562), (-275.4962043103475, -126.24863264307562), (-275.174731535837, -125.30124104994907), (-274.8531689059612, -124.35411102710711), (-274.5315388882778, -123.407231340771), (-274.20986395034424, -122.4605907571619), (-273.88816655971823, -121.5141780425009), (-273.5664691839573, -120.56798196300939), (-273.2447942906191, -119.62199128490857), (-272.9231643472611, -118.67619477441944), (-272.601601821441, -117.73058119776347), (-272.28012918071636, -116.7851393211616), (-271.9587688926448, -115.83985791083529), (-271.6375434247839, -114.89472573300553), (-271.3164752446913, -113.94973155389367), (-270.99558681992437, -113.00486413972084), (-270.67490061804097, -112.06011225670836), (-270.35443910659853, -111.11546467107718), (-270.0342247531548, -110.17091014904882), (-269.71428002526716, -109.22643745684422), (-269.3946273904933, -108.28203536068467), (-269.0752893163909, -107.33769262679147), (-268.7562882705175, -106.3933980213857), (-268.4376467204306, -105.44914031068868), (-268.11938713368784, -104.50490826092145), (-267.8015319778469, -103.56069063830547), (-267.52729127845396, -102.59588312285896), (-267.3986464139118, -101.59478847746453), (-267.4575993625391, -100.621085476266), (-267.5451634349349, -99.6371851528274), (-267.5811419551533, -98.65328482938844), (-267.53408742499556, -97.66938450594967), (-267.3725523462628, -96.68548418251082), (-267.0650892207563, -95.70158385907199), (-266.80608238060194, -94.71665800391833), (-266.40439185981745, -93.83318314399033), (-265.80539368797577, -93.01181820553109), (-265.3536773823959, -92.12377490811971), (-265.1514715260975, -91.16692419194085), (-265.0762611245736, -90.16666566072307), (-265.03210259240075, -89.15114399965229), (-265.0506479647251, -88.15418911681377), (-265.03381798448356, -87.15867162344222), (-264.97672333460105, -86.16581384880655), (-264.87447469800253, -85.17683812217551), (-264.72218275761304, -84.1929667728177), (-264.5149581963574, -83.2154221300021), (-264.24791169716065, -82.24542652299745), (-263.9126592936615, -81.28335953199395), (-263.50878794419606, -80.34057313837467), (-263.0776579590649, -79.44188604975575), (-262.5944184626001, -78.59084839123256), (-262.03421857913395, -77.79101028790048), (-261.3722074329985, -77.04592186485486), (-260.77632313402916, -76.23034488828968), (-260.8009606793417, -75.3080420613909), (-261.4097710735013, -74.62291210409555), (-262.13328550445556, -74.12741508319161), (-262.850441758815, -73.52188682486326), (-263.5524998572912, -72.82040840685316), (-264.2307198205956, -72.03706090690376), (-264.8763616694397, -71.18592540275772), (-265.4806854245349, -70.28108297215775), (-266.0349511065927, -69.33661469284634), (-266.5304187363245, -68.36660164256648), (-266.95834833444195, -67.3851248990604), (-267.3099999216564, -66.40626554007089), (-267.57663351867933, -65.44410464334068), (-267.7495091462222, -64.51272328661231), (-267.8198868249965, -63.62620254762835), (-267.7982930679191, -62.68566124507482), (-267.77882286146536, -61.690018118960296), (-267.77129083690625, -60.68918281720458), (-267.7728715244461, -59.68503898633814), (-267.78073945428923, -58.6794702728913), (-267.7920691566399, -57.67436032339457), (-267.80403516170264, -56.67159278437852), (-267.8138119996816, -55.6730513023733), (-267.81857420078114, -54.6806195239096), (-267.83352059042454, -53.687901072588076), (-267.9041264944741, -52.68214708520931), (-268.05582687109927, -51.68670945901721), (-268.3134982500112, -50.726464723723026), (-268.7067450285424, -49.777772486986976), (-269.09091876954864, -48.80662426588314), (-269.4218848768468, -47.83393477118256), (-269.70203486596796, -46.85978941415409), (-269.9337602524428, -45.884273606066806), (-270.11945255180234, -44.90747275818967), (-270.2615032795773, -43.92947228179165), (-270.36230395129866, -42.950357588141756), (-270.42424608249723, -41.970214088508776), (-270.44972118870385, -40.98912719416167), (-270.4411207854494, -40.007182316369644), (-270.40083638826474, -39.024464866401416), (-270.3312595126808, -38.04106025552594), (-270.2347816742284, -37.057053895012444), (-270.1137943884383, -36.07253119612968), (-269.9706891708415, -35.08757757014663), (-269.80785753696887, -34.10227842833212), (-269.6276910023512, -33.116719181955425), (-269.4325810825194, -32.13098524228533), (-269.22491929300423, -31.145162020590714), (-269.02148626007056, -30.14548019176755), (-268.8410359054858, -29.156758037340847), (-268.689278636559, -28.17426179031606), (-268.5719614725095, -27.192244431473988), (-268.49483143255674, -26.204958941594757), (-268.4636355359202, -25.20665830145922), (-268.462834276355, -24.20962609390253), (-268.4614262322025, -23.2129630774052), (-268.4591597472548, -22.215353627496537), (-268.4561753352029, -21.216891419970242), (-268.452613509738, -20.217670130620977), (-268.4486147845512, -19.217783435242563), (-268.44431967333355, -18.217325009628937), (-268.43986868977623, -17.216388529574214), (-268.4354023475704, -16.215067670872646), (-268.43106116040707, -15.21345610931829), (-268.42698564197735, -14.21164752070508), (-268.4233163059724, -13.209735580826958), (-268.4201936660833, -12.207813965478287), (-268.4177582360012, -11.205976350453192), (-268.41615052941717, -10.20431641154542), (-268.41551106002237, -9.202927824549281), (-268.4159803415078, -8.201904265258714), (-268.4176988875647, -7.201339409467895), (-268.42080721188415, -6.201326932970888), (-268.4254458281572, -5.201960511561692), (-268.43175525007507, -4.203333821034427), (-268.43987599132873, -3.2055405371833365), (-268.44994856560936, -2.2086743358022356), (-268.46211348660813, -1.212828892685246), (-268.4714823749938, -0.2117638432932003), (-268.4732683951416, 0.7898083399484804), (-268.467778793068, 1.791308164029306), (-268.4552780996627, 2.7926978388225345), (-268.43603084581525, 3.7939395742010573), (-268.41030156241555, 4.794995580037462), (-268.3783547803532, 5.795828066204943), (-268.34045503051806, 6.796399242576151), (-268.29686684379965, 7.796671319024403), (-268.2478547510878, 8.796606505422103), (-268.19368328327226, 9.796167011642387), (-268.1346169712427, 10.795315047558207), (-268.07092034588874, 11.794012823042271), (-268.0028579381002, 12.792222547967718), (-267.93069427876685, 13.789906432207314), (-267.8546938987783, 14.787026685633831), (-267.7751213290243, 15.783545518120404), (-267.6922411003945, 16.779425139539804), (-267.60631774377873, 17.77462775976492), (-267.51761579006666, 18.769115588668644), (-267.42639977014795, 19.762850836124052), (-267.3329342149124, 20.755795712003792), (-267.23748365524966, 21.74791242618094), (-267.14031262204946, 22.739163188528202), (-267.0416856462016, 23.729510208918715), (-266.9402842191771, 24.715164076538887), (-266.81856501439376, 25.685071854157343), (-266.6779617773127, 26.659019182134244), (-266.52145990554874, 27.636632885767582), (-266.35204479671654, 28.617539790355586), (-266.17270184843085, 29.601366721196555), (-265.98641645830645, 30.587740503588474), (-265.7961740239581, 31.57628796282952), (-265.6049599430005, 32.566635924217806), (-265.41575961304846, 33.558411213051755), (-265.2315584317167, 34.55124065462916), (-265.05534179661987, 35.54475107424838), (-264.89382958528796, 36.528915917792986), (-264.66216990726673, 37.47588515957894), (-264.43005274250487, 38.45939750145739), (-264.3867720640457, 39.49881928951776), (-264.3562982807399, 40.525411259781706), (-264.26666305577567, 41.52514013607757), (-264.1209109351329, 42.50143103263296), (-263.92208646479116, 43.45770906367511), (-263.6732341907305, 44.39739934343132), (-263.37739865893064, 45.32392698612893), (-263.03762441537134, 46.24071710599502), (-262.6569560060325, 47.151194817256986), (-262.2384379768938, 48.05878523414219), (-261.78511487393513, 48.96691347087775), (-261.30003124313635, 49.87900464169115), (-260.8259149777102, 50.75066227247934), (-260.4095692944559, 51.60605868820478), (-260.0277634846678, 52.49506953050747), (-259.6804975483459, 53.41380934654277), (-259.36777148549027, 54.35839268346593), (-259.0895852961009, 55.32493408843207), (-258.8459389801777, 56.3095481085965), (-258.63683253772086, 57.30834929111447), (-258.46226596873015, 58.317452183141086), (-258.32223927320575, 59.33297133183155), (-258.21675245114756, 60.351021284341286), (-258.1447331366128, 61.367931720022995), (-258.0132938656119, 62.36151522409837), (-257.7827228929744, 63.320821554122965), (-257.477936523695, 64.26080049309392), (-257.1238510627688, 65.1964018240083), (-256.7451144096472, 66.14166473819073), (-256.35676640726774, 67.05855595549876), (-255.97674226729274, 67.97946107980277), (-255.5983756193368, 68.90090200481458), (-255.21500009301442, 69.819400624246), (-254.8199493179402, 70.73147883180889), (-254.4065569237285, 71.63365852121541), (-253.96815653999386, 72.52246158617722), (-253.49808179635082, 73.3944099204065), (-252.9896663224139, 74.24602541761487), (-252.43624374779756, 75.07382997151458), (-251.83114770211634, 75.87434547581731), (-251.1677118149847, 76.64409382423499), (-250.43926971601718, 77.3795969104797), (-249.90817735058258, 78.12656619446605), (-249.67759161519467, 79.06075490897415), (-249.64699726239718, 80.09953294294203), (-249.7177308179154, 81.15739195199833), (-249.7678565629463, 82.17616991417563), (-249.7279450438725, 83.19697186634879), (-249.6373649249292, 84.20088428523194), (-249.49138433721168, 85.18632988119049), (-249.2852714118154, 86.15173136458931), (-249.01429427983555, 87.09551144579369), (-248.67372107236756, 88.01609283516866), (-248.25881992050674, 88.91189824307938), (-247.76485895534844, 89.78135037989084), (-247.18750327156275, 90.62236295467257), (-246.69330972901736, 91.46517845364785), (-246.33611529768436, 92.41071828965498), (-246.08193790066912, 93.39101830890465), (-245.84938959036228, 94.3446899474473), (-245.584480992717, 95.28307838460637), (-245.2774915258611, 96.2015337784552), (-244.90289489941244, 97.08796472828645), (-244.43516482298895, 97.93027983339245), (-243.8487750062083, 98.71638769306634), (-243.1181991586884, 99.43419690660056), (-242.21791099004705, 100.07161607328777), (-241.35608411894398, 100.67142736161455), (-240.7573509995885, 101.4272948077179), (-240.3726142320239, 102.3119807364881), (-240.1603314252341, 103.28394275690934), (-240.07896018820296, 104.30163847796497), (-240.08695812991442, 105.32352550863939), (-240.10889265334114, 106.38574026102066), (-239.96510285367086, 107.34893394125389), (-239.59761824260912, 108.15407005144071), (-238.96219236257954, 108.7962323185174), (-238.0145787560057, 109.27050446941983), (-236.93505799387785, 109.64236768813224), (-236.1138421568919, 110.1980938931187), (-235.49306213781463, 110.93130299972475), (-235.04382290992046, 111.7986524678623), (-234.73722944648384, 112.75679975744264), (-234.53169304778052, 113.76159075024592), (-234.31964347425443, 114.76063274170433), (-234.08125786203357, 115.743598996938), (-233.81500530067478, 116.70997921246564), (-233.51935487973486, 117.65926308480651), (-233.19277568877072, 118.5909403104793), (-232.83373681733906, 119.50450058600333), (-232.44070735499685, 120.39943360789718), (-232.0121563913008, 121.27522907267993), (-231.54655301580792, 122.1313766768703), (-231.04236631807484, 122.96736611698763), (-230.49806538765853, 123.78268708955059), (-229.91211931411573, 124.57682929107825), (-229.28299718700342, 125.34928241808936), (-228.60916809587823, 126.09953616710325), (-227.88910113029712, 126.82708023463839), (-227.12126537981692, 127.5314043172142), (-226.32179389649835, 128.20424067093995), (-225.62526691299405, 128.90939008477915), (-225.03369199008844, 129.68940814661875), (-224.52217207143025, 130.5279339337139), (-224.06581010066841, 131.4086065233192), (-223.63970902145175, 132.31506499268963), (-223.21897177742895, 133.23094841908048), (-222.77870131224893, 134.1398958797464), (-222.29400056956052, 135.02554645194235), (-221.73997249301257, 135.87153921292332), (-221.13217052821895, 136.67708867501136), (-220.58841129496557, 137.5143744158824), (-220.10330554639, 138.3851764337123), (-219.65997945524103, 139.27985254150013), (-219.2415591942674, 140.18876055224527), (-218.83117093621786, 141.10225827894712), (-218.4119408538412, 142.0107035346048), (-217.96699511988615, 142.90445413221767), (-217.47945990710144, 143.77386788478512), (-216.93246138823588, 144.60930260530642), (-216.33063085191472, 145.39131922080927), (-215.7588512220885, 146.1809474249974), (-215.20210784754377, 146.99633946969948), (-214.6362126436988, 147.8059775477332), (-214.03697752597208, 148.5783438519168), (-213.3802144097819, 149.28192057506797), (-212.64173521054678, 149.88518991000447), (-211.79735184368496, 150.35663404954437), (-210.8228762246148, 150.66473518650542), (-209.69412026875474, 150.77797551370554), (-208.87005046469451, 151.2509896441122), (-208.37207143018563, 152.1258735512388), (-207.81650901260846, 152.95890929292128), (-207.21475880359176, 153.75810458219559), (-206.57821639476413, 154.5314671320981), (-205.91827737775412, 155.2870046556656), (-205.24633734419047, 156.0327248659342), (-204.57379188570175, 156.77663547594005), (-203.91203659391675, 157.52674419871963), (-203.2724670604639, 158.29105874730922), (-202.6664788769719, 159.0775868347454), (-202.10546763506943, 159.89433617406425), (-201.6008289263852, 160.74931447830195), (-201.12717006366054, 161.6643435712822), (-200.56574279289245, 162.48602485544575), (-199.91613926358417, 163.1923921718126), (-199.16753878904956, 163.87497554593745), (-198.40588599235699, 164.53478185976607), (-197.62856190608454, 165.16957686581725), (-196.83775149803168, 165.7829111367653), (-196.0356397359979, 166.3783352452841), (-195.2244115877829, 166.95939976404753), (-194.40625202118582, 167.52965526573016), (-193.58334600400622, 168.0926523230062), (-192.75787850404362, 168.6519415085496), (-191.93203448909753, 169.21107339503436), (-191.10799892696727, 169.773598555135), (-190.2879567854524, 170.3430675615252), (-189.47409303235236, 170.9230309868793), (-188.66859263546675, 171.5170394038715), (-187.8722297894468, 172.1686315433817), (-187.18834315599963, 172.89915476672027), (-186.82059035119173, 173.87677464353027), (-186.42882786267256, 174.9371771083536), (-185.90223619917407, 175.8072610336992), (-185.25906120861418, 176.51338153322558), (-184.51754873891053, 177.08189372059172), (-183.69594463798092, 177.5391527094568), (-182.81249475374312, 177.91151361347968), (-181.88544493411476, 178.22533154631924), (-180.93304102701367, 178.50696162163473), (-179.97352888035763, 178.78275895308485), (-179.26736807271294, 178.39787204550188), (-179.26572151077823, 177.43096504284512), (-179.5450913881738, 176.50167845503822), (-179.85343449396964, 175.56045634295887), (-180.17368122675515, 174.61007979235978), (-180.48448452867476, 173.65899251922673), (-180.78563672164634, 172.70677916739567), (-181.0769301275878, 171.7530243807033), (-181.35815706841723, 170.7973128029847), (-181.62910986605274, 169.83922907807613), (-181.88958084241213, 168.87835784981425), (-182.13936231941355, 167.9142837620341), (-182.37824661897494, 166.94659145857244), (-182.60602606301433, 165.97486558326494), (-182.8224929734497, 164.99869077994745), (-183.02743967219905, 164.01765169245633), (-183.2206584811804, 163.0313329646273), (-183.40889232510895, 162.02656906977836), (-183.73029342762504, 161.0120487753889), (-184.1919534967352, 160.1256211962334), (-184.76712890953755, 159.34054270941039), (-185.4290760431304, 158.63006969201786), (-186.15105127461212, 157.9674585211541), (-186.90631098108096, 157.3259655739173), (-187.66811153963513, 156.67884722740578), (-188.4172156741862, 155.9897690251238), (-189.13501507539132, 155.27666226085785), (-189.81905933822412, 154.54238580815766), (-190.46840271869974, 153.78630917103357), (-191.08209947283348, 153.0078018534959), (-191.6592038566408, 152.2062333595545), (-192.1987701261368, 151.38097319321983), (-192.69985253733674, 150.5313908585021), (-193.16150534625595, 149.65685585941128), (-193.58278280890974, 148.75673769995774), (-193.96273918131337, 147.8304058841515), (-194.30042871948208, 146.87722991600285), (-194.5943292403929, 145.90049592732572), (-194.83332905608125, 144.93312412898769), (-195.0067013466408, 143.96358475311877), (-195.1031695137564, 142.98999836666636), (-195.11145695911273, 142.01048553657796), (-195.02028708439448, 141.02316682980134), (-194.81838329128655, 140.0261628132833), (-194.51794113719632, 139.0257861536231), (-194.29314732747028, 138.05551578177526), (-194.072342669359, 137.0734702693134), (-193.8589851972916, 136.08656568509588), (-193.6565329456974, 135.1017180979811), (-193.4684439490057, 134.12584357682792), (-193.28743169440267, 133.0636182863071), (-193.03689906034998, 131.9448449982111), (-192.70527312793922, 130.91506931157346), (-192.29759750327315, 129.9686010041245), (-191.81891579245465, 129.09974985359437), (-191.27427160158638, 128.30282563771306), (-190.6687085367711, 127.57213813421117), (-190.00727020411162, 126.90199712081856), (-189.29500020971076, 126.2867123752658), (-188.53694215967136, 125.72059367528264), (-187.738139660096, 125.19795079859958), (-186.90363631708757, 124.71309352294674), (-186.03847573674886, 124.26033162605415), (-185.1477015251827, 123.83397488565237), (-184.2363572884917, 123.4283330794713), (-183.3094866327787, 123.03771598524128), (-182.3721331641465, 122.65643338069248), (-181.3753596030826, 122.47708470695316), (-180.37649138399843, 122.40286996085699), (-179.4767862406357, 122.05913062314187), (-178.62479794837418, 121.56746686109216), (-177.76908028259382, 121.04947884199193), (-176.8473116753024, 120.62524314066603), (-175.84779107986512, 120.29142173308979), (-174.85183861633902, 120.00573385567718), (-173.85954395174437, 119.76791050736789), (-172.8709967531007, 119.57768268710225), (-171.8862866874283, 119.43478139382006), (-170.90550342174714, 119.33893762646137), (-169.92873662307719, 119.28988238396622), (-168.95607595843876, 119.28734666527414), (-167.98761109485142, 119.33106146932543), (-167.02343169933536, 119.42075779506037), (-166.0636274389106, 119.55616664141827), (-165.10828798059723, 119.73701900733954), (-164.15750299141513, 119.96304589176403), (-163.21136213838435, 120.23397829363158), (-162.26995508852494, 120.54954721188227), (-161.33337150885694, 120.90948364545622), (-160.40170106640025, 121.31351859329308), (-159.47503342817495, 121.76138305433311), (-158.553458261201, 122.25280802751604), (-157.62777169477602, 122.75857811891463), (-156.71147543868014, 123.21367463130665), (-155.79918955241527, 123.59810974626247), (-154.88390103727468, 123.89284818157866), (-153.95859689455182, 124.07885465505153), (-153.01626412553992, 124.13709388447717), (-152.04988973153243, 124.04853058765194), (-151.05246071382274, 123.79412948237211), (-150.06913987782048, 123.38897180141238), (-149.15313524238763, 123.19927107484502), (-148.18480571434387, 123.36270908604658), (-147.40554351422335, 123.98181775874139), (-147.42846036999134, 124.96304685187087), (-147.3656525202558, 125.93957633951835), (-147.23418947637015, 126.91270264026788), (-147.0511407496879, 127.8837221727035), (-146.8335758515627, 128.8539313554086), (-146.59856429334783, 129.8246266069671), (-146.363175586397, 130.79710434596296), (-146.14447924206368, 131.7726609909798), (-145.95954477170133, 132.75259296060142), (-145.82544168666348, 133.73819667341192), (-145.7592394983036, 134.73076854799476), (-145.7780077179753, 135.731605002934), (-145.89881585703205, 136.7420024568134), (-146.13873342682732, 137.76325732821647), (-146.38805157564374, 138.72336581124318), (-146.37554464346226, 139.69850303112398), (-146.166981519674, 140.68728198588815), (-145.8440466097863, 141.66247454036608), (-145.483371292809, 142.6018196676443), (-145.11855748023478, 143.53770521070427), (-144.76617015270713, 144.47561291548163), (-144.42611484888732, 145.41573170465398), (-144.0982971074368, 146.3582505008982), (-143.78262246701692, 147.30335822689204), (-143.4789964662891, 148.2512438053124), (-143.18732464391474, 149.2020961588364), (-142.90751253855527, 150.15610421014117), (-142.63946568887195, 151.1134568819044), (-142.38308963352625, 152.07434309680318), (-142.13828991117964, 153.0389517775143), (-141.90497206049344, 154.0074718467151), (-141.683041620129, 154.98009222708316), (-141.4724041287478, 155.9570018412955), (-141.27296512501115, 156.9383896120293), (-141.0846301475805, 157.92444446196157), (-140.9073047351173, 158.91535531376982), (-140.74089442628278, 159.91131109013133), (-140.58750691669186, 160.8990995310242), (-140.44189830059963, 161.8533926589783), (-140.29053770170898, 162.81370877894818), (-140.13162353550842, 163.77927578328567), (-139.96335421748617, 164.7493215643433), (-139.7839281631307, 165.72307401447273), (-139.5915437879303, 166.69976102602618), (-139.38439950737325, 167.6786104913563), (-139.160693736948, 168.65885030281478), (-138.91862489214284, 169.63970835275396), (-138.65639138844617, 170.62041253352558), (-138.3721916413463, 171.6001907374825), (-138.06422406633158, 172.5782708569764), (-137.7306870788903, 173.55388078435954), (-137.406431785984, 174.49749985083338), (-137.1283722193818, 175.44007442103756), (-136.88252031928238, 176.39643436320796), (-136.6607839973279, 177.36388231455805), (-136.45507116516043, 178.3397209123021), (-136.2572897344221, 179.3212527936546), (-136.05934761675516, 180.305780595829), (-135.8531527238017, 181.29060695603957), (-135.6306129672038, 182.2730345115004), (-135.38363625860362, 183.25036589942542), (-135.10413050964328, 184.21990375702893), (-134.78400363196496, 185.1789507215247), (-134.46882718958656, 186.10574172870741), (-134.1919563039404, 187.04632757924415), (-133.9385728070172, 188.00401060083107), (-133.69794319204777, 188.97342404008404), (-133.45933395226277, 189.94920114361815), (-133.21201158089315, 190.92597515804852), (-132.94524257116944, 191.89837932999083), (-132.64829341632253, 192.86104690606058), (-132.31043060958316, 193.80861113287287), (-131.9209206441821, 194.73570525704292), (-131.46903001335, 195.63696252518668), (-131.7137422941318, 196.68339181812632), (-132.32529621192148, 197.4626525739451), (-133.10655733052013, 198.0043232486311), (-133.98845601504772, 198.40510133101665), (-134.9019226306239, 198.76168430993437), (-135.78436442608844, 199.17372017714655), (-136.65948581659862, 199.62534569040193), (-137.2193997355908, 200.2273989173005), (-137.07211175816656, 201.27854227681223), (-136.5187909639272, 202.27091288739786), (-136.06366685195894, 203.1978086700541), (-135.6873378001137, 204.1315692004853), (-135.39107502286632, 205.0715588714542), (-135.1761497346915, 206.01714207572365), (-135.04383315006422, 206.9676832060557), (-134.99539648345925, 207.92254665521327), (-135.03211094935148, 208.88109681595895), (-135.15524776221574, 209.84269808105526), (-135.36607813652685, 210.8067148432645), (-135.66587328675965, 211.77251149534965), (-136.055904427389, 212.73945243007321), (-136.5162118673687, 213.68111630657071), (-136.6452917575027, 214.68121136341932), (-137.21108571236496, 215.49771110017343), (-137.8429806150263, 216.25381186852232), (-138.5256742140286, 216.9640408934884), (-139.24753606073787, 217.64002862370603), (-139.99693570652005, 218.2934055078089), (-140.76224270274147, 218.93580199443133), (-141.53182660076791, 219.57884853220673), (-142.2940569519655, 220.23417556976963), (-143.0373033077003, 220.9134135557537), (-143.74993521933817, 221.62819293879278), (-144.42032223824538, 222.39014416752104), (-145.02659158294625, 223.18462251358432), (-145.65119375543136, 223.94889977228132), (-146.35188025218716, 224.64700831271563), (-147.15713347628704, 225.23622453027764), (-148.10262229840316, 225.6738604665059), (-149.1826855705374, 225.8986545559388), (-150.16646143103847, 225.88692795992338), (-151.05659324091047, 225.64925412247462), (-151.8557243611569, 225.1962064876084), (-152.5664981527817, 224.53835849933952), (-153.19155797678852, 223.68628360168353), (-153.9145265762456, 222.8014687814787), (-154.61129201719038, 221.96848583055458), (-155.2103945597776, 221.1511206036966), (-155.6789896425176, 220.32638190786113), (-155.98423270392072, 219.47127855000602), (-156.09327918249713, 218.56281933708874)], (0.39215686274509803, 0.3215686274509804, 0.26666666666666666))</w:t>
        <w:br/>
      </w:r>
    </w:p>
    <w:p>
      <w:r>
        <w:t>([(-282.7512118433119, -142.07388968950616), (-283.67644203741605, -141.64051262282067), (-283.7393881315992, -140.76675961762226), (-283.4814029039159, -139.7237912727432), (-283.57482120505654, -138.78732119569378), (-284.07013502857103, -137.95682113645944), (-284.81851506433617, -137.15736203804397), (-285.17269909865206, -136.29278979045955), (-285.1634689755129, -135.3571536579837), (-284.89891152368233, -134.33674405526202), (-284.6084119490232, -133.2284130030513), (-284.59762542444406, -132.23683733454453), (-284.85792668327264, -131.392205483095), (-285.3806904588365, -130.72470588205596), (-286.1572914844634, -130.26452696478054), (-287.17910449348096, -130.04185716462212), (-288.4767739425817, -130.07234126421787), (-289.6176908268803, -130.03873922689576), (-290.31585255230215, -129.76214577137364), (-290.6301376419895, -129.1836823745095), (-290.6194246190841, -128.2444705131614), (-290.3542185895608, -126.93583594679893), (-290.2079973034835, -125.92175220718154), (-290.2441086531234, -124.94306065371059), (-290.43222469075664, -123.99398453443857), (-290.74201746865947, -123.06874709741824), (-291.1431590391081, -122.16157159070218), (-291.60532145437884, -121.26668126234294), (-292.09817676674794, -120.3782993603932), (-292.5913970284915, -119.49064913290556), (-293.0546542918858, -118.59795382793256), (-293.5270048525469, -117.75585739987463), (-294.2229380552705, -116.94682384406397), (-294.1293687257556, -116.00707347563608), (-293.9231952786389, -114.99160227744464), (-293.8452092557113, -113.9906479663497), (-293.8747602728844, -113.00182780572545), (-293.99119794606963, -112.02275905894626), (-294.1738718911786, -111.05105898938676), (-294.40213172412285, -110.08434486042128), (-294.65532706081393, -109.12023393542424), (-294.91280751716334, -108.15634347776997), (-295.1539227090826, -107.19029075083292), (-295.3580222524834, -106.21969301798751), (-295.50445576327706, -105.24216754260812), (-295.5725728573753, -104.25533158806918), (-295.5417231506895, -103.25680241774519), (-295.52912191279836, -102.19332294142792), (-295.6860761364419, -101.25799583802886), (-296.0735792999824, -100.46019448549022), (-296.7541312276015, -99.79991888381193), (-297.7809078683711, -99.2816557503766), (-298.684874547903, -98.74881710255724), (-299.26475309164016, -98.01907979905774), (-299.59925526305557, -97.1374219904344), (-299.7670928256224, -96.148821827243), (-299.8504965756542, -95.11183534626885), (-299.89479289959775, -94.10964243958196), (-299.889404104685, -93.1114495529329), (-299.84392211060907, -92.11634317016022), (-299.7679388370632, -91.12340977510276), (-299.6710462037406, -90.13173585159925), (-299.5628361303345, -89.14040788348842), (-299.4529005365381, -88.14851235460893), (-299.3508313420445, -87.15513574879962), (-299.26622046654705, -86.15936454989924), (-299.20865982973885, -85.16028524174648), (-299.18774350823816, -84.1561007662518), (-299.22860875663264, -83.117648468175), (-299.3652492365037, -82.14475372967479), (-299.6215290207157, -81.23145053253518), (-300.021312182133, -80.3717728585399), (-300.58846279362, -79.55975468947298), (-301.34597142377464, -78.79024991356188), (-302.0849489992909, -78.0856531626502), (-302.698051829224, -77.332413981531), (-303.14592110382125, -76.51647565243528), (-303.3891980133296, -75.62378145759396), (-303.3885237479961, -74.6402746792384), (-303.1045394980678, -73.55189859959957), (-302.84230024312376, -72.52754594279098), (-302.99283724334833, -71.57394818086595), (-303.77841338669424, -70.79707375804497), (-304.4487466733632, -69.95033988915122), (-304.9336422932739, -69.06851996756262), (-305.25765841220226, -68.15667008623315), (-305.44535319592444, -67.21984633811644), (-305.52128481021623, -66.26310481616636), (-305.51001142085386, -65.29150161333706), (-305.4360911936131, -64.31009282258219), (-305.32408229427017, -63.323934536855845), (-305.1985428886009, -62.338082849111686), (-305.0840311423814, -61.35759385230374), (-305.00510522138757, -60.387523639385854), (-304.96310418384934, -59.41046280642783), (-304.8909720796701, -58.41919296912059), (-304.80185510123584, -57.427202365586346), (-304.7179163008945, -56.437320321656784), (-304.6613187309941, -55.452376163163706), (-304.65422544388275, -54.47519921593856), (-304.71879949190844, -53.508618805813136), (-304.8772039274192, -52.55546425861906), (-305.1516018027631, -51.61856490018803), (-305.56415617028813, -50.700750056351644), (-306.13703008234233, -49.804849052941606), (-306.76733590447026, -48.95498031840105), (-307.02706960758053, -48.01263087856746), (-307.05234949032376, -46.99452193707296), (-307.0300013101009, -45.99682575481496), (-307.0300013101009, -44.999451836789746), (-307.0300013101009, -44.001904491999696), (-307.0300013101009, -43.004189752833994), (-307.0300013101009, -42.006313651682525), (-307.0300013101009, -41.008282220934746), (-307.0300013101009, -40.01010149298058), (-307.0300013101009, -39.01177750020949), (-307.0300013101009, -38.01331627501123), (-307.0300013101009, -37.0147238497753), (-307.0300013101009, -36.01600625689146), (-307.0300013101009, -35.017169528749285), (-307.0300013101009, -34.018219697738225), (-307.0300013101009, -33.01916279624834), (-307.0300013101009, -32.02000485666883), (-307.0300013101009, -31.02075191138976), (-307.0300013101009, -30.021409992800333), (-307.0300013101009, -29.02198513329067), (-307.0300013101009, -28.02248336524992), (-307.0300013101009, -27.02291072106795), (-307.0300013101009, -26.023273233134592), (-307.0300013101009, -25.023576933838974), (-307.0300013101009, -24.02382785557141), (-307.0300013101009, -23.02403203072092), (-307.0300013101009, -22.024195491677567), (-307.0300013101009, -21.02432427083067), (-307.0300013101009, -20.024424400570116), (-307.0300013101009, -19.024501913285405), (-307.0300013101009, -18.024562841366304), (-307.0300013101009, -17.024613217202315), (-307.0300013101009, -16.024659073183074), (-307.0300013101009, -15.024706441698337), (-307.0300013101009, -14.024761355137672), (-307.0300013101009, -13.024829845890777), (-307.0300013101009, -12.024917946347097), (-307.0300013101009, -11.025031688896513), (-307.0300013101009, -10.025177105928597), (-307.0300013101009, -9.025360229832858), (-307.0300013101009, -8.02558709299917), (-307.0300013101009, -7.025863727816929), (-307.0300013101009, -6.026196166675883), (-307.0300013101009, -5.0265904419657295), (-307.0300013101009, -4.0270525860760396), (-307.0300013101009, -3.0275886313963842), (-307.0300013101009, -2.028204610316519), (-307.0300013101009, -1.0289065552260768), (-307.0300013101009, -0.029700498514628876), (-307.0300013101009, 0.9694075274281916), (-307.0300013101009, 1.9684114902126297), (-307.0300013101009, 2.9673053574491752), (-307.0300013101009, 3.9660830967481333), (-307.0300013101009, 4.964738675719933), (-307.0300013101009, 5.963266061974759), (-307.0300013101009, 6.96165922312316), (-307.0300013101009, 7.959912126775443), (-307.0300013101009, 8.958018740541913), (-307.0300013101009, 9.955973032033), (-307.0300013101009, 10.953768968859073), (-307.0300013101009, 11.951400518630372), (-307.0300013101009, 12.94886164895739), (-307.02655439457783, 13.969672185888792), (-306.9684317094487, 14.997344746253534), (-306.808531801063, 15.96911436692707), (-306.5082327529186, 16.880153308346255), (-306.0289126485132, 17.725633830948556), (-305.320689438458, 18.52457797402779), (-304.8885023654618, 19.324642339650897), (-304.99478684203365, 20.36007662650974), (-304.9730453987197, 21.367595908792783), (-304.84378327144606, 22.351577708776738), (-304.6275056961389, 23.316399548737696), (-304.34471790872436, 24.266438950952246), (-304.0159251451286, 25.206073437696368), (-303.66163264127783, 26.13968053124689), (-303.3023456330981, 27.07163775387997), (-302.9585693565157, 28.006322627872073), (-302.6508090474566, 28.94811267549948), (-302.3995699418472, 29.901385419038476), (-302.22535727561336, 30.870518380765645), (-302.14867628468147, 31.85988908295721), (-302.1900322049776, 32.87387504788957), (-302.25456424168163, 33.91108474658856), (-302.1821928450511, 34.89574782210042), (-301.94097136236434, 35.81440274101766), (-301.499453683674, 36.65525721211016), (-300.8261936990324, 37.40651894414736), (-300.00796971926013, 38.076335660459605), (-299.4520138305024, 38.91812555012822), (-299.1997302106584, 39.87223613389328), (-299.253473710368, 40.86750337047112), (-299.286529472355, 41.87141387728034), (-299.2629246554067, 42.86787749261948), (-299.1918776942843, 43.85831243722108), (-299.08260702374866, 44.8441369318177), (-298.9443310785609, 45.82676919714176), (-298.78626829348184, 46.807627453925846), (-298.6176371032728, 47.78812992290227), (-298.4476559426945, 48.76969482480346), (-298.28554324650815, 49.75374038036201), (-298.1405174494748, 50.74168481031029), (-298.0217969863553, 51.73494633538083), (-297.9386002919108, 52.73494317630607), (-297.9001458009023, 53.74309355381842), (-297.8727522758201, 54.747336254986536), (-297.724294903046, 55.76891098961323), (-297.38109782063594, 56.6839732819741), (-296.82075533595685, 57.50681276019769), (-296.3363129104721, 58.381773136826915), (-295.94303078663245, 59.292546489102385), (-295.6189940567179, 60.23052338899127), (-295.3422878130087, 61.187094408460815), (-295.09099714778495, 62.15365011947849), (-294.84320715332694, 63.12158109401093), (-294.5770029219148, 64.08227790402596), (-294.2704695458288, 65.02713112149029), (-293.901692117349, 65.94753131837145), (-293.44875572875566, 66.83486906663654), (-292.889745472329, 67.68053493825288), (-292.5717938011769, 68.5208839054157), (-292.51568635633345, 69.54943921819056), (-292.5350128518324, 70.612719155016), (-292.55984995513694, 71.61988962893555), (-292.53157875362473, 72.60366541513972), (-292.4149578364616, 73.55376776880182), (-292.17474579281316, 74.4599179450952), (-291.7757012118449, 75.31183719919318), (-291.1825826827227, 76.09924678626913), (-290.3601487946121, 76.8118679614962), (-289.51043229842446, 77.42637731640963), (-289.00801115144424, 78.2635966898658), (-288.86158539690285, 79.28075524822307), (-288.92780255586985, 80.30101502598382), (-288.9003586021034, 81.30181389040261), (-288.79367071035807, 82.29129219225338), (-288.62730596854135, 83.27224522980787), (-288.4208314645604, 84.24746830133908), (-288.19381428632255, 85.21975670511925), (-287.96582152173517, 86.19190573942092), (-287.7564202587053, 87.1667107025166), (-287.5854840766134, 88.1473136907179), (-287.150288198217, 89.0179732035119), (-286.50142715590636, 89.81802151634132), (-285.96767529619234, 90.66488755232733), (-285.52953924285146, 91.55077396098078), (-285.16752561966035, 92.467883391812), (-284.86214105039556, 93.40841849433185), (-284.59389215883357, 94.36458191805099), (-284.34328556875107, 95.32857631248005), (-284.0908279039244, 96.2926043271294), (-283.8170257881303, 97.24886861150988), (-283.5023858451452, 98.18957181513207), (-283.12741469874567, 99.10691658750646), (-282.6726189727083, 99.99310557814381), (-282.1495382912515, 100.86676994764245), (-281.6906845394083, 101.78599749437318), (-281.30014760534925, 102.73181940717208), (-280.96230497115977, 103.68548866454165), (-280.6615341189252, 104.62825824498442), (-280.3822125307309, 105.54138112700294), (-280.0708257192042, 106.5128762975006), (-279.68699162949713, 107.48759202378247), (-279.2499519070202, 108.40910211729434), (-278.76865970205273, 109.28635972831567), (-278.25206816487406, 110.12831800712593), (-277.7091304457636, 110.94393010400431), (-277.1487996950008, 111.74214916923027), (-276.58002906286487, 112.53192835308316), (-276.01177169963523, 113.32222080584249), (-275.4496086041486, 114.14950420804462), (-274.9864657669011, 115.05094989917643), (-274.6425564926385, 115.98141539311351), (-274.38448373113783, 116.93374417909439), (-274.1788504321762, 117.90077974635653), (-273.9922595455308, 118.87536558413804), (-273.79131402097875, 119.85034518167676), (-273.54261680829705, 120.81856202821085), (-273.2082691582504, 121.78844563322598), (-272.7951513684948, 122.74221237354337), (-272.3189184298109, 123.60000410037199), (-271.74903363841344, 124.36691026434256), (-271.0549602905175, 125.04802031608608), (-270.21427155824864, 125.65122513961956), (-269.3914443376727, 126.2721864629151), (-268.6703649650428, 126.95828078428352), (-268.064484321589, 127.71287082403221), (-267.58725328854143, 128.53931930246918), (-267.25212274713, 129.44098893990184), (-267.0725435785847, 130.42124245663746), (-267.06196666413575, 131.48344257298342), (-267.00722852782314, 132.49260881018466), (-266.67389127787374, 133.39092795685), (-266.12873197689487, 134.22099809771342), (-265.44153797611557, 134.98497152219784), (-264.7290290587309, 135.67167974903165), (-264.02380344502825, 136.3676035389112), (-263.3229290258265, 137.07127683724607), (-262.6234736919445, 137.78123358944578), (-261.92250533420116, 138.49600774091954), (-261.21709184341535, 139.21413323707688), (-260.50430111040595, 139.9341440233271), (-259.7876199659409, 140.6711140644581), (-259.12720633267514, 141.4370007719505), (-258.54564503737794, 142.23487893866175), (-258.0587066974953, 143.0713196551946), (-257.68216193047317, 143.9528940121515), (-257.43178135375734, 144.88617310013464), (-257.3233355847938, 145.87772800974656), (-257.3725952410285, 146.93412983158996), (-257.4477785643826, 147.98308944469426), (-257.34049175362577, 148.95104403024155), (-257.01029286378025, 149.8102977841456), (-256.41484086058466, 150.5279187908696), (-255.51179470977763, 151.07097513487707), (-254.46552039243358, 151.53246694341092), (-254.0562343114519, 152.34959819027225), (-253.7047114851976, 153.3314990428119), (-253.23684320492163, 154.2308169431856), (-252.6773063381239, 155.06325535252986), (-252.0507777523045, 155.84451773198117), (-251.38193431496322, 156.5903075426758), (-250.69545289360005, 157.31632824574987), (-250.01601035571508, 158.03828330234003), (-249.36828356880812, 158.77187617358257), (-248.77694940037927, 159.53281032061358), (-248.2666806314188, 160.33679531564366), (-247.74883374183193, 161.2063507893949), (-247.19681187304653, 162.0487822838444), (-246.6191732429218, 162.87020281174816), (-246.02447606931702, 163.676725385864), (-245.42127857009154, 164.47446301894743), (-244.8181389631045, 165.26952872375594), (-244.22361546621536, 166.06803551304571), (-243.64626629728326, 166.87609639957338), (-243.09464967416756, 167.69982439609558), (-242.5773238147275, 168.54533251536895), (-242.10284693682232, 169.41873377015042), (-241.6735946979961, 170.32917420244843), (-241.21457402855833, 171.22983198958767), (-240.70457740146875, 172.09144597255195), (-240.14761695161812, 172.91642343227517), (-239.54770481389696, 173.70717164969236), (-238.90885312319608, 174.46609790573763), (-238.235074014406, 175.19560948134546), (-237.53037962241748, 175.8981136574501), (-236.79878208212122, 176.5760177149862), (-236.0442935284077, 177.23172893488794), (-235.27092609616776, 177.86765459808987), (-234.482691920292, 178.4862019855263), (-233.74477108502813, 179.15080695472884), (-233.29952996078987, 180.03504264553249), (-233.02819331688102, 181.00510479845985), (-232.7888034403098, 182.08331980605033), (-232.29916589702597, 182.9294395660032), (-231.40552364431738, 183.2203200124995), (-230.45337842696387, 183.6020899105362), (-229.6370346026819, 184.15314099049792), (-228.91234717907648, 184.8179766905169), (-228.23517116375248, 185.54110044872547), (-227.56136156431504, 186.26701570325523), (-226.84677338836912, 186.94022589223806), (-226.0472616435196, 187.5052344538062), (-225.1391141299742, 187.945296889459), (-224.34049181383446, 188.6364475885202), (-224.01176841230605, 189.5250070402005), (-223.70700808644563, 190.53277676232017), (-223.29712843768712, 191.455911524153), (-222.79561450025523, 192.30538751634674), (-222.2159513083743, 193.09218092954924), (-221.57162389626887, 193.82726795440846), (-220.87611729816354, 194.521624781572), (-220.14291654828264, 195.18622760168785), (-219.38550668085074, 195.83205260540376), (-218.6173727300923, 196.4700759833679), (-217.85199973023188, 197.11127392622777), (-217.10287271549393, 197.76662262463137), (-216.38347672010292, 198.4470982692265), (-215.70968681385207, 199.1934934259481), (-215.12262599519107, 199.98468529700946), (-214.6515942838677, 200.83334506840322), (-214.32261030973692, 201.77416424660245), (-214.12118750157256, 202.98734042981067), (-213.89699940746897, 204.20001862163207), (-213.6115294823259, 205.14170894020316), (-213.2292372575434, 205.84558248955025), (-212.71458226452154, 206.34481037370014), (-212.0320240346606, 206.67256369667905), (-211.14602209936064, 206.8620135625135), (-210.02103599002172, 206.94633107523043), (-208.77502066153772, 206.96056596357892), (-207.79935861332316, 206.96056596357866), (-206.81050991286523, 206.96056596357877), (-205.79823977826877, 206.96056596357877), (-205.31493448870182, 207.16398352533193), (-206.08577410464, 207.79586982356403), (-206.8777545311944, 208.3924825690903), (-207.6898234873657, 208.95697860490847), (-208.52092869215443, 209.49251477401742), (-209.37001786456145, 210.0022479194145), (-210.23603872358726, 210.48933488409784), (-211.11793898823242, 210.95693251106607), (-212.0146663774977, 211.4081976433168), (-212.9251686103837, 211.8462871238483), (-213.84839340589107, 212.27435779565866), (-214.83866629366838, 212.24055085852737), (-215.8104764627714, 212.21237524304624), (-216.71258469385862, 212.4980556057726), (-217.54499098693015, 213.03276174786959), (-218.32295771763964, 213.7224915796139), (-219.16419822145434, 214.2844411704891), (-220.07127870745688, 214.6883587161644), (-221.0240691303291, 214.95437426195727), (-222.00243944475298, 215.10261785318627), (-223.21987720486365, 215.14749980191584), (-224.2694397187999, 215.00557962654807), (-225.031767364941, 214.65277493180736), (-225.51427607866555, 214.07672582539564), (-225.72438179535212, 213.26507241501574), (-225.6695004503791, 212.20545480837), (-225.40138586807768, 210.9806950331887), (-225.34019878772168, 209.95533995748588), (-225.54430391153824, 209.04796320531085), (-225.96238722818666, 208.21238216645705), (-226.54313472632637, 207.40241423071768), (-227.2180768729183, 206.58494018361577), (-227.911289089508, 205.8221332422629), (-228.6421301106192, 205.12517670882235), (-229.41059993625194, 204.49407058329476), (-230.21669856640628, 203.92881486567973), (-231.06042600108208, 203.42940955597737), (-231.94178224027937, 202.99585465418758), (-232.86076728399814, 202.6281501603106), (-233.82264195263684, 202.32459130838967), (-234.763935750793, 201.8765287897899), (-235.4483010797999, 201.18828651931904), (-235.85767468598496, 200.31405425799448), (-236.16169810267027, 199.19810079574512), (-236.67720079926707, 198.34102867783363), (-237.37700708765092, 197.77905547807794), (-238.22872144584858, 197.45548903302543), (-239.19994835188658, 197.3136371792225), (-240.33258572589205, 197.2840177004969), (-241.512446489681, 197.169124010086), (-242.5176966577553, 196.917185377234), (-243.34922600561322, 196.52731202644296), (-244.0079243087529, 195.99861418221428), (-244.49468134267266, 195.33020206904993), (-244.81038688287077, 194.52118591145168), (-244.9559307048454, 193.57067593392125), (-244.93220258409488, 192.47778236096016), (-244.7643836159363, 191.27186290962877), (-244.75449715706455, 190.19824180215713), (-244.98429038229543, 189.29192844454346), (-245.4435856766032, 188.53256760673662), (-246.1222054249622, 187.89980405868502), (-247.00997201234668, 187.37328257033715), (-248.08739490546583, 186.9729969927752), (-248.80773166902924, 186.5519849523458), (-248.99010077102002, 185.45043308139108), (-249.39286227870886, 184.5307807896516), (-249.96853107158051, 183.75392268376223), (-250.6696220291198, 183.08075337035763), (-251.4486500308116, 182.4721674560719), (-252.25812995614066, 181.88905954753983), (-253.05057668459187, 181.29232425139602), (-253.77850509564993, 180.64285617427512), (-254.39443006879972, 179.90154992281137), (-254.88195151191817, 179.04902868385085), (-255.4973360204381, 178.31401880565366), (-256.29494243808995, 177.76123083658842), (-257.2607213446983, 177.37661535647976), (-258.4936099876718, 176.9501421677105), (-259.36977595574166, 176.42923741718627), (-259.7979412566731, 175.82637020514443), (-259.7918619971113, 175.1174673449552), (-259.36529428370164, 174.2784556499898), (-258.5431680432071, 173.29863386609819), (-257.87130468522724, 172.49975223669006), (-257.4766432451306, 171.6430129538394), (-257.45130325684295, 170.67314429719067), (-257.88733760026247, 169.72071309374812), (-258.6823986350491, 169.30153130845585), (-259.7003475419816, 169.16207082607613), (-260.8392556198343, 168.97340031217598), (-261.8529455937618, 168.64060209592068), (-262.73589660281976, 168.18199646533904), (-263.50277490193713, 167.61224967535946), (-264.1682467460426, 166.94602798091137), (-264.74697839006495, 166.19799763692274), (-265.2536360889329, 165.3828248983226), (-265.7028860975752, 164.51517602003986), (-266.1093946709205, 163.60971725700307), (-266.4878280638976, 162.68111486414097), (-266.85285253143525, 161.74403509638233), (-267.2084702879108, 160.80699669032595), (-267.5107082358199, 159.81626233191867), (-267.78639443756646, 158.79366587811649), (-268.07444482679796, 157.78590644929616), (-268.4137753371617, 156.83968316583451), (-268.84330190230526, 156.0016951481084), (-269.4086296853375, 155.30423492130967), (-270.08409055123866, 154.5602397669398), (-270.75749215017237, 153.78110491366428), (-271.4333526671799, 152.98640916332903), (-272.11619028730286, 152.19573131777997), (-272.81052319558233, 151.42865017886302), (-273.5208695770597, 150.70474454842392), (-274.25174761677647, 150.04359322830888), (-275.0076754997739, 149.4647750203634), (-275.7931714110934, 148.9878687264335), (-276.82059397058214, 148.46898332222315), (-277.77553936164605, 147.83726241779135), (-278.50991324323195, 147.1516263973203), (-279.05197695145273, 146.40875039773752), (-279.4299918224213, 145.6053095559713), (-279.6722191922505, 144.73797900894948), (-279.8069203970532, 143.80343389360002), (-279.876671307813, 142.7560963008927), (-280.0396221543007, 141.70396484753107), (-280.34751638390554, 140.79477794765407), (-280.8208347052762, 140.01829524693736), (-281.4800578270612, 139.36427639105668), (-282.3456664579093, 138.82248102568747), (-283.3825021982883, 138.32015589570693), (-284.1319465808971, 137.66074671929528), (-284.57365441436406, 136.85944965928167), (-284.7810416627345, 135.9471767005273), (-284.8275242900535, 134.95483982789293), (-284.7835231533744, 133.91106763818476), (-284.744023317447, 132.87645715737483), (-284.8133711673892, 131.91546134365277), (-285.01563201310415, 131.02005842705097), (-285.37487116449506, 130.1822266376012), (-285.9151539314651, 129.39394420533608), (-286.6605456239177, 128.64718936028757), (-287.55188230036833, 127.97398352566586), (-288.18882046218994, 127.3181154551317), (-288.6966088972257, 126.50949437485042), (-289.10307902183524, 125.58986740936086), (-289.4360622523777, 124.60098168320214), (-289.7233900052126, 123.58458432091356), (-289.9928936966992, 122.58242244703389), (-290.2530544459698, 121.62011550275749), (-290.462525872471, 120.60290296484064), (-291.1507752230873, 119.93195078603564), (-292.0941298446018, 119.35828965647009), (-292.90469030311976, 118.7085959852588), (-293.5976530209212, 117.99143113706664), (-294.1882144202864, 117.2153564765585), (-294.69157092349525, 116.3889333683994), (-295.1229189528281, 115.52072317725398), (-295.4974549305651, 114.61928726778731), (-295.8303752789862, 113.69318700466414), (-296.1368764203718, 112.75098375254925), (-296.4321547770018, 111.80123887610767), (-296.7314067711565, 110.85251374000428), (-297.0498288251159, 109.91336970890382), (-297.4026173611603, 108.99236814747128), (-297.80496880156977, 108.09807042037133), (-298.24550160452407, 107.18582590904154), (-298.6745896530429, 106.28358845117725), (-299.15606530052645, 105.4286671500507), (-299.7605433760965, 104.6475425665829), (-300.5157654236018, 103.86928112361652), (-300.96626302795875, 102.98627514948492), (-300.96905655096623, 102.07151017523111), (-300.46843694670093, 101.06019575864958), (-300.12652940170386, 99.94213558781438), (-300.21858184890453, 98.99595693593717), (-300.64420457784706, 98.2087062919919), (-301.30300787807556, 97.56743014495181), (-302.09460203913403, 97.05917498379036), (-303.0349432019718, 96.57638962368817), (-303.9366933526128, 95.96901921550588), (-304.64391176307066, 95.28816052281827), (-305.1740160423126, 94.53381354562562), (-305.54442379930555, 93.70597828392765), (-305.77255264301664, 92.80465473772436), (-305.875820182413, 91.8298429070159), (-305.8716440264616, 90.7815427918022), (-305.82005852211444, 89.74107390535617), (-305.810887232967, 88.74585380249545), (-305.87187830716516, 87.77079756277007), (-306.03579441864036, 86.8184253918668), (-306.33539824132396, 85.89125749547274), (-306.80345244914724, 84.99181407927497), (-307.4185781272442, 84.11708119210103), (-307.7203614639611, 83.1728552254629), (-307.74050468440106, 82.17892750922394), (-307.66721810449303, 81.17961560414746), (-307.72726211364085, 80.17502665936318), (-307.903659516145, 79.21620734269267), (-308.17621830223624, 78.28847255612155), (-308.5247464621451, 77.37713720163583), (-308.92905198610214, 76.46751618122137), (-309.368942864338, 75.54492439686412), (-309.8162842252665, 74.62398327134989), (-310.2521867604786, 73.77865827326626), (-310.697354944344, 72.92324219022711), (-311.13670851038233, 72.05409495791004), (-311.5551671921129, 71.16757651199212), (-311.9376507230553, 70.26004678815022), (-312.269078836729, 69.32786572206179), (-312.53437126665364, 68.36739324940356), (-312.71844774634855, 67.3749893058529), (-312.8062280093332, 66.34701382708697), (-312.7826317891272, 65.27982674878278), (-312.659469587936, 64.27129796919385), (-312.51470660874463, 63.33091649300769), (-312.37401641035905, 62.36833346387994), (-312.26667811707307, 61.395260531528336), (-312.2219708531806, 60.42340934567045), (-312.26917374297545, 59.46449155602356), (-312.4375659107515, 58.53021881230546), (-312.75642648080276, 57.63230276423361), (-313.25503457742286, 56.78245506152564), (-313.96266932490585, 55.99238735389893), (-314.9086098475455, 55.27381129107129), (-315.27046630223805, 54.40455477846697), (-315.1937145951163, 53.383655258034715), (-315.2179330537704, 52.37755270875627), (-315.32596038712353, 51.38410196924701), (-315.5006353040988, 50.401157878121886), (-315.7247965136196, 49.42657527399665), (-315.981282724609, 48.458208995486906), (-316.2529326459903, 47.4939138812078), (-316.52258498668675, 46.531544769774776), (-316.77307845562154, 45.5689564998032), (-316.9872517617179, 44.604003909908464), (-317.1479436138991, 43.634541838706184), (-317.23785884154245, 42.656477366455476), (-317.31692112794667, 41.64009175682137), (-317.44083775014667, 40.635107693204105), (-317.5882914340525, 39.63958724159548), (-317.7379649055742, 38.65159246798767), (-317.8685408906219, 37.66918543837209), (-317.9587021151057, 36.6904282187408), (-317.98794002235365, 35.70684153637486), (-318.010459932866, 34.67908400007527), (-318.06739702820244, 33.660235530454855), (-318.15591280408194, 32.64985943454735), (-318.27316875622364, 31.647519019386237), (-318.4163263803464, 30.65277759200543), (-318.5825471721695, 29.665198459438358), (-318.7689926274117, 28.684344928718815), (-318.9728242417923, 27.709780306880713), (-319.19120351103, 26.741067900957542), (-319.42129193084406, 25.777771017983156), (-319.6602509969535, 24.81945296499092), (-319.9052422050772, 23.86567704901481), (-320.1534270509343, 22.91600657708843), (-320.4019670302438, 21.970004856245644), (-320.6479165087962, 20.984111374915784), (-320.8673900157985, 19.98526894061342), (-321.0591050033705, 18.985918120545623), (-321.22482348153454, 17.986142819951354), (-321.3663074603127, 16.986026944069625), (-321.4853189497273, 15.985654398139818), (-321.58361995980056, 14.98510908740077), (-321.6629725005547, 13.984474917091983), (-321.725138582012, 12.983835792452597), (-321.7718802141947, 11.983275618721441), (-321.80495940712495, 10.982878301137964), (-321.8261381708252, 9.982727744941055), (-321.8371785153174, 8.982907855370222), (-321.8398424506241, 7.983502537664478), (-321.8358919867673, 6.984595697062903), (-321.82708913376933, 5.9862712388045125), (-321.8151959016525, 4.988613068128749), (-321.80197430043887, 3.9917050902746296), (-321.7891863401508, 2.9956312104813527), (-321.7785940308106, 2.000475333987996), (-321.77195938244046, 1.0063213660338202), (-321.7710444050625, 0.013253211857840572), (-321.77761110869903, -0.978645223300682), (-321.7934215033725, -1.9692900342024873), (-321.82023759910476, -2.9585973156086816), (-321.85982140591835, -3.946483162279943), (-321.9139349338354, -4.932863668977195), (-321.98434019287816, -5.917654930461176), (-322.0727991930689, -6.900773041492871), (-322.1810739444298, -7.882134096832958), (-322.3109264569831, -8.861654191242422), (-322.46403726707734, -9.835275563911846), (-322.60878779056435, -10.810171353107753), (-322.7374567661603, -11.792845698002989), (-322.8555839028045, -12.781535963935465), (-322.96870890943626, -13.774479516242604), (-323.082371494995, -14.769913720261767), (-323.20211136842, -15.766075941330255), (-323.33346823865054, -16.761203544785978), (-323.48198181462607, -17.75353389596599), (-323.6531918052858, -18.74130436020814), (-323.8526379195692, -19.722752302849855), (-324.0858598664155, -20.69611508922837), (-324.358397354764, -21.65963008468129), (-324.67579009355416, -22.611534654546222), (-324.9831029078116, -23.537582557960118), (-325.1890579016995, -24.518121081445944), (-325.28798486049243, -25.535951298628675), (-325.2733178141018, -26.55824335906691), (-325.1384907924394, -27.55216741231888), (-324.87693782541686, -28.484893607942702), (-324.57561862603075, -29.449727128300488), (-324.34054540416037, -30.42701399104203), (-324.16192441900216, -31.41206879241412), (-324.0296801107418, -32.40330065455144), (-323.933736919565, -33.39911869958878), (-323.8640192856572, -34.397932049660355), (-323.8104516492042, -35.39814982690101), (-323.7629584503915, -36.39818115344532), (-323.7114641294049, -37.396435151427646), (-323.6458931264298, -38.39132094298273), (-323.55616988165207, -39.38124765024521), (-323.4322188352573, -40.36462439534944), (-323.263964427431, -41.33986030043017), (-323.04133109835885, -42.30536448762184), (-322.7542432882265, -43.259546079059064), (-322.3997597665665, -44.21432318886269), (-322.06751378365374, -45.17988708570923), (-321.77617333035494, -46.14954901087454), (-321.52282683254555, -47.12302258001847), (-321.3045627161007, -48.10002140880099), (-321.1184694068959, -49.08025911288196), (-320.9616353308065, -50.06344930792114), (-320.8311489137078, -51.04930560957853), (-320.72409858147535, -52.03754163351389), (-320.6375727599843, -53.02787099538708), (-320.5686598751102, -54.02000731085831), (-320.5144483527283, -55.01366419558683), (-320.47202661871404, -56.008555265233184), (-320.43848309894275, -57.00439413545665), (-320.41090621928976, -58.000894421917465), (-320.3863844056305, -58.997769740275515), (-320.36200608384036, -59.994733706190424), (-320.33485967979465, -60.99149993532226), (-320.30203361936873, -61.987782043330895), (-320.260616328438, -62.98329364587603), (-320.2076962328779, -63.97774835861778), (-320.14036175856364, -64.97085979721584), (-320.05570133137076, -65.9623415773301), (-319.95080337717445, -66.95190731462047), (-319.8253949219717, -67.92021360202688), (-319.6937118683578, -68.8909738092192), (-319.55646936203703, -69.87031455200379), (-319.4127433174531, -70.85638765926814), (-319.2616096490497, -71.84734495989984), (-319.1021442712707, -72.84133828278641), (-318.9334230985597, -73.83651945681535), (-318.75452204536066, -74.83104031087417), (-318.56451702611713, -75.82305267385026), (-318.36248395527304, -76.81070837463126), (-318.147498747272, -77.7921592421048), (-317.91863731655786, -78.7655571051581), (-317.6749755775743, -79.7290537926789), (-317.349975415838, -80.66486205803479), (-317.46801544794783, -81.6828411246766), (-317.4845125036796, -82.68738334700278), (-317.41463354114865, -83.68041129716879), (-317.2735455184708, -84.66384754733001), (-317.0764153937615, -85.63961466964233), (-316.8384101251363, -86.60963523626083), (-316.5746966707108, -87.57583181934123), (-316.3004419886005, -88.54012699103896), (-316.0308130369211, -89.50444332350949), (-315.7809767737879, -90.4707033889083), (-315.5661001573167, -91.44082975939091), (-315.401350145623, -92.41674500711297), (-315.30189369682233, -93.40037170422981), (-315.2828977690303, -94.39363242289684), (-315.3075354545871, -95.44691274180285), (-315.1858319961787, -96.45562755757089), (-314.88739798526115, -97.35656226544855), (-314.3987554199045, -98.14297786447086), (-313.706426298179, -98.80813535367277), (-312.7969326181546, -99.34529573208951), (-311.79668077505715, -99.88292239287644), (-311.11163569518095, -100.54915421393044), (-310.7529392209856, -101.33819516808148), (-310.7110020709774, -102.25004525532952), (-310.9762349636627, -103.28470447567449), (-311.379246684309, -104.32549771883491), (-311.60897748853336, -105.30588133411456), (-311.64727349049, -106.24563494958413), (-311.4764428873008, -107.13812413916399), (-311.0787938760876, -107.97671447677521), (-310.4366346539724, -108.75477153633824), (-309.5434088471477, -109.46043971564262), (-308.8859355524758, -110.2026378969481), (-308.64296448318066, -111.15248568006679), (-308.7300760701944, -112.1715355143249), (-308.75258846120084, -113.1805915257312), (-308.7092780460133, -114.18221028721648), (-308.6125305344285, -115.17751777239845), (-308.4747316362431, -116.1676399548951), (-308.3082670612539, -117.15370280832423), (-308.1255225192575, -118.13683230630403), (-307.9388837200505, -119.11815442245206), (-307.7607363734297, -120.09879513038626), (-307.60346618919186, -121.0798804037245), (-307.47945887713354, -122.06253621608472), (-307.40110014705147, -123.04788854108483), (-307.38077570874236, -124.03706335234268), (-307.4308712720029, -125.03118662347612), (-307.478909421581, -126.12537646112244), (-307.3011229690448, -127.14358872247121), (-306.9312618440169, -128.05358723523167), (-306.42066829503705, -128.88301782554083), (-305.820684570645, -129.6595263195352), (-305.1826529193805, -130.41075854335176), (-304.5579155897831, -131.16436032312703), (-303.99781483039266, -131.947977484998), (-303.53423643723517, -132.80372198745798), (-303.11240072002744, -133.6993493969942), (-302.7054159016981, -134.61196530562748), (-302.2893729767902, -135.52339886921044), (-301.84036293984684, -136.41547924359583), (-301.334476785411, -137.27003558463656), (-300.74780550802586, -138.06889704818497), (-300.05644010223443, -138.79389279009413), (-299.2599773832805, -139.41756361061545), (-298.98131114088966, -140.24252936628204), (-298.96952009182615, -141.36559472679025), (-298.9557024838217, -142.41547592423464), (-298.8776957033947, -143.4508141241471), (-298.73985561140876, -144.45853949906132), (-298.5456367175652, -145.44044327622964), (-298.29849353156493, -146.39831668290483), (-298.00188056310935, -147.33395094633903), (-297.65925232189954, -148.24913729378466), (-297.27406331763655, -149.14566695249434), (-296.84976806002163, -150.02533114972047), (-296.3898210587559, -150.8899211127155), (-295.8976768235405, -151.74122806873186), (-295.37678986407656, -152.58104324502196), (-294.83061469006526, -153.41115786883833), (-294.2626058112078, -154.23336316743328), (-293.6762177372051, -155.04945036805952), (-293.0749049777586, -155.8612106979692), (-292.46212204256926, -156.6704353844149), (-291.7610669486521, -157.43107347975547), (-290.8627493661835, -157.852607440357), (-289.8989938431169, -158.09650185010042), (-288.99731352130965, -158.4036148658271), (-288.28522154261884, -159.0148046443785), (-287.48490454888014, -159.56208075904334), (-286.6935251938962, -159.08463631414716), (-286.2731479294118, -158.2361897787514), (-285.9527797517828, -157.29072059536495), (-285.62549511722233, -156.35911091980873), (-285.304523997209, -155.42398391674507), (-284.98934673772675, -154.4853395861741), (-284.6794436847591, -153.54317792809562), (-284.37429518428996, -152.59749894250982), (-284.07338158230306, -151.6483026294166), (-283.77618322478196, -150.69558898881598), (-283.48218045771057, -149.73935802070798), (-283.19085362707256, -148.77960972509254), (-282.9016830788516, -147.81634410196975), (-282.6141491590315, -146.84956115133957), (-282.32773221359605, -145.8792608732021), (-282.0419125885289, -144.90544326755713), (-282.0665289170564, -143.96730664350326), (-282.2307086019205, -143.00876357461786), (-282.7512118433119, -142.07388968950616)], (0.33725490196078434, 0.26666666666666666, 0.2196078431372549))</w:t>
        <w:br/>
      </w:r>
    </w:p>
    <w:p>
      <w:r>
        <w:t>([(-83.2569107821303, 258.09642342460353), (-83.33949234812064, 259.1078905242834), (-83.4529447548032, 260.1058058620244), (-83.59952839226648, 261.09092290118895), (-83.78150365059898, 262.0639951051399), (-84.00113091988894, 263.02577593723987), (-84.26067059022479, 263.97701886085196), (-84.56238305169497, 264.918477339339), (-84.90852869438777, 265.8509048360637), (-85.30136790839167, 266.7750548143887), (-86.04929141732681, 267.1919050946878), (-87.04599785972073, 267.30469964460957), (-87.97985868560542, 267.6060310440594), (-88.87288391055391, 268.0298692463176), (-89.74708355013935, 268.5101842046648), (-90.62446761993502, 268.98094587238154), (-91.52704613551408, 269.37612420274803), (-92.47515955527402, 269.6752787789698), (-93.43393304392447, 269.9630929955722), (-94.39475088584277, 270.24209696120556), (-95.35771437217639, 270.5103661440669), (-96.32292479407289, 270.76597601235466), (-97.29048344267964, 271.00700203426686), (-98.26049160914411, 271.23151967800106), (-99.23305058461395, 271.43760441175493), (-100.20826166023652, 271.6233317037265), (-101.18622612715926, 271.7867770221139), (-102.16704527652973, 271.9260158351147), (-103.15082039949536, 272.0391236109269), (-104.13765278720372, 272.12417581774815), (-105.12764373080216, 272.17924792377653), (-106.12089452143826, 272.2024153972099), (-107.11750645025947, 272.19175370624595), (-108.1175808084133, 272.1453383190828), (-109.12121888704715, 272.061244703918), (-110.13867419525654, 271.9371471863015), (-111.21514543837566, 271.82438153672615), (-112.26322270996529, 271.7686111688007), (-113.28425902424073, 271.76922107606373), (-114.27960739541756, 271.82559625205363), (-115.25062083771111, 271.93712169030874), (-116.19865236533677, 272.1031823843677), (-117.12505499250997, 272.3231633277689), (-118.03118173344616, 272.5964495140509), (-118.9183856023607, 272.92242593675206), (-119.78801961346907, 273.3004775894107), (-120.64143678098661, 273.72998946556544), (-121.47999011912883, 274.2103465587546), (-122.30503264211109, 274.74093386251667), (-123.1179173641488, 275.32113637039015), (-123.91999729945734, 275.95033907591346), (-124.71262546225218, 276.62792697262506), (-125.49715486674876, 277.35328505406324), (-126.24952307168974, 278.09358479901175), (-127.00830571003192, 278.7965194055688), (-127.78441030229128, 279.4627401693838), (-128.5773114526547, 280.09272870328573), (-129.3864837653089, 280.6869666201031), (-130.21140184444056, 281.2459355326651), (-131.05154029423647, 281.7701170538004), (-131.90637371888354, 282.25999279633726), (-132.77537672256835, 282.7160443731055), (-133.65802390947783, 283.138753396933), (-134.5537898837987, 283.52860148064883), (-135.4621492497177, 283.8860702370819), (-136.38257661142157, 284.21164127906104), (-137.3145465730972, 284.5057962194149), (-138.25753373893122, 284.7690166709723), (-139.21101271311045, 285.0017842465621), (-140.17445809982172, 285.20458055901315), (-141.14734450325173, 285.3778872211541), (-142.12914652758727, 285.52218584581374), (-143.11933877701512, 285.637958045821), (-144.117395855722, 285.72568543400456), (-145.1227923678948, 285.7858496231932), (-146.13500291772013, 285.8189322262159), (-147.15350210938485, 285.8254148559014), (-148.24019376707858, 285.81739189261907), (-149.3961519213351, 285.9307216034525), (-150.3612309577895, 286.1980993283262), (-151.15493318974933, 286.62129800481256), (-151.79676093052174, 287.2020905704851), (-152.30621649341396, 287.9422499629175), (-152.70280219173335, 288.84354911968313), (-153.00022048465823, 289.88872281391286), (-153.2224240815794, 290.8689931337866), (-153.49526059872343, 291.8429751234639), (-153.86110209199055, 292.744194318686), (-154.24041987675486, 293.642900656073), (-154.6905406197696, 294.47351427807195), (-155.3008314009469, 295.0808186774675), (-156.16065930019874, 295.30959734704334), (-157.35939139743732, 295.00463377958425), (-158.38950042296491, 294.473862329056), (-159.1837948497335, 293.9186062394896), (-159.74445764398217, 293.28425199626815), (-160.0429875833075, 292.5293432758956), (-160.0508834453062, 291.6124237548759), (-159.73964400757473, 290.49203710971375), (-159.2506037732116, 289.4123237829833), (-158.7686152534295, 288.49524852836413), (-158.2511614779284, 287.62260455078194), (-157.6984221165224, 286.7929544917244), (-157.11057683902538, 286.0048609926807), (-156.4878053152513, 285.2568866951382), (-155.83028721501427, 284.54759424058483), (-155.13820220812804, 283.8755462705095), (-154.4117299644069, 283.2393054263997), (-153.65105015366458, 282.63743434974384), (-152.8563424457152, 282.0684956820301), (-152.0277865103727, 281.5310520647464), (-151.165562017451, 281.0236661393813), (-150.2698486367642, 280.5449005474224), (-149.3408260381262, 280.0933179303582), (-148.2196056897004, 279.5888290609388), (-146.91537375599094, 278.91288184765625), (-145.87515526770366, 278.227766012741), (-145.08104196706927, 277.53190141580086), (-144.51512559631843, 276.82370791644473), (-144.15949789768194, 276.101605374281), (-143.99625061339052, 275.36401364891833), (-144.00747548567466, 274.6093525999656), (-144.1752642567652, 273.836042087031), (-144.48170866889276, 273.04250196972345), (-144.90890046428808, 272.2271521076512), (-145.43893138518183, 271.3884123604231), (-146.0538931738047, 270.5247025876476), (-146.73587757238738, 269.6344426489334), (-147.37654844962702, 268.8208999402001), (-147.98647566556832, 268.0202132256773), (-148.5801858178232, 267.21357444769933), (-149.15924310813173, 266.4012070636578), (-149.72521173823418, 265.5833345309444), (-150.27965590987068, 264.7601803069503), (-150.82413982478155, 263.93196784906684), (-151.3602276847069, 263.09892061468577), (-151.88948369138686, 262.2612620611984), (-152.41347204656168, 261.41921564599636), (-152.93375695197153, 260.5730048264709), (-153.4519026093567, 259.7228530600134), (-153.96947322045727, 258.86898380401567), (-154.4880329870135, 258.0116205158688), (-154.96386441806274, 257.1555129418736), (-155.2796666231842, 256.20611715696657), (-155.3866656464278, 255.4113279386036), (-154.39516719272834, 255.43730292970056), (-153.40697831537625, 255.49448890399592), (-152.42088176387225, 255.57314785749665), (-151.43566028771718, 255.66354178620875), (-150.45009663641179, 255.75593268613815), (-149.46297355945677, 255.8405825532917), (-148.47307380635303, 255.90775338367504), (-147.47918012660128, 255.9477071732947), (-146.4800752697023, 255.9507059181568), (-145.47454198515683, 255.9070116142676), (-144.46136302246572, 255.8068862576331), (-143.5549642480667, 255.7842630139082), (-142.80695180113474, 256.29664322742127), (-142.04019829533868, 257.0434117457943), (-141.15855664702855, 257.6506632437229), (-140.24268885455982, 258.2203131524282), (-139.48607005965405, 259.0199410556319), (-138.83395018494573, 259.85415450477245), (-138.2825253563546, 260.7181986572489), (-137.82799169980024, 261.6073186704616), (-137.46654534120248, 262.51675970180906), (-137.19438240648077, 263.4417669086915), (-137.00769902155497, 264.37758544850846), (-136.90269131234467, 265.3194604786595), (-136.8755554047695, 266.2626371565442), (-136.92248742474916, 267.2023606395622), (-136.68480739245834, 267.19871544086425), (-136.27765092552391, 266.2934303748816), (-136.04931169134042, 265.37496604806245), (-135.97483991076663, 264.4441541197112), (-136.02928580466093, 263.5018262491324), (-136.18769959388203, 262.5488140956312), (-136.42513149928854, 261.58594931851184), (-136.71663174173895, 260.61406357707926), (-137.03725054209187, 259.6339885306382), (-137.36203812120593, 258.6465558384934), (-137.66604469993968, 257.6525971599495), (-137.92432049915178, 256.65294415431106), (-137.7105639243832, 255.60850719413622), (-137.30528754113845, 254.7102747457701), (-136.74020641364174, 253.95984388476705), (-136.02410864958867, 253.35135587266325), (-135.16578235667478, 252.87895197099516), (-134.17401564259572, 252.53677344129892), (-133.22161190948177, 252.3062770586047), (-132.2633962662056, 252.00168913114112), (-131.34826463402405, 251.4714551022795), (-130.43939088143352, 251.04711934990084), (-129.54828078361996, 250.80713617999777), (-128.68512373489102, 250.8202840041457), (-127.86010912955422, 251.15534123392146), (-127.08342636191728, 251.8810862809013), (-126.37673114119572, 252.7584222214349), (-125.35290121887026, 252.92075176283103), (-124.41026809572031, 253.19836235855095), (-123.46648287379628, 253.50225817559874), (-122.52704443018014, 253.819669013823), (-121.59082666652915, 254.14746682227175), (-120.65670348450053, 254.48252354999275), (-119.72354878575148, 254.8217111460342), (-118.79023647193935, 255.1619015594438), (-117.85564044472126, 255.4999667392697), (-116.91863460575452, 255.83277863455953), (-115.97809285669642, 256.1572091943611), (-115.03288909920408, 256.47013036772256), (-114.08189723493484, 256.7684141036919), (-113.12399116554593, 257.0489323513168), (-112.15804479269457, 257.3085570596451), (-111.18293201803804, 257.54416017772485), (-110.19752674323354, 257.75261365460386), (-109.20070286993837, 257.9307894393303), (-108.08808986704892, 258.08181881035694), (-106.95744564189776, 258.1845717869119), (-105.88104833985129, 258.2296858569844), (-104.85614661564816, 258.21524704126256), (-103.87998912402709, 258.1393413604336), (-102.94982451972682, 258.00005483518544), (-102.06290145748588, 257.7954734862061), (-101.21646859204306, 257.5236833341836), (-100.40777457813697, 257.18277039980524), (-99.63406807050639, 256.77082070375894), (-98.89259772388995, 256.2859202667325), (-98.18061219302633, 255.7261551094138), (-97.49536013265426, 255.08961125249044), (-96.8340901975124, 254.3743747166501), (-96.19405104233938, 253.57853152258096), (-95.572491321874, 252.70016769097043), (-94.96665969085485, 251.73736924250665), (-94.3842805994881, 250.71043047452844), (-93.9285075411375, 249.84136127705167), (-93.4873261096437, 248.95937527051169), (-93.02577729423841, 248.08486521119045), (-92.50890208415385, 247.238223855369), (-91.90174146862206, 246.4398439593287), (-91.16201778079468, 245.7243159843655), (-90.22159418893006, 245.36570807202673), (-89.2847871508362, 245.15059792709624), (-88.30017166317752, 245.21611889180272), (-87.58124780328644, 245.9920980392054), (-87.5024474097011, 246.9324220563265), (-87.81753130029114, 247.83042792019967), (-88.30963663756386, 248.6861156308249), (-88.77648406702, 249.53587547520442), (-89.21971221772132, 250.40728920980837), (-89.65379830796977, 251.29308174525795), (-90.08604218711866, 252.18887317194057), (-90.5237437045213, 253.0902835802442), (-90.9742027095308, 253.9929330605572), (-91.44471905150044, 254.89244170326762), (-91.9717155520919, 255.86112435803327), (-92.30448895217943, 256.9079772822372), (-92.0278341239094, 257.49749416353745), (-91.09894791887436, 257.62967500193423), (-89.9508921799865, 257.4722431496133), (-88.9610067532155, 257.3353636505645), (-87.97112132644446, 257.2094928147643), (-86.98123589967344, 257.10143709742067), (-85.99370931969614, 257.04040612591365), (-85.02491167363657, 257.26033676895617), (-84.08263007250784, 257.51479241388046), (-83.2569107821303, 258.09642342460353)], (0.3254901960784314, 0.2980392156862745, 0.25882352941176473))</w:t>
        <w:br/>
      </w:r>
    </w:p>
    <w:p>
      <w:r>
        <w:t>([(-89.27289401283907, 279.36722127603804), (-89.11597668361094, 280.3448637890451), (-88.95759829397998, 281.3225782557157), (-88.80078089782161, 282.3004366297138), (-88.64854654901109, 283.278510864703), (-88.50391730142395, 284.2568729143468), (-88.3699152089353, 285.2355947323095), (-88.24956232542084, 286.214748272254), (-88.14588070475578, 287.19440548784456), (-88.06189240081561, 288.1746383327445), (-88.00061946747554, 289.15551876061807), (-87.96508395861112, 290.1371187251285), (-87.9583079280976, 291.1195101799396), (-87.98331342981047, 292.1027650787152), (-88.04312251762506, 293.08695537511875), (-88.14075724541675, 294.0721530228142), (-88.27923966706093, 295.0584299754651), (-88.461591836433, 296.0458581867352), (-88.69083580740829, 297.0345096102882), (-88.96999363386222, 298.0244561997877), (-89.30208736967019, 299.01576990889777), (-89.68437382701002, 299.9977593544592), (-90.05019926697936, 300.9470704134002), (-90.38521007363924, 301.900305284001), (-90.69057031667164, 302.85730726457314), (-90.96744406575839, 303.81791965342956), (-91.2169953905815, 304.781985748881), (-91.44038836082274, 305.7493488492408), (-91.63878704616417, 306.71985225282054), (-91.81335551628753, 307.6933392579323), (-91.96525784087484, 308.66965316288787), (-92.09565808960804, 309.64863726599947), (-92.20572033216892, 310.6301348655792), (-92.29660863823945, 311.6139892599393), (-92.36948707750152, 312.60004374739157), (-92.42551971963712, 313.58814162624776), (-92.46587063432801, 314.5781261948204), (-92.49170389125622, 315.5698407514217), (-92.50418356010358, 316.5631285943631), (-92.50447371055205, 317.55783302195704), (-92.49373841228353, 318.5537973325155), (-92.47314173497992, 319.5508648243506), (-92.44384774832308, 320.54887879577427), (-92.40702052199502, 321.54768254509855), (-92.36382412567752, 322.54711937063564), (-92.31542262905255, 323.5470325706974), (-92.26298010180207, 324.5472654435961), (-92.20766061360791, 325.5476612876436), (-92.15062823415202, 326.54806340115204), (-92.09304703311628, 327.5483150824335), (-92.03608108018261, 328.54825962979993), (-91.98089444503294, 329.54774034156344), (-91.92656897600882, 330.5492646966128), (-91.85471248395923, 331.55012704294404), (-91.76355669460379, 332.54812143638077), (-91.65531082470052, 333.5434933454519), (-91.53218409100744, 334.5364882386859), (-91.39638571028271, 335.52735158461167), (-91.25012489928426, 336.5163288517577), (-91.09561087477024, 337.50366550865266), (-90.9350528534987, 338.489607023825), (-90.77066005222765, 339.4743988658039), (-90.60464168771524, 340.45828650311785), (-90.43920697671943, 341.44151540429516), (-90.27656513599828, 342.42433103786504), (-90.11892538230984, 343.406978872356), (-89.96849693241222, 344.3897043762966), (-89.82748900306343, 345.3727530182154), (-89.69811081102154, 346.3563702666414), (-89.58257157304469, 347.34080159010296), (-89.48308050589075, 348.3262924571289), (-89.40184682631792, 349.313088336248), (-89.33677719170761, 350.29020182330186), (-89.27541787200235, 351.2706311248219), (-89.2267771750823, 352.2582287278508), (-89.2020034649072, 353.2500608523991), (-89.21224510543675, 354.24319371847685), (-89.26865046063037, 355.2346935460953), (-89.38236789444778, 356.221626555265), (-89.56454577084838, 357.20105896599637), (-89.82633245379192, 358.17005699830025), (-90.1788763072379, 359.1256868721873), (-90.59180048086256, 360.0492946741281), (-90.90668955254074, 360.9986582910853), (-91.0921017459294, 361.9927493566379), (-91.09502458113101, 362.9799689858014), (-91.01251616443511, 363.95629516450697), (-91.00213431358605, 364.9150951021196), (-91.05751910417487, 365.8597161272759), (-91.17231061179314, 366.7935055686111), (-91.34014891203194, 367.7198107547618), (-91.5546740804824, 368.64197901436455), (-91.80952619273606, 369.56335767605486), (-92.09834532438389, 370.4872940684698), (-92.41477155101724, 371.4171355202447), (-92.75244494822735, 372.35622936001624), (-93.10500559160549, 373.3079229164205), (-93.46609355674286, 374.27556351809363), (-93.8293489192307, 375.2624984936719), (-94.1884117546603, 376.2720751717913), (-94.53692213862283, 377.3076408810881), (-94.90406796064114, 377.55286057882796), (-95.29587513518399, 376.44652318168596), (-95.6402969900238, 375.4628141207982), (-95.93733352516078, 374.5699365644043), (-96.18698474059491, 373.7360936807457), (-96.40420069463521, 372.90843853809025), (-96.6908913597, 371.9578060128302), (-96.97832916837747, 371.0064263439574), (-97.26645635278174, 370.054357299358), (-97.5552151450271, 369.10165664691726), (-97.84454777722736, 368.14838215452187), (-98.13439648149696, 367.19459159005714), (-98.42470348994993, 366.240342721409), (-98.7154110347004, 365.2856933164632), (-99.0064613478626, 364.3307011431058), (-99.29779666155044, 363.3754239692229), (-99.5893592078784, 362.41991956269936), (-99.88109121896025, 361.46424569142255), (-100.17293492691047, 360.5084601232771), (-100.464832563843, 359.5526206261493), (-100.75672636187203, 358.5967849679252), (-101.0485585531116, 357.6410109164904), (-101.34027136967606, 356.6853562397306), (-101.63180704367936, 355.729878705532), (-101.9231078072357, 354.7746360817805), (-102.21411589245919, 353.81968613636184), (-102.50477353146408, 352.86508663716177), (-102.7950229563644, 351.9108953520662), (-103.08480639927433, 350.95717004896096), (-103.37406609230806, 350.00396849573224), (-103.66274426757955, 349.05134846026533), (-103.95078315720312, 348.09936771044676), (-104.23812499329287, 347.1480840141616), (-104.52471200796289, 346.1975551392964), (-104.80451536396912, 345.2378172476338), (-105.17284355195689, 344.30240634601125), (-105.70522667803574, 343.4725966089604), (-106.53657024523267, 342.9861114260818), (-107.54097580015205, 343.12474361620605), (-107.99319555793808, 343.9332863066269), (-108.18755775572723, 344.9366124843936), (-108.44494898792549, 345.88698065437137), (-108.84183746106186, 346.73610011705756), (-109.4513243329615, 347.42000735935494), (-110.34651076144937, 347.87473886816696), (-111.16907727605232, 347.6426856324312), (-111.3929227313325, 346.6583300869), (-111.60159792209595, 345.6739745413685), (-111.79458134986471, 344.68961899583724), (-111.97135151616149, 343.70526345030567), (-112.13138692250844, 342.72090790477466), (-112.2741660704281, 341.7365523592433), (-112.39916746144289, 340.7521968137118), (-112.50586959707502, 339.7678412681807), (-112.59375097884713, 338.78348572264906), (-112.66229010828133, 337.79913017711783), (-112.71096548690024, 336.8147746315865), (-112.7392556162261, 335.83041908605526), (-112.7466389977814, 334.84606354052374), (-112.7325941330885, 333.8617079949924), (-112.69659952366979, 332.877352449461), (-112.63813367104763, 331.89299690392977), (-112.55667507674447, 330.9086413583984), (-112.45170224228262, 329.9242858128671), (-112.32269366918456, 328.9399302673358), (-112.16912785897264, 327.95557472180434), (-111.99048331316926, 326.9712191762731), (-111.78623853329674, 325.9868636307417), (-111.55587202087757, 325.00250808521037), (-111.29886227743413, 324.018152539679), (-111.01468780448877, 323.0337969941476), (-110.70930554137709, 322.06110581386105), (-110.38461219095834, 321.1094723163873), (-110.03656210401098, 320.1702421017142), (-109.66675185689968, 319.2425281829719), (-109.27677802598919, 318.32544357329135), (-108.86823718764391, 317.41810128580346), (-108.44272591822886, 316.5196143336386), (-108.00184079410836, 315.6290957299276), (-107.54717839164726, 314.7456584878017), (-107.08033528720996, 313.8684156203912), (-106.60290805716147, 312.99648014082686), (-106.11649327786616, 312.1289650622396), (-105.62268752568869, 311.26498339776), (-105.12308737699381, 310.403648160519), (-104.61928940814616, 309.5440723636472), (-104.11289019551033, 308.68536902027535), (-103.60548631545095, 307.8266511435345), (-103.09867434433272, 306.96703174655494), (-102.59405085852022, 306.1056238424679), (-102.09151596661995, 305.2400702223075), (-101.59323664480674, 304.35966968740803), (-101.11522457552634, 303.4718561545884), (-100.65541966239424, 302.57756603129656), (-100.21176180902603, 301.6777357249794), (-99.78219091903729, 300.77330164308484), (-99.36464689604355, 299.86520019306045), (-98.95706964366039, 298.9543677823532), (-98.55739906550333, 298.0417408184108), (-98.16357506518798, 297.1282557086809), (-97.77353754632986, 296.2148488606106), (-97.3852264125445, 295.3024566816478), (-96.99658156744754, 294.3920155792396), (-96.60554291465442, 293.4844619608338), (-96.21005035778074, 292.5807322338777), (-95.80872424126753, 291.6798031539027), (-95.41158624132204, 290.74423811517596), (-95.0018625996406, 289.8182338044569), (-94.58001868756597, 288.90155753607405), (-94.14651987644108, 287.99397662435587), (-93.70183153760846, 287.0952583836317), (-93.24641904241118, 286.2051701282293), (-92.78074776219195, 285.3234791724777), (-92.30528306829358, 284.44995283070546), (-91.82049033205892, 283.5843584172411), (-91.3268349248307, 282.7264632464132), (-90.82478221795182, 281.8760346325502), (-90.31479758276501, 281.032839889981), (-89.79734639061317, 280.19664633303415), (-89.27289401283907, 279.36722127603804)], (0.5254901960784314, 0.33725490196078434, 0.23529411764705882))</w:t>
        <w:br/>
      </w:r>
    </w:p>
    <w:p>
      <w:r>
        <w:t>([(-125.69107821302248, 254.4438621773874), (-126.56782522812767, 254.29286959068773), (-127.3074446521357, 253.93409868942197), (-127.90206021354042, 253.3321062518123), (-128.34379564083548, 252.4514490560804), (-128.6247746625147, 251.25668388044838), (-129.00976474333518, 251.14037368219007), (-129.70348477849495, 251.98930218628217), (-130.50971731154655, 252.60581618649744), (-131.3953583466111, 253.04796104547268), (-132.32730388780948, 253.3737821258459), (-133.27244993926251, 253.6413247902538), (-134.1976925050912, 253.908634401334), (-135.06992758941647, 254.2337563217236), (-135.85605119635906, 254.6747359140603), (-136.5229593300401, 255.28961854098083), (-137.0375479945803, 256.13644956512314), (-137.61450475372823, 256.9561728954663), (-138.5200518521525, 256.66891875624555), (-139.22214424547712, 255.97475520682553), (-139.83846984178527, 255.18270768701285), (-140.45014924473352, 254.3919904042548), (-141.0653003143414, 253.60387687149165), (-141.68335814690306, 252.81794341094346), (-142.30375783871236, 252.03376634483146), (-142.92593448606357, 251.25092199537562), (-143.54932318525067, 250.46898668479682), (-144.1733590325678, 249.6875367353155), (-144.79747712430887, 248.90614846915238), (-145.42111255676824, 248.12439820852737), (-146.0437004262397, 247.3418622756619), (-146.6646758290174, 246.5581169927763), (-147.2834738613955, 245.7727386820906), (-147.89952961966802, 244.98530366582585), (-148.51227820012903, 244.19538826620246), (-149.1211546990726, 243.40256880544098), (-149.72559421279277, 242.60642160576202), (-150.32503183758365, 241.80652298938597), (-150.91890266973937, 241.00244927853362), (-151.5066418055539, 240.19377679542535), (-152.08768434132134, 239.38008186228177), (-152.6614653733358, 238.56094080132337), (-153.22741999789127, 237.7359299347708), (-153.7849833112819, 236.90462558484475), (-154.34805054851583, 236.0587255967743), (-154.87217397529614, 235.19814272298012), (-155.35113295254382, 234.3220911606637), (-155.78166929390068, 233.4292676352816), (-156.16052481300852, 232.51836887229118), (-156.4844413235092, 231.58809159714895), (-156.75016063904448, 230.6371325353113), (-156.95442457325623, 229.66418841223555), (-157.09397493978628, 228.66795595337783), (-157.1655535522764, 227.64713188419526), (-157.280758718433, 226.68948251157482), (-157.53602849651358, 225.79667290059223), (-157.95242794107992, 224.95695470550805), (-158.55240500798095, 224.16134874398287), (-159.3584076530656, 223.40087583367705), (-159.4872792596283, 223.92605175946386), (-159.25475784325434, 224.9518442243066), (-159.00151643446395, 225.94756793371215), (-158.7283404002029, 226.91714972241058), (-158.43601510741738, 227.86451642513148), (-158.1253259230532, 228.7935948766046), (-157.79705821405634, 229.7083119115596), (-157.4519973473728, 230.61259436472648), (-157.09092868994844, 231.51036907083486), (-156.7046953134842, 232.41201585601738), (-156.28636546884493, 233.32148351656306), (-155.85609185448558, 234.22445599453044), (-155.41416570258065, 235.1210425019856), (-154.9608782453045, 236.01135225099353), (-154.49652071483183, 236.8954944536197), (-154.0213843433371, 237.77357832192968), (-153.53576036299484, 238.64571306798896), (-153.0399400059795, 239.51200790386275), (-152.53421450446567, 240.37257204161673), (-152.0188750906279, 241.22751469331632), (-151.4942129966407, 242.07694507102693), (-150.96051945467855, 242.9209723868139), (-150.41808569691594, 243.75970585274297), (-149.8672029555275, 244.59325468087934), (-149.3081624626877, 245.42172808328837), (-148.7412554505711, 246.24523527203561), (-148.16677315135217, 247.0638854591866), (-147.5850067972055, 247.87778785680663), (-146.99624762030555, 248.68705167696143), (-146.40078685282683, 249.49178613171608), (-145.79891572694387, 250.2921004331363), (-145.1909254748313, 251.08810379328747), (-144.57710732866352, 251.87990542423475), (-143.9577525206151, 252.667614538044), (-143.33315228286057, 253.45134034678048), (-142.71054396341341, 254.21160461280516), (-142.0607013250948, 254.930321315625), (-141.43291092375122, 255.68946354055095), (-140.94571762608854, 256.52064325203787), (-140.7176662988128, 257.455472414541), (-140.86730180863006, 258.5255629925151), (-141.68586471506592, 258.20169586388727), (-142.59624075512292, 257.7024068582898), (-143.51192850208116, 257.36365786001977), (-144.43585467100806, 257.16569354237197), (-145.37094597697083, 257.088758578642), (-146.32012913503695, 257.1130976421251), (-147.2863308602738, 257.2189554061167), (-148.27247786774865, 257.38657654391193), (-149.28149687252892, 257.596205728806), (-150.2756284117481, 257.81126206675873), (-151.12791545346437, 257.7137694514807), (-151.97396392969404, 257.30651673119985), (-152.83866465374976, 256.741960137456), (-153.7469084389441, 256.1725559017891), (-154.72358609858972, 255.75076025573878), (-155.59868201248997, 255.3495617853629), (-156.07026468062548, 254.46025153459192), (-156.52722484935242, 253.56584801536826), (-156.96994034213904, 252.6664771688478), (-157.39878898245342, 251.7622649361866), (-157.8141485937636, 250.85333725854088), (-158.21639699953784, 249.93982007706612), (-158.605912023244, 249.0218393329191), (-158.98307148835028, 248.0995209672554), (-159.3482532183248, 247.1729909212309), (-159.70183503663563, 246.24237513600227), (-160.04419476675088, 245.30779955272496), (-160.37571023213857, 244.3693901125552), (-160.69675925626692, 243.42727275664907), (-161.007719662604, 242.48157342616238), (-161.3089692746177, 241.5324180622516), (-161.60088591577644, 240.57993260607216), (-161.8838474095481, 239.6242429987807), (-162.15823157940085, 238.66547518153286), (-162.42441624880277, 237.70375509548472), (-162.6827792412219, 236.73920868179243), (-162.93369838012643, 235.77196188161201), (-163.17755148898442, 234.80214063609944), (-163.41471639126394, 233.82987088641065), (-163.6455709104331, 232.85527857370187), (-163.87049286995997, 231.87848963912904), (-164.0898600933127, 230.89963002384815), (-164.30405040395934, 229.91882566901535), (-164.51344162536802, 228.93620251578665), (-164.7184115810068, 227.95188650531796), (-164.91933809434377, 226.96600357876528), (-165.1165989888471, 225.97867967728476), (-165.26464212675353, 224.8328218106372), (-165.2609817267035, 223.76501684602937), (-165.1115563697294, 222.78066750741453), (-164.8224059579524, 221.88451943217342), (-164.3995703934936, 221.0813182576867), (-163.84908957847412, 220.37580962133558), (-163.17700341501518, 219.77273916050075), (-162.38935180523794, 219.27685251256315), (-161.49217465126347, 218.89289531490377), (-160.49151185521293, 218.6256132049035), (-159.39340331920752, 218.47975181994303), (-158.33215979572617, 218.45539106511166), (-157.317593785344, 218.45539106511166), (-156.31777562393037, 218.4553910651115), (-155.45494712846715, 218.94012130230323), (-154.7766318961363, 219.64084871680126), (-154.23477847682378, 220.46098021769032), (-153.78256962301074, 221.35955071339149), (-153.3650671865535, 222.29955958698523), (-152.8308122401765, 223.21697682713466), (-152.2154121215523, 223.975608018907), (-151.49626312471634, 224.53347485122615), (-150.65076154370462, 224.84859901301544), (-149.65630367255284, 224.87900219319823), (-148.58071633792957, 224.85483814828768), (-147.6305973017907, 224.86190038058362), (-146.36445039510173, 224.49644535183592), (-145.63644244721198, 224.7492151320115), (-145.32060429745493, 225.45446082549606), (-145.290966785164, 226.44643353667607), (-145.42297843758988, 227.49850412091226), (-145.61571819420212, 228.487077506815), (-145.79285162021583, 229.47565089271805), (-145.87980502661566, 230.46422427862106), (-145.8020047243863, 231.45279766452396), (-145.53076758948342, 232.41784366515108), (-145.1129754614478, 233.30239154232524), (-144.50933909576096, 234.05648046335983), (-143.6780303325095, 234.6299166363583), (-142.69565362864168, 234.92695551109614), (-141.72829579918357, 234.8827536248308), (-140.84019857461817, 234.44996756502383), (-140.12675319274464, 233.69709757746764), (-139.81784579959452, 232.7885282586728), (-140.3146167841324, 231.93477211755618), (-141.27048913509347, 231.97305892767588), (-142.3074845342731, 232.07513489732682), (-143.18054378876943, 231.80637143917295), (-143.7043243233102, 230.97883444464642), (-143.7069011706866, 229.9096902401195), (-143.224332720261, 229.10315715893861), (-142.41453121222608, 228.53105423145414), (-141.4276671005366, 228.1072473978736), (-140.44355186707338, 227.8821063320276), (-139.4935440632502, 227.89393158232636), (-138.59650651115908, 228.16630167638547), (-137.77130203289204, 228.72279514181955), (-137.05165961777965, 229.45544795306998), (-136.40208909360746, 230.2066124664873), (-135.8336090807321, 231.0059344216053), (-135.37603241808787, 231.86335143140195), (-135.05917194460926, 232.7888011088553), (-134.9128404992307, 233.79222106694345), (-134.9933050224465, 234.83888295107664), (-135.62431501790232, 235.5102534892659), (-136.5905101512856, 235.90479153176958), (-137.575880119427, 236.26639367261004), (-138.39945295673482, 236.784477696925), (-138.93833789515304, 237.52086735789166), (-139.12862459405375, 238.5266909280123), (-138.92202680023323, 239.57826662811706), (-138.38496066594112, 240.3559474992653), (-137.60315989613318, 240.9454441325038), (-136.65291645471584, 241.39475038375832), (-135.66892191529206, 241.64899236431975), (-134.7162213053386, 241.65023087523144), (-133.8167250557889, 241.3108241927594), (-132.8121639720919, 240.4591491871833), (-131.88928384510385, 239.70559261788097), (-131.1701435258747, 239.31794787836918), (-130.56363196609036, 239.30077052106404), (-129.97863811743684, 239.65861609838115), (-129.32405093160014, 240.3960401627362), (-128.5087593602662, 241.51759826654495), (-128.6323229921799, 242.43850079964275), (-128.84250622189376, 243.09670587021427), (-129.22425128932048, 243.5979542287873), (-129.8912888644903, 244.04139569025998), (-130.9573496174334, 244.52618006953054), (-132.53616421818006, 245.1514571814971), (-131.86855914223054, 245.6473245660461), (-130.95212411103995, 246.03308630221818), (-130.00877637446735, 246.36581938222875), (-129.06196014151917, 246.68814964063492), (-128.13511962120162, 247.04270291199336), (-127.25169902252112, 247.47210503086131), (-126.43514255448397, 248.01898183179557), (-125.70889442609649, 248.72595914935332), (-125.2080981519813, 249.63047123267052), (-124.9675544478814, 250.57056372958678), (-124.9221755953776, 251.57250600102006), (-124.99708444774036, 252.58282677072785), (-125.23747425649748, 253.5275861635057), (-125.69107821302248, 254.4438621773874)], (0.403921568627451, 0.3803921568627451, 0.35294117647058826))</w:t>
        <w:br/>
      </w:r>
    </w:p>
    <w:p>
      <w:r>
        <w:t>([(281.13978776365764, -188.91261627145295), (280.92616675919584, -189.22294071668418), (280.69058701979094, -189.55733138787284), (280.43342817387736, -189.91535595421732), (280.1550698498887, -190.2965820849163), (279.85589167626, -190.70057744916812), (279.5362732814248, -191.1269097161714), (279.19659429381727, -191.5751465551248), (278.83723434187203, -192.04485563522658), (278.4585730540231, -192.53560462567538), (278.0609900587047, -193.04696119566964), (277.6448649843513, -193.5784930144079), (277.2105774593968, -194.12976775108865), (276.75850711227525, -194.70035307491054), (276.2890335714213, -195.28981665507192), (275.8025364652688, -195.89772616077136), (275.2993954222522, -196.52364926120737), (274.7799900708055, -197.1671536255785), (274.24470003936307, -197.82780692308322), (273.6939049563592, -198.50517682292002), (273.127984450228, -199.19883099428736), (272.5473181494034, -199.90833710638407), (271.95228568232017, -200.63326282840822), (271.3432666774121, -201.37317582955862), (270.72064076311347, -202.12764377903366), (270.0847875678586, -202.8962343460319), (269.4360867200817, -203.67851519975187), (268.77491784821706, -204.47405400939192), (268.1016605806984, -205.28241844415084), (267.4166945459604, -206.10317617322693), (266.72039937243716, -206.9358948658188), (266.01315468856285, -207.7801421911249), (265.2953401227717, -208.6354858183437), (264.5673353034979, -209.50149341667392), (263.8295198591759, -210.37773265531388), (263.08227341823965, -211.26377120346214), (262.3259756091233, -212.1591767303172), (261.5610060602612, -213.06351690507762), (260.78774440008766, -213.97635939694183), (260.00657025703657, -214.89727187510846), (259.2178632595427, -215.82582200877587), (258.42200303603954, -216.76157746714273), (257.6193692149616, -217.7041059194075), (256.81034142474346, -218.65297503476862), (255.9952992938188, -219.6077524824247), (255.17462245062225, -220.56800593157422), (254.3486905235874, -221.5333030514157), (253.5178831411491, -222.50321151114755), (252.6825799317413, -223.4772989799685), (251.84316052379825, -224.45513312707686), (251.00000454575445, -225.4362816216711), (250.15349162604352, -226.42031213295), (249.30400139309992, -227.4067923301119), (248.4519134753582, -228.39528988235523), (247.59760750125216, -229.38537245887863), (246.74146309921608, -230.3766077288806), (245.88385989768432, -231.36856336155964), (245.02517752509084, -232.36080702611426), (244.1657956098699, -233.352906391743), (243.3060937804559, -234.34442912764433), (242.446451665283, -235.33494290301678), (241.5872488927854, -236.3240153870588), (240.72886509139718, -237.311214248969), (239.87167988955278, -238.29610715794587), (239.01607291568638, -239.27826178318787), (238.16242379823174, -240.2572457938936), (237.31111216562363, -241.23262685926144), (236.4625176462961, -242.20397264849), (235.61701986868317, -243.17085083077782), (234.77499846121938, -244.13282907532334), (233.9368330523385, -245.08947505132508), (233.10290327047508, -246.0403564279816), (232.2735887440634, -246.98504087449135), (231.44926910153734, -247.9230960600529), (230.63032397133134, -248.85408965386475), (229.81713298187952, -249.77758932512535), (229.0100757616162, -250.69316274303333), (228.2095319389754, -251.60037757678705), (227.4158811423915, -252.4988014955852), (226.62950300029868, -253.38800216862614), (225.85077714113112, -254.26754726510842), (225.0800831933229, -255.13700445423063), (224.31780078530852, -255.9959414051912), (223.56430954552206, -256.84392578718865), (222.81998910239759, -257.68052526942154), (222.08521908436938, -258.50530752108835), (221.36037911987188, -259.3178402113876), (220.64584883733903, -260.1176910095178), (219.9420078652052, -260.9044275846774), (219.24923583190437, -261.677617606065), (218.56791236587097, -262.43682874287913), (217.89841709553926, -263.18162866431817), (217.24112964934304, -263.9115850395808), (216.5964296557171, -264.62626553786544), (215.9646967430953, -265.3252378283706), (215.34631053991177, -266.0080695802948), (214.74165067460106, -266.6743284628365), (214.1510967755971, -267.32358214519434), (213.57502847133415, -267.9553982965667), (213.01382539024655, -268.5693445861523), (212.46786716076835, -269.16498868314943), (211.9375334113339, -269.7418982567566), (211.4232037703772, -270.2996409761725), (210.9252578663327, -270.8377845105955), (210.44407532763447, -271.3558965292242), (209.98003578271684, -271.853544701257), (209.53351886001383, -272.3302966958925), (209.10490418795976, -272.7857201823292), (208.69457139498888, -273.2193828297656), (208.30290010953533, -273.6308523074003), (207.93026996003346, -274.01969628443163), (207.57706057491728, -274.38548243005823), (207.24365158262108, -274.7277784134786), (206.93042261157905, -275.0461519038912), (206.63775329022553, -275.3401705704946), (206.27464438412807, -275.7117113835066), (205.8244805689591, -276.2592123385636), (205.42054549753084, -276.86254694341017), (205.06101528484862, -277.51924392725124), (204.74406604591738, -278.2268320192919), (204.4678738957425, -278.98283994873714), (204.23061494932924, -279.784796444792), (204.0304653216827, -280.63023023666136), (203.86560112780822, -281.51667005355046), (203.73419848271078, -282.44164462466426), (203.63443350139602, -283.4026826792077), (203.56448229886868, -284.39731294638585), (203.52252099013458, -285.42306415540355), (203.50672569019832, -286.47746503546614), (203.5152725140652, -287.55804431577855), (203.5463375767408, -288.6623307255456), (203.59809699323, -289.7878529939725), (203.66872687853822, -290.93213985026415), (203.75640334767056, -292.0927200236257), (203.8593025156323, -293.267122243262), (203.97560049742856, -294.4528752383783), (204.10347340806473, -295.6475077381793), (204.2410973625457, -296.8485484718704), (204.3866484758771, -298.0535261686563), (204.53830286306396, -299.25996955774224), (204.69423663911144, -300.465407368333), (204.85262591902475, -301.66736832963386), (205.0116468178092, -302.86338117084966), (205.16947545046995, -304.0509746211855), (205.32428793201223, -305.22767740984636), (205.47426037744114, -306.39101826603724), (205.6175689017622, -307.53852591896333), (205.75238961998033, -308.66772909782935), (205.8768986471008, -309.77615653184057), (205.98927209812894, -310.86133695020186), (206.08768608806994, -311.9207990821183), (206.1703167319289, -312.952071656795), (206.23534014471116, -313.9526834034369), (206.2809324414218, -314.92016305124895), (206.3052697370662, -315.85203932943614), (206.3065281466494, -316.7458409672037), (206.28288378517686, -317.59909669375645), (206.2325127676536, -318.4093352382995), (206.15359120908477, -319.1740853300379), (206.04429522447583, -319.89087569817656), (205.90280092883182, -320.55723507192056), (205.727284437158, -321.170692180475), (205.51428471473707, -321.7355795848935), (205.2481412519052, -322.30793919799487), (204.92740792442345, -322.89981563935), (204.55449049459475, -323.5103212867353), (204.1317947247215, -324.13856851792724), (203.66172637710696, -324.78366971070193), (203.14669121405353, -325.4447372428358), (202.58909499786412, -326.1208834921051), (201.99134349084142, -326.8112208362864), (201.35584245528844, -327.5148616531557), (200.68499765350782, -328.23091832048954), (199.98121484780205, -328.9585032160643), (199.24689980047424, -329.69672871765613), (198.48445827382736, -330.44470720304145), (197.69629603016364, -331.2015510499966), (196.884818831786, -331.96637263629793), (196.05243244099745, -332.73828433972176), (195.20154262010064, -333.5163985380444), (194.33455513139828, -334.2998276090422), (193.45387573719302, -335.0876839304915), (192.56191019978803, -335.8790798801685), (191.6610642814859, -336.6731278358497), (190.75374374458903, -337.46894017531133), (189.84235435140064, -338.26562927632983), (188.92930186422345, -339.06230751668147), (188.01699204536018, -339.8580872741425), (187.10783065711342, -340.6520809264894), (186.20422346178626, -341.44340085149844), (185.3085762216811, -342.2311594269459), (184.42329469910106, -343.0144690306082), (183.5507846563487, -343.79244204026156), (182.6934518557268, -344.5641908336824), (181.85370205953825, -345.32882778864706), (181.0339410300857, -346.08546528293186), (180.236574529672, -346.833215694313), (179.46400832060002, -347.571191400567), (178.71864816517223, -348.29850477947014), (178.00289982569169, -349.0142682087987), (177.31916906446094, -349.717594066329), (176.66986164378295, -350.4075947298374), (176.05738332596044, -351.0833825771003), (175.484139873296, -351.744069985894), (174.95253704809267, -352.38876933399473), (174.46498061265314, -353.01659299917884), (174.02387632928003, -353.6266533592228), (173.63162996027626, -354.2180627919028), (173.29064726794456, -354.7899336749953), (172.99323093078954, -355.3651424351507), (172.75267938887103, -356.0427156317836), (172.6173376776666, -356.77359455476113), (172.58086201082037, -357.55436099907394), (172.6369086019774, -358.38159675971275), (172.7791336647816, -359.2518836316682), (173.00119341287774, -360.161803409931), (173.29674405991042, -361.1079378894917), (173.65944181952364, -362.08686886534116), (174.0829429053624, -363.09517813247004), (174.5609035310709, -364.129447485869), (175.0869799102936, -365.18625872052866), (175.65482825667505, -366.26219363143974), (176.25810478385978, -367.353834013593), (176.8904657054923, -368.457761661979), (177.5455672352168, -369.5705583715885), (178.21706558667825, -370.6888059374122), (178.8986169735206, -371.80908615444076), (179.58387760938842, -372.9279808176649), (180.26650370792652, -374.04207172207526), (180.9401514827791, -375.14794066266245), (181.5984771475908, -376.24216943441735), (182.23513691600593, -377.32133983233047), (182.8437870016691, -378.3820336513925), (183.4180836182247, -379.4208326865943), (183.95168297931724, -380.4343187329264), (184.4382412985911, -381.4190735853794), (184.87141478969104, -382.37167903894425), (185.24485966626125, -383.2887168886114), (185.5522321419462, -384.1667689293717), (185.78718843039064, -385.0024169562157), (185.9433847452388, -385.7922427641342), (186.0144773001352, -386.53282814811774), (185.99412230872446, -387.2207549031572), (185.8759759846509, -387.8526048242431), (185.653694541559, -388.4249597063661), (185.32093419309325, -388.934401344517), (184.87135115289823, -389.3775115336866), (184.29860163461822, -389.7508720688653), (183.59634185189793, -390.0510647450439), (182.74894887138612, -390.28151429284776), (181.81423355142365, -390.5138976231603), (180.88026918858077, -390.755221126281), (179.94513552436248, -391.000150750836), (179.0069123002745, -391.2433524454512), (178.06367925782197, -391.4794921587525), (177.11351613851028, -391.7032358393662), (176.1545026838451, -391.90924943591807), (175.1847186353314, -392.09219889703417), (174.20224373447465, -392.2467501713406), (173.20515772278026, -392.3675692074632), (172.19154034175367, -392.4493219540281), (171.15947133289998, -392.4866743596614), (170.10703043772483, -392.47429237298894), (169.0322973977335, -392.4068419426368), (168.028189724548, -392.33988405375686), (166.92685845024582, -392.38871462190775), (165.91083267036163, -392.6429633308482), (165.22654836266437, -393.1974132489506), (165.13008772525492, -394.04476551575016), (165.7003808129684, -394.71808914790745), (166.65358819506574, -395.2150545552421), (167.6821287795915, -395.59974113191134), (168.63408818584324, -395.88992254270727), (169.5879969874991, -396.1792647858996), (170.5437618112513, -396.46860702909186), (171.50113083261277, -396.7579492722841), (172.4598522270955, -397.0472915154764), (173.41967417021257, -397.3366337586687), (174.38034483747586, -397.625976001861), (175.34161240439872, -397.91531824505324), (176.30322504649308, -398.2046604882455), (177.26493093927198, -398.49400273143783), (178.2264782582475, -398.78334497463004), (179.18761517893256, -399.07268721782236), (180.1480898768395, -399.36202946101463), (181.107650527481, -399.65137170420695), (182.06604530636966, -399.94071394739916), (183.02302238901774, -400.2300561905914), (183.97832995093813, -400.51939843378375), (184.9317161676433, -400.808740676976), (185.88292921464554, -401.0980829201683), (186.83171726745775, -401.38742516336055), (187.77782850159238, -401.67676740655287), (188.72101109256192, -401.96610964974514), (189.66101321587885, -402.2554518929374), (190.89505521147427, -402.585133813736), (192.16927315875046, -402.7618532584586), (193.26381687980083, -402.73514949373504), (194.20500553215112, -402.5313416770905), (195.01915827332618, -402.17674896605024), (195.7325942608517, -401.6976905181398), (196.37163265225288, -401.1204854908843), (196.962592605055, -400.47145304180907), (197.5317932767833, -399.77691232843944), (198.14245551615912, -399.03233953211264), (198.78440844448474, -398.2630183200055), (199.42631612278475, -397.493428648281), (200.06814976036426, -396.7235762750783), (200.70988056652763, -395.95346695853635), (201.35147975057973, -395.18310645679435), (201.9929185218251, -394.41250052799137), (202.6341680895685, -393.6416549302663), (203.2751996631147, -392.87057542175836), (203.91598445176797, -392.09926776060666), (204.55649366483308, -391.32773770495015), (205.1966985116151, -390.5559910129279), (205.8365702014184, -389.784033442679), (206.47607994354752, -389.01187075234265), (207.1151989473073, -388.2395087000577), (207.75389842200235, -387.4669530439633), (208.39214957693744, -386.6942095421986), (209.029923621417, -385.9212839529026), (209.66719176474612, -385.1481820342143), (210.30392521622903, -384.3749095442729), (210.94009518517055, -383.6014722412174), (211.5756728808753, -382.82787588318683), (212.21062951264787, -382.0541262283203), (212.84493628979325, -381.28022903475687), (213.47856442161586, -380.5061900606356), (214.11148511742041, -379.7320150640956), (214.74366958651152, -378.9577098032759), (215.3750890381939, -378.18328003631564), (216.00571468177222, -377.40873152135373), (216.6355177265511, -376.6340700165293), (217.26446938183508, -375.85930127998154), (217.8925408569293, -375.08443106984936), (218.51970336113786, -374.3094651442719), (219.1459281037657, -373.5344092613882), (219.77118629411746, -372.75926917933737), (220.39544914149783, -371.98405065625843), (221.01868785521137, -371.2087594502905), (221.6408736445629, -370.43340131957257), (222.26197771885685, -369.6579820222438), (222.88197128739816, -368.88250731644314), (223.50082555949126, -368.10698296030984), (224.11851174444098, -367.3314147119827), (224.73500105155185, -366.55580832960106), (225.35026469012874, -365.7801695713039), (225.9642738694761, -365.0045041952301), (226.57699979889858, -364.228817959519), (227.18841368770114, -363.45311662230944), (227.798486745188, -362.67740594174074), (228.41446571603277, -361.88900058318814), (229.04121386347924, -361.07939407992416), (229.6666560701038, -360.26937521238153), (230.29061738737218, -359.45890232614704), (230.9129228667489, -358.6479337668078), (231.53339755969873, -357.8364278799506), (232.15186651768698, -357.0243430111622), (232.76815479217836, -356.2116375060296), (233.3820874346381, -355.39826971013986), (233.99348949653054, -354.58419796907964), (234.60218602932156, -353.76938062843584), (235.20800208447514, -352.9537760337955), (235.810762713457, -352.13734253074557), (236.41029296773198, -351.3200384648726), (237.0064178987647, -350.50182218176377), (237.59896255802005, -349.68265202700593), (238.18775199696347, -348.8624863461859), (238.7726112670597, -348.0412834848907), (239.35336541977372, -347.21900178870703), (239.92983950657, -346.395599603222), (240.50185857891418, -345.5710352740224), (241.069247688271, -344.7452671466951), (241.63183188610523, -343.91825356682705), (242.18943622388207, -343.08995288000506), (242.74188575306633, -342.26032343181606), (243.289005525123, -341.42932356784706), (243.83062059151695, -340.59691163368484), (244.36655600371324, -339.7630459749162), (244.8966368131769, -338.9276849371282), (245.4206880713728, -338.0907868659078), (245.93853482976576, -337.25231010684166), (246.45000213982098, -336.41221300551683), (246.95491505300325, -335.5704539075201), (247.4530986207774, -334.7269911584385), (247.9443778946088, -333.8817831038588), (248.42857792596206, -333.034788089368), (248.90552376630225, -332.1859644605529), (249.37504046709427, -331.3352705630004), (249.83695307980318, -330.48266474229746), (250.29108665589376, -329.6281053440309), (250.7372662468312, -328.77155071378775), (251.17531690408026, -327.91295919715475), (251.6050636791059, -327.0522891397189), (252.05077294021973, -326.1532503869923), (252.49724666644076, -325.24039760035936), (252.93717934040876, -324.3248262081826), (253.37048382382233, -323.40664077642305), (253.79707297838112, -322.48594587104174), (254.2168596657839, -321.5628460579999), (254.62975674772966, -320.63744590325854), (255.03567708591814, -319.70984997277867), (255.43453354204755, -318.7801628325215), (255.82623897781744, -317.84848904844813), (256.21070625492723, -316.9149331865194), (256.58784823507546, -315.9795998126966), (256.95757777996147, -315.04259349294085), (257.3198077512844, -314.1040187932132), (257.6744510107432, -313.16398027947463), (258.02142042003703, -312.2225825176862), (258.36062884086505, -311.2799300738092), (258.69198913492636, -310.3361275138045), (259.0154141639198, -309.39127940363335), (259.33081678954477, -308.44549030925674), (259.63810987350047, -307.49886479663576), (259.9372062774855, -306.5515074317315), (260.2280188631995, -305.6035227805051), (260.5104604923411, -304.6550154089176), (260.7844440266097, -303.70608988293003), (261.0498823277045, -302.7568507685035), (261.30668825732414, -301.80740263159925), (261.5547746771682, -300.8578500381781), (261.7940544489354, -299.9082975542013), (262.0244404343251, -298.95884974562995), (262.24584549503624, -298.00961117842496), (262.45818249276806, -297.0606864185476), (262.66136428921953, -296.11218003195887), (262.77445323263447, -295.5702691767559), (262.7918593271142, -295.4907871090562), (262.81806468059796, -295.35972611148424), (262.8529010068625, -295.1780655795375), (262.89620001968456, -294.9467849087135), (262.94779343284097, -294.66686349451), (263.0075129601084, -294.3392807324246), (263.07519031526346, -293.9650160179548), (263.15065721208305, -293.54504874659824), (263.23374536434363, -293.0803583138525), (263.32428648582214, -292.5719241152153), (263.42211229029556, -292.02072554618417), (263.5270544915401, -291.42774200225665), (263.6389448033329, -290.7939528789305), (263.7576149394505, -290.1203375717031), (263.8828966136696, -289.4078754760722), (264.01462153976695, -288.65754598753546), (264.15262143151944, -287.87032850159034), (264.29672800270356, -287.04720241373457), (264.44677296709614, -286.18914711946564), (264.6025880384738, -285.2971420142813), (264.76400493061345, -284.3721664936789), (264.9308553572919, -283.41519995315633), (265.1029710322856, -282.42722178821106), (265.2801836693713, -281.4092113943407), (265.4623249823258, -280.36214816704285), (265.649226684926, -279.28701150181513), (265.84072049094857, -278.18478079415513), (266.03663811417005, -277.05643543956046), (266.23681126836726, -275.9029548335287), (266.44107166731686, -274.72531837155753), (266.64925102479583, -273.52450544914444), (266.86118105458047, -272.3014954617871), (267.07669347044794, -271.05726780498316), (267.29561998617476, -269.7928018742301), (267.51779231553763, -268.5090770650257), (267.7430421723131, -267.20707277286743), (267.9712012702784, -265.88776839325294), (268.20210132320994, -264.55214332167975), (268.43557404488445, -263.20117695364553), (268.67145114907885, -261.83584868464794), (268.90956434956956, -260.4571379101845), (269.1497453601336, -259.06602402575277), (269.3918258945473, -257.6634864268506), (269.63563766658797, -256.2505045089753), (269.8810123900319, -254.82805766762462), (270.12778177865584, -253.3971252982961), (270.37577754623646, -251.95868679648754), (270.62483140655104, -250.51372155769624), (270.8747750733756, -249.06320897741998), (271.1254402604874, -247.60812845115635), (271.37665868166283, -246.1494593744029), (271.62826205067876, -244.6881811426573), (271.88008208131174, -243.22527315141718), (272.13195048733866, -241.76171479618003), (272.3836989825363, -240.2984854724435), (272.63515928068136, -238.8365645757052), (272.8861630955505, -237.37693150146282), (273.13654214092037, -235.92056564521388), (273.38612813056784, -234.46844640245587), (273.63475277826973, -233.02155316868667), (273.88224779780256, -231.5808653394036), (274.1284449029431, -230.14736231010446), (274.37317580746816, -228.72202347628678), (274.6162722251545, -227.30582823344812), (274.85756586977857, -225.89975597708616), (275.0968884551174, -224.50478610269846), (275.33407169494757, -223.1218980057827), (275.56894730304583, -221.7520710818364), (275.80134699318904, -220.39628472635712), (276.0311024791536, -219.05551833484267), (276.2580454747167, -217.73075130279042), (276.4820076936546, -216.42296302569807), (276.7028208497443, -215.13313289906327), (276.92031665676257, -213.86224031838353), (277.13432682848605, -212.61126467915648), (277.34468307869133, -211.38118537687976), (277.55121712115533, -210.17298180705103), (277.7537606696548, -208.9876333651677), (277.9521454379662, -207.82611944672757), (278.1462031398666, -206.6894194472282), (278.3357654891325, -205.57851276216712), (278.5206641995406, -204.494378787042), (278.70073098486796, -203.43799691735043), (278.8757975588908, -202.41034654858998), (279.0456956353863, -201.41240707625823), (279.2102569281309, -200.4451578958529), (279.3693131509016, -199.50957840287154), (279.52269601747463, -198.6066479928117), (279.67023724162726, -197.73734606117102), (279.81176853713595, -196.9026520034472), (279.9471216177775, -196.10354521513767), (280.07612819732867, -195.3410050917401), (280.19861998956617, -194.61601102875215), (280.3144287082666, -193.92954242167133), (280.4233860672067, -193.28257866599537), (280.5253237801635, -192.67609915722173), (280.62007356091334, -192.1110832908482), (280.70746712323313, -191.5885104623722), (280.78733618089956, -191.10936006729133), (280.85951244768944, -190.67461150110339), (280.9238276373794, -190.2852441593058), (280.98011346374625, -189.9422374373962), (281.02820164056664, -189.64657073087224), (281.0679238816173, -189.39922343523156), (281.09911190067504, -189.20117494597167), (281.12159741151646, -189.05340465859018), (281.13521212791846, -188.95689196858476), (281.13978776365764, -188.91261627145295)], (0.09803921568627451, 0.09803921568627451, 0.09803921568627451))</w:t>
        <w:br/>
      </w:r>
    </w:p>
    <w:p>
      <w:r>
        <w:t>([(249.44844753045967, -349.6253111489584), (250.5170234481141, -349.68598448006657), (251.451674698877, -349.60980359536245), (252.22564253643841, -349.3313582260881), (252.81216821448817, -348.7852381034856), (253.18449298671624, -347.9060329587968), (253.3158581068124, -346.62833252326385), (253.20458281204571, -345.3815553172977), (252.86988295990304, -344.5004109786844), (252.31545432076305, -343.9364504366583), (251.54499156737725, -343.6416429454489), (250.56218937249687, -343.56795775928623), (249.51435891452422, -343.646010402285), (248.51818802618257, -343.89212241013996), (247.4479275537724, -344.3200834120274), (246.38492332450284, -344.8805524963616), (245.41052116558276, -345.5241887515568), (244.6060669042215, -346.20165126602706), (244.05290636762794, -346.8635991281867), (243.8323853830111, -347.46069142644996), (244.1421703352949, -348.29997759716554), (244.79478244543597, -349.0517130516782), (245.60107083351744, -349.4539289492872), (246.51530851779998, -349.6095109989063), (247.491768516544, -349.62134490944874), (248.48472384801033, -349.59231638982834), (249.44844753045967, -349.6253111489584)], (0.09803921568627451, 0.09803921568627451, 0.09803921568627451))</w:t>
        <w:br/>
      </w:r>
    </w:p>
    <w:p>
      <w:r>
        <w:t>([(262.8769815275774, -336.6264902397485), (262.86312052541416, -335.6504469213074), (262.74151134006803, -334.72827769445774), (261.8069110458241, -334.3276372366992), (261.1714963401971, -334.93584405070453), (260.76454672706967, -335.82621620696364), (260.02667067581, -336.44738702652865), (259.2443176130679, -337.00938079033403), (258.80381105657403, -337.7422978072635), (259.0227572282713, -338.8011021321247), (259.6920949583096, -339.59139969328294), (260.5497523812613, -339.90757982667424), (261.5090539509282, -339.8447774515445), (262.445250342693, -339.37685042721296), (262.7774736971153, -338.5604223396155), (262.8758412557723, -337.6036841371394), (262.8769815275774, -336.6264902397485)], (0.09803921568627451, 0.09803921568627451, 0.09803921568627451))</w:t>
        <w:br/>
      </w:r>
    </w:p>
    <w:p>
      <w:r>
        <w:t>([(241.39132713218902, -352.09616140442813), (240.9814770459829, -351.2598303951966), (240.14618218877965, -351.0229066472912), (239.2954219380519, -351.30035104687397), (238.91002394534004, -352.06911931342165), (239.24461117496355, -352.93167049887023), (240.08549687338436, -353.1859654643663), (240.96137168353025, -352.8682421676983), (241.39132713218902, -352.09616140442813)], (0.09803921568627451, 0.09803921568627451, 0.09803921568627451))</w:t>
        <w:br/>
      </w:r>
    </w:p>
    <w:p>
      <w:r>
        <w:t>([(302.1957290711382, -302.03458666317306), (303.01901660530774, -301.78688782284905), (303.37711074643715, -300.9923523019646), (302.99969248892006, -300.1629733599458), (302.1996502640168, -299.99267326216653), (301.3419628838431, -300.2515315958355), (301.0057546688417, -301.04375926978054), (301.346010265094, -301.79390457137276), (302.1957290711382, -302.03458666317306)], (0.09803921568627451, 0.09803921568627451, 0.09803921568627451))</w:t>
        <w:br/>
      </w:r>
    </w:p>
    <w:p>
      <w:r>
        <w:t>([(283.93292283505804, -320.619677715184), (283.56061154278234, -319.8034360787667), (282.80598215541335, -319.44771556581856), (281.9380169342678, -319.5653744125383), (281.4680848209955, -320.26395740703106), (281.77444409274153, -321.0506410584001), (282.5871399407015, -321.3600871638893), (283.4256760280602, -321.33228018274247), (283.93292283505804, -320.619677715184)], (0.09803921568627451, 0.09803921568627451, 0.09803921568627451))</w:t>
        <w:br/>
      </w:r>
    </w:p>
    <w:p>
      <w:r>
        <w:t>([(292.5271845932134, -309.76942224551294), (291.54013001902297, -310.02169709416626), (291.2411798608284, -310.9178660036), (291.90315035321316, -311.5642895858155), (292.89662872564753, -311.70136734291634), (293.6210261315739, -311.1382770800856), (293.38386285265244, -310.2000787957249), (292.5271845932134, -309.76942224551294)], (0.09803921568627451, 0.09803921568627451, 0.09803921568627451))</w:t>
        <w:br/>
      </w:r>
    </w:p>
    <w:p>
      <w:r>
        <w:t>([(224.632516703786, -362.62413205816847), (224.33475669173245, -361.8858320144678), (223.52858430294387, -362.1394742370893), (223.1806301233232, -362.86795081435446), (223.98476638382132, -363.13485026476326), (224.632516703786, -362.62413205816847)], (0.09803921568627451, 0.09803921568627451, 0.09803921568627451))</w:t>
        <w:br/>
      </w:r>
    </w:p>
    <w:p>
      <w:r>
        <w:t>([(16.32909734049508, 240.4781868203849), (15.42531318765397, 240.9504848488775), (14.604876125690557, 241.49883851228373), (13.864241357164847, 242.12206621145643), (13.19986408463709, 242.81898634724905), (12.60819951066748, 243.58841732051525), (12.085702837816207, 244.42917753210835), (11.628829268643461, 245.34008538288182), (11.234034005709557, 246.31995927368894), (10.899223477805393, 247.27604179428556), (10.568672955949923, 248.21855773818825), (10.23709018688379, 249.16058237001818), (9.904448041766798, 250.1021156897758), (9.570719391758438, 251.04315769746074), (9.235877108018451, 251.98370839307316), (8.899894061706823, 252.9237677766134), (8.562743123982862, 253.86333584808062), (8.224397166006373, 254.8024126074758), (7.884829058937153, 255.74099805479815), (7.544011673934822, 256.67909219004787), (7.201917882159057, 257.6166950132254), (6.85852055476972, 258.5538065243304), (6.513792562926184, 259.49042672336253), (6.167706777788373, 260.42655561032245), (5.820236070516025, 261.36219318520983), (5.471353312268637, 262.29733944802456), (5.121031374206069, 263.2319943987669), (4.769243127487878, 264.1661580374367), (4.415961443273865, 265.0998303640338), (4.061159192723769, 266.03301137855846), (3.704809246997086, 266.9657010810107), (3.3468844772536768, 267.89789947139036), (2.9873577546532206, 268.82960654969764), (2.6262019503553344, 269.7608223159322), (2.263389935519758, 270.6915467700943), (1.8988945813062312, 271.6217799121839), (1.532688758874371, 272.55152174220103), (1.164745339383856, 273.48077226014556), (0.7950371939944869, 274.4095314660175), (0.42353719386582017, 275.33779935981704), (0.05021821015765624, 276.26557594154406), (-0.3249468859703263, 277.19286121119853), (-0.7019852233583878, 278.1196551687804), (-1.080923930846972, 279.0459578142899), (-1.4617901372763393, 279.9717691477268), (-1.8436846186043185, 280.8940555020091), (-2.2240026307687066, 281.8156400704983), (-2.602708303523291, 282.738784200366), (-2.9799000717608886, 283.66335664508887), (-3.355676370374378, 284.58922615814305), (-3.7301356342570644, 285.51626149300404), (-4.103376298301826, 286.4443314031483), (-4.4754967974014805, 287.37330464205144), (-4.846595566449211, 288.30304996318966), (-5.216771040337773, 289.2334361200395), (-5.5861216539604115, 290.1643318660762), (-5.954745842210006, 291.0956059547759), (-6.322742039979432, 292.0271271396151), (-6.690208682161936, 292.9587641740693), (-7.057244203650396, 293.8903858116146), (-7.42394703933769, 294.8218608057273), (-7.790415624116939, 295.7530579098832), (-8.156748392881084, 296.6838458775582), (-8.523043780523187, 297.6140934622286), (-8.889400221936063, 298.5436694173704), (-9.255916152012837, 299.47244249645934), (-9.622690005646383, 300.4002814529716), (-9.989820217729951, 301.3270550403831), (-10.357405223156293, 302.2526320121698), (-10.72554345681841, 303.17688112180815), (-11.094333353609427, 304.09967112277366), (-11.463873348422219, 305.02087076854247), (-11.858409722085577, 305.92746247548376), (-12.273939974266035, 306.8260258467537), (-12.706537661772407, 307.72458921802354), (-13.166698653186618, 308.6231525892932), (-13.746864286789583, 309.5803505735361), (-14.500775974820138, 310.2025783392897), (-15.35419164371676, 310.3578910182314), (-16.247338186125646, 310.006439872126), (-17.1344368744059, 309.33015486507065), (-18.0411100691398, 308.87797957211086), (-18.972201662161076, 308.62379694191856), (-19.927711653469792, 308.5105745169726), (-20.907640043066067, 308.48127983975235), (-21.90603915400819, 308.4802829817893), (-22.904887981802048, 308.4802829817891), (-23.90373680959584, 308.4802829817891), (-24.90258563738982, 308.4802829817891), (-25.901434465183616, 308.4802829817891), (-26.900283292977594, 308.480282981789), (-27.899132120771327, 308.4802829817893), (-28.897980948565365, 308.480282981789), (-29.896829776359038, 308.4802829817893), (-30.895678604152955, 308.4802829817891), (-31.894527431946873, 308.4802829817891), (-32.89337625974073, 308.480282981789), (-33.89222508753452, 308.4802829817891), (-34.89107391532844, 308.4802829817891), (-35.8899227431223, 308.480282981789), (-36.88877157091615, 308.4802829817891), (-37.887620398710006, 308.480282981789), (-38.88646922650386, 308.4802829817891), (-39.88531805429778, 308.480282981789), (-40.884166882091634, 308.4802829817891), (-42.01028143004294, 308.45286138100494), (-43.02839145526876, 308.2389491865743), (-43.75283378693382, 307.7929292652863), (-44.183608425038365, 307.0909593541801), (-44.32071536958221, 306.10919719029596), (-44.185051114731955, 304.9599181297275), (-43.718783445954124, 304.1995914844325), (-42.40191588812048, 304.12015575565476), (-41.144409054309534, 303.8698426242109), (-40.75595242784122, 303.1868137953032), (-40.9356334420867, 302.3244693250399), (-41.38253953041721, 301.5362092695298), (-41.978571096220335, 300.9047663375098), (-42.71346087056133, 300.05375174822314), (-43.22389035606167, 299.1654102292739), (-43.544588353715426, 298.24642039623785), (-43.710283664516886, 297.3034608646903), (-43.75570508945994, 296.3432102502076), (-43.715581429538695, 295.3723471683653), (-43.624641485747276, 294.39755023473936), (-43.5176140590798, 293.42549806490524), (-43.42922795053033, 292.4628692744389), (-43.378894964104234, 291.4890198616383), (-43.326088820902164, 290.4877833851822), (-43.269355770321326, 289.4879344079023), (-43.209347393793244, 288.4893100344408), (-43.14671527274894, 287.49174736943985), (-43.0821109886198, 286.4950835175415), (-43.016186122836984, 285.49915558338836), (-42.94959225683175, 284.5038006716218), (-42.88298097203537, 283.5088558868849), (-42.817003849879114, 282.51415833381907), (-42.75231247179407, 281.5195451170673), (-42.68955841921163, 280.5248533412712), (-42.62939327356306, 279.529920111073), (-42.57246861627939, 278.5345825311152), (-42.519436028792065, 277.53867770603966), (-42.470947092532306, 276.54204274048897), (-42.42765338893131, 275.5445147391049), (-42.39020649942029, 274.54593080652967), (-42.359258005430576, 273.5461280474058), (-42.33545948839332, 272.54494356637514), (-42.3225848733216, 271.5436677392562), (-42.31537878328288, 270.5433628083153), (-42.308958336290544, 269.54309174605163), (-42.302988920487905, 268.5428768599221), (-42.29713592401872, 267.54274045738384), (-42.29106473502654, 266.54270484589387), (-42.284440741654876, 265.54279233290947), (-42.2769293320473, 264.5430252258871), (-42.26819589434737, 263.5434258322851), (-42.25790581669877, 262.54401645955915), (-42.245724487244956, 261.5448194151673), (-42.23131729412953, 260.5458570065665), (-42.214349625496084, 259.5471515412135), (-42.19448686948822, 258.54872532656566), (-42.17139441424953, 257.5506006700798), (-42.144737647923364, 256.5527998792137), (-42.114181958653546, 255.55534526142353), (-42.07939273458352, 254.55825912416702), (-42.040035363856916, 253.56156377490103), (-41.99577523461729, 252.5652815210829), (-41.946277735008216, 251.56943467016927), (-41.89120825317325, 250.57404552961765), (-41.83023217725596, 249.57913640688483), (-41.76301489539997, 248.58472960942834), (-41.68922179574872, 247.59084744470482), (-41.60851826644591, 246.59751222017158), (-41.520569695635096, 245.6047462432856), (-41.42504147145984, 244.61257182150422), (-41.32159898206371, 243.62101126228418), (-41.20990761559027, 242.6300868730829), (-41.089632760183086, 241.639820961357), (-40.96043980398572, 240.6502358345642), (-40.82199413514174, 239.66135380016146), (-40.67396114179471, 238.6731971656056), (-40.51600621208832, 237.6857882383536), (-40.34779473416601, 236.6991493258631), (-40.1689920961714, 235.71330273559073), (-39.97926368624806, 234.72827077499377), (-39.77827489253956, 233.7440757515293), (-39.541248328682975, 232.76088922453118), (-39.25457219728478, 231.80205536470055), (-38.92109841387356, 230.86922021910922), (-38.542265373007005, 229.9622323778035), (-38.11951146924237, 229.08094043082997), (-37.65427509713728, 228.2251929682354), (-37.14799465124918, 227.39483858006622), (-36.602108526135375, 226.58972585636914), (-36.01805511635351, 225.80970338719098), (-35.397272816461005, 225.0546197625778), (-34.74120002101543, 224.32432357257622), (-34.05127512457404, 223.61866340723316), (-33.32893652169452, 222.93748785659503), (-32.5756226069342, 222.2806455107085), (-31.79277177485063, 221.64798495962003), (-30.981822420001315, 221.0393547933762), (-30.144212936943568, 220.45460360202372), (-29.28138172023496, 219.8935799756091), (-28.394767164432988, 219.3561325041789), (-27.48580766409509, 218.84210977777974), (-26.561006391212874, 218.3610747350603), (-25.63323714339019, 217.9308971544422), (-24.70001004971237, 217.54484491370144), (-23.761159061158946, 217.20275196381746), (-22.816518128708967, 216.90445225576954), (-21.865921203341898, 216.64977974053673), (-20.90920223603703, 216.43856836909853), (-19.946195177773586, 216.270652092434), (-18.976733979530792, 216.14586486152243), (-18.000652592287935, 216.06404062734336), (-17.017784967024426, 216.02501334087606), (-16.027965054719488, 216.02861695309957), (-15.031026806352289, 216.07468541499333), (-14.026804172902297, 216.1630526775366), (-13.015131105348617, 216.29355269170867), (-11.995841554670658, 216.46601940848885), (-10.959537327098424, 216.70534674293046), (-9.983475384868443, 217.02742825138503), (-9.07990675547257, 217.42763175058053), (-8.245560117865685, 217.90595724051698), (-7.477164151002911, 218.46240472119445), (-6.771447533839252, 219.09697419261275), (-6.125138945329833, 219.80966565477183), (-5.534967064429716, 220.60047910767184), (-4.997660570093721, 221.46941455131278), (-4.509948141276972, 222.41647198569467), (-4.112838757317771, 223.3745495329077), (-3.775307334169753, 224.3279251729838), (-3.4807808753242546, 225.28791696141386), (-3.2254200269931643, 226.25393422838505), (-3.0053854353889835, 227.22538630408297), (-2.8168377467238455, 228.20168251869492), (-2.6559376072099443, 229.18223220240688), (-2.5188456630594147, 230.16644468540565), (-2.401722560484573, 231.15372929787753), (-2.300728945697553, 232.14349537000905), (-2.212025464910611, 233.13515223198667), (-2.1317727643358797, 234.12810921399708), (-2.056131490185677, 235.1217756462266), (-1.8775564946255403, 234.54301154041542), (-1.6825934782325365, 233.56507174735287), (-1.4956497134943225, 232.58429855937968), (-1.3136507030865323, 231.6016276930731), (-1.1335219496846778, 230.61799486501), (-0.9521889559642708, 229.63433579176734), (-0.7665772246008842, 228.65158618992234), (-0.573612258270335, 227.67068177605165), (-0.37021955964776887, 226.6925582667327), (-0.15332463140906386, 225.71815137854216), (0.08014702377026814, 224.74839682805708), (0.3332699032147764, 223.78423033185462), (0.6091185042487659, 222.8265876065117), (0.9107673241966637, 221.87640436860517), (1.2412908603830801, 220.93461633471236), (1.6037636101322592, 220.00215922140998), (2.001260070768628, 219.07996874527498), (2.4314373782170327, 218.15394135472835), (2.8733648421551212, 217.23637951790607), (3.328650102690772, 216.33164263277075), (3.799755433723025, 215.44267174870214), (4.289143109151042, 214.57240791507945), (4.799275402874108, 213.7237921812826), (5.332614588791141, 212.89976559669054), (5.891622940801364, 212.10326921068332), (6.478762732804, 211.33724407264003), (7.096496238698029, 210.6046312319406), (7.747285732382673, 209.90837173796436), (8.433593487757157, 209.25140664009095), (9.15788177872046, 208.63667698769973), (9.922612879171865, 208.06712383017023), (10.730249063010412, 207.54568821688233), (11.583252604135264, 207.07531119721511), (12.484085776445585, 206.65893382054838), (13.435210853840536, 206.29949713626146), (14.439090110219215, 205.99994219373406), (15.498185819480728, 205.76321004234558), (16.614960255524235, 205.5922417314756), (17.92255815713137, 205.47742002459503), (19.182779767539664, 205.4639462827865), (20.344446713421323, 205.55482868325788), (21.41075325109833, 205.7449286397514), (22.38489363689328, 206.02910756600997), (23.270062127128284, 206.4022268757754), (24.069452978125565, 206.85914798279055), (24.78626044620723, 207.39473230079736), (25.423678787695998, 208.00384124353909), (25.98490225891379, 208.6813362247575), (26.473125116183024, 209.4220786581952), (26.891541615825858, 210.22092995759476), (27.24334601416471, 211.0727515366984), (27.531732567521622, 211.97240480924899), (27.75989553221907, 212.9147511889883), (27.93102916457922, 213.89465208965927), (28.047752245755923, 214.90755139946012), (28.121353631843824, 215.93480024773461), (28.167399806599004, 216.95468956373168), (28.184797147467044, 217.96683336301973), (28.172452031893954, 218.97084566116837), (28.129270837325866, 219.9663404737465), (28.054159941208543, 220.95293181632343), (27.946025720987873, 221.93023370446807), (27.80377455411005, 222.8978601537503), (27.62631281802065, 223.8554251797382), (27.412546890165935, 224.8025427980018), (27.161383147991785, 225.73882702410987), (26.87172796894397, 226.6638918736317), (26.542487730468615, 227.57735136213626), (26.172568810011615, 228.478819505193), (25.76087758501879, 229.36791031837066), (25.30632043293621, 230.2442378172387), (24.807803731209642, 231.10741601736623), (24.26423385728534, 231.9570589343225), (23.67451718860901, 232.79278058367657), (23.037560102626536, 233.61419498099744), (22.352268976784107, 234.42091614185443), (21.749743002033732, 235.2026227483779), (21.47586397257633, 236.20703484491926), (21.009154833133227, 237.21583196368962), (20.44362976522575, 238.06074651126144), (19.78486967861889, 238.7603815201846), (19.038455483077385, 239.33334002300873), (18.20996808836629, 239.79822505228367), (17.304988404250523, 240.17363964055914), (16.32909734049508, 240.4781868203849)], (0.9333333333333333, 0.7568627450980392, 0.6274509803921569))</w:t>
        <w:br/>
      </w:r>
    </w:p>
    <w:p>
      <w:r>
        <w:t>([(40.60788680728403, 295.6963186165333), (39.838701593158504, 296.3337237717072), (39.34362905098717, 297.1811184107462), (38.92885006519452, 298.09754317686793), (38.47148273946467, 298.9906997964367), (38.02481736773532, 299.88862171138163), (37.588022968661484, 300.7900930747023), (37.159964983917774, 301.6946775178116), (36.739508855178414, 302.6019386721226), (36.32552002411849, 303.51144016904885), (35.91686393241224, 304.42274564000377), (35.51240602173433, 305.33541871640034), (35.11101173375935, 306.2490230296523), (34.71154651016195, 307.16312221117266), (34.31287579261651, 308.07727989237424), (33.91386502279792, 308.9910597046713), (33.51337964238054, 309.90402527947674), (33.11028509303903, 310.8157402482035), (32.703446816447986, 311.7257682422654), (32.29173025428189, 312.63367289307536), (31.874000848215456, 313.5390178320472), (31.44912403992323, 314.44136669059355), (31.01596527107975, 315.34028310012815), (30.57338998335961, 316.2353306920641), (30.120263618437477, 317.1260730978148), (29.655451617987822, 318.0120739487937), (29.17781942368525, 318.89289687641383), (28.68623247720442, 319.76810551208865), (28.178088517915405, 320.64235103249376), (27.615888519152964, 321.5019035772661), (26.99325588017042, 322.2952569857209), (26.320018212426533, 323.03289404341496), (25.60600312738061, 323.72529753590425), (24.86103823649098, 324.3829502487445), (24.09495115121689, 325.0163349674927), (23.317569483017284, 325.6359344777043), (22.538720843351157, 326.252231564936), (21.768232843677207, 326.8757090147437), (21.014485635678902, 327.5030686229848), (20.140977918877066, 327.8454428769477), (19.155095406570357, 327.7890756889275), (18.166384528648585, 327.31903157799087), (17.741373871023242, 326.45260036524076), (17.98570390170506, 325.5244015434947), (18.194907707535137, 324.5552851840339), (18.422691578530124, 323.58133515565356), (18.669605397570713, 322.6137088617963), (18.934340313088583, 321.65193885547336), (19.215587473515402, 320.69555768969644), (19.51203802728242, 319.74409791747615), (19.822383122821673, 318.7970920918246), (20.1453139085646, 317.8540727657526), (20.47952153294238, 316.9145724922711), (20.823697144387054, 315.97812382439196), (21.176531891330054, 315.0442593151262), (21.53671692220281, 314.1125115174851), (21.902943385437183, 313.18241298448004), (22.273902429464535, 312.2534962691221), (22.648285202716604, 311.32529392442285), (23.024782853624824, 310.39733850339326), (23.402086530620863, 309.46916255904466), (23.778887382136215, 308.54029864438866), (24.153876556602558, 307.61027931243615), (24.528299159487194, 306.68185437092023), (24.90183979564167, 305.7539806687991), (25.273622593881107, 304.8252595427429), (25.64376103596004, 303.8957666472554), (26.012368603632883, 302.96557763683853), (26.379558778653937, 302.03476816599544), (26.745445042777863, 301.1034138892296), (27.11014087775871, 300.1715904610436), (27.473759765351137, 299.23937353594016), (27.836415187309566, 298.30683876842295), (28.19822062538823, 297.37406181299394), (28.55928956134173, 296.4411183241566), (28.919735476924416, 295.50808395641405), (29.27967185389053, 294.57503436426873), (29.639212173994668, 293.6420452022238), (29.998469918991372, 292.70919212478253), (30.35755857063475, 291.77655078644744), (30.71659161067947, 290.8441968417216), (31.07568252087982, 289.912205945108), (31.434944782990097, 288.98065375110957), (31.79449187876497, 288.0496159142292), (32.15443728995872, 287.1191680889699), (32.51489449832572, 286.1893859298345), (32.87597698562043, 285.26034509132614), (33.23779823359729, 284.33212122794765), (33.600471724010696, 283.4047899942019), (33.8958396227921, 282.42786316381245), (33.40308197162108, 281.67209671233945), (32.455905911724095, 281.60673527982647), (31.54699617673137, 282.0485227650485), (30.768376986167176, 282.6987425613018), (30.029096839427464, 283.377219027682), (29.313707409265348, 284.07493832241005), (28.622603378838214, 284.792295128644), (27.95617943130307, 285.5296841295406), (27.314830249816815, 286.28750000825664), (26.69895051753671, 287.0661374479496), (26.108934917619703, 287.86599113177607), (25.545178133222812, 288.68745574289335), (25.00807484750324, 289.5309259644585), (24.49801974361794, 290.3967964796287), (24.01540750472399, 291.28546197156055), (23.57388710931017, 292.19490455311325), (23.154322649326513, 293.1111609488993), (22.753107486179292, 294.03310426968335), (22.369031796269507, 294.9603312409327), (22.000885755998336, 295.89243858811403), (21.647459541766835, 296.8290230366948), (21.30754332997618, 297.7696813121419), (20.979927297027555, 298.71401013992255), (20.663401619321892, 299.66160624550355), (20.356756473260063, 300.6120663543514), (20.058782035243734, 301.5649871919343), (19.76826848167366, 302.5199654837184), (19.48400598895108, 303.4765979551712), (19.204784733476924, 304.4344813317594), (18.9293948916525, 305.3932123389501), (18.656626639878734, 306.3523877022107), (18.385270154556814, 307.31160414700764), (18.11411561208791, 308.2704583988085), (17.841953188872964, 309.22854718307985), (17.56757306131327, 310.18546722528924), (17.289765405809828, 311.14081525090336), (17.007320398763753, 312.0941879853892), (16.71576630110789, 313.0509241719109), (16.42206395198135, 314.0125383964649), (16.13138003627484, 314.9739974198331), (15.843199904537702, 315.93519831212564), (15.557008907318973, 316.8960381434516), (15.272292395167877, 317.85641398392175), (14.988535718633386, 318.81622290364515), (14.70522422826497, 319.7753619727321), (14.421843274611481, 320.73372826129196), (14.137878208222263, 321.69121883943507), (13.852814379646537, 322.64773077727125), (13.56613713943322, 323.60316114490996), (13.27733183813153, 324.5574070124613), (12.985883826290753, 325.51036545003495), (12.691278454459924, 326.4619335277408), (12.393001073188206, 327.4120083156888), (12.090537033024876, 328.36048688398876), (11.783371684518915, 329.30726630275007), (11.4721047974765, 330.2488722017784), (11.1649057716255, 331.1507953936554), (10.841850905275576, 332.0547489323247), (10.498780945789413, 332.9573297929011), (10.13153664052969, 333.85513495049946), (9.735958736858905, 334.7447613802349), (9.3078879821398, 335.62280605722174), (8.843165123735119, 336.4858659565756), (8.337630909007663, 337.3305380534115), (7.787126085319808, 338.15341932284355), (7.187491400034359, 338.95110673998727), (6.534567600514057, 339.7201972799573), (5.824195434121584, 340.4572879178688), (5.052215648219437, 341.15897562883646), (4.214468990170419, 341.82185738797506), (3.309375892703085, 342.4410828142787), (2.498082884711633, 343.0114152029649), (1.7377473337204639, 343.6351884830646), (1.022357381520115, 344.30639079636774), (0.345901169901124, 345.01901028466557), (-0.29763315934603285, 345.76703508974845), (-0.914257464430696, 346.54445335340665), (-1.5099836035620837, 347.34525321743143), (-2.0908234349499026, 348.1634228236129), (-2.6627888168034324, 348.9929503137416), (-3.2318916073321358, 349.8278238296082), (-3.8041436647454745, 350.6620315130033), (-4.385556847252729, 351.48956150571746), (-4.982143013063421, 352.30440194954133), (-5.599914020386955, 353.10054098626557), (-6.24488172743273, 353.87196675768047), (-6.923057992410209, 354.61266740557676), (-7.5659715235620775, 355.36724048055663), (-8.220680139602067, 356.1537664614907), (-8.998818293993843, 356.6957105593725), (-10.011473900425976, 356.71032470974535), (-10.904322135598372, 356.1547656734869), (-11.190955296282427, 355.28133069761157), (-11.180260351624078, 354.2710914536867), (-11.178888668460226, 353.2899912994857), (-11.188509655541482, 352.2429357237608), (-11.093317304381024, 351.2238668028311), (-10.903850911289027, 350.23383846632623), (-10.63064977257444, 349.2739046438784), (-10.284253184547316, 348.34511926511783), (-9.875200443517217, 347.4485362596757), (-9.414030845793643, 346.585209557183), (-8.911283687686282, 345.7561930872707), (-8.357950061223008, 344.92322340506126), (-7.823609617067974, 344.05822211882406), (-7.33173522627699, 343.178195691326), (-6.877795180947609, 342.2847203687941), (-6.457257773177744, 341.3793723974553), (-6.0655912950650706, 340.46372802353613), (-5.698264038707197, 339.5393634932642), (-5.350744296201981, 338.60785505286543), (-5.018500359647031, 337.67077894856754), (-4.697000521140081, 336.7297114265969), (-4.381713072778865, 335.7862287331806), (-4.068106306661176, 334.84190711454534), (-3.7516485148845033, 333.8983228169184), (-3.4278079895467637, 332.957052086526), (-3.092053022745628, 332.01967116959577), (-2.7463836492022415, 331.0830075627768), (-2.391611176288036, 330.1499789160057), (-2.0278260747760726, 329.22129194508926), (-1.656340552824788, 328.29619681679435), (-1.2784668185922532, 327.37394369788757), (-0.8955170802365379, 326.45378275513576), (-0.5088035459157128, 325.5349641553056), (-0.11963842378784828, 324.61673806516455), (0.27066607798886316, 323.6983546514787), (0.66079775125629, 322.7790640810152), (1.049444387856362, 321.8581165205406), (1.4352937796309475, 320.9347621368218), (1.817033718421976, 320.00825109662543), (2.1933519960713164, 319.07783356671877), (2.562936404420837, 318.1427597138682), (2.924296989315779, 317.2079184437711), (3.2862869344381047, 316.2757138988927), (3.6508322430143925, 315.344397707003), (4.017866956140768, 314.41396986810196), (4.3873251149139065, 313.4844303821896), (4.759140760430179, 312.55577924926564), (5.1332479337863814, 311.6280164693304), (5.509580676078824, 310.7011420423836), (5.888073028404243, 309.775155968426), (6.268659031859007, 308.85005824745645), (6.651272727539673, 307.9258488794756), (7.035848156542851, 307.00252786448334), (7.422319359965158, 306.08009520248004), (7.810620378902842, 305.1585508934652), (8.200685254452699, 304.2378949374389), (8.59244802771116, 303.318127334401), (8.98584273977484, 302.3992480843523), (9.380803431740112, 301.4812571872918), (9.777264144703647, 300.56415464322), (10.175158919762, 299.6479404521369), (10.57442179801154, 298.7326146140422), (10.974986820549006, 297.8181771289364), (11.376788028470767, 296.90462799681893), (11.779759462873496, 295.9919672176903), (12.183835164853628, 295.0801947915501), (12.588949175507773, 294.1693107183986), (12.995035535932429, 293.2593149982358), (13.40099411107401, 292.3465760613031), (13.807840038946816, 291.4331812779084), (14.216289374926165, 290.5206160296987), (14.626632273711472, 289.60904151372887), (15.0391588900024, 288.69861892705427), (15.454159378498058, 287.7895094667303), (15.871923893898167, 286.8818743298119), (16.292742590901902, 285.97587471335436), (16.71690562420916, 285.07167181441326), (17.144703148518758, 284.1694268300433), (17.576425318530777, 283.26930095730046), (18.012362288944267, 282.37145539323933), (18.45280421445877, 281.47605133491544), (18.89804124977382, 280.5832499793844), (19.34836354958859, 279.6932125237003), (19.804061268602986, 278.80610016491977), (20.26542456151612, 277.92207410009723), (20.732743583027528, 277.04129552628814), (21.20630848783657, 276.163925640548), (21.686409430642836, 275.29012563993143), (22.173336566145693, 274.4200567214943), (22.667380049044606, 273.55388008229147), (23.16883003403894, 272.6917569193785), (23.677976675828294, 271.83384842981025), (24.195110129111956, 270.98031581064237), (24.720520548589526, 270.13132025892986), (25.254498088960368, 269.28702297172805), (25.797332904923888, 268.44758514609225), (26.349315151179628, 267.61316797907745), (26.91073498242701, 266.7839326677392), (27.481882553365377, 265.9600404091326), (28.06304801869434, 265.141652400313), (28.654521533113186, 264.3289298383354), (29.256593251321522, 263.5220339202554), (29.86473767709174, 262.71864009137136), (30.485703759976094, 261.9289625221458), (31.12439463466004, 261.1570097447201), (31.77938152559881, 260.4013529835493), (32.449235657247286, 259.6605634630881), (33.13252825406027, 258.9332124077913), (33.82783054049282, 258.21787104211427), (34.533713740999936, 257.51311059051176), (35.24874908003672, 256.8175022774387), (35.97150778205787, 256.12961732735033), (36.70056107151844, 255.44802696470134), (37.43448017287343, 254.77130241394667), (38.17183631057788, 254.09801489954143), (38.911200709086614, 253.42673564594057), (39.6681977524346, 252.7167918297101), (40.4055842798943, 251.9686715334231), (41.10400096192375, 251.20614024615924), (41.763681067631, 250.42904245517866), (42.384857866125195, 249.63722264774293), (42.967764626514445, 248.830525311113), (43.512634617907715, 248.00879493254988), (44.019701109413056, 247.17187599931407), (44.48919737013949, 246.31961299866694), (44.92135666919513, 245.45185041786934), (45.31641227568881, 244.5684327441822), (45.67459745872902, 243.66920446486628), (45.9961454874244, 242.7540100671831), (46.28128963088344, 241.82269403839317), (46.53026315821468, 240.8751008657578), (46.74329933852659, 239.9110750365374), (46.92063144092782, 238.93046103799344), (47.062492734526984, 237.93310335738673), (47.169116488432486, 236.9188464819782), (47.24073597175299, 235.8875348990289), (47.26629080570962, 234.8642464598754), (47.32515368863826, 233.82480353879515), (47.705011798797784, 232.96232446970444), (48.62491235433276, 232.61317350003796), (49.45921926814882, 233.01698642435446), (50.088959858080926, 233.84335703529723), (50.65621396222929, 234.6653422926706), (51.282999792369736, 235.44004982039283), (51.90683878610849, 236.21510209797916), (52.52827719301403, 236.9907722502139), (53.147861262654786, 237.76733340188107), (53.76613724459956, 238.5450586777653), (54.38365138841696, 239.32422120265045), (55.00094994367565, 240.1050941013215), (55.618579159944055, 240.88795049856208), (56.237085286790865, 241.67306351915693), (56.85701457378485, 242.46070628789005), (57.478913270494395, 243.251151929546), (58.10332762648822, 244.04467356890902), (58.73080389133495, 244.84154433076347), (59.29927932738645, 245.23529310277652), (59.851969765451436, 245.72504025048772), (60.38824174133128, 246.32539876850382), (60.90442169442134, 247.02564583127676), (61.3968360641174, 247.81505861325837), (61.86181128981494, 248.6829142889008), (62.29567381090936, 249.61849003265556), (62.694750066796225, 250.61106301897456), (63.055366496871414, 251.64991042231017), (63.37384954053024, 252.72430941711383), (63.646525637168104, 253.8235371778374), (63.86972122618079, 254.93687087893295), (64.03976274696379, 256.0535876948521), (64.15297663891268, 257.1629648000472), (64.20568934142301, 258.2542793689696), (64.19422729389014, 259.3168085760715), (64.11491693570983, 260.3398295958047), (63.96408470627765, 261.31261960262106), (63.73105724139903, 262.2585415571839), (63.42895152583991, 263.2466911533086), (63.08992138746473, 264.21082039953274), (62.716071005616065, 265.15219180346213), (62.30950455963544, 266.07206787270167), (61.87232622886545, 266.971711114857), (61.40664019264789, 267.85238403753283), (60.91455063032488, 268.71534914833495), (60.39816172123878, 269.5618689548685), (59.85957764473133, 270.3932059647385), (59.30090258014489, 271.2106226855503), (58.72424070682139, 272.0153816249092), (58.13169620410293, 272.8087452904205), (57.525373251331764, 273.59197618968943), (56.907376027849864, 274.36633683032113), (56.27980871299929, 275.13308971992103), (55.644775486122214, 275.8934973660942), (54.99509352704723, 276.64923822229906), (54.343190673178476, 277.4061604297304), (53.69547873325035, 278.1656035773031), (53.052467719758205, 278.92807767751236), (52.4146676451973, 279.69409274285334), (51.782588522062625, 280.4641587858215), (51.15674036284968, 281.2387858189118), (50.537633180053646, 282.0184838546196), (49.92577698616953, 282.8037629054399), (49.3216817936927, 283.59513298386827), (48.72585761511839, 284.39310410239955), (48.1388144629418, 285.19818627352936), (47.561062349658116, 286.0108895097526), (46.99311128776263, 286.83172382356463), (46.43547128975042, 287.66119922746066), (45.88865236811691, 288.4998257339359), (45.35316453535715, 289.3481133554855), (44.82951780396629, 290.20657210460473), (44.31822218643987, 291.0757119937889), (43.82072699254219, 291.95489804580745), (43.34211745073964, 292.7961306034282), (42.79679362466884, 293.6265071871427), (42.16949055097352, 294.4104095491196), (41.44494326629737, 295.11221944152686), (40.60788680728403, 295.6963186165333)], (0.6862745098039216, 0.49019607843137253, 0.36470588235294116))</w:t>
        <w:br/>
      </w:r>
    </w:p>
    <w:p>
      <w:r>
        <w:t>([(128.05450019651494, 303.0014411109653), (128.8803485304241, 302.3714371108696), (129.55851812727218, 301.64825693884825), (130.1274008509013, 300.85322940814706), (130.62538856515366, 300.0076833320116), (131.09087313387087, 299.1329475236873), (131.56224642089472, 298.2503507964194), (132.07483853072245, 297.3824549375022), (132.61200293328343, 296.5330072036663), (133.16153134304233, 295.6927023971126), (133.72218606511382, 294.86069181277713), (134.29272940461246, 294.0361267455956), (134.8719236666521, 293.21815849050273), (135.45853115634787, 292.4059383424353), (136.05131417881375, 291.5986175963279), (136.64903503916426, 290.7953475471169), (137.25045604251397, 289.9952794897376), (137.85433949397742, 289.19756471912586), (138.4594476986685, 288.4013545302167), (139.06454296170227, 287.60580021794624), (139.66838758819262, 286.81005307724985), (140.26974388325436, 286.0132644030634), (140.86737415200184, 285.2145854903223), (141.4600406995494, 284.41316763396196), (142.04650583101144, 283.60816212891837), (142.6255318515025, 282.7987202701269), (143.19588106613705, 281.9839933525233), (143.75631578002944, 281.16313267104323), (144.30559829829394, 280.335289520622), (144.84249092604526, 279.4996151961955), (145.36575596839768, 278.6552609926992), (145.87415573046576, 277.80137820506894), (146.3664525173638, 276.93711812824006), (146.84140863420623, 276.0616320571481), (147.3088343355055, 275.17708034493916), (147.7726525759065, 274.29233255458826), (148.23309588524265, 273.4073613356355), (148.6905041657765, 272.5220533873276), (149.14521731977078, 271.63629540890975), (149.59757524948776, 270.74997409962776), (150.04791785719019, 269.8629761587278), (150.49658504514062, 268.9751882854553), (150.9439167156017, 268.08649717905604), (151.39025277083593, 267.19678953877593), (151.8359331131059, 266.3059520638611), (152.28129764467437, 265.41387145355696), (152.72668626780364, 264.52043440710935), (153.17243888475653, 263.62552762376424), (153.61889539779554, 262.72903780276744), (154.0663957091833, 261.83085164336444), (154.5152797211823, 260.93085584480144), (154.9596643713049, 260.0278565831623), (155.40912632174516, 259.15574336310715), (155.9166607661043, 258.2930498429932), (156.45328177608897, 257.41790858579856), (157.36188802628496, 257.18686796344446), (157.81328425693889, 258.00515403627725), (158.10668424728377, 258.95753859724863), (158.3672167137402, 259.9242196437956), (158.60648862276227, 260.89350932945143), (158.8258276013257, 261.86540765421586), (159.02656127640623, 262.83991461808904), (159.21001727497958, 263.8170302210706), (159.37752322402199, 264.79675446316105), (159.53040675050931, 265.7790873443603), (159.669995481417, 266.764028864668), (159.79761704372123, 267.75157902408444), (159.9145990643977, 268.7417378226096), (160.02226917042225, 269.73450526024334), (160.12195498877088, 270.7298813369857), (160.2149841464193, 271.72786605283693), (160.30268427034343, 272.7284594077968), (160.38638298751917, 273.7316614018652), (160.99953815329596, 274.5923348841928), (161.22411984731158, 275.51711808400694), (161.20156936153273, 276.48764932638574), (161.08847239032406, 277.4801343065545), (160.93034945642648, 278.4763758161336), (160.75486336050142, 279.4663419708034), (160.56193670405094, 280.450032770564), (160.3514920885775, 281.42744821541544), (160.1234521155829, 282.3985883053578), (159.87773938656912, 283.36345304039065), (159.61427650303895, 284.32204242051495), (159.3329860664941, 285.2743564457296), (159.0337906784365, 286.22039511603504), (158.71661294036872, 287.1601584314314), (158.38137545379277, 288.0936463919187), (158.0280008202107, 289.02085899749665), (157.6564116411246, 289.94179624816553), (157.26653051803677, 290.85645814392535), (156.8582800524493, 291.7648446847758), (156.43158284586423, 292.6669558707173), (155.98636149978384, 293.56279170174946), (155.5225386157101, 294.4523521778724), (155.0400367951454, 295.3356372990863), (154.5434416875929, 296.21126916963806), (154.0673609939196, 297.07058390009286), (153.5241063038112, 297.87760949910927), (152.8525593140334, 298.5601152446832), (151.99160172135126, 299.04587041480966), (150.9914612755461, 299.3988326264223), (150.2978614391456, 300.1275134116226), (149.64556198977613, 300.8853879513817), (149.028922937501, 301.66850825274446), (148.4423042923839, 302.47292632275474), (147.8800660644881, 303.2946941684574), (147.33656826387704, 304.1298637968965), (146.80617090061406, 304.9744872151166), (146.2832339847627, 305.82461643016205), (145.76211752638636, 306.67630344907695), (145.23718153554847, 307.52560027890655), (144.70278602231244, 308.36855892669456), (144.15329099674173, 309.2012313994853), (143.58305646889977, 310.0196697043237), (142.98644244884983, 310.81992584825355), (142.3668391677698, 311.58652611440857), (141.74291983742256, 312.2707649819069), (141.0875238298762, 312.9761250870054), (140.46243378899507, 313.7389491613881), (139.92943235864334, 314.5955799367403), (139.55030218268558, 315.5823601447468), (139.98795318681226, 315.994192884858), (141.01233076228397, 315.78112735906956), (142.01796165023205, 315.5777374588544), (143.0084724417363, 315.39036971860196), (143.98748972787627, 315.22537067270196), (144.95864009973158, 315.0890868555433), (145.92555014838192, 314.9878648015157), (146.89184646490702, 314.92805104500866), (147.8611556403864, 314.9159921204112), (148.93591679868715, 314.97752799402053), (149.98856695176312, 315.1814362364174), (150.9289452674132, 315.52611650430765), (151.7570517456375, 316.0038627170764), (152.47288638643585, 316.60696879410943), (153.07644918980844, 317.32772865479234), (153.56774015575516, 318.15843621851064), (153.9467592842759, 319.09138540465017), (154.2125249177736, 320.0749208006668), (154.4422595987161, 321.0512641212509), (154.6515577471093, 322.02860029655335), (154.83921782688782, 323.00753009460794), (155.0040383019853, 323.98865428344703), (155.14481763633628, 324.9725736311038), (155.26035429387477, 325.959888905611), (155.34944673853505, 326.95120087500163), (155.41089343425108, 327.94711030730866), (155.44349284495712, 328.94821797056505), (155.08813024902426, 329.7454841456634), (154.21159656872632, 330.2334212655134), (153.32254578313703, 330.69097427745953), (152.41995262056088, 331.10840310039487), (151.50279180930238, 331.47596765321254), (150.57003807766614, 331.78392785480537), (149.62066615395665, 332.0225436240664), (148.65365076647845, 332.1820748798886), (147.667966643536, 332.2527815411652), (146.66258851343392, 332.22492352678887), (145.6364911044767, 332.088760755653), (144.62508470128614, 332.1448762527624), (143.63771292824345, 332.3773020751187), (142.65807903623042, 332.62362461341894), (141.68644285736767, 332.88439240214024), (140.7230642237758, 333.16015397575944), (139.76820296757552, 333.45145786875344), (138.82211892088765, 333.75885261559944), (137.8850719158326, 334.0828867507742), (136.95732178453093, 334.42410880875445), (136.0391283591036, 334.78306732401757), (135.13075147167137, 335.16031083104036), (134.23245095435425, 335.5563878642992), (133.3444866392736, 335.9718469582719), (132.46711835854975, 336.40723664743496), (131.60060594430328, 336.8631054662651), (130.74520922865503, 337.3400019492396), (129.9011880437256, 337.83847463083555), (129.06880222163562, 338.3590720455294), (128.24831159450565, 338.90234272779844), (127.43997599445656, 339.46883521211936), (126.64405525360888, 340.0590980329694), (125.86080920408322, 340.67367972482543), (125.09049767800038, 341.31312882216423), (124.33338050748092, 341.9779938594628), (123.58971752464547, 342.66882337119813), (122.8597685616147, 343.38616589184704), (122.14379345050936, 344.1305699558866), (121.44205202344997, 344.9025840977937), (120.7685106492808, 345.67899379405884), (120.1196133010484, 346.439331956663), (119.47706611617127, 347.2046048435416), (118.84049965410175, 347.9745221799783), (118.20954447429212, 348.7487936912571), (117.58383113619516, 349.52712910266257), (116.96299019926279, 350.3092381394784), (116.34665222294743, 351.094830526988), (115.73444776670159, 351.8836159904765), (115.12600738997752, 352.6753042552269), (114.52096165222754, 353.46960504652355), (113.9189411129042, 354.2662280896509), (113.31957633145944, 355.06488310989164), (112.72249786734606, 355.86527983253137), (112.1273362800162, 356.6671279828529), (111.53372212892222, 357.4701372861409), (110.94128597351657, 358.27401746767896), (110.34965837325142, 359.07847825275127), (109.75846988757914, 359.8832293666416), (109.1673510759523, 360.68798053463433), (108.5759324978231, 361.4924414820132), (107.98384471264384, 362.29632193406206), (107.390718279867, 363.0993316160653), (106.79618375894485, 363.90118025330645), (106.1998717093298, 364.7015775710699), (105.60141269047415, 365.5002332946394), (105.00043726183023, 366.29685714929894), (104.39657598285046, 367.09115886033265), (103.78945941298709, 367.8828481530244), (103.1711065334326, 368.6759788530992), (102.55125993415605, 369.47625991914083), (101.94141309941499, 370.2789103276819), (101.33877212126563, 371.08233355989773), (100.74054309176464, 371.8849330969636), (100.1439321029681, 372.6851124200542), (99.54614524693233, 373.4812750103447), (98.94438861571393, 374.27182434901005), (98.33586830136888, 375.0551639172255), (97.71779039595387, 375.829697196166), (97.08736099152505, 376.5938276670065), (96.44178618013883, 377.3459588109223), (95.79257209997841, 378.08792567934984), (95.08619414096044, 378.85331172192923), (94.29817652358253, 379.47837956138704), (93.4156958018752, 379.77718923116805), (92.4264805543304, 379.5614962262767), (91.7937138139471, 378.8671524855722), (91.72360091486678, 377.95843190437216), (91.93721464837881, 376.9367625585712), (92.15562780577264, 375.9035725240645), (92.30367838501948, 374.9079772938486), (92.47709477305735, 373.91505514359056), (92.66758723479765, 372.9252602666806), (92.87489995558158, 371.93910429243607), (93.09877712075004, 370.9570988501745), (93.33896291564481, 369.9797555692137), (93.59520152560664, 369.0075860788707), (93.86723713597704, 368.0411020084633), (94.15481393209731, 367.08081498730917), (94.4576760993085, 366.12723664472543), (94.77556782295194, 365.18087861003), (95.10823328836894, 364.24225251254006), (95.45541668090058, 363.31186998157307), (95.81686218588823, 362.39024264644684), (96.19231398867316, 361.4778821364788), (96.58151627459648, 360.57530008098644), (96.98421322899954, 359.6830081092872), (97.42744793206391, 358.75974718963477), (97.85520506726021, 357.8202693872037), (98.24938738879737, 356.8819575632715), (98.612758048852, 355.94408457252786), (98.94808019960116, 355.0059232696642), (99.25811699322108, 354.0667465093692), (99.54563158188876, 353.12582714633436), (99.81338711778105, 352.18243803525), (100.06414675307457, 351.23585203080586), (100.30067363994604, 350.28534198769256), (100.52573093057218, 349.33018076060074), (100.74208177712987, 348.36964120422016), (100.95248933179569, 347.4029961732418), (101.15971674674643, 346.42951852235547), (101.36652717415889, 345.4484811062517), (101.57568376620975, 344.4591567796207), (101.78242182530171, 343.48883897064826), (101.96834885717185, 342.5775580784521), (102.16223478520317, 341.6439994476455), (102.37757247889415, 340.6990323342133), (102.62785480774275, 339.7535259941399), (102.9265746412472, 338.81834968341036), (103.2872248489059, 337.9043726580092), (103.72329830021698, 337.02246417392104), (104.24828786467869, 336.1834934871305), (104.87568641178929, 335.3983298536225), (105.61898681104681, 334.67784252938145), (106.49168193194966, 334.0329007703923), (107.4311675281115, 333.4767667450709), (108.05407258148168, 332.67628950193006), (108.47581963710245, 331.76648066466606), (108.91706887954525, 330.8582354335627), (109.39195013900702, 329.9732677795779), (109.89748060844921, 329.1095688734812), (110.43067748083413, 328.2651298860433), (110.98855794912384, 327.4379419880348), (111.56813920628005, 326.62599635022536), (112.16643844526502, 325.827284143386), (112.78047285904053, 325.0397965382864), (113.40725964056888, 324.2615247056976), (114.04381598281168, 323.4904598163891), (114.68715907873137, 322.7245930411321), (115.33430612128952, 321.96191555069635), (115.98227430344834, 321.20041851585216), (116.62808081816993, 320.4380931073701), (117.26874285841608, 319.6729304960204), (117.90127761714895, 318.90292185257323), (118.52270228733039, 318.1260583477993), (119.13003406192257, 317.3403311524686), (119.72029013388732, 316.5437314373516), (120.29048769618682, 315.7342503732187), (120.8376439417829, 314.90987913084007), (121.37277875719472, 314.07538844746324), (121.91248232698165, 313.2398452844474), (122.45279262982673, 312.40178003649214), (122.99013088135005, 311.5597611898447), (123.52091829717212, 310.712357230754), (124.04157609291313, 309.85813664546777), (124.54852548419325, 308.995667920234), (125.03818768663295, 308.1235195413011), (125.50698391585247, 307.240259994917), (125.97929029249363, 306.3880170701713), (126.60378435132921, 305.7527562460303), (127.1267567316487, 304.91445206485713), (127.5947983683959, 303.9662863965392), (128.05450019651494, 303.0014411109653)], (0.5607843137254902, 0.3686274509803922, 0.25098039215686274))</w:t>
        <w:br/>
      </w:r>
    </w:p>
    <w:p>
      <w:r>
        <w:t>([(69.18380715315062, 267.7649679025283), (70.02140766840473, 268.43163005177695), (70.7149005490726, 269.17796406880746), (71.28661306512073, 269.99043827485275), (71.75887248651512, 270.85552099114426), (72.15400608322264, 271.759680538916), (72.49434112520932, 272.68938523939937), (72.80220488244169, 273.63110341382725), (73.09992462488594, 274.5713033834321), (73.40982762250857, 275.4964534694464), (73.75615112985854, 276.4068118893294), (74.11256235318866, 277.3738650645029), (74.43214820617706, 278.3406135374057), (74.71201996922386, 279.30679469716523), (74.94928892272937, 280.27214593290853), (75.14106634709397, 281.236404633763), (75.28446352271781, 282.1993081888559), (75.37659173000112, 283.16059398731477), (75.41456224934437, 284.1199994182666), (75.39548636114769, 285.07726187083887), (75.31647534581136, 286.03211873415887), (75.17464048373566, 286.9843073973539), (74.96709305532082, 287.933565249551), (74.69094434096715, 288.8796296798777), (74.34330562107502, 289.82223807746146), (73.9212881760445, 290.76112783142935), (73.42200328627594, 291.69603633090867), (72.84715520455745, 292.6168432539368), (72.25672534853634, 293.4308971047043), (71.64542710381164, 294.18927861634063), (70.99534726440488, 294.94572740678166), (70.29225010027695, 295.6583147054766), (69.5805336567886, 296.3570807481323), (68.86461801912007, 297.05274753108716), (68.14557931565405, 297.74614905383777), (67.42449367477306, 298.4381193158806), (66.70243722485979, 299.129492316712), (65.98048609429708, 299.82110205582916), (65.2597164114671, 300.51378253272776), (64.54120430475291, 301.20836774690457), (63.82602590253721, 301.9056916978567), (63.1152573332022, 302.6065883850801), (62.409974725130915, 303.3118918080717), (61.71125420670601, 304.0224359663279), (61.020171906309855, 304.7390548593451), (60.337803952325494, 305.4625824866204), (59.66522647313521, 306.1938528476498), (59.00351559712187, 306.93369994193006), (58.35374745266795, 307.6829577689575), (57.71699816815631, 308.4424603282291), (57.09434387196943, 309.2130416192412), (56.48686069248998, 309.99553564149016), (55.89562475810074, 310.79077639447297), (55.321712197184205, 311.59959787768577), (54.76619913812305, 312.4228340906252), (54.23016170930005, 313.2613190327881), (53.714676039097704, 314.11588670367064), (53.220818255898735, 314.98737110276954), (52.74966448808575, 315.8766062295814), (52.30225859718688, 316.78440313493746), (51.86391637458552, 317.6975923127569), (51.42075530140354, 318.6040431291246), (50.970974677217576, 319.50295527274164), (50.51277380160371, 320.3935284323079), (50.04435197413796, 321.2749622965243), (49.563908494396884, 322.146456554091), (49.069642661956834, 323.00721089370893), (48.5597537763941, 323.85642500407903), (48.03244113728486, 324.69329857390136), (47.48590404420553, 325.5170312918767), (46.91834179673228, 326.32682284670545), (46.32795369444159, 327.1218729270883), (45.71293903690956, 327.9013812217258), (45.07149712371268, 328.66454741931875), (44.41043514803398, 329.39807423055464), (43.78167759623091, 330.1176399286536), (43.16970786692173, 330.86468208091776), (42.55642220603625, 331.61908540504686), (41.92371685950467, 332.3607346187412), (41.253488073256236, 333.0695144396997), (40.527632093221094, 333.7253095856226), (39.72804516532922, 334.3080047742099), (38.836623535510334, 334.79748472316146), (37.835263449694224, 335.1736341501767), (36.74470937481225, 335.4230735549432), (35.69793527969315, 335.57558938633247), (34.683909794768006, 335.6433165953058), (33.69663577641292, 335.6342513733615), (32.73011608100401, 335.55638991199794), (31.778353564917488, 335.4177284027139), (30.835351084529474, 335.226263037008), (29.75574871510922, 334.90281975094894), (29.2827064920911, 334.2087545334511), (29.42612901734597, 333.2917254735554), (29.800372350767947, 332.32802012098915), (30.17488140270163, 331.3930799680801), (30.559367678002175, 330.4641797541428), (30.953350805460687, 329.5410792935723), (31.35635041386791, 328.6235384007641), (31.767886132015082, 327.7113168901143), (32.18747758869288, 326.8041745760174), (32.61464441269246, 325.9018712728695), (33.04890623280472, 325.004166795066), (33.48978267782067, 324.1108209570024), (33.93679337653114, 323.22159357307413), (34.38945795772736, 322.33624445767674), (34.84729605019993, 321.4545334252055), (35.3098272827401, 320.5762202900561), (35.77657128413873, 319.7010648666239), (36.24704768318681, 318.8288269693044), (36.72077610867532, 317.95926641249315), (37.19727618939512, 317.0921430105856), (37.677131791570325, 316.2240145671803), (38.16021116177648, 315.3552707809925), (38.64577082613141, 314.48771487751486), (39.133615686534306, 313.62121679134725), (39.62355064488417, 312.7556464570887), (40.11538060308037, 311.89087380933864), (40.608910463021964, 311.026768782697), (41.10394512660802, 310.1632013117629), (41.60028949573772, 309.3000413311356), (42.097748472310194, 308.43715877541456), (42.596126958224815, 307.5744235791995), (43.095229855380445, 306.7117056770897), (43.59486206567641, 305.8488750036845), (44.09482849101177, 304.98580149358355), (44.59493403328576, 304.12235508138605), (45.09498359439739, 303.2584057016917), (45.594782076246034, 302.3938232890997), (46.094134380730566, 301.5284777782094), (46.59284540975029, 300.6622391036206), (47.0907200652044, 299.7949771999324), (47.587563248991955, 298.92656200174446), (47.966906456026344, 298.02460413331585), (47.7967657891313, 296.973806071212), (47.99179302652147, 296.03670949266046), (48.43559168381023, 295.1883722938642), (49.011765276611, 294.4038523710259), (49.606773584976345, 293.61115712872316), (50.19405311353331, 292.80776953751723), (50.77546347929642, 291.99945669923534), (51.35188798433535, 291.18693629680854), (51.92420993071885, 290.370926013168), (52.4933126205163, 289.55214353124495), (53.06007935579674, 288.73130653397067), (53.625393438629295, 287.909132704276), (54.190138171083326, 287.08633972509267), (54.7551968552279, 286.26364527935146), (55.32145279313238, 285.44176704998404), (55.88978928686581, 284.62142271992127), (56.46108963849727, 283.80332997209445), (57.03623715009604, 282.98820648943484), (57.61611512373126, 282.1767699548736), (58.20160686147222, 281.3697380513417), (58.79359566538798, 280.56782846177066), (59.39296483754773, 279.7717588690917), (60.00059768002058, 278.9822469562358), (60.61737749487596, 278.20001040613437), (61.2441875841828, 277.42576690171853), (61.88191125001034, 276.6602341259195), (62.52538360685281, 275.900357268726), (63.11592510086042, 275.1044533634499), (63.666680670634726, 274.27807956419093), (64.19265332273287, 273.43195230420355), (64.70884606371237, 272.57678801674354), (65.23026190013063, 271.7233031350661), (65.77190383854503, 270.8822140924266), (66.27249165614306, 270.0578194197627), (66.7251896197122, 269.1945622993075), (67.29425677154437, 268.41451210387254), (68.08027023992784, 267.88290268707414), (69.18380715315062, 267.7649679025283)], (0.7176470588235294, 0.5294117647058824, 0.4))</w:t>
        <w:br/>
      </w:r>
    </w:p>
    <w:p>
      <w:r>
        <w:t>([(69.18380715315062, 267.7649679025283), (68.61683225037368, 268.5895700399096), (68.04637019278223, 269.4115473194374), (67.4726867491671, 270.2310895759622), (66.8960476883185, 271.0483866443345), (66.31671877902704, 271.8636283594046), (65.73496579008318, 272.67700455602284), (65.1510544902775, 273.4887050690395), (64.56525064840038, 274.29891973330507), (63.97782003324238, 275.1078383836699), (63.389028413594, 275.915650854984), (62.799141558245736, 276.72254698209855), (62.20842523598803, 277.5287165998628), (61.61714521561157, 278.334349543128), (61.025567265906425, 279.1396356467437), (60.43395715566365, 279.9447647455613), (59.84258065367312, 280.7499266744301), (59.251703528726026, 281.55531126820136), (58.66159154961224, 282.3611083617246), (58.072510485122706, 283.16750778985084), (57.484726104047674, 283.9746993874302), (56.89850417517777, 284.7828729893128), (56.31411046730342, 285.5922184303493), (55.73181074921508, 286.4029255453899), (55.151870789703366, 287.2151841692852), (54.574556357558656, 288.029184136885), (54.000133221571446, 288.84511528304034), (53.42886715053237, 289.6631674426012), (52.8610239132318, 290.483530450418), (52.29686927846029, 291.30639414134095), (51.73666901500829, 292.1319483502206), (51.18068889166636, 292.9603829119074), (50.62919467722494, 293.79188766125134), (50.08245214047452, 294.62665243310306), (49.54072705020574, 295.464867062313), (49.004285175208835, 296.30672138373103), (48.47339228427445, 297.15240523220797), (47.9483141461932, 298.0021084425942), (47.00457791316508, 298.28332600782034), (46.030232199437364, 298.5257837856638), (45.05588648570966, 298.69934001354716), (44.08805533582697, 298.7334903838481), (43.18479040499232, 298.6489807889428), (42.53024194178278, 298.1723129734308), (42.31015949486953, 297.0248626143048), (42.060762063439434, 295.98384661476746), (41.14513773858219, 295.7084126119148), (40.79860003731327, 295.2653950104449), (41.218420817391035, 294.3497367295919), (41.65330436136926, 293.4441202913392), (42.10290120616418, 292.5483127202977), (42.566861888691776, 291.66208104107784), (43.04483694586823, 290.7851922782907), (43.53647691460957, 289.91741345654674), (44.041432331831935, 289.05851160045665), (44.55935373445178, 288.2082537346319), (45.08989165938468, 287.36640688368215), (45.63269664354722, 286.5327380722193), (46.18741922385515, 285.7070143248529), (46.753709937224826, 284.88900266619453), (47.33121932057235, 284.0784701208546), (47.919597910813906, 283.27518371344416), (48.51849624486541, 282.4789104685737), (49.12756485964316, 281.689417410854), (49.7464542920632, 280.90647156489575), (50.374815079041646, 280.12983995531005), (51.01229775749472, 279.35928960670725), (51.658552864338425, 278.5945875436982), (52.313230936488985, 277.83550079089366), (52.97698541422551, 277.08108592720913), (53.6463166361174, 276.32671315183677), (54.310597312589614, 275.5727589160809), (54.96786821651371, 274.81726399281325), (55.61617012076163, 274.05826915490496), (56.253543798205335, 273.29381517522876), (56.87803002171655, 272.52194282665613), (57.487669564167405, 271.7406928820592), (58.080503198429554, 270.9481061143096), (58.654571697374784, 270.1422232962792), (59.207915833875106, 269.3210852008399), (59.73857638080218, 268.4827326008636), (60.24459411102814, 267.6252062692221), (60.724009797424706, 266.7465469787872), (61.17486421286372, 265.8447955024308), (61.59519813021695, 264.91799261302486), (61.99115651291624, 263.9373321029342), (62.33262921764953, 262.95277553684383), (62.61605658249632, 261.97247808183977), (62.841704695668724, 260.99630669381577), (63.00983964537918, 260.0241283286656), (63.12072751984037, 259.05580994228325), (63.174634407264435, 258.09121849056237), (63.17182639586398, 257.13022092939684), (63.11256957385127, 256.1726842146804), (62.99713002943891, 255.21847530230684), (62.825773850839106, 254.26746114816987), (62.598767126264406, 253.31950870816343), (62.31637594392719, 252.37448493818096), (61.97886639203983, 251.43225679411685), (61.58650455881483, 250.49269123186443), (61.139556532464624, 249.55565520731767), (60.638288401201464, 248.62101567637026), (60.140349611896475, 247.74067281617337), (59.71161819918489, 246.82700954510628), (59.30941722762447, 245.90681966424117), (58.889881399996206, 245.0151954113532), (58.66611321692244, 244.0718562763974), (58.53115367070811, 243.0636357028136), (58.373683804720784, 242.01604367320442), (58.26642961774407, 240.8680397284613), (58.29738510152081, 239.7921541802278), (58.45978473658158, 238.79447599602656), (58.74686300345687, 237.8810941433804), (59.151854382677094, 237.05809758981198), (59.66799335477266, 236.33157530284376), (60.28851440027386, 235.70761624999847), (61.006651999711295, 235.19230939879876), (61.815640633615196, 234.79174371676694), (62.70871478251616, 234.51200817142583), (63.679108926944664, 234.35919173029845), (64.72005754743087, 234.33938336090677), (65.82479512450544, 234.4586720307738), (66.95742776496832, 234.71571777208635), (67.91452568343428, 235.03096750590828), (68.83593524321222, 235.4134049401998), (69.7201736912306, 235.8596115053789), (70.56575827441748, 236.3661686318641), (71.37120623970162, 236.92965775007303), (72.13503483401088, 237.54666029042377), (72.85576130427386, 238.21375768333448), (73.53190289741866, 238.92753135922314), (74.16197686037349, 239.68456274850737), (74.74450044006672, 240.48143328160532), (75.27799088342697, 241.31472438893556), (75.76096543738205, 242.1810175009155), (76.19194134886052, 243.07689404796335), (76.56943586479063, 243.99893546049717), (76.89196623210061, 244.94372316893487), (77.15804969771875, 245.90783860369427), (77.36620350857352, 246.88786319519394), (77.51494491159296, 247.8803783738513), (77.60279115370555, 248.88196557008467), (77.6282594818396, 249.88920621431197), (77.58986714292314, 250.8986817369513), (77.48613138388473, 251.9069735684205), (77.31556945165259, 252.91066313913774), (77.07669859315496, 253.90633187952088), (76.76488188092637, 254.89055370994464), (76.38220715803341, 255.85349570523616), (75.96908917407781, 256.7909983537169), (75.52850724450406, 257.70548234918533), (75.06344068475627, 258.5993683854401), (74.57686881027907, 259.4750771562797), (74.07177093651673, 260.33502935550274), (73.5511263789137, 261.18164567690786), (73.01791445291433, 262.01734681429343), (72.47511447396312, 262.8445534614583), (71.92570575750422, 263.66568631220065), (71.3726676189822, 264.4831660603193), (70.81897937384149, 265.299413399613), (70.26762033752642, 266.11684902387987), (69.72156982548132, 266.93789362691894), (69.18380715315062, 267.7649679025283)], (0.9686274509803922, 0.8, 0.6745098039215687))</w:t>
        <w:br/>
      </w:r>
    </w:p>
    <w:p>
      <w:r>
        <w:t>([(16.32909734049508, 240.4781868203849), (16.97013572915904, 239.68096506793898), (17.6822610336576, 238.97025843161012), (18.44399096813188, 238.3245846255394), (19.233843246722103, 237.72246136386676), (20.030335583569197, 237.14240636073342), (20.811985692813987, 236.56293733028014), (21.669250304553994, 236.11251657473755), (22.61242745705428, 235.79562114508084), (23.555604609554507, 235.48772342565093), (24.498781762054733, 235.18224663585937), (25.441958914554956, 234.8726139951175), (26.385136067055182, 234.5522487228369), (27.46616683534971, 234.2489379342892), (28.36966371963328, 234.29629666468983), (29.041531446800477, 234.73791915826914), (29.5188588789639, 235.5738054150272), (29.81270472871885, 236.71201265323526), (29.974344795971977, 237.76464478413513), (30.100633526745668, 238.80578649049843), (30.191812936751308, 239.83554533486384), (30.248125041700092, 240.85402887976863), (30.269811857303708, 241.8613446877521), (30.25711539927329, 242.8576003213523), (30.210277683320154, 243.84290334310782), (30.12954072515593, 244.81736131555698), (30.015146540491696, 245.78108180123806), (29.86733714503913, 246.73417236268943), (29.686354554509315, 247.67674056244957), (29.472440784613934, 248.6088939630573), (29.225837851064057, 249.5307401270501), (28.946787769570953, 250.44238661696673), (28.63553255584648, 251.34394099534592), (28.292314225601725, 252.23551082472576), (27.917374794548, 253.11720366764462), (27.510956278396808, 253.98912708664105), (27.07330069285941, 254.85138864425332), (26.604650053647244, 255.70409590301972), (26.105246376471698, 256.54735642547877), (25.575331677044083, 257.3812777741689), (25.015147971075848, 258.2059675116286), (24.424937274278246, 259.02153320039594), (23.80494160236272, 259.8280824030094), (23.155402971040715, 260.62572268200745), (22.476563396023426, 261.41456159992845), (21.768664893022358, 262.1947067193108), (21.06324132613895, 262.94432912191195), (20.397315258165293, 263.67746019445127), (19.746348664359935, 264.42497852628696), (19.109951003119374, 265.1861030342121), (18.487731732840288, 265.96005263501996), (17.879300311919053, 266.74604624550363), (17.284266198752775, 267.54330278245664), (16.702238851737523, 268.35104116267206), (16.132827729270282, 269.1684803029432), (15.575642289747675, 269.9948391200633), (15.030291991566253, 270.82933653082574), (14.496386293122518, 271.67119145202327), (13.973534652813147, 272.5196228004496), (13.46134652903482, 273.37384949289793), (12.959431380184158, 274.2330904461613), (12.467398664657779, 275.0965645770332), (11.984857840852301, 275.9634908023065), (11.527526362505158, 276.83385802642084), (11.219348367085223, 277.74621290381316), (11.018468216753632, 278.7152504268735), (10.83886991526243, 279.7354068000205), (10.63217874262814, 280.68930935492637), (10.444818650119933, 281.65460268979956), (10.231963916585704, 282.60600050039966), (9.948788820873283, 283.5182164824879), (9.55046764183044, 284.3659643318244), (8.992174658304949, 285.1239577441691), (8.2290841491447, 285.7669104152826), (7.216370393197466, 286.2695360409249), (6.560703726377147, 286.9854814793812), (6.429647432158008, 288.13292104295897), (6.030218544947963, 289.0269341658689), (5.421301787875326, 289.72440947893), (4.661781884068348, 290.2822356129612), (3.8105435566555266, 290.7573011987811), (2.9264715287652363, 291.20649486720885), (2.0684505235257897, 291.6867052490635), (1.2953652640656848, 292.25482097516374), (0.6388487052967742, 292.95899403471566), (-0.09407598545673954, 293.713566889348), (-0.9286486752869109, 294.2288843523117), (-1.8399249642978766, 294.1931414249096), (-2.568343021785547, 293.5868944760054), (-2.9027979271332818, 292.75866320300895), (-2.916292741865064, 291.7807020445274), (-2.666886930734146, 290.72765888381497), (-2.2696528496101998, 289.74563321006434), (-1.8857378379714511, 288.8326677589754), (-1.505467747239943, 287.91342527231194), (-1.1285094234175932, 286.98923836606593), (-0.7545297125061357, 286.0614396562305), (-0.38319546050779346, 285.13136175879714), (-0.014173513424362025, 284.2003372897582), (0.3528692827422412, 283.26969886510625), (0.7182660819899767, 282.34077910083323), (1.0823500383169877, 281.4149106129314), (1.445454305721235, 280.49342601739306), (1.8079120382008618, 279.57765793021053), (2.1700022467253945, 278.66761265440084), (2.5293013111798555, 277.73979089352986), (2.8851070650144606, 276.8110690831951), (3.2375204070058294, 275.8814472233969), (3.58664223593052, 274.9509253141347), (3.9325734505652123, 274.0195033554091), (4.275414949686709, 273.0871813472198), (4.615267632071691, 272.1539592895671), (4.9522323964964725, 271.21983718245025), (5.2864101417380995, 270.2848150258703), (5.61790176657313, 269.3488928198264), (5.946808169777941, 268.4120705643189), (6.2732302501295765, 267.4743482593479), (6.597268906404535, 266.5357259049133), (6.919025037379315, 265.5962035010148), (7.238599541830778, 264.65578104765285), (7.556093318535483, 263.7144585448271), (7.871607266270172, 262.772235992538), (8.185242283811402, 261.829113390785), (8.497099269935855, 260.8850907395684), (8.80727912342027, 259.9401680388884), (9.11588274304121, 258.9943452887444), (9.423011027575411, 258.04762248913704), (9.728764875799374, 257.09999964006596), (10.033245186489898, 256.15147674153116), (10.336552858423545, 255.20205379353283), (10.638788790377115, 254.2517307960708), (10.938800169537966, 253.29578919264665), (11.251003063220402, 252.33624308490494), (11.584992776493866, 251.387876681605), (11.938123309569093, 250.4495874828348), (12.307748662656145, 249.52027298868143), (12.691222835965885, 248.5988306992333), (13.085899829708493, 247.68415811457712), (13.489133644094707, 246.7751527348017), (13.898278279334775, 245.87071205999365), (14.310687735639249, 244.9697335902416), (14.723716013218741, 244.07111482563303), (15.134717112283438, 243.17375326625512), (15.541045033044199, 242.2765464121961), (15.940053775711206, 241.3783917635435), (16.32909734049508, 240.4781868203849)], (0.7333333333333333, 0.5411764705882353, 0.4117647058823529))</w:t>
        <w:br/>
      </w:r>
    </w:p>
    <w:p>
      <w:r>
        <w:t>([(-56.507271059871705, 229.62793135071385), (-57.651754636467075, 229.01906377123188), (-58.705812902640226, 228.38353410854612), (-59.67112866766779, 227.72256622394823), (-60.549384740826156, 227.0373839787306), (-61.34226393139188, 226.3292112341851), (-62.05144904864151, 225.5992718516036), (-62.6786229018515, 224.84878969227842), (-63.22546830029852, 224.07898861750104), (-63.69366805325892, 223.29109248856398), (-64.0849049700091, 222.48632516675934), (-64.40086185982598, 221.66591051337858), (-64.64322153198576, 220.83107238971397), (-64.8136667957649, 219.98303465705777), (-64.91388046044018, 219.12302117670146), (-64.94554533528793, 218.25225580993774), (-64.91034422958472, 217.3719624180579), (-64.80995995260702, 216.48336486235453), (-64.6460753136314, 215.58768700411926), (-64.42037312193435, 214.68615270464448), (-64.13453618679236, 213.77998582522176), (-63.79024731748203, 212.87041022714334), (-63.389189323279744, 211.95864977170126), (-62.93304501346214, 211.04592832018744), (-62.423497197305714, 210.13346973389392), (-61.86222868408687, 209.22249787411272), (-61.25092228308223, 208.31423660213588), (-60.59126080356827, 207.40990977925532), (-59.90728566394136, 206.57060795720267), (-59.17964677761577, 205.88660554489377), (-58.43135459638148, 205.22550326831552), (-57.75629638456957, 204.51317960299573), (-57.248359406511476, 203.67551302446233), (-56.736176754225625, 202.96522887985742), (-55.747906586449155, 202.8629471972888), (-54.76735877500347, 202.71258876406986), (-53.792759704470384, 202.5234650611463), (-52.822335759431624, 202.30488756946355), (-51.85431332446915, 202.06616776996742), (-50.88691878416455, 201.81661714360308), (-49.918378523099875, 201.56554717131579), (-48.94691892585679, 201.32226933405138), (-47.97076637701716, 201.09609511275525), (-46.988147261162865, 200.8963359883729), (-45.99728796287556, 200.7323034418498), (-44.982688730496186, 200.60850088599182), (-43.97413767064959, 200.52197899638904), (-42.971533176478154, 200.47171083939187), (-41.97436382525864, 200.45667356955508), (-40.98211819426856, 200.47584434143195), (-39.9942848607846, 200.52820030957784), (-39.0103524020841, 200.61271862854628), (-38.0298093954443, 200.7283764528914), (-37.05214441814209, 200.87415093716788), (-36.07684604745474, 201.04901923592982), (-35.10340286065924, 201.2519585037314), (-34.1313034350328, 201.48194589512684), (-33.160036347852476, 201.73795856467032), (-32.154043236615706, 202.03775219195865), (-31.24365892009595, 202.50703843826784), (-30.566346629299787, 203.14667931366785), (-30.131896431879603, 203.93219964902727), (-29.95009839548797, 204.83912427521471), (-30.030742587777393, 205.8429780230992), (-30.383619076400322, 206.91928572354917), (-30.81772392908313, 207.87107605099183), (-31.26520559531887, 208.79902042053737), (-31.729711682456077, 209.7079357829402), (-32.212139031708396, 210.59701498110852), (-32.71338448428911, 211.46545085795026), (-33.23434488141185, 212.3124362563732), (-33.775917064289786, 213.1371640192855), (-34.338997874136744, 213.93882698959447), (-34.924484152165995, 214.71661801020863), (-35.53327273959089, 215.46972992403562), (-36.166260477625194, 216.197355573983), (-36.824344207482, 216.8986878029594), (-37.50842077037501, 217.572919453872), (-38.219387007517575, 218.21924336962894), (-38.95813976012327, 218.83685239313817), (-39.72557586940543, 219.42493936730756), (-40.522592176577525, 219.98269713504493), (-41.350085522853085, 220.50931853925815), (-42.2089527494455, 221.0039964228554), (-43.10009069756829, 221.46592362874406), (-44.02439620843487, 221.8942929998325), (-44.982766123258756, 222.28829737902825), (-45.97609728325328, 222.64712960923944), (-47.00528652963204, 222.9699825333738), (-47.98928134047469, 223.29007988730908), (-48.854250886504474, 223.75120521577549), (-49.57445585014422, 224.41532070339122), (-50.10818991776953, 225.3018049552088), (-50.64728192516848, 226.1489491431238), (-51.27207330477287, 226.89960701036398), (-51.9769705326748, 227.55825337605597), (-52.75638008496632, 228.12936305932618), (-53.6047084377396, 228.6174108793009), (-54.51636206708688, 229.02687165510625), (-55.4857474491002, 229.3622202058685), (-56.507271059871705, 229.62793135071385)], (0.9411764705882353, 0.7647058823529411, 0.6313725490196078))</w:t>
        <w:br/>
      </w:r>
    </w:p>
    <w:p>
      <w:r>
        <w:t>([(-46.73129830996997, 197.3994497576312), (-45.91632414658039, 196.95052912267008), (-45.079467728121756, 196.84071279077756), (-44.24729027139174, 197.07000076195337), (-44.03145492354763, 197.39944975763132), (-44.931727489692335, 197.39944975763106), (-45.843081564368894, 197.3994497576312), (-46.73129830996997, 197.3994497576312)], (0.7333333333333333, 0.5490196078431373, 0.41568627450980394))</w:t>
        <w:br/>
      </w:r>
    </w:p>
    <w:p>
      <w:r>
        <w:t>([(-266.52954277479364, -89.75632123673533), (-266.69646993748563, -90.72342169934241), (-266.70845483442275, -91.71740454963889), (-267.0582253210061, -92.63561815108272), (-267.6399173550736, -93.43496095439795), (-268.00355388561394, -94.36109572746776), (-268.39366540487, -95.31618191685686), (-268.7892334455279, -96.26386551605427), (-269.08248589660917, -97.21516213243844), (-269.2501248888102, -98.17340003305252), (-269.2688525528274, -99.14190748494005), (-269.11537101935727, -100.12401275514435), (-268.5325383269813, -100.75638113575673), (-267.62479471063403, -100.28830791977404), (-267.06257417877197, -99.53427042269426), (-266.70660933074737, -98.6253438451272), (-266.41677510344863, -97.69216866029316), (-266.0604511471163, -96.76009691646422), (-265.7092476491771, -95.8259677954305), (-265.36280224448853, -94.88991718412035), (-265.02075256790823, -93.95208096946205), (-264.6827362542938, -93.01259503838413), (-264.3483909385028, -92.07159527781499), (-264.0173542553927, -91.1292175746831), (-263.68926383982125, -90.18559781591672), (-263.36375732664584, -89.24087188844447), (-263.04047235072414, -88.29517567919453), (-262.7190465469137, -87.34864507509552), (-262.3991175500721, -86.40141596307564), (-262.0803229950569, -85.45362423006348), (-261.76230051672565, -84.50540576298732), (-261.444687749936, -83.55689644877577), (-261.12712232954544, -82.60823217435701), (-260.8092418904115, -81.65954882665959), (-260.4906840673919, -80.71098229261185), (-260.17108649534407, -79.76266845914225), (-259.8500868091256, -78.81474321317911), (-259.5273226435941, -77.867342441651), (-259.2024316336072, -76.92060203148623), (-258.8750514140224, -75.97465786961321), (-258.5448196196972, -75.0296458429604), (-258.21512055373637, -74.0839343099953), (-257.88621640276637, -73.1378525188473), (-257.5574451581455, -72.19177072769948), (-257.2288086582116, -71.24568893655142), (-256.9003087413025, -70.29960714540347), (-256.571947245756, -69.35352535425547), (-256.24372600990995, -68.40744356310752), (-255.91564687210214, -67.46136177195952), (-255.58771167067036, -66.51527998081163), (-255.25992224395247, -65.56919818966362), (-254.93228043028628, -64.62311639851575), (-254.6047880680096, -63.677034607367865), (-254.27744699546025, -62.7309528162198), (-253.95025905097606, -61.78487102507198), (-253.62322607289482, -60.83878923392391), (-253.29634989955437, -59.89270744277603), (-252.9696323692925, -58.946625651627905), (-252.64307532044708, -58.000543860480086), (-252.3166805913559, -57.054462069332075), (-251.99045002035677, -56.108380278184136), (-251.66438544578747, -55.16229848703613), (-251.33848870598592, -54.216216695888306), (-251.01276163928986, -53.270134904740246), (-250.68720608403711, -52.32405311359224), (-250.3618238785655, -51.37797132244424), (-250.0366168612129, -50.43188953129641), (-249.71158687031703, -49.48580774014847), (-249.38673574421577, -48.53972594900053), (-249.0620653212469, -47.59364415785246), (-248.73757743974832, -46.64756236670458), (-248.41327393805776, -45.70148057555664), (-248.0891566545131, -44.755398784408634), (-247.76522742745206, -43.80931699326069), (-247.44148809521255, -42.86323520211268), (-247.11794049613238, -41.917153410964865), (-246.79458646854934, -40.97107161981686), (-246.47142785080126, -40.02498982866886), (-246.14846648122594, -39.07890803752091), (-245.82570419816122, -38.13282624637297), (-245.5031428399449, -37.186744455224904), (-245.18078424491483, -36.24066266407702), (-244.8586302514088, -35.29458087292914), (-244.53668269776463, -34.348499081781135), (-244.21494342232015, -33.40241729063313), (-243.89341426341315, -32.45633549948525), (-243.5720970593815, -31.510253708337242), (-243.25099364856294, -30.5641719171893), (-242.93010586929537, -29.618090126041356), (-242.60943555991653, -28.672008334893412), (-242.2889845587643, -27.72592654374541), (-241.9687547041765, -26.779844752597466), (-241.6487478344909, -25.833762961449523), (-241.32896578804534, -24.88768117030158), (-241.0094104031776, -23.941599379153573), (-240.6900835182256, -22.99551758800563), (-240.3709869715271, -22.049435796857686), (-240.05212260141985, -21.103354005709743), (-239.73349224624178, -20.1572722145618), (-239.41509774433064, -19.211190423413797), (-239.09694093402425, -18.265108632265854), (-238.7790236536605, -17.31902684111785), (-238.4613477415771, -16.372945049969967), (-238.1439150361119, -15.426863258822022), (-237.8267273756028, -14.480781467674019), (-237.50978659838748, -13.534699676526076), (-237.19309454280392, -12.588617885378133), (-236.8766530471898, -11.642536094230127), (-236.56046394988297, -10.696454303082247), (-236.24452908922132, -9.750372511934302), (-235.92885030354253, -8.804290720786298), (-235.60986494759194, -7.836966463396125), (-235.2826171012161, -6.811874202628514), (-234.95751646780582, -5.788903680498864), (-234.6344234985509, -4.769729482730818), (-234.3131986446409, -3.756026195046798), (-233.99370235726573, -2.7494684031706327), (-233.67579508761509, -1.7517306928248664), (-233.35933728687868, -0.7644876497327765), (-233.0441894062463, 0.2105861403823594), (-232.73021189690763, 1.17181609179763), (-232.41726521005245, 2.1175276187898797), (-232.10520979687055, 3.0460461356358923), (-231.79390610855154, 3.9556970566127565), (-231.48321459628525, 4.844805795997194), (-231.17299571126145, 5.711697768066052), (-230.86310990466978, 6.554698387096354), (-230.55341762770007, 7.372133067364948), (-230.62799829753794, 7.112854092106953), (-230.94488745276067, 6.185654609950433), (-231.26168117786452, 5.2579134351548245), (-231.57837679221817, 4.329633631298695), (-231.89497161519031, 3.400818261960675), (-232.21146296614967, 2.471470390719391), (-232.52784816446498, 1.5415930811534115), (-232.84412452950488, 0.6111893968414874), (-233.16028938063818, -0.3197375986378137), (-233.47634003723348, -1.251184841705863), (-233.79227381865954, -2.1831492687841543), (-234.1080880442851, -3.115627816294119), (-234.42378003347878, -4.048617420656824), (-234.73934710560937, -4.982115018293823), (-235.05478658004552, -5.9161175456264266), (-235.370095776156, -6.850621939076434), (-235.68527201330943, -7.785625135064604), (-236.00031261087457, -8.721124070012678), (-236.31521488822014, -9.657115680341779), (-236.62997616471483, -10.593596902473767), (-236.94459375972735, -11.530564672829467), (-237.25906499262638, -12.468015927830553), (-237.57338718278064, -13.405947603898335), (-237.88755764955886, -14.344356637454185), (-238.20157371232975, -15.283239964919659), (-238.51543269046195, -16.22259452271582), (-238.82913190332422, -17.162417247264223), (-239.14266867028533, -18.102705074986424), (-239.45604031071386, -19.04345494230349), (-239.76924414397854, -19.98466378563679), (-240.08227748944822, -20.92632854140806), (-240.39513766649142, -21.86844614603825), (-240.70782199447697, -22.811013535949215), (-241.02032779277351, -23.754027647561834), (-241.33265238074978, -24.69748541729773), (-241.6447930777745, -25.641383781578515), (-241.9567472032163, -26.585719676825015), (-242.26851207644398, -27.530490039458957), (-242.5800850168262, -28.475691805901906), (-242.89146334373166, -29.421321912574744), (-243.20264437652915, -30.367377295899445), (-243.51362543458723, -31.313854892296778), (-243.82440383727473, -32.26075163818854), (-244.13497690396036, -33.20806446999603), (-244.4453419540127, -34.155790324140455), (-244.75549630680055, -35.10392613704335), (-245.06543728169268, -36.05246884512623), (-245.37516219805764, -37.001415384810024), (-245.68466837526424, -37.950762692516655), (-245.99395313268118, -38.90050770466706), (-246.30301378967715, -39.850647357682874), (-246.61184766562084, -40.80117858798539), (-246.92045207988096, -41.75209833199599), (-247.22882435182632, -42.70340352613616), (-247.53696180082548, -43.655091106827086), (-247.84486174624715, -44.60715801049021), (-248.1525215074602, -45.55960117354714), (-248.45993840383315, -46.51241753241876), (-248.76710975473483, -47.46560402352699), (-249.07403287953395, -48.41915758329284), (-249.38070509759913, -49.37307514813798), (-249.6871237282991, -50.32735365448348), (-249.99328609100257, -51.281990038750955), (-250.29918950507832, -52.2369812373616), (-250.604831289895, -53.19232418673701), (-250.91020876482128, -54.14801582329834), (-251.2153192492259, -55.104053083467115), (-251.5201600624776, -56.06043290366467), (-251.82472852394503, -57.01715222031236), (-252.12902195299694, -57.97420796983169), (-252.43303766900203, -58.93159708864384), (-252.73677299132902, -59.889316513170364), (-253.04022523934654, -60.84736317983258), (-253.34339173242338, -61.80573402505191), (-253.64626978992823, -62.76442598524955), (-253.9488567312298, -63.723435996847115), (-254.25114987569674, -64.68276099626573), (-254.55314654269782, -65.64239791992708), (-254.85484405160173, -66.60234370425226), (-255.1562397217772, -67.56259528566288), (-255.4573308725929, -68.5231496005802), (-255.7581148234175, -69.48400358542554), (-256.0585888936198, -70.44515417662048), (-256.35875040256843, -71.40659831058619), (-256.6585966696322, -72.36833292374415), (-256.9581250141797, -73.33035495251569), (-257.2573327555797, -74.29266133332231), (-257.55621721320085, -75.2552490025853), (-257.85477570641194, -76.21811489672598), (-258.1530055545816, -77.18125595216577), (-258.4509040770786, -78.14466910532613), (-258.7484685932716, -79.10835129262841), (-259.0456964225293, -80.07229945049392), (-259.3425848842205, -81.03651051534409), (-259.6391312977138, -82.00098142360025), (-259.93533298237793, -82.96570911168382), (-260.2311872575816, -83.93069051601616), (-260.52669144269356, -84.89592257301872), (-260.8218428570825, -85.8614022191128), (-261.11663882011715, -86.8271263907199), (-261.4110766511661, -87.79309202426121), (-261.7051536695982, -88.7592960561582), (-261.99886719478206, -89.72573542283227), (-262.2922145460864, -90.6924070607048), (-262.58519304288, -91.65930790619711), (-262.8778000045315, -92.62643489573063), (-263.17003275040963, -93.59378496572674), (-263.4618885998831, -94.56135505260686), (-263.7533648723205, -95.52914209279226), (-264.0444588870908, -96.49714302270439), (-264.3351679635624, -97.46535477876462), (-264.6254894211043, -98.4337742973944), (-264.915420579085, -99.40239851501494), (-265.2049587568733, -100.37122436804776), (-265.4941012738378, -101.34024879291418), (-265.78284544934735, -102.30946872603567), (-266.0711886027706, -103.27888110383343), (-266.3591280534762, -104.248482862729), (-266.6466611208329, -105.21827093914365), (-266.93245492980657, -106.17982408645435), (-267.21687719878264, -107.13737831006155), (-267.5006107181094, -108.09528625001279), (-267.7837155224289, -109.05352351723448), (-268.0662516463835, -110.01206572265343), (-268.3482791246152, -110.97088847719607), (-268.62985799176624, -111.9299673917891), (-268.9110482824788, -112.88927807735911), (-269.19191003139497, -113.84879614483279), (-269.47250327315703, -114.80849720513682), (-269.7528880424071, -115.76835686919753), (-270.03312437378725, -116.72835074794182), (-270.3132723019398, -117.68845445229626), (-270.59339186150675, -118.64864359318733), (-270.87354308713043, -119.60889378154192), (-271.1537860134529, -120.56918062828632), (-271.4341806751164, -121.52947974434747), (-271.71478710676297, -122.48976674065173), (-271.99566534303494, -123.4500172281258), (-272.2768754185744, -124.41020681769639), (-272.55847736802343, -125.37031112028997), (-272.8405312260243, -126.33030574683337), (-273.1230970272192, -127.29016630825295), (-273.40623480625027, -128.24986841547556), (-273.6900045977596, -129.20938767942766), (-273.97446643638943, -130.1686997110359), (-274.25968035678187, -131.127780121227), (-274.54570639357917, -132.0866045209275), (-274.8326045814235, -133.0451485210641), (-275.12043495495686, -134.0033877325632), (-275.4092575488216, -134.96129776635175), (-275.6991323976598, -135.918854233356), (-275.9901195361137, -136.87603274450294), (-276.2822789988253, -137.83280891071885), (-276.5756708204369, -138.78915834293065), (-276.87035503559076, -139.7450566520649), (-277.1663916789288, -140.700479449048), (-277.46384078509345, -141.65540234480673), (-277.7627623887266, -142.60980095026775), (-278.06321652447065, -143.56365087635749), (-278.3652632269676, -144.51692773400282), (-278.6689625308597, -145.46960713413023), (-278.97437447078914, -146.4216646876663), (-279.281559081398, -147.3730760055378), (-279.59057639732856, -148.3238166986712), (-279.90148645322284, -149.27386237799314), (-280.21434928372315, -150.2231886544303), (-280.5292249234716, -151.17177113890926), (-280.8461734071103, -152.11958544235668), (-281.1652547692815, -153.06660717569918), (-281.48652904462733, -154.01281194986328), (-281.81005626778995, -154.95817537577574), (-282.13589647341155, -155.90267306436309), (-282.4641096961343, -156.84628062655202), (-282.7947559706003, -157.78897367326906), (-283.1278953314518, -158.7307278154409), (-283.46358781333083, -159.67151866399414), (-283.80189345087985, -160.61132182985534), (-284.1428722787407, -161.5501129239512), (-284.48658433155566, -162.48786755720832), (-284.8330896439669, -163.42456134055334), (-285.1824482506166, -164.36016988491278), (-285.534720186147, -165.29466880121342), (-285.88996548520015, -166.22803370038176), (-286.24824418241826, -167.16024019334446), (-286.60961631244345, -168.09126389102815), (-286.97414190991793, -169.02108040435942), (-287.3418810094839, -169.9496653442649), (-287.71289364578354, -170.87699432167116), (-288.08723985345887, -171.803042947505), (-288.44626944056023, -172.69390321604757), (-288.7983560002047, -173.56669793572746), (-289.1607048716422, -174.44718938925226), (-289.53964745672727, -175.34012612801266), (-289.9415151573143, -176.2502567033996), (-290.3726393752578, -177.1823296668038), (-290.839351512412, -178.14109356961612), (-291.2986781363243, -178.66965122924677), (-291.42889018097213, -177.54474605741768), (-291.3620931736682, -176.5307855735437), (-291.1909148953622, -175.59174786281105), (-291.0079831270036, -174.6916110104061), (-290.9109341953653, -173.77469067657896), (-290.8394322205956, -172.7800405191666), (-290.96159259700676, -171.88961648394016), (-291.64920087340795, -171.23211356856433), (-292.3110847674724, -171.69467464738352), (-292.6395784083116, -172.64436518241183), (-292.96597419525546, -173.59195786354468), (-293.290614032448, -174.53779459492614), (-293.61383982403345, -175.48221728070067), (-293.935993474156, -176.42556782501222), (-294.2574168869599, -177.36818813200514), (-294.57845196658917, -178.31042010582337), (-294.8994406171881, -179.2526056506114), (-295.2207247429008, -180.19508667051312), (-295.5426462478716, -181.13820506967278), (-295.86554703624444, -182.08230275223465), (-296.18976901216365, -183.02772162234282), (-296.5156540797733, -183.9748035841416), (-296.84354414321774, -184.92389054177502), (-297.170825884807, -185.87646528591367), (-297.46612923579085, -186.84072309813467), (-297.76102916661944, -187.80131295781752), (-298.05515283559004, -188.75898054836793), (-298.34812740099983, -189.71447155319146), (-298.63958002114595, -190.6685316556938), (-298.92913785432546, -191.6219065392808), (-299.2164280588356, -192.5753418873579), (-299.5010777929736, -193.52958338333084), (-299.7827142150366, -194.48537671060532), (-300.0609644833217, -195.44346755258704), (-300.33545575612607, -196.40460159268156), (-300.60271444321126, -197.360848217394), (-300.94887262048684, -198.27620636763646), (-301.138364090021, -199.23181639335624), (-300.64782336829717, -200.12298483668295), (-299.8913790360996, -200.77882130748822), (-299.13739717604113, -201.4359750835244), (-298.3829910589172, -202.09047691213502), (-297.62527395552314, -202.7383575406638), (-296.8613591366545, -203.37564771645452), (-296.0883598731067, -203.99837818685089), (-295.30338943567494, -204.6025796991965), (-294.5035610951549, -205.18428300083508), (-293.68598812234177, -205.73951883911033), (-292.84778378803105, -206.26431796136592), (-291.98606136301817, -206.75471111494556), (-291.0979341180986, -207.20672904719297), (-290.1805153240675, -207.61640250545173), (-289.23091825172065, -207.97976223706567), (-288.24625617185313, -208.2928389893784), (-287.2818657961403, -208.53063310852195), (-286.1283712639428, -208.96597274004705), (-284.95072256311295, -209.35550364632223), (-283.93423039390063, -209.5565892744165), (-283.0705135455807, -209.56407195619147), (-282.35119080742794, -209.37279402350853), (-281.7678809687171, -208.97759780822906), (-281.3122028187232, -208.3733256422145), (-280.97577514672093, -207.55481985732632), (-280.7502167419851, -206.51692278542592), (-280.62714639379067, -205.25447675837472), (-279.94986481949564, -204.93478637406875), (-278.9072623034505, -205.2945874610047), (-278.0664372013849, -205.3044074613078), (-277.41122051557045, -204.95777877588688), (-276.925443248279, -204.2482338056505), (-276.5929364017823, -203.1693049515074), (-276.4347347785922, -202.09186680117418), (-276.3879997361715, -201.1131706053137), (-276.39384003337267, -200.11714796287103), (-276.41145682454305, -199.093599162433), (-276.35793467571915, -198.07761317653197), (-276.252426685449, -197.08398995848808), (-276.11293852037625, -196.10122867180394), (-275.9388070993108, -195.12800315409947), (-275.72936934106247, -194.1629872429943), (-275.4839621644413, -193.2048547761084), (-275.201922488257, -192.2522795910615), (-274.88258723131975, -191.30393552547343), (-274.5252933124392, -190.35849641696402), (-274.12937765042534, -189.414636103153), (-273.7299551407967, -188.50024348185133), (-273.32960866232895, -187.5938793358036), (-272.92493181711944, -186.6881057815992), (-272.5178822710862, -185.78216150471442), (-272.1104176901473, -184.8752851906257), (-271.70449574022086, -183.9667155248093), (-271.30207408722487, -183.05569119274136), (-270.90511039707735, -182.1414508798984), (-270.51556233569653, -181.22323327175664), (-270.1353875690003, -180.30027705379237), (-269.7665437629068, -179.371820911482), (-269.4109885833341, -178.4371035303017), (-269.07067969620016, -177.4953635957279), (-268.74757476742315, -176.54583979323684), (-268.4436314629211, -175.58777080830484), (-268.16080744861205, -174.62039532640827), (-267.9010603904141, -173.6429520330234), (-267.6663479542453, -172.6546796136265), (-267.4408831920586, -171.67623266874295), (-267.21596016583896, -170.70448329008246), (-266.99564431311296, -169.73218283185525), (-266.78025739019967, -168.75900953774217), (-266.57012115341814, -167.7846416514242), (-266.3655573590875, -166.80875741658227), (-266.16688776352674, -165.83103507689728), (-265.97443412305495, -164.85115287605026), (-265.78851819399125, -163.86878905772198), (-265.60946173265455, -162.8836218655936), (-265.4375864953641, -161.89532954334584), (-265.2732142384388, -160.90359033465978), (-265.1172000442274, -159.91038542991473), (-264.9251478303589, -158.94360873513702), (-264.65725028195055, -157.99420814556603), (-264.3189815547422, -157.06400837978174), (-263.91581580447365, -156.15483415636407), (-263.45322718688493, -155.26851019389306), (-262.9366898577159, -154.40686121094856), (-262.37167797270655, -153.57171192611068), (-261.76366568759664, -152.7648870579592), (-261.1181271581262, -151.9882113250743), (-260.44053654003505, -151.2435094460358), (-259.7363679890631, -150.53260613942373), (-258.885821430771, -149.64851748436334), (-258.1981682714893, -148.808016054066), (-257.70768169975844, -148.00736508631266), (-257.4205785813031, -147.21237181961814), (-257.3430757818478, -146.38884349249685), (-257.4813901671171, -145.50258734346352), (-257.8417386028358, -144.51941061103264), (-258.3712027171997, -143.43536109349984), (-258.61231998965445, -142.47902075942105), (-258.52173550301745, -141.61658078951947), (-258.16640662683494, -140.73923545828234), (-257.63419705305813, -139.77461417111093), (-257.1343107958252, -138.90467908392944), (-256.63576953754296, -138.0323201660762), (-256.146246001257, -137.1554716844236), (-255.67341291001276, -136.2720679058437), (-255.22494298685587, -135.38004309720912), (-254.80850895483184, -134.4773315253922), (-254.43178353698616, -133.56186745726515), (-254.1024394563644, -132.63158515970045), (-253.8281494360121, -131.68441889957043), (-253.61658619897477, -130.71830294374737), (-253.47542246829795, -129.73117155910373), (-253.4123309670272, -128.72095901251188), (-253.4279065035816, -127.67700915698057), (-253.35962642778406, -126.63088976351347), (-253.1530818183177, -125.64983603294948), (-252.8279410409214, -124.72459226376425), (-252.40387246133386, -123.84590275443384), (-251.90054444529392, -123.00451180343383), (-251.33762535854044, -122.19116370924029), (-250.73478356681218, -121.39660277032901), (-250.11168743584795, -120.61157328517572), (-249.5011977543788, -119.8235628481678), (-248.95971053687228, -118.99253806803645), (-248.52719327901627, -118.1048510462823), (-248.2434700016588, -117.14722710928932), (-248.1363051942037, -116.12774210825506), (-248.055892233341, -115.12064123587146), (-247.94912180884575, -114.12040019033783), (-247.8173898115764, -113.12664315488445), (-247.66209213239176, -112.13899431274173), (-247.48462466215042, -111.1570778471401), (-247.28638329171108, -110.1805179413098), (-247.06876391193236, -109.20893877848111), (-246.83316241367297, -108.24196454188466), (-246.58097468779152, -107.27921941475059), (-246.31359662514672, -106.3203275803094), (-246.0324241165972, -105.36491322179137), (-245.73885305300172, -104.41260052242698), (-245.4342793252188, -103.46301366544643), (-245.12009882410712, -102.51577683408011), (-244.79770744052544, -101.5705142115584), (-244.46850106533233, -100.6268499811117), (-244.13387558938652, -99.68440832597031), (-243.79522690354665, -98.7428134293647), (-243.45395089867137, -97.80168947452506), (-243.11144346561937, -96.86066064468181), (-242.76910049524926, -95.91935112306548), (-242.42831787841976, -94.97738509290618), (-242.09585570374506, -94.03941305072172), (-241.77050524997645, -93.10559623407684), (-241.44589180475634, -92.1702357955516), (-241.12251478295053, -91.23320688142957), (-240.80087359942465, -90.29438463799443), (-240.48146766904452, -89.35364421152984), (-240.1647964066758, -88.41086074831917), (-239.85135922718428, -87.46590939464616), (-239.54165554543565, -86.51866529679424), (-239.23618477629563, -85.569003601047), (-238.93544633462997, -84.61679945368815), (-238.6399396353044, -83.66192800100099), (-238.35016409318465, -82.70426438926933), (-238.06661912313635, -81.74368376477648), (-237.7898041400254, -80.78006127380638), (-237.52021855871743, -79.81327206264234), (-237.25836179407818, -78.84319127756798), (-237.00473326097338, -77.86969406486686), (-236.7598323742687, -76.89265557082263), (-236.52415854883, -75.91195094171874), (-236.2982111995229, -74.92745532383881), (-236.08248974121318, -73.93904386346641), (-235.87990452297802, -72.97340175716948), (-235.6669395447448, -72.01876211620802), (-235.43881555911423, -71.0644844480156), (-235.19574544802222, -70.11078163452859), (-234.93794209340462, -69.1578665576823), (-234.66561837719735, -68.205952099413), (-234.37898718133624, -67.2552511416564), (-234.07826138775724, -66.30597656634829), (-233.76365387839624, -65.35834125542485), (-233.43537753518908, -64.41255809082193), (-233.09364524007168, -63.46883995447522), (-232.7386698749799, -62.527399728320646), (-232.37066432184963, -61.588450294294184), (-231.98984146261677, -60.65220453433165), (-231.5964141792172, -59.718875330368974), (-231.19059535358684, -58.788675564342064), (-230.77259786766152, -57.861818118186676), (-230.34263460337715, -56.93851587383892), (-229.91495691208732, -56.01285431388713), (-229.51997586108288, -55.07953241820362), (-229.1699568192288, -54.1404822181853), (-228.8862866927721, -53.1918151854235), (-228.69035238796008, -52.22964279150962), (-228.6035408110399, -51.25007650803512), (-228.6472388682587, -50.24922780659139), (-228.77937218834077, -49.219538106628825), (-228.6953839297509, -48.236007022350776), (-228.2869492174708, -47.33830597767307), (-227.85069667321818, -46.432344262508394), (-227.43759306563746, -45.51813623794429), (-227.0449782681738, -44.59669091750168), (-226.67019215427248, -43.669017314701065), (-226.31057459737883, -42.736124443063964), (-225.96346547093802, -41.79902131611033), (-225.62620464839537, -40.858716947361316), (-225.2961320031961, -39.91622035033773), (-224.97058740878546, -38.972540538560075), (-224.6469107386087, -38.028686525549254), (-224.32244186611112, -37.08566732482613), (-223.994520664738, -36.144491949911334), (-223.66048700793448, -35.20616941432571), (-223.31768076914588, -34.27170873158993), (-222.96344182181747, -33.34211891522481), (-222.5951100393945, -32.418408978751195), (-222.21002529532225, -31.501587935689653), (-221.8055274630459, -30.592664799561152), (-221.3789564160108, -29.69264858388644), (-220.92765202766213, -28.80254830218613), (-220.4489541714452, -27.9233729679812), (-219.9402027208052, -27.05613159479215), (-219.39873754918742, -26.201833196140015), (-218.85020924375837, -25.33383462146188), (-218.47945582216457, -24.410685831071785), (-218.2685914603859, -23.44999050526571), (-218.1597461476919, -22.463322646189233), (-218.09504987335225, -21.462256255988677), (-218.0299571070327, -20.46033938870507), (-217.95880752735977, -19.460258495841224), (-217.87699887952985, -18.462465219174657), (-217.78006451327883, -17.468262331699314), (-217.66353777834252, -16.478952606408523), (-217.52295202445683, -15.495838816296224), (-217.35384060135763, -14.520223734356236), (-217.1517368587807, -13.553410133582007), (-216.912174146462, -12.596700786967418), (-216.63068581413742, -11.651398467506045), (-216.30280521154276, -10.718805948191703), (-215.92406568841386, -9.800226002018087), (-215.49000059448667, -8.896961401978833), (-214.99614327949692, -8.010314921067579), (-214.43802709318064, -7.1415893322781985), (-213.8816585070863, -6.29165431188259), (-213.54981552928547, -5.3348157284004865), (-213.38240589306028, -4.3576163597492386), (-213.18848985843, -3.3728436992850095), (-212.9383218398641, -2.4089106783169094), (-212.6385686763029, -1.4631505612696092), (-212.29589720668645, -0.5328966125665597), (-211.9169742699549, 0.3845179033683609), (-211.50846670504848, 1.2917597221107862), (-211.07704135090717, 2.1914955792372046), (-210.62936504647126, 3.0863922103233716), (-210.1721046306808, 3.9791163509456537), (-209.711926942476, 4.872334736679745), (-209.25549882079693, 5.768714103101952), (-208.80898733408293, 6.66927768051572), (-208.31477653290546, 7.554456406138623), (-207.83144425737535, 8.453804245623258), (-207.50455176042504, 9.380554040144968), (-207.4588897443515, 10.37064883879186), (-207.43295373301697, 11.390648664770348), (-207.32857661874735, 12.390758004051728), (-207.156029157736, 13.37334703114242), (-206.92558210617662, 14.340785920548411), (-206.64750622026264, 15.295444846776242), (-206.3320722561876, 16.239693984331904), (-205.98955097014496, 17.17590350772169), (-205.63021311832827, 18.10644359145171), (-205.2643294569311, 19.033684410028265), (-204.90217074214692, 19.9599961379574), (-204.55400773016925, 20.887748949745475), (-204.22961055181605, 21.829470241581603), (-203.94761558655276, 22.79125198488055), (-203.71993538867875, 23.76670131747787), (-203.55640532437522, 24.752539783980062), (-203.46686075982356, 25.745488928993236), (-203.46113706120514, 26.74227029712364), (-203.48902300826592, 27.78509079466566), (-203.41833625842645, 28.804709806605842), (-203.2517322144578, 29.79043891110208), (-202.99706471186977, 30.743848875256397), (-202.6621875861723, 31.666510466170745), (-202.25495467287521, 32.55999445094727), (-201.7832198074884, 33.42587159668788), (-201.25483682552178, 34.26571267049445), (-200.67765956248516, 35.08108843946902), (-200.05831139174214, 35.905025282338606), (-199.47704185599858, 36.76533977939121), (-199.00846556348841, 37.64598399276921), (-198.70795802590655, 38.56080180039681), (-198.63089475494795, 39.52363708019736), (-198.66836591758948, 40.556256902103996), (-198.6434346031439, 41.57737108851496), (-198.56029880540635, 42.584443754383734), (-198.42357938399485, 43.57810501693114), (-198.23789719852758, 44.558984993377955), (-198.00787310862276, 45.527713800944895), (-197.73812797389851, 46.484921556852164), (-197.43328265397307, 47.4312383783206), (-197.0979580084645, 48.36729438257103), (-196.73677489699097, 49.29371968682405), (-196.35435417917063, 50.2111444083003), (-195.95531671462163, 51.12019866422043), (-195.5442833629622, 52.02151257180509), (-195.12587498381043, 52.91571624827492), (-194.7006405959105, 53.81317578585695), (-194.30428845422205, 54.73479881387438), (-193.9514288639223, 55.67082199864463), (-193.63415633010447, 56.618540828752174), (-193.34456535786205, 57.57525079278151), (-193.07475045228836, 58.53824737931717), (-192.81680611847668, 59.504826076944006), (-192.56282686152045, 60.47228237424619), (-192.30490718651302, 61.43791175980858), (-192.03514159854768, 62.39900972221576), (-191.74562460271778, 63.35287175005198), (-191.42845070411678, 64.29679333190215), (-191.07571440783786, 65.22806995635074), (-190.6795102189745, 66.14399711198224), (-190.23193264262002, 67.04187028738119), (-189.76856014955027, 67.95286393576761), (-189.3605938663482, 68.8833757012289), (-189.0020424362922, 69.82727132851548), (-188.68528282506097, 70.7821686194023), (-188.4026919983338, 71.74568537566371), (-188.14664692178954, 72.71543939907451), (-187.90952456110728, 73.68904849140948), (-187.683701881966, 74.66413045444335), (-187.46155585004468, 75.63830308995054), (-187.2354634310224, 76.60918419970601), (-186.99780159057806, 77.57439158548436), (-186.74094729439082, 78.5315430490602), (-186.45727750813953, 79.47825639220834), (-186.1391691975033, 80.4121494167034), (-185.77899932816112, 81.33083992432013), (-185.369144865792, 82.23194571683312), (-184.9456862220698, 83.1256065527582), (-184.52976966706083, 84.02776571760158), (-184.1084750482347, 84.9310229267199), (-183.67057346307564, 85.82760432452591), (-183.2048360090683, 86.70973605543121), (-182.70003378369685, 87.5696442638486), (-182.14493788444574, 88.39955509419019), (-181.52831940879935, 89.19169469086813), (-180.83894945424208, 89.93828919829478), (-180.16253159656316, 90.71639001947383), (-179.68914562755617, 91.58335926050282), (-179.38380304968217, 92.51407506866633), (-179.2032155464517, 93.4892981921915), (-179.10409480137523, 94.48978937930495), (-179.0785061627447, 95.49172564318117), (-179.06180659852944, 96.49119496812295), (-179.04345640208615, 97.49066429306461), (-179.0351946302568, 98.4901336180064), (-179.04876033988333, 99.48960294294812), (-179.0811433676571, 100.50113168554869), (-179.01288037708568, 101.51283691762637), (-178.8206136311814, 102.4555412305533), (-178.47010584877165, 103.34065705138703), (-177.9271197486837, 104.17959680718519), (-177.19550700109747, 104.95778730350648), (-176.5792635976593, 105.74415593468218), (-176.14965007781748, 106.61447230115955), (-175.906666441572, 107.56190342557419), (-175.85031268892294, 108.57961633056223), (-175.8809749238866, 109.62102216669983), (-175.74876224807787, 110.60655396460285), (-175.44309198730576, 111.53426656751817), (-174.96935894192305, 112.46498031174222), (-174.57610567058498, 113.43344261555474), (-174.34175771224463, 114.3860907752878), (-174.262769524472, 115.32528848589456), (-174.33559556483704, 116.2533994423285), (-174.5566902909097, 117.17278733954309), (-174.9225081602599, 118.0858158724915), (-175.42950363045762, 118.99484873612717), (-176.13372704020532, 119.76300997211533), (-176.99837040875383, 120.26540177721621), (-177.8439365538497, 120.81156779181231), (-178.6839746052978, 121.36932883261659), (-179.53203369290318, 121.90650571634264), (-180.4016629464708, 122.39091925970331), (-181.3064114958056, 122.79039027941195), (-182.25243143165656, 123.0886179858455), (-183.12679345132543, 123.54625652924263), (-184.01720072802524, 123.98576837343067), (-184.91417917394907, 124.41712624241678), (-185.80825470129, 124.85030286020836), (-186.68995322224112, 125.2952709508128), (-187.54980064899556, 125.76200323823734), (-188.37832289374643, 126.26047244648869), (-189.16604586868684, 126.80065129957468), (-189.90349548600986, 127.39251252150254), (-190.58119765790866, 128.04602883627925), (-191.18967829657623, 128.77117296791224), (-191.71946331420583, 129.577917640409), (-192.16107862299043, 130.47623557777624), (-192.50505013512316, 131.4760995040217), (-192.7419037627971, 132.58748214315233), (-192.86215501058481, 133.71221134583155), (-193.02288553604217, 134.67880269756554), (-193.27142224947556, 135.6453940492998), (-193.56883151682717, 136.6119854010337), (-193.87617970403917, 137.5785767527677), (-194.15453317705365, 138.54516810450173), (-195.06681531148524, 139.11585897586056), (-196.02615210660136, 138.98458545009552), (-196.7386672365543, 138.4206528998015), (-197.27958645871703, 137.62922248145009), (-197.73257044317904, 136.80036533997082), (-198.21443117135678, 135.91662111336205), (-198.6876348130387, 135.02946852256625), (-199.1519108533406, 134.13884745316486), (-199.60698877737838, 133.2446977907387), (-200.05259807026775, 132.3469594208693), (-200.4884682171245, 131.44557222913804), (-200.91432870306454, 130.5404761011259), (-201.32990901320366, 129.63161092241452), (-201.73493863265756, 128.71891657858504), (-202.1291470465422, 127.8023329552186), (-202.51226373997324, 126.88179993789687), (-202.88401819806657, 125.95725741220085), (-203.24413990593797, 125.02864526371174), (-203.59235834870324, 124.09590337801116), (-203.92840301147825, 123.15897164068016), (-204.25200337937878, 122.21778993730014), (-204.56288893752057, 121.27229815345224), (-204.86078917101952, 120.32243617471794), (-205.14543356499135, 119.36814388667841), (-205.41655160455196, 118.40936117491503), (-205.67387277481708, 117.44602792500893), (-205.91712656090252, 116.4780840225417), (-206.14604244792415, 115.50546935309428), (-206.36034992099775, 114.52812380224816), (-206.55977846523913, 113.54598725558448), (-206.74405756576405, 112.55899959868476), (-206.9129167076884, 111.56710071713016), (-207.0654734402341, 110.58388233513385), (-207.22537534221112, 109.61722067870919), (-207.41373527855347, 108.64489366405041), (-207.64110551997595, 107.67323265358614), (-207.91803833719322, 106.70856900974535), (-208.25508600092016, 105.75723409495673), (-208.6628007818714, 104.82555927164945), (-209.11119076870844, 103.91871468251347), (-209.5264233541641, 103.00821131516632), (-209.91361024849067, 102.0879302038397), (-210.27520974867292, 101.15871234487051), (-210.6136801516958, 100.2213987345958), (-210.93147975454423, 99.2768303693521), (-211.2310668542029, 98.32584824547702), (-211.51489974765693, 97.36929335930672), (-211.78543673189097, 96.40800670717887), (-212.04513610389, 95.44282928542988), (-212.2964561606389, 94.47460209039686), (-212.54185519912252, 93.50416611841676), (-212.78379151632575, 92.53236236582642), (-213.02472340923345, 91.56003182896289), (-213.2671091748305, 90.58801550416305), (-213.51340711010172, 89.6171543877638), (-213.76607551203205, 88.64828947610204), (-214.02757267760634, 87.68226176551485), (-214.3003569038095, 86.71991225233903), (-214.58688648762634, 85.76208193291153), (-214.88961972604176, 84.80961180356933), (-215.20973768070647, 83.86438570337299), (-215.522517192281, 82.92884807886864), (-215.8267383414237, 81.98793984072222), (-216.12221798575106, 81.04184413131725), (-216.40877298287973, 80.0907440930371), (-216.6862201904261, 79.1348228682653), (-216.95437646600686, 78.17426359938518), (-217.2130586672385, 77.20924942878041), (-217.46208365173757, 76.23996349883416), (-217.70126827712062, 75.26658895193015), (-217.9304294010042, 74.28930893045157), (-218.14938388100484, 73.30830657678219), (-218.35794857473908, 72.32376503330526), (-218.5559403398235, 71.33586744240412), (-218.74317603387462, 70.34479694646258), (-218.919472514509, 69.35073668786374), (-219.0969868825054, 68.35937191375295), (-219.3025258144765, 67.38086479434826), (-219.53813369631055, 66.41472749172604), (-219.8052231727624, 65.46025368350885), (-220.10520688858685, 64.51673704731931), (-220.4394974885387, 63.583471260780065), (-220.80950761737282, 62.65975000151369), (-221.216649919844, 61.744866947142725), (-221.66233704070714, 60.83811577528984), (-222.14584558212334, 59.9390725497437), (-222.58490183386346, 59.02701735676279), (-222.94886735073288, 58.09062396181264), (-223.2543630596675, 57.136015864290684), (-223.51800988760306, 56.16931656359452), (-223.75642876147543, 55.19664955912134), (-223.98624060822044, 54.224138350268674), (-224.22406635477384, 53.257906436433785), (-224.4865269280715, 52.304077317014254), (-224.7894388761119, 51.364960058769576), (-225.1069300168574, 50.41392839494504), (-225.41970507281715, 49.46208289441246), (-225.727908634903, 48.509423557171885), (-226.0316852940267, 47.55595038322302), (-226.33117964109996, 46.601663372566286), (-226.62653626703454, 45.64656252520162), (-226.9178997627423, 44.69064784112878), (-227.2054147191349, 43.733919320348015), (-227.48922572712414, 42.77637696285914), (-227.76947737762174, 41.81802076866227), (-228.0463142615396, 40.85885073775723), (-228.31988096978932, 39.89886687014413), (-228.59032209328274, 38.93806916582305), (-228.8577822229316, 37.976457624794044), (-229.12240594964766, 37.01403224705686), (-229.3843378643427, 36.05079303261181), (-229.64372255792847, 35.086739981458585), (-229.90070462131675, 34.12187309359737), (-230.15542864541928, 33.15619236902804), (-230.4080392211478, 32.18969780775079), (-230.65868093941413, 31.22238940976542), (-230.90749839112996, 30.254267175072066), (-231.15463616720712, 29.285331103670657), (-231.40023885855734, 28.315581195561137), (-231.6444510560924, 27.345017450743686), (-231.88741735072406, 26.373639869218128), (-232.12928233336405, 25.401448450984578), (-232.37034142841304, 24.428573136669677), (-232.62403601820506, 23.466175314384888), (-232.8802625232389, 22.503777492100223), (-233.14152332430893, 21.54137966981562), (-233.4103208022094, 20.578981847531015), (-233.68915733773466, 19.61658402524635), (-233.9805353116789, 18.654186202961807), (-234.30383661625407, 17.712143882030638), (-234.64478616946593, 16.780706205513795), (-234.99004127253625, 15.848230940817842), (-235.3366658042701, 14.914088919115539), (-235.68172364347257, 13.977650971578907), (-236.0222786689485, 13.038287929380887), (-236.35539475950293, 12.09537062369375), (-236.67813579394095, 11.148269885689887), (-236.98756565106746, 10.19635654654211), (-237.28074820968746, 9.239001437422695), (-237.55474734860596, 8.275575389504274), (-237.80662694662794, 7.305449233959238), (-238.03345088255844, 6.327993801960099), (-238.23228303520239, 5.342579924679371), (-238.40151931475478, 4.3503938546368985), (-238.58427477171233, 3.3737710988143568), (-238.7963157153182, 2.405081863067564), (-239.03490650044648, 1.4431537280570033), (-239.29731148197146, 0.48681427444315545), (-239.5807950147673, -0.4651089171138032), (-239.88262145370823, -1.4137882659535133), (-240.20005515366833, -2.360396191415615), (-240.5303604695219, -3.306105112839627), (-240.87080175614312, -4.252087449565251), (-241.21864336840616, -5.199515620932005), (-241.5711496611852, -6.149562046279714), (-241.92230226634211, -7.100502839523133), (-242.2588806315928, -8.047785580438445), (-242.5857158609283, -8.997440958518505), (-242.90391335331427, -9.94914385642096), (-243.2145785077166, -10.902569156802661), (-243.51881672310088, -11.857391742320889), (-243.81773339843295, -12.813286495632617), (-244.11243393267853, -13.769928299395188), (-244.40402372480338, -14.726992036265573), (-244.6936081737732, -15.684152588900806), (-244.98229267855385, -16.641084839958356), (-245.27118263811096, -17.597463672095007), (-245.56138345141034, -18.552963967968168), (-245.8540005174177, -19.50726061023468), (-246.15013923509878, -20.46002848155202), (-246.45090500341934, -21.41094246457709), (-246.75740322134519, -22.35967744196711), (-247.07073928784195, -23.30590829637918), (-247.39201860187546, -24.249309910470398), (-247.72234656241142, -25.189557166897973), (-248.06282856841563, -26.12632494831895), (-248.4145700188538, -27.059288137390606), (-248.72304349846993, -28.009651967038987), (-248.86844066650823, -28.977793816033277), (-248.90926666779745, -29.976162113118257), (-248.89793551225856, -31.023026377009984), (-248.95112258890802, -32.048060970183485), (-249.1190249503116, -33.02327950890175), (-249.3981309283834, -33.95570532933656), (-249.78492885503755, -34.85236176765988), (-250.27590706218817, -35.720272160043365), (-250.81363445964135, -36.57351022123986), (-251.2645813165856, -37.46062785418145), (-251.63924222517522, -38.379685881587726), (-251.95565134925147, -39.32325847128814), (-252.23184285265575, -40.283919791113306), (-252.48585089922926, -41.25424400889288), (-252.7357096528134, -42.226805292457115), (-252.9994532772495, -43.19417780963589), (-253.28530432526128, -44.152870531821925), (-253.56352664503433, -45.114652307877535), (-253.8454561028569, -46.074951228713445), (-254.13080255861672, -47.03388335037447), (-254.41927587220133, -47.991564728905374), (-254.71058590349847, -48.94811142035153), (-255.00444251239568, -49.90363948075751), (-255.30055555878056, -50.85826496616839), (-255.59863490254085, -51.81210393262929), (-255.89839040356415, -52.76527243618479), (-256.19953192173796, -53.71788653288014), (-256.50176931695006, -54.67006227876022), (-256.80481244908805, -55.62191572986991), (-257.1083711780395, -56.57356294225434), (-257.412155363692, -57.525119971958155), (-257.71587486593336, -58.476702875026476), (-258.01923954465104, -59.42842770750431), (-258.3219592597327, -60.38041052543654), (-258.623743871066, -61.332767384868106), (-258.9243032385385, -62.28561434184402), (-259.223347222038, -63.23906745240909), (-259.52058568145196, -64.19324277260846), (-259.815728476668, -65.14825635848688), (-260.10848546757387, -66.10422426608936), (-260.39856651405717, -67.06126255146097), (-260.68568147600547, -68.01948727064664), (-260.96954021330635, -68.97901447969114), (-261.24985258584763, -69.93996023463954), (-261.5265163561425, -70.89659885684758), (-261.84562567360587, -71.82624036905715), (-262.1374047239871, -72.76243027240116), (-262.2615806069615, -73.71077948289269), (-262.0778804222042, -74.67689891654477), (-261.84531146207337, -75.64879819090164), (-262.23461347318465, -76.54603864282643), (-262.7626119088107, -77.40725023736746), (-263.2443723938661, -78.2867685028661), (-263.68294604017717, -79.18318523386411), (-264.0813839595703, -80.09509222490335), (-264.44273726387166, -81.02108127052536), (-264.77005706490763, -81.95974416527211), (-265.0663944745044, -82.90967270368508), (-265.33480060448835, -83.86945868030593), (-265.5783265666857, -84.83769388967654), (-265.80002347292276, -85.81297012633861), (-266.00294243502583, -86.79387918483386), (-266.1901345648211, -87.77901285970387), (-266.364650974135, -88.76696294549055), (-266.52954277479364, -89.75632123673533)], (0.42745098039215684, 0.4, 0.3764705882352941))</w:t>
        <w:br/>
      </w:r>
    </w:p>
    <w:p>
      <w:r>
        <w:t>([(-176.71950740207, 119.62138084632502), (-176.20763158926493, 118.70507731032139), (-175.78122310707096, 117.79541178372723), (-175.47136574571607, 116.88814556787482), (-175.30914329542816, 115.97903996409654), (-175.32563954643499, 115.06385627372532), (-175.55193828896438, 114.13835579809368), (-176.01912331324428, 113.198299838534), (-176.67479730871477, 112.29294073611325), (-177.08821397167702, 111.34894606562978), (-177.11777262986277, 110.36953443574771), (-176.93028012177732, 109.27263703513185), (-176.94415708889352, 108.27787663006806), (-177.15079991816785, 107.37664960751357), (-177.54160499655706, 106.56035235442431), (-178.10796871101758, 105.82038125775712), (-178.84128744850602, 105.14813270446851), (-179.73295759597895, 104.53500308151511), (-180.32970318961003, 103.79170777633445), (-180.3913893183045, 102.76698595820943), (-180.37329279833966, 101.76765627168608), (-180.38299129785227, 100.76437283827394), (-180.39769746087728, 99.76882140321015), (-180.41175681008764, 98.77723231494333), (-180.41951486815617, 97.78583592192223), (-180.41531715775582, 96.79086257259519), (-180.39350920155962, 95.78854261541107), (-180.36078210665698, 94.75051733822471), (-180.43570812353715, 93.76129391507526), (-180.65602946759086, 92.86161510814878), (-181.0313599185687, 92.02263957819305), (-181.57131325622143, 91.21552598595609), (-182.28550326029975, 90.41143299218561), (-183.03280713215437, 89.66726763771346), (-183.6463683653765, 88.91301036228911), (-184.1870464396668, 88.0944652751352), (-184.67028929827947, 87.22567596102817), (-185.11154488446846, 86.32068600474426), (-185.5262611414878, 85.3935389910601), (-185.92988601259148, 84.45827850475176), (-186.3378674410336, 83.52894813059594), (-186.75053765693968, 82.6095863419121), (-187.13904732853592, 81.68757197476829), (-187.49515284250316, 80.75946587017133), (-187.8112916031287, 79.82202691567318), (-188.07990101469989, 78.8720139988253), (-188.2934184815039, 77.90618600717967), (-188.4442814078281, 76.92130182828787), (-188.5249271979597, 75.9141203497016), (-188.55322704516834, 74.88739433819816), (-188.69359205027592, 73.89637104506846), (-188.95414883476388, 72.94632330100356), (-189.30730450608274, 72.02708530348553), (-189.72546617168325, 71.12849124999619), (-190.181040939016, 70.24037533801742), (-190.64643591553167, 69.35257176503083), (-191.09405820868093, 68.45491472851839), (-191.49631492591445, 67.53723842596185), (-191.8256131746829, 66.58937705484303), (-192.0934901167255, 65.62827054985351), (-192.36932570849766, 64.67100617060129), (-192.65491207449222, 63.7162619171026), (-192.9498334376672, 62.763978392636865), (-193.25367402098058, 61.814096200483924), (-193.56601804739032, 60.866555943923764), (-193.8864497398545, 59.92129822623562), (-194.2145533213311, 58.978263650699525), (-194.549913014778, 58.03739282059496), (-194.89211304315336, 57.098626339201964), (-195.2407376294151, 56.16190480979991), (-195.59537099652113, 55.22716883566893), (-195.95559736742956, 54.29435902008828), (-196.3210009650984, 53.36341596633793), (-196.69116601248552, 52.43428027769749), (-197.06567673254906, 51.50689255744675), (-197.44411734824695, 50.58119340886549), (-197.82607208253714, 49.65712343523327), (-198.21112515837768, 48.73462323982986), (-198.59886079872655, 47.81363342593489), (-198.98886322654175, 46.89409459682819), (-199.3807166647813, 45.975947355789565), (-199.71749663610305, 45.090817324221405), (-199.87389737945557, 44.15194123596822), (-199.9009941586554, 43.15630098582444), (-199.85954592752253, 42.12752505583117), (-199.81031163987706, 41.08924192802985), (-199.814050249539, 40.06508008446154), (-199.91724074816824, 39.04484224670988), (-200.221680526329, 38.14963374842912), (-200.70195554870935, 37.318334157371844), (-201.32985346704092, 36.48511466091194), (-201.94175377638987, 35.70698034692675), (-202.5238188265842, 34.9099322956397), (-203.07194058868842, 34.078012069568636), (-203.56786892494225, 33.21121966871345), (-203.99335369758552, 32.309555093074), (-204.33014476885782, 31.37301834265074), (-204.55999200099893, 30.401609417443286), (-204.6646452562486, 29.395328317451764), (-204.63906165480947, 28.363711344471305), (-204.62204388865152, 27.35144834999325), (-204.65009436076204, 26.348035868830124), (-204.72384900662814, 25.354109836469743), (-204.84394376173725, 24.370306188398768), (-205.01101456157653, 23.397260860104968), (-205.22569734163335, 22.435609787075425), (-205.48862803739488, 21.485988904797356), (-205.80044258434847, 20.54903414875809), (-206.1617769179813, 19.625381454444966), (-206.57326697378076, 18.71566675734519), (-207.035548687234, 17.82052599294598), (-207.5492579938284, 16.94059509673467), (-208.04459400535794, 16.080940902882997), (-208.22078835662933, 15.075002284124833), (-208.08055614297498, 14.02908281453473), (-208.03703953909655, 12.983805664961844), (-208.0985068709227, 11.97295987782188), (-208.25388005871622, 10.993222029193488), (-208.49208102273982, 10.041268695155747), (-208.80203168325625, 9.113776451787373), (-209.17265396052827, 8.2074218751672), (-209.59286977481864, 7.318881541374062), (-210.05160104639, 6.4448320264867975), (-210.5377696955053, 5.58194990658412), (-211.04029764242708, 4.726911757745107), (-211.54810680741824, 3.876394156048352), (-212.05011911074146, 3.0270736775726284), (-212.53193759756056, 2.139056673414419), (-212.94044921062417, 1.1973797444678134), (-213.26396707429126, 0.24671511313199135), (-213.50249118856178, -0.6911134109924265), (-213.68201366064298, -1.646705518303043), (-213.918652967738, -2.606698951587076), (-214.21637955095, -3.5488056723515515), (-214.56453922675675, -4.47620809905135), (-214.95247781163604, -5.3920886501407415), (-215.36954112206575, -6.299629744074545), (-215.8050749745237, -7.202013799307457), (-216.24842518548766, -8.102423234294175), (-216.68893757143547, -9.004040467489215), (-217.1159579488449, -9.910047917347454), (-217.51883213419393, -10.82362800232353), (-217.88690594396022, -11.747963140872017), (-218.20952519462162, -12.686235751447736), (-218.476035702656, -13.6416282525052), (-218.6757832845411, -14.617323062499228), (-218.79811375675487, -15.616502599884516), (-218.832372935775, -16.642349283115642), (-218.87875816574567, -17.639707220376906), (-218.9919639204767, -18.634257143452864), (-219.10547044603103, -19.628807066528825), (-219.15122827771972, -20.624695151884087), (-219.12605945522787, -21.63557284150115), (-219.16979036400048, -22.62014443970246), (-219.3200526897462, -23.567341803632797), (-219.61447811817337, -24.46609679043675), (-220.0906983349906, -25.30534125725868), (-220.78634502590634, -26.074007061243297), (-221.6268207486394, -26.762863104636555), (-222.114937320306, -27.585305553082527), (-222.3749451746928, -28.545323358963966), (-222.61018004003273, -29.54124865816424), (-222.9728241173699, -30.488446136121222), (-223.35941734100098, -31.42199234220669), (-223.75113493864555, -32.350827886730706), (-224.1449691154671, -33.276206017542265), (-224.53791207662897, -34.199379982489944), (-224.92695602729447, -35.12160302942194), (-225.30909317262714, -36.04412840618732), (-225.68131571779028, -36.968209360634276), (-226.0406158679473, -37.89509914061163), (-226.3839858282616, -38.82605099396789), (-226.7084178038965, -39.76231816855162), (-227.0109040000155, -40.70515391221152), (-227.2884366217819, -41.65581147279603), (-227.53874769451255, -42.61603957557643), (-227.8394805989557, -43.57864472735259), (-228.21890280625323, -44.49111314605328), (-228.70498023718977, -45.35344483167844), (-229.32223273848848, -46.14412318532933), (-229.8563431435874, -47.06547751443514), (-230.0021698220082, -47.97377560501526), (-229.79455686068528, -49.0426566350514), (-229.70495882669292, -50.0802025138349), (-229.7213922898536, -51.08960882274613), (-229.83187381998985, -52.07407114316621), (-230.02441998692413, -53.03678505647551), (-230.28704736047894, -53.980946144054975), (-230.60777251047676, -54.90974998728503), (-230.9746120067401, -55.82639216754656), (-231.37558241909136, -56.7340682662198), (-231.79870031735314, -57.63597386468582), (-232.23198227134785, -58.53530454432524), (-232.663444850898, -59.43525588651868), (-233.0811046258261, -60.33902347264677), (-233.47297816595463, -61.24980288409025), (-233.82708204110608, -62.17078970222975), (-234.1314328211029, -63.10517950844588), (-234.37404707576763, -64.05616788411946), (-234.54242101698742, -65.02625383650586), (-234.7232929019975, -65.98954774536993), (-234.97113254824842, -66.93523967956024), (-235.2701375645899, -67.8681919132767), (-235.60450555987188, -68.79326672071936), (-235.9584341429441, -69.71532637608854), (-236.31612092265635, -70.63923315358397), (-236.66176350785858, -71.56984932740585), (-236.97955950740047, -72.51203717175414), (-237.2537065301319, -73.47065896082906), (-237.4684021849027, -74.45057696883057), (-237.6078440805627, -75.45665346995877), (-237.65622982596173, -76.49375073841354), (-237.62936724965544, -77.4917802456048), (-237.75409312648867, -78.37806321563329), (-238.03267543490597, -79.28555726978948), (-238.41490200522574, -80.21269327777095), (-238.85056066776636, -81.15790210927504), (-239.28943925284625, -82.11961463399933), (-239.68132559078373, -83.09626172164113), (-239.97600751189725, -84.08627424189801), (-240.19019596059326, -85.05786804777615), (-240.42981118462893, -86.01850953957718), (-240.69433399419444, -86.9710527844761), (-240.98120546200698, -87.91645738020422), (-241.28786666078375, -88.85568292449227), (-241.61175866324197, -89.78968901507159), (-241.95032254209892, -90.71943524967296), (-242.30099937007174, -91.64588122602763), (-242.66123021987767, -92.5699865418664), (-243.02845616423397, -93.49271079492065), (-243.40011827585786, -94.41501358292118), (-243.77365762746646, -95.33785450359905), (-244.1465152917771, -96.26219315468538), (-244.51613234150696, -97.18898913391122), (-244.87994984937325, -98.11920203900756), (-245.23540888809322, -99.05379146770548), (-245.57995053038405, -99.99371701773593), (-245.91101584896296, -100.93993828683003), (-246.22604591654724, -101.89341487271889), (-246.522481805854, -102.85510637313338), (-246.7977645896005, -103.8259723858047), (-247.049335340504, -104.80697250846387), (-247.27463513128168, -105.79906633884187), (-247.47110503465083, -106.80321347466982), (-247.65855534123068, -107.77113790295844), (-247.8865743941085, -108.72110754099032), (-248.1402038593208, -109.6705631310981), (-248.40105802969813, -110.62333502894211), (-248.65075119807082, -111.58325359018258), (-248.87089765726947, -112.55414917047987), (-249.04311170012443, -113.5398521254943), (-249.14900761946626, -114.54419281088626), (-249.17019970812535, -115.5710015823159), (-249.11732015463835, -116.63041692443045), (-249.30523413992174, -117.60270214613838), (-249.75715621849838, -118.44126458675481), (-250.38860676718392, -119.1913611872716), (-251.11510616279398, -119.89824888868014), (-251.85217478214435, -120.60718463197227), (-252.51533300205054, -121.3634253581394), (-253.02010119932834, -122.21222800817323), (-253.46640700900818, -123.08005204282524), (-254.05451713571568, -123.94925347815384), (-254.39340978335085, -124.85950114868639), (-254.34516674111157, -125.87594458108961), (-254.34566131302276, -126.89878900684178), (-254.4114756045816, -127.90308908641055), (-254.53786088894378, -128.89026943784953), (-254.72006843926494, -129.86175467921157), (-254.95334952870076, -130.81896942855033), (-255.23295543040683, -131.76333830391906), (-255.55413741753884, -132.69628592337102), (-255.91214676325245, -133.61923690495948), (-256.3022347407032, -134.5336158667378), (-256.71965262304695, -135.4408474267592), (-257.1419719854627, -136.34565679920084), (-257.51428313216076, -137.24743083270613), (-257.9066923680139, -138.1170538092152), (-258.40180193529125, -138.92354988787685), (-259.0822140762618, -139.63594322784024), (-260.03053103319456, -140.22325798825455), (-260.8587305400765, -140.78234855072188), (-261.13216274713744, -141.53766008612348), (-260.7753270395698, -142.40187385272577), (-259.8114387757632, -143.25511192992403), (-259.02794113028835, -144.03970951708132), (-258.5391977371149, -144.84459001374788), (-258.3408241582828, -145.65952306468364), (-258.42843595583213, -146.4742783146486), (-258.79764869180303, -147.27862540840312), (-259.4440779282354, -148.06233399070706), (-260.3633392271694, -148.81517370632073), (-261.1860174853735, -149.46190535909986), (-261.7418011469861, -150.27011902569797), (-262.2121014317607, -151.20013494637809), (-262.67546678234226, -152.1172986480344), (-263.2153953865278, -152.95657611809378), (-263.7503512026079, -153.79865725093808), (-264.26156072293566, -154.64921748316945), (-264.7424816439587, -155.51074912090328), (-265.1865716621243, -156.3857444702546), (-265.5872884738802, -157.27669583733888), (-265.93808977567386, -158.1860955282712), (-266.23243326395266, -159.11643584916683), (-266.46377663516427, -160.070209106141), (-266.62557758575605, -161.049907605309), (-266.71129381217554, -162.05802365278603), (-266.71438301087034, -163.09704955468735), (-266.62968281229286, -164.16340543700258), (-266.5585257769485, -165.15049420795975), (-266.5832474937775, -166.1149765284622), (-266.7400118055864, -167.05356477643636), (-267.0649825551818, -167.9629713298092), (-267.5943235853705, -168.83990856650718), (-268.3017347098268, -169.6492488281951), (-268.77985419214025, -170.53684616672103), (-268.9932178988254, -171.52439505253113), (-269.05009882476946, -172.5303436178228), (-269.18725606440506, -173.5325064982316), (-269.39656743677267, -174.51148557287982), (-269.6665931172641, -175.47067041942898), (-269.98589328127144, -176.4134506155409), (-270.3430281041866, -177.34321573887698), (-270.7265577614016, -178.26335536709908), (-271.1250424283083, -179.1772590778688), (-271.5270422802988, -180.08831644884768), (-271.92111749276495, -180.99991705769747), (-272.2958282410988, -181.91545048207973), (-272.6416607200233, -182.8334949285884), (-272.9987362322436, -183.73963606969008), (-273.38153732812924, -184.6420643896143), (-273.78345778509924, -185.54232822177846), (-274.19789138057246, -186.44197589959984), (-274.6182318919679, -187.34255575649593), (-275.0378730967046, -188.24561612588428), (-275.45020877220134, -189.15270534118227), (-275.84863269587714, -190.06537173580725), (-276.226538645151, -190.98516364317678), (-276.57732039744184, -191.91362939670825), (-276.8943717301685, -192.85231732981902), (-277.1710864207501, -193.8027757759266), (-277.40085824660554, -194.76655306844842), (-277.5770809851536, -195.74519754080185), (-277.69314841381356, -196.74025752640446), (-277.74245431000406, -197.7532813586735), (-277.71839245114427, -198.78581737102658), (-277.614356614653, -199.839413896881), (-277.54757921351785, -200.8368489112293), (-277.5658502046317, -201.85017531973142), (-277.5939541044322, -202.84640994488163), (-277.68788848573615, -203.87930378187826), (-278.26080643691625, -204.55500529542894), (-279.2035107778702, -204.34588845518613), (-279.40712564990946, -203.38551454190582), (-279.69443398018103, -202.34708365739365), (-280.25712247195173, -201.69327732245233), (-281.2328847298213, -201.65908163665947), (-282.1003729857414, -202.20642707158152), (-282.3262523419315, -203.0967983978548), (-282.15884461913896, -204.23383455052885), (-281.93028429493205, -205.61762529038248), (-281.847650423968, -206.71271690159162), (-281.929614357567, -207.536932037689), (-282.1948474470491, -208.10809335220748), (-282.66202104373446, -208.4440234986798), (-283.3498064989431, -208.56254513063877), (-284.2768751639951, -208.4814809016173), (-285.46189839021054, -208.21865346514807), (-286.88179501947815, -207.8071825031236), (-287.8303215274672, -208.11345249347463), (-287.14144244479644, -208.71073753205917), (-286.2780719501462, -209.25348107331513), (-285.3932362599161, -209.71590808461306), (-284.48816338949945, -210.10333996599164), (-283.56408135429, -210.42109811748955), (-282.62221816968133, -210.6745039391457), (-281.6638018510669, -210.8688788309987), (-280.69006041384023, -211.00954419308727), (-279.70222187339505, -211.1018214254502), (-278.7015142451247, -211.15103192812623), (-277.6891655444228, -211.16249710115403), (-276.57893677664333, -211.19716347180378), (-275.35425071750876, -211.29273371527134), (-274.2989259319361, -211.26407765934056), (-273.3924593648313, -211.10045560848604), (-272.6143479611008, -210.79112786718267), (-271.94408866565084, -210.3253547399049), (-271.3611784233876, -209.69239653112768), (-270.8451141792174, -208.88151354532553), (-270.37539287804645, -207.88196608697328), (-269.9823376477479, -206.86338725255223), (-269.65017312000253, -205.91689779443388), (-269.3711282789827, -204.95011500609206), (-269.17905921004206, -203.96981010459766), (-269.1078211598109, -202.98250723488525), (-269.0888312808394, -201.9287405939774), (-269.01980157945644, -200.9118494325498), (-268.88235712027665, -199.93708373214125), (-268.6581229679147, -199.00969347429051), (-268.32872418698514, -198.13492864053615), (-267.8757858421026, -197.31803921241692), (-267.2809329978815, -196.5642751714714), (-266.5257907189367, -195.87888649923843), (-265.59198406988276, -195.26712317725665), (-264.9012908784332, -194.60157771372374), (-264.4899227620207, -193.70620679362446), (-264.2868661884958, -192.68866872150252), (-264.20997853485164, -191.67476214165563), (-264.0950147775149, -190.67546016691492), (-263.9388928388869, -189.6864916344797), (-263.74618539802805, -188.70673670458004), (-263.52146513399845, -187.7350755374462), (-263.2693047258583, -186.77038829330814), (-262.99427685266795, -185.81155513239634), (-262.70095419348746, -184.8574562149406), (-262.39390942737714, -183.90697170117124), (-262.07771523339727, -182.95898175131856), (-261.7569442906079, -182.0123665256124), (-261.4361692780694, -181.0660061842831), (-261.119962874842, -180.11878088756083), (-260.81289775998573, -179.16957079567555), (-260.51954661256104, -178.21725606885764), (-260.244482111628, -177.26071686733707), (-259.99227693624687, -176.29883335134417), (-259.76750376547784, -175.33048568110897), (-259.5747352783812, -174.35455401686156), (-259.372929967549, -173.3904628663075), (-258.92147095483335, -172.4958681801323), (-258.18876806097654, -171.70914172528074), (-257.5343540325643, -170.89279944440267), (-256.95506028085816, -170.05106193562347), (-256.44507698483153, -169.18599710134274), (-255.99859432345738, -168.2996728439595), (-255.60980247570885, -167.39415706587326), (-255.27289162055925, -166.47151766948346), (-254.98205193698175, -165.53382255718947), (-254.7314736039494, -164.58313963139062), (-254.5153468004355, -163.62153679448633), (-254.3278617054132, -162.6510819488759), (-254.16320849785563, -161.67384299695883), (-254.01557735673603, -160.69188784113445), (-253.87915846102746, -159.707284383802), (-253.74814198970324, -158.72210052736116), (-253.61671812173645, -157.73840417421104), (-253.4790770361003, -156.758263226751), (-253.329408911768, -155.78374558738068), (-253.18014919896905, -154.8231495304772), (-253.09671741823948, -153.81833952710323), (-252.79046252138534, -152.8733574257164), (-252.1638315275794, -152.00926576134665), (-251.6619559935743, -151.11009446572672), (-251.29074226752027, -150.1885065026398), (-251.03098381327513, -149.24734728484782), (-250.86347409469664, -148.28946222511263), (-250.76900657564255, -147.31769673619587), (-250.72837471997062, -146.3348962308595), (-250.72237199153858, -145.3439061218654), (-250.7317918542042, -144.34757182197515), (-250.73479870214743, -143.344860837601), (-250.6910490136885, -142.31996476295643), (-250.60974539545197, -141.30639467001015), (-250.49038047339315, -140.30482705748864), (-250.33244687346743, -139.31593842411758), (-250.13543722163013, -138.3404052686235), (-249.8988441438367, -137.3789040897326), (-249.62216026604236, -136.43211138617085), (-249.30487821420263, -135.5007036566646), (-248.94649061427282, -134.58535739994), (-248.54649009220822, -133.6867491147231), (-248.1043692739643, -132.80555529974032), (-247.61962078549632, -131.94245245371752), (-247.09173725275977, -131.0981170753813), (-246.52021130170994, -130.2732256634575), (-245.90453555830214, -129.46845471667237), (-245.27663108248336, -128.67161839203962), (-244.73491685625774, -127.83194351438033), (-244.25520736308138, -126.95909698559619), (-243.80778303086765, -126.06972176605595), (-243.36292428753003, -125.18046081612779), (-242.890911560982, -124.30795709618052), (-242.36202527913701, -123.46885356658233), (-241.74654586990837, -122.67979318770175), (-241.17611487642526, -121.86266024344795), (-241.06764094722797, -120.88365635814014), (-241.04900229421347, -119.88894325859751), (-241.01053816221588, -118.89423015905476), (-240.95461748998014, -117.89951705951206), (-240.88360921625116, -116.90480395996931), (-240.7998822797739, -115.91009086042656), (-240.70580561929333, -114.91537776088387), (-240.6037481735543, -113.92066466134118), (-240.49607888130177, -112.92595156179848), (-240.3851666812807, -111.93123846225573), (-240.27338051223606, -110.93652536271304), (-240.16308931291272, -109.94181226317029), (-240.05666202205563, -108.94709916362767), (-239.93513428478343, -107.97231935642459), (-239.68463049450753, -107.01941704897447), (-239.46980140036047, -106.03568548149593), (-239.46618900891426, -104.98494667537942), (-239.43638256635825, -103.92715770494364), (-239.30877261540994, -102.93977341950252), (-239.06879273677114, -102.02400768733096), (-238.70187651114392, -101.1810743767037), (-238.1934575192302, -100.41218735589561), (-237.52896934173188, -99.71856049318157), (-236.69384555935105, -99.10140765683633), (-235.71627437780745, -98.56701139657385), (-234.90160180985703, -97.94207868587273), (-234.23895961497362, -97.14385225831542), (-233.7444519752702, -96.24748496376351), (-233.43418307286024, -95.32812965207886), (-233.3175100905601, -94.40956864417579), (-233.22034989901314, -93.40714538862156), (-233.07041852425587, -92.42002143166016), (-232.87710213455486, -91.44526359570888), (-232.6497868981765, -90.47993870318373), (-232.39785898338735, -89.52111357650203), (-232.13070455845394, -88.56585503808022), (-231.85770979164275, -87.61122991033501), (-231.5882608512202, -86.65430501568328), (-231.33174390545287, -85.69214717654151), (-231.09754512260724, -84.72182321532667), (-230.89505067094984, -83.74039995445536), (-230.73364671874708, -82.7449442163442), (-230.62030484303332, -81.75206295776007), (-230.51004809894397, -80.7958284880553), (-230.37976806194033, -79.83249131991992), (-230.22530765740947, -78.86509997473694), (-230.0425098107384, -77.89670297388915), (-229.82721744731407, -76.93034883875951), (-229.5752734925234, -75.9690860907308), (-229.28252087175346, -75.01596325118588), (-228.9448025103912, -74.07402884150768), (-228.5579613338236, -73.14633138307919), (-228.1178402674377, -72.23591939728313), (-227.62028223662048, -71.34584140550251), (-227.06113016675883, -70.47914592911998), (-226.43725532242055, -69.63766645609249), (-225.91902043821972, -68.76377511879708), (-225.58826675729122, -67.86185991315101), (-225.40850191302286, -66.9246223658318), (-225.3432335388025, -65.94476400351704), (-225.35596926801793, -64.91498635288443), (-224.9363167920376, -64.23782256317749), (-224.0009500747128, -64.58012222427054), (-223.09107782022113, -64.86004760852146), (-222.15186629694364, -64.46710270643764), (-221.6781830790672, -63.68119254867153), (-221.5441978375213, -62.656710825645796), (-221.76806896545034, -61.697588312620105), (-222.1298621824492, -60.78803975219663), (-222.52203713149774, -59.860852421237766), (-222.81847081669332, -58.8708424535927), (-222.95331405514452, -57.85824527354205), (-222.8411927792048, -56.89344309666776), (-222.39046510676647, -56.04771294238673), (-221.64998185990723, -55.23395188010995), (-221.1350596034454, -54.37227238801881), (-220.84489319322827, -53.47409965967443), (-220.7426426055988, -52.53943369507677), (-220.79146781690005, -51.568274494225875), (-220.95452880347494, -50.56062205712181), (-221.0972927841213, -49.47071455959342), (-221.0489276906671, -48.44240811629615), (-220.83690973293488, -47.47787056413559), (-220.49203307740115, -46.5659635875777), (-220.04509189054244, -45.69554887108844), (-219.5268803388352, -44.85548809913368), (-218.96819258875593, -44.03464295617932), (-218.3998228067812, -43.22187512669151), (-217.85256515938744, -42.406046295136036), (-217.35721381305123, -41.576018145978814), (-216.88455711040143, -40.75203374907012), (-216.36589117056397, -39.923975638206905), (-215.7860725567758, -39.117494574206894), (-215.13000887475633, -38.3602599465843), (-214.38260773022472, -37.67994114485381), (-213.52877672890043, -37.104207558529986), (-212.81872969487767, -36.39087839226541), (-212.95412562705846, -35.4101135715431), (-213.16011816522723, -34.388714233340025), (-213.22311611591755, -33.386711561534405), (-213.16631581724738, -32.401206013861476), (-213.01291360733492, -31.42929804805636), (-212.78610582429832, -30.468088121854418), (-212.50908880625573, -29.51467669299089), (-212.20505889132525, -28.56616421920083), (-211.89721241762496, -27.619651158219664), (-211.60874572327307, -26.67223796778257), (-211.36285514638766, -25.72102510562473), (-211.18273702508688, -24.7631130294815), (-211.09057479946412, -23.785573382423106), (-211.00147935338046, -22.741368943168098), (-210.85161504718988, -21.730321504276883), (-210.6438118953747, -20.749915497320607), (-210.3808999124171, -19.797635353870913), (-210.06570911279957, -18.870965505499015), (-209.70106951100414, -17.96739038377594), (-209.2898111215133, -17.084394420273327), (-208.83476395880928, -16.21946204656233), (-208.33875803737428, -15.370077694214224), (-207.8046233716907, -14.533725794800343), (-207.23518997624072, -13.707890779891901), (-206.63328786550676, -12.890057081060416), (-206.00735431965137, -12.084382814214129), (-205.4300791534553, -11.270280656503969), (-204.932877267383, -10.426999819980583), (-204.52904061146143, -9.552495389255458), (-204.23186113571737, -8.644722448939586), (-204.05463079017775, -7.701636083644326), (-204.0106415248694, -6.7211913779808565), (-204.11318528981926, -5.701343416560601), (-204.37555403505414, -4.640047283994674), (-204.63698938994526, -3.6411088345344162), (-204.66245556783187, -2.6597357098483103), (-204.51685244095364, -1.6783625851622048), (-204.27343604359626, -0.6986070317219486), (-204.0165459825328, 0.2730839332250585), (-203.74708892487044, 1.2399479718672086), (-203.46260032349082, 2.2006407857757435), (-203.16061563127545, 3.15381807652276), (-202.83867030110588, 4.098135545679866), (-202.4942997858636, 5.032248894818913), (-202.12503953843026, 5.954813825511815), (-201.7284250116873, 6.864486039329998), (-201.30199165851639, 7.759921237845313), (-200.84327493179902, 8.639775122629613), (-200.34981028441672, 9.502703395254565), (-199.81913316925105, 10.347361757291964), (-199.24877903918355, 11.17240591031366), (-198.63628334709583, 11.9764915558912), (-198.03718012447752, 12.818935042299296), (-197.5815734389466, 13.714335854348494), (-197.23211053183135, 14.647669600669701), (-196.95133016818028, 15.603951787282615), (-196.70177111304213, 16.568197920206746), (-196.44597213146557, 17.525423505461543), (-196.14647198849917, 18.460644049066644), (-195.7815587406899, 19.381988592615286), (-195.42354356453419, 20.32218452887805), (-195.08522385760085, 21.26607998585683), (-194.7649125389251, 22.213450019423185), (-194.4609225275424, 23.16406968544843), (-194.17156674248827, 24.117714039803698), (-193.89515810279778, 25.074158138360797), (-193.6300095275066, 26.033177036990736), (-193.37443393564996, 26.994545791565017), (-193.12674424626323, 27.958039457955255), (-192.8852533783818, 28.92343309203259), (-192.64827425104113, 29.890501749668456), (-192.4141197832765, 30.859020486734174), (-192.18110289412328, 31.828764359101296), (-191.94753650261694, 32.799508422641026), (-191.71173352779275, 33.77102773322492), (-191.4720068886862, 34.74309734672417), (-191.22666950433253, 35.71549231901021), (-190.97188729699107, 36.687763392764275), (-190.700327197139, 37.65482996045626), (-190.4139085058006, 38.61615870518224), (-190.11519328736833, 39.57260364840644), (-189.80674360623473, 40.525018811593064), (-189.49112152679223, 41.47425821620634), (-189.17088911343342, 42.421175883710205), (-188.84860843055074, 43.36662583556915), (-188.52684154253672, 44.311462093247), (-188.2081505137838, 45.25653867820817), (-187.8950974086846, 46.202709611916724), (-187.59024429163148, 47.15082891583685), (-187.29615322701704, 48.10175061143271), (-187.01538627923372, 49.056328720168516), (-186.75050551267412, 50.01541726350825), (-186.50407299173065, 50.979870262916336), (-186.27861494212766, 51.950362942412305), (-186.07332415670956, 52.909376375349865), (-185.8886337977599, 53.87604510540729), (-185.71751224193792, 54.8488065496199), (-185.55292786590277, 55.82609812502349), (-185.3878490463138, 56.80635724865319), (-185.21524415983026, 57.788021337544194), (-185.0280815831113, 58.76952780873218), (-184.81932969281624, 59.74931407925253), (-184.58195686560433, 60.725817566140414), (-184.30893147813478, 61.697475686431474), (-183.99322190706684, 62.66272585716089), (-183.63236748028896, 63.61340786347576), (-183.29043422327467, 64.53914709289907), (-182.9773487958992, 65.47388124128413), (-182.68317035387068, 66.41540123212172), (-182.39795805289745, 67.36149798890276), (-182.111771048688, 68.30996243511731), (-181.8146684969503, 69.25858549425686), (-181.49670955339292, 70.20515808981165), (-181.14795337372402, 71.14747114527268), (-180.75845911365187, 72.08331558413062), (-180.31828592888485, 73.01048232987606), (-179.85215668655528, 73.91920680676282), (-179.41389618946084, 74.82858783912108), (-179.00047997089294, 75.7454550273502), (-178.61112127733767, 76.66947119137315), (-178.24503335528118, 77.60029915111262), (-177.90142945120982, 78.53760172649122), (-177.57952281160976, 79.48104173743147), (-177.27852668296728, 80.4302820038561), (-176.99765431176854, 81.38498534568787), (-176.7361189444997, 82.34481458284962), (-176.49313382764714, 83.30943253526358), (-176.26791220769692, 84.27850202285278), (-176.05966733113544, 85.25168586553959), (-175.86761244444878, 86.22864688324694), (-175.6909607941232, 87.20904789589741), (-175.52892562664496, 88.19255172341367), (-175.38072018850025, 89.17882118571829), (-175.2455577261753, 90.16751910273413), (-175.1119407453278, 91.16534012982882), (-174.90095272810646, 92.13000118853391), (-174.5882108806659, 93.04895384667802), (-174.1561380236022, 93.91633904445986), (-173.58715697751154, 94.72629772207804), (-172.86369056299012, 95.47297081973133), (-172.10864940483927, 96.16326962665522), (-171.54021986591812, 96.97871970275374), (-171.14308275168912, 97.89634920891211), (-170.9020682041953, 98.86308633271585), (-170.7025166862587, 99.83757280202738), (-170.48986271713844, 100.80839486319098), (-170.26420844557214, 101.77565466494387), (-170.02565602029705, 102.73945435602393), (-169.77430759005077, 103.69989608516866), (-169.5102653035708, 104.65708200111509), (-169.23363130959459, 105.61111425260108), (-168.94450775685957, 106.56209498836411), (-168.6429967941033, 107.51012635714136), (-168.32920057006322, 108.45531050767066), (-168.00322123347672, 109.39774958868927), (-167.6651609330815, 110.33754574893477), (-167.31512181761482, 111.27480113714435), (-166.95320603581422, 112.20961790205591), (-166.57951573641725, 113.1420981924067), (-166.19415306816128, 114.0723441569343), (-165.79722017978384, 115.00045794437605), (-165.38881922002244, 115.92654170346944), (-164.9817510934421, 116.8658685921789), (-164.8191177070267, 117.80493224820266), (-165.03941007821612, 118.71749985661292), (-165.74307599022245, 119.41909072045198), (-166.67692076515692, 119.48578086392997), (-167.62905486184658, 119.56064306971209), (-168.59764934811554, 119.63773330822791), (-169.5808752917886, 119.71110754990711), (-170.57690376069016, 119.77482176517941), (-171.58390582264474, 119.82293192447419), (-172.60005254547673, 119.84949399822133), (-173.62351499701086, 119.84856395685037), (-174.65246424507137, 119.81419777079084), (-175.68507135748303, 119.74045141047247), (-176.71950740207, 119.62138084632502)], (0.396078431372549, 0.36470588235294116, 0.3411764705882353))</w:t>
        <w:br/>
      </w:r>
    </w:p>
    <w:p>
      <w:r>
        <w:t>([(-241.71361194812002, -121.98480282981798), (-242.26646397955955, -122.79442805817973), (-242.83438859611002, -123.59310205651354), (-243.4137124261956, -124.38393306230684), (-244.00076209824041, -125.17002931304683), (-244.5918642406686, -125.9544990462208), (-245.1833454819042, -126.740450499316), (-245.77153245037144, -127.53099190981983), (-246.3527517744944, -128.3292315152194), (-246.92333008269716, -129.1382775530021), (-247.47959400340392, -129.9612382606552), (-248.01787016503874, -130.8012218756659), (-248.5344851960257, -131.6613366355216), (-249.02576572478907, -132.54469077770955), (-249.48803837975288, -133.454392539717), (-249.91762978934122, -134.39355015903124), (-250.31086658197827, -135.3652718731395), (-250.66383946424875, -136.37033316946457), (-250.95691189186564, -137.37778422128602), (-251.18970465174888, -138.3785868815273), (-251.37038102743008, -139.37368306751915), (-251.5071043024407, -140.36401469659188), (-251.60803776031233, -141.3505236860763), (-251.68134468457652, -142.3341519533029), (-251.73518835876487, -143.31584141560214), (-251.77773206640884, -144.29653399030474), (-251.81713909104005, -145.27717159474113), (-251.86157271619004, -146.25869614624202), (-251.91919622539035, -147.24204956213777), (-251.99817290217254, -148.22817375975916), (-252.01049645744766, -149.27462673041967), (-252.3583193555617, -150.13904519305703), (-253.06833857610042, -150.95412199895827), (-253.63586157841402, -151.80936547618484), (-254.0781058258414, -152.69981908226055), (-254.41228878172132, -153.62052627470894), (-254.6556279093926, -154.56653051105366), (-254.8253406721941, -155.53287524881839), (-254.93864453346464, -156.51460394552683), (-255.012756956543, -157.50676005870267), (-255.064895404768, -158.50438704586958), (-255.11227734147852, -159.50252836455115), (-255.17212023001338, -160.4962274722712), (-255.26164153371136, -161.48052782655333), (-255.39805871591125, -162.4504728849211), (-255.60672196284622, -163.4491072225931), (-255.82841287850772, -164.45644476721026), (-256.0677477609001, -165.43745190167124), (-256.3522240657119, -166.38427221006518), (-256.70933924863147, -167.28904927648088), (-257.1665907653474, -168.14392668500744), (-257.7514760715482, -168.9410480197339), (-258.43872362262255, -169.7268258883042), (-259.0504276689905, -170.55237864132508), (-259.58073169068683, -171.40800655503992), (-260.0399900951558, -172.2899443903783), (-260.43855728984164, -173.19442690826932), (-260.7867876821885, -174.11768886964262), (-261.0950356796406, -175.0559650354274), (-261.37365568964213, -176.0054901665531), (-261.6330021196373, -176.9624990239491), (-261.88342937707034, -177.9232263685448), (-262.1352918693854, -178.88390696126953), (-262.3947844718936, -179.84877823739845), (-262.63559717130124, -180.82156979654724), (-262.86821944991135, -181.7946039581338), (-263.11043152753683, -182.76232440346652), (-263.3800136239904, -183.719174813854), (-263.6947459590848, -184.65959887060475), (-264.072408752633, -185.57804025502733), (-264.5307822244476, -186.4689426484301), (-265.07328598347266, -187.33558456499975), (-265.407943682329, -188.25672946110495), (-265.4966158251179, -189.23110506553942), (-265.4468805778751, -190.23606334334846), (-265.3663161066364, -191.24895625957708), (-265.3533994660816, -192.27988296555057), (-265.44742974687944, -193.32340318659516), (-265.7479069881414, -194.24301387736762), (-266.3696965783989, -194.92384964933646), (-267.43668937796, -195.34917229895018), (-268.409491313971, -195.8812676311852), (-269.11056000134175, -196.54346697814876), (-269.5867664195511, -197.31611476780137), (-269.8849815480778, -198.17955542810347), (-270.0520763664006, -199.1141333870157), (-270.1349218539983, -200.10019307249848), (-270.18038899034974, -201.1180789125123), (-270.22491555894317, -202.12996471206282), (-270.3471410920655, -203.125003765793), (-270.527822991372, -204.1069772009336), (-270.74592263306505, -205.079391454784), (-270.9804013933474, -206.0457529646439), (-271.2304759106964, -207.077608319506), (-271.6080254158983, -208.1616731624499), (-272.10532616934773, -209.05592057331666), (-272.7149753012727, -209.77515629165012), (-273.42956994190126, -210.33418605699435), (-274.24170722146147, -210.7478156088933), (-275.14398427018136, -211.03085068689077), (-276.1289982182889, -211.1980970305308), (-276.7390249650765, -211.35763259477076), (-275.7667723406506, -211.68939007598934), (-274.7787621900388, -211.85403618125227), (-273.78133922326066, -211.89757005820277), (-272.780848150336, -211.86599085448395), (-271.7836336812846, -211.8052977177387), (-270.7960405261261, -211.7614897956105), (-269.8244133948803, -211.78056623574219), (-268.98248609404044, -211.30201679120992), (-268.1801353529336, -210.67940472947706), (-267.36081279964685, -210.11059575958103), (-266.491655865716, -209.6722692079385), (-265.53290631457094, -209.22026436095808), (-264.6655373604887, -208.69507378161072), (-263.88562165170094, -208.10727538081875), (-263.1809259140193, -207.46076156400574), (-262.5392168732553, -206.75942473659524), (-261.9482612552205, -206.0071573040109), (-261.39582578572646, -205.20785167167628), (-260.8696771905848, -204.36540024501497), (-260.35758219560705, -203.4836954294505), (-259.8473075266049, -202.56662963040657), (-259.35995999973096, -201.66250812131932), (-258.94877228125733, -200.7871373596588), (-258.57533539398935, -199.88438158735997), (-258.22565978158013, -198.96284976217464), (-257.88575588768254, -198.03115084185484), (-257.5416341559498, -197.09789378415257), (-257.1793050300348, -196.1716875468198), (-256.7847789535907, -195.26114108760854), (-256.34406637027047, -194.3748633642708), (-255.84317772372714, -193.52146333455838), (-255.2681234576137, -192.70954995622338), (-254.6049140155833, -191.9477321870178), (-253.83955984128886, -191.24461898469363), (-252.9616593397049, -190.6105522267533), (-252.19254425495248, -189.9899352188557), (-251.55875217972252, -189.25639005424222), (-251.03962120520526, -188.4305786417228), (-250.6144894225907, -187.53316289010712), (-250.2626949230691, -186.58480470820513), (-249.96357579783052, -185.60616600482666), (-249.69647013806514, -184.61790868878163), (-249.82462711624393, -183.63356541998598), (-250.28948109212098, -182.6502974455348), (-250.58915766041332, -181.67227232301164), (-250.7435162044458, -180.6994900524168), (-250.77241610754302, -179.7319506337501), (-250.69571675302976, -178.76965406701152), (-250.53327752423087, -177.81260035220117), (-250.30495780447097, -176.86078948931893), (-250.03061697707483, -175.9142214783649), (-249.73011442536725, -174.97289631933901), (-249.42330953267293, -174.03681401224134), (-249.12688566603416, -173.09920294376712), (-248.83452834805917, -172.14955858935446), (-248.54492134530338, -171.19740872776822), (-248.25806465776668, -170.242933013793), (-247.97395828544916, -169.2863111022135), (-247.69260222835075, -168.3277226478141), (-247.4139964864715, -167.36734730537958), (-247.13814105981132, -166.40536472969447), (-246.86503594837035, -165.44195457554324), (-246.59468115214844, -164.4772964977106), (-246.32707667114573, -163.51157015098113), (-246.0622225053621, -162.5449551901394), (-245.80011865479761, -161.57763126996994), (-245.5407651194523, -160.6097780452574), (-245.28416189932605, -159.64157517078638), (-245.02947152550564, -158.6746413232455), (-244.78843901437915, -157.6922738654765), (-244.6941892451741, -156.69617063784315), (-244.851376931706, -155.57080248045517), (-245.3257995808681, -154.78642649676482), (-246.0868300289218, -154.50679862568245), (-247.08181619165597, -154.71085803352344), (-247.9729296447248, -155.2219022460441), (-248.70434487764075, -155.81498322539522), (-249.3952463342509, -156.48323077448606), (-250.08617818834313, -157.20637280642268), (-250.8176846137051, -157.9641372343112), (-251.3014501228098, -158.225229287387), (-251.02477094750006, -157.2501002630351), (-250.74746407835565, -156.2767110444018), (-250.46951103459097, -155.3050061891303), (-250.19089333542058, -154.3349302548643), (-249.911592500059, -153.3664277992471), (-249.63159004772058, -152.39944337992213), (-249.35086749761993, -151.4339215545329), (-249.0694063689714, -150.4698068807228), (-248.78718818098963, -149.50704391613533), (-248.50419445288898, -148.54557721841405), (-248.22040670388398, -147.58535134520204), (-247.93580645318912, -146.62631085414324), (-247.65037522001887, -145.66840030288074), (-247.3640945235877, -144.71156424905806), (-247.0769458831101, -143.75574725031868), (-246.7889108178006, -142.80089386430606), (-246.49997084687362, -141.84694864866375), (-246.21010748954365, -140.89385616103496), (-245.91930226502515, -139.9415609590633), (-245.62753669253271, -138.99000760039218), (-245.3347922912807, -138.03914064266502), (-245.04105058048367, -137.08890464352535), (-244.74629307935604, -136.13924416061656), (-244.45050130711238, -135.19010375158203), (-244.1536567829671, -134.24142797406537), (-243.85574102613467, -133.29316138570985), (-243.55673555582962, -132.3452485441591), (-243.2566218912664, -131.39763400705635), (-242.95538155165954, -130.45026233204527), (-242.65299605622351, -129.50307807676913), (-242.34944692417275, -128.55602579887153), (-242.04471567472177, -127.6090500559958), (-241.70363825266227, -126.64851859633573), (-241.33610278898854, -125.69398255006148), (-241.05163225950082, -124.75397509910103), (-240.95192683139575, -123.82486409462588), (-241.13868667186995, -122.90301738780771), (-241.71361194812002, -121.98480282981798)], (0.39215686274509803, 0.36470588235294116, 0.33725490196078434))</w:t>
        <w:br/>
      </w:r>
    </w:p>
    <w:p>
      <w:r>
        <w:t>([(-291.990043233329, -171.07952312328055), (-291.5353620225824, -172.0468430927009), (-291.6501991914639, -172.9791636434956), (-291.9968532212721, -173.9040522465792), (-292.2376225933056, -174.84907637286605), (-292.25543409955236, -175.80037188065515), (-292.63407684253923, -176.74944244813304), (-292.72077452257946, -177.75262984716528), (-292.8670829758492, -178.8388267772649), (-292.8856372946968, -179.8684247272937), (-292.5884451495919, -180.70319404318525), (-291.7749151399656, -181.20923002201906), (-290.79457719752594, -181.16589763253072), (-290.1761454801361, -180.55129813167127), (-289.7820740186562, -179.607512425127), (-289.4748168439463, -178.57662141858412), (-289.11888413118027, -177.6693388681391), (-288.7200905042217, -176.75241123802238), (-288.3252596402287, -175.8341212760784), (-287.9343243208224, -174.91449197806836), (-287.5472173276237, -173.9935463397537), (-287.1638714422535, -173.07130735689566), (-286.7842194463327, -172.14779802525538), (-286.4081941214823, -171.22304134059414), (-286.03572824932326, -170.29706029867322), (-285.6667546114765, -169.36987789525395), (-285.30120598956285, -168.4415171260975), (-284.93901516520333, -167.5120009869651), (-284.5801149200189, -166.5813524736181), (-284.22443803563044, -165.64959458181784), (-283.87191729365895, -164.71675030732536), (-283.5224854757253, -163.78284264590198), (-283.1760753634504, -162.84789459330906), (-282.8326197384553, -161.9119291453078), (-282.4920513823609, -160.97496929765944), (-282.15430307678804, -160.03703804612528), (-281.8193076033578, -159.09815838646657), (-281.48699774369095, -158.1583533144446), (-281.1573062794086, -157.21764582582048), (-280.8301659921315, -156.27605891635565), (-280.5055096634808, -155.33361558181122), (-280.18327007507725, -154.3903388179486), (-279.86338000854187, -153.44625162052884), (-279.5457722454956, -152.50137698531347), (-279.2303795675593, -151.5557379080636), (-278.917134756354, -150.60935738454052), (-278.6059705935006, -149.66225841050533), (-278.29681986062, -148.7144639817196), (-277.9896153393333, -147.76599709394418), (-277.6842898112611, -146.81688074294073), (-277.3807760580247, -145.8671379244703), (-277.07900686124486, -144.91679163429427), (-276.7789150025425, -143.96586486817372), (-276.4804332635386, -143.01438062187), (-276.18349442585406, -142.06236189114452), (-275.8880312711098, -141.1098316717583), (-275.59397658092684, -140.1568129594727), (-275.3012631369261, -139.20332875004894), (-275.00982372072843, -138.2494020392483), (-274.71959111395483, -137.29505582283215), (-274.4304980982263, -136.34031309656157), (-274.1424774551636, -135.38519685619795), (-273.8554619663878, -134.42973009750253), (-273.5693844135198, -133.47393581623643), (-273.28417757818056, -132.51783700816108), (-272.999774241991, -131.56145666903763), (-272.716107186572, -130.60481779462748), (-272.4331091935446, -129.64794338069177), (-272.15071304452965, -128.69085642299171), (-271.86885152114814, -127.73357991728874), (-271.5874574050209, -126.7761368593439), (-271.30646347776906, -125.81855024491863), (-271.02580252101336, -124.860843069774), (-270.7454073163749, -123.90303832967147), (-270.46521064547443, -122.94515902037226), (-270.1851452899331, -121.98722813763757), (-269.9051440313716, -121.02926867722864), (-269.6251396514111, -120.07130363490684), (-269.3450649316724, -119.11335600643326), (-269.0648526537765, -118.15544878756927), (-268.78443559934425, -117.19760497407609), (-268.5037465499967, -116.23984756171505), (-268.22271828735467, -115.28219954624736), (-267.9412835930392, -114.32468392343421), (-267.65937524867115, -113.36732368903704), (-267.3769260358715, -112.41014183881688), (-267.0938687362612, -111.4531613685351), (-266.8101361314611, -110.49640527395304), (-266.526964241253, -109.54066473516717), (-266.2437473483024, -108.58525469633403), (-265.9601408777596, -107.6299225730194), (-265.6761492422028, -106.67466748270765), (-265.3917768542099, -105.71948854288303), (-265.10702812635907, -104.76438487102985), (-264.82190747122837, -103.8093555846329), (-264.5364193013959, -102.85439980117611), (-264.2505680294397, -101.89951663814418), (-263.9643580679378, -100.9447052130214), (-263.6777938294683, -99.98996464329214), (-263.3908797266093, -99.03529404644071), (-263.1036201719388, -98.08069253995154), (-262.81601957803497, -97.12615924130918), (-262.52808235747585, -96.17169326799777), (-262.2398129228394, -95.21729373750179), (-261.95121568670385, -94.26295976730572), (-261.66229506164717, -93.30869047489388), (-261.37305546024743, -92.35448497775064), (-261.0835012950828, -91.4003423933603), (-260.79363697873123, -90.44626183920742), (-260.5034669237708, -89.49224243277631), (-260.2129955427797, -88.53828329155125), (-259.9222272483359, -87.58438353301683), (-259.63116645301744, -86.63054227465729), (-259.33981756940256, -85.6767586339571), (-259.0481850100691, -84.72303172840058), (-258.7562731875953, -83.76936067547217), (-258.46408651455914, -82.81574459265616), (-258.17162940353876, -81.86218259743717), (-257.87890626711214, -80.90867380729927), (-257.58592151785746, -79.955217339727), (-257.2926795683527, -79.0018123122048), (-256.99918483117597, -78.04845784221692), (-256.7054417189053, -77.09515304724776), (-256.41145464411886, -76.14189704478186), (-256.1172280193946, -75.18868895230344), (-255.82276625731063, -74.23552788729704), (-255.5280737704451, -73.28241296724698), (-255.23315497137597, -72.32934330963764), (-254.9380142726814, -71.37631803195332), (-254.64265608693935, -70.42333625167849), (-254.34708482672804, -69.47039708629755), (-254.0513049046254, -68.51749965329486), (-253.75532073320954, -67.56464307015484), (-253.4591367250586, -66.61182645436187), (-253.1627572927506, -65.65904892340025), (-252.86618684886358, -64.70630959475449), (-252.56942980597563, -63.753607585908796), (-252.27249057666486, -62.80094201434776), (-251.9753735735093, -61.84831199755573), (-251.67808320908702, -60.895716653016905), (-251.3806238959761, -59.94315509821588), (-251.08300004675462, -58.990626450637045), (-250.78521607400066, -58.038129827764635), (-250.48727639029224, -57.08566434708314), (-250.18918540820746, -56.13322912607687), (-249.89094754032442, -55.18082328223032), (-249.59256719922115, -54.228445933027736), (-249.2940487974757, -53.2760961959536), (-248.99539674766623, -52.32377318849229), (-248.69661546237072, -51.37147602812817), (-248.39770935416726, -50.41920383234567), (-248.09868283563395, -49.466955718629166), (-247.79954031934884, -48.51473080446296), (-247.50028621789002, -47.562528207331546), (-247.2009249438355, -46.61034704471916), (-246.90146090976347, -45.65818643411043), (-246.6018985282519, -44.70604549298954), (-246.30224221187885, -43.75392333884097), (-246.00249637322244, -42.80181908914898), (-245.70266542486075, -41.84973186139817), (-245.4027537793718, -40.89766077307273), (-245.1027658493337, -39.945604941657095), (-244.8027060473245, -38.99356348463576), (-244.5025787859223, -38.04153551949308), (-244.20238847770514, -37.089520163713246), (-243.90213953525108, -36.137516534780815), (-243.60183637113823, -35.18552375018022), (-243.30148339794462, -34.233540927395815), (-243.00108502824835, -33.2815671839118), (-242.70064567462748, -32.32960163721284), (-242.40016974966008, -31.377643404783), (-242.09966166592423, -30.425691604107023), (-241.79912583599798, -29.473745352669024), (-241.49856667245942, -28.521803767953624), (-241.1979885878866, -27.56986596744494), (-240.89739599485762, -26.617931068627534), (-240.59679330595048, -25.665998188985764), (-240.29618493374338, -24.714066446003944), (-239.99388796935312, -23.76114590635491), (-239.69090865853653, -22.80822830931777), (-239.38792934772, -21.855756843834264), (-239.0849500369034, -20.903704258902827), (-238.7819707260868, -19.952043303521656), (-238.4789914152703, -19.00074672668931), (-238.17601210445372, -18.049787277403684), (-237.8730327936371, -17.099137704663093), (-237.57005348282053, -16.1487707574661), (-237.26707417200396, -15.198659184811078), (-236.96409486118736, -14.24877573569592), (-236.6611155503708, -13.299093159119312), (-236.35813623955426, -12.349584204079388), (-236.05515692873766, -11.4002216195744), (-235.7521776179211, -10.450978154602732), (-235.44919830710452, -9.501826558162696), (-235.14621899628798, -8.552739579252492), (-234.8432396854714, -7.603689966870313), (-234.5402603746548, -6.65465047001472), (-234.23728106383822, -5.705593837683908), (-233.93430175302169, -4.756492818876198), (-233.63132244220506, -3.8073201625897806), (-233.32834313138852, -2.8580486178230977), (-233.02536382057195, -1.9086509335742226), (-232.72238450975536, -0.959099858841716), (-232.4194051989388, -0.009368142623834699), (-232.11642588812225, 0.9405714660812873), (-231.81344657730565, 1.8907462182752715), (-231.51046726648906, 2.8411833649597393), (-231.2074879556725, 3.7919101571365568), (-230.90450864485595, 4.742953845807285), (-230.60152933403936, 5.694341681973727), (-230.29855002322276, 6.646100916637505), (-229.99557071240622, 7.598258800800364), (-229.69259140158965, 8.550842585463986), (-229.38961209077306, 9.503879521630052), (-229.08333170241568, 10.35327144692458), (-228.98134957226102, 11.256012183453718), (-229.38473726194835, 11.597665586825494), (-229.71950755548835, 10.639330779141803), (-230.05424047465775, 9.682504215447928), (-230.38890926023424, 8.727159136521657), (-230.7234871529954, 7.773268783140284), (-231.05794739371893, 6.820806396081782), (-231.39226322318248, 5.86974521612363), (-231.72640788216358, 4.920058484043554), (-232.06035461143998, 3.971719440618973), (-232.3940766517893, 3.024701326627796), (-232.72754724398908, 2.0789773828476856), (-233.0607396288171, 1.1345208500558799), (-233.3936270470509, 0.19130496903028657), (-233.7261827394682, -0.7506970194513084), (-234.05837994684651, -1.691511874611485), (-234.39019190996362, -2.6311663556725797), (-234.72159186959712, -3.5696872218568667), (-235.05255306652455, -4.507101232386866), (-235.38304874152368, -5.4434351464847905), (-235.71305213537204, -6.3787157233730385), (-236.0425364888474, -7.312969722274006), (-236.37147504272727, -8.24622390241003), (-236.69984103778933, -9.178505023003446), (-237.02760771481124, -10.10983984327665), (-237.3547483145706, -11.04025512245198), (-237.6812360778451, -11.969777619751829), (-238.00704424541235, -12.898434094398539), (-238.33214605804994, -13.826251305614443), (-238.6565147565356, -14.753256012621998), (-238.9824526548072, -15.687216474523899), (-239.31038320968585, -16.628235075457003), (-239.63831376456451, -17.569254998901016), (-239.96624431944318, -18.51027711688802), (-240.2941748743218, -19.451302301450276), (-240.62210542920056, -20.392331424619748), (-240.95003598407922, -21.333365358428573), (-241.27796653895786, -22.27440497490884), (-241.60589709383657, -23.215451146092867), (-241.93382764871524, -24.156504744012494), (-242.26175820359393, -25.0975666406998), (-242.58968875847256, -26.038637708187053), (-242.91761931335128, -26.979718818506395), (-243.24554986822992, -27.920810843689782), (-243.57348042310863, -28.86191465576948), (-243.9014109779873, -29.80303112677757), (-244.229341532866, -30.74416112874601), (-244.55727208774465, -31.685305533706885), (-244.8852026426233, -32.626465213692576), (-245.21313319750197, -33.56764104073493), (-245.54106375238067, -34.5088338868662), (-245.86899430725933, -35.45004462411847), (-246.19692486213802, -36.391274124523946), (-246.52485541701665, -37.33252326011434), (-246.85278597189537, -38.27379290292229), (-247.18071652677406, -39.215083924979496), (-247.50864708165273, -40.156397198318295), (-247.83657763653142, -41.09773359497077), (-248.16450819141008, -42.039093986968936), (-248.49243874628877, -42.98047924634506), (-248.8203693011674, -43.921890245130854), (-249.14829985604612, -44.86332785535901), (-249.47623041092479, -45.804792949061124), (-249.80416096580348, -46.7462863982697), (-250.1320915206821, -47.68780907501652), (-250.46002207556083, -48.62936185133378), (-250.7879526304395, -49.57094559925387), (-251.11588318531813, -50.512561190808505), (-251.4438137401968, -51.454209498029954), (-251.7717442950755, -52.395891392950354), (-252.09967484995417, -53.3376077476019), (-252.42760540483283, -54.27935943401645), (-252.75553595971155, -55.22114732422643), (-253.0834665145902, -56.16297229026357), (-253.41139706946888, -57.10483520416025), (-253.73932762434754, -58.04673693794849), (-254.06725817922623, -58.98867836366037), (-254.3951887341049, -59.930660353328165), (-254.72311928898358, -60.872683778983756), (-255.05104984386224, -61.81474951265942), (-255.37898039874094, -62.75685842638711), (-255.7069109536196, -63.69901139219909), (-256.0348415084983, -64.64120928212739), (-256.36277206337695, -65.58345296820409), (-256.69070261825567, -66.52574332246137), (-257.01863317313433, -67.46808121693127), (-257.346563728013, -68.41046752364599), (-257.67449428289166, -69.35290311463756), (-258.0024248377703, -70.29538886193805), (-258.330355392649, -71.23792563757966), (-258.6582859475277, -72.18051431359449), (-258.98621650240636, -73.12315576201459), (-259.314147057285, -74.06585085487212), (-259.6420776121637, -75.00860046419918), (-259.9700081670424, -75.95140546202782), (-260.29793872192107, -76.89426672039025), (-260.62586927679973, -77.83718511131845), (-260.95379983167845, -78.78016150684465), (-261.2817303865571, -79.7231967790009), (-261.6096609414358, -80.66629179981928), (-261.93759149631444, -81.60944744133197), (-262.26552205119316, -82.55266457557107), (-262.59345260607176, -83.49594407456853), (-262.9213831609505, -84.43928681035675), (-263.24931371582915, -85.38269365496761), (-263.57724427070787, -86.32616548043326), (-263.9051748255865, -87.26970315878584), (-264.2331053804652, -88.21330756205745), (-264.56103593534385, -89.15697956228021), (-264.8889664902225, -90.1007200314862), (-265.21689704510123, -91.04452984170759), (-265.5448275999799, -91.98840986497636), (-265.87275815485856, -92.93236097332473), (-266.2006887097372, -93.87638403878475), (-266.52861926461594, -94.82047993338857), (-266.8565498194946, -95.76464952916831), (-267.18448037437327, -96.70889369815605), (-267.5124109292519, -97.65321331238384), (-267.8403414841306, -98.59760924388398), (-268.16827203900925, -99.54208236468828), (-268.5157226422469, -100.48781406309875), (-269.0437493871072, -101.27378713682275), (-269.3592317515231, -102.22023423007052), (-269.674714115939, -103.16668132331823), (-269.99019648035494, -104.11312841656601), (-270.30567884477085, -105.05957550981366), (-270.62116120918677, -106.00602260306142), (-270.9366435736026, -106.95246969630921), (-271.25212593801854, -107.89891678955698), (-271.5676083024345, -108.84536388280462), (-271.88309066685036, -109.79181097605239), (-272.19857303126633, -110.73825806930017), (-272.51405539568225, -111.68470516254789), (-272.8295377600981, -112.63115225579571), (-273.1450201245141, -113.57759934904342), (-273.46050248893, -114.52404644229114), (-273.77598485334585, -115.4704935355389), (-274.09146721776176, -116.41694062878662), (-274.4069495821777, -117.36338772203428), (-274.7224319465936, -118.30983481528204), (-275.0379143110095, -119.25628190852981), (-275.3533966754254, -120.20272900177753), (-275.66887903984133, -121.1491760950253), (-275.98436140425724, -122.09562318827301), (-276.29984376867316, -123.04207028152072), (-276.615326133089, -123.98851737476843), (-276.930808497505, -124.9349644680162), (-277.2462908619209, -125.88141156126392), (-277.5617732263368, -126.82785865451163), (-277.8772555907527, -127.7743057477594), (-278.19273795516864, -128.7207528410071), (-278.5082203195845, -129.66719993425488), (-278.82370268400047, -130.6136470275026), (-279.1391850484164, -131.5600941207503), (-279.4546674128323, -132.50654121399808), (-279.78019858388376, -133.45789998091772), (-280.1087926257929, -134.4102464117352), (-280.437386667702, -135.36138608858707), (-280.7659807096111, -136.31063584057202), (-281.0945747515202, -137.25731249678947), (-281.42316879342934, -138.20073288633805), (-281.75176283533847, -139.14021383831678), (-282.08035687724754, -140.0750721818247), (-282.40895091915667, -141.00462474596063), (-282.7375449610658, -141.92818835982362), (-283.017116663831, -142.88309958732114), (-283.2933981778644, -143.8394206675332), (-283.5691912028521, -144.7955434448531), (-283.8452045391267, -145.75136666209053), (-284.12214698702087, -146.70678906205538), (-284.4007273468671, -147.66170938755698), (-284.68165441899794, -148.6160263814052), (-284.96563700374594, -149.56963878640934), (-285.25338390144367, -150.52244534537962), (-285.5456039124237, -151.4743448011251), (-285.84300583701867, -152.42523589645563), (-286.14629847556097, -153.37501737418094), (-286.45619062838324, -154.32358797711055), (-286.7733910958181, -155.27084644805404), (-287.098608678198, -156.2166915298212), (-287.43255217585556, -157.16102196522155), (-287.77593038912335, -158.10373649706474), (-288.1294521183339, -159.04473386816045), (-288.44458564411985, -160.0052000347524), (-288.69640973194504, -160.95757361047637), (-288.94823381977017, -161.9211331921414), (-289.6338490749522, -162.73303939846696), (-290.1378191595628, -163.59456448523346), (-290.44332393446876, -164.51865005993236), (-290.6219571856508, -165.48220135289213), (-290.74531269908977, -166.4621235944418), (-290.88498426076643, -167.43532201491004), (-291.08029678686006, -168.39693347361495), (-291.06076269019826, -169.4038590348377), (-291.3445490148313, -170.3264143550147), (-291.990043233329, -171.07952312328055)], (0.9254901960784314, 0.9137254901960784, 0.9019607843137255))</w:t>
        <w:br/>
      </w:r>
    </w:p>
    <w:p>
      <w:r>
        <w:t>([(-291.45290187344426, -170.32752521944192), (-291.10498957151873, -169.4335611357647), (-290.77455169209037, -168.5325983878808), (-290.4633267822011, -167.62550624931117), (-290.17305338889275, -166.71315399357687), (-289.9054700592073, -165.79641089419871), (-289.66231534018664, -164.87614622469772), (-289.44532777887264, -163.9532292585949), (-289.25624592230736, -163.02852926941114), (-289.0968083175326, -162.10291553066745), (-290.3761301897847, -161.77468601901208), (-291.2875844248402, -161.6752748975644), (-291.8138702892759, -161.84017218101027), (-292.02730147197497, -162.33301391556688), (-292.00019166182057, -163.2174361474515), (-291.8048545476959, -164.55707492288127), (-291.62163401689696, -165.57267844505233), (-291.5288382376658, -166.52292830020227), (-291.4940125593832, -167.47985911092238), (-291.4887115563709, -168.43714967150657), (-291.4844898029506, -169.3884787762485), (-291.45290187344426, -170.32752521944192)], (0.33725490196078434, 0.26666666666666666, 0.2196078431372549))</w:t>
        <w:br/>
      </w:r>
    </w:p>
    <w:p>
      <w:r>
        <w:t>([(-66.82038516965815, 201.80400890868572), (-67.19334822983974, 202.73849795389057), (-67.58520107693832, 203.66221966149658), (-67.99500478856984, 204.57573738493443), (-68.42182044235014, 205.47961447763453), (-68.864709115895, 206.37441429302723), (-69.32273188682021, 207.2607001845432), (-69.79494983274148, 208.13903550561315), (-70.28042403127488, 209.00998360966696), (-70.77821556003602, 209.87410785013589), (-71.2873854966408, 210.73197158044982), (-71.80699491870506, 211.5841381540397), (-72.3361049038445, 212.431170924336), (-72.8737765296751, 213.27363324476897), (-73.41907087381256, 214.11208846876934), (-73.97104901387274, 214.94709994976753), (-74.67108785632448, 214.30064577310642), (-74.75420121095975, 213.38248070281352), (-75.11976703927658, 213.26405258570702), (-75.8966160224217, 213.8311264666564), (-76.6744383625315, 214.43497890326557), (-77.47471055717499, 215.01547570234123), (-78.31890910392116, 215.5124826706904), (-79.22851050033898, 215.86586561511965), (-80.22499124399754, 216.01549034243578), (-81.32982783246584, 215.90122265944572), (-81.92134050820582, 215.06084507575488), (-82.08857889337092, 214.09341016172525), (-82.01412180758734, 213.10390149155194), (-81.84029589913231, 212.11754747069293), (-81.84392660484197, 211.00271252280908), (-82.26322703365149, 210.22041335340484), (-83.03098771316158, 209.71688238456125), (-83.6938979535961, 209.10658081833623), (-83.96982524277864, 208.14226934533562), (-84.26068936070655, 207.17737495948398), (-84.55079406950631, 206.21149519314318), (-84.82444313130429, 205.24422757867586), (-85.06594030822693, 204.275169648444), (-85.25958936240059, 203.30391893480967), (-85.38969405595181, 202.33007297013546), (-85.44055815100694, 201.35322928678318), (-85.39648540969243, 200.3729854171154), (-85.24177959413464, 199.38893889349416), (-84.96074446646006, 198.40068724828157), (-84.57929584533794, 197.48918410159675), (-84.12746479054844, 196.64337195536004), (-83.60990875061725, 195.83488752283563), (-83.03689107271369, 195.0558359215861), (-82.41867510400706, 194.29832226917335), (-81.76552419166691, 193.55445168315933), (-81.08770168286276, 192.81632928110577), (-80.39547092476394, 192.07606018057467), (-79.69909526453993, 191.32574949912828), (-79.00883804936012, 190.55750235432834), (-78.334962626394, 189.76342386373696), (-77.68773234281099, 188.93561914491596), (-78.70814456520884, 188.95435918399056), (-79.75798251601498, 188.97552219783321), (-80.79210451747963, 188.97501257658348), (-81.81163179655988, 188.9532040625598), (-82.8176855802123, 188.91047039808126), (-83.81138709539358, 188.84718532546697), (-84.79385756906058, 188.7637225870355), (-85.76621822817, 188.66045592510605), (-86.72959029967865, 188.53775908199734), (-87.68509501054317, 188.39600580002855), (-88.6338535877204, 188.2355698215182), (-89.57698725816711, 188.0568248887856), (-90.7316969200877, 188.00532477293984), (-91.40620650208287, 188.4012643441405), (-91.70191783085436, 189.24629531135386), (-91.75618163109279, 190.35978360940635), (-91.73369431886817, 191.34180738351668), (-91.7117569602118, 192.32980907628843), (-91.79016923266708, 193.29969911038395), (-92.0687308137776, 194.22738790846483), (-92.647241381087, 195.08878589319318), (-93.63018858288564, 195.23785067656237), (-94.63723475342152, 194.9541386676682), (-95.56880270042241, 194.55225335917652), (-96.41112048611754, 194.03786554899276), (-97.15041617273597, 193.41664603502255), (-97.77291782250686, 192.69426561517164), (-98.26485349765937, 191.87639508734574), (-98.61245126042267, 190.96870524945052), (-98.8019391730259, 189.97686689939135), (-98.83928609777529, 188.9401705960824), (-98.89499440727974, 187.93556271417066), (-99.00175998592128, 186.9362890309021), (-99.14747807044881, 185.94174430811344), (-99.32004389761107, 184.95132330764287), (-99.5073527041568, 183.96442079132748), (-99.69729972683488, 182.98043152100468), (-99.87778020239404, 181.99875025851196), (-100.03668936758314, 181.01877176568672), (-100.16192245915089, 180.03989080436656), (-100.23407933578731, 179.04918798390466), (-100.41997388012662, 178.0601987658254), (-101.06384873002804, 177.2753588252916), (-101.80684616375196, 176.49734246499986), (-102.36545866524648, 175.66876317665307), (-102.76324675778787, 174.79527548583783), (-103.0237709646529, 173.88253391814047), (-103.17059180911791, 172.93619299914695), (-103.22726981445939, 171.96190725444407), (-103.2173655039538, 170.965331209618), (-103.16443940087758, 169.95211939025523), (-103.1122634630305, 168.94428761024878), (-103.14612588718005, 167.96358825128794), (-103.27795548120476, 166.99839275399685), (-103.51560326296537, 166.0447756094447), (-103.86692025032227, 165.09881130870178), (-104.33790568547157, 164.16080919447217), (-104.77184713591461, 163.27252544005884), (-105.1014610296162, 162.33575155496422), (-105.34772997392922, 161.36447594408918), (-105.53163657620611, 160.3726870123357), (-105.68028417947671, 159.38694863000447), (-105.8386764619037, 158.40688077957864), (-106.03089115494369, 157.42908794500346), (-106.2789832612098, 156.46459762758548), (-106.60500778331543, 155.52443732863097), (-107.03101972387371, 154.6196345494471), (-107.57907408549791, 153.7612167913403), (-108.13375756110959, 152.88154525889442), (-108.47796262847815, 151.94940842283117), (-108.6086433209687, 150.99097096120033), (-108.5643337802867, 149.99169508360623), (-108.58023293097477, 148.99605630469367), (-108.6559170737223, 148.00723918534788), (-108.77942417881269, 147.02340341330444), (-108.93879221652941, 146.04270867629904), (-109.12205915715559, 145.0633146620681), (-109.3172629709747, 144.08338105834721), (-109.51244162827005, 143.10106755287234), (-109.69563309932501, 142.11453383337923), (-109.85487535442284, 141.12193958760403), (-109.97820636384705, 140.12144450328262), (-110.0996624759328, 139.0978176255205), (-110.32234095836006, 138.12548943647298), (-110.69093792325245, 137.2222484047775), (-111.25576451848805, 136.34458782508221), (-111.77546998336211, 135.4416380795311), (-112.19728735642681, 134.52318514186413), (-112.52830495037679, 133.5903195217265), (-112.77561107790676, 132.6441317287638), (-112.94629405171142, 131.68571227262098), (-113.04744218448546, 130.71615166294364), (-113.08614378892354, 129.73654040937691), (-113.06948717772033, 128.74796902156635), (-113.0045606635706, 127.75152800915711), (-112.89606432989747, 126.74319848097134), (-112.8160127298599, 125.70086555215977), (-112.87779930039856, 124.71805453554582), (-113.0783817098989, 123.78259610466999), (-113.41471762674624, 122.88232093307404), (-113.88376471932582, 122.00505969429904), (-114.47562345125733, 121.14894876833141), (-115.06146735903515, 120.36298533188844), (-115.57618036730163, 119.5376143005062), (-115.93602552016593, 118.65688577782564), (-116.05726586173762, 117.7048498674858), (-115.85616443612611, 116.66555667312697), (-115.14920958168716, 115.79957559038995), (-114.26504318838387, 115.34288764691829), (-113.33179827814425, 115.15656713817758), (-112.3634581939352, 115.15671400636762), (-111.37400627872321, 115.25942819368854), (-110.37119919925013, 115.4044050800073), (-109.37024054684296, 115.58737429736017), (-108.38031433333954, 115.79603505224256), (-107.40121594442539, 116.02987580886906), (-106.43274076578645, 116.28838503145401), (-105.47468418310851, 116.5710511842116), (-104.52684158207728, 116.87736273135663), (-103.58900834837847, 117.20680813710347), (-102.66097986769799, 117.55887586566638), (-101.74255152572157, 117.9330543812601), (-100.83351870813499, 118.32883214809868), (-99.93367680062399, 118.74569763039688), (-99.04282118887429, 119.18313929236909), (-98.16074725857182, 119.64064559822951), (-97.28725039540224, 120.11770501219294), (-96.42212598505135, 120.61380599847352), (-95.56516941320497, 121.12843702128582), (-94.7161760655488, 121.66108654484431), (-93.87435420467256, 122.21237079004545), (-93.07220321391297, 122.86515968937871), (-92.38618251565039, 123.59085609309011), (-91.80351423870769, 124.38179327847287), (-91.31142051190743, 125.23030452282134), (-90.8971234640726, 126.12872310342884), (-90.54784522402598, 127.06938229758902), (-90.24878580039498, 128.02899242876651), (-89.95544295389736, 128.98644598337907), (-89.66168290601341, 129.9436834956589), (-89.36753188228555, 130.90071370745414), (-89.07301610825617, 131.85754536061208), (-88.77816180946792, 132.81418719698024), (-88.48299521146305, 133.77064795840627), (-88.18754253978427, 134.7269363867374), (-87.891830019974, 135.6830612238212), (-87.59588387757444, 136.6390312115053), (-87.29973033812844, 137.5948550916372), (-87.00339562717836, 138.5505416060641), (-86.7069059702666, 139.50609949663368), (-86.41028759293569, 140.46153750519355), (-86.1135667207281, 141.41686437359093), (-85.81676957918644, 142.37208884367345), (-85.51992239385298, 143.32721965728882), (-85.22305139027024, 144.28226555628413), (-84.92618279398073, 145.23723528250719), (-84.62934283052702, 146.19213757780548), (-84.33255772545142, 147.14698118402632), (-84.03585370429649, 148.1017748430173), (-83.73925699260475, 149.05652729662583), (-83.44279381591872, 150.01124728669922), (-83.14649039978069, 150.96594355508543), (-82.85037296973323, 151.9206248436319), (-82.55446775131881, 152.87529989418576), (-82.25880097008, 153.82997744859455), (-81.96339885155919, 154.78466624870615), (-81.66828762129884, 155.7393750363678), (-81.37349350484153, 156.6941125534268), (-81.07904272772963, 157.64888754173094), (-80.78496151550563, 158.60370874312773), (-80.49127609371203, 159.5585848994644), (-80.1980126878914, 160.51352475258864), (-79.90519752358604, 161.4685370443478), (-79.61285682633859, 162.42363051658947), (-79.3210168216914, 163.37881391116125), (-79.029703735187, 164.3340959699104), (-78.73894379236792, 165.28948543468462), (-78.44876321877653, 166.24499104733147), (-78.15918823995537, 167.20062154969804), (-77.87024508144697, 168.1563856836321), (-77.58195996879371, 169.11229219098112), (-77.29435912753814, 170.06834981359253), (-77.00746878322266, 171.02456729331396), (-76.72131516138984, 171.98095337199283), (-76.43592448758213, 172.93751679147664), (-76.15132298734196, 173.8942662936128), (-75.86753688621181, 174.85121062024893), (-75.58459240973424, 175.80835851323243), (-75.30251578345164, 176.76571871441075), (-75.02133323290654, 177.72329996563147), (-74.73242982692817, 178.68684179007053), (-74.42386140965557, 179.6433239842539), (-74.0971206975524, 180.59195926059186), (-73.75382130617402, 181.53340773453948), (-73.39557685107643, 182.46832952155106), (-73.02400094781517, 183.39738473708147), (-72.64070721194605, 184.32123349658494), (-72.24730925902469, 185.24053591551635), (-71.84542070460688, 186.1559521093304), (-71.4366551642483, 187.06814219348135), (-71.02262625350465, 187.9777662834239), (-70.60494758793159, 188.88548449461285), (-70.18523278308494, 189.79195694250285), (-69.76509545452028, 190.69784374254817), (-69.34614921779341, 191.60380501020379), (-68.93000768846, 192.51050086092408), (-68.51828448207573, 193.4185914101636), (-68.11259321419635, 194.32873677337705), (-67.71454750037756, 195.2415970660193), (-67.32576095617507, 196.15783240354455), (-66.93515520273588, 197.06534757652594), (-66.5437793670256, 197.95913683710685), (-66.26469043806145, 198.88888810158844), (-66.16981242364459, 199.84561086899572), (-66.33106933157643, 200.82031463835312), (-66.82038516965815, 201.80400890868572)], (0.5137254901960784, 0.48627450980392156, 0.4470588235294118))</w:t>
        <w:br/>
      </w:r>
    </w:p>
    <w:p>
      <w:r>
        <w:t>([(-66.82038516965815, 201.80400890868572), (-66.75628914760884, 200.73706297462547), (-66.87916082682037, 199.73666179140088), (-67.15213169415713, 198.79100743480797), (-67.53833323648342, 197.88830198064383), (-68.00089694066361, 197.01674750470457), (-68.50295429356197, 196.16454608278713), (-69.00763678204288, 195.31989979068814), (-69.48307956257236, 194.45452756324903), (-69.94090241403201, 193.5591881286262), (-70.38639071053136, 192.65936713344394), (-70.81999058346999, 191.75522945235045), (-71.2421481642478, 190.8469399599934), (-71.65330958426455, 189.93466353102036), (-72.05392097492016, 189.0185650400794), (-72.4444284676143, 188.09880936181793), (-72.82527819374687, 187.17556137088388), (-73.19691628471773, 186.24898594192484), (-73.55978887192656, 185.31924794958883), (-73.91434208677309, 184.38651226852343), (-74.26102206065748, 183.45094377337645), (-74.6002749249792, 182.51270733879556), (-74.93254681113821, 181.57196783942868), (-75.25828385053427, 180.62889014992325), (-75.57793217456705, 179.68363914492784), (-75.8919379146367, 178.7363796990889), (-76.20074720214281, 177.7872766870552), (-76.50480616848506, 176.83649498347418), (-76.80456094506351, 175.88419946299365), (-77.10045766327787, 174.9305550002612), (-77.3929424545279, 173.97572646992484), (-77.68246145021345, 173.01987874663212), (-77.96946078173433, 172.06317670503077), (-78.25438658049033, 171.1057852197687), (-78.53768497788126, 170.14786916549372), (-78.81980210530698, 169.1895934168534), (-79.10118409416718, 168.23112284849552), (-79.38227707586181, 167.2726223350679), (-79.66352718179053, 166.31425675121832), (-79.94538054335328, 165.3561909715944), (-80.22828329194978, 164.39858987084403), (-80.51268155897988, 163.44161832361488), (-80.79902147584339, 162.4854412045548), (-81.08774917394007, 161.53022338831133), (-81.3793107846698, 160.5761297495326), (-81.6741524394323, 159.623325162866), (-81.97272026962744, 158.67197450295956), (-82.275460406655, 157.7222426444608), (-82.58281898191484, 156.77429446201756), (-82.88568030524716, 155.82581860335608), (-83.18663400324303, 154.87659384519523), (-83.48643738717399, 153.92677509787663), (-83.78514977751242, 152.9763821348907), (-84.08283049473047, 152.0254347297288), (-84.37953885930075, 151.07395265588121), (-84.67533419169534, 150.12195568683916), (-84.97027581238683, 149.16946359609307), (-85.26442304184741, 148.21649615713395), (-85.55783520054946, 147.26307314345254), (-85.8505716089654, 146.30921432853935), (-86.14269158756751, 145.3549394858857), (-86.43425445682807, 144.40026838898189), (-86.72531953721949, 143.4452208113191), (-87.01594614921423, 142.48981652638759), (-87.3061936132845, 141.5340753076785), (-87.59612124990274, 140.57801692868273), (-87.88578837954121, 139.62166116289075), (-88.17525432267225, 138.6650277837936), (-88.4645783997683, 137.70813656488178), (-88.75381993130172, 136.75100727964633), (-89.04303823774472, 135.79365970157798), (-89.3322926395697, 134.83611360416748), (-89.62164245724908, 133.8783887609054), (-89.91114701125512, 132.92050494528294), (-90.20086562206026, 131.96248193079063), (-90.49085761013673, 131.0043394909194), (-90.78118229595701, 130.0460973991598), (-91.07189899999335, 129.08777542900268), (-91.36306704271811, 128.12939335393898), (-91.65474574460366, 127.17097094745938), (-91.94699442612239, 126.21252798305463), (-92.27634983749032, 125.2788106243334), (-92.74673453622005, 124.43596232849575), (-93.445044052892, 123.7190165905552), (-94.32131745368106, 123.15297933477692), (-95.1831063992464, 122.62107727476624), (-96.04709067188655, 122.09884284262911), (-96.91388701025394, 121.58781788499712), (-97.78411215300136, 121.08954424850121), (-98.65838283878098, 120.60556377977272), (-99.53731580624546, 120.13741832544294), (-100.42152779404732, 119.68664973214302), (-101.31163554083888, 119.2547998465044), (-102.20825578527287, 118.84341051515793), (-103.11200526600162, 118.45402358473514), (-104.02350072167775, 118.0881809018672), (-104.94335889095365, 117.74742431318533), (-105.87219651248186, 117.43329566532084), (-106.81063032491481, 117.14733680490495), (-107.75927706690507, 116.89108957856881), (-108.71875347710517, 116.66609583294374), (-109.68967629416748, 116.47389741466087), (-110.67266225674463, 116.31603617035152), (-111.66832810348903, 116.19405394664702), (-112.67729057305317, 116.10949259017849), (-113.7001664040896, 116.06389394757728), (-114.73757233525077, 116.05879986547443), (-115.72217045010322, 116.3349641065886), (-116.6051280728244, 116.83624672756028), (-117.48808569554554, 117.0788385970763), (-118.37104331826671, 117.03132116811838), (-119.2540009409879, 116.6622758936684), (-120.13695856370902, 115.94028422670821), (-120.24476978915426, 114.94586754209469), (-120.25378121579311, 113.94526759975284), (-120.23696124973877, 112.94520403541588), (-120.19627080419758, 111.94595697954185), (-120.13367079237595, 110.94780656258875), (-120.05112212748013, 109.95103291501461), (-119.95058572271664, 108.95591616727744), (-119.83402249129179, 107.96273644983539), (-119.70339334641186, 106.97177389314645), (-119.56065920128323, 105.98330862766869), (-119.40778096911231, 104.99762078386014), (-119.24671956310543, 104.01499049217885), (-119.07943589646898, 103.035697883083), (-118.84239148420345, 101.93927589302797), (-118.46601604754777, 100.92339176381653), (-117.96840292799013, 100.06224847697202), (-117.36068782571348, 99.36085709757705), (-116.65400644090104, 98.82422869071397), (-115.85949447373591, 98.45737432146505), (-114.98828762440117, 98.26530505491284), (-114.05152159308005, 98.25303195613957), (-113.06033207995554, 98.42556609022776), (-112.02585478521083, 98.78791852225979), (-110.99825161153088, 99.3188888765686), (-110.13609873679898, 99.8643843785945), (-109.32108224066806, 100.46036027640764), (-108.54765352782451, 101.09998752962161), (-107.81026400295457, 101.77643709785053), (-107.10336507074453, 102.48287994070809), (-106.42140813588068, 103.21248701780816), (-105.7588446030493, 103.95842928876476), (-105.11012587693669, 104.71387771319182), (-104.46970336222907, 105.47200325070317), (-103.83202846361283, 106.22597686091268), (-103.19155258577415, 106.96896950343425), (-102.3213448204301, 107.96511660958197), (-101.53991993043597, 108.80660707262547), (-100.88131350600567, 109.37720643680532), (-100.26845097168415, 109.69159557363618), (-99.62425775201565, 109.76445535463404), (-98.87165927154501, 109.61046665131364), (-97.93358095481672, 109.24431033519065), (-96.73294822637546, 108.68066727778023), (-95.6503728828398, 108.1713527431606), (-94.67376324008923, 108.07207851853492), (-93.68935152589202, 107.9945521986339), (-92.70184946420771, 107.9163274725426), (-91.7115201996533, 107.84108836490319), (-90.71862687684619, 107.77251890035689), (-89.7234326404036, 107.71430310354584), (-88.72620063494284, 107.67012499911121), (-87.72719400508126, 107.64366861169505), (-86.72667589543596, 107.6386179659388), (-85.72490945062427, 107.6586570864843), (-84.72215781526346, 107.7074699979731), (-83.71868413397074, 107.78874072504705), (-82.71475155136346, 107.90615329234762), (-82.15754916391758, 108.22262616990832), (-82.97169107570957, 108.83905254130359), (-83.8746481488292, 109.23679820832692), (-84.82980204945797, 109.50241559636768), (-85.80053444377691, 109.72245713081607), (-86.75022699796725, 109.98347523706184), (-87.70381243678119, 110.41334858599667), (-88.50945006145977, 110.94309134943921), (-89.01951133796193, 111.56713626300584), (-89.20023970935469, 112.38675299749588), (-89.01787861870504, 113.50321122370829), (-88.63637800173377, 114.61636336820578), (-88.3026297035967, 115.56362846947248), (-87.9725091368711, 116.51159244689921), (-87.64582351901261, 117.46020021975903), (-87.32238006747689, 118.40939670732507), (-87.00198599971972, 119.35912682887016), (-86.68444853319674, 120.30933550366733), (-86.36957488536365, 121.25996765098989), (-86.05717227367612, 122.21096819011059), (-85.74704791558973, 123.16228204030281), (-85.43900902856022, 124.11385412083953), (-85.13286283004331, 125.06562935099355), (-84.82841653749469, 126.01755265003808), (-84.52547736836998, 126.96956893724618), (-84.22385254012485, 127.92162313189081), (-83.923349270215, 128.87366015324534), (-83.62377477609613, 129.8256249205823), (-83.32493627522389, 130.77746235317528), (-83.026640985054, 131.7291173702969), (-82.72869612304211, 132.6805348912203), (-82.43090890664395, 133.63165983521876), (-82.1330865533151, 134.5824371215651), (-81.83503628051128, 135.53281166953258), (-81.53656530568817, 136.4827283983941), (-81.23748084630144, 137.43213222742276), (-80.93759011980686, 138.38096807589142), (-80.63670034365997, 139.32918086307347), (-80.33461873531654, 140.2767155082417), (-80.03118864005444, 141.22360276862995), (-79.73074651555895, 142.17888316107005), (-79.43028330420243, 143.13393949500448), (-79.12977811892873, 144.0887717704334), (-78.8292100726814, 145.04337998735664), (-78.52855827840439, 145.99776414577425), (-78.22780184904119, 146.9519242456863), (-77.92691989753568, 147.90586028709285), (-77.62589153683156, 148.8595722699936), (-77.32469587987266, 149.81306019438873), (-77.02331203960247, 150.76632406027866), (-76.72171912896492, 151.71936386766274), (-76.41989626090378, 152.6721796165409), (-76.11782254836258, 153.62477130691374), (-75.81547710428522, 154.57713893878082), (-75.51283904161528, 155.52928251214263), (-75.20988747329669, 156.48120202699855), (-74.90660151227294, 157.43289748334902), (-74.60296027148802, 158.38436888119364), (-74.29894286388547, 159.33561622053296), (-73.99452840240905, 160.2866395013666), (-73.68969600000263, 161.23743872369448), (-73.38442476960974, 162.18801388751683), (-73.0786938241743, 163.1383649928334), (-72.77248227663988, 164.0884920396446), (-72.46576923995025, 165.03839502795023), (-72.15853382704918, 165.9880739577502), (-71.85075515088043, 166.93752882904454), (-71.54241232438767, 167.8867596418331), (-71.23348446051463, 168.83576639611624), (-70.92395067220508, 169.78454909189372), (-70.61379007240271, 170.73310772916568), (-70.30298177405132, 171.6814423079319), (-69.9915048900946, 172.62955282819254), (-69.67933853347617, 173.5774392899478), (-69.36646181713989, 174.52510169319714), (-69.05285385402958, 175.4725400379411), (-68.73849375708876, 176.41975432417937), (-68.4233606392613, 177.366744551912), (-68.1074336134909, 178.31351072113898), (-67.79069179272123, 179.26005283186043), (-67.47311428989612, 180.20637088407622), (-67.15468021795924, 181.15246487778649), (-66.8353686898543, 182.0983348129911), (-66.51515881852507, 183.04398068969007), (-66.19402971691525, 183.98940250788348), (-65.87196049796869, 184.93460026757128), (-65.54893027462896, 185.8795739687534), (-65.22491815983985, 186.82432361143012), (-64.89990326654512, 187.76884919560104), (-64.57386470768846, 188.71315072126632), (-64.24678159621362, 189.65722818842622), (-63.91863304506435, 190.60108159708042), (-63.5893981671843, 191.54471094722888), (-63.25860621636209, 192.5024712554978), (-62.89638779515582, 193.44217359520414), (-62.4300669898049, 194.2949896820481), (-61.78386878008593, 195.02844450736237), (-61.660814010273434, 195.7311152937487), (-62.33001775973566, 196.51448435015493), (-62.98592375747341, 197.28455565483677), (-63.63171554298629, 198.04451274729368), (-64.27057665577374, 198.79753916702512), (-64.90569063533519, 199.54681845353062), (-65.54024102117005, 200.29553414630965), (-66.17741135277791, 201.04686978486146), (-66.82038516965815, 201.80400890868572)], (0.2235294117647059, 0.19607843137254902, 0.1568627450980392))</w:t>
        <w:br/>
      </w:r>
    </w:p>
    <w:p>
      <w:r>
        <w:t>([(-47.37586794183165, 179.02921524957407), (-48.59805654751639, 179.96629655918053), (-49.582414511767034, 180.6693964236963), (-50.368551174936314, 181.1250626143219), (-50.99607587737693, 181.31984290225842), (-51.50459795944138, 181.24028505870697), (-51.933726761482454, 180.8729368548685), (-52.32307162385268, 180.20434606194402), (-52.712241886904785, 179.2210604511345), (-53.140846890991526, 177.9096277936407), (-53.535231665455605, 176.63653400803375), (-53.82844212405695, 175.68114114141014), (-54.115827632701155, 174.7238786588207), (-54.39811767981836, 173.7650383556375), (-54.67604175383898, 172.8049120272324), (-54.95032934319295, 171.843791468978), (-55.221709936310674, 170.88196847624604), (-55.4909130216223, 169.91973484440874), (-55.75866808755806, 168.95738236883787), (-56.02570462254809, 167.9952028449061), (-56.29275211502269, 167.03348806798482), (-56.560540053411955, 166.07252983344674), (-56.82979792614616, 165.11261993666363), (-57.10125522165558, 164.15405017300745), (-57.37564142837033, 163.19711233785054), (-57.65368603472063, 162.24209822656488), (-57.93611852913676, 161.2892996345225), (-58.22366840004879, 160.33900835709557), (-58.51706513588705, 159.39151618965622), (-58.817038225081724, 158.44711492757642), (-59.12431715606304, 157.50609636622818), (-59.43963141726108, 156.56875230098382), (-59.763710497106196, 155.63537452721536), (-60.097283884028535, 154.7062548402946), (-60.43099597157443, 153.76757874822124), (-60.72958173958511, 152.81607749482097), (-60.99584298297088, 151.85505206827798), (-61.23502548850938, 150.8861715825671), (-61.45237504297837, 149.91110515166315), (-61.653137433155756, 148.9315218895407), (-61.84255844581911, 147.94909091017476), (-62.025883867746245, 146.96548132753983), (-62.20835948571496, 145.9823622556107), (-62.395231086502974, 145.00140280836217), (-62.5917444568881, 144.02427209976895), (-62.80314538364807, 143.05263924380583), (-63.03467965356067, 142.08817335444752), (-63.291593053403595, 141.13254354566868), (-63.57913136995466, 140.18741893144414), (-63.90254038999162, 139.25446862574873), (-64.26706590029224, 138.335361742557), (-64.6764046401921, 137.42787635336617), (-65.08391561355657, 136.5113493675285), (-65.4678928024015, 135.58835566255425), (-65.83002060244954, 134.65931633737412), (-66.17198340942342, 133.7246524909191), (-66.49546561904579, 132.78478522211984), (-66.80215162703945, 131.84013562990665), (-67.09372582912702, 130.89112481321067), (-67.37187262103129, 129.93817387096198), (-67.63827639847497, 128.98170390209194), (-67.89462155718067, 128.02213600553065), (-68.14259249287119, 127.05989128020916), (-68.38387360126923, 126.09539082505799), (-68.62014927809747, 125.12905573900781), (-68.85310391907862, 124.16130712098936), (-69.08442191993541, 123.19256606993325), (-69.31578767639051, 122.2232536847702), (-69.51021930970282, 121.26786836991847), (-69.60289275072697, 120.30542487381307), (-69.64104290728, 119.33018387246686), (-69.67434412285162, 118.34816649842396), (-69.75247074093157, 117.36539388422868), (-69.92509710500951, 116.38788716242523), (-70.24189755857518, 115.42166746555763), (-70.7506332805073, 114.46145142854076), (-70.71271230659107, 113.62502812015916), (-69.81506951868178, 113.44976604763619), (-68.94473055236432, 114.08488605355494), (-68.25952047723221, 114.79491785000131), (-67.5687124528409, 115.50138814726624), (-66.8764474219954, 116.20778405508118), (-66.18686632750116, 116.91759268317608), (-65.50411011216347, 117.63430114128198), (-64.83231971878739, 118.36139653912984), (-64.17563609017814, 119.10236598645035), (-63.538200169141206, 119.86069659297387), (-62.92415289848164, 120.63987546843153), (-62.3376352210048, 121.44338972255375), (-61.782788079515875, 122.2747264650716), (-61.26375241682011, 123.13737280571547), (-60.78466917572279, 124.0348158542164), (-60.353361779157886, 124.95729934990617), (-59.9454859722521, 125.86467262246828), (-59.53698550179979, 126.7717381880103), (-59.12786739633276, 127.67850307506474), (-58.71813868438313, 128.5849743121632), (-58.3078063944831, 129.49115892783772), (-57.896877555164366, 130.3970639506205), (-57.48535919495926, 131.30269640904353), (-57.0732583423997, 132.2080633316388), (-56.66058202601778, 133.11317174693835), (-56.24733727434534, 134.01802868347423), (-55.83353111591462, 134.9226411697785), (-55.419170579257575, 135.82701623438322), (-55.004262692906245, 136.73116090582027), (-54.588814485392604, 137.63508221262182), (-54.17283298524881, 138.53878718331978), (-53.756325221006826, 139.44228284644635), (-53.339298221198725, 140.34557623053345), (-52.92175901435633, 141.24867436411324), (-52.50371462901191, 142.15158427571768), (-52.08517209369757, 143.05431299387857), (-51.6661384369452, 143.9568675471282), (-51.24662068728658, 144.85925496399875), (-50.82662587325422, 145.76148227302184), (-50.40616102337986, 146.6635565027299), (-49.98523316619567, 147.5654846816546), (-49.563849330233644, 148.46727383832817), (-49.142016544025665, 149.36893100128273), (-48.719741836103964, 150.27046319905003), (-48.297032235000465, 151.17187746016253), (-47.8738947692473, 152.07318081315188), (-47.45033646737639, 152.97438028655029), (-47.02636435791979, 153.8754829088898), (-46.60198546940962, 154.77649570870236), (-46.17720683037787, 155.67742571451998), (-45.75203546935648, 156.57827995487466), (-45.32647841487755, 157.47906545829875), (-44.90054269547315, 158.37978925332388), (-44.474235339675324, 159.2804583684823), (-44.04756337601601, 160.1810798323061), (-43.62053383302732, 161.08166067332704), (-43.19315373924125, 161.98220792007749), (-42.765430123189795, 162.88272860108918), (-42.33737001340513, 163.78322974489436), (-41.908980438419114, 164.68371838002503), (-41.47591863233301, 165.576336068118), (-41.000796918655176, 166.43103248563364), (-40.63203152133129, 167.31603338663035), (-40.57210194715202, 168.2946136169802), (-40.47069879931238, 169.3068902543246), (-40.13735164954842, 170.14468956282724), (-40.23383852990172, 171.11103707785912), (-40.37318068517042, 172.0724766691233), (-41.13786062420881, 172.7496336643638), (-41.96879360907643, 173.30954389092213), (-42.77754877629972, 173.8916319351248), (-43.558864362652606, 174.50115956019778), (-44.30747860490907, 175.14338852936703), (-45.01812973984291, 175.8235806058591), (-45.685556004228225, 176.54699755289988), (-46.304495634838865, 177.31890113371503), (-46.8696868684487, 178.14455311153117), (-47.37586794183165, 179.02921524957407)], (0.5529411764705883, 0.5294117647058824, 0.49411764705882355))</w:t>
        <w:br/>
      </w:r>
    </w:p>
    <w:p>
      <w:r>
        <w:t>([(-81.2157736145684, 215.66225599371137), (-80.26831266763679, 215.2541486414481), (-79.3534210026482, 214.80643787489748), (-78.466665867036, 214.32577282290973), (-77.60361450823406, 213.81880261433375), (-76.75983417367581, 213.29217637801975), (-75.93089211079507, 212.7525432428167), (-75.11235556702546, 212.20655233757427), (-74.29979178980061, 211.66085279114193), (-74.01807939211332, 212.08549105823334), (-74.01807939211335, 213.08191914221862), (-74.01807939211332, 214.10920029356396), (-74.03493920871287, 215.1250590180573), (-74.22208777541144, 216.11802068924277), (-74.45532421768583, 217.08918264097977), (-74.72565367903387, 218.04416665858167), (-75.02408130295298, 218.98859452736275), (-75.3416122329408, 219.92808803263722), (-75.66925161249482, 220.86826895971885), (-75.99800458511271, 221.81475909392177), (-76.318876294292, 222.77318022055994), (-76.71230505832439, 223.69268397495807), (-77.12375796868855, 224.60121273455567), (-77.53290823761412, 225.51095570035832), (-77.94010534654039, 226.42177307979), (-78.34569877690616, 227.3335250802756), (-78.75003801015043, 228.24607190923956), (-79.15347252771237, 229.15927377410603), (-79.55635181103098, 230.07299088229928), (-79.95902534154523, 230.98708344124375), (-80.36184260069408, 231.9014116583641), (-80.76515306991655, 232.81583574108467), (-81.16930623065178, 233.7302158968296), (-81.57465156433881, 234.64441233302338), (-81.98153855241647, 235.55828525709063), (-82.3903166763239, 236.4716948764553), (-82.80133541750007, 237.3845013985423), (-83.21494425738405, 238.29656503077564), (-83.63149267741487, 239.20774598058), (-84.05133015903147, 240.11790445537943), (-84.47480618367294, 241.02690066259865), (-84.90227023277824, 241.93459480966177), (-85.31694670260867, 242.84111343678128), (-85.71259775221199, 243.75652071944674), (-86.17774548662557, 244.61315547995892), (-86.80449536137537, 245.33830288500727), (-87.68495283198766, 245.85924810128165), (-88.62272083010447, 246.27459063242662), (-89.56522023660823, 246.51748392317248), (-90.57869433021547, 246.59836088649018), (-91.03043621660066, 245.81632972429915), (-91.3243586047124, 244.80510893009043), (-91.71976812079485, 243.89738022133722), (-92.21446864542028, 243.0880193193739), (-92.80626405916075, 242.37190194553534), (-93.49295824258824, 241.74390382115666), (-94.27235507627499, 241.19890066757264), (-95.14225844079297, 240.73176820611812), (-96.10047221671438, 240.33738215812812), (-97.14311411079726, 240.01575402634893), (-98.17360288514212, 239.8670219676437), (-99.10832657942909, 239.99014907565), (-99.90618667773037, 240.49473139284217), (-100.46208390866984, 241.39395320668518), (-100.51768734443485, 242.33649027144003), (-100.03076377274225, 243.18155523375916), (-98.96839314804713, 243.64666697533553), (-98.54888932312818, 242.94629114803902), (-98.28454798073597, 241.98627741310088), (-97.74506886198925, 241.21881536515835), (-96.86900151027963, 240.99742974350798), (-95.8102531678103, 241.38250886061576), (-95.11061445703555, 242.01667693646263), (-94.73035292147051, 242.88191357684016), (-94.66257830023642, 243.93665897992858), (-94.90000586954287, 244.89936749410458), (-95.3676251679853, 245.76056482539383), (-96.02776337593916, 246.48069451319068), (-96.84274767377993, 247.0202000968895), (-97.77490524188308, 247.33952511588453), (-98.78656326062412, 247.39911310956978), (-99.82020050531179, 247.17709591241737), (-100.80135770547923, 246.92589890877358), (-101.78671893989117, 246.7270108348417), (-102.77528347667489, 246.56992400596053), (-103.7660505839581, 246.44413073746776), (-104.75801952986815, 246.33912334470256), (-105.75018958253251, 246.24439414300272), (-106.74156001007867, 246.14943544770694), (-107.7311300806341, 246.04373957415362), (-108.71789906232625, 245.91679883768109), (-109.70086622328265, 245.75810555362798), (-110.7296503108704, 245.5310462561232), (-111.71674519539502, 245.20048276356567), (-112.46707441812701, 244.72518917863272), (-112.92382434599833, 243.99863993932232), (-113.03018134594122, 242.9143094836318), (-112.80688746823957, 241.90390545266865), (-112.31881621563349, 240.96944661130826), (-111.63323080131852, 240.12833893350526), (-110.82174961915351, 239.44933607736417), (-109.95599106299724, 239.00119170098924), (-109.10757352670836, 238.85265946248506), (-108.14804628013518, 239.1361028289903), (-107.61785120149987, 239.87926500975917), (-107.49384859821865, 240.93856666012087), (-107.2833147471451, 241.9414287646188), (-106.78119411609745, 242.5779031146244), (-105.81462416380738, 242.62193869463394), (-104.793955512043, 242.08589331278955), (-104.46376972904363, 241.2762163736679), (-104.60332449761947, 240.31342138791604), (-104.9842918438337, 239.33596804549566), (-105.45397966140102, 238.50365809303705), (-105.87083399383926, 237.61701004839026), (-105.78319406544978, 236.577695843417), (-104.93251978764948, 236.05383570129226), (-103.9737106283851, 235.93214790180454), (-102.88337295983207, 236.0277577646285), (-101.78914745137476, 236.06693233279665), (-100.73504886823908, 236.02973557290758), (-99.71947919952531, 235.91924936312589), (-98.74084043433373, 235.73855558161483), (-97.79753456176459, 235.49073610653855), (-96.887963570918, 235.17887281606073), (-96.01052945089441, 234.80604758834494), (-95.16363419079389, 234.3753423015554), (-94.34567977971679, 233.88983883385583), (-93.55506820676331, 233.3526190634098), (-92.79020146103373, 232.76676486838136), (-92.04948153162822, 232.13535812693428), (-91.33131040764708, 231.46148071723243), (-90.6340900781906, 230.74821451743935), (-89.95622253235891, 229.99864140571924), (-89.29610975925232, 229.21584326023572), (-88.65215374797108, 228.40290195915256), (-88.0369785675591, 227.59092622340378), (-87.4555464512849, 226.76928631286546), (-86.90507358688876, 225.9321667763882), (-86.3845548544809, 225.08007017391682), (-85.89298513417125, 224.21349906539652), (-85.42935930606991, 223.3329560107718), (-84.99267225028699, 222.43894356998817), (-84.58191884693247, 221.53196430299002), (-84.19609397611644, 220.61252076972286), (-83.83419251794898, 219.68111553013122), (-83.4952093525401, 218.7382511441606), (-83.12368958925505, 217.81207370197157), (-82.7231265389837, 216.9144807711416), (-82.14031841272394, 216.158888033833), (-81.2157736145684, 215.66225599371137)], (0.4, 0.37254901960784315, 0.35294117647058826))</w:t>
        <w:br/>
      </w:r>
    </w:p>
    <w:p>
      <w:r>
        <w:t>([(-88.0911830210927, 245.957028691209), (-87.67545653160929, 245.04815198864472), (-87.25968782376061, 244.140238197063), (-86.84383467918144, 243.23320287973345), (-86.42785487950643, 242.3269615999257), (-86.01170620637033, 241.42142992090913), (-85.59534644140788, 240.51652340595325), (-85.1787333662538, 239.61215761832705), (-84.76182476254283, 238.70824812130056), (-84.34457841190968, 237.804710478143), (-83.92695209598908, 236.9014602521241), (-83.50890359641579, 235.99841300651295), (-83.09039069482449, 235.09548430457903), (-82.67137117285003, 234.1925897095919), (-82.25180281212701, 233.28964478482104), (-81.83164339429021, 232.386565093536), (-81.41085070097432, 231.4832661990061), (-80.98938251381412, 230.57966366450066), (-80.56719661444438, 229.67567305328947), (-80.14425078449973, 228.7712099286419), (-79.72050280561493, 227.8661898538272), (-79.29591045942469, 226.96052839211512), (-78.87043152756378, 226.0541411067748), (-78.44402379166696, 225.1469435610759), (-78.01664503336889, 224.23885131828797), (-77.64721224900295, 223.39633169335184), (-77.46452778235268, 222.50073385197996), (-76.62782856539057, 222.70363008090453), (-76.6498635832739, 223.74931118895836), (-76.82744619131496, 224.73059924998535), (-77.005058761146, 225.71188731101185), (-77.18271700984995, 226.6931753720387), (-77.36043665451031, 227.67446343306554), (-77.53823341221027, 228.65575149409216), (-77.71612300003305, 229.637039555119), (-77.89412113506204, 230.61832761614562), (-78.07224353438032, 231.5996156771726), (-78.25050591507132, 232.58090373819934), (-78.42892399421821, 233.56219179922607), (-78.60751348890426, 234.54347986025292), (-78.78629011621287, 235.52476792127953), (-78.96526959322709, 236.5060559823064), (-79.14446763703035, 237.487344043333), (-79.32389996470582, 238.46863210435987), (-79.50358229333676, 239.44992016538671), (-79.6835303400065, 240.43120822641345), (-79.86375982179828, 241.41249628744032), (-80.04428645579536, 242.39378434846716), (-80.22512595908101, 243.37507240949378), (-80.40629404873847, 244.35636047052063), (-80.58780644185103, 245.33764853154736), (-80.76967885550197, 246.3189365925741), (-80.9519270067745, 247.30022465360082), (-81.13456661275194, 248.2815127146277), (-81.31761339051747, 249.26280077565454), (-81.5010830571545, 250.24408883668127), (-81.68499132974614, 251.225376897708), (-81.86935392537576, 252.20666495873473), (-82.05418656112657, 253.1879530197616), (-82.23950495408185, 254.16924108078823), (-82.42532482132489, 255.15052914181507), (-82.61166187993894, 256.13181720284183), (-82.84905655422683, 257.0535875532369), (-83.31105288931329, 257.9699179135798), (-84.23882038546789, 258.2263189679041), (-85.22980258948397, 258.3736124535912), (-86.21593963992376, 258.51906556521664), (-87.19919266305658, 258.6616977396459), (-88.18152278515159, 258.80052841374436), (-89.16489113247817, 258.93457702437746), (-90.1512588313055, 259.0628630084104), (-91.14258700790276, 259.1844058027087), (-92.1326387464714, 259.3019676543915), (-93.13172522095391, 259.4163942132784), (-94.04277097169334, 259.18263011184456), (-94.54715059876752, 258.33293079977864), (-94.20351378204803, 257.4545328876762), (-93.65645718771106, 256.5559411875064), (-93.15486482466643, 255.67269847948143), (-92.66507125627149, 254.7894557714567), (-92.18559972681273, 253.90621306343184), (-91.71497348057675, 253.0229703554072), (-91.25171576184998, 252.1397276473825), (-90.79434981491917, 251.25648493935762), (-90.34139888407071, 250.37324223133302), (-89.89138621359112, 249.48999952330806), (-89.44283504776696, 248.60675681528332), (-88.99426863088483, 247.72351410725858), (-88.54421020723125, 246.84027139923384), (-88.0911830210927, 245.957028691209)], (0.2235294117647059, 0.19215686274509805, 0.1450980392156863))</w:t>
        <w:br/>
      </w:r>
    </w:p>
    <w:p>
      <w:r>
        <w:t>([(-40.71531507926118, 168.82352941176455), (-41.142614256365206, 167.92428610801468), (-41.56990843859453, 167.02504280426518), (-41.997192631074284, 166.12579950051517), (-42.42446183892971, 165.22655619676542), (-42.85171106728579, 164.32731289301603), (-43.27893532126797, 163.42806958926616), (-43.706129606001554, 162.52882628551643), (-44.133288926611534, 161.62958298176667), (-44.560408288223215, 160.73033967801703), (-44.98748269596177, 159.83109637426742), (-45.414507154952524, 158.93185307051766), (-45.841476670320525, 158.0326097667679), (-46.2683862471912, 157.13336646301815), (-46.69523089068949, 156.23412315926842), (-47.12200560594081, 155.33487985551866), (-47.54870539807023, 154.4356365517689), (-47.97532527220318, 153.53639324801904), (-48.40186023346459, 152.6371499442694), (-48.82830528697989, 151.73790664051967), (-49.25465543787414, 150.83866333677003), (-49.680905691272706, 149.93942003302027), (-50.10705105230059, 149.04017672927077), (-50.53308652608327, 148.1409334255209), (-50.95900711774575, 147.24169012177126), (-51.38480783241327, 146.34244681802153), (-51.8104836752112, 145.44320351427166), (-52.23602965126461, 144.54396021052202), (-52.66144076569866, 143.64471690677226), (-53.08671202363873, 142.7454736030225), (-53.51183843020988, 141.84623029927263), (-53.93681499053737, 140.94698699552313), (-54.361636709746456, 140.04774369177338), (-54.78629859296226, 139.14850038802365), (-55.210795645310114, 138.2492570842739), (-55.63512287191514, 137.35001378052425), (-56.05927527790254, 136.4507704767745), (-56.48324786839767, 135.55152717302462), (-56.90703564852548, 134.65228386927512), (-57.330633623411465, 133.75304056552525), (-57.75403679818065, 132.8537972617755), (-58.17724017795832, 131.95455395802574), (-58.60023876786964, 131.05531065427613), (-59.02302757303984, 130.15606735052648), (-59.44560159859418, 129.25682404677676), (-59.86795584965785, 128.3575807430269), (-60.290085331355996, 127.45833743927713), (-60.71198504881393, 126.5590941355275), (-61.13365000715674, 125.65985083177775), (-61.55507521150978, 124.76060752802799), (-61.97625566699819, 123.86136422427825), (-62.40916245270632, 122.96738941892016), (-62.86698315240106, 122.09572833273796), (-63.35979565026676, 121.25888871884118), (-63.91146518198358, 120.4722125144527), (-64.54585698323169, 119.7510416567957), (-65.28683628969131, 119.11071808309326), (-66.15826833704274, 118.56658373056825), (-67.1532672922559, 118.11943987778763), (-67.90312724700638, 117.50791348236945), (-68.39068247959847, 116.69128323021963), (-68.7191067236816, 115.74891353183726), (-68.99157371290525, 114.76016879772203), (-69.31125718091864, 113.80441343837349), (-68.85088742898972, 113.05762134750115), (-67.93869633683602, 113.24872871183935), (-67.01097638631636, 113.60926700018479), (-66.09544157029356, 113.98808299027483), (-65.18483219465476, 114.37428714094119), (-64.27188856528767, 114.7569899110151), (-63.34935098807966, 115.12530175932756), (-62.40995976891832, 115.46833314471003), (-61.49032111975849, 115.82382638199789), (-60.76235935934264, 116.39602332955494), (-60.33572910037439, 117.26563884892396), (-60.776315516265505, 118.19629110409156), (-61.549222756346005, 118.8617588904947), (-61.87296723792115, 119.5719416607592), (-61.82805320443626, 120.3734471347746), (-61.49498489933672, 121.31288303243004), (-60.96849792339415, 122.3996863679321), (-60.497252739344425, 123.27283770454086), (-60.03588997683235, 124.15098312213563), (-59.58354949594936, 125.03374033631287), (-59.139371156787064, 125.9207270626682), (-58.70249481943689, 126.8115610167982), (-58.272060343990084, 127.70585991429932), (-57.84720759053844, 128.60324147076727), (-57.4270764191732, 129.50332340179847), (-57.01080668998573, 130.40572342298947), (-56.597538263067854, 131.3100592499359), (-56.18641099851083, 132.21594859823423), (-55.77656475640607, 133.12300918348063), (-55.3671393968451, 134.03085872127144), (-54.957274779919345, 134.9391149272027), (-54.546110765720364, 135.84739551687062), (-54.13278721433954, 136.75531820587145), (-53.71644398586834, 137.6625007098015), (-53.29622094039825, 138.56856074425684), (-52.873143539722435, 139.4717817828224), (-52.454967489157404, 140.36976548774763), (-52.03676666132735, 141.2683451856404), (-51.618520626748996, 142.16748001753444), (-51.20020895593912, 143.06712912446312), (-50.781811219414315, 143.9672516474594), (-50.3633069876913, 144.86780672755697), (-49.94467583128662, 145.7687535057895), (-49.52589732071715, 146.67005112318995), (-49.10695102649957, 147.57165872079176), (-48.68781651915053, 148.47353543962836), (-48.26847336918663, 149.3756404207332), (-47.848901147124636, 150.27793280513964), (-47.42907942348134, 151.18037173388072), (-47.00898776877333, 152.08291634799022), (-46.5886057535172, 152.98552578850166), (-46.16791294822968, 153.88815919644802), (-45.746888923427655, 154.7907757128627), (-45.32551324962761, 155.6933344787792), (-44.90376549734626, 156.59579463523104), (-44.481625237100374, 157.4981153232514), (-44.059072039406566, 158.40025568387358), (-43.63608547478154, 159.3021748581312), (-43.21264511374208, 160.20383198705738), (-42.78873052680465, 161.10518621168583), (-42.36432128448617, 162.00619667304966), (-41.93939695730315, 162.90682251218223), (-41.51393711577252, 163.80702287011704), (-41.08792133041073, 164.70675688788748), (-40.661329171734565, 165.60598370652687), (-40.23414021026063, 166.50466246706856), (-39.80633401650569, 167.40275231054594), (-39.862833926039414, 168.2748998649963), (-40.71531507926118, 168.82352941176455)], (0.23921568627450981, 0.21176470588235294, 0.17254901960784313))</w:t>
        <w:br/>
      </w:r>
    </w:p>
    <w:p>
      <w:r>
        <w:t>([(-40.71531507926118, 172.47609065898055), (-40.710737470545766, 171.50440130895433), (-40.50387914445101, 170.57405475968352), (-39.977023537602975, 170.25835894198042), (-39.63894961366159, 171.1438680257057), (-39.703123404814164, 171.9255607222324), (-40.71531507926118, 172.47609065898055)], (0.7333333333333333, 0.5490196078431373, 0.41568627450980394))</w:t>
        <w:br/>
      </w:r>
    </w:p>
    <w:p>
      <w:r>
        <w:t>([(145.1355954408488, 332.2219310886936), (146.0833603656941, 331.91165284610736), (147.0322251700039, 331.5969272379213), (147.9832897332426, 331.2849034806544), (148.9376539348747, 330.98273079082566), (149.89641765436465, 330.697558384954), (150.86068077117676, 330.4365354795581), (151.83154316477564, 330.2068112911576), (152.81010471462582, 330.0155350362709), (153.79746530019162, 329.86985593141725), (154.79472480093756, 329.7769231931156), (156.02357358115708, 329.8278583696126), (157.28446100164507, 330.0503898899644), (158.23234171108402, 330.3616798353951), (158.87692699107194, 330.7789927065222), (159.22792812320634, 331.31959300396454), (159.29505638908498, 332.00074522834007), (159.08802307030558, 332.8397138802668), (158.61653944846586, 333.85376346036315), (157.9009016951439, 335.04427392895593), (157.33210338144625, 335.83948242493886), (156.70586261586848, 336.547180023246), (156.019982936918, 337.1805454928317), (155.27226788310247, 337.75275760265026), (154.46052099292936, 338.27699512165617), (153.5825458049064, 338.766436818804), (152.63614585754098, 339.23426146304814), (151.61912468934108, 339.69364782334276), (152.0395680329411, 339.94147828733213), (153.135853395069, 340.1356240713445), (154.12238053672627, 340.4138449141854), (154.98777841455816, 340.79635600404066), (155.72067598521025, 341.30337252909516), (156.30970220532836, 341.95510967753546), (156.74348603155784, 342.7717826375468), (157.01065642054436, 343.77360659731454), (157.0698277949459, 344.728320622585), (156.9403605888461, 345.6625046707149), (156.65442777972152, 346.638939154925), (156.22967400567296, 347.61403143990725), (155.68374390480145, 348.54418889035355), (155.03428211520773, 349.3858188709559), (154.2989332749927, 350.0953287464061), (153.4953420222573, 350.6291258813966), (152.62888589465015, 350.94984459972113), (151.67213881139023, 351.2081156908465), (150.71913682711295, 351.47532583676633), (149.7696964034847, 351.75122267227096), (148.82363400217145, 352.0355538321514), (147.88076608483937, 352.328066951199), (146.94090911315428, 352.62850966420405), (146.00387954878272, 352.93662960595776), (145.06949385339024, 353.25217441125056), (144.13756848864358, 353.5748917148744), (143.2079199162084, 353.90452915161893), (142.28036459775092, 354.2408343562758), (141.35471899493717, 354.58355496363566), (140.4307995694334, 354.93243860848946), (139.50842278290565, 355.287232925628), (138.58740509701994, 355.6476855498422), (137.6675629734427, 356.0135441159232), (136.74871287383922, 356.38455625866123), (135.8306712598768, 356.7604696128482), (134.91325459322044, 357.14103181327397), (133.99627933553685, 357.5259904947299), (133.07956194849194, 357.915093292007), (132.16291889375185, 358.30808783989585), (131.24616663298266, 358.7047217731876), (130.32912162785055, 359.10474272667295), (129.41160034002147, 359.507898335143), (128.49341923116165, 359.91393623338854), (127.5743947629371, 360.3226040562002), (126.65434339701406, 360.73364943836935), (125.7330815950585, 361.1468200146867), (124.81042581873655, 361.5618634199428), (123.88619252971444, 361.97852728892894), (122.96019818965803, 362.3965592564358), (122.0322592602335, 362.81570695725446), (121.10219220310705, 363.2357180261756), (120.16981347994486, 363.6563400979904), (119.23493955241274, 364.0773208074893), (118.29738688217701, 364.4984077894636), (117.35697193090371, 364.919348678704), (117.57761071753409, 364.18787837830354), (118.0284243112756, 363.24109090830865), (118.48515581700315, 362.30268002798704), (118.94806310997214, 361.372760348564), (119.41740406543855, 360.45144648126404), (119.89343655865791, 359.538853037312), (120.37641846488563, 358.63509462793223), (120.86660765937775, 357.7402858643501), (121.36426201738938, 356.8545413577896), (121.86963941417629, 355.97797571947586), (122.38299772499435, 355.11070356063345), (122.90459482509901, 354.25283949248717), (123.43468858974589, 353.404498126262), (123.97353689419069, 352.5657940731822), (124.52139761368866, 351.7368419444725), (125.07852862349596, 350.9177563513578), (125.64518779886797, 350.10865190506314), (126.22163301506032, 349.3096432168128), (126.80812214732867, 348.5208448978317), (127.40491307092849, 347.7423715593442), (128.0122636611155, 346.97433781257547), (128.63043179314542, 346.2168582687502), (129.25967534227368, 345.47004753909283), (129.90025218375592, 344.73402023482834), (130.55242019284796, 344.0088909671811), (131.2164372448053, 343.29477434737635), (131.89256121488353, 342.59178498663834), (132.58104997833826, 341.90003749619194), (133.28216141042518, 341.21964648726197), (133.9961533863999, 340.55072657107314), (134.72328378151798, 339.8933923588501), (135.46381047103503, 339.2477584618175), (136.2179913302068, 338.6139394912002), (136.98608423428874, 337.99205005822284), (137.76834705853668, 337.3822047741102), (138.56503767820598, 336.78451825008693), (139.37641396855247, 336.19910509737787), (140.2027338048317, 335.6260799272077), (141.0442550622993, 335.0655573508008), (141.9012356162109, 334.51765197938255), (142.7799623147205, 333.98515083791733), (143.68841020448082, 333.51180293718147), (144.50180654888533, 332.9804336254971), (145.1355954408488, 332.2219310886936)], (0.8549019607843137, 0.6549019607843137, 0.5137254901960784))</w:t>
        <w:br/>
      </w:r>
    </w:p>
    <w:p>
      <w:r>
        <w:t>([(151.1515786715575, 299.3488798637493), (151.7173056731417, 298.50208486039304), (152.26592374898084, 297.6493234294231), (152.79737090936854, 296.7905955708399), (153.31158516459845, 295.92590128464303), (153.80850452496415, 295.0552405708326), (154.28806700075933, 294.178613429409), (154.75021060227738, 293.29601986037164), (155.1948733398121, 292.40745986372065), (155.62199322365692, 291.5129334394564), (156.03150826410538, 290.61244058757853), (156.42335647145143, 289.70598130808725), (156.79747585598818, 288.79355560098213), (157.15380442800952, 287.8751634662637), (157.4922801978091, 286.9508049039318), (157.81284117568035, 286.0204799139863), (158.11542537191696, 285.0841884964274), (158.39997079681248, 284.1419306512548), (158.66641546066052, 283.1937063784689), (158.91469737375465, 282.2395156780693), (159.1447545463886, 281.2793585500565), (159.35652498885577, 280.31323499442993), (159.54994671144985, 279.3411450111899), (159.72495772446442, 278.3630886003363), (159.8814960381932, 277.3790657618693), (160.0194996629295, 276.3890764957888), (160.13890660896718, 275.39312080209464), (160.23965488659974, 274.39119868078717), (160.49880556392927, 273.44821167748415), (160.87885027460794, 272.5446726089617), (161.2098980082162, 271.61792389352007), (161.51517358211888, 270.67828767221044), (161.81790181368044, 269.73608608608345), (162.14130752026568, 268.8016412761899), (162.5086155192394, 267.88527538358136), (162.94305062796602, 266.99731054930845), (163.4678376638104, 266.1480689144221), (164.10620144413724, 265.3478726199733), (164.8995907267317, 264.5995913007751), (165.76868131865803, 263.97203183917674), (166.6626169446237, 263.4843311631433), (167.57790866906205, 263.12544097671383), (168.51106755640694, 262.88431298392845), (169.45860467109156, 262.7498988888261), (170.41703107754978, 262.71115039544725), (171.382857840215, 262.7570192078309), (172.35259602352087, 262.8764570300168), (173.32275669190093, 263.0584155660447), (174.28387205051325, 263.29081323232515), (175.16542022667312, 263.62752091984413), (175.96725588915905, 264.1103668206247), (176.6858295238457, 264.7230231696889), (177.31759161660761, 265.44916220205903), (177.85899265331886, 266.27245615275694), (178.3064831198538, 267.17657725680505), (178.65651350208694, 268.145197749225), (178.90553428589257, 269.16198986503935), (179.04999595714523, 270.21062583926994), (179.10198645541917, 271.2650244348162), (179.10581466464612, 272.29814109433045), (179.06157622725107, 273.31523553830425), (178.97143411768414, 274.31702875822054), (178.83755131039638, 275.3042417455634), (178.66209077983817, 276.27759549181616), (178.4472155004599, 277.2378109884622), (178.19508844671216, 278.185609226985), (177.90787259304548, 279.1217111988682), (177.5877309139106, 280.04683789559533), (177.23682638375772, 280.96171030864986), (176.8573219770376, 281.86704942951513), (176.45138066820067, 282.76357624967505), (176.0211654316976, 283.6520117606127), (175.5688392419788, 284.53307695381204), (175.09656507349476, 285.407492820756), (174.60650590069616, 286.27598035292857), (174.10082469803356, 287.13926054181303), (173.58311975527513, 287.99614643933336), (173.0316734614143, 288.7966881987451), (172.45641393581786, 289.61015899229335), (171.99186837416568, 290.48830004908615), (171.72708924310237, 291.4579354221969), (171.08242926939815, 292.20820335410974), (170.43776929569373, 292.96399277078154), (169.7931093219895, 293.7237994513159), (169.14844934828523, 294.4861191748173), (168.50378937458083, 295.24944772038947), (167.8591294008766, 296.01228086713616), (167.21446942717225, 296.7731143941614), (166.56980945346797, 297.53044408056934), (165.9251494797637, 298.28276570546393), (165.07862515894686, 298.7733168761607), (164.24754187406384, 299.30175263995267), (163.51403741528264, 299.96118227399126), (162.73788386892397, 300.6024901609791), (161.86199445613173, 301.19251580708), (160.9582588031619, 301.66610908383797), (160.0335729376464, 302.0238216734633), (159.09483288721745, 302.2662052581665), (158.14893467950733, 302.3938115201586), (157.20277434214765, 302.4071921416494), (156.2632479027713, 302.3068988048501), (155.3372513890101, 302.09348319197085), (154.4316808284963, 301.76749698522264), (153.55343224886195, 301.32949186681583), (152.7094016777392, 300.7800195189609), (151.90648514276032, 300.1196316238686), (151.1515786715575, 299.3488798637493)], (0.8745098039215686, 0.6862745098039216, 0.5372549019607843))</w:t>
        <w:br/>
      </w:r>
    </w:p>
    <w:p>
      <w:r>
        <w:t>([(97.11515786715559, -395.067470195205), (97.91813337113575, -394.4801389239681), (98.71122620987133, -393.8814673855666), (99.4942739471162, -393.27145558000063), (100.2671141466244, -392.65010350727), (101.02958437214932, -392.01741116737475), (101.78152218744492, -391.37337856031496), (102.52276515626481, -390.7180056860905), (103.25315084236288, -390.05129254470154), (103.97251680949307, -389.37323913614796), (104.68070062140889, -388.6838454604298), (105.3775398418643, -387.983111517547), (106.06287203461282, -387.27103730749974), (106.73653476340846, -386.54762283028776), (107.39836559200486, -385.81286808591125), (108.04820208415585, -385.06677307437013), (108.68588180361517, -384.3093377956644), (109.31124231413669, -383.54056224979416), (109.92412117947408, -382.76044643675925), (110.52435596338111, -381.9689903565598), (111.08974184811953, -381.15249364789787), (111.21992850567356, -380.1155450348341), (111.22132740210476, -379.16075088510974), (111.0087925459811, -378.3289812746121), (110.49717794587026, -377.66110627922876), (109.60133761034041, -377.197995974847), (108.47874240851633, -377.2116400583168), (107.71214902260613, -377.82897831948196), (106.94372365115919, -378.448148566184), (106.17371638519464, -379.0689007074037), (105.40237731573127, -379.69098465212215), (104.62995653378819, -380.3141503093202), (103.85670413038463, -380.93814758797885), (103.08287019653946, -381.562726397079), (102.3087048232719, -382.1876366456016), (101.53445810160095, -382.81262824252764), (100.76038012254568, -383.43745109683795), (99.9867209771252, -384.0618551175136), (99.21373075635844, -384.6855902135354), (98.4416595512645, -385.3084062938844), (97.67075745286242, -385.93005326754144), (96.90127455217143, -386.5502810434876), (96.13346094021034, -387.16883953070374), (95.36593340626347, -387.7840434127733), (94.57411180781489, -388.3780223018045), (93.87460012501298, -389.06431110648236), (93.47514974501397, -389.9583272648113), (93.56660232089625, -390.9911120124467), (93.74727184330503, -391.95962367492604), (94.04933786120935, -392.84184466611276), (94.50497992357805, -393.6157573998706), (95.14637757937938, -394.25934429006287), (96.00571037758232, -394.7505877505531), (97.11515786715559, -395.067470195205)], (0.5803921568627451, 0.5411764705882353, 0.5176470588235295))</w:t>
        <w:br/>
      </w:r>
    </w:p>
    <w:p>
      <w:r>
        <w:t>([(97.11515786715559, -395.067470195205), (96.34890665728327, -394.39927603926884), (95.76536832936948, -393.60237363059076), (95.29457143661513, -392.7264201249638), (94.86654453222103, -391.8210726781807), (94.41131616938794, -390.93598844603457), (93.858914901317, -390.12082458431837), (93.10600368548585, -389.9085678634076), (92.25933958974767, -390.4383317189576), (91.4294815683626, -390.9905637900164), (90.61439002229882, -391.56258710285505), (89.812025352525, -392.1517246837443), (89.02034796000898, -392.7552995589553), (88.23731824571955, -393.3706347547587), (87.46089661062466, -393.9950532974256), (86.68904345569271, -394.6258782132269), (85.91971918189218, -395.2604325284334), (85.15088419019123, -395.8960392693162), (84.3804988815583, -396.53002146214607), (83.60652365696161, -397.1597021331939), (82.82691891736951, -397.78240430873075), (82.03964506375031, -398.39545101502745), (81.24266249707223, -398.9961652783549), (80.43393161830383, -399.5818701249841), (79.65376624167712, -400.12220248016104), (78.99621449889375, -400.6171987564821), (78.29532705488809, -401.18915669917016), (77.4895461367092, -401.84577102984423), (76.51731397140618, -402.59473647012305), (77.35655662123276, -402.7518291439059), (78.44616074723848, -402.7863791902223), (79.51082573590874, -402.7872622330143), (80.55144059807952, -402.75329292450124), (81.56889434458623, -402.68328591690243), (82.5640759862642, -402.57605586243716), (83.5378745339491, -402.4304174133248), (84.49117899847666, -402.2451852217845), (85.42487839068194, -402.0191739400356), (86.3398617214009, -401.7511982202975), (87.23701800146884, -401.4400727147895), (88.11723624172126, -401.08461207573083), (88.98140545299387, -400.6836309553407), (89.83041464612197, -400.2359440058386), (90.66515283194123, -399.7403658794437), (91.48650902128713, -399.1957112283754), (92.30769756682052, -398.63233594570977), (93.11790906443373, -398.0636920196722), (93.91230564589834, -397.4756771945051), (94.70005806405861, -396.8751695348418), (95.4903370717588, -396.2690471053152), (96.29231342184302, -395.66418797055854), (97.11515786715559, -395.067470195205)], (0.7529411764705882, 0.7019607843137254, 0.6666666666666666))</w:t>
        <w:br/>
      </w:r>
    </w:p>
    <w:p>
      <w:r>
        <w:t>([(108.71741124066536, -377.0195205030787), (109.58612605773307, -377.62967105244223), (109.9841646337828, -378.48768711356723), (110.17237685328296, -379.45128693128925), (110.41161260070167, -380.37818875044354), (110.96272176050746, -381.1261108158658), (111.85949522874344, -380.83990704190023), (112.54807451040347, -380.1848379170751), (113.1142835576402, -379.3927635795297), (113.67623471477448, -378.5739222172972), (114.32930281841135, -377.82607922322285), (115.01122195888493, -377.10889786003116), (115.70514189617674, -376.40516532134865), (116.41201740242518, -375.7167911514519), (117.1328032497689, -375.04568489461764), (117.86845421034575, -374.3937560951226), (118.61992505629438, -373.7629142972434), (119.38817055975314, -373.15506904525665), (120.17414549286028, -372.57212988343906), (120.97880462775409, -372.0160063560674), (121.80310273657291, -371.4886080074182), (122.63335439251372, -370.9910223162846), (123.44346606603803, -370.46695737842157), (124.17360287188893, -369.8370725741944), (124.74115554772449, -369.0290847990535), (124.41974901222606, -368.2153944803837), (123.68226174428227, -368.6276043084395), (122.88209090439673, -369.233362893339), (122.00381631048025, -369.2940842785673), (121.49178788043, -368.4647417915378), (122.05409468079175, -367.7597185155896), (122.32309689143567, -366.8913170812788), (121.48902789021676, -366.35807114802185), (120.63012759383857, -366.7424252230189), (119.87123912432241, -367.3705516408433), (119.12065059516716, -368.002931831178), (118.37036503595023, -368.63756396643987), (117.620543299881, -369.2742871934197), (116.87134624016842, -369.9129406589085), (116.12293471002162, -370.55336350969714), (115.3754695626495, -371.1953948925766), (114.62911165126141, -371.8388739543377), (113.8840218290662, -372.4836398417715), (113.14036094927302, -373.1295317016687), (112.39828986509089, -373.7763886808205), (111.6579694297291, -374.4240499260177), (110.91956049639656, -375.0723545840512), (110.18322391830235, -375.7211418017119), (109.44912054865561, -376.37025072579075), (108.71741124066536, -377.0195205030787)], (0.3568627450980392, 0.3411764705882353, 0.3254901960784314))</w:t>
        <w:br/>
      </w:r>
    </w:p>
    <w:p>
      <w:r>
        <w:t>([(31.583911961220853, -336.41163369579454), (30.621361773644946, -336.73420098937885), (29.649772716194907, -336.95875204297704), (28.67055611749868, -337.1022228001223), (27.68512330618397, -337.181549204348), (26.694885610878785, -337.21366719918746), (25.701254360210633, -337.21551272817385), (24.705640882807156, -337.20402173484047), (23.709456507296547, -337.19613016272064), (22.71411256230626, -337.2087739553476), (21.72102037646418, -337.25888905625476), (20.73159127839812, -337.36341140897514), (19.748233700092285, -337.5026780451436), (18.76239244634182, -337.63277532324355), (17.77399542073859, -337.75470528568457), (16.783570820299012, -337.86978842500827), (15.791646842039986, -337.9793452337565), (14.798751682978233, -338.0846962044708), (13.805413540130228, -338.18716182969285), (12.812160610512876, -338.2880626019645), (11.81952109114259, -338.38871901382726), (10.828023179036274, -338.49045155782295), (9.838195071210466, -338.59458072649323), (8.850564964682004, -338.70242701237976), (7.8656610564673075, -338.8153109080242), (7.192822386820075, -339.32394309092456), (7.313287147580863, -340.2754162422239), (7.826766154225948, -341.11977781379164), (8.432267952688617, -341.92003178503353), (9.035083421378962, -342.71998799758217), (9.637232696615616, -343.5188108446802), (10.239575989347848, -344.3159268523612), (10.842973510525232, -345.1107625466588), (11.4482854710971, -345.9027444536069), (12.056372082012963, -346.691299099239), (12.668093554222338, -347.4758530095889), (13.284310098674798, -348.25583271069024), (13.90588192631949, -349.03066472857677), (14.53366924810605, -349.79977558928215), (15.168532274983807, -350.56259181884013), (15.811331217902397, -351.31853994328435), (16.462926287811094, -352.06704648864854), (17.124177695659526, -352.80753798096634), (17.79594565239697, -353.5394409462716), (18.47186061430081, -354.22753277759017), (19.377611588945946, -354.60721846307064), (20.367308304114406, -354.68877089263384), (21.357005019282862, -354.7655812572916), (22.34670173445126, -354.8369470808167), (23.33639844961972, -354.9021658869817), (24.3260951647883, -354.96053519955944), (25.315791879956816, -355.0113525423226), (26.305488595125276, -355.05391543904375), (27.29518531029361, -355.0875214134957), (28.284882025462068, -355.1114679894511), (29.274578740630528, -355.1250526906827), (30.264275455798984, -355.12757304096317), (31.25397217096744, -355.11832656406517), (32.243668886135836, -355.0966107837615), (33.233365601304236, -355.0617232238247), (34.22306231647269, -355.01296140802754), (35.21275903164109, -354.94962286014277), (36.20245574680961, -354.871005103943), (37.19215246197807, -354.776405663201), (38.181849177146525, -354.6651220616894), (39.171545892314924, -354.5364518231809), (40.16124260748338, -354.3896924714483), (41.15093932265184, -354.2241415302642), (42.14063603782024, -354.03909652340127), (43.13033275298869, -353.83385497463235), (44.12002946815715, -353.60771440773), (45.130184289020335, -353.32414266453895), (45.9942110599995, -352.6271239886351), (46.342171803690015, -351.8122208568189), (46.305306769921714, -350.90568131905644), (46.01485620852411, -349.9337534253136), (45.62594277753207, -348.97918042151014), (45.196038824282795, -348.061834429819), (44.72695601477891, -347.17643429060666), (44.2215400670211, -346.32046907622544), (43.6826366990104, -345.49142785902757), (43.113091628747014, -344.6867997113655), (42.51575057423208, -343.9040737055913), (41.89345925346617, -343.1407389140576), (41.24906338444993, -342.3942844091164), (40.585408685184255, -341.6621992631202), (39.905340873669786, -340.9419725484211), (39.21170566790722, -340.2310933373717), (38.507348785897264, -339.52705070232406), (37.79511594564069, -338.82733371563046), (37.0778528651382, -338.1294314496434), (36.32278639086004, -337.40663739800925), (35.40264492723154, -336.8748461839512), (34.432689441173004, -336.66693844355217), (33.44891724396491, -336.6254259399607), (32.48732564688736, -336.59282043632527), (31.583911961220853, -336.41163369579454)], (0.4745098039215686, 0.44313725490196076, 0.40784313725490196))</w:t>
        <w:br/>
      </w:r>
    </w:p>
    <w:p>
      <w:r>
        <w:t>([(31.583911961220853, -336.41163369579454), (32.603456957253606, -336.7364092377254), (33.565742454028005, -337.12490982813836), (34.47444266949731, -337.57289598477996), (35.33323182161447, -338.0761282253969), (36.14578412833219, -338.6303670677357), (36.915773807603365, -339.231373029543), (37.64687507738107, -339.87490662856544), (38.34276215561842, -340.5567283825496), (39.00710926026803, -341.2725988092421), (39.64359060928314, -342.0182784263895), (40.255880420616386, -342.7895277517385), (40.84765291222085, -343.5821073030357), (41.42258230204949, -344.39177759802766), (41.984342808055246, -345.214299154461), (42.536608648190956, -346.0454324900824), (43.08305404040962, -346.88093812263844), (43.61283992770078, -347.67150754103085), (44.18232745491628, -348.41489995772776), (44.758570308921314, -349.19410767904134), (45.24445244507864, -350.0242376452485), (45.54285781875084, -350.9203967966262), (45.5566703853008, -351.89769207345137), (45.18877410009116, -352.9712304160008), (45.723920939576445, -353.1292816442718), (46.69661662828319, -352.9110074389664), (47.6693123169898, -352.68482018183715), (48.642008005696475, -352.46122103825064), (49.61470369440309, -352.25071117357345), (50.5231924574898, -351.8593827151047), (51.4393063629872, -351.46740655245657), (52.37817268671713, -351.12564590685133), (53.330295127531826, -350.81458060370727), (54.28617738428347, -350.51469046844295), (55.23632315582439, -350.2064553264766), (56.17123614100663, -349.8703550032268), (57.08142003868245, -349.48686932411186), (57.95737854770411, -349.03647811455016), (58.78961536692366, -348.49966119996026), (59.57058266465539, -347.84341420472106), (60.116489760876924, -346.9023817784923), (60.22731657765669, -345.9439361738905), (59.90306311499467, -345.08722845447784), (59.207688852884445, -344.41613980654733), (58.50103702544169, -343.7437547900489), (57.823786738875995, -343.03237122405557), (57.16609722622224, -342.2944700813031), (56.51812772051605, -341.54253233452727), (55.870037454792296, -340.7890389564639), (55.211985662086235, -340.0464709198488), (54.53413157543337, -339.3273091974179), (53.82663442786882, -338.64403476190677), (53.079653452427586, -338.00912858605136), (52.283347882145236, -337.4350716425874), (51.42787695005676, -336.93434490425085), (50.50339988919755, -336.5194293437773), (49.500075932602726, -336.20280593390265), (48.46027958927714, -336.10370447368024), (47.460549186545, -336.0311949602707), (46.502824913703776, -336.15192885667557), (45.52472088179487, -336.3042153438802), (44.51698747831516, -336.30436208108364), (43.511912149885454, -336.3048487955362), (42.50929042919393, -336.30587995454937), (41.50891784892915, -336.30766002543476), (40.510589941779784, -336.3103934755039), (39.514102240434134, -336.3142847720681), (38.51925027758081, -336.31953838243925), (37.525829585908056, -336.32635877392863), (36.533635698104554, -336.33495041384776), (35.542464146858606, -336.3455177695083), (34.55211046485882, -336.35826530822175), (33.562370184793686, -336.3733974972996), (32.573038839351454, -336.3911188040533), (31.583911961220853, -336.41163369579454)], (0.33725490196078434, 0.3254901960784314, 0.3058823529411765))</w:t>
        <w:br/>
      </w:r>
    </w:p>
    <w:p>
      <w:r>
        <w:t>([(18.15537796410308, -353.8150137560592), (17.86144339929739, -352.8071233785256), (17.474244709890815, -351.8667786156368), (17.006763675655353, -350.98458839266414), (16.471982076363236, -350.1511616348787), (15.882881691786519, -349.3571072675518), (15.252444301697315, -348.59303421595473), (14.593651685867798, -347.8495514053586), (13.91948562406984, -347.1172677610348), (13.242927896075917, -346.3867922082544), (12.576960281657842, -345.64873367228887), (11.93456456058791, -344.8937010784092), (11.32872251263811, -344.11230335188674), (10.772415917580682, -343.29514941799266), (10.253795818605296, -342.46480949956623), (9.66198379918044, -341.6693553518997), (9.016186911980567, -340.8969426957004), (8.34976065433222, -340.1350632194709), (7.696060523561646, -339.3712086117137), (6.949011992118221, -338.9628059391981), (5.980054442082852, -339.18053451935083), (5.006679488765908, -339.3982630995036), (4.030045996251364, -339.61599167965636), (3.05131282862338, -339.8337202598091), (2.07163884996593, -340.05144883996184), (1.092182924363052, -340.26917742011466), (0.11410391589878235, -340.4869060002673), (-0.8614393113429645, -340.7046345804201), (-1.8332878932779073, -340.92236316057284), (-2.800457033826467, -341.1401220544132), (-3.7830883617263216, -341.37331710428344), (-4.755792368050135, -341.628888348167), (-5.71872676550231, -341.9065203606552), (-6.672049266786943, -342.2058977163395), (-7.615917584608499, -342.5267049898114), (-8.550489431671378, -342.86862675566215), (-9.475922520679681, -343.23134758848306), (-10.392374564337869, -343.61455206286564), (-11.30000327535016, -344.01792475340125), (-12.1989663664209, -344.44115023468123), (-13.089421550254487, -344.883913081297), (-13.971526539555018, -345.34589786783994), (-14.845439047027021, -345.8267891689014), (-15.711316785374654, -346.32627155907267), (-16.569317467302376, -346.84402961294535), (-17.41632589652683, -347.38315032397486), (-18.09989159991335, -348.0989455463541), (-18.796077841753128, -348.8049916396859), (-19.500746664868974, -349.50493974265623), (-20.20976011208351, -350.2024409939507), (-20.918980226219496, -350.9011465322552), (-21.624269050099553, -351.6047074962555), (-22.321488626546675, -352.3167750246376), (-23.006500998383427, -353.0410002560871), (-23.675168208432563, -353.7810343292899), (-24.32335229951695, -354.5405283829319), (-24.94691531445916, -355.32313355569875), (-25.541719296082, -356.1325009862764), (-26.103626287208346, -356.9722818133506), (-26.347591202292623, -357.86549445588776), (-25.503760528668558, -357.7242143008939), (-24.65561253906858, -357.1101588002734), (-23.773266014274835, -356.53008387584447), (-22.88325573383519, -355.9923604309964), (-21.985805419940267, -355.4956709906066), (-21.08113879478064, -355.03869807955226), (-20.169479580547122, -354.62012422271096), (-19.25105149943028, -354.23863194495976), (-18.32607827362056, -353.8929037711762), (-17.394783625308776, -353.5816222262375), (-16.45739127668574, -353.3034698350212), (-15.514124949941776, -353.05712912240443), (-14.565208367267513, -352.8412826132646), (-13.610865250854069, -352.6546128324792), (-12.651319322891585, -352.4958023049253), (-11.686794305570812, -352.36353355548044), (-10.717513921082501, -352.2564891090219), (-9.743701891617224, -352.1733514904271), (-8.765581939365546, -352.1128032245732), (-7.783377786518341, -352.07352683633775), (-6.797313155266055, -352.05420485059796), (-5.807611767799319, -352.05351979223127), (-4.814497346308882, -352.070154186115), (-3.818193612985254, -352.1027905571264), (-2.8189242900192464, -352.15011143014294), (-1.8169130996013658, -352.2107993300419), (-0.8123837639222424, -352.28353678170055), (0.19443999482737248, -352.3670063099964), (1.2033344544569105, -352.45989043980666), (2.2140758927758033, -352.5608716960087), (3.218638862539233, -352.6602328168017), (4.2073276210838415, -352.7422504529478), (5.196253238983622, -352.8219961025687), (6.185594919515566, -352.8998281722185), (7.175531865956849, -352.97610506845166), (8.166243281584768, -353.0511851978226), (9.157908369676434, -353.1254269668854), (10.150706333508962, -353.1991887821947), (11.14481637635965, -353.27282905030467), (12.14041770150555, -353.3467061777697), (13.137689512223897, -353.4211785711441), (14.136811011791865, -353.4966046369822), (15.13796140348657, -353.57334278183845), (16.141319890585244, -353.6517514122672), (17.147065676365003, -353.7321889348226), (18.15537796410308, -353.8150137560592)], (0.6509803921568628, 0.596078431372549, 0.5607843137254902))</w:t>
        <w:br/>
      </w:r>
    </w:p>
    <w:p>
      <w:r>
        <w:t>([(-60.15983230708774, 117.90252849469393), (-60.931861753929276, 117.24129968304752), (-61.7807035595014, 116.70241905448441), (-62.68616106808547, 116.27242217185858), (-63.62803762396281, 115.9378445980244), (-64.58613657141456, 115.68522189583628), (-65.58353493099044, 115.48224923410812), (-66.57099638925965, 115.12685740131612), (-67.36963128179562, 114.60251573072142), (-68.03839743171119, 113.93133340599131), (-68.63625266211913, 113.13541961079314), (-69.11780406567847, 112.25508264905469), (-69.61687858014376, 111.39482940458633), (-70.15571857979425, 110.55765666744236), (-70.72580254265078, 109.73852899281708), (-71.31860894673427, 108.93241093590493), (-71.92561627006575, 108.1342670518995), (-72.5383029906661, 107.33906189599546), (-73.14814758655615, 106.54176002338694), (-73.74662853575697, 105.73732598926789), (-74.32522431628941, 104.92072434883268), (-74.87541340617439, 104.08691965727537), (-75.38867428343289, 103.2308764697903), (-75.48961807119159, 102.24683781487062), (-75.55445199725986, 101.25396832321933), (-75.60419361546055, 100.2589749855715), (-75.63846003722288, 99.26224069049766), (-75.65686837397608, 98.26414832656869), (-75.65903573714911, 97.26508078235555), (-75.64457923817109, 96.26542094642919), (-75.61311598847125, 95.26555170736026), (-75.5642630994786, 94.26585595372006), (-75.49763768262234, 93.26671657407907), (-75.41285684933148, 92.26851645700835), (-75.30953771103523, 91.27163849107868), (-75.18729737916274, 90.2764655648611), (-75.04575296514302, 89.28338056692635), (-74.8845215804053, 88.29276638584537), (-74.93751148105429, 87.31495886336866), (-75.43339595151039, 86.50706599143139), (-76.2355771538362, 85.87213811754144), (-77.1105963013772, 85.33310670206218), (-77.83974299551645, 84.65173789392448), (-78.43212560892354, 83.8407694501375), (-78.88186752621067, 82.93252275533223), (-79.18309213199076, 81.95931919413913), (-79.32992281087628, 80.95348015118893), (-79.31648294747991, 79.94732701111198), (-79.13689592641418, 78.97318115853926), (-78.78528513229179, 78.06336397810125), (-78.2557739497253, 77.25019685442862), (-77.49735659784872, 76.49902320029135), (-76.79697769364134, 75.6629147747532), (-76.4077968562849, 74.82708904309226), (-76.28059029150845, 73.95574688220175), (-76.36613420504054, 73.0130891689757), (-76.61292347119124, 71.9715221779317), (-76.89682620322922, 71.00123795129589), (-77.19991138809809, 70.0405147684935), (-77.5209838047502, 69.08872656135668), (-77.85884823213773, 68.1452472617176), (-78.21230944921308, 67.20945080140821), (-78.58017223492845, 66.28071111226102), (-78.96124136823626, 65.35840212610778), (-79.35432162808871, 64.44189777478086), (-79.7582177934381, 63.53057199011232), (-80.17173464323669, 62.62379870393444), (-80.59367695643687, 61.72095184807927), (-81.02284951199077, 60.82140535437917), (-81.45805708885081, 59.92453315466599), (-81.89810446596925, 59.02970918077208), (-82.3417964222984, 58.13630736452946), (-82.78793773679051, 57.243701637770315), (-83.23533318839789, 56.35126593232695), (-83.68278755607284, 55.45837418003133), (-84.12910561876757, 54.56440031271568), (-84.57309215543451, 53.66871826221209), (-85.01355194502588, 52.77070196035285), (-85.44928976649396, 51.86972533896999), (-85.87829559678481, 50.965342414871), (-86.30807172682263, 50.061791262323645), (-86.74083988823406, 49.159959105381496), (-87.17633054916568, 48.25969770152497), (-87.61427417776437, 47.36085880823534), (-88.0544012421767, 46.46329418299277), (-88.49644221054945, 45.56685558327828), (-88.94012755102924, 44.67139476657247), (-89.38518773176287, 43.77676349035593), (-89.83135322089704, 42.88281351210939), (-90.2783544865784, 41.989396589313735), (-90.72592199695376, 41.096364479449264), (-91.17378622016963, 40.20356893999725), (-91.62167762437304, 39.31086172843772), (-92.06932667771031, 38.4180946022519), (-92.5164638483285, 37.525119318919884), (-92.96281960437403, 36.63178763592307), (-93.40812441399383, 35.737951310741686), (-93.85210874533449, 34.8434621008565), (-94.29450306654275, 33.94817176374825), (-94.7350378457653, 33.051932056897634), (-95.17344355114888, 32.154594737785374), (-95.60945065084015, 31.256011563892077), (-96.04278961298586, 30.35603429269845), (-96.47319090573271, 29.454514681685154), (-96.90038499722742, 28.551304488333024), (-97.32410235561663, 27.64625547012254), (-97.74407344904716, 26.739219384534536), (-98.16002874566563, 25.830047989049735), (-98.57169871361873, 24.918593041148604), (-98.97881382105327, 24.00470629831205), (-99.3811045361159, 23.088239518020725), (-99.77830132695327, 22.16904445775529), (-100.17013466171217, 21.2469728749964), (-100.5563350085393, 20.32187652722477), (-100.93663283558134, 19.39360717192112), (-101.30941267473416, 18.461240398139758), (-101.67315774365689, 17.52481824040239), (-102.03079514265544, 16.586671739777454), (-102.38188680736926, 15.646752222446901), (-102.72599467343757, 14.705011014593047), (-103.06268067649985, 13.76139944239821), (-103.39150675219567, 12.815868832044337), (-103.71203483616434, 11.868370509713627), (-104.02382686404526, 10.918855801588087), (-104.32644477147781, 9.967276033850283), (-104.61945049410159, 9.013582532681914), (-104.90240596755592, 8.057726624265426), (-105.17487312748014, 7.099659634782947), (-105.43641390951362, 6.139332890416736), (-105.68659024929602, 5.176697717348559), (-105.92496408246664, 4.211705441760793), (-106.15109734466483, 3.2443073898358774), (-106.36455197153005, 2.274454887755519), (-106.56488989870181, 1.302099261702094), (-106.75167306181936, 0.32719183785779793), (-106.92446339652228, -0.650316057595297), (-107.08282283844991, -1.6304730984750573), (-107.2263133232416, -2.6133279585992275), (-107.35449678653694, -3.5989293117857346), (-107.46693516397524, -4.587325831852324), (-107.56319039119587, -5.578566192616984), (-107.64282440383835, -6.572699067897397), (-107.70539913754205, -7.569773131511492), (-107.75047652794643, -8.569837057277196), (-107.77761851069086, -9.572939519012131), (-107.78638702141474, -10.579129190534347), (-107.77634399575756, -11.588454745661528), (-107.74705136935867, -12.600964858211599), (-107.69807107785756, -13.61670820200249), (-107.62866649782022, -14.636431381864496), (-107.53723437360505, -15.656209464201643), (-107.42521815445761, -16.66863390662989), (-107.29305593950113, -17.673859332369567), (-107.14118582785818, -18.67204036463979), (-106.9700459186521, -19.663331626661144), (-106.78007431100549, -20.647887741653104), (-106.57170910404159, -21.62586333283576), (-106.3453883968831, -22.597413023428842), (-106.10155028865302, -23.56269143665201), (-105.84063287847434, -24.52185319572554), (-105.56307426547002, -25.475052923869033), (-105.26931254876288, -26.422445244302338), (-104.95978582747594, -27.364184780245424), (-104.63493220073218, -28.30042615491826), (-104.29518976765439, -29.231323991540325), (-103.94099662736569, -30.15703291333171), (-103.57279087898887, -31.077707543512204), (-103.19101062164698, -31.993502505302015), (-102.79609395446289, -32.90457242192057), (-102.38847897655955, -33.81107191658783), (-101.96860378705989, -34.71315561252377), (-101.53690648508692, -35.61097813294823), (-101.09382516976346, -36.50469410108095), (-100.63979794021255, -37.39445814014188), (-100.17526289555711, -38.28042487335088), (-99.70065813492002, -39.16274892392779), (-99.2164217574243, -40.041584915092585), (-98.72299186219277, -40.91708747006492), (-98.22080654834852, -41.78941121206477), (-97.69564986958676, -42.67036270026666), (-97.30796956198832, -43.53046144245148), (-97.31306752114749, -44.34564709708655), (-97.96585597423446, -45.09274582533804), (-98.19278048404112, -45.92168544716813), (-97.45262246076248, -46.56408890786491), (-96.55884649820997, -46.93339745483711), (-95.59366413648452, -47.14961079105543), (-94.60732391413188, -47.33054520226557), (-93.62162994699604, -47.51294864266449), (-92.63647360358405, -47.69611500754764), (-91.65174625240284, -47.879338192210085), (-90.66733926195923, -48.06191209194722), (-89.68314400076046, -48.24313060205453), (-88.69905183731336, -48.42228761782716), (-87.71495414012487, -48.59867703456029), (-86.73074227770205, -48.77159274754962), (-85.74630761855181, -48.94032865209016), (-84.76154153118107, -49.104178643477276), (-83.776335384097, -49.2624366170066), (-82.79058054580628, -49.41439646797291), (-81.80416838481612, -49.55935209167186), (-80.81699026963346, -49.69659738339886), (-79.82893756876518, -49.82542623844891), (-78.8399016507184, -49.945132552117634), (-77.84977388399994, -50.055010219700094), (-76.85844563711682, -50.15435313649181), (-75.86580827857595, -50.242455197788026), (-74.87175317688444, -50.318610298883996), (-73.87617170054914, -50.38211233507511), (-72.87895521807711, -50.43225520165667), (-71.8799950979753, -50.46833279392407), (-70.87918270875062, -50.4896390071725), (-69.87640941891016, -50.4954677366974), (-68.87156659696072, -50.485112877793895), (-67.8645456114095, -50.457868325757495), (-66.86516776224911, -50.39154196957323), (-65.87523660912946, -50.27275423816751), (-64.88530545600972, -50.12792127545373), (-63.895374302890104, -49.96785297811631), (-63.00044324584134, -49.521155773613536), (-62.126923808725664, -49.00686271283049), (-61.20805058660175, -48.624668965198545), (-60.25600847215647, -48.34134300520881), (-59.282982358076445, -48.12365330735204), (-58.30115713704834, -47.93836834611911), (-57.322717701758776, -47.752256596000834), (-56.35984894489451, -47.53208653148814), (-55.4206384116417, -47.24465068620874), (-54.45636838551, -46.9753112212045), (-53.47237072843033, -46.745427018096876), (-52.497089405433385, -46.49811014682318), (-51.55896838155078, -46.176472677321314), (-50.66189548818507, -45.74383485325959), (-49.96939752525524, -45.09616258658579), (-49.8483134879898, -44.093757289303134), (-50.413999556050655, -43.27126987179469), (-51.28904924872097, -42.8310642983239), (-52.265618473517556, -42.540557405418845), (-53.255349958487834, -42.34712371619019), (-54.2511949881916, -42.23265068613588), (-55.248713722023204, -42.17715903253191), (-56.24346631937758, -42.16066947265443), (-57.23101293964941, -42.16320272377952), (-58.23819000964044, -42.16166312496365), (-59.257543422218234, -42.078174558743996), (-60.19093356774831, -41.83855314846762), (-61.02944741065042, -41.38040764507266), (-61.79962739422383, -40.70401739942568), (-62.73796414004093, -40.30336875198822), (-63.68779432557537, -39.97399316826763), (-64.64767203491957, -39.70540775793424), (-65.61615135216614, -39.48712963065836), (-66.59178636140733, -39.30867589611052), (-67.57313114673576, -39.15956366396099), (-68.55873979224388, -39.02931004388026), (-69.5471663820242, -38.90743214553874), (-70.53696500016908, -38.783447078606805), (-71.52668973077104, -38.6468719527548), (-72.51489465792261, -38.48722387765328), (-73.5009704788793, -38.294006612530126), (-74.52691128013065, -38.08296812644215), (-75.55150936807513, -37.87645130435631), (-76.57344773929331, -37.67332728619888), (-77.59140939036564, -37.47246721189593), (-78.60407731787286, -37.272742221373996), (-79.6101345183956, -37.07302345455902), (-80.60826398851438, -36.872182051377294), (-81.5971487248098, -36.669089151755124), (-82.57547172386245, -36.462615895618676), (-83.54191598225302, -36.25163342289421), (-84.49516449656196, -36.035012873507874), (-85.43390026336992, -35.81162538738593), (-86.35680627925754, -35.580342104454665), (-87.26256554080534, -35.34003416464033), (-88.14986104459402, -35.08957270786896), (-87.31414083216355, -35.04141748918956), (-86.37076374634155, -35.05163791899214), (-85.42063463821783, -35.10531376824441), (-84.46405486260919, -35.19837674691732), (-83.50132577433267, -35.32675856498221), (-82.53274872820522, -35.48639093241016), (-81.55862507904386, -35.67320555917245), (-80.57925618166531, -35.883134155240036), (-79.59494339088675, -36.11210843058431), (-78.60598806152505, -36.35606009517641), (-77.61269154839714, -36.61092085898738), (-76.6153552063199, -36.8726224319886), (-75.61428039011048, -37.13709652415098), (-74.60976845458562, -37.400274845445836), (-73.60212075456245, -37.658089105844454), (-72.59163864485778, -37.906471015317784), (-71.67610050433797, -38.1197441325443), (-70.6389459333866, -38.28307084715208), (-69.68529879498257, -38.247698113099275), (-68.99370572228824, -37.67026702045782), (-68.87568431642711, -36.6741656435321), (-69.47139150173278, -35.96118284717677), (-70.40500925196484, -35.44844099176676), (-71.33997937810379, -35.063359980488976), (-72.27540652913882, -34.72561543366424), (-73.21266050503607, -34.38928526160815), (-74.15190211901526, -34.05541475024963), (-75.09329218429629, -33.72504918551722), (-76.036991514099, -33.399233853339645), (-76.98316092164305, -33.07901403964532), (-77.93196122014827, -32.76543503036323), (-78.88355322283448, -32.45954211142171), (-79.83809774292139, -32.16238056874945), (-80.79575559362888, -31.874995688275163), (-81.7566875881768, -31.598432755927455), (-82.72105453978472, -31.333737057635116), (-83.68901726167269, -31.08195387932644), (-84.66073656706025, -30.844128506930407), (-85.63637326916744, -30.621306226375427), (-86.61608818121381, -30.41453232359029), (-87.60004211641933, -30.22485208450342), (-88.5883958880037, -30.05331079504373), (-89.5813103091868, -29.900953741139748), (-90.53371520861246, -29.762343171285202), (-91.41322534463792, -29.61528407175429), (-92.34108458267826, -29.458555151820175), (-93.35338886300862, -29.28493722342816), (-94.48623412590415, -29.0872110985231), (-93.7114930923972, -28.805378634613373), (-92.65888412147277, -28.63674571878558), (-91.6284843990436, -28.560971516816654), (-90.62152996302133, -28.537266777609506), (-89.63925685131835, -28.524842250067614), (-88.68290110184645, -28.48290868309401), (-87.7536987525177, -28.370676825591918), (-86.85288584124419, -28.147357426464623), (-86.01129424941143, -27.608156310982427), (-85.22690822419007, -26.97574259475046), (-84.49184966109638, -26.30022451704239), (-83.80244973875176, -25.58527089923733), (-83.15503963577716, -24.834550562713293), (-82.54595053079412, -24.05173232884958), (-81.9715136024238, -23.240485019024693), (-81.42806002928754, -22.404477454617382), (-80.91192099000662, -21.547378457006452), (-80.41942766320228, -20.672856847570472), (-79.93794865467993, -19.794549270804556), (-79.45259153194839, -18.92151010417867), (-78.96380808002993, -18.051174912303132), (-78.4707193052798, -17.18398319199979), (-77.97244621405355, -16.320374440091037), (-77.46810981270666, -15.460788153399141), (-76.95683110759475, -14.605663828746371), (-76.43773110507318, -13.755440962954937), (-75.90993081149749, -12.910559052846988), (-75.37255123322318, -12.071457595245098), (-74.82471337660569, -11.238576086971047), (-74.2655382480006, -10.412354024847538), (-73.6941468537633, -9.593230905696467), (-73.1096602002494, -8.781646226340355), (-72.51119929381433, -7.978039483601286), (-71.89788514081361, -7.18285017430159), (-71.26883874760276, -6.396517795263478), (-70.62318112053723, -5.619481843309219), (-69.9665354715571, -4.871106300479046), (-69.24554695908611, -4.187103101571538), (-68.47938570738442, -3.5373172664621158), (-67.7091048175667, -2.889248423434859), (-66.97575739074802, -2.210396200774034), (-66.32039652804289, -1.4682602267634168), (-65.78407533056635, -0.6303401296873341), (-65.58608112608532, 0.3053443707316008), (-66.35563005193248, 0.9761487906907014), (-67.3690516680372, 1.0088206565273103), (-68.2743818218602, 0.6936187317862408), (-69.10715725029172, 0.18690465878447027), (-69.90291469022209, -0.3549599201605352), (-70.73527727714173, -0.9260950041399727), (-71.53148101500734, -1.5381593387250494), (-72.29303877811849, -2.184869648064555), (-73.0242152745273, -2.86196122410613), (-73.72927521228611, -3.5651693587980264), (-74.41248329944709, -4.29022934408764), (-75.0781042440624, -5.032876471922735), (-75.73040275418438, -5.7888460342514385), (-76.37364353786514, -6.553873323021271), (-77.01209130315691, -7.323693630180056), (-77.65001075811195, -8.094042247675679), (-78.2916666107824, -8.860654467455719), (-78.94132356922059, -9.619265581468245), (-79.60324634147858, -10.365610881660654), (-80.26541969649244, -11.114356646833537), (-80.92459360495262, -11.865380898167139), (-81.58658834767516, -12.612132047815555), (-82.25721778441817, -13.348069503550901), (-82.94229577493971, -14.066652673145477), (-83.64763617899781, -14.761340964371275), (-84.37905285635054, -15.425593785000782), (-85.14235966675588, -16.052870542805866), (-85.94337046997192, -16.636630645559016), (-86.78789912575674, -17.17033350103228), (-87.68175949386831, -17.64743851699784), (-88.6307654340647, -18.061405101228), (-89.74800501488434, -18.437912512150003), (-90.83950681693676, -18.708026250672603), (-91.88469522432524, -18.86645522062715), (-92.88151018454789, -18.91394853201421), (-93.82789164510349, -18.8512552948346), (-94.72177955349031, -18.679124619088892), (-95.56111385720669, -18.398305614777406), (-96.34383450375104, -18.009547391900902), (-97.06788144062193, -17.513599060459885), (-97.7311946153176, -16.91120973045511), (-98.33171397533653, -16.2031285118869), (-98.86737946817719, -15.390104514756068), (-99.33613104133788, -14.472886849063128), (-99.7359086423171, -13.452224624808526), (-100.06465221861318, -12.328866951993014), (-100.28353775653157, -11.265790126369955), (-100.42898004952835, -10.239145893508862), (-100.51190038624061, -9.219763823592368), (-100.53260706694414, -8.20949371827506), (-100.49140839191467, -7.210185379211403), (-100.38861266142786, -6.223688608055128), (-100.22452817575946, -5.251853206461009), (-99.99946323518515, -4.296528976083142), (-99.7137261399807, -3.35956571857581), (-99.36762519042172, -2.442813235593235), (-98.96146868678402, -1.5481213287898807), (-98.49556492934325, -0.6773397998198473), (-97.9702391961869, 0.16758001518332288), (-97.42246075760085, 0.9911740874921754), (-96.88241835692679, 1.8230033518689266), (-96.34747060791712, 2.6609216819877286), (-95.8149761243244, 3.5027829515223057), (-95.28229351990105, 4.346441034146506), (-94.74678140839953, 5.189749803534357), (-94.20579840357226, 6.030563133359707), (-93.65670311917174, 6.866734897296343), (-93.09685416895046, 7.69611896901817), (-92.52361016666087, 8.51656922219916), (-91.93432972605548, 9.325939530512972), (-91.32637146088668, 10.122083767633642), (-90.69709398490696, 10.902855807235134), (-90.04385591186879, 11.666109522991114), (-89.36401585552457, 12.40969878857561), (-88.662473574245, 13.133200799358812), (-87.96451532811028, 13.846690495472464), (-87.25959274011552, 14.55321584972625), (-86.55186496807663, 15.256936019935452), (-85.84549116980936, 15.962010163916455), (-85.14463050312942, 16.67259743948491), (-84.4534421258528, 17.39285700445653), (-83.7760851957952, 18.12694801664721), (-83.11671887077244, 18.87902963387284), (-82.47950230860037, 19.653261013949013), (-81.86859466709481, 20.453801314691813), (-81.20369226036212, 21.205916804093857), (-80.43663315861711, 21.80210615801667), (-79.58083552867198, 22.258623733483653), (-78.64951882840828, 22.5919938528468), (-77.65590251570781, 22.818740838458), (-76.60234952457483, 22.955046829319762), (-75.55192386019607, 22.948026572556177), (-74.6203710672752, 22.742207377995673), (-73.81574415123733, 22.317456732075154), (-73.14609611750774, 21.6536421212316), (-72.6194799715116, 20.730631031901787), (-72.23951056718448, 19.75900635766396), (-71.88901729053501, 18.820378204306596), (-71.53819867531777, 17.881912720233355), (-71.17165489976706, 16.95130981632658), (-70.77398614211683, 16.03626940346972), (-70.32979258060115, 15.144491392545673), (-69.82367439345404, 14.283675694437145), (-69.32168600047326, 13.435001929519196), (-68.76644781220973, 12.640259633914123), (-68.01952235253175, 12.108917819719592), (-66.951986583666, 12.055848216557473), (-66.23493542837139, 12.740623374211351), (-65.99546428168004, 13.817320033922213), (-65.65013143848721, 14.79694387889358), (-65.18755758680545, 15.605008562718233), (-64.5862527346974, 16.227838635981936), (-63.824726890226245, 16.651758649269784), (-62.881490061454684, 16.863093153167732), (-61.735052256445826, 16.848166698260933), (-60.72171206726538, 16.86124371272205), (-59.86083363289912, 17.378630617649954), (-59.85008238698576, 18.39917236672835), (-60.42531829172833, 19.25061011089126), (-61.19903637550018, 19.832809217751386), (-62.08807337612585, 20.215072405788355), (-63.0092660314296, 20.46670239348179), (-64.05387188145474, 20.68989804896899), (-65.17847272589553, 21.013100820994218), (-66.17488769113483, 21.425469588901894), (-67.0518310836359, 21.921436879118293), (-67.81801720986226, 22.495435218069627), (-68.48216037627725, 23.141897132181743), (-69.05297488934434, 23.85525514788098), (-69.53917505552681, 24.629941791593666), (-69.94947518128821, 25.460389589745773), (-70.29258957309183, 26.341031068763577), (-70.57723253740109, 27.266298755072985), (-70.81211838067944, 28.230625175100453), (-71.00596140939022, 29.228442855271954), (-71.16747592999695, 30.254184322013817), (-71.2960038451897, 31.259012413813032), (-71.37426533266743, 32.246781349294494), (-71.40092814613749, 33.24138721715641), (-71.37430847465903, 34.23946239551817), (-71.29272250729156, 35.23763926249832), (-71.15448643309452, 36.232550196215406), (-70.9579164411272, 37.220827574788466), (-70.70665490224768, 38.19382020278885), (-70.44264053812061, 39.15260676512183), (-70.17443314845866, 40.11139332745446), (-69.90237908712953, 41.0701798897872), (-69.62682470800135, 42.02896645211988), (-69.34811636494206, 42.987753014452686), (-69.06660041181969, 43.94653957678555), (-68.78262320250248, 44.90532613911811), (-68.49653109085814, 45.864112701451035), (-68.20867043075486, 46.82289926378372), (-67.91938757606066, 47.7816858261164), (-67.62902888064345, 48.74047238844914), (-67.33794069837134, 49.699258950781946), (-67.0464693831123, 50.65804551311463), (-66.75496128873432, 51.616832075447434), (-66.46376276910544, 52.575618637780174), (-66.17322017809383, 53.53440520011286), (-65.88367986956723, 54.49319176244554), (-65.59548819739386, 55.451978324778345), (-65.30899151544165, 56.41076488711115), (-65.02453617757872, 57.369551449443826), (-64.74246853767292, 58.32833801177657), (-64.46313494959236, 59.28712457410931), (-64.18688176720505, 60.245911136442054), (-63.890545124929425, 61.22937465194036), (-63.522902981376966, 62.148034886064416), (-63.06077354779079, 62.976172526336676), (-62.481290820298376, 63.70044907049777), (-61.76158879502685, 64.30752601628888), (-60.87880146810384, 64.78406486145087), (-59.810062835656446, 65.11672710372477), (-58.78439251890532, 65.38823129386213), (-57.926190450261885, 65.84325649555826), (-57.19477651094393, 66.46502728122428), (-56.56651166002942, 67.22517680175406), (-56.0177568565964, 68.09533820804131), (-55.51298772484813, 68.99327202486018), (-54.88936661088686, 69.77136635511171), (-54.14480575390863, 70.41930522625061), (-53.30304763095323, 70.93244337102962), (-52.38783471906041, 71.30613552220214), (-51.4229094952698, 71.53573641252127), (-50.43201443662133, 71.61660077473995), (-49.43889202015447, 71.54408334161126), (-48.467284722909156, 71.31353884588847), (-47.54093502192506, 70.92032202032448), (-46.6835853942419, 70.35978759767248), (-45.87147391863477, 69.69049161251068), (-45.11439353902327, 68.99218509510999), (-44.41427787100491, 68.26518019541862), (-43.77090263618385, 67.50947691343681), (-43.1840435561649, 66.72507524916445), (-42.65347635255242, 65.91197520260134), (-42.17897674695091, 65.07017677374779), (-41.76032046096508, 64.1996799626037), (-41.39728321619933, 63.30048476916897), (-41.08964073425811, 62.37259119344369), (-40.83716873674601, 61.41599923542779), (-40.63964294526761, 60.430708895121334), (-40.49683908142736, 59.416720172524265), (-40.40853286682973, 58.37403306763675), (-40.36310645445152, 57.35066129007064), (-40.34637603667004, 56.346015637245685), (-40.35803086487678, 55.344895314106786), (-40.39646796206746, 54.34708659038653), (-40.46008435123772, 53.35237573581786), (-40.54727705538314, 52.36054902013337), (-40.65644309749931, 51.371392713066065), (-40.78597950058207, 50.384693084348235), (-40.934283287626755, 49.40023640371307), (-41.09975148162919, 48.4178089408931), (-41.280781105584964, 47.43719696562122), (-41.47576918248973, 46.45818674763), (-41.683112735339, 45.48056455665247), (-41.90120878712855, 44.50411666242096), (-42.12845436085386, 43.52862933466856), (-42.36324647951067, 42.55388884312796), (-42.603982166094646, 41.579681457531755), (-42.849058443601315, 40.60579344761296), (-43.09356547393523, 39.610198714753835), (-43.31299364605007, 38.601356389270414), (-43.4993022022791, 37.60224695697601), (-43.648343111334604, 36.61168526607411), (-43.75596834192843, 35.62848616476838), (-43.818029862772796, 34.651464501262446), (-43.830379642579985, 33.67943512375918), (-43.78886965006215, 32.71121288046249), (-43.68935185393121, 31.74561261957577), (-43.52767822289944, 30.781449189302307), (-43.29970072567893, 29.81753743784585), (-43.001271330981915, 28.852692213409636), (-42.62824200752042, 27.88572836419734), (-42.13931165448918, 26.933552273481347), (-41.55599412561979, 26.05194263359436), (-40.91770115682731, 25.24040395780333), (-40.228964283421114, 24.495450449716355), (-39.494315040709864, 23.813596312942206), (-38.718284964003004, 23.191355751088796), (-37.90540558860948, 22.625242967764777), (-37.06020844983852, 22.111772166578493), (-36.18722508299943, 21.6474575511381), (-35.29098702340117, 21.228813325052187), (-34.376025806352764, 20.852353691928975), (-33.446872967163536, 20.51459285537687), (-32.50806004114263, 20.21204501900421), (-31.56411856359912, 19.94122438641941), (-30.619580069842154, 19.698645161230683), (-29.665175925951203, 19.475251561500542), (-28.602908881260124, 19.165724731334755), (-27.609755386206338, 18.793475758402955), (-26.679780319041008, 18.362868702814556), (-25.807048558014998, 17.878267624678916), (-24.985624981379406, 17.344036584106064), (-24.209574467385163, 16.764539641205353), (-23.472961894283365, 16.144140856086267), (-22.769852140324755, 15.487204288858583), (-22.094310083760433, 14.798093999631542), (-21.440400602841507, 14.081174048515043), (-20.802188575818835, 13.340808495618571), (-20.173738880943464, 12.5813614010516), (-19.549116396466253, 11.807196824923732), (-18.922386000638365, 11.022678827344567), (-18.28761257171066, 10.232171468423646), (-18.75214885699431, 9.819999357824322), (-19.790431669545228, 9.84027785710897), (-20.75790572916339, 9.992470866863249), (-21.691324343462682, 10.136915818154744), (-22.62468544014651, 10.15424485570493), (-23.59281238462089, 10.194296043030397), (-24.54669387997613, 10.122274551190952), (-25.38158785707454, 9.719967736150293), (-25.99275224677886, 8.769162953872002), (-25.19502919672065, 8.063569862200334), (-24.335477872909603, 7.5191154474938715), (-23.435211114773853, 7.104950422626802), (-22.502163928719725, 6.795682767098385), (-21.544271321154213, 6.565920460406725), (-20.569468298483706, 6.390271482051085), (-19.58568986711458, 6.243343811530298), (-18.600871033453902, 6.0997454283430175), (-17.62294680390811, 5.93408431198814), (-16.65985218488378, 5.7209684419646205), (-15.713618000411312, 5.4621585952454295), (-14.716634738794543, 5.396561928733285), (-13.745256091233156, 5.148987370003745), (-12.776719970223246, 4.88929194566767), (-11.80637587715251, 4.642765381982651), (-10.834641649107327, 4.406900656430451), (-9.861935123174206, 4.179190746493014), (-8.888674136439223, 3.9571286296526518), (-7.915276525989065, 3.7382072833908198), (-6.942160128909691, 3.5199196851895853), (-5.96974278228785, 3.299758812530771), (-4.998442323209617, 3.0752176428966878), (-4.02867658876144, 2.843789153768792), (-3.0608634160296395, 2.602966322629395), (-2.0954206421004153, 2.3502421269600138), (-1.1327661040603343, 2.0831095442428373), (-0.17331763899571878, 1.7990615519598103), (0.7825069160071093, 1.4955911275927556), (1.7342897238620107, 1.1701912486235568), (2.676931711160985, 0.833311797670145), (3.612901397775523, 0.4941776926686391), (4.545415750694978, 0.14517372432503076), (5.473463706431102, -0.21521670259326797), (6.396034201495216, -0.5885101833187227), (7.312116172398768, -0.9762233130843487), (8.220698555653566, -1.3798726871226727), (9.120770287771121, -1.8009749006660996), (10.011320305263057, -2.241046548947644), (10.891337544640638, -2.7016042271998946), (11.759810942415555, -3.1841645306554995), (12.615729435099494, -3.6902440545471085), (13.458081959203904, -4.2213593941073695), (14.28585745124029, -4.7790271445689925), (15.09804484772028, -5.364763901164566), (15.893633085155441, -5.980086259126922), (16.67161110005722, -6.626510813688648), (17.430967828937302, -7.305554160082453), (18.169721603530036, -8.017762361021456), (18.910289588902025, -8.72895196885699), (19.750568269605978, -9.2529090798381), (20.672726497241946, -9.233010725957373), (21.417546659793103, -8.5456438419434), (21.52215425197888, -7.6142950480247364), (21.27122728195211, -6.609205776433974), (20.97828702474046, -5.658075347094837), (20.689381384669637, -4.7179847278714115), (20.383205343792753, -3.7798270840344257), (20.055117543268146, -2.84476275529443), (19.70047662425526, -1.913952081361427), (19.314641227912798, -0.9885554019456636), (18.892969995399902, -0.06973305675756951), (18.43082156787552, 0.8413546144926698), (17.987256722625276, 1.7530665781921915), (17.604701920412474, 2.6719557448369198), (17.215532341246934, 3.5882229242522485), (16.82032727455697, 4.502116383335816), (16.419666009770285, 5.413884388985323), (16.014127836315065, 6.323775208098469), (15.604292043618956, 7.232037107573075), (15.190737921110328, 8.138918354306659), (14.774044758216883, 9.044667215197043), (14.354791844366874, 9.949531957141987), (13.93355846898788, 10.853760847038949), (13.510923921508212, 11.75760215178587), (13.087467491355635, 12.661304138280329), (12.6637684679584, 13.565115073420271), (12.240406140744087, 14.469283224102846), (11.817959799141068, 15.374056857226668), (11.397008732576863, 16.279684239688464), (10.978132230480028, 17.18641363838654), (10.561909582278142, 18.094493320218294), (10.148920077399154, 19.00417155208179), (9.73974300527119, 19.915696600874362), (9.334957655322198, 20.82931673349377), (8.935143316980184, 21.7452802168379), (8.540879279673034, 22.66383531780439), (8.152744832828754, 23.585230303290878), (7.771319265875352, 24.509713440195124), (7.3971818682408355, 25.43753299541483), (7.030911929353027, 26.36893723584757), (6.6730887386400575, 27.304174428391295), (6.324291585529872, 28.243492839943578), (5.985099759450357, 29.187140737401997), (5.65609254982964, 30.135366387664433), (5.337849246095545, 31.08841805762853), (5.030949137676141, 32.04654401419211), (4.735971513999374, 33.00999252425256), (4.453495664493251, 33.97901185470789), (4.186726020950893, 34.9796787888781), (3.9822174544142444, 36.00446778582621), (3.8564786018387087, 37.01180633632218), (3.811719772278402, 38.00169444036646), (3.850151274787196, 38.97413209795879), (3.973983418419267, 39.92911930909929), (4.185426512228609, 40.86665607378797), (4.486690865269399, 41.78674239202477), (4.879986786595447, 42.689378263809616), (5.367524585261053, 43.57456368914252), (5.951514570320211, 44.44229866802378), (6.676215480837073, 45.30136780867774), (7.409112625040194, 45.76981602820592), (8.183055953860121, 45.66667117034254), (9.0372233992543, 44.83543206744802), (9.76549197328068, 44.1267579420498), (10.648927827954017, 43.92288403831849), (11.49480431861119, 44.55309700133439), (11.725501944443335, 45.4816925442059), (11.544469609777028, 46.45994563425806), (11.342433889285928, 47.45498425132977), (11.236437707059823, 48.45002286840153), (11.202284479475864, 49.44506148547324), (11.215777622911263, 50.440100102545316), (11.252720553742984, 51.43513871961708), (11.28891668834824, 52.430177336688786), (11.300169443104117, 53.42521595376055), (11.262282234387891, 54.42025457083232), (11.158005132711805, 55.37551974306969), (11.232191526625268, 56.18782040311856), (11.569999119548127, 57.113771824748625), (12.112245444593134, 58.08455718599798), (12.799748034873103, 59.031359664904585), (13.57332442350079, 59.88536243950689), (14.373792143589252, 60.57774868784312), (15.141968728251246, 61.03970158795134), (16.005300585837553, 61.20836140164422), (16.79540175402865, 60.73858167785875), (17.365361074965378, 59.89825940450844), (18.062264246528233, 59.21496484237188), (19.040235555789646, 59.13877975844032), (20.030608560281145, 59.158962930641486), (21.00549615493891, 59.2412958596026), (21.94920699802482, 59.42762212329364), (22.846049747800006, 59.759785299684246), (23.680333062525676, 60.27962896674435), (24.436365600463212, 61.028996702443955), (24.853084793227392, 61.98952247509971), (25.010894383794003, 62.9791845285991), (25.07936819158351, 63.97720729392419), (25.07069243191019, 64.97749766341816), (24.99705332008838, 65.97396252942332), (24.870637071432483, 66.96050878428296), (24.603997269592018, 67.89412062855607), (24.218235172101682, 68.79910602996556), (23.760959253882888, 69.69020828829665), (23.232169514935514, 70.55900560093286), (22.62516723852875, 71.4595710327266), (22.14462975744561, 72.43723070806021), (21.88661315969945, 73.39801822553694), (21.848110405322487, 74.32990542528496), (22.026114454346626, 75.22086414743262), (22.41761826680414, 76.05886623210813), (23.019614802727006, 76.83188351944008), (23.829097022147245, 77.52788784955648), (24.657149510081755, 78.13533218807835), (25.45232228416769, 78.73225603067934), (26.209590199193205, 79.35384131516045), (26.90860112601453, 80.03061623523699), (27.529002935488094, 80.79310898462465), (28.050443498470305, 81.67184775703868), (28.496715537635616, 82.57697933413695), (29.14503276546564, 83.2662214274969), (29.970330964186786, 83.82334883916558), (30.8833118709273, 84.32142378421983), (31.75118605882744, 84.87446655142527), (32.36146516828732, 85.66015756543445), (32.64369707179761, 86.62241295497316), (32.74141801643733, 87.59654837201552), (32.66427574986775, 88.57291606890072), (32.421918019749654, 89.5418682979676), (32.29552929724606, 90.1036832062335), (33.164387387275795, 89.48861696139282), (34.09594400769786, 89.24139759050627), (35.068976999308646, 89.23822916488668), (36.06226420290488, 89.35531575584722), (37.05458345928307, 89.46886143470084), (38.02471260923947, 89.45507027276038), (38.95723080671018, 89.21599881137651), (39.94755812260933, 89.1826514882346), (40.94726496266846, 89.16594889761684), (41.95239680501045, 89.15600473483141), (42.95899912775898, 89.14293269518662), (43.96311740903709, 89.11684647399062), (44.96079712696822, 89.06785976655163), (45.958054578201995, 89.03654126633974), (46.970921696558975, 89.15140765768703), (47.94579983138767, 89.15656542589335), (48.88268898268777, 89.03426574185973), (49.781589150459766, 88.7667597764877), (50.64250033470311, 88.33629870067841), (51.46542253541811, 87.72513368533309), (52.24431053325945, 86.92436933038631), (52.93403750445415, 86.22181476452434), (53.68165331710691, 85.57512502343171), (54.46600308149423, 84.96122204559185), (55.265931907892345, 84.35702776948791), (56.06028490657725, 83.73946413360297), (56.827907187825645, 83.08545307642012), (57.56791503344368, 82.35313662288996), (58.52725366876684, 81.77366203278503), (59.534032544593735, 81.66306732346533), (60.45993578025759, 81.80321549779683), (60.562551967491636, 81.84763125103869), (59.70869340331463, 81.60278621177238), (58.985284641919634, 81.12358895369874), (58.58080177115656, 80.26868241093032), (58.67348232386629, 78.94219253485032), (59.05216926879643, 77.96526601887126), (59.637098751934744, 77.08456490497977), (60.37875050405616, 76.34960946240066), (61.22760425593639, 75.80991996035914), (62.13413973835001, 75.51501666807982), (63.048836682072356, 75.51441985478775), (64.1108986623397, 75.91386829408661), (65.20709176025687, 76.16002389274053), (66.00958463205694, 75.95628697377802), (66.6073130581507, 75.39159331761044), (67.0892128189496, 74.55487870464896), (67.51870680740123, 73.6027372952586), (67.93683845481885, 72.70820806857344), (68.37011617564285, 71.80897534917892), (68.8018004706326, 70.90169123722711), (69.21515184054695, 69.98300783286939), (69.59343078614468, 69.04957723625795), (69.91032954901227, 68.1329344679335), (70.35962910094466, 67.30729465397128), (71.0936050661242, 66.84449613743436), (72.22851164946844, 67.05455013143683), (72.0834060368096, 68.01395537972236), (71.86302881436212, 68.99098083147844), (71.64704468066597, 69.96947064615168), (71.43257857137064, 70.94846646895847), (71.21675542212579, 71.92700994511556), (70.99670016858035, 72.9041427198391), (70.76953774638437, 73.87890643834578), (70.5323930911869, 74.85034274585198), (70.28239113863754, 75.81749328757415), (70.01665682438573, 76.77939970872893), (69.73231508408107, 77.7351036545327), (69.42649085337264, 78.68364677020176), (69.09630906791024, 79.62407070095297), (68.73258981661351, 80.55275828146243), (68.20852676939886, 81.41312781760442), (67.6868331667261, 82.27112790920465), (67.16715138505764, 83.12711617980064), (66.64912380085592, 83.98145025293007), (66.13239279058334, 84.8344877521303), (65.61660073070236, 85.68658630093876), (65.10138999767548, 86.53810352289291), (64.58640296796523, 87.38939704153093), (64.07128201803376, 88.24082448038993), (63.55566952434387, 89.09274346300735), (63.03920786335785, 89.9455116129209), (62.52153941153821, 90.79948655366806), (62.00230654534741, 91.65502590878646), (61.48115164124765, 92.51248730181362), (60.957717075701815, 93.37222835628704), (60.410802383278686, 94.23348275078497), (59.80290548993902, 95.01923040869785), (59.1216718711155, 95.72910092360857), (58.30837698695805, 96.36182454313592), (57.38147223478273, 96.22303870673419), (56.65688503190031, 95.56101774145102), (56.58172361804074, 96.2846281569077), (57.027517578827435, 97.17466843843047), (57.262615965449264, 98.10122881122648), (56.65684678654583, 98.90815251875512), (55.90932982080615, 99.5612979866631), (55.08452671876669, 100.12023868748912), (54.23172741820509, 100.64042580123235), (53.324034152356155, 101.00715657392024), (52.352012312837616, 101.20427829106937), (51.51592778841809, 101.70890904228966), (50.69790276445901, 102.26845351049919), (49.720907654047515, 102.64866357688112), (48.73402332164575, 102.85670327104972), (47.752991898551315, 102.92139115685788), (46.77703275087663, 102.86770751870878), (45.80536524473423, 102.72063264100568), (44.83720874623643, 102.50514680815171), (43.87178262149565, 102.24623030455018), (42.90830623662413, 101.96886341460443), (41.9459989577346, 101.69802642271749), (41.153928075093894, 101.15658375681649), (40.74395917884025, 100.2528775164544), (40.58653132993048, 99.28289543167804), (40.65007172016337, 98.28857495465182), (40.75960739012554, 97.29807302257989), (40.31454884630637, 96.5613113992362), (39.19808180414768, 96.33668840926471), (38.38447605858445, 96.66675521340419), (37.85087671498906, 97.4855303061139), (37.46798269885894, 98.47550256942769), (36.85345161120149, 99.24323642010322), (35.96304238636941, 98.90877738852224), (35.08446141121714, 98.4352018316677), (34.23195523932761, 97.93178774692859), (33.41944522042893, 97.37347670479537), (32.6608527042487, 96.73521027575761), (31.97009904051465, 95.99193003030531), (32.32546247458679, 95.24561049803187), (32.071387235747494, 95.49968573687116), (31.26168839566961, 95.47112165717031), (30.41487197800406, 94.92915230513141), (29.614131833897517, 94.33685466671481), (28.85426590645983, 93.69986430355227), (28.130072138799946, 93.0238167772754), (27.43634847402723, 92.31434764951577), (26.767892855250995, 91.57709248190484), (26.119503225580548, 90.81768683607442), (25.48597752812519, 90.04176627365604), (24.86211370599424, 89.25496635628122), (24.24270970229687, 88.46292264558157), (23.625639245600382, 87.67293488083446), (23.0256438240299, 86.88301210471762), (22.43379319493163, 86.0808721398924), (21.848230674359804, 85.26930001227791), (21.267099578367976, 84.45108074779274), (20.68854322301061, 83.62899937235652), (20.110704924341327, 82.80584091188787), (19.53172799841429, 81.9843903923061), (18.949755761283296, 81.16743283953001), (18.362931529002392, 80.3577532794786), (17.769398617625615, 79.55813673807124), (17.165743494286737, 78.77057629174914), (16.490699697816137, 78.00646178419767), (15.769102519388849, 77.31839611337264), (14.999872963786492, 76.70961626493005), (14.181932035790263, 76.1833592245257), (13.314200740181539, 75.74286197781554), (12.395600081741698, 75.39136151045534), (11.425051065252179, 75.13209480810112), (10.401474695494358, 74.96829885640861), (9.665171394512482, 74.39438011507661), (9.156682219698308, 73.51223239511036), (8.676612807975479, 72.62225940101823), (8.225117396642297, 71.72446113280029), (7.802350222997128, 70.8188375904566), (7.408465524338338, 69.90538877398717), (7.0436175379639225, 68.98411468339175), (6.707960501172309, 68.05501531867053), (6.401648651261922, 67.1180906798235), (6.124836225530761, 66.17334076685059), (5.877677461277312, 65.22076557975194), (5.660326595799818, 64.26036511852743), (5.472937866396459, 63.292139383177044), (5.315665510365601, 62.31608837370086), (5.188663765005549, 61.33221209009892), (5.092086867614481, 60.340510532370935), (5.0260890554907025, 59.34098370051732), (4.990824565932518, 58.33363159453784), (4.986447636238228, 57.3184542144325), (5.013112503706078, 56.29545156020134), (5.076584054540952, 55.29451740869972), (5.1763916648892705, 54.27400943397009), (5.154648161957688, 53.25807517295791), (4.827227371426375, 52.41111299559141), (4.010003118975319, 51.89752127179911), (2.8806116738030987, 51.858094778129015), (1.9827015811982396, 52.21293958572343), (1.2994327774383585, 52.863164658772824), (0.8191737446203441, 53.7195950266853), (0.5302929648407191, 54.69305571886834), (0.4151109430832729, 55.6943919343202), (0.35167741991649526, 56.68772246689958), (0.29860925442434166, 57.68389620048734), (0.2559064466066288, 58.682407206015434), (0.22356899646366216, 59.68274955441544), (0.20159690399501415, 60.68441731661931), (0.18999016920099016, 61.68690456355877), (0.18874879208140696, 62.68970536616594), (0.19787277263638672, 63.69231379537217), (0.21736211086592944, 64.69422392210954), (0.24721680676991295, 65.6949298173097), (0.28743686034852045, 66.69392555190478), (0.3380222716015688, 67.69070519682643), (0.3989730405291801, 68.6847628230063), (0.49703037893039026, 69.7580911788073), (0.7330103459661617, 70.76559191028821), (1.1168657877972465, 71.61039834089189), (1.6499207626590071, 72.30177887826662), (2.33349932878699, 72.84900193006146), (3.168925544416862, 73.26133590392513), (4.157523467783986, 73.5480492075065), (5.300617157124154, 73.71841024845426), (6.3719077656549725, 73.78432872194914), (7.359579773834897, 73.8451755408446), (8.298645374746894, 74.0518415815439), (9.13919223791206, 74.554063835484), (9.155502925013177, 75.16325297180761), (8.18864291209901, 75.4429527774721), (7.216918533916198, 75.69947846511887), (6.240852838830182, 75.9323069863823), (5.26096887520573, 76.14091529289706), (4.277789691408651, 76.32478033629785), (3.291838335804201, 76.48337906821952), (2.303637856757517, 76.61618844029671), (1.3137113026337952, 76.72268540416407), (0.3225817217987204, 76.80234691145643), (-0.6692278373828159, 76.8546499138082), (-1.867466580307701, 76.86941555409352), (-3.007738425421574, 76.80714661777259), (-3.9913558266598845, 76.65255871926786), (-4.835596821294832, 76.39285331245138), (-5.5577394465986165, 76.01523185119589), (-6.175061739843316, 75.50689578937377), (-6.704841738301253, 74.85504658085759), (-7.164357479244506, 74.04688567951968), (-7.5708869999452135, 73.06961453923257), (-7.941708337675636, 71.91043461386874), (-8.174242606716605, 70.84636226875735), (-8.408483419114567, 69.90405519230306), (-9.143158697785314, 69.12602814079119), (-9.596006277076416, 68.28269428026654), (-9.720359842971746, 67.33677922570504), (-9.581768694296054, 66.31450269663664), (-9.390972334277144, 65.3260556656527), (-9.201865361394274, 64.3450692017948), (-9.007768596897032, 63.36597842499662), (-8.80787926076563, 62.3888725330382), (-8.601394572980519, 61.41384072369915), (-8.38751175352161, 60.44097219476012), (-8.165428022369476, 59.47035614400046), (-7.9343405995039635, 58.502081769200586), (-7.693446704905712, 57.536238268140025), (-7.44194355855481, 56.57291483859908), (-7.179028380431346, 55.612200678357695), (-6.903898390515774, 54.65418498519581), (-6.615750808788124, 53.69895695689319), (-6.31378285522885, 52.7466057912302), (-5.997191749818103, 51.797220685986545), (-5.665174712536031, 50.85089083894228), (-5.316928963363031, 49.907705447877355), (-4.95165172227919, 48.967753710571586), (-4.568540209264903, 48.031124824805346), (-4.161225349346757, 47.117530316118334), (-3.697164010269296, 46.25516843380358), (-3.098085982838874, 45.49406906775314), (-2.278865808085889, 44.898076312194995), (-1.6199178522974167, 44.18340235322674), (-1.1803660995213423, 43.32704459009), (-0.779071221610712, 42.456377773675236), (-0.409132034118369, 41.56277542342401), (-0.06364735259740102, 40.63761105877733), (0.2642840073992876, 39.672258199176326), (0.5815632303186704, 38.658090364062375), (0.2500280538570132, 38.209555172829226), (-0.808982658093414, 38.52519493037127), (-1.8141828743627888, 38.8926261928168), (-2.7680264588441506, 39.30952424700403), (-3.6729672754298672, 39.773564379771834), (-4.5314591880129775, 40.28242187795862), (-5.345956060485728, 40.833772028402656), (-6.11891175674134, 41.42529011794252), (-6.852780140672059, 42.05465143341697), (-7.550015076170986, 42.719531261664166), (-8.21307042713049, 43.41760488952267), (-8.844400057443425, 44.14654760383108), (-9.446457831002464, 44.90403469142778), (-10.021697611700404, 45.687741439151466), (-10.572573263429794, 46.495343133840365), (-11.101538650083429, 47.32451506233298), (-11.611047635553922, 48.17293251146801), (-12.105385491143728, 49.03872474763403), (-12.596665116299597, 49.91087914201313), (-13.086219233374907, 50.783887315689505), (-13.574192260124324, 51.65767049534244), (-14.060728614302146, 52.53214990765134), (-14.545972713662856, 53.40724677929605), (-15.030068975960695, 54.282882336955375), (-15.513161818950266, 55.15897780730897), (-15.99539566038605, 56.035454417036064), (-16.476914918022413, 56.912233392816304), (-16.957864009613647, 57.7892359613293), (-17.438387352914305, 58.666383349253955), (-17.9186293656788, 59.54359678326983), (-18.3987344656615, 60.42079749005643), (-18.878847070617066, 61.29790669629306), (-19.359111598299556, 62.17484562865926), (-19.83967246646351, 63.05153551383444), (-20.32067409286342, 63.92789757849775), (-20.802260895253756, 64.80385304932892), (-21.28457729138889, 65.67932315300732), (-21.767767699023235, 66.55422911621201), (-22.25197653591122, 67.42849216562263), (-22.737348219807263, 68.30203352791862), (-23.224027168465845, 69.17477442977949), (-23.71215779964133, 70.04663609788436), (-24.201884531088137, 70.91753975891268), (-24.693351780560693, 71.7874066395441), (-25.186703965813415, 72.65615796645777), (-25.682085504600845, 73.52371496633337), (-26.17964081467729, 74.38999886584992), (-26.679514313797164, 75.2549308916871), (-27.181850419714895, 76.11843227052424), (-27.686793550185023, 76.98042422904095), (-28.194488122961786, 77.84082799391626), (-28.70507855579979, 78.69956479182973), (-29.218709266453338, 79.55655584946086), (-29.73552467267697, 80.41172239348904), (-30.256425012957035, 81.26706270615432), (-30.782582264997057, 82.11921727991214), (-31.313975472448625, 82.9672569698177), (-31.85060463531174, 83.81122398476622), (-32.39246975358658, 84.65116053365249), (-32.93957082727291, 85.4871088253714), (-33.49190785637085, 86.3191110688181), (-34.04948084088027, 87.14720947288781), (-34.6122897808013, 87.97144624647537), (-35.18033467613406, 88.79186359847525), (-35.75361552687824, 89.60850373778295), (-36.33213233303397, 90.42140887329334), (-36.915885094601364, 91.23062121390137), (-37.504873811580495, 92.03618296850215), (-38.09909848397104, 92.8381363459906), (-38.69855911177314, 93.63652355526153), (-39.303255694986845, 94.43138680520997), (-39.91318823361228, 95.2227683047313), (-40.52835672764913, 96.01071026271988), (-41.148761177097605, 96.79525488807117), (-41.77440158195761, 97.57644438967988), (-42.40527794222923, 98.35432097644122), (-43.04139025791258, 99.12892685724997), (-43.68273852900735, 99.90030424100121), (-44.32932275551379, 100.6684953365898), (-44.98477508949182, 101.4428324212892), (-45.624575977659504, 102.22576914805065), (-46.248405996370465, 103.01687473288297), (-46.856832250694254, 103.81596014076311), (-47.45042184570054, 104.62283633666793), (-48.0297418864587, 105.43731428557412), (-48.595359478038404, 106.25920495245876), (-49.14784172550889, 107.08831930229853), (-49.68775573393979, 107.92446830007006), (-50.21566860840064, 108.76746291075061), (-50.732147453961, 109.61711409931686), (-51.237759375690175, 110.47323283074545), (-51.733071478657905, 111.33563007001324), (-52.21865086793343, 112.20411678209732), (-52.695064648586545, 113.07850393197435), (-53.050173717789015, 113.91007918016767), (-53.25780663624423, 114.81756805730443), (-53.353089163338936, 115.79210818895827), (-53.36553131866099, 116.81357910722815), (-53.324643121798324, 117.86186034421355), (-53.25993459233931, 118.91683143201308), (-53.20091574987182, 119.9583719027259), (-53.1769626196352, 121.0111138545389), (-53.188112249378634, 122.4497574528715), (-53.30344521463406, 123.3003092021914), (-53.64258827969513, 123.63702019757746), (-54.32516820885525, 123.53414153410839), (-55.47081176640792, 123.06592430686305), (-56.207635249017564, 122.28529560512747), (-56.61091160405422, 121.43516360832969), (-57.09029673158119, 120.59236139720767), (-57.665335998623185, 119.78729287602243), (-58.35557477220518, 119.05036194903455), (-59.18055841935175, 118.41197252050475), (-60.15983230708774, 117.90252849469393)], (0.8431372549019608, 0.6392156862745098, 0.49019607843137253))</w:t>
        <w:br/>
      </w:r>
    </w:p>
    <w:p>
      <w:r>
        <w:t>([(-63.16782392244214, -49.0410061574742), (-64.17141008161808, -49.10194618852489), (-65.17385225703124, -49.14855073715523), (-66.17518613406928, -49.18123018531994), (-67.17544739811923, -49.20039491497318), (-68.17467173456873, -49.20645530807002), (-69.17289482880496, -49.199821746564574), (-70.17015236621528, -49.18090461241136), (-71.16648003218708, -49.15011428756503), (-72.16191351210769, -49.10786115398), (-73.15648849136448, -49.05455559361096), (-74.15024065534476, -48.990607988412336), (-75.14320568943594, -48.91642872033871), (-76.13541927902524, -48.832428171344425), (-77.1269171095001, -48.73901672338402), (-78.11773486624799, -48.63660475841231), (-79.1079082346561, -48.5256026583836), (-80.09747290011182, -48.40642080525246), (-81.08646454800248, -48.27946958097337), (-82.07491886371551, -48.14515936750091), (-83.06287153263811, -48.003900546789495), (-84.05035824015775, -47.85610350079377), (-85.03741467166178, -47.702178611468206), (-86.0240765125375, -47.54253626076733), (-87.01037944817229, -47.377586830645605), (-87.99635916395347, -47.207740703057624), (-88.98205134526845, -47.03340825995797), (-89.96749167750444, -46.854999883301005), (-90.952715846049, -46.67292595504142), (-91.93775953628933, -46.487596857133575), (-92.92265843361282, -46.299422971532174), (-93.9074482234068, -46.10881468019156), (-94.89216459105866, -45.91618236506633), (-95.87684322195577, -45.72193640811106), (-96.861286990954, -45.58347005758187), (-97.86705722003674, -45.4484487136956), (-98.84697799607426, -45.270184329058004), (-99.8297964516097, -45.06463439010927), (-100.80586709245779, -44.86583226584769), (-101.778290734768, -44.67067714012414), (-102.75016819468942, -44.47606819678945), (-103.72460028837139, -44.278904619694174), (-104.70468783196316, -44.07608559268908), (-105.58653884174328, -43.97636159160214), (-105.40239824299071, -44.96965635427911), (-105.1885599151878, -45.954402919417106), (-104.94549504236903, -46.930054105556245), (-104.67367480856922, -47.89606273123752), (-104.37357039782287, -48.851881615001055), (-104.04565299416466, -49.796963575387416), (-103.69039378162907, -50.730761430936965), (-103.30826394425077, -51.65272800019021), (-102.89973466606442, -52.56231610168775), (-102.46527713110464, -53.45897855396979), (-102.00536252340589, -54.3421681755767), (-101.52046202700305, -55.21133778504947), (-101.01104682593036, -56.06594020092785), (-100.4775881042228, -56.90542824175283), (-99.92055704591473, -57.729254726064596), (-99.34042483504088, -58.53687247240365), (-98.73766265563582, -59.32773429931055), (-98.11274169173414, -60.101293025325596), (-97.46613312737053, -60.85700146898935), (-96.79830814657953, -61.594312448842196), (-96.10973793339579, -62.312678783424616), (-95.40089367185392, -63.01155329127717), (-94.67224654598849, -63.69038879094005), (-93.9242677398341, -64.34863810095388), (-93.1574284374254, -64.98575403985913), (-92.37219982279703, -65.6011894261962), (-91.56905307998353, -66.19439707850557), (-90.74845939301956, -66.76482981532763), (-89.91088994593973, -67.31194045520293), (-89.05681592277865, -67.83518181667189), (-88.18670850757086, -68.33400671827489), (-87.30103888435107, -68.80786797855244), (-86.40027823715384, -69.25621841604502), (-85.48489775001376, -69.678510849293), (-84.56635010662558, -70.13652702577711), (-83.86713837861076, -70.89672546435357), (-83.05068815815213, -71.55036397916143), (-82.17953627081329, -72.05561706975756), (-81.26411924054673, -72.43335778404655), (-80.31487359130494, -72.70445916993346), (-79.34223584704044, -72.88979427532325), (-78.3566425317054, -73.01023614812031), (-77.36853016925235, -73.08665783622986), (-76.38833528363367, -73.13993238755643), (-75.42649439880181, -73.19093285000508), (-74.44412514570254, -73.26130271282295), (-73.4415222825934, -73.32814449202468), (-72.4399289906996, -73.38416026685371), (-71.43930090227414, -73.42935003731002), (-70.43959364956977, -73.46371380339365), (-69.44076286483957, -73.4872515651046), (-68.44276418033616, -73.49996332244275), (-67.44555322831255, -73.50184907540836), (-66.44908564102158, -73.49290882400116), (-65.45331705071601, -73.47314256822129), (-64.45820308964885, -73.44255030806875), (-63.46369939007296, -73.40113204354347), (-62.46976158424111, -73.34888777464558), (-61.47634530440628, -73.285817501375), (-60.48340618282123, -73.2119212237317), (-59.49089985173885, -73.12719894171559), (-58.49878194341203, -73.03165065532687), (-57.50700809009368, -72.92527636456553), (-56.51553392403651, -72.80807606943141), (-55.524315077493554, -72.6800497699246), (-54.53330718271758, -72.5411974660451), (-53.54246587196155, -72.39151915779296), (-52.55174677747817, -72.23101484516806), (-51.56110553152047, -72.0596845281705), (-50.55850631814393, -71.8624593828625), (-49.638041969257735, -71.49579879320886), (-48.6879858711127, -71.26937752719607), (-47.707129510154125, -71.10671825319592), (-46.726957899669785, -70.93665951560544), (-45.74786388968767, -70.75812097684776), (-44.770240330236085, -70.5700222993458), (-43.79448007134277, -70.3712831455223), (-42.82097596303584, -70.16082317780032), (-41.85012085534346, -69.93756205860286), (-40.882307598293394, -69.70041945035253), (-39.917929041913915, -69.44831501547264), (-38.95737803623297, -69.18016841638592), (-38.001047431278536, -68.89489931551539), (-37.04933007707868, -68.59142737528379), (-36.10261882366143, -68.2686722581142), (-35.161306521054854, -67.92555362642945), (-34.22578601928688, -67.5609911426525), (-33.29645016838562, -67.17390446920635), (-32.373691818379115, -66.76321326851378), (-31.45853012692072, -66.32662762225226), (-30.5723870827897, -65.83407805553018), (-29.676641221446314, -65.37445493028298), (-28.770558762482757, -64.95399537997683), (-27.853405925491032, -64.57893653807814), (-26.924448930063456, -64.25551553805307), (-25.982953995792155, -63.989969513367996), (-25.028187342269444, -63.78853559748945), (-24.059415189087385, -63.657450923883474), (-23.075903755838354, -63.60295262601649), (-22.076919262114423, -63.63127783735497), (-21.06172792750784, -63.74866369136503), (-20.02959597161073, -63.96134732151309), (-18.981900226641933, -64.17255443166952), (-17.964047066344172, -64.21365719573978), (-16.973574719517853, -64.11115749657887), (-16.00694579162756, -63.89335449047161), (-15.060622888137509, -63.58854733370278), (-14.131068614512271, -63.225035182557164), (-13.214745576216183, -62.83111719331954), (-12.308116378713638, -62.43509252227475), (-11.407643627469033, -62.065260325707506), (-10.473425503404053, -61.73976660268454), (-9.455147283667058, -61.44594916138807), (-8.462500248975495, -61.21120983051123), (-7.488535671530982, -61.041504662452525), (-6.526304823535021, -60.94278970961041), (-5.568858977189661, -60.92102102438395), (-4.60924940469628, -60.98215465917129), (-3.640527378256622, -61.132146666371256), (-2.6557441700722473, -61.37695309838217), (-1.6753599541073985, -61.760585971190395), (-0.6925387754880167, -62.112479417550624), (0.25057485805210433, -62.17044703224205), (1.1848233095079845, -61.862214497715044), (2.172268853640572, -61.6265797089869), (3.163639310803539, -61.48829831851578), (4.157919036165944, -61.42858089692743), (5.154092384896844, -61.428638014848055), (6.1511437121652355, -61.46968024290384), (7.148057373139993, -61.53291815172093), (8.143817722990114, -61.599562311925496), (9.137409116884776, -61.65082329414349), (10.127815909992734, -61.667911669001185), (11.114022457483044, -61.63203800712475), (12.099669894279575, -61.53935870566385), (13.316282124229506, -61.34217462468181), (14.416122707532754, -61.16046765738188), (15.249632560998462, -61.15479723017766), (15.966249002830923, -61.3494903483583), (16.715409351234545, -61.76887401721282), (17.646550924413734, -62.43727524203027), (18.54001701408581, -63.062235764689575), (19.45620576995621, -63.23575326246604), (20.376384061244487, -62.73350007121357), (20.997635314505875, -61.98505087713167), (21.29443204733287, -61.08960972068963), (21.330153486242406, -60.089429419565626), (21.17574097058158, -59.04316501267406), (20.775719425590868, -58.14076204999886), (20.206386841292613, -57.3415979335771), (20.124275177248037, -56.86997066164649), (21.23504443887623, -56.93449707094276), (22.116091908091256, -56.63686350839018), (22.810917924132095, -56.06044562419579), (23.36302282623738, -55.2886190685674), (23.81590695364566, -54.40475949171236), (24.17965198446228, -53.512451569589665), (24.42628957839823, -52.59525262871337), (24.56454343109224, -51.64215780921719), (24.599351070603163, -50.663042167218954), (24.535650024990165, -49.6677807588362), (24.378377822312093, -48.66624864018682), (24.13247199062756, -47.66832086738882), (23.80287005799567, -46.68387249655974), (23.39450955247533, -45.72277858381733), (22.912328002125466, -44.7949141852795), (22.361262935004863, -43.910154357064016), (21.746251879172505, -43.07837415528865), (21.07223236268718, -42.30944863607124), (20.34414191360781, -41.61325285552954), (19.56691805999331, -40.99966186978115), (18.74549832990265, -40.47855073494421), (17.88482025139457, -40.059794507136296), (16.989821352528104, -39.753268242475194), (16.04160983123451, -39.55842577206113), (15.084120998105451, -39.35974484583501), (14.194306314440244, -39.028490795331834), (13.443274087155059, -38.44022408344859), (12.90213262316565, -37.47050517308281), (12.278578615006905, -36.680704028222536), (11.354994061482294, -36.591740506508906), (10.360570488527358, -36.850190916967975), (9.406256805592637, -37.1930669814029), (8.445045180047474, -37.51164000475989), (7.479769075150048, -37.79882094525318), (6.510663097796663, -38.05648665805013), (5.537961854882829, -38.28651399831904), (4.561899953305029, -38.49077982122714), (3.582711999958897, -38.67116098194268), (2.6006326017404295, -38.82953433563325), (1.615896365545807, -38.96777673746647), (0.6287378982706611, -39.08776504261033), (-0.3606081931886444, -39.191376106232504), (-1.351907301936478, -39.28048678350072), (-2.344924821076598, -39.356973929582715), (-3.3394261437131902, -39.42271439964648), (-4.335176662950318, -39.479585048859626), (-5.331941771891801, -39.52946273238994), (-6.329486863641946, -39.57422430540523), (-7.327577331304572, -39.615746623073235), (-8.325978567983805, -39.655906540561745), (-9.324455966783646, -39.696580913038495), (-10.322774920808097, -39.73964659567129), (-11.320700823161285, -39.786980443627925), (-12.31799906694715, -39.84045931207619), (-13.314435045269695, -39.901960056183654), (-14.311033919959018, -39.97824735783881), (-15.307622551709335, -40.06343009921499), (-16.30398289442142, -40.156384658357524), (-17.299993867286137, -40.25674779283911), (-18.295534389494467, -40.36415626023208), (-19.29048338023696, -40.47824681810878), (-20.284719758704725, -40.59865622404191), (-21.278122444088503, -40.725021235604), (-22.270570355578844, -40.85697861036712), (-23.261942412366917, -40.994165105903996), (-24.252117533643457, -41.136217479787135), (-25.240974638599145, -41.28277248958882), (-26.228392646424965, -41.43346689288182), (-27.214250476311708, -41.58793744723827), (-28.19842704745012, -41.74582091023089), (-29.180801279031122, -41.90675403943195), (-30.161252090245448, -42.070373592414164), (-31.143859700349697, -42.22929116544862), (-32.13025340608554, -42.385195683614874), (-33.11490879519987, -42.5490518397328), (-34.09793470941544, -42.72046054748639), (-35.079439990454695, -42.89902272055928), (-36.05953348004038, -43.08433927263505), (-37.03832401989507, -43.276011117397445), (-38.01592045174127, -43.47363916852992), (-38.99243161730191, -43.67682433971667), (-39.967966358299385, -43.885167544641), (-40.942633516456375, -44.09826969698662), (-41.91654193349551, -44.315731710437284), (-42.8898004511396, -44.53715449867687), (-43.86251791111097, -44.7621389753887), (-44.834803155132434, -44.99028605425672), (-45.80676502492656, -45.2211966489645), (-46.778512362216105, -45.45447167319574), (-47.7501540087235, -45.689712040634184), (-48.72179880617157, -45.92651866496354), (-49.69355559628275, -46.16449245986743), (-50.66553322077986, -46.403234339029495), (-51.63784052138539, -46.64234521613343), (-52.610586339822056, -46.8814260048631), (-53.58387951781241, -47.12007761890204), (-54.55782889707912, -47.35790097193392), (-55.532543319344896, -47.594496977642514), (-56.46289737865606, -47.85869663886276), (-57.31936130067128, -48.22527151506849), (-58.20416645031854, -48.615929962244145), (-59.12058463643809, -48.97668713452697), (-60.07188766787005, -49.253558186054235), (-61.06134735345462, -49.392558270963015), (-62.092235502031926, -49.33970254339062), (-63.16782392244214, -49.0410061574742)], (0.08627450980392157, 0.09411764705882353, 0.08627450980392157))</w:t>
        <w:br/>
      </w:r>
    </w:p>
    <w:p>
      <w:r>
        <w:t>([(-49.20214856543965, -70.52666055286264), (-50.19177072413053, -70.68742659237809), (-51.181875360181614, -70.84271987877413), (-52.17243367450348, -70.99218042343094), (-53.16341686800653, -71.13544823772861), (-54.1547961416011, -71.27216333304695), (-55.14654269619755, -71.40196572076607), (-56.138627732706404, -71.52449541226606), (-57.13102245203794, -71.63939241892682), (-58.12369805510273, -71.7462967521286), (-59.11662574281095, -71.84484842325115), (-60.109776716073206, -71.9346874436746), (-61.10312217579974, -72.01545382477886), (-62.096633322901035, -72.08678757794415), (-63.09028135828757, -72.14832871455052), (-64.08403748286956, -72.19971724597765), (-65.07787289755747, -72.2405931836059), (-66.07175880326177, -72.27059653881513), (-67.06566640089298, -72.28936732298563), (-68.05956689136123, -72.296545547497), (-69.05343147557704, -72.29177122372937), (-70.04723135445087, -72.27468436306309), (-71.04093772889307, -72.24492497687777), (-72.03452179981393, -72.20213307655364), (-73.02795476812402, -72.14594867347074), (-74.02120783473369, -72.07601177900895), (-75.01425220055333, -71.99196240454849), (-76.00705906649333, -71.89344056146909), (-76.99959963346414, -71.78008626115111), (-77.99184510237613, -71.6515395149743), (-78.98376667413972, -71.50744033431889), (-79.97533554966523, -71.34742873056479), (-80.96652292986317, -71.17114471509198), (-81.95730001564387, -70.97822829928059), (-82.94763800791773, -70.76831949451058), (-83.93750810759524, -70.54105831216195), (-84.45388010291968, -70.90561831112507), (-84.48515939631609, -71.89091024735012), (-84.51694987749592, -72.87602723370597), (-84.54927854355346, -73.86100976583418), (-84.58217239158255, -74.8458983393755), (-84.6156584186773, -75.83073344997109), (-84.64976362193191, -76.8155555932622), (-84.68451499844036, -77.80040526489002), (-84.71993954529677, -78.78532296049526), (-84.75606425959516, -79.77034917571949), (-84.79291613842963, -80.75552440620358), (-84.83052217889428, -81.74088914758869), (-84.86890937808313, -82.72648389551588), (-84.9081047330904, -83.7123491456264), (-84.94813524100996, -84.69852539356124), (-84.98902789893589, -85.6850531349614), (-85.03080970396246, -86.6719728654682), (-85.07350765318367, -87.6593250807228), (-85.11714874369342, -88.64715027636603), (-85.16175997258603, -89.63548894803922), (-85.20736833695538, -90.62438159138343), (-85.25400083389569, -91.61386870203975), (-85.30168446050091, -92.60399077564931), (-85.35044621386517, -93.59478830785314), (-85.40031309108252, -94.58630179429251), (-85.45131208924725, -95.57857173060846), (-85.50347020545304, -96.57163861244192), (-85.55681443679421, -97.56554293543424), (-85.61137178036482, -98.56032519522655), (-85.66716923325892, -99.55602588745978), (-85.72423379257054, -100.55268550777511), (-85.78259245539383, -101.55034455181364), (-85.84227221882281, -102.54904351521655), (-85.90330007995153, -103.54882289362492), (-85.96570303587418, -104.54972318267981), (-86.02950808368469, -105.55178487802246), (-86.09474222047723, -106.55504847529375), (-86.16143244334582, -107.55955447013501), (-86.22960574938458, -108.56534335818728), (-86.29928913568759, -109.57245563509161), (-86.37050959934882, -110.58093179648912), (-86.44329413746246, -111.59081233802101), (-86.51766974712255, -112.60213775532841), (-86.59366342542314, -113.61494854405223), (-86.67130216945831, -114.62928519983375), (-86.75061297632216, -115.64518821831409), (-86.83162284310875, -116.66269809513423), (-86.91435876691214, -117.68185532593549), (-86.9988477448264, -118.70270040635872), (-87.08511677394566, -119.72527383204523), (-87.17319285136395, -120.74961609863608), (-87.26310297417531, -121.77576770177231), (-87.27096280124152, -122.45637834385319), (-86.88030463917555, -121.44273633205488), (-86.5060523381721, -120.44163768202482), (-86.1430100792315, -119.45419578354878), (-85.78598204335385, -118.48152402641216), (-85.42977241153973, -117.52473580040099), (-85.06918536478916, -116.58494449530072), (-84.69902508410254, -115.66326350089702), (-84.3140957504801, -114.76080620697557), (-83.90920154492217, -113.878686003322), (-83.47914664842894, -113.01801627972193), (-83.01873524200073, -112.1799104259611), (-82.52277150663785, -111.36548183182512), (-81.98605962334051, -110.57584388709961), (-81.40340377310906, -109.81210998157027), (-80.76929168223157, -109.07252013269897), (-80.08972876968242, -108.24824638218409), (-79.3976331477242, -107.45150474150687), (-78.69312548732732, -106.68188794614261), (-77.97632645946203, -105.9389887315665), (-77.24735673509859, -105.22239983325385), (-76.50633698520738, -104.53171398667973), (-75.75338788075854, -103.86652392731939), (-74.98863009272263, -103.22642239064845), (-74.21218429206961, -102.61100211214155), (-73.42417114977013, -102.01985582727436), (-72.62471133679422, -101.45257627152193), (-71.8139255241123, -100.90875618035943), (-70.99193438269475, -100.38798828926238), (-70.15885858351179, -99.88986533370574), (-69.31481879753369, -99.41398004916495), (-68.45993569573079, -98.95992517111499), (-67.59432994907331, -98.52729343503125), (-66.71812222853161, -98.11567757638893), (-65.83143320507611, -97.72467033066332), (-64.93438354967695, -97.35386443332968), (-64.02709393330446, -97.00285261986312), (-63.109685026929, -96.67122762573892), (-62.182277501520794, -96.35858218643232), (-61.24499202805021, -96.06450903741862), (-60.29794927748753, -95.788600914173), (-59.34126992080298, -95.53045055217062), (-58.37507462896702, -95.2896506868869), (-57.3994840729498, -95.06579405379684), (-56.41461892372173, -94.85847338837591), (-55.42059985225303, -94.66728142609917), (-54.41754752951401, -94.49181090244196), (-53.40558262647504, -94.3316545528794), (-52.384825814106314, -94.18640511288689), (-51.35539776337826, -94.05565531793947), (-50.31977394593177, -93.93977852630528), (-49.31514692621555, -93.8480642674879), (-48.31123379711428, -93.76779896287552), (-47.30800945501559, -93.69860605827895), (-46.30544879630675, -93.64010899950878), (-45.30352671737499, -93.5919312323754), (-44.302218114607896, -93.55369620268974), (-43.30149788439271, -93.5250273562621), (-42.30134092311693, -93.50554813890338), (-41.30172212716783, -93.49488199642408), (-40.30261639293276, -93.4926523746347), (-39.303998616799184, -93.49848271934613), (-38.30584369515441, -93.51199647636872), (-37.30812652438586, -93.53281709151325), (-36.31082200088095, -93.56056801059022), (-35.3139050210269, -93.59487267941039), (-34.31735048121116, -93.63535454378422), (-33.321133277821176, -93.68163704952246), (-32.32522830724426, -93.73334364243566), (-31.32961046586779, -93.79009776833452), (-30.334254650079085, -93.85152287302951), (-29.33913575626564, -93.91724240233133), (-28.34422868081484, -93.98687980205058), (-27.349508320113873, -94.06005851799794), (-26.354949570550303, -94.13640199598392), (-25.360527328511388, -94.21553368181922), (-24.366216490384563, -94.29707702131446), (-23.37199195255715, -94.38065546028018), (-22.37782861141658, -94.46589244452713), (-21.383701363350237, -94.55241141986576), (-20.388970834879828, -94.6374261282243), (-19.39325655825737, -94.71674444815818), (-18.396953979351043, -94.79069590895543), (-17.400131612224953, -94.85896077831768), (-16.40285797094302, -94.9212193239465), (-15.405201569569103, -94.97715181354322), (-14.407230922167424, -95.0264385148097), (-13.409014542801597, -95.06875969544714), (-12.410620945535847, -95.1037956231572), (-11.412118644434093, -95.13122656564141), (-10.413576153560193, -95.15073279060124), (-9.41506198697819, -95.16199456573818), (-8.416644658752, -95.16469215875382), (-7.418392682945606, -95.15850583734965), (-6.420374573622926, -95.14311586922713), (-5.422658844848001, -95.11820252208787), (-4.42531401068475, -95.0834460636332), (-3.428408585197155, -95.03852676156501), (-2.4320110824491334, -94.98312488358442), (-1.4361900165047272, -94.91692069739314), (-0.4410139014277942, -94.83959447069265), (0.5534487487176242, -94.75082647118448), (1.5471294198676087, -94.65029696657018), (2.5399595979581795, -94.53768622455115), (3.5318707689254776, -94.41267451282896), (4.522794418705341, -94.27494209910523), (5.512662033233971, -94.12416925108136), (6.501405098447328, -93.96003623645888), (7.488955100281491, -93.78222332293933), (8.475243524672482, -93.59041077822422), (9.439391403415021, -93.37498204761863), (10.328759245539423, -92.91841784744875), (10.084981001360578, -91.9093969104697), (9.502715621175879, -91.12093370088454), (8.742365262964887, -90.56866909832189), (7.851669121260702, -90.20963782770201), (6.8783663905961845, -90.00087461394543), (5.8326848437527445, -89.7740981697852), (4.993773086544206, -89.32928141987482), (4.337946004393405, -88.66792763014452), (3.7978501828703304, -87.79003680059397), (3.1342903128008563, -86.56213557656513), (2.551966841455816, -85.70208324640416), (2.004179365196273, -85.23282780091718), (1.4258276858835057, -85.14288096984494), (0.751811605379463, -85.42075448292744), (-0.08296907445402771, -86.054960069905), (-1.1436145517553227, -87.03400946051809), (-1.9843578351380315, -87.60469487729269), (-2.9542841373539757, -87.7334074370422), (-3.937712197060162, -87.63292001652096), (-4.8992266368124655, -87.32089061454543), (-5.816241412177595, -86.94160082745617), (-6.726661735920183, -86.56718489314842), (-7.629730459693503, -86.1921534861071), (-8.524690435150404, -85.81101728081644), (-9.410784513944101, -85.41828695176139), (-10.287255547727503, -85.00847317342625), (-11.153346388153883, -84.57608662029611), (-12.00829988687597, -84.11563796685526), (-12.851358895547095, -83.62163788758835), (-13.681766265820173, -83.08859705698003), (-14.498764849348293, -82.511026149515), (-15.301597497784487, -81.88343583967776), (-16.08950706278185, -81.20033680195314), (-16.861736395993404, -80.45623971082547), (-17.601677159023446, -79.66698871154945), (-18.270627363346815, -79.00559051510207), (-18.99205610015029, -78.39561772763142), (-19.762023032829394, -77.83674198775387), (-20.576587824779093, -77.32863493408558), (-21.431810139395278, -76.87096820524289), (-22.32374964007334, -76.46341343984217), (-23.248465990208445, -76.10564227649952), (-24.2020188531961, -75.79732635383138), (-25.18046789243183, -75.53813731045402), (-26.179872771310976, -75.32774678498365), (-27.196293153229053, -75.1658264160366), (-28.225788701581457, -75.0520478422292), (-29.26441907976353, -74.98608270217771), (-30.308243951170795, -74.9676026344984), (-31.353322979198577, -74.99627927780749), (-32.37303011137189, -75.06260482719429), (-33.3479602248698, -75.05068939950814), (-34.30858324604504, -74.88457964070321), (-35.2444338123445, -74.51194873801411), (-36.133214146043414, -73.92079053969617), (-37.015043219912684, -73.43316514622812), (-37.931453613714524, -73.1255412437079), (-38.887917030172524, -72.99244712941213), (-39.88990517201016, -73.02841110061718), (-40.942032429293675, -73.17305057543962), (-41.94733330146891, -73.10898477778878), (-42.71534247532536, -72.50208367445207), (-43.543019209055416, -71.84043280372909), (-44.41180708031869, -71.35391157960862), (-45.31684137670983, -71.01333172765693), (-46.25325738582308, -70.78950497344019), (-47.21619039525291, -70.65324304252476), (-48.2007756925936, -70.5753576604768), (-49.20214856543965, -70.52666055286264)], (0.8784313725490196, 0.6901960784313725, 0.5490196078431373))</w:t>
        <w:br/>
      </w:r>
    </w:p>
    <w:p>
      <w:r>
        <w:t>([(225.8142276955324, -64.29582077819998), (224.8670805800824, -63.97031062702485), (223.9199334646325, -63.666225029640614), (222.97278634918263, -63.35897987158744), (222.09169487594295, -63.35298281097283), (221.887908854225, -64.23314042740606), (222.44292330679104, -65.0987602207736), (223.0676125586178, -65.9190170473273), (223.34997101374273, -66.83606392017647), (223.31212445091964, -67.80918368127573), (223.25225433438683, -68.80566546166969), (223.19427978328847, -69.80214724206365), (223.1376839578408, -70.79862902245773), (223.08195001825945, -71.79511080285188), (223.02656112476097, -72.79159258324579), (222.97100043756095, -73.78807436363975), (222.91475111687558, -74.78455614403384), (222.85729632292072, -75.78103792442786), (222.7981192159125, -76.77751970482188), (222.7367029560668, -77.7740014852159), (222.6725307035997, -78.77048326560994), (222.60508561872737, -79.7669650460039), (222.53385086166537, -80.76344682639798), (222.45830959263023, -81.75992860679195), (222.37794497183754, -82.75641038718598), (222.25201353066421, -83.73540859024608), (222.0059261464997, -84.70467681451859), (221.59932577650088, -85.61434619791027), (220.99190848109544, -86.41403681595636), (220.21204449406596, -87.11694059568251), (219.40575044099805, -87.62938869349313), (218.5697941891262, -87.86680175045022), (217.70018261538277, -87.74532418214166), (216.79292259670055, -87.18110040415542), (215.92443135333494, -86.28378261266054), (215.04974904030956, -85.57946676575688), (214.11053664138745, -85.0678358817167), (213.13040392893703, -84.73365784933446), (212.1329606753255, -84.56170055740559), (211.14181665292145, -84.53673189472445), (210.18058163409253, -84.64351975008616), (209.2728653912068, -84.86683201228563), (208.44227769663217, -85.19143657011756), (207.7081143371203, -85.60468698649902), (206.978361337807, -86.12590954581786), (206.25367796261511, -86.72084921268025), (205.53876006284415, -87.3810534547472), (204.83830348979308, -88.0980697396799), (204.1570040947621, -88.86344553513901), (203.49955772904994, -89.66872830878584), (202.8706602439564, -90.50546552828133), (202.2750074907807, -91.36520466128657), (201.74998937499316, -92.20817736898375), (201.54328507267337, -93.15479740801231), (201.52890030878075, -94.21532691410557), (201.57505367062126, -95.2664103314309), (201.57323048583626, -96.29985549452931), (201.43053873691065, -97.22593549011054), (201.10347273752336, -98.03320145335347), (200.54852680135383, -98.71020451943664), (199.72219524208103, -99.24549582353899), (198.58097237338427, -99.62762650083894), (197.64311713640237, -100.0635724868904), (197.12256913054887, -100.82835367785209), (196.81171118229918, -101.77400655097917), (196.50805548598294, -102.74965783930116), (196.00911423592933, -103.60443427584774), (195.14434764424948, -104.3323199430746), (194.50569229083635, -105.14762247320277), (194.24289954951456, -106.00075439805624), (194.2992065770537, -106.88766122883294), (194.61785053022388, -107.80428847673052), (195.14613755517217, -108.75862533390867), (195.27418630470632, -109.65531275403814), (194.66066509527636, -110.4096518261418), (193.83567513470032, -111.06057349497354), (193.04390379774154, -111.6590735778693), (192.26939741697603, -112.26526197590977), (191.52841936822483, -112.8932336148072), (190.83723302731013, -113.55708342027359), (190.21210177005315, -114.27090631802112), (189.66928897227584, -115.04879723376186), (189.22505800979968, -115.9048510932078), (188.8956722584465, -116.8531628220711), (188.69739509403763, -117.90782734606397), (188.6376494566911, -119.04007431375594), (188.37760695500137, -119.98172867124863), (187.8166114857372, -120.83108352736144), (187.06426814509004, -121.55525735323704), (186.2301820292512, -122.12136862001788), (185.32308879558488, -122.54981396521579), (184.33233082607933, -123.11331750694885), (183.554934336736, -123.77695666625088), (182.9613456465081, -124.52738461942373), (182.52201107434928, -125.35125454276869), (182.20737693921274, -126.23521961258722), (181.98788956005185, -127.16593300518093), (181.83399525581993, -128.13004789685138), (181.7161403454704, -129.1142174639), (181.57255740151837, -130.16666805724228), (181.29680126540546, -131.12075241153372), (180.82226275157237, -131.87558049012884), (180.06664355714958, -132.44944080477666), (179.04091064593158, -132.86152415854997), (178.18422596358872, -133.36601765304155), (177.48299678105366, -134.03309814320983), (176.879818751901, -134.81057985957767), (176.31728752970602, -135.6462770326675), (175.75631119952615, -136.47975007821012), (175.2479903432537, -137.32340062229645), (174.77711508806655, -138.19731487720125), (174.32149735615678, -139.08505722973376), (173.85894906971672, -139.97019206670245), (173.36728215093788, -140.83628377491678), (172.82430852201276, -141.6668967411853), (172.2078401051333, -142.44559535231704), (171.49568882249142, -143.15594399512096), (170.67686865452734, -143.7843377098862), (169.95896042037302, -144.4877696310697), (169.54707358645908, -145.36344955206997), (169.53494002742184, -146.45006522222278), (169.42189810765288, -147.53022918268636), (169.1285031697328, -148.476658989688), (168.68047173197738, -149.30971355356073), (168.10352031270193, -150.0497517846377), (167.42336543022202, -150.71713259325193), (166.66572360285306, -151.33221488973663), (165.8563113489107, -151.91535758442475), (165.02084518671023, -152.48691958764945), (164.0742258350264, -152.95187841842977), (163.7457876827229, -154.01330963414364), (163.23486245290735, -154.9380399718632), (162.57739886316276, -155.65297892397749), (161.80289030092925, -156.19841014162532), (160.94083015364797, -156.61461727594508), (160.02071180875967, -156.94188397807545), (159.072028653705, -157.220493899155), (158.1242740759246, -157.4907306903223), (157.20694146285942, -157.7928780027159), (156.29465517496396, -158.20563125513738), (155.37268261391796, -158.82519862294745), (154.6933305488784, -159.50487437843688), (154.2126647868157, -160.2721173922489), (153.886751134702, -161.1543865350261), (153.67935582026576, -162.15174416399498), (153.52471930952893, -163.13754039245723), (153.34831367240358, -164.1019096743549), (153.10936249044994, -165.02854144231253), (152.76708934522918, -165.90112512895433), (152.28071781830175, -166.70335016690464), (151.60947149122845, -167.4189059887878), (150.71257394557028, -168.03148202722807), (149.78612879114692, -168.54692572255243), (149.2676199668684, -169.3070668101562), (148.96166712460817, -170.27976387977844), (148.72085699559636, -171.31760366264882), (148.38086186909428, -172.41194779600875), (147.96043188684186, -173.48695166304697), (147.4988930495269, -174.4000543132902), (146.98200799994586, -175.16345919577006), (146.39553938089517, -175.78936975951814), (145.7252498351714, -176.28998945356597), (144.95690200557095, -176.67752172694506), (144.07625853489048, -176.964170028687), (143.06908206592652, -177.16213780782334), (141.92113524147558, -177.28362851338565), (140.8418476418208, -177.3344701530598), (139.85138441895816, -177.39021704851731), (138.85741988604937, -177.46059155564308), (137.86081351019348, -177.53656926989356), (136.86242475849002, -177.60912578672492), (135.86311309803835, -177.66923670159338), (134.86373799593773, -177.7078776099554), (133.86515891928798, -177.71602410726717), (132.86823533518807, -177.684651788985), (131.8738267107376, -177.60473625056522), (130.88279251303595, -177.46725308746406), (130.27213567883064, -177.41589134199805), (131.1458587254621, -177.92748444197886), (132.02455823603097, -178.4241843241582), (132.9082041333158, -178.9061112974211), (133.79676634009533, -179.3733856706525), (134.69021477914848, -179.82612775273748), (135.58851937325375, -180.26445785256104), (136.49165004519014, -180.68849627900812), (137.39957671773624, -181.09836334096386), (138.3122693136708, -181.4941793473132), (139.22969775577275, -181.8760646069411), (140.1518319668205, -182.24413942873272), (141.07864186959313, -182.59852412157295), (142.01009738686923, -182.93933899434677), (142.94616844142752, -183.26670435593937), (143.8868249560468, -183.5807405152356), (144.83203685350588, -183.8815677811205), (145.7817740565833, -184.16930646247917), (146.73600648805805, -184.4440768681965), (147.6947040707087, -184.70599930715764), (148.65783672731408, -184.95519408824745), (149.625374380653, -185.19178152035107), (150.59728695350393, -185.41588191235348), (151.57354436864594, -185.62761557313965), (152.55411654885765, -185.82710281159456), (153.53897341691786, -186.01446393660333), (154.52808489560522, -186.18981925705097), (155.5214209076985, -186.3532890818224), (156.5242063696365, -186.50447578754034), (157.53374898744067, -186.63986433852136), (158.54120427663787, -186.75886221858607), (159.54662022338374, -186.86156540004617), (160.55004481383432, -186.94806985521345), (161.5515260341454, -187.01847155639956), (162.5511118704727, -187.07286647591613), (163.5488503089724, -187.11135058607493), (164.54478933579992, -187.13401985918767), (165.53897693711127, -187.14097026756608), (166.53146109906248, -187.13229778352172), (167.5222898078092, -187.1080983793663), (168.51151104950725, -187.06846802741168), (169.49917281031279, -187.0135026999694), (170.4853230763812, -186.94329836935123), (171.47000983386857, -186.85795100786888), (172.45328106893083, -186.7575565878339), (173.4351847677237, -186.64221108155823), (174.41576891640312, -186.51201046135338), (175.39508150112485, -186.36705069953106), (176.37317050804492, -186.20742776840305), (177.3500839233189, -186.03323764028096), (178.32586973310282, -185.84457628747654), (179.30057592355243, -185.64153968230153), (180.2742504808237, -185.42422379706755), (181.2469413910723, -185.19272460408635), (182.2186966404543, -184.94713807566953), (183.18956421512536, -184.68756018412887), (184.1595921012415, -184.41408690177605), (185.12882828495847, -184.12681420092278), (186.09782506599632, -183.83013853604743), (187.06204238301922, -183.5253086532448), (188.01880302828766, -183.20719840658805), (188.96751799399414, -182.87499224680514), (189.90759827233157, -182.5278746246241), (190.8384548554922, -182.16502999077315), (191.75949873566853, -181.78564279598027), (192.67014090505285, -181.38889749097356), (193.56979235583773, -180.97397852648112), (194.45786408021578, -180.540070353231), (195.33376707037982, -180.08635742195113), (196.1969123185217, -179.61202418336987), (197.0467108168343, -179.11625508821507), (197.88257355751, -178.59823458721488), (198.70391153274147, -178.0571471310973), (199.51013573472102, -177.4921771705905), (200.3006571556413, -176.9025091564225), (201.07488678769462, -176.28732753932144), (201.83223562307342, -175.6458167700153), (202.5721146539705, -174.97716129923222), (203.29393487257823, -174.2805455777002), (203.99710727108902, -173.5551540561474), (204.68104284169547, -172.80017118530185), (205.34515257659004, -172.01478141589155), (205.98518665897268, -171.20322673278895), (206.59354663514378, -170.38951592768854), (207.1818972512074, -169.56674980112874), (207.75055512844014, -168.73510425381878), (208.29983688811856, -167.89475518646785), (208.83005915151907, -167.04587849978532), (209.34153853991856, -166.18865009448007), (209.83459167459336, -165.32324587126152), (210.30953517681994, -164.44984173083895), (210.76668566787504, -163.56861357392143), (211.20635976903534, -162.679737301218), (211.62887410157714, -161.78338881343817), (212.03454528677702, -160.879744011291), (212.42368994591175, -159.9689787954856), (212.7966247002577, -159.0512690667313), (213.15366617109152, -158.12679072573727), (213.4951309796898, -157.19571967321272), (213.82133574732893, -156.25823180986683), (214.1325970952857, -155.3145030364088), (214.4292316448365, -154.36470925354783), (214.71155601725812, -153.4090263619932), (214.97988683382675, -152.44763026245397), (215.23454071581932, -151.4806968556394), (215.47583428451205, -150.50840204225875), (215.7040841611818, -149.53092172302118), (215.91960696710507, -148.54843179863582), (216.12271932355824, -147.561108169812), (216.31380724955082, -146.57547093759348), (216.50174819499873, -145.59039287997268), (216.6870528004549, -144.6052873100706), (216.86969184447466, -143.6201396171647), (217.04963610561313, -142.6349351905326), (217.22685636242548, -141.64965941945198), (217.40132339346695, -140.66429769320047), (217.57300797729263, -139.67883540105566), (217.74188089245806, -138.69325793229498), (217.9079129175182, -137.7075506761963), (218.07107483102814, -136.7216990220371), (218.23133741154348, -135.7356883590949), (218.38867143761902, -134.74950407664755), (218.54304768781031, -133.7631315639723), (218.69443694067226, -132.7765562103471), (218.84280997476046, -131.78976340504934), (218.98813756862972, -130.80273853735662), (219.1303905008354, -129.81546699654675), (219.26953954993272, -128.82793417189717), (219.4055554944769, -127.84012545268553), (219.53840911302325, -126.85202622818932), (219.66807118412675, -125.86362188768628), (219.79451248634274, -124.87489782045401), (219.91770379822646, -123.88583941577008), (220.037615898333, -122.89643206291208), (220.15421956521774, -121.90666115115764), (220.26748557743585, -120.91651206978435), (220.3773847135424, -119.92597020806988), (220.48388775209273, -118.93502095529175), (220.58696547164197, -117.9436497007276), (220.68658865074536, -116.951841833655), (220.78272806795826, -115.95958274335153), (220.87535450183557, -114.96685781909495), (220.96443873093273, -113.97365245016269), (221.04995153380492, -112.97995202583239), (221.13742095681744, -111.98491441094565), (221.2305200766732, -110.98954401176941), (221.32591914417014, -109.99474100888389), (221.42348090425372, -109.00046618655954), (221.52306810186994, -108.00668032906627), (221.62454348196482, -107.01334422067455), (221.7277697894836, -106.0204186456546), (221.83260976937297, -105.02786438827651), (221.93892616657777, -104.03564223281064), (222.04658172604434, -103.04371296352733), (222.15543919271838, -102.0520373646964), (222.26536131154583, -101.06057622058849), (222.37621082747233, -100.06929031547348), (222.48785048544363, -99.07814043362208), (222.60014303040566, -98.0870873593041), (222.71295120730417, -97.09609187678994), (222.82613776108505, -96.10511477034981), (222.9395654366941, -95.11411682425381), (223.0530969790768, -94.12305882277248), (223.16659513317958, -93.13190155017571), (223.27992264394769, -92.14060579073393), (223.39294225632702, -91.14913232871734), (223.50551671526375, -90.15744194839617), (223.61750876570323, -89.16549543404058), (223.72878115259152, -88.17325356992085), (223.8391966208744, -87.18067714030727), (223.94861791549758, -86.18772692946992), (224.0569077814069, -85.19436372167915), (224.16392896354844, -84.20054830120513), (224.2695442068674, -83.20624145231818), (224.37361625631016, -82.21140395928849), (224.47600785682235, -81.2159966063862), (224.58408251933133, -80.22985520721664), (224.69206342078607, -79.24952646937408), (224.79189084663318, -78.26512099372782), (224.88442348941888, -77.2770681265508), (224.97052004168916, -76.28579721411636), (225.05103919599054, -75.29173760269725), (225.12683964486894, -74.2953186385665), (225.1987800808704, -73.29696966799736), (225.267719196541, -72.29712003726291), (225.334515684427, -71.2961990926361), (225.40002823707445, -70.29463618039001), (225.46511554702948, -69.2928606467977), (225.53063630683823, -68.29130183813223), (225.59744920904674, -67.29038910066666), (225.6664129462012, -66.29055178067406), (225.73838621084778, -65.2922192244275), (225.8142276955324, -64.29582077819998)], (0.6352941176470588, 0.44313725490196076, 0.3254901960784314))</w:t>
        <w:br/>
      </w:r>
    </w:p>
    <w:p>
      <w:r>
        <w:t>([(78.31521027119071, -104.36656622559943), (78.97923835200277, -105.1845069361451), (79.60596429448839, -106.01448328081578), (80.19621209767973, -106.85616565999874), (80.75080576060957, -107.70922447408074), (81.27056928230975, -108.57333012344908), (81.75632666181272, -109.44815300849068), (82.20890189815073, -110.33336352959284), (82.62911899035595, -111.22863208714261), (83.01780193746102, -112.13362908152699), (83.37577473849792, -113.04802491313295), (83.70386139249885, -113.97148998234793), (84.00288589849647, -114.9036946895586), (84.27367225552257, -115.8443094351524), (84.51704446260985, -116.79300461951624), (84.73382651879047, -117.74945064303718), (84.92484242309664, -118.71331790610239), (85.09091617456076, -119.68427680909892), (85.232871772215, -120.6619977524139), (85.35153321509169, -121.64615113643436), (85.4477245022232, -122.63640736154736), (85.52226963264162, -123.63243682814007), (85.57599260537941, -124.6339099365995), (85.60971741946875, -125.64049708731285), (85.624268073942, -126.65186868066702), (85.62046856783138, -127.6676951170493), (85.66621632082384, -128.87544401262608), (85.91093450266779, -129.8423037254401), (86.35766013779481, -130.583189114435), (87.00900924811364, -131.11641233297453), (87.8675978555337, -131.46028553442207), (88.93604198196401, -131.63312087214123), (89.99501854985883, -131.70397942897236), (90.99275680456327, -131.7940888507048), (91.98505324180653, -131.90645490569955), (92.97219233837721, -132.04022416359024), (93.95445857106405, -132.19454319401052), (94.93213641665587, -132.3685585665939), (95.90551035194167, -132.5614168509739), (96.87486485371, -132.77226461678427), (97.84048439874991, -133.0002484336585), (98.80265346384999, -133.24451487123028), (99.76165652579904, -133.50421049913308), (100.71777806138607, -133.7784818870005), (101.67130254739966, -134.06647560446626), (102.62251446062892, -134.36733822116378), (103.57169827786215, -134.68021630672675), (104.5191384758887, -135.00425643078881), (105.465119531497, -135.33860516298336), (106.40992592147603, -135.68240907294424), (107.35384212261447, -136.0348147303049), (108.29715261170125, -136.39496870469895), (109.24014186552509, -136.76201756575995), (110.17619788918324, -137.1294898020794), (111.10538860721398, -137.50676597647617), (112.02882153663066, -137.89419852022675), (112.94701136565178, -138.29092961963377), (113.86047278249552, -138.69610146099993), (114.76972047538035, -139.10885623062782), (115.67526913252468, -139.52833611482023), (116.57763344214695, -139.95368329987983), (117.47732809246553, -140.3840399721093), (118.37486777169876, -140.8185483178113), (119.27076716806503, -141.2563505232885), (120.16554096978273, -141.6965887748437), (121.05970386507033, -142.13840525877936), (121.95377054214609, -142.5809421613983), (122.84825568922852, -143.0233416690033), (123.74367399453605, -143.46474596789685), (124.64054014628688, -143.90429724438178), (125.53936883269961, -144.3411376847607), (126.44067474199241, -144.77440947533626), (127.34535025778143, -145.20628117735532), (128.24331908160877, -145.65726707035685), (129.12866025189982, -146.12719444366257), (130.0028588528688, -146.61383567095183), (130.86739996872888, -147.11496312590407), (131.72376868369426, -147.62834918219858), (132.57345008197834, -148.1517662135149), (133.41792924779492, -148.68298659353255), (134.2586912653576, -149.21978269593103), (135.09722121888015, -149.75992689438954), (135.9350041925764, -150.30119156258763), (136.77352527065992, -150.84134907420486), (137.61426953734443, -151.37817180292058), (138.45872207684366, -151.90943212241413), (139.30836797337142, -152.43290240636506), (140.16469231114118, -152.94635502845284), (141.02918017436681, -153.44756236235685), (141.67315599836547, -153.82991710059872), (142.47685676871765, -154.2387309635647), (143.55838839798588, -154.7687249469107), (143.75376379955588, -154.26438056470298), (143.46916818570014, -153.2659946484459), (143.1861573518452, -152.27134459365627), (142.9046641556312, -151.28029611561465), (142.62462145469843, -150.2927149296018), (142.34596210668704, -149.30846675089836), (142.06861896923783, -148.32741729478477), (141.7925248999906, -147.3494322765418), (141.51761275658578, -146.37437741145015), (141.24381539666405, -145.4021184147903), (140.97106567786528, -144.43252100184287), (140.69929645782994, -143.4654508878887), (140.42844059419838, -142.5007737882082), (140.15843094461093, -141.538355418082), (139.8892003667077, -140.578061492791), (139.6206817181293, -139.6197577276154), (139.352807856516, -138.66330983783615), (139.0855116395078, -137.7085835387339), (138.81872592474545, -136.755444545589), (138.55238356986902, -135.80375857368233), (138.28641743251868, -134.8533913382944), (138.02076037033518, -133.9042085547058), (137.75534524095835, -132.95607593819736), (137.4901049020289, -132.0088592040495), (137.22497221118687, -131.06242406754288), (136.95988002607268, -130.11663624395828), (136.69476120432674, -129.17136144857614), (136.42954860358918, -128.2264653966772), (136.16417508150047, -127.28181380354208), (135.89857349570082, -126.33727238445132), (135.63267670383055, -125.39270685468568), (135.36641756353004, -124.44798292952572), (135.09972893243963, -123.50296632425204), (134.83254366819946, -122.55752275414534), (135.32346178767358, -121.621680007389), (135.45282007061135, -120.66522479152901), (135.305082413635, -119.70947967057234), (135.00796057516536, -118.77433744606046), (134.7269825656702, -117.8271180374641), (134.4605096815713, -116.86974725634337), (134.20395216416142, -115.90484782195972), (133.95272025473304, -114.93504245357431), (133.70222419457846, -113.96295387044881), (133.44787422499044, -112.99120479184455), (133.18508058726158, -112.02241793702281), (132.9092535226843, -111.05921602524514), (132.61580327255123, -110.10422177577284), (132.29420677229857, -109.13787288201445), (132.07484874603304, -108.11208118278279), (132.0977272760634, -107.16451269811007), (132.35276365123457, -106.27501000568697), (132.82987916039187, -105.42341568320393), (133.49868313735632, -104.6016760563621), (134.16656349017822, -103.8878397507654), (134.83387890008817, -103.15891252590038), (135.3522820698178, -102.35213206369234), (135.5734257020992, -101.40473604606609), (135.21358099715118, -100.4084558803562), (134.27351155532185, -100.04174210100288), (133.30700728013062, -100.07821429511847), (132.38435739189958, -100.3772940220592), (131.3730662540851, -100.72830388522623), (130.36743812123936, -100.9951589770902), (129.3723840457514, -101.18134817317532), (128.38730986138876, -101.29063452628591), (127.4116214019194, -101.32678108922586), (126.4447245011109, -101.29355091479934), (125.4860249927312, -101.19470705581024), (124.53492871054836, -101.03401256506262), (123.59084148832952, -100.81523049536075), (122.65316915984293, -100.54212389950851), (121.72131755885623, -100.21845583031), (120.7946925191373, -99.84798934056933), (119.87269987445376, -99.43448748309048), (118.9547454585735, -98.98171331067762), (118.05036840809744, -98.49781321165271), (117.17334932741281, -98.05239146076097), (116.28283883871966, -97.58291246536865), (115.22376263987742, -96.87342416817056), (114.01850194842115, -96.04732533939261), (112.95384794089776, -95.31470532050892), (112.02538621432102, -94.65888747801532), (111.22870236570444, -94.0631951784078), (110.55938199206176, -93.51095178818194), (110.01301069040653, -92.98548067383385), (109.58517405775227, -92.47010520185938), (109.27145769111279, -91.94814873875414), (109.06744718750144, -91.40293465101439), (108.96872814393205, -90.8177863051357), (108.97088615741814, -90.17602706761407), (109.06950682497329, -89.46098030494535), (109.26017574361121, -88.65596938362538), (109.53847851034541, -87.74431767015002), (109.90000072218955, -86.70934853101511), (110.34032797615734, -85.53438533271655), (110.85504586926216, -84.20275144175028), (111.43973999851777, -82.697770224612), (111.96194646093593, -81.54580292161312), (112.5986973742071, -80.85490864610844), (113.42777927508973, -80.45247922385681), (114.46040431471287, -80.30487820147067), (115.48782021111647, -80.34204346088761), (116.48931190900258, -80.42322376131979), (117.48565145010909, -80.53878016736275), (118.47683883443635, -80.68502766900652), (119.46287406198394, -80.85828125624121), (120.4437571327521, -81.0548559190566), (121.41948804674088, -81.27106664744298), (122.39006680395006, -81.5032284313902), (123.35549340437981, -81.74765626088829), (124.31576784803008, -82.00066512592731), (125.27089013490084, -82.25857001649725), (126.22362211946732, -82.52060208259087), (127.18022678326687, -82.74688216530554), (128.12579787194667, -82.85846107922416), (129.0434193052092, -82.77639711629352), (129.9161750027577, -82.42174856845995), (130.7271488842949, -81.71557372767023), (131.0924594448155, -80.46830749069416), (131.0361375537668, -79.27154234340318), (130.8188932493215, -78.3683398085387), (130.4179642696362, -77.73768856747661), (129.81058835286842, -77.35857730159233), (128.97400323717486, -77.20999469226182), (127.88544666071247, -77.27092942086064), (126.68806838795564, -77.47919185053314), (125.67374298039235, -77.60112624306463), (124.67350830759909, -77.62442549220533), (123.68545637769964, -77.56244554109026), (122.7076791988173, -77.42854233285526), (121.73826877907561, -77.236071810636), (120.77531712659791, -76.99838991756792), (119.81691624950793, -76.72885259678654), (118.86115815592902, -76.44081579142754), (117.90523657027282, -76.12955119156625), (116.95353113502183, -75.80001546828434), (116.00718055544064, -75.4626322315361), (115.06549833152879, -75.1185456479881), (114.12779796328682, -74.76889988430668), (113.19339295071478, -74.41483910715837), (112.26159679381259, -74.05750748320966), (111.33172299258072, -73.69804917912684), (110.40308504701905, -73.3376083615765), (109.4749964571278, -72.97732919722507), (108.54677072290701, -72.61835585273909), (107.61772134435685, -72.2618324947849), (106.68716182147745, -71.90890329002904), (105.75440565426895, -71.56071240513793), (104.81951758032915, -71.20350750271623), (103.88105326531743, -70.83768290688595), (102.93191094131579, -70.56787416493503), (101.96493480247176, -70.50141836465691), (100.97463378127603, -70.74683344724357), (100.28337553777813, -71.47452678840315), (99.96593929386394, -72.40343738392076), (99.64270949115541, -73.34691864344886), (99.31014540155759, -74.28776383711997), (98.9710558462718, -75.22669011077302), (98.62824964649957, -76.16441461024678), (98.28453562344272, -77.10165448137963), (97.94272259830274, -78.0391268700104), (97.60561939228137, -78.97754892197783), (97.27603482657985, -79.91763778312063), (96.95677772239993, -80.86011059927736), (96.6506569009431, -81.80568451628699), (96.36048118341094, -82.75507667998804), (96.08905939100521, -83.7090042362192), (95.83920034492725, -84.66818433081919), (95.61371286637872, -85.6333341096268), (95.41540577656124, -86.60517071848062), (95.24708789667639, -87.58441130321933), (95.1115680479257, -88.57177300968165), (95.01165505151062, -89.56797298370637), (94.95015772863299, -90.57372837113215), (94.9298849004942, -91.58975631779767), (94.9536453882958, -92.61677396954164), (94.97977645687557, -93.62806205649952), (94.97300169113646, -94.62803034261653), (94.9418952104126, -95.62447725793328), (94.8901109120109, -96.61831627677638), (94.82130269323788, -97.6104608734727), (94.73912445140012, -98.60182452234878), (94.64723008380474, -99.5933206977313), (94.54927348775807, -100.585862873947), (94.44890856056699, -101.58036452532252), (94.34978919953811, -102.57773912618458), (94.2555693019784, -103.57890015085982), (94.15419963525633, -104.55910183720192), (93.96914975137251, -105.51834495132526), (93.6897172196658, -106.47758806544846), (93.31590204013581, -107.43683117957178), (92.79656466153467, -108.40008256403537), (92.1354770175631, -109.19726793306819), (91.36526750504716, -109.81036548353646), (90.51361588011797, -110.23636654629526), (89.60820189890678, -110.47226245219991), (88.67670531754466, -110.51504453210589), (87.74680589216275, -110.36170411686834), (86.84618337889216, -110.0092325373427), (86.00251753386426, -109.45462112438415), (85.24348811321003, -108.69486120884805), (84.62758401235102, -107.82708313472449), (84.03935145999304, -107.01624449360908), (83.406305427425, -106.25930994810422), (82.70059520859688, -105.57020485123485), (81.8938711220185, -104.95730834643685), (81.04064936798838, -104.36243879409307), (80.18500794564343, -103.95225005455914), (79.28913289877887, -103.89690493075487), (78.31521027119071, -104.36656622559943)], (0.8509803921568627, 0.6313725490196078, 0.49411764705882355))</w:t>
        <w:br/>
      </w:r>
    </w:p>
    <w:p>
      <w:r>
        <w:t>([(72.8363684003667, 67.4112406655311), (72.02781627540354, 68.09222050136343), (71.4264193934024, 68.87789855305518), (70.97838922419412, 69.7425011499004), (70.6299372376092, 70.6602546211929), (70.32727490347882, 71.60538529622683), (70.01661369163345, 72.5521195042958), (69.64416507190398, 73.47468357469397), (69.15614051412106, 74.3473038367151), (68.5977141155745, 75.13978180360198), (68.15911943963282, 76.00154777833886), (67.64543565271775, 76.85232413969574), (66.83378891651837, 77.56954182317754), (66.01583893851446, 78.07141327322164), (65.26142026523516, 77.8434459035648), (64.4835894948484, 76.99532867854612), (63.620940770708486, 76.5978826998948), (62.633655175344934, 76.61997579483523), (61.68491451395193, 77.11300982674406), (60.8778130971023, 77.81669942726275), (60.19920395293875, 78.63711461569739), (59.786823467355774, 79.50008964579729), (59.80792803525986, 80.42988675919035), (60.31185687496973, 81.21522168902884), (61.11201521376392, 81.59137446953183), (62.10085810059748, 81.7171019331936), (63.170840584425946, 81.751160912509), (63.906803120707735, 82.11928502175937), (63.68329980554803, 83.07712253196017), (63.23719610778645, 83.91751625946458), (62.63964969969291, 84.72348348858728), (61.94897171422819, 84.75065940536311), (61.63368393377197, 83.79740269076832), (61.30665903039407, 82.95934156229451), (60.329254004695265, 82.67013291489606), (59.302951961369885, 82.94967625156376), (58.50963871916279, 83.48229918255457), (57.813829966419284, 84.15187229787855), (57.07585985057258, 84.82616209903064), (56.337848470327266, 85.50207160599568), (55.602355726236055, 86.17666616743955), (54.86148583770389, 86.83994446127548), (54.10734302413528, 87.48190516541547), (53.33203150493513, 88.09254695777238), (52.52765549950813, 88.66186851625913), (51.686319227258984, 89.17986851878815), (50.80012690759252, 89.6365456432723), (49.86118275991344, 90.021898567624), (48.857116869917576, 90.3252977560575), (47.85463552197643, 90.45857989600367), (46.96353970722937, 90.16870079160097), (46.8568552751327, 89.21655987593735), (47.36389216514174, 88.39310237041425), (48.09559302841785, 87.73988755544731), (48.91567378538517, 87.08785368588903), (49.75896500003293, 86.34522461518198), (50.5698555101992, 85.5956811012028), (51.34828742652513, 84.839049475875), (52.09420285965219, 84.07515607112268), (52.80754392022159, 83.30382721886929), (53.488252718874236, 82.52488925103835), (54.13627136625159, 81.73816849955384), (54.751541972995064, 80.94349129633926), (55.33400664974544, 80.14068397331829), (55.88360750714429, 79.32957286241455), (56.400286655832545, 78.50998429555165), (56.88398620645171, 77.68174460465347), (57.33464826964283, 76.8446801216436), (57.7522149560473, 75.99861717844571), (58.136628376306206, 75.14338210698342), (58.48783064106084, 74.27880123918052), (58.80576386095229, 73.40470090696054), (59.09037014662183, 72.52090744224712), (59.34159160871081, 71.62724717696402), (59.55937035786043, 70.72354644303498), (59.7436485047118, 69.80963157238362), (59.89436815990619, 68.8853288969335), (60.01147143408482, 67.95046474860843), (60.094900437889024, 67.00486545933205), (60.144597281959776, 66.04835736102798), (60.1605040769386, 65.08076678561984), (60.14256293346653, 64.10192006503155), (60.090715962184774, 63.11164353118649), (60.00490527373468, 62.10976351600845), (59.885072978757336, 61.09610635142119), (59.73116118789409, 60.07049836934812), (59.54311201178609, 59.03276590171327), (59.320867561074614, 57.98273528043996), (59.06436994640076, 56.92023283745203), (58.77356127840592, 55.84508490467327), (58.49430195567501, 54.884437579731184), (58.20015648129421, 53.935367056474355), (57.88870734847942, 52.99381840590333), (57.558805427542524, 52.05979162801817), (57.209301588794105, 51.13328672281863), (56.83904670254604, 50.214303690305194), (56.44689163910928, 49.30284253047732), (56.03168726879521, 48.39890324333543), (55.592284461915085, 47.502485828879166), (55.127534088780294, 46.613590287108885), (54.63628701970209, 45.73221661802428), (54.11739412499168, 44.85836482162554), (53.56970627496044, 43.99203489791248), (53.03437632741236, 43.09009376292119), (52.61705453367629, 42.162150457425604), (52.30531312687409, 41.21538194554309), (52.082593875225186, 40.25276021759328), (51.932338546949005, 39.27725726389602), (51.837988910264734, 38.29184507477057), (51.78298673339187, 37.29949564053666), (51.750773784549956, 36.30318095151397), (51.72479183195812, 35.30587299802194), (51.688482643835854, 34.310543770380235), (51.62528798840264, 33.32016525890854), (51.525552105953864, 32.33380621433065), (51.42266350327257, 31.343610341457165), (51.3224018418559, 30.352757733267417), (51.22467725385375, 29.361270856724165), (51.12939987141558, 28.369172178789732), (51.03647982669135, 27.376484166426998), (50.94582725183033, 26.383229286598233), (50.857352278982546, 25.389430006266252), (50.77096504029776, 24.395108792393746), (50.686575667925084, 23.400288111942928), (50.60409429401482, 22.404990431876673), (50.5234310507162, 21.40923821915743), (50.44449607017917, 20.413053940747833), (50.36719948455326, 19.41646006361058), (50.29145142598801, 18.419479054707814), (50.2171620266334, 17.422133381002656), (50.144241418639, 16.424445509457378), (50.072599734154295, 15.426437907034607), (50.002147105329264, 14.428133040697043), (49.932793664313245, 13.429553377407135), (49.86444954325619, 12.430721384127578), (49.79702487430756, 11.431659527820822), (49.73042978961719, 10.432390275449562), (49.66457442133467, 9.432936093976311), (49.5993689016097, 8.433319450363639), (49.534723362592, 7.433562811574243), (49.47054793643109, 6.433688644570572), (49.40675275527674, 5.433719416315261), (49.3432479512786, 4.433677593770883), (49.279943656586376, 3.433585643900132), (49.21675000334979, 2.4334660336653973), (49.1602865785149, 1.438983257309205), (49.10661905708932, 0.4446129377533824), (49.052511904940246, -0.5512182036686376), (48.99653258274806, -1.548152032127575), (48.937248551194116, -2.5458304127932943), (48.873227270959454, -3.5438952108362103), (48.80303620272494, -4.541988291426493), (48.72524280717168, -5.539751519734434), (48.63841454498067, -6.536826760930388), (48.54111887683295, -7.53285588018428), (48.43192326340944, -8.52748074266677), (48.30939516539119, -9.520343213547903), (48.17210204345925, -10.511085157997913), (48.01861135829466, -11.499348441187214), (47.8474905705783, -12.484774928285853), (47.65730714099133, -13.467006484464246), (47.44662853021467, -14.445684974892501), (47.211798798730584, -15.422282286456603), (46.93167714294795, -16.381069927327502), (46.59657935312197, -17.311053572064097), (46.19582640353092, -18.22291224638843), (45.69966239441345, -19.15252063758232), (45.085572126922976, -20.013535114660097), (44.394220981541906, -20.678972023430084), (43.615503049506586, -21.146304886700847), (42.73931242205268, -21.413007227281685), (41.7555431904164, -21.476552567981773), (40.654089445833975, -21.334414431609925), (39.67163151524762, -21.08614191724686), (38.73441036726108, -20.75720150183816), (37.81878449153234, -20.373930406862517), (36.90770598221015, -19.96474180873834), (35.97218745127597, -19.550763140850698), (35.16397063756321, -18.944994716483297), (34.70204121381298, -18.12320273192282), (34.50690616578665, -17.15163136570127), (34.492566443359415, -16.128899788266786), (34.50654253534783, -15.129607281470676), (34.51636932049962, -14.130314774674625), (34.52241772604242, -13.131022267878514), (34.52505867920437, -12.131729761082157), (34.52466310721268, -11.132437254286046), (34.52160193729513, -10.133144747489997), (34.51624609667984, -9.13385224069364), (34.5089665125941, -8.134559733897529), (34.50013411226579, -7.1352672271014175), (34.49011982292262, -6.135974720305306), (34.4792945717923, -5.136682213509194), (34.46802928610277, -4.137389706712961), (34.45669489308132, -3.1380971999167877), (34.44566231995595, -2.138804693120554), (34.43530249395443, -1.1395121863243205), (34.42598634230411, -0.1402196795282701), (34.418084792233174, 0.8590728272679635), (34.41196877096896, 1.8583653340641362), (34.408009205739546, 2.8576578408603086), (34.40657702377227, 3.8569503476564204), (34.40804315229514, 4.856242854452654), (34.41277851853575, 5.855535361248704), (34.421154049721856, 6.854827868044999), (34.43354067308111, 7.854120374841171), (34.45030931584134, 8.853412881637283), (34.47183090523018, 9.852705388433517), (34.498476368475345, 10.851997895229628), (34.53061663280454, 11.851290402025802), (34.56862262544559, 12.850582908821913), (34.612865273626085, 13.849875415618085), (34.66371550457385, 14.849167922414258), (34.721544245516526, 15.848460429210492), (34.78672242368189, 16.847752936006604), (34.85962096629763, 17.847045442802777), (34.935604649008255, 18.844604523193844), (34.9963696702427, 19.839564170522273), (35.04676169413873, 20.836140904379967), (35.087494437872174, 21.834130805574034), (35.119281618618245, 22.833329954911477), (35.14283695355265, 23.833534433199283), (35.15887415985098, 24.83454032124439), (35.168106954688504, 25.836143699853665), (35.17124905524118, 26.838140649834347), (35.16901417868409, 27.84032725199331), (35.16211604219307, 28.84249958713748), (35.15126836294358, 29.84445373607404), (35.13718485811121, 30.845985779609798), (35.120579244871415, 31.846891798551688), (35.10216524039972, 32.846967873706824), (35.08265656187177, 33.84601008588226), (35.062766926463084, 34.84381451588481), (35.04321005134913, 35.84017724452165), (35.02469965370555, 36.83489435259965), (34.921366192061804, 37.85907151486845), (34.66091024431542, 38.82602942465643), (34.287221306705426, 39.741644176457), (33.841729996258884, 40.62554079938794), (33.36586693000296, 41.49734432256744), (32.90106272496446, 42.37667977511354), (32.47937148652651, 43.27822678831694), (32.04015226737458, 44.170994930915526), (31.598911523693218, 45.064530238249795), (31.157759539554117, 45.959492174091935), (30.718806599028976, 46.856540202214546), (30.284162986189244, 47.75633378638994), (29.855938985106558, 48.659532390390346), (29.436244879852733, 49.56679547798838), (29.027190954499222, 50.47878251295641), (28.63088749311766, 51.39615295906672), (28.249444779779736, 52.31956628009156), (27.88497309855691, 53.2496819398036), (27.539582733520934, 54.187159401975016), (27.215383968743442, 55.13265813037824), (26.91448708829595, 56.08683758878556), (26.639002376250147, 57.05035724096966), (26.391040116677672, 58.02387655070258), (26.179006709746336, 58.99015382876521), (25.976068826474087, 59.917944005380626), (25.568250167578633, 60.753502716065306), (24.74328553836391, 61.29783134079172), (23.655315757083322, 61.21392511008161), (22.67927728690107, 60.99013685210379), (21.691430387240366, 60.8293851484796), (20.720534145732163, 60.63900182795488), (19.795347650007116, 60.32631871927465), (18.944629987695993, 59.79866765118444), (18.16864058266779, 59.05398450205419), (17.712974014747477, 58.19263977830904), (17.528828246154198, 57.24461532384453), (17.499992835752778, 56.25092658847275), (17.50954111513832, 55.25092952430523), (17.506322047478555, 54.24916267307889), (17.514674022649608, 53.24810124844378), (17.53422365054871, 52.24774525039989), (17.564597541072864, 51.24809467894722), (17.605422304119365, 50.24914953408577), (17.656324549585637, 49.25090981581567), (17.716930887368736, 48.25337552413672), (17.78686792736578, 47.25654665904888), (17.865762279474314, 46.26042322055238), (17.95324055359127, 45.265005208646926), (18.048929359614135, 44.27029262333299), (18.152455307439904, 43.276285464610105), (18.26344500696606, 42.282983732478556), (18.381525068089598, 41.29038742693823), (18.506322100707816, 40.298496547989124), (18.6374627147179, 39.30731109563124), (18.77457352001714, 38.31683106986453), (18.917281126502843, 37.32705647068903), (19.065212144072063, 36.337987298104814), (19.217993182622166, 35.34962355211188), (19.37525085205033, 34.361965232710176), (19.536611762253784, 33.37501233989963), (19.701702523129722, 32.38876487368042), (19.870149744575432, 31.403222834052322), (20.0415800364881, 30.41838622101544), (20.215620008765022, 29.43425503456984), (20.391896271303317, 28.450829274715588), (20.57003543400029, 27.468108941452435), (20.749664106753173, 26.486094034780567), (20.930408899459145, 25.50478455469992), (21.11327496721438, 24.519467427896224), (21.300574684472767, 23.535104514008935), (21.491769062309242, 22.55209403174125), (21.686258951988883, 21.570264795740307), (21.88344520477664, 20.58944562065318), (22.082728671937524, 19.609465321126947), (22.283510204736366, 18.630152711808805), (22.485190654438604, 17.651336607346078), (22.68717087230858, 16.672845822385415), (22.88885170961186, 15.6945091715745), (23.089634017613204, 14.71615546956029), (23.28891864757757, 13.737613530989801), (23.486106450770034, 12.758712170510353), (23.680598278455477, 11.779280202768902), (23.871794981899043, 10.799146442412704), (24.059097412365677, 9.818139704088901), (24.241906421120273, 8.836088802444628), (24.419622859427967, 7.852822552126964), (24.591647578553584, 6.868169767783167), (24.744687858520834, 5.878777202240991), (24.8670108401918, 4.881873854568487), (24.9915112297249, 3.8857867702681053), (25.118319353136247, 2.8905259744178187), (25.247565536441595, 1.8961014920960246), (25.379380105656814, 0.9025233483808152), (25.513893386798078, -0.09019843164977855), (25.65123570588102, -1.08205382291742), (25.791537388921572, -2.0730328003441385), (25.934928761935602, -3.06312533885172), (26.081540150938988, -4.052321413362072), (26.23150188194778, -5.0406109987970416), (26.38494428097779, -6.027984070078413), (26.54199767404477, -7.014430602127974), (26.702792387164774, -7.999940569867813), (26.86745874635361, -8.984503948219595), (27.036127077627278, -9.968110712105288), (27.208927707001582, -10.950750836446678), (27.3859909604924, -11.932414296165796), (27.567447164115602, -12.913091066184242), (27.75342664388718, -13.892771121423863), (27.94405972582301, -14.871444436806629), (28.139476735939024, -15.849100987254445), (28.339808000250905, -16.82573074768916), (28.545183844774776, -17.80132369303244), (28.755734595526445, -18.775869798206312), (28.971590578521848, -19.749359038132617), (29.19288211977679, -20.721781387733152), (29.41973954530715, -21.693126821929877), (29.652293181128975, -22.663385315644398), (29.890673353257963, -23.632546843798927), (30.13501038771016, -24.600601381315002), (30.385434610501445, -25.56753890311472), (30.642076347647567, -26.53334938411974), (30.90506592516464, -27.498022799251977), (31.17453366906835, -28.46154912343333), (31.450609905374694, -29.423918331585707), (31.733424960099548, -30.385120398630836), (32.02310915925878, -31.345145299490625), (32.31979282886839, -32.30398300908692), (32.635982972386465, -33.26116879922116), (33.00461838052551, -34.2064516764865), (33.41386621051016, -35.11112213190613), (33.952484129843725, -35.965546281904416), (34.43895049483265, -36.85552748070936), (34.79202743906417, -37.78446939277411), (35.039066284170275, -38.74260368894436), (35.20741835178325, -39.72016204006578), (35.3244349635352, -40.70737611698382), (35.417467441058456, -41.69447759054432), (35.50551686423898, -42.68200012649969), (35.6194496032214, -43.67017827764778), (35.76293967767926, -44.655496441195574), (35.93069901851332, -45.63854218037612), (36.11743955662385, -46.61990305842284), (36.31787322291153, -47.60016663856896), (36.526711948276684, -48.57992048404776), (36.73866766362013, -49.55975215809267), (36.94845229984219, -50.54024922393666), (37.15077778784356, -51.52199924481327), (37.340356058524556, -52.505589783955614), (37.51189904278588, -53.491608404597095), (37.66011867152797, -54.480642669970884), (37.78162257553892, -55.435397986381304), (38.04034484356315, -56.3659455307851), (38.57615779595608, -57.14178506175733), (39.50710120504769, -57.59122236500003), (40.537514311149145, -57.169038107419226), (41.48597833692222, -56.73191209392265), (42.43572653656155, -56.50536877929532), (43.38750593191129, -56.450563027650084), (44.34206354481534, -56.52864970309975), (45.30014639711786, -56.70078366975724), (46.26250151066269, -56.9281197917356), (47.22987590729386, -57.17181293314743), (48.203016608855414, -57.3930179581059), (49.18981438248204, -57.40003686749303), (50.0315632643638, -56.68547698855026), (50.6141850036151, -55.86869909303573), (50.986126288077855, -54.97392652487004), (51.19583380559391, -54.02538262797455), (51.29175424400536, -53.04729074627019), (51.322334291154164, -52.06387422367763), (51.336020634882246, -51.09935640411828), (51.31141222600487, -50.08984573520945), (50.88941056820512, -49.27680807304772), (50.12792179235827, -48.73692990753226), (49.16499054829417, -48.382782960437474), (48.13866148584337, -48.126938953537284), (47.17514077680361, -47.8733451529332), (46.192547026075864, -47.635233143952725), (45.161898263608414, -47.33667208238363), (44.009228222370474, -46.89728214878427), (43.0769501809013, -46.42459075975836), (42.35200475322682, -45.897702897746974), (41.821332553372685, -45.295723545191485), (41.47187419536465, -44.59775768453345), (41.290570293228654, -43.78291029821387), (41.264361460990465, -42.830286368674116), (41.38018831267595, -41.71899087835551), (41.608219297791806, -40.49623931874281), (41.81611061987651, -39.52487965899101), (42.027472546265436, -38.55094293630426), (42.22028526414128, -37.57222716940089), (42.372528960686665, -36.586530376999306), (42.46218382308403, -35.59165057781761), (42.467230038516135, -34.58538579057408), (42.37887767311687, -33.56955325715175), (42.237770464519684, -32.57436565611983), (42.03865053854921, -31.606005961486133), (41.769907379497916, -30.66447417325085), (41.41993047165841, -29.749770291413796), (40.97710929932317, -28.861894315975217), (40.4298333467848, -28.000846246934866), (39.777023260070244, -27.227791255993186), (39.30347647045785, -26.422973681617233), (39.73057070768742, -25.472228864235486), (40.62236863852648, -25.191803436044992), (41.64510359918216, -25.185752880025518), (42.657593130551476, -25.180341732422946), (43.66162241557445, -25.203570636081103), (44.656873222821005, -25.258940136730086), (45.64302732086129, -25.34995078009988), (46.61976647826506, -25.48010311192047), (47.586772463602344, -25.652897677921953), (48.543727045443426, -25.87183502383407), (49.490311992358045, -26.140415695386984), (50.42620907291629, -26.462140238310614), (51.35110005568811, -26.840509198335067), (52.26466670924357, -27.27902312119014), (53.16659080215261, -27.78118255260587), (54.27555554724333, -28.44165644424236), (55.3146585090706, -28.9000697882088), (56.13861056173617, -29.022188360872757), (56.778773192292874, -28.80129184358003), (57.266507887793196, -28.230659917676597), (57.63317613528964, -27.303572264508375), (57.90835386811974, -26.02643370088549), (58.05139700199065, -25.06167373550146), (58.10724061542718, -24.08368270126022), (58.03719340725925, -23.079563497772114), (57.92986423304761, -22.05529764052633), (58.00569360717813, -21.0530255743211), (58.08088712679409, -20.052006246514274), (58.15497112439996, -19.052104323535126), (58.227471932500016, -18.053184471813978), (58.29791588359849, -17.05511135778029), (58.365829310199736, -16.057749647864146), (58.430738544808335, -15.060964008495063), (58.49216991992826, -14.064619106102995), (58.54964976806405, -13.068579607117835), (58.60270442172004, -12.072710177969352), (58.65086021340053, -11.076875485087193), (58.693643475609846, -10.080940194901189), (58.73058054085229, -9.084768973841353), (58.761197741632195, -8.088226488337515), (58.785021410453915, -7.091177404819201), (58.80157787982179, -6.093486389716486), (58.810393482240165, -5.095018109458955), (58.810994550213394, -4.095637230476562), (58.80290741624569, -3.0952084191991363), (58.785658412841464, -2.0935963420563253), (58.753881193236325, -1.090721060032343), (58.71388100164138, -0.07980071745584882), (58.63214385798827, 0.9145227386866784), (58.38901671087365, 1.8500188196647107), (57.864846508893706, 2.6844570367474754), (57.67170400269662, 3.586380371988109), (57.79325560330515, 4.580638498040804), (57.89223390380296, 5.576657196553033), (57.970785028472896, 6.574183982315212), (58.0310551015979, 7.572966370117692), (58.07519024746086, 8.572751874750278), (58.10533659034491, 9.57328801100381), (58.12364025453289, 10.574322293668274), (58.13224736430766, 11.5756022375339), (58.13330404395219, 12.576875357390797), (58.12895641774954, 13.57788916802944), (58.121350609982485, 14.57839118424006), (58.11263274493391, 15.578128920812704), (58.10494894688701, 16.576849892537783), (58.100445340124494, 17.57430161420547), (58.10126804892942, 18.570231600606057), (58.10956319758462, 19.56438736652971), (58.13943393690183, 20.57457955989714), (58.34448172430161, 21.528948704589453), (58.7363258649704, 22.41306191093261), (59.2747269277714, 23.28057175377484), (59.8408920192495, 24.115313965541677), (60.39726754527247, 24.93546830345523), (60.95542987486882, 25.754543560005164), (61.51448223202545, 26.573200517517254), (62.073527840729106, 27.392099958316905), (62.63166992496643, 28.21190266472989), (63.18801170872422, 29.033269419081257), (63.74165641598932, 29.856861003696956), (64.29170727074874, 30.68333820090258), (64.83726749698876, 31.513361793023233), (65.3774403186965, 32.34759256238468), (65.91132895985862, 33.186691291312655), (66.43803664446204, 34.03131876213242), (66.95666659649336, 34.88213575716946), (67.46632203993954, 35.739803058749416), (67.9661061987872, 36.60498144919801), (68.45512229702311, 37.47833171084046), (68.93247355863419, 38.36051462600242), (69.39726320760708, 39.25219097700948), (69.84859446792866, 40.1540215461871), (70.2855705635857, 41.066667115860774), (70.70729471856491, 41.99078846835613), (71.11287015685308, 42.92704638599864), (71.50140010243715, 43.87610165111397), (71.87949679624256, 44.85744635055109), (72.22909260495747, 45.84123354176752), (72.54870081839144, 46.82406821274848), (72.83860547359095, 47.8060450425095), (73.09909060760307, 48.78725871006596), (73.33044025747424, 49.767803894433705), (73.53293846025147, 50.74777527462828), (73.70686925298119, 51.72726752966511), (73.85251667271028, 52.70637533855993), (73.97016475648562, 53.68519338032822), (74.06009754135383, 54.66381633398565), (74.1225990643617, 55.64233887854764), (74.15795336255603, 56.620855693030116), (74.16644447298349, 57.59946145644836), (74.14835643269086, 58.578250847818), (74.10397327872492, 59.55731854615468), (74.03357904813238, 60.536759230473976), (73.93745777795993, 61.51666757979142), (73.81589350525441, 62.49713827312267), (73.66917026706261, 63.47826598948328), (73.49757210043113, 64.46014540788887), (73.30138304240685, 65.44287120735491), (73.08088713003647, 66.42653806689702), (72.8363684003667, 67.4112406655311)], (0.8431372549019608, 0.6392156862745098, 0.49019607843137253))</w:t>
        <w:br/>
      </w:r>
    </w:p>
    <w:p>
      <w:r>
        <w:t>([(135.35962269094702, -100.71400497838341), (134.4079390114012, -101.46130504640016), (133.59224225298016, -102.23127591904154), (132.90595756875717, -103.02326011161504), (132.34251011180592, -103.83660013942824), (131.89532503520016, -104.67063851778829), (131.5578274920137, -105.52471776200245), (131.32344263532005, -106.39818038737833), (131.18559561819293, -107.29036890922315), (131.13771159370586, -108.20062584284432), (131.17321571493267, -109.12829370354923), (131.285533134947, -110.07271500664518), (131.46808900682245, -111.03323226743952), (131.71430848363278, -112.00918800123982), (132.01761671845145, -112.99992472335313), (132.3714388643523, -114.00478494908705), (132.75478915244037, -114.99713183045583), (133.08382521929497, -115.92389561509192), (133.38295483642764, -116.87236165978062), (133.65927276515743, -117.83661766342253), (133.91987376680328, -118.81075132491833), (134.17185260268477, -119.78885034316872), (134.42230403412086, -120.76500241707433), (134.67832282243072, -121.73329524553588), (135.0104680723636, -122.61852908324111), (136.17415441436555, -122.6376693605505), (137.07615929403698, -122.98479448292152), (137.72118431174323, -123.60348524596937), (138.1139310678498, -124.43732244530902), (138.25910116272217, -125.42988687655576), (138.3326514160079, -126.52501321127629), (138.5689416998376, -127.51986015858924), (138.94975920594584, -128.41835562438314), (139.4549856176913, -129.23391181975222), (140.0645026184339, -129.97994095578997), (140.7581918915325, -130.66985524359035), (141.51593512034637, -131.3170668942472), (142.2966386277023, -131.99713101405735), (142.97413932861448, -132.74181881224627), (143.45028148193123, -133.57378534357085), (143.63159001826392, -134.5464449333957), (143.6278477070104, -135.572818028927), (143.7263389384828, -136.57011566585172), (143.9075253814049, -137.54457625862173), (144.1514247561762, -138.50230550378154), (144.43805478319624, -139.449409097876), (144.7474331828647, -140.39199273744956), (145.0595776755808, -141.3361621190469), (145.35450598174438, -142.2880229392125), (145.61223582175484, -143.253680894491), (145.81278491601182, -144.23924168142693), (145.9725010487663, -145.2887416894851), (146.36039131953885, -146.1680181354159), (147.03402306343483, -146.83109362091167), (147.90729949688853, -147.29725338215823), (148.8136735026804, -147.53918803532306), (149.77384565958312, -147.62448866482978), (150.76694225205327, -147.5641139713388), (151.77208956454763, -147.36902265551024), (152.76841388152317, -147.05017341800414), (153.735041487437, -146.6185249594806), (154.65109866674567, -146.08503598059986), (155.4957117039062, -145.460665182022), (156.24800688337538, -144.7563712644073), (156.88711048961008, -143.9831129284158), (157.3921488070672, -143.15184887470772), (157.74224812020358, -142.27353780394301), (157.91653471347627, -141.35913841678203), (157.88424703703797, -140.30340267134787), (157.58180450848747, -139.4470831938749), (156.95649865343887, -138.82553330210965), (155.95585304684053, -138.46499120857783), (154.90652343817064, -138.30416825830264), (153.93565013314944, -138.1115370732133), (152.97221252491659, -137.8841081594694), (152.004935586434, -137.63315654410874), (151.0225442906642, -137.3699572541688), (150.01846722813494, -136.99960259180375), (149.24139824508302, -136.41603538880102), (148.82531282660878, -135.58488587069513), (148.83602241005565, -134.55457597086965), (149.12204091863788, -133.64443491803277), (149.6822230583487, -132.85634358894623), (150.6461288979375, -132.07410689215513), (151.63188146099796, -131.3219830922448), (152.23714769983755, -130.71029804953682), (152.46595992471978, -130.15034093824437), (152.32235044590732, -129.55340093258098), (151.8103515736633, -128.8307672067599), (150.93399561825078, -127.89372893499451), (150.07354625642353, -126.95468613909652), (149.62682078403537, -126.08372347558682), (149.38722500762896, -125.10465353299499), (149.34280707864184, -124.06869851944593), (149.48161514851176, -123.02708064306464), (149.79169736867595, -122.03102211197623), (150.26110189057198, -121.13174513430558), (150.8778768656374, -120.38047191817785), (151.63007044530957, -119.82842467171797), (152.5531357592182, -119.45484772630675), (153.39047408932387, -118.93932643412968), (153.95961349769775, -118.21565162451058), (154.24675182933981, -117.24241683244934), (154.266998558889, -116.21282784506448), (154.26699855888887, -115.2288592541672), (154.26896324478295, -113.86724605100514), (154.29700931715502, -112.61452400535096), (154.38922529751218, -111.64505659471706), (154.58391861573435, -110.91646113072578), (154.91939670170126, -110.38635492499934), (155.43396698529332, -110.01235528915967), (156.16593689639018, -109.75207953482906), (157.15361386487209, -109.56314497362958), (158.43530532061868, -109.40316891718352), (159.746624249428, -109.25204016480403), (160.6773477140465, -108.98413547046731), (161.4915949149293, -108.53489316707747), (162.17731372662595, -107.91636538008515), (162.722452023686, -107.14060423494074), (163.11495768065865, -106.21966185709485), (163.34277857209372, -105.16559037199788), (163.39824072429957, -104.02456752852507), (163.4063130230521, -102.97598545787805), (163.46712756653025, -101.97833419741079), (163.63245411575144, -101.06479949136529), (163.95406243173355, -100.26856708398348), (164.48372227549353, -99.62282271950752), (165.27320340804917, -99.16075214217922), (166.37427559041805, -98.91554109624069), (167.64591845026848, -98.8365628178268), (168.3592537364819, -98.26097693490726), (168.73375988802997, -97.30880632301104), (168.9674172707846, -96.32103568999659), (169.16628503544007, -95.34019663075331), (169.34329711465674, -94.35935757151002), (169.50896827957357, -93.37851851226672), (169.56556567019987, -92.38851772786873), (169.56744470979174, -91.3499937094918), (169.7581398197802, -90.43242577650066), (170.38029080127396, -89.81105378525186), (171.46838061110415, -89.65546035482635), (172.43741338776695, -89.7551475829175), (173.3830319807781, -89.99510385411182), (174.26187006631582, -90.4013489627024), (175.03056132055872, -90.99990270298223), (175.6457394196852, -91.81678486924403), (176.0676721108925, -92.81307964257778), (176.47927428329828, -93.71502896530532), (176.9188386664834, -94.60579340372114), (177.3008045515557, -95.51959724138213), (177.53961122962357, -96.49066476184501), (177.6224499603341, -97.48708774137572), (178.0456203723343, -98.36963360950185), (178.95409033935726, -98.78013720937248), (179.98638616702948, -98.52310802705445), (180.67332419929102, -97.85325987543142), (180.9293442314448, -96.8820045087311), (181.17375390667314, -95.81651769598348), (181.65658040208055, -95.05238151698808), (182.35759107070112, -94.54913067781231), (183.2565532655686, -94.2662998845242), (184.33323433971702, -94.16342384319123), (185.40922226465116, -94.02545787118578), (186.15131610537483, -93.49304532286753), (186.48414399671404, -92.57897149464434), (186.46975676583182, -91.51574487795692), (186.10178252426206, -90.61287539322262), (185.31753213989649, -90.11145903457268), (184.2488107286872, -90.06969176528222), (183.28913456379777, -89.83381723220091), (182.411877500607, -89.41845665549592), (181.57066872018203, -88.91635167303242), (180.7191374035907, -88.42024392267534), (179.8109127319002, -88.0228750422898), (178.93581249863635, -87.73533722238118), (179.9117110383674, -87.12884182059777), (180.7470699708776, -87.38014177481192), (181.58285453056635, -87.72466371555231), (182.5893866637412, -87.98404925190833), (183.59042978496328, -88.13906141239517), (184.58598389423202, -88.20185694982975), (185.57604899154816, -88.18459261702847), (186.56062507691126, -88.09942516680827), (187.53971215032144, -87.95851135198602), (188.51331021177887, -87.77400792537836), (189.48141926128315, -87.55807163980211), (190.44403929883467, -87.3228592480741), (191.40117032443317, -87.08052750301096), (192.39823552639038, -86.78692852755172), (193.2247221223976, -86.22412539771956), (193.74751184298586, -85.43958110370386), (193.9399741132084, -84.51318737034418), (193.77547835811902, -83.52483592247975), (193.3032339841923, -82.47341858097829), (192.9822734718647, -81.44813705203165), (192.88328559011285, -80.5048194481466), (192.99819274675795, -79.62529118692139), (193.31891734962161, -78.79137768595417), (193.83738180652517, -77.98490436284293), (194.54550852529, -77.1876966351859), (195.23428528407726, -76.42672139450187), (195.76737572929756, -75.58907261080026), (196.23628587963, -74.69520203929173), (196.7046377461908, -73.79894368938226), (197.23605334009554, -72.95413157047753), (197.96019811727774, -72.14339127397943), (198.76639721240016, -71.58136274693737), (199.6188739331184, -71.34825636572614), (200.5457951402943, -71.45111384556152), (201.54716043266225, -71.87435941217828), (202.45750769833057, -72.26255600139216), (203.41308831880562, -72.57740758498261), (204.37144036843696, -72.80137954129509), (205.22525445953323, -72.47844543782617), (205.62270297425135, -71.47612384771735), (205.01006398421544, -70.81147110038611), (203.82491480302645, -70.40231761074773), (203.01506455783314, -69.81305668049377), (202.6437824797091, -69.09052080525147), (202.64054490995306, -68.25821787125453), (202.9348281898639, -67.3396557647366), (203.45610866074023, -66.35834237193158), (203.25786382777548, -65.30831119206276), (202.79085370116434, -64.43117629803675), (202.1324962624915, -63.71589373547061), (201.34572492634567, -63.14847830112238), (200.47829576087022, -62.696028108838625), (199.5972880564384, -62.2334940846455), (198.7306796492239, -61.74592352624219), (197.8742102200857, -61.23970691234075), (197.02361944988212, -60.72123472165313), (196.17464701947188, -60.19689743289157), (195.32303260971366, -59.67308552476794), (194.46451590146603, -59.156189475994424), (193.5948365755877, -58.652599765282964), (192.70973431293731, -58.16870687134574), (191.8226094926624, -57.71730807147917), (190.93993695338344, -57.26804316655632), (190.055616486733, -56.82383984252539), (189.16567754866324, -56.39363182349411), (188.26614959512602, -55.98635283357065), (187.35306208207373, -55.610936596862544), (186.42244446545828, -55.27631683747754), (185.47032620123184, -54.99142727952355), (184.4927367453465, -54.76520164710824), (183.48570555375431, -54.60657366433953), (182.44526208240745, -54.5244770553251), (181.46957352432412, -54.42557604981882), (180.5067901011916, -54.15210328921262), (179.54400667805908, -53.81479335038659), (178.12439128593928, -53.327528646404254), (176.94739043654144, -52.88733424995795), (176.09975855685067, -52.48294492437612), (175.56572066808434, -52.06786599535176), (175.32950179145948, -51.59560278857746), (175.37532694819322, -51.01966062974585), (175.6874211595028, -50.29354484454988), (176.25000944660545, -49.37076075868206), (177.04731683071816, -48.204813697835164), (177.75279581379155, -47.240926789701334), (178.21120304094353, -46.41418710698027), (178.02353787678425, -45.517179476061266), (177.06801156693442, -44.994396920818886), (176.09634264080455, -44.95664832622393), (175.1246737146747, -45.15481803972097), (174.1606341639773, -45.4955684185337), (173.21156694343617, -45.82504697505558), (172.26057069368414, -46.14579566690822), (171.3076454147211, -46.45777718383045), (170.35279110654724, -46.76095421556049), (169.39600776916245, -47.055289451837176), (168.43729540256672, -47.34074558239872), (167.47665400676004, -47.617285296984015), (166.51408358174257, -47.884871285331165), (165.54958412751418, -48.14346623717911), (164.58315564407476, -48.393032842266145), (163.61479813142438, -48.633533790331086), (162.6445115895631, -48.864931771112104), (161.67229601849112, -49.087189474347845), (160.6981514182081, -49.30026958977701), (159.72207778871407, -49.504134807138), (158.74407513000926, -49.69874781616935), (157.76414344209343, -49.884071306609705), (156.7822827249668, -50.06006796819746), (155.7984929786291, -50.22670049067127), (154.81277420308064, -50.383931563769536), (153.8251263983212, -50.5317238772309), (152.83554956435074, -50.67004012079389), (151.8440437011695, -50.798842984197044), (150.8506088087773, -50.918095157178804), (149.85524488717422, -51.02775932947783), (148.84184793430043, -51.15559713912718), (147.88279305791178, -51.37639085898438), (147.02143361606247, -51.84849850839736), (146.3350056112099, -52.5655546794658), (145.6841887202269, -53.305477645886846), (144.97852296433837, -53.991724348697154), (144.12754836476938, -54.54775172893352), (143.29754896378765, -55.13010742371945), (142.9001032599719, -55.98520324404168), (143.04054858895395, -57.00827202153057), (143.6489016173802, -57.82202558534942), (144.49759923523277, -58.19800325497864), (145.50466623921193, -58.04359836145337), (146.63299946643355, -57.666589791135024), (147.6348924656869, -57.591687549140744), (148.52944743761824, -57.776866794048274), (149.3357665828743, -58.18010268443525), (150.07295210210145, -58.759370378879545), (150.76010619594618, -59.47264503595879), (151.4148513883253, -60.27729963842004), (152.1373174308224, -61.05173951776486), (152.9901665666723, -61.550545649605255), (153.90941975647067, -61.5178018763243), (155.0748236493237, -61.24806612456504), (155.9772886242087, -61.480246927025185), (156.69521617463715, -62.04635142359343), (157.3226824628244, -62.77166674158315), (158.08417053711415, -63.288345973843384), (159.0717724658512, -63.458193486318834), (160.06023870968792, -63.62259534109413), (161.0494942174561, -63.7818142172576), (162.03946393798796, -63.93611279389678), (163.03007282011507, -64.08575375009983), (164.02124581267003, -64.2309997649546), (165.01290786448465, -64.37211351754893), (166.00498392439087, -64.50935768697073), (166.99739894122084, -64.64299495230797), (167.99007786380636, -64.77328799264858), (168.98294564097978, -64.90049948708025), (169.97592722157313, -65.02489211469099), (170.9689475544181, -65.14672855456891), (171.96193158834689, -65.26627148580171), (172.95480427219155, -65.38378358747728), (173.94749055478425, -65.49952753868361), (174.9399153849568, -65.61376601850853), (175.9320037115412, -65.72676170604001), (176.92368048336962, -65.8387772803659), (177.91487064927404, -65.95007542057412), (178.90549915808646, -66.06091880575262), (179.89549095863907, -66.17157011498922), (180.88477099976365, -66.28229202737192), (181.87326423029236, -66.39334722198852), (182.86089559905724, -66.50499837792698), (183.85733967514514, -66.63509015263848), (184.84554807678842, -66.83341124524921), (185.81825882677222, -67.08096398653333), (186.77950234801958, -67.3535658389549), (187.7333090634527, -67.62703426497833), (188.68965973384647, -67.8655092354777), (189.67809897480714, -68.03871501621215), (190.66653821576807, -68.22359526608119), (191.65497745672874, -68.40117255155424), (192.64341669768953, -68.5524694391005), (193.63185593865035, -68.65850849518944), (194.62029517961113, -68.70031228629014), (195.51330721124333, -68.8448880061622), (195.24774275862003, -69.79390717362482), (194.7170436085425, -70.63900459181804), (194.19247236848938, -71.47554692224922), (193.715867982035, -72.3370053197781), (193.3290693927539, -73.25685093926445), (193.12905650834188, -74.33844634339688), (192.83454764187357, -75.31835840287539), (192.25596052694505, -76.00205508270892), (191.44370461912513, -76.45434854005681), (190.44818937398227, -76.74005093207897), (189.61963572421135, -77.40227958611409), (188.8010158332755, -78.0638019043501), (187.97086370268156, -78.68597563494433), (187.12946338472926, -79.26987386436018), (186.27709893171735, -79.8165696790618), (185.4140543959454, -80.32713616551243), (184.5406138297127, -80.80264641017584), (183.6570612853179, -81.24417349951587), (182.76368081506072, -81.65279051999593), (181.8607564712402, -82.02957055807981), (180.94857230615546, -82.37558670023135), (180.027412372106, -82.69191203291389), (179.09756072139064, -82.97961964259122), (178.1593014063088, -83.23978261572717), (177.21291847915975, -83.47347403878517), (176.25869599224242, -83.68176699822898), (175.29691799785624, -83.8657345805224), (174.32786854830047, -84.02644987212881), (173.3518316958741, -84.16498595951221), (172.3690914928765, -84.282415929136), (171.3799319916068, -84.37981286746394), (170.38463724436426, -84.45824986095977), (169.38349130344804, -84.51879999608703), (168.3767782211574, -84.56253635930942), (167.36478204979144, -84.59053203709067), (166.34778684164954, -84.60386011589442), (165.32607664903065, -84.6035936821843), (164.31611304760287, -84.58800698253911), (163.31666188223025, -84.56999872195), (162.3172107168576, -84.55440515668377), (161.31775955148487, -84.54105246210372), (160.31830838611222, -84.5297668135731), (159.3188572207394, -84.52037438645543), (158.31940605536684, -84.51270135611388), (157.31995488999416, -84.5065738979119), (156.32050372462146, -84.50181818721283), (155.32105255924884, -84.49826039938013), (154.32160139387608, -84.49572670977695), (153.32215022850352, -84.49404329376667), (152.3226990631307, -84.49303632671271), (151.32324789775814, -84.49253198397841), (150.32379673238543, -84.4923564409272), (149.39413494418332, -84.60100489278739), (149.00606039225852, -85.57405284502936), (148.56285755157495, -86.49740940504178), (148.06874847243424, -87.37497996935417), (147.52795520513837, -88.21066993449558), (146.9446997999896, -89.00838469699531), (146.32320430728936, -89.77202965338272), (145.66769077733997, -90.50551020018703), (144.9823812604434, -91.21273173393752), (144.27149780690112, -91.89759965116365), (143.5392624670156, -92.56401934839435), (142.78989729108844, -93.21589622215919), (142.02762432942154, -93.85713566898745), (141.25666563231704, -94.4916430854082), (140.4812432500767, -95.12332386795097), (139.70557923300248, -95.75608341314488), (138.93389563139635, -96.39382711751925), (138.17041449556024, -97.04046037760337), (137.41935787579598, -97.69988858992654), (136.6270690446346, -98.23054280196413), (135.85914929127227, -98.80447925629076), (135.3563664992536, -99.58641388226518), (135.35962269094702, -100.71400497838341)], (0.6862745098039216, 0.49411764705882355, 0.3686274509803922))</w:t>
        <w:br/>
      </w:r>
    </w:p>
    <w:p>
      <w:r>
        <w:t>([(78.31521027119071, -104.36656622559943), (79.3752891553977, -104.61213380435507), (80.35214394608367, -104.98990269215258), (81.23435901724882, -105.48845726299207), (82.01051874289328, -106.09638189087333), (82.66920749701686, -106.80226094979652), (83.1990096536196, -107.59467881376167), (83.58850958670169, -108.46221985676877), (84.0384771092196, -109.62677821757532), (84.68568387190403, -110.57740742476093), (85.44721069221326, -111.17854858949272), (86.29572601515153, -111.50225762948692), (87.20389828572331, -111.62059046245949), (88.14439594893247, -111.60560300612681), (89.08988744978332, -111.52935117820488), (90.01304123328013, -111.46389089640994), (91.00776453760962, -111.40047968870789), (91.94076486484909, -111.09578713230088), (92.72935966368802, -110.56538353371148), (93.38084880426496, -109.85306811376836), (93.90253215671764, -109.00264009330073), (94.30170959118448, -108.05789869313735), (94.5923204428944, -107.06817538079135), (94.85038777306805, -106.08726302481016), (95.08332936263133, -105.10188378192488), (95.28950039740741, -104.11313419492008), (95.4672560632195, -103.12211080658015), (95.61495154589093, -102.12991015968964), (95.73094203124478, -101.13762879703313), (95.81358270510417, -100.14636326139524), (95.86122875329258, -99.15721009556029), (95.87223536163303, -98.17126584231296), (95.8449577159488, -97.18962704443771), (95.78184597319144, -96.17197854698522), (95.74138850689897, -95.14070351241396), (95.73308021102436, -94.11834514303655), (95.75546255646316, -93.10441726248523), (95.80707701411136, -92.09843369439152), (95.88646505486456, -91.09990826238767), (95.99216814961835, -90.10835479010544), (96.12272776926852, -89.12328710117671), (96.27668538471104, -88.14421901923343), (96.45258246684148, -87.17066436790749), (96.64896048655562, -86.20213697083075), (96.86436091474924, -85.23815065163518), (97.09732522231769, -84.27821923395294), (97.34639488015725, -83.32185654141551), (97.61011135916331, -82.36857639765506), (97.88701613023167, -81.41789262630344), (98.17565066425811, -80.46931905099248), (98.47455643213853, -79.52236949535418), (98.78227490476827, -78.57655778302058), (99.0973475530434, -77.63139773762333), (99.41831584785946, -76.68640318279454), (99.7437212601122, -75.74108794216598), (100.07210526069754, -74.79496583936971), (100.40200932051103, -73.84755069803744), (100.7435628374803, -72.90388474906159), (101.00903303929118, -71.96640048000536), (100.95049182271563, -70.97495886408134), (101.17956703648521, -69.94674398826821), (100.94229578130374, -69.0734893513235), (100.1627128707404, -68.45718498373343), (99.19675497835821, -68.52628526988732), (98.51885445804352, -69.23129621179989), (97.74828206971749, -70.29452396386242), (96.99872401990946, -70.72376146720978), (96.417477114366, -70.3617189773013), (95.9497410282667, -69.46047798831133), (95.57813344419812, -68.47933387486002), (95.11999846477104, -67.12441347165453), (94.6944741062866, -66.08281543632047), (94.27133340456876, -65.48718878051945), (93.77916219729579, -65.32022098005224), (93.14654632214553, -65.5645995107194), (92.30207161679579, -66.20301184832165), (91.22291666036489, -67.17161550810627), (90.3706856656002, -67.84070789381447), (89.48377791748254, -68.36468589175658), (88.56780144488152, -68.75406455606283), (87.62836427666717, -69.01935894086353), (86.67107444170873, -69.17108410028972), (85.7015399688759, -69.21975508847156), (84.72536888703851, -69.17588695953974), (83.74816922506587, -69.0499947676248), (82.7755490118278, -68.85259356685708), (81.5668191355958, -68.55522453356691), (80.3929819082454, -68.5001426554174), (79.72660101494296, -68.86457586980174), (79.43736768159982, -69.59267755925316), (79.3776633880651, -70.0873296852309), (79.47665726558947, -69.21509379149576), (79.72500944961298, -68.25124343086307), (80.02829979888787, -67.21466263158219), (80.26973871740198, -66.1589937256679), (80.19572486444633, -65.18881243069742), (79.6619471044116, -64.36072174122145), (78.69344970556332, -64.06939294155939), (77.86996516326964, -64.58990167868359), (77.15544801603377, -65.48117139122402), (76.36028306999523, -66.23545786494448), (75.5332615255394, -66.67380011209634), (74.67780929348099, -66.83217019622884), (73.79735228463379, -66.74654018089169), (72.89531640981221, -66.45288212963438), (71.97512757983043, -65.98716810600646), (71.06665992495235, -65.40486296241077), (70.20358397661352, -64.85546032219709), (69.32682652279789, -64.35293431583827), (68.43602383819692, -63.89946729518533), (67.53081219750217, -63.49724161208898), (66.61082787540525, -63.14843961840029), (65.67570714659728, -62.855243665970434), (64.72508628577013, -62.61983610665002), (63.75860156761522, -62.44439929229009), (62.77588926682405, -62.3311155747415), (61.77658565808813, -62.28216730585529), (60.76032701609892, -62.299736837482435), (59.71658744170229, -62.450983967262175), (58.83664022135627, -63.00909301059728), (58.24415680026472, -63.75200021059587), (57.86027437632002, -64.62900805161736), (57.606130147414746, -65.5894190180215), (57.40333474833586, -66.58594215826868), (57.18612994788633, -67.58137428516554), (56.942751899495796, -68.56371978809187), (56.67320060316407, -69.53297866704786), (56.37747605889121, -70.48915092203336), (56.0555782666774, -71.43223655304821), (55.70750722652259, -72.3622355600924), (55.333262938426635, -73.27914794316624), (54.93284540238968, -74.18297370226954), (54.50625461841165, -75.07371283740218), (54.06221998209615, -75.96027539329384), (53.59875204703373, -76.83232613288668), (53.09538692614115, -77.66754667695123), (52.543544182859236, -78.45950169806834), (51.934643380628614, -79.20175586881868), (51.26010408289048, -79.88787386178238), (50.51134585308521, -80.5114203495405), (49.67978825465375, -81.06596000467344), (48.75685085103692, -81.54505749976194), (47.73395320567555, -81.94227750738636), (47.49328341895198, -81.16574751234364), (47.65442275040101, -80.13703181185085), (47.916383269530755, -79.18001174786785), (48.20699936581026, -78.27063211688399), (48.45434914361762, -77.38319204468307), (48.675205190487254, -76.41641682709638), (48.89572327950283, -75.4466048998733), (49.09803230619337, -74.47077774560209), (49.26426116608856, -73.48595684687102), (49.37653875471747, -72.48916368626809), (49.41702633536029, -71.47832771430951), (49.446000594602715, -70.50758975248735), (49.29894768623327, -69.60133327641935), (48.63293283592273, -68.8795854571207), (47.70058576366633, -69.09696707573329), (46.99502391845579, -69.77394459489848), (46.40937755784837, -70.53833912877751), (45.94696455872862, -71.37853810827511), (45.61110279798102, -72.28292896429545), (45.40511015248987, -73.2398991277432), (45.332304499139845, -74.23783602952267), (45.39600371481519, -75.2651271005384), (45.59952567640044, -76.31015977169484), (45.7072216630299, -77.340969037531), (45.565802352263674, -78.34283011515834), (45.39919578809588, -79.33685066536424), (45.21020215396519, -80.32383074055996), (45.00162163331088, -81.30457039315633), (44.77625440957193, -82.27986967556457), (44.53690066618719, -83.25052864019598), (44.286360586595805, -84.21734733946147), (44.02743435423665, -85.18112582577237), (43.76292215254874, -86.14266415153975), (43.49562416497112, -87.10276236917481), (43.2283405749427, -88.0622205310886), (42.963871565902636, -89.02183868969233), (42.70501732128967, -89.98241689739712), (42.454578024543, -90.94475520661399), (42.21535385910161, -91.90965366975436), (41.990145008404426, -92.87791233922914), (41.766818471297576, -93.85220169039994), (41.535440656155814, -94.82918160021502), (41.30893558608177, -95.80687535082298), (41.09369366913648, -96.7857393999428), (40.89610531338159, -97.76623020529293), (40.72256092687831, -98.74880422459205), (40.579450917688376, -99.73391791555883), (40.47316569387274, -100.72202773591192), (40.410095663493074, -101.71359014337003), (40.39663123461058, -102.7090615956518), (40.43916281528675, -103.70889855047598), (40.54035797130612, -104.71145552785967), (40.69155142190309, -105.69663081632358), (40.942102174143976, -106.62836268936961), (41.351620897155584, -107.46691070091292), (41.97971826006522, -108.17253440486893), (42.886004931999764, -108.70549335515284), (44.00281681189709, -108.99282656390548), (45.00329624639895, -109.00024155288233), (45.902473475876924, -108.77258504472347), (46.72479313344071, -108.33779376298347), (47.494699852200796, -107.72380443121662), (48.236638265267054, -106.95855377297714), (48.90223278311297, -106.18841017132678), (49.55343016945449, -105.42768140032751), (50.201722225811245, -104.66435358621396), (50.84694391366851, -103.89842672898611), (51.48893019451216, -103.12990082864391), (52.12751602982776, -102.35877588518737), (52.76253638110101, -101.58505189861647), (53.393826209817526, -100.80872886893115), (54.02122047746276, -100.02980679613167), (54.644554145522356, -99.24828568021783), (55.26366217548199, -98.46416552118964), (55.87837952882736, -97.6774463190471), (56.48854116704403, -96.88812807379021), (57.09398205161745, -96.09621078541915), (57.694537144033625, -95.30169445393362), (58.304175649719184, -94.4884053456901), (59.04482021392911, -93.70418111796529), (59.82667100869983, -93.22225220941166), (60.66658278317304, -93.05104599459989), (61.58141028648993, -93.19898984810074), (62.58800826779193, -93.67451114448495), (63.51102202336701, -94.25316589448421), (64.3864537991013, -94.7907048412529), (65.26033940223536, -95.32069034390533), (66.13180013263755, -95.84507506940113), (66.99995729017604, -96.36581168469995), (67.86393217471894, -96.88485285676146), (68.72284608613442, -97.4041512525453), (69.57582032429049, -97.92565953901101), (70.42197618905553, -98.45133038311842), (71.2604349802976, -98.98311645182696), (72.09031799788495, -99.52297041209643), (72.91074654168554, -100.0728449308863), (73.72084191156787, -100.63469267515642), (74.51972540739969, -101.21046631186628), (75.30651832904951, -101.80211850797559), (76.08034197638533, -102.41160193044384), (76.84031764927545, -103.0408692462308), (77.58556664758778, -103.6918731222961), (78.31521027119071, -104.36656622559943)], (0.8862745098039215, 0.6980392156862745, 0.5686274509803921))</w:t>
        <w:br/>
      </w:r>
    </w:p>
    <w:p>
      <w:r>
        <w:t>([(40.070745447399325, -57.635267915629576), (39.79421611545038, -56.66850104683986), (39.535774691582176, -55.69985929171941), (39.293658628526764, -54.72945280947268), (39.06610537901654, -53.75739175930376), (38.851352395783564, -52.783786300416985), (38.64763713156041, -51.808746592016625), (38.45319703907925, -50.83238279330665), (38.2662695710723, -49.85480506349163), (38.08509218027192, -48.87612356177554), (37.90790231941031, -47.896448447362715), (37.732937441219796, -46.91588987945742), (37.55843499843256, -45.93455801726386), (37.38263244378104, -44.952563019986265), (37.20376722999744, -43.970015046828834), (37.02007680981389, -42.98702425699584), (36.829798635962874, -42.003700809691495), (36.631170161176485, -41.02015486412014), (36.42242883818721, -40.036496579485785), (36.286456538443396, -39.09440084293265), (36.25881922799874, -38.10364020358634), (36.17958253824068, -37.12419427278917), (35.88827220400135, -36.21778392175972), (35.22441396011328, -35.446130021716144), (34.316773893406044, -35.62294759038795), (33.99294495824923, -36.50558203451856), (34.0149667025601, -37.48233299485173), (34.05459951499154, -38.47053643888541), (34.039619749482384, -39.458676308458266), (33.96945801632738, -40.44681617803136), (33.801109030813166, -41.4349560476044), (33.46732232697038, -42.441809385242074), (32.982682089354114, -43.21280839525376), (32.19967135751856, -43.358849384821745), (30.977450106738978, -42.757537069604126), (30.01857382342097, -42.48803029975192), (29.448460888347718, -42.78346392154493), (29.248903306458356, -43.6438379349831), (29.373120298687944, -44.91411664835459), (29.612808430656123, -45.8928745695263), (29.914494561767135, -46.87399328898654), (30.197214678330887, -48.12054112153701), (30.390451299744143, -49.249560868204334), (30.488779611581514, -50.27217339856025), (30.48677479941766, -51.199499582177104), (30.37901204882725, -52.04266028862694), (30.16006654538458, -52.81277638748191), (29.82451347466444, -53.52096874831412), (29.366928022241254, -54.17835824069578), (28.781885373689683, -54.79606573419888), (28.063960714584397, -55.38521209839552), (27.207729230499815, -55.95691820285804), (26.207766107010546, -56.522304917158415), (25.058646529691188, -57.09249311086869), (24.090114853628823, -57.483520931720676), (23.16294452525191, -57.818875610952674), (22.28223236392321, -58.23428575265587), (21.52711337639515, -58.827506365171125), (20.976722569419785, -59.696292456839466), (20.783919069995566, -60.711712024653075), (20.62415807864378, -61.650542595140706), (20.214130278453986, -62.53342398220138), (19.48485262469653, -62.898643118254796), (18.87167784534886, -62.13227099568124), (18.264602255975564, -61.36319521091833), (17.657296121336667, -60.58930585221959), (17.043429706192015, -59.80849300783848), (16.41667327530181, -59.018646766028105), (15.770697093426023, -58.21765721504187), (15.395227840715679, -58.54115665793555), (15.055086318790833, -59.525438328518945), (14.47889558088243, -60.18869830166389), (13.699248098032633, -60.57982528393441), (12.74873634128385, -60.74770798189383), (11.6825590819985, -60.742095750010726), (10.696894739890489, -60.67931838158634), (9.703061585215048, -60.6528825169392), (8.714098376648389, -60.71494319077404), (7.7430438728667825, -60.917655437795624), (6.802936832546319, -61.31317429270857), (6.3126233028917875, -60.5940272656575), (6.612778202525327, -59.695934987311595), (6.760573134396969, -58.78143355078318), (6.097492797244682, -58.79531388753376), (5.319329683401003, -59.452306585689755), (4.523298091149334, -60.05051918222831), (3.702901096133653, -60.567212441902164), (2.8516417739975095, -60.97964712946452), (1.9630232003846382, -61.2650840096682), (1.0305484509388343, -61.40078384726616), (0.047720601303770475, -61.36400740701146), (-0.9919572728768192, -61.13201545365704), (-2.0874742945132847, -61.049052705147496), (-2.7972750480621618, -61.761994186280845), (-3.0419925890967163, -62.63508287110646), (-2.9811071192330627, -63.601169201049004), (-2.7739839505071826, -64.59265594008254), (-2.5425963374897984, -65.57143729116149), (-2.308951389880039, -66.55021864224057), (-2.0770614210999137, -67.52899999331959), (-1.8509387445715542, -68.50778134439867), (-1.6345956737172145, -69.48656269547776), (-1.4320445219590257, -70.46534404655684), (-1.2472976027189364, -71.44412539763586), (-1.0843672294193225, -72.42290674871494), (-0.9472657154821321, -73.40168809979401), (-0.8314373289351661, -74.39449375999143), (-0.7281401975465334, -75.42995289594192), (-0.67865732272204, -76.44757471644154), (-0.682111022921143, -77.4491145845716), (-0.7376236166028105, -78.43632786341375), (-0.8443174222264994, -79.41096991604962), (-1.0013147582514224, -80.37479610556062), (-1.207737943136792, -81.32956179502823), (-1.46270929534176, -82.27702234753423), (-1.7653511333256606, -83.21893312615988), (-2.1147857755476456, -84.15704949398689), (-2.510135540467111, -85.0931268140967), (-2.933129638432071, -85.9500990876479), (-3.3631457042049795, -86.81982141690483), (-3.6556242350602317, -87.7521081924286), (-3.6574203358453503, -88.78099161314182), (-2.9094152581829675, -89.10727531802043), (-1.952086792812648, -88.80302040014055), (-1.1252992740367125, -88.3247108868016), (-0.4504789437125414, -87.64377845552686), (0.09284027478313901, -86.67907180995697), (0.8615705091440893, -85.81221907812865), (1.5563132237672699, -85.86413326660815), (2.061015271114955, -86.65244514355042), (2.3732204836279966, -87.758973340151), (2.7436476377050374, -88.73204149278666), (3.2031996795311257, -89.56852560741554), (3.7683192111197497, -90.25957197526122), (4.4554488344845184, -90.79632688754715), (5.281031151639226, -91.16993663549657), (6.261508764597298, -91.37154751033307), (7.413324275372408, -91.39230580328008), (8.333134159871015, -91.53991963514686), (9.045551579883888, -92.22723699872957), (9.879524298245249, -92.86919942892128), (10.931683089952632, -92.87374872909926), (11.946421135105357, -92.64502264757475), (12.946237655865815, -92.39318346155422), (13.930893237497, -92.11799175630077), (14.900148465262083, -91.8192081170774), (15.853763924424058, -91.49659312914751), (16.7915002002461, -91.149907377774), (17.7131178779912, -90.7789114482199), (18.618377542922715, -90.38336592574845), (19.507039780303636, -89.96303139562258), (20.378865175396832, -89.51766844310583), (21.23361431346566, -89.04703765346078), (22.071047779773117, -88.55089961195081), (22.890926159582555, -88.02901490383896), (23.693010038156842, -87.48114411438831), (24.477060000758975, -86.9070478288621), (25.242836632652246, -86.30648663252322), (25.990100519099833, -85.67922111063494), (26.718612245364604, -85.02501184846032), (27.428132396709792, -84.34361943126248), (28.118421558398513, -83.63480444430442), (28.78924031569388, -82.89832747284942), (29.440349253858948, -82.13394910216041), (30.071508958156887, -81.34142991750058), (30.68248001385063, -80.52053050413302), (31.27302300620353, -79.67101144732086), (31.842898520478528, -78.79263333232723), (32.378343965680294, -77.93644849664155), (32.898404848544864, -77.079008689214), (33.4052516761021, -76.21511960376051), (33.89888444835175, -75.34486485529767), (34.37930316529389, -74.46832805884189), (34.84650782692864, -73.5855928294097), (35.30049843325569, -72.69674278201758), (35.74127498427534, -71.80186153168195), (36.1688374799876, -70.90103269341922), (36.583185920392225, -69.99433988224592), (36.984320305489454, -69.0818667131786), (37.372240635279105, -68.16369680123371), (37.746946909761306, -67.23991376142756), (38.108439128935984, -66.31060120877686), (38.45671729280321, -65.37584275829785), (38.79178140136286, -64.43572202500707), (39.11363145461505, -63.49032262392109), (39.422267452559794, -62.53972817005634), (39.71768939519696, -61.58402227842918), (39.98940187316479, -60.60207505308994), (40.11716891161791, -59.543226840673434), (40.13729218636988, -58.56827362817249), (40.070745447399325, -57.635267915629576)], (0.9176470588235294, 0.7294117647058823, 0.6039215686274509))</w:t>
        <w:br/>
      </w:r>
    </w:p>
    <w:p>
      <w:r>
        <w:t>([(177.90121839381615, -45.603301454212065), (177.18605838089428, -46.30879950634701), (176.4708983679724, -47.00040807912476), (175.75573835505037, -47.68627883587035), (175.04057834212855, -48.3745634399088), (174.32541832920663, -49.0734135545652), (173.59856075508807, -49.91112357110559), (173.18681366964265, -50.82897819199337), (173.18571341382844, -51.695334752396434), (173.60072362773195, -52.46102049153263), (174.43730795144032, -53.07686264861916), (175.42692832882636, -53.478348087160775), (176.35589729248136, -53.84699627064394), (177.2838583183536, -54.21540902434823), (178.21402999055059, -54.57199944548641), (179.14963089317982, -54.905180631271435), (180.0938796103487, -55.20336567891632), (181.04999472616484, -55.454967685633974), (182.0211948247359, -55.64839974863721), (183.0106984901692, -55.77207496513906), (184.0217243065723, -55.81440643235236), (185.05669139330402, -55.82137646459061), (186.05174019921554, -55.96300357931561), (187.00156903348687, -56.23045887160046), (187.91365593535735, -56.600373468822326), (188.79547894406605, -57.049378498358685), (189.6545160988523, -57.55410508758664), (190.49824543895556, -58.09118436388342), (191.33414500361485, -58.63724745462639), (192.1696928320696, -59.168925487192894), (193.02700199447457, -59.673250701510476), (193.8983339936872, -60.1570724408089), (194.77773138171895, -60.6263907958126), (195.66154720435534, -61.08737753519256), (196.5461345073815, -61.546204427620324), (197.42784633658235, -62.00904324176726), (198.3030357377431, -62.48206574630486), (199.16805575664873, -62.9714437099043), (200.01925943908444, -63.48334890123719), (200.85299983083516, -64.02395308897484), (201.66562997768617, -64.59942804178867), (202.45350292542227, -65.21594552835003), (203.2129717198288, -65.87967731733043), (204.07605516131395, -66.40276405681936), (204.9518753771127, -66.88600681506942), (205.73838992427517, -67.45855524195564), (206.4077899175113, -68.1482182227683), (206.93226647153017, -68.98280464279824), (207.29724155250528, -69.9994998194132), (207.8720595068589, -70.81992187130129), (208.71863087816655, -71.2780060339175), (209.67871683997058, -71.58473740920493), (210.59407856581345, -71.95110109910723), (211.30647722923766, -72.58808220556786), (211.77677271319055, -73.31289309191419), (212.5028095305545, -73.72526605636438), (213.3967128587642, -74.03959494203279), (214.41592214079782, -74.25587974891951), (215.51787681963387, -74.3741204770244), (216.66001633825022, -74.39431712634759), (217.79978013962554, -74.31646969688877), (218.89460766673764, -74.14057818864832), (219.90193836256518, -73.86664260162617), (220.7792116700861, -73.49466293582206), (221.48386703227874, -73.02463919123626), (221.77650579955616, -72.22721754975552), (221.85711647529044, -71.22869432903455), (221.9377271510247, -70.2363371985574), (222.01833782675882, -69.24762460590978), (222.09894850249322, -68.26003499867728), (222.17955917822735, -67.27104682444576), (222.26016985396163, -66.27813853080072), (222.34078052969576, -65.278788565328), (222.37652299227008, -64.26886126314892), (222.37652299227008, -63.28989397926895), (222.37652299227008, -62.282849244387116), (222.37652299226994, -61.285388145713185), (222.3765229922702, -60.28792704703894), (222.37652299227008, -59.29046594836489), (222.37652299227008, -58.29300484969083), (222.37652299227008, -57.295543751016716), (222.37652299227008, -56.29808265234259), (221.47021491522943, -55.91537597275816), (220.54988784753073, -55.50982898670105), (219.66863060158008, -55.04822502817342), (218.82071719927157, -54.53831100873026), (218.00042166249963, -53.9878338399261), (217.2020180131581, -53.404540433316214), (216.41978027314155, -52.796177700454955), (215.64798246434447, -52.170492552897116), (214.88089860866077, -51.535231902197836), (214.11280272798498, -50.89814265991161), (213.3379688442112, -50.266971737593394), (212.55067097923396, -49.64946604679792), (211.75294993511613, -49.048138765269755), (210.95730076502068, -48.44735813785514), (210.16175933938587, -47.84564758012692), (209.36639630146408, -47.24300709208487), (208.57128229450674, -46.63943667372936), (207.77648796176607, -46.03493632506018), (206.98208394649382, -45.42950604607735), (206.18814089194217, -44.823145836780746), (205.3947294413627, -44.2158556971706), (204.6019202380077, -43.60763562724669), (203.80978392512895, -42.99848562700918), (203.0183911459783, -42.38840569645796), (202.22781254380746, -41.77739583559314), (201.43811876186885, -41.16545604441467), (200.6493804434141, -40.5525863229226), (199.8616682316952, -39.938786671116695), (199.07505276996406, -39.32405708899726), (198.28960470147263, -38.70839757656417), (197.50539466947285, -38.09180813381742), (196.72249331721656, -37.47428876075696), (195.94097128795565, -36.85583945738291), (195.16089922494223, -36.23646022369514), (194.38234777142813, -35.61615105969378), (193.60538757066527, -34.9949119653787), (192.83008926590557, -34.37274294075003), (192.05652350040094, -33.74964398580764), (191.28649992441913, -33.123901294497344), (190.5267081489643, -32.487145112205276), (189.7706170339282, -31.84468951278451), (189.01773086811784, -31.197154135225865), (188.26755394034063, -30.545158618520645), (187.51959053940305, -29.889322601660083), (186.77334495411287, -29.230265723635178), (186.0283214732765, -28.568607623437348), (185.2840243857014, -27.90496794005753), (184.53995798019463, -27.239966312486967), (183.79562654556315, -26.57422237971671), (183.05053437061412, -25.90835578073793), (182.3041857441545, -25.24298615454188), (181.5560849549916, -24.578733140119734), (180.80573629193228, -23.916216376462483), (180.05264404378372, -23.25605550256143), (179.29631249935298, -22.598870157407752), (178.53624594744701, -21.945279979992442), (177.76770941937545, -21.307894808429534), (176.97411835268386, -20.697032830848073), (176.16090247344198, -20.10650626000947), (175.3345161954736, -19.530240353491063), (174.50141393260387, -18.962160368869327), (173.66805009865683, -18.396191563721654), (172.84087910745694, -17.82625919562501), (172.0263553728288, -17.246288522156178), (171.23093330859686, -16.650204800892126), (170.46106732858541, -16.03193328941), (169.7232118466191, -15.385399245286706), (169.02382127652228, -14.704527926099269), (168.25940447971183, -13.953472595090966), (167.456914787664, -13.282246816625738), (166.62591133951668, -12.684742710955819), (165.77164207653706, -12.149095367390164), (164.89935493999258, -11.663439875236994), (164.0142978711504, -11.215911323805322), (163.12171881127827, -10.794644802403312), (162.22686570164308, -10.387775400340033), (161.33498648351252, -9.98343820692365), (160.45132909815376, -9.569768311462992), (159.58114148683427, -9.134900803266525), (158.72967159082134, -8.666970771642896), (157.90216735138236, -8.154113305900694), (157.10387670978463, -7.584463495348505), (156.34697904942718, -6.940872598274648), (155.60655047154057, -6.071047752748488), (154.6908465116029, -5.036247985238605), (153.86268310524093, -4.194014627376333), (153.1025043411241, -3.5435955287254117), (152.39075430792073, -3.0842385388504368), (151.70787709429996, -2.8151915073153315), (151.03431678893077, -2.7357022836844465), (150.350517480482, -2.8450187175217665), (149.6369232576226, -3.1423886583917033), (148.87397820902143, -3.6270599558583028), (148.04212642334733, -4.298280459485855), (147.12181198926942, -5.155298018838404), (146.43199493216736, -6.262146482285245), (146.87313788734374, -7.12173862394065), (147.71429665868195, -7.52384448993103), (148.64658071948475, -7.777354606953544), (149.5920255062335, -8.121302240031241), (150.54723072718542, -8.41402465092431), (151.50722203058572, -8.6684584022309), (152.46992230972597, -8.901220347618068), (153.43325445789768, -9.128927340753414), (154.3951413683924, -9.368196235304174), (155.3535059345018, -9.635643884937828), (156.30627104951753, -9.947887143321612), (157.26255226471483, -10.311283303505713), (158.21566471132078, -10.697878742142219), (159.1458539085879, -11.109271118857833), (160.05150352205337, -11.547076768115476), (160.93099721725443, -12.012912024377819), (161.7827186597277, -12.50839322210821), (162.60505151501067, -13.03513669576926), (163.3963794486403, -13.594758779823888), (164.15508612615366, -14.188875808735194), (164.8795552130877, -14.81910411696616), (165.5681703749797, -15.487060038979397), (166.21931527736658, -16.194359909238067), (166.83137358578554, -16.94262006220509), (167.40272896577352, -17.73345683234332), (167.93176508286777, -18.568486554115683), (168.41686560260516, -19.449325561985148), (168.85641419052277, -20.377590190414764), (169.24879451215784, -21.354896773867136), (169.59239023304733, -22.382861646805434), (169.68295262946393, -23.385642290602533), (169.74707283385698, -24.39279284697887), (169.94784929542183, -25.618208112576333), (170.12483561474656, -26.72838723285249), (170.30269992689236, -27.726266890553266), (170.5061103669206, -28.614783768423795), (170.75973506989254, -29.39687454920946), (171.0882421708696, -30.07547591565563), (171.51629980491268, -30.653524550507875), (172.06857610708354, -31.133957136511324), (172.7697392124432, -31.5197103564116), (173.64445725605302, -31.8137208929539), (174.71739837297423, -32.01892542888384), (176.0132306982682, -32.138260646946556), (177.52788029406054, -32.17494802210299), (178.59424661003936, -32.24940129213432), (179.58972529712256, -32.451351491323464), (180.51832920701614, -32.7699065936112), (181.3840711914262, -33.19417457293812), (182.19096410205887, -33.713263403244866), (182.94302079062, -34.31628105847202), (183.64425410881609, -34.99233551256014), (184.2986769083529, -35.73053473945019), (184.9103020409366, -36.51998671308239), (185.4831423582732, -37.34979940739758), (186.02121071206895, -38.209080796336465), (186.52851995402983, -39.08693885383958), (187.0090829358619, -39.97248155384761), (187.29517066924154, -41.12927201182062), (186.75361203038102, -41.72758510837599), (185.82895235842315, -42.069930734591665), (184.98258306735582, -42.492328811696495), (184.05335823917937, -42.93826626164647), (183.17863440308878, -43.38420371159645), (182.3737872235088, -44.023999919081206), (181.45276940166772, -44.35325731771266), (180.47110375577856, -44.48305001337304), (179.4891643065217, -44.60053747017001), (178.54332641765586, -44.90884847137584), (177.90121839381615, -45.603301454212065)], (0.6941176470588235, 0.4980392156862745, 0.3686274509803922))</w:t>
        <w:br/>
      </w:r>
    </w:p>
    <w:p>
      <w:r>
        <w:t>([(46.086728678108045, -77.07978514345614), (46.37170190971308, -76.13733159930183), (46.61870500972302, -75.17477337240967), (46.84565184918793, -74.19994778136353), (47.07045629915719, -73.22069214474794), (47.31103223068088, -72.2448437811469), (47.58529351480849, -71.28024000914492), (47.91115402258984, -70.33471814732609), (48.30652762507463, -69.41611551427472), (49.03605625776984, -68.67709046775845), (49.626862972472175, -67.88949264172058), (49.97997560686717, -66.99385205190669), (50.18812390061556, -66.03231857998072), (50.35821632498252, -65.05165578491436), (50.54270277115115, -64.07284667303162), (50.72621113645025, -63.0904858937013), (50.91232405524039, -62.10636476410352), (51.104624161881624, -61.122274601418454), (51.30669409073452, -60.14000672282631), (51.52211647615939, -59.16135244550719), (51.75447395251642, -58.18810308664125), (52.00734915416605, -57.222049963408836), (52.28432471546866, -56.2649843929899), (52.613450116441854, -55.2467042111792), (53.06035917594101, -54.05594165954774), (53.519018412651285, -53.114349898803624), (54.022235678501964, -52.40499584408014), (54.60281882542124, -51.910946410511144), (55.29357570533797, -51.6152685132303), (56.127314170180966, -51.501029067370716), (57.13684207187884, -51.551294988066246), (58.354967262360454, -51.74913319045038), (59.4493531916684, -51.994351604914655), (60.4267788929404, -52.24993284596875), (61.4042045942124, -52.44047791827157), (62.41444387865017, -52.28853397330378), (63.04065266277407, -51.60216562968906), (63.272558017592736, -50.64595803214448), (62.92598578911349, -49.683077981252715), (62.67339789912648, -48.711541788425784), (62.50009497100977, -47.732574401715716), (62.391377628141726, -46.74740076917413), (62.33254649390017, -45.757245838853116), (62.30890219166368, -44.76333455880423), (62.30574534481035, -43.766891877079466), (62.30837657671832, -42.76914274173041), (62.26635788296439, -41.73123933303763), (62.10825619304254, -40.74702387334833), (61.80215212171946, -39.83680960435977), (61.316295288715956, -39.01647171621139), (60.6189353137528, -38.301885399042746), (59.736094509447604, -37.70663505677913), (58.84512409937002, -37.1468054942479), (57.950490616494406, -36.592059074444535), (57.05363574343802, -36.04191523649684), (56.15600116281837, -35.4958934195322), (55.25902855725308, -34.95351306267792), (54.36415960935935, -34.414293605061815), (53.472836001754736, -33.877754485811316), (52.58649941705674, -33.34341514405392), (51.70659153788257, -32.8107950189172), (50.83455404684996, -32.27941354952858), (49.971828626576055, -31.748790175015802), (49.119856959678536, -31.21844433450613), (48.28008072877485, -30.687895467127063), (47.453941616482304, -30.156663012006284), (46.642881305418356, -29.624266408271286), (45.84834147820056, -29.090225095049508), (45.0717638174463, -28.554058511468575), (44.31459000577301, -28.015286096655924), (43.578261725798086, -27.473427289739053), (42.86422066013901, -26.928001529845584), (42.721310080800855, -26.72030798591342), (43.505554687448466, -27.055274604752555), (44.33178973469311, -27.37612937992085), (45.19637961752313, -27.68481130075761), (46.0956887309265, -27.983259356602982), (47.02608146989168, -28.273412536796027), (47.98392222940629, -28.557209830677074), (48.96557540445897, -28.83659022758524), (49.96740539003758, -29.11349271686044), (50.98577658113033, -29.389856287842207), (52.0170533727254, -29.667619929870273), (53.05760015981086, -29.948722632284305), (54.1037813373749, -30.235103384423837), (55.15196130040565, -30.528701175628786), (56.2067712178839, -30.80263942723791), (57.25794290787988, -30.88212055887539), (58.19342993240491, -30.67630032198496), (58.8918321167364, -30.11233861173343), (59.23766738154872, -29.15018894361777), (59.46482817551754, -28.1349780314337), (59.73609179355025, -27.14724256686467), (60.04971692582494, -26.185821676695785), (60.403962262519165, -25.24955448771265), (60.79708649381106, -24.33728012670032), (61.22734830987821, -23.44783772044409), (61.693006400898796, -22.580066395729016), (62.192319457050395, -21.732805279340454), (62.723546168510964, -20.904893498063696), (63.28494522545838, -20.095170178683926), (63.87477531807047, -19.30247444798643), (64.491295136525, -18.52564543275627), (65.13276337100001, -17.76352225977892), (65.79743871167317, -17.014944055839617), (66.0780617209561, -16.105846145730542), (65.30481036838889, -15.258012890852871), (64.47045853529659, -15.030514961141861), (63.62316813982644, -15.254785643082217), (62.81110110012576, -15.762258223158405), (62.0658869641089, -16.385442789208103), (61.30499052460964, -17.034546506247914), (60.57552507087821, -17.712769312748406), (59.882414578321644, -18.423065593953467), (59.23058302234631, -19.16838973510759), (58.62495437835962, -19.951696121454408), (58.07045262176788, -20.775939138238357), (57.57200172797824, -21.644073170703443), (57.134525672397395, -22.55905260409366), (56.87967179200605, -23.549841995413882), (56.91667876914114, -24.642631435993263), (57.0235553814528, -25.740794349166368), (57.036321736546086, -26.75062793927958), (56.790997942026976, -27.578429410678726), (56.116078532393125, -28.14928121608246), (55.27862555535391, -28.2168404706016), (54.46453934418514, -27.79996484189176), (53.655331977174, -27.111265429650537), (52.8325155326078, -26.36335333357508), (51.966580713991554, -25.76454459705258), (51.01236790931165, -25.318822669436436), (50.05203877019263, -24.96543900350901), (49.08607243598764, -24.694810812202036), (48.11494804605045, -24.49735530844712), (47.13914473973414, -24.363489705176057), (46.159141656392386, -24.283631215320217), (45.17541793537866, -24.24819705181139), (44.18845271604598, -24.24760442758124), (43.19872513774825, -24.272270555561207), (42.206714339838605, -24.31261264868326), (41.21289946167047, -24.359047919878762), (40.217759642597386, -24.401993582079452), (39.22177402197261, -24.431866848216934), (38.194286866892604, -24.45858132169637), (37.41984186230209, -24.899251117055254), (37.43321437904439, -25.758967167067294), (38.18930611601117, -26.697579586767613), (38.84940395978125, -27.55408338574746), (39.413679475171314, -28.423462322336654), (39.88648964422989, -29.305548820302423), (40.27219144900573, -30.200175303412173), (40.575141871547125, -31.10717419543344), (40.799697893903065, -32.026377920133214), (40.95021649812171, -32.957618901279325), (41.031054666252075, -33.900729562638766), (41.04656938034267, -34.855542327979066), (41.00111762244189, -35.82188962106751), (40.899056374598565, -36.799603865671465), (40.744742618861274, -37.78851748555838), (40.5425333372786, -38.78846290449556), (40.29678551189912, -39.79927254625042), (40.01185612477147, -40.82077883459017), (39.71141686528362, -41.97683309980271), (39.558708332019336, -43.0496364899009), (39.566708370855125, -44.01309042759837), (39.73683662410214, -44.87500294560951), (40.07051273407245, -45.643182076648685), (40.569156343077395, -46.325435853429845), (41.23418709342881, -46.92957230866694), (42.0670246274382, -47.46339947507423), (43.06908858741741, -47.93472538536585), (44.19147749085448, -48.33301863967051), (45.13350355823219, -48.58303824476617), (46.09884402125296, -48.80239628028012), (47.08060219961927, -49.01867946740354), (48.071881413032955, -49.25947452732852), (49.052931505350855, -49.53186917149206), (49.87726187459092, -49.92591121957646), (50.3533088451615, -50.596395515599454), (50.29253923994021, -51.68749448912522), (49.898336698900984, -52.737947418016624), (49.60506369336083, -53.68890077998243), (49.36883858183126, -54.661437723030595), (49.164892019658716, -55.644942813738226), (48.96845466218989, -56.62880061868238), (48.76843239473342, -57.60615013684785), (48.68508106774875, -58.61261168595678), (48.54749274454876, -59.605435326047), (48.361801310790376, -60.58608150608439), (48.13414065213062, -61.556010675034614), (47.87064465422604, -62.5166832818642), (47.5774472027338, -63.469559775538656), (47.260682183310806, -64.41610060502394), (46.9264834816139, -65.35776621928612), (46.58098498330007, -66.29601706729096), (46.23032057402615, -67.23231359800454), (45.88062413944913, -68.16811626039275), (45.538029565225855, -69.10488550342141), (45.20910065711194, -70.04408231948946), (44.89145123980563, -70.98501163543318), (44.56896145611765, -71.92666812875169), (44.24506788220554, -72.86973911467712), (43.9232070942273, -73.81491190844055), (43.60681566834036, -74.76287382527383), (43.299330180702775, -75.71431218040841), (43.004187207472214, -76.66991428907589), (42.72482332480656, -77.63036746650772), (42.464675108863354, -78.5963590279356), (42.227179135800526, -79.56857628859096), (42.01577198177589, -80.54770656370536), (41.83389022294712, -81.53443716851046), (41.68164038981499, -82.52789336328424), (41.50934201346175, -83.51567782103898), (41.3091393377726, -84.49555567984603), (41.08031336166373, -85.46680793862178), (40.822145084051385, -86.42871559628256), (40.533915503851716, -87.38055965174466), (40.21490561998108, -88.32162110392416), (39.86439643135581, -89.25118095173725), (39.481668936891964, -90.16852019410058), (39.0660041355058, -91.07291982992993), (38.6166830261137, -91.96366085814189), (38.13298660763185, -92.84002427765259), (37.614195878976446, -93.70129108737815), (37.059591839063806, -94.54674228623502), (36.76937940757063, -95.3389562209222), (37.30918926495271, -95.87495655746444), (38.03862776351329, -95.15690312768737), (38.70362264389743, -94.40038646018532), (39.31033289563311, -93.60925592341316), (39.86491750824846, -92.78736088582589), (40.37353547127133, -91.93855071587862), (40.84234577422975, -91.06667478202618), (41.27750740665167, -90.17558245272367), (41.68517935806507, -89.26912309642609), (42.07152061799797, -88.35114608158827), (42.519772406233265, -87.422811881124), (42.91800709843606, -86.47993585607368), (43.26581272623356, -85.52608456045138), (43.57506791507949, -84.56508980892013), (43.8576512904286, -83.60078341614224), (44.12544147773504, -82.63699719678041), (44.390317102452656, -81.67756296549737), (44.664156790035825, -80.7263125369558), (44.95883916593877, -79.78707772581822), (45.28624285561569, -78.8636903467473), (45.658246484520674, -77.95998221440581), (46.086728678108045, -77.07978514345614)], (0.5764705882352941, 0.396078431372549, 0.27058823529411763))</w:t>
        <w:br/>
      </w:r>
    </w:p>
    <w:p>
      <w:r>
        <w:t>([(221.62452508843154, -72.78265426437845), (220.63603001412446, -72.88250535305649), (219.6475349398174, -72.98990488258771), (218.6590398655105, -73.09463648786738), (217.67054479120358, -73.18648380379042), (216.6820497168966, -73.25523046525171), (215.6935546425896, -73.29066010714646), (214.70505956828268, -73.28255636436948), (213.71656449397565, -73.22070287181596), (212.7280694196686, -73.0948832643807), (211.73957434536158, -72.89488117695873), (210.91184491369603, -73.16226006374414), (210.13928315023063, -73.71530684537287), (209.1764121404082, -74.04154589668923), (208.0611681125839, -74.24487332582096), (207.24832559765227, -74.75194807789084), (206.73729016041807, -75.50937441981439), (206.49570266648493, -76.43949042903927), (206.4911055899398, -77.47475931199573), (206.7185911987906, -78.46616635415981), (207.1896979973036, -79.24229199517231), (207.90442598547892, -79.78094743090594), (208.86277516331657, -80.05994385723332), (209.97416466753734, -80.06287144131498), (210.968645544579, -80.01163737241411), (211.9765811432788, -80.01777183146525), (212.9637415632852, -80.0812748184686), (214.10291170387552, -80.1046258939059), (215.0565343018989, -79.9144812764233), (215.79764213376671, -79.49156507329927), (216.31924148103002, -78.81839298841122), (216.6143386252398, -77.87748072563687), (216.686890706127, -76.69858814390572), (216.8287899789762, -75.73226256029837), (217.28095632542104, -75.14880459550496), (218.18900144305664, -75.0826250473055), (219.55760137471609, -75.49352725659594), (220.51741767547068, -75.32918001067053), (221.05903202372778, -74.63836787357192), (221.36666197590787, -73.69741717993098), (221.62452508843154, -72.78265426437845)], (0.6862745098039216, 0.49411764705882355, 0.3686274509803922))</w:t>
        <w:br/>
      </w:r>
    </w:p>
    <w:p>
      <w:r>
        <w:t>([(-120.1048080702215, 115.96881959910895), (-119.10589448561122, 116.0235489280264), (-118.10698090100091, 116.06213070295934), (-117.10806731639069, 116.09593832310028), (-116.10915373178041, 116.13634518764252), (-115.28270643397758, 116.36767600002659), (-115.19229493610457, 117.42296126392249), (-114.86343649378165, 118.34753116561764), (-114.36289914320326, 119.1784790585534), (-113.75745092056387, 119.95289829617104), (-113.11385986205778, 120.70788223191163), (-112.49889400387947, 121.48052421921665), (-111.94110144754885, 122.36387275783721), (-111.55615226563688, 123.23296796998106), (-111.36316856879316, 124.13637036908497), (-111.36215035701754, 125.15841096649643), (-111.47988294505863, 126.19607030070414), (-111.57373034589006, 127.17462667968054), (-111.63600354974348, 128.145494569606), (-111.65785996167808, 129.11075458105483), (-111.63045698675299, 130.0724873246014), (-111.54495203002728, 131.0327734108203), (-111.39250249656017, 131.99369345028546), (-111.16426579141074, 132.9573280535714), (-110.85139931963819, 133.92575783125238), (-110.44506048630164, 134.90106339390277), (-109.93640669646025, 135.88532535209697), (-109.46897309107003, 136.76312097861282), (-109.06595009007475, 137.65916311386235), (-108.71845436479468, 138.57947408987667), (-108.422536350811, 139.5212327892139), (-108.1742464837048, 140.48161809443192), (-107.96963519905721, 141.45780888808875), (-107.80475293244939, 142.44698405274255), (-107.6756501194626, 143.44632247095103), (-107.57837719567799, 144.45300302527215), (-107.50898459667665, 145.46420459826402), (-107.46352275803982, 146.47710607248462), (-107.43804211534857, 147.48888633049188), (-107.42859310418415, 148.4967242548437), (-107.42919630180293, 149.498048572446), (-107.4004961068414, 150.48617854046933), (-107.27972681788674, 151.44501848669816), (-107.0037652578285, 152.35795704873607), (-106.5094882495569, 153.20838286418493), (-105.73377261596177, 153.97968457064758), (-105.17055535292843, 154.79730406561137), (-105.09807156200483, 155.79481763069876), (-104.963867913754, 156.78060377581733), (-104.77711468139898, 157.7563489879967), (-104.5469821381631, 158.72373975426584), (-104.28264055726926, 159.6844625616549), (-103.99326021194057, 160.64020389719343), (-103.68801137540018, 161.59265024791074), (-103.37606432087136, 162.54348810083627), (-103.06658932157701, 163.4944039429998), (-102.76875665074039, 164.44708426143077), (-102.49173658158449, 165.40321554315858), (-102.2446993873325, 166.36448427521316), (-102.03681534120753, 167.33257694462358), (-101.8772547164327, 168.3091800384196), (-101.77518778623114, 169.29598004363072), (-101.73978482382589, 170.29466344728655), (-101.78021610244011, 171.30691673641664), (-101.90565189529696, 172.33442639805043), (-102.04176474533138, 173.38153751418258), (-101.89375758039263, 174.3465732298874), (-101.33365569494337, 175.10914633731687), (-100.37757098075052, 175.7307625542524), (-99.7003069963411, 176.46571617442376), (-99.29559618194637, 177.29607609527778), (-99.06930902607893, 178.20362370168797), (-98.92731601725121, 179.1701403785277), (-98.77548764397586, 180.17740751067046), (-98.58366254910001, 181.16995323897663), (-98.41095966578136, 182.1572193677854), (-98.25458595960716, 183.14874870315097), (-98.11252742918718, 184.1431985774793), (-97.98277007313091, 185.13922632317735), (-97.86329989004805, 186.13548927265182), (-97.75210287854834, 187.1306447583087), (-97.64716503724148, 188.12335011255442), (-97.5464723647371, 189.11226266779568), (-97.44801085964484, 190.09603975643867), (-97.2389189292736, 191.08544896424706), (-96.77873991919957, 191.92876780306395), (-96.12711556456816, 192.6501363346636), (-95.34603363957676, 193.28442268203236), (-94.49748191842292, 193.8664949681558), (-93.64344817530404, 194.43122131602033), (-92.84592018441757, 195.0134698486118), (-92.62008347464851, 195.87565564223357), (-92.56700171379644, 196.78569747268207), (-92.6618061370888, 197.71830725619904), (-92.89683651594731, 198.65731339911974), (-93.26443262179363, 199.58654430777872), (-93.7569342260496, 200.4898283885111), (-94.36668110013689, 201.35099404765143), (-95.08601301547735, 202.1538696915345), (-95.90726974349266, 202.88228372649533), (-96.97268982976713, 203.63809682599296), (-98.06296195157178, 204.3046203911444), (-99.14214730152881, 204.86344199814053), (-100.20888927152188, 205.3187048014988), (-101.26183125343469, 205.67455195573731), (-102.29961663915107, 205.93512661537244), (-103.32088882055443, 206.10457193492215), (-104.32429118952862, 206.18703106890362), (-105.30846713795745, 206.18664717183404), (-106.27206005772442, 206.10756339823143), (-107.21371334071337, 205.9539229026123), (-108.13207037880782, 205.72986883949474), (-109.02577456389166, 205.4395443633955), (-109.89346928784856, 205.08709262883215), (-110.73379794256206, 204.67665679032254), (-111.54540391991601, 204.21238000238318), (-112.326930611794, 203.69840541953212), (-113.07702141007977, 203.1388761962865), (-113.79431970665705, 202.5379354871638), (-114.47746889340945, 201.8997264466811), (-115.12511236222076, 201.228392229356), (-115.73589350497461, 200.5280759897056), (-116.30845571355472, 199.80292088224775), (-116.84144237984476, 199.05707006149942), (-117.33349689572846, 198.294666681978), (-117.78326265308954, 197.51985389820103), (-118.22389090754601, 196.65144422337033), (-118.49310011775903, 195.68229889572675), (-118.87148209288094, 194.5372535557395), (-119.43095665583027, 193.7897216592951), (-120.15396075573507, 193.40195474415242), (-121.02310667254216, 193.33569982619494), (-122.02100668619835, 193.55270392130558), (-123.06068496910883, 193.97503227242038), (-123.97199200447749, 194.38783562363307), (-124.88652977630187, 194.8003605769899), (-125.80678970690923, 195.2001500208545), (-126.73526321862695, 195.57474684358982), (-127.67444173378247, 195.91169393355946), (-128.62681667470295, 196.19853417912685), (-129.53041859404956, 196.50730543351162), (-130.4635701356598, 196.75410475677845), (-131.4194914811297, 196.66453562592653), (-132.33239110948298, 196.02666544342412), (-133.04831281953588, 195.26878752725247), (-133.6902649187465, 194.4866000772197), (-134.25574319446835, 193.6780997232086), (-134.74224343405498, 192.841283095102), (-135.14726142486003, 191.97414682278247), (-135.4682929542369, 191.07468753613338), (-135.7028338095392, 190.14090186503685), (-135.84837977812032, 189.17078643937631), (-135.90242664733398, 188.16233788903426), (-135.8624702045336, 187.1135528438936), (-135.76205381138936, 186.02373181868384), (-135.89489607847457, 185.02492605619685), (-136.27942222669196, 184.1519622342758), (-136.85881022819672, 183.37642933899858), (-137.57623805514393, 182.66991635644263), (-138.3655854637771, 181.93583025290684), (-138.94570048057287, 181.14748572714728), (-139.2237990584622, 180.31378684736083), (-139.17107777622618, 179.3843276264147), (-138.76489326610067, 178.32299314731222), (-138.37853448456613, 177.37282751560488), (-138.21248472861586, 176.41849072141102), (-138.29045274969025, 175.4789497658816), (-138.63614729922912, 174.57317165016957), (-139.27327712867273, 173.72012337542665), (-139.87779660623386, 172.87929309934478), (-140.08683215446263, 171.94161640144702), (-140.12559018909383, 170.9430980440904), (-140.22191219577277, 169.95348494876146), (-140.3668391276023, 168.97119610718505), (-140.55141193768551, 167.99465051108464), (-140.7666715791253, 167.02226715218444), (-141.00365900502464, 166.0524650222088), (-141.25341516848658, 165.08366311288128), (-141.50698102261404, 164.11428041592634), (-141.75539752051, 163.14273592306773), (-141.9897056152775, 162.16744862602962), (-142.20094626001938, 161.18683751653614), (-142.3801604078387, 160.19932158631133), (-142.5183890118384, 159.20331982707916), (-142.61380965984497, 158.20187936184868), (-142.72719106757108, 157.20707556877565), (-142.86876824237584, 156.21925735265322), (-143.03745295355796, 155.23811379042397), (-143.23215697041613, 154.26333395903072), (-143.4517920622492, 153.29460693541535), (-143.69526999835583, 152.3316217965209), (-143.9615025480347, 151.3740676192897), (-144.24940148058468, 150.42163348066396), (-144.5578785653045, 149.47400845758654), (-144.88584557149278, 148.53088162699984), (-145.23221426844836, 147.5919420658465), (-145.59589642546996, 146.6568788510688), (-145.97580381185634, 145.72538105960922), (-146.3708481969062, 144.79713776841035), (-146.77994134991832, 143.87183805441475), (-147.1934896276443, 142.9346041498574), (-147.53437368138367, 141.98539072668024), (-147.7863021696041, 141.0324649122261), (-147.94808925847732, 140.07345503883786), (-148.01854911417487, 139.1059894388591), (-147.99649590286845, 138.127696444633), (-147.88074379072975, 137.1362043885029), (-147.67010694393042, 136.1291416028123), (-147.36556181664875, 135.1622490489237), (-147.01301834974603, 134.24155843108116), (-146.89856130752622, 133.28703005623944), (-147.35194735919413, 132.323670509077), (-147.9926452647728, 131.42591874314436), (-148.4586821886827, 130.51929371603455), (-148.76409368847533, 129.60291820540064), (-148.92291532170194, 128.67591498889604), (-148.94918264591396, 127.73740684417335), (-148.8569312186629, 126.78651654888584), (-148.66019659749998, 125.82236688068647), (-148.37301433997678, 124.84408061722843), (-148.03479141259467, 123.82864512899992), (-147.73314704826822, 122.78817556012986), (-147.03908115027983, 122.16995451815531), (-146.14814518045006, 121.80636646437306), (-145.22041307041607, 121.49967101346573), (-144.27957326609373, 121.16414393666494), (-143.33822477256052, 120.8328537844538), (-142.39602407839524, 120.50580055683207), (-141.45262767217667, 120.18298425379987), (-140.5076920424836, 119.86440487535714), (-139.5608736778947, 119.55006242150412), (-138.61182906698872, 119.23995689224051), (-137.66021469834453, 118.93408828756638), (-136.70568706054075, 118.63245660748171), (-135.7479026421562, 118.33506185198657), (-134.78651793176962, 118.04190402108102), (-133.8150241016943, 117.75155303400699), (-132.80811983911224, 117.55744234626387), (-131.81154440272087, 117.5296544410316), (-130.83430529357454, 117.65017431620139), (-129.885410012728, 117.90098696966365), (-128.8892561261862, 117.84872165726267), (-127.89857429636285, 117.75344435271003), (-126.91305671800805, 117.62072943261015), (-125.93205785968804, 117.45445008556483), (-124.95493218996945, 117.25847950017508), (-123.98103417741846, 117.03669086504264), (-123.00971829060184, 116.79295736876834), (-122.04033899808579, 116.53115219995378), (-121.07225076843689, 116.2551485472002), (-120.1048080702215, 115.96881959910895)], (0.4392156862745098, 0.403921568627451, 0.3686274509803922))</w:t>
        <w:br/>
      </w:r>
    </w:p>
    <w:p>
      <w:r>
        <w:t>([(-241.71361194812002, -121.98480282981798), (-241.99997177221795, -122.9423184916454), (-242.28633159631593, -123.89983415347294), (-242.57269142041383, -124.85734981530047), (-242.85905124451176, -125.81486547712788), (-243.1454110686097, -126.77238113895535), (-243.43177089270765, -127.7298968007829), (-243.71813071680558, -128.6874124626103), (-244.0044905409035, -129.6449281244378), (-244.29085036500146, -130.60244378626533), (-244.5772101890994, -131.55995944809274), (-244.86357001319735, -132.5174751099202), (-245.14992983729528, -133.47499077174774), (-245.4362896613932, -134.4325064335752), (-245.72264948549113, -135.39002209540257), (-246.0090093095891, -136.34753775723019), (-246.29536913368702, -137.3050534190576), (-246.58172895778495, -138.26256908088502), (-246.8680887818829, -139.2200847427126), (-247.15444860598083, -140.17760040453996), (-247.44080843007876, -141.1351160663675), (-247.7271682541767, -142.09263172819496), (-248.01352807827465, -143.05014739002243), (-248.29988790237257, -144.0076630518499), (-248.5862477264705, -144.9651787136774), (-248.87260755056846, -145.92269437550493), (-249.1589673746664, -146.88021003733235), (-249.44532719876432, -147.83772569915982), (-249.73168702286227, -148.7952413609873), (-250.0180468469602, -149.75275702281476), (-250.30440667105813, -150.71027268464223), (-250.5907664951561, -151.66778834646976), (-250.87712631925402, -152.6253040082972), (-251.16348614335192, -153.58281967012468), (-251.44984596744987, -154.54033533195215), (-251.73620579154783, -155.49785099377962), (-252.02256561564573, -156.45536665560712), (-252.27544775406096, -157.32620342953226), (-252.5173469230242, -158.23313900171792), (-252.76500981515065, -159.18861137007224), (-253.0348457897492, -160.20356010746784), (-253.24044267341299, -161.15550156601702), (-252.37848739681246, -160.63257967375387), (-251.5933728565601, -160.05680564621858), (-250.86543211075136, -159.4380129543631), (-250.1749982174816, -158.7860350691399), (-249.5024042348465, -158.11070546150125), (-248.82798322094143, -157.42185760239943), (-248.1320682338618, -156.72932496278656), (-247.39499233170315, -156.042941013615), (-246.59708857256092, -155.37253922583704), (-245.71869001453064, -154.72795307040488), (-245.3963392690999, -154.97890649423005), (-245.6586485722033, -156.0306943902705), (-245.91573399563921, -157.06305745369096), (-246.16824082087618, -158.07750134125138), (-246.41681432938285, -159.07553170971192), (-246.6620998026277, -160.0586542158325), (-246.90474252207932, -161.02837451637302), (-247.1453877692063, -161.9861982680935), (-247.38468082547723, -162.93363112775407), (-247.62326697236065, -163.87217875211468), (-247.86179149132516, -164.80334679793523), (-248.1008996638393, -165.7286409219758), (-248.34123677137168, -166.64956678099642), (-248.58344809539085, -167.567630031757), (-248.82878024383507, -168.49063456202472), (-249.0811048660283, -169.46834668382888), (-249.33435988870028, -170.44165343144098), (-249.58939208163486, -171.41097818975314), (-249.84704821461597, -172.37674434365724), (-250.10817505742762, -173.33937527804514), (-250.3736193798537, -174.29929437780908), (-250.64422795167818, -175.2569250278408), (-250.92084754268495, -176.21269061303235), (-251.204324922658, -177.16701451827575), (-251.49550686138127, -178.1203201284629), (-251.79524012863862, -179.0730308284857), (-252.10798170405891, -180.14799664842883), (-252.27873793898218, -181.19400301097326), (-252.22812269925384, -182.09205292747123), (-251.91249473730093, -182.83396366400268), (-251.28821280555053, -183.4115524866477), (-250.31163565642962, -183.81663666148646), (-249.15067757546143, -184.08731388112258), (-248.18409730691545, -184.3666677251717), (-247.22930930801695, -184.63644562183532), (-246.27275346867543, -184.8898675160682), (-245.3008696788004, -185.12015335282499), (-244.2387139003596, -185.3593161226248), (-243.29227632817526, -185.7120110769173), (-242.49009823327705, -186.19585872536427), (-241.8367933509984, -186.8247002739658), (-241.33697541667257, -187.61237692872186), (-240.99525816563295, -188.5727298956325), (-240.8207414311207, -189.64371820541166), (-240.57744823949955, -190.5663007756232), (-240.06409937267, -191.31459966161609), (-239.1988740920403, -191.75565616317857), (-238.05143973046705, -191.79199262915594), (-237.0815706452371, -191.71786151865794), (-236.18209329292904, -191.51683778897257), (-235.3817315454475, -191.045302080577), (-234.70920927469712, -190.15963503394792), (-234.26862388872868, -189.21663041183987), (-233.84872057387764, -188.31551409326252), (-233.42505216810574, -187.41508336032916), (-232.99872205153605, -186.51492444549388), (-232.57083360429132, -185.6146235812106), (-232.1424902064945, -184.71376699993303), (-231.7147952382685, -183.8119409341154), (-231.28885207973605, -182.9087316162114), (-230.8657641110201, -182.00372527867495), (-230.44663471224356, -181.0965081539602), (-230.03256726352927, -180.18666647452082), (-229.62466514500008, -179.27378647281085), (-229.22403173677887, -178.35745438128419), (-228.83177041898855, -177.43725643239475), (-228.44898457175196, -176.5127788585965), (-228.07677757519198, -175.58360789234337), (-227.7162528094315, -174.6493297660892), (-227.3685136545934, -173.70953071228794), (-227.0346634908005, -172.76379696339353), (-226.71580569817573, -171.81171475185994), (-226.41304365684195, -170.85287031014104), (-226.12015288883, -169.86581482472315), (-225.9591160614092, -168.91977168392128), (-226.1051423090879, -168.0435171207885), (-226.7298553314915, -167.25511678791676), (-227.73937408677133, -166.92813524080645), (-228.73098496526626, -166.82486582542168), (-229.7225958437613, -166.72370419919818), (-230.71420672225625, -166.62083493773542), (-231.70581760075123, -166.5124426166331), (-232.69742847924616, -166.39471181149128), (-233.6890393577411, -166.2638270979095), (-234.68065023623606, -166.11597305148766), (-235.67226111473104, -165.9473342478255), (-236.7543456868836, -165.78958492577777), (-237.74315663232008, -165.74418174847696), (-238.6150074360587, -165.8631530294223), (-239.36780559162156, -166.19671892408493), (-239.99945859253074, -166.79509958793602), (-240.5078739323082, -167.70851517644667), (-240.88125932197246, -168.93127591230132), (-241.13316325259066, -169.889055941024), (-241.40256375792245, -170.84683596974673), (-241.68560744280674, -171.80461599846947), (-241.97844091208236, -172.76239602719212), (-242.27721077058814, -173.7201760559148), (-242.57806362316293, -174.67795608463754), (-242.87714607464565, -175.6357361133602), (-243.17060472987504, -176.5935161420829), (-243.45458619369006, -177.5512961708056), (-243.66472367253587, -178.49254040608292), (-243.82446608633862, -179.5371380623101), (-244.2078518994015, -180.35386443504706), (-245.0918992278278, -180.54258224547831), (-246.07713536007807, -180.1998540272737), (-246.98838833605734, -179.85558160519204), (-247.87339641058205, -179.42175037970418), (-248.61607889253818, -178.83607315070032), (-249.100355090812, -178.03626271807047), (-249.21014431428958, -176.96003188170477), (-248.98813014053093, -175.8557261561308), (-248.74772798872738, -174.88343113051704), (-248.49169327816077, -173.91634695782426), (-248.22184409239026, -172.95386761019947), (-247.93999851497506, -171.99538705978952), (-247.6479746294743, -171.04029927874134), (-247.34759051944732, -170.08799823920202), (-247.0406642684532, -169.13787791331848), (-246.72901396005116, -168.18933227323745), (-246.41445767780039, -167.24175529110602), (-246.10036248797056, -166.2946539234816), (-245.78792853453734, -165.34773277839653), (-245.47464947192253, -164.40081163331135), (-245.1605584598171, -163.45389048822614), (-244.84568865791232, -162.50696934314098), (-244.53007322589917, -161.56004819805585), (-244.21374532346886, -160.61312705297064), (-243.89673811031236, -159.66620590788548), (-243.57908474612083, -158.71928476280027), (-243.2608183905853, -157.77236361771517), (-242.941972203397, -156.82544247263002), (-242.62257934424693, -155.87852132754483), (-242.30267297282614, -154.93160018245962), (-241.98228624882591, -153.98467903737455), (-241.66145233193717, -153.03775789228936), (-241.34020438185107, -152.09083674720418), (-241.01857555825868, -151.143915602119), (-240.69659902085118, -150.19699445703387), (-240.3743079293196, -149.2500733119487), (-240.05173544335503, -148.30315216686353), (-239.72891472264857, -147.3562310217784), (-239.40587892689138, -146.4093098766932), (-239.08266121577452, -145.46238873160806), (-238.759294748989, -144.51546758652287), (-238.43581268622606, -143.56854644143775), (-238.11224818717673, -142.6216252963526), (-237.78863441153212, -141.6747041512674), (-237.46360043887248, -140.72681225927013), (-237.13678923640933, -139.77845186217635), (-236.8093998075794, -138.8306696914494), (-236.48145075127468, -137.88344714819712), (-236.15296066638695, -136.93676563352784), (-235.82394815180822, -135.99060654854972), (-235.4944318064303, -135.0449512943707), (-235.16443022914518, -134.09978127209888), (-234.83396201884463, -133.15507788284236), (-234.50304577442066, -132.21082252770947), (-234.17170009476513, -131.2669966078081), (-233.8399435787699, -130.32358152424644), (-233.50779482532693, -129.3805586781324), (-233.17527243332808, -128.43790947057428), (-232.84239500166524, -127.49561530268022), (-232.5091811292303, -126.55365757555815), (-232.17564941491523, -125.61201769031632), (-231.84181845761185, -124.67067704806271), (-231.50770685621208, -123.72961704990558), (-231.17333320960782, -122.7888190969529), (-230.83871611669093, -121.84826459031284), (-230.5038741763534, -120.9079349310934), (-230.16882598748703, -119.96781152040285), (-229.83359014898377, -119.02787575934923), (-229.49818525973546, -118.08810904904051), (-229.16262991863408, -117.14849279058495), (-228.8269427245715, -116.20900838509058), (-228.49114227643958, -115.26963723366558), (-228.15524717313022, -114.33036073741793), (-227.8192760135354, -113.39116029745587), (-227.48324739654691, -112.45201731488743), (-227.14717992105668, -111.51291319082067), (-226.81109218595662, -110.57382932636384), (-226.48021246908647, -109.62937449727144), (-226.1498303967321, -108.68486521401233), (-225.81941989116862, -107.7408216741179), (-225.48896607142115, -106.79721411563851), (-225.15845405651473, -105.85401277662439), (-224.82786896547466, -104.91118789512609), (-224.49719591732605, -103.96870970919358), (-224.166420031094, -103.02654845687722), (-223.83552642580364, -102.08467437622747), (-223.5045002204802, -101.14305770529465), (-223.17332653414883, -100.20166868212883), (-222.84199048583463, -99.2604775447804), (-222.5104771945627, -98.31945453129974), (-222.1787717793583, -97.37856987973713), (-221.84685935924654, -96.43779382814279), (-221.5147250532525, -95.49709661456701), (-221.18235398040142, -94.55644847706016), (-220.8497312597184, -93.61581965367246), (-220.5168420102286, -92.67518038245433), (-220.18367135095718, -91.73450090145586), (-219.85020440092924, -90.79375144872755), (-219.51642627917002, -89.85290226231973), (-219.18232210470455, -88.91192358028245), (-218.84787699655806, -87.97078564066614), (-218.51307607375568, -87.02945868152113), (-218.1779044553226, -86.08791294089768), (-217.84234726028387, -85.14611865684618), (-217.50638960766474, -84.20404606741674), (-217.17001661649027, -83.26166541065977), (-216.83321340578567, -82.31894692462558), (-216.4959650945761, -81.37586084736444), (-216.1582568018866, -80.43237741692666), (-215.8200736467425, -79.48846687136245), (-215.48140074816877, -78.54409944872229), (-215.14222322519063, -77.59924538705624), (-214.8010661551231, -76.65803675658599), (-214.45802945277626, -75.7185900745253), (-214.11350156651648, -74.77988898442142), (-213.76760764207535, -73.84187091340806), (-213.42047282518482, -72.90447328861934), (-213.07222226157668, -71.96763353718944), (-212.7229810969827, -71.03128908625251), (-212.37287447713473, -70.09537736294268), (-212.02202754776454, -69.15983579439393), (-211.67056545460386, -68.22460180774017), (-211.31861334338464, -67.2896128301159), (-210.96629635983862, -66.35480628865507), (-210.61373964969764, -65.42011961049164), (-210.2610683586934, -64.48549022275982), (-209.90840763255784, -63.550855552593724), (-209.55588261702266, -62.61615302712728), (-209.20361845781972, -61.6813200734949), (-208.85174030068077, -60.74629411883039), (-208.50037329133772, -59.81101259026803), (-208.1496425755223, -58.87541291494182), (-207.79967329896638, -57.93943251998592), (-207.4505906074016, -57.003008832534256), (-207.10251964656, -56.066079279721244), (-206.75558556217317, -55.12858128868063), (-206.40991349997307, -54.19045228654688), (-206.06562860569147, -53.251629700453734), (-205.7228560250601, -52.31205095753544), (-205.380420607218, -51.374276780150296), (-205.03788013729292, -50.4395509016485), (-204.69738377053415, -49.50343802500414), (-204.35874655859755, -48.56604383498552), (-204.02178355313893, -47.62747401636054), (-203.68630980581415, -46.687834253897684), (-203.35214036827892, -45.747230232364835), (-203.01909029218902, -44.80576763652982), (-202.68697462920028, -43.86355215116126), (-202.35560843096857, -42.92068946102715), (-202.02480674914952, -41.97728525089545), (-201.69438463539905, -41.03344520553439), (-201.3641571413729, -40.089275009712), (-201.03393931872694, -39.144880348196565), (-200.70354621911682, -38.20036690575593), (-200.37279289419843, -37.2558403671584), (-200.04149439562758, -36.31140641717204), (-199.70946577506007, -35.3671707405651), (-199.37652208415162, -34.42323902210546), (-199.0424783745581, -33.47971694656151), (-198.70714969793528, -32.53671019870105), (-198.3703511059389, -31.594324463292534), (-198.03189765022486, -30.65266542510383), (-197.69160438244887, -29.711838768903075), (-197.34928635426678, -28.771950179458578), (-197.00475861733435, -27.833105341538285), (-196.65783622330736, -26.895409939910262), (-196.30833422384163, -25.95896965934282), (-195.95606767059297, -25.023890184603907), (-195.60232589067712, -24.089880911527505), (-195.25280676170246, -23.154779366790233), (-194.90713588960432, -22.21838805164433), (-194.5651830926708, -21.280745254828606), (-194.22681818919006, -20.341889265081633), (-193.89191099745025, -19.40185837114247), (-193.56033133573956, -18.460690861749683), (-193.23194902234613, -17.51842502564215), (-192.90663387555813, -16.575099151558806), (-192.58425571366365, -15.630751528238156), (-192.26468435495093, -14.685420444419137), (-191.94778961770805, -13.739144188840442), (-191.63344132022326, -12.791961050240884), (-191.32150928078462, -11.843909317359213), (-191.01186331768037, -10.895027278934368), (-190.70437324919845, -9.945353223704732), (-190.39890889362732, -8.99492544040961), (-190.095340069255, -8.043782217787445), (-189.79353659436964, -7.091961844577115), (-189.49336828725936, -6.13950260951731), (-189.19470496621236, -5.186442801346782), (-188.89741644951678, -4.232820708804651), (-188.60137255546078, -3.2786746206292405), (-188.30644310233254, -2.324042825559548), (-188.01249790842016, -1.3689636123343256), (-187.71940679201185, -0.41347526969238696), (-187.4270395713957, 0.542383913627577), (-187.13526606486, 1.4985756488866915), (-186.84395609069273, 2.4550616473462044), (-186.55297946718213, 3.4118036202673014), (-186.26220601261636, 4.368763278911354), (-185.97150554528355, 5.325902334539546), (-185.68074788347187, 6.283182498412884), (-185.3898028454695, 7.240565481792798), (-185.0985402495646, 8.198012995940472), (-184.8068299140452, 9.155486752117096), (-184.51454165719963, 10.112948461583853), (-184.22154529731594, 11.070359835602178), (-183.92771065268235, 12.02768258543301), (-183.63290754158692, 12.984878422337781), (-183.33700578231787, 13.941909057577554), (-183.03987519316334, 14.898736202413703), (-182.7413855924115, 15.855321568107348), (-182.4414067983505, 16.81162686591968), (-182.08857671529285, 17.89174056278143), (-181.6615720544325, 18.923245135758666), (-181.1774352257631, 19.77311802261963), (-180.6172530393258, 20.455822250979693), (-179.9621123051616, 20.98582084845459), (-179.1930998333117, 21.37757684265994), (-178.29130243381698, 21.645553261211486), (-177.23780691671865, 21.804213131724776), (-176.07973661880933, 21.86855081976522), (-175.08947331466638, 21.87545633907904), (-174.09411459525992, 21.85813674729922), (-173.09679990368522, 21.840661108156414), (-172.10066868303758, 21.84709848538178), (-171.10886037641217, 21.90151794270591), (-170.12451442690443, 22.02798854385942), (-169.15077027760975, 22.2505793525732), (-168.19076737162334, 22.593359432577866), (-168.60764052038522, 22.871748171775817), (-169.59904931972272, 23.05621257742504), (-170.59251657728055, 23.208991711960085), (-171.5877059506088, 23.33311265742871), (-172.58428109725776, 23.431602495879655), (-173.58190567477746, 23.507488309361722), (-174.58024334071823, 23.563797179922428), (-175.57895775263015, 23.603556189610934), (-176.57771256806342, 23.629792420475432), (-177.57617144456816, 23.645532954564356), (-178.57399803969471, 23.653804873925953), (-179.57085601099305, 23.657635260608902), (-180.56640901601347, 23.660051196661268), (-181.56032071230618, 23.664079764131852), (-182.5522547574212, 23.672748045068843), (-183.54713127315324, 23.721462757288283), (-184.6142576207354, 24.2582913142958), (-185.6479242970981, 24.658666511595747), (-186.64585839513816, 24.924103620590042), (-187.60578700775213, 25.056117912681096), (-188.52543722783682, 25.056224659271017), (-189.40253614828893, 24.92593913176203), (-190.23481086200493, 24.66677660155655), (-191.0199884618817, 24.280252340056556), (-191.7557960408159, 23.767881618664276), (-192.43996069170407, 23.131179708782124), (-193.07020950744305, 22.371661881812084), (-193.6442695809294, 21.490843409156504), (-194.15986800505982, 20.490239562217546), (-194.58323709795746, 19.4554426551248), (-194.93495026641747, 18.515783248536486), (-195.2822441370624, 17.574726229384886), (-195.62544479672752, 16.632434641087688), (-195.96487833224793, 15.689071527062636), (-196.30087083045888, 14.74479993072705), (-196.6337483781955, 13.799782895498739), (-196.96383706229304, 12.854183464795264), (-197.29146296958658, 11.908164682034071), (-197.6169521869113, 10.961889590633085), (-197.94063080110251, 10.015521234009446), (-198.2628248989953, 9.069222655581022), (-198.5838605674248, 8.123156898765314), (-198.90406389322627, 7.17748700697995), (-199.22376096323484, 6.232376023642613), (-199.5432778642857, 5.287986992170684), (-199.8629406832141, 4.344482955981911), (-200.18307550685512, 3.4020269584937335), (-200.504008422044, 2.4607820431239613), (-200.82606551561582, 1.5209112532900355), (-201.14875107531554, 0.5788785182899475), (-201.4713905499149, -0.36650199266836897), (-201.7946584988792, -1.3113116068735042), (-202.11855492220843, -2.2555895731292637), (-202.4430798199026, -3.1993751402400625), (-202.76823319196177, -4.1427075570095235), (-203.0940150383858, -5.085626072241879), (-203.42042535917489, -6.028169934741055), (-203.74746415432887, -6.970378393310737), (-204.07513142384775, -7.912290696755461), (-204.40342716773162, -8.85394609387885), (-204.7323513859804, -9.795383833484708), (-205.06190407859418, -10.736643164377575), (-205.39208524557287, -11.67776333536101), (-205.7228948869165, -12.618783595238943), (-206.0543330026251, -13.559743192815725), (-206.3863995926986, -14.500681376895042), (-206.7190946571371, -15.441637396281003), (-207.0524181959405, -16.382650499777597), (-207.3863702091089, -17.32375993618869), (-207.72095069664223, -18.265004954318513), (-208.05615965854048, -19.20642480297075), (-208.39199709480368, -20.148058730949515), (-208.72846300543185, -21.089945987058854), (-209.06555739042494, -22.032125820102696), (-209.403280249783, -22.97463747888509), (-209.74163158350598, -23.917520212209837), (-210.0806113915939, -24.860813268880992), (-210.4202196740468, -25.804555897702723), (-210.7604564308646, -26.74878734747884), (-211.10132166204738, -27.693546867013264), (-211.4428153675951, -28.638873705110235), (-211.78695804079234, -29.594336159690325), (-212.08768236926576, -30.568116971301343), (-212.33256092455392, -31.548326237055157), (-212.53162401271206, -32.53245638043792), (-212.69490193979522, -33.51799982493615), (-212.8324250118586, -34.50244899403587), (-212.9542235349572, -35.48329631122331), (-213.07032781514624, -36.45803419998474), (-213.4929954778303, -37.28913082991091), (-214.14446294643423, -38.031535804658816), (-214.61893876224352, -38.88152446093738), (-214.99645964284363, -39.812417892884675), (-215.35746896919952, -40.750281664743206), (-215.70956815315517, -41.68315905224025), (-216.05130123822104, -42.61910393992426), (-216.3843238109833, -43.55770243114871), (-216.71029145802763, -44.498540629266905), (-217.03085976594028, -45.4412046376328), (-217.34768432130696, -46.385280559599394), (-217.66242071071375, -47.3303544985206), (-217.97672452074661, -48.27601255774964), (-218.2922513379915, -49.22184084064018), (-218.61065674903443, -50.167425450545764), (-218.93359634046126, -51.11235249081981), (-219.26272569885805, -52.0562080648158), (-219.5997004108107, -52.99857827588739), (-219.9461760629052, -53.939049227387876), (-220.30380824172752, -54.87720702267093), (-220.67425253386358, -55.81263776509008), (-221.0591645258994, -56.74492755799876), (-221.44122011257656, -57.669302770318296), (-221.73938332049764, -58.6079186500336), (-221.95690718738265, -59.573874392265395), (-222.09969097453413, -60.561270735711204), (-222.17363394325434, -61.56420841906842), (-222.18463535484597, -62.57678818103482), (-222.16507068835827, -63.5877024118376), (-222.3391329280639, -64.57039179531775), (-223.06013863302152, -65.28236747611857), (-223.785151479896, -65.99319314108705), (-224.2917892128049, -66.82399375619242), (-224.6686389350529, -67.72706857350164), (-225.00428774994433, -68.65471684508157), (-225.3387683647155, -69.58831833680867), (-225.6675764753417, -70.52568085470335), (-225.99340635701896, -71.46460282299458), (-226.31633471452713, -72.40508424168279), (-226.63643825264606, -73.34712511076772), (-226.95379367615547, -74.29072543024951), (-227.26847768983524, -75.23588520012804), (-227.58056699846517, -76.18260442040318), (-227.89013830682512, -77.13088309107516), (-228.19726831969484, -78.08072121214418), (-228.50203374185423, -79.03211878360976), (-228.80451127808306, -79.98507580547214), (-229.10477763316118, -80.93959227773148), (-229.40290951186833, -81.89566820038743), (-229.6989836189844, -82.85330357344024), (-229.99307665928922, -83.8124983968898), (-230.28526533756252, -84.77325267073613), (-230.57562635858423, -85.73556639497932), (-230.86423642713407, -86.69943956961924), (-231.15117224799195, -87.66487219465596), (-231.43326169806923, -88.63026057012755), (-231.71942421390733, -89.5909784817454), (-232.01511913300791, -90.54738941594034), (-232.31954951434386, -91.4998728684393), (-232.63191841688794, -92.44880833496951), (-232.95142889961306, -93.39457531125831), (-233.27728402149214, -94.3375532930327), (-233.60868684149804, -95.2781217760201), (-233.94484041860355, -96.21666025594763), (-234.28494781178162, -97.1535482285425), (-234.62821208000506, -98.0891651895318), (-234.9738362822467, -99.02389063464284), (-235.32102347747949, -99.95810405960289), (-235.66897672467627, -100.8921849601391), (-236.0168990828099, -101.82651283197873), (-236.36399361085324, -102.76146717084886), (-236.70946336777916, -103.6974274724768), (-237.0525114125605, -104.63477323258968), (-237.39234080417023, -105.57388394691478), (-237.72815460158105, -106.51513911117924), (-238.05915586376594, -107.4589182211103), (-238.38454764969777, -108.40560077243525), (-238.7035330183493, -109.35556626088115), (-239.01531502869352, -110.30919418217528), (-239.31909673970327, -111.26686403204494), (-239.61408121035134, -112.22895530621707), (-239.88998893190345, -113.19397184046896), (-240.15403227788647, -114.15962719199312), (-240.40645356188367, -115.12669976302338), (-240.6448883714952, -116.09597769102608), (-240.86697229432139, -117.06824911346803), (-241.07034091796243, -118.04430216781573), (-241.25262983001858, -119.0249249915359), (-241.41147461809004, -120.01090572209485), (-241.5445108697771, -121.00303249695945), (-241.71361194812002, -121.98480282981798)], (0.23137254901960785, 0.19215686274509805, 0.1568627450980392))</w:t>
        <w:br/>
      </w:r>
    </w:p>
    <w:p>
      <w:r>
        <w:t>([(-213.13769160225343, -37.00903969605669), (-212.80752584087227, -36.072851867021846), (-212.47636943553414, -35.136619895784946), (-212.14431067064308, -34.200299640144124), (-211.81143783060298, -33.26384695789732), (-211.47783919981777, -32.32721770684267), (-211.14360306269145, -31.390367744778054), (-210.80881770362797, -30.453252929501602), (-210.4735714070313, -29.515829118811382), (-210.13795245730535, -28.57805217050546), (-209.80204913885407, -27.639877942381545), (-209.4659497360814, -26.70126229223788), (-209.12974253339135, -25.762161077872477), (-208.7935158151879, -24.822530157083587), (-208.4573578658749, -23.882325387668725), (-208.12135696985635, -22.94150262742633), (-207.78560141153622, -22.000017734154223), (-207.45017947531846, -21.057826565650597), (-207.11517944560694, -20.114884979713274), (-206.78068960680574, -19.171148834140443), (-206.44679824331877, -18.226573986729928), (-206.11359363954995, -17.281116295280043), (-205.78116407990328, -16.33473161758861), (-205.44959784878262, -15.387375811453639), (-205.11898323059202, -14.439004734673258), (-204.78925951230926, -13.492211418381386), (-204.45931426722782, -12.547618664840298), (-204.12896116403022, -11.603453321920602), (-203.7982378545068, -10.659690288428312), (-203.46718199044827, -9.716304463169688), (-203.13583122364506, -8.773270744951171), (-202.80422320588775, -7.830564032579084), (-202.47239558896695, -6.888159224859624), (-202.14038602467315, -5.946031220599295), (-201.80823216479692, -5.004154918604234), (-201.47597166112874, -4.0625052176807), (-201.14364216545917, -3.1210570166349534), (-200.81128132957883, -2.1797852142734357), (-200.47892680527823, -1.238664709402407), (-200.1466162443479, -0.29767040082843216), (-199.81438729857842, 0.6432228126425962), (-199.4822776197603, 1.5840400322042962), (-199.15032485968408, 2.524806359050226), (-198.8185666701403, 3.465546894374247), (-198.48704070291956, 4.406286739369795), (-198.1557846098124, 5.347050995230734), (-197.8248360426093, 6.287864763150803), (-197.49423265310085, 7.228753144323621), (-197.1640120930776, 8.16974123994299), (-196.83421201433003, 9.110854151202405), (-196.5048700686488, 10.05211697929573), (-196.1760239078244, 10.993554825416705), (-195.84771118364736, 11.935192790758828), (-195.51996954790826, 12.87705597651596), (-195.1928366523976, 13.81916948388172), (-194.86635014890595, 14.761558414049846), (-194.54054768922387, 15.704247868214022), (-194.21546692514187, 16.647262947567924), (-193.8911455084505, 17.590628753305356), (-193.56762109094038, 18.534370386619813), (-193.24493132440196, 19.47851294870516), (-192.92311386062585, 20.423081540755074), (-192.55696432145064, 21.43406655380633), (-192.07115952506632, 22.387275131232354), (-191.48428080365565, 23.1028907389805), (-190.75684115497825, 23.576525932357992), (-189.84935357679385, 23.803793266671047), (-188.74861442443873, 23.789133285686756), (-187.75071168859466, 23.753878274861393), (-186.75280895275057, 23.748414027020747), (-185.75490621690648, 23.76105659897486), (-184.75700348106236, 23.780122047534135), (-183.75910074521826, 23.793926429508126), (-183.6211148924314, 24.44798092264222), (-183.92141927329274, 25.483043818756105), (-184.118524303934, 26.49790516209399), (-184.21920213575385, 27.49384617048806), (-184.23022492015096, 28.472148061770206), (-184.15836480852394, 29.434092053773043), (-184.0103939522715, 30.380959364328515), (-183.79308450279225, 31.314031211268997), (-183.51320861148486, 32.23458881242644), (-183.17753842974807, 33.143913385633084), (-182.79284610898048, 34.043286148721066), (-182.3659038005808, 34.933988319522754), (-181.9034836559476, 35.817301115870166), (-181.41235782647962, 36.69450575559561), (-180.89929846357552, 37.56688345653108), (-180.37470060549117, 38.4378087533428), (-179.87056362907435, 39.31374018805018), (-179.39325080587668, 40.19458090925795), (-178.9432281916445, 41.08149605633228), (-178.52096184212422, 41.97565076863945), (-178.12691781306242, 42.878210185545015), (-177.7615621602054, 43.7903394464154), (-177.42536093929957, 44.71320369061658), (-177.11878020609146, 45.64796805751467), (-176.84228601632742, 46.595797686475755), (-176.59634442575387, 47.55785771686584), (-176.38142149011733, 48.535313288051086), (-176.19798326516414, 49.52932953939748), (-176.04649580664076, 50.54107161027106), (-175.92126709408598, 51.55376730628726), (-175.79402630010807, 52.541762870905835), (-175.6632966530757, 53.52929431468811), (-175.52794772582644, 54.51602250948547), (-175.3868490911981, 55.5016083271493), (-175.2388703220283, 56.485712639530675), (-175.08288099115478, 57.46799631848124), (-174.9177506714152, 58.448120235852), (-174.74234893564724, 59.425745263494356), (-174.5555453566886, 60.40053227325968), (-174.356209507377, 61.372142136999294), (-174.1432109605501, 62.34023572656441), (-173.91541928904567, 63.30447391380629), (-173.67170406570128, 64.26451757057637), (-173.4109348633547, 65.22002756872594), (-173.13198125484354, 66.17066478010636), (-172.83371281300555, 67.11609007656891), (-172.5149991106785, 68.05596432996465), (-172.17470972069995, 68.98994841214504), (-171.81171421590764, 69.91770319496165), (-171.42488216913924, 70.83888955026538), (-171.0130831532325, 71.75316834990784), (-170.57518674102505, 72.66020046574019), (-170.11006250535462, 73.55964676961376), (-169.61658001905886, 74.4511681333798), (-169.09360885497554, 75.33442542888976), (-168.56029712158877, 76.20474964804986), (-168.03039090879017, 77.13414171312918), (-167.79300300071745, 78.03490859463774), (-167.8797136650128, 79.05577325235218), (-167.8750620592901, 80.08091296235118), (-167.77963104552225, 81.07999670149505), (-167.6046344056335, 82.05616432872276), (-167.36128592154816, 83.0125557029735), (-167.0607993751907, 83.95231068318532), (-166.71438854848535, 84.87856912829751), (-166.33326722335644, 85.794470897249), (-165.92864918172842, 86.70315584897841), (-165.51174820552552, 87.60776384242457), (-165.09377807667212, 88.51143473652645), (-164.6859525770926, 89.41730839022257), (-164.2994854887113, 90.32852466245193), (-163.9455905934525, 91.24822341215337), (-163.55840625700907, 92.16624115395483), (-163.56069471979023, 93.20542099688127), (-163.5699073010044, 94.25424318336195), (-163.50517058281991, 95.27705041813097), (-163.37240895467576, 96.27578159227721), (-163.17754680601098, 97.25237559689003), (-162.9265085262644, 98.20877132305807), (-162.62521850487505, 99.14690766187097), (-162.2796011312818, 100.06872350441769), (-161.89558079492377, 100.97615774178676), (-161.47908188523965, 101.8711492650682), (-161.0360287916686, 102.75563696535059), (-160.57234590364942, 103.63155973372326), (-160.09395761062117, 104.50085646127495), (-159.60678830202275, 105.3654660390952), (-159.11676236729312, 106.22732735827293), (-158.62980419587117, 107.08837930989736), (-158.15183817719594, 107.95056078505736), (-157.6887887007063, 108.8158106748423), (-157.20038041108316, 109.78841755474289), (-156.80133166683902, 110.790020917732), (-156.56434426873193, 111.73766369878905), (-156.4973314517938, 112.6491506767359), (-156.60820645105647, 113.54228663039392), (-156.90488250155184, 114.43487633858535), (-157.3952728383118, 115.34472458013146), (-157.81421534058018, 116.24869571899809), (-157.90378562427378, 117.27560778344152), (-158.50279566056503, 118.04626623625299), (-159.25107920532548, 118.6417964477528), (-160.08887637465347, 119.06873420541355), (-160.997287303276, 119.32471702607629), (-161.9574121259196, 119.40738242658189), (-162.95035097731127, 119.31436792377103), (-163.9572039921776, 119.04331103448459), (-164.95907130524554, 118.59184927556342), (-165.28884318202003, 117.70308797892008), (-165.55371797139324, 116.76538132163637), (-165.9678559190065, 115.88304368189982), (-166.47044143644098, 115.02924465305547), (-167.00065893527835, 114.17715382844789), (-167.49769282709988, 113.29994080142178), (-167.90072752348706, 112.37077516532203), (-168.18079781430845, 111.40002817041405), (-168.46150074446834, 110.44102857866189), (-168.75804409767767, 109.48816241230193), (-169.06602529769216, 108.53989834046634), (-169.38104176826747, 107.59470503228812), (-169.69869093315944, 106.65105115689913), (-170.01457021612364, 105.707405383432), (-170.32427704091592, 104.76223638101915), (-170.62340883129184, 103.814012818793), (-170.9075630110072, 102.86120336588611), (-171.17233700381772, 101.90227669143061), (-171.41332823347906, 100.93570146455905), (-171.6261341237469, 99.95994635440397), (-171.80635209837706, 98.97348003009766), (-171.9495795811252, 97.97477116077253), (-172.18705403227924, 96.9870919073784), (-172.9362732305922, 96.33294529996412), (-173.95464440153373, 95.75051389429741), (-174.7377084486639, 95.05993204185133), (-175.31933104168283, 94.2784296447544), (-175.73337785029068, 93.42323660513456), (-176.01371454418768, 92.51158282511987), (-176.1942067930739, 91.56069820683884), (-176.30872026664963, 90.5878126524193), (-176.39112063461494, 89.61015606398959), (-176.47527356667004, 88.64495834367779), (-176.59504473251516, 87.70944939361202), (-176.7747701540205, 86.73140233157227), (-176.97001995141375, 85.75210115414437), (-177.17904377196626, 84.7796050540094), (-177.40278584558826, 83.81328454456036), (-177.6421904021899, 82.85251013919088), (-177.89820167168153, 81.89665235129367), (-178.17176388397337, 80.94508169426207), (-178.4638212689756, 79.99716868148936), (-178.77531805659854, 79.05228382636852), (-179.10719847675233, 78.10979764229288), (-179.4604067593473, 77.16908064265563), (-179.8358871342936, 76.22950334084976), (-180.23468321603247, 75.29627069279184), (-180.63647162402813, 74.38567422440022), (-181.0265008468671, 73.47108612136849), (-181.40495224000577, 72.55250638369682), (-181.7720071589006, 71.62993501138499), (-182.127846959008, 70.70337200443353), (-182.47265299578433, 69.77281736284196), (-182.8066066246861, 68.8382710866104), (-183.12988920116985, 67.89973317573873), (-183.44268208069178, 66.95720363022733), (-183.74516661870842, 66.01068245007586), (-184.03752417067628, 65.06016963528435), (-184.31993609205173, 64.10566518585286), (-184.59258373829118, 63.14716910178142), (-184.8556484648511, 62.18468138307001), (-185.10931162718785, 61.21820202971872), (-185.35375458075794, 60.24773104172739), (-185.58915868101775, 59.27326841909606), (-185.81570528342374, 58.294814161824874), (-186.03357574343235, 57.31236826991358), (-186.2429514165, 56.32593074336235), (-186.44401365808312, 55.3355015821712), (-186.63636281354934, 54.35128698402023), (-186.8162404586743, 53.404709283173894), (-186.9892040512238, 52.447410530769325), (-187.1609641503022, 51.481873578590914), (-187.3372313150141, 50.51058127842308), (-187.5237161044639, 49.536016482050506), (-187.72612907775599, 48.56066204125769), (-187.95018079399486, 47.58700080782913), (-188.2015818122849, 46.617515633549495), (-188.4860426917306, 45.654689370203236), (-188.80927399143638, 44.70100486957495), (-189.1769862705067, 43.758944983449034), (-189.59489008804596, 42.83099256361021), (-190.06869600315864, 41.91963046184298), (-190.58324662987005, 41.043724758855966), (-191.03980642768664, 40.16739738740208), (-191.4335456354561, 39.25747627442713), (-191.77148447164285, 38.31957759470263), (-192.06064315471136, 37.35931752299987), (-192.30804190312608, 36.382312234090506), (-192.52070093535144, 35.394177902746065), (-192.70564046985177, 34.40053070373832), (-192.86988072509163, 33.40698681183842), (-193.0204419195354, 32.41916240181827), (-193.16434427164748, 31.442673648449155), (-193.32140556418835, 30.47010659045635), (-193.51987662179093, 29.480975057686447), (-193.73650177403377, 28.5002876446089), (-193.97224750932773, 27.52804435122364), (-194.22808031608372, 26.564245177530616), (-194.50496668271248, 25.608890123529942), (-194.80387309762494, 24.661979189221626), (-195.12576604923188, 23.723512374605537), (-195.4716120259442, 22.793489679681926), (-195.83031576085753, 21.869461382092148), (-196.17331961042817, 20.943430052052037), (-196.50505172783485, 20.015635351620634), (-196.8303483391636, 19.086956594631776), (-197.15404567050047, 18.158273094919466), (-197.48097994793162, 17.230464166317116), (-197.8159873975429, 16.304409122658974), (-198.16390424542053, 15.380987277778635), (-198.52956671765048, 14.461077945509983), (-198.91781104031884, 13.545560439686852), (-199.33347343951164, 12.63531407414307), (-199.7813901413149, 11.731218162712526), (-200.26639737181472, 10.834152019228933), (-200.79333135709712, 9.944994957526177), (-201.3484616934263, 9.093204694316707), (-201.86336928464706, 8.310277780753166), (-202.36539246021238, 7.5027723939852295), (-202.84943058889834, 6.671683779130125), (-203.31038303948114, 5.8180071813043455), (-203.74314918073694, 4.942737845624936), (-204.14262838144197, 4.046871017208448), (-204.5037200103724, 3.131401941171989), (-204.82132343630434, 2.197325862632418), (-205.09033802801406, 1.2456380267062295), (-205.30566315427768, 0.27733367851083224), (-205.46219818387135, -0.7065919368374016), (-205.5548424855713, -1.7051435742213676), (-205.57849542815364, -2.717325988524389), (-205.52805638039462, -3.742143934629483), (-205.39842471107036, -4.778602167419913), (-205.18449978895708, -5.825705441778755), (-204.8811809828309, -6.882458512589213), (-204.66979122174632, -7.97707097130559), (-204.78628687593812, -8.95589607917838), (-205.15183376388006, -9.840588328942927), (-205.6856459815156, -10.657348554347154), (-206.3069376247882, -11.432377589139104), (-206.9349227896412, -12.191876267067068), (-207.51586944181298, -12.968713923597418), (-208.11860296928484, -13.768250537235371), (-208.7114632583871, -14.570188709159032), (-209.28149365233284, -15.38172658202785), (-209.81573749433528, -16.21006229850103), (-210.3012381276076, -17.06239400123826), (-210.72503889536284, -17.945919832898504), (-211.07418314081423, -18.867837936141388), (-211.3357142071749, -19.835346453626116), (-211.496675437658, -20.85564352801214), (-211.57270140293966, -21.87703378781195), (-211.6687195811984, -22.873254687081772), (-211.79793137280615, -23.861938286409725), (-211.96304521904077, -24.842001209285165), (-212.16676956117988, -25.812360079197088), (-212.4118128405011, -26.771931519633878), (-212.70088349828225, -27.719632154085012), (-213.03668997580084, -28.654378606039124), (-213.42194071433468, -29.57508749898533), (-213.85934415516138, -30.48067545641244), (-214.35550996807405, -31.3753322080524), (-214.59296288279236, -32.33497878837086), (-214.32223812283385, -33.258572634358416), (-213.81498047012812, -34.12742346516042), (-213.41936421040978, -35.03201352460371), (-213.17162323101476, -35.992552268235784), (-213.13769160225343, -37.00903969605669)], (0.39215686274509803, 0.36470588235294116, 0.33725490196078434))</w:t>
        <w:br/>
      </w:r>
    </w:p>
    <w:p>
      <w:r>
        <w:t>([(-82.07519979038395, 108.01912747281526), (-83.07177900153647, 108.08343652926858), (-84.06835821268898, 108.16536454144511), (-85.06493742384151, 108.26002021321543), (-86.06151663499409, 108.36251224845051), (-87.0580958461466, 108.46794935102142), (-88.05467505729915, 108.57144022479874), (-89.05125426845171, 108.66809357365354), (-90.04783347960421, 108.75301810145675), (-91.04441269075674, 108.82132251207908), (-92.0409919019093, 108.86811550939154), (-93.03757111306177, 108.88850579726494), (-94.03535286275846, 108.87659900841112), (-94.99684824486192, 109.0316369063283), (-95.8619700463479, 109.48655088694524), (-96.68789819242402, 110.080197524677), (-97.53181260829771, 110.65143339393885), (-98.4552002878887, 111.0439179338844), (-99.45733700375705, 111.28555497826756), (-100.36315835004909, 111.28148067775707), (-101.20026710331695, 110.9764894792485), (-101.99626604011303, 110.31537582963709), (-102.68827772703033, 109.43538897725263), (-103.29927536691797, 108.63811416676255), (-103.91834650064375, 107.8489128501106), (-104.54621700428764, 107.06851090337665), (-105.18361275392968, 106.2976342026409), (-105.83125962564984, 105.53700862398314), (-106.48988349552808, 104.78736004348357), (-107.16021023964443, 104.04941433722207), (-107.84296573407883, 103.32389738127864), (-108.53887585491131, 102.61153505173333), (-109.5520779953889, 101.61927853079237), (-110.49799636839124, 100.75745218526458), (-111.35387687294002, 100.067332721457), (-112.13784703823777, 99.54922226485601), (-112.86803439348692, 99.20342294094841), (-113.56256646788982, 99.03023687522118), (-114.239570790649, 99.02996619316043), (-114.9171748909669, 99.20291302025342), (-115.61350629804588, 99.54937948198673), (-116.34669254108853, 100.06966770384686), (-117.1348611492971, 100.76407981132087), (-117.99613965187424, 101.63291792989511), (-118.94574389944054, 102.63085752159266), (-119.78945663328885, 101.9511101579589), (-120.54722616130539, 101.23592412236346), (-121.22126624520715, 100.48593191815412), (-121.81379064671093, 99.70176604867852), (-122.32701312753366, 98.88405901728427), (-122.76314744939229, 98.03344332731892), (-123.1244073740035, 97.15055148213058), (-123.41300666308436, 96.23601598506663), (-123.63115907835163, 95.2904693394748), (-123.7810783815222, 94.31454404870271), (-123.864978334313, 93.30887261609823), (-123.8850726984409, 92.27408754500885), (-123.65826558679875, 91.19382404280695), (-123.06969995558616, 90.22584971059644), (-122.47041769698876, 89.47555270144832), (-121.83303572838001, 88.92974856817162), (-121.13017096713321, 88.57525286357598), (-120.33444033062173, 88.3988811404706), (-119.41846073621888, 88.38744895166512), (-118.35484910129803, 88.52777184996862), (-117.11622234323248, 88.8066653881908), (-116.01282115083887, 89.12138887017325), (-115.02159355966438, 89.45341042732669), (-114.05898158442868, 89.82115244641736), (-113.12397541690893, 90.22332461693851), (-112.21556524888247, 90.65863662838305), (-111.33274127212657, 91.12579817024417), (-110.47449367841844, 91.62351893201537), (-109.63981265953542, 92.15050860318924), (-108.82768840725464, 92.70547687325953), (-108.03711111335353, 93.28713343171887), (-107.26707096960915, 93.89418796806093), (-106.51655816779902, 94.52535017177851), (-105.78456289970018, 95.17932973236488), (-105.07007535708993, 95.85483633931322), (-104.37208573174561, 96.55057968211676), (-103.68958421544444, 97.26526945026855), (-103.02156099996363, 97.99761533326186), (-102.36700627708046, 98.74632702058979), (-101.72491023857225, 99.5101142017455), (-101.09426307621621, 100.28768656622213), (-100.47405498178956, 101.07775380351303), (-99.86327614706967, 101.87902560311115), (-99.25106295664165, 102.70704474657782), (-98.59525890963573, 103.56487923983681), (-97.92598596693337, 104.3362787093565), (-97.23186816163589, 105.01522058442585), (-96.5015295268446, 105.59568229433337), (-95.72359409566054, 106.07164126836842), (-94.88668590118515, 106.4370749358198), (-93.9794289765197, 106.68596072597624), (-92.99044735476541, 106.81227606812678), (-91.90836506902352, 106.80999839156027), (-90.79430554802818, 106.69946646369493), (-89.80459244805772, 106.62037749283985), (-88.81443451678587, 106.56739472944884), (-87.82349168865525, 106.53473705904722), (-86.83142389810858, 106.51662336716068), (-85.83789107958854, 106.50727253931524), (-84.84255316753779, 106.50090346103626), (-83.84507009639901, 106.49173501784952), (-82.8451018006149, 106.47398609528076), (-81.84230821462819, 106.44187557885544), (-80.83634927288153, 106.38962235409939), (-79.82688490981758, 106.31144530653822), (-78.81357505987903, 106.20156332169768), (-79.46303150509688, 107.0087117788689), (-80.37820389567331, 107.38028227136498), (-81.2983924649592, 107.59342298387172), (-82.07519979038395, 108.01912747281526)], (0.9294117647058824, 0.9137254901960784, 0.8980392156862745))</w:t>
        <w:br/>
      </w:r>
    </w:p>
    <w:p>
      <w:r>
        <w:t>([(-165.11725402856024, 118.43966985457863), (-164.11710641941235, 118.35669922656695), (-163.1185433498147, 118.274377467948), (-162.12314935931752, 118.1816128018701), (-161.13250898747103, 118.06731345148152), (-160.1482067738255, 117.92038763993072), (-159.17182725793117, 117.72974359036576), (-158.2049549793383, 117.48428952593525), (-157.22495538522773, 117.36313195767102), (-156.2305837860319, 117.34931683814968), (-155.23621218683598, 117.32352733534978), (-154.24184058764004, 117.28645282560677), (-153.2474689884442, 117.23878268525634), (-152.2530973892484, 117.18120629063453), (-151.2587257900525, 117.11441301807729), (-150.2643541908567, 117.03909224392021), (-149.26998259166078, 116.95593334449967), (-148.27561099246483, 116.86562569615099), (-147.28123939326903, 116.76885867520986), (-146.28686779407317, 116.66632165801266), (-145.2924961948773, 116.55870402089495), (-144.29812459568143, 116.44669514019245), (-143.30375299648557, 116.33098439224132), (-142.30938139728966, 116.21226115337714), (-141.31500979809383, 116.09121479993583), (-140.32063819889797, 115.96853470825333), (-139.32626659970208, 115.84491025466527), (-138.33189500050622, 115.72103081550775), (-137.33752340131034, 115.59758576711639), (-136.32019838010382, 115.48147167050561), (-135.30211256700255, 115.42425822613097), (-134.3163674190287, 115.45537782927539), (-133.36997856144242, 115.59728048077042), (-132.46996161950355, 115.87241618144861), (-131.6233322184722, 116.30323493214155), (-130.83710598360827, 116.91218673368121), (-130.1182985401718, 117.72172158689966), (-130.76093872606828, 118.12060408430014), (-131.71781693455497, 118.39406700503551), (-132.67436567746006, 118.67152302846266), (-133.6304026709382, 118.95324558034928), (-134.5857456311439, 119.23950808646384), (-135.54021227423195, 119.5305839725743), (-136.49362031635684, 119.82674666444866), (-137.4457874736733, 120.12826958785492), (-138.396531462336, 120.43542616856121), (-139.3456699984994, 120.74848983233547), (-140.2930207983183, 121.06773400494599), (-141.2384015779472, 121.39343211216067), (-142.18163005354077, 121.72585757974751), (-143.12252394125372, 122.06528383347464), (-144.06090095724053, 122.41198429911022), (-144.99657881765597, 122.76623240242209), (-145.9293752386546, 123.12830156917856), (-146.85910793639098, 123.4984652251475), (-147.7855946270199, 123.87699679609705), (-148.7202668117075, 124.1965298995972), (-149.67884584825103, 124.46199630070699), (-150.64643460554942, 124.72991132516027), (-151.60882222939549, 125.02159125426763), (-152.5672108316191, 125.37291359116216), (-153.5871524847138, 125.6838711152887), (-154.54815492072365, 125.72066424741935), (-155.46713665309667, 125.5340485278977), (-156.36101619528077, 125.17477949706812), (-157.24671206072395, 124.69361269527431), (-158.14741854743374, 124.14816091289407), (-159.0655220222434, 123.6222375083517), (-159.9848832341059, 123.12891852658099), (-160.90559665118545, 122.669762692294), (-161.82775674164645, 122.24632873020214), (-162.75145797365315, 121.86017536501731), (-163.67679481537007, 121.51286132145063), (-164.60386173496147, 121.20594532421408), (-165.53275320059157, 120.94098609801935), (-166.4635636804249, 120.71954236757787), (-167.39638764262574, 120.54317285760133), (-168.3313195553583, 120.41343629280155), (-169.2684538867872, 120.33189139788986), (-170.2078851050765, 120.30009689757811), (-171.1497076783907, 120.31961151657784), (-172.09401607489409, 120.3919939796008), (-173.040904762751, 120.51880301135847), (-173.99046821012578, 120.70159733656257), (-174.94280088518283, 120.94193567992474), (-175.8979972560864, 121.24137676615658), (-176.8561517910009, 121.60147931996978), (-177.81735895809064, 122.0238020660759), (-178.78171322551998, 122.50990372918658), (-179.74930906145323, 123.06134303401352), (-180.67893319100156, 123.6332635666242), (-181.56265134527342, 123.80906438376306), (-181.98172687926007, 123.20641231267238), (-181.19996900915916, 122.59364883516055), (-180.4010997300935, 122.0007431293086), (-179.58297454417152, 121.43198419089941), (-178.74344895350154, 120.89166101571654), (-177.88037846019196, 120.38406259954297), (-176.99161856635124, 119.91347793816207), (-176.04436705436345, 119.64863579586543), (-175.06551346992907, 119.51470468374986), (-174.0825112206368, 119.38557859512481), (-173.09577517297265, 119.26125752999036), (-172.10572019342217, 119.14174148834668), (-171.11276114847135, 119.02703047019358), (-170.1173129046058, 118.91712447553114), (-169.11979032831135, 118.81202350435933), (-168.1206082860738, 118.71172755667818), (-167.1201816443789, 118.61623663248763), (-166.11892526971246, 118.52555073178783), (-165.11725402856024, 118.43966985457863)], (0.22745098039215686, 0.18823529411764706, 0.15294117647058825))</w:t>
        <w:br/>
      </w:r>
    </w:p>
    <w:p>
      <w:r>
        <w:t>([(118.38595571859015, 9.07768898205148), (119.3648784419852, 9.371920147489462), (120.34953404326538, 9.607343172833142), (121.33895678905618, 9.788786724955092), (122.33218094598315, 9.921079470727818), (123.32824078067183, 10.00905007702383), (124.32617055974768, 10.057527210715634), (125.32500454983615, 10.071339538675492), (126.3237770175628, 10.055315727776161), (127.32152222955317, 10.0142844448899), (128.31727445243268, 9.953074356889525), (129.31006795282684, 9.876514130647298), (130.29893699736118, 9.789432433035666), (131.2829158526612, 9.696657930927199), (132.26410818997624, 9.603162309626049), (133.26255474165993, 9.505206444255252), (134.25917753897474, 9.395756601047482), (135.25377909134426, 9.27455886354769), (136.24616190819154, 9.141359315299841), (137.23612849894036, 8.995904039848583), (138.22348137301458, 8.837939120738797), (139.20802303983743, 8.667210641514764), (140.18955600883214, 8.483464685720756), (141.16788278942266, 8.286447336901663), (142.1428058910324, 8.075904678602127), (143.1141278230847, 7.851582794366238), (144.08165109500345, 7.613227767738824), (145.04517821621195, 7.360585682264466), (146.00451169613353, 7.0934026214874395), (146.95945404419206, 6.8114246689523865), (147.90980776981093, 6.514397908203951), (148.8553753824136, 6.202068422786529), (149.79595939142362, 5.874182296244704), (150.73136230626466, 5.530485612122995), (151.66138663636002, 5.1707244539659225), (152.58583489113332, 4.794644905318006), (153.50450958000818, 4.401993049723829), (154.41721321240794, 3.9925149707278482), (155.32374829775623, 3.5659567518746464), (156.2239173454766, 3.1220644767088044), (157.11752286499245, 2.6605842287746597), (158.0043673657275, 2.1812620916169765), (158.8842533571051, 1.6838441487800917), (159.75034381966282, 1.1782939003154866), (160.61082857146923, 0.6700161884804299), (161.4686420796686, 0.15766618688484174), (162.32400838643105, -0.35845738157787654), (163.17715153392675, -0.8780557940143237), (164.02829556432545, -1.4008303275314646), (164.8776645197973, -1.926482259235654), (165.72548244251192, -2.4547128662340403), (166.5719733746395, -2.985223425633222), (167.41736135834998, -3.517715214539736), (168.2618704358134, -4.051889510060244), (169.10572464919966, -4.587447589301709), (169.94914804067864, -5.1240907293706695), (170.79236465242036, -5.66152020737403), (171.63559852659495, -6.199437300418389), (172.4790737053721, -6.737543285610406), (173.32301423092196, -7.275539440056863), (174.1676441454143, -7.81312704086448), (175.01318749101935, -8.350007365139918), (175.85986830990697, -8.88588168998996), (176.707055801958, -9.415349354505663), (177.55785758845803, -9.921422633108332), (178.41937512779404, -10.413241788788612), (179.29351150486465, -10.886049109299861), (180.18216980456845, -11.335086882395487), (181.08725311180433, -11.755597395828294), (182.01066451147102, -12.142822937351632), (182.95430708846717, -12.492005794718853), (183.9200839276915, -12.798388255682942), (184.8714385115275, -13.053952523998536), (185.8216320424835, -13.232581255984618), (186.8133911432102, -13.330638641635266), (187.8342424063992, -13.349447618088902), (188.87171242474108, -13.29033112248469), (189.91332779092724, -13.154612091961415), (190.94661509764907, -12.943613463657506), (191.95910093759738, -12.658658174712121), (192.9383119034633, -12.301069162264175), (193.87177458793798, -11.872169363452276), (194.74701558371265, -11.373281715415152), (195.55156148347842, -10.805729155291903), (196.27293887992644, -10.170834620221138), (196.89867436574772, -9.469921047341831), (197.41629453363348, -8.70431137379259), (197.85510286580944, -7.835514547175495), (198.3062271102174, -6.893229054689204), (198.1682894693588, -5.981103088126963), (197.99885464288144, -5.001499537600488), (197.88922201520745, -4.018024284497051), (197.83025098026917, -3.031080590848935), (197.81280093199885, -2.0410717186888485), (197.82773126432866, -1.0484009300490742), (197.86590137119126, -0.05347148696201596), (197.918170646519, 0.9433133485401662), (197.97539848424412, 1.941550314424824), (198.028444278299, 2.9408361486594923), (198.06816742261591, 3.94076758921195), (198.08542731112746, 4.940941374049854), (198.07108333776583, 5.940954241140556), (198.01599489646335, 6.940402928451896), (197.9110213811526, 7.9388841739514096), (197.74702218576576, 8.935994715606629), (197.51485670423529, 9.931331291385215), (197.239069277018, 10.90548425000527), (196.97075013728107, 11.871296443319634), (196.70097722940378, 12.830867397135375), (196.41985824857127, 13.78068693877627), (196.11750088996854, 14.717244895565916), (195.78401284878095, 15.637031094828156), (195.40950182019367, 16.53653536388683), (194.98407549939148, 17.412247530065596), (194.49784158155995, 18.260657420688233), (193.94090776188403, 19.078254863078648), (193.30338173554884, 19.86152968456037), (192.57537119773966, 20.606971712457305), (191.76342754491392, 21.298993849498036), (191.07912984508195, 21.974795514400945), (190.5098728712523, 22.76930443661695), (190.0439679882698, 23.655247134117097), (189.66972656097894, 24.60535012487189), (189.37545995422445, 25.59233992685238), (189.1117669823899, 26.614483939377614), (188.75351716975794, 27.55422646893345), (188.27431987313594, 28.361990238554355), (187.65423246560428, 29.020048468756116), (186.87331232024366, 29.510674380055242), (185.91161681013463, 29.81614119296746), (184.74808542272058, 29.91885334580174), (183.66614750996192, 30.096116337305656), (183.04031580559504, 30.613194935022133), (182.85968607770556, 31.4700891389508), (183.1082121746094, 32.66466271332342), (183.4181707982078, 33.89034609120865), (183.56102844676172, 34.945852481957054), (183.52585848203935, 35.8480685082902), (183.3017342658093, 36.61388079292966), (182.8777291598396, 37.26017595859677), (182.242916525899, 37.80384062801341), (181.3863697257557, 38.26176142390114), (180.29716212117813, 38.65082496898144), (179.07212191850536, 38.9721645467772), (178.06503201861005, 39.29948379171465), (177.32147854326766, 39.736290036954074), (176.8936443314927, 40.35713019537337), (176.83371222229985, 41.23655117985037), (177.1938650547035, 42.449099903262926), (177.50539735773074, 43.54081323704991), (177.33166481601742, 44.46319529193319), (176.79779267514016, 45.24202196392481), (176.0230250377136, 45.87187306654239), (175.12660600635286, 46.34732841330364), (174.1842189665992, 46.89061561008342), (173.43305973841296, 47.60163512313435), (172.78612625104927, 48.36200858903439), (172.15334262639445, 49.05394447486549), (171.39978799915875, 49.64427876831237), (170.61142734225277, 50.30533348046056), (169.88810826277256, 51.00860537415701), (169.21809704241284, 51.74683071902198), (168.58965996286784, 52.51274578467611), (167.9910633058322, 53.299086840739555), (167.41057335300053, 54.098590156832884), (166.83645638606708, 54.90399200257644), (166.25697868672657, 55.7080286475906), (165.66040653667335, 56.50343636149577), (165.03500621760202, 57.28295141391247), (164.37280324301815, 58.01440329908148), (163.67589244980644, 58.72077086234266), (162.96479330025343, 59.41845693141005), (162.2602537343992, 60.123022461313646), (161.58302169228415, 60.85002840708371), (160.9538451139484, 61.61503572375046), (160.39347193943237, 62.43360536634425), (159.9226501087762, 63.32129828989498), (159.56212756202027, 64.29367544943311), (159.28374346536452, 65.30344837035321), (158.7206689455159, 66.03284111919588), (157.7605396713234, 66.46961097094768), (156.97066029967687, 67.07457870675543), (156.30822931726942, 67.80299728997991), (155.73044521079413, 68.61011968398202), (155.19450646694415, 69.45119885212299), (154.65761157241255, 70.28148775776359), (154.05797536535076, 71.08865837764239), (153.28692590517437, 71.97393866893017), (152.4832719008895, 72.70256842389253), (151.6495944532822, 73.28524077435678), (150.7884746631384, 73.73264885215086), (149.90249363124425, 74.05548578910253), (148.99423245838585, 74.26444471703965), (148.06627224534878, 74.37021876778975), (147.12119409291964, 74.38350107318061), (146.1615791018839, 74.31498476503988), (145.19000837302775, 74.17536297519544), (144.2090630071373, 73.97532883547491), (143.22281704990027, 73.72702129049357), (142.25292215603014, 73.46610929276908), (141.28956997313819, 73.19009478927804), (140.33321184866764, 72.89807508513466), (139.38429913006138, 72.5891474854526), (138.44328316476242, 72.26240929534626), (137.51061530021374, 71.91695781992915), (136.58674688385855, 71.55189036431562), (135.67212926313962, 71.1663042336194), (134.7672137855001, 70.75929673295443), (133.872451798383, 70.3299651674348), (132.9882946492314, 69.87740684217442), (132.11519368548824, 69.40071906228732), (131.25360025459662, 68.89899913288727), (130.40396570399938, 68.37134435908841), (129.56674138113976, 67.81685204600467), (128.74237863346065, 67.23461949874998), (127.93132880840511, 66.62374402243839), (127.12662007270534, 66.02841298654735), (126.14195680504425, 65.8050226278012), (125.09257110321548, 65.69926777357541), (124.13341174270741, 65.41217375921434), (123.25265098098697, 64.97355418258147), (122.43737014711856, 64.41847400764533), (121.6746505701663, 63.781998198374225), (120.95157357919472, 63.09919171873638), (120.25522050326799, 62.40511953270035), (119.53169013330496, 61.693383569905556), (118.81632615564519, 60.97337442823231), (118.1120473373395, 60.2464264376163), (117.41898528859407, 59.512451857919565), (116.73727161961484, 58.77136294900484), (116.06703794060837, 58.02307197073472), (115.40841586178057, 57.26749118297182), (114.76153699333787, 56.504532845578545), (114.12653294548615, 55.734109218417565), (113.50353532843167, 54.95613256135131), (112.89267575238077, 54.17051513424231), (112.2940858275393, 53.37716919695317), (111.707897164114, 52.57600700934674), (111.13424137231037, 51.76694083128495), (110.57325006233509, 50.9498829226309), (110.02505484439405, 50.124745543246874), (109.4897873286936, 49.29144095299554), (108.96757912543968, 48.44988141173926), (108.45856184483875, 47.59997917934071), (107.96286709709699, 46.74164651566265), (107.48062649242026, 45.87479568056722), (107.01197164101494, 44.99933893391719), (106.55703415308722, 44.115188535575165), (106.1159456388433, 43.22225674540351), (105.68883770848927, 42.32045582326496), (105.27584197223136, 41.40969802902191), (104.87709004027566, 40.4898956225371), (104.49271352282851, 39.56096086367289), (104.12284403009588, 38.622806012291875), (103.7676131722841, 37.675343328256666), (103.42741270955409, 36.718981005108716), (103.10012234035659, 35.763564758026284), (102.77848836678398, 34.80721848147139), (102.46258144338766, 33.84994217544426), (102.1524722247191, 32.89173583994486), (101.84823136532953, 31.932599474973223), (101.54992951977007, 30.972533080529125), (101.25763734259205, 30.011536656612744), (100.97142548834671, 29.04961020322402), (100.69136461158561, 28.08675372036319), (100.41752536685956, 27.122967208029834), (100.14997840872026, 26.158250666224195), (99.88879439171876, 25.192604094946212), (99.63404397040651, 24.226027494196064), (99.38579779933467, 23.258520863973512), (99.14412653305452, 22.290084204278614), (98.90910082611735, 21.320717515111372), (98.68079133307455, 20.350420796471905), (98.45926870847731, 19.379194048360034), (98.24460360687699, 18.40703727077594), (98.03686668282465, 17.433950463719377), (97.83612859087181, 16.459933627190654), (97.64245998556976, 15.484986761189525), (97.45593152146964, 14.50910986571611), (97.27661385312281, 13.532302940770291), (97.10457763508053, 12.55456598635237), (96.93989352189406, 11.575899002461984), (96.78082979584586, 10.591284658609677), (96.70151562275161, 9.62432153903825), (96.78933535359855, 8.70385614190815), (97.12766881979154, 7.856418413575209), (97.79989585273573, 7.108538300395699), (98.83301180607165, 6.583334422261327), (99.83875481495993, 6.507861807446606), (100.84138776753441, 6.485663276895233), (101.84115877962564, 6.510039703191409), (102.83831596706347, 6.574291958918542), (103.8331074456785, 6.671720916660832), (104.82578133130056, 6.79562744900187), (105.81658573976013, 6.939312428525491), (106.80576878688736, 7.096076727815651), (107.79357858851246, 7.259221219456062), (108.78026326046574, 7.422046776030622), (109.76607091857741, 7.577854270123224), (110.75124967867768, 7.719944574317581), (111.73604765659677, 7.841618561197589), (112.72786680596604, 7.907099679361269), (113.732455571994, 7.876605277561561), (114.73149539400659, 7.83458453726152), (115.71067579583811, 7.857359998010804), (116.65568630132286, 8.021254199359191), (117.55221643429537, 8.402589680856096), (118.38595571859015, 9.07768898205148)], (0.9294117647058824, 0.7490196078431373, 0.6196078431372549))</w:t>
        <w:br/>
      </w:r>
    </w:p>
    <w:p>
      <w:r>
        <w:t>([(118.38595571859015, 9.07768898205148), (117.37978340045689, 9.110998958596918), (116.37655022307747, 9.11658410839939), (115.37601977394854, 9.0968873606626), (114.37795564056633, 9.054351644590009), (113.38212141042736, 8.9914198893855), (112.38828067102814, 8.910535024252415), (111.39619700986489, 8.81413997839439), (110.4056340144341, 8.704677681014825), (109.4163552722324, 8.584591061317731), (108.42812437075605, 8.45632304850638), (107.4407048975016, 8.322316571784663), (106.4538604399652, 8.18501456035573), (105.46735458564343, 8.046859943423406), (104.48095092203278, 7.910295650191275), (103.49441303662967, 7.777764609862916), (102.50750451693034, 7.65170975164191), (101.51998895043151, 7.5345740047319), (100.53162992462939, 7.428800298336346), (99.54219102702054, 7.336831561658949), (98.55143584510127, 7.261110723903291), (97.54381848798114, 7.363253868965447), (96.53874808615434, 7.4527000583225975), (95.53944168779071, 7.497818353620693), (94.54589929288991, 7.4995723097059495), (93.55812090145217, 7.458925481425377), (92.57610651347731, 7.376841423625372), (91.59985612896564, 7.254283691152944), (90.62936974791685, 7.092215838854493), (89.66464737033114, 6.891601421576782), (88.70568899620835, 6.653403994166454), (87.7524946255487, 6.378587111470274), (86.80506425835193, 6.068114328334763), (85.86339789461823, 5.722949199606748), (84.92749553434753, 5.344055280132868), (83.99735717753984, 4.932396124759647), (83.32975550548153, 4.136369757905662), (82.80107400783741, 3.2624209849799777), (82.37218540340987, 2.356734152590092), (82.0273973258492, 1.4253447862554507), (81.75101740880537, 0.47428841149531664), (81.5273532859281, -0.49039944617141373), (81.34071259086775, -1.4626832612252336), (81.17540295727419, -2.436527508147002), (81.01573201879762, -3.4058966614174566), (80.84600740908778, -4.364755195517457), (80.65487888285932, -5.3235279132721045), (80.44627545257774, -6.2875888582408885), (80.22657556146788, -7.252886508359451), (80.00242425873687, -8.220159202428935), (79.78046659359256, -9.190145279249991), (79.56734761524206, -10.163583077623464), (79.36971237289289, -11.141210936350246), (79.1942059157526, -12.123767194231117), (79.04747329302843, -13.111990190066853), (78.93615955392798, -14.106618262658351), (78.86690974765871, -15.10838975080639), (78.84636892342793, -16.118042993311867), (78.85065588811084, -17.136113932647696), (78.86097135685023, -18.1483463382233), (78.92646720649259, -19.141091027038286), (79.09188213758765, -20.10241767894601), (79.4019548506848, -21.020395973799832), (79.90142404633373, -21.883095591453408), (80.77370736253336, -22.53419711380958), (81.67702215153324, -22.493839972524064), (82.48134010092255, -21.97309501219605), (83.21630039732652, -21.26729745005082), (83.9619735753025, -20.58898330663438), (84.73112230208643, -19.94735683823195), (85.52175217999489, -19.339426448319596), (86.33186881134539, -18.76220054037197), (87.15947779845433, -18.212687517865312), (88.00258474363893, -17.687895784274584), (88.85919524921621, -17.184833743075295), (89.72731491750297, -16.700509797742892), (90.60494935081614, -16.231932351752825), (91.49010415147272, -15.77610980858048), (92.38078492178978, -15.330050571701248), (93.27499726408412, -14.890763044590635), (94.17074678067274, -14.45525563072403), (95.06603907387263, -14.020536733576881), (95.98150882375808, -13.651321386858582), (96.90366118708917, -13.302340902780951), (97.82571223537587, -12.952644671353518), (98.74807577166952, -12.603710560616323), (99.67116559902102, -12.257016438610023), (100.59539552048186, -11.914040173374417), (101.52117933910323, -11.576259632950036), (102.44893085793653, -11.245152685376562), (103.37906388003272, -10.922197198694889), (104.31199220844326, -10.608871040944758), (105.24812964621934, -10.306652080166335), (106.18788999641238, -10.017018184400092), (107.13168706207333, -9.741447221686194), (108.07993464625376, -9.481417060064564), (109.0330465520047, -9.23840556757555), (109.9914365823775, -9.013890612259441), (110.95551854042345, -8.809350062156525), (111.92570622919368, -8.626261785306665), (112.90241345173953, -8.46610364975033), (113.88605401111234, -8.330353523527563), (114.87704171036313, -8.220489274678778), (115.87579035254345, -8.137988771243954), (116.88271374070438, -8.084329881263383), (117.89822567789719, -8.06099047277723), (118.92273996717319, -8.069448413825718), (119.9566704115835, -8.11118157244908), (121.00043081417955, -8.18766781668748), (122.05443497801251, -8.300385014581146), (121.5160755160687, -8.824143948288107), (120.59467159768904, -9.337074364840253), (119.68328077348816, -9.786293787765866), (118.80884557784765, -10.222319469029989), (117.99830854514892, -10.695668660598466), (117.26933090440366, -11.265057209200675), (116.61467586228873, -12.1450066741451), (116.45356011955627, -13.029241710239484), (116.9473595441467, -13.657078223118454), (118.05750981880495, -13.806729840880942), (119.04921712546106, -13.840217661497778), (120.0409244321173, -13.908930584081464), (121.0326317387734, -14.006257968607398), (122.02433904542964, -14.12558917505086), (123.01604635208581, -14.260313563387434), (124.00775365874199, -14.403820493592395), (124.99946096539828, -14.54949932564102), (125.9911682720544, -14.690739419508896), (126.98287557871063, -14.820930135171418), (127.97458288536674, -14.933460832603803), (128.96629019202297, -15.021720871781453), (129.95799749867913, -15.07909961267989), (130.94970480533533, -15.09898641527439), (131.9414121119916, -15.07477063954035), (132.93311941864778, -14.999841645453238), (133.9105765012872, -14.825687665933744), (134.25447327399843, -13.977444923457734), (133.92520407911158, -12.881134902851615), (134.14294060392604, -12.103233682481573), (134.76046564187226, -11.529238990571278), (135.6305619863809, -11.044648555344336), (136.5825471984512, -10.548529024952362), (137.47672256405326, -10.063443685170133), (138.36508022137664, -9.59552793808098), (139.25292329061912, -9.148317197149986), (140.1455548919789, -8.72534687584218), (141.0482781456533, -8.330152387623075), (141.96639617184056, -7.966269145957697), (142.90570682133722, -7.636519374574148), (143.83055038050682, -7.2793790433625105), (144.62505206649257, -6.73976008969328), (145.08185675551223, -5.879782620064718), (144.5115492128069, -5.045760192396841), (143.91576508186478, -4.245073502424207), (143.29545526446924, -3.474869844795984), (142.65157066240437, -2.732296514160914), (141.98506217745359, -2.0145008051680464), (141.29688071140072, -1.3186300124661838), (140.5879771660293, -0.6418314307044348), (139.85930244312328, 0.018747645468397054), (139.11180744446614, 0.6659599214034473), (138.34644307184163, 1.3026581024516073), (137.56416022703345, 1.9316948939641956), (136.76590981182537, 2.5559230012921033), (135.9526427280009, 3.1781951297864053), (135.10439714979628, 3.8190479393987533), (134.13423962558602, 4.456860895049655), (133.1649511178835, 4.93529384070765), (132.19728577579608, 5.280364920558863), (131.2319977484303, 5.518092278789176), (130.26984118489287, 5.674494059584529), (129.311570234291, 5.775588407131229), (128.35793904573126, 5.847393465614975), (127.40970176832056, 5.915927379221831), (126.46761255116574, 6.007208292137858), (125.5324255433736, 6.147254348548999), (124.60489489405103, 6.362083692641317), (123.6903275832098, 6.684476734818575), (122.75913616081924, 6.9873703871757025), (121.79258851111973, 7.2021687160608385), (120.83134063807908, 7.4237357307324405), (119.91604854566529, 7.746935440449089), (119.08736823784633, 8.266631854469303), (118.38595571859015, 9.07768898205148)], (0.6941176470588235, 0.4980392156862745, 0.3686274509803922))</w:t>
        <w:br/>
      </w:r>
    </w:p>
    <w:p>
      <w:r>
        <w:t>([(84.43862177387646, 4.3508450150660485), (85.4079369882392, 4.553717250340171), (86.37747274425283, 4.756589485614414), (87.34744958356781, 4.959461720888475), (88.31808804783515, 5.16233395616272), (89.28960867870532, 5.365206191436842), (90.26223201782939, 5.568078426711025), (91.23617860685793, 5.770950661985208), (92.21166898744174, 5.973822897259269), (93.18892370123156, 6.176695132533452), (94.16816328987817, 6.379567367807574), (95.14960829503227, 6.582439603081818), (96.13347925834468, 6.785311838356002), (97.11999672146601, 6.988184073630062), (98.10938122604725, 7.191056308904245), (97.97945587086454, 7.922214152608336), (97.68372671256688, 8.885360566183612), (97.67078251223005, 9.851727742413306), (97.85156421425569, 10.81409467678993), (98.13701276304558, 11.765240364805507), (98.43806910300086, 12.697943801951753), (98.66837548096686, 13.625897045578947), (98.8618489555385, 14.602780584019612), (99.0585597309316, 15.5788475411834), (99.25885418792885, 16.554005548861127), (99.46307870731397, 17.528162238844462), (99.67157966986963, 18.50122524292422), (99.88470345637887, 19.473102192891528), (100.10279644762527, 20.44370072053793), (100.32620502439163, 21.412928457654118), (100.5552755674609, 22.380693036031584), (100.79035445761652, 23.346902087461267), (101.03178807564166, 24.31146324373459), (101.27992280231916, 25.274284136642734), (101.53510501843215, 26.23527239797634), (101.79768110476398, 27.19433565952725), (102.06799744209762, 28.15138155308641), (102.3464004112162, 29.10631771044482), (102.63323639290293, 30.059051763393718), (102.92885176794073, 31.009491343724413), (103.23359291711289, 31.957544083227962), (103.54780622120236, 32.90311761369549), (103.87183806099246, 33.84611956691823), (104.20603481726624, 34.78645757468745), (104.55074287080673, 35.72403926879412), (104.90630860239709, 36.65877228102944), (105.27307839282054, 37.59056424318471), (105.6513986228601, 38.519322787051046), (106.04161567329882, 39.44495554441958), (106.44407592492004, 40.367370147081544), (106.85912575850668, 41.28647422682801), (107.28711155484183, 42.20217541545015), (107.72303887849185, 43.11472371253246), (108.17129076932427, 44.01794188905202), (108.63231776535777, 44.911511631174406), (109.10614779129375, 45.79537708949775), (109.5928087718329, 46.66948241461946), (110.09232863167666, 47.53377175713741), (110.60473529552596, 48.38818926764914), (111.130056688082, 49.23267909675253), (111.668320734046, 50.06718539504534), (112.21955535811927, 50.89165231312536), (112.78378848500263, 51.70602400159022), (113.36104803939736, 52.51024461103763), (113.95136194600437, 53.30425829206535), (114.55475812952504, 54.08800919527098), (115.17126451466041, 54.86144147125251), (115.80090902611173, 55.62449927060749), (116.44371958857998, 56.37712674393378), (117.0997241267664, 57.11926804182899), (117.76895056537195, 57.850867314890806), (118.45142682909803, 58.57186871371707), (119.14718084264562, 59.28221638890561), (119.85624053071592, 59.981854491053944), (120.57863381801003, 60.67072717075996), (121.31438862922897, 61.34877857862119), (122.06353288907403, 62.01595286523564), (122.8260945222463, 62.67219418120089), (123.60210145344698, 63.31744667711465), (124.39158160737699, 63.95165450357463), (125.18272298680263, 64.59072667016572), (125.92917313493967, 65.28868877196348), (126.65129612956557, 65.94408494563633), (127.35450766181059, 66.63778585308641), (127.92692738411681, 67.39840556288243), (128.39016845107457, 68.21822509124175), (128.7658440172745, 69.0895254543819), (129.0755672373074, 70.00458766852083), (129.34095126576386, 70.95569274987595), (129.5836092572343, 71.93512171466502), (129.8251543663094, 72.93515557910565), (130.0871997475798, 73.9480753594154), (130.3913585556362, 74.96616207181202), (130.87394128653332, 74.74687203721642), (131.288853346984, 73.74397172198789), (131.66402861453807, 72.83680529245994), (132.17427127816708, 72.13462536674004), (132.99438552684256, 71.74668456293523), (134.05087846477744, 71.72761767952356), (135.03734629581515, 71.83269320506953), (135.9812314565148, 72.05157147149392), (136.89922124244012, 72.40928342214261), (137.8015729177855, 72.90383663177889), (138.70981339659787, 73.34591970708975), (139.6340618183698, 73.71377836537322), (140.57030264320824, 74.03150584598485), (141.51452033122084, 74.3231953882812), (142.46272254933214, 74.613206677404), (143.45941957211565, 74.95702243988826), (144.3198200470403, 75.46107177435975), (144.70514047274227, 76.28345364812206), (144.25594707181142, 77.17312171828405), (143.31569358505922, 77.25968785050668), (142.31859788879777, 77.17949136500896), (141.3249111459129, 77.2198118156678), (140.3271814779495, 77.23417093626578), (139.33566728639045, 77.23197863308917), (138.34603858878393, 77.21972987981593), (137.35396540267777, 77.20391965012415), (136.35511774562016, 77.19104291769186), (135.23942161822248, 77.20104286005372), (134.29445405379735, 77.5547616433943), (134.1942468811537, 78.26775506937742), (134.82882914009687, 79.14595493029691), (135.46738698250545, 79.91060696776222), (136.08987090500997, 80.68898436451326), (136.69877223300708, 81.47890721082867), (137.29658229189255, 82.27819559698654), (137.88579240706258, 83.08466961326545), (138.46889390391343, 83.89614934994385), (139.04837810784073, 84.71045489729988), (139.6267363442412, 85.52540634561223), (140.20645993851056, 86.33882378515891), (140.7900402160452, 87.14852730621882), (141.379968502241, 87.95233699906996), (141.9787361224943, 88.74807295399094), (142.58883440220097, 89.53355526125995), (143.21275466675735, 90.30660401115567), (143.85298824155944, 91.06503929395639), (144.51202645200343, 91.80668119994033), (145.1923606234853, 92.52934981938614), (145.89648208140133, 93.23086524257191), (146.62688215114756, 93.90904755977634), (147.38605215812015, 94.56171686127772), (148.17648342771528, 95.1866932373545), (148.9828400747418, 95.80951353826873), (149.61605872431915, 96.59753198172072), (150.113761421797, 97.48475900613641), (150.58796947509435, 98.35917330359777), (151.15635369754986, 99.11013213399264), (151.7721657054658, 99.83747144540482), (152.33762639737233, 100.62142118966723), (152.89029641539366, 101.42244384875359), (153.46773640165472, 102.20100190463805), (154.1075069982802, 102.91755783929483), (154.84716884739444, 103.53257413469771), (155.72428259112223, 104.00651327282087), (156.7764088715882, 104.29983773563858), (157.85516418314236, 104.47431786266968), (158.57272978104862, 105.04032429451537), (158.98080493811747, 105.93107683752497), (159.0793896543492, 106.97597767694845), (158.91967498326085, 108.02038793133421), (158.82213905126756, 109.0416165963938), (158.82566697010495, 110.04472985300634), (158.91422570357446, 111.03262255493016), (159.07178221547747, 112.00818955592311), (159.28230346961504, 112.9743257097434), (159.52975642978856, 113.93392587014897), (159.7981080597993, 114.88988489089824), (160.0713253234486, 115.84509762574922), (160.33337518453772, 116.8024589284598), (160.56822460686786, 117.76486365278826), (160.75984055424036, 118.73520665249265), (160.89218999045656, 119.71638278133118), (160.94923987931756, 120.71128689306178), (160.9329849560953, 121.72830599200958), (161.27072938220584, 122.61867044301702), (162.2461866403637, 122.82393935560539), (162.84488610042436, 122.12398754522998), (163.35635952650284, 121.24215401562954), (163.90974966336174, 120.41206881034135), (164.4631398002209, 119.5819836050531), (165.01652993707958, 118.7518983997646), (165.56992007393842, 117.92181319447629), (166.1233102107973, 117.09172798918792), (166.6767003476562, 116.26164278389966), (166.9709565129092, 116.39808491779432), (166.842000830105, 117.38728311594954), (166.5311773244858, 118.3257847180279), (166.10739593806986, 119.22737171243287), (165.63956661287503, 120.10582608756833), (165.18619460380188, 120.9754230244169), (164.7505235047426, 121.85362912407486), (164.3387756277777, 122.74269130363587), (163.94638393264847, 123.64074891706832), (163.56878137909726, 124.54594131834156), (163.20140092686557, 125.45640786142413), (162.8396755356955, 126.37028790028529), (162.4790381653289, 127.28572078889363), (162.11492177550724, 128.20084588121819), (161.74275932597251, 129.1138025312278), (161.3579837764668, 130.02273009289155), (160.9560280867317, 130.92576792017798), (160.53232521650924, 131.82105536705643), (160.0823081255411, 132.70673178749544), (159.60140977356906, 133.580936535464), (159.08506312033504, 134.44180896493103), (158.528701125581, 135.2874884298656), (157.9277567490485, 136.11611428423615), (157.27766295047974, 136.92582588201213), (156.57385268961616, 137.714762577162), (156.01875495573836, 137.30246763322563), (155.92282597976686, 136.32119889033478), (156.1711100461939, 135.434160053805), (156.6830822559052, 134.55703978990775), (157.20207723712534, 133.6135054907035), (157.63128776471092, 132.6616080780962), (157.97587816636926, 131.70263863401217), (158.24101276980815, 130.73788824037888), (158.4318559027352, 129.76864797912285), (158.55357189285775, 128.79620893217097), (158.61132506788385, 127.82186218145061), (158.6102797555208, 126.84689880888827), (158.5556002834761, 125.87260989641064), (158.45245097945755, 124.90028652594515), (158.30599617117272, 123.93121977941837), (158.12140018632923, 122.96670073875727), (157.9038273526345, 122.00802048588865), (157.65844199779636, 121.0564701027396), (157.39040844952228, 120.11334067123693), (157.10249132143176, 119.16693817904077), (156.8005283976057, 118.21676900490371), (156.48688439748048, 117.27067865527853), (156.1615593210563, 116.32878361130261), (155.8245531683329, 115.3912003541131), (155.47586593931038, 114.45804536484727), (155.1154976339888, 113.52943512464262), (154.74344825236804, 112.60548611463626), (154.35971779444833, 111.68631481596559), (153.96430626022948, 110.77203770976793), (153.55721364971134, 109.86277127718049), (153.1384399628943, 108.95863199934041), (152.707985199778, 108.05973635738529), (152.2658493603625, 107.16620083245219), (151.81203244464803, 106.2781419056786), (151.34653445263436, 105.39567605820177), (150.86935538432175, 104.5189197711589), (150.38049523970986, 103.6479895256873), (149.87995401879897, 102.78300180292443), (149.36773172158885, 101.9240730840073), (148.84382834807963, 101.07131985007348), (148.3082438982713, 100.22485858226011), (147.76355799337153, 99.38769817206139), (147.21659511449826, 98.56148690322333), (146.66332677045352, 97.73853004283147), (146.1037529612371, 96.91890554710885), (145.53787368684888, 96.10269137227833), (144.96568894728935, 95.28996547456335), (144.38719874255824, 94.48080581018675), (143.8024030726554, 93.67529033537163), (143.21130193758114, 92.87349700634113), (142.61389533733512, 92.07550377931803), (142.01018327191775, 91.28138861052572), (141.40016574132855, 90.49122945618718), (140.78384274556794, 89.70510427252532), (140.1612142846357, 88.92309101576332), (139.53228035853195, 88.14526764212435), (138.89704096725657, 87.37171210783119), (138.2554961108096, 86.60250236910716), (137.60764578919108, 85.83771638217512), (136.95349000240094, 85.07743210325832), (136.2930287504392, 84.32172748857963), (135.62622985452356, 83.57166649242794), (134.95586301404452, 82.83466481188424), (134.28485446489506, 82.09777286489513), (133.6131366639011, 81.36109196622216), (132.9406420678883, 80.6247234306265), (132.26730313368253, 79.88876857286968), (131.5930523181096, 79.15332870771304), (130.9178220779949, 78.41850514991766), (130.2415448701649, 77.68439921424532), (129.56415315144451, 76.95111221545685), (128.88557937866003, 76.21874546831401), (128.20575600863708, 75.4874002875779), (127.52461549820171, 74.75717798801027), (126.8420903041794, 74.02817988437221), (126.15811288339582, 73.30050729142488), (125.47261569267701, 72.57426152392986), (124.78553118884835, 71.84954389664841), (124.09679182873614, 71.12645572434188), (123.40633006916566, 70.40509832177177), (122.71407836696304, 69.68557300369932), (122.01996917895387, 68.96798108488584), (121.32393496196391, 68.25242388009278), (120.62590817281888, 67.53900270408135), (119.9258212683447, 66.82781887161305), (119.22360670536713, 66.11897369744916), (118.5191969407117, 65.41256849635099), (117.81252443120444, 64.70870458307996), (117.10352163367092, 64.00748327239732), (116.3921210049372, 63.309005879064635), (115.67825500182862, 62.61337371784299), (114.9618560811713, 61.920688103493966), (114.24285669979079, 61.23105035077871), (113.52118931451307, 60.54456177445868), (112.79678638216369, 59.861323689295276), (112.0508657847432, 59.16678192987122), (111.31296970846893, 58.43921926050752), (110.62283109002246, 57.69302847978955), (109.9773342268051, 56.928209587717), (109.37336341621831, 56.144762584290426), (108.80780295566336, 55.34268746950927), (108.2775371425416, 54.521984243374035), (107.77945027425439, 53.68265290588441), (107.3104266482028, 52.82469345704039), (106.8673505617884, 51.94810589684216), (106.44710631241247, 51.052890225289474), (106.04657819747624, 50.13904644238252), (105.66265051438118, 49.20657454812135), (105.29026792253366, 48.264878338429156), (104.91800347501783, 47.34108154490609), (104.54336290211847, 46.41676939817006), (104.16037625051338, 45.49561571565005), (103.76307356687967, 44.58129431477518), (103.3454848978953, 43.677479012975034), (102.90164029023768, 42.78784362767846), (102.42556979058462, 41.916061976314836), (101.91130344561326, 41.06580787631326), (101.35287130200155, 40.240755145102916), (100.74430340642682, 39.444577600113035), (100.0719035450112, 38.7220872423792), (99.230772433603, 38.20774117639226), (98.66405728671793, 37.40024910325498), (98.16938534464731, 36.5339659122809), (97.57021145832316, 35.738358046120375), (96.98242949888177, 34.93378652185209), (96.45738691547739, 34.0835153410573), (95.97435580240602, 33.20868252727231), (95.54292532776837, 32.309288080497595), (95.17268465966443, 31.385332000732742), (94.94926691566955, 30.396458286439852), (94.56194613233303, 29.48388764303408), (94.01098840379676, 28.656535488591715), (93.38748357262176, 27.881278243999365), (92.80866139462825, 27.08037087111111), (92.29277354779161, 26.216171238864106), (91.78910158391275, 25.346615499970166), (91.29731591350405, 24.471901408121877), (90.81708694707821, 23.592226717011833), (90.34808509514751, 22.70778918033244), (89.88998076822456, 21.818786551776356), (89.44244437682151, 20.925416585035673), (89.00514633145131, 20.027877033803417), (88.57775704262623, 19.12636565177199), (88.1599469208587, 18.221080192633746), (87.75138637666119, 17.312218410081208), (87.35174582054627, 16.399978057807093), (86.96069566302637, 15.484556889503805), (86.57790631461397, 14.566152658863695), (86.2030481858215, 13.644963119579472), (85.83579168716147, 12.721186025343608), (85.47580722914641, 11.79501912984863), (85.12276522228875, 10.866660186787009), (84.7763360771009, 9.936306949851211), (84.43619020409541, 9.00415717273389), (84.10588398783541, 8.07624088927613), (83.84124899986803, 7.222271633797597), (83.67197173137123, 6.290711730838397), (83.80283503761682, 5.320567438545512), (84.43862177387646, 4.3508450150660485)], (0.8352941176470589, 0.6431372549019608, 0.4980392156862745))</w:t>
        <w:br/>
      </w:r>
    </w:p>
    <w:p>
      <w:r>
        <w:t>([(145.1355954408488, -5.962269094720425), (144.1247012169075, -6.134892349729494), (143.14336096724512, -6.366937766222658), (142.1884325626017, -6.652435298605023), (141.25677387371636, -6.9854149012821845), (140.3452427713289, -7.359906528659368), (139.45069712617905, -7.769940135141803), (138.56999480900637, -8.209545675134715), (137.69999369055046, -8.6727531030437), (136.8375516415509, -9.15359237327374), (135.9795265327476, -9.646093440230125), (135.12277623487986, -10.144286258318326), (134.26415861868745, -10.642200781943693), (133.40053155491003, -11.13386696551133), (132.52875291428722, -11.61331476342659), (131.6456805675586, -12.074574130094819), (130.74817238546385, -12.51167501992131), (131.78701334181565, -12.637056384927478), (132.73244830008764, -12.817048052881434), (133.52176000695403, -13.211960599623474), (134.10983955947202, -13.979675185453132), (134.63123184630302, -14.989344045007993), (135.38015775598677, -15.624376147615088), (136.26718384186864, -15.992726430598662), (137.22601166017785, -16.215942040871944), (138.19034276714376, -16.415570125347614), (139.1536732269677, -16.64820678906297), (140.1262034090302, -16.88334098339293), (141.09393960211497, -17.129521097126023), (142.05593229846332, -17.388567020132715), (143.01123199031684, -17.662298642283105), (143.95888916991746, -17.952535853447415), (144.89795432950672, -18.26109854349556), (145.82747796132622, -18.58980660229807), (146.7465105576175, -18.94047991972516), (147.65410261062226, -19.31493838564675), (148.54930461258243, -19.715001889933063), (149.43116705573928, -20.1424903224545), (150.2987404323346, -20.5992235730811), (151.15107523460995, -21.08702153168315), (151.987221954807, -21.607704088130806), (152.80623108516744, -22.163091132294166), (153.60715311793282, -22.75500255404364), (154.38903854534496, -23.38525824324926), (155.1509378596453, -24.05567808978113), (155.8919015530755, -24.76808198350965), (156.6030627125727, -25.481801618906424), (157.30452337390923, -26.18962851604108), (157.95001725984653, -26.942380826484545), (158.47296073509716, -27.768594393931497), (158.80677016437352, -28.696805062076788), (159.04973456219187, -29.690568194504262), (159.5146749347615, -30.572516721174868), (160.14950683068784, -31.294966698260964), (161.00608447625206, -31.78013678634096), (162.0939641485915, -31.587397633237877), (162.70132467323816, -30.899459003834274), (162.96649232716925, -29.987942572314047), (163.13797849902332, -29.028877238962487), (163.46961098496058, -28.033263540283844), (163.93324598916982, -27.154127088852846), (164.5318644337168, -26.433398431754185), (165.28508053020522, -25.875981121888653), (166.21250849023852, -25.486778712157022), (167.20460468184027, -25.204211755466773), (168.10881717760128, -24.8281570596823), (168.93307335283876, -24.332267972391513), (169.67274012983623, -23.702645260446285), (170.32318443087766, -22.92538969069814), (170.46789288311356, -21.917680220277695), (170.18010826613892, -20.85618999243545), (169.83390338645384, -19.853364458670274), (169.43191224565007, -18.90672925385017), (168.9767688453201, -18.013810012843148), (168.47110718705548, -17.172132370517517), (167.9175612724484, -16.379221961741347), (167.31876510309107, -15.632604421382702), (166.67735268057524, -14.929805384309653), (165.99595800649303, -14.268350485390263), (165.27721508243658, -13.645765359492726), (164.52375790999753, -13.059575641485228), (163.7382204907682, -12.507306966235717), (162.92323682634063, -11.98648496861238), (162.08144091830678, -11.494635283483227), (161.21546676825847, -11.029283545716565), (160.32794837778795, -10.587955390180342), (159.42151974848713, -10.168176451742745), (158.4988148819481, -9.767472365271846), (157.56246777976278, -9.383368765635709), (156.62571596827271, -9.015367209635848), (155.68835272917286, -8.689742692180014), (154.7395566214698, -8.405358483921546), (153.78210688022753, -8.151560850449837), (152.8187827405095, -7.917696057354522), (151.85236343737947, -7.693110370224874), (150.88562820590073, -7.467150054650344), (149.9213562811374, -7.229161376220387), (148.96232689815272, -6.968490600524455), (148.0113192920105, -6.67448399315188), (147.07111269777434, -6.336487819692177), (146.07987746008618, -6.010699285617657), (145.1355954408488, -5.962269094720425)], (0.5882352941176471, 0.403921568627451, 0.28627450980392155))</w:t>
        <w:br/>
      </w:r>
    </w:p>
    <w:p>
      <w:r>
        <w:t>([(222.9136643521549, -49.68557578933588), (223.9235390492391, -49.02721237223076), (223.93647819105703, -48.34646833017973), (223.34514045933673, -47.67242949145911), (222.9136643521549, -47.79457153154384), (222.9136643521549, -48.761694448324036), (222.9136643521549, -49.68557578933588)], (0.6352941176470588, 0.44313725490196076, 0.3254901960784314))</w:t>
        <w:br/>
      </w:r>
    </w:p>
    <w:p>
      <w:r>
        <w:t>([(84.43862177387646, 4.3508450150660485), (84.66704014518109, 5.3372223915265975), (84.91424751667184, 6.31476019595289), (85.17950515997869, 7.283868832994535), (85.46207434673182, 8.244958707301631), (85.76121634856152, 9.19844022352391), (86.0761924370978, 10.144723786311593), (86.4062638839707, 11.084219800314289), (86.75069196081047, 12.01733867018216), (87.10873793924748, 12.944490800565056), (87.47966309091161, 13.866086596112773), (87.86272868743305, 14.782536461475347), (88.25719600044185, 15.694250801302633), (88.66232630156837, 16.601640020244545), (89.07738086244262, 17.50511452295106), (89.50162095469484, 18.405084714072157), (89.93430784995518, 19.301960998257687), (90.37470281985365, 20.196153780157566), (90.82206713602041, 21.088073464421583), (91.27566207008574, 21.978130455699844), (91.73474889367981, 22.8667351586422), (92.19858887843249, 23.754297977898624), (92.66644329597426, 24.641229318118974), (93.13757341793503, 25.5279395839531), (93.61124051594506, 26.414839180051107), (94.08670586163447, 27.302338511062658), (94.45595187672284, 28.22851169674168), (94.8976030745854, 29.12768774347443), (95.38109397983857, 30.006785376097543), (95.86882568555235, 30.87520432134408), (96.37382675795394, 31.723281192095797), (96.86810141342808, 32.572985325367405), (97.35586658861179, 33.4325309922036), (97.84768222917323, 34.30719816543814), (98.35410828078047, 35.202266817905034), (98.66142711484069, 36.178362692969046), (99.04621239954291, 37.09772511738415), (99.52728161595805, 37.95873597601762), (100.09543281179883, 38.77059722115674), (100.08061109921378, 39.81807947592888), (99.65482860804622, 40.541794959202925), (98.9045023533094, 40.2612780462152), (98.18079963166933, 39.335622496519655), (97.50923374438173, 38.59457547035894), (96.7823147457456, 37.91718452224908), (96.0114631170686, 37.290316098686546), (95.20809933965765, 36.700836646167346), (94.38364389482085, 36.13561261118813), (93.54951726386562, 35.58151044024534), (92.71713992809943, 35.02539657983507), (91.89793236882974, 34.45413747645382), (91.10331506736419, 33.854599576597764), (90.34470850501022, 33.21364932676339), (89.63353316307546, 32.51815317344692), (88.98120952286737, 31.754977563144866), (88.38745901857365, 30.978537772526924), (87.70503058914345, 30.28555278939533), (86.96977501271377, 29.611632778285838), (86.25995487927342, 28.899110567627627), (85.65383277881114, 28.09031898585007), (85.23194072155162, 27.154627469663993), (84.73056393968842, 26.26057461278369), (83.88481006899462, 25.835990044606476), (82.77942763598355, 25.711250513615322), (81.78889368874758, 25.42735330770008), (80.89592608098538, 25.00865054210351), (80.08324266639579, 24.47949433206807), (79.33356129867764, 23.864236792836458), (78.62959983152948, 23.187230039651126), (77.95407611865045, 22.472826187754897), (77.28970801373909, 21.74537735239035), (76.61921337049418, 21.029235648799933), (75.89140456973102, 20.336754754849746), (75.11879518672795, 19.67432803266414), (74.32991194452775, 19.036692569960458), (73.53552490881097, 18.413078301058704), (72.74640414525761, 17.79271516027857), (71.97331971954767, 17.164833081939925), (71.22704169736149, 16.518662000362593), (70.51834014437914, 15.843431849866503), (69.8579851262809, 15.128372564771352), (69.18881637772016, 14.384867021400552), (68.49131896696981, 13.671149964780206), (67.7739128787862, 12.980254561550748), (67.04389912428933, 12.304184466199949), (66.30857871459864, 11.63494333321564), (65.57525266083424, 10.964534817085896), (64.85122197411575, 10.284962572298305), (64.14378766556305, 9.588230253341003), (63.46025074629578, 8.866341514701697), (62.80791222743384, 8.11130001086822), (62.194073120096874, 7.315109396328525), (61.62603443540481, 6.469773325570503), (61.08647714969469, 5.608770939012492), (60.499333227234516, 4.806654567392148), (59.82857476222032, 4.097535366006006), (59.04045685063098, 3.520782389545273), (58.10123458844527, 3.1157646927012186), (57.88383910891347, 2.2515965158156908), (57.85920345849223, 1.2525344678271577), (57.83463323550062, 0.25347241983899127), (57.810164570327096, -0.7455896281495416), (57.78583359336053, -1.744651676137769), (57.761676434989575, -2.743713724126302), (57.73772922560303, -3.7427757721145904), (57.714028095589505, -4.741837820103062), (57.69060917533771, -5.740899868091412), (57.66750859523646, -6.739961916079823), (57.644762485674285, -7.739023964068234), (57.622406977040214, -8.738086012056462), (57.6004781997225, -9.737148060044932), (57.579012284110235, -10.736210108033344), (57.55804536059208, -11.735272156021631), (57.53761355955659, -12.734334204009981), (57.51775301139254, -13.733396251998453), (57.49849984648868, -14.732458299986803), (57.47989019523366, -15.731520347975213), (57.46196018801628, -16.730582395963623), (57.44474595522507, -17.729644443951972), (57.42828362724891, -18.728706491940386), (57.4126093344765, -19.727768539928736), (57.39775920729652, -20.726830587917146), (57.383769376097575, -21.725892635905556), (57.370675971268575, -22.724954683893905), (57.883954868829576, -22.61112941098836), (58.62050951317965, -21.952603875369036), (59.33199851906694, -21.265420830117062), (60.02055826281839, -20.549580275232497), (60.68832512076062, -19.80508221071534), (61.337435469220424, -19.031926636565533), (61.97002568452463, -18.230113552783074), (62.586599312591176, -17.445030797953986), (63.25733413267959, -16.725699510514453), (64.01617817274627, -16.183578202906652), (64.89643723182095, -15.93107394685616), (65.93141710893347, -16.080593814088235), (66.91487130170371, -16.716114149505444), (67.84331782644753, -17.036447222963567), (68.81149545573264, -17.009491097492013), (69.77698597274731, -16.821885927062894), (70.92596182717926, -16.610977329463307), (72.1211666365382, -16.464942759864257), (72.90741883074688, -16.53803539170982), (73.36406086319914, -16.90629174283529), (73.5704351872883, -17.645748331076135), (73.6058842564081, -18.832441674267837), (73.57910007213549, -20.06308735982284), (73.56790499992796, -21.054548639639165), (73.56361551829329, -22.04766617732432), (73.56679217481135, -23.042215753846094), (73.57799551706147, -24.03797315017306), (73.59778609262345, -25.03471414727306), (73.62672444907727, -26.032214526114124), (73.6653711340023, -27.030250067664646), (73.7142866949783, -28.02859655289265), (73.77403167958492, -29.02702976276617), (73.84516663540182, -30.025325478253407), (73.92825211000881, -31.02325948032264), (74.02384865098546, -32.02060754994171), (74.1325168059115, -33.01714546807888), (74.25481712236643, -34.01264901570238), (74.39131014793014, -35.00689397378028), (74.54255643018233, -35.999656123280545), (74.70911651670247, -36.99071124517146), (74.93133107554854, -38.209222722810594), (75.18460701556381, -39.35243911287544), (75.47512744872907, -40.28576093912934), (75.83484661003887, -41.03855155264751), (76.29571873448667, -41.64017430450638), (76.88969805706685, -42.1199925457809), (77.64873881277332, -42.50736962754689), (78.60479523660018, -42.83166890088), (79.78982156354154, -43.122253716855774), (80.93234449221877, -43.35404732239693), (81.91626124228802, -43.55051935370874), (82.89936424600751, -43.74871053476471), (83.8816535033772, -43.948678692297676), (84.863129014397, -44.15048165304046), (85.84379077906718, -44.354177243725836), (86.82363879738742, -44.55982329108675), (87.80267306935785, -44.76747762185585), (88.78089359497854, -44.97719806276623), (89.75830037424942, -45.189042440550445), (90.73489340717053, -45.403068581941525), (91.7106726937419, -45.61933431367212), (92.68563823396346, -45.837897462475304), (93.6597900278352, -46.05881585508377), (94.63312807535708, -46.28214731823031), (95.60565237652925, -46.5079496786478), (96.57736293135169, -46.736280763069125), (97.54825973982425, -46.96719839822701), (98.51834280194699, -47.20076041085434), (99.48761211771999, -47.43702462768407), (100.45606768714318, -47.676048875448835), (101.42370951021661, -47.91789098088154), (102.39053758694023, -48.16260877071513), (103.35655191731404, -48.41026007168225), (104.3217525013381, -48.66090271051586), (105.28613933901228, -48.914594513948735), (106.24971243033671, -49.17139330871369), (107.2124717753114, -49.43135692154362), (108.17679444864359, -49.69505372211391), (109.14086172510652, -49.96762894941027), (110.10097048988936, -50.249751964457296), (111.05744946266975, -50.54066671199661), (112.01062736312524, -50.83961713676973), (112.96083291093349, -51.14584718351804), (113.908394825772, -51.4586007969832), (114.85364182731854, -51.777121921906435), (115.79690263525062, -52.100654503029546), (116.73850596924575, -52.428442485093754), (117.67878054898186, -52.759729812840554), (118.61805509413637, -53.093760431011425), (119.5566583243869, -53.42977828434809), (120.49491895941115, -53.76702731759178), (121.43316571888643, -54.104751475484235), (122.3717273224908, -54.44219470276656), (123.31093248990165, -54.77860094418054), (124.25110994079651, -55.113214144467605), (125.19258839485319, -55.44527824836911), (126.13569657174918, -55.774037200626644), (127.08076319116218, -56.09873494598171), (128.02811697276982, -56.41861542917572), (128.97808663624957, -56.73292259495015), (129.9310009012791, -57.04090038804655), (130.88718848753618, -57.341792753206406), (131.84697811469826, -57.63484363517106), (132.81069850244293, -57.91929697868219), (133.77744239517762, -58.19939840911619), (134.74403468597308, -58.47867032649844), (135.71079007642302, -58.75260108299922), (136.67781915414562, -59.0209695033824), (137.64523250675867, -59.28355441241283), (138.6131407218799, -59.54013463485469), (139.5816543871269, -59.79048899547268), (140.55088409011753, -60.03439631903124), (141.52094041846973, -60.27163543029466), (142.49193395980114, -60.50198515402753), (143.4639753017295, -60.72522431499434), (144.43717503187247, -60.941131737959566), (145.41164373784804, -61.14948624768757), (146.3874920072738, -61.350066668942816), (147.3648304277676, -61.54265182648992), (148.34376958694722, -61.72702054509323), (149.3244200724305, -61.90295164951723), (150.30689247183517, -62.070223964526335), (151.29129737277879, -62.22861631488509), (152.27774536287924, -62.3779075253579), (153.26634702975448, -62.517876420709314), (154.2572129610221, -62.64830182570368), (155.25045374429982, -62.76896256510562), (156.2479003535527, -62.88972707236497), (157.1515800781087, -62.7430172737967), (157.7436438108182, -61.936558518416724), (157.89562013953594, -60.94819700528466), (158.0550168869375, -59.959835492152536), (157.71005901339672, -59.086746149855074), (156.8155914284944, -59.23862895776338), (156.00620821240625, -59.787472605403615), (155.02310024712193, -60.21523602050119), (154.16512580448818, -60.311199720900206), (153.38626696406598, -60.05491129751701), (152.64050580541715, -59.425918341267206), (151.9216302381103, -58.47217777369778), (151.35283168547952, -57.69072826672533), (150.7242841723862, -56.95518758552953), (150.02937566654745, -56.33167605294268), (149.26149413567978, -55.8863139917971), (148.41402754750015, -55.68522172492509), (147.48036386972515, -55.79451957515914), (146.45389107007156, -56.280327865331444), (145.40274373514097, -57.09536753368815), (144.512955219603, -57.11556146151455), (143.90394372606792, -56.276965653033486), (144.13571933259752, -55.38900685441975), (145.04867170828817, -55.0557983246497), (146.14811146001216, -54.77939722330106), (146.82098842154437, -54.173380086444546), (147.16553171810048, -53.32779027886055), (147.27997047489498, -52.33267116532997), (146.78642834707074, -51.46094604249421), (145.92280940059018, -51.12867347084665), (144.90915875364956, -51.082142195165986), (143.90775141459702, -51.073697404920864), (142.9087906816728, -51.049627088043806), (141.91190251835678, -51.01124037235515), (140.9167128881294, -50.95984638567449), (139.9228477544699, -50.89675425582246), (138.9299330808587, -50.82327311061903), (137.93759483077577, -50.740712077884105), (136.9454589677011, -50.65038028543777), (135.9531514551145, -50.55358686110018), (134.960298256496, -50.451640932691475), (133.9665253353258, -50.34585162803163), (132.97145865508367, -50.23752807494092), (131.97472417924945, -50.12797940123923), (130.97594787130342, -50.018514734746724), (129.97475569472533, -49.91044320328355), (128.96875093733743, -49.807209160300225), (127.96452900765732, -49.69793765389149), (126.96262701049325, -49.58166399199622), (125.963133826954, -49.458099311011715), (124.96613833814777, -49.32695474733575), (123.97172942518301, -49.18794143736588), (122.97999596916839, -49.04077051749958), (121.99102685121201, -48.88515312413447), (121.00491095242242, -48.720800393668135), (120.02173715390822, -48.54742346249825), (119.04159433677751, -48.364733467022305), (118.06457138213919, -48.17244154363777), (117.09075717110126, -47.97025882874256), (116.12024058477256, -47.757896458733796), (115.15311050426119, -47.53506557000938), (114.18945581067557, -47.30147729896699), (113.2293653851245, -47.056842782003784), (112.2729281087163, -46.800873155517685), (111.32023286255898, -46.53327955590618), (110.37136852776143, -46.253773119566866), (109.42642398543204, -45.962064982897225), (108.48548811667894, -45.65786628229499), (107.54864980261104, -45.340888154157575), (106.61599792433641, -45.01084173488272), (105.68762136296357, -44.66743816086795), (104.76360899960112, -44.3103885685107), (103.84404971535723, -43.939404094208754), (102.92903239134051, -43.554195874359664), (102.01864590865942, -43.1544750453609), (101.11297914842228, -42.739952743610004), (100.21212099173759, -42.3103401055049), (99.31616031971386, -41.865348267442755), (98.42518601345935, -41.40468836582124), (97.53928695408263, -40.92807153703814), (96.65855202269209, -40.43520891749082), (95.78307010039623, -39.925811643577), (94.91293006830344, -39.39959085169423), (94.04822080752209, -38.856257678239984), (93.52718829132978, -38.49902605792719), (94.40994166449006, -38.98514899380187), (95.28652719588048, -39.4762749545274), (96.15889621210378, -39.96947695019921), (97.02900003976268, -40.46182799091344), (97.89879000546037, -40.95040108676536), (98.77021743579945, -41.43226924785069), (99.64523365738306, -41.9045054842651), (100.52578999681398, -42.36418280610415), (101.42664576723573, -42.80790811704092), (102.33849509673897, -43.24008044514202), (103.24621998929939, -43.66245659794337), (104.15268604502619, -44.074081375408674), (105.06075886402822, -44.47399957750172), (105.97330404641473, -44.861256004186), (106.89318719229475, -45.23489545542508), (107.8232739017773, -45.59396273118276), (108.76642977497147, -45.937502631422646), (109.71213978944265, -46.28360429266203), (110.64307633480387, -46.59345891311443), (111.62399591648524, -46.64214874204611), (112.53761496332731, -46.22647080391316), (113.39382548645429, -45.73421363888769), (114.13836331910136, -45.15607302545554), (114.64588059528013, -44.39678458546613), (114.79102944900268, -43.36108394076843), (114.36543621912548, -42.332604373187294), (113.65456534848238, -41.645115602641184), (112.81565743091362, -41.14542405597058), (111.9039531355054, -40.75757381318244), (110.9725901791125, -40.406314250371075), (110.0331071781303, -40.05519252605565), (109.09445128830325, -39.70385247549066), (108.15665047822219, -39.352098318538296), (107.21973271647823, -38.999734275060426), (106.28372597166268, -38.646564564919), (105.34865821236673, -38.292393407975744), (104.41455740718132, -37.93702502409304), (103.48145152469793, -37.58026363313227), (102.54936853350739, -37.221913454955796), (101.61833640220108, -36.86177870942544), (100.68838309937014, -36.499663616403), (99.75953659360533, -36.13537239575085), (98.83182485349847, -35.768709267330436), (97.90527584764013, -35.39947845100387), (96.9799175446217, -35.02748416663316), (96.05577791303436, -34.65253063408023), (95.1328849214692, -34.27442207320696), (94.2112665385174, -33.89296270387529), (93.29095073277018, -33.507956745947276), (92.37196547281847, -33.119208419284725), (91.45433872725367, -32.72652194374964), (90.5380984646667, -32.32970153920401), (89.62327265364895, -31.92855142550972), (88.70988926279145, -31.522875822528636), (87.7979762606852, -31.112478950122885), (86.8875616159217, -30.697165028154213), (85.97867329709185, -30.27673827648468), (85.07133927278676, -29.85100291497622), (84.22058597551855, -29.484186220748672), (83.36941812762024, -29.119754553950546), (82.5535655170366, -28.565627311058297), (81.87250116763114, -27.660610394767858), (82.87622935734117, -27.49106874451321), (83.87910398792125, -27.33977268686685), (84.88115795535168, -27.205472174587733), (85.88242415561248, -27.08691716043481), (86.88293548468347, -26.982857597167392), (87.88272483854495, -26.89204343754432), (88.88182511317665, -26.813224634324843), (89.88026920455891, -26.745151140267797), (90.87809000867152, -26.68657290813256), (91.87532042149473, -26.63623989067784), (92.87199333900806, -26.592902040663198), (93.86814165719217, -26.55530931084728), (94.86379827202691, -26.522211653989103), (95.85899607949197, -26.492359022848046), (96.85376797556768, -26.464501370182997), (97.8481468562339, -26.437388648753217), (98.84216561747084, -26.409770811317593), (99.83585715525838, -26.38039781063514), (100.82925436557665, -26.348019599465122), (101.82239014440566, -26.31138613056648), (102.8152973877253, -26.269247356698298), (103.80800899151575, -26.220353230619644), (104.80055785175679, -26.163453705089715), (105.79297686442878, -26.097298732867344), (106.78529892551161, -26.02063826671179), (107.77755693098524, -25.93222225938206), (108.76744591910494, -25.816534580019294), (109.71769852202145, -25.455593608722634), (110.67227294096196, -25.126444874645685), (111.63103801395626, -24.827514434143456), (112.59386257903321, -24.557228343571133), (113.56061547422314, -24.314012659283044), (114.53116553755535, -24.096293437634444), (115.50538160705926, -23.902496734979962), (116.48313252076458, -23.731048607674612), (117.46428711670092, -23.58037511207302), (118.44871423289787, -23.448902304530197), (119.43628270738485, -23.335056241401023), (120.42686137819145, -23.237262979040377), (121.4203190833474, -23.1539485738029), (122.41652466088225, -23.083539082043593), (123.41534694882532, -23.02446056011734), (124.41665478520649, -22.97513906437896), (125.41986902176322, -22.935935424549324), (126.41587167748816, -22.930400164364368), (127.41187433321328, -22.894810896686995), (128.4078769889383, -22.80057962400268), (129.39133333768018, -22.52552528658455), (130.3732900710107, -22.281176546175413), (131.36474148900697, -22.19818038742412), (132.35862489885812, -22.2235666142477), (133.34787760775328, -22.30436503056324), (134.32543692288132, -22.387605440287526), (135.31633731558992, -22.464131159574016), (136.3123676738708, -22.523661908311794), (137.30839803215153, -22.567448455138766), (138.30442839043246, -22.602373670035664), (139.3004587487131, -22.63532042298372), (140.2964891069939, -22.673171583963736), (141.29251946527472, -22.72281002295675), (142.2885498235556, -22.79111860994388), (143.28458018183636, -22.88498021490616), (144.28061054011715, -23.01127770782452), (145.26673046901962, -23.225406027834126), (146.19277567006074, -23.631709870620615), (147.11882087110192, -23.78251465187872), (148.04486607214304, -23.615876098003202), (148.9709112731842, -23.069849935388575), (149.19916391135857, -21.90282502482229), (148.89893378041592, -21.032911464566716), (148.23806748011046, -20.418030803226173), (147.37000625119654, -19.995411624128447), (146.43088401150152, -19.680008351999454), (145.4761139304654, -19.3685117397667), (144.51966592613203, -19.06428440506888), (143.56146277992946, -18.768021315052348), (142.6014272732859, -18.480417436863533), (141.63948218762954, -18.20216773764854), (140.67555030438874, -17.93396718455361), (139.70955440499162, -17.676510744725032), (138.74141727086598, -17.43049338530917), (137.7710616834406, -17.196610073452195), (136.7984104241433, -16.975555776300403), (135.82338627440245, -16.76802546099997), (134.84591201564626, -16.57471409469731), (133.86591042930266, -16.39631664453866), (132.8833042968002, -16.233528077670197), (131.89801639956676, -16.087043361238212), (130.90996951903068, -15.957557462389008), (129.91908643662026, -15.845765348268815), (128.92528993376348, -15.752361986023928), (127.92850279188858, -15.678042342800586), (126.92732408131486, -15.643395496033435), (125.9204090974032, -15.733737548659509), (124.9179041393434, -15.842799223469413), (123.91973699841688, -15.969930641998323), (122.92583546590535, -16.114481925781288), (121.93612733309041, -16.2758031963533), (120.9505403912537, -16.453244575249354), (119.96900243167717, -16.64615618400462), (118.99144124564198, -16.853888144154087), (118.01778462443025, -17.075790577232627), (117.04796035932358, -17.311213604775293), (116.08189624160347, -17.559507348317254), (115.11952006255164, -17.820021929393505), (114.1607596134499, -18.092107469539098), (113.20554268557974, -18.375114090288957), (112.25379707022297, -18.66839191317826), (111.3054505586611, -18.97129105974188), (110.36043094217604, -19.283161651514863), (109.41866601204929, -19.603353810032385), (108.48008355956254, -19.931217656829375), (107.54461137599735, -20.266103313440887), (106.60373640011328, -20.612704581882607), (105.6512825918716, -20.94144880844074), (104.69703547738953, -21.23247705484171), (103.73972749642542, -21.486634361246413), (102.7780910887375, -21.704765767816102), (101.81085869408436, -21.88771631471186), (100.83676275222365, -22.036331042095064), (99.85453570291405, -22.151454990126666), (98.86290998591359, -22.233933198968053), (97.86061804098071, -22.284610708780235), (96.84639230787337, -22.304332559724475), (95.81896522634997, -22.293943791961844), (94.81085396547314, -22.272819143193725), (93.80811436712762, -22.25510719553657), (92.80757803779439, -22.24036620888757), (91.80884157319213, -22.22859618324653), (90.811501569039, -22.219797118613396), (89.81515462105345, -22.213969014988354), (88.81939732495346, -22.211111872371465), (87.82382627645752, -22.211225690762415), (86.82803807128398, -22.21431047016152), (85.83162930515111, -22.22036621056853), (84.8341965737771, -22.229392911983567), (83.8353364728803, -22.241390574406694), (82.83464559817911, -22.25635919783779), (81.83172054539159, -22.274298782276848), (80.9612246925578, -22.121210007827145), (80.75672576000188, -21.143047582312224), (80.5931621375283, -20.167464281473034), (80.47020295116157, -19.193136609409105), (80.38751732692685, -18.218741070219416), (80.3447743908485, -17.242954168003244), (80.3416432689517, -16.264452406859697), (80.37779308726105, -15.281912290888236), (80.4528929718015, -14.294010324187722), (80.56661204859766, -13.29942301085774), (80.71861944367454, -12.296826854997208), (80.9085842830568, -11.284898360705595), (81.13617569276931, -10.262314032081818), (81.3715944073016, -9.278429581054944), (81.5875753977901, -8.311824049679478), (81.79177859739727, -7.340759064405163), (81.98657965041137, -6.365709754089845), (82.17435420112149, -5.387151247590942), (82.35747789381591, -4.405558673766362), (82.53832637278329, -3.42140716147383), (82.71927528231218, -2.4351718395711925), (82.90270026669131, -1.4473278369158076), (83.09097697020925, -0.4583502823656439), (83.28648103715445, 0.531285695221513), (83.45370598280411, 1.4696308920842234), (83.71758163523106, 2.407280745761023), (84.06864175290572, 3.3722364242184053), (84.43862177387646, 4.3508450150660485)], (0.6078431372549019, 0.4235294117647059, 0.30196078431372547))</w:t>
        <w:br/>
      </w:r>
    </w:p>
    <w:p>
      <w:r>
        <w:t>([(103.23856936984134, 67.4112406655311), (102.65091983387263, 68.19299448707946), (102.13798836587637, 69.03545595283016), (101.59598240421684, 69.84313590607826), (100.92110938725841, 70.52054519011901), (100.00957675336547, 70.9721946482476), (99.57717309656921, 70.42018011439349), (99.52730423034971, 69.40177623724978), (99.43539680780776, 68.39610406948675), (99.30366832732174, 67.40257227820412), (99.13433628726942, 66.42058953050037), (98.92961818602915, 65.44956449347515), (98.69173152197895, 64.48890583422737), (98.42289379349695, 63.5380222198564), (98.12532249896128, 62.596322317461194), (97.80123513675005, 61.66321479414121), (97.45284920524139, 60.73810831699545), (97.08238220281338, 59.82041155312301), (96.69205162784401, 58.90953316962307), (96.28407497871159, 58.00488183359491), (95.86066975379414, 57.10586621213765), (95.42405345146977, 56.21189497235058), (94.97644357011667, 55.32237678133263), (94.52005760811281, 54.43672030618326), (94.0571130638364, 53.55433421400136), (93.58982743566551, 52.67462717188619), (93.10919320845073, 51.77444920679609), (92.4437323780973, 50.46569887150012), (91.90785465765404, 49.327740768141), (91.4965287065969, 48.32759166439627), (91.20472318440245, 47.432268327943774), (91.02740675054717, 46.608787526461484), (90.95954806450672, 45.8241660276266), (90.99611578575788, 45.045420599117065), (91.13207857377662, 44.239568008610675), (91.36240508803935, 43.373625023785074), (91.68206398802228, 42.41460841231806), (92.08114013445632, 42.48227420917249), (92.51966836833235, 43.41673754101362), (92.98803681568057, 44.32622783945002), (93.48328553431452, 45.212983109549334), (94.00245458204792, 46.07924135637926), (94.54258401669419, 46.92724058500739), (95.10071389606725, 47.759218800501834), (95.67388427798062, 48.57741400793019), (96.25913522024781, 49.384064212359895), (96.85350678068265, 50.18140741885927), (97.45403901709857, 50.97168163249554), (98.05777198730934, 51.75712485833664), (98.66174574912858, 52.539975101450324), (99.26300036036976, 53.32247036690437), (99.85857587884668, 54.10684865976647), (100.44551236237298, 54.89534798510433), (101.02084986876224, 55.69020634798583), (101.58162845582802, 56.49366175347861), (102.12488818138397, 57.30795220665032), (102.64766910324376, 58.135315712568904), (103.14701127922105, 58.97799027630193), (103.66945997231356, 59.907870573894215), (104.08056280554358, 60.84971382693735), (104.35881873633393, 61.78666711078408), (104.50422776468453, 62.720615125519906), (104.51678989059523, 63.65344257123047), (104.39650511406636, 64.5870341480014), (104.1433734350977, 65.52327455591794), (103.75739485368935, 66.46404849506611), (103.23856936984134, 67.4112406655311)], (0.4666666666666667, 0.2784313725490196, 0.17254901960784313))</w:t>
        <w:br/>
      </w:r>
    </w:p>
    <w:p>
      <w:r>
        <w:t>([(261.5878422638541, -0.6982837678502218), (261.0892975845237, -1.6388401128044283), (260.8696784368511, -2.6125417601209686), (260.8521420044029, -3.6040201465127657), (260.95984547074505, -4.597906708693049), (261.1159460194438, -5.578832883375291), (261.24360083406526, -6.531430107272477), (261.2852125285873, -7.515106179244862), (261.30253582747986, -8.523144767821428), (261.30688119258645, -9.529064860075383), (261.2987234624734, -10.532971975687952), (261.27853747570674, -11.534971634340787), (261.2467980708527, -12.53516935571517), (261.20398008647817, -13.533670659492389), (261.1505583611485, -14.530581065354093), (261.08700773343094, -15.526006092981445), (261.0138030418909, -16.520051262056096), (260.9314191250954, -17.51282209225915), (260.8403308216102, -18.50442410327201), (260.7410129700019, -19.494962814776333), (260.6339404088366, -20.484543746453273), (260.51958797668067, -21.47327241798449), (260.39843051210033, -22.46125434905114), (260.270942853662, -23.448595059334632), (260.13759983993174, -24.435400068516557), (259.9988763094759, -25.421774896278016), (259.855247100861, -26.407825062300663), (259.70718705265307, -27.39365608626584), (259.55517100341854, -28.379373487854892), (259.3996737917235, -29.36508278674917), (259.2411702561344, -30.350889502630135), (259.08013523521737, -31.336899155179264), (258.9170435675388, -32.32321726407777), (258.75237009166517, -33.30994934900719), (258.5865896461624, -34.29720092964881), (258.42017706959695, -35.28507752568415), (258.0440231257004, -36.206208405519405), (258.0285495991493, -37.08147722854897), (257.97458562329945, -37.994742861185344), (257.81155827219504, -38.92781059260483), (257.6304604150156, -39.90191209228292), (257.5222849209423, -40.93827902969498), (257.5780246591554, -42.05814307431643), (257.91811003035565, -41.49101069632869), (258.28584556879883, -40.547954059891104), (258.64854704692215, -39.61702889630632), (259.0072128522616, -38.69548963985001), (259.36284137235367, -37.78059072479759), (259.71643099473397, -36.86958658542486), (260.06898010693936, -35.959731656006866), (260.42148709650536, -35.04828037081965), (260.7749503509684, -34.132487164138496), (261.1303682578649, -33.20960647023909), (261.4887392047308, -32.27689272339678), (261.85106157910207, -31.33160035788723), (262.2183337685152, -30.37098380798605), (262.6106518515098, -29.587553452745155), (263.14044251394296, -30.584784426643772), (263.597845293933, -31.56864238206517), (263.98697562429146, -32.54095640025928), (264.31194893782936, -33.5035555624756), (264.5768806673587, -34.458268949963625), (264.7858862456911, -35.40692564397304), (264.94308110563765, -36.35135472575322), (265.0525806800101, -37.293385276553785), (265.11850040162, -38.23484637762435), (265.1449557032786, -39.17756711021454), (265.1360620177979, -40.12337655557379), (265.10776050502284, -41.12577525351724), (265.0640750572451, -42.13282991216505), (265.0066907659154, -43.137563628056284), (264.93814110925126, -44.14014529973867), (264.8609595654703, -45.14074382576023), (264.7776796127902, -46.13952810466838), (264.690834729428, -47.13666703501138), (264.60295839360145, -48.13232951533678), (264.51658408352813, -49.1266844441926), (264.43424527742525, -50.119900720126616), (264.35847545351055, -51.11214724168668), (264.29180809000155, -52.103592907420506), (264.2367766651156, -53.09440661587606), (264.1959146570702, -54.08475726560107), (264.17175554408294, -55.07481375514349), (264.16396907947035, -56.066375865016035), (264.15618628060105, -57.06288030682943), (264.1492443088041, -58.059797872828206), (264.1431084076924, -59.05710539208739), (264.1377438208788, -60.054779693682164), (264.1331157919763, -61.0527976066878), (264.12918956459725, -62.05113596017967), (264.12593038235497, -63.0497715832328), (264.1233034888619, -64.0486813049225), (264.12127412773094, -65.04784195432384), (264.11980754257513, -66.0472303605121), (264.11886897700685, -67.04682335256265), (264.11842367463964, -68.04659775955025), (264.1184368790854, -69.04653041055073), (264.1188738339578, -70.04659813463866), (264.11969978286885, -71.04677776088991), (264.120879969432, -72.0470461183792), (264.12237963725977, -73.0473800361819), (264.1241640299652, -74.04775634337322), (264.12619839116076, -75.04815186902836), (264.1284479644594, -76.0485434422225), (264.13087799347414, -77.0489078920309), (264.13345372181755, -78.04922204752872), (264.1361403931025, -79.0494627377913), (264.13890325094195, -80.04960679189364), (264.14170753894854, -81.04963103891116), (264.14451850073516, -82.04951230791893), (264.1473013799146, -83.04922742799224), (264.1500214200998, -84.04875322820618), (264.15264386490327, -85.0480665376361), (264.1551339579382, -86.04714418535713), (264.1574569428171, -87.04596300044453), (264.15957806315294, -88.04449981197344), (264.1614625625584, -89.0427314490191), (264.1630756846464, -90.0406347406568), (264.16438267303005, -91.03818651596158), (264.16534877132165, -92.03536360400886), (264.1659392231341, -93.03214283387369), (264.30024809064514, -93.93909069629638), (264.7429894668619, -93.19519943754092), (264.7210227164032, -92.25847046299891), (264.7509947094911, -91.25646470884911), (264.78196753815854, -90.25555116580075), (264.8137710914558, -89.25561642655373), (264.846235258433, -88.2565470838081), (264.87918992813997, -87.25822973026386), (264.9124649896267, -86.26055095862125), (264.94589033194376, -85.2633973615801), (264.9792958441407, -84.2666555318406), (265.0125114152678, -83.27021206210273), (265.0453669343753, -82.27395354506645), (265.0776922905127, -81.27776657343206), (265.1093173727307, -80.2815377398993), (265.1400720700789, -79.28515363716845), (265.16978627160773, -78.28850085793937), (265.19828986636696, -77.29146599491223), (265.22541274340693, -76.29393564078705), (265.2509847917775, -75.29579638826377), (265.27483590052867, -74.29693483004257), (265.2967959587109, -73.29723755882345), (265.3166948553737, -72.29659116730649), (265.3343624795676, -71.29488224819166), (265.3507801783988, -70.29213089731252), (265.37580595523474, -69.29020487643068), (265.40372893673924, -68.28903634612305), (265.43419566811883, -67.28856639725716), (265.46685269458027, -66.28873612070116), (265.5013465613304, -65.28948660732246), (265.53732381357605, -64.29075894798923), (265.57443099652437, -63.292494233569), (265.61231465538157, -62.29463355492976), (265.65062133535463, -61.297118002939264), (265.68899758165037, -60.299888668465215), (265.72708993947555, -59.30288664237548), (265.7645449540373, -58.30605301553789), (265.8010091705421, -57.30932887882019), (265.83612913419705, -56.31265532309002), (265.86955139020836, -55.31597343921556), (265.90092248378335, -54.31922431806439), (265.9298889601285, -53.322349050504194), (265.9560973644509, -52.325288727403105), (265.97919424195715, -51.32798443962851), (265.9988261378541, -50.33037727804858), (266.0146395973486, -49.33240833353091), (266.02628116564733, -48.334018696943296), (266.03339738795717, -47.335149459153634), (266.0356348094851, -46.33574171102967), (266.0326399754375, -45.33573654343916), (266.0240594310215, -44.33507504725005), (266.00953972144373, -43.333698313329904), (265.98763240874047, -42.33288960342704), (265.9569880863806, -41.338802467921305), (265.926055341842, -40.344392410927895), (265.8945846631813, -39.34969384788724), (265.86232653845525, -38.354741194239885), (265.82903145572027, -37.35956886542618), (265.7944499030332, -36.36421127688681), (265.7583323684501, -35.368702844062135), (265.72042934002843, -34.3730779823925), (265.68049130582443, -33.37737110731852), (265.63826875389475, -32.381616634280554), (265.5935121722958, -31.385848978719206), (265.54597204908447, -30.390102556074844), (265.49539887231737, -29.394411781787884), (265.4415431300512, -28.398811071298937), (265.3841553103424, -27.403334840048174), (265.32298590124776, -26.408017503476447), (265.25778539082376, -25.412893477024), (265.18830426712714, -24.417997176131372), (265.11429301821477, -23.423363016238742), (265.03550213214265, -22.429025412787084), (264.9516820969678, -21.435018781216574), (264.86258340074687, -20.441377536967632), (264.76795653153664, -19.44813609548087), (264.6675519773932, -18.45532887219664), (264.5611202263739, -17.462990282555435), (264.44841176653466, -16.471154741997733), (264.3291770859326, -15.47985666596408), (264.2031666726243, -14.489130469894775), (264.07013101466606, -13.499010569230363), (263.92982060011497, -12.509531379411388), (263.7819859170272, -11.52072731587815), (263.6263774534599, -10.532632794071194), (263.46274569746924, -9.545282229431065), (263.29084113711207, -8.55871003739806), (263.11041426044494, -7.572950633412849), (262.9212155555245, -6.588038432915731), (262.7229955104074, -5.604007851347251), (262.51550461315037, -4.620893304147829), (262.2984933518097, -3.6387292067578896), (262.07171221444247, -2.657549974618037), (261.834911689105, -1.6773900231686332), (261.5878422638541, -0.6982837678502218)], (0.8196078431372549, 0.6392156862745098, 0.5137254901960784))</w:t>
        <w:br/>
      </w:r>
    </w:p>
    <w:p>
      <w:r>
        <w:t>([(49.20214856543941, -336.30420542381756), (50.0883929140134, -336.8083673746688), (50.904687518527105, -337.3863004404231), (51.66384813677973, -338.02441215068745), (52.37869052657016, -338.70911003506876), (53.06203044569772, -339.426801623174), (53.72668365196179, -340.16389444461015), (54.38546590316134, -340.90679602898405), (55.051192957095424, -341.6419139059027), (55.73668057156349, -342.35565560497304), (56.45474450436456, -343.03442865580195), (57.21820051329778, -343.6646405879965), (58.046175463017086, -344.24530422709773), (58.790478355676385, -344.9407847634711), (59.28564949606276, -345.7592217874734), (59.53168888417586, -346.6838893165522), (59.528596520015604, -347.698061368155), (60.4444452758664, -347.73214057266154), (61.395596338697416, -347.44559766500265), (62.29036666240601, -347.0088316381746), (63.153160465797775, -346.49727371394033), (64.00838196767822, -345.9863551140626), (64.88043538685305, -345.55150706030406), (65.84307870648735, -345.12550856367426), (66.55691460307288, -344.35209738955075), (66.75316469038002, -343.51168325302626), (66.56148606029298, -342.62473832650363), (66.11153580469556, -341.7117347823856), (65.53212317770956, -340.7955295512738), (64.89222605442222, -339.97537591399447), (64.19755749738756, -339.25744453833494), (63.45171701309793, -338.63350798088425), (62.65830410804588, -338.0953387982312), (61.82091828872343, -337.63470954696487), (60.94315906162307, -337.2433927836741), (60.02862593323721, -336.9131610649479), (59.080918410058054, -336.6357869473752), (58.10363599857802, -336.40304298754495), (57.10037820528937, -336.2067017420461), (56.12689492333576, -336.19677715184065), (55.14838223145079, -336.19677715184065), (54.15432030205886, -336.19677715184065), (53.13671424578161, -336.19677715184065), (52.13615144852341, -336.0593874729511), (51.15815048749545, -335.96732822077377), (50.18014952646743, -336.0444232458027), (49.20214856543941, -336.30420542381756)], (0.2980392156862745, 0.2784313725490196, 0.2627450980392157))</w:t>
        <w:br/>
      </w:r>
    </w:p>
    <w:p>
      <w:r>
        <w:t>([(57.0444124197562, -336.30420542381756), (57.90264560618251, -336.77836353646984), (58.76942722988777, -337.2368323090895), (59.63610562346472, -337.6925892427871), (60.494029119506315, -338.15861183867344), (61.33454605060536, -338.64787759785924), (62.14900474935503, -339.173364021455), (62.9287535483479, -339.7480486105715), (63.6651407801769, -340.38490886631945), (64.34951477743496, -341.0969222898094), (64.97322387271504, -341.89706638215216), (65.53200433621792, -342.8113554145618), (65.87453410661584, -343.72436563791075), (65.87034420329844, -344.62004799474414), (65.6889068957396, -345.44949860889), (66.7160503577496, -345.34029371474566), (67.57538405568526, -344.93537601402795), (68.32381441297477, -344.338211731152), (69.01824785304645, -343.652267090533), (69.72536848888427, -342.96929097283004), (70.16238837805845, -342.16671742813077), (69.99569263653775, -341.26377279755087), (69.36450763043585, -340.3747430104484), (68.73599248873634, -339.59355490883195), (68.07463924458852, -338.8700505960637), (67.3749015802029, -338.2140901926576), (66.63123317779065, -337.6355338191273), (65.83808771956295, -337.1442415959866), (64.98991888773043, -336.75007364374954), (64.08118036450438, -336.46289008292956), (63.10632583209557, -336.2925510340408), (62.05980897271506, -336.2489166175968), (60.997173006305495, -336.3214581780047), (60.04331052386434, -336.3514726536541), (59.04986846280068, -336.34190755068107), (58.041888526852155, -336.31780457282304), (57.0444124197562, -336.30420542381756)], (0.25098039215686274, 0.24313725490196078, 0.22745098039215686))</w:t>
        <w:br/>
      </w:r>
    </w:p>
    <w:p>
      <w:r>
        <w:t>([(49.20214856543941, -336.30420542381756), (50.158363139781315, -336.30420542381756), (51.135816255041966, -336.30420542381756), (52.11065632534013, -336.30420542381756), (52.646307222439724, -336.2175195530486), (51.70190135212838, -335.89192961958906), (50.76588150410488, -335.68124263919043), (49.83465409192012, -335.58545861185274), (48.904625529124836, -335.60457753757595), (47.972202229270216, -335.73859941636005), (47.03379060590687, -335.9875242482051), (46.30005700252618, -336.30420542381756), (47.23652352258491, -336.30420542381756), (48.19676985736595, -336.30420542381756), (49.20214856543941, -336.30420542381756)], (0.25098039215686274, 0.24313725490196078, 0.22745098039215686))</w:t>
        <w:br/>
      </w:r>
    </w:p>
    <w:p>
      <w:r>
        <w:t>([(72.29922704048198, -375.1932398794707), (73.20703256505902, -374.9049895494641), (73.92049311456434, -374.40749150228555), (74.45451143109808, -373.700745737935), (74.1901973102355, -373.3808436191291), (73.37581704711185, -373.8032915387083), (72.75054901877097, -374.4225898102197), (72.29922704048198, -375.1932398794707)], (0.25098039215686274, 0.24313725490196078, 0.22745098039215686))</w:t>
        <w:br/>
      </w:r>
    </w:p>
    <w:p>
      <w:r>
        <w:t>([(-103.77571072972626, -183.86348748853663), (-103.73577896518341, -182.8671615059839), (-103.81669237034455, -181.88404258709252), (-103.9847638004324, -180.91016753835927), (-104.20630611067003, -179.94157316628113), (-104.44763215628004, -178.97429627735468), (-104.67505479248548, -178.0043736780768), (-104.85488687450919, -177.0278421749444), (-104.95344125757399, -176.04073857445422), (-105.21282228537582, -175.14945975885067), (-105.98519878620071, -174.49351238507845), (-106.77270664744658, -173.869536900628), (-107.57495050738493, -173.2763472203143), (-108.3915350042877, -172.71275725895282), (-109.22206477642636, -172.17758093135842), (-110.06614446207284, -171.6696321523464), (-110.92337869949884, -171.18772483673206), (-111.79337212697597, -170.73067289933036), (-112.67572938277608, -170.29729025495658), (-113.57005510517087, -169.88639081842595), (-114.475953932432, -169.49678850455354), (-115.39303050283127, -169.1272972281546), (-116.32088945464038, -168.77673090404426), (-117.259135426131, -168.4439034470377), (-118.20737305557495, -168.12762877195016), (-119.1652069812439, -167.82672079359676), (-120.09407562707612, -167.54493982688928), (-121.03549803359681, -167.33328004403376), (-121.89359903886042, -167.67342574757078), (-122.37791107991511, -168.66978399229336), (-122.37732042572995, -169.6055640976832), (-122.06816608783339, -170.5488069614696), (-121.58643221147395, -171.48213232440642), (-121.00040421182788, -172.3037979666552), (-120.33522948068367, -173.0298125327823), (-119.60385144166123, -173.67616495784742), (-118.81921351838062, -174.25884417691083), (-117.99425913446171, -174.79383912503224), (-117.14193171352439, -175.2971387372715), (-116.27517467918864, -175.78473194868872), (-115.40693145507437, -176.2726076943437), (-114.55482869655822, -176.77697059910514), (-113.73525995297943, -177.3085536041009), (-112.92637915536936, -177.86287051466408), (-112.12483531042056, -178.4343363419493), (-111.32727742482612, -179.01736609711122), (-110.53035450527868, -179.60637479130452), (-109.73071555847106, -180.19577743568377), (-108.925009591096, -180.7799890414037), (-108.10988560984629, -181.3534246196188), (-107.28199262141482, -181.91049918148394), (-106.43797963249429, -182.4456277381536), (-105.57449564977746, -182.95322530078255), (-104.68818967995719, -183.42770688052534), (-103.77571072972626, -183.86348748853663)], (0.4117647058823529, 0.39215686274509803, 0.3764705882352941))</w:t>
        <w:br/>
      </w:r>
    </w:p>
    <w:p>
      <w:r>
        <w:t>([(-108.07284160880396, -188.16061836761432), (-108.53467711891746, -189.1048913923313), (-108.66268804364445, -190.08713151103748), (-108.62701170164154, -191.07331126000153), (-108.5977854115653, -192.02940317549195), (-107.91066949635434, -192.58375107543935), (-107.0159725352741, -193.04797438370636), (-106.13784550712683, -193.53443256389545), (-105.27544311432031, -194.04190838747397), (-104.42792005926266, -194.56918462590951), (-103.59443104436203, -195.11504405066984), (-102.77413077202624, -195.6782694332223), (-101.9661739446635, -196.25764354503463), (-101.16971526468177, -196.8519491575742), (-100.3839094344891, -197.4599690423088), (-99.6079111564934, -198.08048597070578), (-98.84087513310297, -198.71228271423288), (-98.08195606672555, -199.35414204435756), (-97.33030865976943, -200.0048467325475), (-96.58508761464245, -200.66317955027012), (-95.84544763375271, -201.3279232689931), (-95.11054341950828, -201.99786066018393), (-94.37952967431708, -202.67177449531016), (-93.65156110058726, -203.34844754583946), (-92.9257924007268, -204.0266625832393), (-92.20137827714373, -204.70520237897733), (-91.4774734322461, -205.38284970452102), (-90.75323256844192, -206.05838733133803), (-90.02781038813924, -206.73059803089583), (-89.30036159374606, -207.39826457466208), (-88.57004088767046, -208.06016973410425), (-87.83516953891802, -208.71521157338722), (-87.08467743157982, -209.36932999691632), (-86.33530982249223, -210.0244844272676), (-85.5865633395077, -210.6800875969356), (-84.8379346104789, -211.33555223841512), (-84.08892026325829, -211.9902910842007), (-83.33901692569854, -212.643716866787), (-82.58772122565213, -213.2952423186687), (-81.8345297909717, -213.94428017234054), (-81.07893924950967, -214.59024316029706), (-80.3204462291187, -215.23254401503297), (-79.5585473576514, -215.8705954690429), (-78.7927392629603, -216.5038102548215), (-78.02251857289792, -217.13160110486353), (-77.2473819153169, -217.75338075166354), (-76.46682591806967, -218.36856192771623), (-75.68034720900896, -218.97655736551627), (-74.88744241598724, -219.57677979755826), (-74.08760816685708, -220.1686419563369), (-73.28034108947107, -220.75155657434686), (-72.51928969816937, -221.2888424349496), (-71.82656241858523, -221.75361790309827), (-70.87298773168044, -222.03211300980516), (-70.37166155788097, -221.74538005713632), (-71.21788859451296, -221.09053761426733), (-72.0468552790831, -220.4520879761865), (-72.85981673796877, -219.8281484533274), (-73.65802809754747, -219.2168363561238), (-74.44274448419682, -218.61626899500965), (-75.21522102429415, -218.0245636804185), (-75.976712844217, -217.43983772278415), (-76.72847507034292, -216.86020843254045), (-77.47176282904931, -216.28379312012106), (-78.22497647198092, -215.6965765479385), (-79.00714997387482, -215.07003572844945), (-79.77439001593257, -214.42860490321328), (-80.52767129727535, -213.77329238166553), (-81.26796851702395, -213.10510647324156), (-81.99625637429975, -212.42505548737728), (-82.71350956822333, -211.73414773350783), (-83.42070279791616, -211.0333915210691), (-84.11881076249882, -210.32379515949626), (-84.80880816109271, -209.6063669582253), (-85.49166969281856, -208.8821152266913), (-86.16837005679757, -208.1520482743301), (-86.8398839521506, -207.41717441057702), (-87.50718607799897, -206.67850194486783), (-88.17125113346337, -205.93703918663792), (-88.83305381766502, -205.19379444532288), (-89.49356882972481, -204.4497760303582), (-90.15377086876389, -203.7059922511795), (-90.81463463390321, -202.96345141722225), (-91.4771348242638, -202.22316183792202), (-92.14224613896667, -201.48613182271438), (-92.8109432771328, -200.7533696810348), (-93.48420093788333, -200.0258837223188), (-94.16299382033925, -199.30468225600205), (-94.84829662362148, -198.59077359152), (-95.54108404685111, -197.8851660383081), (-96.24233078914916, -197.1888679058021), (-96.96393092577351, -196.5022758744785), (-97.7026048518671, -195.82701840851053), (-98.4480301775499, -195.16398014052808), (-99.20062750269861, -194.5131610705312), (-99.96081742718991, -193.87456119851996), (-100.72902055090037, -193.24818052449424), (-101.50565747370672, -192.63401904845415), (-102.29114879548546, -192.0320767703996), (-103.08591511611337, -191.4423536903307), (-103.89037703546703, -190.8648498082473), (-104.70495515342311, -190.29956512414955), (-105.53007006985818, -189.74649963803736), (-106.3661423846489, -189.2056533499108), (-107.21359269767198, -188.67702625976975), (-108.07284160880396, -188.16061836761432)], (0.7019607843137254, 0.6627450980392157, 0.6313725490196078))</w:t>
        <w:br/>
      </w:r>
    </w:p>
    <w:p>
      <w:r>
        <w:t>([(-71.2249443207128, -204.06000262020177), (-70.68408276824022, -204.76881566637988), (-70.0629620523472, -205.44719829678888), (-69.25303339697791, -205.79943086029826), (-68.86961003041596, -205.01135054496888), (-68.30991612221115, -204.24211196898744), (-68.00561971542005, -203.44266498683479), (-68.4487734514006, -202.6274817350213), (-69.46481099646802, -202.2099525323083), (-70.1396637257573, -202.6331845911896), (-70.65822120235639, -203.41487148267325), (-71.2249443207128, -204.06000262020177)], (0.2784313725490196, 0.26666666666666666, 0.25098039215686274))</w:t>
        <w:br/>
      </w:r>
    </w:p>
    <w:p>
      <w:r>
        <w:t>([(57.25926896371007, 217.70339316127325), (58.218492904541804, 218.1009355539697), (59.14799374382655, 218.52954393066804), (60.05499341717004, 218.97718173202549), (60.946713860177915, 219.4318123986996), (61.83037700845573, 219.88139937134727), (62.713204797609116, 220.31390609062626), (63.602419163243695, 220.7172959971933), (64.50524204096521, 221.07953253170623), (65.42889536637924, 221.388579134822), (66.38060107509126, 221.63239924719798), (67.40343303823428, 221.83624440996184), (68.42755297181355, 221.9737574002275), (69.43715007708707, 222.0397630175057), (70.43355041263432, 222.0401548554829), (71.4180800370348, 221.9808265078466), (72.39206500886826, 221.8676715682837), (73.3568313867142, 221.7065836304812), (74.3137052291522, 221.5034562881258), (75.26401259476204, 221.26418313490555), (76.20907954212299, 220.99465776450637), (77.15023212981485, 220.700773770616), (78.08879641641705, 220.3884247469211), (79.0260984605093, 220.0635042871088), (79.96346432067115, 219.7319059848664), (80.90222005548215, 219.39952343388063), (81.84369172352194, 219.07225022783842), (82.78475894544596, 218.7516891910996), (83.71094610023641, 218.40501125495385), (84.62954296415234, 218.04180977477975), (85.54864434979348, 217.68405638477694), (86.47634506975929, 217.35372271914383), (87.42073993664943, 217.0727804120792), (88.38992376306331, 216.8632010977821), (89.39199136160065, 216.74695641045133), (90.4326977693975, 216.73788943055163), (91.40513427316291, 216.8301963879745), (92.26493560400611, 217.18348647191425), (93.04914688292075, 217.95819776476867), (93.67748571959714, 218.89025257813094), (93.88556076445234, 219.70345629264526), (93.58247536701856, 220.37683275820368), (92.67733287682795, 220.88940582469843), (91.55977083410393, 221.17710526665485), (90.59288572929019, 221.41987307137418), (89.63310759966873, 221.68259815871787), (88.68106342159815, 221.96632548928332), (87.73738017143755, 222.27210002366937), (86.80268482554553, 222.6009667224733), (85.87760436028097, 222.95397054629356), (84.96276575200255, 223.3321564557278), (84.05879597706918, 223.73656941137426), (83.16632201183964, 224.16825437383093), (82.28597083267263, 224.62825630369565), (81.41836941592716, 225.11762016156646), (80.5641447379618, 225.63739090804143), (79.72392377513539, 226.18861350371847), (78.89855801039657, 226.77282149299987), (78.06133811259632, 227.3076078041398), (77.18578118768252, 227.714308376724), (76.27448459965875, 227.99811793875972), (75.33004571252836, 228.1642312182532), (74.35506189029446, 228.21784294321117), (73.35213049696057, 228.16414784164022), (72.32384889652995, 228.0083406415472), (71.28481942576872, 227.76188380843027), (70.30580777146156, 227.50836342926328), (69.33541985239759, 227.24982543768382), (68.37427491314989, 226.9819351216841), (67.42299219829111, 226.70035776925513), (66.48219095239354, 226.400758668389), (65.55249042003013, 226.07880310707677), (64.63450984577327, 225.7301563733101), (63.72886847419582, 225.3504837550808), (62.83618554987029, 224.93545054038), (61.9570803173694, 224.48072201719955), (61.09217202126573, 223.98196347353093), (60.24207990613189, 223.43484019736573), (59.42134994553905, 222.8725532714627), (58.68441218290596, 222.29252611619253), (58.05526772290239, 221.61637725297993), (57.56604886825479, 220.83174810385353), (57.24888792168918, 219.92628009084132), (57.13591718593221, 218.88761463597177), (57.25926896371007, 217.70339316127325)], (0.4627450980392157, 0.2784313725490196, 0.16862745098039217))</w:t>
        <w:br/>
      </w:r>
    </w:p>
    <w:p>
      <w:r>
        <w:t>([(226.99593868727865, -52.15642604480556), (226.04528297757727, -52.8192186912789), (225.78571270627842, -53.59410768161278), (226.0003657222428, -54.45699722123569), (226.4834947472194, -54.95623161003131), (226.90114468883755, -54.05284938003796), (227.07195933552396, -53.12594536469298), (226.99593868727865, -52.15642604480556)], (0.6352941176470588, 0.44313725490196076, 0.3254901960784314))</w:t>
        <w:br/>
      </w:r>
    </w:p>
    <w:p>
      <w:r>
        <w:t>([(226.45879732739394, -57.635267915629576), (225.88934522409335, -58.41200564740601), (225.4557285154599, -59.193175750831514), (225.4860191683608, -60.03126974060443), (226.1478166397584, -60.37597701800773), (226.48236995469824, -59.52018812659133), (226.50513705078333, -58.595062263923275), (226.45879732739394, -57.635267915629576)], (0.6352941176470588, 0.44313725490196076, 0.3254901960784314))</w:t>
        <w:br/>
      </w:r>
    </w:p>
    <w:p>
      <w:r>
        <w:t>([(227.53308004716337, -45.4958731822351), (226.54706942520488, -45.86617978436474), (226.19952306003523, -46.41907277761082), (226.92129009799353, -47.2679335162729), (227.29725824395777, -46.393426718319446), (227.53308004716337, -45.4958731822351)], (0.6352941176470588, 0.44313725490196076, 0.3254901960784314))</w:t>
        <w:br/>
      </w:r>
    </w:p>
    <w:p>
      <w:r>
        <w:t>([(-0.6445696318617996, 145.726450936722), (0.441904734408928, 145.6301325776912), (1.478519870190287, 145.6784893147489), (2.462476276563615, 145.86135454655866), (3.3909744546098213, 146.16856167178298), (4.261214905410182, 146.58994408908535), (5.070398130045914, 147.11533519712916), (5.815724629598049, 147.73456839457705), (6.494394905147739, 148.43747708009252), (7.10360945777614, 149.21389465233833), (7.6405687885645905, 150.05365450997803), (8.102473398594059, 150.9465900516744), (8.486523788945764, 151.88253467609093), (8.789920460700793, 152.8513217818907), (9.00986391494043, 153.84278476773662), (9.143554652745761, 154.846757032292), (9.188193175197947, 155.85307197422), (9.140979983378074, 156.85156299218372), (8.999115578367363, 157.83206348484623), (8.759800461247027, 158.78440685087082), (8.420235133098036, 159.69842648892046), (7.985516275914916, 160.58871241909162), (7.559361871610284, 161.50071760574141), (7.115570220889822, 162.3627888021141), (6.42894182621739, 163.0965156636649), (5.752362272108828, 163.83736578809322), (5.087562248215259, 164.5863126883277), (4.436272444187258, 165.34432987729693), (3.8002235496753984, 166.112390867929), (3.1811462543304367, 166.89146917315256), (2.580771247803008, 167.68253830589626), (2.000829219743808, 168.48657177908876), (1.4430508598035332, 169.30454310565815), (0.9091668576329404, 170.1374257985333), (0.4009079028826644, 170.98619337064252), (-0.07999531479665971, 171.8518193349143), (-0.5318121057543361, 172.7352772042774), (-0.9528117803397299, 173.63754049166002), (-1.341263648902084, 174.55958270999062), (-1.6954370217907024, 175.5023773721981), (-2.0136012093549507, 176.46689799121077), (-2.314034399114546, 177.51146934249724), (-2.7485809019601066, 178.65464254897643), (-3.264544445981477, 179.36526167523698), (-3.8977385554249087, 179.654070778553), (-4.683976754536471, 179.53181391619853), (-5.6590725675623545, 179.00923514544735), (-6.669067405976895, 178.24735703817097), (-7.492316893650075, 177.52266942800023), (-8.241238977939416, 176.7745981447535), (-8.917063230983826, 176.00359030557195), (-9.521019224921611, 175.21009302759686), (-10.054336531891556, 174.39455342796967), (-10.518244724032021, 173.5574186238318), (-10.913973373481612, 172.69913573232444), (-11.242752052379057, 171.82015187058875), (-11.505810332862776, 170.92091415576616), (-11.704377787071376, 170.00186970499783), (-11.839683987143461, 169.06346563542522), (-11.912958505217516, 168.1061490641896), (-11.925430913432143, 167.13036710843213), (-11.878330783925948, 166.1365668852943), (-11.772887688837478, 165.12519551191733), (-11.610331200305275, 164.09670010544244), (-11.391890890467943, 163.05152778301104), (-11.140060550205462, 162.0377578417535), (-10.87501761807164, 161.06506022920843), (-10.586984505636703, 160.1028514038536), (-10.275649770536903, 159.1514428080531), (-9.940701970408611, 158.2111458841701), (-9.581829662887953, 157.28227207456865), (-9.198721405611119, 156.36513282161258), (-8.791065756214417, 155.46003956766546), (-8.358551272334282, 154.5673037550911), (-7.900866511606657, 153.68723682625318), (-7.417700031668035, 152.82015022351564), (-6.908740390154544, 151.96635538924204), (-6.373676144702555, 151.12616376579618), (-5.812195852948196, 150.2998867955418), (-5.223988072527776, 149.48783592084266), (-4.608741361077546, 148.69032258406259), (-3.9535906703514887, 147.89867797965795), (-3.2017816030378317, 147.2506145697079), (-2.376249107516092, 146.72877791257412), (-1.5121321337896287, 146.24883452824818), (-0.6445696318617996, 145.726450936722)], (0.9411764705882353, 0.7607843137254902, 0.6313725490196078))</w:t>
        <w:br/>
      </w:r>
    </w:p>
    <w:p>
      <w:r>
        <w:t>([(78.63749508712154, 169.14581422769533), (78.64763728768449, 168.15239478905735), (78.44542161990806, 167.2067646592572), (78.10070471112311, 166.2895192195913), (77.68334318866009, 165.3812538513571), (77.26319367984951, 164.46256393585153), (76.91011281202205, 163.5140448543718), (76.79611517216927, 162.59313227974562), (77.94075622264783, 162.68692979806303), (78.90972644100732, 162.95153065969686), (79.70653233051696, 163.39745437445458), (80.33468039444618, 164.03522045214402), (80.79767713606417, 164.8753484025732), (81.4721341640527, 165.38626046564247), (81.95924142343272, 164.6469064154271), (82.55883440808466, 163.71168147250918), (83.29967203488616, 163.11266394472185), (84.15838277038632, 162.82498527717215), (85.11297815070847, 162.81566277404534), (86.15842655553183, 163.05183794785503), (87.04179085843094, 163.60110943668067), (87.39270217399323, 164.4387105371267), (87.42028476005095, 165.4252250773048), (87.33213017083997, 166.4298807975872), (87.16580842818875, 167.4517764192126), (86.86903488833586, 168.36994248341034), (86.43576809797509, 169.19042044348723), (85.85996660379924, 169.91925175274943), (85.13558895250186, 170.56247786450422), (84.25659369077616, 171.12614023205805), (83.26152343632079, 171.60630753899784), (82.34624684162786, 172.01098277119368), (81.42264938828122, 172.39194544975132), (80.49139774925611, 172.75097336927047), (79.55315859752723, 173.0898443243508), (78.60859860606932, 173.4103361095916), (77.6583844478575, 173.71422651959327), (76.7031827958664, 174.00329334895474), (75.74366032307107, 174.2793143922759), (74.78048370244638, 174.54406744415672), (73.8143196069669, 174.79933029919619), (72.84583470960794, 175.04688075199476), (71.87569568334423, 175.28849659715166), (70.90456920115041, 175.52595562926663), (69.93312193600161, 175.76103564293916), (68.96202056087266, 175.99551443276923), (67.99193174873842, 176.23116979335617), (67.02352217257368, 176.46977951929986), (66.05745850535328, 176.71312140519987), (65.09440742005228, 176.9629732456558), (64.13503558964544, 177.22111283526755), (63.04556917885959, 177.49004869851214), (62.103168891556514, 177.49537391655159), (61.451865302070885, 177.11529622262012), (61.12865096711202, 176.27583050329923), (61.14032708886204, 175.04167766355923), (61.191940712018905, 174.05060410588607), (61.24787881225616, 173.05953054821265), (61.33102254914761, 172.0684569905392), (61.46425308226687, 171.0773834328658), (61.67337982975165, 170.07561130871102), (62.03384285775211, 168.82572524606775), (62.42088148265347, 167.84123391691784), (62.87001524770707, 167.1013155200448), (63.41676369616441, 166.58514825423237), (64.09664637127678, 166.27191031826393), (64.94518281629595, 166.14077991092324), (65.99789257447307, 166.17093523099396), (67.29029518905983, 166.3415544772598), (68.24777585396924, 166.43540021977583), (69.37019629176245, 165.68068869763115), (70.40341502359982, 165.25644078566404), (71.35963029981325, 165.11792956599183), (72.2510403707341, 165.22042812073113), (73.08984348669455, 165.51920953199908), (73.88823789802595, 165.96954688191212), (74.65842185506028, 166.52671325258737), (75.41259360812927, 167.1459817261421), (76.1629514075646, 167.78262538469286), (76.9216935036982, 168.3919173103567), (77.70101814686151, 168.92913058525053), (78.63749508712154, 169.14581422769533)], (0.611764705882353, 0.35294117647058826, 0.30196078431372547))</w:t>
        <w:br/>
      </w:r>
    </w:p>
    <w:p>
      <w:r>
        <w:t>([(-15.039958076772027, -154.10585615092367), (-15.659659926228473, -154.9110790503032), (-16.285893722414087, -155.67829607212053), (-16.96619828159939, -156.34899790404285), (-17.74811242005477, -156.8646752337374), (-18.67917495405051, -157.16681874887126), (-18.989483436631037, -157.40902690179306), (-18.111822627428968, -157.89420532167304), (-17.24361578322085, -158.39028695545124), (-16.384887199994342, -158.89729609911504), (-15.535661173736868, -159.41525704865222), (-14.695962000436275, -159.94419410005034), (-13.865813976079982, -160.48413154929688), (-13.045241396655472, -161.0350936923794), (-12.234268558150713, -161.5971048252858), (-11.432919756553066, -162.1701892440035), (-10.641219287850133, -162.75437124451997), (-9.859191448029577, -163.34967512282313), (-9.086860533079063, -163.95612517490034), (-8.324250838985952, -164.5737456967392), (-7.57138666173809, -165.2025609843274), (-6.828292297323019, -165.84259533365255), (-6.094992041728282, -166.49387304070214), (-5.371510190941481, -167.15641840146392), (-4.6578710409502815, -167.83025571192542), (-3.954098887742287, -168.51540926807422), (-3.2602180273049775, -169.21190336589794), (-2.576252755626079, -169.9197623013842), (-1.9022273686931948, -170.63901037052054), (-1.238166162493867, -171.3696718692947), (-0.5840934330157599, -172.11177109369416), (0.05996652375364519, -172.8653323397065), (0.693989411826684, -173.63037990331938), (1.3179509352156313, -174.40693808052046), (1.931826797933128, -175.19503116729723), (2.5355927039913264, -175.99468345963734), (3.11394120370196, -176.76421439545788), (3.809859653672936, -177.4344866120664), (4.711157944618268, -177.82618724603324), (5.801111032312864, -177.76326060610458), (6.638626357876801, -177.3604459435034), (6.861436091567075, -176.59408755725136), (6.331821696161106, -175.60417475648956), (5.755252509672117, -174.79984036180363), (5.176564049053492, -173.9969771520709), (4.595205885556984, -173.19615757318954), (4.010627590434165, -172.3979540710579), (3.4222787349367905, -171.6029390915741), (2.8296088903166146, -170.81168508063635), (2.2320676278253924, -170.02476448414293), (1.6291045187147566, -169.24274974799204), (1.0201691342364616, -168.46621331808183), (0.40471104564214033, -167.6957276403106), (-0.21782017581633034, -166.93186516057642), (-0.8479749588873178, -166.17519832477774), (-1.4863037323191284, -165.42629957881255), (-2.1333569248600073, -164.68574136857913), (-2.7896849652582607, -163.95409613997577), (-3.4558382822621336, -163.23193633890057), (-4.132367304619933, -162.51983441125185), (-4.819822461079903, -161.81836280292774), (-5.518754180390352, -161.1280939598265), (-6.229712891299645, -160.44960032784627), (-6.953249022555846, -159.78345435288534), (-7.689913002907503, -159.13022848084194), (-8.440255261102681, -158.49049515761416), (-9.204826225889807, -157.8648268291004), (-9.984176326017064, -157.25379594119872), (-10.778855990232882, -156.6579749398074), (-11.589415647285323, -156.07793627082458), (-12.416405725922814, -155.51425238014855), (-13.260376654893603, -154.9674957136775), (-14.121878862945932, -154.43823871730967), (-15.039958076772027, -154.10585615092367)], (0.5803921568627451, 0.5450980392156862, 0.5215686274509804))</w:t>
        <w:br/>
      </w:r>
    </w:p>
    <w:p>
      <w:r>
        <w:t>([(-1.7188523516312215, 45.06616009432711), (-2.0999903084391427, 45.98552977867044), (-2.474076512464203, 46.9077641293849), (-2.8407434324559477, 47.83286314647006), (-3.1996235371636788, 48.76082682992622), (-3.5503492953365154, 49.69165517975333), (-3.892553175724308, 50.625348195951325), (-4.225867647075992, 51.56190587852007), (-4.549925178141114, 52.50132822745977), (-4.864358237668792, 53.443615242770534), (-5.168799294408695, 54.38876692445212), (-5.462880817109941, 55.33678327250472), (-5.746235274522136, 56.28766428692819), (-6.018495135394461, 57.24140996772237), (-6.279292868476277, 58.19802031488761), (-6.528260942517011, 59.15749532842379), (-6.765031826265901, 60.11983500833087), (-6.989237988472555, 61.085039354608696), (-7.200511897885969, 62.05310836725759), (-7.398486023255811, 63.02404204627737), (-7.5827928333312, 63.997840391668035), (-7.753064796861744, 64.97450340342958), (-7.9089343825966205, 65.95403108156214), (-8.050034059285254, 66.93642342606545), (-8.175996295676887, 67.92168043693977), (-8.286453560521064, 68.90980211418497), (-8.38707485030495, 69.89872448495093), (-8.782763207839963, 70.79401605185534), (-9.16826520191322, 71.7056327620896), (-9.561656608528262, 72.6215240983177), (-9.981013203688876, 73.52963954320413), (-10.49052218216586, 74.49528939122685), (-11.159242299667648, 75.350292161657), (-11.841863906621132, 75.67135309038329), (-12.523964137144674, 75.39356928093791), (-13.19112012535664, 74.45203783685332), (-13.665355134302063, 73.36159819198477), (-14.035934170239992, 72.34774023446215), (-14.342474089242845, 71.34202605006728), (-14.587070450595604, 70.34435341639616), (-14.771818813583486, 69.35462011104435), (-14.898814737491655, 68.37272391160788), (-14.970153781604907, 67.39856259568286), (-14.98793150520889, 66.43203394086444), (-14.954243467588276, 65.47303572474917), (-14.871185228028226, 64.52146572493251), (-14.740852345814027, 63.57722171901041), (-14.565340380230593, 62.640201484578924), (-14.346744890563086, 61.7103027992335), (-14.087161436096727, 60.78742344057028), (-13.788685576116434, 59.87146118618501), (-13.453412869907552, 58.96231381367352), (-13.083438876754938, 58.05987910063175), (-12.680859155943873, 57.16405482465545), (-12.247769266759395, 56.274738763340515), (-11.786264768486609, 55.39182869428276), (-11.29844122041061, 54.515222395078126), (-10.786394181816501, 53.64481764332237), (-10.252219211989503, 52.78051221661132), (-9.739497934405588, 51.94452825087555), (-9.245108455688918, 51.12527191296325), (-8.725246319788535, 50.30942782287796), (-8.17275173778455, 49.508788574134755), (-7.580464920757133, 48.735146760248895), (-6.941226079786153, 48.00029497473533), (-6.24787542595166, 47.3160258111097), (-5.4932531703340075, 46.69413186288682), (-4.670199524013003, 46.14640572358201), (-3.771554698068816, 45.6846399867103), (-2.7901589035815597, 45.32062724578693), (-1.7188523516312215, 45.06616009432711)], (0.4666666666666667, 0.2784313725490196, 0.16862745098039217))</w:t>
        <w:br/>
      </w:r>
    </w:p>
    <w:p>
      <w:r>
        <w:t>([(9.77597274990164, 75.36093279182485), (8.803502377212858, 75.36093279182485), (7.8208377051423685, 75.36093279182485), (6.81778443430828, 75.36093279182485), (5.78178290809004, 75.36091668918161), (4.636942062955594, 75.29730923942594), (3.5990471377576556, 75.11128501886607), (2.6699145602138477, 74.8040549793134), (1.851360758041792, 74.37683007258002), (1.145202158958988, 73.8308212504775), (0.5532551906833019, 73.1672394648178), (0.07733628093211074, 72.38729566741242), (-0.28073814257665813, 71.49220081007334), (-0.5191516521256274, 70.48316584461215), (-0.6360878199971143, 69.36140172284071), (-0.6621050443824164, 68.33201961911385), (-0.6777091556224988, 67.3381330048239), (-0.6872974542098065, 66.34150156773873), (-0.6917442676721799, 65.34270819287691), (-0.6919239235370934, 64.34233576525716), (-0.6887107493323874, 63.340967169898185), (-0.6829790725860858, 62.339185291818005), (-0.6756032208256626, 61.33757301603544), (-0.6674575215791417, 60.33671322756884), (-0.6594163023741804, 59.33718881143697), (-0.6523538907385582, 58.339582652658095), (-0.6471446142000545, 57.34447763625092), (-0.6446628002864491, 56.35245664723384), (-0.5914335405067903, 55.337217461259684), (-0.3708833213291017, 54.390722590258555), (0.013155545654728075, 53.506527704328846), (0.55228823995467, 52.65944834200061), (1.2348647506995785, 51.8588607458278), (1.970009200154094, 51.16757006767255), (2.768664585033063, 50.66647173009671), (3.6724432290310376, 50.45959654233721), (4.722957455842998, 50.65097531363129), (5.681120428691054, 51.18990321097725), (6.228175181561502, 51.92914763705345), (6.479234991604239, 52.82122888861571), (6.549630029739236, 53.81865807175598), (6.552143750205234, 54.84603460408979), (6.544306300580902, 55.84605232708483), (6.533207982777746, 56.84527178907011), (6.524417414135071, 57.84313612831124), (6.52350321199291, 58.8390884830744), (6.536033993691179, 59.83257199162573), (6.567578376569425, 60.823029792231004), (6.623704977967439, 61.80990502315636), (6.709982415225379, 62.792640822668055), (6.8319793056826095, 63.77068032903167), (6.9952642666791665, 64.74346668051354), (7.205405915554841, 65.71044301537954), (7.467972869649365, 66.67105247189582), (7.788533746302528, 67.62473818832827), (8.172657162854184, 68.57094330294302), (8.619378702790632, 69.50552916062499), (9.058060762499368, 70.4254199454676), (9.482642451560457, 71.33400422693258), (9.9106477029548, 72.2225200385298), (10.362768790509241, 73.09559934476025), (10.783578558873225, 74.02184112889796), (10.67018093875287, 74.8544976762104), (9.77597274990164, 75.36093279182485)], (0.8901960784313725, 0.7058823529411765, 0.5686274509803921))</w:t>
        <w:br/>
      </w:r>
    </w:p>
    <w:p>
      <w:r>
        <w:t>([(72.19179876850501, 86.85575789335765), (72.76532521808888, 86.05488630999339), (73.3075174521838, 85.23196558651833), (73.82471088056664, 84.39131532050753), (74.32324091301444, 83.53725510953599), (74.80944295930455, 82.67410455117944), (75.28965242921404, 81.80618324301298), (75.77020473251999, 80.93781078261206), (76.2574352789995, 80.07330676755197), (76.75767947842972, 79.21699079540795), (77.27727274058773, 78.3731824637553), (77.82255047525089, 77.54620137016951), (78.39984809219595, 76.74036711222568), (79.01550100120038, 75.95999928749914), (79.69404052279761, 75.15599461923433), (80.3912023837176, 74.42760420870522), (81.14523837137754, 73.89124744966698), (81.99840673608458, 73.65961300960497), (82.99296572814572, 73.84538955600472), (83.96027127992717, 74.38132601519071), (84.71615712192606, 75.03212257658852), (85.29501853000387, 75.78596164185045), (85.71321034157162, 76.62830557772186), (85.98708739404053, 77.54461675094855), (86.13300452482193, 78.5203575282761), (86.16731657132675, 79.5409902764502), (86.0753844251823, 80.67932219232614), (85.68715637697505, 81.55957835436209), (85.03591361159421, 82.14389231495294), (84.18372478323788, 82.50388175201991), (83.19265854610475, 82.71116434348446), (82.14946871777157, 82.83507345211086), (81.16507728805637, 83.03386923509431), (80.2473949854706, 83.3460940631566), (79.40023301636138, 83.77301833841331), (78.62740258707554, 84.31591246298028), (77.93271490396005, 84.97604683897295), (77.31998117336185, 85.75469186850712), (76.79301260162772, 86.6531179536982), (76.35702731877645, 87.60189057437998), (75.84276241514083, 88.43518128101604), (75.1888394736576, 89.15525227191715), (74.36347724380973, 89.76143904108616), (73.36216498943361, 90.14092904620517), (72.41308296913412, 90.15493119855098), (71.61207220565579, 89.63230093560112), (71.66936102746322, 88.77165604753161), (72.06058260578229, 87.82816484557415), (72.19179876850501, 86.85575789335765)], (0.10980392156862745, 0.09019607843137255, 0.0784313725490196))</w:t>
        <w:br/>
      </w:r>
    </w:p>
    <w:p>
      <w:r>
        <w:t>([(23.52679156295019, 90.61574741255063), (22.500497991948684, 90.14715837250823), (21.573422785182295, 89.62400311939311), (20.73572962587296, 89.05119981159426), (19.977582197242803, 88.43366660750078), (19.289144182513894, 87.77632166550161), (18.660579264907984, 87.08408314398568), (18.08205112764726, 86.36186920134205), (17.54372345395379, 85.61459799595978), (16.726383760507883, 84.58715861797869), (15.984061106711382, 83.84726739194056), (15.301944125951387, 83.4230374612715), (14.641268390018034, 83.31446882597128), (13.963269470701643, 83.52156148604007), (13.229182939792475, 84.0443154414775), (12.40024436908085, 84.88273069228394), (11.581255509018648, 85.85980247712685), (10.944044228081216, 86.62036064332796), (10.276490104262885, 87.33358863356926), (9.556531239671104, 87.97742454995841), (8.762105736414183, 88.52980649460346), (7.871151696599874, 88.96867256961237), (6.845211716686163, 89.26860824533264), (5.80083552283563, 89.29416414079847), (4.919292334421142, 88.99423234191596), (4.214022879098963, 88.3822535763415), (3.7577325622966287, 87.39658204821339), (3.9928025705618015, 86.53836401973055), (4.706685617593762, 85.90748686525167), (5.569913374918717, 85.41180734227865), (6.451689739814783, 84.93650087626526), (7.315381976588116, 84.4423410384979), (8.16308414794449, 83.93072387078045), (8.99689031658962, 83.40304541491669), (9.818894545229282, 82.86070171271034), (10.631190896568942, 82.30508880596526), (11.435873433314377, 81.73760273648512), (12.235036218171299, 81.15963954607368), (13.030773313845422, 80.57259527653494), (13.890294871263727, 79.95514272537433), (14.83496614695414, 79.5224789123663), (15.716758825771759, 79.44322985724574), (16.50893999090348, 79.74412847682576), (17.184776725536203, 80.45190768791937), (17.692448713301275, 81.41222729625458), (18.137623587029164, 82.24648942485008), (18.605030342452057, 83.07086006603807), (19.092939681057125, 83.88879781684352), (19.59962230433197, 84.70376127429194), (20.123348913764012, 85.51920903540865), (20.66239021084054, 86.33859969721863), (21.215016897049043, 87.16539185674718), (21.77949967387687, 88.00304411101939), (22.354109242811443, 88.85501505706067), (22.93711630534006, 89.72476329189595), (23.52679156295019, 90.61574741255063)], (0.1411764705882353, 0.08627450980392157, 0.03529411764705882))</w:t>
        <w:br/>
      </w:r>
    </w:p>
    <w:p>
      <w:r>
        <w:t>([(37.06275383204493, 99.63972225861374), (37.084984083636776, 98.70064773078803), (37.045231685764406, 97.74823666953378), (37.08564745087854, 96.8633679853833), (37.34838219142985, 96.12692058886918), (37.97558671986892, 95.61977339052335), (39.109411848646545, 95.4228053008782), (40.42476860504561, 95.52310507033087), (41.41463522611932, 95.70631854454251), (42.15571877915411, 96.03070117350204), (42.57874555569939, 96.57245403650559), (42.61444184730396, 97.40777821284918), (42.19353394551718, 98.61287478182885), (41.88968828859804, 99.53131782632), (41.826665681615644, 100.50661200703934), (41.81911081559778, 101.51888468173502), (41.36841364386293, 101.78170706545149), (40.49940943234583, 101.40777041827208), (39.607290474390936, 101.06843417631751), (38.71910764101299, 100.70186777726872), (37.861911803226114, 100.24624065880707), (37.06275383204493, 99.63972225861374)], (0.8431372549019608, 0.6392156862745098, 0.49019607843137253))</w:t>
        <w:br/>
      </w:r>
    </w:p>
    <w:p>
      <w:r>
        <w:t>([(57.68898205161781, 98.45801126686742), (56.76561865325471, 97.99074192254113), (56.162317846800704, 97.35500985268587), (55.86093238901563, 96.53266781406145), (55.843315036659206, 95.50556856342789), (56.00714780649163, 94.49384938672569), (56.39115461188956, 93.58643693618176), (57.17807010174641, 93.19414150677379), (58.054513011773025, 93.60801058309121), (57.95185808450714, 94.49696548845658), (57.811041590705834, 95.44198296676956), (58.28067110494336, 96.23473609069022), (58.7568747324635, 96.84752352322239), (58.25098689851159, 97.6455767401487), (57.68898205161781, 98.45801126686742)], (0.8431372549019608, 0.6392156862745098, 0.49019607843137253))</w:t>
        <w:br/>
      </w:r>
    </w:p>
    <w:p>
      <w:r>
        <w:t>([(51.028429189047415, 102.64771387396814), (51.53601777417113, 101.93960048380472), (52.07935902917852, 101.31111072953749), (52.76399080374486, 100.98143860664617), (53.69545094754579, 101.16977811061034), (53.48567451903366, 101.67133136297524), (52.69245097011057, 102.10490870110915), (51.87760412096038, 102.45577910317768), (51.028429189047415, 102.64771387396814)], (0.8431372549019608, 0.6392156862745098, 0.49019607843137253))</w:t>
        <w:br/>
      </w:r>
    </w:p>
    <w:p>
      <w:r>
        <w:t>([(-261.69527053583124, -75.25350451984814), (-261.3411556236261, -74.32100649844314), (-261.0012426272369, -73.38374684327412), (-260.6742037790415, -72.44214048172306), (-260.3587113114178, -71.49660234117147), (-260.0534374567437, -70.5475473490016), (-259.75705444739714, -69.59539043259537), (-259.46823451575597, -68.64054651933452), (-259.18564989419804, -67.68343053660092), (-258.90797281510123, -66.7244574117766), (-258.6338755108436, -65.76404207224348), (-258.3620302138028, -64.8025994453834), (-258.0911091563569, -63.84054445857833), (-257.81978457088377, -62.878292039210244), (-257.54672868976115, -61.916257114660894), (-257.2706137453671, -60.95485461231219), (-256.99011197007945, -59.994499459546184), (-256.7038955962761, -59.03560658374473), (-256.4106368563349, -58.078590912289634), (-256.1090079826338, -57.12386737256299), (-255.79768120755062, -56.17185089194655), (-255.47532876346335, -55.222956397822344), (-255.14062288274977, -54.27759881757218), (-254.79223579778787, -53.336193078577914), (-254.42883974095545, -52.399154108221715), (-254.04972597266405, -51.46848071250896), (-253.69285539120594, -50.56094704464471), (-253.36792704050032, -49.63509090448355), (-253.07074819635557, -48.69324158324265), (-252.7971261345801, -47.73772837213981), (-252.5428681309824, -46.770880562392584), (-252.30378146137082, -45.795027445218324), (-252.07567340155381, -44.81249831183489), (-251.85435122733978, -43.82562245345952), (-251.63562221453708, -42.83672916130983), (-251.4152936389542, -41.848147726603486), (-251.18917277639952, -40.862207440557974), (-250.93369008950182, -39.89336488977038), (-250.65513763604847, -38.93517671537062), (-250.33282840753148, -37.99643599655473), (-249.9437962063173, -37.08734993227117), (-249.46507483477237, -36.21812572146762), (-248.8736980952631, -35.39897056309287), (-248.2444486459666, -34.59609309663816), (-247.8746694893415, -33.69035146355319), (-247.8554003552158, -32.68058412150825), (-247.93678007601517, -31.657201723824453), (-247.9278876103344, -30.651769715055792), (-247.83973213235495, -29.661994517247525), (-247.68332281625837, -28.68558255244529), (-247.46966883622622, -27.720240242694715), (-247.20977936644002, -26.763674010041132), (-246.91466358108133, -25.813590276530174), (-246.5953306543316, -24.867695464207287), (-246.2627897603725, -23.923695995118045), (-245.92805007338544, -22.97929829130784), (-245.60212076755207, -22.032208774822358), (-245.28563029587315, -21.086269706893518), (-244.96695598957427, -20.140511428944254), (-244.64640763022504, -19.19462044779375), (-244.32443133527778, -18.248528129987534), (-244.00147322218504, -17.30216584207168), (-243.6779794083991, -16.355464950592076), (-243.35439601137236, -15.408356822094126), (-243.03116914855724, -14.460772823123841), (-242.70874493740615, -13.512644320227112), (-242.38756949537145, -12.563902679949523), (-242.06808893990555, -11.614479268837089), (-241.75074938846086, -10.66430545343527), (-241.4359969584897, -9.713312600290019), (-241.12427776744454, -8.761432075947289), (-240.81603793277776, -7.8085952469526605), (-240.51172357194173, -6.854733479851967), (-240.21178080238883, -5.899778141190975), (-239.9166557415715, -4.943660597515514), (-239.62679450694208, -3.9863122153712305), (-239.34264321595302, -3.027664361304198), (-239.06464798605668, -2.0676484018599397), (-238.79325493470546, -1.1061957035844079), (-238.52891017935173, -0.1432376330231874), (-238.27205983744787, 0.8212944432777093), (-238.02315002644636, 1.787469158772575), (-237.78262686379952, 2.755355146915703), (-237.54656481958529, 3.7270404495239586), (-237.299222175182, 4.70098064719851), (-237.04327378429204, 5.672025131518804), (-236.77936706864187, 6.640369634634388), (-236.5081494499581, 7.606209888695114), (-236.23026834996713, 8.56974162585077), (-235.94637119039555, 9.53116057825152), (-235.65710539296984, 10.490662478047087), (-235.3631183794165, 11.448443057387328), (-235.0650575714621, 12.404698048422338), (-234.76357039083305, 13.359623183301665), (-234.45930425925593, 14.31341419417528), (-234.15290659845724, 15.266266813193223), (-233.8450248301635, 16.21837677250528), (-233.53630637610118, 17.169939804261187), (-233.2273986579969, 18.121151640610915), (-232.91894909757707, 19.072208013704316), (-232.6116051165682, 20.02330465569149), (-232.3060141366968, 20.974637298721976), (-232.00282357968945, 21.92640167494588), (-231.70268086727262, 22.878793516512925), (-231.40623342117283, 23.83200855557315), (-231.11412866311656, 24.786242524276222), (-230.82701401483035, 25.7416911547723), (-230.5455368980407, 26.698550179210933), (-230.27034473447415, 27.657015329742272), (-230.00208494585715, 28.617282338515995), (-229.7414049539163, 29.579546937682128), (-229.488952180378, 30.54400485939047), (-229.24537404696886, 31.51085183579087), (-229.01131797541535, 32.48028359903324), (-228.78743138744397, 33.452495881267495), (-228.57436170478127, 34.42768441464349), (-228.37275634915372, 35.40604493131101), (-228.18326274228787, 36.38777316342009), (-227.99992143105422, 37.3697447886102), (-227.78897868360505, 38.34178497875704), (-227.55076107517655, 39.3066847844311), (-227.28854522289308, 40.26541505515043), (-227.00560774387907, 41.2189466404336), (-226.70522525525865, 42.16825038979892), (-226.39067437415645, 43.11429715276434), (-226.0652317176966, 44.05805777884852), (-225.73217390300357, 45.0005031175698), (-225.3947775472017, 45.942604018446346), (-225.05631926741535, 46.88533133099661), (-224.72007568076882, 47.829655904738836), (-224.38932340438652, 48.77654858919145), (-224.06733905539275, 49.72698023387266), (-223.75739925091193, 50.68192168830088), (-223.46278060806833, 51.642343801994386), (-223.18675974398639, 52.60921742447159), (-222.9326132757904, 53.58351340525069), (-222.68987120969877, 54.551810772888196), (-222.42565866347536, 55.512512857282616), (-222.1418656432726, 56.46708496115729), (-221.84118737643934, 57.416405962995704), (-221.5263190903243, 58.361354741281254), (-221.19995601227635, 59.30281017449698), (-220.8647933696443, 60.241651141126425), (-220.5235263897769, 61.17875651965281), (-220.17885030002296, 62.11500518855941), (-219.83346032773136, 63.05127602632952), (-219.49005170025075, 63.98844791144648), (-219.15131964493008, 64.92739972239363), (-218.81995938911808, 65.86901033765429), (-218.4986661601636, 66.8141586357117), (-218.19013518541536, 67.76372349504923), (-217.89706169222225, 68.71858379415005), (-217.62214090793304, 69.67961841149761), (-217.36806805989653, 70.64770622557515), (-217.13753837546153, 71.62372611486602), (-216.93324708197684, 72.60855695785341), (-216.7578894067913, 73.60307763302077), (-216.61416057725364, 74.6081670188513), (-216.48079361985026, 75.59739050239872), (-216.30428647367978, 76.56982206527279), (-216.08820892729548, 77.53613650410078), (-215.83831203734115, 78.49731971430748), (-215.56034686046067, 79.45435759131735), (-215.26006445329773, 80.40823603055487), (-214.943215872496, 81.35994092744525), (-214.61555217469945, 82.31045817741271), (-214.28282441655173, 83.260773675882), (-213.95078365469664, 84.21187331827781), (-213.62518094577797, 85.16474300002469), (-213.31176734643944, 86.12036861654741), (-213.01629391332486, 87.07973606327052), (-212.74451170307805, 88.04383123561867), (-212.50217177234268, 89.01364002901651), (-212.2950251777626, 89.99014833888879), (-212.09843246446175, 90.9744421866323), (-211.88177357458514, 91.95303188979102), (-211.646832892938, 92.92577381098742), (-211.3952695635896, 93.89320012850781), (-211.12874273060928, 94.8558430206384), (-210.84891153806626, 95.81423466566572), (-210.55743513002994, 96.76890724187611), (-210.2559726505695, 97.72039292755629), (-209.94618324375438, 98.66922390099204), (-209.62972605365374, 99.61593234047014), (-209.308260224337, 100.56105042427706), (-208.98344489987346, 101.50511033069853), (-208.6569392243323, 102.44864423802186), (-208.3304023417829, 103.39218432453275), (-208.0054933962946, 104.3362627685177), (-207.68387153193663, 105.28141174826338), (-207.3671958927783, 106.22816344205587), (-207.05712562288895, 107.1770500281816), (-206.75531986633789, 108.12860368492713), (-206.46343776719434, 109.08335659057857), (-206.18313846952768, 110.04184092342247), (-205.91608111740717, 111.00458886174528), (-205.6639248549021, 111.97213258383314), (-205.42832882608184, 112.94500426797262), (-205.2109521750156, 113.9237360924501), (-205.01345404577276, 114.90886023555178), (-204.83749358242255, 115.90090887556424), (-204.68383917215044, 116.88418322823178), (-204.51212154879488, 117.84959767351066), (-204.31083031667703, 118.81026449187695), (-204.0815181465998, 119.76629076407609), (-203.82573770936602, 120.71778357085263), (-203.54504167577852, 121.66484999295203), (-203.24098271664036, 122.60759711111896), (-202.91511350275417, 123.54613200609862), (-202.56898670492296, 124.48056175863626), (-202.20415499394957, 125.4109934494765), (-201.82217104063685, 126.33753415936471), (-201.4245875157877, 127.26029096904561), (-201.012957090205, 128.1793709592644), (-200.58883243469162, 129.09488121076595), (-200.1537662200504, 130.00692880429557), (-199.7093111170842, 130.91562082059818), (-199.25701979659596, 131.8210643404186), (-198.79844492938852, 132.72336644450195), (-198.33513918626468, 133.62263421359356), (-197.86865523802746, 134.51897472843794), (-197.40054575547958, 135.41249506978056), (-196.932363409424, 136.30330231836606), (-196.4656608706636, 137.19150355493997), (-195.97847155587044, 138.07813982560282), (-195.33526921949058, 138.7748715887655), (-194.40688163213997, 139.15010675029342), (-194.3553303142503, 140.12773931579142), (-194.43824929506607, 141.22430367668366), (-194.45319422773616, 142.28750691175802), (-194.40262336382034, 143.31854663074844), (-194.28899495487815, 144.31862044338888), (-194.11476725246948, 145.28892595941397), (-193.88239850815387, 146.23066078855751), (-193.59434697349113, 147.14502254055395), (-193.2530709000408, 148.0332088251377), (-192.86102853936274, 148.89641725204245), (-192.4206781430165, 149.73584543100287), (-191.93447796256183, 150.55269097175287), (-191.40488624955842, 151.3481514840269), (-190.834361255566, 152.12342457755915), (-190.22536123214425, 152.8797078620835), (-189.58034443085282, 153.61819894733452), (-188.90176910325138, 154.3400954430463), (-188.1920935008997, 155.04659495895297), (-187.45377587535745, 155.73889510478895), (-186.6892744781843, 156.41819349028808), (-185.90104756093993, 157.085687725185), (-185.0930650777066, 157.73831390091522), (-184.28769669808597, 158.35574777623972), (-183.57374440700448, 159.03327390974766), (-183.07481908190826, 159.86703409500805), (-182.87354175482457, 160.86652289810678), (-182.7110296282733, 161.85479724160146), (-182.526209959091, 162.8368046125449), (-182.32122430974522, 163.81322641717682), (-182.0982142427036, 164.78474406173706), (-181.85932132043362, 165.7520389524648), (-181.60668710540284, 166.71579249560057), (-181.34245316007892, 167.67668609738325), (-181.06876104692935, 168.63540116405304), (-180.78775232842176, 169.59261910184915), (-180.5015685670236, 170.54902131701192), (-180.21235132520263, 171.5052892157802), (-179.92224216542627, 172.4621042043943), (-179.63338265016213, 173.42014768909377), (-179.34791434187775, 174.38010107611834), (-179.06797880304077, 175.34264577170734), (-178.79571759611875, 176.30846318210075), (-178.53327228357918, 177.27823471353824), (-178.2827844278897, 178.25264177225944), (-177.97000805899273, 179.23771058501737), (-177.74248654823137, 180.21437328388456), (-178.24788969316137, 180.97722017653325), (-179.25594342674412, 181.00248956455178), (-180.11446793197632, 180.4122907186387), (-180.96460750336374, 180.09908852083893), (-182.1262039418409, 179.9617135380288), (-183.14470573135958, 179.65715807978208), (-184.0388964589545, 179.20796245054015), (-184.82755971166026, 178.63666695474456), (-185.52947907651145, 177.9658118968373), (-186.1634381405428, 177.21793758125935), (-186.7482204907889, 176.41558431245278), (-187.30260971428433, 175.58129239485882), (-187.84538939806384, 174.73760213291928), (-188.395343129162, 173.9070538310755), (-188.97125449461342, 173.11218779376912), (-189.5919070814528, 172.3755443254418), (-190.27608447671477, 171.71966373053507), (-191.04257026743397, 171.16708631349033), (-191.9128551036261, 170.7387627455501), (-192.86742971977938, 170.31335915182873), (-193.7777430151799, 169.83218811710606), (-194.64802704813843, 169.30244414051015), (-195.48251387696558, 168.73132172116897), (-196.28543555997197, 168.126015358211), (-197.0610241554684, 167.49371955076396), (-197.81351172176537, 166.84162879795622), (-198.5471303171737, 166.17693759891577), (-199.26611200000391, 165.50684045277086), (-199.97468882856668, 164.83853185864956), (-200.67709286117275, 164.17920631567992), (-201.34993048366005, 163.53374573063564), (-201.9779050059767, 162.84491816989447), (-202.58497048503935, 162.1058106783928), (-203.17936138455792, 161.32740254107725), (-203.76931216824255, 160.52067304289437), (-204.36305729980302, 159.69660146879121), (-204.96883124294942, 158.8661671037142), (-205.59486846139177, 158.0403492326099), (-206.24940341884005, 157.23012714042497), (-206.94067057900418, 156.44648011210623), (-207.51480605241852, 155.77281690035304), (-208.01332288849628, 155.02055230336737), (-208.48636045687564, 154.16637063558792), (-208.93993227891224, 153.23432598243744), (-209.38005187596178, 152.24847242933868), (-209.81273276937998, 151.23286406171462), (-210.52286748037696, 151.78100378838835), (-211.27718925616162, 152.49231616850454), (-211.976267900565, 152.77597925380195), (-212.6125448308033, 152.56774509061765), (-213.17846146409263, 151.80336572528893), (-213.63037347121286, 150.56145792779867), (-214.0988569251051, 149.70316713341856), (-214.77833996545104, 148.99220636183117), (-215.55693589178955, 148.34587674747831), (-216.32275800365946, 147.68147942480152), (-216.96916408622607, 146.91750154024177), (-217.5524964864013, 146.0871042977537), (-218.1093975066117, 145.24366475143248), (-218.64296535395306, 144.38888691518085), (-219.15629823552138, 143.52447480290158), (-219.65249435841238, 142.65213242849745), (-220.1346519297221, 141.77356380587108), (-220.60586915654628, 140.89047294892512), (-221.06924424598083, 140.00456387156268), (-221.52787540512168, 139.11754058768608), (-221.98486084106466, 138.23110711119827), (-222.44329876090563, 137.3469674560018), (-222.90628737174052, 136.46682563599978), (-223.37692488066511, 135.59238566509453), (-223.85830949477537, 134.725351557189), (-224.35353942116714, 133.86742732618575), (-224.86606506366485, 133.01759564315057), (-225.4164003509868, 132.12915315199064), (-225.99939114403242, 131.29225344386705), (-226.60906965382804, 130.4966660233967), (-227.2394680914, 129.73216039519644), (-227.8846186677748, 128.98850606388257), (-228.53855359397866, 128.2554725340722), (-229.1953050810381, 127.52282931038147), (-229.84890533997947, 126.78034589742738), (-230.4933865818291, 126.01779179982645), (-231.1181499487307, 125.22895340094743), (-231.7106775191008, 124.41959926160548), (-232.2695342674192, 123.5904109390017), (-232.7934477348951, 122.74189741665269), (-233.28114546273753, 121.87456767807467), (-233.73135499215593, 120.98893070678359), (-234.14280386435942, 120.08549548629621), (-234.5142196205572, 119.16477100012872), (-234.8443298019585, 118.22726623179747), (-235.13186194977257, 117.2734901648187), (-235.3755436052086, 116.30395178270868), (-235.5741023094758, 115.31916006898393), (-235.72626560378342, 114.31962400716057), (-235.8432075169347, 113.25126770551154), (-236.05909315439828, 112.17657598861277), (-236.43145310195803, 111.31001860388947), (-236.9908056522018, 110.66176831553797), (-237.76766909771726, 110.24199788775397), (-238.79256173109223, 110.06088008473338), (-240.00766207305008, 110.03674367223444), (-240.83916663297495, 109.64850825404729), (-241.26728085179033, 108.88559142265454), (-241.39126569904917, 107.83307400910155), (-241.3913271321892, 106.85203504786544), (-241.3913271321892, 105.86790535895584), (-241.3913271321892, 104.8677311600516), (-241.3913271321892, 103.84339034596022), (-241.43941720079118, 102.76289099384944), (-241.7001311355783, 101.77994900352516), (-242.2141982161058, 100.99701997063082), (-243.01203267519153, 100.48507043840873), (-244.07378555448426, 100.13030122766448), (-244.93727324106226, 99.61948805375226), (-245.57874960981766, 98.96527767579546), (-246.05034134346008, 98.17993519560837), (-246.40417512469907, 97.27572571500488), (-246.69237763624426, 96.2649143357991), (-246.9357134750184, 95.28311728863814), (-247.19077049547695, 94.34406873002621), (-247.48388023940814, 93.41785335178467), (-247.829528974771, 92.50447115391357), (-248.24220296952456, 91.60392213641292), (-248.73638849162796, 90.7162062992827), (-249.32657180904022, 89.84132364252301), (-249.9138596325771, 89.03180349204868), (-250.375863032241, 88.19339212333107), (-250.74132329997738, 87.29401497482411), (-251.01799512708973, 86.34530408348323), (-251.21363320488172, 85.35889148626357), (-251.33599222465676, 84.34640922012073), (-251.39282687771842, 83.3194893220097), (-251.3918918553703, 82.28976382888594), (-251.34094184891586, 81.26886477770472), (-251.25236026057172, 80.23789408651014), (-251.25685349996206, 79.18269351960976), (-251.42168908964229, 78.21987956810814), (-251.76158299228922, 77.35239542454075), (-252.29125117057953, 76.583184281443), (-253.02540958719013, 75.91518933135019), (-253.94606527662992, 75.34849572959723), (-254.76919076880836, 74.76027863330206), (-255.4659345600266, 74.08435941444706), (-256.0257721360374, 73.31863317018231), (-256.43817898259334, 72.460994997659), (-256.6926305854471, 71.50933999402719), (-256.7786024303513, 70.46156325643754), (-256.73616801184716, 69.39576728965888), (-256.76126048268134, 68.34518473095987), (-257.26597207609746, 67.56370404631123), (-258.07814112047123, 66.79049633439348), (-258.6448900791136, 65.94467449638266), (-259.0173943328531, 65.04177391574437), (-259.24682926251796, 64.0973299759448), (-259.38437024893693, 63.12687806044925), (-259.4811926729382, 62.145953552723626), (-259.5884719153505, 61.17009183623387), (-259.7573833570021, 60.2148282944456), (-260.0364223113458, 59.295523869809315), (-260.31705258036993, 58.37444234443529), (-260.5365246051855, 57.42621436691955), (-260.7156635758918, 56.45897477714462), (-260.87529468258805, 55.480858414993136), (-261.0362431153734, 54.50000012034758), (-261.21933406434715, 53.5245347330904), (-261.4453927196085, 52.562597093104195), (-261.7352442712567, 51.62232204027141), (-262.10971390939096, 50.71184441447442), (-262.58962682411055, 49.839299055596086), (-263.1958082055146, 49.01282080351858), (-263.94908324370243, 48.240544498124606), (-264.7046235218681, 47.579764154055965), (-265.28795959500184, 46.81797668039121), (-265.68059540077564, 45.906129291852416), (-265.8138916929315, 44.87363880826441), (-265.70848772107655, 43.817714030393766), (-265.62703652858755, 42.79570756882766), (-265.5877672822574, 41.777291125647004), (-265.58747993192856, 40.76286470712152), (-265.62297442744386, 39.75282831952082), (-265.6910507186458, 38.747581969114826), (-265.78850875537717, 37.74752566217289), (-265.9121484874805, 36.753059404964816), (-266.05876986479865, 35.76458320376027), (-266.2251728371741, 34.782497064828796), (-266.4081573544496, 33.80720099444043), (-266.6045233664678, 32.839094998864304), (-266.8110708230713, 31.878579084370568), (-267.0245996741029, 30.926053257228467), (-267.2419098694051, 29.981917523708038), (-267.4582487290381, 28.99887541347641), (-267.6639545234911, 28.00587148836697), (-267.8586844715598, 27.012665262136174), (-268.0427286736035, 26.019260502320908), (-268.2163772299816, 25.025660976458614), (-268.37992024105364, 24.031870452086235), (-268.53364780717897, 23.03789269674091), (-268.67785002871693, 22.043731477959895), (-268.8128170060271, 21.049390563279893), (-268.9388388394689, 20.05487372023877), (-269.0562056294016, 19.060184716373232), (-269.1652074761848, 18.065327319220227), (-269.26613448017775, 17.07030529631726), (-269.3592767417401, 16.07512241520134), (-269.4449243612311, 15.079782443409533), (-269.5233674390102, 14.084289148478918), (-269.59489607543685, 13.088646297946992), (-269.6598003708705, 12.092857659350521), (-269.7183704256705, 11.096927000226641), (-269.77089634019643, 10.10085808811291), (-269.81766821480755, 9.10465469054585), (-269.85897614986334, 8.108320575063086), (-269.8951102457233, 7.111859509201564), (-269.9263606027467, 6.1152752604983585), (-269.9530173212931, 5.118571596490663), (-269.97537050172184, 4.121752284715672), (-269.99371024439245, 3.124821092710641), (-270.0083266496643, 2.127781788012152), (-270.01950981789673, 1.1306381381580115), (-270.0275498494493, 0.1333939106849245), (-270.0327368446814, -0.8639471268697315), (-270.0353609039524, -1.8613812069690068), (-270.0357121276217, -2.8589045620755233), (-270.03408061604887, -3.856513424652454), (-270.0307564695932, -4.854204027162422), (-270.0260297886142, -5.851972602068415), (-270.0201906734713, -6.8498153818333), (-270.01352922452384, -7.847728598919883), (-270.00633554213124, -8.84570848579097), (-269.99889972665306, -9.84375127490955), (-269.9915118784486, -10.841853198738491), (-269.9844620978773, -11.840010489740536), (-269.9780404852987, -12.838219380378613), (-269.9725371410721, -13.83647610311565), (-269.968242165557, -14.834776890414393), (-269.96544565911273, -15.833117974737952), (-269.96443772209886, -16.831495588548826), (-269.9655084548747, -17.829905964310132), (-269.9689479577996, -18.82834533448461), (-269.9750463312332, -19.826809931535244), (-269.9840936755348, -20.82529598792479), (-269.9963800910639, -21.823799736116232), (-270.0121956781798, -22.82231740857237), (-270.031830537242, -23.820845237755957), (-270.0555747686099, -24.81937945612998), (-270.0935293982869, -25.82509122210712), (-270.1866113511756, -26.836502060941523), (-270.318094001082, -27.833799120611967), (-270.4758908531948, -28.82000402482134), (-270.6479154127031, -29.798138397272172), (-270.82208118479576, -30.771223861667483), (-270.99781405386426, -31.74719023446552), (-271.18906312607714, -32.73298833895228), (-271.37404585455147, -33.718570377228104), (-271.54926700746006, -34.703773780370305), (-271.7112313529756, -35.68843597945706), (-271.85644365927067, -36.672394405566), (-271.9814086945181, -37.65548648977501), (-272.0826312268905, -38.63754966316176), (-272.15661602456066, -39.618421356804255), (-272.1998678557012, -40.59793900178013), (-272.2088914884849, -41.575940029167114), (-272.1801916910843, -42.55226187004323), (-272.11027323167224, -43.52674195548603), (-271.9956408784214, -44.49921771657351), (-271.83279939950444, -45.46952658438349), (-271.6182535630941, -46.43750598999371), (-271.348508137363, -47.40299336448181), (-271.0200678904839, -48.36582613892583), (-270.62943759062955, -49.32584174440342), (-270.1731220059726, -50.28287761199243), (-269.70237329085694, -51.2314025946915), (-269.48221703415567, -52.18321904489616), (-269.4310734265968, -53.17814654614407), (-269.43211869046655, -54.198874157438865), (-269.44228960069165, -55.20797955282138), (-269.4589966744257, -56.216327457245754), (-269.47993030513834, -57.22345594940594), (-269.5027808862994, -58.228903107996), (-269.5252388113786, -59.232207011709576), (-269.5449944738457, -60.23290573924091), (-269.5597382671704, -61.23053736928401), (-269.5671605848226, -62.22463998053257), (-269.5649518202719, -63.2147516516806), (-269.55080236698814, -64.20041046142211), (-269.5365566478794, -65.17160700117542), (-269.5069881022477, -66.13843553086588), (-269.39204976492107, -67.0902287129339), (-269.13347747623646, -67.99542679422872), (-268.6730070765308, -68.82247002159953), (-267.95237440614085, -69.53979864189535), (-266.9238325256945, -70.11071664558892), (-266.1959385709428, -70.70615733262025), (-265.8001020320331, -71.62186643098565), (-265.6613554448575, -72.74049746869687), (-265.50457116588564, -73.87023188349906), (-265.1495325864918, -74.73623222733633), (-264.5936614702326, -75.32302908154914), (-263.834379580665, -75.61515302747826), (-262.8691086813458, -75.59713464646434), (-261.69527053583124, -75.25350451984814)], (0.4627450980392157, 0.39215686274509803, 0.3176470588235294))</w:t>
        <w:br/>
      </w:r>
    </w:p>
    <w:p>
      <w:r>
        <w:t>([(-132.35163107559288, 196.11031049390783), (-131.409581553791, 195.74730110466624), (-130.47220566986624, 195.38896535330161), (-129.53841337613935, 195.03421319213507), (-128.60711462493126, 194.6819545734876), (-127.67721936856283, 194.33109944967944), (-126.74763755935476, 193.98055777303176), (-125.81727914962809, 193.62923949586525), (-124.8850540917034, 193.27605457050106), (-123.94987233790175, 192.91991294925973), (-123.01064384054382, 192.55972458446212), (-121.86113376738876, 192.12496961870968), (-120.68825872124552, 191.73269797229477), (-119.81880035969026, 191.57039477712232), (-119.183681741488, 191.68275687752154), (-118.71382592540407, 192.1144811178202), (-118.3401559702035, 192.9102643423472), (-117.99359493465143, 194.11480339543076), (-117.66807031645664, 195.32890533390784), (-117.30735541334185, 196.29396796564632), (-116.87443241268369, 197.19839453351616), (-116.37478325879434, 198.04766698182988), (-115.81388989598601, 198.8472672548996), (-115.19723426857091, 199.6026772970376), (-114.53029832086145, 200.31937905255606), (-113.8185639971697, 201.00285446576717), (-113.06751324180799, 201.65858548098328), (-112.2826279990886, 202.2920540425165), (-111.46900527634892, 202.9092773249244), (-110.61174123469627, 203.47847113841092), (-109.71243622055566, 203.9504349064766), (-108.77796102820031, 204.32769002151534), (-107.81518645190334, 204.61275787592092), (-106.83098328593806, 204.808159862087), (-105.83222232457739, 204.91641737240795), (-104.8257743620946, 204.94005179927723), (-103.8185101927629, 204.88158453508868), (-102.81730061085544, 204.74353697223611), (-101.82901641064532, 204.52843050311338), (-100.86052838640587, 204.23878652011422), (-99.9187073324101, 203.8771264156327), (-99.0104240429312, 203.44597158206227), (-98.1425493122424, 202.94784341179718), (-97.32195393461676, 202.38526329723072), (-96.55550870432754, 201.76075263075728), (-95.85008441564784, 201.0768328047703), (-95.21255186285087, 200.33602521166387), (-94.64978184020978, 199.54085124383155), (-94.1686451419977, 198.69383229366736), (-93.77601256248789, 197.79748975356483), (-93.47532897336839, 196.85315749875804), (-93.20062379523148, 195.8916893752788), (-92.92591861709452, 194.93022125179968), (-92.91200184139406, 193.91455344134852), (-92.88163613661312, 192.9013147242753), (-92.84951191915819, 191.89312302011456), (-92.8307830080666, 190.89250396537298), (-92.84060322237585, 189.90198319655664), (-92.89412638112326, 188.9240863501717), (-92.93594137071717, 187.69370740862993), (-92.63502466346063, 186.80365633576557), (-91.99460025206936, 186.39025511282483), (-91.06372767383951, 186.3390314861174), (-89.98704183142557, 186.52011951634682), (-89.00675854814855, 186.72783834611752), (-88.02571884551499, 186.92444136190508), (-87.04336956720348, 187.10605646945808), (-86.05915755689234, 187.2688115745254), (-85.0725296582601, 187.40883458285592), (-84.08293271498508, 187.52225340019885), (-83.08981357074573, 187.60519593230302), (-82.0926190692205, 187.6537900849174), (-81.09079605408779, 187.6641637637906), (-80.083791369026, 187.63244487467207), (-79.10820961176555, 187.58509367339323), (-78.14569463708861, 187.57064180290487), (-77.17019924178645, 187.56957921622956), (-76.16038890153442, 187.56057138904237), (-75.09492909200782, 187.52228379701899), (-75.55370861496812, 188.20830358626247), (-76.18611386218396, 188.97678828159633), (-76.8200345732155, 189.74451524502228), (-77.45626819666931, 190.51108575223716), (-78.09561218115222, 191.27610107893722), (-78.73886397527082, 192.03916250081997), (-79.3868210276318, 192.79987129358122), (-80.04028078684193, 193.55782873291776), (-80.70004070150792, 194.31263609452657), (-81.3668982202363, 195.06389465410422), (-82.0416507916339, 195.8112056873471), (-82.72800940227698, 196.56676548265003), (-83.36260046982305, 197.39596582839704), (-83.86322978455713, 198.25026013563755), (-84.21198760812531, 199.137324006523), (-84.39096420217385, 200.0648330432049), (-84.38224982834906, 201.04046284783504), (-84.16793474829713, 202.07188902256507), (-83.88152796405497, 203.04207414123965), (-83.65244516456157, 204.0123135993064), (-83.46922596819574, 204.9969648948025), (-83.32578969116734, 205.9914675148852), (-83.2160556496862, 206.99126094671175), (-83.13394315996213, 207.9917846774395), (-83.07337153820488, 208.98847819422582), (-82.80371992470123, 209.9306753335551), (-82.46837072736724, 210.8572493944525), (-82.52515476695422, 211.83009497126463), (-82.77412979866176, 212.79361807443902), (-83.0578822182087, 213.76095480808397), (-83.35248232989981, 214.72270697252642), (-83.65934893299188, 215.67806382533402), (-83.97990082674146, 216.62621462407415), (-84.3155568104052, 217.56634862631478), (-84.66773568323966, 218.49765508962363), (-85.03785624450173, 219.41932327156772), (-85.42733729344775, 220.3305424297155), (-85.83759762933467, 221.23050182163388), (-86.27005605141888, 222.11839070489106), (-86.72613135895715, 222.99339833705417), (-87.20724235120609, 223.85471397569106), (-87.7148078274224, 224.7015268783695), (-88.25024658686263, 225.53302630265694), (-88.8149774287836, 226.34840150612112), (-89.41041915244175, 227.14684174632967), (-90.03799055709382, 227.92753628084995), (-90.69911044199652, 228.68967436724995), (-91.39519760640638, 229.43244526309715), (-92.12767084958008, 230.15503822595917), (-92.92165054067695, 230.87858305377776), (-93.7739035658641, 231.5877814605628), (-94.63594108027469, 232.23272127931557), (-95.50717657433054, 232.8128893141552), (-96.38702353845324, 233.32777236920035), (-97.2748954630645, 233.77685724857034), (-98.17020583858603, 234.1596307563844), (-99.07236815543965, 234.47557969676086), (-99.9807959040469, 234.72419087381925), (-100.89490257482966, 234.90495109167838), (-101.81410165820958, 235.0173471544569), (-102.73780664460834, 235.06086586627444), (-103.66543102444766, 235.0349940312497), (-104.59638828814919, 234.93921845350172), (-105.53009192613473, 234.77302593714916), (-106.46595542882598, 234.53590328631165), (-107.4033922866446, 234.22733730510762), (-108.34181599001234, 233.8468147976564), (-109.28064002935089, 233.39382256807676), (-110.21927789508193, 232.86784742048783), (-111.1571430776272, 232.26837615900868), (-112.00701599852776, 231.66475892760647), (-112.81506169256917, 231.0654817289077), (-113.61081308251238, 230.4539102261107), (-114.394399402718, 229.83017365357583), (-115.16594988754633, 229.19440124566398), (-115.92559377135805, 228.54672223673526), (-116.67346028851347, 227.88726586115072), (-117.40967867337334, 227.21616135326988), (-118.13437816029787, 226.5335379474544), (-118.8476879836478, 225.83952487806383), (-119.54973737778343, 225.1342513794593), (-120.24065557706541, 224.41784668600076), (-120.9205718158541, 223.69044003204925), (-121.58961532851009, 222.95216065196502), (-122.24791534939385, 222.20313778010836), (-122.89560111286585, 221.44350065084), (-123.53280185328661, 220.67337849852052), (-124.15964680501665, 219.89290055751025), (-124.77626520241635, 219.10219606216975), (-125.38278627984637, 218.30139424685936), (-125.97933927166709, 217.49062434593978), (-126.56559510452828, 216.57504734682993), (-127.13323577296853, 215.41101539007238), (-127.68928929768983, 214.4276897656919), (-128.24727790060544, 213.62255471147137), (-128.82072380362834, 212.99309446519524), (-129.42314922867158, 212.5367932646467), (-130.06807639764833, 212.25113534760908), (-130.76902753247143, 212.1336049518666), (-131.53952485505414, 212.18168631520268), (-132.39309058730942, 212.39286367540066), (-133.34324695115043, 212.7646212702445), (-134.4035161684901, 213.29444333751766), (-135.58742046124163, 213.97981411500385), (-136.67985869248068, 214.54409193053993), (-137.6437470570536, 214.59417898615695), (-138.32035440562814, 213.75414634763175), (-138.11220311812656, 212.86543612215468), (-137.61272865476727, 212.027077279961), (-137.25806954947822, 211.06102286976125), (-136.99188251486606, 210.06213935995325), (-136.81717958776784, 209.07524991834444), (-136.73582468625068, 208.10128650396862), (-136.7496817283821, 207.14118107585918), (-136.86061463222933, 206.1958655930498), (-137.07048731585957, 205.26627201457424), (-137.38116369734013, 204.35333229946602), (-137.79450769473831, 203.45797840675877), (-138.3123832261214, 202.5811422954862), (-138.93665420955656, 201.7237559246818), (-139.72295040741616, 200.7369382054622), (-140.08289492593983, 199.88167255368404), (-139.836696704529, 199.25498399771143), (-138.99388561894702, 198.78063353143793), (-137.84400369959533, 198.42361186323407), (-136.85959402504648, 198.08567104272672), (-135.9183571941121, 197.71623274015096), (-135.00861784524585, 197.32463724474414), (-134.11870061690146, 196.92022484574343), (-133.23693014753255, 196.5123358323857), (-132.35163107559288, 196.11031049390783)], (0.22745098039215686, 0.18823529411764706, 0.15294117647058825))</w:t>
        <w:br/>
      </w:r>
    </w:p>
    <w:p>
      <w:r>
        <w:t>([(-137.83047294641696, 214.373116729988), (-136.96627503173718, 213.89632717915077), (-136.02001145158414, 213.41667490503954), (-135.07377589793776, 213.22448440579598), (-134.14924181427125, 213.339196048194), (-133.23813472885737, 213.71116300187032), (-132.3385634017647, 214.24789115111636), (-131.54523349359673, 214.86295200877808), (-130.86912991091293, 215.5859211554404), (-130.28319087458925, 216.38297136719856), (-129.76035460550156, 217.22027542014754), (-129.2134875219194, 218.05530585554735), (-128.62828776513595, 218.86672578858492), (-128.01886122138993, 219.65888995371594), (-127.3907779779707, 220.43590262578527), (-126.74960812216752, 221.20186807963773), (-126.10092174126967, 221.9608905901184), (-125.4502889225666, 222.71707443207137), (-124.80327975334754, 223.474523880342), (-124.16546432090186, 224.23734320977482), (-123.5424127125189, 225.00963669521474), (-122.93969501548798, 225.79550861150616), (-122.36288131709843, 226.5990632334945), (-121.81754170463955, 227.42440483602385), (-121.48430635308493, 228.4121753514011), (-121.53183753907602, 229.36554035404123), (-121.8966862995948, 230.2340090767751), (-122.52161212094832, 231.0094043033606), (-123.32792000439552, 231.71778025608583), (-124.04153693529504, 232.46556413436662), (-124.61433434283285, 233.2579528667597), (-125.05860266999368, 234.09631205804115), (-125.38663235976207, 234.98200731298718), (-125.6107138551229, 235.91640423637364), (-125.74313759906072, 236.9008684329768), (-125.79619403456017, 237.93676550757272), (-125.81947535659765, 238.9549494792261), (-125.95246339231821, 239.9543646133392), (-126.27280156123524, 240.88664584722636), (-126.84700013708401, 241.72337125725386), (-127.5272064427385, 242.33165358990985), (-128.31175990089926, 242.20950585502172), (-129.11120747385164, 241.39389868816153), (-129.777397474095, 240.8176894154463), (-130.50017474025282, 240.20166164788392), (-131.34857449202863, 239.4882860357215), (-131.7089451509313, 240.14325034206067), (-131.92690590861795, 241.31700282615373), (-132.373734924226, 242.12596943771888), (-133.00982943395547, 242.6271781566281), (-133.79558667400616, 242.87765696275375), (-134.69140388057806, 242.93443383596778), (-135.6576782898711, 242.8545367561424), (-136.65342010171267, 242.68744508952292), (-137.6156796315154, 242.4050117946216), (-138.4945709149313, 241.99411047196432), (-139.24709624386008, 241.4380197906235), (-139.8302579102016, 240.72001841967108), (-140.20105820585553, 239.82338502817913), (-140.31649942272165, 238.7313982852197), (-140.16786459726623, 237.56898013776726), (-139.80346473253383, 236.65207351549287), (-139.24665715810812, 235.96492043465014), (-138.52134404407778, 235.47678953369697), (-137.65142756053166, 235.15694945109078), (-136.66080987755848, 234.97466882528852), (-135.5733931652471, 234.89921629474756), (-135.3215436573848, 234.38744557560918), (-135.8413822685277, 233.4702798865193), (-136.34522457110293, 232.59149523021898), (-136.83724206947414, 231.74692010234475), (-137.32160626800507, 230.93238299853246), (-137.82442416610797, 230.10579938493734), (-138.53057072678692, 229.36040884467812), (-139.37296859312787, 229.0078212489374), (-140.31929727945305, 228.96723538352128), (-141.3372363000848, 229.15785003423574), (-142.31531571402004, 229.54704244302954), (-143.00187834078355, 230.16011674690645), (-142.7893993594609, 231.167983887648), (-141.9762554629688, 231.47644885540132), (-141.28185808014663, 230.78538195591852), (-140.45575926257868, 230.27381608686713), (-139.54235432818217, 230.23728195381182), (-138.73202667077612, 230.88598368336488), (-138.30125251566523, 231.7411549568875), (-138.30012032611558, 232.71779869819807), (-138.62290512671032, 233.73283444861522), (-139.08021909439455, 234.6085108965993), (-139.68515223421693, 235.31872847409625), (-140.44443032810906, 235.84667272627743), (-141.36477915800248, 236.17552919831394), (-142.45308516356187, 236.28848334318022), (-143.5820925014367, 236.1632542693416), (-144.51209911436038, 235.81110505952574), (-145.265297106981, 235.26532387070478), (-145.86387858394662, 234.55919885985116), (-146.33003564990554, 233.72601818393665), (-146.68596040950587, 232.79906999993383), (-146.9538449673956, 231.81164246481487), (-147.10586130262516, 230.8124715889057), (-147.09588416872342, 229.8255338933978), (-146.96150591881946, 228.84866845670683), (-146.74076394752018, 227.8797620902444), (-146.47169564943266, 226.91670160542077), (-146.19233841916395, 225.9573738136465), (-146.23746011651286, 225.21011383213622), (-147.07003964924112, 225.67274277983788), (-147.80842206499125, 226.30421091704065), (-148.77284034424795, 226.2003310047282), (-149.19442177393083, 225.36618970637247), (-148.79698647708142, 224.4800948787003), (-148.097680152191, 223.77450175829884), (-147.4018795290116, 223.0654029361864), (-146.7077274265829, 222.3546555933235), (-146.0133666639444, 221.64411691067014), (-145.31694006013583, 220.93564406918696), (-144.6165904341969, 220.2310942498341), (-143.91046060516703, 219.5323246335722), (-143.1966933920861, 218.8411924013614), (-142.47343161399365, 218.15955473416196), (-141.7388180899293, 217.48926881293463), (-140.99099563893273, 216.83219181863942), (-140.22810708004357, 216.19018093223684), (-139.4482952323015, 215.56509333468696), (-138.64970291474603, 214.9587862069507), (-137.83047294641696, 214.373116729988)], (0.7215686274509804, 0.7019607843137254, 0.6901960784313725))</w:t>
        <w:br/>
      </w:r>
    </w:p>
    <w:p>
      <w:r>
        <w:t>([(-266.52954277479364, -89.75632123673533), (-266.1473416282122, -88.84743858969198), (-265.77264872973063, -87.93513882725576), (-265.4065874415397, -87.01919727698869), (-265.05028112583017, -86.09938926645266), (-264.7048531447926, -85.17549012320929), (-264.3714268606177, -84.24727517482067), (-264.0511256354962, -83.31451974884865), (-263.7450728316188, -82.37699917285491), (-263.4543918111762, -81.43448877440154), (-263.180205936359, -80.48676388105032), (-262.92363856935805, -79.53359982036307), (-262.6858130723638, -78.57477191990166), (-262.46785280756717, -77.610055507228), (-262.2708811371588, -76.6392259099039), (-262.85472220173244, -76.99083286361372), (-263.56140830259915, -77.72938808656676), (-264.18240301511855, -78.50575537974969), (-264.7220886105089, -79.31754441340681), (-265.18484735998845, -80.16236485778265), (-265.5750615347757, -81.03782638312198), (-265.89711340608886, -81.94153865966932), (-266.15538524514625, -82.8711113576691), (-266.3542593231662, -83.82415414736595), (-266.4981179113671, -84.79827669900443), (-266.5913432809672, -85.79108868282906), (-266.63697054361234, -86.80216221890744), (-266.6325792825041, -87.82470624571218), (-266.60433489707026, -88.80186104748233), (-266.52954277479364, -89.75632123673533)], (0.4627450980392157, 0.39215686274509803, 0.3176470588235294))</w:t>
        <w:br/>
      </w:r>
    </w:p>
    <w:p>
      <w:r>
        <w:t>([(-268.3558233984017, -95.23516310755934), (-267.7321014922746, -94.51179817939955), (-267.3533099764284, -93.6659680560994), (-267.21416858973964, -92.78705984907363), (-267.92471119752344, -93.450514395959), (-268.26711783225835, -94.29706478997623), (-268.3558233984017, -95.23516310755934)], (0.4627450980392157, 0.39215686274509803, 0.3176470588235294))</w:t>
        <w:br/>
      </w:r>
    </w:p>
    <w:p>
      <w:r>
        <w:t>([(-128.69906982837688, 241.76732608410828), (-127.50763918773457, 241.7136456957968), (-127.05113110693219, 241.02221864859575), (-126.97917050436801, 240.08030161164402), (-126.99609194757198, 239.08462907874735), (-126.99451689123575, 238.06798753848386), (-126.95294719661112, 237.06726270485254), (-126.85704064809227, 236.08872929718046), (-126.69245503007309, 235.13866203479566), (-126.44484812694763, 234.2233356370256), (-126.09987772310988, 233.3490248231981), (-125.64320160295382, 232.5220043126406), (-125.06047755087349, 231.74854882468068), (-124.33736335126288, 231.03493307864616), (-123.45951678851594, 230.38743179386458), (-122.49387459355704, 229.7407780237744), (-122.25950875098167, 228.85409682469273), (-122.52155289199614, 227.8845922668623), (-122.23576679445233, 227.2445584932242), (-121.28682784046914, 227.3180517771296), (-120.41127227545955, 227.75438398755293), (-119.58342805457593, 228.35549739547758), (-118.7857351562633, 228.95341851457908), (-117.98359397322534, 229.5455698945822), (-117.17585993230277, 230.12985315136123), (-116.36138846033637, 230.70416990079104), (-115.53903498416672, 231.2664217587458), (-114.70765493063445, 231.81451034110037), (-113.86610372658025, 232.34633726372942), (-113.0132367988449, 232.85980414250722), (-112.14790957426892, 233.3528125933085), (-111.26897747969312, 233.82326423200766), (-110.37529594195807, 234.26906067447948), (-109.46572038790447, 234.68810353659833), (-108.539106244373, 235.078294434239), (-107.5943089382043, 235.43753498327575), (-106.66648073422775, 235.78829577376186), (-105.94249222027831, 236.43385409482343), (-105.40556711908107, 237.28634419967864), (-104.62207047931076, 237.86162016499213), (-103.95061187724241, 238.57744911951846), (-103.48856821233662, 239.52341132722466), (-103.17800794675236, 240.49977149676405), (-103.03439288626546, 241.4808773457059), (-103.13352083394622, 242.43174527263267), (-103.55118959286497, 243.31739167612724), (-104.30585453124155, 244.0405206154279), (-105.1940800852248, 244.36597928457542), (-106.15468942875111, 244.36261837324767), (-107.14646641339633, 244.12935663766308), (-108.25031878812692, 243.66576925399815), (-108.90257832247742, 242.92013593797924), (-108.91572174274987, 242.06134725567833), (-108.6338302233997, 241.13165878992288), (-108.40098493888235, 240.17332612354102), (-109.11019650174151, 239.92745033965), (-110.08046305790204, 240.25250540163455), (-110.87462023648445, 240.7827658752452), (-111.48527248901841, 241.50344066354126), (-111.92006209766895, 242.42084536697436), (-112.22184751014544, 243.31329783585673), (-112.11812859033266, 243.96746473944236), (-111.31028649841848, 244.4407727776952), (-109.95779669814921, 244.73168706899125), (-108.97986707691686, 244.85208877702442), (-107.99425089620301, 244.92164064063599), (-107.00362176502222, 244.96119681013874), (-106.01065329238898, 244.99161143584638), (-105.01801908731787, 245.03373866807192), (-104.02839275882334, 245.10843265712867), (-103.04444791591999, 245.2365475533303), (-102.06885816762232, 245.4389375069895), (-101.1042971229448, 245.73645666842006), (-100.15343839090201, 246.14995918793488), (-99.15369304569595, 246.61182440564372), (-98.21990786631449, 246.68787286741104), (-97.38999624369522, 246.3891885215221), (-96.66857755700372, 245.7758232971265), (-96.06027118540521, 244.90782912337343), (-95.58100280372861, 243.74886051533818), (-95.69183368286106, 242.8482167840908), (-96.30942267360399, 242.26093620804588), (-97.19051697988947, 241.7900998570534), (-97.55767011574868, 242.31229160042278), (-97.36876046853652, 243.29108082558918), (-97.18317933165548, 244.2364958681713), (-97.45030849867179, 244.99671855466713), (-98.61940453116162, 245.41991240958595), (-99.70197910062559, 245.37217614897554), (-100.5859826654906, 245.02204167366327), (-101.26745474434836, 244.41307427913966), (-101.74243485579078, 243.58883926089436), (-102.00696251840974, 242.59290191441767), (-102.03642223224772, 241.43606410081202), (-101.7596852201329, 240.3805325267887), (-101.22643680707104, 239.54070973002723), (-100.50007791027677, 238.93561598569218), (-99.64400944696493, 238.5842715689485), (-98.72163233435026, 238.50569675496013), (-97.77711705853088, 238.66713748415665), (-96.82519012466366, 238.90711966158787), (-95.88060699291995, 239.21474688952668), (-94.95413390109118, 239.5927107274213), (-94.05653708696882, 240.04370273471986), (-93.19858278834444, 240.5704144708698), (-92.39103724300955, 241.1755374953193), (-91.64466668875563, 241.86176336751626), (-90.95901474106, 242.67625419376546), (-90.5500438085649, 243.54689596891959), (-90.42041028685101, 244.4572169620144), (-90.55144599668307, 245.4025501282416), (-90.92448275882603, 246.37822842279186), (-91.36354186697561, 247.32759971546184), (-91.76820901997657, 248.2477604983188), (-92.18522501675707, 249.15851106238458), (-92.61723403990807, 250.0589700134623), (-93.06688027202026, 250.94825595735526), (-93.53680789568459, 251.82548749986654), (-94.02966109349205, 252.68978324679878), (-94.54808404803339, 253.5402618039554), (-95.09472094189955, 254.37604177713933), (-95.75775563943276, 255.28357725284022), (-96.49254247456683, 256.1460050667829), (-97.25269489923721, 256.9066146109314), (-98.03726699279021, 257.57013548855394), (-98.84531283457204, 258.14129730291944), (-99.67588650392912, 258.6248296572961), (-100.52804208020765, 259.0254621549524), (-101.40083364275407, 259.3479243991571), (-102.29331527091449, 259.59694599317874), (-103.20454104403525, 259.77725654028575), (-104.13356504146266, 259.8935856437468), (-105.07944134254302, 259.9506629068304), (-106.04122402662261, 259.953217932805), (-107.01796717304772, 259.90598032493943), (-108.00872486116464, 259.813679686502), (-109.0125511703197, 259.6810456207611), (-110.0285001798591, 259.5128077309856), (-111.05562596912914, 259.313695620444), (-112.07247225030936, 259.09140793099607), (-113.0474151592366, 258.8463849386493), (-114.01238686377387, 258.57414578699763), (-114.96879882499438, 258.27872322196606), (-115.91806250397185, 257.9641499894779), (-116.86158936177955, 257.6344588354579), (-117.80079085949106, 257.29368250582996), (-118.73707845817964, 256.9458537465186), (-119.67186361891896, 256.59500530344735), (-120.6065578027823, 256.24516992254115), (-121.5425724708433, 255.90038034972338), (-122.4813190841753, 255.5646693309185), (-123.42420910385177, 255.24206961205095), (-124.37265399094613, 254.93661393904455), (-125.32806520653195, 254.65233505782356), (-126.10171293815975, 254.01294395278626), (-126.5150457251984, 253.20181149727864), (-126.32418555522567, 252.53511852502348), (-125.18570532533887, 252.10190169232888), (-124.21809178745168, 251.5556099554088), (-123.26885177057136, 251.74961275940757), (-122.35631258329323, 251.97993465238469), (-123.09389020416788, 251.7950056455245), (-123.98844635427139, 251.45210158980444), (-124.78701818553098, 250.91286076281636), (-125.45711258764874, 250.12854349911387), (-126.15598791103317, 249.369611485661), (-126.98894573914538, 248.85005574241038), (-127.86040493749576, 248.41219065892707), (-128.763828599765, 248.0381883088849), (-129.69267981963327, 247.71022076595816), (-130.64042169078132, 247.41046010382084), (-131.60051730688951, 247.12107839614706), (-132.56642976163843, 246.8242477166109), (-133.53162214870846, 246.50214013888652), (-134.48955756178017, 246.1369277366478), (-134.8869784586146, 245.61342162138132), (-134.0712413127942, 244.91099816913496), (-133.25955152383148, 244.33545298723678), (-132.41496499029458, 243.92373017711904), (-131.50053761075182, 243.71277384021317), (-130.45833855045822, 243.65967368932826), (-129.49702132694287, 243.40401297453343), (-128.8704701899757, 242.8248238775258), (-128.69906982837688, 241.76732608410828)], (0.5882352941176471, 0.5647058823529412, 0.5333333333333333))</w:t>
        <w:br/>
      </w:r>
    </w:p>
    <w:p>
      <w:r>
        <w:t>([(-140.94589283374825, 258.7409930564651), (-141.52580085614198, 257.9373122534321), (-142.11058011367138, 257.13522085065256), (-142.6994063313357, 256.3344097450013), (-143.29145523413425, 255.53456983335306), (-143.8859025470664, 254.73539201258254), (-144.48192399513152, 253.93656717956458), (-145.07869530332883, 253.137786231174), (-145.6753921966578, 252.33874006428502), (-146.27119040011766, 251.53911957577313), (-146.86526563870777, 250.73861566251261), (-147.45679363742744, 249.9369192213785), (-148.04495012127603, 249.1337211492452), (-148.62891081525285, 248.3287123429878), (-149.20785144435723, 247.52158369948066), (-149.78094773358853, 246.712026115599), (-150.34737540794606, 245.89973048821724), (-150.90631019242912, 245.08438771421012), (-151.45692781203707, 244.2656886904526), (-151.9991575280899, 243.43487349590222), (-152.53477768572432, 242.59442756643625), (-153.06319222600717, 241.75043526669984), (-153.58361234109682, 240.90253804767397), (-154.09524922315154, 240.0503773603399), (-154.5973140643299, 239.1935946556781), (-155.08901805678994, 238.33183138467027), (-155.5695723926902, 237.46472899829715), (-156.03818826418885, 236.59192894754008), (-156.4940768634444, 235.71307268337978), (-156.93644938261508, 234.82780165679725), (-157.36451701385923, 233.93575731877397), (-157.77749094933515, 233.03658112029086), (-158.1745823812012, 232.1299145123288), (-158.5550025016158, 231.21539894586903), (-158.91796250273714, 230.29267587189238), (-159.26267357672364, 229.3613867413802), (-159.58834691573364, 228.42117300531348), (-159.89419371192542, 227.4716761146729), (-160.17942515745736, 226.51253752044013), (-160.4432524444877, 225.54339867359585), (-160.6752699709491, 224.600800252566), (-160.8155141972171, 223.670049773231), (-160.87481188936616, 222.71518928765923), (-160.8707291789364, 221.7069419099503), (-160.8208321974681, 220.6160307542041), (-159.9328850965711, 221.20689163899928), (-159.11615038901218, 221.8385354717018), (-158.38410765501425, 222.50114250564621), (-157.74105991209746, 223.20331877587276), (-157.1913101777819, 223.95367031742194), (-156.73916146958777, 224.76080316533358), (-156.38891680503514, 225.63332335464793), (-156.1448792016441, 226.57983692040546), (-156.0113516769348, 227.60894989764628), (-155.97991807342714, 228.69651759846542), (-155.8959758451443, 229.72271329081985), (-155.71986015160084, 230.7084065948963), (-155.4606346302405, 231.65762579400283), (-155.12736291850692, 232.57439917144816), (-154.72910865384384, 233.46275501053992), (-154.27493547369488, 234.3267215945874), (-153.77390701550382, 235.17032720689824), (-153.2350869167143, 235.99760013078077), (-152.66753881476998, 236.81256864954358), (-152.08032634711464, 237.61926104649476), (-151.4825131511919, 238.42170560494256), (-150.8831628644455, 239.22393060819545), (-150.2905987906058, 240.01770590841818), (-149.6961424480854, 240.8104510513439), (-149.09943765860604, 241.6030860573795), (-148.50065743662333, 242.39555325504017), (-147.899974796593, 243.18779497284063), (-147.29756275297083, 243.97975353929561), (-146.69359432021247, 244.77137128292), (-146.08824251277386, 245.5625905322282), (-145.48168034511062, 246.35335361573527), (-144.87408083167847, 247.14360286195566), (-144.26561698693322, 247.93328059940444), (-143.65646182533055, 248.72232915659623), (-143.0467883613263, 249.51069086204572), (-142.4367696093761, 250.29830804426774), (-141.82657858393574, 251.08512303177713), (-141.216388299461, 251.87107815308858), (-140.60637177040758, 252.65611573671654), (-139.99670201123118, 253.44017811117627), (-139.3875520363877, 254.2232076049823), (-138.77909486033275, 255.00514654664923), (-138.17150349752208, 255.78593726469202), (-137.5649509624115, 256.56552208762537), (-136.9619986162159, 257.41451211541835), (-136.4239881051752, 258.3164479099037), (-135.96708886239333, 259.21349649917806), (-135.59162661999915, 260.10630934750094), (-135.2979271101219, 260.995537919129), (-135.08631606489044, 261.8818336783216), (-134.95711921643397, 262.76584808933603), (-134.91066229688158, 263.64823261643056), (-134.9472710383623, 264.52963872386385), (-135.06727117300514, 265.4107178758935), (-135.27098843293925, 266.29212153677787), (-135.55874855029361, 267.17450117077505), (-135.93087725719744, 268.05850824214326), (-136.3877002857797, 268.9447942151404), (-136.9295433681694, 269.83401055402476), (-137.55673223649572, 270.7268087230546), (-138.2695926228877, 271.6238401864878), (-139.06845025947436, 272.52575640858265), (-139.33384698886314, 272.5400735944305), (-138.90230225437475, 271.4616027347714), (-138.54472698772003, 270.4110863717919), (-138.26182101909595, 269.3872998026475), (-138.05428417869976, 268.3890183244925), (-137.92281629672846, 267.4150172344825), (-137.86811720337923, 266.4640718297724), (-137.89088672884915, 265.5349574075169), (-137.99182470333523, 264.62644926487206), (-138.17163095703464, 263.7373226989921), (-138.43100532014446, 262.8663530070325), (-138.77064762286182, 262.012315486148), (-139.19125769538377, 261.173985433494), (-139.69353536790743, 260.35013814622533), (-140.2781804706299, 259.53954892149744), (-140.94589283374825, 258.7409930564651)], (0.9254901960784314, 0.9098039215686274, 0.8901960784313725))</w:t>
        <w:br/>
      </w:r>
    </w:p>
    <w:p>
      <w:r>
        <w:t>([(-125.69107821302248, 249.609589938425), (-124.89416360902364, 250.0495579853612), (-124.08675326172572, 250.4929433329349), (-123.27348485244076, 250.95829670639557), (-122.45899606248128, 251.4641688309915), (-121.64792457315937, 252.02911043197219), (-120.84490806578732, 252.67167223458645), (-120.91887665418962, 252.92577736330108), (-121.92020342057975, 252.68636399141383), (-122.87604957642475, 252.4656738162349), (-123.79186681336532, 252.25825514612345), (-124.67310682304178, 252.05865628943906), (-125.29938489877264, 251.47450346027705), (-125.59315488446003, 250.57192458653705), (-125.69107821302248, 249.609589938425)], (0.3254901960784314, 0.2980392156862745, 0.25882352941176473))</w:t>
        <w:br/>
      </w:r>
    </w:p>
    <w:p>
      <w:r>
        <w:t>([(-241.6061836761431, -121.34023319795631), (-241.05965313073835, -120.50397389503036), (-240.61095379786437, -119.62789906166192), (-240.24130192819175, -118.71883915215251), (-239.9319137723911, -117.7836246208041), (-239.66400558113298, -116.8290859219178), (-239.41879360508807, -115.86205350979557), (-239.1774940949269, -114.88935783873877), (-238.92132330132006, -113.91782936304921), (-238.63149747493821, -112.95429853702832), (-238.3117887662546, -112.0113100570476), (-237.99185554730747, -111.06966865812188), (-237.67217729791543, -110.12778247835344), (-237.3527486400532, -109.18566227379291), (-237.03356419569553, -108.24331880049078), (-236.71461858681712, -107.30076281449766), (-236.3959064353927, -106.35800507186417), (-236.077422363397, -105.41505632864076), (-235.75916099280477, -104.47192734087798), (-235.44111694559066, -103.52862886462641), (-235.12328484372946, -102.5851716559366), (-234.80565930919585, -101.64156647085908), (-234.48823496396457, -100.69782406544445), (-234.17100643001044, -99.75395519574327), (-233.853968329308, -98.80997061780602), (-233.5371152838321, -97.86588108768333), (-233.22044191555742, -96.92169736142576), (-232.9039428464587, -95.97743019508358), (-232.58761269851072, -95.03309034470783), (-232.27144609368804, -94.08868856634861), (-231.95543765396553, -93.14423561605686), (-231.63958200131788, -92.19974224988272), (-231.3238737577198, -91.25521922387713), (-231.00830754514604, -90.31067729409045), (-230.6928779855713, -89.3661272165732), (-230.3775797009703, -88.42157974737613), (-230.06240731331778, -87.47704564254948), (-229.74735544458844, -86.53253565814401), (-229.43241871675704, -85.5880605502103), (-229.11759175179827, -84.64363107479888), (-228.80286917168687, -83.6992579879601), (-228.48824559839753, -82.7549520457448), (-228.17371565390508, -81.8107240042034), (-227.8592739601841, -80.86658461938637), (-227.54491513920945, -79.92254464734435), (-227.23063381295572, -78.97861484412796), (-226.91642460339773, -78.03480596578771), (-226.60228213251023, -77.09112876837409), (-226.28820102226783, -76.14759400793763), (-225.97417589464533, -75.20421244052898), (-225.66020137161743, -74.26099482219861), (-225.34627207515888, -73.3179519089972), (-225.03238262724435, -72.37509445697512), (-224.71852764984862, -71.43243322218301), (-224.40470176494642, -70.4899789606715), (-224.09089959451245, -69.54774242849106), (-223.7771157605214, -68.60573438169223), (-223.46334488494804, -67.66396557632555), (-223.14958158976708, -66.72244676844167), (-222.90293883985834, -65.7978880386149), (-222.84062740006743, -64.79857081819549), (-223.51993005534158, -64.11673087928664), (-224.0561986082192, -63.263911099067315), (-224.61029653348058, -62.42323367104574), (-225.3669008553613, -61.972447053885574), (-226.46277720844753, -62.27075084414311), (-227.0633032127845, -63.01583222241125), (-227.03943648969232, -63.907355892956474), (-226.68120049020845, -64.8647597860459), (-226.27861866537043, -65.80748183194717), (-226.111961102858, -66.83144502319416), (-226.2311922712944, -67.81180416166453), (-226.60770184887673, -68.6976646747311), (-227.21453009391766, -69.45532688528488), (-228.04730863746852, -70.08182641945781), (-228.78928477661896, -70.78503646066554), (-229.24832519448344, -71.59782000031224), (-229.45920764103985, -72.52017703839766), (-229.45725193585034, -73.54793674801184), (-229.49339843387003, -74.54059610787397), (-229.71859163596775, -75.47617654853394), (-230.09926690889077, -76.4050250198711), (-230.5273489762602, -77.33306575003077), (-230.88789167132134, -78.26196237642057), (-231.18816842062446, -79.20088074203447), (-231.43198942713045, -80.15077339761248), (-231.6231648938001, -81.11259289389503), (-231.76550502359441, -82.08729178162217), (-231.86282001947419, -83.07582261153425), (-231.91892008440033, -84.07913793437139), (-231.93761542133373, -85.09819030087382), (-231.98407160154574, -86.08068020876487), (-232.1191416974952, -87.0519986526019), (-232.32489704860396, -88.01595451974572), (-232.58330977588767, -88.97480129506958), (-232.87635200036198, -89.93079246344661), (-233.18599584304252, -90.88618150974979), (-233.49421342494483, -91.84322191885218), (-233.78297686708453, -92.80416717562672), (-234.0342582904773, -93.77127076494669), (-234.23002981613874, -94.74678617168493), (-234.386098424828, -95.68107167184688), (-234.71906113103353, -96.53577301692593), (-235.25349157754007, -97.32097474754872), (-235.9693534041117, -98.00328292998854), (-236.84661025051273, -98.54930363051923), (-237.86522575650733, -98.92564291541456), (-238.85267959161368, -99.25061885896982), (-239.56980269976566, -99.84467631122553), (-240.04083306512032, -100.67321358693464), (-240.28575885677265, -101.68626026335912), (-240.38593369361314, -102.71364514909315), (-240.48429904718205, -103.70892847457141), (-240.58470682525564, -104.70398033874002), (-240.68702197053554, -105.69866568430048), (-240.79110942572322, -106.69284945395455), (-240.8968341335202, -107.68639659040328), (-241.0040610366281, -108.6791720363486), (-241.11265507774834, -109.67104073449185), (-241.22248119958255, -110.66186762753476), (-241.33340434483225, -111.65151765817875), (-241.44528945619905, -112.63985576912535), (-241.55800147638433, -113.62674690307611), (-241.67140534808976, -114.61205600273259), (-241.78536601401686, -115.59564801079634), (-241.8997484168671, -116.57738786996887), (-242.01441749934213, -117.5571405229517), (-242.12923820414338, -118.53477091244642), (-242.21723075928278, -119.60116794416498), (-242.11489491627862, -120.56042486173223), (-241.6061836761431, -121.34023319795631)], (0.39215686274509803, 0.36470588235294116, 0.33725490196078434))</w:t>
        <w:br/>
      </w:r>
    </w:p>
    <w:p>
      <w:r>
        <w:t>([(-222.16166644831657, -63.11410978645365), (-221.82526163595188, -62.18202177277191), (-221.48892567507124, -61.25124716105141), (-221.15272741715876, -60.32164824832341), (-220.8167357136985, -59.39308733162044), (-220.48101941617466, -58.46542670797396), (-220.14564737607114, -57.538528674415865), (-219.81068844487217, -56.61225552797804), (-219.47621147406164, -55.68646956569209), (-219.1422853151239, -54.76103308459021), (-218.80897881954283, -53.8358083817041), (-218.47636083880252, -52.910657754065426), (-218.14450022438712, -51.98544349870632), (-217.8134658277807, -51.060027912658434), (-217.48332650046734, -50.13427329295366), (-217.1541510939311, -49.20804193662378), (-216.82600845965607, -48.2811961407008), (-216.49896744912633, -47.35359820221637), (-216.1730969138259, -46.425110418202394), (-215.84846570523897, -45.49559508569064), (-215.5251426748496, -44.564914501713126), (-215.2031966741418, -43.63293096330156), (-214.88505448397294, -42.70216228360894), (-214.57819280962008, -41.762264032436896), (-214.28094037218688, -40.816422118497584), (-213.991392116302, -39.868446652533734), (-213.7076429865943, -38.92214774528759), (-213.4277879276925, -37.98133550750146), (-213.14992188422545, -37.049820049917834), (-214.08093717561502, -37.371244041182074), (-214.9619544091038, -37.85501478762234), (-215.74720575605951, -38.432802831974), (-216.44920713922878, -39.09119825700843), (-217.0804744813583, -39.81679114549723), (-217.6535237051946, -40.59617158021188), (-218.1808707334844, -41.41592964392387), (-218.67503148897433, -42.262655419404545), (-219.148521894411, -43.122938989425464), (-219.50703493561875, -44.06056125545971), (-219.86356295682114, -44.99979232379228), (-220.6131458074743, -45.67563493210423), (-221.4577607374905, -46.43459629257181), (-221.95482899064564, -47.2608797665364), (-222.1796171745396, -48.141044888355054), (-222.20739189677215, -49.06165119238503), (-222.11341976494325, -50.00925821298357), (-221.97296738665258, -50.97042548450775), (-221.8613013695, -51.93171254131475), (-221.75046565138342, -52.86398651170872), (-221.38086236835758, -53.784092927414456), (-222.00237293738232, -54.58978130179155), (-222.95702180558524, -55.36309905838373), (-223.6100501339484, -56.158809129402194), (-223.996338998486, -56.97510732125965), (-224.15076947521212, -57.8101894403693), (-224.10822264014078, -58.66225129314412), (-223.90357956928614, -59.52948868599718), (-223.57172133866231, -60.41009742534164), (-223.14752902428336, -61.302273317590526), (-222.66588370216346, -62.20421216915679), (-222.16166644831657, -63.11410978645365)], (0.39215686274509803, 0.36470588235294116, 0.33725490196078434))</w:t>
        <w:br/>
      </w:r>
    </w:p>
    <w:p>
      <w:r>
        <w:t>([(-105.6019913533343, 236.93305384514588), (-106.59146441973316, 236.68747048694146), (-107.56092779450948, 236.40364297647255), (-108.51135041801798, 236.08367068450715), (-109.4437012306131, 235.7296529818139), (-110.35894917264959, 235.34368923916088), (-111.25806318448191, 234.92787882731665), (-112.14201220646478, 234.48432111704915), (-113.01176517895276, 234.01511547912665), (-113.86829104230038, 233.5223612843179), (-114.71255873686225, 233.0081579033909), (-115.54553720299305, 232.474604707114), (-116.36819538104729, 231.92380106625512), (-117.18150221137958, 231.35784635158333), (-117.9864266343446, 230.77883993386618), (-118.78393759029686, 230.18888118387224), (-119.57500401959093, 229.59006947237003), (-120.36059486258152, 228.9845041701277), (-121.14167905962313, 228.3742846479132), (-121.91922555107037, 227.76151027649522), (-122.69382427685677, 227.14750031871114), (-123.4301411722866, 226.47158004495947), (-124.14509521808205, 225.77888297165012), (-124.84011711492877, 225.07036289923994), (-125.5166375635125, 224.34697362818673), (-126.1760872645191, 223.60966895894722), (-126.81989691863427, 222.85940269197837), (-127.44949722654378, 222.0971286277378), (-128.06631888893335, 221.3238005666825), (-128.6717926064888, 220.54037230926977), (-129.26734907989578, 219.74779765595667), (-129.85441900984011, 218.94703040720015), (-130.43443309700754, 218.13902436345765), (-131.0088220420838, 217.32473332518643), (-131.57901654575468, 216.5051110928434), (-132.14644730870592, 215.6811114668858), (-132.75249571510523, 214.85289560946526), (-133.27882454545184, 213.99179747698537), (-132.93078565462756, 213.18275566518508), (-132.14826985703155, 212.52167673140718), (-131.2432390222959, 212.14173790657844), (-130.28395826702686, 212.1204222181861), (-129.33911356012825, 212.43025527866874), (-128.48504002258167, 212.9340771176721), (-127.73743796257568, 213.56273140202754), (-127.07069316716138, 214.29602124286), (-126.46057688384074, 215.09518063617367), (-125.88286036011593, 215.92144357797173), (-125.26722977054924, 216.70050368348788), (-124.62717214128223, 217.4570789437622), (-123.98573858123949, 218.2133924520783), (-123.34210159019266, 218.96849849388929), (-122.69543366791305, 219.72145135464828), (-122.04490731417222, 220.47130531980827), (-121.38969502874171, 221.21711467482248), (-120.72896931139277, 221.95793370514417), (-120.06190266189704, 222.6928166962262), (-119.38766758002602, 223.42081793352168), (-118.70543656555101, 224.14099170248386), (-118.0143821182436, 224.85239228856588), (-117.31367673787518, 225.5540739772207), (-116.60249292421733, 226.24509105390143), (-115.8800031770414, 226.92449780406122), (-115.14537999611898, 227.59134851315315), (-114.39779588122141, 228.24469746663036), (-113.6364233321202, 228.88359894994596), (-112.8604348485869, 229.5071072485531), (-112.0690029303929, 230.1142766479047), (-111.26130007730964, 230.70416143345417), (-110.43649878910864, 231.2758158906544), (-109.54552264115861, 231.8560259697324), (-108.59935861648914, 232.39765364223052), (-107.65417315944103, 232.85580646451584), (-106.71062431010837, 233.23158117007833), (-105.76937010858535, 233.52607449240853), (-104.83106859496614, 233.7403831649962), (-103.89637780934466, 233.87560392133162), (-102.96595579181509, 233.9328334949053), (-102.0404605824716, 233.91316861920726), (-101.12055022140825, 233.81770602772775), (-100.20688274871914, 233.64754245395667), (-99.30011620449842, 233.4037746313843), (-98.40090862884017, 233.08749929350103), (-97.50991806183853, 232.69981317379685), (-96.62780254358759, 232.24181300576194), (-95.7552201141815, 231.7145955228867), (-94.89282881371432, 231.11925745866108), (-94.04128668228009, 230.4568955465754), (-93.22874411866206, 229.74638751727733), (-92.48482097225482, 229.0245563505205), (-91.78157816140777, 228.28187037955692), (-91.11711281741259, 227.5193311142333), (-90.48952207156123, 226.73794006439556), (-89.89690305514533, 225.9386987398905), (-89.33735289945675, 225.1226086505646), (-88.80896873578729, 224.290671306264), (-88.30984769542869, 223.44388821683526), (-87.8380869096728, 222.58326089212463), (-87.3917835098113, 221.70979084197887), (-86.96903462713608, 220.8244795762444), (-86.56793739293883, 219.92832860476744), (-86.18658893851139, 219.02233943739458), (-85.82308639514565, 218.10751358397192), (-85.47552689413318, 217.18485255434635), (-85.14200756676595, 216.2553578583639), (-84.82062554433563, 215.32003100587139), (-84.50947795813411, 214.3798735067146), (-84.2066619394531, 213.4358868707409), (-83.91027461958438, 212.48907260779592), (-83.61841312981974, 211.54043222772637), (-83.32917460145109, 210.59096724037883), (-83.03888628340455, 209.64355737307028), (-82.3765245358953, 209.07467870954017), (-81.66674207722296, 208.45837933484674), (-80.86234666057011, 207.74746700217287), (-80.38008006768483, 208.0033407503577), (-80.33348527399147, 209.07078586852288), (-80.39304391151435, 210.1010350870838), (-80.52723463687828, 211.0995231204154), (-80.70453610670795, 212.07168468289308), (-80.89342697762811, 213.02295448889143), (-81.06238590626359, 213.95876725278598), (-81.17989154923917, 214.8845576889514), (-81.25397437321934, 215.81386934760752), (-81.51169260678734, 216.78028388283195), (-81.79145489178771, 217.7358224487027), (-82.09351394962795, 218.6804850452203), (-82.41812250171571, 219.61427167238438), (-82.76553326945846, 220.53718233019512), (-83.13599897426361, 221.44921701865215), (-83.52977233753883, 222.35037573775597), (-83.94710608069151, 223.24065848750658), (-84.38825292512936, 224.12006526790327), (-84.8534655922598, 224.98859607894684), (-85.34299680349027, 225.84625092063712), (-85.85709928022841, 226.6930297929738), (-86.39602574388168, 227.52893269595702), (-86.96002891585768, 228.3539596295869), (-87.54936151756382, 229.16811059386336), (-88.16427627040774, 229.97138558878646), (-88.80502589579692, 230.76378461435613), (-89.5081167204986, 231.57161372373415), (-90.23192183176877, 232.3299082995409), (-90.97424460984232, 233.03555135486374), (-91.7353695885539, 233.68825835586793), (-92.51558130173818, 234.28774476871865), (-93.31516428322958, 234.83372605958183), (-94.13440306686293, 235.3259176946222), (-94.97358218647285, 235.76403514000532), (-95.83298617589382, 236.1477938618968), (-96.7128995689606, 236.4769093264619), (-97.61360689950779, 236.7510969998659), (-98.53539270137, 236.9700723482743), (-99.47854150838181, 237.13355083785237), (-100.4433378543779, 237.2412479347655), (-101.43006627319289, 237.29287910517922), (-102.43901129866144, 237.28815981525867), (-103.47045746461804, 237.22680553116942), (-104.52468930489746, 237.10853171907672), (-105.6019913533343, 236.93305384514588)], (0.9333333333333333, 0.9098039215686274, 0.8980392156862745))</w:t>
        <w:br/>
      </w:r>
    </w:p>
    <w:p>
      <w:r>
        <w:t>([(20.73365649154973, -60.10611817109926), (21.668422813496928, -59.73175244074876), (22.601221128708467, -59.35541870366272), (23.530083430448986, -58.97514895310572), (24.45304171198301, -58.588975182342104), (25.368127966574875, -58.19492938463645), (26.273374187489228, -57.79104355325317), (27.19107132373812, -57.35888236824046), (28.226635536332807, -56.77400952906275), (29.122004628006117, -56.16732135054362), (29.880732384784533, -55.53171026063054), (30.506372592694003, -54.860068687271465), (31.002479037760523, -54.145289058414086), (31.3726055060104, -53.38026380200616), (31.6203057834697, -52.5578853459955), (31.749133656164478, -51.671046118329734), (31.762642910120924, -50.71263854695675), (31.664387331365162, -49.675555059824276), (31.45792070592325, -48.55268808488009), (31.179122867990532, -47.44712215512505), (30.917149787460755, -46.527238437458294), (30.637862686078158, -45.59565106383756), (30.345653311788286, -44.64357653837145), (30.044913412536808, -43.662231365168985), (29.811892257139174, -42.741565327005816), (30.562900496138127, -43.60185094806461), (31.088596414870963, -44.60001828700409), (31.58709305873703, -45.42365831069441), (32.25650347313602, -45.7603619860055), (33.12169868154584, -45.46123203834969), (33.789901169077375, -44.82694859035421), (34.28479969074125, -43.96863034758588), (34.66330531326902, -42.985871676824374), (34.98232910339224, -41.9782669448502), (35.25840457908399, -40.98445585522714), (35.35044605770726, -39.97614143283206), (35.293238095503746, -38.98014056972473), (35.14872081944035, -37.993872427281495), (34.978834356484704, -37.014756166878946), (34.845518833604054, -36.040210949893115), (34.73417009314207, -35.071841866424705), (34.42117136857847, -34.116920077230525), (34.1149123691065, -33.160653346721645), (33.815283100599075, -32.20306611803733), (33.522173568929176, -31.244182834317204), (33.23547377996974, -30.284027938700312), (32.95507373959325, -29.32262587432634), (32.68086345367325, -28.360001084334133), (32.41273292808222, -27.396178011863505), (32.150572168693344, -26.431181100053546), (31.89427118137929, -25.46503479204365), (31.643719972012985, -24.497763530973444), (31.39880854646784, -23.529391759981777), (31.15942691061586, -22.559943922208586), (30.925465070330702, -21.589444460792773), (30.69681303148486, -20.617917818873856), (30.473360799951628, -19.64538843959116), (30.254998381603556, -18.67188076608402), (30.041615782313695, -17.697419241491943), (29.833103007954964, -16.72202830895408), (29.62935006440035, -15.745732411609822), (29.430246957522524, -14.768555992598682), (29.235683693194662, -13.790523495059745), (29.04555027728944, -12.811659362132708), (28.85973671567996, -11.831988036956599), (28.67813301423909, -10.851533962670926), (28.50062917883969, -9.870321582415082), (28.32711521535462, -8.888375339328338), (28.157481129656926, -7.905719676550023), (27.991616927619344, -6.922379037219526), (27.829412615114986, -5.938377864476303), (27.670758198016653, -4.953740601459559), (27.5155436821972, -3.9684916913087482), (27.36365907352968, -2.9826555771630776), (27.214994377886885, -1.9962567021621214), (27.069439601141745, -1.0093195094450882), (26.926884749167243, -0.021868442151307746), (26.787219827836175, 0.9660720565797676), (26.651468938838487, 1.964989159835352), (26.516515462502575, 2.9518644128174665), (26.38156198616666, 3.930922825553673), (26.246608509830622, 4.913995972569816), (26.111655033494706, 5.912915428391741), (25.67207394004805, 6.834829932262729), (25.214898917172263, 7.702498536255035), (24.827179927595658, 8.614570174495842), (24.281675070940857, 9.750881086853441), (23.686545309677417, 10.41528321682697), (23.02840096110348, 10.597518346180824), (22.28652103276517, 10.301730673405928), (21.440184532208047, 9.532064396993144), (20.729954547656995, 8.594000625466583), (20.127784181910755, 7.818382510233893), (19.106039254060676, 7.3380476491297975), (18.229733346923908, 6.740993268813936), (17.68146445892199, 6.011700852245246), (17.41636720953206, 5.167426315009615), (17.389576218231067, 4.225425572692628), (17.55622610449604, 3.2029545408799294), (17.63910469147542, 2.2354932315128746), (17.701542406443735, 1.2065963451292527), (18.041946368981776, 0.26951777811423183), (18.388464681435003, -0.6630617321386412), (18.738711524390823, -1.599369772894287), (19.091556715802643, -2.538276162105568), (19.44587007362351, -3.4786507177258947), (19.80052141580659, -4.41936325770868), (20.15438056030523, -5.359283600006967), (20.506317325072608, -6.297281562573926), (20.855201528062004, -7.232226963362966), (21.199902987226526, -8.162989620327133), (21.015381063732054, -8.285801193365634), (20.24596759571459, -7.547861649362865), (19.46553999768864, -6.838745304699736), (18.674397809614398, -6.157680267940498), (17.872840571452286, -5.503894647648793), (17.06116782316243, -4.8766165523886285), (16.23967910470502, -4.275074090724134), (15.408673956040294, -3.698495371219135), (14.56845191712869, -3.1461085024378215), (13.719312527930148, -2.6171415929440793), (12.861555328405158, -2.1108227513019777), (11.995479858513905, -1.6263800860752182), (11.121385658216697, -1.1630417058279923), (10.239572267473658, -0.7200357191242466), (9.350339226245099, -0.2965902345279276), (8.45398607449114, 0.10806663939677366), (7.550812352172338, 0.49470679408627694), (6.641117599248631, 0.864102120976147), (5.72520135568045, 1.2170245115028038), (4.803363161427858, 1.5542458571021172), (3.8759025564512846, 1.8765380492099575), (2.943119080710917, 2.1846729792625004), (2.00531227416694, 2.4794225386957987), (1.0627816767796616, 2.761558618945784), (0.11582682850926725, 3.0318531114484486), (-0.835252730683874, 3.2910779076398455), (-1.7901574608396376, 3.5400048989560284), (-2.7485878219977766, 3.7794059768330506), (-3.7102442741979225, 4.0100530327068435), (-4.674827277479889, 4.2327179580133985), (-5.642037291883491, 4.448172644188892), (-6.611574777448482, 4.657188982669194), (-7.583140194214553, 4.860538864890358), (-8.55643400222146, 5.058994182288436), (-9.531156661508952, 5.253326826299483), (-10.507008632116847, 5.444308688359368), (-11.483690374084834, 5.632711659904268), (-12.46090234745267, 5.819307632370113), (-13.436532721160772, 5.868782044453985), (-14.410928408377325, 5.524223372486579), (-15.392130495480282, 5.27281707414833), (-16.37875714664515, 5.103853921798712), (-17.369426526047377, 5.006624687797624), (-18.362756797862595, 4.970420144505086), (-19.357366126265944, 4.984531064280631), (-20.35187267543324, 5.038248219484342), (-21.34489460953968, 5.120862382476117), (-22.335050092760838, 5.221664325615612), (-23.32095728927222, 5.329944821262788), (-24.301234363249215, 5.434994641777481), (-25.27449947886733, 5.526104559519407), (-26.277316735336697, 5.604079913694233), (-27.282177755861778, 5.676885540869457), (-28.286054580546264, 5.744117904448959), (-29.28894720938979, 5.805437079998861), (-30.29085564239272, 5.860503143084979), (-31.291779879554877, 5.908976169273496), (-32.291719920876254, 5.950516234130715), (-33.29067576635685, 5.98478341322215), (-34.2886474159968, 6.011437782114349), (-35.28563486979584, 6.0301394163731885), (-36.28163812775423, 6.040548391564609), (-37.27665718987184, 6.042324783254731), (-38.27069205614861, 6.035128667009799), (-39.26374272658467, 6.018620118395629), (-40.25580920118007, 5.9924592129782805), (-41.24689147993463, 5.9563060263239995), (-42.23698956284836, 5.909820633998602), (-43.22610344992149, 5.85266311156827), (-44.21423314115378, 5.784493534599065), (-45.20137863654536, 5.704971978656985), (-46.18753993609615, 5.613758519308093), (-47.17271703980617, 5.51051323211851), (-48.15690994767547, 5.394896192654173), (-49.140118659704, 5.2665674764811445), (-50.122343175891814, 5.125187159165606), (-51.103583496238784, 4.970415316273498), (-52.08383962074504, 4.801912023370879), (-53.06311154941058, 4.619337356023994), (-54.04139928223534, 4.422351389798537), (-55.01870281921932, 4.210614200260814), (-55.99502216036259, 3.983785862976762), (-56.970357305665075, 3.7415264535126256), (-57.94470825512682, 3.4834960474342207), (-58.918075008747785, 3.20935472030767), (-59.890457566528006, 2.9187625476991554), (-60.86185592846748, 2.6113796051745553), (-61.81486934576368, 2.286217292509858), (-62.74402229576914, 1.9163887562138875), (-63.631132061917455, 1.471295396881099), (-64.45185676737154, 0.921726962306845), (-65.18185453529414, 0.23847320028653934), (-65.97165079945073, -0.41330118636350205), (-66.81255324365148, -1.0061637279928648), (-67.62047264207388, -1.6254127062449768), (-68.39709114813304, -2.269702398387708), (-69.14409091524409, -2.9376870816888054), (-69.86315409682207, -3.6280210334163225), (-70.55596284628221, -4.339358530838373), (-71.22419931703953, -5.070353851222338), (-71.8695456625093, -5.819661271836758), (-72.49368403610629, -6.585935069948954), (-73.09829659124597, -7.367829522827224), (-73.68506548134324, -8.163998907739312), (-74.25567285981339, -8.973097501953276), (-74.81180088007133, -9.793779582736798), (-75.35513169553234, -10.624699427358056), (-75.8873474596114, -11.464511313084735), (-76.41013032572371, -12.311869517184887), (-76.9251624472844, -13.165428316926322), (-77.43412597770848, -14.023841989577093), (-77.93870307041118, -14.885764812404885), (-78.44057587880751, -15.749851062677813), (-78.94477328906652, -16.61767287372448), (-79.45468570807954, -17.48727398131838), (-79.96651043900238, -18.352459993615643), (-80.48162090641719, -19.212681540783684), (-81.00139053490604, -20.06738925298974), (-81.52719274905083, -20.916033760400932), (-82.06040097343354, -21.758065693184246), (-82.60238863263636, -22.592935681507107), (-83.15452915124116, -23.42009435553669), (-83.71819595383006, -24.238992345440238), (-84.29476246498497, -25.049080281384793), (-84.88560210928793, -25.849808793537544), (-85.49208831132103, -26.64062851206584), (-86.02761342660176, -27.48423701857229), (-85.59670000491572, -28.53749147791566), (-84.86363649819285, -29.113188622837775), (-83.9525348934137, -29.38715376822771), (-82.987507177559, -29.53521222897483), (-82.08586666418016, -29.735224375674974), (-81.1404026636373, -29.948870180381927), (-80.13582215411164, -30.001953000324054), (-79.12703223315583, -29.85786810379922), (-78.28506525036576, -29.313040615761977), (-77.5501241853594, -28.648524592569235), (-76.88295644140312, -27.923336318756593), (-76.2659362118325, -27.148051278322445), (-75.6814376899832, -26.333244955265773), (-75.10841594117197, -25.482910735303353), (-74.51009880347188, -24.60218688643831), (-73.8973048425351, -23.747405300292172), (-73.27001673770998, -22.91849669425861), (-72.62821716834499, -22.11539178573154), (-71.9718888137885, -21.338021292104557), (-71.3010143533891, -20.586315930771764), (-70.61557646649517, -19.86020641912689), (-69.91555783245529, -19.15962347456384), (-69.20094113061764, -18.48449781447586), (-68.47170904033091, -17.834760156257587), (-67.72784424094344, -17.210341217302208), (-66.96932941180374, -16.611171715003813), (-66.19614723226024, -16.03718236675607), (-65.40828038166146, -15.488303889953013), (-64.60571153935572, -14.964467001988307), (-63.78842338469154, -14.465602420255685), (-62.95639859701732, -13.991640862148747), (-62.10961985568156, -13.542513045061838), (-61.24806984003275, -13.118149686388499), (-60.37173122941927, -12.718481503522458), (-59.48058670318963, -12.34343921385763), (-58.574618940692254, -11.992953534787862), (-57.65381062127561, -11.666955183706762), (-56.718144424288056, -11.365374878008362), (-55.767603029078224, -11.088143335086453), (-54.802169114994435, -10.835191272334702), (-53.821825361385145, -10.606449407146897), (-52.82655444759885, -10.401848456917133), (-51.816339052983984, -10.221319139038895), (-50.79116185688901, -10.064792170906154), (-49.75100553866235, -9.93219826991264), (-48.69585277765248, -9.823468153452202), (-47.62568625320789, -9.738532538918752), (-46.584880321926704, -9.681604760736882), (-45.56008678966659, -9.64519186545066), (-44.54023414508211, -9.627401245164299), (-43.52530307176983, -9.62821358347436), (-42.515274253326346, -9.64760956397758), (-41.51012837334843, -9.685569870270518), (-40.50984611543267, -9.742075185949975), (-39.514408163175766, -9.817106194612506), (-38.52379520017414, -9.910643579854549), (-37.537987910024725, -10.022668025273145), (-36.55696697632395, -10.153160214464487), (-35.580713082668424, -10.302100831025436), (-34.609206912655026, -10.469470558552734), (-33.64242914988025, -10.655250080642876), (-32.68036047794058, -10.859420080892479), (-31.722981580432943, -11.081961242898343), (-30.77027314095378, -11.322854250256844), (-29.822215843099826, -11.582079786564966), (-28.87879037046764, -11.85961853541908), (-27.93997740665396, -12.155451180415747), (-27.005757635255282, -12.46955840515201), (-26.07611173986835, -12.80192089322406), (-25.151020404089714, -13.152519328228697), (-24.23046431151618, -13.521334393762723), (-23.31442414574424, -13.908346773422572), (-22.40288059037058, -14.313537150804924), (-21.49581432899181, -14.736886209506457), (-20.593206045204614, -15.17837463312379), (-19.695036422605547, -15.63798310525354), (-18.80128614479141, -16.115692309492445), (-17.911935895358635, -16.611482929437067), (-17.02696635790403, -17.12533564868402), (-16.15781941212106, -17.690716347924656), (-15.394832273937068, -18.315518327163694), (-14.510404096232811, -18.79517745666599), (-13.57014911297011, -19.151286534552145), (-12.611905022973778, -19.41257788823999), (-11.639401659235268, -19.599565599183443), (-10.656368854746406, -19.732763748836724), (-9.666536442498826, -19.83268641865406), (-8.673634255484105, -19.91984769008961), (-7.681392126694006, -20.01476164459772), (-6.693539889120288, -20.137942363632494), (-5.713533277043332, -20.270643686078603), (-4.733674754136169, -20.42200140678664), (-3.7538162312288237, -20.591470508727642), (-2.773957708321539, -20.777740583392134), (-1.7940991854142545, -20.97950122227072), (-0.8142406625069699, -21.195442016853935), (0.16561786040031476, -21.424252558632315), (1.1353144256820271, -21.663490655874362), (2.09671244785329, -21.88468268648025), (2.9144814271780035, -22.372825406797244), (3.0658732841642395, -23.39486709850321), (2.4709081456993265, -24.094499746118714), (1.5548634032772441, -24.56861416778718), (0.6848659948024484, -25.0653662366008), (-0.17803179726171167, -25.560544183825577), (-1.0433404335725975, -26.05374899561157), (-1.911153302389055, -26.544513730665525), (-2.781563791969685, -27.032371447694253), (-3.654665290573028, -27.516855205403957), (-4.530551186457929, -27.99749806250181), (-5.409314867883052, -28.473833077694252), (-6.291049723106874, -28.94539330968786), (-7.175849140388241, -29.411711817189314), (-8.063806507985877, -29.872321658905364), (-8.955015214158262, -30.32675589354252), (-9.84956864716418, -30.774547579807585), (-10.747560195262292, -31.21522977640707), (-11.64908324671126, -31.648335542047725), (-12.554231189769748, -32.07339793543605), (-13.463097412696358, -32.48995001527892), (-14.375775303749995, -32.89752484028284), (-15.292358251189077, -33.2956554691545), (-16.21293964327233, -33.683874960600455), (-17.137612868258472, -34.061716373327535), (-18.066471314406233, -34.42871276604217), (-18.999608369974208, -34.784397197451284), (-19.937117423221004, -35.128302726261225), (-20.892081134301748, -35.48502267715706), (-21.804785422177115, -35.87890797355761), (-22.668393456563408, -36.34752172175979), (-23.468620360646767, -36.91832165983735), (-24.063637155342736, -37.70441064375075), (-23.85486099011893, -38.67764304649698), (-23.01799967568189, -39.17925972815), (-22.04567616298982, -39.307016862500554), (-21.079263007382576, -39.192358750407315), (-20.06840439816072, -38.95952788729651), (-19.055097458941308, -38.737735588078856), (-18.050979404557587, -38.49509219298325), (-17.0560502350095, -38.234131422225964), (-16.070309950297045, -37.9573869960228), (-15.093758550420283, -37.66739263459026), (-14.126396035379154, -37.36668205814398), (-13.168222405173719, -37.05778898690034), (-12.219237659803854, -36.74324714107528), (-11.279441799269623, -36.42559024088486), (-10.348834823571085, -36.10735200654522), (-9.42741673270824, -35.79106615827242), (-8.515187526680968, -35.47926641628247), (-7.612147205489388, -35.17448650079156), (-6.718295769133442, -34.87926013201575), (-7.470997478215596, -35.258845381971085), (-8.350020304409535, -35.661611721260975), (-9.241207243244615, -36.04137033591573), (-10.144020377414735, -36.39919706054723), (-11.057921789613923, -36.73616772976768), (-11.98237356253626, -37.05335817818878), (-12.916837778875648, -37.35184424042243), (-13.860776521326294, -37.6327017510807), (-14.813651872582035, -37.89700654477562), (-15.77492591533708, -38.14583445611906), (-16.74406073228533, -38.38026131972293), (-17.72051840612093, -38.6013629701993), (-18.703761019537723, -38.810215242159934), (-19.69325065522979, -39.007893970216855), (-20.688449395891272, -39.19547498898201), (-21.68881932421602, -39.374034133067426), (-22.69382252289823, -39.54464723708498), (-23.70292107463181, -39.70839013564663), (-24.71557706211078, -39.866338663364274), (-25.731252568029284, -40.019568654849984), (-26.74940967508123, -40.169155944715655), (-27.769510465960753, -40.31617636757317), (-28.775433424724387, -40.43818615225671), (-29.778379825635948, -40.54465967037603), (-30.781022021539464, -40.640259187574756), (-31.78319481729757, -40.72614106981318), (-32.7847330177731, -40.80346168305176), (-33.78547142782875, -40.87337739325076), (-34.78524485232748, -40.9370445663706), (-35.783888096132166, -40.995619568371794), (-36.78123596410539, -41.050258765214494), (-37.77712326111011, -41.10211852285922), (-38.771384792008966, -41.152355207266325), (-39.76385536166496, -41.20212518439613), (-40.75436977494074, -41.2525848202091), (-41.7427628366992, -41.304890480665584), (-42.72886935180315, -41.36019853172585), (-43.713956595870016, -41.41997585664013), (-44.71102140518723, -41.46722619800231), (-45.70808621450457, -41.48510518984524), (-46.70515102382178, -41.47738295443971), (-47.70221583313906, -41.4478296140561), (-48.69928064245627, -41.40021529096525), (-49.69634545177348, -41.33831010743766), (-50.6934102610907, -41.26588418574417), (-51.69047507040791, -41.18670764815522), (-52.68753987972513, -41.10455061694161), (-53.6846046890424, -41.023183214373816), (-54.68166949835974, -40.94637556272257), (-55.678734307676955, -40.8778977842585), (-56.67579911699417, -40.8215200012522), (-57.672863926311415, -40.78101233597435), (-58.669053201956054, -40.74969749664843), (-59.66209035816693, -40.7069816268797), (-60.59725159082932, -40.84583420991512), (-61.41022284812912, -41.39135442710355), (-61.30120307629783, -42.387630759621004), (-60.56459562310567, -43.01890532411966), (-59.679544590900036, -43.293426634213795), (-58.70769431317258, -43.35503146805051), (-57.71466948561067, -43.347308976606705), (-56.769465572757795, -43.34974986653413), (-55.820876681319696, -43.36460234460688), (-54.86578743768567, -43.40328944739875), (-53.90108246824446, -43.47723421148293), (-52.92364639938531, -43.597859673433334), (-51.93036385749713, -43.77658886982322), (-50.91811946896892, -44.024844837226254), (-49.883797860189944, -44.354050612216), (-49.970364103371764, -44.773966565377165), (-50.96088976086474, -45.174648204013835), (-51.94569816699536, -45.529710191273914), (-52.924345450818734, -45.8453667203848), (-53.896387741390164, -46.1278319845744), (-54.86138116776462, -46.383320177069734), (-55.818881858997386, -46.61804549109876), (-56.7684459441436, -46.83822211988888), (-57.70962955225859, -47.05006425666776), (-58.641988812397315, -47.259786094662836), (-59.565079853615146, -47.47360182710172), (-60.51811915342692, -47.71451130752568), (-61.483344033528596, -48.05705012196509), (-62.26170462453009, -48.56660266917821), (-62.82945443089088, -49.36595322236854), (-61.8413346130054, -49.47902426642563), (-61.07815225000986, -49.747394048836085), (-61.70677069857803, -50.33168058014327), (-62.62308791634448, -50.64029561716418), (-63.5427371781877, -51.208517701304146), (-62.89834688527283, -51.221155021560534), (-61.892905074459144, -50.990962852000706), (-60.89537676069141, -50.760770682441), (-59.90508235204296, -50.53057851288123), (-58.92134225658728, -50.300386343321335), (-57.94347688239773, -50.07019417376169), (-56.97080663754771, -49.840002004201985), (-56.002651930110574, -49.609809834642036), (-55.03833316815989, -49.37961766508233), (-54.07717075976887, -49.14942549552256), (-53.11848511301112, -48.919233325962914), (-52.16159663595987, -48.68904115640314), (-51.2058257366886, -48.458848986843314), (-50.25049282327078, -48.22865681728354), (-49.294918303779774, -47.99846464772378), (-48.3384225862889, -47.76827247816401), (-47.38032607887167, -47.538080308604236), (-46.40875640971723, -47.300011488091286), (-45.43708027419403, -47.06367980702964), (-44.465307099003766, -46.82933012177209), (-43.493388251287286, -46.597166690326354), (-42.52127509818572, -46.36739377070038), (-41.54891900683979, -46.14021562090217), (-40.57627134439081, -45.915836498939605), (-39.603283477979446, -45.694460662820575), (-38.629906774746765, -45.47629237055297), (-37.6560926018338, -45.26153588014485), (-36.68179232638149, -45.0503954496041), (-35.70695731553076, -44.84307533693861), (-34.73153893642259, -44.639779800156454), (-33.755488556197975, -44.440713097265196), (-32.77875754199797, -44.24607948627316), (-31.801297260963253, -44.0560832251878), (-30.823059080235236, -43.87092857201779), (-29.843994366954423, -43.69081978477029), (-28.86405448826217, -43.51596112145355), (-27.88319081129916, -43.34655684007552), (-26.90135470320662, -43.182811198644195), (-25.9184975311253, -43.02492845516729), (-24.93457066219631, -42.87311286765287), (-23.949525463560576, -42.72756869410893), (-22.963313302359026, -42.588500192543194), (-21.97588554573265, -42.45611162096365), (-20.987193560822494, -42.33060723737831), (-19.997188714769425, -42.212191299795066), (-19.005822374714498, -42.10106806622179), (-18.01304590779857, -41.99744179466645), (-17.018810681162762, -41.901516743137094), (-16.02306806194793, -41.813497169641366), (-15.02576941729507, -41.733587332187405), (-14.026866114345108, -41.66199148878309), (-13.02630952023915, -41.5989138974363), (-12.02405100211807, -41.544558816155046), (-11.020041927122788, -41.499130502947224), (-10.014233662394359, -41.462833215820645), (-9.006577575073768, -41.43587121278338), (-7.997025032301943, -41.41844875184333), (-7.003739796533052, -41.412742746499184), (-6.01860608121873, -41.40558478311173), (-5.025285663121217, -41.38934679454332), (-4.025954038090948, -41.36185328494403), (-3.022786701978172, -41.32092875846349), (-2.017959150633141, -41.26439771925125), (-1.0136468799062872, -41.19008467145719), (-0.012025385647800917, -41.09581411923076), (0.9847298362919458, -40.979410566721825), (1.9744432900625803, -40.83869851808007), (2.9549394798139135, -40.671502477455135), (3.8859122145691014, -40.512124027316084), (4.815329052397619, -40.334896300864386), (5.746757759680787, -40.13493904131179), (6.681232408636224, -39.909150032005066), (7.619787071481852, -39.65442705629082), (8.563455820435228, -39.36766789751583), (9.513272727714396, -39.04577033902627), (10.470271865537157, -38.68563216416892), (11.435487306121189, -38.2841511562905), (12.409953121684477, -37.83822509873736), (13.098210917753452, -37.7029983985357), (12.770745775767939, -38.90088672498541), (12.903288628771273, -39.739172367819585), (13.422884137058546, -40.2953703754747), (14.256576960925392, -40.64699579638672), (15.331411760666835, -40.87156367899207), (16.43218140187665, -41.105665485725986), (17.462622145974994, -41.4077333129402), (18.42299188763416, -41.77641644095948), (19.312494783722254, -42.21075985802555), (20.13033499110756, -42.70980855238028), (20.87571666665793, -43.27260751226531), (21.547843967241892, -43.898201725922426), (22.14592104972731, -44.58563618159351), (22.66915207098246, -45.333955867520174), (23.116741187875384, -46.14220577194429), (23.487892557274243, -47.00943088310767), (23.78181033604732, -47.934676189251995), (23.9976986810626, -48.91698667861906), (24.134761749188304, -49.95540733945069), (24.192203697292523, -51.04898315998868), (24.17127496124821, -52.18805596735757), (24.080944639883622, -53.1581594143003), (23.77405333659403, -54.13087472780831), (23.192794593116165, -55.38567703436709), (22.63275106262741, -56.26770571309012), (22.066985984592574, -56.74428269940363), (21.456094825446822, -56.82370368458513), (20.760673051626124, -56.51426435991077), (19.941316129566196, -55.824260416657395), (19.028371878488038, -54.85603011365249), (18.334067633588077, -54.299927126393726), (17.308265117676633, -54.00883231982155), (17.701277822941304, -54.80762646603744), (18.1387500295479, -55.63976523825998), (18.613271820606233, -56.4996911988213), (19.117433279225867, -57.38184691005356), (19.643824488516618, -58.28067493428926), (20.18503553158799, -59.190617833860365), (20.73365649154973, -60.10611817109926)], (0.5843137254901961, 0.4, 0.28627450980392155))</w:t>
        <w:br/>
      </w:r>
    </w:p>
    <w:p>
      <w:r>
        <w:t>([(24.278789466788837, 61.39525743482237), (24.494189551966052, 60.40666642792068), (24.725663748654892, 59.424814629977824), (24.97296208188091, 58.449639547250385), (25.23583457666997, 57.48107868599477), (25.5140312580472, 56.519069552467194), (25.807302151038403, 55.563549652923946), (26.115397280669196, 54.61445649362174), (26.438066671965192, 53.6717275808169), (26.77506034995183, 52.73530042076555), (27.126128339654787, 51.80511251972444), (27.49102066609956, 50.88110138394962), (27.869487354311882, 49.96320451969773), (28.261278429317198, 49.05135943322525), (28.66614391614118, 48.14550363078838), (29.083833839809387, 47.24557461864349), (29.514098225347496, 46.35150990304721), (29.95668709778088, 45.4632469902557), (30.411350482135276, 44.58072338652543), (30.877838403436186, 43.70387659811274), (31.35590088670929, 42.83264413127422), (31.845287956980133, 41.96696349226616), (32.35151066599797, 41.08803108486464), (32.819156566183196, 40.14873605570179), (33.19392290278032, 39.207207304983186), (33.485778633986186, 38.261632294855005), (33.70469271799807, 37.310198487463126), (33.86063411301312, 36.35109334495367), (33.96357177722837, 35.382504329472496), (34.0234746688409, 34.4026189031656), (34.050311746047804, 33.40962452817893), (34.05054838213864, 32.406127463285145), (34.03605816363737, 31.407298882551913), (34.020516128198274, 30.408741150793432), (34.00399481088651, 29.41044217883192), (33.98656674676786, 28.412389877490025), (33.968304470907526, 27.414572157589845), (33.949280518371104, 26.416976929954206), (33.92956742422399, 25.419592105405336), (33.909237723531284, 24.422405594765568), (33.88836395135899, 23.42540530885749), (33.867018642772024, 22.42857915850332), (33.84527433283622, 21.431915054525835), (33.82320355661679, 20.435400907747248), (33.800878849179256, 19.439024628989777), (33.77837274558909, 18.442774129076316), (33.7557577809115, 17.44663731882884), (33.7331064902122, 16.45060210907024), (33.7104914085564, 15.454656410622366), (33.68798507100981, 14.458788134308358), (33.66566001263747, 13.462985190949944), (33.64358876850514, 12.467235491369895), (33.62184387367823, 11.471526946390734), (33.600497863221946, 10.47584746683468), (33.57962327220206, 9.480184963524136), (33.5592926356838, 8.484527347281812), (33.53957848873256, 7.488862528929926), (33.52055336641379, 6.493178419290819), (33.5022898037931, 5.4974629291871375), (33.48486033593575, 4.501703969441164), (33.46833749790727, 3.505889450875421), (33.452793824772996, 2.510007284312251), (33.438301851598396, 1.5140453805741176), (33.42493411344905, 0.5179916504834845), (33.41276314539017, -0.47816599513730673), (33.40186148248736, -1.4744396454657924), (33.392301659805945, -2.470841389679509), (33.38415621241138, -3.467383316956115), (33.37749767536921, -4.464077516473025), (33.372398583744705, -5.460936077407958), (33.36893147260344, -6.4579710889385105), (33.36716887701077, -7.455194640242098), (33.367183332032084, -8.45261882049638), (33.36904737273297, -9.450255718878951), (33.37283353417871, -10.44811742456735), (33.37861435143495, -11.446216026739172), (33.38646235956684, -12.444563614571955), (33.39645009363997, -13.443172277243235), (33.4086500887198, -14.442054103930793), (33.45374084999139, -15.670773177241891), (33.5580848522974, -16.803253103312457), (33.72993042059351, -17.810140193479082), (33.978623858686305, -18.69977936185492), (34.313511470382835, -19.480515522552885), (34.74393955948931, -20.160693589686506), (35.27925442981297, -20.74865847736858), (35.928802385160324, -21.25275509971232), (36.70192972933807, -21.681328370830894), (37.60798276615289, -22.042723204837518), (38.65630779941148, -22.34528451584523), (39.856251132920654, -22.59735721796713), (41.07726659000673, -22.782241924884662), (42.115317396808535, -22.832250053203666), (43.0868889784817, -22.755465916326564), (43.99025982410875, -22.552750269712195), (44.823708422771375, -22.224963868819643), (45.58551326355202, -21.772967469107503), (46.27395283553253, -21.197621826035167), (46.887305627794916, -20.499787695061286), (47.42385012942149, -19.680325831645135), (47.8818648294944, -18.740096991245363), (48.259628217095404, -17.679961929321117), (48.555418781306834, -16.50078140133124), (48.73971922545863, -15.50945462502818), (48.91092436994214, -14.520252629364622), (49.07050313300221, -13.531050633701064), (49.219383397743165, -12.541848638037505), (49.358493047269796, -11.55264664237413), (49.48875996468665, -10.563444646710634), (49.61111203309822, -9.574242651047136), (49.72647713560918, -8.58504065538358), (49.835783155323895, -7.5958386597200205), (49.939957975346914, -6.606636664056463), (50.03992947878291, -5.617434668392966), (50.13662554873625, -4.628232672729469), (50.230974068311674, -3.639030677065911), (50.32390292061366, -2.6498286814024747), (50.416339988746714, -1.660626685738917), (50.5092131558155, -0.6714246900753589), (50.60277557662724, 0.31797973084224757), (50.68053415778554, 1.3116781133833362), (50.75150501282365, 2.30612710419035), (50.81648695086275, 3.301234532980237), (50.8762787810242, 4.296908229469578), (50.931679312429516, 5.293056023375199), (50.98348735420012, 6.2895857444138645), (51.03250171545731, 7.286405222302278), (51.07952120532249, 8.283422286757204), (51.125344632917276, 9.280544767495835), (51.17077080736269, 10.27768049423402), (51.21659853778048, 11.274737296689315), (51.26362663329186, 12.271623004578059), (51.312653903018244, 13.268245447617138), (51.36447915608111, 14.264512455523501), (51.41990120160175, 15.260331858013668), (51.47971884870171, 16.255611484804525), (51.54473090650227, 17.250259165612775), (51.615736184124906, 18.244182730155124), (51.69353349069092, 19.237290008148392), (51.77892163532177, 20.229488829309414), (51.87269942713902, 21.220687023354824), (51.97566567526381, 22.21079242000157), (52.088619188817695, 23.19971284896618), (52.21235877692197, 24.187356139965594), (52.3476832486981, 25.173630122716396), (52.49539141326749, 26.158442626935535), (52.65628207975164, 27.141701482339656), (52.81950168482077, 28.124182679786994), (52.944787408473104, 29.113561158019486), (53.03441826595349, 30.109440453957134), (53.09233535772349, 31.10919316729255), (53.12247978424416, 32.11019189771802), (53.12879264597725, 33.10980924492604), (53.115215043383806, 34.10541780860914), (53.08568807692538, 35.09439018845957), (53.058065379370774, 36.135521789128454), (53.105279814362106, 37.18755120901548), (53.23026529452278, 38.20374391753746), (53.425020374781816, 39.187986330871446), (53.6815436100681, 40.144164865194895), (53.99183355531084, 41.07616593668525), (54.347888765438874, 41.9878759615194), (54.741707795381465, 42.883181355875344), (55.16528920006745, 43.765968535929794), (55.61063153442608, 44.64012391786043), (56.069733353386205, 45.5095339178444), (56.53459321187696, 46.37808495205914), (56.99720966482736, 47.249663436681914), (57.44958126716642, 48.128155787890044), (57.87869070370635, 49.03142443975257), (58.28434435508028, 49.958967496387416), (58.673412889521146, 50.891868104717446), (59.04469554480735, 51.82988611229823), (59.396991558717254, 52.77278136668581), (59.72910016902982, 53.720313715435516), (60.039820613523524, 54.672243006103564), (60.32795212997672, 55.62832908624522), (60.59229395616832, 56.58833180341635), (60.83164532987661, 57.55201100517264), (61.04480548888049, 58.51912653906988), (61.23057367095826, 59.489438252663895), (61.387749113888695, 60.462705993510355), (61.515131055450226, 61.4386896091647), (61.611518733421555, 62.41714894718286), (61.675711385581046, 63.39784385512064), (61.70650824970766, 64.3805341805336), (61.70270856357963, 65.36497977097731), (61.6631115649758, 66.35094047400786), (61.58651649167453, 67.33817613718077), (61.47172258145447, 68.32644660805171), (61.31752907209429, 69.3155117341765), (61.122735201372514, 70.30513136311087), (60.88614020706775, 71.29506534241038), (60.61712222460511, 72.26549271254021), (60.32659871826038, 73.2187036858854), (60.012405172681405, 74.16110266837073), (59.673879640733894, 75.0917870048134), (59.310360175283186, 76.00985404002935), (58.92118482919481, 76.9144011188356), (58.505691655334275, 77.8045255860484), (58.06321870656705, 78.67932478648444), (57.593104035758714, 79.53789606496042), (57.094685695774665, 80.37933676629291), (56.567301739480556, 81.20274423529854), (56.01029021974166, 82.00721581679359), (55.422989189423554, 82.79184885559496), (54.80473670139171, 83.55574069651895), (54.15487080851176, 84.29798868438243), (53.472729563649054, 85.0176901640019), (52.75765101966904, 85.71394248019382), (52.0089732294375, 86.38584297777489), (51.22603424581958, 87.03248900156164), (50.40817212168091, 87.65297789637056), (49.55472490988704, 88.24640700701845), (48.66503066330342, 88.81187367832182), (47.8104486605473, 89.34632771678837), (47.01555173553213, 89.93804597879517), (46.06489229584659, 90.35102306347682), (45.080766648267364, 90.57145106075221), (44.091038638959596, 90.68153452521217), (43.09827595357409, 90.71080184184285), (42.105046277762256, 90.68878139563094), (41.113917297174716, 90.64500157156274), (40.127456697462634, 90.60899075462457), (39.14823216427687, 90.61027732980303), (38.210964496832624, 90.34461324023405), (37.273884983253794, 90.03061746025033), (36.34890403437757, 89.69692532733755), (35.45631895978634, 89.31454068494887), (34.61642706906308, 88.85446737653788), (33.84952567179018, 88.28770924555768), (33.17591207755051, 87.58527013546167), (32.615883595926555, 86.71815388970313), (32.10609330234171, 85.78072618055653), (31.28261515277491, 85.3009504215852), (30.574795429303304, 84.5871571035197), (29.91660115795942, 83.83862596896452), (29.30250742174608, 83.05922445981803), (28.726989303666052, 82.25282001797854), (28.184521886721797, 81.42328008534368), (27.669580253916013, 80.57447210381193), (27.17663948825147, 79.71026351528137), (26.700174672730867, 78.83452176165), (26.23466089035685, 77.95111428481614), (25.774153844344802, 77.06373101711668), (25.328990580663557, 76.15845992217625), (24.956984603928078, 75.23839607468678), (24.65734360698847, 74.30353947464812), (24.429275282694782, 73.35389012206005), (24.271987323897307, 72.38944801692288), (24.184687423446032, 71.41021315923648), (24.16658327419119, 70.41618554900084), (24.216882568982825, 69.40736518621597), (24.334793000671052, 68.38375207088181), (24.356544287805693, 67.39412223273239), (24.323786469692195, 66.41411011435825), (24.301827932275252, 65.42329871528707), (24.28850881941598, 64.42384789165878), (24.281669274974643, 63.417917499612244), (24.279149442812052, 62.407667395286964), (24.278789466788837, 61.39525743482237)], (0.9490196078431372, 0.7647058823529411, 0.6431372549019608))</w:t>
        <w:br/>
      </w:r>
    </w:p>
    <w:p>
      <w:r>
        <w:t>([(-41.252456439145895, 27.34049521813165), (-41.58372168621208, 28.359213365049015), (-41.84465181668607, 29.37140604833553), (-42.03982812662544, 30.37746316552791), (-42.173831912087884, 31.377774614163258), (-42.25124446913123, 32.37273029177811), (-42.27664709381303, 33.36272009590938), (-42.25462108219106, 34.34813392409398), (-42.189747730322885, 35.32936167386857), (-42.086608334266316, 36.30679324277018), (-41.94978419007906, 37.28081852833549), (-41.783856593818804, 38.25182742810132), (-41.59340684154306, 39.22020983960473), (-41.38301622930983, 40.18635566038213), (-41.1572660531765, 41.150654787970666), (-40.920737609200955, 42.11349711990702), (-40.678012193440885, 43.07527255372803), (-40.43367110195392, 44.0363709869706), (-40.1922956307977, 44.997182317171465), (-39.95846707602999, 45.95809644186754), (-39.73676673370853, 46.91950325859554), (-39.53177589989095, 47.88179266489238), (-39.34807587063491, 48.84535455829478), (-39.19024794199814, 49.81057883633972), (-39.06378340174966, 50.79418706704665), (-38.95793410149495, 51.80655684717183), (-38.86672593161323, 52.815127525513), (-38.79326962523664, 53.81901870590091), (-38.740675915497015, 54.81734999216607), (-38.7120555355266, 55.80924098813882), (-38.71051921845701, 56.793811297650144), (-38.739177697420544, 57.77018052453037), (-38.80114170554918, 58.73746827260995), (-38.89952197597449, 59.69479414571994), (-39.037429241829045, 60.64127774769018), (-39.217974236244444, 61.57603868235191), (-39.44426769235276, 62.49819655353527), (-39.719420343286004, 63.40687096507102), (-40.04654292217621, 64.30118152078974), (-40.42874616215525, 65.18024782452191), (-40.86914079635522, 66.04318948009818), (-41.370837557908004, 66.88912609134907), (-41.93694717994563, 67.71717726210518), (-42.570580395600174, 68.52646259619705), (-43.27484793800346, 69.3161016974553), (-44.05286054028758, 70.08521416971037), (-44.90274763506083, 70.82675791891918), (-45.74904430267408, 71.45162774220816), (-46.59730490729465, 71.96042147525371), (-47.457514293276, 72.34870140945424), (-48.33965730497171, 72.61202983620788), (-49.25371878673506, 72.74596904691369), (-50.2096835829197, 72.74608133296971), (-51.21753653787909, 72.6079289857743), (-52.2872624959667, 72.32707429672621), (-53.33900122913266, 71.94160130854797), (-54.27437858854939, 71.53244899112917), (-55.08977929894771, 71.06195011233298), (-55.77618920337914, 70.48728742665446), (-56.324594144895386, 69.76564368858853), (-56.72597996654786, 68.85420165263002), (-56.97786027270589, 67.75404635106986), (-57.47629695371071, 66.91972945739836), (-58.311613525060665, 66.3726238537312), (-59.29148364948259, 66.08236222365699), (-60.320377474279766, 66.02679430813411), (-61.49887052554025, 65.91112355896603), (-62.4134376987724, 65.53609208387965), (-63.1098244856825, 64.95125749888992), (-63.633776377976766, 64.2061774200121), (-64.03103886736149, 63.350409463261435), (-64.34735744554298, 62.43351124465289), (-64.63218648724248, 61.4964103403143), (-64.92560721033104, 60.53790213753582), (-65.21801283408082, 59.580309891423276), (-65.50940335849144, 58.62355303484738), (-65.79977878356324, 57.667551000677776), (-66.08913910929603, 56.71222322178467), (-66.37748433568981, 55.75748913103813), (-66.66481446274467, 54.80326816130819), (-66.95112949046053, 53.849479745464976), (-67.23642941883743, 52.89604331637847), (-67.52071424787533, 51.942878306918836), (-67.80398397757436, 50.98990414995601), (-68.0862386079344, 50.03704027836004), (-68.36747813895536, 49.08420612500134), (-68.64770257063742, 48.13132112274959), (-68.92691190298054, 47.17830470447497), (-69.20510613598468, 46.225076303047636), (-69.48228526964984, 45.27155535133759), (-69.75844930397602, 44.31766128221488), (-70.03359823896326, 43.36331352854955), (-70.30773207461151, 42.40843152321171), (-70.58085081092078, 41.45293469907154), (-70.8529544478911, 40.4967424889989), (-71.12404298552248, 39.53977432586395), (-71.39411642381488, 38.58194964253676), (-71.66307834009277, 37.62256158865779), (-71.88273167705331, 36.64348082017119), (-72.02094928528663, 35.6638813699473), (-72.08879139779798, 34.68326050012234), (-72.0973182475926, 33.701115472832264), (-72.05759006767575, 32.716943550213315), (-71.98066709105242, 31.730241994401606), (-71.87760955072811, 30.74050806753326), (-71.75947767970791, 29.74723903174434), (-71.63733171099702, 28.749932149171023), (-71.52223187760069, 27.748084681949372), (-71.41417566423776, 26.694839149305935), (-71.1863827824471, 25.509783753750106), (-70.83748533536564, 24.483832825287724), (-70.3783451719851, 23.600476353451032), (-69.81982414129743, 22.843204327772632), (-69.17278409229463, 22.195506737784527), (-68.44808687396844, 21.640873573019256), (-67.65659433531079, 21.162794823009186), (-66.8091683253136, 20.744760477286313), (-65.91667069296881, 20.37026052538324), (-64.98996328726822, 20.022784956832208), (-64.03990795720385, 19.685823761165523), (-63.10740468755853, 19.33652087881471), (-62.19913672204798, 18.94779474232229), (-61.298333074025564, 18.53407579080816), (-60.39357585375064, 18.11249085888309), (-59.473447171482725, 17.7001667811579), (-58.787148389593725, 16.976087791616326), (-57.88536947343224, 16.6140458266434), (-56.97336882660498, 16.20727773008753), (-56.092900234835696, 15.748136671989053), (-55.153172443091535, 15.40034216836478), (-54.18932663275485, 15.285908027630967), (-53.23300193903878, 15.561068173230684), (-52.45032481353264, 16.21606125705451), (-51.777302377797575, 16.94415746739176), (-51.213934631833226, 17.74535680424305), (-50.760221575639775, 18.619659267608185), (-50.30240445626703, 19.538136387944217), (-49.77067441889357, 20.3788187239205), (-49.15219186508498, 21.12608383176198), (-48.427238531798295, 21.770072579946603), (-47.57609615598988, 22.30092583695292), (-46.6813615046752, 22.773406196238046), (-45.99203774075321, 23.46933515944794), (-45.67952324491948, 24.481235728903783), (-45.30642818631032, 25.514810949119806), (-44.78743336409342, 26.315289827563625), (-44.12253877826834, 26.890385028961205), (-43.31174442883545, 27.247809218037954), (-42.35505031579464, 27.395275059519534), (-41.252456439145895, 27.34049521813165)], (0.9019607843137255, 0.7098039215686275, 0.5764705882352941))</w:t>
        <w:br/>
      </w:r>
    </w:p>
    <w:p>
      <w:r>
        <w:t>([(-78.85235163107569, -28.951919297786027), (-79.84157267062453, -28.816808285836768), (-80.83612353694188, -28.66428485802572), (-81.82996293548113, -28.48830771980621), (-82.81704957169565, -28.282835576631733), (-83.79134215103882, -28.041827133955493), (-84.746799378964, -27.759241097230994), (-85.67737996092454, -27.429036171911612), (-86.62394623192107, -27.264605043591875), (-87.61960500059813, -27.2849043612712), (-88.61941948569323, -27.26176165946005), (-89.61949088357612, -27.21943616074716), (-90.61592039061635, -27.18218708772085), (-91.60480920318376, -27.1742736629699), (-92.582258517648, -27.219955109082807), (-93.5443695303787, -27.34349064864818), (-94.48724343774568, -27.569139504254576), (-95.40698143611854, -27.92116089849048), (-96.299684721867, -28.423814053944692), (-97.12958945055544, -29.07441239186216), (-97.66655502133992, -29.781001599710358), (-97.01251106403693, -30.084916510154912), (-95.98773184164511, -30.16926908764756), (-94.96907066778256, -30.26814594476612), (-93.95633550696088, -30.3812350238418), (-92.94933432369153, -30.508224267205687), (-91.94787508248605, -30.648801617189047), (-90.95176574785592, -30.80265501612327), (-89.96081428431266, -30.969472406339257), (-88.97482865636785, -31.148941730168403), (-87.99361682853294, -31.340750929941972), (-87.01698676531937, -31.54458794799105), (-86.04474643123883, -31.76014072664697), (-85.07670379080272, -31.987097208240687), (-84.11266680852256, -32.22514533510372), (-83.15244344890993, -32.47397304956716), (-82.19584167647633, -32.733268293962254), (-81.24266945573324, -33.002719010620105), (-80.2927347511921, -33.282013141872106), (-79.34584552736457, -33.5708386300492), (-78.40180974876212, -33.86888341748286), (-77.46043537989617, -34.1758354465041), (-76.52153038527828, -34.491382659444255), (-75.58490272942012, -34.81521299863452), (-74.65036037683298, -35.14701440640606), (-73.71771129202851, -35.48647482509006), (-72.7867634395182, -35.83328219701799), (-71.85732478381352, -36.18712446452068), (-70.92920328942604, -36.54768956992958), (-70.00220692086722, -36.91466545557572), (-69.07614364264863, -37.28774006379056), (-69.83940771549044, -37.18006242669577), (-70.81997205762832, -36.985922002444525), (-71.79699250593794, -36.77124888189703), (-72.77108952055751, -36.54015361346822), (-73.74288356162518, -36.2967467455735), (-74.71299508927912, -36.04513882662792), (-75.68204456365743, -35.78944040504639), (-76.6506524448981, -35.53376202924415), (-77.61943919313936, -35.28221424763625), (-78.58902526851946, -35.038907608637956), (-79.56003113117642, -34.807952660664334), (-80.53307724124831, -34.59345995213048), (-81.50878405887337, -34.39954003145144), (-82.48777204418973, -34.23030344704238), (-83.47066165733536, -34.08986074731841), (-84.4580733584486, -33.982322480694634), (-85.45062760766743, -33.91179919558622), (-86.44894486513009, -33.88240144040821), (-87.45364559097467, -33.89823976357584), (-88.46535024533925, -33.96342471350414), (-89.37522019687344, -34.08947139377354), (-90.26053415765192, -34.324302389502016), (-91.24872097612977, -34.61938758706), (-91.9912219794233, -34.925460114410825), (-91.0090163524696, -35.26771919314227), (-90.02744942797806, -35.5965907823427), (-89.04649989599513, -35.912543700992416), (-88.06614644656719, -36.21604676807097), (-87.08636776974049, -36.50756880255841), (-86.1071425555615, -36.78757862343461), (-85.12844949407663, -37.05654504967962), (-84.1502672753321, -37.314936900273125), (-83.1725745893745, -37.56322299419517), (-82.1953501262499, -37.80187215042557), (-81.21857257600499, -38.031353187944426), (-80.24222062868587, -38.25213492573136), (-79.26627297433905, -38.464686182766435), (-78.29070830301089, -38.66947577802963), (-77.31550530474772, -38.86697253050057), (-76.3406426695959, -39.0576452591593), (-75.36609908760182, -39.24196278298588), (-74.39185324881187, -39.42039392095999), (-73.41788384327238, -39.593407492061615), (-72.44416956102974, -39.761472315270694), (-71.47068909213037, -39.92505720956702), (-70.49742112662051, -40.084630993930716), (-69.52434435454661, -40.24066248734145), (-68.55143746595502, -40.39362050877917), (-67.57867915089214, -40.54397387722391), (-66.60604809940429, -40.692191411655365), (-65.63352300153788, -40.83874193105363), (-64.66108254733926, -40.9840942543986), (-63.688705426854774, -41.128717200669996), (-62.71637033013083, -41.273079588847814), (-61.74304265558756, -41.415256470585724), (-60.73713529338655, -41.471885095048755), (-59.73565553941022, -41.524086111287325), (-58.737598056748496, -41.572864856210884), (-57.74195750849203, -41.619226666729624), (-56.74772855773069, -41.66417687975293), (-55.75390586755499, -41.708720832190735), (-54.75948410105504, -41.75386386095262), (-53.763457921321184, -41.80061130294859), (-52.764821991443625, -41.84996849508826), (-51.762570974512556, -41.90294077428129), (-50.75645033616121, -41.95923679395165), (-49.75225187843289, -42.00722919500991), (-48.74854184320759, -42.04851809820438), (-47.745333063465836, -42.08303933863381), (-46.74263837218781, -42.110728751396366), (-45.74047060235385, -42.13152217159049), (-44.73884258694432, -42.14535543431453), (-43.73776715893943, -42.1521643746673), (-42.73725715131968, -42.151884827746834), (-41.73732539706515, -42.144452628651585), (-40.73798472915633, -42.12980361248026), (-39.739247980573566, -42.10787361433094), (-38.74112798429704, -42.0785984693024), (-37.743637573307005, -42.04191401249266), (-36.746789580583986, -41.99775607900048), (-35.7505968391081, -41.94606050392402), (-34.75507218185993, -41.88676312236204), (-33.76022844181948, -41.81979976941256), (-32.76607845196732, -41.74510628017441), (-31.77263504528358, -41.662618489745626), (-30.77991105474865, -41.57227223322496), (-29.78791931334285, -41.4740033457105), (-28.7966726540465, -41.36774766230102), (-27.80618390983998, -41.25344101809485), (-26.81646591370337, -41.131019248190135), (-25.827531498617233, -41.00041818768564), (-24.83939349756183, -40.86157367167964), (-23.852064743517417, -40.71442153527054), (-22.86555806946432, -40.55889761355678), (-21.879886308382854, -40.39493774163689), (-20.89506229325347, -40.222477754609194), (-19.91109885705624, -40.041453487572035), (-18.928008832771607, -39.85180077562405), (-17.94580505337995, -39.653455453863515), (-16.964500351861474, -39.44635335738876), (-15.984107561196494, -39.23043032129843), (-15.004639514365458, -39.005622180690914), (-14.027189250294333, -38.77101425506627), (-13.058162176271088, -38.51848814306769), (-12.098782564629428, -38.24381365988497), (-11.151122723573572, -37.943364266160486), (-10.217254961307491, -37.61351342253707), (-9.299251586035771, -37.25063458965728), (-8.399184905962201, -36.851101228163635), (-7.519127229291363, -36.411286798699024), (-6.661150864227355, -35.92756476190577), (-5.82732811897433, -35.39630857842656), (-5.019731301736568, -34.81389170890424), (-4.240432720718348, -34.1766876139811), (-3.4915046841237034, -33.48106975429993), (-2.775019500157034, -32.723411590503346), (-3.2512113266877156, -32.636793669684735), (-4.186267716021997, -32.84726423228212), (-5.117829006783464, -33.074222228966924), (-6.04688713085993, -33.315917191702106), (-6.974434020139088, -33.57059865245049), (-7.901461606508508, -33.836516143175025), (-8.82896182185588, -34.1119191958386), (-9.757926598069023, -34.395057342404286), (-10.689347867035444, -34.684180114834916), (-11.624217560642958, -34.977537045093314), (-12.563527610779133, -35.273377665142604), (-13.508269949331725, -35.56995150694569), (-14.459436508188363, -35.865508102465334), (-15.418019219236742, -36.1582969836646), (-16.385010014364553, -36.44656768250632), (-17.361400825459366, -36.728569730953446), (-18.348183584408996, -37.002552660968924), (-19.346350223101012, -37.26676600451577), (-20.35689267342317, -37.519459293556686), (-21.380802867263103, -37.75888206005481), (-22.419072736508497, -37.9832838359729), (-23.472694213046985, -38.190914153273965), (-23.619092600461, -38.09634117959796), (-22.630617727535643, -37.65027365264353), (-21.655544638556364, -37.213154176479726), (-20.693175256908916, -36.784051982287465), (-19.74281150597961, -36.36203630124844), (-18.803755309154145, -35.94617636454369), (-17.875308589818587, -35.53554140335467), (-16.95677327135912, -35.129200648862785), (-16.0474512771615, -34.726223332249184), (-15.14664453061204, -34.32567868469552), (-14.25365495509662, -33.926635937383054), (-13.367784474001063, -33.528164321492895), (-12.488335010711612, -33.12933306820668), (-11.614608488614213, -32.729211408705616), (-10.745906831094867, -32.32686857417105), (-9.88153196153958, -31.921373795784383), (-9.020785803334414, -31.51179630472689), (-8.162970279865311, -31.097205332179968), (-7.278315953345922, -30.6629549029831), (-6.387243648992564, -30.214618922105167), (-5.499327781948383, -29.757291441162117), (-4.614295462521929, -29.29206401891846), (-3.731873801022119, -28.820028214139207), (-2.8517899077578086, -28.342275585588876), (-1.9737708930377305, -27.85989769203192), (-1.0975438671708626, -27.37398609223341), (-0.222835940465938, -26.88563234495792), (0.6506257767681878, -26.395928008970152), (1.5231141742227814, -25.90596464303481), (2.3949021415888656, -25.41683380591647), (3.266262568557768, -24.92962705638007), (4.112472603113863, -24.438673633004104), (4.944826532092002, -23.859493436066497), (5.535169850758019, -23.097520730623), (5.562584324555745, -22.08295452269658), (5.045749391196653, -21.325940841599014), (4.166787821851445, -20.88822720758231), (3.137562075565206, -20.579137407506146), (2.170331300797552, -20.319763709120792), (1.1990185368959152, -20.081548685257236), (0.22276597948508814, -19.86211998860449), (-0.7577778283082099, -19.659964351866737), (-1.7419643433571383, -19.473568507747604), (-2.7291450225347336, -19.301419188951154), (-3.7186713227140333, -19.142003128181198), (-4.70989470076838, -18.9938070581421), (-5.702166613570871, -18.855317711537612), (-6.694838517994483, -18.725021821071554), (-7.687261870912435, -18.601406119448097), (-8.678788129197887, -18.482957339371122), (-9.668768749723876, -18.36816221354469), (-10.656555189363685, -18.25550747467267), (-11.637321984263878, -18.16001612068154), (-12.614480415043476, -18.05234816158579), (-13.591638845823075, -17.878739856627316), (-14.568797276602673, -17.597603830699416), (-15.523267770870236, -17.230974310070525), (-16.465967931307535, -16.887939730744893), (-17.41314386114318, -16.570810758857228), (-18.367545201317295, -16.28508667628784), (-19.331921592770254, -16.03626676491747), (-20.30902267644224, -15.829850306626364), (-21.3130601008973, -15.79887393118485), (-22.331483708470106, -15.888819681712498), (-23.33895064502161, -15.93451225078324), (-24.327965808312698, -15.950941842875082), (-25.292597267533115, -15.952895855531596), (-26.268325554430195, -15.959317877969262), (-27.04121551659697, -16.371416549867423), (-27.169303612472138, -17.48344200354081), (-26.69882348374138, -18.38582308134369), (-26.019945429564203, -19.065322441430002), (-25.20199881488115, -19.594570847070877), (-24.314313004633238, -20.046199061537752), (-23.426217363761367, -20.492837848102067), (-22.5182634222251, -20.87194098345204), (-21.636118118204685, -21.316181397162254), (-20.776733296882114, -21.822780443190616), (-19.877470034005835, -22.2769000937429), (-18.84102962785741, -22.71328343216306), (-18.04123240708019, -23.323840928396468), (-17.52336598428455, -24.077958140885183), (-17.229637795854046, -24.95499486833762), (-17.102255278172983, -25.934310909462273), (-17.09258225740353, -27.035158074766773), (-17.316224037163657, -28.086093755429193), (-17.79444086010875, -28.88983459729726), (-18.486732311980887, -29.492666788093985), (-19.35259797852216, -29.940876515542826), (-20.31415649740588, -30.269985562252625), (-21.262619529459446, -30.602296127676766), (-22.26357940444311, -30.92805512498893), (-23.64884703301401, -31.359904924308946), (-24.743258506463693, -31.653760229536346), (-25.602895364620686, -31.78558609503043), (-26.283839147313383, -31.73134757515013), (-26.842171394370617, -31.46700972425481), (-27.333973645620905, -30.968537596703474), (-27.815327440892833, -30.21189624685547), (-28.342314320015102, -29.173050729069743), (-28.942539474271527, -27.880884127113546), (-29.385889937727157, -26.920067086221948), (-29.87105188164631, -26.007066961592248), (-30.39782036124055, -25.14167880843633), (-30.96599043172164, -24.323697681965392), (-31.575357148301016, -23.552918637391436), (-32.225715566190324, -22.82913672992591), (-32.91686074060131, -22.152147014780446), (-33.64858772674524, -21.521744547166374), (-34.42069157983387, -20.937724382295567), (-35.232967355078834, -20.39988157537947), (-36.08521010769164, -19.908011181629725), (-36.977214892883794, -19.461908256257896), (-37.90877676586712, -19.061367854475435), (-38.87969078185299, -18.70618503149422), (-39.9214084115684, -18.462399908829752), (-40.9963772126937, -18.35013104722363), (-42.04969319715173, -18.29209325514509), (-43.08086234119372, -18.287990118345117), (-44.08939062107073, -18.337525222574268), (-45.07478401303384, -18.440402153583094), (-46.036548493334315, -18.596324497122403), (-46.9741900382235, -18.80499583894305), (-47.88721462395219, -19.066119764795534), (-48.77512822677194, -19.379399860430716), (-49.6374368229336, -19.744539711599092), (-50.47364638868859, -20.161242904051644), (-51.283262900287845, -20.62921302353875), (-52.065792333982714, -21.148153655811445), (-52.82074066602431, -21.71776838662011), (-53.54761387266386, -22.337760801715728), (-54.245917930152444, -23.007834486848793), (-54.91515881474124, -23.72769302777011), (-55.554842502681474, -24.497040010230407), (-56.164474970224326, -25.315579019980312), (-56.74356219362087, -26.18301364277056), (-57.29161014912234, -27.09904746435177), (-57.808124812979905, -28.063384070474804), (-58.292612161444765, -29.075727046890343), (-58.644701504166584, -29.990729631471552), (-58.98401825220396, -30.94563047425256), (-59.528328659236614, -31.71829977691052), (-60.490672313033194, -32.065263724852244), (-61.52478469498601, -32.041509346311564), (-62.52304221799045, -31.950998289576685), (-63.50235811674624, -31.788979810081948), (-64.46051640371837, -31.548805945222327), (-65.39530109137209, -31.22382873239329), (-66.30449619217234, -30.80740020899006), (-67.18234666712519, -30.2370777357463), (-67.30641869929906, -29.31876581065284), (-66.9527826480484, -28.378685845150077), (-66.53571031119604, -27.473169613531123), (-66.06804167747121, -26.590921673603898), (-65.55635756707096, -25.743886115017254), (-64.99676355763837, -24.935178475656063), (-64.3853652268168, -24.167914293406284), (-63.71826815224943, -23.445209106153147), (-62.991577911579434, -22.770178451782133), (-62.20140008245011, -22.145937868178528), (-61.34384024250466, -21.57560289322793), (-60.454815986136204, -21.079292518064964), (-59.5709975895312, -20.62691277658082), (-58.67154735718467, -20.193740400883122), (-57.75880979749465, -19.77977539097175), (-56.83512941885962, -19.385017746846763), (-55.9028507296776, -19.009467468508102), (-54.96431823834696, -18.653124555955884), (-54.02187645326594, -18.315989009189995), (-53.08790325460691, -17.986253993347844), (-52.16930766607729, -17.633511683690923), (-51.374805905249595, -17.11922652248024), (-50.87301457910392, -16.24667913490597), (-51.19671407099462, -15.232079687318018), (-51.85548180589706, -14.506039189543825), (-52.65919070394384, -14.0139845475322), (-53.57947411000836, -13.722821330302414), (-54.58796536896415, -13.59945510687337), (-55.60928640305695, -13.58967640508316), (-56.60923858168916, -13.589676405083223), (-57.609190760321226, -13.589676405083223), (-58.60914293895342, -13.589676405083223), (-59.6280055194235, -13.79343620356973), (-60.629423237055484, -14.099858481080572), (-61.60352004711539, -14.44077184272427), (-62.55079415226223, -14.815535742225615), (-63.4717437551547, -15.223509633308906), (-64.36686705845155, -15.664052969698623), (-65.2366622648115, -16.13652520511907), (-66.08162757689335, -16.640285793294794), (-66.90226119735594, -17.174694187950333), (-67.69906132885795, -17.73910984280993), (-68.47252617405817, -18.332892211598192), (-69.22315393561533, -18.955400748039477), (-69.95144281618825, -19.605994905858267), (-70.65789101843569, -20.28403413877899), (-71.34299674501644, -20.988877900526187), (-72.00725819858923, -21.719885644824096), (-72.65117358181286, -22.476416825397326), (-73.27524109734594, -23.257830895970173), (-73.87995894784751, -24.06348731026725), (-74.46582533597613, -24.89274552201291), (-75.0333384643906, -25.744964984931578), (-75.86813865333012, -26.560222420024562), (-76.6470527405765, -27.27736650217426), (-77.37473448941294, -27.907699398383638), (-78.0951715646443, -28.462218024853797), (-78.85235163107569, -28.951919297786027)], (0.09411764705882353, 0.09411764705882353, 0.08235294117647059))</w:t>
        <w:br/>
      </w:r>
    </w:p>
    <w:p>
      <w:r>
        <w:t>([(-66.82038516965815, 12.19310886938284), (-67.55180563101268, 12.922430105826324), (-68.16697880888384, 13.71022669710912), (-68.68630406293798, 14.546650676495922), (-69.13018075284178, 15.421854077250817), (-69.51900823826139, 16.325988932638744), (-69.87318587886344, 17.249207275923908), (-70.21311303431435, 18.181661140370764), (-70.55918906428056, 19.113502559243884), (-70.93181332842852, 20.034883565807718), (-71.3632638037368, 20.96567598289487), (-71.91282240389812, 21.87609216796021), (-72.55794029576585, 22.65239894927278), (-73.2859298710889, 23.2918209125274), (-74.08410352161584, 23.791582643419183), (-74.9397736390955, 24.148908727642947), (-75.8402526152764, 24.36102375089412), (-76.77285284190737, 24.42515229886745), (-77.724886710737, 24.338518957258), (-78.68366661351415, 24.098348311760766), (-79.63650494198735, 23.70186494807087), (-80.57071408790546, 23.146293451883185), (-81.40641960396718, 22.498154529144095), (-82.13250751066059, 21.84196445392501), (-82.81076831743587, 21.141919275038063), (-83.44791378238725, 20.39466311343577), (-84.05065566360886, 19.596840090071304), (-84.6257057191948, 18.745094325897544), (-85.17378938139107, 17.915245704953623), (-85.80364732660722, 17.174749823852736), (-86.50680597201082, 16.492995854927738), (-87.25680623512473, 15.845729639241286), (-88.02718903347198, 15.208697017855668), (-88.79149528457529, 14.557643831833598), (-89.52326590595762, 13.868315922237917), (-90.19604181514173, 13.11645913013116), (-90.78216929262874, 12.29787258015044), (-91.34397448938985, 11.483910020213361), (-91.91465902155839, 10.674877510982988), (-92.49188046644002, 9.869333561571104), (-93.07329640134063, 9.065836681088761), (-93.65656440356602, 8.262945378646947), (-94.23934205042207, 7.459218163357264), (-94.81928691921458, 6.653213544330761), (-95.39405658724918, 5.843490030679039), (-95.96130863183193, 5.028606131513028), (-96.51870063026854, 4.207120355944205), (-97.06389015986484, 3.3775912130836825), (-97.59453479792666, 2.5385772120426937), (-98.10829212175976, 1.6886368619328398), (-98.60281970866998, 0.8263286718650491), (-99.07577513596317, -0.0497888490492612), (-99.5248159809451, -0.9411571916987349), (-99.94759982092162, -1.8492178469723213), (-100.34178423319854, -2.775412305758603), (-100.70635889806869, -3.728112647816519), (-101.02244108140134, -4.73159040546406), (-101.26333517102854, -5.726268216104635), (-101.4315879340269, -6.712995002097331), (-101.52974613747304, -7.692619685801177), (-101.56035654844369, -8.665991189574958), (-101.52596593401537, -9.633958435777398), (-101.42912106126477, -10.597370346767525), (-101.27236869726842, -11.55707584490406), (-101.05825560910309, -12.513923852546037), (-100.78932856384525, -13.468763292052236), (-100.46813432857165, -14.422443085781685), (-100.08206232443906, -15.385991979473703), (-99.59872330369475, -16.28092914862182), (-99.02510729366529, -17.083617177544475), (-98.36940265322141, -17.792851895819393), (-97.6397977412337, -18.407429133024422), (-96.84448091657295, -18.92614471873747), (-95.99164053810978, -19.34779448253644), (-95.08946496471484, -19.671174253998874), (-94.14614255525885, -19.895079862702925), (-93.16986166861247, -20.01830713822619), (-92.1688106636464, -20.039651910146766), (-91.1511778992313, -19.957910008042376), (-90.12515173423787, -19.7718772614908), (-89.0989205275368, -19.48034950006995), (-88.11535075918887, -19.108310187793236), (-87.18962106420139, -18.68089057047141), (-86.31074733040782, -18.200149667418266), (-85.47392583190621, -17.671144032215274), (-84.67435284279418, -17.098930218443638), (-83.90722463716958, -16.488564779684825), (-83.16773748913018, -15.84510426951999), (-82.45108767277362, -15.17360524153034), (-81.75247146219787, -14.479124249297222), (-81.06708513150059, -13.766717846402027), (-80.39012495477962, -13.041442586425914), (-79.71678720613276, -12.308355022950156), (-79.04226815965772, -11.572511709556151), (-78.36418919926604, -10.838897559964902), (-77.71393555851847, -10.098914640287271), (-77.07409694786391, -9.34682764603683), (-76.44091107881391, -8.58675158024803), (-75.81061566288017, -7.822801445954402), (-75.1794484115745, -7.05909224619058), (-74.5436470364085, -6.299738983990338), (-73.89944924889383, -5.548856662387942), (-73.24309276054221, -4.810560284417352), (-72.5708152828653, -4.088964853112588), (-71.87885452737481, -3.388185371508039), (-71.16344820558245, -2.712336842637603), (-70.42083402899989, -2.0655342695354832), (-69.64724970913873, -1.4518926552355798), (-68.83893295751082, -0.8755270027722181), (-67.99212148562768, -0.34055231517941914), (-67.10305300500106, 0.1489164045088572), (-66.16796522714266, 0.5887641532584068), (-65.19895178584939, 0.9033125697762998), (-64.25095484997334, 1.174370646988007), (-63.32037599114385, 1.5078130589688035), (-62.40135942940326, 1.8841205391923161), (-61.48804938479375, 2.2837738211329657), (-60.57459007735736, 2.6872536382646848), (-59.655125727136564, 3.075040724061588), (-58.72380055417343, 3.4276158119976086), (-57.77475877851019, 3.725459635547044), (-56.80214462018912, 3.949052928183706), (-55.82372710477912, 4.198947514482037), (-55.480488185919164, 5.014159379616871), (-55.78047398194773, 6.011013044585489), (-56.449780503195264, 6.761409654426283), (-57.339562046162555, 7.139267300605992), (-58.31017239907047, 7.427900697567324), (-59.247667074795636, 7.773470402732949), (-60.15132409775351, 8.172930878382399), (-61.02220372163616, 8.626282124515491), (-61.86136620013574, 9.133524141132225), (-62.669871786944086, 9.694656928232906), (-63.44878073575335, 10.30968048581717), (-64.19915330025557, 10.978594813885135), (-64.96363949980736, 11.639371200139385), (-65.84042269004176, 12.091625560653736), (-66.82038516965815, 12.19310886938284)], (0.9019607843137255, 0.7098039215686275, 0.5764705882352941))</w:t>
        <w:br/>
      </w:r>
    </w:p>
    <w:p>
      <w:r>
        <w:t>([(17.61823660421837, 1.2354251277347497), (17.993680624242742, 2.1323860805051225), (18.190022624617857, 3.087081899079665), (18.259100048910767, 4.0995125834581945), (18.277519720108007, 5.158032974881463), (18.497747582070964, 6.008028978096534), (19.23033695863249, 6.379565732500624), (20.494363484596356, 6.268110621635502), (21.255050610294358, 6.756381373119746), (21.63670401815869, 7.652758847007283), (21.84873348943419, 8.648267160459547), (22.188852879254515, 9.545155821593296), (23.150407994771403, 9.805538693597207), (23.762686557278755, 9.159731673853083), (24.097566945140677, 8.19153456135367), (24.66415014775275, 7.378652997074004), (25.3097257518506, 6.640549887960887), (26.064167256181744, 5.99174444920378), (25.92816464390137, 6.891791349711264), (25.741327700013915, 7.869170785320272), (25.553754314932913, 8.846550220929219), (25.365553879226734, 9.823929656538168), (25.176835783463375, 10.801309092147115), (24.9877094182112, 11.778688527756122), (24.798284174038397, 12.756067963364949), (24.608669441513513, 13.733447398974139), (24.418974611204245, 14.710826834582965), (24.229309073679264, 15.688206270191973), (24.039782219506634, 16.665585705800922), (23.850503439254535, 17.642965141409867), (23.661582123491453, 18.620344577018937), (23.47312766278546, 19.597724012627946), (23.285249447704725, 20.57510344823683), (23.098056868817626, 21.55248288384584), (22.911659316692404, 22.52986231945479), (22.72616618189724, 23.507241755063735), (22.541686855000325, 24.484621190672684), (22.358330726570017, 25.462000626281693), (22.176207187174505, 26.4393800618907), (21.99542562738203, 27.416759497499648), (21.816095437760836, 28.394138933108593), (21.638326008879172, 29.371518368717602), (21.46222673130528, 30.34889780432655), (21.287906995607344, 31.326277239935497), (21.1178464688766, 32.307427720770846), (20.95146900318596, 33.28904212996619), (20.78886942275805, 34.270765400772234), (20.630334013483772, 35.252654790367025), (20.476149061254628, 36.23476755592887), (20.326600851961945, 37.21716095463625), (20.181975671496918, 38.19989224366728), (20.042559805750873, 39.183018680200085), (19.908639540614832, 40.16659752141309), (19.780501161980414, 41.15068602448453), (19.658430955738766, 42.13534144659265), (19.542715207780965, 43.12062104491556), (19.433640203998458, 44.10658207663168), (19.331492230282624, 45.093281798919335), (19.236557572524546, 46.080777468956434), (19.14912251661561, 47.06912634392166), (19.069473348446948, 48.058385680993), (18.997896353910015, 49.0486127373487), (18.934677818895942, 50.03986477016724), (18.880104029296056, 51.032199036626615), (18.834461271001683, 52.02567279390526), (18.798035829904016, 53.02034329918134), (18.771113991894264, 54.01626780963316), (18.75398204286393, 55.01350358243891), (18.746926268703973, 56.01210787477687), (18.750232955305954, 57.0121379438253), (18.764188388560957, 58.01365104676243), (18.789078854360366, 59.01670444076663), (18.692369259534576, 59.99905009349886), (18.342878395571336, 61.040658489650305), (18.02421961393552, 62.13550077431894), (17.652240683157995, 63.06852124486189), (17.14278937177017, 63.624664198636644), (16.26937560371214, 63.62461479656985), (15.639900863294956, 62.96208283184421), (15.084148505824402, 62.04148824037777), (14.381828672492425, 61.28505325155287), (13.341486069629829, 60.7531265232936), (12.440960586347307, 60.142560526256275), (11.729372022217538, 59.46835473535348), (11.188043084407626, 58.73338258025155), (10.7982964800845, 57.94051749061694), (10.541454916415448, 57.09263289611635), (10.398841100567394, 56.19260222641662), (10.351777739707567, 55.24329891118406), (10.381587541003015, 54.24759638008552), (10.469593211620722, 53.20836806278732), (10.597117458727979, 52.12848738895624), (10.690579752361248, 51.1575709708069), (10.664582834283442, 50.20926955687606), (10.573213293314083, 49.23686531913053), (10.472912618408502, 48.246629534120785), (10.420122298521898, 47.24483347839741), (10.47128382260978, 46.23774842851118), (10.682838679627293, 45.231645661012514), (10.73108961778977, 44.67747743254619), (10.119609411571705, 45.42161951269437), (9.850315860870559, 46.37570645563991), (9.480985468722723, 47.248113892147735), (8.619386841766005, 47.659263054447905), (7.5383256997614785, 47.444446978629905), (6.724931953642604, 46.945103413757025), (6.046075040614344, 46.25322826667309), (5.431976956946765, 45.44732179157437), (4.792135370113989, 44.55124332321613), (4.2201665607216015, 43.60878937026389), (3.7628840329700473, 42.66432972972559), (3.4125847884980134, 41.718172521535855), (3.161565828944306, 40.77062586562914), (3.002124155947672, 39.82199788193979), (2.926556771146918, 38.87259669040243), (2.9271606761803635, 37.92273041095122), (2.996232872687243, 36.972707163520965), (3.1260703623059976, 36.02283506804607), (3.308970146675251, 35.073422244460694), (3.537229227433872, 34.12477681269958), (3.8031446062205463, 33.177206892697015), (4.0990132846739575, 32.2310206043875), (4.417132264432854, 31.28652606770544), (4.749798547135919, 30.34403140258547), (5.089187781683608, 29.406960117669197), (5.434672122477175, 28.476919087515295), (5.787478778177015, 27.549901746855443), (6.147254947409849, 26.62574207151383), (6.51364782880245, 25.704274037315137), (6.886304620981234, 24.7853316200832), (7.2648725225726105, 23.868748795642386), (7.648998732203419, 22.954359539816892), (8.038330448500195, 22.04199782843134), (8.432514870089165, 21.13149763730956), (8.831199195597412, 20.222692942276172), (9.23403062365129, 19.31541771915537), (9.640656352877084, 18.409505943771038), (10.05072358190188, 17.504791591947985), (10.463879509351784, 16.601108639510155), (10.879771333853636, 15.698291062281994), (11.298046254033968, 14.796172836087445), (11.718351468519254, 13.894587936751194), (12.14033417593615, 12.99337034009731), (12.56364157491119, 12.092354021950051), (12.987920864070968, 11.19137295813373), (13.412819242041957, 10.290261124472542), (13.837983907450875, 9.3888524967908), (14.263062058924193, 8.486981050912826), (14.687700895088508, 7.584480762662808), (15.111547614570414, 6.681185607865064), (15.534249415996383, 5.776929562343788), (15.955453497993133, 4.8715466019232965), (16.374807059187074, 3.9648707024279655), (16.791957298204867, 3.056735839681866), (17.2065514136731, 2.146975989509437), (17.61823660421837, 1.2354251277347497)], (0.7215686274509804, 0.5254901960784314, 0.39215686274509803))</w:t>
        <w:br/>
      </w:r>
    </w:p>
    <w:p>
      <w:r>
        <w:t>([(-66.82038516965815, 12.19310886938284), (-66.17457442118258, 11.401199756857096), (-65.50530486715101, 10.644941892843075), (-64.80979826649684, 9.928965679118612), (-64.08527637815305, 9.257901517461908), (-63.32896096105281, 8.636379809651231), (-62.53807377412938, 8.069030957464355), (-61.70983657631593, 7.560485362679236), (-60.84147112654559, 7.11537342707414), (-59.930199183751576, 6.738325552426964), (-58.97324250686704, 6.433972140515851), (-57.96782285482511, 6.206943593118758), (-56.98022699506523, 5.997122064081), (-56.322772448499805, 5.362501922291681), (-56.664578267674614, 4.4830832539173455), (-57.64356140684269, 4.359071162987554), (-58.615952842529076, 4.112698746398318), (-59.56411167417833, 3.8047104116141663), (-60.488092179092156, 3.446506699126561), (-61.39266159245153, 3.046668632261004), (-62.2825871494371, 2.6137772343433636), (-63.16263608522999, 2.1564135286991433), (-64.03757563501098, 1.6831585386539054), (-64.91217303396095, 1.2025932875332752), (-65.63867417791172, 0.6335855969519041), (-65.14694282730844, 0.34570936144613107), (-64.20854453327571, 0.6871211870765535), (-63.26692018773378, 1.015505720965012), (-62.322069790682804, 1.3307822717517708), (-61.37399334212273, 1.63287014807746), (-60.4226908420534, 1.9216886585828317), (-59.46816229047506, 2.1971571119082722), (-58.510407687387584, 2.459194816694289), (-57.549427032790824, 2.7077210815816968), (-56.58522032668508, 2.942655215210758), (-55.61778756907018, 3.163916526222165), (-54.64712875994615, 3.3714243232564858), (-53.67324389931292, 3.5650979149542295), (-52.696132987170685, 3.7448566099558427), (-51.715796023519225, 3.910619716902261), (-50.73223300835867, 4.062306544433565), (-49.74544394168894, 4.19983640119063), (-48.755428823510115, 4.323128595813841), (-47.76218765382213, 4.432102436943767), (-46.7657204326251, 4.5266772332211), (-45.76902879685215, 4.607713171478596), (-44.77419315683319, 4.677632723327309), (-43.77935751681442, 4.736895966686114), (-42.784521876795466, 4.786087574298227), (-41.78968623677675, 4.825792218906007), (-40.7948505967578, 4.856594573252669), (-39.80001495673896, 4.879079310080633), (-38.80517931672013, 4.893831102132871), (-37.81034367670124, 4.90143462215223), (-36.815508036682466, 4.902474542881437), (-35.82067239666357, 4.897535537063158), (-34.82583675664473, 4.887202277440361), (-33.83100111662584, 4.872059436755896), (-32.83616547660701, 4.852691687752245), (-31.841329836588173, 4.829683703172377), (-30.846494196569278, 4.803620155759082), (-29.851658556550447, 4.775085718255266), (-28.856822916531613, 4.744665063403536), (-27.861987276512778, 4.712942863946738), (-26.867151636493883, 4.680503792627661), (-25.876320839258437, 4.630211121911629), (-24.893868885759147, 4.522842261091891), (-23.91750966461512, 4.374852954732243), (-22.945042431836246, 4.20560974994445), (-21.974266443432477, 4.034479193840089), (-21.002980955413946, 3.880827833530678), (-20.028985223790727, 3.7640222161278567), (-19.0500785045729, 3.7034288887428373), (-18.06406005377041, 3.718414398487565), (-17.06872912739346, 3.828345292473252), (-16.06188498145194, 4.05258811781166), (-15.043748375882602, 4.430806326374269), (-14.208223898462023, 4.961685817362513), (-13.592742577890371, 5.667275285037765), (-13.73981034226232, 6.278260453470866), (-14.714199861981603, 6.510995552322266), (-15.684563854220821, 6.739705123693844), (-16.651907779553127, 6.965394628158513), (-17.617237098551684, 7.189069526289184), (-18.581557271789272, 7.411735278659134), (-19.54587375983899, 7.63439734584103), (-20.51119202327375, 7.85806118840809), (-21.478517522666525, 8.083732266933223), (-22.448855718590405, 8.312416041989405), (-23.423212071618366, 8.545117974149603), (-24.425030109252475, 8.737450470846134), (-25.28902811659994, 9.110273660856816), (-25.83550597417036, 10.026398400731576), (-26.57494596810776, 10.621900450969086), (-27.489931503664078, 10.944147650030034), (-28.46449316793872, 11.134551694765108), (-29.447872981799783, 11.289434322430488), (-30.429872786057608, 11.453553628409757), (-31.41049258071219, 11.626526488583774), (-32.389732365763535, 11.8079697788337), (-33.36759214121145, 11.997500375040696), (-34.34407190705631, 12.194735153085679), (-35.319171663297745, 12.399290988850055), (-36.29289140993594, 12.610784758214558), (-37.2652311469709, 12.828833337060475), (-38.23619087440261, 13.05305360126878), (-39.205770592230955, 13.283062426720882), (-40.17397030045607, 13.518476689297513), (-41.14078999907793, 13.75891326487996), (-42.1062296880965, 14.00398902934938), (-43.070289367511826, 14.253320858586573), (-44.032969037323845, 14.50652562847282), (-44.99426869753257, 14.763220214889285), (-45.95418834813811, 15.023021493716882), (-46.91272798914035, 15.285546340836898), (-47.86988762053928, 15.550411632130311), (-48.825667242334916, 15.81723424347828), (-49.79094684993753, 16.10043606105933), (-50.7487643035701, 16.349641535733628), (-51.6959648127541, 16.449133128984847), (-52.649259563918555, 16.298643722238644), (-53.62669308807795, 16.01245006675913), (-54.58352363991506, 16.26371616818401), (-55.536808355566876, 16.51498226960907), (-56.52709912336305, 16.744129375686406), (-57.41742439561987, 17.16232353546589), (-58.24126027309119, 17.7134964848165), (-59.19935627217494, 17.823102581940347), (-60.23349720449955, 17.88680728416091), (-61.551088934436684, 17.985800742939094), (-62.7722827893107, 18.032084698762425), (-63.79044162064771, 17.982693807867513), (-64.62384820966147, 17.821376709175134), (-65.29078533756565, 17.531882041606853), (-65.80953578557403, 17.097958444083574), (-66.19838233490024, 16.50335455552644), (-66.47560776675806, 15.731819014856649), (-66.6594948623612, 14.767100460995408), (-66.7683264029233, 13.592947532863798), (-66.82038516965815, 12.19310886938284)], (0.7372549019607844, 0.5450980392156862, 0.41568627450980394))</w:t>
        <w:br/>
      </w:r>
    </w:p>
    <w:p>
      <w:r>
        <w:t>([(-53.39185117254037, 15.84567011659885), (-52.444983635620986, 15.544191036999528), (-51.49716810581099, 15.246538324143), (-50.548370187930225, 14.952883953928536), (-49.598555486799256, 14.663399902254806), (-48.647689607237986, 14.378258145020835), (-47.69573815406693, 14.097630658125535), (-46.74266673210599, 13.821689417468118), (-45.78844094617555, 13.550606398947432), (-44.83302640109587, 13.2845535784622), (-43.876388701687, 13.023702931911762), (-42.91849345276912, 12.768226435195023), (-41.959306259162744, 12.518296064210586), (-40.99879272568773, 12.27408379485779), (-40.03691845716438, 12.035761603035601), (-39.07364905841305, 11.803501464642807), (-38.1089501342538, 11.577475355578375), (-37.142787289506856, 11.357855251741402), (-36.17512612899241, 11.144813129030851), (-35.2059322575308, 10.938520963345573), (-34.23517127994197, 10.739150730584658), (-33.262808801046454, 10.546874406647017), (-32.2888104256642, 10.361863967431555), (-31.31314175861554, 10.184291388837366), (-30.33576840472062, 10.014328646763417), (-29.356655968799707, 9.852147717108496), (-28.375770055672948, 9.697920575771818), (-27.418939143643527, 9.547328524572569), (-26.474912555952947, 9.335577839843785), (-25.46744579749587, 9.07942589922271), (-24.55973448001384, 9.108411923950092), (-23.65301678405911, 9.089559162928692), (-22.741001255345036, 9.029467509235394), (-21.818356421471165, 8.9368611904344), (-20.879750810037212, 8.820464434089912), (-19.919852948643086, 8.689001467765701), (-18.933331364888453, 8.551196519025972), (-17.914854586372968, 8.415773815434862), (-16.859091140696542, 8.29145758455627), (-15.760709555458648, 8.186972053954454), (-14.614378358259257, 8.111041451193435), (-15.340972874888612, 8.841718917217053), (-16.035871810635115, 9.594865836643164), (-16.698912717843687, 10.362373013133507), (-17.336727998320278, 11.138883506767714), (-17.95595005387083, 11.919040377625846), (-18.56321128630111, 12.697486685787654), (-19.165144097417183, 13.468865491333018), (-19.768380889024634, 14.22781985434181), (-20.379554062929827, 14.968992834893786), (-21.005296020938353, 15.687027493068886), (-21.652239164856148, 16.376566888946797), (-22.327015896489165, 17.032254082607768), (-23.036258617643284, 17.648732134131183), (-23.786599730124394, 18.220644103597163), (-24.584671635738438, 18.742633051085463), (-25.43710673629124, 19.20934203667602), (-26.35053743358875, 19.615414120448587), (-27.33159612943685, 19.95549236248298), (-28.38691522564155, 20.224219822859133), (-29.43788785701466, 20.416001035061004), (-30.360627763631737, 20.613163648077727), (-31.282660494317827, 20.85672918551182), (-32.20114661946209, 21.14626081203866), (-33.11324670945349, 21.481321692333427), (-34.01612133468121, 21.861474991071322), (-34.90693106553428, 22.28628387292771), (-35.78283647240167, 22.755311502577722), (-36.640998125672674, 23.268121044696734), (-37.47857659573633, 23.82427566395975), (-38.29273245298148, 24.423338525042386), (-39.08062626779755, 25.064872792619525), (-39.83941861057344, 25.748441631366607), (-40.566270051698254, 26.47360820595882), (-41.26241528754908, 27.23306734242201), (-42.304223418362206, 27.69956720835374), (-43.284878295389326, 28.276607056441815), (-44.05879865110243, 28.516959205230897), (-44.67756245320277, 28.402683492042485), (-45.192747669391146, 27.915839754197947), (-45.65593226736843, 27.03848782901866), (-46.11869421483579, 25.752687553826057), (-46.36457995733881, 24.687331059472555), (-46.704046171006965, 23.769958187097544), (-47.5252345648573, 23.25035554860025), (-48.62523592910174, 22.927831379910632), (-49.52269962592087, 22.440980463050437), (-50.25079897197629, 21.81659663070788), (-50.84270728392952, 21.0814737155707), (-51.3315978784417, 20.262405550327284), (-51.75064407217453, 19.38618596766573), (-52.13301918178932, 18.479608800273958), (-52.51189652394762, 17.569467880840115), (-52.92044941531076, 16.682557042052483), (-53.39185117254037, 15.84567011659885)], (0.9372549019607843, 0.7607843137254902, 0.6274509803921569))</w:t>
        <w:br/>
      </w:r>
    </w:p>
    <w:p>
      <w:r>
        <w:t>([(24.17136119481187, 68.05581029739277), (24.37681618055262, 69.02628848315872), (24.59588361756454, 69.9904818882489), (24.830023551735536, 70.94818193467954), (25.080696028953458, 71.8991800444666), (25.349361095105976, 72.84326763962602), (25.637478796080998, 73.78023614217386), (25.946509177766433, 74.70987697412625), (26.277912286049833, 75.63198155749907), (26.633148166819225, 76.54634131430832), (27.01367686596252, 77.45274766657026), (27.420958429367268, 78.35099203630064), (27.856452902921497, 79.24086584551559), (28.321620332512932, 80.12216051623123), (28.817920764029555, 80.99466747046345), (29.35325867433489, 81.84668836382556), (29.963614102621474, 82.63099638084992), (30.58236115578148, 83.39440268916013), (31.121564005474248, 84.19736317073968), (31.493286823359284, 85.10033370757327), (31.07814835337815, 85.33041874407101), (30.1881446657811, 84.84627313018034), (29.372229118556618, 84.29243116307225), (28.64466681266291, 83.65748076198054), (28.019722849057917, 82.93000984613847), (27.51166232869959, 82.09860633477972), (27.08246851002392, 81.15769953417797), (26.455112124842927, 80.40805776090842), (25.660564109131176, 79.86623369713847), (24.785102520159455, 79.41898739270097), (23.915005415198017, 78.95307889742828), (23.085981712454586, 78.33683939886556), (22.360492324436866, 77.59626399038804), (21.7918424374668, 76.78632738370099), (21.382728154305905, 75.92253216968396), (21.135845577716367, 75.02038093921757), (21.053890810459585, 74.09537628318104), (21.13955995529732, 73.1630207924546), (21.39554911499133, 72.23881705791811), (21.82455439230326, 71.3382676704514), (22.429271889994986, 70.47687522093433), (23.115707372071107, 69.74555620318951), (23.67737370709476, 68.92317560946445), (24.17136119481187, 68.05581029739277)], (0.8431372549019608, 0.6392156862745098, 0.49019607843137253))</w:t>
        <w:br/>
      </w:r>
    </w:p>
    <w:p>
      <w:r>
        <w:t>([(32.228481593082535, 85.67404690161126), (33.014337631861544, 86.23537264359628), (33.80019367064074, 86.79669838558146), (34.58604970941981, 87.35802412756641), (35.37190574819882, 87.91934986955148), (36.15776178697795, 88.48067561153655), (36.94361782575702, 89.04200135352161), (37.7294738645361, 89.60332709550663), (38.51532990331516, 90.16465283749169), (38.631067170774735, 90.51268598868124), (37.66019082779577, 90.543759252736), (36.682044745030645, 90.55256786181222), (35.73954074687194, 90.47520041478512), (34.84923862946228, 90.32799633428164), (34.07356537941493, 90.47172156459122), (33.502733739563006, 91.34240436274155), (33.118593661521665, 92.1818149923052), (32.35587420433907, 92.39079547939394), (31.32389492126878, 92.22512700792088), (30.201202041284947, 91.8038403972021), (30.913657884684444, 91.08299095741083), (31.471003101448805, 90.29946468046315), (31.86787420170055, 89.4611953607978), (32.12316439321484, 88.57385096074734), (32.255766883766675, 87.64309944264458), (32.28457488113091, 86.67460876882173), (32.228481593082535, 85.67404690161126)], (0.8431372549019608, 0.6392156862745098, 0.49019607843137253))</w:t>
        <w:br/>
      </w:r>
    </w:p>
    <w:p>
      <w:r>
        <w:t>([(46.946154853923595, 95.12773483558219), (47.70485465626248, 95.6786096475195), (47.35801869792014, 96.39281030414287), (46.6271460893876, 95.9187878309959), (46.946154853923595, 95.12773483558219)], (0.8431372549019608, 0.6392156862745098, 0.49019607843137253))</w:t>
        <w:br/>
      </w:r>
    </w:p>
    <w:p>
      <w:r>
        <w:t>([(32.12105332110556, 96.09458928337465), (32.40704657881243, 95.16137079877333), (33.135534298480415, 94.59932966631376), (33.73033543511485, 95.13409080247504), (33.08498485691421, 95.77363052172885), (32.12105332110556, 96.09458928337465)], (0.8431372549019608, 0.6392156862745098, 0.49019607843137253))</w:t>
        <w:br/>
      </w:r>
    </w:p>
    <w:p>
      <w:r>
        <w:t>([(-49.20214856543965, -70.52666055286264), (-49.51044765009021, -71.49667828400753), (-49.123993986534714, -72.00125596756982), (-47.82968360362111, -71.57424002998069), (-46.793143189761594, -71.38947469547514), (-45.938149980898686, -71.54972478909103), (-45.2209549349381, -72.02096327808829), (-44.59780900978512, -72.76916312972673), (-43.98235904163352, -73.6508638794262), (-43.13419102680153, -74.35077969061919), (-42.26951119220526, -74.23401117485645), (-41.28900069355366, -74.11064972294287), (-40.330987899215884, -74.1452446845575), (-39.390218888371486, -74.30777365501427), (-38.461439740200625, -74.56821422962736), (-37.53939653388306, -74.8965440037106), (-36.61883534859906, -75.26274057257842), (-35.6945022635284, -75.63678153154476), (-34.761143357851054, -75.98864447592362), (-33.813504710747004, -76.28830700102921), (-32.8463324013963, -76.50574670217561), (-31.854372508978695, -76.61094117467667), (-30.832371112674352, -76.57386801384672), (-29.775074291663138, -76.36450481499979), (-28.917607073829373, -76.19727238406814), (-28.028799591332756, -76.2237817164004), (-27.09110732448474, -76.40243651690112), (-26.120298109916646, -76.69927529128792), (-25.132139784259444, -77.08033654527812), (-24.142400184144268, -77.51165878458934), (-23.166847146202326, -77.95928051493928), (-22.22124850706482, -78.3892402420453), (-21.30350269000681, -78.80540902643742), (-20.403359464549712, -79.24324715823698), (-19.529063058809875, -79.71025247875774), (-18.68805672766935, -80.21572905660241), (-17.887783726010923, -80.76898096037412), (-17.135687308716406, -81.37931225867551), (-16.439210730668222, -82.05602702010952), (-15.805797246748847, -82.80842931327905), (-15.24289011184046, -83.645823206787), (-14.75793258082542, -84.57751276923617), (-14.285111842203975, -85.46079502287589), (-13.577907533157656, -86.12749094350383), (-12.68454420853218, -86.57215198955689), (-11.682919171884835, -86.75582950925666), (-10.639273586064075, -86.7419452533207), (-9.627641622015426, -86.82118187425883), (-8.656968949845627, -87.00183130671581), (-7.719592415736691, -87.2723988199645), (-6.807848865870392, -87.6213896832776), (-5.914075146428566, -88.03730916592802), (-5.030608103593228, -88.50866253718843), (-4.244515723983486, -88.1596219106279), (-3.9480028708046055, -87.24870846355797), (-4.004384463229108, -86.2801724454995), (-4.25434237401536, -85.26337106850123), (-4.557486046978916, -84.2235782870102), (-4.876897159782735, -83.20588619816924), (-5.213419785433944, -82.21072713205503), (-5.567897996939242, -81.23853341874417), (-5.941175867305877, -80.28973738831371), (-6.334097469540672, -79.36477137084009), (-6.747506876650509, -78.4640676964001), (-7.182248161642576, -77.58805869507069), (-7.639165397523817, -76.7371766969284), (-8.119102657301113, -75.91185403205004), (-8.622904013981653, -75.11252303051259), (-9.15141354057226, -74.33961602239248), (-9.705475310079935, -73.59356533776655), (-10.285933395511503, -72.87480330671148), (-10.893631869874211, -72.18376225930415), (-11.529414806174941, -71.52087452562127), (-12.1941262774207, -70.88657243573958), (-12.888610356618369, -70.28128831973576), (-13.613711116775075, -69.70545450768667), (-14.37027263089776, -69.15950332966898), (-15.159138971993249, -68.64386711575942), (-15.981154213068727, -68.1589781960348), (-16.83716242713108, -67.70526890057197), (-17.728007687187308, -67.28317155944735), (-18.654534066244416, -66.89311850273799), (-19.617585637309414, -66.53554206052051), (-20.618006473389055, -66.21087456287164), (-21.656640647490658, -65.91954833986824), (-22.734332232621036, -65.66199572158698), (-23.851925301787137, -65.43864903810453), (-24.999021629790793, -65.25218132773922), (-26.016672861846224, -65.16805819988326), (-27.021929252859007, -65.17345732554558), (-28.017034333046038, -65.24145634212339), (-29.004231632624265, -65.34513288701405), (-29.98576468181047, -65.45756459761458), (-30.963877010821726, -65.55182911132238), (-31.93228656450542, -65.73418526971999), (-32.890028688979264, -66.04775602078595), (-33.84633481593337, -66.36012044579411), (-34.801511576961694, -66.67046086049295), (-35.75586560365881, -66.9779595806308), (-36.70970352761886, -67.28179892195656), (-37.663331980436304, -67.58116120021847), (-38.61705759370544, -67.87522873116541), (-39.5711869990203, -68.16318383054553), (-40.52602682797545, -68.44420881410758), (-41.4818837121651, -68.71748599760025), (-42.43906428318356, -68.98219769677176), (-43.397875172625106, -69.23752622737089), (-44.358623012083996, -69.48265390514612), (-45.321614433154615, -69.71676304584604), (-46.287156067431106, -69.93903596521896), (-47.25555454650797, -70.14865497901377), (-48.22711650197936, -70.34480240297877), (-49.20214856543965, -70.52666055286264)], (0.9176470588235294, 0.7294117647058823, 0.6039215686274509))</w:t>
        <w:br/>
      </w:r>
    </w:p>
    <w:p>
      <w:r>
        <w:t>([(-31.583911961221098, -65.47753176994637), (-30.657022528096483, -65.88831833076463), (-29.707381875932615, -66.15310410369693), (-28.739245509011514, -66.30593312299847), (-27.75686893161476, -66.380849422924), (-26.76450764802438, -66.41189703772879), (-25.76641716252227, -66.43312000166765), (-24.766852979390315, -66.47856234899578), (-23.770070602910295, -66.58226811396804), (-22.736931527566224, -66.78817004966723), (-21.695090257822457, -67.05522149876097), (-20.68730854102261, -67.35796486228476), (-19.71324374131666, -67.69628592828845), (-18.772553222854643, -68.0700704848221), (-17.86489434978665, -68.47920431993576), (-16.989924486262776, -68.92357322167942), (-16.14730099643288, -69.40306297810314), (-15.336681244447108, -69.91755937725691), (-14.55772259445544, -70.46694820719058), (-13.810082410607972, -71.05111525595447), (-13.093418057054613, -71.6699463115982), (-12.407386897945463, -72.32332716217206), (-11.75164629743055, -73.01114359572598), (-11.125853619659976, -73.73328140031008), (-10.529666228783713, -74.48962636397428), (-9.962741488951792, -75.28006427476846), (-9.42473676431425, -76.10448092074279), (-8.915309419021062, -76.96276208994719), (-8.434116817222444, -77.85479357043191), (-7.9808163230681854, -78.7804611502467), (-7.555065300708505, -79.7396506174416), (-7.161185101288935, -80.72161545631774), (-6.798351511100412, -81.62999978817957), (-6.413035720503272, -82.54184191371502), (-6.025028719731969, -83.46026672611876), (-5.6541214990208974, -84.3883991185858), (-5.320105048604696, -85.3293639843111), (-5.042770358717637, -86.28628621648947), (-4.841908419594419, -87.26229070831594), (-4.737310221469376, -88.26050235298544), (-4.195141443876335, -88.96090656616082), (-3.3633595800973506, -88.9747945443541), (-2.7475853903746086, -88.09164634401078), (-2.1900537976222254, -87.20206781368188), (-1.689041421166657, -86.30605895336751), (-1.242824880334358, -85.40361976306755), (-0.849680794452028, -84.494750242782), (-0.5078857828458782, -83.57945039251106), (-0.21571646484236348, -82.65772021225435), (0.028550540231633295, -81.72955970201235), (0.22663861304996227, -80.79496886178453), (0.3802711342861072, -79.85394769157116), (0.49117148461342963, -78.9064961913724), (0.5610630447055965, -77.952614361188), (0.5916691952360306, -76.99230220101806), (0.5847133168783375, -76.02555971086254), (0.5419187903058789, -75.0523868907215), (0.4650089961923829, -74.07278374059486), (0.35570731521108884, -73.0867502604827), (0.21573712803572478, -72.09428645038496), (0.04682181533977439, -71.09539231030162), (-0.14931524220333967, -70.09006784023276), (-0.3709506639200115, -69.07831304017832), (-0.6163610691368185, -68.06012791013833), (-0.888699255209513, -67.14013286755508), (-1.246591603246376, -66.22855599252996), (-1.6288626871153624, -65.30818328510092), (-1.9688292351374979, -64.37436242398773), (-2.1998079756343576, -63.422441087910585), (-2.2551156369274548, -62.447766955589614), (-2.0680689473383658, -61.44568770574493), (-2.2450817513929984, -60.67473095328191), (-3.2161803617794504, -60.33998712997263), (-4.178803562505834, -60.12652018040326), (-5.136326381599676, -60.02150499806803), (-6.092123847089113, -60.012116476461074), (-7.0495709870017915, -60.085529509076466), (-8.012042829365669, -60.22891898940842), (-8.982914402208513, -60.429459810950945), (-9.965560733558277, -60.67432686719843), (-10.963356851442674, -60.9506950516449), (-11.894477863790895, -61.236917813189876), (-12.767034601439272, -61.563122979206575), (-13.642617138895877, -61.922463624771225), (-14.526480380961502, -62.28914294449824), (-15.423879232437061, -62.637364133002336), (-16.340068598122983, -62.94133038489745), (-17.280303382820183, -63.17524489479823), (-18.249838491329573, -63.313310857319166), (-19.253928828451766, -63.329731467074666), (-20.297829298987555, -63.198709918679036), (-21.38679480773773, -62.89444940674686), (-22.418428939861816, -62.50147289300772), (-23.366253700395546, -62.300570181709375), (-24.311544265399547, -62.26932887319129), (-25.252644586664267, -62.38566832466007), (-26.18789861598026, -62.62750789332254), (-27.115650305137972, -62.97276693638549), (-28.034243605927962, -63.399364811055776), (-28.942022470140852, -63.88522087454012), (-29.837330849566904, -64.40825448404553), (-30.71851269599686, -64.94638499677863), (-31.583911961221098, -65.47753176994637)], (0.9921568627450981, 0.8274509803921568, 0.7058823529411765))</w:t>
        <w:br/>
      </w:r>
    </w:p>
    <w:p>
      <w:r>
        <w:t>([(62.52325429058021, -50.3301454211975), (62.51081735143318, -51.30844570027789), (62.14651164269968, -52.21724209156227), (61.57273053297974, -52.84717654939547), (61.06871996397183, -53.599210778742204), (60.619883919153594, -54.46448096867088), (60.23059349280277, -55.41954215896484), (59.90521977919739, -56.440949389406995), (59.648133872614586, -57.50525769978137), (59.463706867332384, -58.58902212987081), (59.35630985762828, -59.66879771945879), (59.330313937780126, -60.721139508328704), (59.39009020206559, -61.72260253626385), (59.54000974476224, -62.64974184304755), (59.9266430610259, -63.33842341228166), (60.945208071013504, -63.41100878687402), (61.950556272438085, -63.5226982306063), (62.94245838895876, -63.67372101981925), (63.92068514423453, -63.86430643085373), (64.88500726192429, -64.09468374005094), (65.83519546568728, -64.36508222375174), (66.7710204791823, -64.6757311582972), (67.6922530260685, -65.02685982002819), (68.59866383000477, -65.41869748528583), (69.49002361465026, -65.85147343041105), (70.36610310366387, -66.32541693174485), (71.22667302070467, -66.84075726562811), (72.07150408943171, -67.39772370840195), (72.91110535601423, -68.0044413504164), (73.85825999601606, -68.52778898194732), (74.77814727002377, -68.70874842255712), (75.66383131260262, -68.57853106670271), (76.50837625831754, -68.16834830884086), (77.30484624173371, -67.5094115434285), (77.96324769308843, -66.70813791246171), (78.37863432234093, -65.85507992784453), (79.03722013542104, -65.13338298187901), (79.47447942757417, -65.38919891303243), (79.26087238510762, -66.29292890617093), (79.10464648903246, -67.20624117639511), (78.99940663293245, -68.13553083012104), (78.93875771039119, -69.08719297376511), (78.91630461499257, -70.06762271374372), (78.92565224031999, -71.08321515647303), (78.96040547995727, -72.14036540836959), (79.01416922748797, -73.24546857584961), (79.12695353963302, -73.94155030310829), (79.42539766374372, -72.78949148073403), (79.69913095719232, -71.77007856753872), (79.94815341997915, -70.84944320591673), (80.17246505210399, -69.99371703826337), (80.39461180444302, -69.28688461899445), (80.92487930169581, -69.81073030016182), (81.57652032529822, -70.21289404946833), (82.3331103725006, -70.4973981941183), (83.1782249405525, -70.66826506131555), (84.09543952670442, -70.72951697826429), (85.068329628206, -70.68517627216856), (86.08047074230754, -70.5392652702325), (87.11543836625877, -70.29580629966003), (88.15680799731005, -69.95882168765536), (89.1881551327111, -69.53233376142258), (90.19305526971208, -69.0203648481657), (91.15508390556293, -68.42693727508885), (92.05781653751377, -67.75607336939609), (92.88482866281458, -67.01179545829137), (93.61969577871531, -66.19812586897896), (94.04204011824663, -66.1183684072899), (94.1498946725471, -67.1362295276852), (94.28743812339182, -68.13345482247172), (94.48075032715496, -69.09547025426437), (94.7559111402111, -70.00770178567694), (95.13900041893466, -70.85557537932402), (95.65609801970002, -71.62451699781977), (96.33328379888168, -72.29995260377852), (97.19663761285403, -72.8673081598145), (98.27223931799166, -73.31200962854194), (98.39441848849981, -72.36534568230469), (98.66192990001049, -71.42858857720036), (99.04828846899093, -70.51310435354252), (99.50233257831805, -69.60183913895646), (100.04291646340054, -68.90372249190743), (100.54399896802222, -69.79010033772089), (100.8094558066945, -70.71683301992748), (101.60228514241967, -71.20450998511271), (102.52335353577713, -71.57397493134633), (103.44478836260551, -71.94386105358831), (104.36680866107837, -72.3136755159484), (105.28963346936902, -72.68292548253665), (106.21348182565079, -73.05111811746305), (107.13857276809686, -73.4177605848378), (108.06512533488056, -73.78236004877068), (108.99335856417555, -74.14442367337172), (109.92349149415486, -74.50345862275107), (110.8557431629918, -74.85897206101866), (111.79033260885974, -75.21047115228451), (112.72747886993218, -75.55746306065866), (113.6674009843822, -75.89945495025098), (114.61031799038335, -76.23595398517166), (115.55644892610889, -76.56646732953068), (116.50601282973207, -76.89050214743799), (117.45922873942628, -77.20756560300363), (118.41631569336475, -77.51716486033753), (119.377492729721, -77.81880708354983), (120.34297888666828, -78.11199943675044), (121.31299320237977, -78.39624908404942), (122.28775471502898, -78.67106318955676), (123.31203078330506, -78.95271194978314), (124.3545998021866, -79.14322033701004), (125.35192512473868, -79.17772314793027), (126.24215290400292, -78.99436653558529), (127.42100366742112, -78.4705609209907), (128.4808282519748, -78.22830901392258), (129.28640039817236, -78.34494311223634), (129.87186421824492, -78.78631910370096), (130.27136382442404, -79.51829287608497), (130.5190433289408, -80.50672031715702), (130.56400712160834, -81.70136272676052), (131.17280480845452, -82.29274634514013), (132.08316868574914, -82.73128453664941), (132.99955153257974, -83.14810537212502), (133.92206054477666, -83.54181530576716), (134.8508029181708, -83.91102079177594), (135.78588584859287, -84.2543282843517), (136.72741653187367, -84.57034423769426), (137.67550216384387, -84.85767510600404), (138.63024994033432, -85.11492734348104), (139.59176705717593, -85.34070740432536), (140.5601607101992, -85.5336217427371), (141.53553809523493, -85.69227681291645), (142.51800640811402, -85.8152790690635), (143.50767284466724, -85.90123496537835), (144.50464460072507, -85.94875095606126), (145.50902887211856, -85.9564334953122), (146.5209328546784, -85.92288903733146), (147.54046374423527, -85.84672403631897), (148.52448997060287, -85.6146893909508), (149.31090234225675, -85.30319695401383), (150.30056100828804, -85.40337111351161), (151.29177084063193, -85.48971621010448), (152.284445871354, -85.56309192313655), (153.27850013251964, -85.62435793195274), (154.27384765619453, -85.67437391589762), (155.27040247444435, -85.71399955431566), (156.26807861933435, -85.74409452655148), (157.2667901229299, -85.76551851194992), (158.26645101729713, -85.77913118985522), (159.26697533450127, -85.78579223961205), (160.26827710660774, -85.78636134056512), (161.27027036568228, -85.78169817205901), (162.27286914379033, -85.77266241343827), (163.27598747299743, -85.76011374404742), (164.2795393853692, -85.74491184323122), (165.28343891297098, -85.72791639033406), (166.28760008786864, -85.7099870647007), (167.29193694212742, -85.69198354567575), (168.29636350781297, -85.67476551260359), (169.3158570974099, -85.65423426430252), (170.33065552824328, -85.61657745150002), (171.33951777584105, -85.56049147071992), (172.3420013730565, -85.48485004195348), (173.3376638527435, -85.38852688519162), (174.32606274775537, -85.27039572042544), (175.30675559094615, -85.12933026764561), (176.27929991516885, -84.9642042468437), (177.2432532532774, -84.7738913780104), (178.19817313812578, -84.55726538113653), (179.14361710256696, -84.31319997621358), (180.07914267945495, -84.0405688832322), (181.00430740164322, -83.73824582218352), (181.91866880198555, -83.40510451305845), (182.8217844133352, -83.04001867584827), (183.71321176854613, -82.6418620305438), (184.5925084004718, -82.20950829713603), (185.4592318419658, -81.74183119561597), (186.3129396258819, -81.23770444597481), (187.15318928507352, -80.69600176820343), (187.97953835239448, -80.11559688229272), (188.79154436069814, -79.49536350823398), (189.5887648428382, -78.83417536601796), (190.37075733166844, -78.13090617563593), (191.1370793600423, -77.38442965707857), (192.0629105555674, -76.87062773957214), (192.79722518184687, -76.23018401558463), (193.31529841215786, -75.41228625491325), (193.69324877540356, -74.49305298646141), (194.13999352416664, -73.6078025830215), (194.6574235399632, -72.75329834557905), (195.18237136364655, -71.89879410813636), (195.70994623692536, -71.04428987069379), (196.23525740150802, -70.18978563325109), (196.75341409910322, -69.33528139580847), (197.12044733887546, -68.3639610594998), (196.44267906591426, -67.78773392090068), (195.57179440721896, -67.42526235035014), (194.57360329673136, -67.45173866447361), (193.58474247366777, -67.39125859826063), (192.60097172241652, -67.26714333757798), (191.61805082736504, -67.10271406829264), (190.6317395729014, -66.92129197627128), (189.63779774341342, -66.74619824738075), (188.63988641532592, -66.60453344584842), (187.6480070206211, -66.48099166225157), (186.65591054345936, -66.3594173076311), (185.66361602645642, -66.2396485197517), (184.67114251222822, -66.12152343637821), (183.67850904339065, -66.00488019527508), (182.68573466255972, -65.88955693420674), (181.6928384123513, -65.77539179093812), (180.6998393353813, -65.66222290323365), (179.70675647426577, -65.54988840885784), (178.71360887162052, -65.43822644557541), (177.7204155700616, -65.32707515115081), (176.72719561220475, -65.21627266334883), (175.73396804066604, -65.10565711993398), (174.74075189806143, -64.9950666586707), (173.74756622700653, -64.88433941732401), (172.75443007011796, -64.77331353365788), (171.761362470011, -64.66182714543753), (170.76838246930157, -64.54971839042722), (169.77550911060627, -64.43682540639145), (168.78276143654034, -64.32298633109524), (167.79015848972, -64.2080393023027), (166.7977193127612, -64.0918224577787), (165.80546294827957, -63.97417393528798), (164.81340843889157, -63.854931872594626), (163.82157482721283, -63.73393440746371), (162.82998115585903, -63.61101967765965), (161.83864646744652, -63.48602582094701), (160.84758980459097, -63.35879097509054), (159.8568302099085, -63.22915327785467), (158.86638672601498, -63.09695086700401), (157.87627839552624, -62.96202188030325), (156.88652426105838, -62.82420445551688), (155.89714336522715, -62.68333673040958), (154.90815475064855, -62.53925684274586), (153.9195774599386, -62.39180293029044), (152.93143053571305, -62.24081313080783), (151.94373302058793, -62.086125582062714), (150.9565039571792, -61.92757842181951), (149.96976238810277, -61.76500978784298), (148.98352735597453, -61.59825781789766), (147.99781790341046, -61.42716064974813), (147.01265307302643, -61.251556421158995), (146.02805190743845, -61.07128326989487), (145.04403344926237, -60.88617933372033), (144.06061674111422, -60.69608275040004), (143.07782082560976, -60.5008316576985), (142.09566474536507, -60.30026419338033), (141.11416754299609, -60.09421849521015), (140.13334826111864, -59.882532700952574), (139.1532259423487, -59.665044948372106), (138.17333993200216, -59.44205211537772), (137.19073376782632, -59.217202594601275), (136.21149976166623, -58.98550622756736), (135.23544947561214, -58.74724567114064), (134.26239447175442, -58.50270358218541), (133.2921463121831, -58.25216261756682), (132.32451655898842, -57.99590543414935), (131.35931677426066, -57.73421468879749), (130.39635852008996, -57.46737303837632), (129.43545335856666, -57.19566313975003), (128.47641285178088, -56.91936764978376), (127.5190485618229, -56.63876922534181), (126.56317205078291, -56.354150523288965), (125.60859488075118, -56.06579420048983), (124.65512861381787, -55.77398291380926), (123.70258481207321, -55.47899932011167), (122.75077503760744, -55.18112607626196), (121.79951085251075, -54.88064583912474), (120.84860381887351, -54.57784126556449), (119.89746219917107, -54.273619418807066), (118.94267984927376, -53.97454857917985), (117.98751129632255, -53.676657234574414), (117.03195654031771, -53.379964291816705), (116.0760155812589, -53.084488657733154), (115.11968841914626, -52.79024923914989), (114.16297505397978, -52.4972649428928), (113.20587548575948, -52.20555467578825), (112.24838971448528, -51.91513734466232), (111.29051774015731, -51.62603185634138), (110.33225956277545, -51.33825711765119), (109.37361518233995, -51.051832035418), (108.41458459885048, -50.766775516468186), (107.45516781230725, -50.4831064676277), (106.49536482271006, -50.20084379572285), (105.53517563005897, -49.92000640757958), (104.57460023435438, -49.64061321002414), (103.61363863559563, -49.36268310988285), (102.65229083378324, -49.086235013981465), (101.69055682891695, -48.81128782914643), (100.72843662099683, -48.5378604622038), (99.76593021002283, -48.265971819979775), (98.80303759599511, -47.9956408093006), (97.83975877891349, -47.72688633699211), (96.87609375877811, -47.45972730988067), (95.91204253558878, -47.19418263479247), (94.94760510934573, -46.93027121855358), (93.98278148004867, -46.668011967990125), (93.01757164769796, -46.4074237899283), (92.05197561229336, -46.14852559119424), (91.08599337383492, -45.89133627861413), (90.11962493232267, -45.6358747590141), (89.15287028775657, -45.382159939220216), (88.18572944013664, -45.130210726058664), (87.21820238946282, -44.88004602635571), (86.25028913573529, -44.63168474693741), (85.28198967895379, -44.385145794629835), (84.3133040191186, -44.1404480762593), (83.34423215622945, -43.897610498651865), (82.37477409028654, -43.65665196863362), (81.40492982128978, -43.41759139303079), (80.44223690122577, -43.18847742234606), (79.48988001825897, -42.96117286977641), (78.53139776402226, -42.6843884366489), (77.58411281756439, -42.34080144391475), (76.66534785793479, -41.913089212524426), (75.7804595033703, -41.37836146727936), (74.87974665830642, -40.85571768793825), (73.96083596620221, -40.41864948099003), (73.02846658906381, -40.086113494462005), (72.08737768889874, -39.87706637638094), (71.14230842771325, -39.81046477477408), (70.19799796751431, -39.905265337668496), (69.2591854703085, -40.18042471309113), (68.33061009810282, -40.6548995490691), (67.47273374976928, -41.26113426285527), (66.67145233688983, -41.87761955797105), (65.91043053391616, -42.52200358426984), (65.20421731044293, -43.201309982245164), (64.56736163606529, -43.922562392391214), (64.01441248037777, -44.69278445520212), (63.559918812975155, -45.51899981117184), (63.21842960345229, -46.40823210079431), (63.0044938214039, -47.3675049645636), (62.932660436424634, -48.40384204297379), (63.01747841810946, -49.52426697651889), (62.52325429058021, -50.3301454211975)], (0.08627450980392157, 0.09411764705882353, 0.07450980392156863))</w:t>
        <w:br/>
      </w:r>
    </w:p>
    <w:p>
      <w:r>
        <w:t>([(148.68072841608782, -85.02947726974983), (147.7005344923913, -84.94182841786248), (146.71513238438436, -84.86657876318355), (145.72614677674306, -84.79790651895725), (144.73520235414318, -84.72998989842799), (143.74392380126062, -84.65700711484034), (142.75393580277165, -84.5731363814385), (141.76686304335198, -84.47255591146694), (140.7843302076778, -84.34944391816998), (139.80796198042506, -84.19797861479195), (138.83938304626957, -84.01233821457744), (137.88021808988768, -83.78670093077054), (136.93209179595502, -83.51524497661589), (135.99662884914778, -83.19214856535773), (135.07545393414185, -82.81158991024051), (134.17019173561334, -82.36774722450852), (133.28246693823806, -81.85479872140617), (132.4412351231468, -81.27670631859968), (131.803757078933, -81.33822947506123), (131.16074336349436, -82.28036134604895), (130.73746526750205, -81.3831204203153), (129.9982143684049, -81.52788454768248), (129.0553976663517, -81.77304782136963), (128.09011489232233, -81.78568674000073), (127.11075540434592, -81.59935873569117), (126.13971606273734, -81.27419213701992), (125.19520033474737, -80.96793907799291), (124.246490064736, -80.68111110868088), (123.29329260280694, -80.41400087897986), (122.33531529906408, -80.16690103878616), (121.37226550361136, -79.9401042379958), (120.4038505665531, -79.7339031265046), (119.42977783799259, -79.54859035420894), (118.44975466803427, -79.38445857100477), (117.46348840678179, -79.24180042678805), (116.4706864043393, -79.12090857145489), (115.47105601081053, -79.02207565490146), (114.46430457629964, -78.94559432702374), (113.38887952340579, -78.89471126141139), (112.36018165270978, -79.05532020395304), (111.57835870637912, -79.50776470277154), (110.99769042599043, -80.24061469326121), (110.59491490880241, -81.17499764267518), (110.25181149048308, -82.10880983223224), (109.9098603710231, -83.04763999863171), (109.5698420286342, -83.98992718545021), (109.23253694152797, -84.93411043626412), (108.89872558791625, -85.87862879465001), (108.569188446011, -86.82192130418412), (108.2447059940239, -87.76242700844305), (107.9260587101666, -88.69858495100327), (107.6072051313564, -89.63924600630354), (107.43029061424075, -90.65087903480006), (107.5855300864022, -91.60128821342924), (108.01385509950511, -92.47078405941247), (108.65832695214876, -93.2358415910939), (109.41869825917502, -93.88763666918491), (110.18403984150392, -94.53068278488563), (110.95530577289784, -95.16295253145084), (111.73345012711903, -95.78241850213544), (112.51942697792983, -96.38705329019459), (113.31419039909302, -96.97482948888262), (114.11869446437072, -97.5437196914549), (114.93389324752529, -98.09169649116605), (115.76074082231945, -98.61673248127089), (116.60019126251544, -99.11680025502447), (117.45319864187569, -99.58987240568163), (118.32071703416247, -100.03392152649708), (119.2037005131384, -100.44692021072586), (120.10310315256578, -100.8268410516227), (121.01987902620708, -101.17165664244258), (121.9549822078248, -101.47933957644041), (122.90936677118114, -101.74786244687093), (123.88398679003862, -101.97519784698899), (124.8797963381597, -102.15931837004963), (125.89774948930672, -102.29819660930762), (126.93880031724213, -102.38980515801781), (128.00390289572834, -102.43211660943518), (129.01143875005008, -102.36704985781941), (129.98970281633606, -102.17992465087411), (130.94879926801454, -101.90814711153165), (131.89609580963642, -101.58855576254608), (132.83896014575222, -101.25798912667157), (133.78475998091298, -100.95328572666205), (134.7408630196694, -100.71128408527143), (135.6382723060423, -100.37858094995852), (136.4077740816351, -99.74848126620923), (137.17643333149368, -99.11739863577006), (137.94363146247858, -98.48461136664487), (138.70874988145016, -97.8493977668375), (139.47116999526887, -97.21103614435165), (140.230273210795, -96.56880480719147), (140.98544093488925, -95.92198206336056), (141.73605457441195, -95.26984622086275), (142.4814955362233, -94.61167558770207), (143.22114522718417, -93.94674847188209), (143.9543850541546, -93.27434318140692), (144.68059642399535, -92.59373802428013), (145.39916074356674, -91.90421130850577), (146.10945941972892, -91.20504134208758), (146.8108738593427, -90.49550643302949), (147.50278546926833, -89.7748848893352), (148.18457565636638, -89.04245501900861), (148.8556258274971, -88.29749513005363), (149.55061148711303, -87.39431638024448), (149.7956770916389, -86.5836920031165), (149.52328135997445, -85.81649065003096), (148.68072841608782, -85.02947726974983)], (0.9490196078431372, 0.7686274509803922, 0.6352941176470588))</w:t>
        <w:br/>
      </w:r>
    </w:p>
    <w:p>
      <w:r>
        <w:t>([(41.68216952705345, -54.304991484344406), (42.09659841945633, -53.80984655728185), (41.52007478992884, -53.48356916908586), (41.68216952705345, -54.304991484344406)], (0.6862745098039216, 0.49411764705882355, 0.36470588235294116))</w:t>
        <w:br/>
      </w:r>
    </w:p>
    <w:p>
      <w:r>
        <w:t>([(62.52325429058021, -50.3301454211975), (62.90857273213948, -49.41041844402695), (63.307538590010665, -48.49623624355169), (63.72754489978756, -47.59314359646743), (64.17598469706401, -46.706685279469184), (64.66025101743388, -45.84240606925274), (65.18773689649112, -45.00585074251338), (65.76583536982967, -44.20256407594632), (66.40193947304337, -43.43809084624721), (67.10344224172613, -42.71797583011127), (67.87773671147154, -42.04776380423403), (68.7597575862389, -41.440895362263355), (69.61667125877845, -41.0618940255528), (70.51111557604096, -40.94029495026258), (71.52403851392063, -41.09408657547987), (72.52564240282162, -41.42666449647867), (73.47102095831343, -41.751742527442346), (74.41714799847088, -42.07325101395898), (75.36402352329434, -42.39129197934338), (76.31164753278368, -42.705967446911444), (77.26002002693878, -43.01737943997816), (78.20914100575962, -43.32562998185919), (79.15901046924624, -43.63082109586945), (80.10962841739904, -43.933054805324616), (81.06099485021741, -44.232433133539956), (82.01310976770185, -44.529058103830664), (82.96597316985192, -44.82303173951232), (83.919585056668, -45.11445606390009), (84.87394542814984, -45.40343310030959), (85.82905428429743, -45.6900648720558), (86.78491162511096, -45.97445340245437), (87.74151745059038, -46.25670071482054), (88.69887176073556, -46.536908832469535), (89.65697455554655, -46.81517977871689), (90.61582583502349, -47.09161557687778), (91.57542559916624, -47.36631825026774), (92.53577384797482, -47.639389822201935), (93.49687058144922, -47.910932315995844), (94.45871579958956, -48.181047754964695), (95.42130950239566, -48.449838162423966), (96.38465168986762, -48.71740556168901), (97.34874236200542, -48.983851976075), (98.3135815188091, -49.24927942889747), (99.2791691602786, -49.513789943471636), (100.24467905249072, -49.77416072590224), (101.2078841945479, -50.03160680867204), (102.16967912180638, -50.29400789242346), (103.13016848521602, -50.56101196941792), (104.0894569357255, -50.8322670319169), (105.0476491242846, -51.107421072181744), (106.00484970184245, -51.38612208247419), (106.96116331934822, -51.66801805505539), (107.91669462775124, -51.952756982187076), (108.87154827800099, -52.23998685613066), (109.82582892104651, -52.5293556691475), (110.77964120783751, -52.82051141349901), (111.73308978932272, -53.11310208144697), (112.6862793164517, -53.40677566525274), (113.6393144401739, -53.701180157177475), (114.59229981143841, -53.99596354948297), (115.54534008119448, -54.2907738344307), (116.49853990039169, -54.585259004281845), (117.45200391997888, -54.87906705129829), (118.40583679090568, -55.171845967741284), (119.36014316412137, -55.46324374587216), (120.31502769057519, -55.752908377952544), (121.27059502121642, -56.0404878562439), (122.2269498069944, -56.325630173007696), (123.1841966988583, -56.607983320505355), (124.14244034775749, -56.88719529099854), (125.1017854046412, -57.162914076748415), (126.0623365204589, -57.43478767001665), (127.02419834615966, -57.70246406306471), (127.98747553269295, -57.965591248153956), (128.952272731008, -58.22381721754592), (129.91869459205407, -58.47678996350215), (130.88684576678043, -58.724157478283985), (131.8568309061365, -58.965567754152914), (132.82875466107154, -59.200668783370475), (133.8027216825347, -59.429108558198074), (134.77883662147534, -59.650535070897256), (135.7572041288429, -59.864596313729436), (136.73792885558646, -60.070940278956144), (137.72111545265545, -60.26921495883868), (138.70686857099906, -60.459068345638705), (139.68951867984973, -60.6380922804784), (140.66906208589728, -60.812329873198145), (141.64920014923854, -60.98469776715152), (142.62993286987327, -61.155141776417715), (143.61126024780157, -61.32360771507559), (144.59318228302365, -61.490041397204095), (145.57569897553893, -61.65438863688259), (146.55881032534802, -61.81659524818965), (147.54251633245082, -61.976607045204446), (148.52681699684695, -62.13436984200605), (149.5117123185368, -62.28982945267345), (150.49720229752035, -62.44293169128535), (151.48328693379722, -62.593622371921356), (152.46996622736788, -62.74184730865984), (153.4572401782321, -62.887552315580194), (154.4451087863898, -63.030683206761395), (155.43357205184128, -63.1711857962822), (156.42262997458621, -63.30900589822174), (157.4122825546247, -63.44408932665925), (158.4025297919568, -63.57638189567343), (159.39337168658258, -63.705829419343324), (160.38480823850182, -63.832377711748066), (161.37683944771476, -63.95597258696653), (162.36946531422115, -64.07655985907789), (163.36268583802124, -64.19408534216092), (164.35650101911492, -64.30849485029484), (165.35091085750204, -64.41973419755845), (166.34591535318293, -64.52774919803086), (167.34151450615738, -64.63248566579117), (168.3377083164253, -64.73388941491824), (169.33449678398694, -64.831906259491), (170.33187990884207, -64.92648201358867), (171.32985769099085, -65.01756249129011), (172.32289326036926, -65.11561184390061), (173.31316423189105, -65.22181496284513), (174.303435203413, -65.33201908623414), (175.29370617493498, -65.4462242140679), (176.28397714645672, -65.56443034634631), (177.27424811797866, -65.6866374830694), (178.26451908950065, -65.81284562423704), (179.25479006102248, -65.94305476984948), (180.24506103254433, -66.07726491990647), (181.23533200406627, -66.2154760744082), (182.22560297558815, -66.35768823335454), (183.21587394711003, -66.50390139674555), (184.20614491863194, -66.65411556458116), (185.2007652760731, -66.779861957914), (186.19553717566376, -66.86060170678802), (187.19030907525416, -66.88284411033852), (188.1850809748447, -66.83277366493884), (188.33994229726213, -66.63742008303375), (187.37730601108163, -66.36786266018926), (186.40595809535628, -66.13705036955672), (185.42720226406993, -65.9400290979968), (184.44234223120688, -65.77184473236973), (183.45268171075142, -65.62754315953606), (182.45952441668732, -65.50217026635615), (181.4641740629989, -65.39077193969034), (180.46793436367014, -65.28839406639923), (179.47210903268513, -65.19008253334334), (178.47800178402798, -65.09088322738286), (177.48691633168292, -64.98584203537828), (176.50015638963376, -64.87000484419022), (175.51902567186485, -64.7384175406789), (174.5385096586986, -64.61416107466492), (173.55597773737458, -64.49177277750155), (172.57174248610502, -64.36958149018044), (171.58590708879768, -64.24769039660949), (170.59857472936034, -64.12620268069661), (169.60984859170105, -64.00522152634974), (168.61983185972787, -63.884850117476574), (167.62862771734808, -63.765191637985254), (166.6363393484704, -63.64634927178335), (165.64306993700194, -63.528426202779116), (164.64892266685106, -63.41152561488019), (163.65400072192546, -63.29575069199451), (162.6584072861331, -63.18120461802997), (161.6622455433819, -63.067990576894516), (160.6656186775797, -62.9562117524959), (159.6686298726342, -62.845971328742074), (158.67138231245357, -62.737372489541045), (157.67397918094554, -62.630518418800506), (156.67570633543167, -62.516759873819154), (155.67854423921779, -62.388542850232554), (154.68394992034848, -62.25246293310094), (153.69186227946773, -62.108596496619285), (152.70222021721975, -61.95701991498257), (151.71496263424848, -61.797809562385524), (150.73002843119835, -61.63104181302288), (149.74735650871327, -61.45679304108974), (148.76688576743751, -61.275139620780536), (147.7885551080152, -61.08615792629042), (146.8123034310904, -60.88992433181407), (145.83806963730714, -60.68651521154646), (144.86579262730976, -60.47600693968232), (143.89541130174223, -60.25847589041658), (142.92686456124886, -60.03399843794371), (141.9600913064737, -59.80265095645906), (140.99503043806067, -59.56450982015731), (140.0316208566543, -59.31965140323301), (139.06980146289854, -59.06815207988131), (138.10951115743748, -58.81008822429682), (137.1506888409152, -58.54553621067453), (136.19327341397607, -58.27457241320922), (135.23720377726397, -57.9972732060957), (134.2824188314232, -57.71371496352881), (133.3288574770978, -57.42397405970347), (132.37645861493192, -57.128126868814356), (131.4251611455698, -56.82624976505639), (130.47490396965546, -56.51841912262447), (129.52562598783305, -56.204711315713226), (128.57726610074667, -55.885202718517746), (127.62976320904053, -55.55996970523264), (126.68305621335884, -55.22908865005277), (125.73708401434553, -54.892635927173174), (124.79178551264488, -54.5506879107884), (123.8470996089009, -54.20332097509354), (122.910952024098, -53.85567103351619), (121.97773938403563, -53.5098430487251), (121.04335072651278, -53.164700922427144), (120.10774062159096, -52.82065352406571), (119.17086363933247, -52.478109723083804), (118.23267434979867, -52.137478388925196), (117.29312732305156, -51.799168391033), (116.35217712915315, -51.46358859885063), (115.40977833816505, -51.13114788182149), (114.4658855201495, -50.802255109388696), (113.520453245168, -50.477319150995854), (112.57343608328254, -50.156748876086), (111.62478860455477, -49.84095315410291), (110.67446537904682, -49.53034085448952), (109.72242097682042, -49.225320846689364), (108.76860996793748, -48.926302000145796), (107.81298692245976, -48.63369318430205), (106.85550641044917, -48.347903268601584), (105.89612300196754, -48.06934112248764), (104.93479126707673, -47.79841561540364), (103.97146577583848, -47.53553561679293), (103.00610109831499, -47.28110999609879), (102.03865180456762, -47.03554762276465), (101.06907246465856, -46.79925736623368), (100.09781572313265, -46.572982824351406), (99.12650288187848, -46.34878208493155), (98.15507589477336, -46.123692914450004), (97.183457032483, -45.89818168891197), (96.21156856567356, -45.672714784321876), (95.23933276501069, -45.447758576684926), (94.26667190116011, -45.22377944200598), (93.29350824478811, -45.00124375628956), (92.31976406656035, -44.78061789554077), (91.34536163714262, -44.56236823576458), (90.37022322720054, -44.346961152965825), (89.39427110740029, -44.134863023149244), (88.41742754840779, -43.9265402223198), (87.43961482088861, -43.72245912648234), (86.46075519550888, -43.523086111641646), (85.48077094293426, -43.32888755380275), (84.49958433383057, -43.14032982897038), (83.51711763886387, -42.957879313149505), (82.53329312869995, -42.7820023823449), (81.54803307400456, -42.613165412561486), (80.4353106580614, -42.4290408509127), (79.11661608960229, -42.18865625073135), (78.11793776293018, -41.94161715608035), (77.3834640505834, -41.639346780094506), (76.85738332509968, -41.233268335908875), (76.483883959017, -40.674805036658555), (76.20715432487376, -39.915380095478305), (75.97138279520772, -38.90641672550317), (75.72075774255703, -37.59933813986814), (75.51032214202276, -36.432353778295884), (75.35097762670826, -35.433434721295), (75.2085747660516, -34.43589961265474), (75.08226327579733, -33.43957839552414), (74.97119287169073, -32.444301013052126), (74.87451326947607, -31.449897408387933), (74.79137418489879, -30.456197524680128), (74.72092533370349, -29.463031305077873), (74.66231643163495, -28.47022869273034), (74.6146971944384, -27.477619630786155), (74.57721733785836, -26.48503406239436), (74.54902657763982, -25.492301930704066), (74.52927462952754, -24.49925317886426), (74.51711120926656, -23.50571775002381), (74.5116860326017, -22.5115255873317), (74.5121488152778, -21.516506633936924), (74.51764927303958, -20.52049083298846), (74.52733712163213, -19.5233081276353), (74.54036207680018, -18.524788461026372), (74.55509791668288, -17.508442145722654), (74.46177557746076, -16.297294905450258), (74.15973723947484, -15.468180375564087), (73.59728403250725, -15.015928669042134), (72.7227170863398, -14.935369898862643), (71.50523239842272, -15.215840832544076), (70.54250379986235, -15.513725165607273), (69.56734895534592, -15.754812500030855), (68.58656078877664, -15.959481607525994), (67.60693222405843, -16.148111259803258), (66.6352561850947, -16.341080228573208), (65.6859437953166, -16.650490297140568), (64.79894450725773, -17.213289723948918), (63.9701845748567, -17.813146140151403), (63.19966399811337, -18.450270923619353), (62.48738277702758, -19.124875452224636), (61.83334091159968, -19.837171103838457), (61.23753840182924, -20.587369256332817), (60.69997524771657, -21.37568128757897), (60.220651449261496, -22.20231857544862), (59.79956700646414, -23.067492497813262), (59.436721919324484, -23.971414432544474), (59.13211618784248, -24.914295757513763), (58.885749812018126, -25.896347850592875), (58.69762279185154, -26.91778208965308), (58.56773512734249, -27.978809852566194), (58.43593535226348, -28.995325770102497), (58.08239465126257, -29.69335730227899), (57.36517324001572, -29.99261551349432), (56.14767529777282, -29.82480249337374), (55.0779169051875, -29.46361649900214), (54.17684550020323, -29.15440563304177), (53.27240378075011, -28.855051598955423), (52.363811115378745, -28.564327690179503), (51.4502868726393, -28.281007200150288), (50.53105042108221, -28.003863422304175), (49.605321129257824, -27.731669650077503), (48.67231836571656, -27.463199176906485), (47.731261499008724, -27.1972252962274), (46.78136989768485, -26.932521301476527), (45.82186293029517, -26.66786048609026), (44.85195996539011, -26.40201614350482), (43.870880371519966, -26.13376156715673), (42.87784351723528, -25.861870050482075), (41.872068771086276, -25.5851148869172), (40.85277550162339, -25.30226936989844), (39.81918307739704, -25.012106792862074), (38.77051086695745, -24.713400449244382), (39.2277265656984, -25.243087127724127), (40.043683387364496, -25.951400468015677), (40.857069917083415, -26.638191795178606), (41.66831073186647, -27.30448009404004), (42.47783040872483, -27.951284349427354), (43.286053524669576, -28.579623546167735), (44.09340465671252, -29.190516669087877), (44.90030838186483, -29.784982703015405), (45.70718927713753, -30.364040632777193), (46.514471919542125, -30.92870944320056), (47.32258088609009, -31.480008119112323), (48.13194075379237, -32.018955645339915), (48.942976099660555, -32.54657100671041), (49.7561115007058, -33.063873188050856), (50.571771533939426, -33.57188117418852), (51.39038077637284, -34.07161394995046), (52.212363805017304, -34.5640905001638), (53.03814519688404, -35.05032980965574), (53.868149528984496, -35.53135086325334), (54.71704571523919, -36.01617487105008), (55.60506212999993, -36.49072535579736), (56.48853537337151, -36.90738794509415), (57.452058982003656, -37.3732369177779), (58.34837150310797, -37.90277735198055), (59.14375455228477, -38.48726563565038), (59.828677816206344, -39.13403277903944), (60.39361098154426, -39.85040979240025), (60.82902373497023, -40.643727685985425), (61.125385763156224, -41.52131747004725), (61.27316675277401, -42.4905101548382), (61.26283639049526, -43.55863675061088), (61.1099483067078, -44.69497815320675), (61.046611503623296, -45.68570760321866), (61.06618988022379, -46.66681507323404), (61.19616339186451, -47.63005657664615), (61.4640119939007, -48.56718812684843), (61.89721564168754, -49.46996573723456), (62.52325429058021, -50.3301454211975)], (0.4588235294117647, 0.2784313725490196, 0.1803921568627451))</w:t>
        <w:br/>
      </w:r>
    </w:p>
    <w:p>
      <w:r>
        <w:t>([(111.72540285601974, -46.14044281409678), (110.76248231977391, -45.85982236945229), (109.80941978561441, -45.554725180119576), (108.86554221143133, -45.22700211190046), (107.93017655511528, -44.87850403059642), (107.00264977455622, -44.511081802009144), (106.08228882764455, -44.12658629194023), (105.168420672271, -43.726868366191134), (104.2603722663254, -43.313778890563576), (103.35747056769843, -42.889168730859254), (102.45904253428021, -42.45488875287964), (101.5644151239612, -42.012789822426306), (100.67291529463162, -41.56472280530098), (99.78387000418168, -41.11253856730523), (98.896606210502, -40.658087974240594), (98.01045087148269, -40.20322189190883), (97.15270610786462, -39.7594688433966), (96.34204961163381, -39.327734176433125), (95.51664959073881, -38.89834648236706), (94.6656096779305, -38.486560675347036), (93.77803350596034, -38.10763166952108), (92.84302470757912, -37.776814379037894), (91.84968691553824, -37.509363718045755), (90.78712376258869, -37.32053460069311), (89.64443888148168, -37.22558194112836), (90.41028967128015, -37.8484443456859), (91.25909832921089, -38.47862534880382), (92.10696268756875, -39.087361891828586), (92.9545346342389, -39.6750451074914), (93.80246605710681, -40.24206612852349), (94.65140884405811, -40.78881608765606), (95.5020148829778, -41.31568611762031), (96.35493606175145, -41.823067351147465), (97.21082426826445, -42.311350920968856), (98.07033139040216, -42.78092795981569), (98.93410931604993, -43.232189600419176), (99.80280993309324, -43.665526975510474), (100.67708512941743, -44.08133121782091), (101.55758679290787, -44.47999346008176), (102.44496681144992, -44.86190483502404), (103.339877072929, -45.227456475379284), (104.2429694652305, -45.57703951387838), (105.1833791937135, -45.92667337067585), (106.12934043858671, -46.2646705977154), (107.07816428748424, -46.5900596816531), (108.0297713628339, -46.903078755204255), (108.98408228706414, -47.20396595108415), (109.94101768260334, -47.49295940200785), (110.90049817187933, -47.770297240691), (111.86244437732084, -48.03621759984867), (112.82677692135573, -48.29095861219621), (113.79341642641232, -48.53475841044904), (114.76228351491898, -48.76785512732233), (115.73329880930376, -48.99048689553138), (116.70638293199497, -49.20289184779161), (117.68145650542093, -49.40530811681814), (118.65844015200977, -49.59797383532638), (119.6372544941897, -49.78112713603162), (120.61782015438901, -49.95500615164917), (121.60005775503593, -50.11984901489433), (122.58388791855862, -50.27589385848232), (123.56923126738552, -50.4233788151285), (124.55600842394462, -50.562542017548175), (125.54414001066424, -50.693621598456645), (126.53354664997278, -50.816855690569255), (127.5241489642982, -50.93248242660119), (128.51586757606887, -51.0407399392678), (129.51009742359338, -51.14497542410483), (130.50551510975902, -51.245372597581984), (131.50093279592454, -51.340406225299034), (132.49635048209018, -51.4304007391475), (133.49176816825582, -51.5156805710189), (134.48718585442134, -51.59657015280451), (135.48260354058706, -51.6733939163956), (136.47802122675276, -51.74647629368358), (137.47343891291834, -51.8161417165602), (138.46885659908392, -51.88271461691651), (139.4642742852496, -51.94651942664395), (140.45969197141517, -52.00788057763412), (141.4551096575808, -52.06712250177828), (142.4505273437464, -52.12456963096771), (143.44594502991197, -52.180546397094), (144.4413627160777, -52.23537723204842), (145.43678040224327, -52.289386567722424), (146.4321980884089, -52.34289883600742), (147.43378995453273, -52.34541375516881), (148.4404006187945, -52.28161995514815), (149.4443005983159, -52.20633037653577), (150.44551226685357, -52.11965688811367), (151.44405799816388, -52.0217113586643), (152.4399601660033, -51.9126056569698), (153.43324114412823, -51.792451651812435), (154.42392330629514, -51.66136121197446), (155.41202902626048, -51.51944620623813), (156.39758067778044, -51.366818503385836), (157.38060063461205, -51.20358997219959), (158.3611112705114, -51.02987248146159), (159.33913495923494, -50.845777899954214), (160.31469407453912, -50.65141809645986), (161.28781099018047, -50.44690493976052), (162.2585080799153, -50.23235029863859), (163.22680771750012, -50.00786604187634), (164.19273227669146, -49.77356403825571), (165.1563041312458, -49.52955615655926), (166.11754565491947, -49.275954265569204), (167.076479221469, -49.01287023406761), (168.03312720465067, -48.74041593083693), (168.98751197822108, -48.458703224659295), (169.93965591593667, -48.16784398431684), (170.8895813915538, -47.867950078592074), (171.83731077882908, -47.55913337626707), (172.78286645151894, -47.24150574612403), (173.7262707833796, -46.9151790569454), (174.66754614816776, -46.58026517751325), (175.60671491963973, -46.23687597660984), (176.5437994715521, -45.88512332301744), (177.4849792994976, -45.6815161211803), (178.49778104140285, -45.497572174241384), (179.42994555931622, -45.22859833247937), (180.4054880665784, -45.086323235023876), (181.39814495922627, -44.97137281984093), (182.37744814988108, -44.76695275197985), (183.31292955116442, -44.3562686964902), (184.22477795497312, -43.98445496433066), (185.08134597550665, -43.523828931915375), (184.6267555845957, -42.707362263690904), (184.07321256653745, -42.02369410765726), (183.4131158460725, -41.47409130969052), (182.63886434794017, -41.05982071566761), (181.74285699688082, -40.782149171465214), (180.7174927176342, -40.642343522960026), (179.55517043494055, -40.64167061602866), (178.2717637722734, -40.77726373202053), (177.28588531926866, -40.91949418125832), (176.30042616815885, -41.071453533234006), (175.31578188286906, -41.23353735187221), (174.33234802732363, -41.406141201097874), (173.35052016544742, -41.58966064483575), (172.370693861165, -41.78449124701054), (171.39326467840138, -41.99102857154707), (170.41862818108112, -42.20966818236984), (169.44717993312906, -42.4408056434038), (168.47931549846996, -42.68483651857363), (167.51543044102857, -42.942156371803996), (166.55751026961119, -43.211715604111305), (165.60501042850737, -43.4873056947538), (164.65231148396836, -43.76902215949818), (163.69925939144537, -44.055555619679225), (162.74570010638934, -44.34559669663206), (161.7914795842516, -44.637836011691526), (160.8364437804835, -44.930964186192384), (159.88043865053575, -45.22367184146968), (158.92331014985987, -45.51464959885814), (157.964904233907, -45.8025880796927), (157.00506685812812, -46.08617790530834), (156.04364397797437, -46.364109697039865), (155.0804815488972, -46.635074076222075), (154.1154255263475, -46.897761664190014), (153.14832186577664, -47.15086308227855), (152.17901652263566, -47.39306895182248), (151.2073554523757, -47.62306989415673), (150.23318461044798, -47.8395565306161), (149.25634995230365, -48.0412194825357), (148.27669743339396, -48.22674937125027), (147.2940730091699, -48.394836818094674), (146.29176274363152, -48.54186392320754), (145.28994896573775, -48.67250364747787), (144.28884080990704, -48.787027057222986), (143.28845955324493, -48.88566820059944), (142.2888264728563, -48.968661125763774), (141.28996284584633, -49.036239880872905), (140.29188994932042, -49.08863851408301), (139.2946290603833, -49.12609107355117), (138.29820145614048, -49.14883160743353), (137.30262841369694, -49.15709416388686), (136.30793121015773, -49.151112791068016), (135.31413112262814, -49.131121537133296), (134.32124942821343, -49.09735445023937), (133.32930740401864, -49.05004557854291), (132.33832632714876, -48.98942897020046), (131.348327474709, -48.91573867336879), (130.35933212380462, -48.82920873620429), (129.37136155154087, -48.73007320686356), (128.3844370350226, -48.61856613350349), (127.39857985135507, -48.49492156428041), (126.4138112776435, -48.3593735473511), (125.43015259099296, -48.21215613087203), (124.44762506850856, -48.053503362999884), (123.46624998729567, -47.8836492918912), (122.48604862445916, -47.70282796570272), (121.50704225710429, -47.51127343259096), (120.52925216233623, -47.30921974071249), (119.5526996172602, -47.096900938223975), (118.57740589898116, -46.874551073282014), (117.60339228460431, -46.642404194043216), (116.63068005123485, -46.40069434866419), (115.64101931175949, -46.149704260513666), (114.663411030416, -45.95529963465826), (113.69263082273196, -45.86203265111554), (112.71714074562676, -45.910286110667705), (111.72540285601974, -46.14044281409678)], (0.13333333333333333, 0.09019607843137255, 0.050980392156862744))</w:t>
        <w:br/>
      </w:r>
    </w:p>
    <w:p>
      <w:r>
        <w:t>([(186.49548015197152, -82.45119874230325), (185.6409330610081, -82.8997299519323), (185.3886189481149, -83.8091325048916), (185.52467143186988, -84.74387815776527), (186.22944742287882, -85.27587788324182), (187.2473885632592, -85.31410166119063), (187.93500136191852, -84.71887620548235), (187.87178628090763, -83.73330209106206), (187.2554762285466, -83.02760732594217), (186.49548015197152, -82.45119874230325)], (0.6862745098039216, 0.49411764705882355, 0.36470588235294116))</w:t>
        <w:br/>
      </w:r>
    </w:p>
    <w:p>
      <w:r>
        <w:t>([(193.58574610244966, -73.96436525612478), (192.78388204358936, -74.56276937436029), (192.20036157887884, -75.3299126470638), (191.69864594457272, -76.15851461700632), (191.14219637692528, -76.94129482695926), (192.2451283127658, -76.90400398279544), (193.06639231793724, -76.56028595440905), (193.54594254224872, -75.94871719355793), (193.7102400992396, -75.07988214565792), (193.58574610244966, -73.96436525612478)], (0.6352941176470588, 0.44313725490196076, 0.3254901960784314))</w:t>
        <w:br/>
      </w:r>
    </w:p>
    <w:p>
      <w:r>
        <w:t>([(195.51945499803463, -67.30381239355437), (196.28343358660456, -67.79413787639035), (196.88607482963045, -68.45491550146733), (197.03974962518237, -67.5950971944897), (196.39911761472038, -67.35173888132371), (195.51945499803463, -67.30381239355437)], (0.6352941176470588, 0.44313725490196076, 0.3254901960784314))</w:t>
        <w:br/>
      </w:r>
    </w:p>
    <w:p>
      <w:r>
        <w:t>([(59.730119219179755, -63.22153805843056), (59.929261603474544, -62.25227177454702), (60.12884684557791, -61.27887241095678), (60.32931780329904, -60.30222568327754), (60.531117334446385, -59.32321730712671), (60.7346882968289, -58.342732998122045), (60.940473548255206, -57.361658471880936), (61.148915946534075, -56.38087944402103), (61.36045834947444, -55.40128163015967), (61.57554361488495, -54.42375074591456), (61.794614600574356, -53.44917250690327), (62.018114164351545, -52.47843262874313), (61.553643780666974, -51.61448094341772), (60.70143333025609, -51.02188483125336), (59.804944764709745, -50.650464461344804), (58.87249610727986, -50.45268827225039), (57.912405381218825, -50.381024702528144), (56.932990609779, -50.38794219073635), (55.942569816212824, -50.4259091754329), (54.94946102377253, -50.44739409517615), (53.813800389590526, -50.5190548832007), (53.00145857467306, -51.06175157784987), (52.60253414225581, -51.92093987473231), (52.38032897013566, -52.868688248763604), (52.083964151876664, -53.74194965352291), (51.72192129719143, -54.66893398258491), (51.40050108595468, -55.60684224286339), (51.11497099359547, -56.55460579977752), (50.860598495542476, -57.51115601874671), (50.632651067224565, -58.47542426519057), (50.42639618407031, -59.44634190452831), (50.23710132150863, -60.422840302179424), (50.06003395496846, -61.40385082356319), (49.89046155987836, -62.38830483409933), (49.72365161166707, -63.375133699206835), (49.554871585763586, -64.36326878430542), (49.37938895759659, -65.35164145481433), (49.192471202594895, -66.339183076153), (48.98938579618711, -67.3248250137409), (48.7654002138023, -68.30749863299728), (48.57649688649268, -69.29265127395111), (48.65437813380709, -70.30374070844636), (48.66704664827277, -71.30471349934895), (48.62099365789767, -72.29674986993253), (48.52271039068847, -73.28103004347152), (48.37868807465232, -74.25873424323969), (48.195417937796705, -75.23104269251121), (47.97939120812879, -76.19913561456), (47.737099113655674, -77.16419323266024), (47.47503288238459, -78.12739577008581), (47.199683742322634, -79.0899234501109), (46.91754292147723, -80.05295649600946), (46.63510164785541, -81.0176751310555), (46.35254130720546, -81.9773066315262), (45.95306227672138, -82.93118303762799), (45.99482423749925, -83.83780139931086), (46.83803583726214, -84.23385272515682), (47.72777010664138, -83.76549244691675), (48.71843847084325, -83.29836718487306), (49.72231675750981, -82.8367662656776), (50.64155651550548, -82.31538498315491), (51.481707962563725, -81.73811822694185), (52.248321316416714, -81.10886088667591), (52.94694679479786, -80.43150785199396), (53.583134615439945, -79.70995401253319), (54.16243499607576, -78.94809425793073), (54.690398154438284, -78.14982347782352), (55.172574308260295, -77.31903656184903), (55.61451367527477, -76.45962839964415), (56.021766473214626, -75.57549388084597), (56.39988291981265, -74.67052789509168), (56.75441323280187, -73.74862533201834), (57.09090762991509, -72.81368108126311), (57.4149163288852, -71.8695900324632), (57.73198954744507, -70.92024707525555), (58.04767750332772, -69.96954709927739), (58.36753041426589, -69.02138499416573), (58.58870695594629, -68.06312477375863), (58.731672808821486, -67.07925794487004), (58.86706949104095, -66.08642336871222), (59.045124473145904, -65.10136353546604), (59.31606522567825, -64.14082093531196), (59.730119219179755, -63.22153805843056)], (0.9882352941176471, 0.8235294117647058, 0.6980392156862745))</w:t>
        <w:br/>
      </w:r>
    </w:p>
    <w:p>
      <w:r>
        <w:t>([(111.72540285601974, -46.14044281409678), (112.663608697911, -46.528608414336404), (113.60674224443711, -46.891776247407805), (114.55453406260249, -47.23093423429444), (115.5067147194121, -47.5470702959789), (116.4630147818705, -47.84117235344452), (117.42316481698211, -48.11422832767434), (118.38689539175178, -48.36722613965144), (119.35393707318369, -48.60115371035905), (120.32402042828305, -48.81699896077988), (121.29687602405404, -49.015749811897265), (122.27223442750146, -49.19839418469431), (123.24982620562996, -49.36592000015384), (124.2293819254441, -49.5193151792592), (125.21063215394835, -49.65956764299331), (126.19330745814757, -49.78766531233924), (127.17713840504625, -49.904596108280224), (128.161855561649, -50.011347951799095), (129.14718949496046, -50.10890876387913), (130.1328707719853, -50.19826646550329), (131.1244908804827, -50.28440627350877), (132.11843022828873, -50.360003856795004), (133.11222217899018, -50.422394443625855), (134.10578057749612, -50.47143444218283), (135.099019268716, -50.506980260647815), (136.0918520975588, -50.52888830720323), (137.08419290893377, -50.53701499003079), (138.07595554775025, -50.531216717312354), (139.06705385891712, -50.51134989723018), (140.05740168734374, -50.47727093796608), (141.04691287793932, -50.42883624770194), (142.03550127561297, -50.36590223461994), (143.02308072527384, -50.288325306902024), (144.0095650718314, -50.19596187272989), (144.9948681601943, -50.0886683402859), (145.97890383527226, -49.96630111775169), (146.96158594197416, -49.82871661330945), (147.94282832520926, -49.67577123514112), (148.92254482988676, -49.507321391428576), (149.9006493009158, -49.323223490353946), (150.87705558320567, -49.12333394009899), (151.85167752166547, -48.90750914884594), (152.82442896120435, -48.67560552477657), (153.7952237467315, -48.427479476072875), (154.76397572315614, -48.162987410916976), (155.7305987353875, -47.881985737490695), (156.69500662833474, -47.584330863976035), (157.65711324690707, -47.269879198554996), (158.60680861466878, -46.945545452534695), (159.54816726590846, -46.6284794564848), (160.4923580759768, -46.31760466605685), (161.4393109324506, -46.01313141852006), (162.38895572290696, -45.71527005114332), (163.34122233492286, -45.424230901196076), (164.29604065607532, -45.14022430594709), (165.25334057394082, -44.86346060266577), (166.2130519760968, -44.594150128621294), (167.17510475012034, -44.332503221082206), (168.1394287835878, -44.07873021731831), (169.10595396407678, -43.83304145459832), (170.07461017916378, -43.595647270191506), (171.04532731642618, -43.366758001366755), (172.0180352634406, -43.14658398539345), (172.99266390778408, -42.93533555954061), (173.96914313703368, -42.73322306107744), (174.94740283876624, -42.54045682727278), (175.9273729005589, -42.357247195395935), (176.90898320998838, -42.18380450271612), (177.89216365463184, -42.020339086502226), (178.89613005346845, -41.86559086649338), (179.90360633693896, -41.78435784648867), (180.8908835529113, -41.8049636063045), (181.8528717342811, -41.937588080148736), (182.78448091394486, -42.19241120222866), (183.68062112479882, -42.57961290675209), (184.5362023997392, -43.109373127926155), (185.57823529330253, -43.40976805406572), (186.88167546299547, -42.975378242337875), (187.83976023983442, -42.582312292465325), (188.46835347538968, -42.17617985620592), (188.78331902123222, -41.70259058531717), (188.80052072893272, -41.10715413155691), (188.53582245006183, -40.33548014668277), (188.00508803619022, -39.33317828245248), (187.23311271807694, -38.06068986181063), (186.6676608020814, -37.20255776021055), (186.07744782457414, -36.3752317357318), (185.4602477760559, -35.584091311329914), (184.81383464702793, -34.83451600996002), (184.13598242799173, -34.13188535457741), (183.42446510944842, -33.481578868137504), (182.6770566818992, -32.88897607359561), (181.8915311358454, -32.359456493906826), (181.0656624617884, -31.89839965202646), (180.19722465022937, -31.511185070909995), (179.28399169166954, -31.20319227351255), (178.32373757661014, -30.979800782789354), (177.3142362955525, -30.846390121695894), (176.2532618389979, -30.80833981318722), (175.13858819744755, -30.871029380218758), (173.97375846630823, -30.910760552781003), (173.01465577344248, -30.730292912500634), (172.273202643775, -30.307141463525955), (171.7451789973511, -29.62020580608667), (171.426364754217, -28.648385540412054), (171.28586093153567, -27.55898722624672), (171.15632315303475, -26.571491762596064), (171.01261409171383, -25.59304740078876), (170.85807118285754, -24.616979270254706), (170.69603186175138, -23.636612500423627), (170.5298335636802, -22.645272220725364), (169.78145053719825, -22.653707090462376), (168.8447559263624, -23.011443283669795), (167.9115489576964, -23.38603658045239), (166.98381820560962, -23.771521257582656), (166.06355224451067, -24.16193159183364), (165.15273964880888, -24.55130185997796), (164.25336899291327, -24.933666338788356), (163.37391917627707, -25.443970905593225), (162.74002832240632, -26.139983476647707), (162.31204809473513, -26.977141566464564), (162.0349415680268, -27.916595580758738), (161.85367181704393, -28.919495925245165), (161.71320191654945, -29.94699300563892), (161.55849494130626, -30.960237227654815), (161.45576974849442, -32.132219310515445), (161.69251133208226, -33.17050477940345), (162.2125040492457, -33.868100331220695), (162.9577865200784, -34.296605317616105), (163.87039736467403, -34.52761909023876), (164.89237520312633, -34.63274100073746), (165.90144649429135, -34.59892416326209), (166.88020848023046, -34.43923212640686), (167.85182348967177, -34.22631586899797), (168.82785809469578, -34.02379153747648), (169.81987886738273, -33.895275278283805), (168.8672827565845, -33.98732184264868), (167.89573640170585, -34.165484807984335), (166.94809376662232, -34.420930674434345), (166.0184423526584, -34.74774694332348), (165.10086966113911, -35.140021115976715), (164.1894631933892, -35.59184069371869), (163.32373211008687, -36.08908321224175), (162.46527195638703, -36.59287972023076), (161.61163793656678, -37.10261916595854), (160.76225940453045, -37.618301549425205), (159.9165657141817, -38.139926870630774), (159.0739862194248, -38.667495129575286), (158.23395027416376, -39.201006326258764), (157.39588723230247, -39.74046046068113), (156.5592264477452, -40.285857532842385), (155.7233972743958, -40.83719754274248), (154.86170045294978, -41.40572787281106), (153.97400676034533, -41.96002207151373), (153.08115993052, -42.48196991899424), (152.18315996347386, -42.971759518812775), (151.28000685920674, -43.42957897452965), (150.37170061771872, -43.85561638970534), (149.45824123900988, -44.25005986789978), (148.53962872307994, -44.61309751267339), (147.6158630699293, -44.94491742758629), (146.68694427955762, -45.24570771619891), (145.75287235196512, -45.51565648207129), (144.8136472871517, -45.75495182876369), (143.86926908511734, -45.963781859836395), (142.919737745862, -46.142334678849714), (141.9650532693859, -46.29079838936382), (141.00521565568897, -46.40936109493884), (140.04022490477098, -46.49821089913519), (139.07008101663214, -46.55753590551304), (138.09478399127235, -46.58752421763265), (137.11433382869168, -46.588363939054304), (136.12873052889017, -46.560243173338066), (135.13797409186765, -46.50335002404436), (134.1420645176243, -46.417872594733296), (133.14100180616006, -46.30399898896525), (132.13478595747486, -46.161917310300325), (131.1234169715688, -45.99181566229889), (130.1068948484418, -45.79388214852112), (129.0924837304219, -45.57130162030248), (128.1202917932349, -45.351699897613386), (127.15177355304307, -45.12754675562233), (126.18616409102724, -44.89884219432982), (125.22269848836844, -44.66558621373548), (124.26061182624733, -44.427778813839616), (123.2991391858451, -44.18541999464192), (122.33751564834257, -43.93850975614258), (121.37497629492071, -43.68704809834159), (120.41075620676031, -43.4310350212389), (119.4440904650424, -43.17047052483461), (118.47421415094803, -42.9053546091285), (117.51729447307764, -42.643458801030384), (116.5794564929859, -42.37700444252537), (115.62244006547905, -42.213450081152686), (114.68669903240682, -42.34697415778943), (113.81268723561828, -42.97175511331295), (113.66172703399984, -44.020718067636246), (113.0490061534862, -44.72673934047932), (112.28100588395203, -45.34227051885975), (111.72540285601974, -46.14044281409678)], (0.4588235294117647, 0.28627450980392155, 0.18823529411764706))</w:t>
        <w:br/>
      </w:r>
    </w:p>
    <w:p>
      <w:r>
        <w:t>([(183.38006026464018, -44.31416219048877), (182.4363366814009, -44.30905160206458), (181.51471094687048, -44.41033868635507), (180.61518306104895, -44.61393187253108), (179.73775302393597, -44.91573958976389), (178.88242083553186, -45.311670267224244), (179.07299864571743, -45.4591954915888), (179.9828445051856, -45.48707453427685), (180.9015211793476, -45.51502910203862), (181.795981085668, -45.41454081834627), (182.6331766416107, -45.05709130667225), (183.38006026464018, -44.31416219048877)], (0.6862745098039216, 0.49411764705882355, 0.3686274509803922))</w:t>
        <w:br/>
      </w:r>
    </w:p>
    <w:p>
      <w:r>
        <w:t>([(126.87278920476862, -16.919952836368516), (127.87792844211667, -16.99226810749711), (128.87745644961348, -17.084474070398112), (129.8717323519635, -17.195565175898885), (130.86111527387104, -17.324535874827404), (131.84596434004087, -17.470380618011035), (132.82663867517687, -17.632093856277812), (133.80349740398373, -17.808670040455098), (134.77689965116562, -17.999103621370935), (135.7472045414275, -18.2023890498525), (136.71477119947306, -18.417520776728075), (137.6799587500071, -18.6434932528249), (138.64312631773387, -18.879300928971013), (139.60463302735786, -19.123938255993718), (140.56483800358353, -19.37639968472099), (141.52410037111508, -19.635679665980437), (142.48277925465703, -19.900772650599603), (143.44123377891367, -20.17067308940647), (144.39982306858965, -20.444375433228398), (145.3589062483891, -20.720874132893364), (146.31884244301654, -20.999163639228854), (147.30134372850677, -21.29915759004028), (148.1641217033943, -21.779228568108092), (148.62881154296468, -22.558748609418444), (148.86766334172276, -23.5039428147631), (149.6714431587885, -24.088647968401162), (150.4846494253531, -24.661499617206445), (151.3082654455733, -25.219547848708327), (152.14327452360578, -25.759842750436857), (152.99065996360747, -26.279434409921592), (153.8514050697347, -26.775372914692642), (154.72649314614466, -27.244708352279506), (155.6169074969939, -27.684490810212047), (156.5236314264391, -28.091770376020072), (157.44764823863702, -28.463597137233503), (158.38994123774447, -28.797021181382025), (159.35149372791807, -29.089092595995375), (159.38218875478933, -28.457515675123673), (158.97011191552312, -27.503263066146772), (158.5032032785747, -26.605718072469497), (157.9842917337593, -25.761486026313758), (157.41620617089237, -24.96717225990139), (156.80177547978877, -24.21938210545411), (156.14382855026378, -23.51472089519394), (155.44519427213237, -22.84979396134254), (154.70870153520963, -22.221206636121934), (153.93717922931094, -21.625564251753836), (153.13345624425128, -21.05947214046021), (152.30036146984565, -20.51953563446295), (151.4407237959094, -20.002360065983783), (150.55737211225744, -19.504550767244545), (149.65313530870506, -19.022713070467137), (148.7377503250169, -18.561422474831144), (147.81723038014024, -18.134449959671453), (146.88985184994615, -17.739484175992263), (145.9560957772954, -17.374280257111415), (145.01644320504852, -17.036593336346264), (144.0713751760656, -16.724178547014837), (143.1213727332077, -16.43479102243455), (142.16691691933474, -16.166185895923366), (141.2084887773077, -15.916118300798583), (140.24656934998686, -15.68234337037804), (139.28163968023276, -15.462616237979462), (138.31418081090575, -15.254692036920508), (137.34467378486667, -15.056325900518774), (136.37359964497568, -14.865272962092046), (135.40143943409353, -14.67928835495786), (134.4286741950805, -14.496127212433999), (133.47277618701642, -14.380456917770205), (132.52372581852254, -14.282300512885653), (131.5747360794695, -14.17925561947678), (130.62469587041437, -14.073099996651996), (129.67249409191476, -13.965611403519278), (128.71701964452748, -13.858567599187278), (127.75716142881019, -13.75374634276416), (126.79180834532016, -13.65292539335827), (125.81984929461481, -13.557882510077711), (124.84017317725119, -13.47039545203113), (123.85166889378665, -13.392241978326636), (122.85322534477872, -13.325199848072447), (121.84373143078447, -13.271046820377219), (120.82207605236137, -13.231560654348868), (119.78714811006657, -13.208519109095986), (118.73783650445753, -13.203699943726734), (117.67303013609138, -13.218880917349463), (116.59161790552561, -13.255839789072452), (117.00987834604307, -12.768668548981587), (117.87881258863342, -12.202260123046763), (118.75416482524865, -11.704407714374359), (119.63105101419333, -11.25424314481146), (120.5045871137725, -10.830898236205032), (121.3698890822904, -10.413504810402163), (122.22207287805186, -9.981194689250119), (123.0562544593615, -9.513099694595866), (123.86754978452379, -8.988351648286796), (124.65107481184363, -8.38608237216969), (125.40194549962555, -7.685423688091757), (125.31096417395513, -7.258166873063584), (124.2495886094621, -7.241700179954535), (123.21248330932646, -7.190346882393017), (122.19630638160312, -7.11446684540746), (121.19771593434771, -7.024419934026414), (120.21337007561554, -6.930566013278005), (119.23992691346179, -6.843264948190903), (118.27404455594217, -6.772876603793417), (117.31238111111166, -6.729760845113975), (116.35159468702572, -6.724277537181006), (115.38834339173978, -6.766786545022939), (114.41928533330916, -6.867647733668081), (113.44111996199501, -7.0372833718168), (112.47011859500986, -7.2640724414286595), (111.49952669432889, -7.492089909952791), (110.52975240848737, -7.722560222995018), (109.56120388602012, -7.956707826160735), (108.59428927546277, -8.195757165055646), (107.6294167253505, -8.440932685285143), (106.66699438421797, -8.69345883245548), (105.70743040060114, -8.95456005217138), (104.75113292303455, -9.225460790039278), (103.7985101000539, -9.507385491664262), (102.84997008019428, -9.801558602652037), (101.90592101199054, -10.109204568608485), (100.96677104397845, -10.431547835138941), (100.03292832469283, -10.769812847849106), (99.10480100266899, -11.12522405234456), (98.18279722644206, -11.499005894231004), (97.26732514454739, -11.892382819113957), (96.35879290552016, -12.30657927259918), (95.45760865789543, -12.742819700292069), (94.71389617828083, -13.220017235105832), (95.49504777965132, -13.862266555611852), (96.28977632206244, -14.46664663959789), (97.09545662329387, -15.043658215944696), (97.90946350112529, -15.603802013532954), (98.72917177333655, -16.157578761243293), (99.55195625770762, -16.71548918795615), (100.41829859106682, -17.25534966355647), (101.32716693512666, -17.61342321354663), (102.26692219642459, -17.797971494368397), (103.23129894109432, -17.829879285575647), (104.21403173526973, -17.730031366721818), (105.20885514508494, -17.5193125173609), (106.2079187182822, -17.218696312541205), (107.18685861364295, -16.905863509472443), (108.16587225726673, -16.633365175723196), (109.14502855558067, -16.39954755703125), (110.12439641501297, -16.20275689913416), (111.10404474199078, -16.041339447769897), (112.08404244294205, -15.913641448675937), (113.06445842429403, -15.818009147590198), (114.04536159247465, -15.75278879025016), (115.02682085391133, -15.716326622393673), (116.00890511503155, -15.70696888975865), (116.99168328226311, -15.723061838082636), (117.97522426203349, -15.762951713103295), (118.95959696077033, -15.824984760558541), (119.94487028490119, -15.907507226185981), (120.93111314085371, -16.00886535572334), (121.9183944350555, -16.127405394908347), (122.90678307393411, -16.261473589478666), (123.89634796391707, -16.409416185172216), (124.88715801143213, -16.56957942772647), (125.87928212290684, -16.74030956287935), (126.87278920476862, -16.919952836368516)], (0.8392156862745098, 0.6509803921568628, 0.5176470588235295))</w:t>
        <w:br/>
      </w:r>
    </w:p>
    <w:p>
      <w:r>
        <w:t>([(126.87278920476862, -16.919952836368516), (125.9298825150733, -16.46673930277054), (124.98283050365295, -16.062365920731335), (124.03191567764863, -15.705490781331825), (123.0774205442012, -15.394771975653061), (122.11962761045149, -15.12886759477597), (121.15881938354022, -14.9064357297816), (120.19527837060843, -14.72613447175088), (119.2292870787967, -14.586621911765162), (118.2611280152463, -14.486556140904826), (117.29108368709753, -14.424595250251407), (116.31943660149152, -14.39939733088577), (115.34646926556914, -14.409620473888726), (114.3724641864712, -14.453922770341379), (113.39770387133863, -14.53096231132484), (112.42247082731201, -14.639397187920038), (111.44704756153243, -14.777885491207899), (110.47171658114056, -14.945085312269473), (109.4967603932774, -15.139654742185808), (108.52246150508368, -15.360251872037892), (107.5491024237003, -15.605534792906653), (106.5728395431406, -15.876691395272871), (105.57332058618147, -16.169376732713943), (104.5982951182462, -16.420671891369572), (103.65072815286842, -16.59944422913796), (102.73358470358181, -16.67456110391663), (101.8498297839196, -16.614889873603843), (101.00242840741544, -16.389297896097315), (100.19434558760302, -15.96665252929493), (99.42854633801565, -15.31582113109483), (98.70799567218708, -14.405671059394667), (98.07524916570475, -13.520916495283796), (97.23327810617614, -13.212155582698477), (96.20073596653906, -13.208924254556544), (95.13316012035769, -13.27791645051171), (94.1711710603128, -13.461678978315227), (93.2474734172666, -13.848882555187009), (92.33061593891391, -14.246148196860526), (91.42217366836198, -14.655707214404847), (90.52372164871876, -15.079790918888257), (89.63683492309121, -15.520630621380253), (88.76308853458713, -15.980457632949236), (87.90405752631347, -16.461503264664405), (87.06131694137817, -16.965998827594337), (86.23644182288844, -17.496175632808054), (85.4310072139517, -18.054264991374318), (84.6465881576753, -18.642498214362078), (83.88475969716691, -19.263106612840165), (83.14709687553373, -19.91832149787747), (82.43517473588335, -20.610374180542824), (81.75056832132319, -21.34149597190505), (81.09485267496058, -22.11391818303304), (80.64323853135193, -23.193934247135516), (81.19515845150438, -23.68226181868937), (82.16675602881884, -23.687004614916237), (83.15672794958503, -23.681062697494838), (84.14660464616232, -23.681636564304707), (85.13629895537909, -23.68728802301217), (86.12572371406345, -23.69657888128361), (87.11479175904391, -23.708070946784805), (88.10341592714869, -23.720326027182207), (89.09150905520586, -23.73190593014208), (90.07898398004377, -23.741372463330748), (91.06575353849058, -23.747287434414297), (92.05173056737485, -23.748212651058804), (93.03682790352443, -23.742709920930846), (94.02095838376802, -23.729341051696135), (95.00403484493329, -23.706667851021546), (95.98597012384899, -23.673252126572738), (96.96667705734322, -23.62765568601628), (97.9460684822442, -23.56844033701813), (98.9240572353803, -23.49416788724474), (99.90055615357964, -23.403400144362248), (100.87547807367048, -23.294698916036864), (101.84873583248121, -23.166626009934788), (102.82024226683993, -23.01774323372223), (103.78991021357496, -22.846612395065506), (104.75765250951464, -22.65179530163071), (105.72338199148713, -22.431853761084163), (106.68701149632071, -22.18534958109201), (107.64845386084362, -21.910844569320634), (108.6076219218841, -21.60690053343606), (109.56442851627043, -21.272079281104553), (110.51878648083085, -20.90494261999244), (111.47060865239366, -20.5040523577658), (112.41082278291822, -20.069429698745374), (113.31415747110526, -19.654013108919848), (114.23258325020244, -19.282359980900946), (115.1646218379099, -18.95114417951355), (116.10879495192731, -18.657039569582412), (117.06362430995488, -18.396720015932537), (118.02763162969231, -18.16685938338868), (118.99933862883978, -17.964131536775657), (119.977267025097, -17.78521034091853), (120.95993853616406, -17.626769660641934), (121.94587487974086, -17.48548336077099), (122.93359777352732, -17.358025306130273), (123.92162893522344, -17.241069361544845), (124.90849008252907, -17.13128939183946), (125.89270293314404, -17.025359261839117), (126.87278920476862, -16.919952836368516)], (0.9411764705882353, 0.7725490196078432, 0.6392156862745098))</w:t>
        <w:br/>
      </w:r>
    </w:p>
    <w:p>
      <w:r>
        <w:t>([(100.23057775448694, 38.94274859164142), (99.3358276793531, 38.44829377570901), (98.60840472846803, 37.86724869495143), (98.1595236044589, 37.141079295354395), (98.1003990099527, 36.21125152290392), (98.54457121828872, 35.43512401817796), (99.15429858600108, 36.19679525938204), (99.64431385349363, 37.04683321313787), (100.00595943743312, 37.967922712779526), (100.23057775448694, 38.94274859164142)], (0.6941176470588235, 0.4980392156862745, 0.3686274509803922))</w:t>
        <w:br/>
      </w:r>
    </w:p>
    <w:p>
      <w:r>
        <w:t>([(95.93344687540926, 30.99305646534772), (95.18844014648802, 30.364573837392363), (94.6487540103177, 29.624677844061896), (94.3005921957723, 28.787164756482255), (94.13015843172586, 27.865830845779563), (94.37958715046291, 27.674794556199004), (94.9721016201904, 28.411693463246653), (95.49145791051222, 29.191023977247383), (95.84334375204602, 30.041805258011088), (95.93344687540926, 30.99305646534772)], (0.6941176470588235, 0.4980392156862745, 0.3686274509803922))</w:t>
        <w:br/>
      </w:r>
    </w:p>
    <w:p>
      <w:r>
        <w:t>([(159.7458404297129, -29.1667758417399), (158.9738663293306, -28.500577082988116), (158.18281468360163, -27.872533414930025), (157.3736325520145, -27.280750718587793), (156.5472669940585, -26.723334874983646), (155.7046650692224, -26.19839176513981), (154.8467738369951, -25.70402727007833), (153.97454035686533, -25.238347270821496), (153.08891168832216, -24.79945764839159), (152.1908348908545, -24.385464283810663), (151.28125702395127, -23.994473058100997), (150.36112514710135, -23.62458985228476), (149.4313863197935, -23.273920547384122), (148.47116915770843, -23.02670657361947), (147.46861783468583, -23.044415602312252), (146.49633104135853, -23.010045411537707), (145.57734792450566, -22.716243680283124), (144.65497852647115, -22.219828549525612), (143.6877474315858, -22.020318613472853), (142.8835056426616, -22.44067654664357), (142.74280476743465, -23.32649880064661), (143.40303781635404, -24.09555828292964), (144.21553098043523, -24.753538234444438), (145.05865613413488, -25.264584240175985), (145.94919557535593, -25.720438752482952), (146.82732026424503, -26.207036120808205), (147.69633041311783, -26.691831829114843), (148.54760864369385, -27.20756560816382), (149.37946044287276, -27.75423745795488), (150.19019129755395, -28.331847378488217), (150.97810669463746, -28.94039536976358), (151.74151212102277, -29.579881431781153), (152.47871306360958, -30.250305564540817), (153.1880150092975, -30.951667768042633), (153.90592189244973, -31.736307728894662), (154.63703603364368, -32.70745722461072), (155.16688862292102, -33.635518976475375), (155.49547966028163, -34.52244770657264), (155.62280914572585, -35.37019813698642), (155.5488770792535, -36.18072498980066), (155.2736834608646, -36.95598298709957), (154.79722829055908, -37.69792685096716), (154.11951156833692, -38.40851130348746), (153.24053329419823, -39.08969106674429), (152.2170424812875, -39.713722313769914), (151.33516476287016, -40.18034450694787), (150.44998197174212, -40.5932651120972), (149.21451856851698, -41.028471073207584), (148.24438938515692, -41.25925736067577), (147.541282888198, -41.21392676689866), (147.00707697501446, -40.844819984887174), (146.54364954298137, -40.10427770765172), (146.05287848947353, -38.94464062820297), (145.6243980187362, -37.850892635315354), (145.22839351518897, -36.9293821165514), (144.8059352841674, -36.02952574941606), (144.3560840908154, -35.14944506419704), (143.87790070027623, -34.287261591182116), (143.37044587769424, -33.44109686065872), (142.832780388213, -32.60907240291438), (142.26396499697628, -31.78930974823687), (141.66306046912808, -30.97993042691368), (140.948422319426, -30.262145204948595), (140.20339505249888, -29.58548444566428), (139.43853116328717, -28.94336064254189), (138.6527690008299, -28.338958748464172), (137.84504691416646, -27.775463716313745), (137.01430325233576, -27.2560604989733), (136.15947636437687, -26.783934049325826), (135.2795045993288, -26.362269320254125), (134.37332630623072, -25.994251264640948), (133.4398798341216, -25.683064835368793), (132.47810353204062, -25.431894985320838), (131.4869357490268, -25.243926667379707), (130.46531483411928, -25.12234483442808), (129.41694920003167, -25.045119179108415), (128.38607424165414, -25.02578671206448), (127.38284520260346, -25.098428624126402), (126.40643181613822, -25.256817914734928), (125.45600381551738, -25.494727583331233), (124.53073093399955, -25.805930629356247), (123.62978290484372, -26.184200052250905), (122.7523294613087, -26.623308851456198), (121.89754033665322, -27.11703002641312), (121.06458526413611, -27.65913657656266), (120.25263397701599, -28.243401501345815), (119.46085620855185, -28.863597800203515), (118.71697243367454, -29.500724139223838), (117.98877589477, -30.16219350235252), (117.27218553935055, -30.847798001159894), (116.56834913958265, -31.55524209131305), (115.87841446763248, -32.2822302284795), (115.20352929566639, -33.02646686832656), (114.54484139585081, -33.785656466521566), (113.9034985403519, -34.557503478731846), (113.16474407248647, -35.42066976207763), (112.3309924344826, -36.10329730375096), (111.48104590634661, -36.50061610292253), (110.63192688758856, -36.61830029276214), (109.80065777771861, -36.46202400643996), (109.00426097624671, -36.037461377126114), (108.25975888268295, -35.35028653799061), (107.58417389653755, -34.406173622203305), (107.13701567113459, -33.45564667372213), (106.8966332276634, -32.512345188250166), (106.84011529009555, -31.561553252273175), (106.95188367630543, -30.59937632025939), (107.2163602041667, -29.621919846677223), (107.61866119693768, -28.67250457921219), (108.09288857238349, -27.789894612679362), (108.46058400215132, -26.88823976452952), (108.5311067055388, -25.925175416828797), (107.92731574816153, -25.083554750804208), (106.97439777971455, -24.695762140285144), (106.00624955536388, -24.582911789643035), (105.03062200482967, -24.659743471954194), (104.05526605783257, -24.84099696029408), (103.0879326440929, -25.041412027738517), (102.13637269333094, -25.175728447363447), (101.16991816681426, -25.20361307358757), (100.17884266500677, -25.22882674144847), (99.18599957011517, -25.259539649742177), (98.19163904978342, -25.295126379358752), (97.19601127165544, -25.334961511188325), (96.19936640337541, -25.37841962612078), (95.20195461258713, -25.424875305046303), (94.20402606693486, -25.47370312885478), (93.20583093406199, -25.52427767843664), (92.20761938161313, -25.575973534681403), (91.20964157723198, -25.62816527847956), (90.21214768856248, -25.68022749072093), (89.2153878832487, -25.731534752295644), (88.21961232893467, -25.78146164409365), (87.22507119326414, -25.829382747005187), (86.23201464388124, -25.874672641920267), (85.24069284843007, -25.91670590972877), (84.2362395514087, -25.960107543314166), (83.13441026275008, -26.009768523673), (82.02169589710378, -26.106121254669436), (81.00965085428147, -26.319403691740238), (80.20982953409457, -26.719853790322293), (79.73378633635456, -27.377709505852422), (79.75734904251358, -28.22230713479491), (80.31962051945534, -28.882586637524085), (81.22058150052669, -29.405876091612583), (82.25791496587864, -29.851390234577458), (83.22930389566291, -30.278343803935158), (84.11590844690585, -30.71753479745528), (85.01221483406158, -31.150797790914048), (85.91119130725663, -31.578180327643995), (86.81273573031967, -31.999903702683024), (87.7167459670794, -32.41618921106935), (88.62311988136403, -32.827258147841256), (89.53175533700242, -33.23333180803663), (90.44255019782322, -33.634631486693515), (91.3554023276548, -34.031378478850115), (92.27020959032573, -34.42379407954464), (93.18686984966459, -34.81209958381501), (94.10528096950017, -35.196516286699364), (95.02534081366083, -35.57726548323567), (95.94694724597511, -35.95456846846233), (96.86999813027167, -36.328646537417235), (97.79439133037916, -36.699720985138434), (98.72002471012594, -37.06801310666413), (99.64679613334074, -37.43374419703247), (100.57460346385203, -37.797135551281485), (101.50334456548853, -38.158408464449145), (102.43291730207879, -38.51778423157373), (103.36321953745123, -38.87548414769325), (104.29414913543454, -39.23172950784586), (105.22560395985711, -39.58674160706955), (106.1574818745477, -39.94074174040251), (107.08968074333494, -40.29395120288289), (108.02209843004721, -40.64659128954861), (108.9546327985132, -40.99888329543793), (109.88718171256149, -41.35104851558883), (110.81964303602051, -41.70330824503939), (111.75191463271902, -42.05588377882794), (112.68389436648548, -42.40899641199234), (113.61548010114844, -42.76286743957073), (114.55652044150433, -43.08694225517765), (115.52554164540507, -43.324204251887224), (116.49456284930568, -43.56127846823677), (117.46358405320649, -43.79801598118156), (118.43260525710723, -44.03426786767662), (119.4016264610079, -44.269885204677294), (120.37064766490876, -44.50471906913867), (121.33966886880944, -44.73862053801616), (122.30869007271018, -44.97144068826471), (123.27771127661086, -45.20303059683962), (124.24673248051165, -45.43324134069615), (125.21575368441245, -45.6619239967894), (126.18477488831313, -45.88892964207453), (127.15379609221387, -46.114109353506926), (128.12281729611462, -46.33731420804163), (129.09183850001534, -46.55839528263385), (130.060859703916, -46.77720365423881), (131.07420084328172, -46.98911948066008), (132.0848992544961, -47.17421673838966), (133.09119520002946, -47.33203122088827), (134.093056828336, -47.462371818880264), (135.09045228786934, -47.565047423089965), (136.08334972708388, -47.63986692424107), (137.07171729443365, -47.686639213058015), (138.0555231383724, -47.7051731802651), (139.0347354073543, -47.695277716586276), (140.0093222498334, -47.656761712745734), (140.97925181426368, -47.58943405946772), (141.94449224909937, -47.49310364747625), (142.90501170279433, -47.36757936749555), (143.86077832380255, -47.21267011024983), (144.81176026057804, -47.02818476646327), (145.7579256615749, -46.81393222685994), (146.69924267524718, -46.569721382164026), (147.63567945004877, -46.29536112309984), (148.56720413443392, -45.99066034039132), (149.4937848768564, -45.65542792476279), (150.4153898257705, -45.289472766938246), (151.3319871296301, -44.892603757642), (152.24354493688918, -44.464629787598234), (153.15003139600188, -44.00535974753091), (154.05141465542212, -43.5146025281645), (154.94766286360408, -42.99216702022285), (155.83874416900161, -42.43786211443025), (156.68532023179904, -41.89088357840352), (157.511979649439, -41.34820738033899), (158.33606896637423, -40.799935417308895), (159.15909495897577, -40.24881534034317), (159.98256440361519, -39.69759480047178), (160.80798407666356, -39.14902144872479), (161.6368607544921, -38.60584293613221), (162.47070121347255, -38.070806913723814), (163.31101222997546, -37.546661032529975), (164.15930058037284, -37.03615294358028), (165.0170730410356, -36.542030297905036), (165.8858363883351, -36.067040746534026), (166.76709739864268, -35.61393194049738), (167.6623628483295, -35.18545153082504), (168.5731395137669, -34.78434716854691), (169.5009341713262, -34.4133665046931), (170.44725359737868, -34.07525719029365), (171.41360456829563, -33.77276687637837), (172.4014938604483, -33.50864321397734), (172.7341283120715, -33.35355259751725), (171.73829146275412, -33.318387007008376), (170.7285714795552, -33.26324725122547), (169.71466655711433, -33.213348636231956), (168.7062748900715, -33.19390646809093), (167.71309467306625, -33.23013605286569), (166.74482410073838, -33.34725269661921), (165.68802127748106, -33.563560975230985), (164.6123509349448, -33.60708426910533), (163.7145525759595, -33.38719048628222), (162.96087238323202, -32.924975762569886), (162.3175565394693, -32.24153623377649), (161.7311525430571, -31.380370318440395), (160.96360152444754, -30.68570847890703), (160.3092799850093, -29.925496158310846), (159.7458404297129, -29.1667758417399)], (0.09019607843137255, 0.09411764705882353, 0.08235294117647059))</w:t>
        <w:br/>
      </w:r>
    </w:p>
    <w:p>
      <w:r>
        <w:t>([(108.18026988078064, -25.406786322546925), (107.6014648013538, -26.20250892918468), (107.04263719996605, -27.00964723755902), (106.52376455465625, -27.839616949406704), (106.0648243434633, -28.703833766463884), (105.68579404442636, -29.61371339046733), (105.40665113558438, -30.580671523153555), (105.31063334220495, -31.532842173553654), (105.39362711959684, -32.50616341579629), (105.63449835627773, -33.484389105245505), (106.01568675810654, -34.44439104961842), (106.51963203094245, -35.36304105663224), (107.12877388064511, -36.21721093400384), (107.82555201307356, -36.983772489450374), (108.59240613408706, -37.63959753068894), (109.41177594954486, -38.16155786543652), (110.26610116530627, -38.52652530141022), (111.13782148723054, -38.7113716463272), (112.07391136261205, -38.63704856619193), (112.70239131853072, -37.97290685412403), (113.23660116679211, -37.10701504805903), (113.83368383296761, -36.32697361527009), (114.43555369375284, -35.55197060379131), (115.04481710825901, -34.7848605974109), (115.66408043559738, -34.02849817991697), (116.29595003487844, -33.28573793509834), (116.94303226521359, -32.559434446742884), (117.60793348571386, -31.852442298638923), (118.29326005549025, -31.167616074574884), (119.00161833365375, -30.507810358339086), (119.73561467931546, -29.875879733719593), (120.49785545158633, -29.274678784504783), (121.29094700957758, -28.70706209448309), (122.11749571240023, -28.17588424744258), (122.98010791916506, -27.68399982717175), (123.88138998898349, -27.23426341745861), (124.82394828096628, -26.829529602091657), (125.81038915422465, -26.47265296485926), (126.79898882992035, -26.22026035611135), (127.77536981080166, -26.115289128949925), (128.75175079168298, -26.03435280523382), (129.64091531711873, -25.729827046977697), (130.44267644750371, -25.13930690067521), (131.1043328280262, -24.328802270067126), (131.4975883966981, -23.40642522513425), (131.5015818899146, -22.490547910976883), (130.96030084693007, -21.66478857911941), (130.10350390160042, -21.465471889261284), (129.12544790625824, -21.726717647696685), (128.1412351670674, -21.86306069776957), (127.1566187947947, -21.8707238323706), (126.17218758063485, -21.88583571985463), (125.18805202668665, -21.909280377012998), (124.20432263504924, -21.941941820636806), (123.22110990782105, -21.984704067517335), (122.23852434710139, -22.03845113444563), (121.25667645498886, -22.104067038212968), (120.27567673358274, -22.182435795610452), (119.2956356849815, -22.27444142342912), (118.31666381128424, -22.380967938460437), (117.33887161458996, -22.502899357495323), (116.36236959699734, -22.641119697325117), (115.38726826060544, -22.796512974740864), (114.41367810751301, -22.96996320653372), (113.44170963981918, -23.162354409495034), (112.47147335962248, -23.37457060041584), (111.50307976902214, -23.6074957960873), (110.49254959790746, -23.821759106445498), (109.54362056814345, -24.119760577140877), (108.75120697023058, -24.617787813422304), (108.18026988078064, -25.406786322546925)], (0.803921568627451, 0.803921568627451, 0.796078431372549))</w:t>
        <w:br/>
      </w:r>
    </w:p>
    <w:p>
      <w:r>
        <w:t>([(128.69906982837662, -21.754225075330915), (129.7917545248802, -21.86067581135896), (130.44470700786786, -22.250102423705055), (130.52945753619323, -23.027616518761686), (130.0097330690035, -24.162914013575236), (129.6316238067758, -25.07189719608515), (129.43248567523327, -25.959254988446745), (130.42808419041114, -26.15319540729471), (131.40466734135393, -26.384856374555742), (132.36195012268277, -26.654522895609304), (133.29964752901864, -26.96247997583383), (134.21747455498286, -27.30901262060835), (135.11514619519642, -27.69440583531172), (135.99237744428052, -28.11894462532292), (136.8488832968563, -28.582913996020682), (137.6843787475448, -29.086598952783923), (138.49857879096717, -29.630284500991557), (139.2911984217446, -30.214255646022377), (140.06195263449825, -30.838797393255362), (140.8105564238491, -31.504194748069303), (141.80246658824507, -31.19194655703057), (142.72527131062435, -30.76201501023666), (143.56900105352733, -30.254588222785), (144.33526604279604, -29.672081533438874), (145.0256765042727, -29.016910280961707), (145.64184266379948, -28.291489804116722), (146.18537474721867, -27.49823544166722), (146.6578829803725, -26.639562532376484), (147.06097758910298, -25.717886415007875), (146.63076768292487, -25.043010863888927), (145.82006438744858, -24.505401177304254), (144.9995633744929, -23.96779149071958), (144.1634210289829, -23.430181804134968), (143.30579373584345, -22.89257211755029), (143.96141585635303, -22.37969526405604), (144.91777484665414, -22.417059741336416), (144.3850419524896, -22.27996228004451), (143.40466869473252, -22.123139587607245), (142.42429543697543, -21.96752638228444), (141.44392217921836, -21.81640532018426), (140.46354892146132, -21.6730590574148), (139.48317566370412, -21.540770250084226), (138.50280240594722, -21.422821554300516), (137.5224291481901, -21.32249562617201), (136.542055890433, -21.243075121806505), (135.561682632676, -21.18784269731241), (134.5813093749189, -21.1600810087977), (133.6009361171619, -21.16307271237047), (132.62056285940483, -21.20010046413889), (131.64018960164773, -21.27444692021106), (130.65981634389072, -21.38939473669501), (129.67944308613363, -21.54822656969897), (128.69906982837662, -21.754225075330915)], (0.6274509803921569, 0.6235294117647059, 0.611764705882353))</w:t>
        <w:br/>
      </w:r>
    </w:p>
    <w:p>
      <w:r>
        <w:t>([(-125.69107821302248, 216.3068256255729), (-126.4917726717713, 215.7749869014864), (-127.20643115439414, 215.07577300277032), (-127.91605109543855, 214.34803667436324), (-128.701629929452, 213.73063066120406), (-129.62083202052048, 213.3653371858355), (-130.56888505561085, 213.12712646558649), (-131.48635712585533, 213.02936487734246), (-132.22530074484362, 213.31246708652012), (-132.6377684261656, 214.21684775853603), (-133.10445647417708, 214.85140427758643), (-133.99674345022768, 214.41745581751013), (-134.90293169721315, 213.99256571650898), (-135.85657849195184, 213.7277417202662), (-136.41446898600165, 213.53283066044182), (-135.40219228980442, 212.75794464034286), (-134.43049770274703, 212.13275531526048), (-133.49871355186812, 211.6572626851948), (-132.60616816420625, 211.33146675014595), (-131.75218986680008, 211.15536751011342), (-130.93610698668823, 211.12896496509785), (-130.15724785090936, 211.2522591150988), (-129.41494078650197, 211.5252499601165), (-128.70851412050473, 211.94793750015089), (-128.03729617995631, 212.52032173520195), (-127.40061529189524, 213.2424026652697), (-126.79779978336018, 214.11418029035403), (-126.22817798138972, 215.1356546104552), (-125.69107821302248, 216.3068256255729)], (0.47843137254901963, 0.4627450980392157, 0.43529411764705883))</w:t>
        <w:br/>
      </w:r>
    </w:p>
    <w:p>
      <w:r>
        <w:t>([(-21.270797851434686, -16.919952836368516), (-20.29381876398575, -17.094486007556235), (-19.325459832107253, -17.284182040686023), (-18.35769785222207, -17.454273720256662), (-17.382509620753154, -17.56999383076737), (-16.39187193412326, -17.596575156717236), (-15.377761588755387, -17.49925048260536), (-15.751542240716173, -16.94979957215256), (-16.543908988600226, -16.321748493501214), (-17.352017506429704, -15.721503282993375), (-18.17511060951945, -15.148685348286255), (-19.012431113184874, -14.602916097037738), (-19.863221832740816, -14.083816936905032), (-20.726725583502557, -13.591009275545963), (-21.602185180785376, -13.124114520618226), (-22.48884343990418, -12.682754079779157), (-23.385943176174187, -12.266549360686271), (-24.292727204910676, -11.875121770997332), (-25.208438341428494, -11.508092718369854), (-26.13231940104304, -11.165083610461291), (-27.063613199069348, -10.845715854929345), (-28.001562550822452, -10.54961085943147), (-28.972246679456873, -10.271267312567213), (-29.953447243229487, -10.007723635730027), (-30.93455563325075, -9.760159246775885), (-31.915518642208596, -9.528840182265176), (-32.89628306279089, -9.314032478757866), (-33.87679568768571, -9.116002172814472), (-34.857003309581025, -8.935015300994953), (-35.8368527211646, -8.771337899859523), (-36.816290715124666, -8.62523600596851), (-37.795264084148926, -8.49697565588194), (-38.773719620925604, -8.38682288616039), (-39.751604118142396, -8.295043733363457), (-40.72886436848742, -8.221904234051838), (-41.70544716464862, -8.167670424785557), (-42.68129929931403, -8.132608342124948), (-43.656367565171344, -8.116984022629977), (-44.63059875490888, -8.12106350286103), (-45.60393966121431, -8.145112819378383), (-46.57633707677564, -8.189398008741998), (-47.54773779428098, -8.254185107512205), (-48.51808860641814, -8.339740152249153), (-49.48733630587512, -8.446329179513112), (-50.45542768533998, -8.574218225864291), (-51.42230953750052, -8.723673327862958), (-52.38792865504474, -8.894960522069141), (-53.352231830660635, -9.08834584504305), (-54.31516585703627, -9.304095333345073), (-55.27667752685938, -9.542475023535237), (-56.23671363281812, -9.803750952173814), (-57.19522096760028, -10.088189155821073), (-58.15214632389396, -10.396055671037038), (-59.10743649438704, -10.727616534382102), (-60.06103827176755, -11.083137782416415), (-61.01289844872339, -11.46288545170006), (-61.96296381794249, -11.867125578793493), (-62.91118117211294, -12.296124200256616), (-63.849609746783614, -12.746308441489235), (-64.74514507260322, -13.22018375918788), (-65.60828791026373, -13.731264272340729), (-66.44056988782754, -14.277539719115977), (-67.24352263335687, -14.856999837681942), (-68.01867777491411, -15.46763436620712), (-68.76756694056145, -16.107433042859466), (-69.49172175836127, -16.77438560580735), (-70.19267385637566, -17.46648179321885), (-70.87195486266708, -18.181711343262347), (-71.53109640529783, -18.91806399410615), (-72.1716301123302, -19.673529483918514), (-72.79508761182633, -20.446097550867453), (-73.40300053184869, -21.233757933121467), (-73.99690050045942, -22.03450036884863), (-74.57831914572087, -22.846314596217255), (-75.14878809569541, -23.667190353395718), (-75.7098389784452, -24.495117378552035), (-76.26300342203255, -25.328085409854637), (-76.83634382157324, -26.14073213400515), (-77.5434974840626, -26.834841333668134), (-78.23742204779485, -27.525552287365244), (-78.73156212034407, -28.357963633650222), (-78.40089785414968, -29.173052424650145), (-77.55695913033847, -29.313773777774873), (-76.86722607657576, -28.846674503552055), (-76.22811984672197, -27.832594834134124), (-75.68842838081277, -26.9632546001132), (-75.12470588101536, -26.12189605420053), (-74.53745840805215, -25.30788662049301), (-73.9271920226455, -24.520593723087792), (-73.2944127855176, -23.759384786081707), (-72.63962675739091, -23.023627233571965), (-71.96333999898768, -22.312688489655525), (-71.26605857103044, -21.625935978429712), (-70.54828853424154, -20.962737123991428), (-69.8105359493431, -20.322459350437573), (-69.05330687705761, -19.70447008186529), (-68.27710737810752, -19.10813674237184), (-67.48244351321505, -18.532826756054067), (-66.6698213431026, -17.977907547009178), (-65.83974692849252, -17.442746539334067), (-64.99272633010708, -16.92671115712588), (-64.12926560866879, -16.42916882448176), (-63.249870824899915, -15.94948696549861), (-62.35504803952276, -15.48703300427363), (-61.445303313259814, -15.041174364903844), (-60.52114270683328, -14.611278471486214), (-59.55352475672434, -14.320707421150717), (-58.56463208492893, -14.122166588346099), (-57.575783492656, -13.937300958755154), (-56.587006305748666, -13.766329139121815), (-55.59832785004996, -13.609469736190203), (-54.6097754514027, -13.466941356704433), (-53.621376435650134, -13.33896260740832), (-52.633158128635095, -13.225752095046102), (-51.64514785620069, -13.127528426361776), (-50.65737294418975, -13.0445102080994), (-49.669860718445534, -12.97691604700315), (-48.68263850481088, -12.92496454981678), (-47.69573362912892, -12.888874323284712), (-46.70917341724248, -12.868863974150699), (-45.722985194994706, -12.86515210915892), (-44.73719628822854, -12.87795733505343), (-43.75183402278701, -12.907498258578167), (-42.766925724513186, -12.95399348647743), (-41.78249871925002, -13.01766162549503), (-40.79858033284047, -13.09872128237515), (-39.81519789112761, -13.197391063861723), (-38.832378719954455, -13.313889576698926), (-37.85015014516396, -13.44843542763082), (-36.868539492599126, -13.601247223401337), (-35.88757408810299, -13.772543570754594), (-34.907281257518555, -13.962543076434653), (-33.927688326688774, -14.171464347185504), (-32.94882262145684, -14.399525989751329), (-31.970711467665478, -14.646946610876002), (-30.99554069835891, -14.900577313475031), (-30.0167024628034, -15.131946624869256), (-29.035333674964388, -15.344941254591834), (-28.052913621186537, -15.543999061677255), (-27.070921587815008, -15.733557905160806), (-26.090836861194834, -15.918055644077043), (-25.11413872767068, -16.101930137460823), (-24.14230647358765, -16.289619244346948), (-23.176819385290706, -16.485560823770456), (-22.219156749124707, -16.694192734766023), (-21.270797851434686, -16.919952836368516)], (0.8901960784313725, 0.7137254901960784, 0.596078431372549))</w:t>
        <w:br/>
      </w:r>
    </w:p>
    <w:p>
      <w:r>
        <w:t>([(-58.33355168347974, 17.56452246822995), (-57.71215000678914, 16.824932668373982), (-56.98334004842993, 16.300159431855285), (-55.972157744482814, 16.34013088651239), (-56.52774783916417, 17.0384903295544), (-57.37955611088129, 17.441723600222275), (-58.33355168347974, 17.56452246822995)], (0.8431372549019608, 0.6392156862745098, 0.49019607843137253))</w:t>
        <w:br/>
      </w:r>
    </w:p>
    <w:p>
      <w:r>
        <w:t>([(-51.78042709288624, -16.167954932529934), (-52.732548082742476, -16.508981304645715), (-53.68310695076849, -16.841502273013113), (-54.63054157513396, -17.1686420812927), (-55.573289834008605, -17.49352497314498), (-56.509789605562126, -17.81927519223047), (-57.438478767964256, -18.149016982209865), (-58.35779519938475, -18.485874586743552), (-59.309349263489175, -18.852382736001964), (-60.2580302767076, -19.26822473663944), (-61.162616668410465, -19.724154487220147), (-62.02396886893955, -20.220171987744337), (-62.84294730863644, -20.756277238211883), (-63.620412417842545, -21.33247023862248), (-64.35722462689989, -21.94875098897662), (-65.05424436614985, -22.605119489274117), (-65.71233206593408, -23.301575739514725), (-66.33234815659429, -24.03811973969881), (-66.91515306847215, -24.814751489826257), (-67.4616072319092, -25.631470989896936), (-67.97257107724711, -26.488278239910915), (-68.44890503482756, -27.38517323986831), (-68.89146953499213, -28.322155989768998), (-69.30646214754937, -29.31369020390106), (-69.59042327932993, -30.57323869947711), (-69.3244604250598, -31.3363718888149), (-68.62601934925053, -31.772733653986503), (-67.66518433668, -32.03749396650464), (-66.70460650048688, -32.23539285963149), (-65.72848105919063, -32.41468434280453), (-64.7437607207267, -32.58927383189459), (-63.757398193030355, -32.773066742772315), (-62.77634618403697, -32.979968491308405), (-61.80755740168188, -33.223884493373575), (-60.76563641392819, -33.55351192534138), (-59.71749287523993, -33.68849827140599), (-59.174412471873815, -33.22604735982605), (-58.82031719752084, -32.25395863679869), (-58.475842429551136, -31.22796018228903), (-58.11097442802073, -30.262459135328413), (-57.71642729042369, -29.32458473863114), (-57.290579530181574, -28.415958478775543), (-56.83180966071601, -27.5382018423404), (-56.33849619544838, -26.692936315904056), (-55.80901764780024, -25.881783386044976), (-55.241752531193164, -25.10636453934187), (-54.63507935904859, -24.36830126237296), (-53.98737664478787, -23.66921504171677), (-53.29702290183279, -23.010727363951894), (-52.56239664360463, -22.394459715656794), (-51.78187638352495, -21.822033583410118), (-50.95384063501524, -21.295070453790153), (-50.07666791149714, -20.815191813375485), (-49.14873672639195, -20.38401914874458), (-48.16842559312132, -20.003173946476025), (-47.144665662240314, -19.674901997876702), (-46.16340755802459, -19.448874078759076), (-45.17374620923512, -19.333112431703096), (-44.17902783689832, -19.295827956961087), (-43.18259866204004, -19.305231554784758), (-42.18780490568657, -19.329534125426306), (-41.19799278886381, -19.336946569137442), (-40.216508532598034, -19.295679786170364), (-39.19662776092447, -19.296724879189217), (-38.36339811559294, -18.951331674253577), (-37.88933989473997, -18.030094617333475), (-37.97787387512703, -17.069802379976252), (-38.478469727892126, -16.24686410007831), (-39.2676016988828, -15.55466385773266), (-40.12051999720236, -15.065586098637716), (-41.048599781777796, -14.76787025880018), (-42.03678389027163, -14.73773932850026), (-43.028080271739796, -14.712372100953226), (-44.02061393893448, -14.700674765587145), (-45.01250990460757, -14.711553511829958), (-46.00189318151129, -14.75391452910979), (-46.986888782397415, -14.836664006854278), (-47.96562172001817, -14.96870813449185), (-48.936217007125386, -15.158953101450205), (-49.89679965647112, -15.416305097157284), (-50.84549468080742, -15.749670311041214), (-51.78042709288624, -16.167954932529934)], (0.9098039215686274, 0.9098039215686274, 0.9019607843137255))</w:t>
        <w:br/>
      </w:r>
    </w:p>
    <w:p>
      <w:r>
        <w:t>([(-51.78042709288624, -16.167954932529934), (-50.769776787720176, -16.29753711404953), (-49.76769441688545, -16.34812629739553), (-48.77229839119129, -16.334775196095165), (-47.7817071214467, -16.27253652367577), (-46.79403901846081, -16.176462993664394), (-45.80741249304278, -16.0616073195885), (-44.81994595600163, -15.943022214975002), (-43.82975781814635, -15.83576039335131), (-42.834966490286234, -15.754874568244585), (-41.83369038323035, -15.715417453182173), (-40.824047907787694, -15.732441761691174), (-39.88497887452711, -16.062570925824662), (-38.942628038125726, -16.397639696101947), (-37.988670187978954, -16.70219796075325), (-37.024647207111286, -16.9754747782663), (-36.05210097854709, -17.21669920712894), (-35.07257338531086, -17.42510030582889), (-34.087606310426956, -17.599907132854007), (-33.09874163691976, -17.740348746692064), (-32.107521247813935, -17.84565420583073), (-31.136856817525448, -17.93576535070938), (-30.159993885937155, -18.082384176467265), (-29.171598399459025, -18.158277982995088), (-28.207262482337015, -18.00684142360842), (-27.302578258817803, -17.471469151623374), (-26.349980820907348, -16.970116602847643), (-25.37291317830476, -16.774218665550674), (-24.383736640538224, -16.777875924710443), (-23.3934012205846, -16.877063257044423), (-22.412856931421068, -16.96775553927082), (-21.45305378602467, -16.94592764810728), (-22.034816701877318, -16.62130854159115), (-22.982768181891505, -16.259224690859284), (-23.931655469114734, -15.906638412423183), (-24.881522686172854, -15.564068147134945), (-25.832413955691358, -15.232032335846549), (-26.784373400296094, -14.911049419410217), (-27.737445142612792, -14.601637838678231), (-28.691673305267063, -14.304316034502511), (-29.647102010884694, -14.019602447735158), (-30.603775382091417, -13.748015519228574), (-31.5617375415129, -13.490073689834679), (-32.521032611775, -13.246295400405755), (-33.48170471550308, -13.01719909179372), (-34.44379797532335, -12.803303204851042), (-35.407356513861, -12.605126180429332), (-36.37242445374218, -12.4231864593813), (-37.33904591759226, -12.25800248255862), (-38.307265028037335, -12.11009269081382), (-39.27712590770265, -11.979975524998755), (-40.24867267921435, -11.868169425965586), (-41.22194946519787, -11.775192834566537), (-42.19700038827907, -11.70156419165371), (-43.17386957108361, -11.647801938079203), (-44.15260113623715, -11.614424514695177), (-45.13323920636556, -11.601950362353916), (-46.115827904094374, -11.610897921907155), (-47.100411352049385, -11.641785634207421), (-48.08703367285633, -11.695131940106693), (-49.07573898914093, -11.771455280457193), (-50.06657142352874, -11.871274096110778), (-51.05957509864574, -11.995106827919853), (-52.054794137117455, -12.143471916736578), (-53.05227266156964, -12.316887803412873), (-54.052054794628006, -12.51587292880096), (-55.05418465891832, -12.74094573375318), (-56.05870637706622, -12.992624659121272), (-57.06566407169745, -13.2714281457577), (-58.075101865437716, -13.577874634514442), (-59.0867481057033, -13.912361716715704), (-59.95027175486913, -14.378139218855386), (-59.34380936905555, -14.440776775571154), (-58.32288355364087, -14.420964880162431), (-57.312163811302185, -14.41545609363959), (-56.31733325277219, -14.450771599421227), (-55.34407498878309, -14.553432580925211), (-54.398072130067526, -14.749960221569955), (-53.485007787357866, -15.066875704773512), (-52.61056507138658, -15.530700213954114), (-51.78042709288624, -16.167954932529934)], (0.5254901960784314, 0.3607843137254902, 0.25882352941176473))</w:t>
        <w:br/>
      </w:r>
    </w:p>
    <w:p>
      <w:r>
        <w:t>([(-30.294772697497805, -28.414777937901317), (-29.691751473052914, -30.065368641097674), (-29.221289993077487, -31.343912389803172), (-28.833872548052707, -32.28665264150074), (-28.47998342846011, -32.929832853673034), (-28.110106924780876, -33.309696483802874), (-27.67472732749637, -33.46248698937311), (-27.12432892708776, -33.42444782786642), (-26.409396014036417, -33.23182245676549), (-25.480412878823568, -32.92085433355322), (-24.287863811930585, -32.52778691571225), (-22.916276832671336, -32.1157004242206), (-21.972049362926487, -31.835705247333415), (-21.027821893181702, -31.571028941421492), (-20.070373948145203, -31.270879574015847), (-19.08902469165068, -30.839443549819556), (-18.240833524858516, -30.306425419351104), (-17.528620227375953, -29.678874631628613), (-16.95520457881023, -28.96384063566998), (-16.52340635876834, -28.168372880493017), (-16.23604534685759, -27.299520815115738), (-16.095941322685093, -26.364333888555908), (-16.105914065857966, -25.369861549831533), (-16.26878335598339, -24.32315324796038), (-16.594685190978236, -23.288364553989776), (-17.216651077660345, -22.56197580418878), (-18.06991151128066, -22.080330129378837), (-18.97225048848383, -21.68555682685247), (-19.87458946568706, -21.29078352432604), (-20.776928442890227, -20.896010221799735), (-21.679267420093456, -20.501236919273307), (-22.58160639729662, -20.10646361674688), (-23.308762841377273, -20.361017957148484), (-23.91105217271543, -21.13275365079824), (-24.540278938808797, -21.880141462679234), (-25.1981162009921, -22.603181392791104), (-25.88623702060018, -23.30187344113391), (-26.60631445896801, -23.976217607708016), (-27.36002157743037, -24.626213892513118), (-28.153824283781535, -25.249703290651002), (-28.915275143893474, -25.891797690981996), (-29.553487929087552, -26.611284722004118), (-30.027105995057735, -27.441249699162245), (-30.294772697497805, -28.414777937901317)], (0.43137254901960786, 0.43137254901960786, 0.43137254901960786))</w:t>
        <w:br/>
      </w:r>
    </w:p>
    <w:p>
      <w:r>
        <w:t>([(-30.294772697497805, -28.414777937901317), (-29.53981216881081, -27.796785213080224), (-28.777736474618663, -27.175488907189514), (-28.013500986526005, -26.547585439158972), (-27.25206107613746, -25.909771227919283), (-26.498372115057848, -25.258742692400595), (-25.75738947489168, -24.59119625153299), (-25.034068527243594, -23.90382832424685), (-24.324122064998747, -23.242372010264944), (-23.651218147059826, -22.546575045918566), (-23.140857196613524, -21.753397968629173), (-22.924986456627078, -20.82325660550697), (-23.17045640565848, -19.78090759654804), (-24.017845679060926, -19.312074884400587), (-24.871007069650446, -18.828489499238536), (-25.735252137469153, -18.340774561146663), (-26.615892442559403, -17.859553190209308), (-27.525370884434352, -17.42530130995402), (-28.49292023149237, -17.202713603231942), (-29.463624826549385, -16.999628459919577), (-30.437233277567866, -16.81504031186666), (-31.413494192510218, -16.647943590922736), (-32.39215617933889, -16.497332728937657), (-33.3729678460163, -16.362202157761217), (-34.35567780050491, -16.24154630924302), (-35.34003465076705, -16.134359615232803), (-36.32578700476525, -16.03963650758023), (-37.31268347046191, -15.956371418135033), (-38.30047265581944, -15.883558778746822), (-39.28890316880024, -15.820193021265572), (-40.277723617366824, -15.76526857754077), (-40.462247101430485, -15.970643242119836), (-39.60651385228523, -16.478788630184688), (-38.884809075098175, -17.011302831332742), (-38.55036733505898, -17.614228493780583), (-38.85642319735705, -18.33360826574419), (-40.05621122718213, -19.21548479544002), (-39.27057268972885, -19.665437217542816), (-38.33708581081124, -20.111255805928657), (-37.44585400661471, -20.59406818757184), (-36.59640047156403, -21.114112765259975), (-35.78824840008372, -21.67162794178056), (-35.02092098659853, -22.26685211992158), (-34.293941425533006, -22.900023702470595), (-33.60683291131196, -23.571381092215212), (-32.959118638359925, -24.281162691943177), (-32.35032180110153, -25.029606904442044), (-31.779965593961492, -25.816952132499672), (-31.247573211364447, -26.643436778903684), (-30.752667847734983, -27.50929924644157), (-30.294772697497805, -28.414777937901317)], (0.6039215686274509, 0.6, 0.596078431372549))</w:t>
        <w:br/>
      </w:r>
    </w:p>
    <w:p>
      <w:r>
        <w:t>([(-33.087907768898326, -29.918773745578484), (-34.132599473477846, -29.91689823103533), (-35.16603809079752, -29.911919714747498), (-36.189195661870905, -29.90481023772879), (-37.20304422771106, -29.89654184099207), (-38.20855582933147, -29.8880865655509), (-39.20670250774532, -29.88041645241833), (-40.19845630396555, -29.874503542607545), (-41.184789259005825, -29.871319877132038), (-42.1666734138792, -29.871837497004982), (-43.14508080959906, -29.877028443239567), (-44.12098348717844, -29.88786475684903), (-45.09535348763085, -29.90531847884674), (-46.03712767119547, -29.922547035892183), (-47.01336983146001, -30.06225606756124), (-47.7203736897421, -30.626970507342232), (-47.75900580744783, -31.760031230182573), (-47.35827226040351, -32.66845511058562), (-46.634346711984044, -33.22588972428427), (-45.663306893202396, -33.34357771843021), (-44.62705494287061, -33.089002014145905), (-43.63332138982063, -32.89530572993397), (-42.63958783677078, -32.77630682731334), (-41.64585428372086, -32.7156853948825), (-40.65212073067101, -32.69712152123962), (-39.65838717762109, -32.70429529498284), (-38.66465362457124, -32.720886804710524), (-37.670920071521316, -32.73057613902078), (-36.6771865184714, -32.717043386511804), (-35.76691942810514, -32.66447017094599), (-34.95238710612903, -32.44139826669896), (-34.2306018549973, -31.962240369529695), (-33.60722247561774, -31.147773266726727), (-33.087907768898326, -29.918773745578484)], (0.38823529411764707, 0.396078431372549, 0.34901960784313724))</w:t>
        <w:br/>
      </w:r>
    </w:p>
    <w:p>
      <w:r>
        <w:t>([(-47.05358312590081, -34.10847635267926), (-48.07852787212755, -34.11810042949465), (-48.43627105167372, -34.887172096429374), (-47.95298790974493, -35.74363898349761), (-47.07669289754005, -36.06954744863343), (-46.146010951721706, -36.29263425393714), (-45.29793656074216, -36.35650897231696), (-44.89669379303359, -35.472785269310165), (-45.313084899055006, -34.43936223603387), (-46.16664466427578, -34.228620572651174), (-47.05358312590081, -34.10847635267926)], (0.7686274509803922, 0.7764705882352941, 0.7568627450980392))</w:t>
        <w:br/>
      </w:r>
    </w:p>
    <w:p>
      <w:r>
        <w:t>([(-32.65819468099052, -69.77466264902405), (-33.55973000341889, -69.19734281039261), (-34.44589851390493, -69.18655127663976), (-35.12648202296118, -69.4557908998006), (-34.438746508778834, -70.08605314870738), (-33.63183617697644, -70.21612190506357), (-32.65819468099052, -69.77466264902405)], (0.8784313725490196, 0.6901960784313725, 0.5490196078431373))</w:t>
        <w:br/>
      </w:r>
    </w:p>
    <w:p>
      <w:r>
        <w:t>([(147.17673260841067, -25.406786322546925), (146.4579551008067, -26.093184525295968), (145.74546094857834, -26.779582728044954), (145.03743443576047, -27.465980930793936), (144.3320598463888, -28.15237913354292), (143.62752146449844, -28.838777336292026), (142.9220035741251, -29.525175539041072), (142.2136904593039, -30.211573741790055), (141.5007664040704, -30.8979719445391), (140.87922649096166, -31.59592774869209), (141.3922842421304, -32.43428500143628), (141.89678921977153, -33.28286874896906), (142.38955349717574, -34.14167899129029), (142.86738914763356, -35.01071572840023), (143.32710824443595, -35.88997896029844), (143.76552286087315, -36.77946868698543), (144.17944507023603, -37.67918490846093), (144.565686945815, -38.58912762472496), (144.92106056090094, -39.50929683577763), (145.2423779887844, -40.439692541618705), (145.5264513027559, -41.38031474224835), (145.99302268010126, -42.39774487877154), (146.690110777977, -42.738591608897565), (147.6666752111137, -42.542620970207004), (148.61277563153382, -42.191780096152776), (149.5338949609643, -41.86297412745573), (150.4569735546983, -41.52889322738677), (151.3746258328632, -41.16984251628504), (152.27946621558607, -40.76612711448993), (153.16410912299412, -40.29805214234074), (154.07091260630406, -39.715932479558354), (154.9137118220897, -39.032974037196205), (155.59978271579104, -38.29735558778275), (156.12359380885212, -37.5146086098738), (156.47961362271735, -36.69026458202494), (156.66231067883044, -35.829854982792554), (156.6661534986355, -34.93891129073236), (156.48561060357693, -34.02296498440017), (156.11515051509863, -33.087547542351935), (155.5492417546447, -32.13819044314362), (154.91336395542862, -31.306668279008775), (154.28237382651474, -30.54195847894155), (153.6252893383791, -29.799243442551752), (152.94000645858097, -29.084835267162198), (152.2244211546796, -28.405046050095343), (151.47642939423403, -27.766187888673993), (150.69392714480333, -27.17457288022097), (149.87481037394653, -26.63651312205903), (149.01697504922276, -26.15832071151086), (148.1183171381911, -25.74630774589928), (147.17673260841067, -25.406786322546925)], (0.396078431372549, 0.396078431372549, 0.38823529411764707))</w:t>
        <w:br/>
      </w:r>
    </w:p>
    <w:p>
      <w:r>
        <w:t>([(127.0876457487225, -40.12445958338799), (127.95468111403866, -39.819773957512034), (128.86426819128656, -39.61521760917635), (129.80892636385508, -39.49084222741678), (130.78117501513233, -39.42669950126953), (131.7735335285072, -39.40284111977033), (132.77852128736785, -39.39931877195544), (133.78865767510302, -39.39618414686078), (134.79646207510098, -39.373488933522246), (135.77938051299486, -39.1550116880884), (136.37981307037472, -38.52296618073469), (136.54894255720248, -37.54329068288374), (136.3704397579887, -36.57410943807414), (135.74105827112587, -35.96356453897476), (134.71336212412896, -36.00525129361323), (133.75462129405523, -36.16013430012939), (132.78672503362603, -36.25011153651098), (131.81211340711357, -36.29165343659716), (130.83322647879052, -36.301230434226426), (129.852504312929, -36.295312963237954), (128.87238697380155, -36.29037145747022), (127.8953145256806, -36.3028763507623), (126.9237270328386, -36.34929807695284), (125.96006455954779, -36.44610706988078), (125.03435259292152, -36.604529738457416), (124.12917023789164, -36.682624021842074), (123.22339071974842, -36.90263784899488), (122.6406669591305, -37.665284359754935), (122.69925819254863, -38.88235432953051), (123.37361958850259, -39.43826841532802), (124.31628556261306, -39.64408631039671), (125.17430899233128, -39.92162098979196), (126.01166749707474, -40.13837822514357), (127.0876457487225, -40.12445958338799)], (0.4117647058823529, 0.40784313725490196, 0.36470588235294116))</w:t>
        <w:br/>
      </w:r>
    </w:p>
    <w:p>
      <w:r>
        <w:t>([(92.17345735621628, -30.02620201755545), (91.42668241665525, -29.403337454196794), (90.67193123890198, -28.759361623335554), (89.901227584765, -28.142131954123364), (89.10659521605203, -27.59950587571234), (88.29241852568023, -27.393373899844704), (87.30177231539551, -27.770189500193247), (87.07696195033083, -28.69172207664717), (87.56558989303748, -29.522104974282364), (88.34037381559473, -30.016058119269854), (89.25882948028226, -30.354061546055334), (90.17847264938014, -30.716595289084076), (90.95159498120324, -31.264538953251304), (91.6461888924448, -31.06229748592311), (92.17345735621628, -30.02620201755545)], (0.43137254901960786, 0.4392156862745098, 0.4))</w:t>
        <w:br/>
      </w:r>
    </w:p>
    <w:p>
      <w:r>
        <w:t>([(123.75736931743725, -40.6616009432727), (122.81115104479015, -40.64652751710229), (122.08888930764418, -41.06437542305424), (122.17934904650392, -42.27313633847223), (122.76324153502173, -43.01437201563386), (123.63392066324559, -43.40195032770435), (124.62529437619817, -43.56299841730026), (125.52521099266843, -43.22354222168267), (125.5988214695528, -42.2781606082814), (125.42339651200994, -41.23656525717371), (124.83306392940683, -40.656048738098754), (123.75736931743725, -40.6616009432727)], (0.8705882352941177, 0.8705882352941177, 0.854901960784313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